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AD4AA" w14:textId="77777777" w:rsidR="00A71711" w:rsidRDefault="00A71711" w:rsidP="002562A8">
      <w:pPr>
        <w:autoSpaceDE w:val="0"/>
        <w:autoSpaceDN w:val="0"/>
        <w:adjustRightInd w:val="0"/>
        <w:spacing w:after="0" w:line="240" w:lineRule="auto"/>
        <w:rPr>
          <w:rFonts w:ascii="Arial" w:hAnsi="Arial" w:cs="Arial"/>
          <w:sz w:val="24"/>
          <w:szCs w:val="24"/>
        </w:rPr>
      </w:pPr>
    </w:p>
    <w:p w14:paraId="377D56C6" w14:textId="77777777" w:rsidR="00A71711" w:rsidRDefault="00A71711" w:rsidP="002562A8">
      <w:pPr>
        <w:autoSpaceDE w:val="0"/>
        <w:autoSpaceDN w:val="0"/>
        <w:adjustRightInd w:val="0"/>
        <w:spacing w:after="0" w:line="240" w:lineRule="auto"/>
        <w:rPr>
          <w:rFonts w:ascii="Arial" w:hAnsi="Arial" w:cs="Arial"/>
          <w:sz w:val="24"/>
          <w:szCs w:val="24"/>
        </w:rPr>
      </w:pPr>
    </w:p>
    <w:p w14:paraId="5E76BBAD" w14:textId="74170ABF" w:rsidR="00A71711" w:rsidRPr="00A71711" w:rsidRDefault="005D4D18" w:rsidP="002562A8">
      <w:pPr>
        <w:autoSpaceDE w:val="0"/>
        <w:autoSpaceDN w:val="0"/>
        <w:adjustRightInd w:val="0"/>
        <w:spacing w:after="0" w:line="240" w:lineRule="auto"/>
        <w:rPr>
          <w:rFonts w:ascii="Arial" w:hAnsi="Arial" w:cs="Arial"/>
          <w:b/>
          <w:sz w:val="24"/>
          <w:szCs w:val="24"/>
        </w:rPr>
      </w:pPr>
      <w:r>
        <w:rPr>
          <w:rFonts w:ascii="Arial" w:hAnsi="Arial" w:cs="Arial"/>
          <w:b/>
          <w:sz w:val="24"/>
          <w:szCs w:val="24"/>
        </w:rPr>
        <w:t>TAXONOMY OF SECURITY AND PRIVACY ISSUES IN SERVERLESS COMPUTING</w:t>
      </w:r>
      <w:r w:rsidR="00A71711" w:rsidRPr="00A71711">
        <w:rPr>
          <w:rFonts w:ascii="Arial" w:hAnsi="Arial" w:cs="Arial"/>
          <w:b/>
          <w:sz w:val="24"/>
          <w:szCs w:val="24"/>
        </w:rPr>
        <w:t xml:space="preserve"> </w:t>
      </w:r>
    </w:p>
    <w:p w14:paraId="0C0ABC35" w14:textId="77777777" w:rsidR="00A71711" w:rsidRPr="00A71711" w:rsidRDefault="00A71711" w:rsidP="002562A8">
      <w:pPr>
        <w:autoSpaceDE w:val="0"/>
        <w:autoSpaceDN w:val="0"/>
        <w:adjustRightInd w:val="0"/>
        <w:spacing w:after="0" w:line="240" w:lineRule="auto"/>
        <w:rPr>
          <w:rFonts w:ascii="Arial" w:hAnsi="Arial" w:cs="Arial"/>
          <w:b/>
          <w:sz w:val="24"/>
          <w:szCs w:val="24"/>
        </w:rPr>
      </w:pPr>
    </w:p>
    <w:p w14:paraId="2A9E208D" w14:textId="77777777" w:rsidR="00E81A17" w:rsidRPr="00B8629D" w:rsidRDefault="00E81A17" w:rsidP="002562A8">
      <w:pPr>
        <w:autoSpaceDE w:val="0"/>
        <w:autoSpaceDN w:val="0"/>
        <w:adjustRightInd w:val="0"/>
        <w:spacing w:after="0" w:line="240" w:lineRule="auto"/>
        <w:rPr>
          <w:rFonts w:ascii="Arial" w:hAnsi="Arial" w:cs="Arial"/>
          <w:sz w:val="24"/>
          <w:szCs w:val="24"/>
        </w:rPr>
      </w:pPr>
    </w:p>
    <w:p w14:paraId="0F5389AE" w14:textId="77777777" w:rsidR="00897E28" w:rsidRDefault="00897E28" w:rsidP="002562A8">
      <w:pPr>
        <w:autoSpaceDE w:val="0"/>
        <w:autoSpaceDN w:val="0"/>
        <w:adjustRightInd w:val="0"/>
        <w:spacing w:after="0" w:line="240" w:lineRule="auto"/>
        <w:rPr>
          <w:rFonts w:ascii="Arial" w:hAnsi="Arial" w:cs="Arial"/>
          <w:sz w:val="24"/>
          <w:szCs w:val="24"/>
        </w:rPr>
      </w:pPr>
    </w:p>
    <w:p w14:paraId="793A75F0" w14:textId="77777777" w:rsidR="005D4D18" w:rsidRPr="00B8629D" w:rsidRDefault="005D4D18" w:rsidP="002562A8">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by</w:t>
      </w:r>
    </w:p>
    <w:p w14:paraId="52CB6967" w14:textId="77777777" w:rsidR="005D4D18" w:rsidRPr="00B8629D" w:rsidRDefault="005D4D18" w:rsidP="002562A8">
      <w:pPr>
        <w:autoSpaceDE w:val="0"/>
        <w:autoSpaceDN w:val="0"/>
        <w:adjustRightInd w:val="0"/>
        <w:spacing w:after="0" w:line="240" w:lineRule="auto"/>
        <w:rPr>
          <w:rFonts w:ascii="Arial" w:hAnsi="Arial" w:cs="Arial"/>
          <w:sz w:val="24"/>
          <w:szCs w:val="24"/>
        </w:rPr>
      </w:pPr>
    </w:p>
    <w:p w14:paraId="60977FF0" w14:textId="77777777" w:rsidR="005D4D18" w:rsidRDefault="005D4D18" w:rsidP="002562A8">
      <w:pPr>
        <w:autoSpaceDE w:val="0"/>
        <w:autoSpaceDN w:val="0"/>
        <w:adjustRightInd w:val="0"/>
        <w:spacing w:after="0" w:line="240" w:lineRule="auto"/>
        <w:rPr>
          <w:rFonts w:ascii="Arial" w:hAnsi="Arial" w:cs="Arial"/>
          <w:sz w:val="24"/>
          <w:szCs w:val="24"/>
        </w:rPr>
      </w:pPr>
      <w:r>
        <w:rPr>
          <w:rFonts w:ascii="Arial" w:hAnsi="Arial" w:cs="Arial"/>
          <w:sz w:val="24"/>
          <w:szCs w:val="24"/>
        </w:rPr>
        <w:t>Vasanta Swarna Ratnam Pusuluri</w:t>
      </w:r>
    </w:p>
    <w:p w14:paraId="2F140D21" w14:textId="77777777" w:rsidR="005D4D18" w:rsidRPr="00B8629D" w:rsidRDefault="005D4D18" w:rsidP="002562A8">
      <w:pPr>
        <w:autoSpaceDE w:val="0"/>
        <w:autoSpaceDN w:val="0"/>
        <w:adjustRightInd w:val="0"/>
        <w:spacing w:after="0" w:line="240" w:lineRule="auto"/>
        <w:rPr>
          <w:rFonts w:ascii="Arial" w:hAnsi="Arial" w:cs="Arial"/>
          <w:sz w:val="24"/>
          <w:szCs w:val="24"/>
        </w:rPr>
      </w:pPr>
    </w:p>
    <w:p w14:paraId="2F4876E4" w14:textId="77777777" w:rsidR="005D4D18" w:rsidRDefault="005D4D18" w:rsidP="002562A8">
      <w:pPr>
        <w:autoSpaceDE w:val="0"/>
        <w:autoSpaceDN w:val="0"/>
        <w:adjustRightInd w:val="0"/>
        <w:spacing w:after="0" w:line="240" w:lineRule="auto"/>
        <w:rPr>
          <w:rFonts w:ascii="Arial" w:hAnsi="Arial" w:cs="Arial"/>
          <w:sz w:val="24"/>
          <w:szCs w:val="24"/>
        </w:rPr>
      </w:pPr>
      <w:r>
        <w:rPr>
          <w:rFonts w:ascii="Arial" w:hAnsi="Arial" w:cs="Arial"/>
          <w:sz w:val="24"/>
          <w:szCs w:val="24"/>
        </w:rPr>
        <w:t>Master’s in information assurance</w:t>
      </w:r>
      <w:r w:rsidRPr="00B8629D">
        <w:rPr>
          <w:rFonts w:ascii="Arial" w:hAnsi="Arial" w:cs="Arial"/>
          <w:sz w:val="24"/>
          <w:szCs w:val="24"/>
        </w:rPr>
        <w:t xml:space="preserve">, </w:t>
      </w:r>
      <w:r>
        <w:rPr>
          <w:rFonts w:ascii="Arial" w:hAnsi="Arial" w:cs="Arial"/>
          <w:sz w:val="24"/>
          <w:szCs w:val="24"/>
        </w:rPr>
        <w:t>St. Cloud State University</w:t>
      </w:r>
      <w:r w:rsidRPr="00B8629D">
        <w:rPr>
          <w:rFonts w:ascii="Arial" w:hAnsi="Arial" w:cs="Arial"/>
          <w:sz w:val="24"/>
          <w:szCs w:val="24"/>
        </w:rPr>
        <w:t xml:space="preserve">, </w:t>
      </w:r>
      <w:r>
        <w:rPr>
          <w:rFonts w:ascii="Arial" w:hAnsi="Arial" w:cs="Arial"/>
          <w:sz w:val="24"/>
          <w:szCs w:val="24"/>
        </w:rPr>
        <w:t>St. Cloud</w:t>
      </w:r>
      <w:r w:rsidRPr="00B8629D">
        <w:rPr>
          <w:rFonts w:ascii="Arial" w:hAnsi="Arial" w:cs="Arial"/>
          <w:sz w:val="24"/>
          <w:szCs w:val="24"/>
        </w:rPr>
        <w:t xml:space="preserve">, </w:t>
      </w:r>
      <w:r>
        <w:rPr>
          <w:rFonts w:ascii="Arial" w:hAnsi="Arial" w:cs="Arial"/>
          <w:sz w:val="24"/>
          <w:szCs w:val="24"/>
        </w:rPr>
        <w:t>2021</w:t>
      </w:r>
      <w:r w:rsidRPr="00B8629D">
        <w:rPr>
          <w:rFonts w:ascii="Arial" w:hAnsi="Arial" w:cs="Arial"/>
          <w:sz w:val="24"/>
          <w:szCs w:val="24"/>
        </w:rPr>
        <w:t xml:space="preserve"> </w:t>
      </w:r>
    </w:p>
    <w:p w14:paraId="0A05E2BF" w14:textId="77777777" w:rsidR="005D4D18" w:rsidRDefault="005D4D18" w:rsidP="002562A8">
      <w:pPr>
        <w:autoSpaceDE w:val="0"/>
        <w:autoSpaceDN w:val="0"/>
        <w:adjustRightInd w:val="0"/>
        <w:spacing w:after="0" w:line="240" w:lineRule="auto"/>
        <w:rPr>
          <w:rFonts w:ascii="Arial" w:hAnsi="Arial" w:cs="Arial"/>
          <w:sz w:val="24"/>
          <w:szCs w:val="24"/>
        </w:rPr>
      </w:pPr>
    </w:p>
    <w:p w14:paraId="1ED86BAA" w14:textId="371E6C18" w:rsidR="005D4D18" w:rsidRPr="00B8629D" w:rsidRDefault="00684F68" w:rsidP="002562A8">
      <w:pPr>
        <w:autoSpaceDE w:val="0"/>
        <w:autoSpaceDN w:val="0"/>
        <w:adjustRightInd w:val="0"/>
        <w:spacing w:after="0" w:line="240" w:lineRule="auto"/>
        <w:rPr>
          <w:rFonts w:ascii="Arial" w:hAnsi="Arial" w:cs="Arial"/>
          <w:sz w:val="24"/>
          <w:szCs w:val="24"/>
        </w:rPr>
      </w:pPr>
      <w:r>
        <w:rPr>
          <w:rFonts w:ascii="Arial" w:hAnsi="Arial" w:cs="Arial"/>
          <w:sz w:val="24"/>
          <w:szCs w:val="24"/>
        </w:rPr>
        <w:t>9</w:t>
      </w:r>
      <w:r w:rsidR="005D4D18">
        <w:rPr>
          <w:rFonts w:ascii="Arial" w:hAnsi="Arial" w:cs="Arial"/>
          <w:sz w:val="24"/>
          <w:szCs w:val="24"/>
        </w:rPr>
        <w:t>/</w:t>
      </w:r>
      <w:r>
        <w:rPr>
          <w:rFonts w:ascii="Arial" w:hAnsi="Arial" w:cs="Arial"/>
          <w:sz w:val="24"/>
          <w:szCs w:val="24"/>
        </w:rPr>
        <w:t>7</w:t>
      </w:r>
      <w:r w:rsidR="005D4D18">
        <w:rPr>
          <w:rFonts w:ascii="Arial" w:hAnsi="Arial" w:cs="Arial"/>
          <w:sz w:val="24"/>
          <w:szCs w:val="24"/>
        </w:rPr>
        <w:t>/2021</w:t>
      </w:r>
    </w:p>
    <w:p w14:paraId="4BD5A086" w14:textId="77777777" w:rsidR="00E81A17" w:rsidRPr="00B8629D" w:rsidRDefault="00E81A17" w:rsidP="002562A8">
      <w:pPr>
        <w:autoSpaceDE w:val="0"/>
        <w:autoSpaceDN w:val="0"/>
        <w:adjustRightInd w:val="0"/>
        <w:spacing w:after="0" w:line="240" w:lineRule="auto"/>
        <w:rPr>
          <w:rFonts w:ascii="Arial" w:hAnsi="Arial" w:cs="Arial"/>
          <w:sz w:val="24"/>
          <w:szCs w:val="24"/>
        </w:rPr>
      </w:pPr>
    </w:p>
    <w:p w14:paraId="5D7C08F9" w14:textId="77777777" w:rsidR="00E81A17" w:rsidRPr="00B8629D" w:rsidRDefault="00E81A17" w:rsidP="002562A8">
      <w:pPr>
        <w:autoSpaceDE w:val="0"/>
        <w:autoSpaceDN w:val="0"/>
        <w:adjustRightInd w:val="0"/>
        <w:spacing w:after="0" w:line="240" w:lineRule="auto"/>
        <w:rPr>
          <w:rFonts w:ascii="Arial" w:hAnsi="Arial" w:cs="Arial"/>
          <w:sz w:val="24"/>
          <w:szCs w:val="24"/>
        </w:rPr>
      </w:pPr>
    </w:p>
    <w:p w14:paraId="7A711F8E" w14:textId="77777777" w:rsidR="00E81A17" w:rsidRPr="00B8629D" w:rsidRDefault="00E81A17" w:rsidP="002562A8">
      <w:pPr>
        <w:autoSpaceDE w:val="0"/>
        <w:autoSpaceDN w:val="0"/>
        <w:adjustRightInd w:val="0"/>
        <w:spacing w:after="0" w:line="240" w:lineRule="auto"/>
        <w:rPr>
          <w:rFonts w:ascii="Arial" w:hAnsi="Arial" w:cs="Arial"/>
          <w:sz w:val="24"/>
          <w:szCs w:val="24"/>
        </w:rPr>
      </w:pPr>
    </w:p>
    <w:p w14:paraId="60D48864" w14:textId="77777777" w:rsidR="00E81A17" w:rsidRPr="00B8629D" w:rsidRDefault="00E81A17" w:rsidP="002562A8">
      <w:pPr>
        <w:autoSpaceDE w:val="0"/>
        <w:autoSpaceDN w:val="0"/>
        <w:adjustRightInd w:val="0"/>
        <w:spacing w:after="0" w:line="240" w:lineRule="auto"/>
        <w:rPr>
          <w:rFonts w:ascii="Arial" w:hAnsi="Arial" w:cs="Arial"/>
          <w:sz w:val="24"/>
          <w:szCs w:val="24"/>
        </w:rPr>
      </w:pPr>
    </w:p>
    <w:p w14:paraId="54813D44" w14:textId="77777777" w:rsidR="00E81A17" w:rsidRPr="00B8629D" w:rsidRDefault="00E81A17" w:rsidP="002562A8">
      <w:pPr>
        <w:autoSpaceDE w:val="0"/>
        <w:autoSpaceDN w:val="0"/>
        <w:adjustRightInd w:val="0"/>
        <w:spacing w:after="0" w:line="240" w:lineRule="auto"/>
        <w:rPr>
          <w:rFonts w:ascii="Arial" w:hAnsi="Arial" w:cs="Arial"/>
          <w:sz w:val="24"/>
          <w:szCs w:val="24"/>
        </w:rPr>
      </w:pPr>
    </w:p>
    <w:p w14:paraId="7D184AD7" w14:textId="77777777" w:rsidR="00E81A17" w:rsidRPr="00B8629D" w:rsidRDefault="00E81A17" w:rsidP="002562A8">
      <w:pPr>
        <w:autoSpaceDE w:val="0"/>
        <w:autoSpaceDN w:val="0"/>
        <w:adjustRightInd w:val="0"/>
        <w:spacing w:after="0" w:line="240" w:lineRule="auto"/>
        <w:rPr>
          <w:rFonts w:ascii="Arial" w:hAnsi="Arial" w:cs="Arial"/>
          <w:sz w:val="24"/>
          <w:szCs w:val="24"/>
        </w:rPr>
      </w:pPr>
    </w:p>
    <w:p w14:paraId="27FC24F3" w14:textId="77777777" w:rsidR="006D6D1B" w:rsidRDefault="00E81A17" w:rsidP="002562A8">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 xml:space="preserve">A </w:t>
      </w:r>
      <w:r w:rsidR="004F3CF9">
        <w:rPr>
          <w:rFonts w:ascii="Arial" w:hAnsi="Arial" w:cs="Arial"/>
          <w:sz w:val="24"/>
          <w:szCs w:val="24"/>
        </w:rPr>
        <w:t>[</w:t>
      </w:r>
      <w:r w:rsidR="006D6D1B">
        <w:rPr>
          <w:rFonts w:ascii="Arial" w:hAnsi="Arial" w:cs="Arial"/>
          <w:sz w:val="24"/>
          <w:szCs w:val="24"/>
        </w:rPr>
        <w:t>Thesis/Starred Paper</w:t>
      </w:r>
      <w:r w:rsidR="004F3CF9">
        <w:rPr>
          <w:rFonts w:ascii="Arial" w:hAnsi="Arial" w:cs="Arial"/>
          <w:sz w:val="24"/>
          <w:szCs w:val="24"/>
        </w:rPr>
        <w:t>]</w:t>
      </w:r>
    </w:p>
    <w:p w14:paraId="0F224816" w14:textId="77777777" w:rsidR="00E81A17" w:rsidRPr="00B8629D" w:rsidRDefault="00E81A17" w:rsidP="002562A8">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Submitted to the Graduate Faculty</w:t>
      </w:r>
      <w:r w:rsidR="00A71711">
        <w:rPr>
          <w:rFonts w:ascii="Arial" w:hAnsi="Arial" w:cs="Arial"/>
          <w:sz w:val="24"/>
          <w:szCs w:val="24"/>
        </w:rPr>
        <w:t xml:space="preserve"> </w:t>
      </w:r>
      <w:r w:rsidRPr="00B8629D">
        <w:rPr>
          <w:rFonts w:ascii="Arial" w:hAnsi="Arial" w:cs="Arial"/>
          <w:sz w:val="24"/>
          <w:szCs w:val="24"/>
        </w:rPr>
        <w:t>of</w:t>
      </w:r>
    </w:p>
    <w:p w14:paraId="3134243F" w14:textId="77777777" w:rsidR="00E81A17" w:rsidRPr="00B8629D" w:rsidRDefault="00E81A17" w:rsidP="002562A8">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St. Cloud State University</w:t>
      </w:r>
    </w:p>
    <w:p w14:paraId="385F5DD4" w14:textId="77777777" w:rsidR="00E81A17" w:rsidRPr="00B8629D" w:rsidRDefault="00E81A17" w:rsidP="002562A8">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in Partial Fulfillment of the Requirements</w:t>
      </w:r>
    </w:p>
    <w:p w14:paraId="3D9F58CB" w14:textId="77777777" w:rsidR="00E81A17" w:rsidRPr="00B8629D" w:rsidRDefault="00E81A17" w:rsidP="002562A8">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for the Degree</w:t>
      </w:r>
    </w:p>
    <w:p w14:paraId="251E483A" w14:textId="77777777" w:rsidR="00A71711" w:rsidRDefault="00E81A17" w:rsidP="002562A8">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 xml:space="preserve">Master of </w:t>
      </w:r>
      <w:r w:rsidR="00A71711">
        <w:rPr>
          <w:rFonts w:ascii="Arial" w:hAnsi="Arial" w:cs="Arial"/>
          <w:sz w:val="24"/>
          <w:szCs w:val="24"/>
        </w:rPr>
        <w:t>Science in</w:t>
      </w:r>
    </w:p>
    <w:p w14:paraId="15C5A2CD" w14:textId="77777777" w:rsidR="00E81A17" w:rsidRPr="00B8629D" w:rsidRDefault="00C8719D" w:rsidP="002562A8">
      <w:pPr>
        <w:autoSpaceDE w:val="0"/>
        <w:autoSpaceDN w:val="0"/>
        <w:adjustRightInd w:val="0"/>
        <w:spacing w:after="0" w:line="480" w:lineRule="auto"/>
        <w:rPr>
          <w:rFonts w:ascii="Arial" w:hAnsi="Arial" w:cs="Arial"/>
          <w:sz w:val="24"/>
          <w:szCs w:val="24"/>
        </w:rPr>
      </w:pPr>
      <w:r>
        <w:rPr>
          <w:rFonts w:ascii="Arial" w:hAnsi="Arial" w:cs="Arial"/>
          <w:sz w:val="24"/>
          <w:szCs w:val="24"/>
        </w:rPr>
        <w:t>Information Assurance</w:t>
      </w:r>
    </w:p>
    <w:p w14:paraId="5A03621F" w14:textId="77777777" w:rsidR="00E81A17" w:rsidRPr="00B8629D" w:rsidRDefault="00E81A17" w:rsidP="002562A8">
      <w:pPr>
        <w:autoSpaceDE w:val="0"/>
        <w:autoSpaceDN w:val="0"/>
        <w:adjustRightInd w:val="0"/>
        <w:spacing w:after="0" w:line="480" w:lineRule="auto"/>
        <w:rPr>
          <w:rFonts w:ascii="Arial" w:hAnsi="Arial" w:cs="Arial"/>
          <w:sz w:val="24"/>
          <w:szCs w:val="24"/>
        </w:rPr>
      </w:pPr>
    </w:p>
    <w:p w14:paraId="4ED81C52" w14:textId="77777777" w:rsidR="00E81A17" w:rsidRPr="00B8629D" w:rsidRDefault="00E81A17" w:rsidP="002562A8">
      <w:pPr>
        <w:autoSpaceDE w:val="0"/>
        <w:autoSpaceDN w:val="0"/>
        <w:adjustRightInd w:val="0"/>
        <w:spacing w:after="0" w:line="480" w:lineRule="auto"/>
        <w:rPr>
          <w:rFonts w:ascii="Arial" w:hAnsi="Arial" w:cs="Arial"/>
          <w:sz w:val="24"/>
          <w:szCs w:val="24"/>
        </w:rPr>
      </w:pPr>
    </w:p>
    <w:p w14:paraId="53C3668E" w14:textId="77777777" w:rsidR="00E81A17" w:rsidRPr="00B8629D" w:rsidRDefault="00A71711" w:rsidP="002562A8">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 xml:space="preserve"> </w:t>
      </w:r>
      <w:r w:rsidR="00E81A17" w:rsidRPr="00B8629D">
        <w:rPr>
          <w:rFonts w:ascii="Arial" w:hAnsi="Arial" w:cs="Arial"/>
          <w:sz w:val="24"/>
          <w:szCs w:val="24"/>
        </w:rPr>
        <w:t>[Month, year of completion]</w:t>
      </w:r>
    </w:p>
    <w:p w14:paraId="0A423D97" w14:textId="77777777" w:rsidR="00E81A17" w:rsidRDefault="00E81A17" w:rsidP="002562A8">
      <w:pPr>
        <w:autoSpaceDE w:val="0"/>
        <w:autoSpaceDN w:val="0"/>
        <w:adjustRightInd w:val="0"/>
        <w:spacing w:after="0" w:line="240" w:lineRule="auto"/>
        <w:rPr>
          <w:rFonts w:ascii="Arial" w:hAnsi="Arial" w:cs="Arial"/>
          <w:sz w:val="24"/>
          <w:szCs w:val="24"/>
        </w:rPr>
      </w:pPr>
    </w:p>
    <w:p w14:paraId="2A4181D4" w14:textId="77777777" w:rsidR="00A71711" w:rsidRDefault="00A71711" w:rsidP="002562A8">
      <w:pPr>
        <w:autoSpaceDE w:val="0"/>
        <w:autoSpaceDN w:val="0"/>
        <w:adjustRightInd w:val="0"/>
        <w:spacing w:after="0" w:line="240" w:lineRule="auto"/>
        <w:rPr>
          <w:rFonts w:ascii="Arial" w:hAnsi="Arial" w:cs="Arial"/>
          <w:sz w:val="24"/>
          <w:szCs w:val="24"/>
        </w:rPr>
      </w:pPr>
    </w:p>
    <w:p w14:paraId="2E1E6FCB" w14:textId="77777777" w:rsidR="00A71711" w:rsidRDefault="00A71711" w:rsidP="002562A8">
      <w:pPr>
        <w:autoSpaceDE w:val="0"/>
        <w:autoSpaceDN w:val="0"/>
        <w:adjustRightInd w:val="0"/>
        <w:spacing w:after="0" w:line="240" w:lineRule="auto"/>
        <w:rPr>
          <w:rFonts w:ascii="Arial" w:hAnsi="Arial" w:cs="Arial"/>
          <w:sz w:val="24"/>
          <w:szCs w:val="24"/>
        </w:rPr>
      </w:pPr>
    </w:p>
    <w:p w14:paraId="60B3870D" w14:textId="77777777" w:rsidR="00A71711" w:rsidRDefault="00A71711" w:rsidP="002562A8">
      <w:pPr>
        <w:autoSpaceDE w:val="0"/>
        <w:autoSpaceDN w:val="0"/>
        <w:adjustRightInd w:val="0"/>
        <w:spacing w:after="0" w:line="240" w:lineRule="auto"/>
        <w:rPr>
          <w:rFonts w:ascii="Arial" w:hAnsi="Arial" w:cs="Arial"/>
          <w:sz w:val="24"/>
          <w:szCs w:val="24"/>
        </w:rPr>
      </w:pPr>
    </w:p>
    <w:p w14:paraId="3C665C93" w14:textId="77777777" w:rsidR="00231C5B" w:rsidRDefault="00231C5B" w:rsidP="002562A8">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bu Hussein, Abdullah</w:t>
      </w:r>
    </w:p>
    <w:p w14:paraId="3DFA459A" w14:textId="77777777" w:rsidR="00231C5B" w:rsidRDefault="00231C5B" w:rsidP="002562A8">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ynn Collen</w:t>
      </w:r>
    </w:p>
    <w:p w14:paraId="454CF964" w14:textId="42491BEB" w:rsidR="00231C5B" w:rsidRDefault="00231C5B" w:rsidP="002562A8">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kalanka Mailewa</w:t>
      </w:r>
    </w:p>
    <w:p w14:paraId="09C0ECA7" w14:textId="2E19CE51" w:rsidR="00E76757" w:rsidRDefault="00E76757" w:rsidP="002562A8">
      <w:pPr>
        <w:autoSpaceDE w:val="0"/>
        <w:autoSpaceDN w:val="0"/>
        <w:adjustRightInd w:val="0"/>
        <w:spacing w:after="0" w:line="240" w:lineRule="auto"/>
        <w:rPr>
          <w:rFonts w:ascii="Arial" w:hAnsi="Arial" w:cs="Arial"/>
          <w:sz w:val="24"/>
          <w:szCs w:val="24"/>
        </w:rPr>
      </w:pPr>
    </w:p>
    <w:p w14:paraId="2F0CBC0A" w14:textId="77777777" w:rsidR="00E76757" w:rsidRPr="00B8629D" w:rsidRDefault="00E76757" w:rsidP="002562A8">
      <w:pPr>
        <w:autoSpaceDE w:val="0"/>
        <w:autoSpaceDN w:val="0"/>
        <w:adjustRightInd w:val="0"/>
        <w:spacing w:after="0" w:line="240" w:lineRule="auto"/>
        <w:rPr>
          <w:rFonts w:ascii="Arial" w:hAnsi="Arial" w:cs="Arial"/>
          <w:sz w:val="24"/>
          <w:szCs w:val="24"/>
        </w:rPr>
      </w:pPr>
    </w:p>
    <w:p w14:paraId="662937C3" w14:textId="77777777" w:rsidR="00A71711" w:rsidRPr="00B8629D" w:rsidRDefault="00A71711" w:rsidP="002562A8">
      <w:pPr>
        <w:autoSpaceDE w:val="0"/>
        <w:autoSpaceDN w:val="0"/>
        <w:adjustRightInd w:val="0"/>
        <w:spacing w:after="0" w:line="240" w:lineRule="auto"/>
        <w:rPr>
          <w:rFonts w:ascii="Arial" w:hAnsi="Arial" w:cs="Arial"/>
          <w:sz w:val="24"/>
          <w:szCs w:val="24"/>
        </w:rPr>
      </w:pPr>
    </w:p>
    <w:p w14:paraId="564D2AC0" w14:textId="77777777" w:rsidR="00A71711" w:rsidRPr="00A71711" w:rsidRDefault="00A71711" w:rsidP="002562A8">
      <w:pPr>
        <w:autoSpaceDE w:val="0"/>
        <w:autoSpaceDN w:val="0"/>
        <w:adjustRightInd w:val="0"/>
        <w:spacing w:after="0" w:line="480" w:lineRule="auto"/>
        <w:rPr>
          <w:rFonts w:ascii="Arial" w:hAnsi="Arial" w:cs="Arial"/>
          <w:b/>
          <w:sz w:val="24"/>
          <w:szCs w:val="24"/>
        </w:rPr>
      </w:pPr>
      <w:r w:rsidRPr="00A71711">
        <w:rPr>
          <w:rFonts w:ascii="Arial" w:hAnsi="Arial" w:cs="Arial"/>
          <w:b/>
          <w:sz w:val="24"/>
          <w:szCs w:val="24"/>
        </w:rPr>
        <w:t>Abstract</w:t>
      </w:r>
    </w:p>
    <w:p w14:paraId="5D4B00C2" w14:textId="77777777" w:rsidR="007B2352" w:rsidRDefault="007B2352" w:rsidP="002562A8">
      <w:pPr>
        <w:autoSpaceDE w:val="0"/>
        <w:autoSpaceDN w:val="0"/>
        <w:adjustRightInd w:val="0"/>
        <w:spacing w:after="0" w:line="480" w:lineRule="auto"/>
        <w:rPr>
          <w:rFonts w:ascii="Arial" w:hAnsi="Arial" w:cs="Arial"/>
          <w:sz w:val="24"/>
          <w:szCs w:val="24"/>
        </w:rPr>
      </w:pPr>
      <w:r w:rsidRPr="00E9186C">
        <w:rPr>
          <w:rFonts w:ascii="Arial" w:hAnsi="Arial" w:cs="Arial"/>
          <w:sz w:val="24"/>
          <w:szCs w:val="24"/>
        </w:rPr>
        <w:t>The advent of cloud computing has led to a new era of computer usage.</w:t>
      </w:r>
      <w:r>
        <w:rPr>
          <w:rFonts w:ascii="Arial" w:hAnsi="Arial" w:cs="Arial"/>
          <w:sz w:val="24"/>
          <w:szCs w:val="24"/>
        </w:rPr>
        <w:t xml:space="preserve"> N</w:t>
      </w:r>
      <w:r w:rsidRPr="00E9186C">
        <w:rPr>
          <w:rFonts w:ascii="Arial" w:hAnsi="Arial" w:cs="Arial"/>
          <w:sz w:val="24"/>
          <w:szCs w:val="24"/>
        </w:rPr>
        <w:t>etworking, and physical security are some of the IT infrastructure concerns that IT administrators around the world had to worry about for their individual environments. Cloud computing took away that burden and redefined the meaning of IT administrators. Serverless computing as it relates to secure software development is creating the same kind of change. Developers can quickly spin up a secure development environment in a matter of minutes without having to worry about any of the underlying infrastructure setups. In the paper, we will look at the merits and demerits of serverless computing, what is drawing the demand for serverless computing among developers, the security and privacy issues of serverless technology, and detail the parameters to consider when setting up and using a secure development environment based on serverless computing.</w:t>
      </w:r>
    </w:p>
    <w:p w14:paraId="38F83E12" w14:textId="77777777" w:rsidR="00E81A17" w:rsidRPr="00B8629D" w:rsidRDefault="00E81A17" w:rsidP="002562A8">
      <w:pPr>
        <w:autoSpaceDE w:val="0"/>
        <w:autoSpaceDN w:val="0"/>
        <w:adjustRightInd w:val="0"/>
        <w:spacing w:after="0" w:line="240" w:lineRule="auto"/>
        <w:rPr>
          <w:rFonts w:ascii="Arial" w:hAnsi="Arial" w:cs="Arial"/>
          <w:sz w:val="24"/>
          <w:szCs w:val="24"/>
        </w:rPr>
      </w:pPr>
    </w:p>
    <w:p w14:paraId="2671FEAD" w14:textId="77777777" w:rsidR="00A71711" w:rsidRDefault="00A71711" w:rsidP="002562A8">
      <w:pPr>
        <w:rPr>
          <w:rFonts w:ascii="Arial" w:hAnsi="Arial" w:cs="Arial"/>
        </w:rPr>
      </w:pPr>
      <w:r>
        <w:rPr>
          <w:rFonts w:ascii="Arial" w:hAnsi="Arial" w:cs="Arial"/>
        </w:rPr>
        <w:br w:type="page"/>
      </w:r>
    </w:p>
    <w:p w14:paraId="7E43E6EB" w14:textId="77777777" w:rsidR="001E50D2" w:rsidRPr="00A71711" w:rsidRDefault="00A71711" w:rsidP="002562A8">
      <w:pPr>
        <w:spacing w:line="360" w:lineRule="auto"/>
        <w:rPr>
          <w:rFonts w:ascii="Arial" w:hAnsi="Arial" w:cs="Arial"/>
          <w:b/>
        </w:rPr>
      </w:pPr>
      <w:r w:rsidRPr="00A71711">
        <w:rPr>
          <w:rFonts w:ascii="Arial" w:hAnsi="Arial" w:cs="Arial"/>
          <w:b/>
        </w:rPr>
        <w:lastRenderedPageBreak/>
        <w:t>Acknowledgements</w:t>
      </w:r>
    </w:p>
    <w:p w14:paraId="0DFECECB" w14:textId="77777777" w:rsidR="001E50D2" w:rsidRDefault="001E50D2" w:rsidP="002562A8">
      <w:pPr>
        <w:autoSpaceDE w:val="0"/>
        <w:autoSpaceDN w:val="0"/>
        <w:adjustRightInd w:val="0"/>
        <w:spacing w:after="0" w:line="480" w:lineRule="auto"/>
        <w:rPr>
          <w:rFonts w:ascii="Arial" w:hAnsi="Arial" w:cs="Arial"/>
          <w:sz w:val="24"/>
          <w:szCs w:val="24"/>
        </w:rPr>
      </w:pPr>
      <w:r>
        <w:rPr>
          <w:rFonts w:ascii="Arial" w:hAnsi="Arial" w:cs="Arial"/>
          <w:sz w:val="24"/>
          <w:szCs w:val="24"/>
        </w:rPr>
        <w:tab/>
        <w:t xml:space="preserve">This section is optional. </w:t>
      </w:r>
      <w:r w:rsidR="00D51F8E">
        <w:rPr>
          <w:rFonts w:ascii="Arial" w:hAnsi="Arial" w:cs="Arial"/>
          <w:sz w:val="24"/>
          <w:szCs w:val="24"/>
        </w:rPr>
        <w:t xml:space="preserve">You may opt to acknowledge those who helped you on this </w:t>
      </w:r>
      <w:r w:rsidR="00B7121E">
        <w:rPr>
          <w:rFonts w:ascii="Arial" w:hAnsi="Arial" w:cs="Arial"/>
          <w:sz w:val="24"/>
          <w:szCs w:val="24"/>
        </w:rPr>
        <w:t>study</w:t>
      </w:r>
      <w:r w:rsidR="009D5FDF">
        <w:rPr>
          <w:rFonts w:ascii="Arial" w:hAnsi="Arial" w:cs="Arial"/>
          <w:sz w:val="24"/>
          <w:szCs w:val="24"/>
        </w:rPr>
        <w:t xml:space="preserve"> here.</w:t>
      </w:r>
    </w:p>
    <w:p w14:paraId="034FFA52" w14:textId="77777777" w:rsidR="007C1E96" w:rsidRDefault="007C1E96" w:rsidP="002562A8">
      <w:pPr>
        <w:autoSpaceDE w:val="0"/>
        <w:autoSpaceDN w:val="0"/>
        <w:adjustRightInd w:val="0"/>
        <w:spacing w:after="0" w:line="480" w:lineRule="auto"/>
        <w:rPr>
          <w:rFonts w:ascii="Arial" w:hAnsi="Arial" w:cs="Arial"/>
          <w:sz w:val="24"/>
          <w:szCs w:val="24"/>
        </w:rPr>
      </w:pPr>
    </w:p>
    <w:p w14:paraId="2E42D496" w14:textId="77777777" w:rsidR="007C1E96" w:rsidRDefault="007C1E96" w:rsidP="002562A8">
      <w:pPr>
        <w:autoSpaceDE w:val="0"/>
        <w:autoSpaceDN w:val="0"/>
        <w:adjustRightInd w:val="0"/>
        <w:spacing w:after="0" w:line="480" w:lineRule="auto"/>
        <w:rPr>
          <w:rFonts w:ascii="Arial" w:hAnsi="Arial" w:cs="Arial"/>
          <w:sz w:val="24"/>
          <w:szCs w:val="24"/>
        </w:rPr>
      </w:pPr>
    </w:p>
    <w:p w14:paraId="54E24C32" w14:textId="77777777" w:rsidR="007C1E96" w:rsidRDefault="007C1E96" w:rsidP="002562A8">
      <w:pPr>
        <w:autoSpaceDE w:val="0"/>
        <w:autoSpaceDN w:val="0"/>
        <w:adjustRightInd w:val="0"/>
        <w:spacing w:after="0" w:line="480" w:lineRule="auto"/>
        <w:rPr>
          <w:rFonts w:ascii="Arial" w:hAnsi="Arial" w:cs="Arial"/>
          <w:sz w:val="24"/>
          <w:szCs w:val="24"/>
        </w:rPr>
      </w:pPr>
    </w:p>
    <w:p w14:paraId="0891F282" w14:textId="77777777" w:rsidR="007C1E96" w:rsidRDefault="007C1E96" w:rsidP="002562A8">
      <w:pPr>
        <w:autoSpaceDE w:val="0"/>
        <w:autoSpaceDN w:val="0"/>
        <w:adjustRightInd w:val="0"/>
        <w:spacing w:after="0" w:line="480" w:lineRule="auto"/>
        <w:rPr>
          <w:rFonts w:ascii="Arial" w:hAnsi="Arial" w:cs="Arial"/>
          <w:sz w:val="24"/>
          <w:szCs w:val="24"/>
        </w:rPr>
      </w:pPr>
    </w:p>
    <w:p w14:paraId="62111E9F" w14:textId="77777777" w:rsidR="007C1E96" w:rsidRDefault="007C1E96" w:rsidP="002562A8">
      <w:pPr>
        <w:autoSpaceDE w:val="0"/>
        <w:autoSpaceDN w:val="0"/>
        <w:adjustRightInd w:val="0"/>
        <w:spacing w:after="0" w:line="480" w:lineRule="auto"/>
        <w:rPr>
          <w:rFonts w:ascii="Arial" w:hAnsi="Arial" w:cs="Arial"/>
          <w:sz w:val="24"/>
          <w:szCs w:val="24"/>
        </w:rPr>
      </w:pPr>
    </w:p>
    <w:p w14:paraId="45D098D8" w14:textId="77777777" w:rsidR="007C1E96" w:rsidRDefault="007C1E96" w:rsidP="002562A8">
      <w:pPr>
        <w:autoSpaceDE w:val="0"/>
        <w:autoSpaceDN w:val="0"/>
        <w:adjustRightInd w:val="0"/>
        <w:spacing w:after="0" w:line="480" w:lineRule="auto"/>
        <w:rPr>
          <w:rFonts w:ascii="Arial" w:hAnsi="Arial" w:cs="Arial"/>
          <w:sz w:val="24"/>
          <w:szCs w:val="24"/>
        </w:rPr>
      </w:pPr>
    </w:p>
    <w:p w14:paraId="6E848390" w14:textId="77777777" w:rsidR="007C1E96" w:rsidRDefault="007C1E96" w:rsidP="002562A8">
      <w:pPr>
        <w:autoSpaceDE w:val="0"/>
        <w:autoSpaceDN w:val="0"/>
        <w:adjustRightInd w:val="0"/>
        <w:spacing w:after="0" w:line="480" w:lineRule="auto"/>
        <w:rPr>
          <w:rFonts w:ascii="Arial" w:hAnsi="Arial" w:cs="Arial"/>
          <w:sz w:val="24"/>
          <w:szCs w:val="24"/>
        </w:rPr>
      </w:pPr>
    </w:p>
    <w:p w14:paraId="6CB81722" w14:textId="77777777" w:rsidR="007C1E96" w:rsidRDefault="007C1E96" w:rsidP="002562A8">
      <w:pPr>
        <w:autoSpaceDE w:val="0"/>
        <w:autoSpaceDN w:val="0"/>
        <w:adjustRightInd w:val="0"/>
        <w:spacing w:after="0" w:line="480" w:lineRule="auto"/>
        <w:rPr>
          <w:rFonts w:ascii="Arial" w:hAnsi="Arial" w:cs="Arial"/>
          <w:sz w:val="24"/>
          <w:szCs w:val="24"/>
        </w:rPr>
      </w:pPr>
    </w:p>
    <w:p w14:paraId="6D5C5BE0" w14:textId="77777777" w:rsidR="007C1E96" w:rsidRDefault="007C1E96" w:rsidP="002562A8">
      <w:pPr>
        <w:autoSpaceDE w:val="0"/>
        <w:autoSpaceDN w:val="0"/>
        <w:adjustRightInd w:val="0"/>
        <w:spacing w:after="0" w:line="480" w:lineRule="auto"/>
        <w:rPr>
          <w:rFonts w:ascii="Arial" w:hAnsi="Arial" w:cs="Arial"/>
          <w:sz w:val="24"/>
          <w:szCs w:val="24"/>
        </w:rPr>
      </w:pPr>
    </w:p>
    <w:p w14:paraId="0B3D8934" w14:textId="77777777" w:rsidR="007C1E96" w:rsidRDefault="007C1E96" w:rsidP="002562A8">
      <w:pPr>
        <w:autoSpaceDE w:val="0"/>
        <w:autoSpaceDN w:val="0"/>
        <w:adjustRightInd w:val="0"/>
        <w:spacing w:after="0" w:line="480" w:lineRule="auto"/>
        <w:rPr>
          <w:rFonts w:ascii="Arial" w:hAnsi="Arial" w:cs="Arial"/>
          <w:sz w:val="24"/>
          <w:szCs w:val="24"/>
        </w:rPr>
      </w:pPr>
    </w:p>
    <w:p w14:paraId="52C547DC" w14:textId="77777777" w:rsidR="007C1E96" w:rsidRDefault="007C1E96" w:rsidP="002562A8">
      <w:pPr>
        <w:autoSpaceDE w:val="0"/>
        <w:autoSpaceDN w:val="0"/>
        <w:adjustRightInd w:val="0"/>
        <w:spacing w:after="0" w:line="480" w:lineRule="auto"/>
        <w:rPr>
          <w:rFonts w:ascii="Arial" w:hAnsi="Arial" w:cs="Arial"/>
          <w:sz w:val="24"/>
          <w:szCs w:val="24"/>
        </w:rPr>
      </w:pPr>
    </w:p>
    <w:p w14:paraId="7562B70F" w14:textId="77777777" w:rsidR="007C1E96" w:rsidRDefault="007C1E96" w:rsidP="002562A8">
      <w:pPr>
        <w:autoSpaceDE w:val="0"/>
        <w:autoSpaceDN w:val="0"/>
        <w:adjustRightInd w:val="0"/>
        <w:spacing w:after="0" w:line="480" w:lineRule="auto"/>
        <w:rPr>
          <w:rFonts w:ascii="Arial" w:hAnsi="Arial" w:cs="Arial"/>
          <w:sz w:val="24"/>
          <w:szCs w:val="24"/>
        </w:rPr>
      </w:pPr>
    </w:p>
    <w:p w14:paraId="6715A91E" w14:textId="77777777" w:rsidR="007C1E96" w:rsidRDefault="007C1E96" w:rsidP="002562A8">
      <w:pPr>
        <w:autoSpaceDE w:val="0"/>
        <w:autoSpaceDN w:val="0"/>
        <w:adjustRightInd w:val="0"/>
        <w:spacing w:after="0" w:line="480" w:lineRule="auto"/>
        <w:rPr>
          <w:rFonts w:ascii="Arial" w:hAnsi="Arial" w:cs="Arial"/>
          <w:sz w:val="24"/>
          <w:szCs w:val="24"/>
        </w:rPr>
      </w:pPr>
    </w:p>
    <w:p w14:paraId="4505C8AD" w14:textId="77777777" w:rsidR="007C1E96" w:rsidRDefault="007C1E96" w:rsidP="002562A8">
      <w:pPr>
        <w:autoSpaceDE w:val="0"/>
        <w:autoSpaceDN w:val="0"/>
        <w:adjustRightInd w:val="0"/>
        <w:spacing w:after="0" w:line="480" w:lineRule="auto"/>
        <w:rPr>
          <w:rFonts w:ascii="Arial" w:hAnsi="Arial" w:cs="Arial"/>
          <w:sz w:val="24"/>
          <w:szCs w:val="24"/>
        </w:rPr>
      </w:pPr>
    </w:p>
    <w:p w14:paraId="09F07A74" w14:textId="77777777" w:rsidR="007C1E96" w:rsidRDefault="007C1E96" w:rsidP="002562A8">
      <w:pPr>
        <w:autoSpaceDE w:val="0"/>
        <w:autoSpaceDN w:val="0"/>
        <w:adjustRightInd w:val="0"/>
        <w:spacing w:after="0" w:line="480" w:lineRule="auto"/>
        <w:rPr>
          <w:rFonts w:ascii="Arial" w:hAnsi="Arial" w:cs="Arial"/>
          <w:sz w:val="24"/>
          <w:szCs w:val="24"/>
        </w:rPr>
      </w:pPr>
    </w:p>
    <w:p w14:paraId="6996734E" w14:textId="77777777" w:rsidR="007C1E96" w:rsidRDefault="007C1E96" w:rsidP="002562A8">
      <w:pPr>
        <w:autoSpaceDE w:val="0"/>
        <w:autoSpaceDN w:val="0"/>
        <w:adjustRightInd w:val="0"/>
        <w:spacing w:after="0" w:line="480" w:lineRule="auto"/>
        <w:rPr>
          <w:rFonts w:ascii="Arial" w:hAnsi="Arial" w:cs="Arial"/>
          <w:sz w:val="24"/>
          <w:szCs w:val="24"/>
        </w:rPr>
      </w:pPr>
    </w:p>
    <w:p w14:paraId="4BD255E5" w14:textId="77777777" w:rsidR="007C1E96" w:rsidRDefault="007C1E96" w:rsidP="002562A8">
      <w:pPr>
        <w:autoSpaceDE w:val="0"/>
        <w:autoSpaceDN w:val="0"/>
        <w:adjustRightInd w:val="0"/>
        <w:spacing w:after="0" w:line="480" w:lineRule="auto"/>
        <w:rPr>
          <w:rFonts w:ascii="Arial" w:hAnsi="Arial" w:cs="Arial"/>
          <w:sz w:val="24"/>
          <w:szCs w:val="24"/>
        </w:rPr>
      </w:pPr>
    </w:p>
    <w:p w14:paraId="5F3614DF" w14:textId="77777777" w:rsidR="007C1E96" w:rsidRDefault="007C1E96" w:rsidP="002562A8">
      <w:pPr>
        <w:autoSpaceDE w:val="0"/>
        <w:autoSpaceDN w:val="0"/>
        <w:adjustRightInd w:val="0"/>
        <w:spacing w:after="0" w:line="480" w:lineRule="auto"/>
        <w:rPr>
          <w:rFonts w:ascii="Arial" w:hAnsi="Arial" w:cs="Arial"/>
          <w:sz w:val="24"/>
          <w:szCs w:val="24"/>
        </w:rPr>
      </w:pPr>
    </w:p>
    <w:p w14:paraId="38CB9152" w14:textId="77777777" w:rsidR="007C1E96" w:rsidRDefault="007C1E96" w:rsidP="002562A8">
      <w:pPr>
        <w:autoSpaceDE w:val="0"/>
        <w:autoSpaceDN w:val="0"/>
        <w:adjustRightInd w:val="0"/>
        <w:spacing w:after="0" w:line="480" w:lineRule="auto"/>
        <w:rPr>
          <w:rFonts w:ascii="Arial" w:hAnsi="Arial" w:cs="Arial"/>
          <w:sz w:val="24"/>
          <w:szCs w:val="24"/>
        </w:rPr>
      </w:pPr>
    </w:p>
    <w:p w14:paraId="7492B640" w14:textId="77777777" w:rsidR="00E81A17" w:rsidRPr="004F3CF9" w:rsidRDefault="00A71711" w:rsidP="002562A8">
      <w:pPr>
        <w:autoSpaceDE w:val="0"/>
        <w:autoSpaceDN w:val="0"/>
        <w:adjustRightInd w:val="0"/>
        <w:spacing w:after="0" w:line="240" w:lineRule="auto"/>
        <w:rPr>
          <w:rFonts w:ascii="Arial" w:hAnsi="Arial" w:cs="Arial"/>
          <w:b/>
          <w:sz w:val="24"/>
          <w:szCs w:val="24"/>
        </w:rPr>
      </w:pPr>
      <w:r w:rsidRPr="004F3CF9">
        <w:rPr>
          <w:rFonts w:ascii="Arial" w:hAnsi="Arial" w:cs="Arial"/>
          <w:b/>
          <w:sz w:val="24"/>
          <w:szCs w:val="24"/>
        </w:rPr>
        <w:lastRenderedPageBreak/>
        <w:t>Table of Contents</w:t>
      </w:r>
    </w:p>
    <w:p w14:paraId="3B66AFAF" w14:textId="77777777" w:rsidR="00640AF7" w:rsidRPr="00B8629D" w:rsidRDefault="00640AF7" w:rsidP="002562A8">
      <w:pPr>
        <w:autoSpaceDE w:val="0"/>
        <w:autoSpaceDN w:val="0"/>
        <w:adjustRightInd w:val="0"/>
        <w:spacing w:after="0" w:line="240" w:lineRule="auto"/>
        <w:rPr>
          <w:rFonts w:ascii="Arial" w:hAnsi="Arial" w:cs="Arial"/>
          <w:sz w:val="24"/>
          <w:szCs w:val="24"/>
        </w:rPr>
      </w:pPr>
    </w:p>
    <w:p w14:paraId="6D6E9EEB" w14:textId="77777777" w:rsidR="00E81A17" w:rsidRDefault="004F3CF9" w:rsidP="002562A8">
      <w:pPr>
        <w:autoSpaceDE w:val="0"/>
        <w:autoSpaceDN w:val="0"/>
        <w:adjustRightInd w:val="0"/>
        <w:spacing w:after="0" w:line="240" w:lineRule="auto"/>
        <w:ind w:left="7920" w:firstLine="720"/>
        <w:rPr>
          <w:rFonts w:ascii="Arial" w:hAnsi="Arial" w:cs="Arial"/>
          <w:sz w:val="24"/>
          <w:szCs w:val="24"/>
        </w:rPr>
      </w:pPr>
      <w:r>
        <w:rPr>
          <w:rFonts w:ascii="Arial" w:hAnsi="Arial" w:cs="Arial"/>
          <w:sz w:val="24"/>
          <w:szCs w:val="24"/>
        </w:rPr>
        <w:t xml:space="preserve"> </w:t>
      </w:r>
      <w:r w:rsidR="00E81A17" w:rsidRPr="00B8629D">
        <w:rPr>
          <w:rFonts w:ascii="Arial" w:hAnsi="Arial" w:cs="Arial"/>
          <w:sz w:val="24"/>
          <w:szCs w:val="24"/>
        </w:rPr>
        <w:t>Page</w:t>
      </w:r>
    </w:p>
    <w:p w14:paraId="47D38F1D" w14:textId="77777777" w:rsidR="004F3CF9" w:rsidRPr="00B8629D" w:rsidRDefault="004F3CF9" w:rsidP="002562A8">
      <w:pPr>
        <w:autoSpaceDE w:val="0"/>
        <w:autoSpaceDN w:val="0"/>
        <w:adjustRightInd w:val="0"/>
        <w:spacing w:after="0" w:line="240" w:lineRule="auto"/>
        <w:ind w:left="7920" w:firstLine="720"/>
        <w:rPr>
          <w:rFonts w:ascii="Arial" w:hAnsi="Arial" w:cs="Arial"/>
          <w:sz w:val="24"/>
          <w:szCs w:val="24"/>
        </w:rPr>
      </w:pPr>
    </w:p>
    <w:p w14:paraId="1A261B30" w14:textId="77777777" w:rsidR="00E81A17" w:rsidRPr="00B8629D" w:rsidRDefault="00AC5B5C" w:rsidP="002562A8">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 xml:space="preserve">List </w:t>
      </w:r>
      <w:r w:rsidR="00870451">
        <w:rPr>
          <w:rFonts w:ascii="Arial" w:hAnsi="Arial" w:cs="Arial"/>
          <w:sz w:val="24"/>
          <w:szCs w:val="24"/>
        </w:rPr>
        <w:t>o</w:t>
      </w:r>
      <w:r w:rsidRPr="00B8629D">
        <w:rPr>
          <w:rFonts w:ascii="Arial" w:hAnsi="Arial" w:cs="Arial"/>
          <w:sz w:val="24"/>
          <w:szCs w:val="24"/>
        </w:rPr>
        <w:t xml:space="preserve">f Tables </w:t>
      </w:r>
      <w:r w:rsidR="00E81A17" w:rsidRPr="00B8629D">
        <w:rPr>
          <w:rFonts w:ascii="Arial" w:hAnsi="Arial" w:cs="Arial"/>
          <w:sz w:val="24"/>
          <w:szCs w:val="24"/>
        </w:rPr>
        <w:t>.........................................................................................</w:t>
      </w:r>
      <w:r w:rsidR="00CD66DE">
        <w:rPr>
          <w:rFonts w:ascii="Arial" w:hAnsi="Arial" w:cs="Arial"/>
          <w:sz w:val="24"/>
          <w:szCs w:val="24"/>
        </w:rPr>
        <w:t>..</w:t>
      </w:r>
      <w:r w:rsidR="004F3CF9">
        <w:rPr>
          <w:rFonts w:ascii="Arial" w:hAnsi="Arial" w:cs="Arial"/>
          <w:sz w:val="24"/>
          <w:szCs w:val="24"/>
        </w:rPr>
        <w:t>........................6</w:t>
      </w:r>
      <w:r w:rsidR="00E81A17" w:rsidRPr="00B8629D">
        <w:rPr>
          <w:rFonts w:ascii="Arial" w:hAnsi="Arial" w:cs="Arial"/>
          <w:sz w:val="24"/>
          <w:szCs w:val="24"/>
        </w:rPr>
        <w:t xml:space="preserve"> </w:t>
      </w:r>
    </w:p>
    <w:p w14:paraId="42EDB723" w14:textId="77777777" w:rsidR="00E81A17" w:rsidRPr="00B8629D" w:rsidRDefault="00870451" w:rsidP="002562A8">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 xml:space="preserve">List </w:t>
      </w:r>
      <w:r>
        <w:rPr>
          <w:rFonts w:ascii="Arial" w:hAnsi="Arial" w:cs="Arial"/>
          <w:sz w:val="24"/>
          <w:szCs w:val="24"/>
        </w:rPr>
        <w:t>o</w:t>
      </w:r>
      <w:r w:rsidRPr="00B8629D">
        <w:rPr>
          <w:rFonts w:ascii="Arial" w:hAnsi="Arial" w:cs="Arial"/>
          <w:sz w:val="24"/>
          <w:szCs w:val="24"/>
        </w:rPr>
        <w:t>f Figures</w:t>
      </w:r>
      <w:r w:rsidR="00E81A17" w:rsidRPr="00B8629D">
        <w:rPr>
          <w:rFonts w:ascii="Arial" w:hAnsi="Arial" w:cs="Arial"/>
          <w:sz w:val="24"/>
          <w:szCs w:val="24"/>
        </w:rPr>
        <w:t>......................................................................................</w:t>
      </w:r>
      <w:r w:rsidR="00CD66DE">
        <w:rPr>
          <w:rFonts w:ascii="Arial" w:hAnsi="Arial" w:cs="Arial"/>
          <w:sz w:val="24"/>
          <w:szCs w:val="24"/>
        </w:rPr>
        <w:t>...</w:t>
      </w:r>
      <w:r w:rsidR="007F66B4">
        <w:rPr>
          <w:rFonts w:ascii="Arial" w:hAnsi="Arial" w:cs="Arial"/>
          <w:sz w:val="24"/>
          <w:szCs w:val="24"/>
        </w:rPr>
        <w:t>.</w:t>
      </w:r>
      <w:r w:rsidR="004F3CF9">
        <w:rPr>
          <w:rFonts w:ascii="Arial" w:hAnsi="Arial" w:cs="Arial"/>
          <w:sz w:val="24"/>
          <w:szCs w:val="24"/>
        </w:rPr>
        <w:t>.........................7</w:t>
      </w:r>
      <w:r w:rsidR="007F66B4">
        <w:rPr>
          <w:rFonts w:ascii="Arial" w:hAnsi="Arial" w:cs="Arial"/>
          <w:sz w:val="24"/>
          <w:szCs w:val="24"/>
        </w:rPr>
        <w:t xml:space="preserve"> </w:t>
      </w:r>
    </w:p>
    <w:p w14:paraId="3497841F" w14:textId="77777777" w:rsidR="00E81A17" w:rsidRPr="003A2B3A" w:rsidRDefault="00E81A17" w:rsidP="002562A8">
      <w:pPr>
        <w:autoSpaceDE w:val="0"/>
        <w:autoSpaceDN w:val="0"/>
        <w:adjustRightInd w:val="0"/>
        <w:spacing w:after="0" w:line="480" w:lineRule="auto"/>
        <w:rPr>
          <w:rFonts w:ascii="Arial" w:hAnsi="Arial" w:cs="Arial"/>
          <w:sz w:val="24"/>
          <w:szCs w:val="24"/>
        </w:rPr>
      </w:pPr>
      <w:r w:rsidRPr="003A2B3A">
        <w:rPr>
          <w:rFonts w:ascii="Arial" w:hAnsi="Arial" w:cs="Arial"/>
          <w:sz w:val="24"/>
          <w:szCs w:val="24"/>
        </w:rPr>
        <w:t>Chapter</w:t>
      </w:r>
    </w:p>
    <w:p w14:paraId="33B45AE6"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sidRPr="003A2B3A">
        <w:rPr>
          <w:rFonts w:ascii="Arial" w:hAnsi="Arial" w:cs="Arial"/>
          <w:sz w:val="24"/>
          <w:szCs w:val="24"/>
        </w:rPr>
        <w:tab/>
      </w:r>
      <w:r>
        <w:rPr>
          <w:rFonts w:ascii="Arial" w:hAnsi="Arial" w:cs="Arial"/>
          <w:sz w:val="24"/>
          <w:szCs w:val="24"/>
        </w:rPr>
        <w:t>I</w:t>
      </w:r>
      <w:r w:rsidRPr="003A2B3A">
        <w:rPr>
          <w:rFonts w:ascii="Arial" w:hAnsi="Arial" w:cs="Arial"/>
          <w:sz w:val="24"/>
          <w:szCs w:val="24"/>
        </w:rPr>
        <w:t>.</w:t>
      </w:r>
      <w:r w:rsidRPr="003A2B3A">
        <w:rPr>
          <w:rFonts w:ascii="Arial" w:hAnsi="Arial" w:cs="Arial"/>
          <w:sz w:val="24"/>
          <w:szCs w:val="24"/>
        </w:rPr>
        <w:tab/>
        <w:t>Introduction</w:t>
      </w:r>
      <w:r>
        <w:rPr>
          <w:rFonts w:ascii="Arial" w:hAnsi="Arial" w:cs="Arial"/>
          <w:sz w:val="24"/>
          <w:szCs w:val="24"/>
        </w:rPr>
        <w:t xml:space="preserve"> </w:t>
      </w:r>
      <w:r>
        <w:rPr>
          <w:rFonts w:ascii="Arial" w:hAnsi="Arial" w:cs="Arial"/>
          <w:sz w:val="24"/>
          <w:szCs w:val="24"/>
        </w:rPr>
        <w:tab/>
      </w:r>
      <w:r w:rsidR="00F12F5D">
        <w:rPr>
          <w:rFonts w:ascii="Arial" w:hAnsi="Arial" w:cs="Arial"/>
          <w:sz w:val="24"/>
          <w:szCs w:val="24"/>
        </w:rPr>
        <w:t>8</w:t>
      </w:r>
    </w:p>
    <w:p w14:paraId="291007E4"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Basic Instructions </w:t>
      </w:r>
      <w:r>
        <w:rPr>
          <w:rFonts w:ascii="Arial" w:hAnsi="Arial" w:cs="Arial"/>
          <w:sz w:val="24"/>
          <w:szCs w:val="24"/>
        </w:rPr>
        <w:tab/>
      </w:r>
      <w:r w:rsidR="00F12F5D">
        <w:rPr>
          <w:rFonts w:ascii="Arial" w:hAnsi="Arial" w:cs="Arial"/>
          <w:sz w:val="24"/>
          <w:szCs w:val="24"/>
        </w:rPr>
        <w:t>8</w:t>
      </w:r>
    </w:p>
    <w:p w14:paraId="670B839A"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ntroduction </w:t>
      </w:r>
      <w:r>
        <w:rPr>
          <w:rFonts w:ascii="Arial" w:hAnsi="Arial" w:cs="Arial"/>
          <w:sz w:val="24"/>
          <w:szCs w:val="24"/>
        </w:rPr>
        <w:tab/>
      </w:r>
      <w:r w:rsidR="00F12F5D">
        <w:rPr>
          <w:rFonts w:ascii="Arial" w:hAnsi="Arial" w:cs="Arial"/>
          <w:sz w:val="24"/>
          <w:szCs w:val="24"/>
        </w:rPr>
        <w:t>8</w:t>
      </w:r>
    </w:p>
    <w:p w14:paraId="3FC4999D"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oblem Statement </w:t>
      </w:r>
      <w:r>
        <w:rPr>
          <w:rFonts w:ascii="Arial" w:hAnsi="Arial" w:cs="Arial"/>
          <w:sz w:val="24"/>
          <w:szCs w:val="24"/>
        </w:rPr>
        <w:tab/>
      </w:r>
      <w:r w:rsidR="00F12F5D">
        <w:rPr>
          <w:rFonts w:ascii="Arial" w:hAnsi="Arial" w:cs="Arial"/>
          <w:sz w:val="24"/>
          <w:szCs w:val="24"/>
        </w:rPr>
        <w:t>8</w:t>
      </w:r>
    </w:p>
    <w:p w14:paraId="744600BC"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Nature and Significance of the Problem </w:t>
      </w:r>
      <w:r>
        <w:rPr>
          <w:rFonts w:ascii="Arial" w:hAnsi="Arial" w:cs="Arial"/>
          <w:sz w:val="24"/>
          <w:szCs w:val="24"/>
        </w:rPr>
        <w:tab/>
      </w:r>
      <w:r w:rsidR="00F12F5D">
        <w:rPr>
          <w:rFonts w:ascii="Arial" w:hAnsi="Arial" w:cs="Arial"/>
          <w:sz w:val="24"/>
          <w:szCs w:val="24"/>
        </w:rPr>
        <w:t>9</w:t>
      </w:r>
    </w:p>
    <w:p w14:paraId="3C97314C"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Objective of the Study </w:t>
      </w:r>
      <w:r>
        <w:rPr>
          <w:rFonts w:ascii="Arial" w:hAnsi="Arial" w:cs="Arial"/>
          <w:sz w:val="24"/>
          <w:szCs w:val="24"/>
        </w:rPr>
        <w:tab/>
      </w:r>
      <w:r w:rsidR="00F12F5D">
        <w:rPr>
          <w:rFonts w:ascii="Arial" w:hAnsi="Arial" w:cs="Arial"/>
          <w:sz w:val="24"/>
          <w:szCs w:val="24"/>
        </w:rPr>
        <w:t>9</w:t>
      </w:r>
    </w:p>
    <w:p w14:paraId="0F4AF3F9"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Study Questions/Hypotheses </w:t>
      </w:r>
      <w:r>
        <w:rPr>
          <w:rFonts w:ascii="Arial" w:hAnsi="Arial" w:cs="Arial"/>
          <w:sz w:val="24"/>
          <w:szCs w:val="24"/>
        </w:rPr>
        <w:tab/>
      </w:r>
      <w:r w:rsidR="00F12F5D">
        <w:rPr>
          <w:rFonts w:ascii="Arial" w:hAnsi="Arial" w:cs="Arial"/>
          <w:sz w:val="24"/>
          <w:szCs w:val="24"/>
        </w:rPr>
        <w:t>9</w:t>
      </w:r>
    </w:p>
    <w:p w14:paraId="497E563F"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Limitations of the Study </w:t>
      </w:r>
      <w:r>
        <w:rPr>
          <w:rFonts w:ascii="Arial" w:hAnsi="Arial" w:cs="Arial"/>
          <w:sz w:val="24"/>
          <w:szCs w:val="24"/>
        </w:rPr>
        <w:tab/>
      </w:r>
      <w:r w:rsidR="00F12F5D">
        <w:rPr>
          <w:rFonts w:ascii="Arial" w:hAnsi="Arial" w:cs="Arial"/>
          <w:sz w:val="24"/>
          <w:szCs w:val="24"/>
        </w:rPr>
        <w:t>9</w:t>
      </w:r>
    </w:p>
    <w:p w14:paraId="0EBF90F9"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efinition of Terms</w:t>
      </w:r>
      <w:r>
        <w:rPr>
          <w:rFonts w:ascii="Arial" w:hAnsi="Arial" w:cs="Arial"/>
          <w:sz w:val="24"/>
          <w:szCs w:val="24"/>
        </w:rPr>
        <w:tab/>
      </w:r>
      <w:r w:rsidR="00F12F5D">
        <w:rPr>
          <w:rFonts w:ascii="Arial" w:hAnsi="Arial" w:cs="Arial"/>
          <w:sz w:val="24"/>
          <w:szCs w:val="24"/>
        </w:rPr>
        <w:t>9</w:t>
      </w:r>
    </w:p>
    <w:p w14:paraId="66294B04"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Summary </w:t>
      </w:r>
      <w:r>
        <w:rPr>
          <w:rFonts w:ascii="Arial" w:hAnsi="Arial" w:cs="Arial"/>
          <w:sz w:val="24"/>
          <w:szCs w:val="24"/>
        </w:rPr>
        <w:tab/>
      </w:r>
      <w:r w:rsidR="00F12F5D">
        <w:rPr>
          <w:rFonts w:ascii="Arial" w:hAnsi="Arial" w:cs="Arial"/>
          <w:sz w:val="24"/>
          <w:szCs w:val="24"/>
        </w:rPr>
        <w:t>9</w:t>
      </w:r>
    </w:p>
    <w:p w14:paraId="592FB8E2"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Pr>
          <w:rFonts w:ascii="Arial" w:hAnsi="Arial" w:cs="Arial"/>
          <w:sz w:val="24"/>
          <w:szCs w:val="24"/>
        </w:rPr>
        <w:tab/>
        <w:t>II.</w:t>
      </w:r>
      <w:r>
        <w:rPr>
          <w:rFonts w:ascii="Arial" w:hAnsi="Arial" w:cs="Arial"/>
          <w:sz w:val="24"/>
          <w:szCs w:val="24"/>
        </w:rPr>
        <w:tab/>
        <w:t xml:space="preserve">Background and Review of Literature </w:t>
      </w:r>
      <w:r>
        <w:rPr>
          <w:rFonts w:ascii="Arial" w:hAnsi="Arial" w:cs="Arial"/>
          <w:sz w:val="24"/>
          <w:szCs w:val="24"/>
        </w:rPr>
        <w:tab/>
      </w:r>
      <w:r w:rsidR="00F12F5D">
        <w:rPr>
          <w:rFonts w:ascii="Arial" w:hAnsi="Arial" w:cs="Arial"/>
          <w:sz w:val="24"/>
          <w:szCs w:val="24"/>
        </w:rPr>
        <w:t>10</w:t>
      </w:r>
    </w:p>
    <w:p w14:paraId="16D4AD8A"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ntroduction </w:t>
      </w:r>
      <w:r>
        <w:rPr>
          <w:rFonts w:ascii="Arial" w:hAnsi="Arial" w:cs="Arial"/>
          <w:sz w:val="24"/>
          <w:szCs w:val="24"/>
        </w:rPr>
        <w:tab/>
      </w:r>
      <w:r w:rsidR="00F12F5D">
        <w:rPr>
          <w:rFonts w:ascii="Arial" w:hAnsi="Arial" w:cs="Arial"/>
          <w:sz w:val="24"/>
          <w:szCs w:val="24"/>
        </w:rPr>
        <w:t>10</w:t>
      </w:r>
    </w:p>
    <w:p w14:paraId="78124F23"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ackground Related to the Problem</w:t>
      </w:r>
      <w:r>
        <w:rPr>
          <w:rFonts w:ascii="Arial" w:hAnsi="Arial" w:cs="Arial"/>
          <w:sz w:val="24"/>
          <w:szCs w:val="24"/>
        </w:rPr>
        <w:tab/>
      </w:r>
      <w:r w:rsidR="00F12F5D">
        <w:rPr>
          <w:rFonts w:ascii="Arial" w:hAnsi="Arial" w:cs="Arial"/>
          <w:sz w:val="24"/>
          <w:szCs w:val="24"/>
        </w:rPr>
        <w:t>10</w:t>
      </w:r>
    </w:p>
    <w:p w14:paraId="7172E0E8"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Literature Related to the Problem </w:t>
      </w:r>
      <w:r>
        <w:rPr>
          <w:rFonts w:ascii="Arial" w:hAnsi="Arial" w:cs="Arial"/>
          <w:sz w:val="24"/>
          <w:szCs w:val="24"/>
        </w:rPr>
        <w:tab/>
      </w:r>
      <w:r w:rsidR="00F12F5D">
        <w:rPr>
          <w:rFonts w:ascii="Arial" w:hAnsi="Arial" w:cs="Arial"/>
          <w:sz w:val="24"/>
          <w:szCs w:val="24"/>
        </w:rPr>
        <w:t>10</w:t>
      </w:r>
    </w:p>
    <w:p w14:paraId="5F2B1366"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Literature Related to the Methodology </w:t>
      </w:r>
      <w:r>
        <w:rPr>
          <w:rFonts w:ascii="Arial" w:hAnsi="Arial" w:cs="Arial"/>
          <w:sz w:val="24"/>
          <w:szCs w:val="24"/>
        </w:rPr>
        <w:tab/>
      </w:r>
      <w:r w:rsidR="00F12F5D">
        <w:rPr>
          <w:rFonts w:ascii="Arial" w:hAnsi="Arial" w:cs="Arial"/>
          <w:sz w:val="24"/>
          <w:szCs w:val="24"/>
        </w:rPr>
        <w:t>11</w:t>
      </w:r>
    </w:p>
    <w:p w14:paraId="12941848"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ummary</w:t>
      </w:r>
      <w:r>
        <w:rPr>
          <w:rFonts w:ascii="Arial" w:hAnsi="Arial" w:cs="Arial"/>
          <w:sz w:val="24"/>
          <w:szCs w:val="24"/>
        </w:rPr>
        <w:tab/>
      </w:r>
      <w:r w:rsidR="00F12F5D">
        <w:rPr>
          <w:rFonts w:ascii="Arial" w:hAnsi="Arial" w:cs="Arial"/>
          <w:sz w:val="24"/>
          <w:szCs w:val="24"/>
        </w:rPr>
        <w:t>12</w:t>
      </w:r>
    </w:p>
    <w:p w14:paraId="56744F08" w14:textId="77777777" w:rsidR="003A2B3A" w:rsidRDefault="003A2B3A"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t>III.</w:t>
      </w:r>
      <w:r>
        <w:rPr>
          <w:rFonts w:ascii="Arial" w:hAnsi="Arial" w:cs="Arial"/>
          <w:sz w:val="24"/>
          <w:szCs w:val="24"/>
        </w:rPr>
        <w:tab/>
        <w:t>Methodology</w:t>
      </w:r>
      <w:r>
        <w:rPr>
          <w:rFonts w:ascii="Arial" w:hAnsi="Arial" w:cs="Arial"/>
          <w:sz w:val="24"/>
          <w:szCs w:val="24"/>
        </w:rPr>
        <w:tab/>
      </w:r>
      <w:r w:rsidR="00F12F5D">
        <w:rPr>
          <w:rFonts w:ascii="Arial" w:hAnsi="Arial" w:cs="Arial"/>
          <w:sz w:val="24"/>
          <w:szCs w:val="24"/>
        </w:rPr>
        <w:t>13</w:t>
      </w:r>
    </w:p>
    <w:p w14:paraId="4708CDAF" w14:textId="77777777" w:rsidR="003A2B3A" w:rsidRDefault="003A2B3A" w:rsidP="002562A8">
      <w:pPr>
        <w:tabs>
          <w:tab w:val="right" w:pos="450"/>
          <w:tab w:val="left" w:pos="810"/>
          <w:tab w:val="left" w:pos="1170"/>
          <w:tab w:val="left" w:pos="1710"/>
          <w:tab w:val="right" w:leader="dot" w:pos="936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F12F5D">
        <w:rPr>
          <w:rFonts w:ascii="Arial" w:hAnsi="Arial" w:cs="Arial"/>
          <w:sz w:val="24"/>
          <w:szCs w:val="24"/>
        </w:rPr>
        <w:t xml:space="preserve">Introduction </w:t>
      </w:r>
      <w:r w:rsidR="00F12F5D">
        <w:rPr>
          <w:rFonts w:ascii="Arial" w:hAnsi="Arial" w:cs="Arial"/>
          <w:sz w:val="24"/>
          <w:szCs w:val="24"/>
        </w:rPr>
        <w:tab/>
        <w:t>13</w:t>
      </w:r>
    </w:p>
    <w:p w14:paraId="37C77C01" w14:textId="77777777" w:rsidR="00F12F5D" w:rsidRDefault="00F12F5D" w:rsidP="002562A8">
      <w:pPr>
        <w:tabs>
          <w:tab w:val="right" w:pos="450"/>
          <w:tab w:val="left" w:pos="810"/>
          <w:tab w:val="left" w:pos="1170"/>
          <w:tab w:val="left" w:pos="1710"/>
          <w:tab w:val="right" w:pos="9360"/>
        </w:tabs>
        <w:spacing w:after="0" w:line="480" w:lineRule="auto"/>
        <w:rPr>
          <w:rFonts w:ascii="Arial" w:hAnsi="Arial" w:cs="Arial"/>
          <w:sz w:val="24"/>
          <w:szCs w:val="24"/>
        </w:rPr>
      </w:pPr>
      <w:r>
        <w:rPr>
          <w:rFonts w:ascii="Arial" w:hAnsi="Arial" w:cs="Arial"/>
          <w:sz w:val="24"/>
          <w:szCs w:val="24"/>
        </w:rPr>
        <w:lastRenderedPageBreak/>
        <w:t>Chapter</w:t>
      </w:r>
      <w:r>
        <w:rPr>
          <w:rFonts w:ascii="Arial" w:hAnsi="Arial" w:cs="Arial"/>
          <w:sz w:val="24"/>
          <w:szCs w:val="24"/>
        </w:rPr>
        <w:tab/>
      </w:r>
      <w:r>
        <w:rPr>
          <w:rFonts w:ascii="Arial" w:hAnsi="Arial" w:cs="Arial"/>
          <w:sz w:val="24"/>
          <w:szCs w:val="24"/>
        </w:rPr>
        <w:tab/>
      </w:r>
      <w:r>
        <w:rPr>
          <w:rFonts w:ascii="Arial" w:hAnsi="Arial" w:cs="Arial"/>
          <w:sz w:val="24"/>
          <w:szCs w:val="24"/>
        </w:rPr>
        <w:tab/>
        <w:t>Page</w:t>
      </w:r>
    </w:p>
    <w:p w14:paraId="7AED0C80"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esign of the Study</w:t>
      </w:r>
      <w:r>
        <w:rPr>
          <w:rFonts w:ascii="Arial" w:hAnsi="Arial" w:cs="Arial"/>
          <w:sz w:val="24"/>
          <w:szCs w:val="24"/>
        </w:rPr>
        <w:tab/>
        <w:t>13</w:t>
      </w:r>
    </w:p>
    <w:p w14:paraId="7305780B"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Data Collection </w:t>
      </w:r>
      <w:r>
        <w:rPr>
          <w:rFonts w:ascii="Arial" w:hAnsi="Arial" w:cs="Arial"/>
          <w:sz w:val="24"/>
          <w:szCs w:val="24"/>
        </w:rPr>
        <w:tab/>
        <w:t>13</w:t>
      </w:r>
    </w:p>
    <w:p w14:paraId="33DB2D6A"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Tools and Techniques </w:t>
      </w:r>
      <w:r>
        <w:rPr>
          <w:rFonts w:ascii="Arial" w:hAnsi="Arial" w:cs="Arial"/>
          <w:sz w:val="24"/>
          <w:szCs w:val="24"/>
        </w:rPr>
        <w:tab/>
        <w:t>13</w:t>
      </w:r>
    </w:p>
    <w:p w14:paraId="7A6A193D"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Summary </w:t>
      </w:r>
      <w:r>
        <w:rPr>
          <w:rFonts w:ascii="Arial" w:hAnsi="Arial" w:cs="Arial"/>
          <w:sz w:val="24"/>
          <w:szCs w:val="24"/>
        </w:rPr>
        <w:tab/>
        <w:t>13</w:t>
      </w:r>
    </w:p>
    <w:p w14:paraId="53574247"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t>IV.</w:t>
      </w:r>
      <w:r>
        <w:rPr>
          <w:rFonts w:ascii="Arial" w:hAnsi="Arial" w:cs="Arial"/>
          <w:sz w:val="24"/>
          <w:szCs w:val="24"/>
        </w:rPr>
        <w:tab/>
        <w:t xml:space="preserve">Data Presentation and Analysis </w:t>
      </w:r>
      <w:r>
        <w:rPr>
          <w:rFonts w:ascii="Arial" w:hAnsi="Arial" w:cs="Arial"/>
          <w:sz w:val="24"/>
          <w:szCs w:val="24"/>
        </w:rPr>
        <w:tab/>
        <w:t>14</w:t>
      </w:r>
    </w:p>
    <w:p w14:paraId="55968737"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ntroduction </w:t>
      </w:r>
      <w:r>
        <w:rPr>
          <w:rFonts w:ascii="Arial" w:hAnsi="Arial" w:cs="Arial"/>
          <w:sz w:val="24"/>
          <w:szCs w:val="24"/>
        </w:rPr>
        <w:tab/>
        <w:t>14</w:t>
      </w:r>
    </w:p>
    <w:p w14:paraId="0ACE38A1"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Data Presentation </w:t>
      </w:r>
      <w:r>
        <w:rPr>
          <w:rFonts w:ascii="Arial" w:hAnsi="Arial" w:cs="Arial"/>
          <w:sz w:val="24"/>
          <w:szCs w:val="24"/>
        </w:rPr>
        <w:tab/>
        <w:t>14</w:t>
      </w:r>
    </w:p>
    <w:p w14:paraId="245F1E54"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Data Analysis </w:t>
      </w:r>
      <w:r>
        <w:rPr>
          <w:rFonts w:ascii="Arial" w:hAnsi="Arial" w:cs="Arial"/>
          <w:sz w:val="24"/>
          <w:szCs w:val="24"/>
        </w:rPr>
        <w:tab/>
        <w:t>14</w:t>
      </w:r>
    </w:p>
    <w:p w14:paraId="701B4BF0"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Summary </w:t>
      </w:r>
      <w:r>
        <w:rPr>
          <w:rFonts w:ascii="Arial" w:hAnsi="Arial" w:cs="Arial"/>
          <w:sz w:val="24"/>
          <w:szCs w:val="24"/>
        </w:rPr>
        <w:tab/>
        <w:t>14</w:t>
      </w:r>
    </w:p>
    <w:p w14:paraId="623D24B4"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t>V.</w:t>
      </w:r>
      <w:r>
        <w:rPr>
          <w:rFonts w:ascii="Arial" w:hAnsi="Arial" w:cs="Arial"/>
          <w:sz w:val="24"/>
          <w:szCs w:val="24"/>
        </w:rPr>
        <w:tab/>
        <w:t xml:space="preserve">Results, Conclusion, and Recommendations </w:t>
      </w:r>
      <w:r>
        <w:rPr>
          <w:rFonts w:ascii="Arial" w:hAnsi="Arial" w:cs="Arial"/>
          <w:sz w:val="24"/>
          <w:szCs w:val="24"/>
        </w:rPr>
        <w:tab/>
        <w:t>15</w:t>
      </w:r>
    </w:p>
    <w:p w14:paraId="5EB60A98"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ntroduction </w:t>
      </w:r>
      <w:r>
        <w:rPr>
          <w:rFonts w:ascii="Arial" w:hAnsi="Arial" w:cs="Arial"/>
          <w:sz w:val="24"/>
          <w:szCs w:val="24"/>
        </w:rPr>
        <w:tab/>
        <w:t>15</w:t>
      </w:r>
    </w:p>
    <w:p w14:paraId="08C15711"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Results </w:t>
      </w:r>
      <w:r>
        <w:rPr>
          <w:rFonts w:ascii="Arial" w:hAnsi="Arial" w:cs="Arial"/>
          <w:sz w:val="24"/>
          <w:szCs w:val="24"/>
        </w:rPr>
        <w:tab/>
        <w:t>15</w:t>
      </w:r>
    </w:p>
    <w:p w14:paraId="7C35E596"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Conclusion </w:t>
      </w:r>
      <w:r>
        <w:rPr>
          <w:rFonts w:ascii="Arial" w:hAnsi="Arial" w:cs="Arial"/>
          <w:sz w:val="24"/>
          <w:szCs w:val="24"/>
        </w:rPr>
        <w:tab/>
        <w:t>15</w:t>
      </w:r>
    </w:p>
    <w:p w14:paraId="3AB5B775"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Future Work </w:t>
      </w:r>
      <w:r>
        <w:rPr>
          <w:rFonts w:ascii="Arial" w:hAnsi="Arial" w:cs="Arial"/>
          <w:sz w:val="24"/>
          <w:szCs w:val="24"/>
        </w:rPr>
        <w:tab/>
        <w:t>15</w:t>
      </w:r>
    </w:p>
    <w:p w14:paraId="684BE908"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 xml:space="preserve">References </w:t>
      </w:r>
      <w:r>
        <w:rPr>
          <w:rFonts w:ascii="Arial" w:hAnsi="Arial" w:cs="Arial"/>
          <w:sz w:val="24"/>
          <w:szCs w:val="24"/>
        </w:rPr>
        <w:tab/>
      </w:r>
      <w:r>
        <w:rPr>
          <w:rFonts w:ascii="Arial" w:hAnsi="Arial" w:cs="Arial"/>
          <w:sz w:val="24"/>
          <w:szCs w:val="24"/>
        </w:rPr>
        <w:tab/>
        <w:t>16</w:t>
      </w:r>
    </w:p>
    <w:p w14:paraId="4337B677"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ppendices</w:t>
      </w:r>
    </w:p>
    <w:p w14:paraId="4B5FD5E9"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t>A.</w:t>
      </w:r>
      <w:r>
        <w:rPr>
          <w:rFonts w:ascii="Arial" w:hAnsi="Arial" w:cs="Arial"/>
          <w:sz w:val="24"/>
          <w:szCs w:val="24"/>
        </w:rPr>
        <w:tab/>
        <w:t xml:space="preserve">Additional Information </w:t>
      </w:r>
      <w:r>
        <w:rPr>
          <w:rFonts w:ascii="Arial" w:hAnsi="Arial" w:cs="Arial"/>
          <w:sz w:val="24"/>
          <w:szCs w:val="24"/>
        </w:rPr>
        <w:tab/>
        <w:t>17</w:t>
      </w:r>
    </w:p>
    <w:p w14:paraId="369E2DF4"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t>B.</w:t>
      </w:r>
      <w:r>
        <w:rPr>
          <w:rFonts w:ascii="Arial" w:hAnsi="Arial" w:cs="Arial"/>
          <w:sz w:val="24"/>
          <w:szCs w:val="24"/>
        </w:rPr>
        <w:tab/>
        <w:t xml:space="preserve">More Information </w:t>
      </w:r>
      <w:r>
        <w:rPr>
          <w:rFonts w:ascii="Arial" w:hAnsi="Arial" w:cs="Arial"/>
          <w:sz w:val="24"/>
          <w:szCs w:val="24"/>
        </w:rPr>
        <w:tab/>
        <w:t>180</w:t>
      </w:r>
    </w:p>
    <w:p w14:paraId="6D55A91A"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p>
    <w:p w14:paraId="0A4544E2" w14:textId="77777777" w:rsidR="003A2B3A" w:rsidRDefault="003A2B3A" w:rsidP="002562A8">
      <w:pPr>
        <w:tabs>
          <w:tab w:val="right" w:pos="450"/>
          <w:tab w:val="left" w:pos="810"/>
          <w:tab w:val="left" w:pos="1170"/>
          <w:tab w:val="left" w:pos="1710"/>
          <w:tab w:val="right" w:leader="dot" w:pos="9360"/>
        </w:tabs>
        <w:spacing w:after="0"/>
        <w:rPr>
          <w:rFonts w:ascii="Arial" w:hAnsi="Arial" w:cs="Arial"/>
          <w:sz w:val="24"/>
          <w:szCs w:val="24"/>
        </w:rPr>
      </w:pPr>
    </w:p>
    <w:p w14:paraId="1E703E16" w14:textId="77777777" w:rsidR="003A2B3A" w:rsidRPr="003A2B3A" w:rsidRDefault="003A2B3A" w:rsidP="002562A8">
      <w:pPr>
        <w:tabs>
          <w:tab w:val="right" w:pos="450"/>
          <w:tab w:val="left" w:pos="810"/>
          <w:tab w:val="left" w:pos="1170"/>
          <w:tab w:val="left" w:pos="1710"/>
          <w:tab w:val="right" w:leader="dot" w:pos="9360"/>
        </w:tabs>
        <w:spacing w:after="0"/>
        <w:rPr>
          <w:rFonts w:ascii="Arial" w:hAnsi="Arial" w:cs="Arial"/>
          <w:sz w:val="24"/>
          <w:szCs w:val="24"/>
        </w:rPr>
      </w:pPr>
      <w:r w:rsidRPr="003A2B3A">
        <w:rPr>
          <w:rFonts w:ascii="Arial" w:hAnsi="Arial" w:cs="Arial"/>
          <w:sz w:val="24"/>
          <w:szCs w:val="24"/>
        </w:rPr>
        <w:br w:type="page"/>
      </w:r>
    </w:p>
    <w:p w14:paraId="530A9D5F" w14:textId="77777777" w:rsidR="000E621A" w:rsidRPr="00870451" w:rsidRDefault="00870451" w:rsidP="002562A8">
      <w:pPr>
        <w:autoSpaceDE w:val="0"/>
        <w:autoSpaceDN w:val="0"/>
        <w:adjustRightInd w:val="0"/>
        <w:spacing w:after="0" w:line="240" w:lineRule="auto"/>
        <w:rPr>
          <w:rFonts w:ascii="Arial" w:hAnsi="Arial" w:cs="Arial"/>
          <w:b/>
          <w:sz w:val="24"/>
          <w:szCs w:val="24"/>
        </w:rPr>
      </w:pPr>
      <w:r w:rsidRPr="00870451">
        <w:rPr>
          <w:rFonts w:ascii="Arial" w:hAnsi="Arial" w:cs="Arial"/>
          <w:b/>
          <w:sz w:val="24"/>
          <w:szCs w:val="24"/>
        </w:rPr>
        <w:lastRenderedPageBreak/>
        <w:t xml:space="preserve">List </w:t>
      </w:r>
      <w:r>
        <w:rPr>
          <w:rFonts w:ascii="Arial" w:hAnsi="Arial" w:cs="Arial"/>
          <w:b/>
          <w:sz w:val="24"/>
          <w:szCs w:val="24"/>
        </w:rPr>
        <w:t>o</w:t>
      </w:r>
      <w:r w:rsidRPr="00870451">
        <w:rPr>
          <w:rFonts w:ascii="Arial" w:hAnsi="Arial" w:cs="Arial"/>
          <w:b/>
          <w:sz w:val="24"/>
          <w:szCs w:val="24"/>
        </w:rPr>
        <w:t>f Tables</w:t>
      </w:r>
    </w:p>
    <w:p w14:paraId="59441502"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23E6E337" w14:textId="77777777" w:rsidR="000E621A" w:rsidRPr="00B8629D" w:rsidRDefault="000E621A" w:rsidP="002562A8">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Table </w:t>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870451">
        <w:rPr>
          <w:rFonts w:ascii="Arial" w:hAnsi="Arial" w:cs="Arial"/>
          <w:sz w:val="24"/>
          <w:szCs w:val="24"/>
        </w:rPr>
        <w:tab/>
      </w:r>
      <w:r w:rsidRPr="00B8629D">
        <w:rPr>
          <w:rFonts w:ascii="Arial" w:hAnsi="Arial" w:cs="Arial"/>
          <w:sz w:val="24"/>
          <w:szCs w:val="24"/>
        </w:rPr>
        <w:t>Page</w:t>
      </w:r>
    </w:p>
    <w:p w14:paraId="6BA787A0"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150AEC61" w14:textId="77777777" w:rsidR="000E621A" w:rsidRPr="00B8629D" w:rsidRDefault="00870451" w:rsidP="002562A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0E621A" w:rsidRPr="00B8629D">
        <w:rPr>
          <w:rFonts w:ascii="Arial" w:hAnsi="Arial" w:cs="Arial"/>
          <w:sz w:val="24"/>
          <w:szCs w:val="24"/>
        </w:rPr>
        <w:t xml:space="preserve">1. </w:t>
      </w:r>
      <w:r>
        <w:rPr>
          <w:rFonts w:ascii="Arial" w:hAnsi="Arial" w:cs="Arial"/>
          <w:sz w:val="24"/>
          <w:szCs w:val="24"/>
        </w:rPr>
        <w:t xml:space="preserve"> </w:t>
      </w:r>
      <w:r w:rsidR="00297A13">
        <w:rPr>
          <w:rFonts w:ascii="Arial" w:hAnsi="Arial" w:cs="Arial"/>
          <w:sz w:val="24"/>
          <w:szCs w:val="24"/>
        </w:rPr>
        <w:t xml:space="preserve">Basic Information </w:t>
      </w:r>
      <w:r w:rsidR="000E621A" w:rsidRPr="00B8629D">
        <w:rPr>
          <w:rFonts w:ascii="Arial" w:hAnsi="Arial" w:cs="Arial"/>
          <w:sz w:val="24"/>
          <w:szCs w:val="24"/>
        </w:rPr>
        <w:t>....</w:t>
      </w:r>
      <w:r w:rsidR="001471EE" w:rsidRPr="00B8629D">
        <w:rPr>
          <w:rFonts w:ascii="Arial" w:hAnsi="Arial" w:cs="Arial"/>
          <w:sz w:val="24"/>
          <w:szCs w:val="24"/>
        </w:rPr>
        <w:t>..</w:t>
      </w:r>
      <w:r w:rsidR="000E621A" w:rsidRPr="00B8629D">
        <w:rPr>
          <w:rFonts w:ascii="Arial" w:hAnsi="Arial" w:cs="Arial"/>
          <w:sz w:val="24"/>
          <w:szCs w:val="24"/>
        </w:rPr>
        <w:t>.....</w:t>
      </w:r>
      <w:r w:rsidR="00DF0E73" w:rsidRPr="00B8629D">
        <w:rPr>
          <w:rFonts w:ascii="Arial" w:hAnsi="Arial" w:cs="Arial"/>
          <w:sz w:val="24"/>
          <w:szCs w:val="24"/>
        </w:rPr>
        <w:t>........................</w:t>
      </w:r>
      <w:r w:rsidR="00B848EE">
        <w:rPr>
          <w:rFonts w:ascii="Arial" w:hAnsi="Arial" w:cs="Arial"/>
          <w:sz w:val="24"/>
          <w:szCs w:val="24"/>
        </w:rPr>
        <w:t>....</w:t>
      </w:r>
      <w:r w:rsidR="00297A13">
        <w:rPr>
          <w:rFonts w:ascii="Arial" w:hAnsi="Arial" w:cs="Arial"/>
          <w:sz w:val="24"/>
          <w:szCs w:val="24"/>
        </w:rPr>
        <w:t>..........................................................11</w:t>
      </w:r>
      <w:r w:rsidR="00B848EE">
        <w:rPr>
          <w:rFonts w:ascii="Arial" w:hAnsi="Arial" w:cs="Arial"/>
          <w:sz w:val="24"/>
          <w:szCs w:val="24"/>
        </w:rPr>
        <w:t xml:space="preserve"> </w:t>
      </w:r>
    </w:p>
    <w:p w14:paraId="5F1B0467"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2A84C1FB" w14:textId="77777777" w:rsidR="00B848EE" w:rsidRPr="00B8629D" w:rsidRDefault="00870451" w:rsidP="002562A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14:paraId="42127680" w14:textId="77777777" w:rsidR="000E621A" w:rsidRPr="00B8629D" w:rsidRDefault="00B848EE" w:rsidP="002562A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14:paraId="5958EECE"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43CE3AAA"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59AD5FD3"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6B421A36"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61F46D6C"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79169FF9"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74040831" w14:textId="77777777" w:rsidR="000E621A" w:rsidRPr="00B8629D" w:rsidRDefault="000E621A" w:rsidP="002562A8">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The exact wording and capitalization used in the text should be used on this</w:t>
      </w:r>
    </w:p>
    <w:p w14:paraId="59BB4000" w14:textId="77777777" w:rsidR="000E621A" w:rsidRPr="00B8629D" w:rsidRDefault="000E621A" w:rsidP="002562A8">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page. </w:t>
      </w:r>
      <w:r w:rsidR="00870451">
        <w:rPr>
          <w:rFonts w:ascii="Arial" w:hAnsi="Arial" w:cs="Arial"/>
          <w:sz w:val="24"/>
          <w:szCs w:val="24"/>
        </w:rPr>
        <w:t>Numbers shoul</w:t>
      </w:r>
      <w:r w:rsidRPr="00B8629D">
        <w:rPr>
          <w:rFonts w:ascii="Arial" w:hAnsi="Arial" w:cs="Arial"/>
          <w:sz w:val="24"/>
          <w:szCs w:val="24"/>
        </w:rPr>
        <w:t>d be aligned on the right.]</w:t>
      </w:r>
    </w:p>
    <w:p w14:paraId="7F93381B"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4DDC6A87"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1BEFADAA"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54E60675"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17929D15"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6EA0FBA7"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30E32B62"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16040FDE"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34E17324"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480B0E75"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6B368B4C"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268AD8EC"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37B0A862"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0F38787E"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047338CB"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53566E01"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35C70749"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2F6F5D14"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5E528EC6" w14:textId="77777777" w:rsidR="000E621A" w:rsidRPr="00870451" w:rsidRDefault="003A2B3A" w:rsidP="002562A8">
      <w:pPr>
        <w:rPr>
          <w:rFonts w:ascii="Arial" w:hAnsi="Arial" w:cs="Arial"/>
          <w:b/>
          <w:sz w:val="24"/>
          <w:szCs w:val="24"/>
        </w:rPr>
      </w:pPr>
      <w:r>
        <w:rPr>
          <w:rFonts w:ascii="Arial" w:hAnsi="Arial" w:cs="Arial"/>
          <w:b/>
          <w:sz w:val="24"/>
          <w:szCs w:val="24"/>
        </w:rPr>
        <w:br w:type="page"/>
      </w:r>
      <w:r w:rsidR="00870451" w:rsidRPr="00870451">
        <w:rPr>
          <w:rFonts w:ascii="Arial" w:hAnsi="Arial" w:cs="Arial"/>
          <w:b/>
          <w:sz w:val="24"/>
          <w:szCs w:val="24"/>
        </w:rPr>
        <w:lastRenderedPageBreak/>
        <w:t xml:space="preserve">List </w:t>
      </w:r>
      <w:r w:rsidR="00870451">
        <w:rPr>
          <w:rFonts w:ascii="Arial" w:hAnsi="Arial" w:cs="Arial"/>
          <w:b/>
          <w:sz w:val="24"/>
          <w:szCs w:val="24"/>
        </w:rPr>
        <w:t>o</w:t>
      </w:r>
      <w:r w:rsidR="00870451" w:rsidRPr="00870451">
        <w:rPr>
          <w:rFonts w:ascii="Arial" w:hAnsi="Arial" w:cs="Arial"/>
          <w:b/>
          <w:sz w:val="24"/>
          <w:szCs w:val="24"/>
        </w:rPr>
        <w:t>f Figures</w:t>
      </w:r>
    </w:p>
    <w:p w14:paraId="203C18D9"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3C920B48" w14:textId="77777777" w:rsidR="000E621A" w:rsidRPr="00B8629D" w:rsidRDefault="004344F8" w:rsidP="002562A8">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Figure </w:t>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00870451">
        <w:rPr>
          <w:rFonts w:ascii="Arial" w:hAnsi="Arial" w:cs="Arial"/>
          <w:sz w:val="24"/>
          <w:szCs w:val="24"/>
        </w:rPr>
        <w:tab/>
        <w:t xml:space="preserve">            </w:t>
      </w:r>
      <w:r w:rsidRPr="00B8629D">
        <w:rPr>
          <w:rFonts w:ascii="Arial" w:hAnsi="Arial" w:cs="Arial"/>
          <w:sz w:val="24"/>
          <w:szCs w:val="24"/>
        </w:rPr>
        <w:t>Page</w:t>
      </w:r>
    </w:p>
    <w:p w14:paraId="49C7A9D0"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0BCA768B" w14:textId="77777777" w:rsidR="000E621A" w:rsidRPr="00B8629D" w:rsidRDefault="00870451" w:rsidP="002562A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0E621A" w:rsidRPr="00B8629D">
        <w:rPr>
          <w:rFonts w:ascii="Arial" w:hAnsi="Arial" w:cs="Arial"/>
          <w:sz w:val="24"/>
          <w:szCs w:val="24"/>
        </w:rPr>
        <w:t>1. Sample Chart.......................................................</w:t>
      </w:r>
      <w:r w:rsidR="00F12F5D">
        <w:rPr>
          <w:rFonts w:ascii="Arial" w:hAnsi="Arial" w:cs="Arial"/>
          <w:sz w:val="24"/>
          <w:szCs w:val="24"/>
        </w:rPr>
        <w:t>.....................................................12</w:t>
      </w:r>
    </w:p>
    <w:p w14:paraId="71326E23"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36B82509"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51718889"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0B8FC770"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25E2DB19"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0AFC0588"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016CF5C5"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4C1D455B"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19FA9625" w14:textId="77777777" w:rsidR="000E621A" w:rsidRPr="00B8629D" w:rsidRDefault="000E621A" w:rsidP="002562A8">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The exact wording and capitalization used in the text should be used on this</w:t>
      </w:r>
    </w:p>
    <w:p w14:paraId="3D5EBF77" w14:textId="77777777" w:rsidR="000E621A" w:rsidRPr="00B8629D" w:rsidRDefault="000E621A" w:rsidP="002562A8">
      <w:pPr>
        <w:spacing w:line="480" w:lineRule="auto"/>
        <w:rPr>
          <w:rFonts w:ascii="Arial" w:hAnsi="Arial" w:cs="Arial"/>
          <w:sz w:val="24"/>
          <w:szCs w:val="24"/>
        </w:rPr>
      </w:pPr>
      <w:r w:rsidRPr="00B8629D">
        <w:rPr>
          <w:rFonts w:ascii="Arial" w:hAnsi="Arial" w:cs="Arial"/>
          <w:sz w:val="24"/>
          <w:szCs w:val="24"/>
        </w:rPr>
        <w:t xml:space="preserve">page. </w:t>
      </w:r>
      <w:r w:rsidR="00870451">
        <w:rPr>
          <w:rFonts w:ascii="Arial" w:hAnsi="Arial" w:cs="Arial"/>
          <w:sz w:val="24"/>
          <w:szCs w:val="24"/>
        </w:rPr>
        <w:t>N</w:t>
      </w:r>
      <w:r w:rsidRPr="00B8629D">
        <w:rPr>
          <w:rFonts w:ascii="Arial" w:hAnsi="Arial" w:cs="Arial"/>
          <w:sz w:val="24"/>
          <w:szCs w:val="24"/>
        </w:rPr>
        <w:t>umbers should be aligned on the right.]</w:t>
      </w:r>
    </w:p>
    <w:p w14:paraId="76E410A5" w14:textId="77777777" w:rsidR="006108AC" w:rsidRPr="00B8629D" w:rsidRDefault="006108AC" w:rsidP="002562A8">
      <w:pPr>
        <w:spacing w:line="480" w:lineRule="auto"/>
        <w:rPr>
          <w:rFonts w:ascii="Arial" w:hAnsi="Arial" w:cs="Arial"/>
          <w:sz w:val="24"/>
          <w:szCs w:val="24"/>
        </w:rPr>
      </w:pPr>
    </w:p>
    <w:p w14:paraId="265F70AC" w14:textId="77777777" w:rsidR="006108AC" w:rsidRPr="00B8629D" w:rsidRDefault="006108AC" w:rsidP="002562A8">
      <w:pPr>
        <w:spacing w:line="480" w:lineRule="auto"/>
        <w:rPr>
          <w:rFonts w:ascii="Arial" w:hAnsi="Arial" w:cs="Arial"/>
          <w:sz w:val="24"/>
          <w:szCs w:val="24"/>
        </w:rPr>
      </w:pPr>
    </w:p>
    <w:p w14:paraId="36722B29" w14:textId="77777777" w:rsidR="006108AC" w:rsidRPr="00B8629D" w:rsidRDefault="006108AC" w:rsidP="002562A8">
      <w:pPr>
        <w:spacing w:line="480" w:lineRule="auto"/>
        <w:rPr>
          <w:rFonts w:ascii="Arial" w:hAnsi="Arial" w:cs="Arial"/>
          <w:sz w:val="24"/>
          <w:szCs w:val="24"/>
        </w:rPr>
      </w:pPr>
    </w:p>
    <w:p w14:paraId="54EE91F8" w14:textId="77777777" w:rsidR="006108AC" w:rsidRPr="00B8629D" w:rsidRDefault="006108AC" w:rsidP="002562A8">
      <w:pPr>
        <w:spacing w:line="480" w:lineRule="auto"/>
        <w:rPr>
          <w:rFonts w:ascii="Arial" w:hAnsi="Arial" w:cs="Arial"/>
          <w:sz w:val="24"/>
          <w:szCs w:val="24"/>
        </w:rPr>
      </w:pPr>
    </w:p>
    <w:p w14:paraId="5F62BB45" w14:textId="77777777" w:rsidR="00B8629D" w:rsidRPr="00B8629D" w:rsidRDefault="00A05818" w:rsidP="002562A8">
      <w:pPr>
        <w:rPr>
          <w:rFonts w:ascii="Arial" w:hAnsi="Arial" w:cs="Arial"/>
          <w:sz w:val="24"/>
          <w:szCs w:val="24"/>
        </w:rPr>
        <w:sectPr w:rsidR="00B8629D" w:rsidRPr="00B8629D" w:rsidSect="002562A8">
          <w:headerReference w:type="default" r:id="rId8"/>
          <w:pgSz w:w="12240" w:h="15840" w:code="1"/>
          <w:pgMar w:top="1440" w:right="1440" w:bottom="1440" w:left="1440" w:header="1440" w:footer="1440" w:gutter="0"/>
          <w:pgNumType w:start="1"/>
          <w:cols w:space="720"/>
          <w:titlePg/>
          <w:docGrid w:linePitch="360"/>
        </w:sectPr>
      </w:pPr>
      <w:r w:rsidRPr="00B8629D">
        <w:rPr>
          <w:rFonts w:ascii="Arial" w:hAnsi="Arial" w:cs="Arial"/>
          <w:sz w:val="24"/>
          <w:szCs w:val="24"/>
        </w:rPr>
        <w:br w:type="page"/>
      </w:r>
    </w:p>
    <w:p w14:paraId="69B740A6" w14:textId="77777777" w:rsidR="008556E9" w:rsidRPr="00870451" w:rsidRDefault="008556E9" w:rsidP="002562A8">
      <w:pPr>
        <w:spacing w:after="0" w:line="240" w:lineRule="auto"/>
        <w:rPr>
          <w:rFonts w:ascii="Arial" w:hAnsi="Arial" w:cs="Arial"/>
          <w:b/>
          <w:sz w:val="24"/>
          <w:szCs w:val="24"/>
        </w:rPr>
      </w:pPr>
      <w:r w:rsidRPr="00870451">
        <w:rPr>
          <w:rFonts w:ascii="Arial" w:hAnsi="Arial" w:cs="Arial"/>
          <w:b/>
          <w:sz w:val="24"/>
          <w:szCs w:val="24"/>
        </w:rPr>
        <w:lastRenderedPageBreak/>
        <w:t>Chapter I</w:t>
      </w:r>
      <w:r w:rsidR="00870451" w:rsidRPr="00870451">
        <w:rPr>
          <w:rFonts w:ascii="Arial" w:hAnsi="Arial" w:cs="Arial"/>
          <w:b/>
          <w:sz w:val="24"/>
          <w:szCs w:val="24"/>
        </w:rPr>
        <w:t>: Introduction</w:t>
      </w:r>
    </w:p>
    <w:p w14:paraId="452B03BE" w14:textId="683E6147" w:rsidR="00A0453A" w:rsidRPr="00A0453A" w:rsidRDefault="00A0453A" w:rsidP="002562A8">
      <w:pPr>
        <w:spacing w:after="0" w:line="480" w:lineRule="auto"/>
        <w:rPr>
          <w:rFonts w:ascii="Arial" w:hAnsi="Arial" w:cs="Arial"/>
          <w:sz w:val="24"/>
          <w:szCs w:val="24"/>
        </w:rPr>
      </w:pPr>
      <w:r w:rsidRPr="00A0453A">
        <w:rPr>
          <w:rFonts w:ascii="Arial" w:hAnsi="Arial" w:cs="Arial"/>
          <w:sz w:val="24"/>
          <w:szCs w:val="24"/>
        </w:rPr>
        <w:tab/>
      </w:r>
    </w:p>
    <w:p w14:paraId="5E9F7968" w14:textId="12215839" w:rsidR="008842E2" w:rsidRPr="00B6429A" w:rsidRDefault="008556E9" w:rsidP="002562A8">
      <w:pPr>
        <w:spacing w:after="0" w:line="480" w:lineRule="auto"/>
        <w:rPr>
          <w:rFonts w:ascii="Arial" w:hAnsi="Arial" w:cs="Arial"/>
          <w:b/>
          <w:sz w:val="24"/>
          <w:szCs w:val="24"/>
        </w:rPr>
      </w:pPr>
      <w:r w:rsidRPr="00870451">
        <w:rPr>
          <w:rFonts w:ascii="Arial" w:hAnsi="Arial" w:cs="Arial"/>
          <w:b/>
          <w:sz w:val="24"/>
          <w:szCs w:val="24"/>
        </w:rPr>
        <w:t>Introduction</w:t>
      </w:r>
    </w:p>
    <w:p w14:paraId="2701684B" w14:textId="77777777" w:rsidR="008842E2" w:rsidRPr="0089786D" w:rsidRDefault="008842E2" w:rsidP="002562A8">
      <w:pPr>
        <w:spacing w:after="0" w:line="480" w:lineRule="auto"/>
        <w:rPr>
          <w:rFonts w:ascii="Arial" w:hAnsi="Arial" w:cs="Arial"/>
          <w:sz w:val="24"/>
          <w:szCs w:val="24"/>
        </w:rPr>
      </w:pPr>
      <w:r w:rsidRPr="00B8629D">
        <w:rPr>
          <w:rFonts w:ascii="Arial" w:hAnsi="Arial" w:cs="Arial"/>
          <w:sz w:val="24"/>
          <w:szCs w:val="24"/>
        </w:rPr>
        <w:tab/>
      </w:r>
      <w:r w:rsidRPr="0089786D">
        <w:rPr>
          <w:rFonts w:ascii="Arial" w:hAnsi="Arial" w:cs="Arial"/>
          <w:sz w:val="24"/>
          <w:szCs w:val="24"/>
        </w:rPr>
        <w:t xml:space="preserve">There was a time where cloud computing was so popular among everyone in the IT field. It gave an opportunity to abstract the physical hosting environment. Later, the hosting environments have been scaled down by hosting different hardware units.  Since the beginning of another era in the IT industry with the concept of virtualization, virtual machines in the cloud have been put in service. Then cloud services increased their intensity by providing a platform as a service (PAAS). The Operating systems with run time shared within the cloud. Then vendors started sharing software and applications within the cloud and the users no longer had to worry about the infrastructure and any underutilized resources. Without noticing people have stepped into the serverless era of cloud computing. Now the function-based scaling was reached which is also referred to as the serverless architecture. </w:t>
      </w:r>
    </w:p>
    <w:p w14:paraId="7C0AD318" w14:textId="07C475F7" w:rsidR="008842E2" w:rsidRPr="0089786D" w:rsidRDefault="008842E2" w:rsidP="002562A8">
      <w:pPr>
        <w:spacing w:after="0" w:line="480" w:lineRule="auto"/>
        <w:ind w:firstLine="720"/>
        <w:rPr>
          <w:rFonts w:ascii="Arial" w:hAnsi="Arial" w:cs="Arial"/>
          <w:sz w:val="24"/>
          <w:szCs w:val="24"/>
        </w:rPr>
      </w:pPr>
      <w:r w:rsidRPr="0089786D">
        <w:rPr>
          <w:rFonts w:ascii="Arial" w:hAnsi="Arial" w:cs="Arial"/>
          <w:sz w:val="24"/>
          <w:szCs w:val="24"/>
        </w:rPr>
        <w:t>Serverless computing is an emerging technology and became a controversial topic in no time. It allows to build</w:t>
      </w:r>
      <w:r>
        <w:rPr>
          <w:rFonts w:ascii="Arial" w:hAnsi="Arial" w:cs="Arial"/>
          <w:sz w:val="24"/>
          <w:szCs w:val="24"/>
        </w:rPr>
        <w:t xml:space="preserve">, </w:t>
      </w:r>
      <w:r w:rsidRPr="0089786D">
        <w:rPr>
          <w:rFonts w:ascii="Arial" w:hAnsi="Arial" w:cs="Arial"/>
          <w:sz w:val="24"/>
          <w:szCs w:val="24"/>
        </w:rPr>
        <w:t xml:space="preserve">and run </w:t>
      </w:r>
      <w:r>
        <w:rPr>
          <w:rFonts w:ascii="Arial" w:hAnsi="Arial" w:cs="Arial"/>
          <w:sz w:val="24"/>
          <w:szCs w:val="24"/>
        </w:rPr>
        <w:t xml:space="preserve">the </w:t>
      </w:r>
      <w:r w:rsidRPr="0089786D">
        <w:rPr>
          <w:rFonts w:ascii="Arial" w:hAnsi="Arial" w:cs="Arial"/>
          <w:sz w:val="24"/>
          <w:szCs w:val="24"/>
        </w:rPr>
        <w:t xml:space="preserve">applications </w:t>
      </w:r>
      <w:r>
        <w:rPr>
          <w:rFonts w:ascii="Arial" w:hAnsi="Arial" w:cs="Arial"/>
          <w:sz w:val="24"/>
          <w:szCs w:val="24"/>
        </w:rPr>
        <w:t>besides</w:t>
      </w:r>
      <w:r w:rsidRPr="0089786D">
        <w:rPr>
          <w:rFonts w:ascii="Arial" w:hAnsi="Arial" w:cs="Arial"/>
          <w:sz w:val="24"/>
          <w:szCs w:val="24"/>
        </w:rPr>
        <w:t xml:space="preserve"> worrying about the servers</w:t>
      </w:r>
      <w:r>
        <w:rPr>
          <w:rFonts w:ascii="Arial" w:hAnsi="Arial" w:cs="Arial"/>
          <w:sz w:val="24"/>
          <w:szCs w:val="24"/>
        </w:rPr>
        <w:t>,</w:t>
      </w:r>
      <w:r w:rsidRPr="0089786D">
        <w:rPr>
          <w:rFonts w:ascii="Arial" w:hAnsi="Arial" w:cs="Arial"/>
          <w:sz w:val="24"/>
          <w:szCs w:val="24"/>
        </w:rPr>
        <w:t xml:space="preserve"> thereby providing seamless hosting and execution environment. But it is still a new </w:t>
      </w:r>
      <w:r w:rsidR="00E76757" w:rsidRPr="0089786D">
        <w:rPr>
          <w:rFonts w:ascii="Arial" w:hAnsi="Arial" w:cs="Arial"/>
          <w:sz w:val="24"/>
          <w:szCs w:val="24"/>
        </w:rPr>
        <w:t>technology,</w:t>
      </w:r>
      <w:r w:rsidRPr="0089786D">
        <w:rPr>
          <w:rFonts w:ascii="Arial" w:hAnsi="Arial" w:cs="Arial"/>
          <w:sz w:val="24"/>
          <w:szCs w:val="24"/>
        </w:rPr>
        <w:t xml:space="preserve"> and the developers are trying to get familiar with its functionality and security features. Hence, this paper discusses these topics to make the developers understand their role and responsibility security-wise when they work in serverless computing </w:t>
      </w:r>
      <w:r w:rsidR="00E76757" w:rsidRPr="0089786D">
        <w:rPr>
          <w:rFonts w:ascii="Arial" w:hAnsi="Arial" w:cs="Arial"/>
          <w:sz w:val="24"/>
          <w:szCs w:val="24"/>
        </w:rPr>
        <w:t>to</w:t>
      </w:r>
      <w:r w:rsidRPr="0089786D">
        <w:rPr>
          <w:rFonts w:ascii="Arial" w:hAnsi="Arial" w:cs="Arial"/>
          <w:sz w:val="24"/>
          <w:szCs w:val="24"/>
        </w:rPr>
        <w:t xml:space="preserve"> keep the serverless environment safe from attackers.</w:t>
      </w:r>
    </w:p>
    <w:p w14:paraId="4651355B" w14:textId="77777777" w:rsidR="008842E2" w:rsidRPr="0089786D" w:rsidRDefault="008842E2" w:rsidP="002562A8">
      <w:pPr>
        <w:spacing w:after="0" w:line="480" w:lineRule="auto"/>
        <w:ind w:firstLine="720"/>
        <w:rPr>
          <w:rFonts w:ascii="Arial" w:hAnsi="Arial" w:cs="Arial"/>
          <w:sz w:val="24"/>
          <w:szCs w:val="24"/>
        </w:rPr>
      </w:pPr>
      <w:r w:rsidRPr="0089786D">
        <w:rPr>
          <w:rFonts w:ascii="Arial" w:hAnsi="Arial" w:cs="Arial"/>
          <w:sz w:val="24"/>
          <w:szCs w:val="24"/>
        </w:rPr>
        <w:t xml:space="preserve">This paper provides a state-of-the-art survey that dives deep into serverless computing with intention of providing a piece of sound knowledge to the reader to </w:t>
      </w:r>
      <w:r w:rsidRPr="0089786D">
        <w:rPr>
          <w:rFonts w:ascii="Arial" w:hAnsi="Arial" w:cs="Arial"/>
          <w:sz w:val="24"/>
          <w:szCs w:val="24"/>
        </w:rPr>
        <w:lastRenderedPageBreak/>
        <w:t>educate themselves with its pros and cons on serverless technology. Starting from the serverless architecture, the discussion will be continued about its attributes by putting more weight on security and privacy issues. This paper distinguishes serverless architecture from the traditional cloud architecture and explores why developers would want to use serverless computing in their applications and how it affects software development. Furthermore, serverless enabling technologies will be introduced along with their characteristics. Later, the contemporary security and privacy issues related to serverless computing will be discussed and will be specified if there are any security features implemented to mitigate security risks by defending against these security and privacy issues.</w:t>
      </w:r>
    </w:p>
    <w:p w14:paraId="335DDAFC" w14:textId="3478C4CB" w:rsidR="00CA1046" w:rsidRPr="00870451" w:rsidRDefault="00B12848" w:rsidP="002562A8">
      <w:pPr>
        <w:spacing w:after="0" w:line="480" w:lineRule="auto"/>
        <w:rPr>
          <w:rFonts w:ascii="Arial" w:hAnsi="Arial" w:cs="Arial"/>
          <w:b/>
          <w:sz w:val="24"/>
          <w:szCs w:val="24"/>
        </w:rPr>
      </w:pPr>
      <w:r w:rsidRPr="00870451">
        <w:rPr>
          <w:rFonts w:ascii="Arial" w:hAnsi="Arial" w:cs="Arial"/>
          <w:b/>
          <w:sz w:val="24"/>
          <w:szCs w:val="24"/>
        </w:rPr>
        <w:t>Problem Statement</w:t>
      </w:r>
    </w:p>
    <w:p w14:paraId="15E6D1B1" w14:textId="77777777" w:rsidR="00D46F4C" w:rsidRDefault="00D46F4C" w:rsidP="002562A8">
      <w:pPr>
        <w:spacing w:after="0" w:line="480" w:lineRule="auto"/>
        <w:ind w:firstLine="720"/>
        <w:rPr>
          <w:rFonts w:ascii="Arial" w:eastAsia="Calibri" w:hAnsi="Arial" w:cs="Arial"/>
          <w:sz w:val="24"/>
          <w:szCs w:val="24"/>
        </w:rPr>
      </w:pPr>
      <w:r w:rsidRPr="0037272B">
        <w:rPr>
          <w:rFonts w:ascii="Arial" w:eastAsia="Calibri" w:hAnsi="Arial" w:cs="Arial"/>
          <w:sz w:val="24"/>
          <w:szCs w:val="24"/>
        </w:rPr>
        <w:t>Serverless computing aids in running the applications without worrying about the servers. However, the</w:t>
      </w:r>
      <w:r>
        <w:rPr>
          <w:rFonts w:ascii="Arial" w:eastAsia="Calibri" w:hAnsi="Arial" w:cs="Arial"/>
          <w:sz w:val="24"/>
          <w:szCs w:val="24"/>
        </w:rPr>
        <w:t xml:space="preserve"> underlying infrastructure like</w:t>
      </w:r>
      <w:r w:rsidRPr="0037272B">
        <w:rPr>
          <w:rFonts w:ascii="Arial" w:eastAsia="Calibri" w:hAnsi="Arial" w:cs="Arial"/>
          <w:sz w:val="24"/>
          <w:szCs w:val="24"/>
        </w:rPr>
        <w:t xml:space="preserve"> servers </w:t>
      </w:r>
      <w:r>
        <w:rPr>
          <w:rFonts w:ascii="Arial" w:eastAsia="Calibri" w:hAnsi="Arial" w:cs="Arial"/>
          <w:sz w:val="24"/>
          <w:szCs w:val="24"/>
        </w:rPr>
        <w:t>belongs to third parties</w:t>
      </w:r>
      <w:r w:rsidRPr="0037272B">
        <w:rPr>
          <w:rFonts w:ascii="Arial" w:eastAsia="Calibri" w:hAnsi="Arial" w:cs="Arial"/>
          <w:sz w:val="24"/>
          <w:szCs w:val="24"/>
        </w:rPr>
        <w:t xml:space="preserve">. So, </w:t>
      </w:r>
      <w:r>
        <w:rPr>
          <w:rFonts w:ascii="Arial" w:eastAsia="Calibri" w:hAnsi="Arial" w:cs="Arial"/>
          <w:sz w:val="24"/>
          <w:szCs w:val="24"/>
        </w:rPr>
        <w:t xml:space="preserve">the </w:t>
      </w:r>
      <w:r w:rsidRPr="0037272B">
        <w:rPr>
          <w:rFonts w:ascii="Arial" w:eastAsia="Calibri" w:hAnsi="Arial" w:cs="Arial"/>
          <w:sz w:val="24"/>
          <w:szCs w:val="24"/>
        </w:rPr>
        <w:t>developers do not have full control of the system and its data flow</w:t>
      </w:r>
      <w:r>
        <w:rPr>
          <w:rFonts w:ascii="Arial" w:eastAsia="Calibri" w:hAnsi="Arial" w:cs="Arial"/>
          <w:sz w:val="24"/>
          <w:szCs w:val="24"/>
        </w:rPr>
        <w:t xml:space="preserve"> which</w:t>
      </w:r>
      <w:r w:rsidRPr="0037272B">
        <w:rPr>
          <w:rFonts w:ascii="Arial" w:eastAsia="Calibri" w:hAnsi="Arial" w:cs="Arial"/>
          <w:sz w:val="24"/>
          <w:szCs w:val="24"/>
        </w:rPr>
        <w:t xml:space="preserve"> </w:t>
      </w:r>
      <w:r>
        <w:rPr>
          <w:rFonts w:ascii="Arial" w:eastAsia="Calibri" w:hAnsi="Arial" w:cs="Arial"/>
          <w:sz w:val="24"/>
          <w:szCs w:val="24"/>
        </w:rPr>
        <w:t>results in</w:t>
      </w:r>
      <w:r w:rsidRPr="0037272B">
        <w:rPr>
          <w:rFonts w:ascii="Arial" w:eastAsia="Calibri" w:hAnsi="Arial" w:cs="Arial"/>
          <w:sz w:val="24"/>
          <w:szCs w:val="24"/>
        </w:rPr>
        <w:t xml:space="preserve"> security and privacy </w:t>
      </w:r>
      <w:r>
        <w:rPr>
          <w:rFonts w:ascii="Arial" w:eastAsia="Calibri" w:hAnsi="Arial" w:cs="Arial"/>
          <w:sz w:val="24"/>
          <w:szCs w:val="24"/>
        </w:rPr>
        <w:t>issues</w:t>
      </w:r>
      <w:r w:rsidRPr="0037272B">
        <w:rPr>
          <w:rFonts w:ascii="Arial" w:eastAsia="Calibri" w:hAnsi="Arial" w:cs="Arial"/>
          <w:sz w:val="24"/>
          <w:szCs w:val="24"/>
        </w:rPr>
        <w:t>. The prevailing solutions are designed based upon the traditional vulnerabilities, but the security evolves whiles the attack</w:t>
      </w:r>
      <w:r>
        <w:rPr>
          <w:rFonts w:ascii="Arial" w:eastAsia="Calibri" w:hAnsi="Arial" w:cs="Arial"/>
          <w:sz w:val="24"/>
          <w:szCs w:val="24"/>
        </w:rPr>
        <w:t xml:space="preserve">ers </w:t>
      </w:r>
      <w:r w:rsidRPr="0037272B">
        <w:rPr>
          <w:rFonts w:ascii="Arial" w:eastAsia="Calibri" w:hAnsi="Arial" w:cs="Arial"/>
          <w:sz w:val="24"/>
          <w:szCs w:val="24"/>
        </w:rPr>
        <w:t>keep shifting their strategies.</w:t>
      </w:r>
      <w:r>
        <w:rPr>
          <w:rFonts w:ascii="Arial" w:eastAsia="Calibri" w:hAnsi="Arial" w:cs="Arial"/>
          <w:sz w:val="24"/>
          <w:szCs w:val="24"/>
        </w:rPr>
        <w:t xml:space="preserve"> Hence, we are talking about the problem that is different from the classical application. </w:t>
      </w:r>
      <w:r w:rsidRPr="0037272B">
        <w:rPr>
          <w:rFonts w:ascii="Arial" w:eastAsia="Calibri" w:hAnsi="Arial" w:cs="Arial"/>
          <w:sz w:val="24"/>
          <w:szCs w:val="24"/>
        </w:rPr>
        <w:t xml:space="preserve"> The serverless technology relies on Functional as a Service (Faas) and the functions concerning the application are available to the public. It is running on the shared platforms, which creates a potential way for attackers to perform malicious activities. The solutions for the serverless security attacks are derived using static analyzing functions which restricts to few policies. This results in increasing the attack </w:t>
      </w:r>
      <w:r w:rsidRPr="0037272B">
        <w:rPr>
          <w:rFonts w:ascii="Arial" w:eastAsia="Calibri" w:hAnsi="Arial" w:cs="Arial"/>
          <w:sz w:val="24"/>
          <w:szCs w:val="24"/>
        </w:rPr>
        <w:lastRenderedPageBreak/>
        <w:t>surface. Also, there is very little monitoring in serverless applications. Hence tracking of all the attacks is a big concern. This is a new technology that is more suspectable to zero-day attacks. Some of the subproblems are Overprivileged Function Permissions, using third party dependencies that are not secure, and Cross-Execution Data Persistency</w:t>
      </w:r>
    </w:p>
    <w:p w14:paraId="406F88AD" w14:textId="77777777" w:rsidR="007E46EC" w:rsidRPr="00870451" w:rsidRDefault="007E46EC" w:rsidP="002562A8">
      <w:pPr>
        <w:spacing w:after="0" w:line="480" w:lineRule="auto"/>
        <w:rPr>
          <w:rFonts w:ascii="Arial" w:hAnsi="Arial" w:cs="Arial"/>
          <w:b/>
          <w:sz w:val="24"/>
          <w:szCs w:val="24"/>
        </w:rPr>
      </w:pPr>
      <w:r w:rsidRPr="00870451">
        <w:rPr>
          <w:rFonts w:ascii="Arial" w:hAnsi="Arial" w:cs="Arial"/>
          <w:b/>
          <w:sz w:val="24"/>
          <w:szCs w:val="24"/>
        </w:rPr>
        <w:t>Nature and Significance of the Problem</w:t>
      </w:r>
    </w:p>
    <w:p w14:paraId="5FC31232" w14:textId="77777777" w:rsidR="003D1588" w:rsidRDefault="001546A1" w:rsidP="002562A8">
      <w:pPr>
        <w:spacing w:line="480" w:lineRule="auto"/>
        <w:rPr>
          <w:rFonts w:ascii="Arial" w:eastAsia="Calibri" w:hAnsi="Arial" w:cs="Arial"/>
          <w:sz w:val="24"/>
          <w:szCs w:val="24"/>
        </w:rPr>
      </w:pPr>
      <w:r w:rsidRPr="00B8629D">
        <w:rPr>
          <w:rFonts w:ascii="Arial" w:hAnsi="Arial" w:cs="Arial"/>
          <w:sz w:val="24"/>
          <w:szCs w:val="24"/>
        </w:rPr>
        <w:tab/>
      </w:r>
      <w:r w:rsidR="003D1588">
        <w:rPr>
          <w:rFonts w:ascii="Arial" w:eastAsia="Calibri" w:hAnsi="Arial" w:cs="Arial"/>
          <w:sz w:val="24"/>
          <w:szCs w:val="24"/>
        </w:rPr>
        <w:t xml:space="preserve">According to the NEWSTACK 2018, more than 75% of the developers </w:t>
      </w:r>
      <w:r w:rsidR="003D1588" w:rsidRPr="006472CA">
        <w:rPr>
          <w:rFonts w:ascii="Arial" w:eastAsia="Calibri" w:hAnsi="Arial" w:cs="Arial"/>
          <w:sz w:val="24"/>
          <w:szCs w:val="24"/>
        </w:rPr>
        <w:t xml:space="preserve">and </w:t>
      </w:r>
      <w:r w:rsidR="003D1588">
        <w:rPr>
          <w:rFonts w:ascii="Arial" w:eastAsia="Calibri" w:hAnsi="Arial" w:cs="Arial"/>
          <w:sz w:val="24"/>
          <w:szCs w:val="24"/>
        </w:rPr>
        <w:t>users</w:t>
      </w:r>
      <w:r w:rsidR="003D1588" w:rsidRPr="006472CA">
        <w:rPr>
          <w:rFonts w:ascii="Arial" w:eastAsia="Calibri" w:hAnsi="Arial" w:cs="Arial"/>
          <w:sz w:val="24"/>
          <w:szCs w:val="24"/>
        </w:rPr>
        <w:t xml:space="preserve"> </w:t>
      </w:r>
      <w:r w:rsidR="003D1588">
        <w:rPr>
          <w:rFonts w:ascii="Arial" w:eastAsia="Calibri" w:hAnsi="Arial" w:cs="Arial"/>
          <w:sz w:val="24"/>
          <w:szCs w:val="24"/>
        </w:rPr>
        <w:t>plan</w:t>
      </w:r>
      <w:r w:rsidR="003D1588" w:rsidRPr="006472CA">
        <w:rPr>
          <w:rFonts w:ascii="Arial" w:eastAsia="Calibri" w:hAnsi="Arial" w:cs="Arial"/>
          <w:sz w:val="24"/>
          <w:szCs w:val="24"/>
        </w:rPr>
        <w:t xml:space="preserve"> or to </w:t>
      </w:r>
      <w:r w:rsidR="003D1588">
        <w:rPr>
          <w:rFonts w:ascii="Arial" w:eastAsia="Calibri" w:hAnsi="Arial" w:cs="Arial"/>
          <w:sz w:val="24"/>
          <w:szCs w:val="24"/>
        </w:rPr>
        <w:t>apply</w:t>
      </w:r>
      <w:r w:rsidR="003D1588" w:rsidRPr="006472CA">
        <w:rPr>
          <w:rFonts w:ascii="Arial" w:eastAsia="Calibri" w:hAnsi="Arial" w:cs="Arial"/>
          <w:sz w:val="24"/>
          <w:szCs w:val="24"/>
        </w:rPr>
        <w:t xml:space="preserve"> serverless computing as a business solution</w:t>
      </w:r>
      <w:r w:rsidR="003D1588">
        <w:rPr>
          <w:rFonts w:ascii="Arial" w:eastAsia="Calibri" w:hAnsi="Arial" w:cs="Arial"/>
          <w:sz w:val="24"/>
          <w:szCs w:val="24"/>
        </w:rPr>
        <w:t xml:space="preserve"> </w:t>
      </w:r>
      <w:r w:rsidR="003D1588">
        <w:rPr>
          <w:rFonts w:ascii="Arial" w:eastAsia="Calibri" w:hAnsi="Arial" w:cs="Arial"/>
          <w:sz w:val="24"/>
          <w:szCs w:val="24"/>
        </w:rPr>
        <w:fldChar w:fldCharType="begin"/>
      </w:r>
      <w:r w:rsidR="003D1588">
        <w:rPr>
          <w:rFonts w:ascii="Arial" w:eastAsia="Calibri" w:hAnsi="Arial" w:cs="Arial"/>
          <w:sz w:val="24"/>
          <w:szCs w:val="24"/>
        </w:rPr>
        <w:instrText xml:space="preserve"> ADDIN ZOTERO_ITEM CSL_CITATION {"citationID":"1YfrQ29W","properties":{"formattedCitation":"({\\i{}PzLpSdoGRN67DipZUbI0.Pdf}, n.d.)","plainCitation":"(PzLpSdoGRN67DipZUbI0.Pdf, n.d.)","dontUpdate":true,"noteIndex":0},"citationItems":[{"id":95,"uris":["http://zotero.org/users/local/dILag7GQ/items/87MKXBFX"],"uri":["http://zotero.org/users/local/dILag7GQ/items/87MKXBFX"],"itemData":{"id":95,"type":"article","title":"pzLpSdoGRN67DipZUbI0.pdf","URL":"https://media.graphcms.com/pzLpSdoGRN67DipZUbI0","accessed":{"date-parts":[["2021",4,1]]}}}],"schema":"https://github.com/citation-style-language/schema/raw/master/csl-citation.json"} </w:instrText>
      </w:r>
      <w:r w:rsidR="003D1588">
        <w:rPr>
          <w:rFonts w:ascii="Arial" w:eastAsia="Calibri" w:hAnsi="Arial" w:cs="Arial"/>
          <w:sz w:val="24"/>
          <w:szCs w:val="24"/>
        </w:rPr>
        <w:fldChar w:fldCharType="separate"/>
      </w:r>
      <w:r w:rsidR="003D1588" w:rsidRPr="004E0B2B">
        <w:rPr>
          <w:rFonts w:ascii="Arial" w:hAnsi="Arial" w:cs="Arial"/>
          <w:sz w:val="24"/>
          <w:szCs w:val="24"/>
        </w:rPr>
        <w:t>(</w:t>
      </w:r>
      <w:r w:rsidR="003D1588">
        <w:rPr>
          <w:rFonts w:ascii="Arial" w:hAnsi="Arial" w:cs="Arial"/>
          <w:i/>
          <w:iCs/>
          <w:sz w:val="24"/>
          <w:szCs w:val="24"/>
        </w:rPr>
        <w:t>The new stack</w:t>
      </w:r>
      <w:r w:rsidR="003D1588" w:rsidRPr="004E0B2B">
        <w:rPr>
          <w:rFonts w:ascii="Arial" w:hAnsi="Arial" w:cs="Arial"/>
          <w:sz w:val="24"/>
          <w:szCs w:val="24"/>
        </w:rPr>
        <w:t xml:space="preserve">, </w:t>
      </w:r>
      <w:r w:rsidR="003D1588">
        <w:rPr>
          <w:rFonts w:ascii="Arial" w:hAnsi="Arial" w:cs="Arial"/>
          <w:sz w:val="24"/>
          <w:szCs w:val="24"/>
        </w:rPr>
        <w:t>2018</w:t>
      </w:r>
      <w:r w:rsidR="003D1588" w:rsidRPr="004E0B2B">
        <w:rPr>
          <w:rFonts w:ascii="Arial" w:hAnsi="Arial" w:cs="Arial"/>
          <w:sz w:val="24"/>
          <w:szCs w:val="24"/>
        </w:rPr>
        <w:t>)</w:t>
      </w:r>
      <w:r w:rsidR="003D1588">
        <w:rPr>
          <w:rFonts w:ascii="Arial" w:eastAsia="Calibri" w:hAnsi="Arial" w:cs="Arial"/>
          <w:sz w:val="24"/>
          <w:szCs w:val="24"/>
        </w:rPr>
        <w:fldChar w:fldCharType="end"/>
      </w:r>
      <w:r w:rsidR="003D1588">
        <w:rPr>
          <w:rFonts w:ascii="Arial" w:eastAsia="Calibri" w:hAnsi="Arial" w:cs="Arial"/>
          <w:sz w:val="24"/>
          <w:szCs w:val="24"/>
        </w:rPr>
        <w:t>.  There is no assurance from the providers to ensure security. With all the security flaws, it makes the system vulnerable.</w:t>
      </w:r>
    </w:p>
    <w:p w14:paraId="599DFA21" w14:textId="77777777" w:rsidR="003D1588" w:rsidRDefault="003D1588" w:rsidP="002562A8">
      <w:pPr>
        <w:spacing w:line="480" w:lineRule="auto"/>
        <w:rPr>
          <w:rFonts w:ascii="Arial" w:eastAsia="Calibri" w:hAnsi="Arial" w:cs="Arial"/>
          <w:sz w:val="24"/>
          <w:szCs w:val="24"/>
        </w:rPr>
      </w:pPr>
      <w:r>
        <w:rPr>
          <w:rFonts w:ascii="Arial" w:eastAsia="Calibri" w:hAnsi="Arial" w:cs="Arial"/>
          <w:sz w:val="24"/>
          <w:szCs w:val="24"/>
        </w:rPr>
        <w:t xml:space="preserve">Example: </w:t>
      </w:r>
    </w:p>
    <w:p w14:paraId="1C91A865" w14:textId="77777777" w:rsidR="003D1588" w:rsidRPr="00D24B5B" w:rsidRDefault="003D1588" w:rsidP="002562A8">
      <w:pPr>
        <w:spacing w:line="480" w:lineRule="auto"/>
        <w:rPr>
          <w:rFonts w:ascii="Arial" w:eastAsia="Calibri" w:hAnsi="Arial" w:cs="Arial"/>
          <w:sz w:val="24"/>
          <w:szCs w:val="24"/>
        </w:rPr>
      </w:pPr>
      <w:r w:rsidRPr="00D24B5B">
        <w:rPr>
          <w:rFonts w:ascii="Arial" w:eastAsia="Calibri" w:hAnsi="Arial" w:cs="Arial"/>
          <w:sz w:val="24"/>
          <w:szCs w:val="24"/>
        </w:rPr>
        <w:t>AWS Lambda which is a serverless service was once pruned to DDOS attack This, in turn, led to outages to many different services that use the same public DNS</w:t>
      </w:r>
      <w:r>
        <w:rPr>
          <w:rFonts w:ascii="Arial" w:eastAsia="Calibri" w:hAnsi="Arial" w:cs="Arial"/>
          <w:sz w:val="24"/>
          <w:szCs w:val="24"/>
        </w:rPr>
        <w:t xml:space="preserve"> </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D96jIrfF","properties":{"formattedCitation":"(\\uc0\\u8220{}Could Zombie Toasters DDoS My Serverless Deployment?,\\uc0\\u8221{} 2017)","plainCitation":"(“Could Zombie Toasters DDoS My Serverless Deployment?,” 2017)","noteIndex":0},"citationItems":[{"id":91,"uris":["http://zotero.org/users/local/dILag7GQ/items/D7JQGNYU"],"uri":["http://zotero.org/users/local/dILag7GQ/items/D7JQGNYU"],"itemData":{"id":91,"type":"post-weblog","abstract":"Never mind the hype about serverless. Never mind about whether the word “serverless” is even the right word. We need to start thinking about whether AWS Lambda and similar services are potentially opening up a way for the malicious to hit companies where it hurts the most: the bank balance. Hosting Costs Under Attack If […]","container-title":"The New Stack","language":"en-US","title":"Could Zombie Toasters DDoS My Serverless Deployment?","URL":"https://thenewstack.io/zombie-toasters-eat-startup/","accessed":{"date-parts":[["2021",4,1]]},"issued":{"date-parts":[["2017",1,10]]}}}],"schema":"https://github.com/citation-style-language/schema/raw/master/csl-citation.json"} </w:instrText>
      </w:r>
      <w:r>
        <w:rPr>
          <w:rFonts w:ascii="Arial" w:eastAsia="Calibri" w:hAnsi="Arial" w:cs="Arial"/>
          <w:sz w:val="24"/>
          <w:szCs w:val="24"/>
        </w:rPr>
        <w:fldChar w:fldCharType="separate"/>
      </w:r>
      <w:r w:rsidRPr="009336A2">
        <w:rPr>
          <w:rFonts w:ascii="Arial" w:hAnsi="Arial" w:cs="Arial"/>
          <w:sz w:val="24"/>
          <w:szCs w:val="24"/>
        </w:rPr>
        <w:t>(“Could Zombie Toasters DDoS My Serverless Deployment?,” 2017)</w:t>
      </w:r>
      <w:r>
        <w:rPr>
          <w:rFonts w:ascii="Arial" w:eastAsia="Calibri" w:hAnsi="Arial" w:cs="Arial"/>
          <w:sz w:val="24"/>
          <w:szCs w:val="24"/>
        </w:rPr>
        <w:fldChar w:fldCharType="end"/>
      </w:r>
      <w:r w:rsidRPr="00D24B5B">
        <w:rPr>
          <w:rFonts w:ascii="Arial" w:eastAsia="Calibri" w:hAnsi="Arial" w:cs="Arial"/>
          <w:sz w:val="24"/>
          <w:szCs w:val="24"/>
        </w:rPr>
        <w:t>.</w:t>
      </w:r>
    </w:p>
    <w:p w14:paraId="1AF5ED75" w14:textId="77777777" w:rsidR="003D1588" w:rsidRPr="00D24B5B" w:rsidRDefault="003D1588" w:rsidP="002562A8">
      <w:pPr>
        <w:spacing w:line="480" w:lineRule="auto"/>
        <w:rPr>
          <w:rFonts w:ascii="Arial" w:eastAsia="Calibri" w:hAnsi="Arial" w:cs="Arial"/>
          <w:sz w:val="24"/>
          <w:szCs w:val="24"/>
        </w:rPr>
      </w:pPr>
      <w:r w:rsidRPr="00D24B5B">
        <w:rPr>
          <w:rFonts w:ascii="Arial" w:eastAsia="Calibri" w:hAnsi="Arial" w:cs="Arial"/>
          <w:sz w:val="24"/>
          <w:szCs w:val="24"/>
        </w:rPr>
        <w:t>The breach that happened on Cloudflare which was named Cloud bleed caused a memory leak of their customer's data</w:t>
      </w:r>
      <w:r>
        <w:rPr>
          <w:rFonts w:ascii="Arial" w:eastAsia="Calibri" w:hAnsi="Arial" w:cs="Arial"/>
          <w:sz w:val="24"/>
          <w:szCs w:val="24"/>
        </w:rPr>
        <w:t xml:space="preserve"> </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5OwhYqq9","properties":{"formattedCitation":"({\\i{}Major Cloudflare Bug Leaked Sensitive Data from Customers\\uc0\\u8217{} Websites | TechCrunch}, n.d.)","plainCitation":"(Major Cloudflare Bug Leaked Sensitive Data from Customers’ Websites | TechCrunch, n.d.)","dontUpdate":true,"noteIndex":0},"citationItems":[{"id":93,"uris":["http://zotero.org/users/local/dILag7GQ/items/54XBE5ND"],"uri":["http://zotero.org/users/local/dILag7GQ/items/54XBE5ND"],"itemData":{"id":93,"type":"webpage","title":"Major Cloudflare bug leaked sensitive data from customers’ websites | TechCrunch","URL":"https://techcrunch.com/2017/02/23/major-cloudflare-bug-leaked-sensitive-data-from-customers-websites/","accessed":{"date-parts":[["2021",4,1]]}}}],"schema":"https://github.com/citation-style-language/schema/raw/master/csl-citation.json"} </w:instrText>
      </w:r>
      <w:r>
        <w:rPr>
          <w:rFonts w:ascii="Arial" w:eastAsia="Calibri" w:hAnsi="Arial" w:cs="Arial"/>
          <w:sz w:val="24"/>
          <w:szCs w:val="24"/>
        </w:rPr>
        <w:fldChar w:fldCharType="separate"/>
      </w:r>
      <w:r w:rsidRPr="00FE28BC">
        <w:rPr>
          <w:rFonts w:ascii="Arial" w:hAnsi="Arial" w:cs="Arial"/>
          <w:sz w:val="24"/>
          <w:szCs w:val="24"/>
        </w:rPr>
        <w:t>(</w:t>
      </w:r>
      <w:r w:rsidRPr="00FE28BC">
        <w:rPr>
          <w:rFonts w:ascii="Arial" w:hAnsi="Arial" w:cs="Arial"/>
          <w:i/>
          <w:iCs/>
          <w:sz w:val="24"/>
          <w:szCs w:val="24"/>
        </w:rPr>
        <w:t>Major Cloudflare Bug Leaked Sensitive Data from Customers’ Websites | TechCrunch</w:t>
      </w:r>
      <w:r w:rsidRPr="00FE28BC">
        <w:rPr>
          <w:rFonts w:ascii="Arial" w:hAnsi="Arial" w:cs="Arial"/>
          <w:sz w:val="24"/>
          <w:szCs w:val="24"/>
        </w:rPr>
        <w:t>,</w:t>
      </w:r>
      <w:r>
        <w:rPr>
          <w:rFonts w:ascii="Arial" w:hAnsi="Arial" w:cs="Arial"/>
          <w:sz w:val="24"/>
          <w:szCs w:val="24"/>
        </w:rPr>
        <w:t xml:space="preserve"> 2017</w:t>
      </w:r>
      <w:r w:rsidRPr="00FE28BC">
        <w:rPr>
          <w:rFonts w:ascii="Arial" w:hAnsi="Arial" w:cs="Arial"/>
          <w:sz w:val="24"/>
          <w:szCs w:val="24"/>
        </w:rPr>
        <w:t>)</w:t>
      </w:r>
      <w:r>
        <w:rPr>
          <w:rFonts w:ascii="Arial" w:eastAsia="Calibri" w:hAnsi="Arial" w:cs="Arial"/>
          <w:sz w:val="24"/>
          <w:szCs w:val="24"/>
        </w:rPr>
        <w:fldChar w:fldCharType="end"/>
      </w:r>
      <w:r w:rsidRPr="00D24B5B">
        <w:rPr>
          <w:rFonts w:ascii="Arial" w:eastAsia="Calibri" w:hAnsi="Arial" w:cs="Arial"/>
          <w:sz w:val="24"/>
          <w:szCs w:val="24"/>
        </w:rPr>
        <w:t>. Hence the company has requested all its customers to rotate their passwords.</w:t>
      </w:r>
    </w:p>
    <w:p w14:paraId="67A34EE9" w14:textId="77777777" w:rsidR="003D1588" w:rsidRPr="00D24B5B" w:rsidRDefault="003D1588" w:rsidP="002562A8">
      <w:pPr>
        <w:spacing w:line="480" w:lineRule="auto"/>
        <w:rPr>
          <w:rFonts w:ascii="Arial" w:eastAsia="Calibri" w:hAnsi="Arial" w:cs="Arial"/>
          <w:sz w:val="24"/>
          <w:szCs w:val="24"/>
        </w:rPr>
      </w:pPr>
      <w:r w:rsidRPr="00D24B5B">
        <w:rPr>
          <w:rFonts w:ascii="Arial" w:eastAsia="Calibri" w:hAnsi="Arial" w:cs="Arial"/>
          <w:sz w:val="24"/>
          <w:szCs w:val="24"/>
        </w:rPr>
        <w:lastRenderedPageBreak/>
        <w:t>An intruder gained access to 100 million Americans and 6 million Canadians personal information of Capital one credit card customers that store their data in AWS</w:t>
      </w:r>
      <w:r>
        <w:rPr>
          <w:rFonts w:ascii="Arial" w:eastAsia="Calibri" w:hAnsi="Arial" w:cs="Arial"/>
          <w:sz w:val="24"/>
          <w:szCs w:val="24"/>
        </w:rPr>
        <w:t xml:space="preserve"> </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iFbC8JIx","properties":{"formattedCitation":"({\\i{}Capital One Breach Affects 100M US Citizens, 6M ...}, n.d.)","plainCitation":"(Capital One Breach Affects 100M US Citizens, 6M ..., n.d.)","dontUpdate":true,"noteIndex":0},"citationItems":[{"id":96,"uris":["http://zotero.org/users/local/dILag7GQ/items/MNNXN7US"],"uri":["http://zotero.org/users/local/dILag7GQ/items/MNNXN7US"],"itemData":{"id":96,"type":"webpage","title":"Capital One Breach Affects 100M US Citizens, 6M ...","URL":"https://www.darkreading.com/cloud/capital-one-breach-affects-100m-us-citizens-6m-canadians/d/d-id/1335385","accessed":{"date-parts":[["2021",4,1]]}}}],"schema":"https://github.com/citation-style-language/schema/raw/master/csl-citation.json"} </w:instrText>
      </w:r>
      <w:r>
        <w:rPr>
          <w:rFonts w:ascii="Arial" w:eastAsia="Calibri" w:hAnsi="Arial" w:cs="Arial"/>
          <w:sz w:val="24"/>
          <w:szCs w:val="24"/>
        </w:rPr>
        <w:fldChar w:fldCharType="separate"/>
      </w:r>
      <w:r w:rsidRPr="00B44FDC">
        <w:rPr>
          <w:rFonts w:ascii="Arial" w:hAnsi="Arial" w:cs="Arial"/>
          <w:sz w:val="24"/>
          <w:szCs w:val="24"/>
        </w:rPr>
        <w:t>(</w:t>
      </w:r>
      <w:r w:rsidRPr="00B44FDC">
        <w:rPr>
          <w:rFonts w:ascii="Arial" w:hAnsi="Arial" w:cs="Arial"/>
          <w:i/>
          <w:iCs/>
          <w:sz w:val="24"/>
          <w:szCs w:val="24"/>
        </w:rPr>
        <w:t>Capital One Breach Affects 100M US Citizens, 6M</w:t>
      </w:r>
      <w:r>
        <w:rPr>
          <w:rFonts w:ascii="Arial" w:hAnsi="Arial" w:cs="Arial"/>
          <w:i/>
          <w:iCs/>
          <w:sz w:val="24"/>
          <w:szCs w:val="24"/>
        </w:rPr>
        <w:t>, 2019</w:t>
      </w:r>
      <w:r w:rsidRPr="00B44FDC">
        <w:rPr>
          <w:rFonts w:ascii="Arial" w:hAnsi="Arial" w:cs="Arial"/>
          <w:sz w:val="24"/>
          <w:szCs w:val="24"/>
        </w:rPr>
        <w:t>)</w:t>
      </w:r>
      <w:r>
        <w:rPr>
          <w:rFonts w:ascii="Arial" w:eastAsia="Calibri" w:hAnsi="Arial" w:cs="Arial"/>
          <w:sz w:val="24"/>
          <w:szCs w:val="24"/>
        </w:rPr>
        <w:fldChar w:fldCharType="end"/>
      </w:r>
      <w:r w:rsidRPr="00D24B5B">
        <w:rPr>
          <w:rFonts w:ascii="Arial" w:eastAsia="Calibri" w:hAnsi="Arial" w:cs="Arial"/>
          <w:sz w:val="24"/>
          <w:szCs w:val="24"/>
        </w:rPr>
        <w:t>.</w:t>
      </w:r>
    </w:p>
    <w:p w14:paraId="7F171D54" w14:textId="77777777" w:rsidR="003D1588" w:rsidRPr="00D24B5B" w:rsidRDefault="003D1588" w:rsidP="002562A8">
      <w:pPr>
        <w:spacing w:line="480" w:lineRule="auto"/>
        <w:rPr>
          <w:rFonts w:ascii="Arial" w:eastAsia="Calibri" w:hAnsi="Arial" w:cs="Arial"/>
          <w:sz w:val="24"/>
          <w:szCs w:val="24"/>
        </w:rPr>
      </w:pPr>
      <w:r w:rsidRPr="00D24B5B">
        <w:rPr>
          <w:rFonts w:ascii="Arial" w:eastAsia="Calibri" w:hAnsi="Arial" w:cs="Arial"/>
          <w:sz w:val="24"/>
          <w:szCs w:val="24"/>
        </w:rPr>
        <w:t>The Pursec audit states that their serverless projects have one or more critical vulnerabilities or misconfigurations</w:t>
      </w:r>
      <w:r>
        <w:rPr>
          <w:rFonts w:ascii="Arial" w:eastAsia="Calibri" w:hAnsi="Arial" w:cs="Arial"/>
          <w:sz w:val="24"/>
          <w:szCs w:val="24"/>
        </w:rPr>
        <w:t xml:space="preserve"> </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CfAtyKcI","properties":{"formattedCitation":"(Ltd, n.d.-a)","plainCitation":"(Ltd, n.d.-a)","dontUpdate":true,"noteIndex":0},"citationItems":[{"id":98,"uris":["http://zotero.org/users/local/dILag7GQ/items/CCQ3R3BL"],"uri":["http://zotero.org/users/local/dILag7GQ/items/CCQ3R3BL"],"itemData":{"id":98,"type":"webpage","abstract":"/PRNewswire/ -- More than one in five serverless applications contains critical security vulnerabilities according to an audit by PureSec, the leading...","language":"en","title":"PureSec Reveals That 21% of Open Source Serverless Applications Have Critical Vulnerabilities","URL":"https://www.prnewswire.com/news-releases/puresec-reveals-that-21-of-open-source-serverless-applications-have-critical-vulnerabilities-300624175.html","author":[{"family":"Ltd","given":"PureSec"}],"accessed":{"date-parts":[["2021",4,1]]}}}],"schema":"https://github.com/citation-style-language/schema/raw/master/csl-citation.json"} </w:instrText>
      </w:r>
      <w:r>
        <w:rPr>
          <w:rFonts w:ascii="Arial" w:eastAsia="Calibri" w:hAnsi="Arial" w:cs="Arial"/>
          <w:sz w:val="24"/>
          <w:szCs w:val="24"/>
        </w:rPr>
        <w:fldChar w:fldCharType="separate"/>
      </w:r>
      <w:r w:rsidRPr="00D97CAB">
        <w:rPr>
          <w:rFonts w:ascii="Arial" w:hAnsi="Arial" w:cs="Arial"/>
          <w:sz w:val="24"/>
        </w:rPr>
        <w:t xml:space="preserve">(Ltd, </w:t>
      </w:r>
      <w:r>
        <w:rPr>
          <w:rFonts w:ascii="Arial" w:hAnsi="Arial" w:cs="Arial"/>
          <w:sz w:val="24"/>
        </w:rPr>
        <w:t>2018</w:t>
      </w:r>
      <w:r w:rsidRPr="00D97CAB">
        <w:rPr>
          <w:rFonts w:ascii="Arial" w:hAnsi="Arial" w:cs="Arial"/>
          <w:sz w:val="24"/>
        </w:rPr>
        <w:t>)</w:t>
      </w:r>
      <w:r>
        <w:rPr>
          <w:rFonts w:ascii="Arial" w:eastAsia="Calibri" w:hAnsi="Arial" w:cs="Arial"/>
          <w:sz w:val="24"/>
          <w:szCs w:val="24"/>
        </w:rPr>
        <w:fldChar w:fldCharType="end"/>
      </w:r>
      <w:r w:rsidRPr="00D24B5B">
        <w:rPr>
          <w:rFonts w:ascii="Arial" w:eastAsia="Calibri" w:hAnsi="Arial" w:cs="Arial"/>
          <w:sz w:val="24"/>
          <w:szCs w:val="24"/>
        </w:rPr>
        <w:t xml:space="preserve">. Few of the projects share confidential data such as </w:t>
      </w:r>
      <w:r>
        <w:rPr>
          <w:rFonts w:ascii="Arial" w:eastAsia="Calibri" w:hAnsi="Arial" w:cs="Arial"/>
          <w:sz w:val="24"/>
          <w:szCs w:val="24"/>
        </w:rPr>
        <w:t xml:space="preserve">the </w:t>
      </w:r>
      <w:r w:rsidRPr="00D24B5B">
        <w:rPr>
          <w:rFonts w:ascii="Arial" w:eastAsia="Calibri" w:hAnsi="Arial" w:cs="Arial"/>
          <w:sz w:val="24"/>
          <w:szCs w:val="24"/>
        </w:rPr>
        <w:t>API keys and</w:t>
      </w:r>
      <w:r>
        <w:rPr>
          <w:rFonts w:ascii="Arial" w:eastAsia="Calibri" w:hAnsi="Arial" w:cs="Arial"/>
          <w:sz w:val="24"/>
          <w:szCs w:val="24"/>
        </w:rPr>
        <w:t xml:space="preserve"> the </w:t>
      </w:r>
      <w:r w:rsidRPr="00D24B5B">
        <w:rPr>
          <w:rFonts w:ascii="Arial" w:eastAsia="Calibri" w:hAnsi="Arial" w:cs="Arial"/>
          <w:sz w:val="24"/>
          <w:szCs w:val="24"/>
        </w:rPr>
        <w:t>credentials through public</w:t>
      </w:r>
      <w:r>
        <w:rPr>
          <w:rFonts w:ascii="Arial" w:eastAsia="Calibri" w:hAnsi="Arial" w:cs="Arial"/>
          <w:sz w:val="24"/>
          <w:szCs w:val="24"/>
        </w:rPr>
        <w:t>ly</w:t>
      </w:r>
      <w:r w:rsidRPr="00D24B5B">
        <w:rPr>
          <w:rFonts w:ascii="Arial" w:eastAsia="Calibri" w:hAnsi="Arial" w:cs="Arial"/>
          <w:sz w:val="24"/>
          <w:szCs w:val="24"/>
        </w:rPr>
        <w:t xml:space="preserve"> </w:t>
      </w:r>
      <w:r>
        <w:rPr>
          <w:rFonts w:ascii="Arial" w:eastAsia="Calibri" w:hAnsi="Arial" w:cs="Arial"/>
          <w:sz w:val="24"/>
          <w:szCs w:val="24"/>
        </w:rPr>
        <w:t>available</w:t>
      </w:r>
      <w:r w:rsidRPr="00D24B5B">
        <w:rPr>
          <w:rFonts w:ascii="Arial" w:eastAsia="Calibri" w:hAnsi="Arial" w:cs="Arial"/>
          <w:sz w:val="24"/>
          <w:szCs w:val="24"/>
        </w:rPr>
        <w:t xml:space="preserve"> code repositories.</w:t>
      </w:r>
    </w:p>
    <w:p w14:paraId="34CD13CE" w14:textId="77777777" w:rsidR="003D1588" w:rsidRDefault="003D1588" w:rsidP="002562A8">
      <w:pPr>
        <w:spacing w:line="480" w:lineRule="auto"/>
        <w:rPr>
          <w:rFonts w:ascii="Arial" w:eastAsia="Calibri" w:hAnsi="Arial" w:cs="Arial"/>
          <w:sz w:val="24"/>
          <w:szCs w:val="24"/>
        </w:rPr>
      </w:pPr>
      <w:r>
        <w:rPr>
          <w:rFonts w:ascii="Arial" w:eastAsia="Calibri" w:hAnsi="Arial" w:cs="Arial"/>
          <w:sz w:val="24"/>
          <w:szCs w:val="24"/>
        </w:rPr>
        <w:t>Around</w:t>
      </w:r>
      <w:r w:rsidRPr="00D24B5B">
        <w:rPr>
          <w:rFonts w:ascii="Arial" w:eastAsia="Calibri" w:hAnsi="Arial" w:cs="Arial"/>
          <w:sz w:val="24"/>
          <w:szCs w:val="24"/>
        </w:rPr>
        <w:t xml:space="preserve"> 1</w:t>
      </w:r>
      <w:r>
        <w:rPr>
          <w:rFonts w:ascii="Arial" w:eastAsia="Calibri" w:hAnsi="Arial" w:cs="Arial"/>
          <w:sz w:val="24"/>
          <w:szCs w:val="24"/>
        </w:rPr>
        <w:t>,</w:t>
      </w:r>
      <w:r w:rsidRPr="00D24B5B">
        <w:rPr>
          <w:rFonts w:ascii="Arial" w:eastAsia="Calibri" w:hAnsi="Arial" w:cs="Arial"/>
          <w:sz w:val="24"/>
          <w:szCs w:val="24"/>
        </w:rPr>
        <w:t>00,000 GitHub repos have leaked</w:t>
      </w:r>
      <w:r>
        <w:rPr>
          <w:rFonts w:ascii="Arial" w:eastAsia="Calibri" w:hAnsi="Arial" w:cs="Arial"/>
          <w:sz w:val="24"/>
          <w:szCs w:val="24"/>
        </w:rPr>
        <w:t xml:space="preserve"> their API tokens and </w:t>
      </w:r>
      <w:r w:rsidRPr="00D24B5B">
        <w:rPr>
          <w:rFonts w:ascii="Arial" w:eastAsia="Calibri" w:hAnsi="Arial" w:cs="Arial"/>
          <w:sz w:val="24"/>
          <w:szCs w:val="24"/>
        </w:rPr>
        <w:t xml:space="preserve">cryptographic keys </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5BGUC7kh","properties":{"formattedCitation":"({\\i{}Over 100,000 GitHub Repos Have Leaked API or Cryptographic Keys | ZDNet}, n.d.)","plainCitation":"(Over 100,000 GitHub Repos Have Leaked API or Cryptographic Keys | ZDNet, n.d.)","dontUpdate":true,"noteIndex":0},"citationItems":[{"id":100,"uris":["http://zotero.org/users/local/dILag7GQ/items/WJTH9SWM"],"uri":["http://zotero.org/users/local/dILag7GQ/items/WJTH9SWM"],"itemData":{"id":100,"type":"webpage","title":"Over 100,000 GitHub repos have leaked API or cryptographic keys | ZDNet","URL":"https://www.zdnet.com/article/over-100000-github-repos-have-leaked-api-or-cryptographic-keys/","accessed":{"date-parts":[["2021",4,1]]}}}],"schema":"https://github.com/citation-style-language/schema/raw/master/csl-citation.json"} </w:instrText>
      </w:r>
      <w:r>
        <w:rPr>
          <w:rFonts w:ascii="Arial" w:eastAsia="Calibri" w:hAnsi="Arial" w:cs="Arial"/>
          <w:sz w:val="24"/>
          <w:szCs w:val="24"/>
        </w:rPr>
        <w:fldChar w:fldCharType="separate"/>
      </w:r>
      <w:r w:rsidRPr="001E2B4A">
        <w:rPr>
          <w:rFonts w:ascii="Arial" w:hAnsi="Arial" w:cs="Arial"/>
          <w:sz w:val="24"/>
          <w:szCs w:val="24"/>
        </w:rPr>
        <w:t>(</w:t>
      </w:r>
      <w:r w:rsidRPr="001E2B4A">
        <w:rPr>
          <w:rFonts w:ascii="Arial" w:hAnsi="Arial" w:cs="Arial"/>
          <w:i/>
          <w:iCs/>
          <w:sz w:val="24"/>
          <w:szCs w:val="24"/>
        </w:rPr>
        <w:t>Over 100,000 GitHub Repos Have Leaked API or Cryptographic Keys | ZDNet</w:t>
      </w:r>
      <w:r w:rsidRPr="001E2B4A">
        <w:rPr>
          <w:rFonts w:ascii="Arial" w:hAnsi="Arial" w:cs="Arial"/>
          <w:sz w:val="24"/>
          <w:szCs w:val="24"/>
        </w:rPr>
        <w:t xml:space="preserve">, </w:t>
      </w:r>
      <w:r>
        <w:rPr>
          <w:rFonts w:ascii="Arial" w:hAnsi="Arial" w:cs="Arial"/>
          <w:sz w:val="24"/>
          <w:szCs w:val="24"/>
        </w:rPr>
        <w:t>2019</w:t>
      </w:r>
      <w:r w:rsidRPr="001E2B4A">
        <w:rPr>
          <w:rFonts w:ascii="Arial" w:hAnsi="Arial" w:cs="Arial"/>
          <w:sz w:val="24"/>
          <w:szCs w:val="24"/>
        </w:rPr>
        <w:t>)</w:t>
      </w:r>
      <w:r>
        <w:rPr>
          <w:rFonts w:ascii="Arial" w:eastAsia="Calibri" w:hAnsi="Arial" w:cs="Arial"/>
          <w:sz w:val="24"/>
          <w:szCs w:val="24"/>
        </w:rPr>
        <w:fldChar w:fldCharType="end"/>
      </w:r>
      <w:r w:rsidRPr="00D24B5B">
        <w:rPr>
          <w:rFonts w:ascii="Arial" w:eastAsia="Calibri" w:hAnsi="Arial" w:cs="Arial"/>
          <w:sz w:val="24"/>
          <w:szCs w:val="24"/>
        </w:rPr>
        <w:t>.</w:t>
      </w:r>
    </w:p>
    <w:p w14:paraId="21EE185A" w14:textId="3A7D9C14" w:rsidR="00EF4BCE" w:rsidRPr="00870451" w:rsidRDefault="005E00CB" w:rsidP="002562A8">
      <w:pPr>
        <w:rPr>
          <w:rFonts w:ascii="Arial" w:hAnsi="Arial" w:cs="Arial"/>
          <w:b/>
          <w:sz w:val="24"/>
          <w:szCs w:val="24"/>
        </w:rPr>
      </w:pPr>
      <w:r w:rsidRPr="00870451">
        <w:rPr>
          <w:rFonts w:ascii="Arial" w:hAnsi="Arial" w:cs="Arial"/>
          <w:b/>
          <w:sz w:val="24"/>
          <w:szCs w:val="24"/>
        </w:rPr>
        <w:t xml:space="preserve">Objective of the </w:t>
      </w:r>
      <w:r w:rsidR="00B7121E" w:rsidRPr="00870451">
        <w:rPr>
          <w:rFonts w:ascii="Arial" w:hAnsi="Arial" w:cs="Arial"/>
          <w:b/>
          <w:sz w:val="24"/>
          <w:szCs w:val="24"/>
        </w:rPr>
        <w:t>Study</w:t>
      </w:r>
    </w:p>
    <w:p w14:paraId="4628F429" w14:textId="0E8DA560" w:rsidR="00CF0249" w:rsidRDefault="0017555D" w:rsidP="002562A8">
      <w:pPr>
        <w:spacing w:after="0" w:line="480" w:lineRule="auto"/>
        <w:rPr>
          <w:rFonts w:ascii="Arial" w:hAnsi="Arial" w:cs="Arial"/>
          <w:sz w:val="24"/>
          <w:szCs w:val="24"/>
        </w:rPr>
      </w:pPr>
      <w:r w:rsidRPr="00B8629D">
        <w:rPr>
          <w:rFonts w:ascii="Arial" w:hAnsi="Arial" w:cs="Arial"/>
          <w:sz w:val="24"/>
          <w:szCs w:val="24"/>
        </w:rPr>
        <w:tab/>
      </w:r>
      <w:r w:rsidR="00D65C0D">
        <w:rPr>
          <w:rFonts w:ascii="Arial" w:hAnsi="Arial" w:cs="Arial"/>
          <w:sz w:val="24"/>
          <w:szCs w:val="24"/>
        </w:rPr>
        <w:t>The objective of the study is to educate users and developers on the security and privacy issues in serverless computing. This study also provides the mitigation techniques for the identified concerns, thereby enabling serverless technologies.</w:t>
      </w:r>
    </w:p>
    <w:p w14:paraId="2C2B9CF7" w14:textId="77777777" w:rsidR="00CF0249" w:rsidRPr="00870451" w:rsidRDefault="00B7121E" w:rsidP="002562A8">
      <w:pPr>
        <w:spacing w:after="0" w:line="480" w:lineRule="auto"/>
        <w:rPr>
          <w:rFonts w:ascii="Arial" w:hAnsi="Arial" w:cs="Arial"/>
          <w:b/>
          <w:sz w:val="24"/>
          <w:szCs w:val="24"/>
        </w:rPr>
      </w:pPr>
      <w:r w:rsidRPr="00870451">
        <w:rPr>
          <w:rFonts w:ascii="Arial" w:hAnsi="Arial" w:cs="Arial"/>
          <w:b/>
          <w:sz w:val="24"/>
          <w:szCs w:val="24"/>
        </w:rPr>
        <w:t>Study</w:t>
      </w:r>
      <w:r w:rsidR="00CF0249" w:rsidRPr="00870451">
        <w:rPr>
          <w:rFonts w:ascii="Arial" w:hAnsi="Arial" w:cs="Arial"/>
          <w:b/>
          <w:sz w:val="24"/>
          <w:szCs w:val="24"/>
        </w:rPr>
        <w:t xml:space="preserve"> Questions/Hypotheses</w:t>
      </w:r>
    </w:p>
    <w:p w14:paraId="1BA4E0DD" w14:textId="61002F61" w:rsidR="00FE2F54" w:rsidRDefault="00FE2F54" w:rsidP="002562A8">
      <w:pPr>
        <w:spacing w:after="0" w:line="480" w:lineRule="auto"/>
        <w:rPr>
          <w:rFonts w:ascii="Arial" w:hAnsi="Arial" w:cs="Arial"/>
          <w:sz w:val="24"/>
          <w:szCs w:val="24"/>
        </w:rPr>
      </w:pPr>
      <w:r>
        <w:rPr>
          <w:rFonts w:ascii="Arial" w:hAnsi="Arial" w:cs="Arial"/>
          <w:sz w:val="24"/>
          <w:szCs w:val="24"/>
        </w:rPr>
        <w:t>What are the Security and privacy issues concerning serverless technology?</w:t>
      </w:r>
    </w:p>
    <w:p w14:paraId="1F534266" w14:textId="77777777" w:rsidR="00FE2F54" w:rsidRDefault="00FE2F54" w:rsidP="002562A8">
      <w:pPr>
        <w:spacing w:after="0" w:line="480" w:lineRule="auto"/>
        <w:rPr>
          <w:rFonts w:ascii="Arial" w:hAnsi="Arial" w:cs="Arial"/>
          <w:sz w:val="24"/>
          <w:szCs w:val="24"/>
        </w:rPr>
      </w:pPr>
      <w:r>
        <w:rPr>
          <w:rFonts w:ascii="Arial" w:hAnsi="Arial" w:cs="Arial"/>
          <w:sz w:val="24"/>
          <w:szCs w:val="24"/>
        </w:rPr>
        <w:t>How to detect the vulnerabilities in serverless computing?</w:t>
      </w:r>
    </w:p>
    <w:p w14:paraId="5826FACD" w14:textId="77777777" w:rsidR="00FE2F54" w:rsidRDefault="00FE2F54" w:rsidP="002562A8">
      <w:pPr>
        <w:spacing w:after="0" w:line="480" w:lineRule="auto"/>
        <w:rPr>
          <w:rFonts w:ascii="Arial" w:hAnsi="Arial" w:cs="Arial"/>
          <w:sz w:val="24"/>
          <w:szCs w:val="24"/>
        </w:rPr>
      </w:pPr>
      <w:r>
        <w:rPr>
          <w:rFonts w:ascii="Arial" w:hAnsi="Arial" w:cs="Arial"/>
          <w:sz w:val="24"/>
          <w:szCs w:val="24"/>
        </w:rPr>
        <w:t>How to respond to the incidents?</w:t>
      </w:r>
    </w:p>
    <w:p w14:paraId="6A7069B4" w14:textId="77777777" w:rsidR="00FE2F54" w:rsidRDefault="00FE2F54" w:rsidP="002562A8">
      <w:pPr>
        <w:spacing w:after="0" w:line="480" w:lineRule="auto"/>
        <w:rPr>
          <w:rFonts w:ascii="Arial" w:hAnsi="Arial" w:cs="Arial"/>
          <w:sz w:val="24"/>
          <w:szCs w:val="24"/>
        </w:rPr>
      </w:pPr>
      <w:r>
        <w:rPr>
          <w:rFonts w:ascii="Arial" w:hAnsi="Arial" w:cs="Arial"/>
          <w:sz w:val="24"/>
          <w:szCs w:val="24"/>
        </w:rPr>
        <w:t>What to protect while using serverless?</w:t>
      </w:r>
    </w:p>
    <w:p w14:paraId="7594196C" w14:textId="77777777" w:rsidR="00FE2F54" w:rsidRDefault="00FE2F54" w:rsidP="002562A8">
      <w:pPr>
        <w:spacing w:after="0" w:line="480" w:lineRule="auto"/>
        <w:rPr>
          <w:rFonts w:ascii="Arial" w:hAnsi="Arial" w:cs="Arial"/>
          <w:sz w:val="24"/>
          <w:szCs w:val="24"/>
        </w:rPr>
      </w:pPr>
      <w:r>
        <w:rPr>
          <w:rFonts w:ascii="Arial" w:hAnsi="Arial" w:cs="Arial"/>
          <w:sz w:val="24"/>
          <w:szCs w:val="24"/>
        </w:rPr>
        <w:t>What are the current trends and open problems?</w:t>
      </w:r>
    </w:p>
    <w:p w14:paraId="4DA027D0" w14:textId="77777777" w:rsidR="00FE2F54" w:rsidRDefault="00FE2F54" w:rsidP="002562A8">
      <w:pPr>
        <w:spacing w:after="0" w:line="480" w:lineRule="auto"/>
        <w:rPr>
          <w:rFonts w:ascii="Arial" w:hAnsi="Arial" w:cs="Arial"/>
          <w:sz w:val="24"/>
          <w:szCs w:val="24"/>
        </w:rPr>
      </w:pPr>
      <w:r w:rsidRPr="001941F3">
        <w:rPr>
          <w:rFonts w:ascii="Arial" w:hAnsi="Arial" w:cs="Arial"/>
          <w:sz w:val="24"/>
          <w:szCs w:val="24"/>
        </w:rPr>
        <w:t xml:space="preserve">How </w:t>
      </w:r>
      <w:r>
        <w:rPr>
          <w:rFonts w:ascii="Arial" w:hAnsi="Arial" w:cs="Arial"/>
          <w:sz w:val="24"/>
          <w:szCs w:val="24"/>
        </w:rPr>
        <w:t>users should</w:t>
      </w:r>
      <w:r w:rsidRPr="001941F3">
        <w:rPr>
          <w:rFonts w:ascii="Arial" w:hAnsi="Arial" w:cs="Arial"/>
          <w:sz w:val="24"/>
          <w:szCs w:val="24"/>
        </w:rPr>
        <w:t xml:space="preserve"> protect themselves while using serverless computing</w:t>
      </w:r>
    </w:p>
    <w:p w14:paraId="3D2A29A9" w14:textId="3260EF39" w:rsidR="00EA763C" w:rsidRPr="00B8629D" w:rsidRDefault="00A41A6E" w:rsidP="002562A8">
      <w:pPr>
        <w:spacing w:after="0" w:line="480" w:lineRule="auto"/>
        <w:rPr>
          <w:rFonts w:ascii="Arial" w:hAnsi="Arial" w:cs="Arial"/>
          <w:sz w:val="24"/>
          <w:szCs w:val="24"/>
        </w:rPr>
      </w:pPr>
      <w:r>
        <w:rPr>
          <w:rFonts w:ascii="Arial" w:hAnsi="Arial" w:cs="Arial"/>
          <w:sz w:val="24"/>
          <w:szCs w:val="24"/>
        </w:rPr>
        <w:lastRenderedPageBreak/>
        <w:t xml:space="preserve"> </w:t>
      </w:r>
      <w:r w:rsidR="001019D7" w:rsidRPr="00B8629D">
        <w:rPr>
          <w:rFonts w:ascii="Arial" w:hAnsi="Arial" w:cs="Arial"/>
          <w:sz w:val="24"/>
          <w:szCs w:val="24"/>
        </w:rPr>
        <w:tab/>
      </w:r>
    </w:p>
    <w:p w14:paraId="158D06C6" w14:textId="77777777" w:rsidR="006668C1" w:rsidRPr="00870451" w:rsidRDefault="006668C1" w:rsidP="002562A8">
      <w:pPr>
        <w:spacing w:after="0" w:line="480" w:lineRule="auto"/>
        <w:rPr>
          <w:rFonts w:ascii="Arial" w:hAnsi="Arial" w:cs="Arial"/>
          <w:b/>
          <w:sz w:val="24"/>
          <w:szCs w:val="24"/>
        </w:rPr>
      </w:pPr>
      <w:r w:rsidRPr="00870451">
        <w:rPr>
          <w:rFonts w:ascii="Arial" w:hAnsi="Arial" w:cs="Arial"/>
          <w:b/>
          <w:sz w:val="24"/>
          <w:szCs w:val="24"/>
        </w:rPr>
        <w:t>Definition of Terms</w:t>
      </w:r>
    </w:p>
    <w:p w14:paraId="0C3FBF34" w14:textId="4FEDDC94" w:rsidR="00211041" w:rsidRDefault="00211041" w:rsidP="002562A8">
      <w:pPr>
        <w:spacing w:after="0" w:line="480" w:lineRule="auto"/>
        <w:rPr>
          <w:rFonts w:ascii="Arial" w:hAnsi="Arial" w:cs="Arial"/>
          <w:sz w:val="24"/>
          <w:szCs w:val="24"/>
        </w:rPr>
      </w:pPr>
      <w:r>
        <w:rPr>
          <w:rFonts w:ascii="Arial" w:hAnsi="Arial" w:cs="Arial"/>
          <w:sz w:val="24"/>
          <w:szCs w:val="24"/>
        </w:rPr>
        <w:t>FAAS – Function as a Service – The Function as a services allows their customers to build, run and maintain the applications without worrying about the complexity, infrastructure. An example of this service is serverless. The services are maintained by third party API’S</w:t>
      </w:r>
    </w:p>
    <w:p w14:paraId="0496D3CF" w14:textId="77777777" w:rsidR="00211041" w:rsidRDefault="00211041" w:rsidP="002562A8">
      <w:pPr>
        <w:spacing w:after="0" w:line="480" w:lineRule="auto"/>
        <w:rPr>
          <w:rFonts w:ascii="Arial" w:hAnsi="Arial" w:cs="Arial"/>
          <w:sz w:val="24"/>
          <w:szCs w:val="24"/>
        </w:rPr>
      </w:pPr>
      <w:r>
        <w:rPr>
          <w:rFonts w:ascii="Arial" w:hAnsi="Arial" w:cs="Arial"/>
          <w:sz w:val="24"/>
          <w:szCs w:val="24"/>
        </w:rPr>
        <w:t>Serverless Computing – The Serverless computing allows the developers to develop and build the applications without worrying about the servers and the maintainace. The serverless vendors take care of the servers</w:t>
      </w:r>
    </w:p>
    <w:p w14:paraId="29485C3B" w14:textId="77777777" w:rsidR="00211041" w:rsidRDefault="00211041" w:rsidP="002562A8">
      <w:pPr>
        <w:spacing w:after="0" w:line="480" w:lineRule="auto"/>
        <w:rPr>
          <w:rFonts w:ascii="Arial" w:hAnsi="Arial" w:cs="Arial"/>
          <w:sz w:val="24"/>
          <w:szCs w:val="24"/>
        </w:rPr>
      </w:pPr>
      <w:r>
        <w:rPr>
          <w:rFonts w:ascii="Arial" w:hAnsi="Arial" w:cs="Arial"/>
          <w:sz w:val="24"/>
          <w:szCs w:val="24"/>
        </w:rPr>
        <w:t>PAAS – Platform as a Service – This service offers software and hardware over the internet. Application and the data are managed by the customers</w:t>
      </w:r>
    </w:p>
    <w:p w14:paraId="58070778" w14:textId="77777777" w:rsidR="00211041" w:rsidRDefault="00211041" w:rsidP="002562A8">
      <w:pPr>
        <w:spacing w:after="0" w:line="480" w:lineRule="auto"/>
        <w:rPr>
          <w:rFonts w:ascii="Arial" w:hAnsi="Arial" w:cs="Arial"/>
          <w:sz w:val="24"/>
          <w:szCs w:val="24"/>
        </w:rPr>
      </w:pPr>
      <w:r>
        <w:rPr>
          <w:rFonts w:ascii="Arial" w:hAnsi="Arial" w:cs="Arial"/>
          <w:sz w:val="24"/>
          <w:szCs w:val="24"/>
        </w:rPr>
        <w:t>Cloud Computing – The computer services that are available to the customers without managing the resources. All the services in the cloud are delivered through the internet</w:t>
      </w:r>
    </w:p>
    <w:p w14:paraId="20B65DBD" w14:textId="77777777" w:rsidR="00211041" w:rsidRDefault="00211041" w:rsidP="002562A8">
      <w:pPr>
        <w:spacing w:after="0" w:line="480" w:lineRule="auto"/>
        <w:rPr>
          <w:rFonts w:ascii="Arial" w:hAnsi="Arial" w:cs="Arial"/>
          <w:sz w:val="24"/>
          <w:szCs w:val="24"/>
        </w:rPr>
      </w:pPr>
      <w:r>
        <w:rPr>
          <w:rFonts w:ascii="Arial" w:hAnsi="Arial" w:cs="Arial"/>
          <w:sz w:val="24"/>
          <w:szCs w:val="24"/>
        </w:rPr>
        <w:t>IAAS – Internet as a service – This is typically a cloud-based service, in which the computer, storage, and the network can be accessed using the internet. Application, data, OS is managed by the customers</w:t>
      </w:r>
    </w:p>
    <w:p w14:paraId="0F36D8A8" w14:textId="77777777" w:rsidR="00211041" w:rsidRDefault="00211041" w:rsidP="002562A8">
      <w:pPr>
        <w:spacing w:after="0" w:line="480" w:lineRule="auto"/>
        <w:rPr>
          <w:rFonts w:ascii="Arial" w:hAnsi="Arial" w:cs="Arial"/>
          <w:sz w:val="24"/>
          <w:szCs w:val="24"/>
        </w:rPr>
      </w:pPr>
      <w:r>
        <w:rPr>
          <w:rFonts w:ascii="Arial" w:hAnsi="Arial" w:cs="Arial"/>
          <w:sz w:val="24"/>
          <w:szCs w:val="24"/>
        </w:rPr>
        <w:t>IT – Information Technology – It is the study of computer, networks, and telecommunication which focuses on accessing, storing, managing and sending the data</w:t>
      </w:r>
    </w:p>
    <w:p w14:paraId="462252F6" w14:textId="77777777" w:rsidR="00211041" w:rsidRDefault="00211041" w:rsidP="002562A8">
      <w:pPr>
        <w:spacing w:after="0" w:line="480" w:lineRule="auto"/>
        <w:rPr>
          <w:rFonts w:ascii="Arial" w:hAnsi="Arial" w:cs="Arial"/>
          <w:sz w:val="24"/>
          <w:szCs w:val="24"/>
        </w:rPr>
      </w:pPr>
      <w:r>
        <w:rPr>
          <w:rFonts w:ascii="Arial" w:hAnsi="Arial" w:cs="Arial"/>
          <w:sz w:val="24"/>
          <w:szCs w:val="24"/>
        </w:rPr>
        <w:t>API</w:t>
      </w:r>
      <w:r w:rsidRPr="00B8629D">
        <w:rPr>
          <w:rFonts w:ascii="Arial" w:hAnsi="Arial" w:cs="Arial"/>
          <w:sz w:val="24"/>
          <w:szCs w:val="24"/>
        </w:rPr>
        <w:t xml:space="preserve"> </w:t>
      </w:r>
      <w:r>
        <w:rPr>
          <w:rFonts w:ascii="Arial" w:hAnsi="Arial" w:cs="Arial"/>
          <w:sz w:val="24"/>
          <w:szCs w:val="24"/>
        </w:rPr>
        <w:t xml:space="preserve">- </w:t>
      </w:r>
      <w:r w:rsidRPr="00DB19BA">
        <w:rPr>
          <w:rFonts w:ascii="Arial" w:hAnsi="Arial" w:cs="Arial"/>
          <w:sz w:val="24"/>
          <w:szCs w:val="24"/>
        </w:rPr>
        <w:t>Application Programming Interface</w:t>
      </w:r>
      <w:r>
        <w:rPr>
          <w:rFonts w:ascii="Arial" w:hAnsi="Arial" w:cs="Arial"/>
          <w:sz w:val="24"/>
          <w:szCs w:val="24"/>
        </w:rPr>
        <w:t xml:space="preserve"> – The intermediate software that connects different applications to communicate with each other through this interface.</w:t>
      </w:r>
    </w:p>
    <w:p w14:paraId="2DD58E78" w14:textId="77777777" w:rsidR="00211041" w:rsidRDefault="00211041" w:rsidP="002562A8">
      <w:pPr>
        <w:spacing w:after="0" w:line="480" w:lineRule="auto"/>
        <w:rPr>
          <w:rFonts w:ascii="Arial" w:hAnsi="Arial" w:cs="Arial"/>
          <w:sz w:val="24"/>
          <w:szCs w:val="24"/>
        </w:rPr>
      </w:pPr>
      <w:r>
        <w:rPr>
          <w:rFonts w:ascii="Arial" w:hAnsi="Arial" w:cs="Arial"/>
          <w:sz w:val="24"/>
          <w:szCs w:val="24"/>
        </w:rPr>
        <w:lastRenderedPageBreak/>
        <w:t>Zero-day attacks – the attack that is performed before the weakness on the system is discovered and the solution for the vulnerability is being identified</w:t>
      </w:r>
    </w:p>
    <w:p w14:paraId="74C76908" w14:textId="77777777" w:rsidR="00211041" w:rsidRDefault="00211041" w:rsidP="002562A8">
      <w:pPr>
        <w:spacing w:after="0" w:line="480" w:lineRule="auto"/>
        <w:rPr>
          <w:rFonts w:ascii="Arial" w:hAnsi="Arial" w:cs="Arial"/>
          <w:sz w:val="24"/>
          <w:szCs w:val="24"/>
        </w:rPr>
      </w:pPr>
      <w:r>
        <w:rPr>
          <w:rFonts w:ascii="Arial" w:hAnsi="Arial" w:cs="Arial"/>
          <w:sz w:val="24"/>
          <w:szCs w:val="24"/>
        </w:rPr>
        <w:t xml:space="preserve">Cloud Foundry (multi-code application platforms) -  IBM uses cloud foundry to build and deploy code, while they coordinate with the given services which ensure fast deployment of cloud-based applications </w:t>
      </w:r>
      <w:r>
        <w:rPr>
          <w:rFonts w:ascii="Arial" w:hAnsi="Arial" w:cs="Arial"/>
          <w:sz w:val="24"/>
          <w:szCs w:val="24"/>
        </w:rPr>
        <w:fldChar w:fldCharType="begin"/>
      </w:r>
      <w:r>
        <w:rPr>
          <w:rFonts w:ascii="Arial" w:hAnsi="Arial" w:cs="Arial"/>
          <w:sz w:val="24"/>
          <w:szCs w:val="24"/>
        </w:rPr>
        <w:instrText xml:space="preserve"> ADDIN ZOTERO_ITEM CSL_CITATION {"citationID":"pBNL34PC","properties":{"formattedCitation":"({\\i{}IBM Cloud Foundry - Overview}, 2021)","plainCitation":"(IBM Cloud Foundry - Overview, 2021)","noteIndex":0},"citationItems":[{"id":85,"uris":["http://zotero.org/users/local/dILag7GQ/items/2UXDKKWW"],"uri":["http://zotero.org/users/local/dILag7GQ/items/2UXDKKWW"],"itemData":{"id":85,"type":"webpage","abstract":"Cloud Foundry is an open source, platform-as-a-service (PaaS) on IBM Cloud that enables you to deploy and scale apps without managing servers.","language":"en-us","title":"IBM Cloud Foundry - Overview","URL":"https://www.ibm.com/cloud/cloud-foundry","accessed":{"date-parts":[["2021",4,1]]},"issued":{"date-parts":[["2021",2,11]]}}}],"schema":"https://github.com/citation-style-language/schema/raw/master/csl-citation.json"} </w:instrText>
      </w:r>
      <w:r>
        <w:rPr>
          <w:rFonts w:ascii="Arial" w:hAnsi="Arial" w:cs="Arial"/>
          <w:sz w:val="24"/>
          <w:szCs w:val="24"/>
        </w:rPr>
        <w:fldChar w:fldCharType="separate"/>
      </w:r>
      <w:r w:rsidRPr="00C17434">
        <w:rPr>
          <w:rFonts w:ascii="Arial" w:hAnsi="Arial" w:cs="Arial"/>
          <w:sz w:val="24"/>
          <w:szCs w:val="24"/>
        </w:rPr>
        <w:t>(</w:t>
      </w:r>
      <w:r w:rsidRPr="00C17434">
        <w:rPr>
          <w:rFonts w:ascii="Arial" w:hAnsi="Arial" w:cs="Arial"/>
          <w:i/>
          <w:iCs/>
          <w:sz w:val="24"/>
          <w:szCs w:val="24"/>
        </w:rPr>
        <w:t>IBM Cloud Foundry - Overview</w:t>
      </w:r>
      <w:r w:rsidRPr="00C17434">
        <w:rPr>
          <w:rFonts w:ascii="Arial" w:hAnsi="Arial" w:cs="Arial"/>
          <w:sz w:val="24"/>
          <w:szCs w:val="24"/>
        </w:rPr>
        <w:t>, 2021)</w:t>
      </w:r>
      <w:r>
        <w:rPr>
          <w:rFonts w:ascii="Arial" w:hAnsi="Arial" w:cs="Arial"/>
          <w:sz w:val="24"/>
          <w:szCs w:val="24"/>
        </w:rPr>
        <w:fldChar w:fldCharType="end"/>
      </w:r>
    </w:p>
    <w:p w14:paraId="21155723" w14:textId="77777777" w:rsidR="00211041" w:rsidRDefault="00211041" w:rsidP="002562A8">
      <w:pPr>
        <w:spacing w:after="0" w:line="480" w:lineRule="auto"/>
        <w:rPr>
          <w:rFonts w:ascii="Arial" w:hAnsi="Arial" w:cs="Arial"/>
          <w:sz w:val="24"/>
          <w:szCs w:val="24"/>
        </w:rPr>
      </w:pPr>
      <w:r>
        <w:rPr>
          <w:rFonts w:ascii="Arial" w:hAnsi="Arial" w:cs="Arial"/>
          <w:sz w:val="24"/>
          <w:szCs w:val="24"/>
        </w:rPr>
        <w:t xml:space="preserve">AWS - Amazon Web Services – Amazon launched reliable and inexpensive services which are named AWS. This web service allows pay-as-you-go service which attracted most of the developers to build their applications. </w:t>
      </w:r>
      <w:r>
        <w:rPr>
          <w:rFonts w:ascii="Arial" w:hAnsi="Arial" w:cs="Arial"/>
          <w:sz w:val="24"/>
          <w:szCs w:val="24"/>
        </w:rPr>
        <w:fldChar w:fldCharType="begin"/>
      </w:r>
      <w:r>
        <w:rPr>
          <w:rFonts w:ascii="Arial" w:hAnsi="Arial" w:cs="Arial"/>
          <w:sz w:val="24"/>
          <w:szCs w:val="24"/>
        </w:rPr>
        <w:instrText xml:space="preserve"> ADDIN ZOTERO_ITEM CSL_CITATION {"citationID":"wxFtK8MP","properties":{"formattedCitation":"({\\i{}Amazon Web Services (AWS) - Cloud Computing Services}, n.d.)","plainCitation":"(Amazon Web Services (AWS) - Cloud Computing Services, n.d.)","dontUpdate":true,"noteIndex":0},"citationItems":[{"id":87,"uris":["http://zotero.org/users/local/dILag7GQ/items/IN28Y7IX"],"uri":["http://zotero.org/users/local/dILag7GQ/items/IN28Y7IX"],"itemData":{"id":87,"type":"webpage","abstract":"Amazon Web Services offers reliable, scalable, and inexpensive cloud computing services. Free to join, pay only for what you use.","container-title":"Amazon Web Services, Inc.","language":"en-US","title":"Amazon Web Services (AWS) - Cloud Computing Services","URL":"https://aws.amazon.com/","accessed":{"date-parts":[["2021",4,1]]}}}],"schema":"https://github.com/citation-style-language/schema/raw/master/csl-citation.json"} </w:instrText>
      </w:r>
      <w:r>
        <w:rPr>
          <w:rFonts w:ascii="Arial" w:hAnsi="Arial" w:cs="Arial"/>
          <w:sz w:val="24"/>
          <w:szCs w:val="24"/>
        </w:rPr>
        <w:fldChar w:fldCharType="separate"/>
      </w:r>
      <w:r w:rsidRPr="00B40143">
        <w:rPr>
          <w:rFonts w:ascii="Arial" w:hAnsi="Arial" w:cs="Arial"/>
          <w:sz w:val="24"/>
          <w:szCs w:val="24"/>
        </w:rPr>
        <w:t>(</w:t>
      </w:r>
      <w:r w:rsidRPr="00B40143">
        <w:rPr>
          <w:rFonts w:ascii="Arial" w:hAnsi="Arial" w:cs="Arial"/>
          <w:i/>
          <w:iCs/>
          <w:sz w:val="24"/>
          <w:szCs w:val="24"/>
        </w:rPr>
        <w:t>Amazon Web Services (AWS) - Cloud Computing Services</w:t>
      </w:r>
      <w:r w:rsidRPr="00B40143">
        <w:rPr>
          <w:rFonts w:ascii="Arial" w:hAnsi="Arial" w:cs="Arial"/>
          <w:sz w:val="24"/>
          <w:szCs w:val="24"/>
        </w:rPr>
        <w:t xml:space="preserve">, </w:t>
      </w:r>
      <w:r>
        <w:rPr>
          <w:rFonts w:ascii="Arial" w:hAnsi="Arial" w:cs="Arial"/>
          <w:sz w:val="24"/>
          <w:szCs w:val="24"/>
        </w:rPr>
        <w:t>2021</w:t>
      </w:r>
      <w:r w:rsidRPr="00B40143">
        <w:rPr>
          <w:rFonts w:ascii="Arial" w:hAnsi="Arial" w:cs="Arial"/>
          <w:sz w:val="24"/>
          <w:szCs w:val="24"/>
        </w:rPr>
        <w:t>)</w:t>
      </w:r>
      <w:r>
        <w:rPr>
          <w:rFonts w:ascii="Arial" w:hAnsi="Arial" w:cs="Arial"/>
          <w:sz w:val="24"/>
          <w:szCs w:val="24"/>
        </w:rPr>
        <w:fldChar w:fldCharType="end"/>
      </w:r>
    </w:p>
    <w:p w14:paraId="4ABC9DAD" w14:textId="77777777" w:rsidR="00211041" w:rsidRDefault="00211041" w:rsidP="002562A8">
      <w:pPr>
        <w:spacing w:after="0" w:line="480" w:lineRule="auto"/>
        <w:rPr>
          <w:rFonts w:ascii="Arial" w:hAnsi="Arial" w:cs="Arial"/>
          <w:sz w:val="24"/>
          <w:szCs w:val="24"/>
        </w:rPr>
      </w:pPr>
      <w:r>
        <w:rPr>
          <w:rFonts w:ascii="Arial" w:hAnsi="Arial" w:cs="Arial"/>
          <w:sz w:val="24"/>
          <w:szCs w:val="24"/>
        </w:rPr>
        <w:t xml:space="preserve">DDoS – Distributed Denial of Service Attack – The Attack that disrupts the normal traffic which makes services become unavailable </w:t>
      </w:r>
      <w:r>
        <w:rPr>
          <w:rFonts w:ascii="Arial" w:hAnsi="Arial" w:cs="Arial"/>
          <w:sz w:val="24"/>
          <w:szCs w:val="24"/>
        </w:rPr>
        <w:fldChar w:fldCharType="begin"/>
      </w:r>
      <w:r>
        <w:rPr>
          <w:rFonts w:ascii="Arial" w:hAnsi="Arial" w:cs="Arial"/>
          <w:sz w:val="24"/>
          <w:szCs w:val="24"/>
        </w:rPr>
        <w:instrText xml:space="preserve"> ADDIN ZOTERO_ITEM CSL_CITATION {"citationID":"u1Wcbqfg","properties":{"formattedCitation":"({\\i{}Digital Attack Map}, n.d.)","plainCitation":"(Digital Attack Map, n.d.)","dontUpdate":true,"noteIndex":0},"citationItems":[{"id":89,"uris":["http://zotero.org/users/local/dILag7GQ/items/E38KT7T8"],"uri":["http://zotero.org/users/local/dILag7GQ/items/E38KT7T8"],"itemData":{"id":89,"type":"webpage","abstract":"A live data visualization of DDoS attacks around the globe","language":"en","title":"Digital Attack Map","URL":"https://www.digitalattackmap.com/understanding-ddos/","accessed":{"date-parts":[["2021",4,1]]}}}],"schema":"https://github.com/citation-style-language/schema/raw/master/csl-citation.json"} </w:instrText>
      </w:r>
      <w:r>
        <w:rPr>
          <w:rFonts w:ascii="Arial" w:hAnsi="Arial" w:cs="Arial"/>
          <w:sz w:val="24"/>
          <w:szCs w:val="24"/>
        </w:rPr>
        <w:fldChar w:fldCharType="separate"/>
      </w:r>
      <w:r w:rsidRPr="00FD12F8">
        <w:rPr>
          <w:rFonts w:ascii="Arial" w:hAnsi="Arial" w:cs="Arial"/>
          <w:sz w:val="24"/>
          <w:szCs w:val="24"/>
        </w:rPr>
        <w:t>(</w:t>
      </w:r>
      <w:r w:rsidRPr="00FD12F8">
        <w:rPr>
          <w:rFonts w:ascii="Arial" w:hAnsi="Arial" w:cs="Arial"/>
          <w:i/>
          <w:iCs/>
          <w:sz w:val="24"/>
          <w:szCs w:val="24"/>
        </w:rPr>
        <w:t>Digital Attack Map</w:t>
      </w:r>
      <w:r w:rsidRPr="00FD12F8">
        <w:rPr>
          <w:rFonts w:ascii="Arial" w:hAnsi="Arial" w:cs="Arial"/>
          <w:sz w:val="24"/>
          <w:szCs w:val="24"/>
        </w:rPr>
        <w:t xml:space="preserve">, </w:t>
      </w:r>
      <w:r>
        <w:rPr>
          <w:rFonts w:ascii="Arial" w:hAnsi="Arial" w:cs="Arial"/>
          <w:sz w:val="24"/>
          <w:szCs w:val="24"/>
        </w:rPr>
        <w:t>2020</w:t>
      </w:r>
      <w:r w:rsidRPr="00FD12F8">
        <w:rPr>
          <w:rFonts w:ascii="Arial" w:hAnsi="Arial" w:cs="Arial"/>
          <w:sz w:val="24"/>
          <w:szCs w:val="24"/>
        </w:rPr>
        <w:t>)</w:t>
      </w:r>
      <w:r>
        <w:rPr>
          <w:rFonts w:ascii="Arial" w:hAnsi="Arial" w:cs="Arial"/>
          <w:sz w:val="24"/>
          <w:szCs w:val="24"/>
        </w:rPr>
        <w:fldChar w:fldCharType="end"/>
      </w:r>
    </w:p>
    <w:p w14:paraId="40F9C605" w14:textId="77777777" w:rsidR="00211041" w:rsidRDefault="00211041" w:rsidP="002562A8">
      <w:pPr>
        <w:spacing w:after="0" w:line="480" w:lineRule="auto"/>
        <w:rPr>
          <w:rFonts w:ascii="Arial" w:hAnsi="Arial" w:cs="Arial"/>
          <w:sz w:val="24"/>
          <w:szCs w:val="24"/>
        </w:rPr>
      </w:pPr>
      <w:r>
        <w:rPr>
          <w:rFonts w:ascii="Arial" w:hAnsi="Arial" w:cs="Arial"/>
          <w:sz w:val="24"/>
          <w:szCs w:val="24"/>
        </w:rPr>
        <w:t>Malware – This is software that damages the system, network, or gains unauthorized access to a PC</w:t>
      </w:r>
    </w:p>
    <w:p w14:paraId="492E954B" w14:textId="77777777" w:rsidR="00211041" w:rsidRDefault="00211041" w:rsidP="002562A8">
      <w:pPr>
        <w:spacing w:after="0" w:line="480" w:lineRule="auto"/>
        <w:rPr>
          <w:rFonts w:ascii="Arial" w:hAnsi="Arial" w:cs="Arial"/>
          <w:sz w:val="24"/>
          <w:szCs w:val="24"/>
        </w:rPr>
      </w:pPr>
      <w:r>
        <w:rPr>
          <w:rFonts w:ascii="Arial" w:hAnsi="Arial" w:cs="Arial"/>
          <w:sz w:val="24"/>
          <w:szCs w:val="24"/>
        </w:rPr>
        <w:t>SQL Injection – This attack occurs by injecting malicious SQL statements there by gaining access to the application, modify data, and disclosure the data</w:t>
      </w:r>
    </w:p>
    <w:p w14:paraId="1B22322B" w14:textId="0582BCDE" w:rsidR="00211041" w:rsidRDefault="00211041" w:rsidP="002562A8">
      <w:pPr>
        <w:spacing w:after="0" w:line="480" w:lineRule="auto"/>
        <w:rPr>
          <w:rFonts w:ascii="Arial" w:hAnsi="Arial" w:cs="Arial"/>
          <w:sz w:val="24"/>
          <w:szCs w:val="24"/>
        </w:rPr>
      </w:pPr>
      <w:r>
        <w:rPr>
          <w:rFonts w:ascii="Arial" w:hAnsi="Arial" w:cs="Arial"/>
          <w:sz w:val="24"/>
          <w:szCs w:val="24"/>
        </w:rPr>
        <w:t xml:space="preserve">Cross-Site Scripting – This attack occurs by injecting malicious scripts into the websites and access </w:t>
      </w:r>
      <w:r w:rsidR="00E76757">
        <w:rPr>
          <w:rFonts w:ascii="Arial" w:hAnsi="Arial" w:cs="Arial"/>
          <w:sz w:val="24"/>
          <w:szCs w:val="24"/>
        </w:rPr>
        <w:t>users’</w:t>
      </w:r>
      <w:r>
        <w:rPr>
          <w:rFonts w:ascii="Arial" w:hAnsi="Arial" w:cs="Arial"/>
          <w:sz w:val="24"/>
          <w:szCs w:val="24"/>
        </w:rPr>
        <w:t xml:space="preserve"> data by gaining full control of the system</w:t>
      </w:r>
    </w:p>
    <w:p w14:paraId="46BCE0B6" w14:textId="09EB5FE2" w:rsidR="005E00CB" w:rsidRPr="00870451" w:rsidRDefault="00FD695C" w:rsidP="002562A8">
      <w:pPr>
        <w:spacing w:after="0" w:line="480" w:lineRule="auto"/>
        <w:rPr>
          <w:rFonts w:ascii="Arial" w:hAnsi="Arial" w:cs="Arial"/>
          <w:b/>
          <w:sz w:val="24"/>
          <w:szCs w:val="24"/>
        </w:rPr>
      </w:pPr>
      <w:r w:rsidRPr="00870451">
        <w:rPr>
          <w:rFonts w:ascii="Arial" w:hAnsi="Arial" w:cs="Arial"/>
          <w:b/>
          <w:sz w:val="24"/>
          <w:szCs w:val="24"/>
        </w:rPr>
        <w:t>Summary</w:t>
      </w:r>
    </w:p>
    <w:p w14:paraId="570587BF" w14:textId="306CEA47" w:rsidR="00FD695C" w:rsidRPr="00B8629D" w:rsidRDefault="00FD695C" w:rsidP="002562A8">
      <w:pPr>
        <w:spacing w:after="0" w:line="480" w:lineRule="auto"/>
        <w:rPr>
          <w:rFonts w:ascii="Arial" w:hAnsi="Arial" w:cs="Arial"/>
          <w:sz w:val="24"/>
          <w:szCs w:val="24"/>
        </w:rPr>
      </w:pPr>
      <w:r w:rsidRPr="00B8629D">
        <w:rPr>
          <w:rFonts w:ascii="Arial" w:hAnsi="Arial" w:cs="Arial"/>
          <w:sz w:val="24"/>
          <w:szCs w:val="24"/>
        </w:rPr>
        <w:tab/>
      </w:r>
      <w:r w:rsidR="008A0364" w:rsidRPr="004331D8">
        <w:rPr>
          <w:rFonts w:ascii="Arial" w:hAnsi="Arial" w:cs="Arial"/>
          <w:sz w:val="24"/>
          <w:szCs w:val="24"/>
        </w:rPr>
        <w:t xml:space="preserve">This chapter has covered the introduction to our research on serverless computing. We have discussed the problems concerning serverless technologies and the nature of the problem by providing the security threats that have happened in the </w:t>
      </w:r>
      <w:r w:rsidR="008A0364" w:rsidRPr="004331D8">
        <w:rPr>
          <w:rFonts w:ascii="Arial" w:hAnsi="Arial" w:cs="Arial"/>
          <w:sz w:val="24"/>
          <w:szCs w:val="24"/>
        </w:rPr>
        <w:lastRenderedPageBreak/>
        <w:t>real</w:t>
      </w:r>
      <w:r w:rsidR="008A0364">
        <w:rPr>
          <w:rFonts w:ascii="Arial" w:hAnsi="Arial" w:cs="Arial"/>
          <w:sz w:val="24"/>
          <w:szCs w:val="24"/>
        </w:rPr>
        <w:t xml:space="preserve"> </w:t>
      </w:r>
      <w:r w:rsidR="008A0364" w:rsidRPr="004331D8">
        <w:rPr>
          <w:rFonts w:ascii="Arial" w:hAnsi="Arial" w:cs="Arial"/>
          <w:sz w:val="24"/>
          <w:szCs w:val="24"/>
        </w:rPr>
        <w:t>world. We have also discussed the hypothesis on which we are going to work in the future chapters</w:t>
      </w:r>
    </w:p>
    <w:p w14:paraId="0A359E3B" w14:textId="77777777" w:rsidR="00D7741B" w:rsidRPr="00870451" w:rsidRDefault="000E3471" w:rsidP="002562A8">
      <w:pPr>
        <w:rPr>
          <w:rFonts w:ascii="Arial" w:hAnsi="Arial" w:cs="Arial"/>
          <w:b/>
          <w:sz w:val="24"/>
          <w:szCs w:val="24"/>
        </w:rPr>
      </w:pPr>
      <w:r>
        <w:rPr>
          <w:rFonts w:ascii="Arial" w:hAnsi="Arial" w:cs="Arial"/>
          <w:sz w:val="24"/>
          <w:szCs w:val="24"/>
        </w:rPr>
        <w:br w:type="page"/>
      </w:r>
      <w:r w:rsidR="00D7741B" w:rsidRPr="00870451">
        <w:rPr>
          <w:rFonts w:ascii="Arial" w:hAnsi="Arial" w:cs="Arial"/>
          <w:b/>
          <w:sz w:val="24"/>
          <w:szCs w:val="24"/>
        </w:rPr>
        <w:lastRenderedPageBreak/>
        <w:t>Chapter II</w:t>
      </w:r>
      <w:r w:rsidR="00870451" w:rsidRPr="00870451">
        <w:rPr>
          <w:rFonts w:ascii="Arial" w:hAnsi="Arial" w:cs="Arial"/>
          <w:b/>
          <w:sz w:val="24"/>
          <w:szCs w:val="24"/>
        </w:rPr>
        <w:t>: Background and Review of Literature</w:t>
      </w:r>
    </w:p>
    <w:p w14:paraId="4603E9DE" w14:textId="77777777" w:rsidR="00D7741B" w:rsidRPr="00870451" w:rsidRDefault="00521ADE" w:rsidP="002562A8">
      <w:pPr>
        <w:spacing w:after="0" w:line="480" w:lineRule="auto"/>
        <w:rPr>
          <w:rFonts w:ascii="Arial" w:hAnsi="Arial" w:cs="Arial"/>
          <w:b/>
          <w:sz w:val="24"/>
          <w:szCs w:val="24"/>
        </w:rPr>
      </w:pPr>
      <w:r w:rsidRPr="00870451">
        <w:rPr>
          <w:rFonts w:ascii="Arial" w:hAnsi="Arial" w:cs="Arial"/>
          <w:b/>
          <w:sz w:val="24"/>
          <w:szCs w:val="24"/>
        </w:rPr>
        <w:t xml:space="preserve">Introduction </w:t>
      </w:r>
    </w:p>
    <w:p w14:paraId="1F2FB87A" w14:textId="5EB959B0" w:rsidR="00521ADE" w:rsidRPr="00B8629D" w:rsidRDefault="006707DD" w:rsidP="002562A8">
      <w:pPr>
        <w:spacing w:after="0" w:line="480" w:lineRule="auto"/>
        <w:rPr>
          <w:rFonts w:ascii="Arial" w:hAnsi="Arial" w:cs="Arial"/>
          <w:sz w:val="24"/>
          <w:szCs w:val="24"/>
        </w:rPr>
      </w:pPr>
      <w:r w:rsidRPr="00B8629D">
        <w:rPr>
          <w:rFonts w:ascii="Arial" w:hAnsi="Arial" w:cs="Arial"/>
          <w:sz w:val="24"/>
          <w:szCs w:val="24"/>
        </w:rPr>
        <w:tab/>
      </w:r>
      <w:r w:rsidR="00455BD5" w:rsidRPr="004C271A">
        <w:rPr>
          <w:rFonts w:ascii="Arial" w:hAnsi="Arial" w:cs="Arial"/>
          <w:sz w:val="24"/>
          <w:szCs w:val="24"/>
        </w:rPr>
        <w:t>This chapter gives in</w:t>
      </w:r>
      <w:r w:rsidR="00455BD5">
        <w:rPr>
          <w:rFonts w:ascii="Arial" w:hAnsi="Arial" w:cs="Arial"/>
          <w:sz w:val="24"/>
          <w:szCs w:val="24"/>
        </w:rPr>
        <w:t>-</w:t>
      </w:r>
      <w:r w:rsidR="00455BD5" w:rsidRPr="004C271A">
        <w:rPr>
          <w:rFonts w:ascii="Arial" w:hAnsi="Arial" w:cs="Arial"/>
          <w:sz w:val="24"/>
          <w:szCs w:val="24"/>
        </w:rPr>
        <w:t>depth knowledge on serverless computing security and privacy issues. All the security concerns that were faced by this technology will be elaborated in depth by providing</w:t>
      </w:r>
      <w:r w:rsidR="00455BD5">
        <w:rPr>
          <w:rFonts w:ascii="Arial" w:hAnsi="Arial" w:cs="Arial"/>
          <w:sz w:val="24"/>
          <w:szCs w:val="24"/>
        </w:rPr>
        <w:t xml:space="preserve"> </w:t>
      </w:r>
      <w:r w:rsidR="00455BD5" w:rsidRPr="004C271A">
        <w:rPr>
          <w:rFonts w:ascii="Arial" w:hAnsi="Arial" w:cs="Arial"/>
          <w:sz w:val="24"/>
          <w:szCs w:val="24"/>
        </w:rPr>
        <w:t>real</w:t>
      </w:r>
      <w:r w:rsidR="00455BD5">
        <w:rPr>
          <w:rFonts w:ascii="Arial" w:hAnsi="Arial" w:cs="Arial"/>
          <w:sz w:val="24"/>
          <w:szCs w:val="24"/>
        </w:rPr>
        <w:t>-</w:t>
      </w:r>
      <w:r w:rsidR="00455BD5" w:rsidRPr="004C271A">
        <w:rPr>
          <w:rFonts w:ascii="Arial" w:hAnsi="Arial" w:cs="Arial"/>
          <w:sz w:val="24"/>
          <w:szCs w:val="24"/>
        </w:rPr>
        <w:t xml:space="preserve">time events. </w:t>
      </w:r>
      <w:r w:rsidR="00455BD5">
        <w:rPr>
          <w:rFonts w:ascii="Arial" w:hAnsi="Arial" w:cs="Arial"/>
          <w:sz w:val="24"/>
          <w:szCs w:val="24"/>
        </w:rPr>
        <w:t>Later, t</w:t>
      </w:r>
      <w:r w:rsidR="00455BD5" w:rsidRPr="004C271A">
        <w:rPr>
          <w:rFonts w:ascii="Arial" w:hAnsi="Arial" w:cs="Arial"/>
          <w:sz w:val="24"/>
          <w:szCs w:val="24"/>
        </w:rPr>
        <w:t xml:space="preserve">he background related to the problem and the architecture will be discussed.  </w:t>
      </w:r>
    </w:p>
    <w:p w14:paraId="04C4D719" w14:textId="77777777" w:rsidR="00C96679" w:rsidRPr="00870451" w:rsidRDefault="00C96679" w:rsidP="002562A8">
      <w:pPr>
        <w:autoSpaceDE w:val="0"/>
        <w:autoSpaceDN w:val="0"/>
        <w:adjustRightInd w:val="0"/>
        <w:spacing w:after="0" w:line="480" w:lineRule="auto"/>
        <w:rPr>
          <w:rFonts w:ascii="Arial" w:hAnsi="Arial" w:cs="Arial"/>
          <w:b/>
          <w:sz w:val="24"/>
          <w:szCs w:val="24"/>
        </w:rPr>
      </w:pPr>
      <w:r w:rsidRPr="00870451">
        <w:rPr>
          <w:rFonts w:ascii="Arial" w:hAnsi="Arial" w:cs="Arial"/>
          <w:b/>
          <w:sz w:val="24"/>
          <w:szCs w:val="24"/>
        </w:rPr>
        <w:t>Background Related to the Problem</w:t>
      </w:r>
    </w:p>
    <w:p w14:paraId="1B347D95" w14:textId="77777777" w:rsidR="00FB7C22" w:rsidRPr="000A7EE8" w:rsidRDefault="00C96679" w:rsidP="002562A8">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ab/>
      </w:r>
      <w:r w:rsidR="00FB7C22" w:rsidRPr="000A7EE8">
        <w:rPr>
          <w:rFonts w:ascii="Arial" w:hAnsi="Arial" w:cs="Arial"/>
          <w:sz w:val="24"/>
          <w:szCs w:val="24"/>
        </w:rPr>
        <w:t>Earlier, system admins would take care of all the memory allocation, servers, drivers, upgrades, installations, etc. This process is known as the “Bare-Metal” environment (History Of Serverless Computing, 2018).  Then, Virtual machines came into the spotlight. This made developer's life so easy by enabling them to switch from one server to another. Later, containerization technologies were used. This enables multiple applications to run on the same system without interfering with each other. Finally serverless came into existence which was developed by Austen Collins and introduced in October 2015 (“Serverless Framework,” 2021). Amazon AWS lambda first builds the serverless framework using Node.js.  This relies on Function as a service (FAAS). Small chunks of code or functions are taken as inputs, processes, return the results and shutdown. The cloud providers take care of the Server or cluster provisioning, Patching, Operating system maintenance, Capacity provisioning,</w:t>
      </w:r>
    </w:p>
    <w:p w14:paraId="47C276E6" w14:textId="77777777" w:rsidR="00FB7C22" w:rsidRDefault="00FB7C22" w:rsidP="002562A8">
      <w:pPr>
        <w:autoSpaceDE w:val="0"/>
        <w:autoSpaceDN w:val="0"/>
        <w:adjustRightInd w:val="0"/>
        <w:spacing w:after="0" w:line="480" w:lineRule="auto"/>
        <w:rPr>
          <w:rFonts w:ascii="Arial" w:hAnsi="Arial" w:cs="Arial"/>
          <w:sz w:val="24"/>
          <w:szCs w:val="24"/>
        </w:rPr>
      </w:pPr>
      <w:r w:rsidRPr="000A7EE8">
        <w:rPr>
          <w:rFonts w:ascii="Arial" w:hAnsi="Arial" w:cs="Arial"/>
          <w:sz w:val="24"/>
          <w:szCs w:val="24"/>
        </w:rPr>
        <w:t xml:space="preserve">Administering servers for backend components (compute, databases, storage, stream processing, message queueing, etc.). Developers can build the system using serverless without worrying about the infrastructure, maintenance, servers, hardware, etc. After </w:t>
      </w:r>
      <w:r w:rsidRPr="000A7EE8">
        <w:rPr>
          <w:rFonts w:ascii="Arial" w:hAnsi="Arial" w:cs="Arial"/>
          <w:sz w:val="24"/>
          <w:szCs w:val="24"/>
        </w:rPr>
        <w:lastRenderedPageBreak/>
        <w:t>serverless was introduced, many other providers came up with varying processes, features that can support multiple technologies. It has the auto-scaling service that makes this technology easier to maintain and build. Since it is a new and emerging technology, there are few issues that make serverless vulnerable. The below figure depicts how serverless technology works</w:t>
      </w:r>
    </w:p>
    <w:p w14:paraId="0A58311F" w14:textId="53E15E89" w:rsidR="00FB7C22" w:rsidRDefault="001C344C" w:rsidP="002562A8">
      <w:pPr>
        <w:autoSpaceDE w:val="0"/>
        <w:autoSpaceDN w:val="0"/>
        <w:adjustRightInd w:val="0"/>
        <w:spacing w:after="0" w:line="480" w:lineRule="auto"/>
        <w:rPr>
          <w:rFonts w:ascii="Arial" w:hAnsi="Arial" w:cs="Arial"/>
          <w:sz w:val="24"/>
          <w:szCs w:val="24"/>
        </w:rPr>
      </w:pPr>
      <w:r>
        <w:rPr>
          <w:noProof/>
        </w:rPr>
        <w:drawing>
          <wp:inline distT="0" distB="0" distL="0" distR="0" wp14:anchorId="07F48DD5" wp14:editId="4CA9534D">
            <wp:extent cx="5943600" cy="3634105"/>
            <wp:effectExtent l="0" t="0" r="0" b="444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a:stretch>
                      <a:fillRect/>
                    </a:stretch>
                  </pic:blipFill>
                  <pic:spPr>
                    <a:xfrm>
                      <a:off x="0" y="0"/>
                      <a:ext cx="5943600" cy="3634105"/>
                    </a:xfrm>
                    <a:prstGeom prst="rect">
                      <a:avLst/>
                    </a:prstGeom>
                  </pic:spPr>
                </pic:pic>
              </a:graphicData>
            </a:graphic>
          </wp:inline>
        </w:drawing>
      </w:r>
    </w:p>
    <w:p w14:paraId="74612463" w14:textId="77777777" w:rsidR="00FB7C22" w:rsidRDefault="00FB7C22" w:rsidP="002562A8">
      <w:pPr>
        <w:autoSpaceDE w:val="0"/>
        <w:autoSpaceDN w:val="0"/>
        <w:adjustRightInd w:val="0"/>
        <w:spacing w:after="0" w:line="480" w:lineRule="auto"/>
        <w:ind w:left="720" w:firstLine="720"/>
        <w:rPr>
          <w:rFonts w:ascii="Arial" w:hAnsi="Arial" w:cs="Arial"/>
          <w:sz w:val="24"/>
          <w:szCs w:val="24"/>
        </w:rPr>
      </w:pPr>
      <w:r w:rsidRPr="00097FF7">
        <w:rPr>
          <w:rFonts w:ascii="Arial" w:hAnsi="Arial" w:cs="Arial"/>
          <w:sz w:val="24"/>
          <w:szCs w:val="24"/>
        </w:rPr>
        <w:t xml:space="preserve">FIGURE 1- </w:t>
      </w:r>
      <w:r>
        <w:rPr>
          <w:rFonts w:ascii="Arial" w:hAnsi="Arial" w:cs="Arial"/>
          <w:sz w:val="24"/>
          <w:szCs w:val="24"/>
        </w:rPr>
        <w:t>Serverless Architecture</w:t>
      </w:r>
    </w:p>
    <w:p w14:paraId="4DBDD7A9" w14:textId="77777777" w:rsidR="00FB7C22" w:rsidRPr="00B440AC" w:rsidRDefault="00FB7C22" w:rsidP="002562A8">
      <w:pPr>
        <w:autoSpaceDE w:val="0"/>
        <w:autoSpaceDN w:val="0"/>
        <w:adjustRightInd w:val="0"/>
        <w:spacing w:after="0" w:line="480" w:lineRule="auto"/>
        <w:rPr>
          <w:rFonts w:ascii="Arial" w:hAnsi="Arial" w:cs="Arial"/>
          <w:b/>
          <w:bCs/>
          <w:sz w:val="24"/>
          <w:szCs w:val="24"/>
        </w:rPr>
      </w:pPr>
    </w:p>
    <w:p w14:paraId="0707453D" w14:textId="69A1B5D2" w:rsidR="00FB7C22" w:rsidRDefault="00FB7C22" w:rsidP="002562A8">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The popular serverless providers are Amazon AWS Lambda, Google cloud functions, Microsoft Azure, Apache open whisk, Tencent SCF, IBM cloud functions, </w:t>
      </w:r>
      <w:r w:rsidRPr="00143A52">
        <w:rPr>
          <w:rFonts w:ascii="Arial" w:hAnsi="Arial" w:cs="Arial"/>
          <w:sz w:val="24"/>
          <w:szCs w:val="24"/>
        </w:rPr>
        <w:t>Cloudflare Workers</w:t>
      </w:r>
      <w:r>
        <w:rPr>
          <w:rFonts w:ascii="Arial" w:hAnsi="Arial" w:cs="Arial"/>
          <w:sz w:val="24"/>
          <w:szCs w:val="24"/>
        </w:rPr>
        <w:t xml:space="preserve">, </w:t>
      </w:r>
      <w:r w:rsidRPr="00143A52">
        <w:rPr>
          <w:rFonts w:ascii="Arial" w:hAnsi="Arial" w:cs="Arial"/>
          <w:sz w:val="24"/>
          <w:szCs w:val="24"/>
        </w:rPr>
        <w:t>Kubeless</w:t>
      </w:r>
      <w:r>
        <w:rPr>
          <w:rFonts w:ascii="Arial" w:hAnsi="Arial" w:cs="Arial"/>
          <w:sz w:val="24"/>
          <w:szCs w:val="24"/>
        </w:rPr>
        <w:t xml:space="preserve">, </w:t>
      </w:r>
      <w:r w:rsidR="00E76757">
        <w:rPr>
          <w:rFonts w:ascii="Arial" w:hAnsi="Arial" w:cs="Arial"/>
          <w:sz w:val="24"/>
          <w:szCs w:val="24"/>
        </w:rPr>
        <w:t>Knative</w:t>
      </w:r>
      <w:r>
        <w:rPr>
          <w:rFonts w:ascii="Arial" w:hAnsi="Arial" w:cs="Arial"/>
          <w:sz w:val="24"/>
          <w:szCs w:val="24"/>
        </w:rPr>
        <w:t xml:space="preserve">, Alibaba cloud, </w:t>
      </w:r>
      <w:r w:rsidRPr="000613F6">
        <w:rPr>
          <w:rFonts w:ascii="Arial" w:hAnsi="Arial" w:cs="Arial"/>
          <w:sz w:val="24"/>
          <w:szCs w:val="24"/>
        </w:rPr>
        <w:t>Spotinst</w:t>
      </w:r>
      <w:r>
        <w:rPr>
          <w:rFonts w:ascii="Arial" w:hAnsi="Arial" w:cs="Arial"/>
          <w:sz w:val="24"/>
          <w:szCs w:val="24"/>
        </w:rPr>
        <w:t xml:space="preserve">, </w:t>
      </w:r>
      <w:r w:rsidRPr="000613F6">
        <w:rPr>
          <w:rFonts w:ascii="Arial" w:hAnsi="Arial" w:cs="Arial"/>
          <w:sz w:val="24"/>
          <w:szCs w:val="24"/>
        </w:rPr>
        <w:t>Fn</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GTNlNq6b","properties":{"formattedCitation":"({\\i{}Serverless - Infrastructure &amp; Compute Providers}, n.d.)","plainCitation":"(Serverless - Infrastructure &amp; Compute Providers, n.d.)","dontUpdate":true,"noteIndex":0},"citationItems":[{"id":25,"uris":["http://zotero.org/users/local/dILag7GQ/items/3IY6RFTP"],"uri":["http://zotero.org/users/local/dILag7GQ/items/3IY6RFTP"],"itemData":{"id":25,"type":"webpage","abstract":"null","container-title":"serverless","language":"en","title":"Serverless - Infrastructure &amp; Compute Providers","URL":"https://serverless.com/framework/docs/providers/","accessed":{"date-parts":[["2021",2,23]]}}}],"schema":"https://github.com/citation-style-language/schema/raw/master/csl-citation.json"} </w:instrText>
      </w:r>
      <w:r>
        <w:rPr>
          <w:rFonts w:ascii="Arial" w:hAnsi="Arial" w:cs="Arial"/>
          <w:sz w:val="24"/>
          <w:szCs w:val="24"/>
        </w:rPr>
        <w:fldChar w:fldCharType="separate"/>
      </w:r>
      <w:r w:rsidRPr="000613F6">
        <w:rPr>
          <w:rFonts w:ascii="Arial" w:hAnsi="Arial" w:cs="Arial"/>
          <w:sz w:val="24"/>
          <w:szCs w:val="24"/>
        </w:rPr>
        <w:t>(</w:t>
      </w:r>
      <w:r w:rsidRPr="000613F6">
        <w:rPr>
          <w:rFonts w:ascii="Arial" w:hAnsi="Arial" w:cs="Arial"/>
          <w:i/>
          <w:iCs/>
          <w:sz w:val="24"/>
          <w:szCs w:val="24"/>
        </w:rPr>
        <w:t>Serverless - Infrastructure &amp; Compute Providers</w:t>
      </w:r>
      <w:r w:rsidRPr="000613F6">
        <w:rPr>
          <w:rFonts w:ascii="Arial" w:hAnsi="Arial" w:cs="Arial"/>
          <w:sz w:val="24"/>
          <w:szCs w:val="24"/>
        </w:rPr>
        <w:t xml:space="preserve">, </w:t>
      </w:r>
      <w:r>
        <w:rPr>
          <w:rFonts w:ascii="Arial" w:hAnsi="Arial" w:cs="Arial"/>
          <w:sz w:val="24"/>
          <w:szCs w:val="24"/>
        </w:rPr>
        <w:t>2020</w:t>
      </w:r>
      <w:r w:rsidRPr="000613F6">
        <w:rPr>
          <w:rFonts w:ascii="Arial" w:hAnsi="Arial" w:cs="Arial"/>
          <w:sz w:val="24"/>
          <w:szCs w:val="24"/>
        </w:rPr>
        <w:t>)</w:t>
      </w:r>
      <w:r>
        <w:rPr>
          <w:rFonts w:ascii="Arial" w:hAnsi="Arial" w:cs="Arial"/>
          <w:sz w:val="24"/>
          <w:szCs w:val="24"/>
        </w:rPr>
        <w:fldChar w:fldCharType="end"/>
      </w:r>
      <w:r>
        <w:rPr>
          <w:rFonts w:ascii="Arial" w:hAnsi="Arial" w:cs="Arial"/>
          <w:sz w:val="24"/>
          <w:szCs w:val="24"/>
        </w:rPr>
        <w:t>.</w:t>
      </w:r>
    </w:p>
    <w:p w14:paraId="3CF7FCA4" w14:textId="77777777" w:rsidR="00FB7C22" w:rsidRPr="00AD094D" w:rsidRDefault="00FB7C22" w:rsidP="002562A8">
      <w:pPr>
        <w:autoSpaceDE w:val="0"/>
        <w:autoSpaceDN w:val="0"/>
        <w:adjustRightInd w:val="0"/>
        <w:spacing w:after="0" w:line="480" w:lineRule="auto"/>
        <w:rPr>
          <w:rFonts w:ascii="Arial" w:hAnsi="Arial" w:cs="Arial"/>
          <w:b/>
          <w:bCs/>
          <w:sz w:val="24"/>
          <w:szCs w:val="24"/>
        </w:rPr>
      </w:pPr>
      <w:r w:rsidRPr="00AD094D">
        <w:rPr>
          <w:rFonts w:ascii="Arial" w:hAnsi="Arial" w:cs="Arial"/>
          <w:b/>
          <w:bCs/>
          <w:sz w:val="24"/>
          <w:szCs w:val="24"/>
        </w:rPr>
        <w:lastRenderedPageBreak/>
        <w:t>Characteristics of serverless computing:</w:t>
      </w:r>
    </w:p>
    <w:p w14:paraId="10A4045C" w14:textId="77777777" w:rsidR="00FB7C22" w:rsidRPr="00AD094D" w:rsidRDefault="00FB7C22" w:rsidP="002562A8">
      <w:pPr>
        <w:autoSpaceDE w:val="0"/>
        <w:autoSpaceDN w:val="0"/>
        <w:adjustRightInd w:val="0"/>
        <w:spacing w:after="0" w:line="480" w:lineRule="auto"/>
        <w:ind w:firstLine="720"/>
        <w:rPr>
          <w:rFonts w:ascii="Arial" w:hAnsi="Arial" w:cs="Arial"/>
          <w:sz w:val="24"/>
          <w:szCs w:val="24"/>
        </w:rPr>
      </w:pPr>
      <w:r w:rsidRPr="00AD094D">
        <w:rPr>
          <w:rFonts w:ascii="Arial" w:hAnsi="Arial" w:cs="Arial"/>
          <w:sz w:val="24"/>
          <w:szCs w:val="24"/>
        </w:rPr>
        <w:t>Below are the various characteristics that define serverless computing</w:t>
      </w:r>
    </w:p>
    <w:p w14:paraId="7F47FCA8" w14:textId="77777777" w:rsidR="00FB7C22" w:rsidRPr="00AD094D" w:rsidRDefault="00FB7C22" w:rsidP="002562A8">
      <w:pPr>
        <w:autoSpaceDE w:val="0"/>
        <w:autoSpaceDN w:val="0"/>
        <w:adjustRightInd w:val="0"/>
        <w:spacing w:after="0" w:line="480" w:lineRule="auto"/>
        <w:ind w:firstLine="720"/>
        <w:rPr>
          <w:rFonts w:ascii="Arial" w:hAnsi="Arial" w:cs="Arial"/>
          <w:sz w:val="24"/>
          <w:szCs w:val="24"/>
        </w:rPr>
      </w:pPr>
      <w:r w:rsidRPr="00AD094D">
        <w:rPr>
          <w:rFonts w:ascii="Arial" w:hAnsi="Arial" w:cs="Arial"/>
          <w:sz w:val="24"/>
          <w:szCs w:val="24"/>
        </w:rPr>
        <w:t>1.</w:t>
      </w:r>
      <w:r>
        <w:rPr>
          <w:rFonts w:ascii="Arial" w:hAnsi="Arial" w:cs="Arial"/>
          <w:sz w:val="24"/>
          <w:szCs w:val="24"/>
        </w:rPr>
        <w:t xml:space="preserve"> </w:t>
      </w:r>
      <w:r w:rsidRPr="00AD094D">
        <w:rPr>
          <w:rFonts w:ascii="Arial" w:hAnsi="Arial" w:cs="Arial"/>
          <w:sz w:val="24"/>
          <w:szCs w:val="24"/>
        </w:rPr>
        <w:t xml:space="preserve">Stateless:  Stateless is a typical characteristic </w:t>
      </w:r>
      <w:r>
        <w:rPr>
          <w:rFonts w:ascii="Arial" w:hAnsi="Arial" w:cs="Arial"/>
          <w:sz w:val="24"/>
          <w:szCs w:val="24"/>
        </w:rPr>
        <w:t>of</w:t>
      </w:r>
      <w:r w:rsidRPr="00AD094D">
        <w:rPr>
          <w:rFonts w:ascii="Arial" w:hAnsi="Arial" w:cs="Arial"/>
          <w:sz w:val="24"/>
          <w:szCs w:val="24"/>
        </w:rPr>
        <w:t xml:space="preserve"> serverless computing.  Using Function as a service (FAAS), nothing is stored in the memory as the code is automatically created and deleted by our own platform. So, by this more instances can be signed up. The only disadvantage in this characteristic is that one will not be able to use HTTP session’s</w:t>
      </w:r>
    </w:p>
    <w:p w14:paraId="07B4C4ED" w14:textId="77777777" w:rsidR="00FB7C22" w:rsidRPr="00AD094D" w:rsidRDefault="00FB7C22" w:rsidP="002562A8">
      <w:pPr>
        <w:autoSpaceDE w:val="0"/>
        <w:autoSpaceDN w:val="0"/>
        <w:adjustRightInd w:val="0"/>
        <w:spacing w:after="0" w:line="480" w:lineRule="auto"/>
        <w:ind w:firstLine="720"/>
        <w:rPr>
          <w:rFonts w:ascii="Arial" w:hAnsi="Arial" w:cs="Arial"/>
          <w:sz w:val="24"/>
          <w:szCs w:val="24"/>
        </w:rPr>
      </w:pPr>
      <w:r w:rsidRPr="00AD094D">
        <w:rPr>
          <w:rFonts w:ascii="Arial" w:hAnsi="Arial" w:cs="Arial"/>
          <w:sz w:val="24"/>
          <w:szCs w:val="24"/>
        </w:rPr>
        <w:t>2.</w:t>
      </w:r>
      <w:r>
        <w:rPr>
          <w:rFonts w:ascii="Arial" w:hAnsi="Arial" w:cs="Arial"/>
          <w:sz w:val="24"/>
          <w:szCs w:val="24"/>
        </w:rPr>
        <w:t xml:space="preserve"> </w:t>
      </w:r>
      <w:r w:rsidRPr="00AD094D">
        <w:rPr>
          <w:rFonts w:ascii="Arial" w:hAnsi="Arial" w:cs="Arial"/>
          <w:sz w:val="24"/>
          <w:szCs w:val="24"/>
        </w:rPr>
        <w:t>Efficient: Serverless enables efficiency by allowing the developers to pay for the resources that are being used. It follows</w:t>
      </w:r>
      <w:r>
        <w:rPr>
          <w:rFonts w:ascii="Arial" w:hAnsi="Arial" w:cs="Arial"/>
          <w:sz w:val="24"/>
          <w:szCs w:val="24"/>
        </w:rPr>
        <w:t xml:space="preserve"> the</w:t>
      </w:r>
      <w:r w:rsidRPr="00AD094D">
        <w:rPr>
          <w:rFonts w:ascii="Arial" w:hAnsi="Arial" w:cs="Arial"/>
          <w:sz w:val="24"/>
          <w:szCs w:val="24"/>
        </w:rPr>
        <w:t xml:space="preserve"> pay-as-you-go billing model</w:t>
      </w:r>
    </w:p>
    <w:p w14:paraId="3CF3705F" w14:textId="77777777" w:rsidR="00FB7C22" w:rsidRPr="00AD094D" w:rsidRDefault="00FB7C22" w:rsidP="002562A8">
      <w:pPr>
        <w:autoSpaceDE w:val="0"/>
        <w:autoSpaceDN w:val="0"/>
        <w:adjustRightInd w:val="0"/>
        <w:spacing w:after="0" w:line="480" w:lineRule="auto"/>
        <w:ind w:firstLine="720"/>
        <w:rPr>
          <w:rFonts w:ascii="Arial" w:hAnsi="Arial" w:cs="Arial"/>
          <w:sz w:val="24"/>
          <w:szCs w:val="24"/>
        </w:rPr>
      </w:pPr>
      <w:r w:rsidRPr="00AD094D">
        <w:rPr>
          <w:rFonts w:ascii="Arial" w:hAnsi="Arial" w:cs="Arial"/>
          <w:sz w:val="24"/>
          <w:szCs w:val="24"/>
        </w:rPr>
        <w:t>3.</w:t>
      </w:r>
      <w:r>
        <w:rPr>
          <w:rFonts w:ascii="Arial" w:hAnsi="Arial" w:cs="Arial"/>
          <w:sz w:val="24"/>
          <w:szCs w:val="24"/>
        </w:rPr>
        <w:t xml:space="preserve"> </w:t>
      </w:r>
      <w:r w:rsidRPr="00AD094D">
        <w:rPr>
          <w:rFonts w:ascii="Arial" w:hAnsi="Arial" w:cs="Arial"/>
          <w:sz w:val="24"/>
          <w:szCs w:val="24"/>
        </w:rPr>
        <w:t xml:space="preserve">Auto-Scaling: Resources made available as the request comes in and </w:t>
      </w:r>
      <w:r>
        <w:rPr>
          <w:rFonts w:ascii="Arial" w:hAnsi="Arial" w:cs="Arial"/>
          <w:sz w:val="24"/>
          <w:szCs w:val="24"/>
        </w:rPr>
        <w:t>is</w:t>
      </w:r>
      <w:r w:rsidRPr="00AD094D">
        <w:rPr>
          <w:rFonts w:ascii="Arial" w:hAnsi="Arial" w:cs="Arial"/>
          <w:sz w:val="24"/>
          <w:szCs w:val="24"/>
        </w:rPr>
        <w:t xml:space="preserve"> managed automatically. For example, Amazon Aurora Serverless provides auto-scaling, on-demand by automatically starting and shutting down the databases and scale capacity based on application needs</w:t>
      </w:r>
      <w:r>
        <w:rPr>
          <w:rFonts w:ascii="Arial" w:hAnsi="Arial" w:cs="Arial"/>
          <w:sz w:val="24"/>
          <w:szCs w:val="24"/>
        </w:rPr>
        <w:fldChar w:fldCharType="begin"/>
      </w:r>
      <w:r>
        <w:rPr>
          <w:rFonts w:ascii="Arial" w:hAnsi="Arial" w:cs="Arial"/>
          <w:sz w:val="24"/>
          <w:szCs w:val="24"/>
        </w:rPr>
        <w:instrText xml:space="preserve"> ADDIN ZOTERO_ITEM CSL_CITATION {"citationID":"zsQaPKiS","properties":{"formattedCitation":"({\\i{}Amazon Aurora Serverless | MySQL PostgreSQL Relational Database | Amazon Web Services}, n.d.)","plainCitation":"(Amazon Aurora Serverless | MySQL PostgreSQL Relational Database | Amazon Web Services, n.d.)","dontUpdate":true,"noteIndex":0},"citationItems":[{"id":27,"uris":["http://zotero.org/users/local/dILag7GQ/items/Q4Y9KXDR"],"uri":["http://zotero.org/users/local/dILag7GQ/items/Q4Y9KXDR"],"itemData":{"id":27,"type":"webpage","abstract":"With Amazon Aurora Serverless, there are no DB Instances to manage. The database automatically starts, stops, and scales capacity up or down based on your application's needs.","container-title":"Amazon Web Services, Inc.","language":"en-US","title":"Amazon Aurora Serverless | MySQL PostgreSQL Relational Database | Amazon Web Services","URL":"https://aws.amazon.com/rds/aurora/serverless/","accessed":{"date-parts":[["2021",2,23]]}}}],"schema":"https://github.com/citation-style-language/schema/raw/master/csl-citation.json"} </w:instrText>
      </w:r>
      <w:r>
        <w:rPr>
          <w:rFonts w:ascii="Arial" w:hAnsi="Arial" w:cs="Arial"/>
          <w:sz w:val="24"/>
          <w:szCs w:val="24"/>
        </w:rPr>
        <w:fldChar w:fldCharType="separate"/>
      </w:r>
      <w:r w:rsidRPr="00070866">
        <w:rPr>
          <w:rFonts w:ascii="Arial" w:hAnsi="Arial" w:cs="Arial"/>
          <w:sz w:val="24"/>
          <w:szCs w:val="24"/>
        </w:rPr>
        <w:t>(</w:t>
      </w:r>
      <w:r w:rsidRPr="00070866">
        <w:rPr>
          <w:rFonts w:ascii="Arial" w:hAnsi="Arial" w:cs="Arial"/>
          <w:i/>
          <w:iCs/>
          <w:sz w:val="24"/>
          <w:szCs w:val="24"/>
        </w:rPr>
        <w:t>Amazon Aurora Serverless</w:t>
      </w:r>
      <w:r>
        <w:rPr>
          <w:rFonts w:ascii="Arial" w:hAnsi="Arial" w:cs="Arial"/>
          <w:i/>
          <w:iCs/>
          <w:sz w:val="24"/>
          <w:szCs w:val="24"/>
        </w:rPr>
        <w:t>, 2021</w:t>
      </w:r>
      <w:r w:rsidRPr="00070866">
        <w:rPr>
          <w:rFonts w:ascii="Arial" w:hAnsi="Arial" w:cs="Arial"/>
          <w:sz w:val="24"/>
          <w:szCs w:val="24"/>
        </w:rPr>
        <w:t>)</w:t>
      </w:r>
      <w:r>
        <w:rPr>
          <w:rFonts w:ascii="Arial" w:hAnsi="Arial" w:cs="Arial"/>
          <w:sz w:val="24"/>
          <w:szCs w:val="24"/>
        </w:rPr>
        <w:fldChar w:fldCharType="end"/>
      </w:r>
    </w:p>
    <w:p w14:paraId="622AAFCC" w14:textId="77777777" w:rsidR="00FB7C22" w:rsidRPr="00AD094D" w:rsidRDefault="00FB7C22" w:rsidP="002562A8">
      <w:pPr>
        <w:autoSpaceDE w:val="0"/>
        <w:autoSpaceDN w:val="0"/>
        <w:adjustRightInd w:val="0"/>
        <w:spacing w:after="0" w:line="480" w:lineRule="auto"/>
        <w:ind w:firstLine="720"/>
        <w:rPr>
          <w:rFonts w:ascii="Arial" w:hAnsi="Arial" w:cs="Arial"/>
          <w:sz w:val="24"/>
          <w:szCs w:val="24"/>
        </w:rPr>
      </w:pPr>
      <w:r w:rsidRPr="00AD094D">
        <w:rPr>
          <w:rFonts w:ascii="Arial" w:hAnsi="Arial" w:cs="Arial"/>
          <w:sz w:val="24"/>
          <w:szCs w:val="24"/>
        </w:rPr>
        <w:t>4.</w:t>
      </w:r>
      <w:r>
        <w:rPr>
          <w:rFonts w:ascii="Arial" w:hAnsi="Arial" w:cs="Arial"/>
          <w:sz w:val="24"/>
          <w:szCs w:val="24"/>
        </w:rPr>
        <w:t xml:space="preserve"> </w:t>
      </w:r>
      <w:r w:rsidRPr="00AD094D">
        <w:rPr>
          <w:rFonts w:ascii="Arial" w:hAnsi="Arial" w:cs="Arial"/>
          <w:sz w:val="24"/>
          <w:szCs w:val="24"/>
        </w:rPr>
        <w:t>Security: Security is a big concern now</w:t>
      </w:r>
      <w:r>
        <w:rPr>
          <w:rFonts w:ascii="Arial" w:hAnsi="Arial" w:cs="Arial"/>
          <w:sz w:val="24"/>
          <w:szCs w:val="24"/>
        </w:rPr>
        <w:t>a</w:t>
      </w:r>
      <w:r w:rsidRPr="00AD094D">
        <w:rPr>
          <w:rFonts w:ascii="Arial" w:hAnsi="Arial" w:cs="Arial"/>
          <w:sz w:val="24"/>
          <w:szCs w:val="24"/>
        </w:rPr>
        <w:t>days, however serverless plays its best to provide security in all aspects.  Serverless considers all the vulnerabilities and follows the best practices like regular patching, adopting principles of least privileges, fumigate all the inputs, monitor</w:t>
      </w:r>
      <w:r>
        <w:rPr>
          <w:rFonts w:ascii="Arial" w:hAnsi="Arial" w:cs="Arial"/>
          <w:sz w:val="24"/>
          <w:szCs w:val="24"/>
        </w:rPr>
        <w:t>,</w:t>
      </w:r>
      <w:r w:rsidRPr="00AD094D">
        <w:rPr>
          <w:rFonts w:ascii="Arial" w:hAnsi="Arial" w:cs="Arial"/>
          <w:sz w:val="24"/>
          <w:szCs w:val="24"/>
        </w:rPr>
        <w:t xml:space="preserve"> and log functions. Also, as the memory is not stored it has </w:t>
      </w:r>
      <w:r>
        <w:rPr>
          <w:rFonts w:ascii="Arial" w:hAnsi="Arial" w:cs="Arial"/>
          <w:sz w:val="24"/>
          <w:szCs w:val="24"/>
        </w:rPr>
        <w:t xml:space="preserve">a </w:t>
      </w:r>
      <w:r w:rsidRPr="00AD094D">
        <w:rPr>
          <w:rFonts w:ascii="Arial" w:hAnsi="Arial" w:cs="Arial"/>
          <w:sz w:val="24"/>
          <w:szCs w:val="24"/>
        </w:rPr>
        <w:t>very low risk of long-term attacks. For example, in AWS Lambda all the communications were encrypted with Transport Layer Security</w:t>
      </w:r>
    </w:p>
    <w:p w14:paraId="1AA7034C" w14:textId="77777777" w:rsidR="00FB7C22" w:rsidRPr="00AD094D" w:rsidRDefault="00FB7C22" w:rsidP="002562A8">
      <w:pPr>
        <w:autoSpaceDE w:val="0"/>
        <w:autoSpaceDN w:val="0"/>
        <w:adjustRightInd w:val="0"/>
        <w:spacing w:after="0" w:line="480" w:lineRule="auto"/>
        <w:ind w:firstLine="720"/>
        <w:rPr>
          <w:rFonts w:ascii="Arial" w:hAnsi="Arial" w:cs="Arial"/>
          <w:sz w:val="24"/>
          <w:szCs w:val="24"/>
        </w:rPr>
      </w:pPr>
      <w:r w:rsidRPr="00AD094D">
        <w:rPr>
          <w:rFonts w:ascii="Arial" w:hAnsi="Arial" w:cs="Arial"/>
          <w:sz w:val="24"/>
          <w:szCs w:val="24"/>
        </w:rPr>
        <w:t>5.</w:t>
      </w:r>
      <w:r>
        <w:rPr>
          <w:rFonts w:ascii="Arial" w:hAnsi="Arial" w:cs="Arial"/>
          <w:sz w:val="24"/>
          <w:szCs w:val="24"/>
        </w:rPr>
        <w:t xml:space="preserve"> </w:t>
      </w:r>
      <w:r w:rsidRPr="00AD094D">
        <w:rPr>
          <w:rFonts w:ascii="Arial" w:hAnsi="Arial" w:cs="Arial"/>
          <w:sz w:val="24"/>
          <w:szCs w:val="24"/>
        </w:rPr>
        <w:t>Debugging: Serverless supports debugging for their developers by enabling them to find the errors and bottlenecks</w:t>
      </w:r>
    </w:p>
    <w:p w14:paraId="14363A74" w14:textId="76247763" w:rsidR="00FB7C22" w:rsidRPr="00AD094D" w:rsidRDefault="00FB7C22" w:rsidP="002562A8">
      <w:pPr>
        <w:autoSpaceDE w:val="0"/>
        <w:autoSpaceDN w:val="0"/>
        <w:adjustRightInd w:val="0"/>
        <w:spacing w:after="0" w:line="480" w:lineRule="auto"/>
        <w:ind w:firstLine="720"/>
        <w:rPr>
          <w:rFonts w:ascii="Arial" w:hAnsi="Arial" w:cs="Arial"/>
          <w:sz w:val="24"/>
          <w:szCs w:val="24"/>
        </w:rPr>
      </w:pPr>
      <w:r w:rsidRPr="00AD094D">
        <w:rPr>
          <w:rFonts w:ascii="Arial" w:hAnsi="Arial" w:cs="Arial"/>
          <w:sz w:val="24"/>
          <w:szCs w:val="24"/>
        </w:rPr>
        <w:lastRenderedPageBreak/>
        <w:t>6.</w:t>
      </w:r>
      <w:r>
        <w:rPr>
          <w:rFonts w:ascii="Arial" w:hAnsi="Arial" w:cs="Arial"/>
          <w:sz w:val="24"/>
          <w:szCs w:val="24"/>
        </w:rPr>
        <w:t xml:space="preserve"> </w:t>
      </w:r>
      <w:r w:rsidRPr="00AD094D">
        <w:rPr>
          <w:rFonts w:ascii="Arial" w:hAnsi="Arial" w:cs="Arial"/>
          <w:sz w:val="24"/>
          <w:szCs w:val="24"/>
        </w:rPr>
        <w:t xml:space="preserve">Programming languages: Serverless supports many programming languages for their developers. They can choose </w:t>
      </w:r>
      <w:r>
        <w:rPr>
          <w:rFonts w:ascii="Arial" w:hAnsi="Arial" w:cs="Arial"/>
          <w:sz w:val="24"/>
          <w:szCs w:val="24"/>
        </w:rPr>
        <w:t xml:space="preserve">a </w:t>
      </w:r>
      <w:r w:rsidRPr="00AD094D">
        <w:rPr>
          <w:rFonts w:ascii="Arial" w:hAnsi="Arial" w:cs="Arial"/>
          <w:sz w:val="24"/>
          <w:szCs w:val="24"/>
        </w:rPr>
        <w:t>language based upon their choice to build any applications in the serverless platform.  For example, AWS supports C#, Java, Python, Node</w:t>
      </w:r>
      <w:r w:rsidR="007E4811">
        <w:rPr>
          <w:rFonts w:ascii="Arial" w:hAnsi="Arial" w:cs="Arial"/>
          <w:sz w:val="24"/>
          <w:szCs w:val="24"/>
        </w:rPr>
        <w:t>.js</w:t>
      </w:r>
      <w:r w:rsidRPr="00AD094D">
        <w:rPr>
          <w:rFonts w:ascii="Arial" w:hAnsi="Arial" w:cs="Arial"/>
          <w:sz w:val="24"/>
          <w:szCs w:val="24"/>
        </w:rPr>
        <w:t>, Ruby, PowerShell</w:t>
      </w:r>
      <w:r>
        <w:rPr>
          <w:rFonts w:ascii="Arial" w:hAnsi="Arial" w:cs="Arial"/>
          <w:sz w:val="24"/>
          <w:szCs w:val="24"/>
        </w:rPr>
        <w:t>,</w:t>
      </w:r>
      <w:r w:rsidRPr="00AD094D">
        <w:rPr>
          <w:rFonts w:ascii="Arial" w:hAnsi="Arial" w:cs="Arial"/>
          <w:sz w:val="24"/>
          <w:szCs w:val="24"/>
        </w:rPr>
        <w:t xml:space="preserve"> and Go</w:t>
      </w:r>
      <w:r>
        <w:rPr>
          <w:rFonts w:ascii="Arial" w:hAnsi="Arial" w:cs="Arial"/>
          <w:sz w:val="24"/>
          <w:szCs w:val="24"/>
        </w:rPr>
        <w:fldChar w:fldCharType="begin"/>
      </w:r>
      <w:r>
        <w:rPr>
          <w:rFonts w:ascii="Arial" w:hAnsi="Arial" w:cs="Arial"/>
          <w:sz w:val="24"/>
          <w:szCs w:val="24"/>
        </w:rPr>
        <w:instrText xml:space="preserve"> ADDIN ZOTERO_ITEM CSL_CITATION {"citationID":"h1U9Bl8M","properties":{"formattedCitation":"(Heath, n.d.)","plainCitation":"(Heath, n.d.)","dontUpdate":true,"noteIndex":0},"citationItems":[{"id":31,"uris":["http://zotero.org/users/local/dILag7GQ/items/Y24HM7JQ"],"uri":["http://zotero.org/users/local/dILag7GQ/items/Y24HM7JQ"],"itemData":{"id":31,"type":"webpage","abstract":"A guide to the rewards and pitfalls when developing an application to run on a serverless platform","container-title":"ZDNet","language":"en","title":"Writing serverless code: The programming languages and everything else you need to know","title-short":"Writing serverless code","URL":"https://www.zdnet.com/article/writing-serverless-code-the-programming-languages-and-what-else-you-need-to-know/","author":[{"family":"Heath","given":"Nick"}],"accessed":{"date-parts":[["2021",2,23]]}}}],"schema":"https://github.com/citation-style-language/schema/raw/master/csl-citation.json"} </w:instrText>
      </w:r>
      <w:r>
        <w:rPr>
          <w:rFonts w:ascii="Arial" w:hAnsi="Arial" w:cs="Arial"/>
          <w:sz w:val="24"/>
          <w:szCs w:val="24"/>
        </w:rPr>
        <w:fldChar w:fldCharType="separate"/>
      </w:r>
      <w:r w:rsidRPr="00042509">
        <w:rPr>
          <w:rFonts w:ascii="Arial" w:hAnsi="Arial" w:cs="Arial"/>
          <w:sz w:val="24"/>
        </w:rPr>
        <w:t xml:space="preserve">(Heath, </w:t>
      </w:r>
      <w:r>
        <w:rPr>
          <w:rFonts w:ascii="Arial" w:hAnsi="Arial" w:cs="Arial"/>
          <w:sz w:val="24"/>
        </w:rPr>
        <w:t>2019</w:t>
      </w:r>
      <w:r w:rsidRPr="00042509">
        <w:rPr>
          <w:rFonts w:ascii="Arial" w:hAnsi="Arial" w:cs="Arial"/>
          <w:sz w:val="24"/>
        </w:rPr>
        <w:t>)</w:t>
      </w:r>
      <w:r>
        <w:rPr>
          <w:rFonts w:ascii="Arial" w:hAnsi="Arial" w:cs="Arial"/>
          <w:sz w:val="24"/>
          <w:szCs w:val="24"/>
        </w:rPr>
        <w:fldChar w:fldCharType="end"/>
      </w:r>
      <w:r w:rsidRPr="00AD094D">
        <w:rPr>
          <w:rFonts w:ascii="Arial" w:hAnsi="Arial" w:cs="Arial"/>
          <w:sz w:val="24"/>
          <w:szCs w:val="24"/>
        </w:rPr>
        <w:t>. They also enable runtime API which makes them to use additional programming language</w:t>
      </w:r>
    </w:p>
    <w:p w14:paraId="7F6D1E52" w14:textId="77777777" w:rsidR="00FB7C22" w:rsidRDefault="00FB7C22" w:rsidP="002562A8">
      <w:pPr>
        <w:autoSpaceDE w:val="0"/>
        <w:autoSpaceDN w:val="0"/>
        <w:adjustRightInd w:val="0"/>
        <w:spacing w:after="0" w:line="480" w:lineRule="auto"/>
        <w:ind w:firstLine="720"/>
        <w:rPr>
          <w:rFonts w:ascii="Arial" w:hAnsi="Arial" w:cs="Arial"/>
          <w:sz w:val="24"/>
          <w:szCs w:val="24"/>
        </w:rPr>
      </w:pPr>
      <w:r w:rsidRPr="00AD094D">
        <w:rPr>
          <w:rFonts w:ascii="Arial" w:hAnsi="Arial" w:cs="Arial"/>
          <w:sz w:val="24"/>
          <w:szCs w:val="24"/>
        </w:rPr>
        <w:t>7.</w:t>
      </w:r>
      <w:r>
        <w:rPr>
          <w:rFonts w:ascii="Arial" w:hAnsi="Arial" w:cs="Arial"/>
          <w:sz w:val="24"/>
          <w:szCs w:val="24"/>
        </w:rPr>
        <w:t xml:space="preserve"> </w:t>
      </w:r>
      <w:r w:rsidRPr="00AD094D">
        <w:rPr>
          <w:rFonts w:ascii="Arial" w:hAnsi="Arial" w:cs="Arial"/>
          <w:sz w:val="24"/>
          <w:szCs w:val="24"/>
        </w:rPr>
        <w:t>Composability: Functions in one serverless can be invoked from others which makes easy computation and development of complex serverless applications</w:t>
      </w:r>
      <w:r>
        <w:rPr>
          <w:rFonts w:ascii="Arial" w:hAnsi="Arial" w:cs="Arial"/>
          <w:sz w:val="24"/>
          <w:szCs w:val="24"/>
        </w:rPr>
        <w:t>.</w:t>
      </w:r>
    </w:p>
    <w:p w14:paraId="18313A1C" w14:textId="77777777" w:rsidR="00FB7C22" w:rsidRDefault="00FB7C22" w:rsidP="002562A8">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8. Hostless: With the serverless architecture, users need not worry about the servers, upgrades, or security patches. This reduces the operational costs. They can simply install and run the application with little knowledge of the application configurations</w:t>
      </w:r>
      <w:r>
        <w:rPr>
          <w:rFonts w:ascii="Arial" w:hAnsi="Arial" w:cs="Arial"/>
          <w:sz w:val="24"/>
          <w:szCs w:val="24"/>
        </w:rPr>
        <w:fldChar w:fldCharType="begin"/>
      </w:r>
      <w:r>
        <w:rPr>
          <w:rFonts w:ascii="Arial" w:hAnsi="Arial" w:cs="Arial"/>
          <w:sz w:val="24"/>
          <w:szCs w:val="24"/>
        </w:rPr>
        <w:instrText xml:space="preserve"> ADDIN ZOTERO_ITEM CSL_CITATION {"citationID":"r9MKTaUB","properties":{"formattedCitation":"(Geniusee, n.d.)","plainCitation":"(Geniusee, n.d.)","dontUpdate":true,"noteIndex":0},"citationItems":[{"id":29,"uris":["http://zotero.org/users/local/dILag7GQ/items/96TRNPV8"],"uri":["http://zotero.org/users/local/dILag7GQ/items/96TRNPV8"],"itemData":{"id":29,"type":"webpage","abstract":"In the world of programming","container-title":"Geniusee","language":"en","title":"6 benefits of serverless architecture","URL":"https://geniusee.com/single-blog/serverless-architecture","author":[{"family":"Geniusee","given":""}],"accessed":{"date-parts":[["2021",2,23]]}}}],"schema":"https://github.com/citation-style-language/schema/raw/master/csl-citation.json"} </w:instrText>
      </w:r>
      <w:r>
        <w:rPr>
          <w:rFonts w:ascii="Arial" w:hAnsi="Arial" w:cs="Arial"/>
          <w:sz w:val="24"/>
          <w:szCs w:val="24"/>
        </w:rPr>
        <w:fldChar w:fldCharType="separate"/>
      </w:r>
      <w:r w:rsidRPr="008C0A30">
        <w:rPr>
          <w:rFonts w:ascii="Arial" w:hAnsi="Arial" w:cs="Arial"/>
          <w:sz w:val="24"/>
        </w:rPr>
        <w:t xml:space="preserve">(Geniusee, </w:t>
      </w:r>
      <w:r>
        <w:rPr>
          <w:rFonts w:ascii="Arial" w:hAnsi="Arial" w:cs="Arial"/>
          <w:sz w:val="24"/>
        </w:rPr>
        <w:t>2019</w:t>
      </w:r>
      <w:r w:rsidRPr="008C0A30">
        <w:rPr>
          <w:rFonts w:ascii="Arial" w:hAnsi="Arial" w:cs="Arial"/>
          <w:sz w:val="24"/>
        </w:rPr>
        <w:t>)</w:t>
      </w:r>
      <w:r>
        <w:rPr>
          <w:rFonts w:ascii="Arial" w:hAnsi="Arial" w:cs="Arial"/>
          <w:sz w:val="24"/>
          <w:szCs w:val="24"/>
        </w:rPr>
        <w:fldChar w:fldCharType="end"/>
      </w:r>
    </w:p>
    <w:p w14:paraId="338F03A3" w14:textId="77777777" w:rsidR="00FB7C22" w:rsidRDefault="00FB7C22" w:rsidP="002562A8">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As mentioned above, serverless works with </w:t>
      </w:r>
      <w:r w:rsidRPr="003E4FA2">
        <w:rPr>
          <w:rFonts w:ascii="Arial" w:hAnsi="Arial" w:cs="Arial"/>
          <w:sz w:val="24"/>
          <w:szCs w:val="24"/>
        </w:rPr>
        <w:t>Functions as a Service (FaaS)</w:t>
      </w:r>
      <w:r>
        <w:rPr>
          <w:rFonts w:ascii="Arial" w:hAnsi="Arial" w:cs="Arial"/>
          <w:sz w:val="24"/>
          <w:szCs w:val="24"/>
        </w:rPr>
        <w:t>. First, the developers or the users write the function to provide a precise objective. Then, he defines the event to trigger the cloud service. The cloud service provider verifies if the function instance is being used or not. If it is not used, the new function starts. The user can see the executed function results inside the application</w:t>
      </w:r>
      <w:r>
        <w:rPr>
          <w:rFonts w:ascii="Arial" w:hAnsi="Arial" w:cs="Arial"/>
          <w:sz w:val="24"/>
          <w:szCs w:val="24"/>
        </w:rPr>
        <w:fldChar w:fldCharType="begin"/>
      </w:r>
      <w:r>
        <w:rPr>
          <w:rFonts w:ascii="Arial" w:hAnsi="Arial" w:cs="Arial"/>
          <w:sz w:val="24"/>
          <w:szCs w:val="24"/>
        </w:rPr>
        <w:instrText xml:space="preserve"> ADDIN ZOTERO_ITEM CSL_CITATION {"citationID":"yaKMNw6b","properties":{"formattedCitation":"(\\uc0\\u8220{}What Is Serverless?,\\uc0\\u8221{} 2019)","plainCitation":"(“What Is Serverless?,” 2019)","noteIndex":0},"citationItems":[{"id":33,"uris":["http://zotero.org/users/local/dILag7GQ/items/A9EA42CD"],"uri":["http://zotero.org/users/local/dILag7GQ/items/A9EA42CD"],"itemData":{"id":33,"type":"post-weblog","abstract":"Serverless is a method for executing functions and running cloud compute services on an as-needed basis.","container-title":"Articles for Developers Building High Performance Systems","language":"en","title":"What is Serverless? How Serverless Works (with Examples)","title-short":"What is Serverless?","URL":"https://blog.stackpath.com/what-is-serverless/","accessed":{"date-parts":[["2021",2,23]]},"issued":{"date-parts":[["2019",4,30]]}}}],"schema":"https://github.com/citation-style-language/schema/raw/master/csl-citation.json"} </w:instrText>
      </w:r>
      <w:r>
        <w:rPr>
          <w:rFonts w:ascii="Arial" w:hAnsi="Arial" w:cs="Arial"/>
          <w:sz w:val="24"/>
          <w:szCs w:val="24"/>
        </w:rPr>
        <w:fldChar w:fldCharType="separate"/>
      </w:r>
      <w:r w:rsidRPr="009C106A">
        <w:rPr>
          <w:rFonts w:ascii="Arial" w:hAnsi="Arial" w:cs="Arial"/>
          <w:sz w:val="24"/>
          <w:szCs w:val="24"/>
        </w:rPr>
        <w:t>(“What Is Serverless?,” 2019)</w:t>
      </w:r>
      <w:r>
        <w:rPr>
          <w:rFonts w:ascii="Arial" w:hAnsi="Arial" w:cs="Arial"/>
          <w:sz w:val="24"/>
          <w:szCs w:val="24"/>
        </w:rPr>
        <w:fldChar w:fldCharType="end"/>
      </w:r>
      <w:r>
        <w:rPr>
          <w:rFonts w:ascii="Arial" w:hAnsi="Arial" w:cs="Arial"/>
          <w:sz w:val="24"/>
          <w:szCs w:val="24"/>
        </w:rPr>
        <w:t>.</w:t>
      </w:r>
    </w:p>
    <w:p w14:paraId="108B584A" w14:textId="77777777" w:rsidR="00FB7C22" w:rsidRDefault="00FB7C22" w:rsidP="002562A8">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As the coin has two sides, there are certain limitations with serverless computing. </w:t>
      </w:r>
    </w:p>
    <w:p w14:paraId="4CC6BAB7" w14:textId="77777777" w:rsidR="00FB7C22" w:rsidRDefault="00FB7C22" w:rsidP="002562A8">
      <w:pPr>
        <w:pStyle w:val="ListParagraph"/>
        <w:numPr>
          <w:ilvl w:val="0"/>
          <w:numId w:val="1"/>
        </w:num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Lack of Control: The serverless is provided by third-party API’s. The configurations are limited, and the users will not be exposed to different configurations. Also, if an issue occurs other than the one in code and </w:t>
      </w:r>
      <w:r>
        <w:rPr>
          <w:rFonts w:ascii="Arial" w:hAnsi="Arial" w:cs="Arial"/>
          <w:sz w:val="24"/>
          <w:szCs w:val="24"/>
        </w:rPr>
        <w:lastRenderedPageBreak/>
        <w:t>configurations, the user will not have control over the issues, and it can only be resolved by the platform provider</w:t>
      </w:r>
    </w:p>
    <w:p w14:paraId="7EF5E248" w14:textId="77777777" w:rsidR="00FB7C22" w:rsidRDefault="00FB7C22" w:rsidP="002562A8">
      <w:pPr>
        <w:pStyle w:val="ListParagraph"/>
        <w:numPr>
          <w:ilvl w:val="0"/>
          <w:numId w:val="1"/>
        </w:num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Security: There is no surprise that serverless technology has vulnerabilities as it is very new and can be prone to security issues. Firstly, it uses different providers across multiple regions. This compromises security. Secondly, this new technology is </w:t>
      </w:r>
      <w:r w:rsidRPr="00C931E9">
        <w:rPr>
          <w:rFonts w:ascii="Arial" w:hAnsi="Arial" w:cs="Arial"/>
          <w:sz w:val="24"/>
          <w:szCs w:val="24"/>
        </w:rPr>
        <w:t>susceptible</w:t>
      </w:r>
      <w:r>
        <w:rPr>
          <w:rFonts w:ascii="Arial" w:hAnsi="Arial" w:cs="Arial"/>
          <w:sz w:val="24"/>
          <w:szCs w:val="24"/>
        </w:rPr>
        <w:t xml:space="preserve"> to a new type of risk such as </w:t>
      </w:r>
      <w:r w:rsidRPr="009E13F6">
        <w:rPr>
          <w:rFonts w:ascii="Arial" w:hAnsi="Arial" w:cs="Arial"/>
          <w:sz w:val="24"/>
          <w:szCs w:val="24"/>
        </w:rPr>
        <w:t>security orchestration challenges</w:t>
      </w:r>
      <w:r>
        <w:rPr>
          <w:rFonts w:ascii="Arial" w:hAnsi="Arial" w:cs="Arial"/>
          <w:sz w:val="24"/>
          <w:szCs w:val="24"/>
        </w:rPr>
        <w:t xml:space="preserve"> and perimeter fragmentation </w:t>
      </w:r>
      <w:r>
        <w:rPr>
          <w:rFonts w:ascii="Arial" w:hAnsi="Arial" w:cs="Arial"/>
          <w:sz w:val="24"/>
          <w:szCs w:val="24"/>
        </w:rPr>
        <w:fldChar w:fldCharType="begin"/>
      </w:r>
      <w:r>
        <w:rPr>
          <w:rFonts w:ascii="Arial" w:hAnsi="Arial" w:cs="Arial"/>
          <w:sz w:val="24"/>
          <w:szCs w:val="24"/>
        </w:rPr>
        <w:instrText xml:space="preserve"> ADDIN ZOTERO_ITEM CSL_CITATION {"citationID":"aHTHpaAz","properties":{"formattedCitation":"({\\i{}Top 4 Reasons Why Serverless Is Secure}, 2020)","plainCitation":"(Top 4 Reasons Why Serverless Is Secure, 2020)","noteIndex":0},"citationItems":[{"id":37,"uris":["http://zotero.org/users/local/dILag7GQ/items/AC3I22RX"],"uri":["http://zotero.org/users/local/dILag7GQ/items/AC3I22RX"],"itemData":{"id":37,"type":"webpage","abstract":"Is serverless, like AWS Lambda secure? Many people ask themselves this question, and the answer might surprise you. Read more to learn how AWS Lambda is secure.","container-title":"Check Point Software","language":"en-US","title":"Top 4 Reasons Why Serverless Is Secure","URL":"https://blog.checkpoint.com/2020/07/13/top-4-reasons-why-serverless-is-secure/","accessed":{"date-parts":[["2021",2,24]]},"issued":{"date-parts":[["2020",7,13]]}}}],"schema":"https://github.com/citation-style-language/schema/raw/master/csl-citation.json"} </w:instrText>
      </w:r>
      <w:r>
        <w:rPr>
          <w:rFonts w:ascii="Arial" w:hAnsi="Arial" w:cs="Arial"/>
          <w:sz w:val="24"/>
          <w:szCs w:val="24"/>
        </w:rPr>
        <w:fldChar w:fldCharType="separate"/>
      </w:r>
      <w:r w:rsidRPr="009E13F6">
        <w:rPr>
          <w:rFonts w:ascii="Arial" w:hAnsi="Arial" w:cs="Arial"/>
          <w:sz w:val="24"/>
          <w:szCs w:val="24"/>
        </w:rPr>
        <w:t>(</w:t>
      </w:r>
      <w:r w:rsidRPr="009E13F6">
        <w:rPr>
          <w:rFonts w:ascii="Arial" w:hAnsi="Arial" w:cs="Arial"/>
          <w:i/>
          <w:iCs/>
          <w:sz w:val="24"/>
          <w:szCs w:val="24"/>
        </w:rPr>
        <w:t>Top 4 Reasons Why Serverless Is Secure</w:t>
      </w:r>
      <w:r w:rsidRPr="009E13F6">
        <w:rPr>
          <w:rFonts w:ascii="Arial" w:hAnsi="Arial" w:cs="Arial"/>
          <w:sz w:val="24"/>
          <w:szCs w:val="24"/>
        </w:rPr>
        <w:t>, 2020)</w:t>
      </w:r>
      <w:r>
        <w:rPr>
          <w:rFonts w:ascii="Arial" w:hAnsi="Arial" w:cs="Arial"/>
          <w:sz w:val="24"/>
          <w:szCs w:val="24"/>
        </w:rPr>
        <w:fldChar w:fldCharType="end"/>
      </w:r>
      <w:r>
        <w:rPr>
          <w:rFonts w:ascii="Arial" w:hAnsi="Arial" w:cs="Arial"/>
          <w:sz w:val="24"/>
          <w:szCs w:val="24"/>
        </w:rPr>
        <w:t>. All these factors compromise the security</w:t>
      </w:r>
    </w:p>
    <w:p w14:paraId="39F6E243" w14:textId="77777777" w:rsidR="00FB7C22" w:rsidRDefault="00FB7C22" w:rsidP="002562A8">
      <w:pPr>
        <w:pStyle w:val="ListParagraph"/>
        <w:numPr>
          <w:ilvl w:val="0"/>
          <w:numId w:val="1"/>
        </w:numPr>
        <w:autoSpaceDE w:val="0"/>
        <w:autoSpaceDN w:val="0"/>
        <w:adjustRightInd w:val="0"/>
        <w:spacing w:after="0" w:line="480" w:lineRule="auto"/>
        <w:rPr>
          <w:rFonts w:ascii="Arial" w:hAnsi="Arial" w:cs="Arial"/>
          <w:sz w:val="24"/>
          <w:szCs w:val="24"/>
        </w:rPr>
      </w:pPr>
      <w:r>
        <w:rPr>
          <w:rFonts w:ascii="Arial" w:hAnsi="Arial" w:cs="Arial"/>
          <w:sz w:val="24"/>
          <w:szCs w:val="24"/>
        </w:rPr>
        <w:t>Debugging and testing: It is difficult to debug and test complex applications because of the infrastructure and distributed platform. It might be possible to use third-party tools, but the users might face integrations and security issues</w:t>
      </w:r>
      <w:r>
        <w:rPr>
          <w:rFonts w:ascii="Arial" w:hAnsi="Arial" w:cs="Arial"/>
          <w:sz w:val="24"/>
          <w:szCs w:val="24"/>
        </w:rPr>
        <w:fldChar w:fldCharType="begin"/>
      </w:r>
      <w:r>
        <w:rPr>
          <w:rFonts w:ascii="Arial" w:hAnsi="Arial" w:cs="Arial"/>
          <w:sz w:val="24"/>
          <w:szCs w:val="24"/>
        </w:rPr>
        <w:instrText xml:space="preserve"> ADDIN ZOTERO_ITEM CSL_CITATION {"citationID":"tf5JS1Qv","properties":{"formattedCitation":"({\\i{}4. Limitations of Serverless - What Is Serverless?}, n.d.)","plainCitation":"(4. Limitations of Serverless - What Is Serverless?, n.d.)","dontUpdate":true,"noteIndex":0},"citationItems":[{"id":35,"uris":["http://zotero.org/users/local/dILag7GQ/items/RRHXEZ2X"],"uri":["http://zotero.org/users/local/dILag7GQ/items/RRHXEZ2X"],"itemData":{"id":35,"type":"webpage","abstract":"Chapter 4. Limitations of Serverless So far we’ve talked about what Serverless is and how we got here, shown you what Serverless applications look like, and told you the many … - Selection from What Is Serverless? [Book]","language":"en","title":"4. Limitations of Serverless - What Is Serverless? [Book]","title-short":"4. Limitations of Serverless - What Is Serverless?","URL":"https://www.oreilly.com/library/view/what-is-serverless/9781491984178/ch04.html","accessed":{"date-parts":[["2021",2,23]]}}}],"schema":"https://github.com/citation-style-language/schema/raw/master/csl-citation.json"} </w:instrText>
      </w:r>
      <w:r>
        <w:rPr>
          <w:rFonts w:ascii="Arial" w:hAnsi="Arial" w:cs="Arial"/>
          <w:sz w:val="24"/>
          <w:szCs w:val="24"/>
        </w:rPr>
        <w:fldChar w:fldCharType="separate"/>
      </w:r>
      <w:r w:rsidRPr="005B21B7">
        <w:rPr>
          <w:rFonts w:ascii="Arial" w:hAnsi="Arial" w:cs="Arial"/>
          <w:sz w:val="24"/>
          <w:szCs w:val="24"/>
        </w:rPr>
        <w:t>(</w:t>
      </w:r>
      <w:r w:rsidRPr="005B21B7">
        <w:rPr>
          <w:rFonts w:ascii="Arial" w:hAnsi="Arial" w:cs="Arial"/>
          <w:i/>
          <w:iCs/>
          <w:sz w:val="24"/>
          <w:szCs w:val="24"/>
        </w:rPr>
        <w:t xml:space="preserve"> Limitations of Serverless - What Is Serverless?</w:t>
      </w:r>
      <w:r w:rsidRPr="005B21B7">
        <w:rPr>
          <w:rFonts w:ascii="Arial" w:hAnsi="Arial" w:cs="Arial"/>
          <w:sz w:val="24"/>
          <w:szCs w:val="24"/>
        </w:rPr>
        <w:t xml:space="preserve">, </w:t>
      </w:r>
      <w:r>
        <w:rPr>
          <w:rFonts w:ascii="Arial" w:hAnsi="Arial" w:cs="Arial"/>
          <w:sz w:val="24"/>
          <w:szCs w:val="24"/>
        </w:rPr>
        <w:t>2021</w:t>
      </w:r>
      <w:r w:rsidRPr="005B21B7">
        <w:rPr>
          <w:rFonts w:ascii="Arial" w:hAnsi="Arial" w:cs="Arial"/>
          <w:sz w:val="24"/>
          <w:szCs w:val="24"/>
        </w:rPr>
        <w:t>)</w:t>
      </w:r>
      <w:r>
        <w:rPr>
          <w:rFonts w:ascii="Arial" w:hAnsi="Arial" w:cs="Arial"/>
          <w:sz w:val="24"/>
          <w:szCs w:val="24"/>
        </w:rPr>
        <w:fldChar w:fldCharType="end"/>
      </w:r>
    </w:p>
    <w:p w14:paraId="4F52F2CA" w14:textId="77777777" w:rsidR="00FB7C22" w:rsidRDefault="00FB7C22" w:rsidP="002562A8">
      <w:pPr>
        <w:pStyle w:val="ListParagraph"/>
        <w:numPr>
          <w:ilvl w:val="0"/>
          <w:numId w:val="1"/>
        </w:num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Performance: Due to its abstraction i.e., hiding of code execution details, serverless tend to show poor performance </w:t>
      </w:r>
    </w:p>
    <w:p w14:paraId="3C39100A" w14:textId="77777777" w:rsidR="00FB7C22" w:rsidRPr="00FE372A" w:rsidRDefault="00FB7C22" w:rsidP="002562A8">
      <w:pPr>
        <w:pStyle w:val="ListParagraph"/>
        <w:numPr>
          <w:ilvl w:val="0"/>
          <w:numId w:val="1"/>
        </w:num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Vendor Lock-In: The API acts as an interface between customers and serverless functions and there is a possibility of lock-in happening at this level. The vendor lock-in makes users dependable on the service providers. This makes it difficult for them to migrate from one application to another as the architecture needs to be remodeled  </w:t>
      </w:r>
      <w:r>
        <w:rPr>
          <w:rFonts w:ascii="Arial" w:hAnsi="Arial" w:cs="Arial"/>
          <w:sz w:val="24"/>
          <w:szCs w:val="24"/>
        </w:rPr>
        <w:fldChar w:fldCharType="begin"/>
      </w:r>
      <w:r>
        <w:rPr>
          <w:rFonts w:ascii="Arial" w:hAnsi="Arial" w:cs="Arial"/>
          <w:sz w:val="24"/>
          <w:szCs w:val="24"/>
        </w:rPr>
        <w:instrText xml:space="preserve"> ADDIN ZOTERO_ITEM CSL_CITATION {"citationID":"fJmBguuA","properties":{"formattedCitation":"(says, 2018)","plainCitation":"(says, 2018)","noteIndex":0},"citationItems":[{"id":39,"uris":["http://zotero.org/users/local/dILag7GQ/items/VP27KLTW"],"uri":["http://zotero.org/users/local/dILag7GQ/items/VP27KLTW"],"itemData":{"id":39,"type":"webpage","abstract":"In this blog post, we talk about the topic of vendor lock-in in the context of serverless and argue that you need to think beyond application portability","container-title":"StackSense","language":"en-US","title":"Serverless And Vendor Lock-in: Does It Impact You?","title-short":"Serverless And Vendor Lock-in","URL":"https://stacksense.io/krishnan/philosophy/on-serverless-and-lock-in/","author":[{"family":"says","given":"SpotInst Could Change The Way We Consume Cloud | StackSense"}],"accessed":{"date-parts":[["2021",2,24]]},"issued":{"date-parts":[["2018",6,20]]}}}],"schema":"https://github.com/citation-style-language/schema/raw/master/csl-citation.json"} </w:instrText>
      </w:r>
      <w:r>
        <w:rPr>
          <w:rFonts w:ascii="Arial" w:hAnsi="Arial" w:cs="Arial"/>
          <w:sz w:val="24"/>
          <w:szCs w:val="24"/>
        </w:rPr>
        <w:fldChar w:fldCharType="separate"/>
      </w:r>
      <w:r w:rsidRPr="00331A58">
        <w:rPr>
          <w:rFonts w:ascii="Arial" w:hAnsi="Arial" w:cs="Arial"/>
          <w:sz w:val="24"/>
        </w:rPr>
        <w:t>(says, 2018)</w:t>
      </w:r>
      <w:r>
        <w:rPr>
          <w:rFonts w:ascii="Arial" w:hAnsi="Arial" w:cs="Arial"/>
          <w:sz w:val="24"/>
          <w:szCs w:val="24"/>
        </w:rPr>
        <w:fldChar w:fldCharType="end"/>
      </w:r>
    </w:p>
    <w:p w14:paraId="0E7C8518" w14:textId="7429359B" w:rsidR="00820A24" w:rsidRDefault="00820A24" w:rsidP="002562A8">
      <w:pPr>
        <w:autoSpaceDE w:val="0"/>
        <w:autoSpaceDN w:val="0"/>
        <w:adjustRightInd w:val="0"/>
        <w:spacing w:after="0" w:line="480" w:lineRule="auto"/>
        <w:rPr>
          <w:rFonts w:ascii="Arial" w:hAnsi="Arial" w:cs="Arial"/>
          <w:sz w:val="24"/>
          <w:szCs w:val="24"/>
        </w:rPr>
      </w:pPr>
    </w:p>
    <w:p w14:paraId="5A0AA73C" w14:textId="77777777" w:rsidR="00820A24" w:rsidRPr="00870451" w:rsidRDefault="00C96679" w:rsidP="002562A8">
      <w:pPr>
        <w:autoSpaceDE w:val="0"/>
        <w:autoSpaceDN w:val="0"/>
        <w:adjustRightInd w:val="0"/>
        <w:spacing w:after="0" w:line="480" w:lineRule="auto"/>
        <w:rPr>
          <w:rFonts w:ascii="Arial" w:hAnsi="Arial" w:cs="Arial"/>
          <w:b/>
          <w:sz w:val="24"/>
          <w:szCs w:val="24"/>
        </w:rPr>
      </w:pPr>
      <w:r w:rsidRPr="00870451">
        <w:rPr>
          <w:rFonts w:ascii="Arial" w:hAnsi="Arial" w:cs="Arial"/>
          <w:b/>
          <w:sz w:val="24"/>
          <w:szCs w:val="24"/>
        </w:rPr>
        <w:t>Literature Related to the Problem</w:t>
      </w:r>
    </w:p>
    <w:p w14:paraId="5A5A6B8B" w14:textId="77777777" w:rsidR="00711B11" w:rsidRDefault="00711B11" w:rsidP="002562A8">
      <w:pPr>
        <w:spacing w:line="480" w:lineRule="auto"/>
        <w:ind w:firstLine="720"/>
        <w:rPr>
          <w:rFonts w:ascii="Arial" w:eastAsia="Calibri" w:hAnsi="Arial" w:cs="Arial"/>
          <w:sz w:val="24"/>
          <w:szCs w:val="24"/>
        </w:rPr>
      </w:pPr>
      <w:r>
        <w:rPr>
          <w:rFonts w:ascii="Arial" w:eastAsia="Calibri" w:hAnsi="Arial" w:cs="Arial"/>
          <w:sz w:val="24"/>
          <w:szCs w:val="24"/>
        </w:rPr>
        <w:lastRenderedPageBreak/>
        <w:t>According to the dataset of Synk, most of the data breaches occurred due to the common vulnerabilities</w:t>
      </w:r>
    </w:p>
    <w:p w14:paraId="59DC94AD" w14:textId="77777777" w:rsidR="00711B11" w:rsidRDefault="00711B11" w:rsidP="002562A8">
      <w:pPr>
        <w:spacing w:line="480" w:lineRule="auto"/>
        <w:ind w:firstLine="720"/>
        <w:rPr>
          <w:rFonts w:ascii="Arial" w:eastAsia="Calibri" w:hAnsi="Arial" w:cs="Arial"/>
          <w:sz w:val="24"/>
          <w:szCs w:val="24"/>
        </w:rPr>
      </w:pPr>
      <w:r w:rsidRPr="00D24B5B">
        <w:rPr>
          <w:rFonts w:ascii="Arial" w:eastAsia="Calibri" w:hAnsi="Arial" w:cs="Arial"/>
          <w:sz w:val="24"/>
          <w:szCs w:val="24"/>
        </w:rPr>
        <w:t>AWS Lambda was once pruned to DDOS attack</w:t>
      </w:r>
      <w:r>
        <w:rPr>
          <w:rFonts w:ascii="Arial" w:eastAsia="Calibri" w:hAnsi="Arial" w:cs="Arial"/>
          <w:sz w:val="24"/>
          <w:szCs w:val="24"/>
        </w:rPr>
        <w:t xml:space="preserve"> which was persistent for 8 hours and the services went unavailable from 10:30 AM to 6:30 PM PDT in 2019. </w:t>
      </w:r>
      <w:r w:rsidRPr="00D24B5B">
        <w:rPr>
          <w:rFonts w:ascii="Arial" w:eastAsia="Calibri" w:hAnsi="Arial" w:cs="Arial"/>
          <w:sz w:val="24"/>
          <w:szCs w:val="24"/>
        </w:rPr>
        <w:t xml:space="preserve"> This, in turn, led to outages to many different services that use the same public DNS</w:t>
      </w:r>
      <w:r>
        <w:rPr>
          <w:rFonts w:ascii="Arial" w:eastAsia="Calibri" w:hAnsi="Arial" w:cs="Arial"/>
          <w:sz w:val="24"/>
          <w:szCs w:val="24"/>
        </w:rPr>
        <w:t xml:space="preserve"> </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m0Qp4AK8","properties":{"formattedCitation":"({\\i{}Eight-Hour DDoS Attack Struck AWS Customers}, n.d.)","plainCitation":"(Eight-Hour DDoS Attack Struck AWS Customers, n.d.)","dontUpdate":true,"noteIndex":0},"citationItems":[{"id":52,"uris":["http://zotero.org/users/local/dILag7GQ/items/RG2SMBHF"],"uri":["http://zotero.org/users/local/dILag7GQ/items/RG2SMBHF"],"itemData":{"id":52,"type":"webpage","abstract":"Google Cloud Platform suffered issues around the same time as Amazon Web Services but claims they were not caused by DDoS.","container-title":"Dark Reading","language":"en","title":"Eight-Hour DDoS Attack Struck AWS Customers","URL":"https://www.darkreading.com/cloud/eight-hour-ddos-attack-struck-aws-customers/d/d-id/1336165","accessed":{"date-parts":[["2021",3,3]]}}}],"schema":"https://github.com/citation-style-language/schema/raw/master/csl-citation.json"} </w:instrText>
      </w:r>
      <w:r>
        <w:rPr>
          <w:rFonts w:ascii="Arial" w:eastAsia="Calibri" w:hAnsi="Arial" w:cs="Arial"/>
          <w:sz w:val="24"/>
          <w:szCs w:val="24"/>
        </w:rPr>
        <w:fldChar w:fldCharType="separate"/>
      </w:r>
      <w:r w:rsidRPr="00522559">
        <w:rPr>
          <w:rFonts w:ascii="Arial" w:hAnsi="Arial" w:cs="Arial"/>
          <w:sz w:val="24"/>
          <w:szCs w:val="24"/>
        </w:rPr>
        <w:t>(</w:t>
      </w:r>
      <w:r w:rsidRPr="00522559">
        <w:rPr>
          <w:rFonts w:ascii="Arial" w:hAnsi="Arial" w:cs="Arial"/>
          <w:i/>
          <w:iCs/>
          <w:sz w:val="24"/>
          <w:szCs w:val="24"/>
        </w:rPr>
        <w:t>Eight-Hour DDoS Attack Struck AWS Customers</w:t>
      </w:r>
      <w:r w:rsidRPr="00522559">
        <w:rPr>
          <w:rFonts w:ascii="Arial" w:hAnsi="Arial" w:cs="Arial"/>
          <w:sz w:val="24"/>
          <w:szCs w:val="24"/>
        </w:rPr>
        <w:t xml:space="preserve">, </w:t>
      </w:r>
      <w:r>
        <w:rPr>
          <w:rFonts w:ascii="Arial" w:hAnsi="Arial" w:cs="Arial"/>
          <w:sz w:val="24"/>
          <w:szCs w:val="24"/>
        </w:rPr>
        <w:t>2019</w:t>
      </w:r>
      <w:r w:rsidRPr="00522559">
        <w:rPr>
          <w:rFonts w:ascii="Arial" w:hAnsi="Arial" w:cs="Arial"/>
          <w:sz w:val="24"/>
          <w:szCs w:val="24"/>
        </w:rPr>
        <w:t>)</w:t>
      </w:r>
      <w:r>
        <w:rPr>
          <w:rFonts w:ascii="Arial" w:eastAsia="Calibri" w:hAnsi="Arial" w:cs="Arial"/>
          <w:sz w:val="24"/>
          <w:szCs w:val="24"/>
        </w:rPr>
        <w:fldChar w:fldCharType="end"/>
      </w:r>
      <w:r>
        <w:rPr>
          <w:rFonts w:ascii="Arial" w:eastAsia="Calibri" w:hAnsi="Arial" w:cs="Arial"/>
          <w:sz w:val="24"/>
          <w:szCs w:val="24"/>
        </w:rPr>
        <w:t xml:space="preserve">. All the customers were informed that the outage occurred due to a DDoS attack. Currently, amazon stared using shield advance to protect its services from such attacks. Google Cloud which also uses the serverless platform has reported a DDoS attack in September 2017, causing 2.5 Tbps in traffic. It was lasted for six months and targeted thousands of their IP addresses. The attack did not cause any impact, but this leads to the disclose of many vulnerable servers </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PAHJzFiV","properties":{"formattedCitation":"({\\i{}Google Targeted in Record-Breaking 2.5 Tbps DDoS Attack in 2017 | SecurityWeek.Com}, n.d.)","plainCitation":"(Google Targeted in Record-Breaking 2.5 Tbps DDoS Attack in 2017 | SecurityWeek.Com, n.d.)","dontUpdate":true,"noteIndex":0},"citationItems":[{"id":54,"uris":["http://zotero.org/users/local/dILag7GQ/items/3VWPXPNF"],"uri":["http://zotero.org/users/local/dILag7GQ/items/3VWPXPNF"],"itemData":{"id":54,"type":"webpage","title":"Google Targeted in Record-Breaking 2.5 Tbps DDoS Attack in 2017 | SecurityWeek.Com","URL":"https://www.securityweek.com/google-targeted-record-breaking-25-tbps-ddos-attack-2017","accessed":{"date-parts":[["2021",3,3]]}}}],"schema":"https://github.com/citation-style-language/schema/raw/master/csl-citation.json"} </w:instrText>
      </w:r>
      <w:r>
        <w:rPr>
          <w:rFonts w:ascii="Arial" w:eastAsia="Calibri" w:hAnsi="Arial" w:cs="Arial"/>
          <w:sz w:val="24"/>
          <w:szCs w:val="24"/>
        </w:rPr>
        <w:fldChar w:fldCharType="separate"/>
      </w:r>
      <w:r w:rsidRPr="0069046F">
        <w:rPr>
          <w:rFonts w:ascii="Arial" w:hAnsi="Arial" w:cs="Arial"/>
          <w:sz w:val="24"/>
          <w:szCs w:val="24"/>
        </w:rPr>
        <w:t>(</w:t>
      </w:r>
      <w:r w:rsidRPr="0069046F">
        <w:rPr>
          <w:rFonts w:ascii="Arial" w:hAnsi="Arial" w:cs="Arial"/>
          <w:i/>
          <w:iCs/>
          <w:sz w:val="24"/>
          <w:szCs w:val="24"/>
        </w:rPr>
        <w:t>Google Targeted in Record-Breaking 2.5 Tbps DDoS Attack in 2017 | SecurityWeek.Com</w:t>
      </w:r>
      <w:r w:rsidRPr="0069046F">
        <w:rPr>
          <w:rFonts w:ascii="Arial" w:hAnsi="Arial" w:cs="Arial"/>
          <w:sz w:val="24"/>
          <w:szCs w:val="24"/>
        </w:rPr>
        <w:t xml:space="preserve">, </w:t>
      </w:r>
      <w:r>
        <w:rPr>
          <w:rFonts w:ascii="Arial" w:hAnsi="Arial" w:cs="Arial"/>
          <w:sz w:val="24"/>
          <w:szCs w:val="24"/>
        </w:rPr>
        <w:t>2020</w:t>
      </w:r>
      <w:r w:rsidRPr="0069046F">
        <w:rPr>
          <w:rFonts w:ascii="Arial" w:hAnsi="Arial" w:cs="Arial"/>
          <w:sz w:val="24"/>
          <w:szCs w:val="24"/>
        </w:rPr>
        <w:t>)</w:t>
      </w:r>
      <w:r>
        <w:rPr>
          <w:rFonts w:ascii="Arial" w:eastAsia="Calibri" w:hAnsi="Arial" w:cs="Arial"/>
          <w:sz w:val="24"/>
          <w:szCs w:val="24"/>
        </w:rPr>
        <w:fldChar w:fldCharType="end"/>
      </w:r>
      <w:r>
        <w:rPr>
          <w:rFonts w:ascii="Arial" w:eastAsia="Calibri" w:hAnsi="Arial" w:cs="Arial"/>
          <w:sz w:val="24"/>
          <w:szCs w:val="24"/>
        </w:rPr>
        <w:t xml:space="preserve">. </w:t>
      </w:r>
    </w:p>
    <w:p w14:paraId="7E40A13D" w14:textId="77777777" w:rsidR="00711B11" w:rsidRDefault="00711B11" w:rsidP="002562A8">
      <w:pPr>
        <w:spacing w:line="480" w:lineRule="auto"/>
        <w:ind w:firstLine="720"/>
        <w:rPr>
          <w:rFonts w:ascii="Arial" w:eastAsia="Calibri" w:hAnsi="Arial" w:cs="Arial"/>
          <w:sz w:val="24"/>
          <w:szCs w:val="24"/>
        </w:rPr>
      </w:pPr>
      <w:r>
        <w:rPr>
          <w:rFonts w:ascii="Arial" w:eastAsia="Calibri" w:hAnsi="Arial" w:cs="Arial"/>
          <w:sz w:val="24"/>
          <w:szCs w:val="24"/>
        </w:rPr>
        <w:t xml:space="preserve">The most popular OTT platform Netflix uses serverless architecture and runs using AWS Lambda. Even the coco-cola vending machines use AWS serverless framework.  The Distributed Denial Of Service (DDOS) attacks resulted in downtime of Netflix servers. New York Times which also uses serverless architecture was affected by this attack. This resulted in users not being able to use their websites </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6hN3L9sB","properties":{"formattedCitation":"(Duc, 2019)","plainCitation":"(Duc, 2019)","noteIndex":0},"citationItems":[{"id":48,"uris":["http://zotero.org/users/local/dILag7GQ/items/K2I6FWNL"],"uri":["http://zotero.org/users/local/dILag7GQ/items/K2I6FWNL"],"itemData":{"id":48,"type":"webpage","abstract":"Serverless computing, also known as functions-as-a-service (FaaS), is an emerging web application development trend that offers plenty of advantages over traditional cloud-based architecture: lower operational costs, simplified processes, greater flexibility and scalability, and faster deployment.   Developers","container-title":"Hakin9 -  IT Security Magazine","language":"en-US","title":"Going Serverless? Common Serverless Security Issues and Best Practices by Aaron Chichioco","title-short":"Going Serverless?","URL":"https://hakin9.org/going-serverless-common-serverless-security-issues-and-best-practices/","author":[{"family":"Duc","given":"Hiep Nguyen"}],"accessed":{"date-parts":[["2021",3,2]]},"issued":{"date-parts":[["2019",8,16]]}}}],"schema":"https://github.com/citation-style-language/schema/raw/master/csl-citation.json"} </w:instrText>
      </w:r>
      <w:r>
        <w:rPr>
          <w:rFonts w:ascii="Arial" w:eastAsia="Calibri" w:hAnsi="Arial" w:cs="Arial"/>
          <w:sz w:val="24"/>
          <w:szCs w:val="24"/>
        </w:rPr>
        <w:fldChar w:fldCharType="separate"/>
      </w:r>
      <w:r w:rsidRPr="001C006C">
        <w:rPr>
          <w:rFonts w:ascii="Arial" w:hAnsi="Arial" w:cs="Arial"/>
          <w:sz w:val="24"/>
        </w:rPr>
        <w:t>(Duc, 2019)</w:t>
      </w:r>
      <w:r>
        <w:rPr>
          <w:rFonts w:ascii="Arial" w:eastAsia="Calibri" w:hAnsi="Arial" w:cs="Arial"/>
          <w:sz w:val="24"/>
          <w:szCs w:val="24"/>
        </w:rPr>
        <w:fldChar w:fldCharType="end"/>
      </w:r>
      <w:r>
        <w:rPr>
          <w:rFonts w:ascii="Arial" w:eastAsia="Calibri" w:hAnsi="Arial" w:cs="Arial"/>
          <w:sz w:val="24"/>
          <w:szCs w:val="24"/>
        </w:rPr>
        <w:t xml:space="preserve">. </w:t>
      </w:r>
    </w:p>
    <w:p w14:paraId="10768CAF" w14:textId="77777777" w:rsidR="00711B11" w:rsidRDefault="00711B11" w:rsidP="002562A8">
      <w:pPr>
        <w:spacing w:line="480" w:lineRule="auto"/>
        <w:ind w:firstLine="720"/>
        <w:rPr>
          <w:rFonts w:ascii="Arial" w:eastAsia="Calibri" w:hAnsi="Arial" w:cs="Arial"/>
          <w:sz w:val="24"/>
          <w:szCs w:val="24"/>
        </w:rPr>
      </w:pPr>
      <w:r>
        <w:rPr>
          <w:rFonts w:ascii="Arial" w:eastAsia="Calibri" w:hAnsi="Arial" w:cs="Arial"/>
          <w:sz w:val="24"/>
          <w:szCs w:val="24"/>
        </w:rPr>
        <w:t xml:space="preserve">Cloudflare which uses serverless functions, once reported that the vulnerability in their website caused a data leak which was named as Cloud Bleed attack that occurred </w:t>
      </w:r>
      <w:r>
        <w:rPr>
          <w:rFonts w:ascii="Arial" w:eastAsia="Calibri" w:hAnsi="Arial" w:cs="Arial"/>
          <w:sz w:val="24"/>
          <w:szCs w:val="24"/>
        </w:rPr>
        <w:lastRenderedPageBreak/>
        <w:t xml:space="preserve">on September 22, 2016. This resulted in the leaking of customer messages, passwords, hotel bookings, etc. This impacted the companies like Fitbit, uber, OK Cupid, and around 3,400 websites that use Cloudflare software </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YZqaxk8E","properties":{"formattedCitation":"({\\i{}Have an Account with Uber or FitBit?}, n.d.)","plainCitation":"(Have an Account with Uber or FitBit?, n.d.)","dontUpdate":true,"noteIndex":0},"citationItems":[{"id":56,"uris":["http://zotero.org/users/local/dILag7GQ/items/SXHBNKEE"],"uri":["http://zotero.org/users/local/dILag7GQ/items/SXHBNKEE"],"itemData":{"id":56,"type":"webpage","abstract":"Google security researchers found a bug in Cloudflare’s software that manages security and DNS services for over 5 million websites all over the world. These websites include Uber, MeetUp, FitBit, OKCupid and many more.","language":"en","title":"Have an account with Uber or FitBit? You Better Change Your Password TODAY!","title-short":"Have an account with Uber or FitBit?","URL":"https://www.linkedin.com/pulse/have-account-uber-fitbit-you-better-change-your-password-abdi-ahmed","accessed":{"date-parts":[["2021",3,3]]}}}],"schema":"https://github.com/citation-style-language/schema/raw/master/csl-citation.json"} </w:instrText>
      </w:r>
      <w:r>
        <w:rPr>
          <w:rFonts w:ascii="Arial" w:eastAsia="Calibri" w:hAnsi="Arial" w:cs="Arial"/>
          <w:sz w:val="24"/>
          <w:szCs w:val="24"/>
        </w:rPr>
        <w:fldChar w:fldCharType="separate"/>
      </w:r>
      <w:r w:rsidRPr="00331F9E">
        <w:rPr>
          <w:rFonts w:ascii="Arial" w:hAnsi="Arial" w:cs="Arial"/>
          <w:sz w:val="24"/>
          <w:szCs w:val="24"/>
        </w:rPr>
        <w:t>(</w:t>
      </w:r>
      <w:r w:rsidRPr="00331F9E">
        <w:rPr>
          <w:rFonts w:ascii="Arial" w:hAnsi="Arial" w:cs="Arial"/>
          <w:i/>
          <w:iCs/>
          <w:sz w:val="24"/>
          <w:szCs w:val="24"/>
        </w:rPr>
        <w:t>Have an Account with Uber or FitBit?</w:t>
      </w:r>
      <w:r w:rsidRPr="00331F9E">
        <w:rPr>
          <w:rFonts w:ascii="Arial" w:hAnsi="Arial" w:cs="Arial"/>
          <w:sz w:val="24"/>
          <w:szCs w:val="24"/>
        </w:rPr>
        <w:t xml:space="preserve">, </w:t>
      </w:r>
      <w:r>
        <w:rPr>
          <w:rFonts w:ascii="Arial" w:hAnsi="Arial" w:cs="Arial"/>
          <w:sz w:val="24"/>
          <w:szCs w:val="24"/>
        </w:rPr>
        <w:t>2017</w:t>
      </w:r>
      <w:r w:rsidRPr="00331F9E">
        <w:rPr>
          <w:rFonts w:ascii="Arial" w:hAnsi="Arial" w:cs="Arial"/>
          <w:sz w:val="24"/>
          <w:szCs w:val="24"/>
        </w:rPr>
        <w:t>)</w:t>
      </w:r>
      <w:r>
        <w:rPr>
          <w:rFonts w:ascii="Arial" w:eastAsia="Calibri" w:hAnsi="Arial" w:cs="Arial"/>
          <w:sz w:val="24"/>
          <w:szCs w:val="24"/>
        </w:rPr>
        <w:fldChar w:fldCharType="end"/>
      </w:r>
      <w:r w:rsidRPr="00D24B5B">
        <w:rPr>
          <w:rFonts w:ascii="Arial" w:eastAsia="Calibri" w:hAnsi="Arial" w:cs="Arial"/>
          <w:sz w:val="24"/>
          <w:szCs w:val="24"/>
        </w:rPr>
        <w:t xml:space="preserve">. </w:t>
      </w:r>
      <w:r>
        <w:rPr>
          <w:rFonts w:ascii="Arial" w:eastAsia="Calibri" w:hAnsi="Arial" w:cs="Arial"/>
          <w:sz w:val="24"/>
          <w:szCs w:val="24"/>
        </w:rPr>
        <w:t>Cloudflare</w:t>
      </w:r>
      <w:r w:rsidRPr="00D24B5B">
        <w:rPr>
          <w:rFonts w:ascii="Arial" w:eastAsia="Calibri" w:hAnsi="Arial" w:cs="Arial"/>
          <w:sz w:val="24"/>
          <w:szCs w:val="24"/>
        </w:rPr>
        <w:t xml:space="preserve"> has requested all its customers to rotate their passwords</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6oK8nRg2","properties":{"formattedCitation":"(Baisakhiya, n.d.)","plainCitation":"(Baisakhiya, n.d.)","dontUpdate":true,"noteIndex":0},"citationItems":[{"id":59,"uris":["http://zotero.org/users/local/dILag7GQ/items/RTMPAXS8"],"uri":["http://zotero.org/users/local/dILag7GQ/items/RTMPAXS8"],"itemData":{"id":59,"type":"article-journal","language":"en","page":"1","source":"Zotero","title":"Cloud Bleeding-Typos Leaking Your Information","author":[{"family":"Baisakhiya","given":"Nupur"}]}}],"schema":"https://github.com/citation-style-language/schema/raw/master/csl-citation.json"} </w:instrText>
      </w:r>
      <w:r>
        <w:rPr>
          <w:rFonts w:ascii="Arial" w:eastAsia="Calibri" w:hAnsi="Arial" w:cs="Arial"/>
          <w:sz w:val="24"/>
          <w:szCs w:val="24"/>
        </w:rPr>
        <w:fldChar w:fldCharType="separate"/>
      </w:r>
      <w:r w:rsidRPr="00593983">
        <w:rPr>
          <w:rFonts w:ascii="Arial" w:hAnsi="Arial" w:cs="Arial"/>
          <w:sz w:val="24"/>
        </w:rPr>
        <w:t xml:space="preserve">(Baisakhiya, </w:t>
      </w:r>
      <w:r>
        <w:rPr>
          <w:rFonts w:ascii="Arial" w:hAnsi="Arial" w:cs="Arial"/>
          <w:sz w:val="24"/>
        </w:rPr>
        <w:t>2017</w:t>
      </w:r>
      <w:r w:rsidRPr="00593983">
        <w:rPr>
          <w:rFonts w:ascii="Arial" w:hAnsi="Arial" w:cs="Arial"/>
          <w:sz w:val="24"/>
        </w:rPr>
        <w:t>)</w:t>
      </w:r>
      <w:r>
        <w:rPr>
          <w:rFonts w:ascii="Arial" w:eastAsia="Calibri" w:hAnsi="Arial" w:cs="Arial"/>
          <w:sz w:val="24"/>
          <w:szCs w:val="24"/>
        </w:rPr>
        <w:fldChar w:fldCharType="end"/>
      </w:r>
      <w:r>
        <w:rPr>
          <w:rFonts w:ascii="Arial" w:eastAsia="Calibri" w:hAnsi="Arial" w:cs="Arial"/>
          <w:sz w:val="24"/>
          <w:szCs w:val="24"/>
        </w:rPr>
        <w:t>.</w:t>
      </w:r>
    </w:p>
    <w:p w14:paraId="2EFFE23A" w14:textId="3FEAF855" w:rsidR="00711B11" w:rsidRDefault="00711B11" w:rsidP="002562A8">
      <w:pPr>
        <w:spacing w:line="480" w:lineRule="auto"/>
        <w:ind w:firstLine="720"/>
        <w:rPr>
          <w:rFonts w:ascii="Arial" w:eastAsia="Calibri" w:hAnsi="Arial" w:cs="Arial"/>
          <w:sz w:val="24"/>
          <w:szCs w:val="24"/>
        </w:rPr>
      </w:pPr>
      <w:r>
        <w:rPr>
          <w:rFonts w:ascii="Arial" w:eastAsia="Calibri" w:hAnsi="Arial" w:cs="Arial"/>
          <w:sz w:val="24"/>
          <w:szCs w:val="24"/>
        </w:rPr>
        <w:t>Pur</w:t>
      </w:r>
      <w:r w:rsidR="007E4811">
        <w:rPr>
          <w:rFonts w:ascii="Arial" w:eastAsia="Calibri" w:hAnsi="Arial" w:cs="Arial"/>
          <w:sz w:val="24"/>
          <w:szCs w:val="24"/>
        </w:rPr>
        <w:t>e</w:t>
      </w:r>
      <w:r>
        <w:rPr>
          <w:rFonts w:ascii="Arial" w:eastAsia="Calibri" w:hAnsi="Arial" w:cs="Arial"/>
          <w:sz w:val="24"/>
          <w:szCs w:val="24"/>
        </w:rPr>
        <w:t xml:space="preserve">sec is designated as the </w:t>
      </w:r>
      <w:r w:rsidR="007E4811">
        <w:rPr>
          <w:rFonts w:ascii="Arial" w:eastAsia="Calibri" w:hAnsi="Arial" w:cs="Arial"/>
          <w:sz w:val="24"/>
          <w:szCs w:val="24"/>
        </w:rPr>
        <w:t>security</w:t>
      </w:r>
      <w:r>
        <w:rPr>
          <w:rFonts w:ascii="Arial" w:eastAsia="Calibri" w:hAnsi="Arial" w:cs="Arial"/>
          <w:sz w:val="24"/>
          <w:szCs w:val="24"/>
        </w:rPr>
        <w:t xml:space="preserve"> partner of AWS lambda. </w:t>
      </w:r>
      <w:r w:rsidRPr="00D24B5B">
        <w:rPr>
          <w:rFonts w:ascii="Arial" w:eastAsia="Calibri" w:hAnsi="Arial" w:cs="Arial"/>
          <w:sz w:val="24"/>
          <w:szCs w:val="24"/>
        </w:rPr>
        <w:t xml:space="preserve">The Pursec audit </w:t>
      </w:r>
      <w:r>
        <w:rPr>
          <w:rFonts w:ascii="Arial" w:eastAsia="Calibri" w:hAnsi="Arial" w:cs="Arial"/>
          <w:sz w:val="24"/>
          <w:szCs w:val="24"/>
        </w:rPr>
        <w:t xml:space="preserve">was conducted on open-source </w:t>
      </w:r>
      <w:r w:rsidRPr="00D24B5B">
        <w:rPr>
          <w:rFonts w:ascii="Arial" w:eastAsia="Calibri" w:hAnsi="Arial" w:cs="Arial"/>
          <w:sz w:val="24"/>
          <w:szCs w:val="24"/>
        </w:rPr>
        <w:t>serverless projects</w:t>
      </w:r>
      <w:r>
        <w:rPr>
          <w:rFonts w:ascii="Arial" w:eastAsia="Calibri" w:hAnsi="Arial" w:cs="Arial"/>
          <w:sz w:val="24"/>
          <w:szCs w:val="24"/>
        </w:rPr>
        <w:t xml:space="preserve"> and it </w:t>
      </w:r>
      <w:r w:rsidRPr="00D24B5B">
        <w:rPr>
          <w:rFonts w:ascii="Arial" w:eastAsia="Calibri" w:hAnsi="Arial" w:cs="Arial"/>
          <w:sz w:val="24"/>
          <w:szCs w:val="24"/>
        </w:rPr>
        <w:t>state</w:t>
      </w:r>
      <w:r>
        <w:rPr>
          <w:rFonts w:ascii="Arial" w:eastAsia="Calibri" w:hAnsi="Arial" w:cs="Arial"/>
          <w:sz w:val="24"/>
          <w:szCs w:val="24"/>
        </w:rPr>
        <w:t>d</w:t>
      </w:r>
      <w:r w:rsidRPr="00D24B5B">
        <w:rPr>
          <w:rFonts w:ascii="Arial" w:eastAsia="Calibri" w:hAnsi="Arial" w:cs="Arial"/>
          <w:sz w:val="24"/>
          <w:szCs w:val="24"/>
        </w:rPr>
        <w:t xml:space="preserve"> that </w:t>
      </w:r>
      <w:r>
        <w:rPr>
          <w:rFonts w:ascii="Arial" w:eastAsia="Calibri" w:hAnsi="Arial" w:cs="Arial"/>
          <w:sz w:val="24"/>
          <w:szCs w:val="24"/>
        </w:rPr>
        <w:t>21% of those projects</w:t>
      </w:r>
      <w:r w:rsidRPr="00D24B5B">
        <w:rPr>
          <w:rFonts w:ascii="Arial" w:eastAsia="Calibri" w:hAnsi="Arial" w:cs="Arial"/>
          <w:sz w:val="24"/>
          <w:szCs w:val="24"/>
        </w:rPr>
        <w:t xml:space="preserve"> have one or more critical vulnerabilities or misconfigurations</w:t>
      </w:r>
      <w:r>
        <w:rPr>
          <w:rFonts w:ascii="Arial" w:eastAsia="Calibri" w:hAnsi="Arial" w:cs="Arial"/>
          <w:sz w:val="24"/>
          <w:szCs w:val="24"/>
        </w:rPr>
        <w:t xml:space="preserve"> </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abYi3oou","properties":{"formattedCitation":"(Ltd, n.d.)","plainCitation":"(Ltd, n.d.)","dontUpdate":true,"noteIndex":0},"citationItems":[{"id":62,"uris":["http://zotero.org/users/local/dILag7GQ/items/AQZ9MMDS"],"uri":["http://zotero.org/users/local/dILag7GQ/items/AQZ9MMDS"],"itemData":{"id":62,"type":"webpage","abstract":"/PRNewswire/ -- More than one in five serverless applications contains critical security vulnerabilities according to an audit by PureSec, the leading...","language":"en","title":"PureSec Reveals That 21% of Open Source Serverless Applications Have Critical Vulnerabilities","URL":"https://www.prnewswire.com/news-releases/puresec-reveals-that-21-of-open-source-serverless-applications-have-critical-vulnerabilities-300624175.html","author":[{"family":"Ltd","given":"PureSec"}],"accessed":{"date-parts":[["2021",3,3]]}}}],"schema":"https://github.com/citation-style-language/schema/raw/master/csl-citation.json"} </w:instrText>
      </w:r>
      <w:r>
        <w:rPr>
          <w:rFonts w:ascii="Arial" w:eastAsia="Calibri" w:hAnsi="Arial" w:cs="Arial"/>
          <w:sz w:val="24"/>
          <w:szCs w:val="24"/>
        </w:rPr>
        <w:fldChar w:fldCharType="separate"/>
      </w:r>
      <w:r w:rsidRPr="00D261E2">
        <w:rPr>
          <w:rFonts w:ascii="Arial" w:hAnsi="Arial" w:cs="Arial"/>
          <w:sz w:val="24"/>
        </w:rPr>
        <w:t xml:space="preserve">(Ltd, </w:t>
      </w:r>
      <w:r>
        <w:rPr>
          <w:rFonts w:ascii="Arial" w:hAnsi="Arial" w:cs="Arial"/>
          <w:sz w:val="24"/>
        </w:rPr>
        <w:t>2018</w:t>
      </w:r>
      <w:r w:rsidRPr="00D261E2">
        <w:rPr>
          <w:rFonts w:ascii="Arial" w:hAnsi="Arial" w:cs="Arial"/>
          <w:sz w:val="24"/>
        </w:rPr>
        <w:t>)</w:t>
      </w:r>
      <w:r>
        <w:rPr>
          <w:rFonts w:ascii="Arial" w:eastAsia="Calibri" w:hAnsi="Arial" w:cs="Arial"/>
          <w:sz w:val="24"/>
          <w:szCs w:val="24"/>
        </w:rPr>
        <w:fldChar w:fldCharType="end"/>
      </w:r>
      <w:r w:rsidRPr="00D24B5B">
        <w:rPr>
          <w:rFonts w:ascii="Arial" w:eastAsia="Calibri" w:hAnsi="Arial" w:cs="Arial"/>
          <w:sz w:val="24"/>
          <w:szCs w:val="24"/>
        </w:rPr>
        <w:t xml:space="preserve">. </w:t>
      </w:r>
      <w:r>
        <w:rPr>
          <w:rFonts w:ascii="Arial" w:eastAsia="Calibri" w:hAnsi="Arial" w:cs="Arial"/>
          <w:sz w:val="24"/>
          <w:szCs w:val="24"/>
        </w:rPr>
        <w:t xml:space="preserve">6% of the projects have application secrets that lead to </w:t>
      </w:r>
      <w:r w:rsidRPr="00D24B5B">
        <w:rPr>
          <w:rFonts w:ascii="Arial" w:eastAsia="Calibri" w:hAnsi="Arial" w:cs="Arial"/>
          <w:sz w:val="24"/>
          <w:szCs w:val="24"/>
        </w:rPr>
        <w:t>shar</w:t>
      </w:r>
      <w:r>
        <w:rPr>
          <w:rFonts w:ascii="Arial" w:eastAsia="Calibri" w:hAnsi="Arial" w:cs="Arial"/>
          <w:sz w:val="24"/>
          <w:szCs w:val="24"/>
        </w:rPr>
        <w:t>ing of</w:t>
      </w:r>
      <w:r w:rsidRPr="00D24B5B">
        <w:rPr>
          <w:rFonts w:ascii="Arial" w:eastAsia="Calibri" w:hAnsi="Arial" w:cs="Arial"/>
          <w:sz w:val="24"/>
          <w:szCs w:val="24"/>
        </w:rPr>
        <w:t xml:space="preserve"> confidential data such as </w:t>
      </w:r>
      <w:r>
        <w:rPr>
          <w:rFonts w:ascii="Arial" w:eastAsia="Calibri" w:hAnsi="Arial" w:cs="Arial"/>
          <w:sz w:val="24"/>
          <w:szCs w:val="24"/>
        </w:rPr>
        <w:t xml:space="preserve">the </w:t>
      </w:r>
      <w:r w:rsidRPr="00D24B5B">
        <w:rPr>
          <w:rFonts w:ascii="Arial" w:eastAsia="Calibri" w:hAnsi="Arial" w:cs="Arial"/>
          <w:sz w:val="24"/>
          <w:szCs w:val="24"/>
        </w:rPr>
        <w:t xml:space="preserve">API keys and </w:t>
      </w:r>
      <w:r>
        <w:rPr>
          <w:rFonts w:ascii="Arial" w:eastAsia="Calibri" w:hAnsi="Arial" w:cs="Arial"/>
          <w:sz w:val="24"/>
          <w:szCs w:val="24"/>
        </w:rPr>
        <w:t xml:space="preserve">the </w:t>
      </w:r>
      <w:r w:rsidRPr="00D24B5B">
        <w:rPr>
          <w:rFonts w:ascii="Arial" w:eastAsia="Calibri" w:hAnsi="Arial" w:cs="Arial"/>
          <w:sz w:val="24"/>
          <w:szCs w:val="24"/>
        </w:rPr>
        <w:t xml:space="preserve">credentials through </w:t>
      </w:r>
      <w:r>
        <w:rPr>
          <w:rFonts w:ascii="Arial" w:eastAsia="Calibri" w:hAnsi="Arial" w:cs="Arial"/>
          <w:sz w:val="24"/>
          <w:szCs w:val="24"/>
        </w:rPr>
        <w:t xml:space="preserve">the </w:t>
      </w:r>
      <w:r w:rsidRPr="00D24B5B">
        <w:rPr>
          <w:rFonts w:ascii="Arial" w:eastAsia="Calibri" w:hAnsi="Arial" w:cs="Arial"/>
          <w:sz w:val="24"/>
          <w:szCs w:val="24"/>
        </w:rPr>
        <w:t xml:space="preserve">publicly </w:t>
      </w:r>
      <w:r>
        <w:rPr>
          <w:rFonts w:ascii="Arial" w:eastAsia="Calibri" w:hAnsi="Arial" w:cs="Arial"/>
          <w:sz w:val="24"/>
          <w:szCs w:val="24"/>
        </w:rPr>
        <w:t>available</w:t>
      </w:r>
      <w:r w:rsidRPr="00D24B5B">
        <w:rPr>
          <w:rFonts w:ascii="Arial" w:eastAsia="Calibri" w:hAnsi="Arial" w:cs="Arial"/>
          <w:sz w:val="24"/>
          <w:szCs w:val="24"/>
        </w:rPr>
        <w:t xml:space="preserve"> code repositories.</w:t>
      </w:r>
      <w:r>
        <w:rPr>
          <w:rFonts w:ascii="Arial" w:eastAsia="Calibri" w:hAnsi="Arial" w:cs="Arial"/>
          <w:sz w:val="24"/>
          <w:szCs w:val="24"/>
        </w:rPr>
        <w:t xml:space="preserve"> It also stated that the software developers should be aware of the security risks and should gain knowledge on how to protect their applications while building with serverless. This is stated because it reported that those vulnerabilities and </w:t>
      </w:r>
      <w:r w:rsidRPr="006B678C">
        <w:rPr>
          <w:rFonts w:ascii="Arial" w:eastAsia="Calibri" w:hAnsi="Arial" w:cs="Arial"/>
          <w:sz w:val="24"/>
          <w:szCs w:val="24"/>
        </w:rPr>
        <w:t>weaknesses</w:t>
      </w:r>
      <w:r>
        <w:rPr>
          <w:rFonts w:ascii="Arial" w:eastAsia="Calibri" w:hAnsi="Arial" w:cs="Arial"/>
          <w:sz w:val="24"/>
          <w:szCs w:val="24"/>
        </w:rPr>
        <w:t xml:space="preserve"> were due to poor security practices.</w:t>
      </w:r>
    </w:p>
    <w:p w14:paraId="29969DF1" w14:textId="77777777" w:rsidR="00711B11" w:rsidRDefault="00711B11" w:rsidP="002562A8">
      <w:pPr>
        <w:spacing w:line="480" w:lineRule="auto"/>
        <w:ind w:firstLine="720"/>
        <w:rPr>
          <w:rFonts w:ascii="Arial" w:eastAsia="Calibri" w:hAnsi="Arial" w:cs="Arial"/>
          <w:sz w:val="24"/>
          <w:szCs w:val="24"/>
        </w:rPr>
      </w:pPr>
      <w:r>
        <w:rPr>
          <w:rFonts w:ascii="Arial" w:eastAsia="Calibri" w:hAnsi="Arial" w:cs="Arial"/>
          <w:sz w:val="24"/>
          <w:szCs w:val="24"/>
        </w:rPr>
        <w:t xml:space="preserve">One of the vulnerabilities in the AWS lambda function is that the </w:t>
      </w:r>
      <w:r w:rsidRPr="001D3B8B">
        <w:rPr>
          <w:rFonts w:ascii="Arial" w:eastAsia="Calibri" w:hAnsi="Arial" w:cs="Arial"/>
          <w:sz w:val="24"/>
          <w:szCs w:val="24"/>
        </w:rPr>
        <w:t>Identity and access management</w:t>
      </w:r>
      <w:r>
        <w:rPr>
          <w:rFonts w:ascii="Arial" w:eastAsia="Calibri" w:hAnsi="Arial" w:cs="Arial"/>
          <w:sz w:val="24"/>
          <w:szCs w:val="24"/>
        </w:rPr>
        <w:t xml:space="preserve"> (IAM) is not versioned through the current Lambda functions.  This increases the usage of numerous versions of the identical function and causes trouble to add or remove permissions. The recent incident on Amazon AWS services happened where the credentials are being stolen. It was found that </w:t>
      </w:r>
      <w:r w:rsidRPr="009472AC">
        <w:rPr>
          <w:rFonts w:ascii="Arial" w:eastAsia="Calibri" w:hAnsi="Arial" w:cs="Arial"/>
          <w:sz w:val="24"/>
          <w:szCs w:val="24"/>
        </w:rPr>
        <w:t>TeamTNT</w:t>
      </w:r>
      <w:r>
        <w:rPr>
          <w:rFonts w:ascii="Arial" w:eastAsia="Calibri" w:hAnsi="Arial" w:cs="Arial"/>
          <w:sz w:val="24"/>
          <w:szCs w:val="24"/>
        </w:rPr>
        <w:t xml:space="preserve"> access the docker containers to install malware which is known as crypto-mining malware. This malware </w:t>
      </w:r>
      <w:r>
        <w:rPr>
          <w:rFonts w:ascii="Arial" w:eastAsia="Calibri" w:hAnsi="Arial" w:cs="Arial"/>
          <w:sz w:val="24"/>
          <w:szCs w:val="24"/>
        </w:rPr>
        <w:lastRenderedPageBreak/>
        <w:t xml:space="preserve">botnet steals the credentials and also affects multiple servers by deploying more crypto-miners </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YWRyRnEs","properties":{"formattedCitation":"(Cimpanu, n.d.)","plainCitation":"(Cimpanu, n.d.)","dontUpdate":true,"noteIndex":0},"citationItems":[{"id":41,"uris":["http://zotero.org/users/local/dILag7GQ/items/MTZB9NF2"],"uri":["http://zotero.org/users/local/dILag7GQ/items/MTZB9NF2"],"itemData":{"id":41,"type":"webpage","abstract":"After if began stealing AWS credentials last summer, the TeamTNT botnet is now also stealing Docker API logins, making the use of firewalls mandatory for all internet-exposed Docker interfaces.","container-title":"ZDNet","language":"en","title":"A crypto-mining botnet is now stealing Docker and AWS credentials","URL":"https://www.zdnet.com/article/a-crypto-mining-botnet-is-now-stealing-docker-and-aws-credentials/","author":[{"family":"Cimpanu","given":"Catalin"}],"accessed":{"date-parts":[["2021",2,24]]}}}],"schema":"https://github.com/citation-style-language/schema/raw/master/csl-citation.json"} </w:instrText>
      </w:r>
      <w:r>
        <w:rPr>
          <w:rFonts w:ascii="Arial" w:eastAsia="Calibri" w:hAnsi="Arial" w:cs="Arial"/>
          <w:sz w:val="24"/>
          <w:szCs w:val="24"/>
        </w:rPr>
        <w:fldChar w:fldCharType="separate"/>
      </w:r>
      <w:r w:rsidRPr="009472AC">
        <w:rPr>
          <w:rFonts w:ascii="Arial" w:hAnsi="Arial" w:cs="Arial"/>
          <w:sz w:val="24"/>
        </w:rPr>
        <w:t xml:space="preserve">(Cimpanu, </w:t>
      </w:r>
      <w:r>
        <w:rPr>
          <w:rFonts w:ascii="Arial" w:hAnsi="Arial" w:cs="Arial"/>
          <w:sz w:val="24"/>
        </w:rPr>
        <w:t>2021</w:t>
      </w:r>
      <w:r w:rsidRPr="009472AC">
        <w:rPr>
          <w:rFonts w:ascii="Arial" w:hAnsi="Arial" w:cs="Arial"/>
          <w:sz w:val="24"/>
        </w:rPr>
        <w:t>)</w:t>
      </w:r>
      <w:r>
        <w:rPr>
          <w:rFonts w:ascii="Arial" w:eastAsia="Calibri" w:hAnsi="Arial" w:cs="Arial"/>
          <w:sz w:val="24"/>
          <w:szCs w:val="24"/>
        </w:rPr>
        <w:fldChar w:fldCharType="end"/>
      </w:r>
      <w:r>
        <w:rPr>
          <w:rFonts w:ascii="Arial" w:eastAsia="Calibri" w:hAnsi="Arial" w:cs="Arial"/>
          <w:sz w:val="24"/>
          <w:szCs w:val="24"/>
        </w:rPr>
        <w:t>.</w:t>
      </w:r>
    </w:p>
    <w:p w14:paraId="1235FC59" w14:textId="77777777" w:rsidR="00711B11" w:rsidRDefault="00711B11" w:rsidP="002562A8">
      <w:pPr>
        <w:spacing w:line="480" w:lineRule="auto"/>
        <w:ind w:firstLine="720"/>
        <w:rPr>
          <w:rFonts w:ascii="Arial" w:eastAsia="Calibri" w:hAnsi="Arial" w:cs="Arial"/>
          <w:sz w:val="24"/>
          <w:szCs w:val="24"/>
        </w:rPr>
      </w:pPr>
      <w:r>
        <w:rPr>
          <w:rFonts w:ascii="Arial" w:eastAsia="Calibri" w:hAnsi="Arial" w:cs="Arial"/>
          <w:sz w:val="24"/>
          <w:szCs w:val="24"/>
        </w:rPr>
        <w:t>Capital, one has suffered from a data breach on July 29, 2019, where the</w:t>
      </w:r>
      <w:r w:rsidRPr="00D24B5B">
        <w:rPr>
          <w:rFonts w:ascii="Arial" w:eastAsia="Calibri" w:hAnsi="Arial" w:cs="Arial"/>
          <w:sz w:val="24"/>
          <w:szCs w:val="24"/>
        </w:rPr>
        <w:t xml:space="preserve"> intruder gained access to 6 million Canadians </w:t>
      </w:r>
      <w:r>
        <w:rPr>
          <w:rFonts w:ascii="Arial" w:eastAsia="Calibri" w:hAnsi="Arial" w:cs="Arial"/>
          <w:sz w:val="24"/>
          <w:szCs w:val="24"/>
        </w:rPr>
        <w:t xml:space="preserve">and </w:t>
      </w:r>
      <w:r w:rsidRPr="00D24B5B">
        <w:rPr>
          <w:rFonts w:ascii="Arial" w:eastAsia="Calibri" w:hAnsi="Arial" w:cs="Arial"/>
          <w:sz w:val="24"/>
          <w:szCs w:val="24"/>
        </w:rPr>
        <w:t xml:space="preserve">100 million Americans personal information of </w:t>
      </w:r>
      <w:r>
        <w:rPr>
          <w:rFonts w:ascii="Arial" w:eastAsia="Calibri" w:hAnsi="Arial" w:cs="Arial"/>
          <w:sz w:val="24"/>
          <w:szCs w:val="24"/>
        </w:rPr>
        <w:t>their</w:t>
      </w:r>
      <w:r w:rsidRPr="00D24B5B">
        <w:rPr>
          <w:rFonts w:ascii="Arial" w:eastAsia="Calibri" w:hAnsi="Arial" w:cs="Arial"/>
          <w:sz w:val="24"/>
          <w:szCs w:val="24"/>
        </w:rPr>
        <w:t xml:space="preserve"> credit card customers</w:t>
      </w:r>
      <w:r>
        <w:rPr>
          <w:rFonts w:ascii="Arial" w:eastAsia="Calibri" w:hAnsi="Arial" w:cs="Arial"/>
          <w:sz w:val="24"/>
          <w:szCs w:val="24"/>
        </w:rPr>
        <w:t>.</w:t>
      </w:r>
      <w:r w:rsidRPr="00D24B5B">
        <w:rPr>
          <w:rFonts w:ascii="Arial" w:eastAsia="Calibri" w:hAnsi="Arial" w:cs="Arial"/>
          <w:sz w:val="24"/>
          <w:szCs w:val="24"/>
        </w:rPr>
        <w:t xml:space="preserve"> </w:t>
      </w:r>
      <w:r>
        <w:rPr>
          <w:rFonts w:ascii="Arial" w:eastAsia="Calibri" w:hAnsi="Arial" w:cs="Arial"/>
          <w:sz w:val="24"/>
          <w:szCs w:val="24"/>
        </w:rPr>
        <w:t xml:space="preserve">Around 1,40,000 of their social security numbers and 80,000 of the bank accounts have also been compromised. All the data that has been leaked was stored in the AWS and the reports state that the vulnerability in the AWS has caused the data leaks. Around $150 million incremental cost has been experienced by Capital One due to this data breach </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7oNFZZ3w","properties":{"formattedCitation":"(Lu, 2019)","plainCitation":"(Lu, 2019)","noteIndex":0},"citationItems":[{"id":60,"uris":["http://zotero.org/users/local/dILag7GQ/items/MKSGE53I"],"uri":["http://zotero.org/users/local/dILag7GQ/items/MKSGE53I"],"itemData":{"id":60,"type":"article-journal","abstract":"This article sheds light on the potential cost that could be incurred by Capital One in the wake of the data breach, as part of our efforts to help professionals and the general public fathom the magnitude of the impact. As the investigation continues, further information will be revealed. We hope this article will also offer a framework for those monitoring the investigation to organize and better digest the additional information that will be revealed.","source":"ResearchGate","title":"Assessing The Cost, Legal Fallout Of Capital One Data Breach","author":[{"family":"Lu","given":"Jack"}],"issued":{"date-parts":[["2019",8,15]]}}}],"schema":"https://github.com/citation-style-language/schema/raw/master/csl-citation.json"} </w:instrText>
      </w:r>
      <w:r>
        <w:rPr>
          <w:rFonts w:ascii="Arial" w:eastAsia="Calibri" w:hAnsi="Arial" w:cs="Arial"/>
          <w:sz w:val="24"/>
          <w:szCs w:val="24"/>
        </w:rPr>
        <w:fldChar w:fldCharType="separate"/>
      </w:r>
      <w:r w:rsidRPr="00BF4141">
        <w:rPr>
          <w:rFonts w:ascii="Arial" w:hAnsi="Arial" w:cs="Arial"/>
          <w:sz w:val="24"/>
        </w:rPr>
        <w:t>(Lu, 2019)</w:t>
      </w:r>
      <w:r>
        <w:rPr>
          <w:rFonts w:ascii="Arial" w:eastAsia="Calibri" w:hAnsi="Arial" w:cs="Arial"/>
          <w:sz w:val="24"/>
          <w:szCs w:val="24"/>
        </w:rPr>
        <w:fldChar w:fldCharType="end"/>
      </w:r>
      <w:r>
        <w:rPr>
          <w:rFonts w:ascii="Arial" w:eastAsia="Calibri" w:hAnsi="Arial" w:cs="Arial"/>
          <w:sz w:val="24"/>
          <w:szCs w:val="24"/>
        </w:rPr>
        <w:t>.</w:t>
      </w:r>
    </w:p>
    <w:p w14:paraId="3C1E94FC" w14:textId="77777777" w:rsidR="00711B11" w:rsidRDefault="00711B11" w:rsidP="002562A8">
      <w:pPr>
        <w:spacing w:line="480" w:lineRule="auto"/>
        <w:ind w:firstLine="720"/>
        <w:rPr>
          <w:rFonts w:ascii="Arial" w:eastAsia="Calibri" w:hAnsi="Arial" w:cs="Arial"/>
          <w:sz w:val="24"/>
          <w:szCs w:val="24"/>
        </w:rPr>
      </w:pPr>
      <w:r>
        <w:rPr>
          <w:rFonts w:ascii="Arial" w:eastAsia="Calibri" w:hAnsi="Arial" w:cs="Arial"/>
          <w:sz w:val="24"/>
          <w:szCs w:val="24"/>
        </w:rPr>
        <w:t xml:space="preserve">According to </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RXmExYL3","properties":{"formattedCitation":"(Zhang et al., 2019)","plainCitation":"(Zhang et al., 2019)","noteIndex":0},"citationItems":[{"id":44,"uris":["http://zotero.org/users/local/dILag7GQ/items/9LXT6YZU"],"uri":["http://zotero.org/users/local/dILag7GQ/items/9LXT6YZU"],"itemData":{"id":44,"type":"paper-conference","abstract":"Serverless computing has gained attention due to its fine-grained provisioning, large-scale multi-tenancy, and on-demand scaling. However, it also forces applications to externalize state in remote storage, adding substantial overheads. To fix this “data shipping problem” we built Shredder, a low-latency multi-tenant cloud store that allows small units of computation to be performed directly within storage nodes. Storage tenants provide Shredder with JavaScript functions (or WebAssembly programs), which can interact directly with data without moving them over the network. The key challenge in Shredder is safely isolating thousands of tenant storage functions while minimizing data interaction costs. Shredder uses a unique approach where its data store and networking paths are implemented in native code to ensure performance, while isolated tenant functions interact with data using a V8-specific intermediate representation that avoids expensive cross-protectiondomain calls and data copying. As a result, Shredder can execute 4 million remotely-invoked tenant functions per second spread over thousands of tenants with median and 99th-percentile response latencies of less than 50 µs and 500 µs, respectively. Our evaluation shows that Shredder achieves a 14% to 78% speedup against conventional remote storage when fetching items with just one to three data dependencies between them. We also demonstrate Shredder’s effectiveness in accelerating data-intensive applications, including a k-hop query on social graphs that shows orders of magnitude gain.","container-title":"Proceedings of the ACM Symposium on Cloud Computing","DOI":"10.1145/3357223.3362723","event":"SoCC '19: ACM Symposium on Cloud Computing","event-place":"Santa Cruz CA USA","ISBN":"978-1-4503-6973-2","language":"en","page":"1-12","publisher":"ACM","publisher-place":"Santa Cruz CA USA","source":"DOI.org (Crossref)","title":"Narrowing the Gap Between Serverless and its State with Storage Functions","URL":"https://dl.acm.org/doi/10.1145/3357223.3362723","author":[{"family":"Zhang","given":"Tian"},{"family":"Xie","given":"Dong"},{"family":"Li","given":"Feifei"},{"family":"Stutsman","given":"Ryan"}],"accessed":{"date-parts":[["2021",3,2]]},"issued":{"date-parts":[["2019",11,20]]}}}],"schema":"https://github.com/citation-style-language/schema/raw/master/csl-citation.json"} </w:instrText>
      </w:r>
      <w:r>
        <w:rPr>
          <w:rFonts w:ascii="Arial" w:eastAsia="Calibri" w:hAnsi="Arial" w:cs="Arial"/>
          <w:sz w:val="24"/>
          <w:szCs w:val="24"/>
        </w:rPr>
        <w:fldChar w:fldCharType="separate"/>
      </w:r>
      <w:r w:rsidRPr="007B7602">
        <w:rPr>
          <w:rFonts w:ascii="Arial" w:hAnsi="Arial" w:cs="Arial"/>
          <w:sz w:val="24"/>
        </w:rPr>
        <w:t>(Zhang et al., 2019)</w:t>
      </w:r>
      <w:r>
        <w:rPr>
          <w:rFonts w:ascii="Arial" w:eastAsia="Calibri" w:hAnsi="Arial" w:cs="Arial"/>
          <w:sz w:val="24"/>
          <w:szCs w:val="24"/>
        </w:rPr>
        <w:fldChar w:fldCharType="end"/>
      </w:r>
      <w:r>
        <w:rPr>
          <w:rFonts w:ascii="Arial" w:eastAsia="Calibri" w:hAnsi="Arial" w:cs="Arial"/>
          <w:sz w:val="24"/>
          <w:szCs w:val="24"/>
        </w:rPr>
        <w:t xml:space="preserve">, Serverless applications can sometimes be over-headed as they are stored remotely. Hence, Shredder is used to interact with the data directly within the storage nodes. But there was a speculative execution attack that rooted data leaks. This occurred due to the side-channel attack that caused to leak victim’s confidential data. Not only the manufactures but also the run-time developers worked to mitigate the attacks. Shredders are prone to this type of attack (confidentiality risks) even if the mitigation strategies are being imposed on them. </w:t>
      </w:r>
    </w:p>
    <w:p w14:paraId="7C46594A" w14:textId="77777777" w:rsidR="00711B11" w:rsidRDefault="00711B11" w:rsidP="002562A8">
      <w:pPr>
        <w:spacing w:line="480" w:lineRule="auto"/>
        <w:ind w:firstLine="720"/>
        <w:rPr>
          <w:rFonts w:ascii="Arial" w:eastAsia="Calibri" w:hAnsi="Arial" w:cs="Arial"/>
          <w:sz w:val="24"/>
          <w:szCs w:val="24"/>
        </w:rPr>
      </w:pPr>
      <w:r>
        <w:rPr>
          <w:rFonts w:ascii="Arial" w:eastAsia="Calibri" w:hAnsi="Arial" w:cs="Arial"/>
          <w:sz w:val="24"/>
          <w:szCs w:val="24"/>
        </w:rPr>
        <w:t xml:space="preserve">As a part of the study, the research implemented a code-injection attack on AWS lambda. The hackers were able to leak about 170 bits/second </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9SCp1p3Q","properties":{"formattedCitation":"(Alpernas et al., 2018)","plainCitation":"(Alpernas et al., 2018)","noteIndex":0},"citationItems":[{"id":45,"uris":["http://zotero.org/users/local/dILag7GQ/items/SIP53FXE"],"uri":["http://zotero.org/users/local/dILag7GQ/items/SIP53FXE"],"itemData":{"id":45,"type":"article-journal","abstract":"The rise of serverless computing provides an opportunity to rethink cloud security. We present an approach for securing serverless systems using a novel form of dynamic information flow control (IFC). We show that in serverless applications, the termination channel found in most existing IFC systems can be arbitrarily amplified via multiple concurrent requests, necessitating a stronger termination-sensitive non-interference guarantee, which we achieve using a combination of static labeling of serverless processes and dynamic faceted labeling of persistent data. We describe our implementation of this approach on top of JavaScript for AWS Lambda and OpenWhisk serverless platforms, and present three realistic case studies showing that it can enforce important IFC security properties with low overhead.","container-title":"arXiv:1802.08984 [cs]","note":"arXiv: 1802.08984","source":"arXiv.org","title":"Secure Serverless Computing Using Dynamic Information Flow Control","URL":"http://arxiv.org/abs/1802.08984","author":[{"family":"Alpernas","given":"Kalev"},{"family":"Flanagan","given":"Cormac"},{"family":"Fouladi","given":"Sadjad"},{"family":"Ryzhyk","given":"Leonid"},{"family":"Sagiv","given":"Mooly"},{"family":"Schmitz","given":"Thomas"},{"family":"Winstein","given":"Keith"}],"accessed":{"date-parts":[["2021",3,2]]},"issued":{"date-parts":[["2018",2,25]]}}}],"schema":"https://github.com/citation-style-language/schema/raw/master/csl-citation.json"} </w:instrText>
      </w:r>
      <w:r>
        <w:rPr>
          <w:rFonts w:ascii="Arial" w:eastAsia="Calibri" w:hAnsi="Arial" w:cs="Arial"/>
          <w:sz w:val="24"/>
          <w:szCs w:val="24"/>
        </w:rPr>
        <w:fldChar w:fldCharType="separate"/>
      </w:r>
      <w:r w:rsidRPr="00E96019">
        <w:rPr>
          <w:rFonts w:ascii="Arial" w:hAnsi="Arial" w:cs="Arial"/>
          <w:sz w:val="24"/>
        </w:rPr>
        <w:t>(Alpernas et al., 2018)</w:t>
      </w:r>
      <w:r>
        <w:rPr>
          <w:rFonts w:ascii="Arial" w:eastAsia="Calibri" w:hAnsi="Arial" w:cs="Arial"/>
          <w:sz w:val="24"/>
          <w:szCs w:val="24"/>
        </w:rPr>
        <w:fldChar w:fldCharType="end"/>
      </w:r>
      <w:r>
        <w:rPr>
          <w:rFonts w:ascii="Arial" w:eastAsia="Calibri" w:hAnsi="Arial" w:cs="Arial"/>
          <w:sz w:val="24"/>
          <w:szCs w:val="24"/>
        </w:rPr>
        <w:t xml:space="preserve">  and proved that the termination channels in serverless computing lead to the security breach.</w:t>
      </w:r>
    </w:p>
    <w:p w14:paraId="31DC729B" w14:textId="77777777" w:rsidR="00711B11" w:rsidRDefault="00711B11" w:rsidP="002562A8">
      <w:pPr>
        <w:spacing w:line="480" w:lineRule="auto"/>
        <w:ind w:firstLine="720"/>
        <w:rPr>
          <w:rFonts w:ascii="Arial" w:eastAsia="Calibri" w:hAnsi="Arial" w:cs="Arial"/>
          <w:sz w:val="24"/>
          <w:szCs w:val="24"/>
        </w:rPr>
      </w:pPr>
      <w:r>
        <w:rPr>
          <w:rFonts w:ascii="Arial" w:eastAsia="Calibri" w:hAnsi="Arial" w:cs="Arial"/>
          <w:sz w:val="24"/>
          <w:szCs w:val="24"/>
        </w:rPr>
        <w:lastRenderedPageBreak/>
        <w:t xml:space="preserve">In addition to this, there are many companies that depend on AWS to perform certain operations. For example, The OneLogin company was hacked on May 31, 2017, at 2 am PST where the customer database was being accessed by the hackers. This reveals not only the sensitive information about their customers, but also creates a pathway for the hackers to access a set of AWS keys and which makes them to access AWS API. This also affected 2000 companies and 300 app vendors that use OneLogin as a single sign-on for cloud applications </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fuy3vJj0","properties":{"formattedCitation":"({\\i{}OneLogin}, n.d.)","plainCitation":"(OneLogin, n.d.)","dontUpdate":true,"noteIndex":0},"citationItems":[{"id":50,"uris":["http://zotero.org/users/local/dILag7GQ/items/HV2XL8CP"],"uri":["http://zotero.org/users/local/dILag7GQ/items/HV2XL8CP"],"itemData":{"id":50,"type":"post-weblog","language":"en-US","title":"OneLogin: Breach Exposed Ability to Decrypt Data — Krebs on Security","title-short":"OneLogin","URL":"https://krebsonsecurity.com/2017/06/onelogin-breach-exposed-ability-to-decrypt-data/","accessed":{"date-parts":[["2021",3,2]]}}}],"schema":"https://github.com/citation-style-language/schema/raw/master/csl-citation.json"} </w:instrText>
      </w:r>
      <w:r>
        <w:rPr>
          <w:rFonts w:ascii="Arial" w:eastAsia="Calibri" w:hAnsi="Arial" w:cs="Arial"/>
          <w:sz w:val="24"/>
          <w:szCs w:val="24"/>
        </w:rPr>
        <w:fldChar w:fldCharType="separate"/>
      </w:r>
      <w:r w:rsidRPr="00395345">
        <w:rPr>
          <w:rFonts w:ascii="Arial" w:hAnsi="Arial" w:cs="Arial"/>
          <w:sz w:val="24"/>
          <w:szCs w:val="24"/>
        </w:rPr>
        <w:t>(</w:t>
      </w:r>
      <w:r w:rsidRPr="00395345">
        <w:rPr>
          <w:rFonts w:ascii="Arial" w:hAnsi="Arial" w:cs="Arial"/>
          <w:i/>
          <w:iCs/>
          <w:sz w:val="24"/>
          <w:szCs w:val="24"/>
        </w:rPr>
        <w:t>OneLogin</w:t>
      </w:r>
      <w:r w:rsidRPr="00395345">
        <w:rPr>
          <w:rFonts w:ascii="Arial" w:hAnsi="Arial" w:cs="Arial"/>
          <w:sz w:val="24"/>
          <w:szCs w:val="24"/>
        </w:rPr>
        <w:t xml:space="preserve">, </w:t>
      </w:r>
      <w:r>
        <w:rPr>
          <w:rFonts w:ascii="Arial" w:hAnsi="Arial" w:cs="Arial"/>
          <w:sz w:val="24"/>
          <w:szCs w:val="24"/>
        </w:rPr>
        <w:t>2017</w:t>
      </w:r>
      <w:r w:rsidRPr="00395345">
        <w:rPr>
          <w:rFonts w:ascii="Arial" w:hAnsi="Arial" w:cs="Arial"/>
          <w:sz w:val="24"/>
          <w:szCs w:val="24"/>
        </w:rPr>
        <w:t>)</w:t>
      </w:r>
      <w:r>
        <w:rPr>
          <w:rFonts w:ascii="Arial" w:eastAsia="Calibri" w:hAnsi="Arial" w:cs="Arial"/>
          <w:sz w:val="24"/>
          <w:szCs w:val="24"/>
        </w:rPr>
        <w:fldChar w:fldCharType="end"/>
      </w:r>
      <w:r>
        <w:rPr>
          <w:rFonts w:ascii="Arial" w:eastAsia="Calibri" w:hAnsi="Arial" w:cs="Arial"/>
          <w:sz w:val="24"/>
          <w:szCs w:val="24"/>
        </w:rPr>
        <w:t>.</w:t>
      </w:r>
    </w:p>
    <w:p w14:paraId="4FAE7DF7" w14:textId="77777777" w:rsidR="003D2BE2" w:rsidRPr="00B8629D" w:rsidRDefault="003D2BE2" w:rsidP="002562A8">
      <w:pPr>
        <w:autoSpaceDE w:val="0"/>
        <w:autoSpaceDN w:val="0"/>
        <w:adjustRightInd w:val="0"/>
        <w:spacing w:after="0" w:line="480" w:lineRule="auto"/>
        <w:rPr>
          <w:rFonts w:ascii="Arial" w:hAnsi="Arial" w:cs="Arial"/>
          <w:sz w:val="24"/>
          <w:szCs w:val="24"/>
        </w:rPr>
      </w:pPr>
    </w:p>
    <w:p w14:paraId="742339C1" w14:textId="77777777" w:rsidR="003D2BE2" w:rsidRPr="00870451" w:rsidRDefault="00C96679" w:rsidP="002562A8">
      <w:pPr>
        <w:autoSpaceDE w:val="0"/>
        <w:autoSpaceDN w:val="0"/>
        <w:adjustRightInd w:val="0"/>
        <w:spacing w:after="0" w:line="480" w:lineRule="auto"/>
        <w:rPr>
          <w:rFonts w:ascii="Arial" w:hAnsi="Arial" w:cs="Arial"/>
          <w:b/>
          <w:sz w:val="24"/>
          <w:szCs w:val="24"/>
        </w:rPr>
      </w:pPr>
      <w:r w:rsidRPr="00870451">
        <w:rPr>
          <w:rFonts w:ascii="Arial" w:hAnsi="Arial" w:cs="Arial"/>
          <w:b/>
          <w:sz w:val="24"/>
          <w:szCs w:val="24"/>
        </w:rPr>
        <w:t xml:space="preserve">Literature Related to the Methodology </w:t>
      </w:r>
    </w:p>
    <w:p w14:paraId="24EB8438" w14:textId="77777777" w:rsidR="00631CDC" w:rsidRDefault="003D2BE2" w:rsidP="002562A8">
      <w:pPr>
        <w:spacing w:after="0" w:line="480" w:lineRule="auto"/>
        <w:ind w:firstLine="720"/>
        <w:rPr>
          <w:rFonts w:ascii="Arial" w:hAnsi="Arial" w:cs="Arial"/>
          <w:sz w:val="24"/>
          <w:szCs w:val="24"/>
        </w:rPr>
      </w:pPr>
      <w:r w:rsidRPr="00B8629D">
        <w:rPr>
          <w:rFonts w:ascii="Arial" w:hAnsi="Arial" w:cs="Arial"/>
          <w:sz w:val="24"/>
          <w:szCs w:val="24"/>
        </w:rPr>
        <w:tab/>
      </w:r>
      <w:r w:rsidR="00631CDC" w:rsidRPr="001E427F">
        <w:rPr>
          <w:rFonts w:ascii="Arial" w:hAnsi="Arial" w:cs="Arial"/>
          <w:sz w:val="24"/>
          <w:szCs w:val="24"/>
        </w:rPr>
        <w:t xml:space="preserve">The paper (Maissen et al., 2020) discusses the main providers of serverless computing and made a detailed report on their offerings as a cloud provider. According to their research, AWS lambda was the best of all the serverless providers as it has consistency in reliability and performance.  But it lacks in certain features such as some security measures which require changing of API’s frequently i.e., in about 30 seconds which reduces the productivity for developers and testing functions. Microsoft azure functions performance is less compared to AWS lambda. It is not suitable for short sessions, as it takes 2 to 4 seconds for the cold start latency. It uses supplementary tools for local debugging. The Google cloud providers have a well-structured web portal and proper command-line interface tool. This has the higher cold start latency which is higher compared to AWS and IBM cloud functions. But there are few drawbacks such as the deployers have only limited configuration options. The </w:t>
      </w:r>
      <w:r w:rsidR="00631CDC" w:rsidRPr="001E427F">
        <w:rPr>
          <w:rFonts w:ascii="Arial" w:hAnsi="Arial" w:cs="Arial"/>
          <w:sz w:val="24"/>
          <w:szCs w:val="24"/>
        </w:rPr>
        <w:lastRenderedPageBreak/>
        <w:t>monitoring tool lags in time which prevents them from prompt involvement. IBM Cloud functions are available to the public for free. It helps to perform quick tests by invoking the functions. This contains less waiting time. The main drawback for the cloud function is that it has low performance as the support for the runtime environment is very low and the cloud foundry (multi-code application platforms) supports only willful regions</w:t>
      </w:r>
      <w:r w:rsidR="00631CDC">
        <w:rPr>
          <w:rFonts w:ascii="Arial" w:hAnsi="Arial" w:cs="Arial"/>
          <w:sz w:val="24"/>
          <w:szCs w:val="24"/>
        </w:rPr>
        <w:t>.</w:t>
      </w:r>
    </w:p>
    <w:p w14:paraId="7A3C1EB3" w14:textId="3661F677" w:rsidR="00631CDC" w:rsidRDefault="00631CDC" w:rsidP="002562A8">
      <w:pPr>
        <w:spacing w:after="0" w:line="480" w:lineRule="auto"/>
        <w:ind w:firstLine="720"/>
        <w:rPr>
          <w:rFonts w:ascii="Arial" w:hAnsi="Arial" w:cs="Arial"/>
          <w:sz w:val="24"/>
          <w:szCs w:val="24"/>
        </w:rPr>
      </w:pPr>
      <w:r>
        <w:rPr>
          <w:rFonts w:ascii="Arial" w:hAnsi="Arial" w:cs="Arial"/>
          <w:sz w:val="24"/>
          <w:szCs w:val="24"/>
        </w:rPr>
        <w:t xml:space="preserve">According to the blog written by Elena </w:t>
      </w:r>
      <w:r>
        <w:rPr>
          <w:rFonts w:ascii="Arial" w:hAnsi="Arial" w:cs="Arial"/>
          <w:sz w:val="24"/>
          <w:szCs w:val="24"/>
        </w:rPr>
        <w:fldChar w:fldCharType="begin"/>
      </w:r>
      <w:r>
        <w:rPr>
          <w:rFonts w:ascii="Arial" w:hAnsi="Arial" w:cs="Arial"/>
          <w:sz w:val="24"/>
          <w:szCs w:val="24"/>
        </w:rPr>
        <w:instrText xml:space="preserve"> ADDIN ZOTERO_ITEM CSL_CITATION {"citationID":"3D0kjkKG","properties":{"formattedCitation":"(User, n.d.)","plainCitation":"(User, n.d.)","dontUpdate":true,"noteIndex":0},"citationItems":[{"id":72,"uris":["http://zotero.org/users/local/dILag7GQ/items/WHWAK6MT"],"uri":["http://zotero.org/users/local/dILag7GQ/items/WHWAK6MT"],"itemData":{"id":72,"type":"webpage","abstract":"Learn all about security risks and ways to avoid them to ensure comprehensive security for your serverless application.","container-title":"Apriorit","language":"en","title":"Security of Serverless Applications: Key Challenges and Best Practices to Overcome Them","title-short":"Security of Serverless Applications","URL":"https://www.apriorit.com/dev-blog/657-web-security-of-serverless-applications","author":[{"family":"User","given":"Super"}],"accessed":{"date-parts":[["2021",3,16]]}}}],"schema":"https://github.com/citation-style-language/schema/raw/master/csl-citation.json"} </w:instrText>
      </w:r>
      <w:r>
        <w:rPr>
          <w:rFonts w:ascii="Arial" w:hAnsi="Arial" w:cs="Arial"/>
          <w:sz w:val="24"/>
          <w:szCs w:val="24"/>
        </w:rPr>
        <w:fldChar w:fldCharType="separate"/>
      </w:r>
      <w:r w:rsidRPr="00FA2CE1">
        <w:rPr>
          <w:rFonts w:ascii="Arial" w:hAnsi="Arial" w:cs="Arial"/>
          <w:sz w:val="24"/>
        </w:rPr>
        <w:t xml:space="preserve">(User, </w:t>
      </w:r>
      <w:r>
        <w:rPr>
          <w:rFonts w:ascii="Arial" w:hAnsi="Arial" w:cs="Arial"/>
          <w:sz w:val="24"/>
        </w:rPr>
        <w:t>2020</w:t>
      </w:r>
      <w:r w:rsidRPr="00FA2CE1">
        <w:rPr>
          <w:rFonts w:ascii="Arial" w:hAnsi="Arial" w:cs="Arial"/>
          <w:sz w:val="24"/>
        </w:rPr>
        <w:t>)</w:t>
      </w:r>
      <w:r>
        <w:rPr>
          <w:rFonts w:ascii="Arial" w:hAnsi="Arial" w:cs="Arial"/>
          <w:sz w:val="24"/>
          <w:szCs w:val="24"/>
        </w:rPr>
        <w:fldChar w:fldCharType="end"/>
      </w:r>
      <w:r>
        <w:rPr>
          <w:rFonts w:ascii="Arial" w:hAnsi="Arial" w:cs="Arial"/>
          <w:sz w:val="24"/>
          <w:szCs w:val="24"/>
        </w:rPr>
        <w:t xml:space="preserve">, </w:t>
      </w:r>
      <w:r w:rsidRPr="00334733">
        <w:rPr>
          <w:rFonts w:ascii="Arial" w:hAnsi="Arial" w:cs="Arial"/>
          <w:sz w:val="24"/>
          <w:szCs w:val="24"/>
        </w:rPr>
        <w:t xml:space="preserve">serverless applications run on event-triggered stateless containers. Developers take care of code, data in cloud and transit, application logic, and configurations whereas serverless providers take care of servers, networks, data centers, storage, containers, OS, and their configurations. As the serverless is provided by third parties, there is no guarantee of security. If the code is not proper, it can be prone to Denial of service (DOS), Cross-site scripting, SQL injection, Broken authorization, and authentication, etc. The outdated third-party libraries cause a pathway for the attackers to hack into the system. The usage of APIs, cloud storage, HTTPS can increase the attack surface. The customization option provided by the serverless can lead to vulnerabilities if they are not set properly. She proposed the techniques to bypass the security issues by encrypting all the passwords used, using key vaults to secure sensitive information. Improper use of APIs needs to be eliminated and HTTP requests need to be validated. Static, Dynamic, and interactive security testing techniques need to be applied to identify weaknesses. Using monitoring tools like rook out, </w:t>
      </w:r>
      <w:r w:rsidR="007E4811" w:rsidRPr="00334733">
        <w:rPr>
          <w:rFonts w:ascii="Arial" w:hAnsi="Arial" w:cs="Arial"/>
          <w:sz w:val="24"/>
          <w:szCs w:val="24"/>
        </w:rPr>
        <w:t>IO pipe</w:t>
      </w:r>
      <w:r w:rsidRPr="00334733">
        <w:rPr>
          <w:rFonts w:ascii="Arial" w:hAnsi="Arial" w:cs="Arial"/>
          <w:sz w:val="24"/>
          <w:szCs w:val="24"/>
        </w:rPr>
        <w:t xml:space="preserve"> helps to identify performance and monitor logs.</w:t>
      </w:r>
    </w:p>
    <w:p w14:paraId="6F72A85E" w14:textId="6E1933DC" w:rsidR="00631CDC" w:rsidRPr="00B8629D" w:rsidRDefault="00631CDC" w:rsidP="002562A8">
      <w:pPr>
        <w:spacing w:after="0" w:line="480" w:lineRule="auto"/>
        <w:ind w:firstLine="720"/>
        <w:rPr>
          <w:rFonts w:ascii="Arial" w:hAnsi="Arial" w:cs="Arial"/>
          <w:sz w:val="24"/>
          <w:szCs w:val="24"/>
        </w:rPr>
      </w:pPr>
      <w:r>
        <w:rPr>
          <w:rFonts w:ascii="Arial" w:hAnsi="Arial" w:cs="Arial"/>
          <w:sz w:val="24"/>
          <w:szCs w:val="24"/>
        </w:rPr>
        <w:t xml:space="preserve">According to </w:t>
      </w:r>
      <w:r>
        <w:rPr>
          <w:rFonts w:ascii="Arial" w:hAnsi="Arial" w:cs="Arial"/>
          <w:sz w:val="24"/>
          <w:szCs w:val="24"/>
        </w:rPr>
        <w:fldChar w:fldCharType="begin"/>
      </w:r>
      <w:r>
        <w:rPr>
          <w:rFonts w:ascii="Arial" w:hAnsi="Arial" w:cs="Arial"/>
          <w:sz w:val="24"/>
          <w:szCs w:val="24"/>
        </w:rPr>
        <w:instrText xml:space="preserve"> ADDIN ZOTERO_ITEM CSL_CITATION {"citationID":"jWg2KeM4","properties":{"formattedCitation":"(Jegan et al., 2020)","plainCitation":"(Jegan et al., 2020)","noteIndex":0},"citationItems":[{"id":74,"uris":["http://zotero.org/users/local/dILag7GQ/items/YS8JCH9Y"],"uri":["http://zotero.org/users/local/dILag7GQ/items/YS8JCH9Y"],"itemData":{"id":74,"type":"article-journal","abstract":"As an emerging application paradigm, serverless computing attracts attention from more and more attackers. Unfortunately, security tools for conventional applications cannot be easily ported to serverless, and existing serverless security solutions are inadequate. In this paper, we present \\emph{SecLambda}, an extensible security framework that leverages local function state and global application state to perform sophisticated security tasks to protect an application. We show how SecLambda can be used to achieve control flow integrity, credential protection, and rate limiting in serverless applications. We evaluate the performance overhead and security of SecLambda using realistic open-source applications, and our results suggest that SecLambda can mitigate several attacks while introducing relatively low performance overhead.","container-title":"arXiv:2011.05322 [cs]","note":"arXiv: 2011.05322","source":"arXiv.org","title":"Guarding Serverless Applications with SecLambda","URL":"http://arxiv.org/abs/2011.05322","author":[{"family":"Jegan","given":"Deepak Sirone"},{"family":"Wang","given":"Liang"},{"family":"Bhagat","given":"Siddhant"},{"family":"Ristenpart","given":"Thomas"},{"family":"Swift","given":"Michael"}],"accessed":{"date-parts":[["2021",3,16]]},"issued":{"date-parts":[["2020",11,10]]}}}],"schema":"https://github.com/citation-style-language/schema/raw/master/csl-citation.json"} </w:instrText>
      </w:r>
      <w:r>
        <w:rPr>
          <w:rFonts w:ascii="Arial" w:hAnsi="Arial" w:cs="Arial"/>
          <w:sz w:val="24"/>
          <w:szCs w:val="24"/>
        </w:rPr>
        <w:fldChar w:fldCharType="separate"/>
      </w:r>
      <w:r w:rsidRPr="006656C5">
        <w:rPr>
          <w:rFonts w:ascii="Arial" w:hAnsi="Arial" w:cs="Arial"/>
          <w:sz w:val="24"/>
        </w:rPr>
        <w:t>(Jegan et al., 2020)</w:t>
      </w:r>
      <w:r>
        <w:rPr>
          <w:rFonts w:ascii="Arial" w:hAnsi="Arial" w:cs="Arial"/>
          <w:sz w:val="24"/>
          <w:szCs w:val="24"/>
        </w:rPr>
        <w:fldChar w:fldCharType="end"/>
      </w:r>
      <w:r>
        <w:rPr>
          <w:rFonts w:ascii="Arial" w:hAnsi="Arial" w:cs="Arial"/>
          <w:sz w:val="24"/>
          <w:szCs w:val="24"/>
        </w:rPr>
        <w:t xml:space="preserve">, </w:t>
      </w:r>
      <w:r w:rsidRPr="00C1443C">
        <w:rPr>
          <w:rFonts w:ascii="Arial" w:hAnsi="Arial" w:cs="Arial"/>
          <w:sz w:val="24"/>
          <w:szCs w:val="24"/>
        </w:rPr>
        <w:t xml:space="preserve">serverless applications can be protected using SecLambda as existing solutions don’t have enough security. Basically, serverless </w:t>
      </w:r>
      <w:r w:rsidRPr="00C1443C">
        <w:rPr>
          <w:rFonts w:ascii="Arial" w:hAnsi="Arial" w:cs="Arial"/>
          <w:sz w:val="24"/>
          <w:szCs w:val="24"/>
        </w:rPr>
        <w:lastRenderedPageBreak/>
        <w:t xml:space="preserve">applications are divided into small functions and those functions perform specific tasks. Function instance is called when there are requests to process them. Once the request is being handled, the function is paused, and the users pay only for the used sources. As the security challenges increases, log-based anomaly detection tools and traditional Vulnerability scanning tools are not sufficient to overcome the security concerns. In SecLambda, a function runs in a modified container which makes the current function to be in guard mode. This Guard contains a security function depending upon the function states. </w:t>
      </w:r>
      <w:r>
        <w:rPr>
          <w:rFonts w:ascii="Arial" w:hAnsi="Arial" w:cs="Arial"/>
          <w:sz w:val="24"/>
          <w:szCs w:val="24"/>
        </w:rPr>
        <w:t xml:space="preserve">According to </w:t>
      </w:r>
      <w:r w:rsidR="007E4811">
        <w:rPr>
          <w:rFonts w:ascii="Arial" w:hAnsi="Arial" w:cs="Arial"/>
          <w:sz w:val="24"/>
          <w:szCs w:val="24"/>
        </w:rPr>
        <w:t>Puresec</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y7gOAFjo","properties":{"formattedCitation":"({\\i{}Cloud Workload Protection Platform | Prisma}, n.d.)","plainCitation":"(Cloud Workload Protection Platform | Prisma, n.d.)","dontUpdate":true,"noteIndex":0},"citationItems":[{"id":77,"uris":["http://zotero.org/users/local/dILag7GQ/items/PPCIW632"],"uri":["http://zotero.org/users/local/dILag7GQ/items/PPCIW632"],"itemData":{"id":77,"type":"webpage","abstract":"Prisma Cloud delivers full-lifecycle workload protection across public and private clouds, as well as on-premises environments.","container-title":"Palo Alto Networks","language":"en-US","title":"Cloud Workload Protection Platform | Prisma","URL":"https://www.paloaltonetworks.com/prisma/cloud/cloud-workload-protection-platform","accessed":{"date-parts":[["2021",3,16]]}}}],"schema":"https://github.com/citation-style-language/schema/raw/master/csl-citation.json"} </w:instrText>
      </w:r>
      <w:r>
        <w:rPr>
          <w:rFonts w:ascii="Arial" w:hAnsi="Arial" w:cs="Arial"/>
          <w:sz w:val="24"/>
          <w:szCs w:val="24"/>
        </w:rPr>
        <w:fldChar w:fldCharType="separate"/>
      </w:r>
      <w:r w:rsidRPr="005D40A6">
        <w:rPr>
          <w:rFonts w:ascii="Arial" w:hAnsi="Arial" w:cs="Arial"/>
          <w:sz w:val="24"/>
          <w:szCs w:val="24"/>
        </w:rPr>
        <w:t>(</w:t>
      </w:r>
      <w:r w:rsidRPr="005D40A6">
        <w:rPr>
          <w:rFonts w:ascii="Arial" w:hAnsi="Arial" w:cs="Arial"/>
          <w:i/>
          <w:iCs/>
          <w:sz w:val="24"/>
          <w:szCs w:val="24"/>
        </w:rPr>
        <w:t>Cloud Workload Protection Platform | Prisma</w:t>
      </w:r>
      <w:r w:rsidRPr="005D40A6">
        <w:rPr>
          <w:rFonts w:ascii="Arial" w:hAnsi="Arial" w:cs="Arial"/>
          <w:sz w:val="24"/>
          <w:szCs w:val="24"/>
        </w:rPr>
        <w:t xml:space="preserve">, </w:t>
      </w:r>
      <w:r>
        <w:rPr>
          <w:rFonts w:ascii="Arial" w:hAnsi="Arial" w:cs="Arial"/>
          <w:sz w:val="24"/>
          <w:szCs w:val="24"/>
        </w:rPr>
        <w:t>2020</w:t>
      </w:r>
      <w:r w:rsidRPr="005D40A6">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w:t>
      </w:r>
      <w:r w:rsidRPr="00BD3F98">
        <w:rPr>
          <w:rFonts w:ascii="Arial" w:hAnsi="Arial" w:cs="Arial"/>
          <w:sz w:val="24"/>
          <w:szCs w:val="24"/>
        </w:rPr>
        <w:t>one vulnerable function can lead to virtual crypto mining without being identified by the user. The SecLambda protects serverless applications by supporting the security policies. This mainly consists of the guard, function runtime, and controller. The controller manages the security functions whereas the guard executes those security functions based on user security policies. This SecLambda helps to prevent data leaks, injection attacks, DOS attacks</w:t>
      </w:r>
      <w:r>
        <w:rPr>
          <w:rFonts w:ascii="Arial" w:hAnsi="Arial" w:cs="Arial"/>
          <w:sz w:val="24"/>
          <w:szCs w:val="24"/>
        </w:rPr>
        <w:t>.</w:t>
      </w:r>
    </w:p>
    <w:p w14:paraId="1CB21B5B" w14:textId="1197CA26" w:rsidR="00631CDC" w:rsidRDefault="00631CDC" w:rsidP="002562A8">
      <w:pPr>
        <w:spacing w:after="0" w:line="480" w:lineRule="auto"/>
        <w:ind w:firstLine="720"/>
        <w:rPr>
          <w:rFonts w:ascii="Arial" w:hAnsi="Arial" w:cs="Arial"/>
          <w:sz w:val="24"/>
          <w:szCs w:val="24"/>
        </w:rPr>
      </w:pPr>
      <w:r>
        <w:rPr>
          <w:rFonts w:ascii="Arial" w:hAnsi="Arial" w:cs="Arial"/>
          <w:sz w:val="24"/>
          <w:szCs w:val="24"/>
        </w:rPr>
        <w:t xml:space="preserve">According to </w:t>
      </w:r>
      <w:r>
        <w:rPr>
          <w:rFonts w:ascii="Arial" w:hAnsi="Arial" w:cs="Arial"/>
          <w:sz w:val="24"/>
          <w:szCs w:val="24"/>
        </w:rPr>
        <w:fldChar w:fldCharType="begin"/>
      </w:r>
      <w:r>
        <w:rPr>
          <w:rFonts w:ascii="Arial" w:hAnsi="Arial" w:cs="Arial"/>
          <w:sz w:val="24"/>
          <w:szCs w:val="24"/>
        </w:rPr>
        <w:instrText xml:space="preserve"> ADDIN ZOTERO_ITEM CSL_CITATION {"citationID":"W0dUgrLP","properties":{"formattedCitation":"(Jindal et al., 2021)","plainCitation":"(Jindal et al., 2021)","noteIndex":0},"citationItems":[{"id":64,"uris":["http://zotero.org/users/local/dILag7GQ/items/ZK6FAKM4"],"uri":["http://zotero.org/users/local/dILag7GQ/items/ZK6FAKM4"],"itemData":{"id":64,"type":"article-journal","abstract":"Serverless computing has rapidly grown following the launch of Amazon's Lambda platform. Function-as-a-Service (FaaS) a key enabler of serverless computing allows an application to be decomposed into simple, standalone functions that are executed on a FaaS platform. The FaaS platform is responsible for deploying and facilitating resources to the functions. Several of today's cloud applications spread over heterogeneous connected computing resources and are highly dynamic in their structure and resource requirements. However, FaaS platforms are limited to homogeneous clusters and homogeneous functions and do not account for the data access behavior of functions before scheduling. We introduce an extension of FaaS to heterogeneous clusters and to support heterogeneous functions through a network of distributed heterogeneous target platforms called Function Delivery Network (FDN). A target platform is a combination of a cluster of homogeneous nodes and a FaaS platform on top of it. FDN provides Function-Delivery-as-a-Service (FDaaS), delivering the function to the right target platform. We showcase the opportunities such as varied target platform's characteristics, possibility of collaborative execution between multiple target platforms, and localization of data that the FDN offers in fulfilling two objectives: Service Level Objective (SLO) requirements and energy efficiency when scheduling functions by evaluating over five distributed target platforms using the FDNInspector, a tool developed by us for benchmarking distributed target platforms. Scheduling functions on an edge target platform in our evaluation reduced the overall energy consumption by 17x without violating the SLO requirements in comparison to scheduling on a high-end target platform.","container-title":"Software: Practice and Experience","DOI":"10.1002/spe.2966","ISSN":"0038-0644, 1097-024X","journalAbbreviation":"Softw Pract Exper","note":"arXiv: 2102.02330","page":"spe.2966","source":"arXiv.org","title":"Function Delivery Network: Extending Serverless Computing for Heterogeneous Platforms","title-short":"Function Delivery Network","author":[{"family":"Jindal","given":"Anshul"},{"family":"Gerndt","given":"Michael"},{"family":"Chadha","given":"Mohak"},{"family":"Podolskiy","given":"Vladimir"},{"family":"Chen","given":"Pengfei"}],"issued":{"date-parts":[["2021",3,10]]}}}],"schema":"https://github.com/citation-style-language/schema/raw/master/csl-citation.json"} </w:instrText>
      </w:r>
      <w:r>
        <w:rPr>
          <w:rFonts w:ascii="Arial" w:hAnsi="Arial" w:cs="Arial"/>
          <w:sz w:val="24"/>
          <w:szCs w:val="24"/>
        </w:rPr>
        <w:fldChar w:fldCharType="separate"/>
      </w:r>
      <w:r w:rsidRPr="003363A8">
        <w:rPr>
          <w:rFonts w:ascii="Arial" w:hAnsi="Arial" w:cs="Arial"/>
          <w:sz w:val="24"/>
        </w:rPr>
        <w:t>(Jindal et al., 2021)</w:t>
      </w:r>
      <w:r>
        <w:rPr>
          <w:rFonts w:ascii="Arial" w:hAnsi="Arial" w:cs="Arial"/>
          <w:sz w:val="24"/>
          <w:szCs w:val="24"/>
        </w:rPr>
        <w:fldChar w:fldCharType="end"/>
      </w:r>
      <w:r>
        <w:rPr>
          <w:rFonts w:ascii="Arial" w:hAnsi="Arial" w:cs="Arial"/>
          <w:sz w:val="24"/>
          <w:szCs w:val="24"/>
        </w:rPr>
        <w:t xml:space="preserve"> </w:t>
      </w:r>
      <w:r w:rsidRPr="00CD4F03">
        <w:rPr>
          <w:rFonts w:ascii="Arial" w:hAnsi="Arial" w:cs="Arial"/>
          <w:sz w:val="24"/>
          <w:szCs w:val="24"/>
        </w:rPr>
        <w:t xml:space="preserve">Serverless applications run based upon the Function-as-a-service, hence the applications are divided </w:t>
      </w:r>
      <w:r>
        <w:rPr>
          <w:rFonts w:ascii="Arial" w:hAnsi="Arial" w:cs="Arial"/>
          <w:sz w:val="24"/>
          <w:szCs w:val="24"/>
        </w:rPr>
        <w:t>in the form of</w:t>
      </w:r>
      <w:r w:rsidRPr="00CD4F03">
        <w:rPr>
          <w:rFonts w:ascii="Arial" w:hAnsi="Arial" w:cs="Arial"/>
          <w:sz w:val="24"/>
          <w:szCs w:val="24"/>
        </w:rPr>
        <w:t xml:space="preserve"> simple functions and </w:t>
      </w:r>
      <w:r>
        <w:rPr>
          <w:rFonts w:ascii="Arial" w:hAnsi="Arial" w:cs="Arial"/>
          <w:sz w:val="24"/>
          <w:szCs w:val="24"/>
        </w:rPr>
        <w:t xml:space="preserve">are </w:t>
      </w:r>
      <w:r w:rsidRPr="00CD4F03">
        <w:rPr>
          <w:rFonts w:ascii="Arial" w:hAnsi="Arial" w:cs="Arial"/>
          <w:sz w:val="24"/>
          <w:szCs w:val="24"/>
        </w:rPr>
        <w:t>uploaded to the FAAS platform.  Th</w:t>
      </w:r>
      <w:r>
        <w:rPr>
          <w:rFonts w:ascii="Arial" w:hAnsi="Arial" w:cs="Arial"/>
          <w:sz w:val="24"/>
          <w:szCs w:val="24"/>
        </w:rPr>
        <w:t xml:space="preserve">ose </w:t>
      </w:r>
      <w:r w:rsidRPr="00CD4F03">
        <w:rPr>
          <w:rFonts w:ascii="Arial" w:hAnsi="Arial" w:cs="Arial"/>
          <w:sz w:val="24"/>
          <w:szCs w:val="24"/>
        </w:rPr>
        <w:t xml:space="preserve">functions are stateless. They are only invoked when the user sends the HTTP request in the FAAS platform. The FAAS platform then helps to deploy and promote the resources to the application functions. All the serverless providers have the FAAS platforms and some are available in the form of Kubernetes. This paper talks about the Apache open whisk, Google cloud platform, and </w:t>
      </w:r>
      <w:r w:rsidR="007E4811" w:rsidRPr="00CD4F03">
        <w:rPr>
          <w:rFonts w:ascii="Arial" w:hAnsi="Arial" w:cs="Arial"/>
          <w:sz w:val="24"/>
          <w:szCs w:val="24"/>
        </w:rPr>
        <w:t>OpenFass</w:t>
      </w:r>
      <w:r w:rsidRPr="00CD4F03">
        <w:rPr>
          <w:rFonts w:ascii="Arial" w:hAnsi="Arial" w:cs="Arial"/>
          <w:sz w:val="24"/>
          <w:szCs w:val="24"/>
        </w:rPr>
        <w:t xml:space="preserve">. But there are many other platforms that use serverless architecture such as </w:t>
      </w:r>
      <w:r w:rsidRPr="00CD4F03">
        <w:rPr>
          <w:rFonts w:ascii="Arial" w:hAnsi="Arial" w:cs="Arial"/>
          <w:sz w:val="24"/>
          <w:szCs w:val="24"/>
        </w:rPr>
        <w:lastRenderedPageBreak/>
        <w:t>Amazon AWS Lambda,</w:t>
      </w:r>
      <w:r>
        <w:rPr>
          <w:rFonts w:ascii="Arial" w:hAnsi="Arial" w:cs="Arial"/>
          <w:sz w:val="24"/>
          <w:szCs w:val="24"/>
        </w:rPr>
        <w:t xml:space="preserve"> </w:t>
      </w:r>
      <w:r w:rsidRPr="00CD4F03">
        <w:rPr>
          <w:rFonts w:ascii="Arial" w:hAnsi="Arial" w:cs="Arial"/>
          <w:sz w:val="24"/>
          <w:szCs w:val="24"/>
        </w:rPr>
        <w:t>Tencent SCF</w:t>
      </w:r>
      <w:r>
        <w:rPr>
          <w:rFonts w:ascii="Arial" w:hAnsi="Arial" w:cs="Arial"/>
          <w:sz w:val="24"/>
          <w:szCs w:val="24"/>
        </w:rPr>
        <w:t>,</w:t>
      </w:r>
      <w:r w:rsidRPr="00CD4F03">
        <w:rPr>
          <w:rFonts w:ascii="Arial" w:hAnsi="Arial" w:cs="Arial"/>
          <w:sz w:val="24"/>
          <w:szCs w:val="24"/>
        </w:rPr>
        <w:t xml:space="preserve"> Microsoft Azure</w:t>
      </w:r>
      <w:r>
        <w:rPr>
          <w:rFonts w:ascii="Arial" w:hAnsi="Arial" w:cs="Arial"/>
          <w:sz w:val="24"/>
          <w:szCs w:val="24"/>
        </w:rPr>
        <w:t xml:space="preserve">, </w:t>
      </w:r>
      <w:r w:rsidRPr="00CD4F03">
        <w:rPr>
          <w:rFonts w:ascii="Arial" w:hAnsi="Arial" w:cs="Arial"/>
          <w:sz w:val="24"/>
          <w:szCs w:val="24"/>
        </w:rPr>
        <w:t>IBM cloud functions, Cloudflare Workers, Kubeless, etc.</w:t>
      </w:r>
    </w:p>
    <w:p w14:paraId="77D0399D" w14:textId="4AB64401" w:rsidR="00631CDC" w:rsidRDefault="00631CDC" w:rsidP="002562A8">
      <w:pPr>
        <w:spacing w:after="0" w:line="480" w:lineRule="auto"/>
        <w:ind w:firstLine="720"/>
        <w:rPr>
          <w:rFonts w:ascii="Arial" w:hAnsi="Arial" w:cs="Arial"/>
          <w:sz w:val="24"/>
          <w:szCs w:val="24"/>
        </w:rPr>
      </w:pPr>
      <w:r>
        <w:rPr>
          <w:rFonts w:ascii="Arial" w:hAnsi="Arial" w:cs="Arial"/>
          <w:sz w:val="24"/>
          <w:szCs w:val="24"/>
        </w:rPr>
        <w:t xml:space="preserve">The research paper </w:t>
      </w:r>
      <w:r>
        <w:rPr>
          <w:rFonts w:ascii="Arial" w:hAnsi="Arial" w:cs="Arial"/>
          <w:sz w:val="24"/>
          <w:szCs w:val="24"/>
        </w:rPr>
        <w:fldChar w:fldCharType="begin"/>
      </w:r>
      <w:r>
        <w:rPr>
          <w:rFonts w:ascii="Arial" w:hAnsi="Arial" w:cs="Arial"/>
          <w:sz w:val="24"/>
          <w:szCs w:val="24"/>
        </w:rPr>
        <w:instrText xml:space="preserve"> ADDIN ZOTERO_ITEM CSL_CITATION {"citationID":"83JsSgzE","properties":{"formattedCitation":"(Baldini et al., 2017)","plainCitation":"(Baldini et al., 2017)","noteIndex":0},"citationItems":[{"id":80,"uris":["http://zotero.org/users/local/dILag7GQ/items/KC25IEJU"],"uri":["http://zotero.org/users/local/dILag7GQ/items/KC25IEJU"],"itemData":{"id":80,"type":"article-journal","abstract":"Serverless computing has emerged as a new compelling paradigm for the deployment of applications and services. It represents an evolution of cloud programming models, abstractions, and platforms, and is a testament to the maturity and wide adoption of cloud technologies. In this chapter, we survey existing serverless platforms from industry, academia, and open source projects, identify key characteristics and use cases, and describe technical challenges and open problems.","container-title":"arXiv:1706.03178 [cs]","language":"en","note":"arXiv: 1706.03178","source":"arXiv.org","title":"Serverless Computing: Current Trends and Open Problems","title-short":"Serverless Computing","URL":"http://arxiv.org/abs/1706.03178","author":[{"family":"Baldini","given":"Ioana"},{"family":"Castro","given":"Paul"},{"family":"Chang","given":"Kerry"},{"family":"Cheng","given":"Perry"},{"family":"Fink","given":"Stephen"},{"family":"Ishakian","given":"Vatche"},{"family":"Mitchell","given":"Nick"},{"family":"Muthusamy","given":"Vinod"},{"family":"Rabbah","given":"Rodric"},{"family":"Slominski","given":"Aleksander"},{"family":"Suter","given":"Philippe"}],"accessed":{"date-parts":[["2021",3,18]]},"issued":{"date-parts":[["2017",6,10]]}}}],"schema":"https://github.com/citation-style-language/schema/raw/master/csl-citation.json"} </w:instrText>
      </w:r>
      <w:r>
        <w:rPr>
          <w:rFonts w:ascii="Arial" w:hAnsi="Arial" w:cs="Arial"/>
          <w:sz w:val="24"/>
          <w:szCs w:val="24"/>
        </w:rPr>
        <w:fldChar w:fldCharType="separate"/>
      </w:r>
      <w:r w:rsidRPr="004B6636">
        <w:rPr>
          <w:rFonts w:ascii="Arial" w:hAnsi="Arial" w:cs="Arial"/>
          <w:sz w:val="24"/>
        </w:rPr>
        <w:t>(Baldini et al., 2017)</w:t>
      </w:r>
      <w:r>
        <w:rPr>
          <w:rFonts w:ascii="Arial" w:hAnsi="Arial" w:cs="Arial"/>
          <w:sz w:val="24"/>
          <w:szCs w:val="24"/>
        </w:rPr>
        <w:fldChar w:fldCharType="end"/>
      </w:r>
      <w:r>
        <w:rPr>
          <w:rFonts w:ascii="Arial" w:hAnsi="Arial" w:cs="Arial"/>
          <w:sz w:val="24"/>
          <w:szCs w:val="24"/>
        </w:rPr>
        <w:t xml:space="preserve"> </w:t>
      </w:r>
      <w:r w:rsidRPr="00981652">
        <w:rPr>
          <w:rFonts w:ascii="Arial" w:hAnsi="Arial" w:cs="Arial"/>
          <w:sz w:val="24"/>
          <w:szCs w:val="24"/>
        </w:rPr>
        <w:t xml:space="preserve">describes the open problems and current trends of serverless computing. The good thing about serverless is that it scales to zero and will not charge for </w:t>
      </w:r>
      <w:r>
        <w:rPr>
          <w:rFonts w:ascii="Arial" w:hAnsi="Arial" w:cs="Arial"/>
          <w:sz w:val="24"/>
          <w:szCs w:val="24"/>
        </w:rPr>
        <w:t xml:space="preserve">the inactive </w:t>
      </w:r>
      <w:r w:rsidRPr="00981652">
        <w:rPr>
          <w:rFonts w:ascii="Arial" w:hAnsi="Arial" w:cs="Arial"/>
          <w:sz w:val="24"/>
          <w:szCs w:val="24"/>
        </w:rPr>
        <w:t>time. But this in turn causes cold starts which require some time when invoked for running up the serverless applications. This makes functions longer time than usual to execute. As the functions run on the shared platforms, isolation of those is critical. To guarantee scalability of the functions, it supplies responses to the load and anticipates future load. This can be challenging as the decisions are made with little application knowledge. Also, multiple serverless platforms and services need to work together with an increase in popularity and there is no guarantee that all the use cases will work in those platforms. Only the developers have control over the supporting tools and what code is deployed. Serverless have limited execution time while some programs might require more execution times. Serverless is stateless, but some real application requires state. Hence, it would be difficult to maintain a state for such applications. This paper discusses some open problems in serverless such as scope i.e., whether it is restricted to the Function-as-a-</w:t>
      </w:r>
      <w:r w:rsidR="009A36A4" w:rsidRPr="00981652">
        <w:rPr>
          <w:rFonts w:ascii="Arial" w:hAnsi="Arial" w:cs="Arial"/>
          <w:sz w:val="24"/>
          <w:szCs w:val="24"/>
        </w:rPr>
        <w:t>service,</w:t>
      </w:r>
      <w:r w:rsidRPr="00981652">
        <w:rPr>
          <w:rFonts w:ascii="Arial" w:hAnsi="Arial" w:cs="Arial"/>
          <w:sz w:val="24"/>
          <w:szCs w:val="24"/>
        </w:rPr>
        <w:t xml:space="preserve"> or can it also include other models? In addition to the stateless functions, can serverless computing deal with the state? Currently, the serverless code runs on traditional data centers. Will it also be able to run outside those data centers?</w:t>
      </w:r>
    </w:p>
    <w:p w14:paraId="0A3F27C9" w14:textId="0C8AADB8" w:rsidR="00631CDC" w:rsidRDefault="00631CDC" w:rsidP="002562A8">
      <w:pPr>
        <w:spacing w:after="0" w:line="480" w:lineRule="auto"/>
        <w:ind w:firstLine="720"/>
        <w:rPr>
          <w:rFonts w:ascii="Arial" w:hAnsi="Arial" w:cs="Arial"/>
          <w:sz w:val="24"/>
          <w:szCs w:val="24"/>
        </w:rPr>
      </w:pPr>
      <w:r>
        <w:rPr>
          <w:rFonts w:ascii="Arial" w:hAnsi="Arial" w:cs="Arial"/>
          <w:sz w:val="24"/>
          <w:szCs w:val="24"/>
        </w:rPr>
        <w:t xml:space="preserve">The paper </w:t>
      </w:r>
      <w:r>
        <w:rPr>
          <w:rFonts w:ascii="Arial" w:hAnsi="Arial" w:cs="Arial"/>
          <w:sz w:val="24"/>
          <w:szCs w:val="24"/>
        </w:rPr>
        <w:fldChar w:fldCharType="begin"/>
      </w:r>
      <w:r>
        <w:rPr>
          <w:rFonts w:ascii="Arial" w:hAnsi="Arial" w:cs="Arial"/>
          <w:sz w:val="24"/>
          <w:szCs w:val="24"/>
        </w:rPr>
        <w:instrText xml:space="preserve"> ADDIN ZOTERO_ITEM CSL_CITATION {"citationID":"EVLDksPi","properties":{"formattedCitation":"(Shafiei et al., 2019)","plainCitation":"(Shafiei et al., 2019)","noteIndex":0},"citationItems":[{"id":81,"uris":["http://zotero.org/users/local/dILag7GQ/items/N5QC6Q4X"],"uri":["http://zotero.org/users/local/dILag7GQ/items/N5QC6Q4X"],"itemData":{"id":81,"type":"article-journal","abstract":"The topic of serverless computing has proved to be a controversial subject both within academic and industrial communities. Many have praised the approach to be a platform for a new era of computing and some have argued that it is in fact a step backward. Though, both sides agree that there exist challenges that must be addressed in order to better utilize its potentials. This paper surveys existing challenges toward vast adoption of serverless services and also explores some of the challenges that have not been thoroughly discussed in the previous studies. Each challenge is discussed thoroughly and a number of possible directions for future studies is proposed. Moreover, the paper reviews some of the unique opportunities and potentials that the serverless computing presents.","container-title":"arXiv:1911.01296 [cs]","note":"arXiv: 1911.01296","source":"arXiv.org","title":"Serverless Computing: A Survey of Opportunities, Challenges and Applications","title-short":"Serverless Computing","URL":"http://arxiv.org/abs/1911.01296","author":[{"family":"Shafiei","given":"Hossein"},{"family":"Khonsari","given":"Ahmad"},{"family":"Mousavi","given":"Payam"}],"accessed":{"date-parts":[["2021",3,18]]},"issued":{"date-parts":[["2019",12,23]]}}}],"schema":"https://github.com/citation-style-language/schema/raw/master/csl-citation.json"} </w:instrText>
      </w:r>
      <w:r>
        <w:rPr>
          <w:rFonts w:ascii="Arial" w:hAnsi="Arial" w:cs="Arial"/>
          <w:sz w:val="24"/>
          <w:szCs w:val="24"/>
        </w:rPr>
        <w:fldChar w:fldCharType="separate"/>
      </w:r>
      <w:r w:rsidRPr="0094071B">
        <w:rPr>
          <w:rFonts w:ascii="Arial" w:hAnsi="Arial" w:cs="Arial"/>
          <w:sz w:val="24"/>
        </w:rPr>
        <w:t>(Shafiei et al., 2019)</w:t>
      </w:r>
      <w:r>
        <w:rPr>
          <w:rFonts w:ascii="Arial" w:hAnsi="Arial" w:cs="Arial"/>
          <w:sz w:val="24"/>
          <w:szCs w:val="24"/>
        </w:rPr>
        <w:fldChar w:fldCharType="end"/>
      </w:r>
      <w:r>
        <w:rPr>
          <w:rFonts w:ascii="Arial" w:hAnsi="Arial" w:cs="Arial"/>
          <w:sz w:val="24"/>
          <w:szCs w:val="24"/>
        </w:rPr>
        <w:t xml:space="preserve"> </w:t>
      </w:r>
      <w:r w:rsidRPr="006C18EC">
        <w:rPr>
          <w:rFonts w:ascii="Arial" w:hAnsi="Arial" w:cs="Arial"/>
          <w:sz w:val="24"/>
          <w:szCs w:val="24"/>
        </w:rPr>
        <w:t xml:space="preserve">discusses the application of serverless technology in the real world. The stateless nature of serverless makes it suitable for </w:t>
      </w:r>
      <w:r w:rsidRPr="006C18EC">
        <w:rPr>
          <w:rFonts w:ascii="Arial" w:hAnsi="Arial" w:cs="Arial"/>
          <w:sz w:val="24"/>
          <w:szCs w:val="24"/>
        </w:rPr>
        <w:lastRenderedPageBreak/>
        <w:t xml:space="preserve">real-time collaboration tools like chatbots, instant messaging tools, real-time tracking. This is used for data analytics where real-time data is streamed into serverless service. The large data can be handled with its auto-scaling feature. </w:t>
      </w:r>
      <w:r w:rsidR="009A36A4" w:rsidRPr="006C18EC">
        <w:rPr>
          <w:rFonts w:ascii="Arial" w:hAnsi="Arial" w:cs="Arial"/>
          <w:sz w:val="24"/>
          <w:szCs w:val="24"/>
        </w:rPr>
        <w:t>Stream Alert</w:t>
      </w:r>
      <w:r w:rsidRPr="006C18EC">
        <w:rPr>
          <w:rFonts w:ascii="Arial" w:hAnsi="Arial" w:cs="Arial"/>
          <w:sz w:val="24"/>
          <w:szCs w:val="24"/>
        </w:rPr>
        <w:t xml:space="preserve"> is an intrusion detection tool built using AWS Lambda. Serverless architecture automatically secures sensitive information in the public cloud. This also supports IoT services like Kappa platforms that support parallel computing. The serverless technology supports scientific computing such as RNA, DNA computing. The video processing frameworks like Sprocket uses serverless technology. This results in lower cost and lower latency. The pay-as-you-go makes industrial services like gas and oil field management systems use serverless. Hence, this paper proves that serverless is used almost in all fields.</w:t>
      </w:r>
    </w:p>
    <w:p w14:paraId="33E6054A" w14:textId="77777777" w:rsidR="00631CDC" w:rsidRPr="00AD1A62" w:rsidRDefault="00631CDC" w:rsidP="002562A8">
      <w:pPr>
        <w:spacing w:after="0" w:line="480" w:lineRule="auto"/>
        <w:ind w:firstLine="720"/>
        <w:rPr>
          <w:rFonts w:ascii="Arial" w:hAnsi="Arial" w:cs="Arial"/>
          <w:sz w:val="24"/>
          <w:szCs w:val="24"/>
        </w:rPr>
      </w:pPr>
      <w:r w:rsidRPr="00AD1A62">
        <w:rPr>
          <w:rFonts w:ascii="Arial" w:hAnsi="Arial" w:cs="Arial"/>
          <w:sz w:val="24"/>
          <w:szCs w:val="24"/>
        </w:rPr>
        <w:t xml:space="preserve">Serverless computing is a way of providing backend services, a platform that hides server usage from developers. The platform is provided by a cloud provider who runs the server and manages dynamically the allocation of machine resources. The architecture of Serverless allows users to write and deploy code without the bother of worrying about the underlying infrastructure. In the early days of the web, anyone who wanted to build a web application had to have his own physical hardware in other to run a server which was expensive and required a lot of work. The term 'serverless', meaning not using servers can be referred to as peer-to-peer (P2P) software or client-side only solutions. In the cloud context, the current serverless landscape can be said to have come about during an Amazon Web Service (AWS) reinvent event in 2014 and from then, multiple cloud providers, industrial, and academic institutions have come about with their own serverless platforms. Serverless appears to be the natural </w:t>
      </w:r>
      <w:r w:rsidRPr="00AD1A62">
        <w:rPr>
          <w:rFonts w:ascii="Arial" w:hAnsi="Arial" w:cs="Arial"/>
          <w:sz w:val="24"/>
          <w:szCs w:val="24"/>
        </w:rPr>
        <w:lastRenderedPageBreak/>
        <w:t>progression following recent advancements and adoption of Virtual Machine (VM) and container technologies, where each step up the notion layers led to more lightweight units of computation in terms of resource consumption, cost, and speed of development and deployment. Serverless builds upon long-running trends and advances in both distributed systems, publish-subscribe systems, and event-driven programming models, including actor models, reactive programming, and active database systems. Serverless removes infrastructure management responsibilities such as a server or cluster provisioning, patching, operating system maintenance, and capacity provisioning. You can build them for almost any type of application or backend service, and everything required to run and scale your application with high availability is handled for you.</w:t>
      </w:r>
    </w:p>
    <w:p w14:paraId="1A65B55C" w14:textId="77777777" w:rsidR="00631CDC" w:rsidRPr="00AD1A62" w:rsidRDefault="00631CDC" w:rsidP="002562A8">
      <w:pPr>
        <w:spacing w:after="0" w:line="480" w:lineRule="auto"/>
        <w:ind w:firstLine="720"/>
        <w:rPr>
          <w:rFonts w:ascii="Arial" w:hAnsi="Arial" w:cs="Arial"/>
          <w:sz w:val="24"/>
          <w:szCs w:val="24"/>
        </w:rPr>
      </w:pPr>
      <w:r w:rsidRPr="00AD1A62">
        <w:rPr>
          <w:rFonts w:ascii="Arial" w:hAnsi="Arial" w:cs="Arial"/>
          <w:sz w:val="24"/>
          <w:szCs w:val="24"/>
        </w:rPr>
        <w:t xml:space="preserve">Serverless enables you to build modern applications with increased handiness and a lower total cost of ownership. Building serverless applications means that your developers can focus on their core product instead of worrying about managing and operating servers or runtimes, either in the cloud or on-premises. This reduced overhead lets developers reclaim time and energy that can be spent on developing great products which scale and that are reliable. According to NIST, PaaS is defined as "the capability provided to the consumer is to deploy onto the cloud infrastructure consumer-created or acquired applications created using programming languages and tools supported by the provider. Here the consumer does not manage or has no control on the underlying cloud infrastructure which includes network, servers, operating systems, or storage, but rather has control over the deployed applications and any other possible application hosting environment configurations." With this definition, users are </w:t>
      </w:r>
      <w:r w:rsidRPr="00AD1A62">
        <w:rPr>
          <w:rFonts w:ascii="Arial" w:hAnsi="Arial" w:cs="Arial"/>
          <w:sz w:val="24"/>
          <w:szCs w:val="24"/>
        </w:rPr>
        <w:lastRenderedPageBreak/>
        <w:t xml:space="preserve">expected to manage the distribution of applications and have control over accommodating environment configurations. With Serverless FaaS, user control over hosting is removed. This paves the way for simpler scaling and a more attractive billing model. Here the cloud provider has control over the hosting environment's configuration and runs user-provided code only when it is invoked, and only. That is a significant change when compared to that of PaaS. FaaS is very attractive for PaaS users as they do not need to pay for idle resources and avoid managing rules when it comes to auto-scaling. The main thing that distinguishes serverless platforms is transparent autoscaling and the process where you are charged only when code is running. </w:t>
      </w:r>
    </w:p>
    <w:p w14:paraId="4AEB5D38" w14:textId="77777777" w:rsidR="00631CDC" w:rsidRDefault="00631CDC" w:rsidP="002562A8">
      <w:pPr>
        <w:spacing w:after="0" w:line="480" w:lineRule="auto"/>
        <w:ind w:firstLine="720"/>
        <w:rPr>
          <w:rFonts w:ascii="Arial" w:hAnsi="Arial" w:cs="Arial"/>
          <w:sz w:val="24"/>
          <w:szCs w:val="24"/>
          <w:u w:val="single"/>
        </w:rPr>
      </w:pPr>
      <w:r w:rsidRPr="00AD1A62">
        <w:rPr>
          <w:rFonts w:ascii="Arial" w:hAnsi="Arial" w:cs="Arial"/>
          <w:sz w:val="24"/>
          <w:szCs w:val="24"/>
        </w:rPr>
        <w:t>Serverless computing is rapidly gaining attention from IT practitioners and academics alike. Serverless computing is an emerging cloud computing paradigm that provides a platform to efficiently develop and deploy applications to the market without having to manage any underlying infrastructure. Everything shows that serverless computing is the future and the way to go, there is still more to develop and improve upon this new and evolving technology with regards to its enormous benefits and potential to change the face of information technology.</w:t>
      </w:r>
      <w:r w:rsidRPr="00AD1A62">
        <w:rPr>
          <w:rFonts w:ascii="Arial" w:hAnsi="Arial" w:cs="Arial"/>
          <w:sz w:val="24"/>
          <w:szCs w:val="24"/>
        </w:rPr>
        <w:tab/>
      </w:r>
    </w:p>
    <w:p w14:paraId="1C7902EE" w14:textId="4263FC2B" w:rsidR="00C51A8B" w:rsidRPr="00870451" w:rsidRDefault="00C96679" w:rsidP="002562A8">
      <w:pPr>
        <w:spacing w:after="0" w:line="480" w:lineRule="auto"/>
        <w:rPr>
          <w:rFonts w:ascii="Arial" w:hAnsi="Arial" w:cs="Arial"/>
          <w:b/>
          <w:sz w:val="24"/>
          <w:szCs w:val="24"/>
        </w:rPr>
      </w:pPr>
      <w:r w:rsidRPr="00870451">
        <w:rPr>
          <w:rFonts w:ascii="Arial" w:hAnsi="Arial" w:cs="Arial"/>
          <w:b/>
          <w:sz w:val="24"/>
          <w:szCs w:val="24"/>
        </w:rPr>
        <w:t xml:space="preserve">Summary </w:t>
      </w:r>
    </w:p>
    <w:p w14:paraId="1E1A4D4E" w14:textId="77777777" w:rsidR="000F6CF5" w:rsidRPr="00B8629D" w:rsidRDefault="001766DF" w:rsidP="002562A8">
      <w:pPr>
        <w:spacing w:after="0" w:line="480" w:lineRule="auto"/>
        <w:rPr>
          <w:rFonts w:ascii="Arial" w:hAnsi="Arial" w:cs="Arial"/>
          <w:sz w:val="24"/>
          <w:szCs w:val="24"/>
        </w:rPr>
      </w:pPr>
      <w:r w:rsidRPr="00B8629D">
        <w:rPr>
          <w:rFonts w:ascii="Arial" w:hAnsi="Arial" w:cs="Arial"/>
          <w:sz w:val="24"/>
          <w:szCs w:val="24"/>
        </w:rPr>
        <w:tab/>
      </w:r>
      <w:r w:rsidR="000F6CF5">
        <w:rPr>
          <w:rFonts w:ascii="Arial" w:hAnsi="Arial" w:cs="Arial"/>
          <w:sz w:val="24"/>
          <w:szCs w:val="24"/>
        </w:rPr>
        <w:t>This chapter briefly addresses serverless technology security and privacy issues</w:t>
      </w:r>
      <w:r w:rsidR="000F6CF5" w:rsidRPr="00B8629D">
        <w:rPr>
          <w:rFonts w:ascii="Arial" w:hAnsi="Arial" w:cs="Arial"/>
          <w:sz w:val="24"/>
          <w:szCs w:val="24"/>
        </w:rPr>
        <w:t>.</w:t>
      </w:r>
      <w:r w:rsidR="000F6CF5">
        <w:rPr>
          <w:rFonts w:ascii="Arial" w:hAnsi="Arial" w:cs="Arial"/>
          <w:sz w:val="24"/>
          <w:szCs w:val="24"/>
        </w:rPr>
        <w:t xml:space="preserve"> Background related to the problem was discussed which addresses the latest and past security incidents that have taken place in serverless technologies. Later the literature review was discussed which talks about the other research paper that has put focus on serverless security features. It was divided into two parts i.e., literature review related to </w:t>
      </w:r>
      <w:r w:rsidR="000F6CF5">
        <w:rPr>
          <w:rFonts w:ascii="Arial" w:hAnsi="Arial" w:cs="Arial"/>
          <w:sz w:val="24"/>
          <w:szCs w:val="24"/>
        </w:rPr>
        <w:lastRenderedPageBreak/>
        <w:t xml:space="preserve">the background and literature review related to methodology. The literature review related to the background </w:t>
      </w:r>
      <w:r w:rsidR="000F6CF5" w:rsidRPr="004E3F7E">
        <w:rPr>
          <w:rFonts w:ascii="Arial" w:hAnsi="Arial" w:cs="Arial"/>
          <w:sz w:val="24"/>
          <w:szCs w:val="24"/>
        </w:rPr>
        <w:t>discusses</w:t>
      </w:r>
      <w:r w:rsidR="000F6CF5">
        <w:rPr>
          <w:rFonts w:ascii="Arial" w:hAnsi="Arial" w:cs="Arial"/>
          <w:sz w:val="24"/>
          <w:szCs w:val="24"/>
        </w:rPr>
        <w:t xml:space="preserve"> everything on what is serverless computing, the types, and </w:t>
      </w:r>
      <w:r w:rsidR="000F6CF5" w:rsidRPr="00491546">
        <w:rPr>
          <w:rFonts w:ascii="Arial" w:hAnsi="Arial" w:cs="Arial"/>
          <w:sz w:val="24"/>
          <w:szCs w:val="24"/>
        </w:rPr>
        <w:t>characteristics</w:t>
      </w:r>
      <w:r w:rsidR="000F6CF5">
        <w:rPr>
          <w:rFonts w:ascii="Arial" w:hAnsi="Arial" w:cs="Arial"/>
          <w:sz w:val="24"/>
          <w:szCs w:val="24"/>
        </w:rPr>
        <w:t xml:space="preserve"> of serverless technology, where this technology is being used, and how it is used. The literature review related to the problem </w:t>
      </w:r>
      <w:r w:rsidR="000F6CF5" w:rsidRPr="004E3F7E">
        <w:rPr>
          <w:rFonts w:ascii="Arial" w:hAnsi="Arial" w:cs="Arial"/>
          <w:sz w:val="24"/>
          <w:szCs w:val="24"/>
        </w:rPr>
        <w:t>discusses</w:t>
      </w:r>
      <w:r w:rsidR="000F6CF5">
        <w:rPr>
          <w:rFonts w:ascii="Arial" w:hAnsi="Arial" w:cs="Arial"/>
          <w:sz w:val="24"/>
          <w:szCs w:val="24"/>
        </w:rPr>
        <w:t xml:space="preserve"> the security problems of serverless computing, the incidents that have taken place, and discuss the security and privacy issues that are studied by other researchers.</w:t>
      </w:r>
    </w:p>
    <w:p w14:paraId="69722FD6" w14:textId="7214693F" w:rsidR="00116C2C" w:rsidRPr="00B8629D" w:rsidRDefault="00116C2C" w:rsidP="002562A8">
      <w:pPr>
        <w:spacing w:after="0" w:line="480" w:lineRule="auto"/>
        <w:rPr>
          <w:rFonts w:ascii="Arial" w:hAnsi="Arial" w:cs="Arial"/>
          <w:sz w:val="24"/>
          <w:szCs w:val="24"/>
        </w:rPr>
      </w:pPr>
    </w:p>
    <w:p w14:paraId="4130ABDF" w14:textId="77777777" w:rsidR="008C2940" w:rsidRDefault="008C2940" w:rsidP="002562A8">
      <w:pPr>
        <w:spacing w:after="0" w:line="480" w:lineRule="auto"/>
        <w:rPr>
          <w:rFonts w:ascii="Arial" w:hAnsi="Arial" w:cs="Arial"/>
          <w:sz w:val="24"/>
          <w:szCs w:val="24"/>
        </w:rPr>
      </w:pPr>
    </w:p>
    <w:p w14:paraId="033E5086" w14:textId="77777777" w:rsidR="008C2940" w:rsidRDefault="008C2940" w:rsidP="002562A8">
      <w:pPr>
        <w:spacing w:after="0" w:line="480" w:lineRule="auto"/>
        <w:rPr>
          <w:rFonts w:ascii="Arial" w:hAnsi="Arial" w:cs="Arial"/>
          <w:sz w:val="24"/>
          <w:szCs w:val="24"/>
        </w:rPr>
      </w:pPr>
    </w:p>
    <w:p w14:paraId="08A3D53D" w14:textId="77777777" w:rsidR="00860C6E" w:rsidRPr="00870451" w:rsidRDefault="00860C6E" w:rsidP="002562A8">
      <w:pPr>
        <w:spacing w:after="0" w:line="480" w:lineRule="auto"/>
        <w:rPr>
          <w:rFonts w:ascii="Arial" w:hAnsi="Arial" w:cs="Arial"/>
          <w:b/>
          <w:sz w:val="24"/>
          <w:szCs w:val="24"/>
        </w:rPr>
      </w:pPr>
      <w:r w:rsidRPr="00870451">
        <w:rPr>
          <w:rFonts w:ascii="Arial" w:hAnsi="Arial" w:cs="Arial"/>
          <w:b/>
          <w:sz w:val="24"/>
          <w:szCs w:val="24"/>
        </w:rPr>
        <w:t>Chapter III</w:t>
      </w:r>
      <w:r w:rsidR="00870451" w:rsidRPr="00870451">
        <w:rPr>
          <w:rFonts w:ascii="Arial" w:hAnsi="Arial" w:cs="Arial"/>
          <w:b/>
          <w:sz w:val="24"/>
          <w:szCs w:val="24"/>
        </w:rPr>
        <w:t>: Methodology</w:t>
      </w:r>
    </w:p>
    <w:p w14:paraId="10382D41" w14:textId="77777777" w:rsidR="00860C6E" w:rsidRPr="00870451" w:rsidRDefault="00860C6E" w:rsidP="002562A8">
      <w:pPr>
        <w:spacing w:after="0" w:line="480" w:lineRule="auto"/>
        <w:rPr>
          <w:rFonts w:ascii="Arial" w:hAnsi="Arial" w:cs="Arial"/>
          <w:b/>
          <w:sz w:val="24"/>
          <w:szCs w:val="24"/>
        </w:rPr>
      </w:pPr>
      <w:r w:rsidRPr="00870451">
        <w:rPr>
          <w:rFonts w:ascii="Arial" w:hAnsi="Arial" w:cs="Arial"/>
          <w:b/>
          <w:sz w:val="24"/>
          <w:szCs w:val="24"/>
        </w:rPr>
        <w:t xml:space="preserve">Introduction </w:t>
      </w:r>
    </w:p>
    <w:p w14:paraId="4CA9CA50" w14:textId="38EEFF48" w:rsidR="00EE6788" w:rsidRPr="00EE6788" w:rsidRDefault="00860C6E" w:rsidP="002562A8">
      <w:pPr>
        <w:spacing w:after="0" w:line="480" w:lineRule="auto"/>
        <w:rPr>
          <w:rFonts w:ascii="Arial" w:hAnsi="Arial" w:cs="Arial"/>
          <w:sz w:val="24"/>
          <w:szCs w:val="24"/>
        </w:rPr>
      </w:pPr>
      <w:r w:rsidRPr="00B8629D">
        <w:rPr>
          <w:rFonts w:ascii="Arial" w:hAnsi="Arial" w:cs="Arial"/>
          <w:sz w:val="24"/>
          <w:szCs w:val="24"/>
        </w:rPr>
        <w:tab/>
      </w:r>
      <w:r w:rsidR="00EE6788" w:rsidRPr="00EE6788">
        <w:rPr>
          <w:rFonts w:ascii="Arial" w:hAnsi="Arial" w:cs="Arial"/>
          <w:sz w:val="24"/>
          <w:szCs w:val="24"/>
        </w:rPr>
        <w:t xml:space="preserve">The current chapter discusses the plan to address the issues that were mentioned in the previous chapter. </w:t>
      </w:r>
      <w:r w:rsidR="00BF2ED9">
        <w:rPr>
          <w:rFonts w:ascii="Arial" w:hAnsi="Arial" w:cs="Arial"/>
          <w:sz w:val="24"/>
          <w:szCs w:val="24"/>
        </w:rPr>
        <w:t xml:space="preserve">I did </w:t>
      </w:r>
      <w:r w:rsidR="00EE6788" w:rsidRPr="00EE6788">
        <w:rPr>
          <w:rFonts w:ascii="Arial" w:hAnsi="Arial" w:cs="Arial"/>
          <w:sz w:val="24"/>
          <w:szCs w:val="24"/>
        </w:rPr>
        <w:t xml:space="preserve">investigation to achieve desired goals.  Some of the questions </w:t>
      </w:r>
      <w:r w:rsidR="00BF2ED9">
        <w:rPr>
          <w:rFonts w:ascii="Arial" w:hAnsi="Arial" w:cs="Arial"/>
          <w:sz w:val="24"/>
          <w:szCs w:val="24"/>
        </w:rPr>
        <w:t>that are</w:t>
      </w:r>
      <w:r w:rsidR="00EE6788" w:rsidRPr="00EE6788">
        <w:rPr>
          <w:rFonts w:ascii="Arial" w:hAnsi="Arial" w:cs="Arial"/>
          <w:sz w:val="24"/>
          <w:szCs w:val="24"/>
        </w:rPr>
        <w:t xml:space="preserve"> addressed </w:t>
      </w:r>
      <w:r w:rsidR="00BF2ED9">
        <w:rPr>
          <w:rFonts w:ascii="Arial" w:hAnsi="Arial" w:cs="Arial"/>
          <w:sz w:val="24"/>
          <w:szCs w:val="24"/>
        </w:rPr>
        <w:t>has been mentioned below</w:t>
      </w:r>
    </w:p>
    <w:p w14:paraId="28C348CA" w14:textId="77777777" w:rsidR="00EE6788" w:rsidRPr="00EE6788" w:rsidRDefault="00EE6788" w:rsidP="002562A8">
      <w:pPr>
        <w:spacing w:after="0" w:line="480" w:lineRule="auto"/>
        <w:rPr>
          <w:rFonts w:ascii="Arial" w:hAnsi="Arial" w:cs="Arial"/>
          <w:sz w:val="24"/>
          <w:szCs w:val="24"/>
        </w:rPr>
      </w:pPr>
      <w:r w:rsidRPr="00EE6788">
        <w:rPr>
          <w:rFonts w:ascii="Arial" w:hAnsi="Arial" w:cs="Arial"/>
          <w:sz w:val="24"/>
          <w:szCs w:val="24"/>
        </w:rPr>
        <w:t>1.</w:t>
      </w:r>
      <w:r w:rsidRPr="00EE6788">
        <w:rPr>
          <w:rFonts w:ascii="Arial" w:hAnsi="Arial" w:cs="Arial"/>
          <w:sz w:val="24"/>
          <w:szCs w:val="24"/>
        </w:rPr>
        <w:tab/>
        <w:t>How to detect and identify vulnerabilities in serverless computing?</w:t>
      </w:r>
    </w:p>
    <w:p w14:paraId="66CC2C2C" w14:textId="77777777" w:rsidR="00EE6788" w:rsidRPr="00EE6788" w:rsidRDefault="00EE6788" w:rsidP="002562A8">
      <w:pPr>
        <w:spacing w:after="0" w:line="480" w:lineRule="auto"/>
        <w:rPr>
          <w:rFonts w:ascii="Arial" w:hAnsi="Arial" w:cs="Arial"/>
          <w:sz w:val="24"/>
          <w:szCs w:val="24"/>
        </w:rPr>
      </w:pPr>
      <w:r w:rsidRPr="00EE6788">
        <w:rPr>
          <w:rFonts w:ascii="Arial" w:hAnsi="Arial" w:cs="Arial"/>
          <w:sz w:val="24"/>
          <w:szCs w:val="24"/>
        </w:rPr>
        <w:t>2.</w:t>
      </w:r>
      <w:r w:rsidRPr="00EE6788">
        <w:rPr>
          <w:rFonts w:ascii="Arial" w:hAnsi="Arial" w:cs="Arial"/>
          <w:sz w:val="24"/>
          <w:szCs w:val="24"/>
        </w:rPr>
        <w:tab/>
        <w:t>Different problems are mentioned in the previous chapters. How can we drive solutions to the mentioned problems?</w:t>
      </w:r>
    </w:p>
    <w:p w14:paraId="41C77611" w14:textId="77777777" w:rsidR="00EE6788" w:rsidRPr="00EE6788" w:rsidRDefault="00EE6788" w:rsidP="002562A8">
      <w:pPr>
        <w:spacing w:after="0" w:line="480" w:lineRule="auto"/>
        <w:rPr>
          <w:rFonts w:ascii="Arial" w:hAnsi="Arial" w:cs="Arial"/>
          <w:sz w:val="24"/>
          <w:szCs w:val="24"/>
        </w:rPr>
      </w:pPr>
      <w:r w:rsidRPr="00EE6788">
        <w:rPr>
          <w:rFonts w:ascii="Arial" w:hAnsi="Arial" w:cs="Arial"/>
          <w:sz w:val="24"/>
          <w:szCs w:val="24"/>
        </w:rPr>
        <w:t>3.</w:t>
      </w:r>
      <w:r w:rsidRPr="00EE6788">
        <w:rPr>
          <w:rFonts w:ascii="Arial" w:hAnsi="Arial" w:cs="Arial"/>
          <w:sz w:val="24"/>
          <w:szCs w:val="24"/>
        </w:rPr>
        <w:tab/>
        <w:t>There are different tools available such as Open-source tools like SecLambda. What are the ways to protect those tools?</w:t>
      </w:r>
    </w:p>
    <w:p w14:paraId="1C093B1A" w14:textId="77777777" w:rsidR="00EE6788" w:rsidRPr="00EE6788" w:rsidRDefault="00EE6788" w:rsidP="002562A8">
      <w:pPr>
        <w:spacing w:after="0" w:line="480" w:lineRule="auto"/>
        <w:rPr>
          <w:rFonts w:ascii="Arial" w:hAnsi="Arial" w:cs="Arial"/>
          <w:sz w:val="24"/>
          <w:szCs w:val="24"/>
        </w:rPr>
      </w:pPr>
      <w:r w:rsidRPr="00EE6788">
        <w:rPr>
          <w:rFonts w:ascii="Arial" w:hAnsi="Arial" w:cs="Arial"/>
          <w:sz w:val="24"/>
          <w:szCs w:val="24"/>
        </w:rPr>
        <w:t>4.</w:t>
      </w:r>
      <w:r w:rsidRPr="00EE6788">
        <w:rPr>
          <w:rFonts w:ascii="Arial" w:hAnsi="Arial" w:cs="Arial"/>
          <w:sz w:val="24"/>
          <w:szCs w:val="24"/>
        </w:rPr>
        <w:tab/>
        <w:t>How to protect the systems that use serverless technologies?</w:t>
      </w:r>
    </w:p>
    <w:p w14:paraId="292D0E84" w14:textId="77777777" w:rsidR="00EE6788" w:rsidRPr="00EE6788" w:rsidRDefault="00EE6788" w:rsidP="002562A8">
      <w:pPr>
        <w:spacing w:after="0" w:line="480" w:lineRule="auto"/>
        <w:rPr>
          <w:rFonts w:ascii="Arial" w:hAnsi="Arial" w:cs="Arial"/>
          <w:sz w:val="24"/>
          <w:szCs w:val="24"/>
        </w:rPr>
      </w:pPr>
      <w:r w:rsidRPr="00EE6788">
        <w:rPr>
          <w:rFonts w:ascii="Arial" w:hAnsi="Arial" w:cs="Arial"/>
          <w:sz w:val="24"/>
          <w:szCs w:val="24"/>
        </w:rPr>
        <w:t>5.</w:t>
      </w:r>
      <w:r w:rsidRPr="00EE6788">
        <w:rPr>
          <w:rFonts w:ascii="Arial" w:hAnsi="Arial" w:cs="Arial"/>
          <w:sz w:val="24"/>
          <w:szCs w:val="24"/>
        </w:rPr>
        <w:tab/>
        <w:t>How should users or developers take care while using the serverless technology?</w:t>
      </w:r>
    </w:p>
    <w:p w14:paraId="4092AF07" w14:textId="77777777" w:rsidR="00EE6788" w:rsidRPr="00EE6788" w:rsidRDefault="00EE6788" w:rsidP="002562A8">
      <w:pPr>
        <w:spacing w:after="0" w:line="480" w:lineRule="auto"/>
        <w:rPr>
          <w:rFonts w:ascii="Arial" w:hAnsi="Arial" w:cs="Arial"/>
          <w:sz w:val="24"/>
          <w:szCs w:val="24"/>
        </w:rPr>
      </w:pPr>
      <w:r w:rsidRPr="00EE6788">
        <w:rPr>
          <w:rFonts w:ascii="Arial" w:hAnsi="Arial" w:cs="Arial"/>
          <w:sz w:val="24"/>
          <w:szCs w:val="24"/>
        </w:rPr>
        <w:lastRenderedPageBreak/>
        <w:t>6.</w:t>
      </w:r>
      <w:r w:rsidRPr="00EE6788">
        <w:rPr>
          <w:rFonts w:ascii="Arial" w:hAnsi="Arial" w:cs="Arial"/>
          <w:sz w:val="24"/>
          <w:szCs w:val="24"/>
        </w:rPr>
        <w:tab/>
        <w:t>What are the Security and privacy issues concerning serverless technology?</w:t>
      </w:r>
    </w:p>
    <w:p w14:paraId="5651678C" w14:textId="77777777" w:rsidR="00EE6788" w:rsidRPr="00EE6788" w:rsidRDefault="00EE6788" w:rsidP="002562A8">
      <w:pPr>
        <w:spacing w:after="0" w:line="480" w:lineRule="auto"/>
        <w:rPr>
          <w:rFonts w:ascii="Arial" w:hAnsi="Arial" w:cs="Arial"/>
          <w:sz w:val="24"/>
          <w:szCs w:val="24"/>
        </w:rPr>
      </w:pPr>
    </w:p>
    <w:p w14:paraId="48FE26C7" w14:textId="50CE1520" w:rsidR="00E920FF" w:rsidRDefault="00EE6788" w:rsidP="002562A8">
      <w:pPr>
        <w:spacing w:after="0" w:line="480" w:lineRule="auto"/>
        <w:rPr>
          <w:rFonts w:ascii="Arial" w:hAnsi="Arial" w:cs="Arial"/>
          <w:sz w:val="24"/>
          <w:szCs w:val="24"/>
        </w:rPr>
      </w:pPr>
      <w:r w:rsidRPr="00EE6788">
        <w:rPr>
          <w:rFonts w:ascii="Arial" w:hAnsi="Arial" w:cs="Arial"/>
          <w:sz w:val="24"/>
          <w:szCs w:val="24"/>
        </w:rPr>
        <w:t xml:space="preserve">The above questions provide a pathway for the data to be collected, tools and techniques to be used, and help to analyze and interpret the data. </w:t>
      </w:r>
    </w:p>
    <w:p w14:paraId="0D0D5C59" w14:textId="77777777" w:rsidR="007C79CC" w:rsidRDefault="007C79CC" w:rsidP="002562A8">
      <w:pPr>
        <w:spacing w:after="0" w:line="480" w:lineRule="auto"/>
        <w:rPr>
          <w:rFonts w:ascii="Arial" w:hAnsi="Arial" w:cs="Arial"/>
          <w:sz w:val="24"/>
          <w:szCs w:val="24"/>
        </w:rPr>
      </w:pPr>
    </w:p>
    <w:p w14:paraId="0E0998CD" w14:textId="1E3DEEC8" w:rsidR="004667EB" w:rsidRPr="00870451" w:rsidRDefault="004667EB" w:rsidP="002562A8">
      <w:pPr>
        <w:spacing w:after="0" w:line="480" w:lineRule="auto"/>
        <w:rPr>
          <w:rFonts w:ascii="Arial" w:hAnsi="Arial" w:cs="Arial"/>
          <w:b/>
          <w:sz w:val="24"/>
          <w:szCs w:val="24"/>
        </w:rPr>
      </w:pPr>
      <w:r w:rsidRPr="00870451">
        <w:rPr>
          <w:rFonts w:ascii="Arial" w:hAnsi="Arial" w:cs="Arial"/>
          <w:b/>
          <w:sz w:val="24"/>
          <w:szCs w:val="24"/>
        </w:rPr>
        <w:t>Design of the Study</w:t>
      </w:r>
    </w:p>
    <w:p w14:paraId="48E5E1AC" w14:textId="56DF7250" w:rsidR="00E920FF" w:rsidRPr="00E920FF" w:rsidRDefault="00213D90" w:rsidP="002562A8">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ab/>
      </w:r>
      <w:r w:rsidR="00E920FF" w:rsidRPr="00E920FF">
        <w:rPr>
          <w:rFonts w:ascii="Arial" w:hAnsi="Arial" w:cs="Arial"/>
          <w:sz w:val="24"/>
          <w:szCs w:val="24"/>
        </w:rPr>
        <w:t xml:space="preserve">Q1 addresses identifying vulnerabilities in serverless technology and how to overcome those vulnerabilities and protect the systems. This </w:t>
      </w:r>
      <w:r w:rsidR="00BC2093">
        <w:rPr>
          <w:rFonts w:ascii="Arial" w:hAnsi="Arial" w:cs="Arial"/>
          <w:sz w:val="24"/>
          <w:szCs w:val="24"/>
        </w:rPr>
        <w:t>is</w:t>
      </w:r>
      <w:r w:rsidR="00E920FF" w:rsidRPr="00E920FF">
        <w:rPr>
          <w:rFonts w:ascii="Arial" w:hAnsi="Arial" w:cs="Arial"/>
          <w:sz w:val="24"/>
          <w:szCs w:val="24"/>
        </w:rPr>
        <w:t xml:space="preserve"> found in Google scholar, news articles, and blogs from the time of 2015 till now. This study help</w:t>
      </w:r>
      <w:r w:rsidR="004F450A">
        <w:rPr>
          <w:rFonts w:ascii="Arial" w:hAnsi="Arial" w:cs="Arial"/>
          <w:sz w:val="24"/>
          <w:szCs w:val="24"/>
        </w:rPr>
        <w:t>ed me</w:t>
      </w:r>
      <w:r w:rsidR="00E920FF" w:rsidRPr="00E920FF">
        <w:rPr>
          <w:rFonts w:ascii="Arial" w:hAnsi="Arial" w:cs="Arial"/>
          <w:sz w:val="24"/>
          <w:szCs w:val="24"/>
        </w:rPr>
        <w:t xml:space="preserve"> to achieve the bugs in the technology that causes data losses or other security issues. Once, the vulnerabilities are identified and resolved the serverless technology becomes a useful tool for the users or developers to use. The keywords that help</w:t>
      </w:r>
      <w:r w:rsidR="004F450A">
        <w:rPr>
          <w:rFonts w:ascii="Arial" w:hAnsi="Arial" w:cs="Arial"/>
          <w:sz w:val="24"/>
          <w:szCs w:val="24"/>
        </w:rPr>
        <w:t>ed me</w:t>
      </w:r>
      <w:r w:rsidR="00E920FF" w:rsidRPr="00E920FF">
        <w:rPr>
          <w:rFonts w:ascii="Arial" w:hAnsi="Arial" w:cs="Arial"/>
          <w:sz w:val="24"/>
          <w:szCs w:val="24"/>
        </w:rPr>
        <w:t xml:space="preserve"> to identify the expected results are Vulnerabilities in serverless, security and privacy issues in serverless, serverless latest attacks, what are the measures taken by the serverless providers to overcome the vulnerabilities in their systems</w:t>
      </w:r>
      <w:r w:rsidR="00DD1038">
        <w:rPr>
          <w:rFonts w:ascii="Arial" w:hAnsi="Arial" w:cs="Arial"/>
          <w:sz w:val="24"/>
          <w:szCs w:val="24"/>
        </w:rPr>
        <w:t>.</w:t>
      </w:r>
    </w:p>
    <w:p w14:paraId="360F4C77" w14:textId="77777777" w:rsidR="00E920FF" w:rsidRPr="00E920FF" w:rsidRDefault="00E920FF" w:rsidP="002562A8">
      <w:pPr>
        <w:autoSpaceDE w:val="0"/>
        <w:autoSpaceDN w:val="0"/>
        <w:adjustRightInd w:val="0"/>
        <w:spacing w:after="0" w:line="480" w:lineRule="auto"/>
        <w:rPr>
          <w:rFonts w:ascii="Arial" w:hAnsi="Arial" w:cs="Arial"/>
          <w:sz w:val="24"/>
          <w:szCs w:val="24"/>
        </w:rPr>
      </w:pPr>
    </w:p>
    <w:p w14:paraId="03F547ED" w14:textId="4FE3D968" w:rsidR="00E920FF" w:rsidRPr="00E920FF" w:rsidRDefault="00E920FF" w:rsidP="002562A8">
      <w:pPr>
        <w:autoSpaceDE w:val="0"/>
        <w:autoSpaceDN w:val="0"/>
        <w:adjustRightInd w:val="0"/>
        <w:spacing w:after="0" w:line="480" w:lineRule="auto"/>
        <w:rPr>
          <w:rFonts w:ascii="Arial" w:hAnsi="Arial" w:cs="Arial"/>
          <w:sz w:val="24"/>
          <w:szCs w:val="24"/>
        </w:rPr>
      </w:pPr>
      <w:r w:rsidRPr="00E920FF">
        <w:rPr>
          <w:rFonts w:ascii="Arial" w:hAnsi="Arial" w:cs="Arial"/>
          <w:sz w:val="24"/>
          <w:szCs w:val="24"/>
        </w:rPr>
        <w:t xml:space="preserve">Q2 </w:t>
      </w:r>
      <w:r w:rsidR="003742FF">
        <w:rPr>
          <w:rFonts w:ascii="Arial" w:hAnsi="Arial" w:cs="Arial"/>
          <w:sz w:val="24"/>
          <w:szCs w:val="24"/>
        </w:rPr>
        <w:t>was</w:t>
      </w:r>
      <w:r w:rsidRPr="00E920FF">
        <w:rPr>
          <w:rFonts w:ascii="Arial" w:hAnsi="Arial" w:cs="Arial"/>
          <w:sz w:val="24"/>
          <w:szCs w:val="24"/>
        </w:rPr>
        <w:t xml:space="preserve"> approached by reading the problems that are mentioned in chapter 1, understand</w:t>
      </w:r>
      <w:r w:rsidR="003120D2">
        <w:rPr>
          <w:rFonts w:ascii="Arial" w:hAnsi="Arial" w:cs="Arial"/>
          <w:sz w:val="24"/>
          <w:szCs w:val="24"/>
        </w:rPr>
        <w:t>ing</w:t>
      </w:r>
      <w:r w:rsidRPr="00E920FF">
        <w:rPr>
          <w:rFonts w:ascii="Arial" w:hAnsi="Arial" w:cs="Arial"/>
          <w:sz w:val="24"/>
          <w:szCs w:val="24"/>
        </w:rPr>
        <w:t xml:space="preserve"> the problems, and analyz</w:t>
      </w:r>
      <w:r w:rsidR="003120D2">
        <w:rPr>
          <w:rFonts w:ascii="Arial" w:hAnsi="Arial" w:cs="Arial"/>
          <w:sz w:val="24"/>
          <w:szCs w:val="24"/>
        </w:rPr>
        <w:t>ing</w:t>
      </w:r>
      <w:r w:rsidRPr="00E920FF">
        <w:rPr>
          <w:rFonts w:ascii="Arial" w:hAnsi="Arial" w:cs="Arial"/>
          <w:sz w:val="24"/>
          <w:szCs w:val="24"/>
        </w:rPr>
        <w:t xml:space="preserve"> the solutions. This </w:t>
      </w:r>
      <w:r w:rsidR="001F2C35">
        <w:rPr>
          <w:rFonts w:ascii="Arial" w:hAnsi="Arial" w:cs="Arial"/>
          <w:sz w:val="24"/>
          <w:szCs w:val="24"/>
        </w:rPr>
        <w:t>was</w:t>
      </w:r>
      <w:r w:rsidRPr="00E920FF">
        <w:rPr>
          <w:rFonts w:ascii="Arial" w:hAnsi="Arial" w:cs="Arial"/>
          <w:sz w:val="24"/>
          <w:szCs w:val="24"/>
        </w:rPr>
        <w:t xml:space="preserve"> achieved by doing a thorough investigation in google scholar and news articles. News articles and blogs related to serverless computing </w:t>
      </w:r>
      <w:r w:rsidR="00817DCC" w:rsidRPr="00E920FF">
        <w:rPr>
          <w:rFonts w:ascii="Arial" w:hAnsi="Arial" w:cs="Arial"/>
          <w:sz w:val="24"/>
          <w:szCs w:val="24"/>
        </w:rPr>
        <w:t>discuss</w:t>
      </w:r>
      <w:r w:rsidR="00817DCC">
        <w:rPr>
          <w:rFonts w:ascii="Arial" w:hAnsi="Arial" w:cs="Arial"/>
          <w:sz w:val="24"/>
          <w:szCs w:val="24"/>
        </w:rPr>
        <w:t>es</w:t>
      </w:r>
      <w:r w:rsidRPr="00E920FF">
        <w:rPr>
          <w:rFonts w:ascii="Arial" w:hAnsi="Arial" w:cs="Arial"/>
          <w:sz w:val="24"/>
          <w:szCs w:val="24"/>
        </w:rPr>
        <w:t xml:space="preserve"> the open problems that are encountered in serverless. This is significant as the problems are the core of this research paper and aid to identify the solutions when the issues are recognized. The keywords that help</w:t>
      </w:r>
      <w:r w:rsidR="00324E61">
        <w:rPr>
          <w:rFonts w:ascii="Arial" w:hAnsi="Arial" w:cs="Arial"/>
          <w:sz w:val="24"/>
          <w:szCs w:val="24"/>
        </w:rPr>
        <w:t>ed</w:t>
      </w:r>
      <w:r w:rsidRPr="00E920FF">
        <w:rPr>
          <w:rFonts w:ascii="Arial" w:hAnsi="Arial" w:cs="Arial"/>
          <w:sz w:val="24"/>
          <w:szCs w:val="24"/>
        </w:rPr>
        <w:t xml:space="preserve"> </w:t>
      </w:r>
      <w:r w:rsidRPr="00E920FF">
        <w:rPr>
          <w:rFonts w:ascii="Arial" w:hAnsi="Arial" w:cs="Arial"/>
          <w:sz w:val="24"/>
          <w:szCs w:val="24"/>
        </w:rPr>
        <w:lastRenderedPageBreak/>
        <w:t>to answer this question are Serverless security and privacy issues, how to overcome security issues in serverless technology, latest incidents in serverless computing (Latest includes incidents that have taken place from 2015 till 2021)</w:t>
      </w:r>
    </w:p>
    <w:p w14:paraId="73D508A4" w14:textId="6E4FC053" w:rsidR="00E920FF" w:rsidRPr="00E920FF" w:rsidRDefault="00E920FF" w:rsidP="002562A8">
      <w:pPr>
        <w:autoSpaceDE w:val="0"/>
        <w:autoSpaceDN w:val="0"/>
        <w:adjustRightInd w:val="0"/>
        <w:spacing w:after="0" w:line="480" w:lineRule="auto"/>
        <w:rPr>
          <w:rFonts w:ascii="Arial" w:hAnsi="Arial" w:cs="Arial"/>
          <w:sz w:val="24"/>
          <w:szCs w:val="24"/>
        </w:rPr>
      </w:pPr>
      <w:r w:rsidRPr="00E920FF">
        <w:rPr>
          <w:rFonts w:ascii="Arial" w:hAnsi="Arial" w:cs="Arial"/>
          <w:sz w:val="24"/>
          <w:szCs w:val="24"/>
        </w:rPr>
        <w:t xml:space="preserve">Q3 </w:t>
      </w:r>
      <w:r w:rsidR="00EC74E5">
        <w:rPr>
          <w:rFonts w:ascii="Arial" w:hAnsi="Arial" w:cs="Arial"/>
          <w:sz w:val="24"/>
          <w:szCs w:val="24"/>
        </w:rPr>
        <w:t>was</w:t>
      </w:r>
      <w:r w:rsidRPr="00E920FF">
        <w:rPr>
          <w:rFonts w:ascii="Arial" w:hAnsi="Arial" w:cs="Arial"/>
          <w:sz w:val="24"/>
          <w:szCs w:val="24"/>
        </w:rPr>
        <w:t xml:space="preserve"> addressed by conducting a thorough investigation using the article provided by the researcher who has introduced the SecLambda Tool. The keywords that </w:t>
      </w:r>
      <w:r w:rsidR="00EC74E5">
        <w:rPr>
          <w:rFonts w:ascii="Arial" w:hAnsi="Arial" w:cs="Arial"/>
          <w:sz w:val="24"/>
          <w:szCs w:val="24"/>
        </w:rPr>
        <w:t xml:space="preserve">helped me to </w:t>
      </w:r>
      <w:r w:rsidRPr="00E920FF">
        <w:rPr>
          <w:rFonts w:ascii="Arial" w:hAnsi="Arial" w:cs="Arial"/>
          <w:sz w:val="24"/>
          <w:szCs w:val="24"/>
        </w:rPr>
        <w:t>identify the potentialities to protect this tool are SecLambda tool protection, SecLambda security issues, design methods. Google Scholar help</w:t>
      </w:r>
      <w:r w:rsidR="00EC74E5">
        <w:rPr>
          <w:rFonts w:ascii="Arial" w:hAnsi="Arial" w:cs="Arial"/>
          <w:sz w:val="24"/>
          <w:szCs w:val="24"/>
        </w:rPr>
        <w:t>ed me</w:t>
      </w:r>
      <w:r w:rsidRPr="00E920FF">
        <w:rPr>
          <w:rFonts w:ascii="Arial" w:hAnsi="Arial" w:cs="Arial"/>
          <w:sz w:val="24"/>
          <w:szCs w:val="24"/>
        </w:rPr>
        <w:t xml:space="preserve"> to find the paper that presents this tool. The timespan </w:t>
      </w:r>
      <w:r w:rsidR="00EC74E5">
        <w:rPr>
          <w:rFonts w:ascii="Arial" w:hAnsi="Arial" w:cs="Arial"/>
          <w:sz w:val="24"/>
          <w:szCs w:val="24"/>
        </w:rPr>
        <w:t>was</w:t>
      </w:r>
      <w:r w:rsidRPr="00E920FF">
        <w:rPr>
          <w:rFonts w:ascii="Arial" w:hAnsi="Arial" w:cs="Arial"/>
          <w:sz w:val="24"/>
          <w:szCs w:val="24"/>
        </w:rPr>
        <w:t xml:space="preserve"> 2020 as this tool was introduced recently</w:t>
      </w:r>
    </w:p>
    <w:p w14:paraId="4EB96899" w14:textId="27550D22" w:rsidR="00E920FF" w:rsidRPr="00E920FF" w:rsidRDefault="00E920FF" w:rsidP="002562A8">
      <w:pPr>
        <w:autoSpaceDE w:val="0"/>
        <w:autoSpaceDN w:val="0"/>
        <w:adjustRightInd w:val="0"/>
        <w:spacing w:after="0" w:line="480" w:lineRule="auto"/>
        <w:rPr>
          <w:rFonts w:ascii="Arial" w:hAnsi="Arial" w:cs="Arial"/>
          <w:sz w:val="24"/>
          <w:szCs w:val="24"/>
        </w:rPr>
      </w:pPr>
      <w:r w:rsidRPr="00E920FF">
        <w:rPr>
          <w:rFonts w:ascii="Arial" w:hAnsi="Arial" w:cs="Arial"/>
          <w:sz w:val="24"/>
          <w:szCs w:val="24"/>
        </w:rPr>
        <w:t>Q4 discusse</w:t>
      </w:r>
      <w:r w:rsidR="00B81D7D">
        <w:rPr>
          <w:rFonts w:ascii="Arial" w:hAnsi="Arial" w:cs="Arial"/>
          <w:sz w:val="24"/>
          <w:szCs w:val="24"/>
        </w:rPr>
        <w:t>d</w:t>
      </w:r>
      <w:r w:rsidRPr="00E920FF">
        <w:rPr>
          <w:rFonts w:ascii="Arial" w:hAnsi="Arial" w:cs="Arial"/>
          <w:sz w:val="24"/>
          <w:szCs w:val="24"/>
        </w:rPr>
        <w:t xml:space="preserve"> on How to protect the systems that use serverless technologies. This </w:t>
      </w:r>
      <w:r w:rsidR="00B81D7D">
        <w:rPr>
          <w:rFonts w:ascii="Arial" w:hAnsi="Arial" w:cs="Arial"/>
          <w:sz w:val="24"/>
          <w:szCs w:val="24"/>
        </w:rPr>
        <w:t>was done</w:t>
      </w:r>
      <w:r w:rsidRPr="00E920FF">
        <w:rPr>
          <w:rFonts w:ascii="Arial" w:hAnsi="Arial" w:cs="Arial"/>
          <w:sz w:val="24"/>
          <w:szCs w:val="24"/>
        </w:rPr>
        <w:t xml:space="preserve"> by examining the system’s that uses serverless, the policies that those systems or organization supports and the implementation methods of serverless computing. By analyzing the data, the vulnerabilities </w:t>
      </w:r>
      <w:r w:rsidR="00602485">
        <w:rPr>
          <w:rFonts w:ascii="Arial" w:hAnsi="Arial" w:cs="Arial"/>
          <w:sz w:val="24"/>
          <w:szCs w:val="24"/>
        </w:rPr>
        <w:t>were</w:t>
      </w:r>
      <w:r w:rsidRPr="00E920FF">
        <w:rPr>
          <w:rFonts w:ascii="Arial" w:hAnsi="Arial" w:cs="Arial"/>
          <w:sz w:val="24"/>
          <w:szCs w:val="24"/>
        </w:rPr>
        <w:t xml:space="preserve"> identified, and solutions or improvements rendered the systems. The keywords that help</w:t>
      </w:r>
      <w:r w:rsidR="00602485">
        <w:rPr>
          <w:rFonts w:ascii="Arial" w:hAnsi="Arial" w:cs="Arial"/>
          <w:sz w:val="24"/>
          <w:szCs w:val="24"/>
        </w:rPr>
        <w:t>ed</w:t>
      </w:r>
      <w:r w:rsidRPr="00E920FF">
        <w:rPr>
          <w:rFonts w:ascii="Arial" w:hAnsi="Arial" w:cs="Arial"/>
          <w:sz w:val="24"/>
          <w:szCs w:val="24"/>
        </w:rPr>
        <w:t xml:space="preserve"> to solve this question are a system that uses serverless technology, serverless technology service providers, serverless architecture, Using serverless technology to a platform. The timeline for the search </w:t>
      </w:r>
      <w:r w:rsidR="00602485">
        <w:rPr>
          <w:rFonts w:ascii="Arial" w:hAnsi="Arial" w:cs="Arial"/>
          <w:sz w:val="24"/>
          <w:szCs w:val="24"/>
        </w:rPr>
        <w:t>was</w:t>
      </w:r>
      <w:r w:rsidRPr="00E920FF">
        <w:rPr>
          <w:rFonts w:ascii="Arial" w:hAnsi="Arial" w:cs="Arial"/>
          <w:sz w:val="24"/>
          <w:szCs w:val="24"/>
        </w:rPr>
        <w:t xml:space="preserve"> most advanced i.e., 2019, 2020, and 2021 as the system and protection against the systems keeps evolving.</w:t>
      </w:r>
    </w:p>
    <w:p w14:paraId="39EE9A83" w14:textId="16ABA40D" w:rsidR="00E920FF" w:rsidRPr="00E920FF" w:rsidRDefault="00E920FF" w:rsidP="002562A8">
      <w:pPr>
        <w:autoSpaceDE w:val="0"/>
        <w:autoSpaceDN w:val="0"/>
        <w:adjustRightInd w:val="0"/>
        <w:spacing w:after="0" w:line="480" w:lineRule="auto"/>
        <w:rPr>
          <w:rFonts w:ascii="Arial" w:hAnsi="Arial" w:cs="Arial"/>
          <w:sz w:val="24"/>
          <w:szCs w:val="24"/>
        </w:rPr>
      </w:pPr>
      <w:r w:rsidRPr="00E920FF">
        <w:rPr>
          <w:rFonts w:ascii="Arial" w:hAnsi="Arial" w:cs="Arial"/>
          <w:sz w:val="24"/>
          <w:szCs w:val="24"/>
        </w:rPr>
        <w:t>Q5 discusse</w:t>
      </w:r>
      <w:r w:rsidR="00602485">
        <w:rPr>
          <w:rFonts w:ascii="Arial" w:hAnsi="Arial" w:cs="Arial"/>
          <w:sz w:val="24"/>
          <w:szCs w:val="24"/>
        </w:rPr>
        <w:t>d</w:t>
      </w:r>
      <w:r w:rsidRPr="00E920FF">
        <w:rPr>
          <w:rFonts w:ascii="Arial" w:hAnsi="Arial" w:cs="Arial"/>
          <w:sz w:val="24"/>
          <w:szCs w:val="24"/>
        </w:rPr>
        <w:t xml:space="preserve"> how users or developers should take care while using serverless technology. This </w:t>
      </w:r>
      <w:r w:rsidR="00A21821">
        <w:rPr>
          <w:rFonts w:ascii="Arial" w:hAnsi="Arial" w:cs="Arial"/>
          <w:sz w:val="24"/>
          <w:szCs w:val="24"/>
        </w:rPr>
        <w:t>was</w:t>
      </w:r>
      <w:r w:rsidRPr="00E920FF">
        <w:rPr>
          <w:rFonts w:ascii="Arial" w:hAnsi="Arial" w:cs="Arial"/>
          <w:sz w:val="24"/>
          <w:szCs w:val="24"/>
        </w:rPr>
        <w:t xml:space="preserve"> investigated by reading the serverless provider's websites as they talk about the security and privacy issues of their tools. This acts as a knowledge input for the developers to use the serverless system considering those facts provided in the </w:t>
      </w:r>
      <w:r w:rsidRPr="00E920FF">
        <w:rPr>
          <w:rFonts w:ascii="Arial" w:hAnsi="Arial" w:cs="Arial"/>
          <w:sz w:val="24"/>
          <w:szCs w:val="24"/>
        </w:rPr>
        <w:lastRenderedPageBreak/>
        <w:t xml:space="preserve">serverless provider websites. This tender’s developers use the application without any vulnerabilities. The timespan of this search </w:t>
      </w:r>
      <w:r w:rsidR="00A21821">
        <w:rPr>
          <w:rFonts w:ascii="Arial" w:hAnsi="Arial" w:cs="Arial"/>
          <w:sz w:val="24"/>
          <w:szCs w:val="24"/>
        </w:rPr>
        <w:t>was</w:t>
      </w:r>
      <w:r w:rsidRPr="00E920FF">
        <w:rPr>
          <w:rFonts w:ascii="Arial" w:hAnsi="Arial" w:cs="Arial"/>
          <w:sz w:val="24"/>
          <w:szCs w:val="24"/>
        </w:rPr>
        <w:t xml:space="preserve"> from 2019 as the latest results yield the most advanced outcomes</w:t>
      </w:r>
    </w:p>
    <w:p w14:paraId="21379B2F" w14:textId="3CF37E5E" w:rsidR="00213D90" w:rsidRDefault="00E920FF" w:rsidP="002562A8">
      <w:pPr>
        <w:autoSpaceDE w:val="0"/>
        <w:autoSpaceDN w:val="0"/>
        <w:adjustRightInd w:val="0"/>
        <w:spacing w:after="0" w:line="480" w:lineRule="auto"/>
        <w:rPr>
          <w:rFonts w:ascii="Arial" w:hAnsi="Arial" w:cs="Arial"/>
          <w:sz w:val="24"/>
          <w:szCs w:val="24"/>
        </w:rPr>
      </w:pPr>
      <w:r w:rsidRPr="00E920FF">
        <w:rPr>
          <w:rFonts w:ascii="Arial" w:hAnsi="Arial" w:cs="Arial"/>
          <w:sz w:val="24"/>
          <w:szCs w:val="24"/>
        </w:rPr>
        <w:t>Q6 talk</w:t>
      </w:r>
      <w:r w:rsidR="00CF161F">
        <w:rPr>
          <w:rFonts w:ascii="Arial" w:hAnsi="Arial" w:cs="Arial"/>
          <w:sz w:val="24"/>
          <w:szCs w:val="24"/>
        </w:rPr>
        <w:t>ed</w:t>
      </w:r>
      <w:r w:rsidRPr="00E920FF">
        <w:rPr>
          <w:rFonts w:ascii="Arial" w:hAnsi="Arial" w:cs="Arial"/>
          <w:sz w:val="24"/>
          <w:szCs w:val="24"/>
        </w:rPr>
        <w:t xml:space="preserve"> about the Security and privacy issues concerning serverless technology. The results assist</w:t>
      </w:r>
      <w:r w:rsidR="00112A7A">
        <w:rPr>
          <w:rFonts w:ascii="Arial" w:hAnsi="Arial" w:cs="Arial"/>
          <w:sz w:val="24"/>
          <w:szCs w:val="24"/>
        </w:rPr>
        <w:t>ed</w:t>
      </w:r>
      <w:r w:rsidRPr="00E920FF">
        <w:rPr>
          <w:rFonts w:ascii="Arial" w:hAnsi="Arial" w:cs="Arial"/>
          <w:sz w:val="24"/>
          <w:szCs w:val="24"/>
        </w:rPr>
        <w:t xml:space="preserve"> the reader to understand the concerns in serverless technology, thus further serves to settle the issues based upon the yields attained in this study. The developer can build the application using serverless by acknowledging th</w:t>
      </w:r>
      <w:r w:rsidR="00112A7A">
        <w:rPr>
          <w:rFonts w:ascii="Arial" w:hAnsi="Arial" w:cs="Arial"/>
          <w:sz w:val="24"/>
          <w:szCs w:val="24"/>
        </w:rPr>
        <w:t>e</w:t>
      </w:r>
      <w:r w:rsidRPr="00E920FF">
        <w:rPr>
          <w:rFonts w:ascii="Arial" w:hAnsi="Arial" w:cs="Arial"/>
          <w:sz w:val="24"/>
          <w:szCs w:val="24"/>
        </w:rPr>
        <w:t>se concerns. The time span of the study start</w:t>
      </w:r>
      <w:r w:rsidR="00721BDB">
        <w:rPr>
          <w:rFonts w:ascii="Arial" w:hAnsi="Arial" w:cs="Arial"/>
          <w:sz w:val="24"/>
          <w:szCs w:val="24"/>
        </w:rPr>
        <w:t>ed</w:t>
      </w:r>
      <w:r w:rsidRPr="00E920FF">
        <w:rPr>
          <w:rFonts w:ascii="Arial" w:hAnsi="Arial" w:cs="Arial"/>
          <w:sz w:val="24"/>
          <w:szCs w:val="24"/>
        </w:rPr>
        <w:t xml:space="preserve"> from the period where serverless came into existence </w:t>
      </w:r>
      <w:r w:rsidR="00297789" w:rsidRPr="00E920FF">
        <w:rPr>
          <w:rFonts w:ascii="Arial" w:hAnsi="Arial" w:cs="Arial"/>
          <w:sz w:val="24"/>
          <w:szCs w:val="24"/>
        </w:rPr>
        <w:t>i.e.,</w:t>
      </w:r>
      <w:r w:rsidRPr="00E920FF">
        <w:rPr>
          <w:rFonts w:ascii="Arial" w:hAnsi="Arial" w:cs="Arial"/>
          <w:sz w:val="24"/>
          <w:szCs w:val="24"/>
        </w:rPr>
        <w:t xml:space="preserve"> from 2015 as we discuss</w:t>
      </w:r>
      <w:r w:rsidR="0006568B">
        <w:rPr>
          <w:rFonts w:ascii="Arial" w:hAnsi="Arial" w:cs="Arial"/>
          <w:sz w:val="24"/>
          <w:szCs w:val="24"/>
        </w:rPr>
        <w:t>ed</w:t>
      </w:r>
      <w:r w:rsidRPr="00E920FF">
        <w:rPr>
          <w:rFonts w:ascii="Arial" w:hAnsi="Arial" w:cs="Arial"/>
          <w:sz w:val="24"/>
          <w:szCs w:val="24"/>
        </w:rPr>
        <w:t xml:space="preserve"> the past issues, latest issues and analyze</w:t>
      </w:r>
      <w:r w:rsidR="0006568B">
        <w:rPr>
          <w:rFonts w:ascii="Arial" w:hAnsi="Arial" w:cs="Arial"/>
          <w:sz w:val="24"/>
          <w:szCs w:val="24"/>
        </w:rPr>
        <w:t>d</w:t>
      </w:r>
      <w:r w:rsidRPr="00E920FF">
        <w:rPr>
          <w:rFonts w:ascii="Arial" w:hAnsi="Arial" w:cs="Arial"/>
          <w:sz w:val="24"/>
          <w:szCs w:val="24"/>
        </w:rPr>
        <w:t xml:space="preserve"> them. The results </w:t>
      </w:r>
      <w:r w:rsidR="0006568B">
        <w:rPr>
          <w:rFonts w:ascii="Arial" w:hAnsi="Arial" w:cs="Arial"/>
          <w:sz w:val="24"/>
          <w:szCs w:val="24"/>
        </w:rPr>
        <w:t>was</w:t>
      </w:r>
      <w:r w:rsidRPr="00E920FF">
        <w:rPr>
          <w:rFonts w:ascii="Arial" w:hAnsi="Arial" w:cs="Arial"/>
          <w:sz w:val="24"/>
          <w:szCs w:val="24"/>
        </w:rPr>
        <w:t xml:space="preserve"> found in google scholar, blogs, news articles, serverless provider websites like AWS lambda which has documentation on the security issues that were being addressed.</w:t>
      </w:r>
    </w:p>
    <w:p w14:paraId="10608362" w14:textId="77777777" w:rsidR="007C79CC" w:rsidRPr="00B8629D" w:rsidRDefault="007C79CC" w:rsidP="002562A8">
      <w:pPr>
        <w:autoSpaceDE w:val="0"/>
        <w:autoSpaceDN w:val="0"/>
        <w:adjustRightInd w:val="0"/>
        <w:spacing w:after="0" w:line="480" w:lineRule="auto"/>
        <w:rPr>
          <w:rFonts w:ascii="Arial" w:hAnsi="Arial" w:cs="Arial"/>
          <w:sz w:val="24"/>
          <w:szCs w:val="24"/>
        </w:rPr>
      </w:pPr>
    </w:p>
    <w:p w14:paraId="6D492214" w14:textId="77777777" w:rsidR="004667EB" w:rsidRPr="00870451" w:rsidRDefault="004667EB" w:rsidP="002562A8">
      <w:pPr>
        <w:autoSpaceDE w:val="0"/>
        <w:autoSpaceDN w:val="0"/>
        <w:adjustRightInd w:val="0"/>
        <w:spacing w:after="0" w:line="480" w:lineRule="auto"/>
        <w:rPr>
          <w:rFonts w:ascii="Arial" w:hAnsi="Arial" w:cs="Arial"/>
          <w:b/>
          <w:sz w:val="24"/>
          <w:szCs w:val="24"/>
        </w:rPr>
      </w:pPr>
      <w:r w:rsidRPr="00870451">
        <w:rPr>
          <w:rFonts w:ascii="Arial" w:hAnsi="Arial" w:cs="Arial"/>
          <w:b/>
          <w:sz w:val="24"/>
          <w:szCs w:val="24"/>
        </w:rPr>
        <w:t>Data Collectio</w:t>
      </w:r>
      <w:r w:rsidR="00A92304" w:rsidRPr="00870451">
        <w:rPr>
          <w:rFonts w:ascii="Arial" w:hAnsi="Arial" w:cs="Arial"/>
          <w:b/>
          <w:sz w:val="24"/>
          <w:szCs w:val="24"/>
        </w:rPr>
        <w:t>n</w:t>
      </w:r>
    </w:p>
    <w:p w14:paraId="29AD4876" w14:textId="25014E0E" w:rsidR="00A92304" w:rsidRDefault="00A92304" w:rsidP="002562A8">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ab/>
      </w:r>
      <w:r w:rsidR="007C79CC" w:rsidRPr="007C79CC">
        <w:rPr>
          <w:rFonts w:ascii="Arial" w:hAnsi="Arial" w:cs="Arial"/>
          <w:sz w:val="24"/>
          <w:szCs w:val="24"/>
        </w:rPr>
        <w:t xml:space="preserve">As mentioned in the design of the study, data </w:t>
      </w:r>
      <w:r w:rsidR="00391C43">
        <w:rPr>
          <w:rFonts w:ascii="Arial" w:hAnsi="Arial" w:cs="Arial"/>
          <w:sz w:val="24"/>
          <w:szCs w:val="24"/>
        </w:rPr>
        <w:t xml:space="preserve">was </w:t>
      </w:r>
      <w:r w:rsidR="007C79CC" w:rsidRPr="007C79CC">
        <w:rPr>
          <w:rFonts w:ascii="Arial" w:hAnsi="Arial" w:cs="Arial"/>
          <w:sz w:val="24"/>
          <w:szCs w:val="24"/>
        </w:rPr>
        <w:t>collected using Google Scholars, Blogs related to serverless, new articles on serverless incidents, serverless provider websites as they discuss</w:t>
      </w:r>
      <w:r w:rsidR="00391C43">
        <w:rPr>
          <w:rFonts w:ascii="Arial" w:hAnsi="Arial" w:cs="Arial"/>
          <w:sz w:val="24"/>
          <w:szCs w:val="24"/>
        </w:rPr>
        <w:t>ed</w:t>
      </w:r>
      <w:r w:rsidR="007C79CC" w:rsidRPr="007C79CC">
        <w:rPr>
          <w:rFonts w:ascii="Arial" w:hAnsi="Arial" w:cs="Arial"/>
          <w:sz w:val="24"/>
          <w:szCs w:val="24"/>
        </w:rPr>
        <w:t xml:space="preserve"> more the security and privacy features of their tools, journals, etc. The data </w:t>
      </w:r>
      <w:r w:rsidR="00391C43">
        <w:rPr>
          <w:rFonts w:ascii="Arial" w:hAnsi="Arial" w:cs="Arial"/>
          <w:sz w:val="24"/>
          <w:szCs w:val="24"/>
        </w:rPr>
        <w:t>was</w:t>
      </w:r>
      <w:r w:rsidR="007C79CC" w:rsidRPr="007C79CC">
        <w:rPr>
          <w:rFonts w:ascii="Arial" w:hAnsi="Arial" w:cs="Arial"/>
          <w:sz w:val="24"/>
          <w:szCs w:val="24"/>
        </w:rPr>
        <w:t xml:space="preserve"> listed as a taxonomy that contains serverless security and privacy issues and countermeasures. The period start</w:t>
      </w:r>
      <w:r w:rsidR="00391C43">
        <w:rPr>
          <w:rFonts w:ascii="Arial" w:hAnsi="Arial" w:cs="Arial"/>
          <w:sz w:val="24"/>
          <w:szCs w:val="24"/>
        </w:rPr>
        <w:t>ed</w:t>
      </w:r>
      <w:r w:rsidR="007C79CC" w:rsidRPr="007C79CC">
        <w:rPr>
          <w:rFonts w:ascii="Arial" w:hAnsi="Arial" w:cs="Arial"/>
          <w:sz w:val="24"/>
          <w:szCs w:val="24"/>
        </w:rPr>
        <w:t xml:space="preserve"> from 2015 as serverless first introduced in 2015 by amazon which is named AWS Lambda. Firstly, I investigate</w:t>
      </w:r>
      <w:r w:rsidR="00391C43">
        <w:rPr>
          <w:rFonts w:ascii="Arial" w:hAnsi="Arial" w:cs="Arial"/>
          <w:sz w:val="24"/>
          <w:szCs w:val="24"/>
        </w:rPr>
        <w:t>d</w:t>
      </w:r>
      <w:r w:rsidR="007C79CC" w:rsidRPr="007C79CC">
        <w:rPr>
          <w:rFonts w:ascii="Arial" w:hAnsi="Arial" w:cs="Arial"/>
          <w:sz w:val="24"/>
          <w:szCs w:val="24"/>
        </w:rPr>
        <w:t xml:space="preserve"> the questions that were discussed in the design of the study, later I analyze</w:t>
      </w:r>
      <w:r w:rsidR="00391C43">
        <w:rPr>
          <w:rFonts w:ascii="Arial" w:hAnsi="Arial" w:cs="Arial"/>
          <w:sz w:val="24"/>
          <w:szCs w:val="24"/>
        </w:rPr>
        <w:t>d</w:t>
      </w:r>
      <w:r w:rsidR="007C79CC" w:rsidRPr="007C79CC">
        <w:rPr>
          <w:rFonts w:ascii="Arial" w:hAnsi="Arial" w:cs="Arial"/>
          <w:sz w:val="24"/>
          <w:szCs w:val="24"/>
        </w:rPr>
        <w:t xml:space="preserve"> the </w:t>
      </w:r>
      <w:r w:rsidR="007C79CC" w:rsidRPr="007C79CC">
        <w:rPr>
          <w:rFonts w:ascii="Arial" w:hAnsi="Arial" w:cs="Arial"/>
          <w:sz w:val="24"/>
          <w:szCs w:val="24"/>
        </w:rPr>
        <w:lastRenderedPageBreak/>
        <w:t>collected information and classif</w:t>
      </w:r>
      <w:r w:rsidR="000464D7">
        <w:rPr>
          <w:rFonts w:ascii="Arial" w:hAnsi="Arial" w:cs="Arial"/>
          <w:sz w:val="24"/>
          <w:szCs w:val="24"/>
        </w:rPr>
        <w:t>ied</w:t>
      </w:r>
      <w:r w:rsidR="007C79CC" w:rsidRPr="007C79CC">
        <w:rPr>
          <w:rFonts w:ascii="Arial" w:hAnsi="Arial" w:cs="Arial"/>
          <w:sz w:val="24"/>
          <w:szCs w:val="24"/>
        </w:rPr>
        <w:t xml:space="preserve"> it in a taxonomy. This process will be explained better using the following diagram.</w:t>
      </w:r>
    </w:p>
    <w:p w14:paraId="3CE99C86" w14:textId="69269353" w:rsidR="006427BB" w:rsidRDefault="006427BB" w:rsidP="002562A8">
      <w:pPr>
        <w:autoSpaceDE w:val="0"/>
        <w:autoSpaceDN w:val="0"/>
        <w:adjustRightInd w:val="0"/>
        <w:spacing w:after="0" w:line="480" w:lineRule="auto"/>
        <w:rPr>
          <w:rFonts w:ascii="Arial" w:hAnsi="Arial" w:cs="Arial"/>
          <w:sz w:val="24"/>
          <w:szCs w:val="24"/>
        </w:rPr>
      </w:pPr>
    </w:p>
    <w:p w14:paraId="6D0B5ACB" w14:textId="77777777" w:rsidR="006427BB" w:rsidRDefault="006427BB" w:rsidP="002562A8">
      <w:pPr>
        <w:autoSpaceDE w:val="0"/>
        <w:autoSpaceDN w:val="0"/>
        <w:adjustRightInd w:val="0"/>
        <w:spacing w:after="0" w:line="480" w:lineRule="auto"/>
        <w:ind w:firstLine="720"/>
        <w:rPr>
          <w:rFonts w:ascii="Arial" w:hAnsi="Arial" w:cs="Arial"/>
          <w:sz w:val="24"/>
          <w:szCs w:val="24"/>
        </w:rPr>
      </w:pPr>
    </w:p>
    <w:p w14:paraId="67A714BB" w14:textId="77777777" w:rsidR="006427BB" w:rsidRDefault="006427BB" w:rsidP="002562A8">
      <w:pPr>
        <w:autoSpaceDE w:val="0"/>
        <w:autoSpaceDN w:val="0"/>
        <w:adjustRightInd w:val="0"/>
        <w:spacing w:after="0" w:line="480" w:lineRule="auto"/>
        <w:rPr>
          <w:rFonts w:ascii="Arial" w:hAnsi="Arial" w:cs="Arial"/>
          <w:sz w:val="24"/>
          <w:szCs w:val="24"/>
        </w:rPr>
      </w:pPr>
    </w:p>
    <w:p w14:paraId="0FD334DC" w14:textId="61FCEF97" w:rsidR="006427BB" w:rsidRDefault="00E97A88" w:rsidP="002562A8">
      <w:pPr>
        <w:autoSpaceDE w:val="0"/>
        <w:autoSpaceDN w:val="0"/>
        <w:adjustRightInd w:val="0"/>
        <w:spacing w:after="0" w:line="480" w:lineRule="auto"/>
        <w:rPr>
          <w:rFonts w:ascii="Arial" w:hAnsi="Arial" w:cs="Arial"/>
          <w:sz w:val="24"/>
          <w:szCs w:val="24"/>
        </w:rPr>
      </w:pPr>
      <w:r>
        <w:rPr>
          <w:noProof/>
        </w:rPr>
        <w:drawing>
          <wp:inline distT="0" distB="0" distL="0" distR="0" wp14:anchorId="3F805FD4" wp14:editId="2D92E402">
            <wp:extent cx="5943600" cy="36861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43600" cy="3686175"/>
                    </a:xfrm>
                    <a:prstGeom prst="rect">
                      <a:avLst/>
                    </a:prstGeom>
                  </pic:spPr>
                </pic:pic>
              </a:graphicData>
            </a:graphic>
          </wp:inline>
        </w:drawing>
      </w:r>
    </w:p>
    <w:p w14:paraId="349F971E" w14:textId="77777777" w:rsidR="006427BB" w:rsidRDefault="006427BB" w:rsidP="002562A8">
      <w:pPr>
        <w:autoSpaceDE w:val="0"/>
        <w:autoSpaceDN w:val="0"/>
        <w:adjustRightInd w:val="0"/>
        <w:spacing w:after="0" w:line="480" w:lineRule="auto"/>
        <w:rPr>
          <w:rFonts w:ascii="Arial" w:hAnsi="Arial" w:cs="Arial"/>
          <w:sz w:val="24"/>
          <w:szCs w:val="24"/>
        </w:rPr>
      </w:pPr>
    </w:p>
    <w:p w14:paraId="69752067" w14:textId="7268EAB3" w:rsidR="006427BB" w:rsidRDefault="006427BB" w:rsidP="002562A8">
      <w:pPr>
        <w:autoSpaceDE w:val="0"/>
        <w:autoSpaceDN w:val="0"/>
        <w:adjustRightInd w:val="0"/>
        <w:spacing w:after="0" w:line="480" w:lineRule="auto"/>
        <w:ind w:left="1440" w:firstLine="720"/>
        <w:rPr>
          <w:rFonts w:ascii="Arial" w:hAnsi="Arial" w:cs="Arial"/>
          <w:sz w:val="24"/>
          <w:szCs w:val="24"/>
        </w:rPr>
      </w:pPr>
      <w:r w:rsidRPr="00097FF7">
        <w:rPr>
          <w:rFonts w:ascii="Arial" w:hAnsi="Arial" w:cs="Arial"/>
          <w:sz w:val="24"/>
          <w:szCs w:val="24"/>
        </w:rPr>
        <w:t xml:space="preserve">FIGURE </w:t>
      </w:r>
      <w:r>
        <w:rPr>
          <w:rFonts w:ascii="Arial" w:hAnsi="Arial" w:cs="Arial"/>
          <w:sz w:val="24"/>
          <w:szCs w:val="24"/>
        </w:rPr>
        <w:t>2</w:t>
      </w:r>
      <w:r w:rsidRPr="00097FF7">
        <w:rPr>
          <w:rFonts w:ascii="Arial" w:hAnsi="Arial" w:cs="Arial"/>
          <w:sz w:val="24"/>
          <w:szCs w:val="24"/>
        </w:rPr>
        <w:t xml:space="preserve">- </w:t>
      </w:r>
      <w:r>
        <w:rPr>
          <w:rFonts w:ascii="Arial" w:hAnsi="Arial" w:cs="Arial"/>
          <w:sz w:val="24"/>
          <w:szCs w:val="24"/>
        </w:rPr>
        <w:t>Data Collection</w:t>
      </w:r>
    </w:p>
    <w:p w14:paraId="3E00D8E7" w14:textId="5803D7B0" w:rsidR="007C42CA" w:rsidRDefault="007C42CA" w:rsidP="002562A8">
      <w:pPr>
        <w:autoSpaceDE w:val="0"/>
        <w:autoSpaceDN w:val="0"/>
        <w:adjustRightInd w:val="0"/>
        <w:spacing w:after="0" w:line="480" w:lineRule="auto"/>
        <w:ind w:left="1440" w:firstLine="720"/>
        <w:rPr>
          <w:rFonts w:ascii="Arial" w:hAnsi="Arial" w:cs="Arial"/>
          <w:sz w:val="24"/>
          <w:szCs w:val="24"/>
        </w:rPr>
      </w:pPr>
    </w:p>
    <w:p w14:paraId="26765A06" w14:textId="77777777" w:rsidR="007C42CA" w:rsidRPr="00FA4057" w:rsidRDefault="007C42CA" w:rsidP="002562A8">
      <w:pPr>
        <w:autoSpaceDE w:val="0"/>
        <w:autoSpaceDN w:val="0"/>
        <w:adjustRightInd w:val="0"/>
        <w:spacing w:after="0" w:line="480" w:lineRule="auto"/>
        <w:ind w:left="1440" w:firstLine="720"/>
        <w:rPr>
          <w:rFonts w:ascii="Arial" w:hAnsi="Arial" w:cs="Arial"/>
          <w:sz w:val="24"/>
          <w:szCs w:val="24"/>
        </w:rPr>
      </w:pPr>
    </w:p>
    <w:p w14:paraId="4D690CB3" w14:textId="31DA31FD" w:rsidR="006427BB" w:rsidRDefault="00F211D8" w:rsidP="002562A8">
      <w:pPr>
        <w:autoSpaceDE w:val="0"/>
        <w:autoSpaceDN w:val="0"/>
        <w:adjustRightInd w:val="0"/>
        <w:spacing w:after="0" w:line="480" w:lineRule="auto"/>
        <w:rPr>
          <w:rFonts w:ascii="Arial" w:hAnsi="Arial" w:cs="Arial"/>
          <w:sz w:val="24"/>
          <w:szCs w:val="24"/>
          <w:u w:val="single"/>
        </w:rPr>
      </w:pPr>
      <w:r>
        <w:rPr>
          <w:noProof/>
        </w:rPr>
        <w:lastRenderedPageBreak/>
        <w:drawing>
          <wp:inline distT="0" distB="0" distL="0" distR="0" wp14:anchorId="1ABC9459" wp14:editId="3913999C">
            <wp:extent cx="5631577" cy="3300730"/>
            <wp:effectExtent l="0" t="0" r="762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649858" cy="3311445"/>
                    </a:xfrm>
                    <a:prstGeom prst="rect">
                      <a:avLst/>
                    </a:prstGeom>
                  </pic:spPr>
                </pic:pic>
              </a:graphicData>
            </a:graphic>
          </wp:inline>
        </w:drawing>
      </w:r>
    </w:p>
    <w:p w14:paraId="5218FD7A" w14:textId="3F372577" w:rsidR="006427BB" w:rsidRDefault="006427BB" w:rsidP="002562A8">
      <w:pPr>
        <w:autoSpaceDE w:val="0"/>
        <w:autoSpaceDN w:val="0"/>
        <w:adjustRightInd w:val="0"/>
        <w:spacing w:after="0" w:line="480" w:lineRule="auto"/>
        <w:ind w:left="720" w:firstLine="720"/>
        <w:rPr>
          <w:rFonts w:ascii="Arial" w:hAnsi="Arial" w:cs="Arial"/>
          <w:sz w:val="24"/>
          <w:szCs w:val="24"/>
        </w:rPr>
      </w:pPr>
      <w:r w:rsidRPr="00097FF7">
        <w:rPr>
          <w:rFonts w:ascii="Arial" w:hAnsi="Arial" w:cs="Arial"/>
          <w:sz w:val="24"/>
          <w:szCs w:val="24"/>
        </w:rPr>
        <w:t xml:space="preserve">FIGURE </w:t>
      </w:r>
      <w:r>
        <w:rPr>
          <w:rFonts w:ascii="Arial" w:hAnsi="Arial" w:cs="Arial"/>
          <w:sz w:val="24"/>
          <w:szCs w:val="24"/>
        </w:rPr>
        <w:t>3 –</w:t>
      </w:r>
      <w:r w:rsidRPr="00097FF7">
        <w:rPr>
          <w:rFonts w:ascii="Arial" w:hAnsi="Arial" w:cs="Arial"/>
          <w:sz w:val="24"/>
          <w:szCs w:val="24"/>
        </w:rPr>
        <w:t xml:space="preserve"> </w:t>
      </w:r>
      <w:r>
        <w:rPr>
          <w:rFonts w:ascii="Arial" w:hAnsi="Arial" w:cs="Arial"/>
          <w:sz w:val="24"/>
          <w:szCs w:val="24"/>
        </w:rPr>
        <w:t>Analyzing and interpreting the data</w:t>
      </w:r>
    </w:p>
    <w:p w14:paraId="41A513DB" w14:textId="77777777" w:rsidR="009A36A4" w:rsidRDefault="009A36A4" w:rsidP="009A36A4">
      <w:pPr>
        <w:autoSpaceDE w:val="0"/>
        <w:autoSpaceDN w:val="0"/>
        <w:adjustRightInd w:val="0"/>
        <w:spacing w:after="0" w:line="480" w:lineRule="auto"/>
        <w:rPr>
          <w:rFonts w:ascii="Arial" w:hAnsi="Arial" w:cs="Arial"/>
          <w:sz w:val="24"/>
          <w:szCs w:val="24"/>
        </w:rPr>
      </w:pPr>
    </w:p>
    <w:p w14:paraId="300DFC78" w14:textId="239B49AF" w:rsidR="007C42CA" w:rsidRDefault="007C42CA" w:rsidP="002562A8">
      <w:pPr>
        <w:autoSpaceDE w:val="0"/>
        <w:autoSpaceDN w:val="0"/>
        <w:adjustRightInd w:val="0"/>
        <w:spacing w:after="0" w:line="480" w:lineRule="auto"/>
        <w:ind w:left="720" w:firstLine="720"/>
        <w:rPr>
          <w:rFonts w:ascii="Arial" w:hAnsi="Arial" w:cs="Arial"/>
          <w:sz w:val="24"/>
          <w:szCs w:val="24"/>
        </w:rPr>
      </w:pPr>
    </w:p>
    <w:p w14:paraId="0FEC3625" w14:textId="77777777" w:rsidR="00A76BDA" w:rsidRDefault="00A76BDA" w:rsidP="002562A8">
      <w:pPr>
        <w:autoSpaceDE w:val="0"/>
        <w:autoSpaceDN w:val="0"/>
        <w:adjustRightInd w:val="0"/>
        <w:spacing w:after="0" w:line="480" w:lineRule="auto"/>
        <w:rPr>
          <w:rFonts w:ascii="Arial" w:hAnsi="Arial" w:cs="Arial"/>
          <w:sz w:val="24"/>
          <w:szCs w:val="24"/>
          <w:u w:val="single"/>
        </w:rPr>
      </w:pPr>
    </w:p>
    <w:p w14:paraId="40DB89CC" w14:textId="74F7994A" w:rsidR="006427BB" w:rsidRDefault="007C42CA" w:rsidP="002562A8">
      <w:pPr>
        <w:autoSpaceDE w:val="0"/>
        <w:autoSpaceDN w:val="0"/>
        <w:adjustRightInd w:val="0"/>
        <w:spacing w:after="0" w:line="480" w:lineRule="auto"/>
        <w:rPr>
          <w:rFonts w:ascii="Arial" w:hAnsi="Arial" w:cs="Arial"/>
          <w:sz w:val="24"/>
          <w:szCs w:val="24"/>
          <w:u w:val="single"/>
        </w:rPr>
      </w:pPr>
      <w:r>
        <w:rPr>
          <w:noProof/>
        </w:rPr>
        <w:lastRenderedPageBreak/>
        <w:drawing>
          <wp:inline distT="0" distB="0" distL="0" distR="0" wp14:anchorId="0367A1DD" wp14:editId="5272135F">
            <wp:extent cx="5943600" cy="3805555"/>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943600" cy="3805555"/>
                    </a:xfrm>
                    <a:prstGeom prst="rect">
                      <a:avLst/>
                    </a:prstGeom>
                  </pic:spPr>
                </pic:pic>
              </a:graphicData>
            </a:graphic>
          </wp:inline>
        </w:drawing>
      </w:r>
    </w:p>
    <w:p w14:paraId="4142391E" w14:textId="77777777" w:rsidR="006427BB" w:rsidRDefault="006427BB" w:rsidP="002562A8">
      <w:pPr>
        <w:autoSpaceDE w:val="0"/>
        <w:autoSpaceDN w:val="0"/>
        <w:adjustRightInd w:val="0"/>
        <w:spacing w:after="0" w:line="480" w:lineRule="auto"/>
        <w:ind w:left="720" w:firstLine="720"/>
        <w:rPr>
          <w:rFonts w:ascii="Arial" w:hAnsi="Arial" w:cs="Arial"/>
          <w:sz w:val="24"/>
          <w:szCs w:val="24"/>
        </w:rPr>
      </w:pPr>
      <w:r w:rsidRPr="00097FF7">
        <w:rPr>
          <w:rFonts w:ascii="Arial" w:hAnsi="Arial" w:cs="Arial"/>
          <w:sz w:val="24"/>
          <w:szCs w:val="24"/>
        </w:rPr>
        <w:t xml:space="preserve">FIGURE </w:t>
      </w:r>
      <w:r>
        <w:rPr>
          <w:rFonts w:ascii="Arial" w:hAnsi="Arial" w:cs="Arial"/>
          <w:sz w:val="24"/>
          <w:szCs w:val="24"/>
        </w:rPr>
        <w:t>4 –</w:t>
      </w:r>
      <w:r w:rsidRPr="00097FF7">
        <w:rPr>
          <w:rFonts w:ascii="Arial" w:hAnsi="Arial" w:cs="Arial"/>
          <w:sz w:val="24"/>
          <w:szCs w:val="24"/>
        </w:rPr>
        <w:t xml:space="preserve"> </w:t>
      </w:r>
      <w:r>
        <w:rPr>
          <w:rFonts w:ascii="Arial" w:hAnsi="Arial" w:cs="Arial"/>
          <w:sz w:val="24"/>
          <w:szCs w:val="24"/>
        </w:rPr>
        <w:t>Classification of the data</w:t>
      </w:r>
    </w:p>
    <w:p w14:paraId="07EEBE68" w14:textId="77777777" w:rsidR="006427BB" w:rsidRPr="00B8629D" w:rsidRDefault="006427BB" w:rsidP="002562A8">
      <w:pPr>
        <w:autoSpaceDE w:val="0"/>
        <w:autoSpaceDN w:val="0"/>
        <w:adjustRightInd w:val="0"/>
        <w:spacing w:after="0" w:line="480" w:lineRule="auto"/>
        <w:rPr>
          <w:rFonts w:ascii="Arial" w:hAnsi="Arial" w:cs="Arial"/>
          <w:sz w:val="24"/>
          <w:szCs w:val="24"/>
        </w:rPr>
      </w:pPr>
    </w:p>
    <w:p w14:paraId="31FB691E" w14:textId="77777777" w:rsidR="00D7741B" w:rsidRPr="00B8629D" w:rsidRDefault="00D7741B" w:rsidP="002562A8">
      <w:pPr>
        <w:spacing w:after="0" w:line="480" w:lineRule="auto"/>
        <w:rPr>
          <w:rFonts w:ascii="Arial" w:hAnsi="Arial" w:cs="Arial"/>
          <w:sz w:val="24"/>
          <w:szCs w:val="24"/>
        </w:rPr>
      </w:pPr>
    </w:p>
    <w:p w14:paraId="14FC8250" w14:textId="77777777" w:rsidR="00D7741B" w:rsidRDefault="00D7741B" w:rsidP="002562A8">
      <w:pPr>
        <w:spacing w:after="0" w:line="480" w:lineRule="auto"/>
        <w:rPr>
          <w:rFonts w:ascii="Arial" w:eastAsia="Calibri" w:hAnsi="Arial" w:cs="Arial"/>
          <w:sz w:val="24"/>
          <w:szCs w:val="24"/>
        </w:rPr>
      </w:pPr>
    </w:p>
    <w:p w14:paraId="361FE572" w14:textId="77777777" w:rsidR="005F4DD7" w:rsidRDefault="005F4DD7" w:rsidP="002562A8">
      <w:pPr>
        <w:rPr>
          <w:rFonts w:ascii="Arial" w:eastAsia="Calibri" w:hAnsi="Arial" w:cs="Arial"/>
          <w:sz w:val="24"/>
          <w:szCs w:val="24"/>
        </w:rPr>
      </w:pPr>
      <w:r>
        <w:rPr>
          <w:rFonts w:ascii="Arial" w:eastAsia="Calibri" w:hAnsi="Arial" w:cs="Arial"/>
          <w:sz w:val="24"/>
          <w:szCs w:val="24"/>
        </w:rPr>
        <w:br w:type="page"/>
      </w:r>
    </w:p>
    <w:p w14:paraId="00B20A9A" w14:textId="77777777" w:rsidR="00980990" w:rsidRPr="00870451" w:rsidRDefault="00870451" w:rsidP="002562A8">
      <w:pPr>
        <w:spacing w:after="0" w:line="480" w:lineRule="auto"/>
        <w:rPr>
          <w:rFonts w:ascii="Arial" w:hAnsi="Arial" w:cs="Arial"/>
          <w:b/>
          <w:sz w:val="24"/>
          <w:szCs w:val="24"/>
        </w:rPr>
      </w:pPr>
      <w:r>
        <w:rPr>
          <w:rFonts w:ascii="Arial" w:hAnsi="Arial" w:cs="Arial"/>
          <w:b/>
          <w:sz w:val="24"/>
          <w:szCs w:val="24"/>
        </w:rPr>
        <w:lastRenderedPageBreak/>
        <w:t>C</w:t>
      </w:r>
      <w:r w:rsidR="00290BB0" w:rsidRPr="00870451">
        <w:rPr>
          <w:rFonts w:ascii="Arial" w:hAnsi="Arial" w:cs="Arial"/>
          <w:b/>
          <w:sz w:val="24"/>
          <w:szCs w:val="24"/>
        </w:rPr>
        <w:t>hapter IV</w:t>
      </w:r>
      <w:r w:rsidRPr="00870451">
        <w:rPr>
          <w:rFonts w:ascii="Arial" w:hAnsi="Arial" w:cs="Arial"/>
          <w:b/>
          <w:sz w:val="24"/>
          <w:szCs w:val="24"/>
        </w:rPr>
        <w:t>: Data Presentation and Analysis</w:t>
      </w:r>
    </w:p>
    <w:p w14:paraId="494D74A9" w14:textId="77777777" w:rsidR="00290BB0" w:rsidRPr="00870451" w:rsidRDefault="00290BB0" w:rsidP="002562A8">
      <w:pPr>
        <w:spacing w:after="0" w:line="480" w:lineRule="auto"/>
        <w:rPr>
          <w:rFonts w:ascii="Arial" w:hAnsi="Arial" w:cs="Arial"/>
          <w:b/>
          <w:sz w:val="24"/>
          <w:szCs w:val="24"/>
        </w:rPr>
      </w:pPr>
      <w:r w:rsidRPr="00870451">
        <w:rPr>
          <w:rFonts w:ascii="Arial" w:hAnsi="Arial" w:cs="Arial"/>
          <w:b/>
          <w:sz w:val="24"/>
          <w:szCs w:val="24"/>
        </w:rPr>
        <w:t>In</w:t>
      </w:r>
      <w:r w:rsidR="00AA1C85" w:rsidRPr="00870451">
        <w:rPr>
          <w:rFonts w:ascii="Arial" w:hAnsi="Arial" w:cs="Arial"/>
          <w:b/>
          <w:sz w:val="24"/>
          <w:szCs w:val="24"/>
        </w:rPr>
        <w:t>troduction</w:t>
      </w:r>
    </w:p>
    <w:p w14:paraId="3B815282" w14:textId="77777777" w:rsidR="00290BB0" w:rsidRPr="00B8629D" w:rsidRDefault="00290BB0" w:rsidP="002562A8">
      <w:pPr>
        <w:spacing w:after="0" w:line="480" w:lineRule="auto"/>
        <w:rPr>
          <w:rFonts w:ascii="Arial" w:hAnsi="Arial" w:cs="Arial"/>
          <w:sz w:val="24"/>
          <w:szCs w:val="24"/>
        </w:rPr>
      </w:pPr>
      <w:r w:rsidRPr="00B8629D">
        <w:rPr>
          <w:rFonts w:ascii="Arial" w:hAnsi="Arial" w:cs="Arial"/>
          <w:sz w:val="24"/>
          <w:szCs w:val="24"/>
        </w:rPr>
        <w:tab/>
        <w:t>Provide a brief introduction on what will be covered in this chapter or in other words what should a reader expect to read from this chapter.</w:t>
      </w:r>
    </w:p>
    <w:p w14:paraId="6B4725BB" w14:textId="77777777" w:rsidR="00980990" w:rsidRPr="00870451" w:rsidRDefault="00980990" w:rsidP="002562A8">
      <w:pPr>
        <w:autoSpaceDE w:val="0"/>
        <w:autoSpaceDN w:val="0"/>
        <w:adjustRightInd w:val="0"/>
        <w:spacing w:after="0" w:line="480" w:lineRule="auto"/>
        <w:rPr>
          <w:rFonts w:ascii="Arial" w:hAnsi="Arial" w:cs="Arial"/>
          <w:b/>
          <w:sz w:val="24"/>
          <w:szCs w:val="24"/>
        </w:rPr>
      </w:pPr>
      <w:r w:rsidRPr="00870451">
        <w:rPr>
          <w:rFonts w:ascii="Arial" w:hAnsi="Arial" w:cs="Arial"/>
          <w:b/>
          <w:sz w:val="24"/>
          <w:szCs w:val="24"/>
        </w:rPr>
        <w:t>Data Presentation</w:t>
      </w:r>
    </w:p>
    <w:p w14:paraId="237F7557" w14:textId="77777777" w:rsidR="00D656D7" w:rsidRPr="00B8629D" w:rsidRDefault="00D656D7" w:rsidP="002562A8">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ab/>
      </w:r>
      <w:r w:rsidR="00271E73" w:rsidRPr="00B8629D">
        <w:rPr>
          <w:rFonts w:ascii="Arial" w:hAnsi="Arial" w:cs="Arial"/>
          <w:sz w:val="24"/>
          <w:szCs w:val="24"/>
        </w:rPr>
        <w:t xml:space="preserve">In this section you will present the actual data that was collected. </w:t>
      </w:r>
      <w:r w:rsidR="00686C3B" w:rsidRPr="00B8629D">
        <w:rPr>
          <w:rFonts w:ascii="Arial" w:hAnsi="Arial" w:cs="Arial"/>
          <w:sz w:val="24"/>
          <w:szCs w:val="24"/>
        </w:rPr>
        <w:t>It may be easier to read if you can organize the data collected under different categories or sub-headings.</w:t>
      </w:r>
      <w:r w:rsidR="008E7F71" w:rsidRPr="00B8629D">
        <w:rPr>
          <w:rFonts w:ascii="Arial" w:hAnsi="Arial" w:cs="Arial"/>
          <w:sz w:val="24"/>
          <w:szCs w:val="24"/>
        </w:rPr>
        <w:t xml:space="preserve"> It is important that you explain </w:t>
      </w:r>
      <w:r w:rsidR="001A215A" w:rsidRPr="00B8629D">
        <w:rPr>
          <w:rFonts w:ascii="Arial" w:hAnsi="Arial" w:cs="Arial"/>
          <w:sz w:val="24"/>
          <w:szCs w:val="24"/>
        </w:rPr>
        <w:t xml:space="preserve">all </w:t>
      </w:r>
      <w:r w:rsidR="008E7F71" w:rsidRPr="00B8629D">
        <w:rPr>
          <w:rFonts w:ascii="Arial" w:hAnsi="Arial" w:cs="Arial"/>
          <w:sz w:val="24"/>
          <w:szCs w:val="24"/>
        </w:rPr>
        <w:t>the tables and figures illustrated in your report as a part of your write up.</w:t>
      </w:r>
    </w:p>
    <w:p w14:paraId="6BC54E90" w14:textId="77777777" w:rsidR="00980990" w:rsidRPr="00870451" w:rsidRDefault="00980990" w:rsidP="002562A8">
      <w:pPr>
        <w:autoSpaceDE w:val="0"/>
        <w:autoSpaceDN w:val="0"/>
        <w:adjustRightInd w:val="0"/>
        <w:spacing w:after="0" w:line="480" w:lineRule="auto"/>
        <w:rPr>
          <w:rFonts w:ascii="Arial" w:hAnsi="Arial" w:cs="Arial"/>
          <w:b/>
          <w:sz w:val="24"/>
          <w:szCs w:val="24"/>
        </w:rPr>
      </w:pPr>
      <w:r w:rsidRPr="00870451">
        <w:rPr>
          <w:rFonts w:ascii="Arial" w:hAnsi="Arial" w:cs="Arial"/>
          <w:b/>
          <w:sz w:val="24"/>
          <w:szCs w:val="24"/>
        </w:rPr>
        <w:t>Data Analysis</w:t>
      </w:r>
    </w:p>
    <w:p w14:paraId="0B63E0DA" w14:textId="77777777" w:rsidR="00686C3B" w:rsidRPr="00B8629D" w:rsidRDefault="00686C3B" w:rsidP="002562A8">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ab/>
      </w:r>
      <w:r w:rsidR="009503EE" w:rsidRPr="00B8629D">
        <w:rPr>
          <w:rFonts w:ascii="Arial" w:hAnsi="Arial" w:cs="Arial"/>
          <w:sz w:val="24"/>
          <w:szCs w:val="24"/>
        </w:rPr>
        <w:t>Explain the statistical or any other procedure that was used for analyzing the data. Also, interpret the analysis here.</w:t>
      </w:r>
    </w:p>
    <w:p w14:paraId="11B5CC76" w14:textId="77777777" w:rsidR="00414F6D" w:rsidRPr="00870451" w:rsidRDefault="00414F6D" w:rsidP="002562A8">
      <w:pPr>
        <w:spacing w:after="0" w:line="480" w:lineRule="auto"/>
        <w:rPr>
          <w:rFonts w:ascii="Arial" w:hAnsi="Arial" w:cs="Arial"/>
          <w:b/>
          <w:sz w:val="24"/>
          <w:szCs w:val="24"/>
        </w:rPr>
      </w:pPr>
      <w:r w:rsidRPr="00870451">
        <w:rPr>
          <w:rFonts w:ascii="Arial" w:hAnsi="Arial" w:cs="Arial"/>
          <w:b/>
          <w:sz w:val="24"/>
          <w:szCs w:val="24"/>
        </w:rPr>
        <w:t xml:space="preserve">Summary </w:t>
      </w:r>
    </w:p>
    <w:p w14:paraId="0671865D" w14:textId="77777777" w:rsidR="005F4DD7" w:rsidRDefault="00414F6D" w:rsidP="002562A8">
      <w:pPr>
        <w:spacing w:after="0" w:line="480" w:lineRule="auto"/>
        <w:rPr>
          <w:rFonts w:ascii="Arial" w:hAnsi="Arial" w:cs="Arial"/>
          <w:sz w:val="24"/>
          <w:szCs w:val="24"/>
        </w:rPr>
      </w:pPr>
      <w:r w:rsidRPr="00B8629D">
        <w:rPr>
          <w:rFonts w:ascii="Arial" w:hAnsi="Arial" w:cs="Arial"/>
          <w:sz w:val="24"/>
          <w:szCs w:val="24"/>
        </w:rPr>
        <w:tab/>
        <w:t>Briefly summarize what was covered in the chapter and lead the reader into the next chapter.</w:t>
      </w:r>
    </w:p>
    <w:p w14:paraId="4C3C59CD" w14:textId="77777777" w:rsidR="005F4DD7" w:rsidRPr="00B8629D" w:rsidRDefault="005F4DD7" w:rsidP="002562A8">
      <w:pPr>
        <w:spacing w:after="0" w:line="480" w:lineRule="auto"/>
        <w:rPr>
          <w:rFonts w:ascii="Arial" w:hAnsi="Arial" w:cs="Arial"/>
          <w:sz w:val="24"/>
          <w:szCs w:val="24"/>
        </w:rPr>
      </w:pPr>
    </w:p>
    <w:p w14:paraId="424DFA45" w14:textId="77777777" w:rsidR="004F3CF9" w:rsidRDefault="004F3CF9" w:rsidP="002562A8">
      <w:pPr>
        <w:rPr>
          <w:rFonts w:ascii="Arial" w:hAnsi="Arial" w:cs="Arial"/>
          <w:sz w:val="24"/>
          <w:szCs w:val="24"/>
        </w:rPr>
      </w:pPr>
      <w:r>
        <w:rPr>
          <w:rFonts w:ascii="Arial" w:hAnsi="Arial" w:cs="Arial"/>
          <w:sz w:val="24"/>
          <w:szCs w:val="24"/>
        </w:rPr>
        <w:br w:type="page"/>
      </w:r>
    </w:p>
    <w:p w14:paraId="4486F904" w14:textId="77777777" w:rsidR="006D315E" w:rsidRPr="004F3CF9" w:rsidRDefault="00821F06" w:rsidP="002562A8">
      <w:pPr>
        <w:spacing w:after="0" w:line="480" w:lineRule="auto"/>
        <w:rPr>
          <w:rFonts w:ascii="Arial" w:hAnsi="Arial" w:cs="Arial"/>
          <w:b/>
          <w:sz w:val="24"/>
          <w:szCs w:val="24"/>
        </w:rPr>
      </w:pPr>
      <w:r w:rsidRPr="004F3CF9">
        <w:rPr>
          <w:rFonts w:ascii="Arial" w:hAnsi="Arial" w:cs="Arial"/>
          <w:b/>
          <w:sz w:val="24"/>
          <w:szCs w:val="24"/>
        </w:rPr>
        <w:lastRenderedPageBreak/>
        <w:t>Chapter V</w:t>
      </w:r>
      <w:r w:rsidR="004F3CF9" w:rsidRPr="004F3CF9">
        <w:rPr>
          <w:rFonts w:ascii="Arial" w:hAnsi="Arial" w:cs="Arial"/>
          <w:b/>
          <w:sz w:val="24"/>
          <w:szCs w:val="24"/>
        </w:rPr>
        <w:t>: Results, Conclusion, and Recommendations</w:t>
      </w:r>
    </w:p>
    <w:p w14:paraId="090BE107" w14:textId="77777777" w:rsidR="001A13A3" w:rsidRPr="004F3CF9" w:rsidRDefault="001A13A3" w:rsidP="002562A8">
      <w:pPr>
        <w:spacing w:after="0" w:line="480" w:lineRule="auto"/>
        <w:rPr>
          <w:rFonts w:ascii="Arial" w:hAnsi="Arial" w:cs="Arial"/>
          <w:b/>
          <w:sz w:val="24"/>
          <w:szCs w:val="24"/>
        </w:rPr>
      </w:pPr>
      <w:r w:rsidRPr="004F3CF9">
        <w:rPr>
          <w:rFonts w:ascii="Arial" w:hAnsi="Arial" w:cs="Arial"/>
          <w:b/>
          <w:sz w:val="24"/>
          <w:szCs w:val="24"/>
        </w:rPr>
        <w:t>Introduction</w:t>
      </w:r>
    </w:p>
    <w:p w14:paraId="27C48377" w14:textId="2F886A71" w:rsidR="001A13A3" w:rsidRPr="00B8629D" w:rsidRDefault="001A13A3" w:rsidP="002562A8">
      <w:pPr>
        <w:spacing w:after="0" w:line="480" w:lineRule="auto"/>
        <w:rPr>
          <w:rFonts w:ascii="Arial" w:hAnsi="Arial" w:cs="Arial"/>
          <w:sz w:val="24"/>
          <w:szCs w:val="24"/>
        </w:rPr>
      </w:pPr>
      <w:r w:rsidRPr="00B8629D">
        <w:rPr>
          <w:rFonts w:ascii="Arial" w:hAnsi="Arial" w:cs="Arial"/>
          <w:sz w:val="24"/>
          <w:szCs w:val="24"/>
        </w:rPr>
        <w:tab/>
      </w:r>
      <w:r w:rsidR="000F338B">
        <w:rPr>
          <w:rFonts w:ascii="Arial" w:hAnsi="Arial" w:cs="Arial"/>
          <w:sz w:val="24"/>
          <w:szCs w:val="24"/>
        </w:rPr>
        <w:t xml:space="preserve">In this chapter, I am </w:t>
      </w:r>
      <w:r w:rsidR="004E247F">
        <w:rPr>
          <w:rFonts w:ascii="Arial" w:hAnsi="Arial" w:cs="Arial"/>
          <w:sz w:val="24"/>
          <w:szCs w:val="24"/>
        </w:rPr>
        <w:t>going</w:t>
      </w:r>
      <w:r w:rsidR="000F338B">
        <w:rPr>
          <w:rFonts w:ascii="Arial" w:hAnsi="Arial" w:cs="Arial"/>
          <w:sz w:val="24"/>
          <w:szCs w:val="24"/>
        </w:rPr>
        <w:t xml:space="preserve"> to design a taxonomy based upon the multiple factors that cause security issues in the serverless computing. Based on the design, I will explain each branch of attributes, define the attribute and explain why it is important.</w:t>
      </w:r>
    </w:p>
    <w:p w14:paraId="38F42F5E" w14:textId="77777777" w:rsidR="006D315E" w:rsidRPr="004F3CF9" w:rsidRDefault="006D315E" w:rsidP="002562A8">
      <w:pPr>
        <w:autoSpaceDE w:val="0"/>
        <w:autoSpaceDN w:val="0"/>
        <w:adjustRightInd w:val="0"/>
        <w:spacing w:after="0" w:line="480" w:lineRule="auto"/>
        <w:rPr>
          <w:rFonts w:ascii="Arial" w:hAnsi="Arial" w:cs="Arial"/>
          <w:b/>
          <w:sz w:val="24"/>
          <w:szCs w:val="24"/>
        </w:rPr>
      </w:pPr>
      <w:r w:rsidRPr="004F3CF9">
        <w:rPr>
          <w:rFonts w:ascii="Arial" w:hAnsi="Arial" w:cs="Arial"/>
          <w:b/>
          <w:sz w:val="24"/>
          <w:szCs w:val="24"/>
        </w:rPr>
        <w:t>Results</w:t>
      </w:r>
    </w:p>
    <w:p w14:paraId="0AC9F966" w14:textId="75BB465B" w:rsidR="001A13A3" w:rsidRDefault="009D2B31" w:rsidP="002562A8">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ab/>
      </w:r>
      <w:r w:rsidR="002E1ECF">
        <w:rPr>
          <w:rFonts w:ascii="Arial" w:hAnsi="Arial" w:cs="Arial"/>
          <w:sz w:val="24"/>
          <w:szCs w:val="24"/>
        </w:rPr>
        <w:t>The below picture depicts the serverless computing taxonomy that consists of different attributes.</w:t>
      </w:r>
    </w:p>
    <w:p w14:paraId="5DBD0CCF" w14:textId="441EFF15" w:rsidR="00C76252" w:rsidRDefault="00C76252" w:rsidP="002562A8">
      <w:pPr>
        <w:autoSpaceDE w:val="0"/>
        <w:autoSpaceDN w:val="0"/>
        <w:adjustRightInd w:val="0"/>
        <w:spacing w:after="0" w:line="480" w:lineRule="auto"/>
        <w:rPr>
          <w:rFonts w:ascii="Arial" w:hAnsi="Arial" w:cs="Arial"/>
          <w:sz w:val="24"/>
          <w:szCs w:val="24"/>
        </w:rPr>
      </w:pPr>
    </w:p>
    <w:p w14:paraId="742CA0AB" w14:textId="39C0C7DE" w:rsidR="00C76252" w:rsidRDefault="00C76252" w:rsidP="00040CF0">
      <w:pPr>
        <w:autoSpaceDE w:val="0"/>
        <w:autoSpaceDN w:val="0"/>
        <w:adjustRightInd w:val="0"/>
        <w:spacing w:after="0" w:line="480" w:lineRule="auto"/>
        <w:rPr>
          <w:rFonts w:ascii="Arial" w:hAnsi="Arial" w:cs="Arial"/>
          <w:sz w:val="24"/>
          <w:szCs w:val="24"/>
        </w:rPr>
      </w:pPr>
      <w:r>
        <w:rPr>
          <w:rFonts w:ascii="Arial" w:hAnsi="Arial" w:cs="Arial"/>
          <w:noProof/>
          <w:sz w:val="24"/>
          <w:szCs w:val="24"/>
        </w:rPr>
        <w:lastRenderedPageBreak/>
        <w:drawing>
          <wp:inline distT="0" distB="0" distL="0" distR="0" wp14:anchorId="33C062E5" wp14:editId="0255144D">
            <wp:extent cx="6753076" cy="7407392"/>
            <wp:effectExtent l="0" t="0" r="2921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AE0FF2F" w14:textId="06C67943" w:rsidR="00F4667B" w:rsidRDefault="00F4667B" w:rsidP="00F4667B">
      <w:pPr>
        <w:autoSpaceDE w:val="0"/>
        <w:autoSpaceDN w:val="0"/>
        <w:adjustRightInd w:val="0"/>
        <w:spacing w:after="0" w:line="480" w:lineRule="auto"/>
        <w:ind w:left="720" w:firstLine="720"/>
        <w:rPr>
          <w:rFonts w:ascii="Arial" w:hAnsi="Arial" w:cs="Arial"/>
          <w:sz w:val="24"/>
          <w:szCs w:val="24"/>
        </w:rPr>
      </w:pPr>
      <w:r w:rsidRPr="00097FF7">
        <w:rPr>
          <w:rFonts w:ascii="Arial" w:hAnsi="Arial" w:cs="Arial"/>
          <w:sz w:val="24"/>
          <w:szCs w:val="24"/>
        </w:rPr>
        <w:lastRenderedPageBreak/>
        <w:t xml:space="preserve">FIGURE </w:t>
      </w:r>
      <w:r>
        <w:rPr>
          <w:rFonts w:ascii="Arial" w:hAnsi="Arial" w:cs="Arial"/>
          <w:sz w:val="24"/>
          <w:szCs w:val="24"/>
        </w:rPr>
        <w:t>5 –</w:t>
      </w:r>
      <w:r w:rsidRPr="00097FF7">
        <w:rPr>
          <w:rFonts w:ascii="Arial" w:hAnsi="Arial" w:cs="Arial"/>
          <w:sz w:val="24"/>
          <w:szCs w:val="24"/>
        </w:rPr>
        <w:t xml:space="preserve"> </w:t>
      </w:r>
      <w:r>
        <w:rPr>
          <w:rFonts w:ascii="Arial" w:hAnsi="Arial" w:cs="Arial"/>
          <w:sz w:val="24"/>
          <w:szCs w:val="24"/>
        </w:rPr>
        <w:t>Taxonomy of Serverless Computing</w:t>
      </w:r>
    </w:p>
    <w:p w14:paraId="1DA791B1" w14:textId="408D075F" w:rsidR="00C76252" w:rsidRDefault="00C76252" w:rsidP="002562A8">
      <w:pPr>
        <w:autoSpaceDE w:val="0"/>
        <w:autoSpaceDN w:val="0"/>
        <w:adjustRightInd w:val="0"/>
        <w:spacing w:after="0" w:line="480" w:lineRule="auto"/>
        <w:rPr>
          <w:rFonts w:ascii="Arial" w:hAnsi="Arial" w:cs="Arial"/>
          <w:sz w:val="24"/>
          <w:szCs w:val="24"/>
        </w:rPr>
      </w:pPr>
    </w:p>
    <w:p w14:paraId="7D6099B4" w14:textId="7DF5988E" w:rsidR="00C76252" w:rsidRDefault="00C76252" w:rsidP="002562A8">
      <w:pPr>
        <w:autoSpaceDE w:val="0"/>
        <w:autoSpaceDN w:val="0"/>
        <w:adjustRightInd w:val="0"/>
        <w:spacing w:after="0" w:line="480" w:lineRule="auto"/>
        <w:rPr>
          <w:rFonts w:ascii="Arial" w:hAnsi="Arial" w:cs="Arial"/>
          <w:sz w:val="24"/>
          <w:szCs w:val="24"/>
        </w:rPr>
      </w:pPr>
    </w:p>
    <w:p w14:paraId="635A06BC" w14:textId="0FC14B24" w:rsidR="00C76252" w:rsidRDefault="00C76252" w:rsidP="002562A8">
      <w:pPr>
        <w:autoSpaceDE w:val="0"/>
        <w:autoSpaceDN w:val="0"/>
        <w:adjustRightInd w:val="0"/>
        <w:spacing w:after="0" w:line="480" w:lineRule="auto"/>
        <w:rPr>
          <w:rFonts w:ascii="Arial" w:hAnsi="Arial" w:cs="Arial"/>
          <w:sz w:val="24"/>
          <w:szCs w:val="24"/>
        </w:rPr>
      </w:pPr>
    </w:p>
    <w:p w14:paraId="056C6CB0" w14:textId="7551D6CF" w:rsidR="00C76252" w:rsidRDefault="007828EB" w:rsidP="002562A8">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The above picture depicts the serverless computing taxonomy that </w:t>
      </w:r>
      <w:r w:rsidR="004D7333">
        <w:rPr>
          <w:rFonts w:ascii="Arial" w:hAnsi="Arial" w:cs="Arial"/>
          <w:sz w:val="24"/>
          <w:szCs w:val="24"/>
        </w:rPr>
        <w:t>consists of</w:t>
      </w:r>
      <w:r>
        <w:rPr>
          <w:rFonts w:ascii="Arial" w:hAnsi="Arial" w:cs="Arial"/>
          <w:sz w:val="24"/>
          <w:szCs w:val="24"/>
        </w:rPr>
        <w:t xml:space="preserve"> different attributes. As shown in the picture it is comprised of several dimensions such as Attack, C.I.A. Traid, serverless platforms. Each dimension has been divided into several </w:t>
      </w:r>
      <w:r w:rsidR="004D7333">
        <w:rPr>
          <w:rFonts w:ascii="Arial" w:hAnsi="Arial" w:cs="Arial"/>
          <w:sz w:val="24"/>
          <w:szCs w:val="24"/>
        </w:rPr>
        <w:t>subcategories</w:t>
      </w:r>
      <w:r w:rsidR="003D2F2E">
        <w:rPr>
          <w:rFonts w:ascii="Arial" w:hAnsi="Arial" w:cs="Arial"/>
          <w:sz w:val="24"/>
          <w:szCs w:val="24"/>
        </w:rPr>
        <w:t xml:space="preserve">. Attack is divided into Attack types, Protection against the given attacks, Root cause and the attack impacts. </w:t>
      </w:r>
      <w:r w:rsidR="00EE4CFC">
        <w:rPr>
          <w:rFonts w:ascii="Arial" w:hAnsi="Arial" w:cs="Arial"/>
          <w:sz w:val="24"/>
          <w:szCs w:val="24"/>
        </w:rPr>
        <w:t xml:space="preserve">The platform has been </w:t>
      </w:r>
      <w:r w:rsidR="004D7333">
        <w:rPr>
          <w:rFonts w:ascii="Arial" w:hAnsi="Arial" w:cs="Arial"/>
          <w:sz w:val="24"/>
          <w:szCs w:val="24"/>
        </w:rPr>
        <w:t>categorized</w:t>
      </w:r>
      <w:r w:rsidR="00EE4CFC">
        <w:rPr>
          <w:rFonts w:ascii="Arial" w:hAnsi="Arial" w:cs="Arial"/>
          <w:sz w:val="24"/>
          <w:szCs w:val="24"/>
        </w:rPr>
        <w:t xml:space="preserve"> into Opensource </w:t>
      </w:r>
      <w:r w:rsidR="004D7333">
        <w:rPr>
          <w:rFonts w:ascii="Arial" w:hAnsi="Arial" w:cs="Arial"/>
          <w:sz w:val="24"/>
          <w:szCs w:val="24"/>
        </w:rPr>
        <w:t>and</w:t>
      </w:r>
      <w:r w:rsidR="00EE4CFC">
        <w:rPr>
          <w:rFonts w:ascii="Arial" w:hAnsi="Arial" w:cs="Arial"/>
          <w:sz w:val="24"/>
          <w:szCs w:val="24"/>
        </w:rPr>
        <w:t xml:space="preserve"> commercial platforms. The C.I.A. Traid has been defined into Confidentiality, </w:t>
      </w:r>
      <w:r w:rsidR="004D7333">
        <w:rPr>
          <w:rFonts w:ascii="Arial" w:hAnsi="Arial" w:cs="Arial"/>
          <w:sz w:val="24"/>
          <w:szCs w:val="24"/>
        </w:rPr>
        <w:t>Integrity</w:t>
      </w:r>
      <w:r w:rsidR="00EE4CFC">
        <w:rPr>
          <w:rFonts w:ascii="Arial" w:hAnsi="Arial" w:cs="Arial"/>
          <w:sz w:val="24"/>
          <w:szCs w:val="24"/>
        </w:rPr>
        <w:t xml:space="preserve"> and Availability</w:t>
      </w:r>
      <w:r w:rsidR="001109F4">
        <w:rPr>
          <w:rFonts w:ascii="Arial" w:hAnsi="Arial" w:cs="Arial"/>
          <w:sz w:val="24"/>
          <w:szCs w:val="24"/>
        </w:rPr>
        <w:t>. Each sub section is explained below.</w:t>
      </w:r>
    </w:p>
    <w:p w14:paraId="5FAAC63F" w14:textId="12E73A0D" w:rsidR="009D40F8" w:rsidRPr="000A2F34" w:rsidRDefault="009D40F8" w:rsidP="002562A8">
      <w:pPr>
        <w:pStyle w:val="ListParagraph"/>
        <w:numPr>
          <w:ilvl w:val="0"/>
          <w:numId w:val="2"/>
        </w:numPr>
        <w:autoSpaceDE w:val="0"/>
        <w:autoSpaceDN w:val="0"/>
        <w:adjustRightInd w:val="0"/>
        <w:spacing w:after="0" w:line="480" w:lineRule="auto"/>
        <w:rPr>
          <w:rFonts w:ascii="Arial" w:hAnsi="Arial" w:cs="Arial"/>
          <w:b/>
          <w:bCs/>
          <w:sz w:val="24"/>
          <w:szCs w:val="24"/>
        </w:rPr>
      </w:pPr>
      <w:r w:rsidRPr="000A2F34">
        <w:rPr>
          <w:rFonts w:ascii="Arial" w:hAnsi="Arial" w:cs="Arial"/>
          <w:b/>
          <w:bCs/>
          <w:sz w:val="24"/>
          <w:szCs w:val="24"/>
        </w:rPr>
        <w:t>Attack</w:t>
      </w:r>
    </w:p>
    <w:p w14:paraId="4BAABE6B" w14:textId="0FE95CC5" w:rsidR="009D40F8" w:rsidRDefault="009D40F8" w:rsidP="002562A8">
      <w:pPr>
        <w:pStyle w:val="ListParagraph"/>
        <w:autoSpaceDE w:val="0"/>
        <w:autoSpaceDN w:val="0"/>
        <w:adjustRightInd w:val="0"/>
        <w:spacing w:after="0" w:line="480" w:lineRule="auto"/>
        <w:rPr>
          <w:rFonts w:ascii="Arial" w:hAnsi="Arial" w:cs="Arial"/>
          <w:sz w:val="24"/>
          <w:szCs w:val="24"/>
        </w:rPr>
      </w:pPr>
      <w:r>
        <w:rPr>
          <w:rFonts w:ascii="Arial" w:hAnsi="Arial" w:cs="Arial"/>
          <w:sz w:val="24"/>
          <w:szCs w:val="24"/>
        </w:rPr>
        <w:t xml:space="preserve">This paper talks about the attacks that occurs </w:t>
      </w:r>
      <w:r w:rsidR="008622A0">
        <w:rPr>
          <w:rFonts w:ascii="Arial" w:hAnsi="Arial" w:cs="Arial"/>
          <w:sz w:val="24"/>
          <w:szCs w:val="24"/>
        </w:rPr>
        <w:t>regularly</w:t>
      </w:r>
      <w:r>
        <w:rPr>
          <w:rFonts w:ascii="Arial" w:hAnsi="Arial" w:cs="Arial"/>
          <w:sz w:val="24"/>
          <w:szCs w:val="24"/>
        </w:rPr>
        <w:t xml:space="preserve"> in the serverless computing</w:t>
      </w:r>
      <w:r w:rsidR="008622A0">
        <w:rPr>
          <w:rFonts w:ascii="Arial" w:hAnsi="Arial" w:cs="Arial"/>
          <w:sz w:val="24"/>
          <w:szCs w:val="24"/>
        </w:rPr>
        <w:t>.</w:t>
      </w:r>
    </w:p>
    <w:p w14:paraId="0698AFB0" w14:textId="0FC558F5" w:rsidR="008622A0" w:rsidRPr="000A2F34" w:rsidRDefault="008622A0" w:rsidP="002562A8">
      <w:pPr>
        <w:pStyle w:val="ListParagraph"/>
        <w:numPr>
          <w:ilvl w:val="0"/>
          <w:numId w:val="4"/>
        </w:numPr>
        <w:autoSpaceDE w:val="0"/>
        <w:autoSpaceDN w:val="0"/>
        <w:adjustRightInd w:val="0"/>
        <w:spacing w:after="0" w:line="480" w:lineRule="auto"/>
        <w:rPr>
          <w:rFonts w:ascii="Arial" w:hAnsi="Arial" w:cs="Arial"/>
          <w:i/>
          <w:iCs/>
          <w:sz w:val="24"/>
          <w:szCs w:val="24"/>
        </w:rPr>
      </w:pPr>
      <w:r w:rsidRPr="000A2F34">
        <w:rPr>
          <w:rFonts w:ascii="Arial" w:hAnsi="Arial" w:cs="Arial"/>
          <w:i/>
          <w:iCs/>
          <w:sz w:val="24"/>
          <w:szCs w:val="24"/>
        </w:rPr>
        <w:t>Attack Types:</w:t>
      </w:r>
    </w:p>
    <w:p w14:paraId="20F26002" w14:textId="0B423A93" w:rsidR="008622A0" w:rsidRDefault="008622A0" w:rsidP="002562A8">
      <w:pPr>
        <w:pStyle w:val="ListParagraph"/>
        <w:numPr>
          <w:ilvl w:val="1"/>
          <w:numId w:val="4"/>
        </w:numPr>
        <w:autoSpaceDE w:val="0"/>
        <w:autoSpaceDN w:val="0"/>
        <w:adjustRightInd w:val="0"/>
        <w:spacing w:after="0" w:line="480" w:lineRule="auto"/>
        <w:rPr>
          <w:rFonts w:ascii="Arial" w:hAnsi="Arial" w:cs="Arial"/>
          <w:sz w:val="24"/>
          <w:szCs w:val="24"/>
        </w:rPr>
      </w:pPr>
      <w:r>
        <w:rPr>
          <w:rFonts w:ascii="Arial" w:hAnsi="Arial" w:cs="Arial"/>
          <w:sz w:val="24"/>
          <w:szCs w:val="24"/>
        </w:rPr>
        <w:t>Injection Attacks:</w:t>
      </w:r>
    </w:p>
    <w:p w14:paraId="06CDC6AA" w14:textId="1C9938E2" w:rsidR="000A2F34" w:rsidRDefault="000A2F34" w:rsidP="002562A8">
      <w:pPr>
        <w:pStyle w:val="ListParagraph"/>
        <w:autoSpaceDE w:val="0"/>
        <w:autoSpaceDN w:val="0"/>
        <w:adjustRightInd w:val="0"/>
        <w:spacing w:after="0" w:line="480" w:lineRule="auto"/>
        <w:ind w:left="1800"/>
        <w:rPr>
          <w:rFonts w:ascii="Arial" w:hAnsi="Arial" w:cs="Arial"/>
          <w:sz w:val="24"/>
          <w:szCs w:val="24"/>
        </w:rPr>
      </w:pPr>
      <w:r w:rsidRPr="000A2F34">
        <w:rPr>
          <w:rFonts w:ascii="Arial" w:hAnsi="Arial" w:cs="Arial"/>
          <w:sz w:val="24"/>
          <w:szCs w:val="24"/>
        </w:rPr>
        <w:t>The attack that allows users to enter malicious inputs that alters the program execution</w:t>
      </w:r>
      <w:r>
        <w:rPr>
          <w:rFonts w:ascii="Arial" w:hAnsi="Arial" w:cs="Arial"/>
          <w:sz w:val="24"/>
          <w:szCs w:val="24"/>
        </w:rPr>
        <w:t>.</w:t>
      </w:r>
    </w:p>
    <w:p w14:paraId="73157AC8" w14:textId="2AE40162" w:rsidR="007F1524" w:rsidRPr="007F1524" w:rsidRDefault="008622A0" w:rsidP="002562A8">
      <w:pPr>
        <w:pStyle w:val="ListParagraph"/>
        <w:numPr>
          <w:ilvl w:val="1"/>
          <w:numId w:val="4"/>
        </w:numPr>
        <w:autoSpaceDE w:val="0"/>
        <w:autoSpaceDN w:val="0"/>
        <w:adjustRightInd w:val="0"/>
        <w:spacing w:after="0" w:line="480" w:lineRule="auto"/>
        <w:rPr>
          <w:rFonts w:ascii="Arial" w:hAnsi="Arial" w:cs="Arial"/>
          <w:sz w:val="24"/>
          <w:szCs w:val="24"/>
        </w:rPr>
      </w:pPr>
      <w:r w:rsidRPr="008622A0">
        <w:rPr>
          <w:rFonts w:ascii="Arial" w:hAnsi="Arial" w:cs="Arial"/>
          <w:sz w:val="24"/>
          <w:szCs w:val="24"/>
        </w:rPr>
        <w:t>Distributed Denial of service</w:t>
      </w:r>
      <w:r w:rsidR="007F1524">
        <w:rPr>
          <w:rFonts w:ascii="Arial" w:hAnsi="Arial" w:cs="Arial"/>
          <w:sz w:val="24"/>
          <w:szCs w:val="24"/>
        </w:rPr>
        <w:t xml:space="preserve">:  </w:t>
      </w:r>
      <w:r w:rsidR="007F1524" w:rsidRPr="007F1524">
        <w:rPr>
          <w:rFonts w:ascii="Arial" w:hAnsi="Arial" w:cs="Arial"/>
          <w:sz w:val="24"/>
          <w:szCs w:val="24"/>
        </w:rPr>
        <w:t>Denial of service attack is to make the resource, website, or application unavailable. DDOS also makes the website unavailable by flooding with the traffic using multiple sources</w:t>
      </w:r>
      <w:r w:rsidR="009551B0">
        <w:rPr>
          <w:rFonts w:ascii="Arial" w:hAnsi="Arial" w:cs="Arial"/>
          <w:sz w:val="24"/>
          <w:szCs w:val="24"/>
        </w:rPr>
        <w:t xml:space="preserve">. </w:t>
      </w:r>
    </w:p>
    <w:p w14:paraId="7CD3C377" w14:textId="58FCA920" w:rsidR="008622A0" w:rsidRDefault="001C36A1" w:rsidP="002562A8">
      <w:pPr>
        <w:pStyle w:val="ListParagraph"/>
        <w:numPr>
          <w:ilvl w:val="1"/>
          <w:numId w:val="4"/>
        </w:numPr>
        <w:autoSpaceDE w:val="0"/>
        <w:autoSpaceDN w:val="0"/>
        <w:adjustRightInd w:val="0"/>
        <w:spacing w:after="0" w:line="480" w:lineRule="auto"/>
        <w:rPr>
          <w:rFonts w:ascii="Arial" w:hAnsi="Arial" w:cs="Arial"/>
          <w:sz w:val="24"/>
          <w:szCs w:val="24"/>
        </w:rPr>
      </w:pPr>
      <w:r>
        <w:rPr>
          <w:rFonts w:ascii="Arial" w:hAnsi="Arial" w:cs="Arial"/>
          <w:sz w:val="24"/>
          <w:szCs w:val="24"/>
        </w:rPr>
        <w:t>S</w:t>
      </w:r>
      <w:r w:rsidR="008622A0" w:rsidRPr="008622A0">
        <w:rPr>
          <w:rFonts w:ascii="Arial" w:hAnsi="Arial" w:cs="Arial"/>
          <w:sz w:val="24"/>
          <w:szCs w:val="24"/>
        </w:rPr>
        <w:t>ensitive data exposure</w:t>
      </w:r>
    </w:p>
    <w:p w14:paraId="51AA34A9" w14:textId="6A9AFAA5" w:rsidR="005026E7" w:rsidRDefault="005026E7" w:rsidP="002562A8">
      <w:pPr>
        <w:pStyle w:val="ListParagraph"/>
        <w:numPr>
          <w:ilvl w:val="1"/>
          <w:numId w:val="4"/>
        </w:numPr>
        <w:autoSpaceDE w:val="0"/>
        <w:autoSpaceDN w:val="0"/>
        <w:adjustRightInd w:val="0"/>
        <w:spacing w:after="0" w:line="480" w:lineRule="auto"/>
        <w:rPr>
          <w:rFonts w:ascii="Arial" w:hAnsi="Arial" w:cs="Arial"/>
          <w:sz w:val="24"/>
          <w:szCs w:val="24"/>
        </w:rPr>
      </w:pPr>
      <w:r w:rsidRPr="005026E7">
        <w:rPr>
          <w:rFonts w:ascii="Arial" w:hAnsi="Arial" w:cs="Arial"/>
          <w:sz w:val="24"/>
          <w:szCs w:val="24"/>
        </w:rPr>
        <w:lastRenderedPageBreak/>
        <w:t>Broken Authentication</w:t>
      </w:r>
    </w:p>
    <w:p w14:paraId="568E78A9" w14:textId="49706B9A" w:rsidR="00420A89" w:rsidRDefault="00420A89" w:rsidP="002562A8">
      <w:pPr>
        <w:pStyle w:val="ListParagraph"/>
        <w:numPr>
          <w:ilvl w:val="1"/>
          <w:numId w:val="4"/>
        </w:numPr>
        <w:autoSpaceDE w:val="0"/>
        <w:autoSpaceDN w:val="0"/>
        <w:adjustRightInd w:val="0"/>
        <w:spacing w:after="0" w:line="480" w:lineRule="auto"/>
        <w:rPr>
          <w:rFonts w:ascii="Arial" w:hAnsi="Arial" w:cs="Arial"/>
          <w:sz w:val="24"/>
          <w:szCs w:val="24"/>
        </w:rPr>
      </w:pPr>
      <w:r w:rsidRPr="00420A89">
        <w:rPr>
          <w:rFonts w:ascii="Arial" w:hAnsi="Arial" w:cs="Arial"/>
          <w:sz w:val="24"/>
          <w:szCs w:val="24"/>
        </w:rPr>
        <w:t>Execution flow manipulation</w:t>
      </w:r>
    </w:p>
    <w:p w14:paraId="4AA34442" w14:textId="5FBBEE81" w:rsidR="005C6BFD" w:rsidRPr="000A2F34" w:rsidRDefault="005C6BFD" w:rsidP="002562A8">
      <w:pPr>
        <w:pStyle w:val="ListParagraph"/>
        <w:numPr>
          <w:ilvl w:val="0"/>
          <w:numId w:val="4"/>
        </w:numPr>
        <w:autoSpaceDE w:val="0"/>
        <w:autoSpaceDN w:val="0"/>
        <w:adjustRightInd w:val="0"/>
        <w:spacing w:after="0" w:line="480" w:lineRule="auto"/>
        <w:rPr>
          <w:rFonts w:ascii="Arial" w:hAnsi="Arial" w:cs="Arial"/>
          <w:i/>
          <w:iCs/>
          <w:sz w:val="24"/>
          <w:szCs w:val="24"/>
        </w:rPr>
      </w:pPr>
      <w:r w:rsidRPr="000A2F34">
        <w:rPr>
          <w:rFonts w:ascii="Arial" w:hAnsi="Arial" w:cs="Arial"/>
          <w:i/>
          <w:iCs/>
          <w:sz w:val="24"/>
          <w:szCs w:val="24"/>
        </w:rPr>
        <w:t>Protection against the attack:</w:t>
      </w:r>
    </w:p>
    <w:p w14:paraId="47B9C226" w14:textId="5D92D1AA" w:rsidR="005C6BFD" w:rsidRDefault="005C6BFD" w:rsidP="002562A8">
      <w:pPr>
        <w:pStyle w:val="ListParagraph"/>
        <w:numPr>
          <w:ilvl w:val="1"/>
          <w:numId w:val="4"/>
        </w:numPr>
        <w:autoSpaceDE w:val="0"/>
        <w:autoSpaceDN w:val="0"/>
        <w:adjustRightInd w:val="0"/>
        <w:spacing w:after="0" w:line="480" w:lineRule="auto"/>
        <w:rPr>
          <w:rFonts w:ascii="Arial" w:hAnsi="Arial" w:cs="Arial"/>
          <w:sz w:val="24"/>
          <w:szCs w:val="24"/>
        </w:rPr>
      </w:pPr>
      <w:r w:rsidRPr="005C6BFD">
        <w:rPr>
          <w:rFonts w:ascii="Arial" w:hAnsi="Arial" w:cs="Arial"/>
          <w:sz w:val="24"/>
          <w:szCs w:val="24"/>
        </w:rPr>
        <w:t>Protection against Distributed Denial of service:</w:t>
      </w:r>
    </w:p>
    <w:p w14:paraId="648255E0" w14:textId="28BA675A" w:rsidR="005C6BFD" w:rsidRDefault="005C6BFD" w:rsidP="002562A8">
      <w:pPr>
        <w:pStyle w:val="ListParagraph"/>
        <w:numPr>
          <w:ilvl w:val="1"/>
          <w:numId w:val="4"/>
        </w:numPr>
        <w:autoSpaceDE w:val="0"/>
        <w:autoSpaceDN w:val="0"/>
        <w:adjustRightInd w:val="0"/>
        <w:spacing w:after="0" w:line="480" w:lineRule="auto"/>
        <w:rPr>
          <w:rFonts w:ascii="Arial" w:hAnsi="Arial" w:cs="Arial"/>
          <w:sz w:val="24"/>
          <w:szCs w:val="24"/>
        </w:rPr>
      </w:pPr>
      <w:r w:rsidRPr="005C6BFD">
        <w:rPr>
          <w:rFonts w:ascii="Arial" w:hAnsi="Arial" w:cs="Arial"/>
          <w:sz w:val="24"/>
          <w:szCs w:val="24"/>
        </w:rPr>
        <w:t>Protection against injection attacks:</w:t>
      </w:r>
    </w:p>
    <w:p w14:paraId="121BA1D8" w14:textId="6DB79175" w:rsidR="005C6BFD" w:rsidRDefault="005C6BFD" w:rsidP="002562A8">
      <w:pPr>
        <w:pStyle w:val="ListParagraph"/>
        <w:numPr>
          <w:ilvl w:val="1"/>
          <w:numId w:val="4"/>
        </w:numPr>
        <w:autoSpaceDE w:val="0"/>
        <w:autoSpaceDN w:val="0"/>
        <w:adjustRightInd w:val="0"/>
        <w:spacing w:after="0" w:line="480" w:lineRule="auto"/>
        <w:rPr>
          <w:rFonts w:ascii="Arial" w:hAnsi="Arial" w:cs="Arial"/>
          <w:sz w:val="24"/>
          <w:szCs w:val="24"/>
        </w:rPr>
      </w:pPr>
      <w:r w:rsidRPr="005C6BFD">
        <w:rPr>
          <w:rFonts w:ascii="Arial" w:hAnsi="Arial" w:cs="Arial"/>
          <w:sz w:val="24"/>
          <w:szCs w:val="24"/>
        </w:rPr>
        <w:t>Prevention against sensitive data exposure:</w:t>
      </w:r>
    </w:p>
    <w:p w14:paraId="36542F6A" w14:textId="285EFF38" w:rsidR="005C6BFD" w:rsidRDefault="005C6BFD" w:rsidP="002562A8">
      <w:pPr>
        <w:pStyle w:val="ListParagraph"/>
        <w:numPr>
          <w:ilvl w:val="1"/>
          <w:numId w:val="4"/>
        </w:numPr>
        <w:autoSpaceDE w:val="0"/>
        <w:autoSpaceDN w:val="0"/>
        <w:adjustRightInd w:val="0"/>
        <w:spacing w:after="0" w:line="480" w:lineRule="auto"/>
        <w:rPr>
          <w:rFonts w:ascii="Arial" w:hAnsi="Arial" w:cs="Arial"/>
          <w:sz w:val="24"/>
          <w:szCs w:val="24"/>
        </w:rPr>
      </w:pPr>
      <w:r w:rsidRPr="005C6BFD">
        <w:rPr>
          <w:rFonts w:ascii="Arial" w:hAnsi="Arial" w:cs="Arial"/>
          <w:sz w:val="24"/>
          <w:szCs w:val="24"/>
        </w:rPr>
        <w:t>Disaster recovery</w:t>
      </w:r>
    </w:p>
    <w:p w14:paraId="5F71C9CE" w14:textId="337CB242" w:rsidR="005771B6" w:rsidRDefault="005771B6" w:rsidP="002562A8">
      <w:pPr>
        <w:pStyle w:val="ListParagraph"/>
        <w:numPr>
          <w:ilvl w:val="1"/>
          <w:numId w:val="4"/>
        </w:numPr>
        <w:autoSpaceDE w:val="0"/>
        <w:autoSpaceDN w:val="0"/>
        <w:adjustRightInd w:val="0"/>
        <w:spacing w:after="0" w:line="480" w:lineRule="auto"/>
        <w:rPr>
          <w:rFonts w:ascii="Arial" w:hAnsi="Arial" w:cs="Arial"/>
          <w:sz w:val="24"/>
          <w:szCs w:val="24"/>
        </w:rPr>
      </w:pPr>
      <w:r>
        <w:rPr>
          <w:rFonts w:ascii="Arial" w:hAnsi="Arial" w:cs="Arial"/>
          <w:sz w:val="24"/>
          <w:szCs w:val="24"/>
        </w:rPr>
        <w:t>Intrusion Detection</w:t>
      </w:r>
    </w:p>
    <w:p w14:paraId="51CF6B43" w14:textId="0BE863F2" w:rsidR="00E047C2" w:rsidRDefault="00E047C2" w:rsidP="002562A8">
      <w:pPr>
        <w:pStyle w:val="ListParagraph"/>
        <w:numPr>
          <w:ilvl w:val="1"/>
          <w:numId w:val="4"/>
        </w:numPr>
        <w:autoSpaceDE w:val="0"/>
        <w:autoSpaceDN w:val="0"/>
        <w:adjustRightInd w:val="0"/>
        <w:spacing w:after="0" w:line="480" w:lineRule="auto"/>
        <w:rPr>
          <w:rFonts w:ascii="Arial" w:hAnsi="Arial" w:cs="Arial"/>
          <w:sz w:val="24"/>
          <w:szCs w:val="24"/>
        </w:rPr>
      </w:pPr>
      <w:r w:rsidRPr="00E047C2">
        <w:rPr>
          <w:rFonts w:ascii="Arial" w:hAnsi="Arial" w:cs="Arial"/>
          <w:sz w:val="24"/>
          <w:szCs w:val="24"/>
        </w:rPr>
        <w:t>Vulnerability Scanning</w:t>
      </w:r>
    </w:p>
    <w:p w14:paraId="3BDB7CCD" w14:textId="6C71C106" w:rsidR="005C6BFD" w:rsidRPr="000A2F34" w:rsidRDefault="005C6BFD" w:rsidP="002562A8">
      <w:pPr>
        <w:pStyle w:val="ListParagraph"/>
        <w:numPr>
          <w:ilvl w:val="0"/>
          <w:numId w:val="4"/>
        </w:numPr>
        <w:autoSpaceDE w:val="0"/>
        <w:autoSpaceDN w:val="0"/>
        <w:adjustRightInd w:val="0"/>
        <w:spacing w:after="0" w:line="480" w:lineRule="auto"/>
        <w:rPr>
          <w:rFonts w:ascii="Arial" w:hAnsi="Arial" w:cs="Arial"/>
          <w:i/>
          <w:iCs/>
          <w:sz w:val="24"/>
          <w:szCs w:val="24"/>
        </w:rPr>
      </w:pPr>
      <w:r w:rsidRPr="000A2F34">
        <w:rPr>
          <w:rFonts w:ascii="Arial" w:hAnsi="Arial" w:cs="Arial"/>
          <w:i/>
          <w:iCs/>
          <w:sz w:val="24"/>
          <w:szCs w:val="24"/>
        </w:rPr>
        <w:t>Root causes</w:t>
      </w:r>
    </w:p>
    <w:p w14:paraId="6306E21D" w14:textId="11B331F1" w:rsidR="005C6BFD" w:rsidRDefault="005C6BFD" w:rsidP="002562A8">
      <w:pPr>
        <w:pStyle w:val="ListParagraph"/>
        <w:numPr>
          <w:ilvl w:val="1"/>
          <w:numId w:val="4"/>
        </w:numPr>
        <w:autoSpaceDE w:val="0"/>
        <w:autoSpaceDN w:val="0"/>
        <w:adjustRightInd w:val="0"/>
        <w:spacing w:after="0" w:line="480" w:lineRule="auto"/>
        <w:rPr>
          <w:rFonts w:ascii="Arial" w:hAnsi="Arial" w:cs="Arial"/>
          <w:sz w:val="24"/>
          <w:szCs w:val="24"/>
        </w:rPr>
      </w:pPr>
      <w:r w:rsidRPr="005C6BFD">
        <w:rPr>
          <w:rFonts w:ascii="Arial" w:hAnsi="Arial" w:cs="Arial"/>
          <w:sz w:val="24"/>
          <w:szCs w:val="24"/>
        </w:rPr>
        <w:t>weak authentication</w:t>
      </w:r>
    </w:p>
    <w:p w14:paraId="228F9809" w14:textId="0A565244" w:rsidR="006E1CB6" w:rsidRDefault="006E1CB6" w:rsidP="002562A8">
      <w:pPr>
        <w:pStyle w:val="ListParagraph"/>
        <w:numPr>
          <w:ilvl w:val="1"/>
          <w:numId w:val="4"/>
        </w:numPr>
        <w:autoSpaceDE w:val="0"/>
        <w:autoSpaceDN w:val="0"/>
        <w:adjustRightInd w:val="0"/>
        <w:spacing w:after="0" w:line="480" w:lineRule="auto"/>
        <w:rPr>
          <w:rFonts w:ascii="Arial" w:hAnsi="Arial" w:cs="Arial"/>
          <w:sz w:val="24"/>
          <w:szCs w:val="24"/>
        </w:rPr>
      </w:pPr>
      <w:r>
        <w:rPr>
          <w:rFonts w:ascii="Arial" w:hAnsi="Arial" w:cs="Arial"/>
          <w:sz w:val="24"/>
          <w:szCs w:val="24"/>
        </w:rPr>
        <w:t>Third-Party Dependencies</w:t>
      </w:r>
    </w:p>
    <w:p w14:paraId="5539BB83" w14:textId="62CFB126" w:rsidR="005C6BFD" w:rsidRDefault="005C6BFD" w:rsidP="002562A8">
      <w:pPr>
        <w:pStyle w:val="ListParagraph"/>
        <w:numPr>
          <w:ilvl w:val="1"/>
          <w:numId w:val="4"/>
        </w:numPr>
        <w:autoSpaceDE w:val="0"/>
        <w:autoSpaceDN w:val="0"/>
        <w:adjustRightInd w:val="0"/>
        <w:spacing w:after="0" w:line="480" w:lineRule="auto"/>
        <w:rPr>
          <w:rFonts w:ascii="Arial" w:hAnsi="Arial" w:cs="Arial"/>
          <w:sz w:val="24"/>
          <w:szCs w:val="24"/>
        </w:rPr>
      </w:pPr>
      <w:r w:rsidRPr="005C6BFD">
        <w:rPr>
          <w:rFonts w:ascii="Arial" w:hAnsi="Arial" w:cs="Arial"/>
          <w:sz w:val="24"/>
          <w:szCs w:val="24"/>
        </w:rPr>
        <w:t>Exception Handling</w:t>
      </w:r>
    </w:p>
    <w:p w14:paraId="54CBE1EF" w14:textId="73F2E228" w:rsidR="005C6BFD" w:rsidRDefault="005C6BFD" w:rsidP="002562A8">
      <w:pPr>
        <w:pStyle w:val="ListParagraph"/>
        <w:numPr>
          <w:ilvl w:val="1"/>
          <w:numId w:val="4"/>
        </w:numPr>
        <w:autoSpaceDE w:val="0"/>
        <w:autoSpaceDN w:val="0"/>
        <w:adjustRightInd w:val="0"/>
        <w:spacing w:after="0" w:line="480" w:lineRule="auto"/>
        <w:rPr>
          <w:rFonts w:ascii="Arial" w:hAnsi="Arial" w:cs="Arial"/>
          <w:sz w:val="24"/>
          <w:szCs w:val="24"/>
        </w:rPr>
      </w:pPr>
      <w:r w:rsidRPr="005C6BFD">
        <w:rPr>
          <w:rFonts w:ascii="Arial" w:hAnsi="Arial" w:cs="Arial"/>
          <w:sz w:val="24"/>
          <w:szCs w:val="24"/>
        </w:rPr>
        <w:t>Serverless Deployment Configuration</w:t>
      </w:r>
    </w:p>
    <w:p w14:paraId="47DB1A28" w14:textId="0B2FC09A" w:rsidR="005C6BFD" w:rsidRDefault="005C6BFD" w:rsidP="002562A8">
      <w:pPr>
        <w:pStyle w:val="ListParagraph"/>
        <w:numPr>
          <w:ilvl w:val="1"/>
          <w:numId w:val="4"/>
        </w:numPr>
        <w:autoSpaceDE w:val="0"/>
        <w:autoSpaceDN w:val="0"/>
        <w:adjustRightInd w:val="0"/>
        <w:spacing w:after="0" w:line="480" w:lineRule="auto"/>
        <w:rPr>
          <w:rFonts w:ascii="Arial" w:hAnsi="Arial" w:cs="Arial"/>
          <w:sz w:val="24"/>
          <w:szCs w:val="24"/>
        </w:rPr>
      </w:pPr>
      <w:r w:rsidRPr="005C6BFD">
        <w:rPr>
          <w:rFonts w:ascii="Arial" w:hAnsi="Arial" w:cs="Arial"/>
          <w:sz w:val="24"/>
          <w:szCs w:val="24"/>
        </w:rPr>
        <w:t>Logging</w:t>
      </w:r>
    </w:p>
    <w:p w14:paraId="41FC9103" w14:textId="2DE7011A" w:rsidR="005C6BFD" w:rsidRDefault="005C6BFD" w:rsidP="002562A8">
      <w:pPr>
        <w:pStyle w:val="ListParagraph"/>
        <w:numPr>
          <w:ilvl w:val="1"/>
          <w:numId w:val="4"/>
        </w:numPr>
        <w:autoSpaceDE w:val="0"/>
        <w:autoSpaceDN w:val="0"/>
        <w:adjustRightInd w:val="0"/>
        <w:spacing w:after="0" w:line="480" w:lineRule="auto"/>
        <w:rPr>
          <w:rFonts w:ascii="Arial" w:hAnsi="Arial" w:cs="Arial"/>
          <w:sz w:val="24"/>
          <w:szCs w:val="24"/>
        </w:rPr>
      </w:pPr>
      <w:r w:rsidRPr="005C6BFD">
        <w:rPr>
          <w:rFonts w:ascii="Arial" w:hAnsi="Arial" w:cs="Arial"/>
          <w:sz w:val="24"/>
          <w:szCs w:val="24"/>
        </w:rPr>
        <w:t>Input Sanitization</w:t>
      </w:r>
    </w:p>
    <w:p w14:paraId="12221804" w14:textId="1357368A" w:rsidR="005C6BFD" w:rsidRDefault="005C6BFD" w:rsidP="002562A8">
      <w:pPr>
        <w:pStyle w:val="ListParagraph"/>
        <w:numPr>
          <w:ilvl w:val="1"/>
          <w:numId w:val="4"/>
        </w:numPr>
        <w:autoSpaceDE w:val="0"/>
        <w:autoSpaceDN w:val="0"/>
        <w:adjustRightInd w:val="0"/>
        <w:spacing w:after="0" w:line="480" w:lineRule="auto"/>
        <w:rPr>
          <w:rFonts w:ascii="Arial" w:hAnsi="Arial" w:cs="Arial"/>
          <w:sz w:val="24"/>
          <w:szCs w:val="24"/>
        </w:rPr>
      </w:pPr>
      <w:r w:rsidRPr="005C6BFD">
        <w:rPr>
          <w:rFonts w:ascii="Arial" w:hAnsi="Arial" w:cs="Arial"/>
          <w:sz w:val="24"/>
          <w:szCs w:val="24"/>
        </w:rPr>
        <w:t>Least privilege</w:t>
      </w:r>
    </w:p>
    <w:p w14:paraId="13D40DEC" w14:textId="6FC0709C" w:rsidR="005C6BFD" w:rsidRDefault="005C6BFD" w:rsidP="002562A8">
      <w:pPr>
        <w:pStyle w:val="ListParagraph"/>
        <w:numPr>
          <w:ilvl w:val="1"/>
          <w:numId w:val="4"/>
        </w:numPr>
        <w:autoSpaceDE w:val="0"/>
        <w:autoSpaceDN w:val="0"/>
        <w:adjustRightInd w:val="0"/>
        <w:spacing w:after="0" w:line="480" w:lineRule="auto"/>
        <w:rPr>
          <w:rFonts w:ascii="Arial" w:hAnsi="Arial" w:cs="Arial"/>
          <w:sz w:val="24"/>
          <w:szCs w:val="24"/>
        </w:rPr>
      </w:pPr>
      <w:r w:rsidRPr="005C6BFD">
        <w:rPr>
          <w:rFonts w:ascii="Arial" w:hAnsi="Arial" w:cs="Arial"/>
          <w:sz w:val="24"/>
          <w:szCs w:val="24"/>
        </w:rPr>
        <w:t>Patch function dependencies</w:t>
      </w:r>
    </w:p>
    <w:p w14:paraId="44ACF36D" w14:textId="391735F7" w:rsidR="005C6BFD" w:rsidRDefault="005C6BFD" w:rsidP="002562A8">
      <w:pPr>
        <w:pStyle w:val="ListParagraph"/>
        <w:numPr>
          <w:ilvl w:val="1"/>
          <w:numId w:val="4"/>
        </w:numPr>
        <w:autoSpaceDE w:val="0"/>
        <w:autoSpaceDN w:val="0"/>
        <w:adjustRightInd w:val="0"/>
        <w:spacing w:after="0" w:line="480" w:lineRule="auto"/>
        <w:rPr>
          <w:rFonts w:ascii="Arial" w:hAnsi="Arial" w:cs="Arial"/>
          <w:sz w:val="24"/>
          <w:szCs w:val="24"/>
        </w:rPr>
      </w:pPr>
      <w:r w:rsidRPr="005C6BFD">
        <w:rPr>
          <w:rFonts w:ascii="Arial" w:hAnsi="Arial" w:cs="Arial"/>
          <w:sz w:val="24"/>
          <w:szCs w:val="24"/>
        </w:rPr>
        <w:t>Isolated function perimeter</w:t>
      </w:r>
    </w:p>
    <w:p w14:paraId="4A7E0CE3" w14:textId="5E9176CF" w:rsidR="005C6BFD" w:rsidRDefault="005C6BFD" w:rsidP="002562A8">
      <w:pPr>
        <w:pStyle w:val="ListParagraph"/>
        <w:numPr>
          <w:ilvl w:val="1"/>
          <w:numId w:val="4"/>
        </w:numPr>
        <w:autoSpaceDE w:val="0"/>
        <w:autoSpaceDN w:val="0"/>
        <w:adjustRightInd w:val="0"/>
        <w:spacing w:after="0" w:line="480" w:lineRule="auto"/>
        <w:rPr>
          <w:rFonts w:ascii="Arial" w:hAnsi="Arial" w:cs="Arial"/>
          <w:sz w:val="24"/>
          <w:szCs w:val="24"/>
        </w:rPr>
      </w:pPr>
      <w:r w:rsidRPr="005C6BFD">
        <w:rPr>
          <w:rFonts w:ascii="Arial" w:hAnsi="Arial" w:cs="Arial"/>
          <w:sz w:val="24"/>
          <w:szCs w:val="24"/>
        </w:rPr>
        <w:t>Secrets Management</w:t>
      </w:r>
    </w:p>
    <w:p w14:paraId="3C08FFF9" w14:textId="2BF93000" w:rsidR="006E1CB6" w:rsidRPr="006E1CB6" w:rsidRDefault="005C6BFD" w:rsidP="002562A8">
      <w:pPr>
        <w:pStyle w:val="ListParagraph"/>
        <w:numPr>
          <w:ilvl w:val="1"/>
          <w:numId w:val="4"/>
        </w:numPr>
        <w:autoSpaceDE w:val="0"/>
        <w:autoSpaceDN w:val="0"/>
        <w:adjustRightInd w:val="0"/>
        <w:spacing w:after="0" w:line="480" w:lineRule="auto"/>
        <w:rPr>
          <w:rFonts w:ascii="Arial" w:hAnsi="Arial" w:cs="Arial"/>
          <w:sz w:val="24"/>
          <w:szCs w:val="24"/>
        </w:rPr>
      </w:pPr>
      <w:r w:rsidRPr="005C6BFD">
        <w:rPr>
          <w:rFonts w:ascii="Arial" w:hAnsi="Arial" w:cs="Arial"/>
          <w:sz w:val="24"/>
          <w:szCs w:val="24"/>
        </w:rPr>
        <w:t>Data in Transit</w:t>
      </w:r>
    </w:p>
    <w:p w14:paraId="55257428" w14:textId="47B4A012" w:rsidR="005C6BFD" w:rsidRPr="000A2F34" w:rsidRDefault="005C6BFD" w:rsidP="002562A8">
      <w:pPr>
        <w:pStyle w:val="ListParagraph"/>
        <w:numPr>
          <w:ilvl w:val="0"/>
          <w:numId w:val="4"/>
        </w:numPr>
        <w:autoSpaceDE w:val="0"/>
        <w:autoSpaceDN w:val="0"/>
        <w:adjustRightInd w:val="0"/>
        <w:spacing w:after="0" w:line="480" w:lineRule="auto"/>
        <w:rPr>
          <w:rFonts w:ascii="Arial" w:hAnsi="Arial" w:cs="Arial"/>
          <w:i/>
          <w:iCs/>
          <w:sz w:val="24"/>
          <w:szCs w:val="24"/>
        </w:rPr>
      </w:pPr>
      <w:r w:rsidRPr="000A2F34">
        <w:rPr>
          <w:rFonts w:ascii="Arial" w:hAnsi="Arial" w:cs="Arial"/>
          <w:i/>
          <w:iCs/>
          <w:sz w:val="24"/>
          <w:szCs w:val="24"/>
        </w:rPr>
        <w:t>Impact</w:t>
      </w:r>
    </w:p>
    <w:p w14:paraId="776DBF8F" w14:textId="4EA9916E" w:rsidR="005C6BFD" w:rsidRPr="000A2F34" w:rsidRDefault="000E1806" w:rsidP="002562A8">
      <w:pPr>
        <w:pStyle w:val="ListParagraph"/>
        <w:numPr>
          <w:ilvl w:val="0"/>
          <w:numId w:val="2"/>
        </w:numPr>
        <w:autoSpaceDE w:val="0"/>
        <w:autoSpaceDN w:val="0"/>
        <w:adjustRightInd w:val="0"/>
        <w:spacing w:after="0" w:line="480" w:lineRule="auto"/>
        <w:rPr>
          <w:rFonts w:ascii="Arial" w:hAnsi="Arial" w:cs="Arial"/>
          <w:b/>
          <w:bCs/>
          <w:sz w:val="24"/>
          <w:szCs w:val="24"/>
        </w:rPr>
      </w:pPr>
      <w:r w:rsidRPr="000A2F34">
        <w:rPr>
          <w:rFonts w:ascii="Arial" w:hAnsi="Arial" w:cs="Arial"/>
          <w:b/>
          <w:bCs/>
          <w:sz w:val="24"/>
          <w:szCs w:val="24"/>
        </w:rPr>
        <w:lastRenderedPageBreak/>
        <w:t>C.I.A. Traid</w:t>
      </w:r>
    </w:p>
    <w:p w14:paraId="0D88C964" w14:textId="27F85612" w:rsidR="000E1806" w:rsidRPr="000A2F34" w:rsidRDefault="000E1806" w:rsidP="002562A8">
      <w:pPr>
        <w:pStyle w:val="ListParagraph"/>
        <w:numPr>
          <w:ilvl w:val="1"/>
          <w:numId w:val="2"/>
        </w:numPr>
        <w:autoSpaceDE w:val="0"/>
        <w:autoSpaceDN w:val="0"/>
        <w:adjustRightInd w:val="0"/>
        <w:spacing w:after="0" w:line="480" w:lineRule="auto"/>
        <w:rPr>
          <w:rFonts w:ascii="Arial" w:hAnsi="Arial" w:cs="Arial"/>
          <w:i/>
          <w:iCs/>
          <w:sz w:val="24"/>
          <w:szCs w:val="24"/>
        </w:rPr>
      </w:pPr>
      <w:r w:rsidRPr="000A2F34">
        <w:rPr>
          <w:rFonts w:ascii="Arial" w:hAnsi="Arial" w:cs="Arial"/>
          <w:i/>
          <w:iCs/>
          <w:sz w:val="24"/>
          <w:szCs w:val="24"/>
        </w:rPr>
        <w:t>Confidentiality</w:t>
      </w:r>
    </w:p>
    <w:p w14:paraId="7D0AC5A7" w14:textId="5ACE6DFA" w:rsidR="000E1806" w:rsidRPr="000A2F34" w:rsidRDefault="000E1806" w:rsidP="002562A8">
      <w:pPr>
        <w:pStyle w:val="ListParagraph"/>
        <w:numPr>
          <w:ilvl w:val="1"/>
          <w:numId w:val="2"/>
        </w:numPr>
        <w:autoSpaceDE w:val="0"/>
        <w:autoSpaceDN w:val="0"/>
        <w:adjustRightInd w:val="0"/>
        <w:spacing w:after="0" w:line="480" w:lineRule="auto"/>
        <w:rPr>
          <w:rFonts w:ascii="Arial" w:hAnsi="Arial" w:cs="Arial"/>
          <w:i/>
          <w:iCs/>
          <w:sz w:val="24"/>
          <w:szCs w:val="24"/>
        </w:rPr>
      </w:pPr>
      <w:r w:rsidRPr="000A2F34">
        <w:rPr>
          <w:rFonts w:ascii="Arial" w:hAnsi="Arial" w:cs="Arial"/>
          <w:i/>
          <w:iCs/>
          <w:sz w:val="24"/>
          <w:szCs w:val="24"/>
        </w:rPr>
        <w:t>Integrity</w:t>
      </w:r>
    </w:p>
    <w:p w14:paraId="3C5DEB02" w14:textId="56E4565E" w:rsidR="000E1806" w:rsidRPr="000A2F34" w:rsidRDefault="000E1806" w:rsidP="002562A8">
      <w:pPr>
        <w:pStyle w:val="ListParagraph"/>
        <w:numPr>
          <w:ilvl w:val="1"/>
          <w:numId w:val="2"/>
        </w:numPr>
        <w:autoSpaceDE w:val="0"/>
        <w:autoSpaceDN w:val="0"/>
        <w:adjustRightInd w:val="0"/>
        <w:spacing w:after="0" w:line="480" w:lineRule="auto"/>
        <w:rPr>
          <w:rFonts w:ascii="Arial" w:hAnsi="Arial" w:cs="Arial"/>
          <w:i/>
          <w:iCs/>
          <w:sz w:val="24"/>
          <w:szCs w:val="24"/>
        </w:rPr>
      </w:pPr>
      <w:r w:rsidRPr="000A2F34">
        <w:rPr>
          <w:rFonts w:ascii="Arial" w:hAnsi="Arial" w:cs="Arial"/>
          <w:i/>
          <w:iCs/>
          <w:sz w:val="24"/>
          <w:szCs w:val="24"/>
        </w:rPr>
        <w:t>Availability</w:t>
      </w:r>
    </w:p>
    <w:p w14:paraId="10D23F39" w14:textId="3DFF1154" w:rsidR="000E1806" w:rsidRPr="000A2F34" w:rsidRDefault="000E1806" w:rsidP="002562A8">
      <w:pPr>
        <w:pStyle w:val="ListParagraph"/>
        <w:numPr>
          <w:ilvl w:val="0"/>
          <w:numId w:val="2"/>
        </w:numPr>
        <w:autoSpaceDE w:val="0"/>
        <w:autoSpaceDN w:val="0"/>
        <w:adjustRightInd w:val="0"/>
        <w:spacing w:after="0" w:line="480" w:lineRule="auto"/>
        <w:rPr>
          <w:rFonts w:ascii="Arial" w:hAnsi="Arial" w:cs="Arial"/>
          <w:b/>
          <w:bCs/>
          <w:sz w:val="24"/>
          <w:szCs w:val="24"/>
        </w:rPr>
      </w:pPr>
      <w:r w:rsidRPr="000A2F34">
        <w:rPr>
          <w:rFonts w:ascii="Arial" w:hAnsi="Arial" w:cs="Arial"/>
          <w:b/>
          <w:bCs/>
          <w:sz w:val="24"/>
          <w:szCs w:val="24"/>
        </w:rPr>
        <w:t>Platform</w:t>
      </w:r>
    </w:p>
    <w:p w14:paraId="115E0204" w14:textId="4F945904" w:rsidR="000E1806" w:rsidRPr="000A2F34" w:rsidRDefault="000E1806" w:rsidP="002562A8">
      <w:pPr>
        <w:pStyle w:val="ListParagraph"/>
        <w:numPr>
          <w:ilvl w:val="1"/>
          <w:numId w:val="2"/>
        </w:numPr>
        <w:autoSpaceDE w:val="0"/>
        <w:autoSpaceDN w:val="0"/>
        <w:adjustRightInd w:val="0"/>
        <w:spacing w:after="0" w:line="480" w:lineRule="auto"/>
        <w:rPr>
          <w:rFonts w:ascii="Arial" w:hAnsi="Arial" w:cs="Arial"/>
          <w:i/>
          <w:iCs/>
          <w:sz w:val="24"/>
          <w:szCs w:val="24"/>
        </w:rPr>
      </w:pPr>
      <w:r w:rsidRPr="000A2F34">
        <w:rPr>
          <w:rFonts w:ascii="Arial" w:hAnsi="Arial" w:cs="Arial"/>
          <w:i/>
          <w:iCs/>
          <w:sz w:val="24"/>
          <w:szCs w:val="24"/>
        </w:rPr>
        <w:t>Commercial</w:t>
      </w:r>
    </w:p>
    <w:p w14:paraId="0450841B" w14:textId="11AEBFD6" w:rsidR="00654E39" w:rsidRPr="002B5E63" w:rsidRDefault="000E1806" w:rsidP="002562A8">
      <w:pPr>
        <w:pStyle w:val="ListParagraph"/>
        <w:numPr>
          <w:ilvl w:val="3"/>
          <w:numId w:val="2"/>
        </w:numPr>
        <w:autoSpaceDE w:val="0"/>
        <w:autoSpaceDN w:val="0"/>
        <w:adjustRightInd w:val="0"/>
        <w:spacing w:after="0" w:line="480" w:lineRule="auto"/>
        <w:rPr>
          <w:rFonts w:ascii="Arial" w:hAnsi="Arial" w:cs="Arial"/>
          <w:sz w:val="24"/>
          <w:szCs w:val="24"/>
        </w:rPr>
      </w:pPr>
      <w:r w:rsidRPr="002B5E63">
        <w:rPr>
          <w:rFonts w:ascii="Arial" w:hAnsi="Arial" w:cs="Arial"/>
          <w:sz w:val="24"/>
          <w:szCs w:val="24"/>
        </w:rPr>
        <w:t xml:space="preserve">AWS </w:t>
      </w:r>
      <w:r w:rsidR="00952CFF" w:rsidRPr="002B5E63">
        <w:rPr>
          <w:rFonts w:ascii="Arial" w:hAnsi="Arial" w:cs="Arial"/>
          <w:sz w:val="24"/>
          <w:szCs w:val="24"/>
        </w:rPr>
        <w:t xml:space="preserve">lambda: </w:t>
      </w:r>
    </w:p>
    <w:p w14:paraId="0927CE4A" w14:textId="0D369D24" w:rsidR="000E1806" w:rsidRDefault="00952CFF" w:rsidP="002562A8">
      <w:pPr>
        <w:pStyle w:val="ListParagraph"/>
        <w:autoSpaceDE w:val="0"/>
        <w:autoSpaceDN w:val="0"/>
        <w:adjustRightInd w:val="0"/>
        <w:spacing w:after="0" w:line="480" w:lineRule="auto"/>
        <w:ind w:left="2160" w:firstLine="720"/>
        <w:rPr>
          <w:rFonts w:ascii="Arial" w:hAnsi="Arial" w:cs="Arial"/>
          <w:sz w:val="24"/>
          <w:szCs w:val="24"/>
        </w:rPr>
      </w:pPr>
      <w:r w:rsidRPr="00952CFF">
        <w:rPr>
          <w:rFonts w:ascii="Arial" w:hAnsi="Arial" w:cs="Arial"/>
          <w:sz w:val="24"/>
          <w:szCs w:val="24"/>
        </w:rPr>
        <w:t xml:space="preserve">This service was provided by amazon. This is an event-driven, serverless platform.  Using </w:t>
      </w:r>
      <w:r w:rsidR="00214489" w:rsidRPr="00214489">
        <w:rPr>
          <w:rFonts w:ascii="Arial" w:hAnsi="Arial" w:cs="Arial"/>
          <w:b/>
          <w:bCs/>
          <w:sz w:val="24"/>
          <w:szCs w:val="24"/>
        </w:rPr>
        <w:t xml:space="preserve">AWS </w:t>
      </w:r>
      <w:r w:rsidRPr="00214489">
        <w:rPr>
          <w:rFonts w:ascii="Arial" w:hAnsi="Arial" w:cs="Arial"/>
          <w:b/>
          <w:bCs/>
          <w:sz w:val="24"/>
          <w:szCs w:val="24"/>
        </w:rPr>
        <w:t>Lambda</w:t>
      </w:r>
      <w:r w:rsidRPr="00952CFF">
        <w:rPr>
          <w:rFonts w:ascii="Arial" w:hAnsi="Arial" w:cs="Arial"/>
          <w:sz w:val="24"/>
          <w:szCs w:val="24"/>
        </w:rPr>
        <w:t xml:space="preserve"> developers can run their code virtually without any administration.  Developers can write their code in the supported languages, create functions, applications or can upload their own code. The lambda functions can perform different computational tasks. Lambda will automatically manage the resources with high availability, scalability, and security. Also, developers can use the other AWS service with the same login to extend the services. It supports most of the programming languages like Java, Python, C# (. NET Core), and Node. Js.</w:t>
      </w:r>
      <w:r w:rsidR="00DF2F92">
        <w:rPr>
          <w:rFonts w:ascii="Arial" w:hAnsi="Arial" w:cs="Arial"/>
          <w:sz w:val="24"/>
          <w:szCs w:val="24"/>
        </w:rPr>
        <w:t xml:space="preserve"> This service can be found in the AWS website linked here </w:t>
      </w:r>
      <w:r w:rsidR="00DF2F92">
        <w:rPr>
          <w:rFonts w:ascii="Arial" w:hAnsi="Arial" w:cs="Arial"/>
          <w:sz w:val="24"/>
          <w:szCs w:val="24"/>
        </w:rPr>
        <w:fldChar w:fldCharType="begin"/>
      </w:r>
      <w:r w:rsidR="002720B8">
        <w:rPr>
          <w:rFonts w:ascii="Arial" w:hAnsi="Arial" w:cs="Arial"/>
          <w:sz w:val="24"/>
          <w:szCs w:val="24"/>
        </w:rPr>
        <w:instrText xml:space="preserve"> ADDIN ZOTERO_ITEM CSL_CITATION {"citationID":"aTwE3PDD","properties":{"formattedCitation":"({\\i{}AWS Lambda \\uc0\\u8211{} Serverless Compute - Amazon Web Services}, n.d.)","plainCitation":"(AWS Lambda – Serverless Compute - Amazon Web Services, n.d.)","dontUpdate":true,"noteIndex":0},"citationItems":[{"id":147,"uris":["http://zotero.org/users/local/dILag7GQ/items/K8QUCV3C"],"uri":["http://zotero.org/users/local/dILag7GQ/items/K8QUCV3C"],"itemData":{"id":147,"type":"webpage","abstract":"AWS Lambda lets you run code without provisioning or managing servers. You pay only for the compute time you consume.","container-title":"Amazon Web Services, Inc.","language":"en-US","title":"AWS Lambda – Serverless Compute - Amazon Web Services","URL":"https://aws.amazon.com/lambda/","accessed":{"date-parts":[["2021",9,19]]}}}],"schema":"https://github.com/citation-style-language/schema/raw/master/csl-citation.json"} </w:instrText>
      </w:r>
      <w:r w:rsidR="00DF2F92">
        <w:rPr>
          <w:rFonts w:ascii="Arial" w:hAnsi="Arial" w:cs="Arial"/>
          <w:sz w:val="24"/>
          <w:szCs w:val="24"/>
        </w:rPr>
        <w:fldChar w:fldCharType="separate"/>
      </w:r>
      <w:r w:rsidR="00DF2F92" w:rsidRPr="00DF2F92">
        <w:rPr>
          <w:rFonts w:ascii="Arial" w:hAnsi="Arial" w:cs="Arial"/>
          <w:sz w:val="24"/>
          <w:szCs w:val="24"/>
        </w:rPr>
        <w:t>(</w:t>
      </w:r>
      <w:r w:rsidR="00DF2F92" w:rsidRPr="00DF2F92">
        <w:rPr>
          <w:rFonts w:ascii="Arial" w:hAnsi="Arial" w:cs="Arial"/>
          <w:i/>
          <w:iCs/>
          <w:sz w:val="24"/>
          <w:szCs w:val="24"/>
        </w:rPr>
        <w:t>AWS Lambda – Serverless Compute - Amazon Web Services</w:t>
      </w:r>
      <w:r w:rsidR="00DF2F92" w:rsidRPr="00DF2F92">
        <w:rPr>
          <w:rFonts w:ascii="Arial" w:hAnsi="Arial" w:cs="Arial"/>
          <w:sz w:val="24"/>
          <w:szCs w:val="24"/>
        </w:rPr>
        <w:t xml:space="preserve">, </w:t>
      </w:r>
      <w:r w:rsidR="00DF2F92">
        <w:rPr>
          <w:rFonts w:ascii="Arial" w:hAnsi="Arial" w:cs="Arial"/>
          <w:sz w:val="24"/>
          <w:szCs w:val="24"/>
        </w:rPr>
        <w:t>2021</w:t>
      </w:r>
      <w:r w:rsidR="00DF2F92" w:rsidRPr="00DF2F92">
        <w:rPr>
          <w:rFonts w:ascii="Arial" w:hAnsi="Arial" w:cs="Arial"/>
          <w:sz w:val="24"/>
          <w:szCs w:val="24"/>
        </w:rPr>
        <w:t>)</w:t>
      </w:r>
      <w:r w:rsidR="00DF2F92">
        <w:rPr>
          <w:rFonts w:ascii="Arial" w:hAnsi="Arial" w:cs="Arial"/>
          <w:sz w:val="24"/>
          <w:szCs w:val="24"/>
        </w:rPr>
        <w:fldChar w:fldCharType="end"/>
      </w:r>
    </w:p>
    <w:p w14:paraId="1BF42EF1" w14:textId="69630610" w:rsidR="00654E39" w:rsidRPr="000E1806" w:rsidRDefault="00654E39" w:rsidP="002562A8">
      <w:pPr>
        <w:pStyle w:val="ListParagraph"/>
        <w:autoSpaceDE w:val="0"/>
        <w:autoSpaceDN w:val="0"/>
        <w:adjustRightInd w:val="0"/>
        <w:spacing w:after="0" w:line="480" w:lineRule="auto"/>
        <w:ind w:left="2160"/>
        <w:rPr>
          <w:rFonts w:ascii="Arial" w:hAnsi="Arial" w:cs="Arial"/>
          <w:sz w:val="24"/>
          <w:szCs w:val="24"/>
        </w:rPr>
      </w:pPr>
      <w:r>
        <w:rPr>
          <w:rFonts w:ascii="Arial" w:hAnsi="Arial" w:cs="Arial"/>
          <w:sz w:val="24"/>
          <w:szCs w:val="24"/>
        </w:rPr>
        <w:tab/>
        <w:t xml:space="preserve">The AWS lambda uses certain criteria to work such as functions, events, </w:t>
      </w:r>
      <w:r w:rsidR="008F3FD2">
        <w:rPr>
          <w:rFonts w:ascii="Arial" w:hAnsi="Arial" w:cs="Arial"/>
          <w:sz w:val="24"/>
          <w:szCs w:val="24"/>
        </w:rPr>
        <w:t>services,</w:t>
      </w:r>
      <w:r>
        <w:rPr>
          <w:rFonts w:ascii="Arial" w:hAnsi="Arial" w:cs="Arial"/>
          <w:sz w:val="24"/>
          <w:szCs w:val="24"/>
        </w:rPr>
        <w:t xml:space="preserve"> and resources</w:t>
      </w:r>
      <w:r w:rsidR="002A34A7">
        <w:rPr>
          <w:rFonts w:ascii="Arial" w:hAnsi="Arial" w:cs="Arial"/>
          <w:sz w:val="24"/>
          <w:szCs w:val="24"/>
        </w:rPr>
        <w:t xml:space="preserve">. Function </w:t>
      </w:r>
      <w:r w:rsidR="002720B8">
        <w:rPr>
          <w:rFonts w:ascii="Arial" w:hAnsi="Arial" w:cs="Arial"/>
          <w:sz w:val="24"/>
          <w:szCs w:val="24"/>
        </w:rPr>
        <w:t>is</w:t>
      </w:r>
      <w:r w:rsidR="002A34A7">
        <w:rPr>
          <w:rFonts w:ascii="Arial" w:hAnsi="Arial" w:cs="Arial"/>
          <w:sz w:val="24"/>
          <w:szCs w:val="24"/>
        </w:rPr>
        <w:t xml:space="preserve"> something </w:t>
      </w:r>
      <w:r w:rsidR="002A34A7">
        <w:rPr>
          <w:rFonts w:ascii="Arial" w:hAnsi="Arial" w:cs="Arial"/>
          <w:sz w:val="24"/>
          <w:szCs w:val="24"/>
        </w:rPr>
        <w:lastRenderedPageBreak/>
        <w:t xml:space="preserve">similar to microservices and processes the files, scheduling of the tasks and maintaining the </w:t>
      </w:r>
      <w:r w:rsidR="004C7C0F">
        <w:rPr>
          <w:rFonts w:ascii="Arial" w:hAnsi="Arial" w:cs="Arial"/>
          <w:sz w:val="24"/>
          <w:szCs w:val="24"/>
        </w:rPr>
        <w:t>user’s</w:t>
      </w:r>
      <w:r w:rsidR="002A34A7">
        <w:rPr>
          <w:rFonts w:ascii="Arial" w:hAnsi="Arial" w:cs="Arial"/>
          <w:sz w:val="24"/>
          <w:szCs w:val="24"/>
        </w:rPr>
        <w:t xml:space="preserve"> data in the database.</w:t>
      </w:r>
      <w:r w:rsidR="002720B8">
        <w:rPr>
          <w:rFonts w:ascii="Arial" w:hAnsi="Arial" w:cs="Arial"/>
          <w:sz w:val="24"/>
          <w:szCs w:val="24"/>
        </w:rPr>
        <w:t xml:space="preserve"> </w:t>
      </w:r>
      <w:r w:rsidR="004C7C0F">
        <w:rPr>
          <w:rFonts w:ascii="Arial" w:hAnsi="Arial" w:cs="Arial"/>
          <w:sz w:val="24"/>
          <w:szCs w:val="24"/>
        </w:rPr>
        <w:t>Event has to be triggered to invoke a function</w:t>
      </w:r>
      <w:r w:rsidR="00757D43">
        <w:rPr>
          <w:rFonts w:ascii="Arial" w:hAnsi="Arial" w:cs="Arial"/>
          <w:sz w:val="24"/>
          <w:szCs w:val="24"/>
        </w:rPr>
        <w:t xml:space="preserve">. This can be a user request, message or an image. Once the function invoked, the resources are being used such as AWS s3 bucket, </w:t>
      </w:r>
      <w:r w:rsidR="00C55B00">
        <w:rPr>
          <w:rFonts w:ascii="Arial" w:hAnsi="Arial" w:cs="Arial"/>
          <w:sz w:val="24"/>
          <w:szCs w:val="24"/>
        </w:rPr>
        <w:t>Dynamic DB</w:t>
      </w:r>
      <w:r w:rsidR="00757D43">
        <w:rPr>
          <w:rFonts w:ascii="Arial" w:hAnsi="Arial" w:cs="Arial"/>
          <w:sz w:val="24"/>
          <w:szCs w:val="24"/>
        </w:rPr>
        <w:t xml:space="preserve"> table etc.</w:t>
      </w:r>
      <w:r w:rsidR="001618A5">
        <w:rPr>
          <w:rFonts w:ascii="Arial" w:hAnsi="Arial" w:cs="Arial"/>
          <w:sz w:val="24"/>
          <w:szCs w:val="24"/>
        </w:rPr>
        <w:t xml:space="preserve"> A service is a project that the user can utilize to build the applications after a function being invoked by the event and the resources being allocated</w:t>
      </w:r>
      <w:r w:rsidR="0053014A">
        <w:rPr>
          <w:rFonts w:ascii="Arial" w:hAnsi="Arial" w:cs="Arial"/>
          <w:sz w:val="24"/>
          <w:szCs w:val="24"/>
        </w:rPr>
        <w:t>. The service can be in JSON format or the YAML format</w:t>
      </w:r>
      <w:r w:rsidR="00020EDC">
        <w:rPr>
          <w:rFonts w:ascii="Arial" w:hAnsi="Arial" w:cs="Arial"/>
          <w:sz w:val="24"/>
          <w:szCs w:val="24"/>
        </w:rPr>
        <w:t xml:space="preserve">. </w:t>
      </w:r>
      <w:r w:rsidR="0053014A">
        <w:rPr>
          <w:rFonts w:ascii="Arial" w:hAnsi="Arial" w:cs="Arial"/>
          <w:sz w:val="24"/>
          <w:szCs w:val="24"/>
        </w:rPr>
        <w:fldChar w:fldCharType="begin"/>
      </w:r>
      <w:r w:rsidR="00183FE2">
        <w:rPr>
          <w:rFonts w:ascii="Arial" w:hAnsi="Arial" w:cs="Arial"/>
          <w:sz w:val="24"/>
          <w:szCs w:val="24"/>
        </w:rPr>
        <w:instrText xml:space="preserve"> ADDIN ZOTERO_ITEM CSL_CITATION {"citationID":"kAZ72oQe","properties":{"formattedCitation":"({\\i{}Serverless Framework - AWS Lambda Guide - Introduction}, n.d.)","plainCitation":"(Serverless Framework - AWS Lambda Guide - Introduction, n.d.)","dontUpdate":true,"noteIndex":0},"citationItems":[{"id":149,"uris":["http://zotero.org/users/local/dILag7GQ/items/EF5GRMNG"],"uri":["http://zotero.org/users/local/dILag7GQ/items/EF5GRMNG"],"itemData":{"id":149,"type":"webpage","abstract":"An introduction to using AWS and AWS Lambda with the Serverless Framework.","title":"Serverless Framework - AWS Lambda Guide - Introduction","URL":"https://serverless.com/framework/docs/providers/aws/guide/intro","accessed":{"date-parts":[["2021",9,19]]}}}],"schema":"https://github.com/citation-style-language/schema/raw/master/csl-citation.json"} </w:instrText>
      </w:r>
      <w:r w:rsidR="0053014A">
        <w:rPr>
          <w:rFonts w:ascii="Arial" w:hAnsi="Arial" w:cs="Arial"/>
          <w:sz w:val="24"/>
          <w:szCs w:val="24"/>
        </w:rPr>
        <w:fldChar w:fldCharType="separate"/>
      </w:r>
      <w:r w:rsidR="0053014A" w:rsidRPr="0053014A">
        <w:rPr>
          <w:rFonts w:ascii="Arial" w:hAnsi="Arial" w:cs="Arial"/>
          <w:sz w:val="24"/>
          <w:szCs w:val="24"/>
        </w:rPr>
        <w:t>(</w:t>
      </w:r>
      <w:r w:rsidR="0053014A" w:rsidRPr="0053014A">
        <w:rPr>
          <w:rFonts w:ascii="Arial" w:hAnsi="Arial" w:cs="Arial"/>
          <w:i/>
          <w:iCs/>
          <w:sz w:val="24"/>
          <w:szCs w:val="24"/>
        </w:rPr>
        <w:t>Serverless Framework - AWS Lambda Guide - Introduction</w:t>
      </w:r>
      <w:r w:rsidR="0053014A" w:rsidRPr="0053014A">
        <w:rPr>
          <w:rFonts w:ascii="Arial" w:hAnsi="Arial" w:cs="Arial"/>
          <w:sz w:val="24"/>
          <w:szCs w:val="24"/>
        </w:rPr>
        <w:t xml:space="preserve">, </w:t>
      </w:r>
      <w:r w:rsidR="00246944">
        <w:rPr>
          <w:rFonts w:ascii="Arial" w:hAnsi="Arial" w:cs="Arial"/>
          <w:sz w:val="24"/>
          <w:szCs w:val="24"/>
        </w:rPr>
        <w:t>2021</w:t>
      </w:r>
      <w:r w:rsidR="0053014A" w:rsidRPr="0053014A">
        <w:rPr>
          <w:rFonts w:ascii="Arial" w:hAnsi="Arial" w:cs="Arial"/>
          <w:sz w:val="24"/>
          <w:szCs w:val="24"/>
        </w:rPr>
        <w:t>)</w:t>
      </w:r>
      <w:r w:rsidR="0053014A">
        <w:rPr>
          <w:rFonts w:ascii="Arial" w:hAnsi="Arial" w:cs="Arial"/>
          <w:sz w:val="24"/>
          <w:szCs w:val="24"/>
        </w:rPr>
        <w:fldChar w:fldCharType="end"/>
      </w:r>
    </w:p>
    <w:p w14:paraId="74794774" w14:textId="17FB4F20" w:rsidR="00CF3729" w:rsidRDefault="000E1806" w:rsidP="002562A8">
      <w:pPr>
        <w:pStyle w:val="ListParagraph"/>
        <w:numPr>
          <w:ilvl w:val="3"/>
          <w:numId w:val="2"/>
        </w:numPr>
        <w:autoSpaceDE w:val="0"/>
        <w:autoSpaceDN w:val="0"/>
        <w:adjustRightInd w:val="0"/>
        <w:spacing w:after="0" w:line="480" w:lineRule="auto"/>
        <w:rPr>
          <w:rFonts w:ascii="Arial" w:hAnsi="Arial" w:cs="Arial"/>
          <w:sz w:val="24"/>
          <w:szCs w:val="24"/>
        </w:rPr>
      </w:pPr>
      <w:r w:rsidRPr="000E1806">
        <w:rPr>
          <w:rFonts w:ascii="Arial" w:hAnsi="Arial" w:cs="Arial"/>
          <w:sz w:val="24"/>
          <w:szCs w:val="24"/>
        </w:rPr>
        <w:t>Microsoft azure</w:t>
      </w:r>
      <w:r w:rsidR="00952CFF">
        <w:rPr>
          <w:rFonts w:ascii="Arial" w:hAnsi="Arial" w:cs="Arial"/>
          <w:sz w:val="24"/>
          <w:szCs w:val="24"/>
        </w:rPr>
        <w:t>:</w:t>
      </w:r>
      <w:r w:rsidR="00CF3729">
        <w:rPr>
          <w:rFonts w:ascii="Arial" w:hAnsi="Arial" w:cs="Arial"/>
          <w:sz w:val="24"/>
          <w:szCs w:val="24"/>
        </w:rPr>
        <w:t xml:space="preserve"> </w:t>
      </w:r>
    </w:p>
    <w:p w14:paraId="06E38451" w14:textId="054518D9" w:rsidR="000E1806" w:rsidRDefault="00CF3729" w:rsidP="002562A8">
      <w:pPr>
        <w:pStyle w:val="ListParagraph"/>
        <w:autoSpaceDE w:val="0"/>
        <w:autoSpaceDN w:val="0"/>
        <w:adjustRightInd w:val="0"/>
        <w:spacing w:after="0" w:line="480" w:lineRule="auto"/>
        <w:ind w:left="2160" w:firstLine="720"/>
        <w:rPr>
          <w:rFonts w:ascii="Arial" w:hAnsi="Arial" w:cs="Arial"/>
          <w:sz w:val="24"/>
          <w:szCs w:val="24"/>
        </w:rPr>
      </w:pPr>
      <w:r w:rsidRPr="00CF3729">
        <w:rPr>
          <w:rFonts w:ascii="Arial" w:hAnsi="Arial" w:cs="Arial"/>
          <w:sz w:val="24"/>
          <w:szCs w:val="24"/>
        </w:rPr>
        <w:t xml:space="preserve">This service was developed by Microsoft which makes their users to build applications without worrying about the infrastructure and administration.  </w:t>
      </w:r>
      <w:r w:rsidRPr="001D5E38">
        <w:rPr>
          <w:rFonts w:ascii="Arial" w:hAnsi="Arial" w:cs="Arial"/>
          <w:b/>
          <w:bCs/>
          <w:sz w:val="24"/>
          <w:szCs w:val="24"/>
        </w:rPr>
        <w:t>Azure</w:t>
      </w:r>
      <w:r w:rsidR="001D5E38" w:rsidRPr="001D5E38">
        <w:rPr>
          <w:rFonts w:ascii="Arial" w:hAnsi="Arial" w:cs="Arial"/>
          <w:b/>
          <w:bCs/>
          <w:sz w:val="24"/>
          <w:szCs w:val="24"/>
        </w:rPr>
        <w:t xml:space="preserve"> functions</w:t>
      </w:r>
      <w:r w:rsidRPr="00CF3729">
        <w:rPr>
          <w:rFonts w:ascii="Arial" w:hAnsi="Arial" w:cs="Arial"/>
          <w:sz w:val="24"/>
          <w:szCs w:val="24"/>
        </w:rPr>
        <w:t xml:space="preserve"> </w:t>
      </w:r>
      <w:r w:rsidR="002D423D" w:rsidRPr="00CF3729">
        <w:rPr>
          <w:rFonts w:ascii="Arial" w:hAnsi="Arial" w:cs="Arial"/>
          <w:sz w:val="24"/>
          <w:szCs w:val="24"/>
        </w:rPr>
        <w:t>help</w:t>
      </w:r>
      <w:r w:rsidRPr="00CF3729">
        <w:rPr>
          <w:rFonts w:ascii="Arial" w:hAnsi="Arial" w:cs="Arial"/>
          <w:sz w:val="24"/>
          <w:szCs w:val="24"/>
        </w:rPr>
        <w:t xml:space="preserve"> to select different programming languages based upon the requirements. The programming languages are selected depending on the runtime. C#, JavaScript, and F# are supported by 1.x runtime while C#, Java V8 and Python 3.6 are supported by 2.x runtime The API’s used b azure are developer-friendly enabling the developers to build their code and deploy faster. Azure also concentrates on team's performance </w:t>
      </w:r>
      <w:r w:rsidR="00E138F1">
        <w:rPr>
          <w:rFonts w:ascii="Arial" w:hAnsi="Arial" w:cs="Arial"/>
          <w:sz w:val="24"/>
          <w:szCs w:val="24"/>
        </w:rPr>
        <w:t>i.e.</w:t>
      </w:r>
      <w:r w:rsidR="005D1959">
        <w:rPr>
          <w:rFonts w:ascii="Arial" w:hAnsi="Arial" w:cs="Arial"/>
          <w:sz w:val="24"/>
          <w:szCs w:val="24"/>
        </w:rPr>
        <w:t xml:space="preserve"> </w:t>
      </w:r>
      <w:r w:rsidRPr="00CF3729">
        <w:rPr>
          <w:rFonts w:ascii="Arial" w:hAnsi="Arial" w:cs="Arial"/>
          <w:sz w:val="24"/>
          <w:szCs w:val="24"/>
        </w:rPr>
        <w:t xml:space="preserve">it helps to boost the team performance by providing fully managed platform so that team can build their applications. Azure is an event-driven serverless platform that helps </w:t>
      </w:r>
      <w:r w:rsidRPr="00CF3729">
        <w:rPr>
          <w:rFonts w:ascii="Arial" w:hAnsi="Arial" w:cs="Arial"/>
          <w:sz w:val="24"/>
          <w:szCs w:val="24"/>
        </w:rPr>
        <w:lastRenderedPageBreak/>
        <w:t xml:space="preserve">to solve the complex </w:t>
      </w:r>
      <w:r w:rsidR="003636FB" w:rsidRPr="00CF3729">
        <w:rPr>
          <w:rFonts w:ascii="Arial" w:hAnsi="Arial" w:cs="Arial"/>
          <w:sz w:val="24"/>
          <w:szCs w:val="24"/>
        </w:rPr>
        <w:t>problems.</w:t>
      </w:r>
      <w:r w:rsidR="001B6C21">
        <w:rPr>
          <w:rFonts w:ascii="Arial" w:hAnsi="Arial" w:cs="Arial"/>
          <w:sz w:val="24"/>
          <w:szCs w:val="24"/>
        </w:rPr>
        <w:t xml:space="preserve"> The commercial page can be found here </w:t>
      </w:r>
      <w:r w:rsidR="001B6C21">
        <w:rPr>
          <w:rFonts w:ascii="Arial" w:hAnsi="Arial" w:cs="Arial"/>
          <w:sz w:val="24"/>
          <w:szCs w:val="24"/>
        </w:rPr>
        <w:fldChar w:fldCharType="begin"/>
      </w:r>
      <w:r w:rsidR="007A1B72">
        <w:rPr>
          <w:rFonts w:ascii="Arial" w:hAnsi="Arial" w:cs="Arial"/>
          <w:sz w:val="24"/>
          <w:szCs w:val="24"/>
        </w:rPr>
        <w:instrText xml:space="preserve"> ADDIN ZOTERO_ITEM CSL_CITATION {"citationID":"1A98IqkI","properties":{"formattedCitation":"({\\i{}Azure Serverless | Microsoft Azure}, n.d.)","plainCitation":"(Azure Serverless | Microsoft Azure, n.d.)","dontUpdate":true,"noteIndex":0},"citationItems":[{"id":151,"uris":["http://zotero.org/users/local/dILag7GQ/items/ENFE2BZJ"],"uri":["http://zotero.org/users/local/dILag7GQ/items/ENFE2BZJ"],"itemData":{"id":151,"type":"webpage","abstract":"Build, deploy, and operate serverless apps with end-to-end Azure serverless solutions. Focus on solving business problems instead of managing infrastructure.","language":"en","title":"Azure Serverless | Microsoft Azure","URL":"https://azure.microsoft.com/en-us/solutions/serverless/","accessed":{"date-parts":[["2021",9,19]]}}}],"schema":"https://github.com/citation-style-language/schema/raw/master/csl-citation.json"} </w:instrText>
      </w:r>
      <w:r w:rsidR="001B6C21">
        <w:rPr>
          <w:rFonts w:ascii="Arial" w:hAnsi="Arial" w:cs="Arial"/>
          <w:sz w:val="24"/>
          <w:szCs w:val="24"/>
        </w:rPr>
        <w:fldChar w:fldCharType="separate"/>
      </w:r>
      <w:r w:rsidR="001B6C21" w:rsidRPr="001B6C21">
        <w:rPr>
          <w:rFonts w:ascii="Arial" w:hAnsi="Arial" w:cs="Arial"/>
          <w:sz w:val="24"/>
          <w:szCs w:val="24"/>
        </w:rPr>
        <w:t>(</w:t>
      </w:r>
      <w:r w:rsidR="001B6C21" w:rsidRPr="001B6C21">
        <w:rPr>
          <w:rFonts w:ascii="Arial" w:hAnsi="Arial" w:cs="Arial"/>
          <w:i/>
          <w:iCs/>
          <w:sz w:val="24"/>
          <w:szCs w:val="24"/>
        </w:rPr>
        <w:t>Azure Serverless | Microsoft Azure</w:t>
      </w:r>
      <w:r w:rsidR="001B6C21" w:rsidRPr="001B6C21">
        <w:rPr>
          <w:rFonts w:ascii="Arial" w:hAnsi="Arial" w:cs="Arial"/>
          <w:sz w:val="24"/>
          <w:szCs w:val="24"/>
        </w:rPr>
        <w:t xml:space="preserve">, </w:t>
      </w:r>
      <w:r w:rsidR="001B6C21">
        <w:rPr>
          <w:rFonts w:ascii="Arial" w:hAnsi="Arial" w:cs="Arial"/>
          <w:sz w:val="24"/>
          <w:szCs w:val="24"/>
        </w:rPr>
        <w:t>2021</w:t>
      </w:r>
      <w:r w:rsidR="001B6C21" w:rsidRPr="001B6C21">
        <w:rPr>
          <w:rFonts w:ascii="Arial" w:hAnsi="Arial" w:cs="Arial"/>
          <w:sz w:val="24"/>
          <w:szCs w:val="24"/>
        </w:rPr>
        <w:t>)</w:t>
      </w:r>
      <w:r w:rsidR="001B6C21">
        <w:rPr>
          <w:rFonts w:ascii="Arial" w:hAnsi="Arial" w:cs="Arial"/>
          <w:sz w:val="24"/>
          <w:szCs w:val="24"/>
        </w:rPr>
        <w:fldChar w:fldCharType="end"/>
      </w:r>
    </w:p>
    <w:p w14:paraId="7ADA6EBE" w14:textId="20F6D0B8" w:rsidR="003636FB" w:rsidRDefault="004C537C" w:rsidP="002562A8">
      <w:pPr>
        <w:pStyle w:val="ListParagraph"/>
        <w:autoSpaceDE w:val="0"/>
        <w:autoSpaceDN w:val="0"/>
        <w:adjustRightInd w:val="0"/>
        <w:spacing w:after="0" w:line="480" w:lineRule="auto"/>
        <w:ind w:left="2160" w:firstLine="720"/>
        <w:rPr>
          <w:rFonts w:ascii="Arial" w:hAnsi="Arial" w:cs="Arial"/>
          <w:sz w:val="24"/>
          <w:szCs w:val="24"/>
        </w:rPr>
      </w:pPr>
      <w:r>
        <w:rPr>
          <w:rFonts w:ascii="Arial" w:hAnsi="Arial" w:cs="Arial"/>
          <w:sz w:val="24"/>
          <w:szCs w:val="24"/>
        </w:rPr>
        <w:t>Azure can be used to test the application or the functionality or the business logic</w:t>
      </w:r>
      <w:r w:rsidR="00050266">
        <w:rPr>
          <w:rFonts w:ascii="Arial" w:hAnsi="Arial" w:cs="Arial"/>
          <w:sz w:val="24"/>
          <w:szCs w:val="24"/>
        </w:rPr>
        <w:t xml:space="preserve"> </w:t>
      </w:r>
      <w:r w:rsidR="00050266">
        <w:rPr>
          <w:rFonts w:ascii="Arial" w:hAnsi="Arial" w:cs="Arial"/>
          <w:sz w:val="24"/>
          <w:szCs w:val="24"/>
        </w:rPr>
        <w:fldChar w:fldCharType="begin"/>
      </w:r>
      <w:r w:rsidR="009304AB">
        <w:rPr>
          <w:rFonts w:ascii="Arial" w:hAnsi="Arial" w:cs="Arial"/>
          <w:sz w:val="24"/>
          <w:szCs w:val="24"/>
        </w:rPr>
        <w:instrText xml:space="preserve"> ADDIN ZOTERO_ITEM CSL_CITATION {"citationID":"mepf6vPn","properties":{"formattedCitation":"({\\i{}Serverless Framework - Azure Functions Guide - Testing}, n.d.)","plainCitation":"(Serverless Framework - Azure Functions Guide - Testing, n.d.)","dontUpdate":true,"noteIndex":0},"citationItems":[{"id":153,"uris":["http://zotero.org/users/local/dILag7GQ/items/VDYG57FX"],"uri":["http://zotero.org/users/local/dILag7GQ/items/VDYG57FX"],"itemData":{"id":153,"type":"webpage","abstract":"Recommendations and best practices for testing Azure Functions Functions with the Serverless Framework","title":"Serverless Framework - Azure Functions Guide - Testing","URL":"https://serverless.com/framework/docs/providers/azure/guide/testing","accessed":{"date-parts":[["2021",9,19]]}}}],"schema":"https://github.com/citation-style-language/schema/raw/master/csl-citation.json"} </w:instrText>
      </w:r>
      <w:r w:rsidR="00050266">
        <w:rPr>
          <w:rFonts w:ascii="Arial" w:hAnsi="Arial" w:cs="Arial"/>
          <w:sz w:val="24"/>
          <w:szCs w:val="24"/>
        </w:rPr>
        <w:fldChar w:fldCharType="separate"/>
      </w:r>
      <w:r w:rsidR="00050266" w:rsidRPr="00050266">
        <w:rPr>
          <w:rFonts w:ascii="Arial" w:hAnsi="Arial" w:cs="Arial"/>
          <w:sz w:val="24"/>
          <w:szCs w:val="24"/>
        </w:rPr>
        <w:t>(</w:t>
      </w:r>
      <w:r w:rsidR="00050266" w:rsidRPr="00050266">
        <w:rPr>
          <w:rFonts w:ascii="Arial" w:hAnsi="Arial" w:cs="Arial"/>
          <w:i/>
          <w:iCs/>
          <w:sz w:val="24"/>
          <w:szCs w:val="24"/>
        </w:rPr>
        <w:t>Serverless Framework - Azure Functions Guide - Testing</w:t>
      </w:r>
      <w:r w:rsidR="00050266" w:rsidRPr="00050266">
        <w:rPr>
          <w:rFonts w:ascii="Arial" w:hAnsi="Arial" w:cs="Arial"/>
          <w:sz w:val="24"/>
          <w:szCs w:val="24"/>
        </w:rPr>
        <w:t xml:space="preserve">, </w:t>
      </w:r>
      <w:r w:rsidR="00050266">
        <w:rPr>
          <w:rFonts w:ascii="Arial" w:hAnsi="Arial" w:cs="Arial"/>
          <w:sz w:val="24"/>
          <w:szCs w:val="24"/>
        </w:rPr>
        <w:t>2021</w:t>
      </w:r>
      <w:r w:rsidR="00050266" w:rsidRPr="00050266">
        <w:rPr>
          <w:rFonts w:ascii="Arial" w:hAnsi="Arial" w:cs="Arial"/>
          <w:sz w:val="24"/>
          <w:szCs w:val="24"/>
        </w:rPr>
        <w:t>)</w:t>
      </w:r>
      <w:r w:rsidR="00050266">
        <w:rPr>
          <w:rFonts w:ascii="Arial" w:hAnsi="Arial" w:cs="Arial"/>
          <w:sz w:val="24"/>
          <w:szCs w:val="24"/>
        </w:rPr>
        <w:fldChar w:fldCharType="end"/>
      </w:r>
      <w:r>
        <w:rPr>
          <w:rFonts w:ascii="Arial" w:hAnsi="Arial" w:cs="Arial"/>
          <w:sz w:val="24"/>
          <w:szCs w:val="24"/>
        </w:rPr>
        <w:t>.</w:t>
      </w:r>
      <w:r w:rsidR="00050266">
        <w:rPr>
          <w:rFonts w:ascii="Arial" w:hAnsi="Arial" w:cs="Arial"/>
          <w:sz w:val="24"/>
          <w:szCs w:val="24"/>
        </w:rPr>
        <w:t xml:space="preserve"> It creates endless connections</w:t>
      </w:r>
      <w:r w:rsidR="009304AB">
        <w:rPr>
          <w:rFonts w:ascii="Arial" w:hAnsi="Arial" w:cs="Arial"/>
          <w:sz w:val="24"/>
          <w:szCs w:val="24"/>
        </w:rPr>
        <w:t xml:space="preserve"> and boost the productivity</w:t>
      </w:r>
      <w:r w:rsidR="00651BDC">
        <w:rPr>
          <w:rFonts w:ascii="Arial" w:hAnsi="Arial" w:cs="Arial"/>
          <w:sz w:val="24"/>
          <w:szCs w:val="24"/>
        </w:rPr>
        <w:t xml:space="preserve">. Users can use Azure Cosmos DB to utilize the database. </w:t>
      </w:r>
      <w:r w:rsidR="00701CFE">
        <w:rPr>
          <w:rFonts w:ascii="Arial" w:hAnsi="Arial" w:cs="Arial"/>
          <w:sz w:val="24"/>
          <w:szCs w:val="24"/>
        </w:rPr>
        <w:t>Workflow</w:t>
      </w:r>
      <w:r w:rsidR="00651BDC">
        <w:rPr>
          <w:rFonts w:ascii="Arial" w:hAnsi="Arial" w:cs="Arial"/>
          <w:sz w:val="24"/>
          <w:szCs w:val="24"/>
        </w:rPr>
        <w:t xml:space="preserve"> can be made easier using the azure serverless. This uses API management and creates seamless workflow</w:t>
      </w:r>
      <w:r w:rsidR="00817BAA">
        <w:rPr>
          <w:rFonts w:ascii="Arial" w:hAnsi="Arial" w:cs="Arial"/>
          <w:sz w:val="24"/>
          <w:szCs w:val="24"/>
        </w:rPr>
        <w:t xml:space="preserve"> </w:t>
      </w:r>
      <w:r w:rsidR="00817BAA">
        <w:rPr>
          <w:rFonts w:ascii="Arial" w:hAnsi="Arial" w:cs="Arial"/>
          <w:sz w:val="24"/>
          <w:szCs w:val="24"/>
        </w:rPr>
        <w:fldChar w:fldCharType="begin"/>
      </w:r>
      <w:r w:rsidR="00817BAA">
        <w:rPr>
          <w:rFonts w:ascii="Arial" w:hAnsi="Arial" w:cs="Arial"/>
          <w:sz w:val="24"/>
          <w:szCs w:val="24"/>
        </w:rPr>
        <w:instrText xml:space="preserve"> ADDIN ZOTERO_ITEM CSL_CITATION {"citationID":"JAxbMAPt","properties":{"formattedCitation":"({\\i{}Azure Serverless Computing - Architecture, Advantages and Tools}, n.d.)","plainCitation":"(Azure Serverless Computing - Architecture, Advantages and Tools, n.d.)","dontUpdate":true,"noteIndex":0},"citationItems":[{"id":155,"uris":["http://zotero.org/users/local/dILag7GQ/items/S8288JJ3"],"uri":["http://zotero.org/users/local/dILag7GQ/items/S8288JJ3"],"itemData":{"id":155,"type":"webpage","abstract":"Azure Serverless Computing Solutions delivers more value to the businesses. Explore about Azure Serverless Architecture, Tools and Advantages","language":"en","title":"Azure Serverless Computing - Architecture, Advantages and Tools","URL":"https://www.xenonstack.com/blog/azure-serverless-computing/","accessed":{"date-parts":[["2021",9,19]]}}}],"schema":"https://github.com/citation-style-language/schema/raw/master/csl-citation.json"} </w:instrText>
      </w:r>
      <w:r w:rsidR="00817BAA">
        <w:rPr>
          <w:rFonts w:ascii="Arial" w:hAnsi="Arial" w:cs="Arial"/>
          <w:sz w:val="24"/>
          <w:szCs w:val="24"/>
        </w:rPr>
        <w:fldChar w:fldCharType="separate"/>
      </w:r>
      <w:r w:rsidR="00817BAA" w:rsidRPr="00817BAA">
        <w:rPr>
          <w:rFonts w:ascii="Arial" w:hAnsi="Arial" w:cs="Arial"/>
          <w:sz w:val="24"/>
          <w:szCs w:val="24"/>
        </w:rPr>
        <w:t>(</w:t>
      </w:r>
      <w:r w:rsidR="00817BAA" w:rsidRPr="00817BAA">
        <w:rPr>
          <w:rFonts w:ascii="Arial" w:hAnsi="Arial" w:cs="Arial"/>
          <w:i/>
          <w:iCs/>
          <w:sz w:val="24"/>
          <w:szCs w:val="24"/>
        </w:rPr>
        <w:t>Azure Serverless Computing - Architecture, Advantages and Tools</w:t>
      </w:r>
      <w:r w:rsidR="00817BAA" w:rsidRPr="00817BAA">
        <w:rPr>
          <w:rFonts w:ascii="Arial" w:hAnsi="Arial" w:cs="Arial"/>
          <w:sz w:val="24"/>
          <w:szCs w:val="24"/>
        </w:rPr>
        <w:t>, 20 October 2020)</w:t>
      </w:r>
      <w:r w:rsidR="00817BAA">
        <w:rPr>
          <w:rFonts w:ascii="Arial" w:hAnsi="Arial" w:cs="Arial"/>
          <w:sz w:val="24"/>
          <w:szCs w:val="24"/>
        </w:rPr>
        <w:fldChar w:fldCharType="end"/>
      </w:r>
      <w:r w:rsidR="00D11FB7">
        <w:rPr>
          <w:rFonts w:ascii="Arial" w:hAnsi="Arial" w:cs="Arial"/>
          <w:sz w:val="24"/>
          <w:szCs w:val="24"/>
        </w:rPr>
        <w:t>. The main approaches that the azure serverless follows are Azure logic apps and Azure functions. The logic apps helps to create a workflows and the Azure functions to build the applications</w:t>
      </w:r>
      <w:r w:rsidR="00250B0D">
        <w:rPr>
          <w:rFonts w:ascii="Arial" w:hAnsi="Arial" w:cs="Arial"/>
          <w:sz w:val="24"/>
          <w:szCs w:val="24"/>
        </w:rPr>
        <w:fldChar w:fldCharType="begin"/>
      </w:r>
      <w:r w:rsidR="00D504EB">
        <w:rPr>
          <w:rFonts w:ascii="Arial" w:hAnsi="Arial" w:cs="Arial"/>
          <w:sz w:val="24"/>
          <w:szCs w:val="24"/>
        </w:rPr>
        <w:instrText xml:space="preserve"> ADDIN ZOTERO_ITEM CSL_CITATION {"citationID":"5O2nIMKc","properties":{"formattedCitation":"({\\i{}Serverless\\uc0\\u8202{}\\uc0\\u8212{}\\uc0\\u8202{}from the Beginning, Using Azure Functions ( Azure Portal ), Part I}, n.d.)","plainCitation":"(Serverless — from the Beginning, Using Azure Functions ( Azure Portal ), Part I, n.d.)","dontUpdate":true,"noteIndex":0},"citationItems":[{"id":157,"uris":["http://zotero.org/users/local/dILag7GQ/items/2LJYQNZU"],"uri":["http://zotero.org/users/local/dILag7GQ/items/2LJYQNZU"],"itemData":{"id":157,"type":"webpage","title":"Serverless — from the beginning, using Azure functions ( Azure portal ), part I","URL":"https://softchris.github.io/pages/serverless-one.html#serverless-on-azure","accessed":{"date-parts":[["2021",9,19]]}}}],"schema":"https://github.com/citation-style-language/schema/raw/master/csl-citation.json"} </w:instrText>
      </w:r>
      <w:r w:rsidR="00250B0D">
        <w:rPr>
          <w:rFonts w:ascii="Arial" w:hAnsi="Arial" w:cs="Arial"/>
          <w:sz w:val="24"/>
          <w:szCs w:val="24"/>
        </w:rPr>
        <w:fldChar w:fldCharType="separate"/>
      </w:r>
      <w:r w:rsidR="00250B0D" w:rsidRPr="00250B0D">
        <w:rPr>
          <w:rFonts w:ascii="Arial" w:hAnsi="Arial" w:cs="Arial"/>
          <w:sz w:val="24"/>
          <w:szCs w:val="24"/>
        </w:rPr>
        <w:t>(</w:t>
      </w:r>
      <w:r w:rsidR="00250B0D" w:rsidRPr="00250B0D">
        <w:rPr>
          <w:rFonts w:ascii="Arial" w:hAnsi="Arial" w:cs="Arial"/>
          <w:i/>
          <w:iCs/>
          <w:sz w:val="24"/>
          <w:szCs w:val="24"/>
        </w:rPr>
        <w:t>Serverless — from the Beginning, Using Azure Functions ( Azure Portal ), Part I</w:t>
      </w:r>
      <w:r w:rsidR="00250B0D" w:rsidRPr="00250B0D">
        <w:rPr>
          <w:rFonts w:ascii="Arial" w:hAnsi="Arial" w:cs="Arial"/>
          <w:sz w:val="24"/>
          <w:szCs w:val="24"/>
        </w:rPr>
        <w:t xml:space="preserve">, </w:t>
      </w:r>
      <w:r w:rsidR="007A4ACD">
        <w:rPr>
          <w:rFonts w:ascii="Arial" w:hAnsi="Arial" w:cs="Arial"/>
          <w:sz w:val="24"/>
          <w:szCs w:val="24"/>
        </w:rPr>
        <w:t>2021</w:t>
      </w:r>
      <w:r w:rsidR="00250B0D" w:rsidRPr="00250B0D">
        <w:rPr>
          <w:rFonts w:ascii="Arial" w:hAnsi="Arial" w:cs="Arial"/>
          <w:sz w:val="24"/>
          <w:szCs w:val="24"/>
        </w:rPr>
        <w:t>)</w:t>
      </w:r>
      <w:r w:rsidR="00250B0D">
        <w:rPr>
          <w:rFonts w:ascii="Arial" w:hAnsi="Arial" w:cs="Arial"/>
          <w:sz w:val="24"/>
          <w:szCs w:val="24"/>
        </w:rPr>
        <w:fldChar w:fldCharType="end"/>
      </w:r>
    </w:p>
    <w:p w14:paraId="37B1DF16" w14:textId="77777777" w:rsidR="002945CA" w:rsidRPr="003B6C73" w:rsidRDefault="002945CA" w:rsidP="002562A8">
      <w:pPr>
        <w:autoSpaceDE w:val="0"/>
        <w:autoSpaceDN w:val="0"/>
        <w:adjustRightInd w:val="0"/>
        <w:spacing w:after="0" w:line="480" w:lineRule="auto"/>
        <w:rPr>
          <w:rFonts w:ascii="Arial" w:hAnsi="Arial" w:cs="Arial"/>
          <w:sz w:val="24"/>
          <w:szCs w:val="24"/>
        </w:rPr>
      </w:pPr>
    </w:p>
    <w:p w14:paraId="0008ADAC" w14:textId="59B6DCDB" w:rsidR="002945CA" w:rsidRDefault="000E1806" w:rsidP="002562A8">
      <w:pPr>
        <w:pStyle w:val="ListParagraph"/>
        <w:numPr>
          <w:ilvl w:val="3"/>
          <w:numId w:val="2"/>
        </w:numPr>
        <w:autoSpaceDE w:val="0"/>
        <w:autoSpaceDN w:val="0"/>
        <w:adjustRightInd w:val="0"/>
        <w:spacing w:after="0" w:line="480" w:lineRule="auto"/>
        <w:rPr>
          <w:rFonts w:ascii="Arial" w:hAnsi="Arial" w:cs="Arial"/>
          <w:sz w:val="24"/>
          <w:szCs w:val="24"/>
        </w:rPr>
      </w:pPr>
      <w:r w:rsidRPr="002B5E63">
        <w:rPr>
          <w:rFonts w:ascii="Arial" w:hAnsi="Arial" w:cs="Arial"/>
          <w:sz w:val="24"/>
          <w:szCs w:val="24"/>
        </w:rPr>
        <w:t xml:space="preserve">Google </w:t>
      </w:r>
      <w:r w:rsidR="002945CA" w:rsidRPr="002B5E63">
        <w:rPr>
          <w:rFonts w:ascii="Arial" w:hAnsi="Arial" w:cs="Arial"/>
          <w:sz w:val="24"/>
          <w:szCs w:val="24"/>
        </w:rPr>
        <w:t>cloud</w:t>
      </w:r>
      <w:r w:rsidR="002945CA">
        <w:rPr>
          <w:rFonts w:ascii="Arial" w:hAnsi="Arial" w:cs="Arial"/>
          <w:sz w:val="24"/>
          <w:szCs w:val="24"/>
        </w:rPr>
        <w:t xml:space="preserve">: </w:t>
      </w:r>
    </w:p>
    <w:p w14:paraId="6826CE22" w14:textId="7D478E76" w:rsidR="000E1806" w:rsidRDefault="002945CA" w:rsidP="002562A8">
      <w:pPr>
        <w:pStyle w:val="ListParagraph"/>
        <w:autoSpaceDE w:val="0"/>
        <w:autoSpaceDN w:val="0"/>
        <w:adjustRightInd w:val="0"/>
        <w:spacing w:after="0" w:line="480" w:lineRule="auto"/>
        <w:ind w:left="2160"/>
        <w:rPr>
          <w:rFonts w:ascii="Arial" w:hAnsi="Arial" w:cs="Arial"/>
          <w:sz w:val="24"/>
          <w:szCs w:val="24"/>
        </w:rPr>
      </w:pPr>
      <w:r>
        <w:rPr>
          <w:rFonts w:ascii="Arial" w:hAnsi="Arial" w:cs="Arial"/>
          <w:sz w:val="24"/>
          <w:szCs w:val="24"/>
        </w:rPr>
        <w:t xml:space="preserve">The Google cloud functions is a serverless technology developed by Google. </w:t>
      </w:r>
      <w:r w:rsidRPr="002945CA">
        <w:rPr>
          <w:rFonts w:ascii="Arial" w:hAnsi="Arial" w:cs="Arial"/>
          <w:sz w:val="24"/>
          <w:szCs w:val="24"/>
        </w:rPr>
        <w:t>This helps to write simple single-purpose functions, run codes locally or in the cloud without worrying about the</w:t>
      </w:r>
      <w:r w:rsidR="003B6C73">
        <w:rPr>
          <w:rFonts w:ascii="Arial" w:hAnsi="Arial" w:cs="Arial"/>
          <w:sz w:val="24"/>
          <w:szCs w:val="24"/>
        </w:rPr>
        <w:t xml:space="preserve"> i</w:t>
      </w:r>
      <w:r w:rsidRPr="002945CA">
        <w:rPr>
          <w:rFonts w:ascii="Arial" w:hAnsi="Arial" w:cs="Arial"/>
          <w:sz w:val="24"/>
          <w:szCs w:val="24"/>
        </w:rPr>
        <w:t xml:space="preserve">nfrastructure. This is an event-driven serverless compute platform. This helps from coding to deployments. Like the above serverless services, it also enables users to pay as they use. Google cloud </w:t>
      </w:r>
      <w:r w:rsidRPr="002945CA">
        <w:rPr>
          <w:rFonts w:ascii="Arial" w:hAnsi="Arial" w:cs="Arial"/>
          <w:sz w:val="24"/>
          <w:szCs w:val="24"/>
        </w:rPr>
        <w:lastRenderedPageBreak/>
        <w:t xml:space="preserve">functions manage code as well as infrastructure. </w:t>
      </w:r>
      <w:r w:rsidRPr="00296844">
        <w:rPr>
          <w:rFonts w:ascii="Arial" w:hAnsi="Arial" w:cs="Arial"/>
          <w:b/>
          <w:bCs/>
          <w:sz w:val="24"/>
          <w:szCs w:val="24"/>
        </w:rPr>
        <w:t>Knative</w:t>
      </w:r>
      <w:r w:rsidRPr="002945CA">
        <w:rPr>
          <w:rFonts w:ascii="Arial" w:hAnsi="Arial" w:cs="Arial"/>
          <w:sz w:val="24"/>
          <w:szCs w:val="24"/>
        </w:rPr>
        <w:t xml:space="preserve"> which is managed by Google Cloud an open API, helps developers to run their workloads from anywhere</w:t>
      </w:r>
      <w:r w:rsidR="00296844">
        <w:rPr>
          <w:rFonts w:ascii="Arial" w:hAnsi="Arial" w:cs="Arial"/>
          <w:sz w:val="24"/>
          <w:szCs w:val="24"/>
        </w:rPr>
        <w:t xml:space="preserve">. </w:t>
      </w:r>
      <w:r w:rsidRPr="002945CA">
        <w:rPr>
          <w:rFonts w:ascii="Arial" w:hAnsi="Arial" w:cs="Arial"/>
          <w:sz w:val="24"/>
          <w:szCs w:val="24"/>
        </w:rPr>
        <w:t xml:space="preserve">This </w:t>
      </w:r>
      <w:r w:rsidR="00296844">
        <w:rPr>
          <w:rFonts w:ascii="Arial" w:hAnsi="Arial" w:cs="Arial"/>
          <w:sz w:val="24"/>
          <w:szCs w:val="24"/>
        </w:rPr>
        <w:t xml:space="preserve">serverless </w:t>
      </w:r>
      <w:r w:rsidRPr="002945CA">
        <w:rPr>
          <w:rFonts w:ascii="Arial" w:hAnsi="Arial" w:cs="Arial"/>
          <w:sz w:val="24"/>
          <w:szCs w:val="24"/>
        </w:rPr>
        <w:t>service supports multiple languages like Java, C#, Python, Node.js.</w:t>
      </w:r>
      <w:r w:rsidR="008E5CE0">
        <w:rPr>
          <w:rFonts w:ascii="Arial" w:hAnsi="Arial" w:cs="Arial"/>
          <w:sz w:val="24"/>
          <w:szCs w:val="24"/>
        </w:rPr>
        <w:t xml:space="preserve"> Knative helps the developers to focus only on the coding part, while it takes care of all the deploying, building</w:t>
      </w:r>
      <w:r w:rsidR="001D6B64">
        <w:rPr>
          <w:rFonts w:ascii="Arial" w:hAnsi="Arial" w:cs="Arial"/>
          <w:sz w:val="24"/>
          <w:szCs w:val="24"/>
        </w:rPr>
        <w:t>,</w:t>
      </w:r>
      <w:r w:rsidR="008E5CE0">
        <w:rPr>
          <w:rFonts w:ascii="Arial" w:hAnsi="Arial" w:cs="Arial"/>
          <w:sz w:val="24"/>
          <w:szCs w:val="24"/>
        </w:rPr>
        <w:t xml:space="preserve"> and managing services </w:t>
      </w:r>
      <w:r w:rsidR="008E5CE0">
        <w:rPr>
          <w:rFonts w:ascii="Arial" w:hAnsi="Arial" w:cs="Arial"/>
          <w:sz w:val="24"/>
          <w:szCs w:val="24"/>
        </w:rPr>
        <w:fldChar w:fldCharType="begin"/>
      </w:r>
      <w:r w:rsidR="007C4A12">
        <w:rPr>
          <w:rFonts w:ascii="Arial" w:hAnsi="Arial" w:cs="Arial"/>
          <w:sz w:val="24"/>
          <w:szCs w:val="24"/>
        </w:rPr>
        <w:instrText xml:space="preserve"> ADDIN ZOTERO_ITEM CSL_CITATION {"citationID":"NbI6nVsT","properties":{"formattedCitation":"({\\i{}Knative}, n.d.)","plainCitation":"(Knative, n.d.)","dontUpdate":true,"noteIndex":0},"citationItems":[{"id":159,"uris":["http://zotero.org/users/local/dILag7GQ/items/WYCXQXTF"],"uri":["http://zotero.org/users/local/dILag7GQ/items/WYCXQXTF"],"itemData":{"id":159,"type":"webpage","abstract":"Knative is a Google-sponsored industry-wide project to establish the best building blocks for creating modern, Kubernetes-native cloud-based software","container-title":"Google Cloud","language":"en","title":"Knative","URL":"https://cloud.google.com/knative","accessed":{"date-parts":[["2021",9,30]]}}}],"schema":"https://github.com/citation-style-language/schema/raw/master/csl-citation.json"} </w:instrText>
      </w:r>
      <w:r w:rsidR="008E5CE0">
        <w:rPr>
          <w:rFonts w:ascii="Arial" w:hAnsi="Arial" w:cs="Arial"/>
          <w:sz w:val="24"/>
          <w:szCs w:val="24"/>
        </w:rPr>
        <w:fldChar w:fldCharType="separate"/>
      </w:r>
      <w:r w:rsidR="008E5CE0" w:rsidRPr="008E5CE0">
        <w:rPr>
          <w:rFonts w:ascii="Arial" w:hAnsi="Arial" w:cs="Arial"/>
          <w:sz w:val="24"/>
          <w:szCs w:val="24"/>
        </w:rPr>
        <w:t>(</w:t>
      </w:r>
      <w:r w:rsidR="008E5CE0" w:rsidRPr="008E5CE0">
        <w:rPr>
          <w:rFonts w:ascii="Arial" w:hAnsi="Arial" w:cs="Arial"/>
          <w:i/>
          <w:iCs/>
          <w:sz w:val="24"/>
          <w:szCs w:val="24"/>
        </w:rPr>
        <w:t>Knative</w:t>
      </w:r>
      <w:r w:rsidR="008E5CE0" w:rsidRPr="008E5CE0">
        <w:rPr>
          <w:rFonts w:ascii="Arial" w:hAnsi="Arial" w:cs="Arial"/>
          <w:sz w:val="24"/>
          <w:szCs w:val="24"/>
        </w:rPr>
        <w:t xml:space="preserve">, </w:t>
      </w:r>
      <w:r w:rsidR="008E5CE0">
        <w:rPr>
          <w:rFonts w:ascii="Arial" w:hAnsi="Arial" w:cs="Arial"/>
          <w:sz w:val="24"/>
          <w:szCs w:val="24"/>
        </w:rPr>
        <w:t>2021</w:t>
      </w:r>
      <w:r w:rsidR="008E5CE0" w:rsidRPr="008E5CE0">
        <w:rPr>
          <w:rFonts w:ascii="Arial" w:hAnsi="Arial" w:cs="Arial"/>
          <w:sz w:val="24"/>
          <w:szCs w:val="24"/>
        </w:rPr>
        <w:t>)</w:t>
      </w:r>
      <w:r w:rsidR="008E5CE0">
        <w:rPr>
          <w:rFonts w:ascii="Arial" w:hAnsi="Arial" w:cs="Arial"/>
          <w:sz w:val="24"/>
          <w:szCs w:val="24"/>
        </w:rPr>
        <w:fldChar w:fldCharType="end"/>
      </w:r>
      <w:r w:rsidR="00947EDD">
        <w:rPr>
          <w:rFonts w:ascii="Arial" w:hAnsi="Arial" w:cs="Arial"/>
          <w:sz w:val="24"/>
          <w:szCs w:val="24"/>
        </w:rPr>
        <w:t xml:space="preserve">. This tool supports various frameworks such as Spring, Ruby on </w:t>
      </w:r>
      <w:r w:rsidR="008F5553">
        <w:rPr>
          <w:rFonts w:ascii="Arial" w:hAnsi="Arial" w:cs="Arial"/>
          <w:sz w:val="24"/>
          <w:szCs w:val="24"/>
        </w:rPr>
        <w:t>Rails,</w:t>
      </w:r>
      <w:r w:rsidR="00947EDD">
        <w:rPr>
          <w:rFonts w:ascii="Arial" w:hAnsi="Arial" w:cs="Arial"/>
          <w:sz w:val="24"/>
          <w:szCs w:val="24"/>
        </w:rPr>
        <w:t xml:space="preserve"> and patterns such as GitOps. This provides control by making the technology built with the Continuous Integration/Continuous </w:t>
      </w:r>
      <w:r w:rsidR="001D6B64">
        <w:rPr>
          <w:rFonts w:ascii="Arial" w:hAnsi="Arial" w:cs="Arial"/>
          <w:sz w:val="24"/>
          <w:szCs w:val="24"/>
        </w:rPr>
        <w:t>D</w:t>
      </w:r>
      <w:r w:rsidR="00947EDD">
        <w:rPr>
          <w:rFonts w:ascii="Arial" w:hAnsi="Arial" w:cs="Arial"/>
          <w:sz w:val="24"/>
          <w:szCs w:val="24"/>
        </w:rPr>
        <w:t>eployment (CI/CD)</w:t>
      </w:r>
      <w:r w:rsidR="00624989">
        <w:rPr>
          <w:rFonts w:ascii="Arial" w:hAnsi="Arial" w:cs="Arial"/>
          <w:sz w:val="24"/>
          <w:szCs w:val="24"/>
        </w:rPr>
        <w:t xml:space="preserve"> which can run anywhere whether it on servers or cloud.</w:t>
      </w:r>
    </w:p>
    <w:p w14:paraId="4BF7C99C" w14:textId="5FE85639" w:rsidR="006858E6" w:rsidRDefault="006858E6" w:rsidP="002562A8">
      <w:pPr>
        <w:pStyle w:val="ListParagraph"/>
        <w:autoSpaceDE w:val="0"/>
        <w:autoSpaceDN w:val="0"/>
        <w:adjustRightInd w:val="0"/>
        <w:spacing w:after="0" w:line="480" w:lineRule="auto"/>
        <w:ind w:left="2160"/>
        <w:rPr>
          <w:rFonts w:ascii="Arial" w:hAnsi="Arial" w:cs="Arial"/>
          <w:sz w:val="24"/>
          <w:szCs w:val="24"/>
        </w:rPr>
      </w:pPr>
      <w:r>
        <w:rPr>
          <w:rFonts w:ascii="Arial" w:hAnsi="Arial" w:cs="Arial"/>
          <w:sz w:val="24"/>
          <w:szCs w:val="24"/>
        </w:rPr>
        <w:tab/>
      </w:r>
      <w:r w:rsidR="00F70009">
        <w:rPr>
          <w:rFonts w:ascii="Arial" w:hAnsi="Arial" w:cs="Arial"/>
          <w:sz w:val="24"/>
          <w:szCs w:val="24"/>
        </w:rPr>
        <w:t>The Knative routes all the traffic that occurs during the deployments and scales automatically. Abstraction is achieved which makes the code reusable</w:t>
      </w:r>
      <w:r w:rsidR="00492734">
        <w:rPr>
          <w:rFonts w:ascii="Arial" w:hAnsi="Arial" w:cs="Arial"/>
          <w:sz w:val="24"/>
          <w:szCs w:val="24"/>
        </w:rPr>
        <w:t xml:space="preserve">. Knative can be integrated with </w:t>
      </w:r>
      <w:r w:rsidR="001D6B64">
        <w:rPr>
          <w:rFonts w:ascii="Arial" w:hAnsi="Arial" w:cs="Arial"/>
          <w:sz w:val="24"/>
          <w:szCs w:val="24"/>
        </w:rPr>
        <w:t xml:space="preserve">the </w:t>
      </w:r>
      <w:r w:rsidR="00492734">
        <w:rPr>
          <w:rFonts w:ascii="Arial" w:hAnsi="Arial" w:cs="Arial"/>
          <w:sz w:val="24"/>
          <w:szCs w:val="24"/>
        </w:rPr>
        <w:t xml:space="preserve">user’s own platform while using all the benefits of the Google serverless </w:t>
      </w:r>
      <w:r w:rsidR="003F1EF7">
        <w:rPr>
          <w:rFonts w:ascii="Arial" w:hAnsi="Arial" w:cs="Arial"/>
          <w:sz w:val="24"/>
          <w:szCs w:val="24"/>
        </w:rPr>
        <w:t>technologies</w:t>
      </w:r>
      <w:r w:rsidR="00492734">
        <w:rPr>
          <w:rFonts w:ascii="Arial" w:hAnsi="Arial" w:cs="Arial"/>
          <w:sz w:val="24"/>
          <w:szCs w:val="24"/>
        </w:rPr>
        <w:t xml:space="preserve"> </w:t>
      </w:r>
      <w:r w:rsidR="00492734">
        <w:rPr>
          <w:rFonts w:ascii="Arial" w:hAnsi="Arial" w:cs="Arial"/>
          <w:sz w:val="24"/>
          <w:szCs w:val="24"/>
        </w:rPr>
        <w:fldChar w:fldCharType="begin"/>
      </w:r>
      <w:r w:rsidR="003F1EF7">
        <w:rPr>
          <w:rFonts w:ascii="Arial" w:hAnsi="Arial" w:cs="Arial"/>
          <w:sz w:val="24"/>
          <w:szCs w:val="24"/>
        </w:rPr>
        <w:instrText xml:space="preserve"> ADDIN ZOTERO_ITEM CSL_CITATION {"citationID":"DbNN01yF","properties":{"formattedCitation":"(\\uc0\\u8220{}Bringing the best of serverless to you,\\uc0\\u8221{} n.d.)","plainCitation":"(“Bringing the best of serverless to you,” n.d.)","dontUpdate":true,"noteIndex":0},"citationItems":[{"id":161,"uris":["http://zotero.org/users/local/dILag7GQ/items/PSB8LHSV"],"uri":["http://zotero.org/users/local/dILag7GQ/items/PSB8LHSV"],"itemData":{"id":161,"type":"post-weblog","abstract":"By Eyal Manor, Vice President, Engineering   Every business wants to innovate—and deliver—great software, faster. In recent years, serverles...","container-title":"Google Cloud Platform Blog","language":"am","title":"Bringing the best of serverless to you","URL":"https://cloudplatform.googleblog.com/2018/07/bringing-the-best-of-serverless-to-you.html","accessed":{"date-parts":[["2021",9,30]]}}}],"schema":"https://github.com/citation-style-language/schema/raw/master/csl-citation.json"} </w:instrText>
      </w:r>
      <w:r w:rsidR="00492734">
        <w:rPr>
          <w:rFonts w:ascii="Arial" w:hAnsi="Arial" w:cs="Arial"/>
          <w:sz w:val="24"/>
          <w:szCs w:val="24"/>
        </w:rPr>
        <w:fldChar w:fldCharType="separate"/>
      </w:r>
      <w:r w:rsidR="00492734" w:rsidRPr="00492734">
        <w:rPr>
          <w:rFonts w:ascii="Arial" w:hAnsi="Arial" w:cs="Arial"/>
          <w:sz w:val="24"/>
          <w:szCs w:val="24"/>
        </w:rPr>
        <w:t xml:space="preserve">(“Bringing the best of serverless to you,” </w:t>
      </w:r>
      <w:r w:rsidR="00492734">
        <w:rPr>
          <w:rFonts w:ascii="Arial" w:hAnsi="Arial" w:cs="Arial"/>
          <w:sz w:val="24"/>
          <w:szCs w:val="24"/>
        </w:rPr>
        <w:t>2018</w:t>
      </w:r>
      <w:r w:rsidR="00492734" w:rsidRPr="00492734">
        <w:rPr>
          <w:rFonts w:ascii="Arial" w:hAnsi="Arial" w:cs="Arial"/>
          <w:sz w:val="24"/>
          <w:szCs w:val="24"/>
        </w:rPr>
        <w:t>)</w:t>
      </w:r>
      <w:r w:rsidR="00492734">
        <w:rPr>
          <w:rFonts w:ascii="Arial" w:hAnsi="Arial" w:cs="Arial"/>
          <w:sz w:val="24"/>
          <w:szCs w:val="24"/>
        </w:rPr>
        <w:fldChar w:fldCharType="end"/>
      </w:r>
      <w:r w:rsidR="00765EBE">
        <w:rPr>
          <w:rFonts w:ascii="Arial" w:hAnsi="Arial" w:cs="Arial"/>
          <w:sz w:val="24"/>
          <w:szCs w:val="24"/>
        </w:rPr>
        <w:t xml:space="preserve">. </w:t>
      </w:r>
      <w:r w:rsidR="00515A34">
        <w:rPr>
          <w:rFonts w:ascii="Arial" w:hAnsi="Arial" w:cs="Arial"/>
          <w:sz w:val="24"/>
          <w:szCs w:val="24"/>
        </w:rPr>
        <w:t xml:space="preserve"> The Knative reduces vendor-</w:t>
      </w:r>
      <w:r w:rsidR="00951133">
        <w:rPr>
          <w:rFonts w:ascii="Arial" w:hAnsi="Arial" w:cs="Arial"/>
          <w:sz w:val="24"/>
          <w:szCs w:val="24"/>
        </w:rPr>
        <w:t>locking’s</w:t>
      </w:r>
      <w:r w:rsidR="00515A34">
        <w:rPr>
          <w:rFonts w:ascii="Arial" w:hAnsi="Arial" w:cs="Arial"/>
          <w:sz w:val="24"/>
          <w:szCs w:val="24"/>
        </w:rPr>
        <w:t xml:space="preserve">. </w:t>
      </w:r>
      <w:r w:rsidR="00765EBE">
        <w:rPr>
          <w:rFonts w:ascii="Arial" w:hAnsi="Arial" w:cs="Arial"/>
          <w:sz w:val="24"/>
          <w:szCs w:val="24"/>
        </w:rPr>
        <w:t>The google cloud</w:t>
      </w:r>
      <w:r w:rsidR="001D6B64">
        <w:rPr>
          <w:rFonts w:ascii="Arial" w:hAnsi="Arial" w:cs="Arial"/>
          <w:sz w:val="24"/>
          <w:szCs w:val="24"/>
        </w:rPr>
        <w:t xml:space="preserve"> is </w:t>
      </w:r>
      <w:r w:rsidR="00765EBE">
        <w:rPr>
          <w:rFonts w:ascii="Arial" w:hAnsi="Arial" w:cs="Arial"/>
          <w:sz w:val="24"/>
          <w:szCs w:val="24"/>
        </w:rPr>
        <w:t>integrated with other services like artifact registry to manage images and packages and Docker hubs</w:t>
      </w:r>
      <w:r w:rsidR="003521B3">
        <w:rPr>
          <w:rFonts w:ascii="Arial" w:hAnsi="Arial" w:cs="Arial"/>
          <w:sz w:val="24"/>
          <w:szCs w:val="24"/>
        </w:rPr>
        <w:t xml:space="preserve">. The main advantage of the serverless is parallel computation </w:t>
      </w:r>
      <w:r w:rsidR="001D30FE">
        <w:rPr>
          <w:rFonts w:ascii="Arial" w:hAnsi="Arial" w:cs="Arial"/>
          <w:sz w:val="24"/>
          <w:szCs w:val="24"/>
        </w:rPr>
        <w:t>i.e.,</w:t>
      </w:r>
      <w:r w:rsidR="003521B3">
        <w:rPr>
          <w:rFonts w:ascii="Arial" w:hAnsi="Arial" w:cs="Arial"/>
          <w:sz w:val="24"/>
          <w:szCs w:val="24"/>
        </w:rPr>
        <w:t xml:space="preserve"> when there are many batch jobs that need to run and are intense, the serverless schedules those jobs</w:t>
      </w:r>
      <w:r w:rsidR="001D30FE">
        <w:rPr>
          <w:rFonts w:ascii="Arial" w:hAnsi="Arial" w:cs="Arial"/>
          <w:sz w:val="24"/>
          <w:szCs w:val="24"/>
        </w:rPr>
        <w:t xml:space="preserve"> </w:t>
      </w:r>
      <w:r w:rsidR="001D30FE">
        <w:rPr>
          <w:rFonts w:ascii="Arial" w:hAnsi="Arial" w:cs="Arial"/>
          <w:sz w:val="24"/>
          <w:szCs w:val="24"/>
        </w:rPr>
        <w:fldChar w:fldCharType="begin"/>
      </w:r>
      <w:r w:rsidR="00FC2DD5">
        <w:rPr>
          <w:rFonts w:ascii="Arial" w:hAnsi="Arial" w:cs="Arial"/>
          <w:sz w:val="24"/>
          <w:szCs w:val="24"/>
        </w:rPr>
        <w:instrText xml:space="preserve"> ADDIN ZOTERO_ITEM CSL_CITATION {"citationID":"kgl6hQpr","properties":{"formattedCitation":"({\\i{}Choose the Right Google Cloud Serverless Service}, n.d.)","plainCitation":"(Choose the Right Google Cloud Serverless Service, n.d.)","dontUpdate":true,"noteIndex":0},"citationItems":[{"id":163,"uris":["http://zotero.org/users/local/dILag7GQ/items/HW753BWH"],"uri":["http://zotero.org/users/local/dILag7GQ/items/HW753BWH"],"itemData":{"id":163,"type":"webpage","abstract":"As Google expands its list of serverless tools, users need to keep up with what's available. Learn your Google Cloud serverless options with this overview.","container-title":"SearchCloudComputing","language":"en","title":"Choose the right Google Cloud serverless service","URL":"https://searchcloudcomputing.techtarget.com/answer/Choose-the-right-Google-Cloud-serverless-service","accessed":{"date-parts":[["2021",10,1]]}}}],"schema":"https://github.com/citation-style-language/schema/raw/master/csl-citation.json"} </w:instrText>
      </w:r>
      <w:r w:rsidR="001D30FE">
        <w:rPr>
          <w:rFonts w:ascii="Arial" w:hAnsi="Arial" w:cs="Arial"/>
          <w:sz w:val="24"/>
          <w:szCs w:val="24"/>
        </w:rPr>
        <w:fldChar w:fldCharType="separate"/>
      </w:r>
      <w:r w:rsidR="001D30FE" w:rsidRPr="001D30FE">
        <w:rPr>
          <w:rFonts w:ascii="Arial" w:hAnsi="Arial" w:cs="Arial"/>
          <w:sz w:val="24"/>
          <w:szCs w:val="24"/>
        </w:rPr>
        <w:t>(</w:t>
      </w:r>
      <w:r w:rsidR="001D30FE" w:rsidRPr="001D30FE">
        <w:rPr>
          <w:rFonts w:ascii="Arial" w:hAnsi="Arial" w:cs="Arial"/>
          <w:i/>
          <w:iCs/>
          <w:sz w:val="24"/>
          <w:szCs w:val="24"/>
        </w:rPr>
        <w:t xml:space="preserve">Choose the Right Google Cloud Serverless </w:t>
      </w:r>
      <w:r w:rsidR="001D30FE" w:rsidRPr="001D30FE">
        <w:rPr>
          <w:rFonts w:ascii="Arial" w:hAnsi="Arial" w:cs="Arial"/>
          <w:i/>
          <w:iCs/>
          <w:sz w:val="24"/>
          <w:szCs w:val="24"/>
        </w:rPr>
        <w:lastRenderedPageBreak/>
        <w:t>Service</w:t>
      </w:r>
      <w:r w:rsidR="001D30FE" w:rsidRPr="001D30FE">
        <w:rPr>
          <w:rFonts w:ascii="Arial" w:hAnsi="Arial" w:cs="Arial"/>
          <w:sz w:val="24"/>
          <w:szCs w:val="24"/>
        </w:rPr>
        <w:t xml:space="preserve">, </w:t>
      </w:r>
      <w:r w:rsidR="001D30FE">
        <w:rPr>
          <w:rFonts w:ascii="Arial" w:hAnsi="Arial" w:cs="Arial"/>
          <w:sz w:val="24"/>
          <w:szCs w:val="24"/>
        </w:rPr>
        <w:t>2021</w:t>
      </w:r>
      <w:r w:rsidR="001D30FE" w:rsidRPr="001D30FE">
        <w:rPr>
          <w:rFonts w:ascii="Arial" w:hAnsi="Arial" w:cs="Arial"/>
          <w:sz w:val="24"/>
          <w:szCs w:val="24"/>
        </w:rPr>
        <w:t>)</w:t>
      </w:r>
      <w:r w:rsidR="001D30FE">
        <w:rPr>
          <w:rFonts w:ascii="Arial" w:hAnsi="Arial" w:cs="Arial"/>
          <w:sz w:val="24"/>
          <w:szCs w:val="24"/>
        </w:rPr>
        <w:fldChar w:fldCharType="end"/>
      </w:r>
      <w:r w:rsidR="00FC2DD5">
        <w:rPr>
          <w:rFonts w:ascii="Arial" w:hAnsi="Arial" w:cs="Arial"/>
          <w:sz w:val="24"/>
          <w:szCs w:val="24"/>
        </w:rPr>
        <w:t xml:space="preserve">. </w:t>
      </w:r>
      <w:r w:rsidR="00792872">
        <w:rPr>
          <w:rFonts w:ascii="Arial" w:hAnsi="Arial" w:cs="Arial"/>
          <w:sz w:val="24"/>
          <w:szCs w:val="24"/>
        </w:rPr>
        <w:t xml:space="preserve"> In the GCP, the user sends </w:t>
      </w:r>
      <w:r w:rsidR="001D6B64">
        <w:rPr>
          <w:rFonts w:ascii="Arial" w:hAnsi="Arial" w:cs="Arial"/>
          <w:sz w:val="24"/>
          <w:szCs w:val="24"/>
        </w:rPr>
        <w:t xml:space="preserve">an </w:t>
      </w:r>
      <w:r w:rsidR="00792872">
        <w:rPr>
          <w:rFonts w:ascii="Arial" w:hAnsi="Arial" w:cs="Arial"/>
          <w:sz w:val="24"/>
          <w:szCs w:val="24"/>
        </w:rPr>
        <w:t>HTTP request to the google cloud function, the google cloud function send</w:t>
      </w:r>
      <w:r w:rsidR="001D6B64">
        <w:rPr>
          <w:rFonts w:ascii="Arial" w:hAnsi="Arial" w:cs="Arial"/>
          <w:sz w:val="24"/>
          <w:szCs w:val="24"/>
        </w:rPr>
        <w:t>s</w:t>
      </w:r>
      <w:r w:rsidR="00792872">
        <w:rPr>
          <w:rFonts w:ascii="Arial" w:hAnsi="Arial" w:cs="Arial"/>
          <w:sz w:val="24"/>
          <w:szCs w:val="24"/>
        </w:rPr>
        <w:t xml:space="preserve"> the response or the URL immediately, but </w:t>
      </w:r>
      <w:r w:rsidR="005F6291">
        <w:rPr>
          <w:rFonts w:ascii="Arial" w:hAnsi="Arial" w:cs="Arial"/>
          <w:sz w:val="24"/>
          <w:szCs w:val="24"/>
        </w:rPr>
        <w:t>whereas</w:t>
      </w:r>
      <w:r w:rsidR="00792872">
        <w:rPr>
          <w:rFonts w:ascii="Arial" w:hAnsi="Arial" w:cs="Arial"/>
          <w:sz w:val="24"/>
          <w:szCs w:val="24"/>
        </w:rPr>
        <w:t xml:space="preserve"> AWS lambda uses API gateways in between the </w:t>
      </w:r>
      <w:r w:rsidR="005F6291">
        <w:rPr>
          <w:rFonts w:ascii="Arial" w:hAnsi="Arial" w:cs="Arial"/>
          <w:sz w:val="24"/>
          <w:szCs w:val="24"/>
        </w:rPr>
        <w:t>communication as</w:t>
      </w:r>
      <w:r w:rsidR="00792872">
        <w:rPr>
          <w:rFonts w:ascii="Arial" w:hAnsi="Arial" w:cs="Arial"/>
          <w:sz w:val="24"/>
          <w:szCs w:val="24"/>
        </w:rPr>
        <w:t xml:space="preserve"> a medium</w:t>
      </w:r>
      <w:r w:rsidR="00FB3BFC">
        <w:rPr>
          <w:rFonts w:ascii="Arial" w:hAnsi="Arial" w:cs="Arial"/>
          <w:sz w:val="24"/>
          <w:szCs w:val="24"/>
        </w:rPr>
        <w:t xml:space="preserve">. The logic or the code is wrapped in a function </w:t>
      </w:r>
      <w:r w:rsidR="001D6B64">
        <w:rPr>
          <w:rFonts w:ascii="Arial" w:hAnsi="Arial" w:cs="Arial"/>
          <w:sz w:val="24"/>
          <w:szCs w:val="24"/>
        </w:rPr>
        <w:t>that</w:t>
      </w:r>
      <w:r w:rsidR="00FB3BFC">
        <w:rPr>
          <w:rFonts w:ascii="Arial" w:hAnsi="Arial" w:cs="Arial"/>
          <w:sz w:val="24"/>
          <w:szCs w:val="24"/>
        </w:rPr>
        <w:t xml:space="preserve"> makes it executable in the GC function</w:t>
      </w:r>
      <w:r w:rsidR="00C47F98">
        <w:rPr>
          <w:rFonts w:ascii="Arial" w:hAnsi="Arial" w:cs="Arial"/>
          <w:sz w:val="24"/>
          <w:szCs w:val="24"/>
        </w:rPr>
        <w:t>. Each of the module</w:t>
      </w:r>
      <w:r w:rsidR="001D6B64">
        <w:rPr>
          <w:rFonts w:ascii="Arial" w:hAnsi="Arial" w:cs="Arial"/>
          <w:sz w:val="24"/>
          <w:szCs w:val="24"/>
        </w:rPr>
        <w:t>s</w:t>
      </w:r>
      <w:r w:rsidR="00C47F98">
        <w:rPr>
          <w:rFonts w:ascii="Arial" w:hAnsi="Arial" w:cs="Arial"/>
          <w:sz w:val="24"/>
          <w:szCs w:val="24"/>
        </w:rPr>
        <w:t xml:space="preserve"> </w:t>
      </w:r>
      <w:r w:rsidR="006F22E7">
        <w:rPr>
          <w:rFonts w:ascii="Arial" w:hAnsi="Arial" w:cs="Arial"/>
          <w:sz w:val="24"/>
          <w:szCs w:val="24"/>
        </w:rPr>
        <w:t>performs</w:t>
      </w:r>
      <w:r w:rsidR="00C47F98">
        <w:rPr>
          <w:rFonts w:ascii="Arial" w:hAnsi="Arial" w:cs="Arial"/>
          <w:sz w:val="24"/>
          <w:szCs w:val="24"/>
        </w:rPr>
        <w:t xml:space="preserve"> single action which is quite similar to microservices architecture</w:t>
      </w:r>
      <w:r w:rsidR="006F22E7">
        <w:rPr>
          <w:rFonts w:ascii="Arial" w:hAnsi="Arial" w:cs="Arial"/>
          <w:sz w:val="24"/>
          <w:szCs w:val="24"/>
        </w:rPr>
        <w:t xml:space="preserve"> </w:t>
      </w:r>
      <w:r w:rsidR="006F22E7">
        <w:rPr>
          <w:rFonts w:ascii="Arial" w:hAnsi="Arial" w:cs="Arial"/>
          <w:sz w:val="24"/>
          <w:szCs w:val="24"/>
        </w:rPr>
        <w:fldChar w:fldCharType="begin"/>
      </w:r>
      <w:r w:rsidR="007258A6">
        <w:rPr>
          <w:rFonts w:ascii="Arial" w:hAnsi="Arial" w:cs="Arial"/>
          <w:sz w:val="24"/>
          <w:szCs w:val="24"/>
        </w:rPr>
        <w:instrText xml:space="preserve"> ADDIN ZOTERO_ITEM CSL_CITATION {"citationID":"UwT89pkB","properties":{"formattedCitation":"({\\i{}Implementing Serverless Node.Js Functions Using Google Cloud}, n.d.)","plainCitation":"(Implementing Serverless Node.Js Functions Using Google Cloud, n.d.)","dontUpdate":true,"noteIndex":0},"citationItems":[{"id":165,"uris":["http://zotero.org/users/local/dILag7GQ/items/EMJ33HEP"],"uri":["http://zotero.org/users/local/dILag7GQ/items/EMJ33HEP"],"itemData":{"id":165,"type":"webpage","abstract":"Serverless computing is an architectural style in which the code is executed on demand. Google Cloud Functions is a serverless computing platform.","container-title":"Toptal Engineering Blog","language":"en","title":"Implementing Serverless Node.js Functions Using Google Cloud","URL":"https://www.toptal.com/nodejs/serverless-nodejs-using-google-cloud","accessed":{"date-parts":[["2021",10,1]]}}}],"schema":"https://github.com/citation-style-language/schema/raw/master/csl-citation.json"} </w:instrText>
      </w:r>
      <w:r w:rsidR="006F22E7">
        <w:rPr>
          <w:rFonts w:ascii="Arial" w:hAnsi="Arial" w:cs="Arial"/>
          <w:sz w:val="24"/>
          <w:szCs w:val="24"/>
        </w:rPr>
        <w:fldChar w:fldCharType="separate"/>
      </w:r>
      <w:r w:rsidR="006F22E7" w:rsidRPr="006F22E7">
        <w:rPr>
          <w:rFonts w:ascii="Arial" w:hAnsi="Arial" w:cs="Arial"/>
          <w:sz w:val="24"/>
          <w:szCs w:val="24"/>
        </w:rPr>
        <w:t>(</w:t>
      </w:r>
      <w:r w:rsidR="006F22E7" w:rsidRPr="006F22E7">
        <w:rPr>
          <w:rFonts w:ascii="Arial" w:hAnsi="Arial" w:cs="Arial"/>
          <w:i/>
          <w:iCs/>
          <w:sz w:val="24"/>
          <w:szCs w:val="24"/>
        </w:rPr>
        <w:t xml:space="preserve">Implementing Serverless </w:t>
      </w:r>
      <w:r w:rsidR="00621C1B" w:rsidRPr="006F22E7">
        <w:rPr>
          <w:rFonts w:ascii="Arial" w:hAnsi="Arial" w:cs="Arial"/>
          <w:i/>
          <w:iCs/>
          <w:sz w:val="24"/>
          <w:szCs w:val="24"/>
        </w:rPr>
        <w:t>Node.js</w:t>
      </w:r>
      <w:r w:rsidR="006F22E7" w:rsidRPr="006F22E7">
        <w:rPr>
          <w:rFonts w:ascii="Arial" w:hAnsi="Arial" w:cs="Arial"/>
          <w:i/>
          <w:iCs/>
          <w:sz w:val="24"/>
          <w:szCs w:val="24"/>
        </w:rPr>
        <w:t xml:space="preserve"> Functions Using Google Cloud</w:t>
      </w:r>
      <w:r w:rsidR="006F22E7" w:rsidRPr="006F22E7">
        <w:rPr>
          <w:rFonts w:ascii="Arial" w:hAnsi="Arial" w:cs="Arial"/>
          <w:sz w:val="24"/>
          <w:szCs w:val="24"/>
        </w:rPr>
        <w:t xml:space="preserve">, </w:t>
      </w:r>
      <w:r w:rsidR="006F22E7">
        <w:rPr>
          <w:rFonts w:ascii="Arial" w:hAnsi="Arial" w:cs="Arial"/>
          <w:sz w:val="24"/>
          <w:szCs w:val="24"/>
        </w:rPr>
        <w:t>2021</w:t>
      </w:r>
      <w:r w:rsidR="006F22E7" w:rsidRPr="006F22E7">
        <w:rPr>
          <w:rFonts w:ascii="Arial" w:hAnsi="Arial" w:cs="Arial"/>
          <w:sz w:val="24"/>
          <w:szCs w:val="24"/>
        </w:rPr>
        <w:t>)</w:t>
      </w:r>
      <w:r w:rsidR="006F22E7">
        <w:rPr>
          <w:rFonts w:ascii="Arial" w:hAnsi="Arial" w:cs="Arial"/>
          <w:sz w:val="24"/>
          <w:szCs w:val="24"/>
        </w:rPr>
        <w:fldChar w:fldCharType="end"/>
      </w:r>
      <w:r w:rsidR="00621C1B">
        <w:rPr>
          <w:rFonts w:ascii="Arial" w:hAnsi="Arial" w:cs="Arial"/>
          <w:sz w:val="24"/>
          <w:szCs w:val="24"/>
        </w:rPr>
        <w:t xml:space="preserve">. </w:t>
      </w:r>
    </w:p>
    <w:p w14:paraId="6F40B99F" w14:textId="77777777" w:rsidR="0047798D" w:rsidRPr="002B5E63" w:rsidRDefault="0047798D" w:rsidP="002562A8">
      <w:pPr>
        <w:pStyle w:val="ListParagraph"/>
        <w:autoSpaceDE w:val="0"/>
        <w:autoSpaceDN w:val="0"/>
        <w:adjustRightInd w:val="0"/>
        <w:spacing w:after="0" w:line="480" w:lineRule="auto"/>
        <w:ind w:left="2160"/>
        <w:rPr>
          <w:rFonts w:ascii="Arial" w:hAnsi="Arial" w:cs="Arial"/>
          <w:sz w:val="24"/>
          <w:szCs w:val="24"/>
        </w:rPr>
      </w:pPr>
    </w:p>
    <w:p w14:paraId="5CFF7082" w14:textId="70C1190B" w:rsidR="00DB6557" w:rsidRDefault="00DB6557" w:rsidP="002562A8">
      <w:pPr>
        <w:pStyle w:val="ListParagraph"/>
        <w:numPr>
          <w:ilvl w:val="3"/>
          <w:numId w:val="2"/>
        </w:num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Alibaba </w:t>
      </w:r>
      <w:r w:rsidR="00785925">
        <w:rPr>
          <w:rFonts w:ascii="Arial" w:hAnsi="Arial" w:cs="Arial"/>
          <w:sz w:val="24"/>
          <w:szCs w:val="24"/>
        </w:rPr>
        <w:t>Cloud:</w:t>
      </w:r>
      <w:r>
        <w:rPr>
          <w:rFonts w:ascii="Arial" w:hAnsi="Arial" w:cs="Arial"/>
          <w:sz w:val="24"/>
          <w:szCs w:val="24"/>
        </w:rPr>
        <w:t xml:space="preserve"> </w:t>
      </w:r>
    </w:p>
    <w:p w14:paraId="3AEAA6E5" w14:textId="025D20A2" w:rsidR="00621C1B" w:rsidRDefault="00462505" w:rsidP="001D6B64">
      <w:pPr>
        <w:pStyle w:val="ListParagraph"/>
        <w:autoSpaceDE w:val="0"/>
        <w:autoSpaceDN w:val="0"/>
        <w:adjustRightInd w:val="0"/>
        <w:spacing w:after="0" w:line="480" w:lineRule="auto"/>
        <w:ind w:left="2160"/>
        <w:rPr>
          <w:rFonts w:ascii="Arial" w:hAnsi="Arial" w:cs="Arial"/>
          <w:sz w:val="24"/>
          <w:szCs w:val="24"/>
        </w:rPr>
      </w:pPr>
      <w:r>
        <w:rPr>
          <w:rFonts w:ascii="Arial" w:hAnsi="Arial" w:cs="Arial"/>
          <w:sz w:val="24"/>
          <w:szCs w:val="24"/>
        </w:rPr>
        <w:t xml:space="preserve">Container technology helped developers build and deploy their functions, but the disadvantage is that it might take a very long time to scale out </w:t>
      </w:r>
      <w:r w:rsidR="00D80549">
        <w:rPr>
          <w:rFonts w:ascii="Arial" w:hAnsi="Arial" w:cs="Arial"/>
          <w:sz w:val="24"/>
          <w:szCs w:val="24"/>
        </w:rPr>
        <w:t>the</w:t>
      </w:r>
      <w:r>
        <w:rPr>
          <w:rFonts w:ascii="Arial" w:hAnsi="Arial" w:cs="Arial"/>
          <w:sz w:val="24"/>
          <w:szCs w:val="24"/>
        </w:rPr>
        <w:t xml:space="preserve"> instances. Hence there is no auto-scaling management. Hence, serverless came into existence. Alibaba provides the tools for the developers to </w:t>
      </w:r>
      <w:r w:rsidR="00007AB8">
        <w:rPr>
          <w:rFonts w:ascii="Arial" w:hAnsi="Arial" w:cs="Arial"/>
          <w:sz w:val="24"/>
          <w:szCs w:val="24"/>
        </w:rPr>
        <w:t>implement</w:t>
      </w:r>
      <w:r>
        <w:rPr>
          <w:rFonts w:ascii="Arial" w:hAnsi="Arial" w:cs="Arial"/>
          <w:sz w:val="24"/>
          <w:szCs w:val="24"/>
        </w:rPr>
        <w:t xml:space="preserve"> serverless features</w:t>
      </w:r>
      <w:r w:rsidR="00007AB8">
        <w:rPr>
          <w:rFonts w:ascii="Arial" w:hAnsi="Arial" w:cs="Arial"/>
          <w:sz w:val="24"/>
          <w:szCs w:val="24"/>
        </w:rPr>
        <w:t>. “</w:t>
      </w:r>
      <w:r w:rsidR="00007AB8" w:rsidRPr="005D1959">
        <w:rPr>
          <w:rFonts w:ascii="Arial" w:hAnsi="Arial" w:cs="Arial"/>
          <w:b/>
          <w:bCs/>
          <w:sz w:val="24"/>
          <w:szCs w:val="24"/>
        </w:rPr>
        <w:t>Function Compute</w:t>
      </w:r>
      <w:r w:rsidR="00007AB8">
        <w:rPr>
          <w:rFonts w:ascii="Arial" w:hAnsi="Arial" w:cs="Arial"/>
          <w:sz w:val="24"/>
          <w:szCs w:val="24"/>
        </w:rPr>
        <w:t>” is one such serverless technology created by the Alibaba cloud</w:t>
      </w:r>
      <w:r w:rsidR="00767CEB">
        <w:rPr>
          <w:rFonts w:ascii="Arial" w:hAnsi="Arial" w:cs="Arial"/>
          <w:sz w:val="24"/>
          <w:szCs w:val="24"/>
        </w:rPr>
        <w:t xml:space="preserve">. This ensures low operational </w:t>
      </w:r>
      <w:r w:rsidR="006B3FE7">
        <w:rPr>
          <w:rFonts w:ascii="Arial" w:hAnsi="Arial" w:cs="Arial"/>
          <w:sz w:val="24"/>
          <w:szCs w:val="24"/>
        </w:rPr>
        <w:t>costs but</w:t>
      </w:r>
      <w:r w:rsidR="00767CEB">
        <w:rPr>
          <w:rFonts w:ascii="Arial" w:hAnsi="Arial" w:cs="Arial"/>
          <w:sz w:val="24"/>
          <w:szCs w:val="24"/>
        </w:rPr>
        <w:t xml:space="preserve"> deliver</w:t>
      </w:r>
      <w:r w:rsidR="008D77F6">
        <w:rPr>
          <w:rFonts w:ascii="Arial" w:hAnsi="Arial" w:cs="Arial"/>
          <w:sz w:val="24"/>
          <w:szCs w:val="24"/>
        </w:rPr>
        <w:t>s</w:t>
      </w:r>
      <w:r w:rsidR="00767CEB">
        <w:rPr>
          <w:rFonts w:ascii="Arial" w:hAnsi="Arial" w:cs="Arial"/>
          <w:sz w:val="24"/>
          <w:szCs w:val="24"/>
        </w:rPr>
        <w:t xml:space="preserve"> quality business deliverables</w:t>
      </w:r>
      <w:r w:rsidR="002A7DDF">
        <w:rPr>
          <w:rFonts w:ascii="Arial" w:hAnsi="Arial" w:cs="Arial"/>
          <w:sz w:val="24"/>
          <w:szCs w:val="24"/>
        </w:rPr>
        <w:t xml:space="preserve">. This is event-driven and can be used to build </w:t>
      </w:r>
      <w:r w:rsidR="006B3FE7">
        <w:rPr>
          <w:rFonts w:ascii="Arial" w:hAnsi="Arial" w:cs="Arial"/>
          <w:sz w:val="24"/>
          <w:szCs w:val="24"/>
        </w:rPr>
        <w:t>applications</w:t>
      </w:r>
      <w:r w:rsidR="002A7DDF">
        <w:rPr>
          <w:rFonts w:ascii="Arial" w:hAnsi="Arial" w:cs="Arial"/>
          <w:sz w:val="24"/>
          <w:szCs w:val="24"/>
        </w:rPr>
        <w:t xml:space="preserve"> using the services. The function compute runs the code elastically and </w:t>
      </w:r>
      <w:r w:rsidR="006B3FE7">
        <w:rPr>
          <w:rFonts w:ascii="Arial" w:hAnsi="Arial" w:cs="Arial"/>
          <w:sz w:val="24"/>
          <w:szCs w:val="24"/>
        </w:rPr>
        <w:t>in a</w:t>
      </w:r>
      <w:r w:rsidR="002A7DDF">
        <w:rPr>
          <w:rFonts w:ascii="Arial" w:hAnsi="Arial" w:cs="Arial"/>
          <w:sz w:val="24"/>
          <w:szCs w:val="24"/>
        </w:rPr>
        <w:t xml:space="preserve"> reliable manner</w:t>
      </w:r>
      <w:r w:rsidR="0047798D">
        <w:rPr>
          <w:rFonts w:ascii="Arial" w:hAnsi="Arial" w:cs="Arial"/>
          <w:sz w:val="24"/>
          <w:szCs w:val="24"/>
        </w:rPr>
        <w:fldChar w:fldCharType="begin"/>
      </w:r>
      <w:r w:rsidR="000443D4">
        <w:rPr>
          <w:rFonts w:ascii="Arial" w:hAnsi="Arial" w:cs="Arial"/>
          <w:sz w:val="24"/>
          <w:szCs w:val="24"/>
        </w:rPr>
        <w:instrText xml:space="preserve"> ADDIN ZOTERO_ITEM CSL_CITATION {"citationID":"qzb5kcd0","properties":{"formattedCitation":"({\\i{}What Is Serverless Computing? What Are the Features of Serverless? - Alibaba Cloud}, n.d.)","plainCitation":"(What Is Serverless Computing? What Are the Features of Serverless? - Alibaba Cloud, n.d.)","dontUpdate":true,"noteIndex":0},"citationItems":[{"id":167,"uris":["http://zotero.org/users/local/dILag7GQ/items/ASW7V7RG"],"uri":["http://zotero.org/users/local/dILag7GQ/items/ASW7V7RG"],"itemData":{"id":167,"type":"webpage","title":"What Is Serverless Computing? What are the Features of Serverless? - Alibaba Cloud","URL":"https://www.alibabacloud.com/knowledge/what-is-serverless","accessed":{"date-parts":[["2021",10,1]]}}}],"schema":"https://github.com/citation-style-language/schema/raw/master/csl-citation.json"} </w:instrText>
      </w:r>
      <w:r w:rsidR="0047798D">
        <w:rPr>
          <w:rFonts w:ascii="Arial" w:hAnsi="Arial" w:cs="Arial"/>
          <w:sz w:val="24"/>
          <w:szCs w:val="24"/>
        </w:rPr>
        <w:fldChar w:fldCharType="separate"/>
      </w:r>
      <w:r w:rsidR="0047798D" w:rsidRPr="0047798D">
        <w:rPr>
          <w:rFonts w:ascii="Arial" w:hAnsi="Arial" w:cs="Arial"/>
          <w:sz w:val="24"/>
          <w:szCs w:val="24"/>
        </w:rPr>
        <w:t>(</w:t>
      </w:r>
      <w:r w:rsidR="0047798D" w:rsidRPr="0047798D">
        <w:rPr>
          <w:rFonts w:ascii="Arial" w:hAnsi="Arial" w:cs="Arial"/>
          <w:i/>
          <w:iCs/>
          <w:sz w:val="24"/>
          <w:szCs w:val="24"/>
        </w:rPr>
        <w:t>What Is Serverless Computing? What Are the Features of Serverless? - Alibaba Cloud</w:t>
      </w:r>
      <w:r w:rsidR="0047798D" w:rsidRPr="0047798D">
        <w:rPr>
          <w:rFonts w:ascii="Arial" w:hAnsi="Arial" w:cs="Arial"/>
          <w:sz w:val="24"/>
          <w:szCs w:val="24"/>
        </w:rPr>
        <w:t xml:space="preserve">, </w:t>
      </w:r>
      <w:r w:rsidR="0047798D">
        <w:rPr>
          <w:rFonts w:ascii="Arial" w:hAnsi="Arial" w:cs="Arial"/>
          <w:sz w:val="24"/>
          <w:szCs w:val="24"/>
        </w:rPr>
        <w:t>2021</w:t>
      </w:r>
      <w:r w:rsidR="0047798D" w:rsidRPr="0047798D">
        <w:rPr>
          <w:rFonts w:ascii="Arial" w:hAnsi="Arial" w:cs="Arial"/>
          <w:sz w:val="24"/>
          <w:szCs w:val="24"/>
        </w:rPr>
        <w:t>)</w:t>
      </w:r>
      <w:r w:rsidR="0047798D">
        <w:rPr>
          <w:rFonts w:ascii="Arial" w:hAnsi="Arial" w:cs="Arial"/>
          <w:sz w:val="24"/>
          <w:szCs w:val="24"/>
        </w:rPr>
        <w:fldChar w:fldCharType="end"/>
      </w:r>
    </w:p>
    <w:p w14:paraId="5316F58F" w14:textId="7DFFA924" w:rsidR="000E1806" w:rsidRDefault="00624616" w:rsidP="00D54F0D">
      <w:pPr>
        <w:pStyle w:val="ListParagraph"/>
        <w:autoSpaceDE w:val="0"/>
        <w:autoSpaceDN w:val="0"/>
        <w:adjustRightInd w:val="0"/>
        <w:spacing w:after="0" w:line="480" w:lineRule="auto"/>
        <w:ind w:left="2160"/>
        <w:rPr>
          <w:rFonts w:ascii="Arial" w:hAnsi="Arial" w:cs="Arial"/>
          <w:sz w:val="24"/>
          <w:szCs w:val="24"/>
        </w:rPr>
      </w:pPr>
      <w:r>
        <w:rPr>
          <w:rFonts w:ascii="Arial" w:hAnsi="Arial" w:cs="Arial"/>
          <w:sz w:val="24"/>
          <w:szCs w:val="24"/>
        </w:rPr>
        <w:lastRenderedPageBreak/>
        <w:tab/>
        <w:t xml:space="preserve">The Official serverless technology of Alibaba cloud which is known as Function compute can be found here </w:t>
      </w:r>
      <w:r>
        <w:rPr>
          <w:rFonts w:ascii="Arial" w:hAnsi="Arial" w:cs="Arial"/>
          <w:sz w:val="24"/>
          <w:szCs w:val="24"/>
        </w:rPr>
        <w:fldChar w:fldCharType="begin"/>
      </w:r>
      <w:r w:rsidR="000443D4">
        <w:rPr>
          <w:rFonts w:ascii="Arial" w:hAnsi="Arial" w:cs="Arial"/>
          <w:sz w:val="24"/>
          <w:szCs w:val="24"/>
        </w:rPr>
        <w:instrText xml:space="preserve"> ADDIN ZOTERO_ITEM CSL_CITATION {"citationID":"gbPswJ1s","properties":{"formattedCitation":"({\\i{}Function Compute - Alibaba Cloud}, n.d.)","plainCitation":"(Function Compute - Alibaba Cloud, n.d.)","dontUpdate":true,"noteIndex":0},"citationItems":[{"id":169,"uris":["http://zotero.org/users/local/dILag7GQ/items/VXLLS2SN"],"uri":["http://zotero.org/users/local/dILag7GQ/items/VXLLS2SN"],"itemData":{"id":169,"type":"webpage","abstract":"A secure and stable, elastically scaled, O&amp;M-free, pay-as-you-go, serverless computing platform.","container-title":"AlibabaCloud","language":"en","title":"Function Compute - Alibaba Cloud","URL":"https://www.alibabacloud.com/product/function-compute","accessed":{"date-parts":[["2021",10,3]]}}}],"schema":"https://github.com/citation-style-language/schema/raw/master/csl-citation.json"} </w:instrText>
      </w:r>
      <w:r>
        <w:rPr>
          <w:rFonts w:ascii="Arial" w:hAnsi="Arial" w:cs="Arial"/>
          <w:sz w:val="24"/>
          <w:szCs w:val="24"/>
        </w:rPr>
        <w:fldChar w:fldCharType="separate"/>
      </w:r>
      <w:r w:rsidRPr="00624616">
        <w:rPr>
          <w:rFonts w:ascii="Arial" w:hAnsi="Arial" w:cs="Arial"/>
          <w:sz w:val="24"/>
          <w:szCs w:val="24"/>
        </w:rPr>
        <w:t>(</w:t>
      </w:r>
      <w:r w:rsidRPr="00624616">
        <w:rPr>
          <w:rFonts w:ascii="Arial" w:hAnsi="Arial" w:cs="Arial"/>
          <w:i/>
          <w:iCs/>
          <w:sz w:val="24"/>
          <w:szCs w:val="24"/>
        </w:rPr>
        <w:t>Function Compute - Alibaba Cloud</w:t>
      </w:r>
      <w:r w:rsidRPr="00624616">
        <w:rPr>
          <w:rFonts w:ascii="Arial" w:hAnsi="Arial" w:cs="Arial"/>
          <w:sz w:val="24"/>
          <w:szCs w:val="24"/>
        </w:rPr>
        <w:t xml:space="preserve">, </w:t>
      </w:r>
      <w:r>
        <w:rPr>
          <w:rFonts w:ascii="Arial" w:hAnsi="Arial" w:cs="Arial"/>
          <w:sz w:val="24"/>
          <w:szCs w:val="24"/>
        </w:rPr>
        <w:t>2021</w:t>
      </w:r>
      <w:r w:rsidRPr="00624616">
        <w:rPr>
          <w:rFonts w:ascii="Arial" w:hAnsi="Arial" w:cs="Arial"/>
          <w:sz w:val="24"/>
          <w:szCs w:val="24"/>
        </w:rPr>
        <w:t>)</w:t>
      </w:r>
      <w:r>
        <w:rPr>
          <w:rFonts w:ascii="Arial" w:hAnsi="Arial" w:cs="Arial"/>
          <w:sz w:val="24"/>
          <w:szCs w:val="24"/>
        </w:rPr>
        <w:fldChar w:fldCharType="end"/>
      </w:r>
      <w:r w:rsidR="0055719A">
        <w:rPr>
          <w:rFonts w:ascii="Arial" w:hAnsi="Arial" w:cs="Arial"/>
          <w:sz w:val="24"/>
          <w:szCs w:val="24"/>
        </w:rPr>
        <w:t xml:space="preserve">. </w:t>
      </w:r>
      <w:r w:rsidR="00D54F0D" w:rsidRPr="00D54F0D">
        <w:rPr>
          <w:rFonts w:ascii="Arial" w:hAnsi="Arial" w:cs="Arial"/>
          <w:sz w:val="24"/>
          <w:szCs w:val="24"/>
        </w:rPr>
        <w:t xml:space="preserve">This service contains several features such as an event bridge trigger in which it routes all the events to function compute. HTTP trigger is another event that receives and processes HTTP requests and sends back the HTTP responses. This supports various programming languages such as Java, Python, Node.js, PHP, c#, etc. </w:t>
      </w:r>
      <w:r w:rsidR="00144C96" w:rsidRPr="00D54F0D">
        <w:rPr>
          <w:rFonts w:ascii="Arial" w:hAnsi="Arial" w:cs="Arial"/>
          <w:sz w:val="24"/>
          <w:szCs w:val="24"/>
        </w:rPr>
        <w:t>To</w:t>
      </w:r>
      <w:r w:rsidR="00D54F0D" w:rsidRPr="00D54F0D">
        <w:rPr>
          <w:rFonts w:ascii="Arial" w:hAnsi="Arial" w:cs="Arial"/>
          <w:sz w:val="24"/>
          <w:szCs w:val="24"/>
        </w:rPr>
        <w:t xml:space="preserve"> perform deployments, debugging, and run the application various development tools are available such as funcraft which is a tool that helps to debug local, create the resources, and utilize third-party resources. Similarly, fcli is another development tool which is a command-line interface that is provided by Alibaba cloud to manage the resources that are in Function compute. Visual studio code extensions also help to create, </w:t>
      </w:r>
      <w:r w:rsidR="00144C96" w:rsidRPr="00D54F0D">
        <w:rPr>
          <w:rFonts w:ascii="Arial" w:hAnsi="Arial" w:cs="Arial"/>
          <w:sz w:val="24"/>
          <w:szCs w:val="24"/>
        </w:rPr>
        <w:t>debug,</w:t>
      </w:r>
      <w:r w:rsidR="00D54F0D" w:rsidRPr="00D54F0D">
        <w:rPr>
          <w:rFonts w:ascii="Arial" w:hAnsi="Arial" w:cs="Arial"/>
          <w:sz w:val="24"/>
          <w:szCs w:val="24"/>
        </w:rPr>
        <w:t xml:space="preserve"> or deploy the applications. Several instances and </w:t>
      </w:r>
      <w:r w:rsidR="00144C96" w:rsidRPr="00D54F0D">
        <w:rPr>
          <w:rFonts w:ascii="Arial" w:hAnsi="Arial" w:cs="Arial"/>
          <w:sz w:val="24"/>
          <w:szCs w:val="24"/>
        </w:rPr>
        <w:t>resource</w:t>
      </w:r>
      <w:r w:rsidR="00D54F0D" w:rsidRPr="00D54F0D">
        <w:rPr>
          <w:rFonts w:ascii="Arial" w:hAnsi="Arial" w:cs="Arial"/>
          <w:sz w:val="24"/>
          <w:szCs w:val="24"/>
        </w:rPr>
        <w:t xml:space="preserve"> types are available in Alibaba function to compute that helps to increase the computing performances. The billing is charged based upon the amount of time the resource is being used and is not charged for the idle time which makes the serverless cost-effective</w:t>
      </w:r>
      <w:r w:rsidR="00CD5935">
        <w:rPr>
          <w:rFonts w:ascii="Arial" w:hAnsi="Arial" w:cs="Arial"/>
          <w:sz w:val="24"/>
          <w:szCs w:val="24"/>
        </w:rPr>
        <w:t>.</w:t>
      </w:r>
    </w:p>
    <w:p w14:paraId="28F3068D" w14:textId="124A93C5" w:rsidR="00C93013" w:rsidRDefault="00C93013" w:rsidP="00D54F0D">
      <w:pPr>
        <w:pStyle w:val="ListParagraph"/>
        <w:autoSpaceDE w:val="0"/>
        <w:autoSpaceDN w:val="0"/>
        <w:adjustRightInd w:val="0"/>
        <w:spacing w:after="0" w:line="480" w:lineRule="auto"/>
        <w:ind w:left="2160"/>
        <w:rPr>
          <w:rFonts w:ascii="Arial" w:hAnsi="Arial" w:cs="Arial"/>
          <w:sz w:val="24"/>
          <w:szCs w:val="24"/>
        </w:rPr>
      </w:pPr>
      <w:r>
        <w:rPr>
          <w:rFonts w:ascii="Arial" w:hAnsi="Arial" w:cs="Arial"/>
          <w:sz w:val="24"/>
          <w:szCs w:val="24"/>
        </w:rPr>
        <w:tab/>
      </w:r>
      <w:r w:rsidR="00D33825" w:rsidRPr="00D33825">
        <w:rPr>
          <w:rFonts w:ascii="Arial" w:hAnsi="Arial" w:cs="Arial"/>
          <w:sz w:val="24"/>
          <w:szCs w:val="24"/>
        </w:rPr>
        <w:t xml:space="preserve">The workflow in the function compute is as follows. The developer chooses the programming language and compiles the </w:t>
      </w:r>
      <w:r w:rsidR="00D33825" w:rsidRPr="00D33825">
        <w:rPr>
          <w:rFonts w:ascii="Arial" w:hAnsi="Arial" w:cs="Arial"/>
          <w:sz w:val="24"/>
          <w:szCs w:val="24"/>
        </w:rPr>
        <w:lastRenderedPageBreak/>
        <w:t>applications. Then he uploads the application in the Function compute. This contains either SDK or API. Then the trigger calls the function. The trigger method contains functions to compute, APIs, logs, table stores</w:t>
      </w:r>
      <w:r w:rsidR="0012486E">
        <w:rPr>
          <w:rFonts w:ascii="Arial" w:hAnsi="Arial" w:cs="Arial"/>
          <w:sz w:val="24"/>
          <w:szCs w:val="24"/>
        </w:rPr>
        <w:t xml:space="preserve"> </w:t>
      </w:r>
      <w:r w:rsidR="0012486E">
        <w:rPr>
          <w:rFonts w:ascii="Arial" w:hAnsi="Arial" w:cs="Arial"/>
          <w:sz w:val="24"/>
          <w:szCs w:val="24"/>
        </w:rPr>
        <w:fldChar w:fldCharType="begin"/>
      </w:r>
      <w:r w:rsidR="00476345">
        <w:rPr>
          <w:rFonts w:ascii="Arial" w:hAnsi="Arial" w:cs="Arial"/>
          <w:sz w:val="24"/>
          <w:szCs w:val="24"/>
        </w:rPr>
        <w:instrText xml:space="preserve"> ADDIN ZOTERO_ITEM CSL_CITATION {"citationID":"XA1LAxt2","properties":{"formattedCitation":"({\\i{}What Is Function Compute - What Is Function Compute| Alibaba Cloud Documentation Center}, n.d.)","plainCitation":"(What Is Function Compute - What Is Function Compute| Alibaba Cloud Documentation Center, n.d.)","dontUpdate":true,"noteIndex":0},"citationItems":[{"id":173,"uris":["http://zotero.org/users/local/dILag7GQ/items/2NPBJR4G"],"uri":["http://zotero.org/users/local/dILag7GQ/items/2NPBJR4G"],"itemData":{"id":173,"type":"webpage","title":"What is Function Compute - What is Function Compute| Alibaba Cloud Documentation Center","URL":"https://partners-intl.aliyun.com/help/doc-detail/52895.htm","accessed":{"date-parts":[["2021",10,3]]}}}],"schema":"https://github.com/citation-style-language/schema/raw/master/csl-citation.json"} </w:instrText>
      </w:r>
      <w:r w:rsidR="0012486E">
        <w:rPr>
          <w:rFonts w:ascii="Arial" w:hAnsi="Arial" w:cs="Arial"/>
          <w:sz w:val="24"/>
          <w:szCs w:val="24"/>
        </w:rPr>
        <w:fldChar w:fldCharType="separate"/>
      </w:r>
      <w:r w:rsidR="0012486E" w:rsidRPr="0012486E">
        <w:rPr>
          <w:rFonts w:ascii="Arial" w:hAnsi="Arial" w:cs="Arial"/>
          <w:sz w:val="24"/>
          <w:szCs w:val="24"/>
        </w:rPr>
        <w:t>(</w:t>
      </w:r>
      <w:r w:rsidR="0012486E" w:rsidRPr="0012486E">
        <w:rPr>
          <w:rFonts w:ascii="Arial" w:hAnsi="Arial" w:cs="Arial"/>
          <w:i/>
          <w:iCs/>
          <w:sz w:val="24"/>
          <w:szCs w:val="24"/>
        </w:rPr>
        <w:t>What Is Function Compute - What Is Function Compute| Alibaba Cloud Documentation Center</w:t>
      </w:r>
      <w:r w:rsidR="0012486E" w:rsidRPr="0012486E">
        <w:rPr>
          <w:rFonts w:ascii="Arial" w:hAnsi="Arial" w:cs="Arial"/>
          <w:sz w:val="24"/>
          <w:szCs w:val="24"/>
        </w:rPr>
        <w:t xml:space="preserve">, </w:t>
      </w:r>
      <w:r w:rsidR="0012486E">
        <w:rPr>
          <w:rFonts w:ascii="Arial" w:hAnsi="Arial" w:cs="Arial"/>
          <w:sz w:val="24"/>
          <w:szCs w:val="24"/>
        </w:rPr>
        <w:t>2018</w:t>
      </w:r>
      <w:r w:rsidR="0012486E" w:rsidRPr="0012486E">
        <w:rPr>
          <w:rFonts w:ascii="Arial" w:hAnsi="Arial" w:cs="Arial"/>
          <w:sz w:val="24"/>
          <w:szCs w:val="24"/>
        </w:rPr>
        <w:t>)</w:t>
      </w:r>
      <w:r w:rsidR="0012486E">
        <w:rPr>
          <w:rFonts w:ascii="Arial" w:hAnsi="Arial" w:cs="Arial"/>
          <w:sz w:val="24"/>
          <w:szCs w:val="24"/>
        </w:rPr>
        <w:fldChar w:fldCharType="end"/>
      </w:r>
      <w:r w:rsidR="00D33825" w:rsidRPr="00D33825">
        <w:rPr>
          <w:rFonts w:ascii="Arial" w:hAnsi="Arial" w:cs="Arial"/>
          <w:sz w:val="24"/>
          <w:szCs w:val="24"/>
        </w:rPr>
        <w:t xml:space="preserve">. The function compute </w:t>
      </w:r>
      <w:r w:rsidR="00953114" w:rsidRPr="00D33825">
        <w:rPr>
          <w:rFonts w:ascii="Arial" w:hAnsi="Arial" w:cs="Arial"/>
          <w:sz w:val="24"/>
          <w:szCs w:val="24"/>
        </w:rPr>
        <w:t>resizes</w:t>
      </w:r>
      <w:r w:rsidR="00D33825" w:rsidRPr="00D33825">
        <w:rPr>
          <w:rFonts w:ascii="Arial" w:hAnsi="Arial" w:cs="Arial"/>
          <w:sz w:val="24"/>
          <w:szCs w:val="24"/>
        </w:rPr>
        <w:t xml:space="preserve"> dynamically based on the request and the billing is invoked. The main advantages of Function compute compared to other serverless providers is that it uses event triggers, log queries, monitoring, and alarms for troubleshooting. scaling is done within milliseconds to an accuracy of 100 milliseconds.</w:t>
      </w:r>
      <w:r w:rsidR="00D33825">
        <w:rPr>
          <w:rFonts w:ascii="Arial" w:hAnsi="Arial" w:cs="Arial"/>
          <w:sz w:val="24"/>
          <w:szCs w:val="24"/>
        </w:rPr>
        <w:t xml:space="preserve"> </w:t>
      </w:r>
      <w:r>
        <w:rPr>
          <w:rFonts w:ascii="Arial" w:hAnsi="Arial" w:cs="Arial"/>
          <w:sz w:val="24"/>
          <w:szCs w:val="24"/>
        </w:rPr>
        <w:t xml:space="preserve">As per the </w:t>
      </w:r>
      <w:r>
        <w:rPr>
          <w:rFonts w:ascii="Arial" w:hAnsi="Arial" w:cs="Arial"/>
          <w:sz w:val="24"/>
          <w:szCs w:val="24"/>
        </w:rPr>
        <w:fldChar w:fldCharType="begin"/>
      </w:r>
      <w:r w:rsidR="00F94F2C">
        <w:rPr>
          <w:rFonts w:ascii="Arial" w:hAnsi="Arial" w:cs="Arial"/>
          <w:sz w:val="24"/>
          <w:szCs w:val="24"/>
        </w:rPr>
        <w:instrText xml:space="preserve"> ADDIN ZOTERO_ITEM CSL_CITATION {"citationID":"I0Jvu0fM","properties":{"formattedCitation":"(A. Wang et al., n.d.)","plainCitation":"(A. Wang et al., n.d.)","noteIndex":0},"citationItems":[{"id":172,"uris":["http://zotero.org/users/local/dILag7GQ/items/3CDE2U2L"],"uri":["http://zotero.org/users/local/dILag7GQ/items/3CDE2U2L"],"itemData":{"id":172,"type":"article-journal","abstract":"Serverless computing, or Function-as-a-Service (FaaS), enables a new way of building and scaling applications by allowing users to deploy ﬁne-grained functions while providing fully-managed resource provisioning and auto-scaling. Custom FaaS container support is gaining traction as it enables better control over OSes, versioning, and tooling for modernizing FaaS applications. However, providing rapid container provisioning introduces non-trivial challenges for FaaS providers, since container provisioning is costly, and real-world FaaS workloads exhibit highly dynamic patterns. In this paper, we design FAASNET, a highly-scalable middleware system for accelerating FaaS container provisioning. FAASNET is driven by the workload and infrastructure requirements of the FaaS platform at one of the world’s largest cloud providers, Alibaba Cloud Function Compute. FAASNET enables scalable container provisioning via a lightweight, adaptive function tree (FT) structure. FAASNET uses an I/O efﬁcient, on-demand fetching mechanism to further reduce provisioning costs at scale. We implement and integrate FAASNET in Alibaba Cloud Function Compute. Evaluation results show that FAASNET: (1) ﬁnishes provisioning 2, 500 function containers on 1, 000 virtual machines in 8.3 seconds, (2) scales 13.4× and 16.3× faster than Alibaba Cloud’s current FaaS platform and a state-of-the-art P2P container registry (Kraken), respectively, and (3) sustains a bursty workload using 75.2% less time than an optimized baseline.","language":"en","page":"16","source":"Zotero","title":"FAASNET: Scalable and Fast Provisioning of Custom Serverless Container Runtimes at Alibaba Cloud Function Compute","author":[{"family":"Wang","given":"Ao"},{"family":"Chang","given":"Shuai"},{"family":"Tian","given":"Huangshi"},{"family":"Wang","given":"Hongqi"},{"family":"Yang","given":"Haoran"},{"family":"Li","given":"Huiba"},{"family":"Du","given":"Rui"},{"family":"Cheng","given":"Yue"}]}}],"schema":"https://github.com/citation-style-language/schema/raw/master/csl-citation.json"} </w:instrText>
      </w:r>
      <w:r>
        <w:rPr>
          <w:rFonts w:ascii="Arial" w:hAnsi="Arial" w:cs="Arial"/>
          <w:sz w:val="24"/>
          <w:szCs w:val="24"/>
        </w:rPr>
        <w:fldChar w:fldCharType="separate"/>
      </w:r>
      <w:r w:rsidR="00F94F2C" w:rsidRPr="00F94F2C">
        <w:rPr>
          <w:rFonts w:ascii="Arial" w:hAnsi="Arial" w:cs="Arial"/>
          <w:sz w:val="24"/>
        </w:rPr>
        <w:t>(A. Wang et al., n.d.)</w:t>
      </w:r>
      <w:r>
        <w:rPr>
          <w:rFonts w:ascii="Arial" w:hAnsi="Arial" w:cs="Arial"/>
          <w:sz w:val="24"/>
          <w:szCs w:val="24"/>
        </w:rPr>
        <w:fldChar w:fldCharType="end"/>
      </w:r>
      <w:r>
        <w:rPr>
          <w:rFonts w:ascii="Arial" w:hAnsi="Arial" w:cs="Arial"/>
          <w:sz w:val="24"/>
          <w:szCs w:val="24"/>
        </w:rPr>
        <w:t>, The Function as a service applications</w:t>
      </w:r>
      <w:r w:rsidR="00E73A41">
        <w:rPr>
          <w:rFonts w:ascii="Arial" w:hAnsi="Arial" w:cs="Arial"/>
          <w:sz w:val="24"/>
          <w:szCs w:val="24"/>
        </w:rPr>
        <w:t xml:space="preserve"> </w:t>
      </w:r>
      <w:r w:rsidR="00E73A41" w:rsidRPr="00E73A41">
        <w:rPr>
          <w:rFonts w:ascii="Arial" w:hAnsi="Arial" w:cs="Arial"/>
          <w:sz w:val="24"/>
          <w:szCs w:val="24"/>
        </w:rPr>
        <w:t>use the container tools and images for deployments and invocation. Cold starts occur in serverless computing as it takes time to fetch the data or the images in the containers. The cold starts range from seconds and might take minutes to start.</w:t>
      </w:r>
    </w:p>
    <w:p w14:paraId="266FBE9C" w14:textId="6228C886" w:rsidR="008B6EE3" w:rsidRDefault="00371464" w:rsidP="00371464">
      <w:pPr>
        <w:pStyle w:val="ListParagraph"/>
        <w:numPr>
          <w:ilvl w:val="3"/>
          <w:numId w:val="2"/>
        </w:numPr>
        <w:autoSpaceDE w:val="0"/>
        <w:autoSpaceDN w:val="0"/>
        <w:adjustRightInd w:val="0"/>
        <w:spacing w:after="0" w:line="480" w:lineRule="auto"/>
        <w:rPr>
          <w:rFonts w:ascii="Arial" w:hAnsi="Arial" w:cs="Arial"/>
          <w:sz w:val="24"/>
          <w:szCs w:val="24"/>
        </w:rPr>
      </w:pPr>
      <w:r w:rsidRPr="00371464">
        <w:rPr>
          <w:rFonts w:ascii="Arial" w:hAnsi="Arial" w:cs="Arial"/>
          <w:sz w:val="24"/>
          <w:szCs w:val="24"/>
        </w:rPr>
        <w:t xml:space="preserve">IBM </w:t>
      </w:r>
      <w:r w:rsidR="00214489" w:rsidRPr="00371464">
        <w:rPr>
          <w:rFonts w:ascii="Arial" w:hAnsi="Arial" w:cs="Arial"/>
          <w:sz w:val="24"/>
          <w:szCs w:val="24"/>
        </w:rPr>
        <w:t>cloud</w:t>
      </w:r>
      <w:r w:rsidR="00214489">
        <w:rPr>
          <w:rFonts w:ascii="Arial" w:hAnsi="Arial" w:cs="Arial"/>
          <w:sz w:val="24"/>
          <w:szCs w:val="24"/>
        </w:rPr>
        <w:t>:</w:t>
      </w:r>
      <w:r w:rsidR="008B6EE3">
        <w:rPr>
          <w:rFonts w:ascii="Arial" w:hAnsi="Arial" w:cs="Arial"/>
          <w:sz w:val="24"/>
          <w:szCs w:val="24"/>
        </w:rPr>
        <w:t xml:space="preserve"> </w:t>
      </w:r>
    </w:p>
    <w:p w14:paraId="4C3EE874" w14:textId="320C2070" w:rsidR="00371464" w:rsidRDefault="008B6EE3" w:rsidP="008B6EE3">
      <w:pPr>
        <w:autoSpaceDE w:val="0"/>
        <w:autoSpaceDN w:val="0"/>
        <w:adjustRightInd w:val="0"/>
        <w:spacing w:after="0" w:line="480" w:lineRule="auto"/>
        <w:ind w:left="2160" w:firstLine="720"/>
        <w:rPr>
          <w:rFonts w:ascii="Arial" w:hAnsi="Arial" w:cs="Arial"/>
          <w:sz w:val="24"/>
          <w:szCs w:val="24"/>
        </w:rPr>
      </w:pPr>
      <w:r w:rsidRPr="008B6EE3">
        <w:rPr>
          <w:rFonts w:ascii="Arial" w:hAnsi="Arial" w:cs="Arial"/>
          <w:sz w:val="24"/>
          <w:szCs w:val="24"/>
        </w:rPr>
        <w:t>It is developed by IBM based on Apache Open Whisk. This is a Faa</w:t>
      </w:r>
      <w:r>
        <w:rPr>
          <w:rFonts w:ascii="Arial" w:hAnsi="Arial" w:cs="Arial"/>
          <w:sz w:val="24"/>
          <w:szCs w:val="24"/>
        </w:rPr>
        <w:t>S</w:t>
      </w:r>
      <w:r w:rsidRPr="008B6EE3">
        <w:rPr>
          <w:rFonts w:ascii="Arial" w:hAnsi="Arial" w:cs="Arial"/>
          <w:sz w:val="24"/>
          <w:szCs w:val="24"/>
        </w:rPr>
        <w:t xml:space="preserve"> functions-as-a-service (FaaS) programming platform. This enables developers develop a lightweight code and build applications. Here users can pay for what they used. It supports many programming languages like Python, Swift, Node.js, PHP and </w:t>
      </w:r>
      <w:r w:rsidRPr="008B6EE3">
        <w:rPr>
          <w:rFonts w:ascii="Arial" w:hAnsi="Arial" w:cs="Arial"/>
          <w:sz w:val="24"/>
          <w:szCs w:val="24"/>
        </w:rPr>
        <w:lastRenderedPageBreak/>
        <w:t>Java.</w:t>
      </w:r>
      <w:r w:rsidR="005D213F">
        <w:rPr>
          <w:rFonts w:ascii="Arial" w:hAnsi="Arial" w:cs="Arial"/>
          <w:sz w:val="24"/>
          <w:szCs w:val="24"/>
        </w:rPr>
        <w:t xml:space="preserve"> </w:t>
      </w:r>
      <w:r w:rsidR="005D213F" w:rsidRPr="005D213F">
        <w:rPr>
          <w:rFonts w:ascii="Arial" w:hAnsi="Arial" w:cs="Arial"/>
          <w:sz w:val="24"/>
          <w:szCs w:val="24"/>
        </w:rPr>
        <w:t>The IBM cloud functions provide greater control and scalability as IBM has a network of networks that segregate the traffic and streamlines. The global network has 2,000Gbps of connectivity which in turn manages separate network streamlining management</w:t>
      </w:r>
      <w:r w:rsidR="005D213F">
        <w:rPr>
          <w:rFonts w:ascii="Arial" w:hAnsi="Arial" w:cs="Arial"/>
          <w:sz w:val="24"/>
          <w:szCs w:val="24"/>
        </w:rPr>
        <w:t xml:space="preserve"> </w:t>
      </w:r>
      <w:r w:rsidR="005D213F">
        <w:rPr>
          <w:rFonts w:ascii="Arial" w:hAnsi="Arial" w:cs="Arial"/>
          <w:sz w:val="24"/>
          <w:szCs w:val="24"/>
        </w:rPr>
        <w:fldChar w:fldCharType="begin"/>
      </w:r>
      <w:r w:rsidR="00643B7E">
        <w:rPr>
          <w:rFonts w:ascii="Arial" w:hAnsi="Arial" w:cs="Arial"/>
          <w:sz w:val="24"/>
          <w:szCs w:val="24"/>
        </w:rPr>
        <w:instrText xml:space="preserve"> ADDIN ZOTERO_ITEM CSL_CITATION {"citationID":"YyfB9nOg","properties":{"formattedCitation":"(\\uc0\\u8220{}IBM Cloud | IBM Private Cloud | DNA IT Solutions Cloud Experts,\\uc0\\u8221{} n.d.)","plainCitation":"(“IBM Cloud | IBM Private Cloud | DNA IT Solutions Cloud Experts,” n.d.)","dontUpdate":true,"noteIndex":0},"citationItems":[{"id":175,"uris":["http://zotero.org/users/local/dILag7GQ/items/46K53A4C"],"uri":["http://zotero.org/users/local/dILag7GQ/items/46K53A4C"],"itemData":{"id":175,"type":"post-weblog","abstract":"DNA IT are the leading IBM Cloud partner in Ireland. PaaS, Serverless, Red Hat OpenShift, DRaaS, POWER Systems, Private Cloud.","container-title":"DNA IT Solutions","language":"en","title":"IBM Cloud | IBM Private Cloud | DNA IT Solutions Cloud Experts","URL":"https://www.dnait.ie/cloud-services/serverless-computing-with-knative-in-the-ibm-cloud/","accessed":{"date-parts":[["2021",10,3]]}}}],"schema":"https://github.com/citation-style-language/schema/raw/master/csl-citation.json"} </w:instrText>
      </w:r>
      <w:r w:rsidR="005D213F">
        <w:rPr>
          <w:rFonts w:ascii="Arial" w:hAnsi="Arial" w:cs="Arial"/>
          <w:sz w:val="24"/>
          <w:szCs w:val="24"/>
        </w:rPr>
        <w:fldChar w:fldCharType="separate"/>
      </w:r>
      <w:r w:rsidR="005D213F" w:rsidRPr="005D213F">
        <w:rPr>
          <w:rFonts w:ascii="Arial" w:hAnsi="Arial" w:cs="Arial"/>
          <w:sz w:val="24"/>
          <w:szCs w:val="24"/>
        </w:rPr>
        <w:t xml:space="preserve">(“IBM Cloud | IBM Private Cloud | DNA IT Solutions Cloud Experts,” </w:t>
      </w:r>
      <w:r w:rsidR="005D213F">
        <w:rPr>
          <w:rFonts w:ascii="Arial" w:hAnsi="Arial" w:cs="Arial"/>
          <w:sz w:val="24"/>
          <w:szCs w:val="24"/>
        </w:rPr>
        <w:t>2021</w:t>
      </w:r>
      <w:r w:rsidR="005D213F" w:rsidRPr="005D213F">
        <w:rPr>
          <w:rFonts w:ascii="Arial" w:hAnsi="Arial" w:cs="Arial"/>
          <w:sz w:val="24"/>
          <w:szCs w:val="24"/>
        </w:rPr>
        <w:t>)</w:t>
      </w:r>
      <w:r w:rsidR="005D213F">
        <w:rPr>
          <w:rFonts w:ascii="Arial" w:hAnsi="Arial" w:cs="Arial"/>
          <w:sz w:val="24"/>
          <w:szCs w:val="24"/>
        </w:rPr>
        <w:fldChar w:fldCharType="end"/>
      </w:r>
      <w:r w:rsidR="008852E6">
        <w:rPr>
          <w:rFonts w:ascii="Arial" w:hAnsi="Arial" w:cs="Arial"/>
          <w:sz w:val="24"/>
          <w:szCs w:val="24"/>
        </w:rPr>
        <w:t xml:space="preserve">. </w:t>
      </w:r>
    </w:p>
    <w:p w14:paraId="16452981" w14:textId="4428AE42" w:rsidR="008852E6" w:rsidRDefault="006C10D3" w:rsidP="008B6EE3">
      <w:pPr>
        <w:autoSpaceDE w:val="0"/>
        <w:autoSpaceDN w:val="0"/>
        <w:adjustRightInd w:val="0"/>
        <w:spacing w:after="0" w:line="480" w:lineRule="auto"/>
        <w:ind w:left="2160" w:firstLine="720"/>
        <w:rPr>
          <w:rFonts w:ascii="Arial" w:hAnsi="Arial" w:cs="Arial"/>
          <w:sz w:val="24"/>
          <w:szCs w:val="24"/>
        </w:rPr>
      </w:pPr>
      <w:r w:rsidRPr="006C10D3">
        <w:rPr>
          <w:rFonts w:ascii="Arial" w:hAnsi="Arial" w:cs="Arial"/>
          <w:sz w:val="24"/>
          <w:szCs w:val="24"/>
        </w:rPr>
        <w:t>The serverless applications are deployed in containers. The use cases that support serverless are Data Processing, Parallel computing, API backend, stream processing workloads, and microservices. Data processing states that the serverless is quite adapted with the audio, texts, images, data, and videos. Parallel tasks can be run at one invocation like data search or processing which makes the serverless parallel compute. API gateway provides extra security. this enables the HTTP to be readily utilized by the web clients and available for web action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mZEUkvNA","properties":{"formattedCitation":"({\\i{}Serverless}, 2021)","plainCitation":"(Serverless, 2021)","noteIndex":0},"citationItems":[{"id":177,"uris":["http://zotero.org/users/local/dILag7GQ/items/EQQX3LE3"],"uri":["http://zotero.org/users/local/dILag7GQ/items/EQQX3LE3"],"itemData":{"id":177,"type":"webpage","abstract":"In this guide, discover how the serverless programming model is a simpler, more cost-effective way of building and operating applications in the cloud.","language":"en-us","title":"serverless","URL":"https://www.ibm.com/cloud/learn/serverless","accessed":{"date-parts":[["2021",10,3]]},"issued":{"date-parts":[["2021",9,28]]}}}],"schema":"https://github.com/citation-style-language/schema/raw/master/csl-citation.json"} </w:instrText>
      </w:r>
      <w:r>
        <w:rPr>
          <w:rFonts w:ascii="Arial" w:hAnsi="Arial" w:cs="Arial"/>
          <w:sz w:val="24"/>
          <w:szCs w:val="24"/>
        </w:rPr>
        <w:fldChar w:fldCharType="separate"/>
      </w:r>
      <w:r w:rsidRPr="006C10D3">
        <w:rPr>
          <w:rFonts w:ascii="Arial" w:hAnsi="Arial" w:cs="Arial"/>
          <w:sz w:val="24"/>
          <w:szCs w:val="24"/>
        </w:rPr>
        <w:t>(</w:t>
      </w:r>
      <w:r w:rsidRPr="006C10D3">
        <w:rPr>
          <w:rFonts w:ascii="Arial" w:hAnsi="Arial" w:cs="Arial"/>
          <w:i/>
          <w:iCs/>
          <w:sz w:val="24"/>
          <w:szCs w:val="24"/>
        </w:rPr>
        <w:t>Serverless</w:t>
      </w:r>
      <w:r w:rsidRPr="006C10D3">
        <w:rPr>
          <w:rFonts w:ascii="Arial" w:hAnsi="Arial" w:cs="Arial"/>
          <w:sz w:val="24"/>
          <w:szCs w:val="24"/>
        </w:rPr>
        <w:t>, 2021)</w:t>
      </w:r>
      <w:r>
        <w:rPr>
          <w:rFonts w:ascii="Arial" w:hAnsi="Arial" w:cs="Arial"/>
          <w:sz w:val="24"/>
          <w:szCs w:val="24"/>
        </w:rPr>
        <w:fldChar w:fldCharType="end"/>
      </w:r>
      <w:r w:rsidRPr="006C10D3">
        <w:rPr>
          <w:rFonts w:ascii="Arial" w:hAnsi="Arial" w:cs="Arial"/>
          <w:sz w:val="24"/>
          <w:szCs w:val="24"/>
        </w:rPr>
        <w:t>.</w:t>
      </w:r>
    </w:p>
    <w:p w14:paraId="67B1F397" w14:textId="6AB9BB4B" w:rsidR="0037251F" w:rsidRDefault="00090DB2" w:rsidP="008B6EE3">
      <w:pPr>
        <w:autoSpaceDE w:val="0"/>
        <w:autoSpaceDN w:val="0"/>
        <w:adjustRightInd w:val="0"/>
        <w:spacing w:after="0" w:line="480" w:lineRule="auto"/>
        <w:ind w:left="2160" w:firstLine="720"/>
        <w:rPr>
          <w:rFonts w:ascii="Arial" w:hAnsi="Arial" w:cs="Arial"/>
          <w:sz w:val="24"/>
          <w:szCs w:val="24"/>
        </w:rPr>
      </w:pPr>
      <w:r w:rsidRPr="00090DB2">
        <w:rPr>
          <w:rFonts w:ascii="Arial" w:hAnsi="Arial" w:cs="Arial"/>
          <w:sz w:val="24"/>
          <w:szCs w:val="24"/>
        </w:rPr>
        <w:t xml:space="preserve">Web applications, mobile applications can be built using this service. The user </w:t>
      </w:r>
      <w:r w:rsidR="007F05D4" w:rsidRPr="00090DB2">
        <w:rPr>
          <w:rFonts w:ascii="Arial" w:hAnsi="Arial" w:cs="Arial"/>
          <w:sz w:val="24"/>
          <w:szCs w:val="24"/>
        </w:rPr>
        <w:t>accesses</w:t>
      </w:r>
      <w:r w:rsidRPr="00090DB2">
        <w:rPr>
          <w:rFonts w:ascii="Arial" w:hAnsi="Arial" w:cs="Arial"/>
          <w:sz w:val="24"/>
          <w:szCs w:val="24"/>
        </w:rPr>
        <w:t xml:space="preserve"> the application in the object storage. The API is called when the application is used which is defined in the API gateway. This sends the request to the cloud functions.  functions can be developed using various languages. The tasks can be scheduled in which the function can be executed periodically. The mobile developers can access the server-side </w:t>
      </w:r>
      <w:r w:rsidRPr="00090DB2">
        <w:rPr>
          <w:rFonts w:ascii="Arial" w:hAnsi="Arial" w:cs="Arial"/>
          <w:sz w:val="24"/>
          <w:szCs w:val="24"/>
        </w:rPr>
        <w:lastRenderedPageBreak/>
        <w:t>logic and implement the functions in the languages that like swift to consume server-side functions. The commercial IBM cloud functions can be found in this website</w:t>
      </w:r>
      <w:r w:rsidR="00A1023B">
        <w:rPr>
          <w:rFonts w:ascii="Arial" w:hAnsi="Arial" w:cs="Arial"/>
          <w:sz w:val="24"/>
          <w:szCs w:val="24"/>
        </w:rPr>
        <w:t xml:space="preserve"> </w:t>
      </w:r>
      <w:r w:rsidR="00A1023B">
        <w:rPr>
          <w:rFonts w:ascii="Arial" w:hAnsi="Arial" w:cs="Arial"/>
          <w:sz w:val="24"/>
          <w:szCs w:val="24"/>
        </w:rPr>
        <w:fldChar w:fldCharType="begin"/>
      </w:r>
      <w:r w:rsidR="00A1023B">
        <w:rPr>
          <w:rFonts w:ascii="Arial" w:hAnsi="Arial" w:cs="Arial"/>
          <w:sz w:val="24"/>
          <w:szCs w:val="24"/>
        </w:rPr>
        <w:instrText xml:space="preserve"> ADDIN ZOTERO_ITEM CSL_CITATION {"citationID":"rmf9mqDg","properties":{"formattedCitation":"({\\i{}IBM Cloud Functions - Overview}, 2021)","plainCitation":"(IBM Cloud Functions - Overview, 2021)","noteIndex":0},"citationItems":[{"id":178,"uris":["http://zotero.org/users/local/dILag7GQ/items/XB9X5RSL"],"uri":["http://zotero.org/users/local/dILag7GQ/items/XB9X5RSL"],"itemData":{"id":178,"type":"webpage","abstract":"Learn about IBM Cloud Functions, a polyglot functions-as-a-service (FaaS) programming platform based on Apache OpenWhisk.","language":"en-us","title":"IBM Cloud Functions - Overview","URL":"https://www.ibm.com/cloud/functions","accessed":{"date-parts":[["2021",10,3]]},"issued":{"date-parts":[["2021",7,20]]}}}],"schema":"https://github.com/citation-style-language/schema/raw/master/csl-citation.json"} </w:instrText>
      </w:r>
      <w:r w:rsidR="00A1023B">
        <w:rPr>
          <w:rFonts w:ascii="Arial" w:hAnsi="Arial" w:cs="Arial"/>
          <w:sz w:val="24"/>
          <w:szCs w:val="24"/>
        </w:rPr>
        <w:fldChar w:fldCharType="separate"/>
      </w:r>
      <w:r w:rsidR="00A1023B" w:rsidRPr="00A1023B">
        <w:rPr>
          <w:rFonts w:ascii="Arial" w:hAnsi="Arial" w:cs="Arial"/>
          <w:sz w:val="24"/>
          <w:szCs w:val="24"/>
        </w:rPr>
        <w:t>(</w:t>
      </w:r>
      <w:r w:rsidR="00A1023B" w:rsidRPr="00A1023B">
        <w:rPr>
          <w:rFonts w:ascii="Arial" w:hAnsi="Arial" w:cs="Arial"/>
          <w:i/>
          <w:iCs/>
          <w:sz w:val="24"/>
          <w:szCs w:val="24"/>
        </w:rPr>
        <w:t>IBM Cloud Functions - Overview</w:t>
      </w:r>
      <w:r w:rsidR="00A1023B" w:rsidRPr="00A1023B">
        <w:rPr>
          <w:rFonts w:ascii="Arial" w:hAnsi="Arial" w:cs="Arial"/>
          <w:sz w:val="24"/>
          <w:szCs w:val="24"/>
        </w:rPr>
        <w:t>, 2021)</w:t>
      </w:r>
      <w:r w:rsidR="00A1023B">
        <w:rPr>
          <w:rFonts w:ascii="Arial" w:hAnsi="Arial" w:cs="Arial"/>
          <w:sz w:val="24"/>
          <w:szCs w:val="24"/>
        </w:rPr>
        <w:fldChar w:fldCharType="end"/>
      </w:r>
    </w:p>
    <w:p w14:paraId="72531F2F" w14:textId="77777777" w:rsidR="00C412A6" w:rsidRDefault="00C412A6" w:rsidP="008B6EE3">
      <w:pPr>
        <w:autoSpaceDE w:val="0"/>
        <w:autoSpaceDN w:val="0"/>
        <w:adjustRightInd w:val="0"/>
        <w:spacing w:after="0" w:line="480" w:lineRule="auto"/>
        <w:ind w:left="2160" w:firstLine="720"/>
        <w:rPr>
          <w:rFonts w:ascii="Arial" w:hAnsi="Arial" w:cs="Arial"/>
          <w:sz w:val="24"/>
          <w:szCs w:val="24"/>
        </w:rPr>
      </w:pPr>
    </w:p>
    <w:p w14:paraId="2B7FF881" w14:textId="77777777" w:rsidR="00081662" w:rsidRDefault="00C412A6" w:rsidP="00081662">
      <w:pPr>
        <w:pStyle w:val="ListParagraph"/>
        <w:numPr>
          <w:ilvl w:val="3"/>
          <w:numId w:val="2"/>
        </w:num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Tencent </w:t>
      </w:r>
      <w:r w:rsidR="00081662">
        <w:rPr>
          <w:rFonts w:ascii="Arial" w:hAnsi="Arial" w:cs="Arial"/>
          <w:sz w:val="24"/>
          <w:szCs w:val="24"/>
        </w:rPr>
        <w:t xml:space="preserve">SCF: </w:t>
      </w:r>
    </w:p>
    <w:p w14:paraId="36B83472" w14:textId="61810CF9" w:rsidR="00081662" w:rsidRDefault="00081662" w:rsidP="00081662">
      <w:pPr>
        <w:autoSpaceDE w:val="0"/>
        <w:autoSpaceDN w:val="0"/>
        <w:adjustRightInd w:val="0"/>
        <w:spacing w:after="0" w:line="480" w:lineRule="auto"/>
        <w:ind w:left="2160" w:firstLine="720"/>
        <w:rPr>
          <w:rFonts w:ascii="Arial" w:hAnsi="Arial" w:cs="Arial"/>
          <w:sz w:val="24"/>
          <w:szCs w:val="24"/>
        </w:rPr>
      </w:pPr>
      <w:r w:rsidRPr="00081662">
        <w:rPr>
          <w:rFonts w:ascii="Arial" w:hAnsi="Arial" w:cs="Arial"/>
          <w:sz w:val="24"/>
          <w:szCs w:val="24"/>
        </w:rPr>
        <w:t>Tencent SCF is a Serverless Cloud Function that helps to develop and deploy code. This is an event-driven, serverless platform. It provides auto-scaling and helps the developer to build the application and supports most of the phased-in software development lifecycles such as coding, deploying, debugging, and testing. It also extended its service to alarming, monitoring, and troubleshooting. Once the resource is available, the developer can simply write the code.</w:t>
      </w:r>
    </w:p>
    <w:p w14:paraId="2EDBA445" w14:textId="343DABB2" w:rsidR="00FC1E9F" w:rsidRDefault="00FC1E9F" w:rsidP="00081662">
      <w:pPr>
        <w:autoSpaceDE w:val="0"/>
        <w:autoSpaceDN w:val="0"/>
        <w:adjustRightInd w:val="0"/>
        <w:spacing w:after="0" w:line="480" w:lineRule="auto"/>
        <w:ind w:left="2160" w:firstLine="720"/>
        <w:rPr>
          <w:rFonts w:ascii="Arial" w:hAnsi="Arial" w:cs="Arial"/>
          <w:sz w:val="24"/>
          <w:szCs w:val="24"/>
        </w:rPr>
      </w:pPr>
      <w:r w:rsidRPr="00FC1E9F">
        <w:rPr>
          <w:rFonts w:ascii="Arial" w:hAnsi="Arial" w:cs="Arial"/>
          <w:sz w:val="24"/>
          <w:szCs w:val="24"/>
        </w:rPr>
        <w:t xml:space="preserve">SCF reduces overhead time as the billing is done based upon the number of requests and the resources being used. It has a centralized architecture that makes deployments and tests done in just one click. The code can be written without worrying about the components, which makes the SCF easy to use. Even though the volume is high, SCF provides resources to meet the client's business needs. The SCF is compatible with various frameworks. Once the function is written, it can be deployed automatically which </w:t>
      </w:r>
      <w:r w:rsidRPr="00FC1E9F">
        <w:rPr>
          <w:rFonts w:ascii="Arial" w:hAnsi="Arial" w:cs="Arial"/>
          <w:sz w:val="24"/>
          <w:szCs w:val="24"/>
        </w:rPr>
        <w:lastRenderedPageBreak/>
        <w:t>makes SCF high in efficiency. SCF has resources in various locations, making sure that if there is downtime in one resource due to any reason, it automatically provides the resources from another location. This makes the service reliable.  The official website to use the Tencent SCF can be found here</w:t>
      </w:r>
      <w:r>
        <w:rPr>
          <w:rFonts w:ascii="Arial" w:hAnsi="Arial" w:cs="Arial"/>
          <w:sz w:val="24"/>
          <w:szCs w:val="24"/>
        </w:rPr>
        <w:t xml:space="preserve"> </w:t>
      </w:r>
      <w:r w:rsidR="00562FC7">
        <w:rPr>
          <w:rFonts w:ascii="Arial" w:hAnsi="Arial" w:cs="Arial"/>
          <w:sz w:val="24"/>
          <w:szCs w:val="24"/>
        </w:rPr>
        <w:fldChar w:fldCharType="begin"/>
      </w:r>
      <w:r w:rsidR="00A74D14">
        <w:rPr>
          <w:rFonts w:ascii="Arial" w:hAnsi="Arial" w:cs="Arial"/>
          <w:sz w:val="24"/>
          <w:szCs w:val="24"/>
        </w:rPr>
        <w:instrText xml:space="preserve"> ADDIN ZOTERO_ITEM CSL_CITATION {"citationID":"cvYZTMcp","properties":{"formattedCitation":"({\\i{}Serverless Cloud Function | Tencent Cloud}, n.d.)","plainCitation":"(Serverless Cloud Function | Tencent Cloud, n.d.)","dontUpdate":true,"noteIndex":0},"citationItems":[{"id":202,"uris":["http://zotero.org/users/local/dILag7GQ/items/68MCKQTL"],"uri":["http://zotero.org/users/local/dILag7GQ/items/68MCKQTL"],"itemData":{"id":202,"type":"webpage","title":"Serverless Cloud Function | Tencent Cloud","URL":"https://intl.cloud.tencent.com/product/scf","accessed":{"date-parts":[["2021",10,8]]}}}],"schema":"https://github.com/citation-style-language/schema/raw/master/csl-citation.json"} </w:instrText>
      </w:r>
      <w:r w:rsidR="00562FC7">
        <w:rPr>
          <w:rFonts w:ascii="Arial" w:hAnsi="Arial" w:cs="Arial"/>
          <w:sz w:val="24"/>
          <w:szCs w:val="24"/>
        </w:rPr>
        <w:fldChar w:fldCharType="separate"/>
      </w:r>
      <w:r w:rsidR="00562FC7" w:rsidRPr="00562FC7">
        <w:rPr>
          <w:rFonts w:ascii="Arial" w:hAnsi="Arial" w:cs="Arial"/>
          <w:sz w:val="24"/>
          <w:szCs w:val="24"/>
        </w:rPr>
        <w:t>(</w:t>
      </w:r>
      <w:r w:rsidR="00562FC7" w:rsidRPr="00562FC7">
        <w:rPr>
          <w:rFonts w:ascii="Arial" w:hAnsi="Arial" w:cs="Arial"/>
          <w:i/>
          <w:iCs/>
          <w:sz w:val="24"/>
          <w:szCs w:val="24"/>
        </w:rPr>
        <w:t>Serverless Cloud Function | Tencent Cloud</w:t>
      </w:r>
      <w:r w:rsidR="00562FC7" w:rsidRPr="00562FC7">
        <w:rPr>
          <w:rFonts w:ascii="Arial" w:hAnsi="Arial" w:cs="Arial"/>
          <w:sz w:val="24"/>
          <w:szCs w:val="24"/>
        </w:rPr>
        <w:t xml:space="preserve">, </w:t>
      </w:r>
      <w:r w:rsidR="00562FC7">
        <w:rPr>
          <w:rFonts w:ascii="Arial" w:hAnsi="Arial" w:cs="Arial"/>
          <w:sz w:val="24"/>
          <w:szCs w:val="24"/>
        </w:rPr>
        <w:t>2021</w:t>
      </w:r>
      <w:r w:rsidR="00562FC7" w:rsidRPr="00562FC7">
        <w:rPr>
          <w:rFonts w:ascii="Arial" w:hAnsi="Arial" w:cs="Arial"/>
          <w:sz w:val="24"/>
          <w:szCs w:val="24"/>
        </w:rPr>
        <w:t>)</w:t>
      </w:r>
      <w:r w:rsidR="00562FC7">
        <w:rPr>
          <w:rFonts w:ascii="Arial" w:hAnsi="Arial" w:cs="Arial"/>
          <w:sz w:val="24"/>
          <w:szCs w:val="24"/>
        </w:rPr>
        <w:fldChar w:fldCharType="end"/>
      </w:r>
      <w:r w:rsidR="00437324">
        <w:rPr>
          <w:rFonts w:ascii="Arial" w:hAnsi="Arial" w:cs="Arial"/>
          <w:sz w:val="24"/>
          <w:szCs w:val="24"/>
        </w:rPr>
        <w:t>.</w:t>
      </w:r>
    </w:p>
    <w:p w14:paraId="0656BECC" w14:textId="3A5B3CB1" w:rsidR="00242D32" w:rsidRDefault="00242D32" w:rsidP="00081662">
      <w:pPr>
        <w:autoSpaceDE w:val="0"/>
        <w:autoSpaceDN w:val="0"/>
        <w:adjustRightInd w:val="0"/>
        <w:spacing w:after="0" w:line="480" w:lineRule="auto"/>
        <w:ind w:left="2160" w:firstLine="720"/>
        <w:rPr>
          <w:rFonts w:ascii="Arial" w:hAnsi="Arial" w:cs="Arial"/>
          <w:sz w:val="24"/>
          <w:szCs w:val="24"/>
        </w:rPr>
      </w:pPr>
      <w:r w:rsidRPr="00242D32">
        <w:rPr>
          <w:rFonts w:ascii="Arial" w:hAnsi="Arial" w:cs="Arial"/>
          <w:sz w:val="24"/>
          <w:szCs w:val="24"/>
        </w:rPr>
        <w:t>SCF has a high fault tolerance. In order to run functions, users can customize the time to run those functions. This uses Ckafka messaging system, SDK is used when an application is being called. It supports various programming languages such as Go, PHP, Java, Python, Node.js, etc. The functions can be written online or offline using the web IDE's that are supported by SCF which makes it easier and convenient for the developers to use. It allows developers to connect to git. Tencent uses push and pulls trigger modes. The trigger pushes the events and pulls events from function execution. The trigger events are represented in JSON format. The input parameters in the programming languages such as java contain objects that matches the event</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ri77C04l","properties":{"formattedCitation":"(Cloud, 1998)","plainCitation":"(Cloud, 1998)","noteIndex":0},"citationItems":[{"id":205,"uris":["http://zotero.org/users/local/dILag7GQ/items/9USSI3PS"],"uri":["http://zotero.org/users/local/dILag7GQ/items/9USSI3PS"],"itemData":{"id":205,"type":"chapter","container-title":"Engineering Procedures Handbook","ISBN":"978-0-8155-1410-7","language":"en","note":"DOI: 10.1016/B978-081551410-7.50006-4","page":"10-18","publisher":"Elsevier","source":"DOI.org (Crossref)","title":"Product introduction","URL":"https://linkinghub.elsevier.com/retrieve/pii/B9780815514107500064","author":[{"family":"Cloud","given":"Phillip A."}],"accessed":{"date-parts":[["2021",10,8]]},"issued":{"date-parts":[["1998"]]}}}],"schema":"https://github.com/citation-style-language/schema/raw/master/csl-citation.json"} </w:instrText>
      </w:r>
      <w:r>
        <w:rPr>
          <w:rFonts w:ascii="Arial" w:hAnsi="Arial" w:cs="Arial"/>
          <w:sz w:val="24"/>
          <w:szCs w:val="24"/>
        </w:rPr>
        <w:fldChar w:fldCharType="separate"/>
      </w:r>
      <w:r w:rsidRPr="00242D32">
        <w:rPr>
          <w:rFonts w:ascii="Arial" w:hAnsi="Arial" w:cs="Arial"/>
          <w:sz w:val="24"/>
        </w:rPr>
        <w:t>(Cloud, 1998)</w:t>
      </w:r>
      <w:r>
        <w:rPr>
          <w:rFonts w:ascii="Arial" w:hAnsi="Arial" w:cs="Arial"/>
          <w:sz w:val="24"/>
          <w:szCs w:val="24"/>
        </w:rPr>
        <w:fldChar w:fldCharType="end"/>
      </w:r>
    </w:p>
    <w:p w14:paraId="386E121C" w14:textId="77777777" w:rsidR="00437324" w:rsidRPr="00081662" w:rsidRDefault="00437324" w:rsidP="00081662">
      <w:pPr>
        <w:autoSpaceDE w:val="0"/>
        <w:autoSpaceDN w:val="0"/>
        <w:adjustRightInd w:val="0"/>
        <w:spacing w:after="0" w:line="480" w:lineRule="auto"/>
        <w:ind w:left="2160" w:firstLine="720"/>
        <w:rPr>
          <w:rFonts w:ascii="Arial" w:hAnsi="Arial" w:cs="Arial"/>
          <w:sz w:val="24"/>
          <w:szCs w:val="24"/>
        </w:rPr>
      </w:pPr>
    </w:p>
    <w:p w14:paraId="4002D217" w14:textId="53C0BA3A" w:rsidR="00081662" w:rsidRPr="00081662" w:rsidRDefault="00081662" w:rsidP="00081662">
      <w:pPr>
        <w:pStyle w:val="ListParagraph"/>
        <w:autoSpaceDE w:val="0"/>
        <w:autoSpaceDN w:val="0"/>
        <w:adjustRightInd w:val="0"/>
        <w:spacing w:after="0" w:line="480" w:lineRule="auto"/>
        <w:ind w:left="2880"/>
        <w:rPr>
          <w:rFonts w:ascii="Arial" w:hAnsi="Arial" w:cs="Arial"/>
          <w:sz w:val="24"/>
          <w:szCs w:val="24"/>
        </w:rPr>
      </w:pPr>
    </w:p>
    <w:p w14:paraId="3EC6C67F" w14:textId="49C1D578" w:rsidR="00C412A6" w:rsidRDefault="00C412A6" w:rsidP="00C412A6">
      <w:pPr>
        <w:pStyle w:val="ListParagraph"/>
        <w:autoSpaceDE w:val="0"/>
        <w:autoSpaceDN w:val="0"/>
        <w:adjustRightInd w:val="0"/>
        <w:spacing w:after="0" w:line="480" w:lineRule="auto"/>
        <w:ind w:left="2880"/>
        <w:rPr>
          <w:rFonts w:ascii="Arial" w:hAnsi="Arial" w:cs="Arial"/>
          <w:sz w:val="24"/>
          <w:szCs w:val="24"/>
        </w:rPr>
      </w:pPr>
    </w:p>
    <w:p w14:paraId="2C272D38" w14:textId="77777777" w:rsidR="00B426A1" w:rsidRPr="00C412A6" w:rsidRDefault="00B426A1" w:rsidP="00C412A6">
      <w:pPr>
        <w:pStyle w:val="ListParagraph"/>
        <w:autoSpaceDE w:val="0"/>
        <w:autoSpaceDN w:val="0"/>
        <w:adjustRightInd w:val="0"/>
        <w:spacing w:after="0" w:line="480" w:lineRule="auto"/>
        <w:ind w:left="2880"/>
        <w:rPr>
          <w:rFonts w:ascii="Arial" w:hAnsi="Arial" w:cs="Arial"/>
          <w:sz w:val="24"/>
          <w:szCs w:val="24"/>
        </w:rPr>
      </w:pPr>
    </w:p>
    <w:p w14:paraId="43BEFBF4" w14:textId="1DF51EA0" w:rsidR="000E1806" w:rsidRDefault="000E1806" w:rsidP="002562A8">
      <w:pPr>
        <w:pStyle w:val="ListParagraph"/>
        <w:numPr>
          <w:ilvl w:val="1"/>
          <w:numId w:val="2"/>
        </w:numPr>
        <w:autoSpaceDE w:val="0"/>
        <w:autoSpaceDN w:val="0"/>
        <w:adjustRightInd w:val="0"/>
        <w:spacing w:after="0" w:line="480" w:lineRule="auto"/>
        <w:rPr>
          <w:rFonts w:ascii="Arial" w:hAnsi="Arial" w:cs="Arial"/>
          <w:i/>
          <w:iCs/>
          <w:sz w:val="24"/>
          <w:szCs w:val="24"/>
        </w:rPr>
      </w:pPr>
      <w:r w:rsidRPr="000A2F34">
        <w:rPr>
          <w:rFonts w:ascii="Arial" w:hAnsi="Arial" w:cs="Arial"/>
          <w:i/>
          <w:iCs/>
          <w:sz w:val="24"/>
          <w:szCs w:val="24"/>
        </w:rPr>
        <w:lastRenderedPageBreak/>
        <w:t>Open Source</w:t>
      </w:r>
    </w:p>
    <w:p w14:paraId="5FA4A103" w14:textId="77777777" w:rsidR="00B426A1" w:rsidRPr="000A2F34" w:rsidRDefault="00B426A1" w:rsidP="00B426A1">
      <w:pPr>
        <w:pStyle w:val="ListParagraph"/>
        <w:autoSpaceDE w:val="0"/>
        <w:autoSpaceDN w:val="0"/>
        <w:adjustRightInd w:val="0"/>
        <w:spacing w:after="0" w:line="480" w:lineRule="auto"/>
        <w:ind w:left="1440"/>
        <w:rPr>
          <w:rFonts w:ascii="Arial" w:hAnsi="Arial" w:cs="Arial"/>
          <w:i/>
          <w:iCs/>
          <w:sz w:val="24"/>
          <w:szCs w:val="24"/>
        </w:rPr>
      </w:pPr>
    </w:p>
    <w:p w14:paraId="2295E830" w14:textId="3ABC2899" w:rsidR="009C60BB" w:rsidRDefault="00C159CA" w:rsidP="009C60BB">
      <w:pPr>
        <w:pStyle w:val="ListParagraph"/>
        <w:numPr>
          <w:ilvl w:val="2"/>
          <w:numId w:val="9"/>
        </w:numPr>
        <w:autoSpaceDE w:val="0"/>
        <w:autoSpaceDN w:val="0"/>
        <w:adjustRightInd w:val="0"/>
        <w:spacing w:after="0" w:line="480" w:lineRule="auto"/>
        <w:rPr>
          <w:rFonts w:ascii="Arial" w:hAnsi="Arial" w:cs="Arial"/>
          <w:sz w:val="24"/>
          <w:szCs w:val="24"/>
        </w:rPr>
      </w:pPr>
      <w:r w:rsidRPr="000E1806">
        <w:rPr>
          <w:rFonts w:ascii="Arial" w:hAnsi="Arial" w:cs="Arial"/>
          <w:sz w:val="24"/>
          <w:szCs w:val="24"/>
        </w:rPr>
        <w:t xml:space="preserve">Apache open </w:t>
      </w:r>
      <w:r w:rsidR="009C60BB" w:rsidRPr="000E1806">
        <w:rPr>
          <w:rFonts w:ascii="Arial" w:hAnsi="Arial" w:cs="Arial"/>
          <w:sz w:val="24"/>
          <w:szCs w:val="24"/>
        </w:rPr>
        <w:t>whisk</w:t>
      </w:r>
      <w:r w:rsidR="009C60BB">
        <w:rPr>
          <w:rFonts w:ascii="Arial" w:hAnsi="Arial" w:cs="Arial"/>
          <w:sz w:val="24"/>
          <w:szCs w:val="24"/>
        </w:rPr>
        <w:t xml:space="preserve">: </w:t>
      </w:r>
    </w:p>
    <w:p w14:paraId="5F6E460E" w14:textId="1AB3E1C4" w:rsidR="002A6704" w:rsidRDefault="002A6704" w:rsidP="002A6704">
      <w:pPr>
        <w:pStyle w:val="ListParagraph"/>
        <w:autoSpaceDE w:val="0"/>
        <w:autoSpaceDN w:val="0"/>
        <w:adjustRightInd w:val="0"/>
        <w:spacing w:after="0" w:line="480" w:lineRule="auto"/>
        <w:ind w:left="2160"/>
        <w:rPr>
          <w:rFonts w:ascii="Arial" w:hAnsi="Arial" w:cs="Arial"/>
          <w:sz w:val="24"/>
          <w:szCs w:val="24"/>
        </w:rPr>
      </w:pPr>
      <w:r w:rsidRPr="002A6704">
        <w:rPr>
          <w:rFonts w:ascii="Arial" w:hAnsi="Arial" w:cs="Arial"/>
          <w:sz w:val="24"/>
          <w:szCs w:val="24"/>
        </w:rPr>
        <w:t xml:space="preserve">This is an open source serverless platform. It executes functions in response to the events. It helps to perform multiple operations in the code. This allows writing functions in the language desired by the developers like Java, Scala, .NET, PHP, Python, Ruby, Rust, NodeJS, Swift and Go. The </w:t>
      </w:r>
      <w:r w:rsidR="00324573" w:rsidRPr="002A6704">
        <w:rPr>
          <w:rFonts w:ascii="Arial" w:hAnsi="Arial" w:cs="Arial"/>
          <w:sz w:val="24"/>
          <w:szCs w:val="24"/>
        </w:rPr>
        <w:t>Apache</w:t>
      </w:r>
      <w:r w:rsidRPr="002A6704">
        <w:rPr>
          <w:rFonts w:ascii="Arial" w:hAnsi="Arial" w:cs="Arial"/>
          <w:sz w:val="24"/>
          <w:szCs w:val="24"/>
        </w:rPr>
        <w:t xml:space="preserve"> open whisk provides developers to integrate with other services. This provides scaling and optimal utilization. It also provides a development tool that helps developers to debug their code. The Apache open integrates easily with many services such as Kafka which is a message queuing system, Agile tools such as </w:t>
      </w:r>
      <w:r w:rsidR="00324573" w:rsidRPr="002A6704">
        <w:rPr>
          <w:rFonts w:ascii="Arial" w:hAnsi="Arial" w:cs="Arial"/>
          <w:sz w:val="24"/>
          <w:szCs w:val="24"/>
        </w:rPr>
        <w:t>GitHub</w:t>
      </w:r>
      <w:r w:rsidRPr="002A6704">
        <w:rPr>
          <w:rFonts w:ascii="Arial" w:hAnsi="Arial" w:cs="Arial"/>
          <w:sz w:val="24"/>
          <w:szCs w:val="24"/>
        </w:rPr>
        <w:t>, JIRA, and Alarm packages which help to schedule reoccurring intervals. It also integrates with the databases such as Cloudant, push notifications. Slack messages can also be utilized in this serverless technology provided by Apache open whisk. The official website can be found here</w:t>
      </w:r>
      <w:r w:rsidR="000328CD">
        <w:rPr>
          <w:rFonts w:ascii="Arial" w:hAnsi="Arial" w:cs="Arial"/>
          <w:sz w:val="24"/>
          <w:szCs w:val="24"/>
        </w:rPr>
        <w:t xml:space="preserve"> </w:t>
      </w:r>
      <w:r w:rsidR="000328CD">
        <w:rPr>
          <w:rFonts w:ascii="Arial" w:hAnsi="Arial" w:cs="Arial"/>
          <w:sz w:val="24"/>
          <w:szCs w:val="24"/>
        </w:rPr>
        <w:fldChar w:fldCharType="begin"/>
      </w:r>
      <w:r w:rsidR="00427A48">
        <w:rPr>
          <w:rFonts w:ascii="Arial" w:hAnsi="Arial" w:cs="Arial"/>
          <w:sz w:val="24"/>
          <w:szCs w:val="24"/>
        </w:rPr>
        <w:instrText xml:space="preserve"> ADDIN ZOTERO_ITEM CSL_CITATION {"citationID":"cuOL8p9w","properties":{"formattedCitation":"({\\i{}Apache OpenWhisk Is a Serverless, Open Source Cloud Platform}, n.d.)","plainCitation":"(Apache OpenWhisk Is a Serverless, Open Source Cloud Platform, n.d.)","dontUpdate":true,"noteIndex":0},"citationItems":[{"id":179,"uris":["http://zotero.org/users/local/dILag7GQ/items/2JFI54KR"],"uri":["http://zotero.org/users/local/dILag7GQ/items/2JFI54KR"],"itemData":{"id":179,"type":"webpage","title":"Apache OpenWhisk is a serverless, open source cloud platform","URL":"https://openwhisk.apache.org/","accessed":{"date-parts":[["2021",10,3]]}}}],"schema":"https://github.com/citation-style-language/schema/raw/master/csl-citation.json"} </w:instrText>
      </w:r>
      <w:r w:rsidR="000328CD">
        <w:rPr>
          <w:rFonts w:ascii="Arial" w:hAnsi="Arial" w:cs="Arial"/>
          <w:sz w:val="24"/>
          <w:szCs w:val="24"/>
        </w:rPr>
        <w:fldChar w:fldCharType="separate"/>
      </w:r>
      <w:r w:rsidR="000328CD" w:rsidRPr="000328CD">
        <w:rPr>
          <w:rFonts w:ascii="Arial" w:hAnsi="Arial" w:cs="Arial"/>
          <w:sz w:val="24"/>
          <w:szCs w:val="24"/>
        </w:rPr>
        <w:t>(</w:t>
      </w:r>
      <w:r w:rsidR="000328CD" w:rsidRPr="000328CD">
        <w:rPr>
          <w:rFonts w:ascii="Arial" w:hAnsi="Arial" w:cs="Arial"/>
          <w:i/>
          <w:iCs/>
          <w:sz w:val="24"/>
          <w:szCs w:val="24"/>
        </w:rPr>
        <w:t xml:space="preserve">Apache </w:t>
      </w:r>
      <w:r w:rsidR="00DD22A1" w:rsidRPr="000328CD">
        <w:rPr>
          <w:rFonts w:ascii="Arial" w:hAnsi="Arial" w:cs="Arial"/>
          <w:i/>
          <w:iCs/>
          <w:sz w:val="24"/>
          <w:szCs w:val="24"/>
        </w:rPr>
        <w:t>Open Whisk</w:t>
      </w:r>
      <w:r w:rsidR="000328CD" w:rsidRPr="000328CD">
        <w:rPr>
          <w:rFonts w:ascii="Arial" w:hAnsi="Arial" w:cs="Arial"/>
          <w:i/>
          <w:iCs/>
          <w:sz w:val="24"/>
          <w:szCs w:val="24"/>
        </w:rPr>
        <w:t xml:space="preserve"> Is a Serverless, Open Source Cloud Platform</w:t>
      </w:r>
      <w:r w:rsidR="000328CD" w:rsidRPr="000328CD">
        <w:rPr>
          <w:rFonts w:ascii="Arial" w:hAnsi="Arial" w:cs="Arial"/>
          <w:sz w:val="24"/>
          <w:szCs w:val="24"/>
        </w:rPr>
        <w:t xml:space="preserve">, </w:t>
      </w:r>
      <w:r w:rsidR="000328CD">
        <w:rPr>
          <w:rFonts w:ascii="Arial" w:hAnsi="Arial" w:cs="Arial"/>
          <w:sz w:val="24"/>
          <w:szCs w:val="24"/>
        </w:rPr>
        <w:t>2021</w:t>
      </w:r>
      <w:r w:rsidR="000328CD" w:rsidRPr="000328CD">
        <w:rPr>
          <w:rFonts w:ascii="Arial" w:hAnsi="Arial" w:cs="Arial"/>
          <w:sz w:val="24"/>
          <w:szCs w:val="24"/>
        </w:rPr>
        <w:t>)</w:t>
      </w:r>
      <w:r w:rsidR="000328CD">
        <w:rPr>
          <w:rFonts w:ascii="Arial" w:hAnsi="Arial" w:cs="Arial"/>
          <w:sz w:val="24"/>
          <w:szCs w:val="24"/>
        </w:rPr>
        <w:fldChar w:fldCharType="end"/>
      </w:r>
      <w:r w:rsidR="00665ACA">
        <w:rPr>
          <w:rFonts w:ascii="Arial" w:hAnsi="Arial" w:cs="Arial"/>
          <w:sz w:val="24"/>
          <w:szCs w:val="24"/>
        </w:rPr>
        <w:t>.</w:t>
      </w:r>
    </w:p>
    <w:p w14:paraId="4860A512" w14:textId="36DE5D5C" w:rsidR="00665ACA" w:rsidRDefault="00665ACA" w:rsidP="002A6704">
      <w:pPr>
        <w:pStyle w:val="ListParagraph"/>
        <w:autoSpaceDE w:val="0"/>
        <w:autoSpaceDN w:val="0"/>
        <w:adjustRightInd w:val="0"/>
        <w:spacing w:after="0" w:line="480" w:lineRule="auto"/>
        <w:ind w:left="2160"/>
        <w:rPr>
          <w:rFonts w:ascii="Arial" w:hAnsi="Arial" w:cs="Arial"/>
          <w:sz w:val="24"/>
          <w:szCs w:val="24"/>
        </w:rPr>
      </w:pPr>
      <w:r>
        <w:rPr>
          <w:rFonts w:ascii="Arial" w:hAnsi="Arial" w:cs="Arial"/>
          <w:sz w:val="24"/>
          <w:szCs w:val="24"/>
        </w:rPr>
        <w:tab/>
      </w:r>
      <w:r w:rsidRPr="00665ACA">
        <w:rPr>
          <w:rFonts w:ascii="Arial" w:hAnsi="Arial" w:cs="Arial"/>
          <w:sz w:val="24"/>
          <w:szCs w:val="24"/>
        </w:rPr>
        <w:t xml:space="preserve">Apache opens whisk code to external events which can be HTTP requests like audio, video, image, a file that gets uploaded. These can be considered as external events and when invoked, </w:t>
      </w:r>
      <w:r w:rsidRPr="00665ACA">
        <w:rPr>
          <w:rFonts w:ascii="Arial" w:hAnsi="Arial" w:cs="Arial"/>
          <w:sz w:val="24"/>
          <w:szCs w:val="24"/>
        </w:rPr>
        <w:lastRenderedPageBreak/>
        <w:t>triggers a function. The function contains backend logic in Apache open whisk. The deployment is containerized which makes it use of most of the frameworks such as OpenShift, Kubernetes, etc.</w:t>
      </w:r>
    </w:p>
    <w:p w14:paraId="7838AE18" w14:textId="3D2ADB0D" w:rsidR="00BD0E74" w:rsidRDefault="00665ACA" w:rsidP="002A6704">
      <w:pPr>
        <w:pStyle w:val="ListParagraph"/>
        <w:autoSpaceDE w:val="0"/>
        <w:autoSpaceDN w:val="0"/>
        <w:adjustRightInd w:val="0"/>
        <w:spacing w:after="0" w:line="480" w:lineRule="auto"/>
        <w:ind w:left="2160"/>
        <w:rPr>
          <w:rFonts w:ascii="Arial" w:hAnsi="Arial" w:cs="Arial"/>
          <w:sz w:val="24"/>
          <w:szCs w:val="24"/>
        </w:rPr>
      </w:pPr>
      <w:r>
        <w:rPr>
          <w:rFonts w:ascii="Arial" w:hAnsi="Arial" w:cs="Arial"/>
          <w:sz w:val="24"/>
          <w:szCs w:val="24"/>
        </w:rPr>
        <w:tab/>
      </w:r>
      <w:r w:rsidR="00CE3CFB" w:rsidRPr="00CE3CFB">
        <w:rPr>
          <w:rFonts w:ascii="Arial" w:hAnsi="Arial" w:cs="Arial"/>
          <w:sz w:val="24"/>
          <w:szCs w:val="24"/>
        </w:rPr>
        <w:t>There are few pros of using Apache open whisk than other popular services such as Google Cloud, AWS lambda. The first and foremost is that this is open source where other services are commercial. Apache open whisk provides high security as the deployments are hosted on-prem, which makes the developers run their code in the Apache private network rather than using third-party APIs. There is no vendor lock in, whereas other famous services suffer from this. The Apache open whisk uses various technologies in its architecture such as docker, Kafka, and Cloud DB. The Apache open whisk is most widely used for mobile applications, web applications, event-based processing IoT devices. The code which is developed by the developers can be debugged in the real-time with various tools provided the Apache</w:t>
      </w:r>
      <w:r w:rsidR="00CE3CFB">
        <w:rPr>
          <w:rFonts w:ascii="Arial" w:hAnsi="Arial" w:cs="Arial"/>
          <w:sz w:val="24"/>
          <w:szCs w:val="24"/>
        </w:rPr>
        <w:t xml:space="preserve"> </w:t>
      </w:r>
      <w:r w:rsidR="00CE3CFB">
        <w:rPr>
          <w:rFonts w:ascii="Arial" w:hAnsi="Arial" w:cs="Arial"/>
          <w:sz w:val="24"/>
          <w:szCs w:val="24"/>
        </w:rPr>
        <w:fldChar w:fldCharType="begin"/>
      </w:r>
      <w:r w:rsidR="00427A48">
        <w:rPr>
          <w:rFonts w:ascii="Arial" w:hAnsi="Arial" w:cs="Arial"/>
          <w:sz w:val="24"/>
          <w:szCs w:val="24"/>
        </w:rPr>
        <w:instrText xml:space="preserve"> ADDIN ZOTERO_ITEM CSL_CITATION {"citationID":"vFrovSmo","properties":{"formattedCitation":"(\\uc0\\u8220{}What Is Apache OpenWhisk?,\\uc0\\u8221{} 2019)","plainCitation":"(“What Is Apache OpenWhisk?,” 2019)","dontUpdate":true,"noteIndex":0},"citationItems":[{"id":181,"uris":["http://zotero.org/users/local/dILag7GQ/items/9I6MUFDQ"],"uri":["http://zotero.org/users/local/dILag7GQ/items/9I6MUFDQ"],"itemData":{"id":181,"type":"post-weblog","abstract":"This write-up is a comprehensive insight into Apache OpenWhisk – The open source serverless cloud platform. The article will answer all our queries about the platform such as what is it? Why use it? How do things work under the hood? What is the underlying architecture? Why prefer it over other serverless solutions offered by cloud vendors such as Google Cloud &amp; AWS.","container-title":"scaleyourapp.com","language":"en-US","title":"What Is Apache OpenWhisk? Why Use It? Everything You Should Know About It","title-short":"What Is Apache OpenWhisk?","URL":"https://www.scaleyourapp.com/what-is-apache-openwhisk-why-use-it-everything-you-should-know-about-it/","accessed":{"date-parts":[["2021",10,3]]},"issued":{"date-parts":[["2019",1,15]]}}}],"schema":"https://github.com/citation-style-language/schema/raw/master/csl-citation.json"} </w:instrText>
      </w:r>
      <w:r w:rsidR="00CE3CFB">
        <w:rPr>
          <w:rFonts w:ascii="Arial" w:hAnsi="Arial" w:cs="Arial"/>
          <w:sz w:val="24"/>
          <w:szCs w:val="24"/>
        </w:rPr>
        <w:fldChar w:fldCharType="separate"/>
      </w:r>
      <w:r w:rsidR="00CE3CFB" w:rsidRPr="00CE3CFB">
        <w:rPr>
          <w:rFonts w:ascii="Arial" w:hAnsi="Arial" w:cs="Arial"/>
          <w:sz w:val="24"/>
          <w:szCs w:val="24"/>
        </w:rPr>
        <w:t xml:space="preserve">(“What Is Apache </w:t>
      </w:r>
      <w:r w:rsidR="00AE1EEE" w:rsidRPr="00CE3CFB">
        <w:rPr>
          <w:rFonts w:ascii="Arial" w:hAnsi="Arial" w:cs="Arial"/>
          <w:sz w:val="24"/>
          <w:szCs w:val="24"/>
        </w:rPr>
        <w:t>Open Whisk</w:t>
      </w:r>
      <w:r w:rsidR="00CE3CFB" w:rsidRPr="00CE3CFB">
        <w:rPr>
          <w:rFonts w:ascii="Arial" w:hAnsi="Arial" w:cs="Arial"/>
          <w:sz w:val="24"/>
          <w:szCs w:val="24"/>
        </w:rPr>
        <w:t>?,” 2019)</w:t>
      </w:r>
      <w:r w:rsidR="00CE3CFB">
        <w:rPr>
          <w:rFonts w:ascii="Arial" w:hAnsi="Arial" w:cs="Arial"/>
          <w:sz w:val="24"/>
          <w:szCs w:val="24"/>
        </w:rPr>
        <w:fldChar w:fldCharType="end"/>
      </w:r>
      <w:r w:rsidR="00B570CA">
        <w:rPr>
          <w:rFonts w:ascii="Arial" w:hAnsi="Arial" w:cs="Arial"/>
          <w:sz w:val="24"/>
          <w:szCs w:val="24"/>
        </w:rPr>
        <w:t xml:space="preserve">. </w:t>
      </w:r>
      <w:r w:rsidR="00BD0E74">
        <w:rPr>
          <w:rFonts w:ascii="Arial" w:hAnsi="Arial" w:cs="Arial"/>
          <w:sz w:val="24"/>
          <w:szCs w:val="24"/>
        </w:rPr>
        <w:t xml:space="preserve"> </w:t>
      </w:r>
    </w:p>
    <w:p w14:paraId="0BB07016" w14:textId="7DF828A1" w:rsidR="00665ACA" w:rsidRDefault="00BD0E74" w:rsidP="00BD0E74">
      <w:pPr>
        <w:pStyle w:val="ListParagraph"/>
        <w:autoSpaceDE w:val="0"/>
        <w:autoSpaceDN w:val="0"/>
        <w:adjustRightInd w:val="0"/>
        <w:spacing w:after="0" w:line="480" w:lineRule="auto"/>
        <w:ind w:left="2160" w:firstLine="720"/>
        <w:rPr>
          <w:rFonts w:ascii="Arial" w:hAnsi="Arial" w:cs="Arial"/>
          <w:sz w:val="24"/>
          <w:szCs w:val="24"/>
        </w:rPr>
      </w:pPr>
      <w:r w:rsidRPr="00BD0E74">
        <w:rPr>
          <w:rFonts w:ascii="Arial" w:hAnsi="Arial" w:cs="Arial"/>
          <w:sz w:val="24"/>
          <w:szCs w:val="24"/>
        </w:rPr>
        <w:t xml:space="preserve">Here the functions are stateless which are later triggered by events. The application in an open whisk is a collection of actions. Action can be grouped in packages or sequences. It contains controller that manages entities, an invoker that launch all the actions, and the action container that executes the actions. All the </w:t>
      </w:r>
      <w:r w:rsidRPr="00BD0E74">
        <w:rPr>
          <w:rFonts w:ascii="Arial" w:hAnsi="Arial" w:cs="Arial"/>
          <w:sz w:val="24"/>
          <w:szCs w:val="24"/>
        </w:rPr>
        <w:lastRenderedPageBreak/>
        <w:t>actions are functional which can be invoked with input, event-driven where environments are being activated by the events, and are time-bound which means it is implemented in the quickest time as possible</w:t>
      </w:r>
      <w:r>
        <w:rPr>
          <w:rFonts w:ascii="Arial" w:hAnsi="Arial" w:cs="Arial"/>
          <w:sz w:val="24"/>
          <w:szCs w:val="24"/>
        </w:rPr>
        <w:t xml:space="preserve"> </w:t>
      </w:r>
      <w:r>
        <w:rPr>
          <w:rFonts w:ascii="Arial" w:hAnsi="Arial" w:cs="Arial"/>
          <w:sz w:val="24"/>
          <w:szCs w:val="24"/>
        </w:rPr>
        <w:fldChar w:fldCharType="begin"/>
      </w:r>
      <w:r w:rsidR="00427A48">
        <w:rPr>
          <w:rFonts w:ascii="Arial" w:hAnsi="Arial" w:cs="Arial"/>
          <w:sz w:val="24"/>
          <w:szCs w:val="24"/>
        </w:rPr>
        <w:instrText xml:space="preserve"> ADDIN ZOTERO_ITEM CSL_CITATION {"citationID":"YhRkH27c","properties":{"formattedCitation":"({\\i{}1. Serverless and OpenWhisk Architecture - Learning Apache OpenWhisk [Book]}, n.d.)","plainCitation":"(1. Serverless and OpenWhisk Architecture - Learning Apache OpenWhisk [Book], n.d.)","dontUpdate":true,"noteIndex":0},"citationItems":[{"id":183,"uris":["http://zotero.org/users/local/dILag7GQ/items/8JIQICMA"],"uri":["http://zotero.org/users/local/dILag7GQ/items/8JIQICMA"],"itemData":{"id":183,"type":"webpage","abstract":"Chapter 1. Serverless and OpenWhisk Architecture Welcome to the world of Apache OpenWhisk, an open source serverless platform designed to make it simple to develop applications in the cloud. The … - Selection from Learning Apache OpenWhisk [Book]","language":"en","note":"ISBN: 9781492046165","title":"1. Serverless and OpenWhisk Architecture - Learning Apache OpenWhisk [Book]","URL":"https://www.oreilly.com/library/view/learning-apache-openwhisk/9781492046158/ch01.html","accessed":{"date-parts":[["2021",10,3]]}}}],"schema":"https://github.com/citation-style-language/schema/raw/master/csl-citation.json"} </w:instrText>
      </w:r>
      <w:r>
        <w:rPr>
          <w:rFonts w:ascii="Arial" w:hAnsi="Arial" w:cs="Arial"/>
          <w:sz w:val="24"/>
          <w:szCs w:val="24"/>
        </w:rPr>
        <w:fldChar w:fldCharType="separate"/>
      </w:r>
      <w:r w:rsidRPr="00BD0E74">
        <w:rPr>
          <w:rFonts w:ascii="Arial" w:hAnsi="Arial" w:cs="Arial"/>
          <w:sz w:val="24"/>
          <w:szCs w:val="24"/>
        </w:rPr>
        <w:t>(</w:t>
      </w:r>
      <w:r w:rsidRPr="00BD0E74">
        <w:rPr>
          <w:rFonts w:ascii="Arial" w:hAnsi="Arial" w:cs="Arial"/>
          <w:i/>
          <w:iCs/>
          <w:sz w:val="24"/>
          <w:szCs w:val="24"/>
        </w:rPr>
        <w:t>1. Serverless and OpenWhisk Architecture - Learning Apache OpenWhisk [Book]</w:t>
      </w:r>
      <w:r w:rsidRPr="00BD0E74">
        <w:rPr>
          <w:rFonts w:ascii="Arial" w:hAnsi="Arial" w:cs="Arial"/>
          <w:sz w:val="24"/>
          <w:szCs w:val="24"/>
        </w:rPr>
        <w:t xml:space="preserve">, </w:t>
      </w:r>
      <w:r>
        <w:rPr>
          <w:rFonts w:ascii="Arial" w:hAnsi="Arial" w:cs="Arial"/>
          <w:sz w:val="24"/>
          <w:szCs w:val="24"/>
        </w:rPr>
        <w:t>2021</w:t>
      </w:r>
      <w:r w:rsidRPr="00BD0E74">
        <w:rPr>
          <w:rFonts w:ascii="Arial" w:hAnsi="Arial" w:cs="Arial"/>
          <w:sz w:val="24"/>
          <w:szCs w:val="24"/>
        </w:rPr>
        <w:t>)</w:t>
      </w:r>
      <w:r>
        <w:rPr>
          <w:rFonts w:ascii="Arial" w:hAnsi="Arial" w:cs="Arial"/>
          <w:sz w:val="24"/>
          <w:szCs w:val="24"/>
        </w:rPr>
        <w:fldChar w:fldCharType="end"/>
      </w:r>
    </w:p>
    <w:p w14:paraId="246E73E3" w14:textId="3C60872F" w:rsidR="00665ACA" w:rsidRDefault="00665ACA" w:rsidP="002A6704">
      <w:pPr>
        <w:pStyle w:val="ListParagraph"/>
        <w:autoSpaceDE w:val="0"/>
        <w:autoSpaceDN w:val="0"/>
        <w:adjustRightInd w:val="0"/>
        <w:spacing w:after="0" w:line="480" w:lineRule="auto"/>
        <w:ind w:left="2160"/>
        <w:rPr>
          <w:rFonts w:ascii="Arial" w:hAnsi="Arial" w:cs="Arial"/>
          <w:sz w:val="24"/>
          <w:szCs w:val="24"/>
        </w:rPr>
      </w:pPr>
      <w:r>
        <w:rPr>
          <w:rFonts w:ascii="Arial" w:hAnsi="Arial" w:cs="Arial"/>
          <w:sz w:val="24"/>
          <w:szCs w:val="24"/>
        </w:rPr>
        <w:tab/>
      </w:r>
    </w:p>
    <w:p w14:paraId="3C985EEF" w14:textId="521A3B20" w:rsidR="000E1806" w:rsidRDefault="000E1806" w:rsidP="002562A8">
      <w:pPr>
        <w:pStyle w:val="ListParagraph"/>
        <w:numPr>
          <w:ilvl w:val="2"/>
          <w:numId w:val="9"/>
        </w:numPr>
        <w:autoSpaceDE w:val="0"/>
        <w:autoSpaceDN w:val="0"/>
        <w:adjustRightInd w:val="0"/>
        <w:spacing w:after="0" w:line="480" w:lineRule="auto"/>
        <w:rPr>
          <w:rFonts w:ascii="Arial" w:hAnsi="Arial" w:cs="Arial"/>
          <w:sz w:val="24"/>
          <w:szCs w:val="24"/>
        </w:rPr>
      </w:pPr>
      <w:r w:rsidRPr="000E1806">
        <w:rPr>
          <w:rFonts w:ascii="Arial" w:hAnsi="Arial" w:cs="Arial"/>
          <w:sz w:val="24"/>
          <w:szCs w:val="24"/>
        </w:rPr>
        <w:t>Kubeless</w:t>
      </w:r>
      <w:r w:rsidR="006B3E74">
        <w:rPr>
          <w:rFonts w:ascii="Arial" w:hAnsi="Arial" w:cs="Arial"/>
          <w:sz w:val="24"/>
          <w:szCs w:val="24"/>
        </w:rPr>
        <w:t>:</w:t>
      </w:r>
    </w:p>
    <w:p w14:paraId="535B2699" w14:textId="4964F94A" w:rsidR="006B3E74" w:rsidRDefault="006B3E74" w:rsidP="006B3E74">
      <w:pPr>
        <w:autoSpaceDE w:val="0"/>
        <w:autoSpaceDN w:val="0"/>
        <w:adjustRightInd w:val="0"/>
        <w:spacing w:after="0" w:line="480" w:lineRule="auto"/>
        <w:ind w:left="2160" w:firstLine="720"/>
        <w:rPr>
          <w:rFonts w:ascii="Arial" w:hAnsi="Arial" w:cs="Arial"/>
          <w:sz w:val="24"/>
          <w:szCs w:val="24"/>
        </w:rPr>
      </w:pPr>
      <w:r w:rsidRPr="006B3E74">
        <w:rPr>
          <w:rFonts w:ascii="Arial" w:hAnsi="Arial" w:cs="Arial"/>
          <w:sz w:val="24"/>
          <w:szCs w:val="24"/>
        </w:rPr>
        <w:t>Since the launch of AWS Lamba, all the major cloud providers build serverless technologies. Kub</w:t>
      </w:r>
      <w:r w:rsidR="001B1713">
        <w:rPr>
          <w:rFonts w:ascii="Arial" w:hAnsi="Arial" w:cs="Arial"/>
          <w:sz w:val="24"/>
          <w:szCs w:val="24"/>
        </w:rPr>
        <w:t>e</w:t>
      </w:r>
      <w:r w:rsidRPr="006B3E74">
        <w:rPr>
          <w:rFonts w:ascii="Arial" w:hAnsi="Arial" w:cs="Arial"/>
          <w:sz w:val="24"/>
          <w:szCs w:val="24"/>
        </w:rPr>
        <w:t xml:space="preserve">less is one serverless technology developed by a Bitnami project. It is developed based upon the Kubernetes cluster by taking privileges of Kubernetes. The advantages of this are being </w:t>
      </w:r>
      <w:r w:rsidR="001B1713" w:rsidRPr="006B3E74">
        <w:rPr>
          <w:rFonts w:ascii="Arial" w:hAnsi="Arial" w:cs="Arial"/>
          <w:sz w:val="24"/>
          <w:szCs w:val="24"/>
        </w:rPr>
        <w:t>open source</w:t>
      </w:r>
      <w:r w:rsidRPr="006B3E74">
        <w:rPr>
          <w:rFonts w:ascii="Arial" w:hAnsi="Arial" w:cs="Arial"/>
          <w:sz w:val="24"/>
          <w:szCs w:val="24"/>
        </w:rPr>
        <w:t>, supports multiple languages such as Python, Ruby, PHP, .net, and provides custom runtimes. It triggers events using Kafka messaging system and HTTP events. This launches run-time based upon the demand for each custom resource. It helps developers deploy code using their infrastructure and provides auto-scaling</w:t>
      </w:r>
      <w:r w:rsidR="00F26895">
        <w:rPr>
          <w:rFonts w:ascii="Arial" w:hAnsi="Arial" w:cs="Arial"/>
          <w:sz w:val="24"/>
          <w:szCs w:val="24"/>
        </w:rPr>
        <w:t xml:space="preserve"> </w:t>
      </w:r>
      <w:r w:rsidR="00F26895">
        <w:rPr>
          <w:rFonts w:ascii="Arial" w:hAnsi="Arial" w:cs="Arial"/>
          <w:sz w:val="24"/>
          <w:szCs w:val="24"/>
        </w:rPr>
        <w:fldChar w:fldCharType="begin"/>
      </w:r>
      <w:r w:rsidR="00F26895">
        <w:rPr>
          <w:rFonts w:ascii="Arial" w:hAnsi="Arial" w:cs="Arial"/>
          <w:sz w:val="24"/>
          <w:szCs w:val="24"/>
        </w:rPr>
        <w:instrText xml:space="preserve"> ADDIN ZOTERO_ITEM CSL_CITATION {"citationID":"21OAVIhR","properties":{"formattedCitation":"({\\i{}Kubeless/Kubeless}, 2016/2021)","plainCitation":"(Kubeless/Kubeless, 2016/2021)","noteIndex":0},"citationItems":[{"id":187,"uris":["http://zotero.org/users/local/dILag7GQ/items/SR5AEB6L"],"uri":["http://zotero.org/users/local/dILag7GQ/items/SR5AEB6L"],"itemData":{"id":187,"type":"book","abstract":"Kubernetes Native Serverless Framework","genre":"Go","note":"original-date: 2016-11-16T09:03:03Z","publisher":"Kubeless","source":"GitHub","title":"kubeless/kubeless","URL":"https://github.com/kubeless/kubeless/blob/c34365671524e2411483ea57d80db1ab7529bec9/README.md","accessed":{"date-parts":[["2021",10,3]]},"issued":{"date-parts":[["2021",10,1]]}}}],"schema":"https://github.com/citation-style-language/schema/raw/master/csl-citation.json"} </w:instrText>
      </w:r>
      <w:r w:rsidR="00F26895">
        <w:rPr>
          <w:rFonts w:ascii="Arial" w:hAnsi="Arial" w:cs="Arial"/>
          <w:sz w:val="24"/>
          <w:szCs w:val="24"/>
        </w:rPr>
        <w:fldChar w:fldCharType="separate"/>
      </w:r>
      <w:r w:rsidR="00F26895" w:rsidRPr="00F26895">
        <w:rPr>
          <w:rFonts w:ascii="Arial" w:hAnsi="Arial" w:cs="Arial"/>
          <w:sz w:val="24"/>
          <w:szCs w:val="24"/>
        </w:rPr>
        <w:t>(</w:t>
      </w:r>
      <w:r w:rsidR="00F26895" w:rsidRPr="00F26895">
        <w:rPr>
          <w:rFonts w:ascii="Arial" w:hAnsi="Arial" w:cs="Arial"/>
          <w:i/>
          <w:iCs/>
          <w:sz w:val="24"/>
          <w:szCs w:val="24"/>
        </w:rPr>
        <w:t>Kubeless/Kubeless</w:t>
      </w:r>
      <w:r w:rsidR="00F26895" w:rsidRPr="00F26895">
        <w:rPr>
          <w:rFonts w:ascii="Arial" w:hAnsi="Arial" w:cs="Arial"/>
          <w:sz w:val="24"/>
          <w:szCs w:val="24"/>
        </w:rPr>
        <w:t>, 2016/2021)</w:t>
      </w:r>
      <w:r w:rsidR="00F26895">
        <w:rPr>
          <w:rFonts w:ascii="Arial" w:hAnsi="Arial" w:cs="Arial"/>
          <w:sz w:val="24"/>
          <w:szCs w:val="24"/>
        </w:rPr>
        <w:fldChar w:fldCharType="end"/>
      </w:r>
      <w:r w:rsidR="00F26895">
        <w:rPr>
          <w:rFonts w:ascii="Arial" w:hAnsi="Arial" w:cs="Arial"/>
          <w:sz w:val="24"/>
          <w:szCs w:val="24"/>
        </w:rPr>
        <w:t>.</w:t>
      </w:r>
      <w:r w:rsidRPr="006B3E74">
        <w:rPr>
          <w:rFonts w:ascii="Arial" w:hAnsi="Arial" w:cs="Arial"/>
          <w:sz w:val="24"/>
          <w:szCs w:val="24"/>
        </w:rPr>
        <w:t xml:space="preserve"> The tools can be run locally or in the cluster. The official website to use the Kubeless can be found here</w:t>
      </w:r>
      <w:r w:rsidR="00833783">
        <w:rPr>
          <w:rFonts w:ascii="Arial" w:hAnsi="Arial" w:cs="Arial"/>
          <w:sz w:val="24"/>
          <w:szCs w:val="24"/>
        </w:rPr>
        <w:t xml:space="preserve"> </w:t>
      </w:r>
      <w:r w:rsidR="00833783">
        <w:rPr>
          <w:rFonts w:ascii="Arial" w:hAnsi="Arial" w:cs="Arial"/>
          <w:sz w:val="24"/>
          <w:szCs w:val="24"/>
        </w:rPr>
        <w:fldChar w:fldCharType="begin"/>
      </w:r>
      <w:r w:rsidR="00251420">
        <w:rPr>
          <w:rFonts w:ascii="Arial" w:hAnsi="Arial" w:cs="Arial"/>
          <w:sz w:val="24"/>
          <w:szCs w:val="24"/>
        </w:rPr>
        <w:instrText xml:space="preserve"> ADDIN ZOTERO_ITEM CSL_CITATION {"citationID":"1jnwKmSN","properties":{"formattedCitation":"({\\i{}Kubeless}, n.d.)","plainCitation":"(Kubeless, n.d.)","dontUpdate":true,"noteIndex":0},"citationItems":[{"id":185,"uris":["http://zotero.org/users/local/dILag7GQ/items/2VJJMYWD"],"uri":["http://zotero.org/users/local/dILag7GQ/items/2VJJMYWD"],"itemData":{"id":185,"type":"webpage","title":"Kubeless","URL":"https://kubeless.io/","accessed":{"date-parts":[["2021",10,3]]}}}],"schema":"https://github.com/citation-style-language/schema/raw/master/csl-citation.json"} </w:instrText>
      </w:r>
      <w:r w:rsidR="00833783">
        <w:rPr>
          <w:rFonts w:ascii="Arial" w:hAnsi="Arial" w:cs="Arial"/>
          <w:sz w:val="24"/>
          <w:szCs w:val="24"/>
        </w:rPr>
        <w:fldChar w:fldCharType="separate"/>
      </w:r>
      <w:r w:rsidR="00833783" w:rsidRPr="00833783">
        <w:rPr>
          <w:rFonts w:ascii="Arial" w:hAnsi="Arial" w:cs="Arial"/>
          <w:sz w:val="24"/>
          <w:szCs w:val="24"/>
        </w:rPr>
        <w:t>(</w:t>
      </w:r>
      <w:r w:rsidR="00833783" w:rsidRPr="00833783">
        <w:rPr>
          <w:rFonts w:ascii="Arial" w:hAnsi="Arial" w:cs="Arial"/>
          <w:i/>
          <w:iCs/>
          <w:sz w:val="24"/>
          <w:szCs w:val="24"/>
        </w:rPr>
        <w:t>Kubeless</w:t>
      </w:r>
      <w:r w:rsidR="00833783" w:rsidRPr="00833783">
        <w:rPr>
          <w:rFonts w:ascii="Arial" w:hAnsi="Arial" w:cs="Arial"/>
          <w:sz w:val="24"/>
          <w:szCs w:val="24"/>
        </w:rPr>
        <w:t xml:space="preserve">, </w:t>
      </w:r>
      <w:r w:rsidR="00833783">
        <w:rPr>
          <w:rFonts w:ascii="Arial" w:hAnsi="Arial" w:cs="Arial"/>
          <w:sz w:val="24"/>
          <w:szCs w:val="24"/>
        </w:rPr>
        <w:t>2021</w:t>
      </w:r>
      <w:r w:rsidR="00833783" w:rsidRPr="00833783">
        <w:rPr>
          <w:rFonts w:ascii="Arial" w:hAnsi="Arial" w:cs="Arial"/>
          <w:sz w:val="24"/>
          <w:szCs w:val="24"/>
        </w:rPr>
        <w:t>)</w:t>
      </w:r>
      <w:r w:rsidR="00833783">
        <w:rPr>
          <w:rFonts w:ascii="Arial" w:hAnsi="Arial" w:cs="Arial"/>
          <w:sz w:val="24"/>
          <w:szCs w:val="24"/>
        </w:rPr>
        <w:fldChar w:fldCharType="end"/>
      </w:r>
      <w:r w:rsidR="00F26895">
        <w:rPr>
          <w:rFonts w:ascii="Arial" w:hAnsi="Arial" w:cs="Arial"/>
          <w:sz w:val="24"/>
          <w:szCs w:val="24"/>
        </w:rPr>
        <w:t xml:space="preserve">. </w:t>
      </w:r>
    </w:p>
    <w:p w14:paraId="41BC64BF" w14:textId="3ADB6246" w:rsidR="00DC0A49" w:rsidRDefault="00DC0A49" w:rsidP="006B3E74">
      <w:pPr>
        <w:autoSpaceDE w:val="0"/>
        <w:autoSpaceDN w:val="0"/>
        <w:adjustRightInd w:val="0"/>
        <w:spacing w:after="0" w:line="480" w:lineRule="auto"/>
        <w:ind w:left="2160" w:firstLine="720"/>
        <w:rPr>
          <w:rFonts w:ascii="Arial" w:hAnsi="Arial" w:cs="Arial"/>
          <w:sz w:val="24"/>
          <w:szCs w:val="24"/>
        </w:rPr>
      </w:pPr>
      <w:r w:rsidRPr="00DC0A49">
        <w:rPr>
          <w:rFonts w:ascii="Arial" w:hAnsi="Arial" w:cs="Arial"/>
          <w:sz w:val="24"/>
          <w:szCs w:val="24"/>
        </w:rPr>
        <w:t xml:space="preserve">Kubeless provides write code once and runs anywhere and anytime service. Different development tools can be used with the </w:t>
      </w:r>
      <w:r w:rsidRPr="00DC0A49">
        <w:rPr>
          <w:rFonts w:ascii="Arial" w:hAnsi="Arial" w:cs="Arial"/>
          <w:sz w:val="24"/>
          <w:szCs w:val="24"/>
        </w:rPr>
        <w:lastRenderedPageBreak/>
        <w:t>Kubeless. Kind is one such tool that helps to generate the Kubernetes cluster inside the docker container. Once the function is created, it can be deployed in a local cluster and the function is called. Triggers can be configured using the Kubeless through the HTTP endpoints</w:t>
      </w:r>
      <w:r w:rsidR="006266D8">
        <w:rPr>
          <w:rFonts w:ascii="Arial" w:hAnsi="Arial" w:cs="Arial"/>
          <w:sz w:val="24"/>
          <w:szCs w:val="24"/>
        </w:rPr>
        <w:t xml:space="preserve"> </w:t>
      </w:r>
      <w:r w:rsidR="006266D8">
        <w:rPr>
          <w:rFonts w:ascii="Arial" w:hAnsi="Arial" w:cs="Arial"/>
          <w:sz w:val="24"/>
          <w:szCs w:val="24"/>
        </w:rPr>
        <w:fldChar w:fldCharType="begin"/>
      </w:r>
      <w:r w:rsidR="006266D8">
        <w:rPr>
          <w:rFonts w:ascii="Arial" w:hAnsi="Arial" w:cs="Arial"/>
          <w:sz w:val="24"/>
          <w:szCs w:val="24"/>
        </w:rPr>
        <w:instrText xml:space="preserve"> ADDIN ZOTERO_ITEM CSL_CITATION {"citationID":"1tXzQD6h","properties":{"formattedCitation":"(Rojas, 2020)","plainCitation":"(Rojas, 2020)","noteIndex":0},"citationItems":[{"id":188,"uris":["http://zotero.org/users/local/dILag7GQ/items/TWYSQJGD"],"uri":["http://zotero.org/users/local/dILag7GQ/items/TWYSQJGD"],"itemData":{"id":188,"type":"post-weblog","abstract":"Serverless can be multi-cloud, flexible, and integrated into your Kubernetes cluster!","container-title":"QuintoAndar Tech Blog","language":"en","title":"Agnostic serverless functions using Kubeless","URL":"https://medium.com/quintoandar-tech-blog/agnostic-serverless-functions-using-kubeless-3e0198c123eb","author":[{"family":"Rojas","given":"Diego A."}],"accessed":{"date-parts":[["2021",10,3]]},"issued":{"date-parts":[["2020",8,11]]}}}],"schema":"https://github.com/citation-style-language/schema/raw/master/csl-citation.json"} </w:instrText>
      </w:r>
      <w:r w:rsidR="006266D8">
        <w:rPr>
          <w:rFonts w:ascii="Arial" w:hAnsi="Arial" w:cs="Arial"/>
          <w:sz w:val="24"/>
          <w:szCs w:val="24"/>
        </w:rPr>
        <w:fldChar w:fldCharType="separate"/>
      </w:r>
      <w:r w:rsidR="006266D8" w:rsidRPr="006266D8">
        <w:rPr>
          <w:rFonts w:ascii="Arial" w:hAnsi="Arial" w:cs="Arial"/>
          <w:sz w:val="24"/>
        </w:rPr>
        <w:t>(Rojas, 2020)</w:t>
      </w:r>
      <w:r w:rsidR="006266D8">
        <w:rPr>
          <w:rFonts w:ascii="Arial" w:hAnsi="Arial" w:cs="Arial"/>
          <w:sz w:val="24"/>
          <w:szCs w:val="24"/>
        </w:rPr>
        <w:fldChar w:fldCharType="end"/>
      </w:r>
      <w:r w:rsidR="006266D8">
        <w:rPr>
          <w:rFonts w:ascii="Arial" w:hAnsi="Arial" w:cs="Arial"/>
          <w:sz w:val="24"/>
          <w:szCs w:val="24"/>
        </w:rPr>
        <w:t xml:space="preserve">. </w:t>
      </w:r>
    </w:p>
    <w:p w14:paraId="0D55DB3E" w14:textId="3CE81448" w:rsidR="00FC6F4A" w:rsidRDefault="00FC6F4A" w:rsidP="006B3E74">
      <w:pPr>
        <w:autoSpaceDE w:val="0"/>
        <w:autoSpaceDN w:val="0"/>
        <w:adjustRightInd w:val="0"/>
        <w:spacing w:after="0" w:line="480" w:lineRule="auto"/>
        <w:ind w:left="2160" w:firstLine="720"/>
        <w:rPr>
          <w:rFonts w:ascii="Arial" w:hAnsi="Arial" w:cs="Arial"/>
          <w:sz w:val="24"/>
          <w:szCs w:val="24"/>
        </w:rPr>
      </w:pPr>
      <w:r w:rsidRPr="00FC6F4A">
        <w:rPr>
          <w:rFonts w:ascii="Arial" w:hAnsi="Arial" w:cs="Arial"/>
          <w:sz w:val="24"/>
          <w:szCs w:val="24"/>
        </w:rPr>
        <w:t>The functions deployments are easy in Kubeless compared to other serverless services. The function can be involved by running one command. The script dynamically takes the contents of the file located in the /Kubeless folder and executes when a request is being invoked or sent. Changes can be quickly iterated</w:t>
      </w:r>
      <w:r w:rsidR="00A02A90">
        <w:rPr>
          <w:rFonts w:ascii="Arial" w:hAnsi="Arial" w:cs="Arial"/>
          <w:sz w:val="24"/>
          <w:szCs w:val="24"/>
        </w:rPr>
        <w:t xml:space="preserve"> </w:t>
      </w:r>
      <w:r w:rsidR="00A02A90">
        <w:rPr>
          <w:rFonts w:ascii="Arial" w:hAnsi="Arial" w:cs="Arial"/>
          <w:sz w:val="24"/>
          <w:szCs w:val="24"/>
        </w:rPr>
        <w:fldChar w:fldCharType="begin"/>
      </w:r>
      <w:r w:rsidR="00A02A90">
        <w:rPr>
          <w:rFonts w:ascii="Arial" w:hAnsi="Arial" w:cs="Arial"/>
          <w:sz w:val="24"/>
          <w:szCs w:val="24"/>
        </w:rPr>
        <w:instrText xml:space="preserve"> ADDIN ZOTERO_ITEM CSL_CITATION {"citationID":"cnYg32l6","properties":{"formattedCitation":"(Team, 2020)","plainCitation":"(Team, 2020)","noteIndex":0},"citationItems":[{"id":190,"uris":["http://zotero.org/users/local/dILag7GQ/items/QICNGXWP"],"uri":["http://zotero.org/users/local/dILag7GQ/items/QICNGXWP"],"itemData":{"id":190,"type":"webpage","abstract":"Serverless Development with Kubeless and Okteto","language":"en","title":"Serverless Development with Kubeless and Okteto","URL":"https://okteto.com/blog/serverless-development-with-kubeless/","author":[{"family":"Team","given":"Okteto"}],"accessed":{"date-parts":[["2021",10,3]]},"issued":{"date-parts":[["2020",7,2]]}}}],"schema":"https://github.com/citation-style-language/schema/raw/master/csl-citation.json"} </w:instrText>
      </w:r>
      <w:r w:rsidR="00A02A90">
        <w:rPr>
          <w:rFonts w:ascii="Arial" w:hAnsi="Arial" w:cs="Arial"/>
          <w:sz w:val="24"/>
          <w:szCs w:val="24"/>
        </w:rPr>
        <w:fldChar w:fldCharType="separate"/>
      </w:r>
      <w:r w:rsidR="00A02A90" w:rsidRPr="00A02A90">
        <w:rPr>
          <w:rFonts w:ascii="Arial" w:hAnsi="Arial" w:cs="Arial"/>
          <w:sz w:val="24"/>
        </w:rPr>
        <w:t>(Team, 2020)</w:t>
      </w:r>
      <w:r w:rsidR="00A02A90">
        <w:rPr>
          <w:rFonts w:ascii="Arial" w:hAnsi="Arial" w:cs="Arial"/>
          <w:sz w:val="24"/>
          <w:szCs w:val="24"/>
        </w:rPr>
        <w:fldChar w:fldCharType="end"/>
      </w:r>
      <w:r w:rsidR="00B848A0">
        <w:rPr>
          <w:rFonts w:ascii="Arial" w:hAnsi="Arial" w:cs="Arial"/>
          <w:sz w:val="24"/>
          <w:szCs w:val="24"/>
        </w:rPr>
        <w:t xml:space="preserve">. </w:t>
      </w:r>
      <w:r w:rsidR="00B848A0" w:rsidRPr="00B848A0">
        <w:rPr>
          <w:rFonts w:ascii="Arial" w:hAnsi="Arial" w:cs="Arial"/>
          <w:sz w:val="24"/>
          <w:szCs w:val="24"/>
        </w:rPr>
        <w:t xml:space="preserve">Kubeless provides easy operational management because the services and the applications are run on a separate infrastructure. The cost is less while using this service which uses pay-as-you-go architecture. applications run smoothly and take less operational time because of the serverless fast invocation feature.  The Kubeless is used as described. A namespace is created, code is deployed in a Kubeless cluster, the use case is simulated using the CLI command, service is being accessed. The services listen to the messages and trigger the work. There are three trigger types used in </w:t>
      </w:r>
      <w:r w:rsidR="00F9306C" w:rsidRPr="00B848A0">
        <w:rPr>
          <w:rFonts w:ascii="Arial" w:hAnsi="Arial" w:cs="Arial"/>
          <w:sz w:val="24"/>
          <w:szCs w:val="24"/>
        </w:rPr>
        <w:t>Kubeless</w:t>
      </w:r>
      <w:r w:rsidR="00B848A0" w:rsidRPr="00B848A0">
        <w:rPr>
          <w:rFonts w:ascii="Arial" w:hAnsi="Arial" w:cs="Arial"/>
          <w:sz w:val="24"/>
          <w:szCs w:val="24"/>
        </w:rPr>
        <w:t xml:space="preserve"> such as HTTP triggers, scheduled triggers, and </w:t>
      </w:r>
      <w:r w:rsidR="00A76BDA" w:rsidRPr="00B848A0">
        <w:rPr>
          <w:rFonts w:ascii="Arial" w:hAnsi="Arial" w:cs="Arial"/>
          <w:sz w:val="24"/>
          <w:szCs w:val="24"/>
        </w:rPr>
        <w:t>pub sub</w:t>
      </w:r>
      <w:r w:rsidR="00B848A0" w:rsidRPr="00B848A0">
        <w:rPr>
          <w:rFonts w:ascii="Arial" w:hAnsi="Arial" w:cs="Arial"/>
          <w:sz w:val="24"/>
          <w:szCs w:val="24"/>
        </w:rPr>
        <w:t xml:space="preserve"> </w:t>
      </w:r>
      <w:r w:rsidR="00F9306C" w:rsidRPr="00B848A0">
        <w:rPr>
          <w:rFonts w:ascii="Arial" w:hAnsi="Arial" w:cs="Arial"/>
          <w:sz w:val="24"/>
          <w:szCs w:val="24"/>
        </w:rPr>
        <w:t>triggers(the</w:t>
      </w:r>
      <w:r w:rsidR="00B848A0" w:rsidRPr="00B848A0">
        <w:rPr>
          <w:rFonts w:ascii="Arial" w:hAnsi="Arial" w:cs="Arial"/>
          <w:sz w:val="24"/>
          <w:szCs w:val="24"/>
        </w:rPr>
        <w:t xml:space="preserve"> triggers that are managed by Kafka clusters)</w:t>
      </w:r>
      <w:r w:rsidR="00F9306C">
        <w:rPr>
          <w:rFonts w:ascii="Arial" w:hAnsi="Arial" w:cs="Arial"/>
          <w:sz w:val="24"/>
          <w:szCs w:val="24"/>
        </w:rPr>
        <w:t xml:space="preserve"> </w:t>
      </w:r>
      <w:r w:rsidR="00F9306C">
        <w:rPr>
          <w:rFonts w:ascii="Arial" w:hAnsi="Arial" w:cs="Arial"/>
          <w:sz w:val="24"/>
          <w:szCs w:val="24"/>
        </w:rPr>
        <w:lastRenderedPageBreak/>
        <w:fldChar w:fldCharType="begin"/>
      </w:r>
      <w:r w:rsidR="00797FEF">
        <w:rPr>
          <w:rFonts w:ascii="Arial" w:hAnsi="Arial" w:cs="Arial"/>
          <w:sz w:val="24"/>
          <w:szCs w:val="24"/>
        </w:rPr>
        <w:instrText xml:space="preserve"> ADDIN ZOTERO_ITEM CSL_CITATION {"citationID":"TsqIPktU","properties":{"formattedCitation":"({\\i{}Kubeless - Kubernetes Native Serverless Framework}, n.d.)","plainCitation":"(Kubeless - Kubernetes Native Serverless Framework, n.d.)","dontUpdate":true,"noteIndex":0},"citationItems":[{"id":192,"uris":["http://zotero.org/users/local/dILag7GQ/items/Q45KSNN6"],"uri":["http://zotero.org/users/local/dILag7GQ/items/Q45KSNN6"],"itemData":{"id":192,"type":"webpage","abstract":"Kubeless Serverless Framework and Computing architecture Benefits, and Best Practices.kubeless and how it works","language":"en","title":"Kubeless - Kubernetes Native Serverless Framework","URL":"https://www.xenonstack.com/insights/kubeless","accessed":{"date-parts":[["2021",10,3]]}}}],"schema":"https://github.com/citation-style-language/schema/raw/master/csl-citation.json"} </w:instrText>
      </w:r>
      <w:r w:rsidR="00F9306C">
        <w:rPr>
          <w:rFonts w:ascii="Arial" w:hAnsi="Arial" w:cs="Arial"/>
          <w:sz w:val="24"/>
          <w:szCs w:val="24"/>
        </w:rPr>
        <w:fldChar w:fldCharType="separate"/>
      </w:r>
      <w:r w:rsidR="00F9306C" w:rsidRPr="00F9306C">
        <w:rPr>
          <w:rFonts w:ascii="Arial" w:hAnsi="Arial" w:cs="Arial"/>
          <w:sz w:val="24"/>
          <w:szCs w:val="24"/>
        </w:rPr>
        <w:t>(</w:t>
      </w:r>
      <w:r w:rsidR="00F9306C" w:rsidRPr="00F9306C">
        <w:rPr>
          <w:rFonts w:ascii="Arial" w:hAnsi="Arial" w:cs="Arial"/>
          <w:i/>
          <w:iCs/>
          <w:sz w:val="24"/>
          <w:szCs w:val="24"/>
        </w:rPr>
        <w:t>Kubeless - Kubernetes Native Serverless Framework</w:t>
      </w:r>
      <w:r w:rsidR="00F9306C" w:rsidRPr="00F9306C">
        <w:rPr>
          <w:rFonts w:ascii="Arial" w:hAnsi="Arial" w:cs="Arial"/>
          <w:sz w:val="24"/>
          <w:szCs w:val="24"/>
        </w:rPr>
        <w:t xml:space="preserve">, </w:t>
      </w:r>
      <w:r w:rsidR="00F9306C">
        <w:rPr>
          <w:rFonts w:ascii="Arial" w:hAnsi="Arial" w:cs="Arial"/>
          <w:sz w:val="24"/>
          <w:szCs w:val="24"/>
        </w:rPr>
        <w:t>07 Nov, 2018</w:t>
      </w:r>
      <w:r w:rsidR="00F9306C" w:rsidRPr="00F9306C">
        <w:rPr>
          <w:rFonts w:ascii="Arial" w:hAnsi="Arial" w:cs="Arial"/>
          <w:sz w:val="24"/>
          <w:szCs w:val="24"/>
        </w:rPr>
        <w:t>)</w:t>
      </w:r>
      <w:r w:rsidR="00F9306C">
        <w:rPr>
          <w:rFonts w:ascii="Arial" w:hAnsi="Arial" w:cs="Arial"/>
          <w:sz w:val="24"/>
          <w:szCs w:val="24"/>
        </w:rPr>
        <w:fldChar w:fldCharType="end"/>
      </w:r>
    </w:p>
    <w:p w14:paraId="0D9C810D" w14:textId="77777777" w:rsidR="006266D8" w:rsidRPr="006B3E74" w:rsidRDefault="006266D8" w:rsidP="006B3E74">
      <w:pPr>
        <w:autoSpaceDE w:val="0"/>
        <w:autoSpaceDN w:val="0"/>
        <w:adjustRightInd w:val="0"/>
        <w:spacing w:after="0" w:line="480" w:lineRule="auto"/>
        <w:ind w:left="2160" w:firstLine="720"/>
        <w:rPr>
          <w:rFonts w:ascii="Arial" w:hAnsi="Arial" w:cs="Arial"/>
          <w:sz w:val="24"/>
          <w:szCs w:val="24"/>
        </w:rPr>
      </w:pPr>
    </w:p>
    <w:p w14:paraId="28B0413C" w14:textId="49227FC7" w:rsidR="00594963" w:rsidRDefault="00594963" w:rsidP="002562A8">
      <w:pPr>
        <w:pStyle w:val="ListParagraph"/>
        <w:numPr>
          <w:ilvl w:val="2"/>
          <w:numId w:val="9"/>
        </w:numPr>
        <w:autoSpaceDE w:val="0"/>
        <w:autoSpaceDN w:val="0"/>
        <w:adjustRightInd w:val="0"/>
        <w:spacing w:after="0" w:line="480" w:lineRule="auto"/>
        <w:rPr>
          <w:rFonts w:ascii="Arial" w:hAnsi="Arial" w:cs="Arial"/>
          <w:sz w:val="24"/>
          <w:szCs w:val="24"/>
        </w:rPr>
      </w:pPr>
      <w:r w:rsidRPr="000E1806">
        <w:rPr>
          <w:rFonts w:ascii="Arial" w:hAnsi="Arial" w:cs="Arial"/>
          <w:sz w:val="24"/>
          <w:szCs w:val="24"/>
        </w:rPr>
        <w:t>OpenFa</w:t>
      </w:r>
      <w:r w:rsidR="00FB238F">
        <w:rPr>
          <w:rFonts w:ascii="Arial" w:hAnsi="Arial" w:cs="Arial"/>
          <w:sz w:val="24"/>
          <w:szCs w:val="24"/>
        </w:rPr>
        <w:t>a</w:t>
      </w:r>
      <w:r w:rsidRPr="000E1806">
        <w:rPr>
          <w:rFonts w:ascii="Arial" w:hAnsi="Arial" w:cs="Arial"/>
          <w:sz w:val="24"/>
          <w:szCs w:val="24"/>
        </w:rPr>
        <w:t>s</w:t>
      </w:r>
      <w:r>
        <w:rPr>
          <w:rFonts w:ascii="Arial" w:hAnsi="Arial" w:cs="Arial"/>
          <w:sz w:val="24"/>
          <w:szCs w:val="24"/>
        </w:rPr>
        <w:t xml:space="preserve">: </w:t>
      </w:r>
    </w:p>
    <w:p w14:paraId="7D17A567" w14:textId="74527220" w:rsidR="00BE4323" w:rsidRPr="00BE4323" w:rsidRDefault="00FB238F" w:rsidP="00BE4323">
      <w:pPr>
        <w:pStyle w:val="ListParagraph"/>
        <w:autoSpaceDE w:val="0"/>
        <w:autoSpaceDN w:val="0"/>
        <w:adjustRightInd w:val="0"/>
        <w:spacing w:after="0" w:line="480" w:lineRule="auto"/>
        <w:ind w:left="2160" w:firstLine="720"/>
        <w:rPr>
          <w:rFonts w:ascii="Arial" w:hAnsi="Arial" w:cs="Arial"/>
          <w:sz w:val="24"/>
          <w:szCs w:val="24"/>
        </w:rPr>
      </w:pPr>
      <w:r w:rsidRPr="00594963">
        <w:rPr>
          <w:rFonts w:ascii="Arial" w:hAnsi="Arial" w:cs="Arial"/>
          <w:sz w:val="24"/>
          <w:szCs w:val="24"/>
        </w:rPr>
        <w:t>OpenFa</w:t>
      </w:r>
      <w:r>
        <w:rPr>
          <w:rFonts w:ascii="Arial" w:hAnsi="Arial" w:cs="Arial"/>
          <w:sz w:val="24"/>
          <w:szCs w:val="24"/>
        </w:rPr>
        <w:t>a</w:t>
      </w:r>
      <w:r w:rsidRPr="00594963">
        <w:rPr>
          <w:rFonts w:ascii="Arial" w:hAnsi="Arial" w:cs="Arial"/>
          <w:sz w:val="24"/>
          <w:szCs w:val="24"/>
        </w:rPr>
        <w:t>s</w:t>
      </w:r>
      <w:r w:rsidR="00594963" w:rsidRPr="00594963">
        <w:rPr>
          <w:rFonts w:ascii="Arial" w:hAnsi="Arial" w:cs="Arial"/>
          <w:sz w:val="24"/>
          <w:szCs w:val="24"/>
        </w:rPr>
        <w:t xml:space="preserve"> is an </w:t>
      </w:r>
      <w:r w:rsidR="002B5C80" w:rsidRPr="00594963">
        <w:rPr>
          <w:rFonts w:ascii="Arial" w:hAnsi="Arial" w:cs="Arial"/>
          <w:sz w:val="24"/>
          <w:szCs w:val="24"/>
        </w:rPr>
        <w:t>open source</w:t>
      </w:r>
      <w:r w:rsidR="00594963" w:rsidRPr="00594963">
        <w:rPr>
          <w:rFonts w:ascii="Arial" w:hAnsi="Arial" w:cs="Arial"/>
          <w:sz w:val="24"/>
          <w:szCs w:val="24"/>
        </w:rPr>
        <w:t xml:space="preserve"> serverless platform that helps to deploy functions and the code to Kubernetes. This allows the users to limit the idle time, connect with other possible resources, process data quickly and effectively. It is also capable to handle various requests that have intense processing</w:t>
      </w:r>
      <w:r w:rsidR="00594963">
        <w:rPr>
          <w:rFonts w:ascii="Arial" w:hAnsi="Arial" w:cs="Arial"/>
          <w:sz w:val="24"/>
          <w:szCs w:val="24"/>
        </w:rPr>
        <w:t xml:space="preserve"> </w:t>
      </w:r>
      <w:r w:rsidR="00594963">
        <w:rPr>
          <w:rFonts w:ascii="Arial" w:hAnsi="Arial" w:cs="Arial"/>
          <w:sz w:val="24"/>
          <w:szCs w:val="24"/>
        </w:rPr>
        <w:fldChar w:fldCharType="begin"/>
      </w:r>
      <w:r w:rsidR="00594963">
        <w:rPr>
          <w:rFonts w:ascii="Arial" w:hAnsi="Arial" w:cs="Arial"/>
          <w:sz w:val="24"/>
          <w:szCs w:val="24"/>
        </w:rPr>
        <w:instrText xml:space="preserve"> ADDIN ZOTERO_ITEM CSL_CITATION {"citationID":"JcHfnvYy","properties":{"formattedCitation":"({\\i{}Serverless Open-Source Frameworks}, 2020)","plainCitation":"(Serverless Open-Source Frameworks, 2020)","noteIndex":0},"citationItems":[{"id":194,"uris":["http://zotero.org/users/local/dILag7GQ/items/UZPYZK9J"],"uri":["http://zotero.org/users/local/dILag7GQ/items/UZPYZK9J"],"itemData":{"id":194,"type":"webpage","abstract":"Originally published on the Epsagon blog by Ran Ribenzaft, co-founder and CTO at Epsagon This article will discuss a few of the frameworks mentioned above and will go deep into OpenFaaS and Knative to…","container-title":"Cloud Native Computing Foundation","language":"en-US","title":"Serverless Open-Source Frameworks: OpenFaaS, Knative, &amp; more","title-short":"Serverless Open-Source Frameworks","URL":"https://www.cncf.io/blog/2020/04/13/serverless-open-source-frameworks-openfaas-knative-more/","accessed":{"date-parts":[["2021",10,7]]},"issued":{"date-parts":[["2020",4,13]]}}}],"schema":"https://github.com/citation-style-language/schema/raw/master/csl-citation.json"} </w:instrText>
      </w:r>
      <w:r w:rsidR="00594963">
        <w:rPr>
          <w:rFonts w:ascii="Arial" w:hAnsi="Arial" w:cs="Arial"/>
          <w:sz w:val="24"/>
          <w:szCs w:val="24"/>
        </w:rPr>
        <w:fldChar w:fldCharType="separate"/>
      </w:r>
      <w:r w:rsidR="00594963" w:rsidRPr="00594963">
        <w:rPr>
          <w:rFonts w:ascii="Arial" w:hAnsi="Arial" w:cs="Arial"/>
          <w:sz w:val="24"/>
          <w:szCs w:val="24"/>
        </w:rPr>
        <w:t>(</w:t>
      </w:r>
      <w:r w:rsidR="00594963" w:rsidRPr="00594963">
        <w:rPr>
          <w:rFonts w:ascii="Arial" w:hAnsi="Arial" w:cs="Arial"/>
          <w:i/>
          <w:iCs/>
          <w:sz w:val="24"/>
          <w:szCs w:val="24"/>
        </w:rPr>
        <w:t>Serverless Open-Source Frameworks</w:t>
      </w:r>
      <w:r w:rsidR="00594963" w:rsidRPr="00594963">
        <w:rPr>
          <w:rFonts w:ascii="Arial" w:hAnsi="Arial" w:cs="Arial"/>
          <w:sz w:val="24"/>
          <w:szCs w:val="24"/>
        </w:rPr>
        <w:t>, 2020)</w:t>
      </w:r>
      <w:r w:rsidR="00594963">
        <w:rPr>
          <w:rFonts w:ascii="Arial" w:hAnsi="Arial" w:cs="Arial"/>
          <w:sz w:val="24"/>
          <w:szCs w:val="24"/>
        </w:rPr>
        <w:fldChar w:fldCharType="end"/>
      </w:r>
      <w:r w:rsidR="00594963">
        <w:rPr>
          <w:rFonts w:ascii="Arial" w:hAnsi="Arial" w:cs="Arial"/>
          <w:sz w:val="24"/>
          <w:szCs w:val="24"/>
        </w:rPr>
        <w:t xml:space="preserve">. </w:t>
      </w:r>
      <w:r w:rsidR="00BE4323" w:rsidRPr="00BE4323">
        <w:rPr>
          <w:rFonts w:ascii="Arial" w:hAnsi="Arial" w:cs="Arial"/>
          <w:sz w:val="24"/>
          <w:szCs w:val="24"/>
        </w:rPr>
        <w:t>In order to write code and access applications, the users must divide the logic into individual tasks before implementation. Complex applications can be run by simplifying serverless functions in the docker containers. The OpenFaas architecture contains an API gateway that routes all the functions, a Function watchdog that acts as an interface between the user and serverless, a Docker Swarm, and Kubernetes which are the engines to create products and local functions.</w:t>
      </w:r>
    </w:p>
    <w:p w14:paraId="71C802CA" w14:textId="1D9C97E8" w:rsidR="00BE4323" w:rsidRPr="00FC12DE" w:rsidRDefault="00BE4323" w:rsidP="00FC12DE">
      <w:pPr>
        <w:pStyle w:val="ListParagraph"/>
        <w:autoSpaceDE w:val="0"/>
        <w:autoSpaceDN w:val="0"/>
        <w:adjustRightInd w:val="0"/>
        <w:spacing w:after="0" w:line="480" w:lineRule="auto"/>
        <w:ind w:left="2160" w:firstLine="720"/>
        <w:rPr>
          <w:rFonts w:ascii="Arial" w:hAnsi="Arial" w:cs="Arial"/>
          <w:sz w:val="24"/>
          <w:szCs w:val="24"/>
        </w:rPr>
      </w:pPr>
      <w:r w:rsidRPr="00BE4323">
        <w:rPr>
          <w:rFonts w:ascii="Arial" w:hAnsi="Arial" w:cs="Arial"/>
          <w:sz w:val="24"/>
          <w:szCs w:val="24"/>
        </w:rPr>
        <w:t xml:space="preserve"> The official website to use the </w:t>
      </w:r>
      <w:r w:rsidR="00FC12DE" w:rsidRPr="00BE4323">
        <w:rPr>
          <w:rFonts w:ascii="Arial" w:hAnsi="Arial" w:cs="Arial"/>
          <w:sz w:val="24"/>
          <w:szCs w:val="24"/>
        </w:rPr>
        <w:t>OpenFaas</w:t>
      </w:r>
      <w:r w:rsidRPr="00BE4323">
        <w:rPr>
          <w:rFonts w:ascii="Arial" w:hAnsi="Arial" w:cs="Arial"/>
          <w:sz w:val="24"/>
          <w:szCs w:val="24"/>
        </w:rPr>
        <w:t xml:space="preserve"> can be found here</w:t>
      </w:r>
      <w:r>
        <w:rPr>
          <w:rFonts w:ascii="Arial" w:hAnsi="Arial" w:cs="Arial"/>
          <w:sz w:val="24"/>
          <w:szCs w:val="24"/>
        </w:rPr>
        <w:t xml:space="preserve"> </w:t>
      </w:r>
      <w:r>
        <w:rPr>
          <w:rFonts w:ascii="Arial" w:hAnsi="Arial" w:cs="Arial"/>
          <w:sz w:val="24"/>
          <w:szCs w:val="24"/>
        </w:rPr>
        <w:fldChar w:fldCharType="begin"/>
      </w:r>
      <w:r w:rsidR="00AE744E">
        <w:rPr>
          <w:rFonts w:ascii="Arial" w:hAnsi="Arial" w:cs="Arial"/>
          <w:sz w:val="24"/>
          <w:szCs w:val="24"/>
        </w:rPr>
        <w:instrText xml:space="preserve"> ADDIN ZOTERO_ITEM CSL_CITATION {"citationID":"aBWuiygq","properties":{"formattedCitation":"(O. Ltd, n.d.)","plainCitation":"(O. Ltd, n.d.)","dontUpdate":true,"noteIndex":0},"citationItems":[{"id":196,"uris":["http://zotero.org/users/local/dILag7GQ/items/NFJNPRNN"],"uri":["http://zotero.org/users/local/dILag7GQ/items/NFJNPRNN"],"itemData":{"id":196,"type":"webpage","abstract":"Serverless Functions Made Simple with Kubernetes.","container-title":"OpenFaaS - Serverless Functions Made Simple","language":"en","title":"Home","URL":"https://www.openfaas.com/","author":[{"family":"Ltd","given":"OpenFaaS"}],"accessed":{"date-parts":[["2021",10,7]]}}}],"schema":"https://github.com/citation-style-language/schema/raw/master/csl-citation.json"} </w:instrText>
      </w:r>
      <w:r>
        <w:rPr>
          <w:rFonts w:ascii="Arial" w:hAnsi="Arial" w:cs="Arial"/>
          <w:sz w:val="24"/>
          <w:szCs w:val="24"/>
        </w:rPr>
        <w:fldChar w:fldCharType="separate"/>
      </w:r>
      <w:r w:rsidRPr="00BE4323">
        <w:rPr>
          <w:rFonts w:ascii="Arial" w:hAnsi="Arial" w:cs="Arial"/>
          <w:sz w:val="24"/>
        </w:rPr>
        <w:t xml:space="preserve">(O. Ltd, </w:t>
      </w:r>
      <w:r w:rsidR="003F51AD">
        <w:rPr>
          <w:rFonts w:ascii="Arial" w:hAnsi="Arial" w:cs="Arial"/>
          <w:sz w:val="24"/>
        </w:rPr>
        <w:t>2021</w:t>
      </w:r>
      <w:r w:rsidRPr="00BE4323">
        <w:rPr>
          <w:rFonts w:ascii="Arial" w:hAnsi="Arial" w:cs="Arial"/>
          <w:sz w:val="24"/>
        </w:rPr>
        <w:t>)</w:t>
      </w:r>
      <w:r>
        <w:rPr>
          <w:rFonts w:ascii="Arial" w:hAnsi="Arial" w:cs="Arial"/>
          <w:sz w:val="24"/>
          <w:szCs w:val="24"/>
        </w:rPr>
        <w:fldChar w:fldCharType="end"/>
      </w:r>
      <w:r w:rsidRPr="00BE4323">
        <w:rPr>
          <w:rFonts w:ascii="Arial" w:hAnsi="Arial" w:cs="Arial"/>
          <w:sz w:val="24"/>
          <w:szCs w:val="24"/>
        </w:rPr>
        <w:t xml:space="preserve">. According to the official website, it states that the user can write, deploy their first python function in just 10 to 15 minutes. The </w:t>
      </w:r>
      <w:r w:rsidR="00FC12DE" w:rsidRPr="00BE4323">
        <w:rPr>
          <w:rFonts w:ascii="Arial" w:hAnsi="Arial" w:cs="Arial"/>
          <w:sz w:val="24"/>
          <w:szCs w:val="24"/>
        </w:rPr>
        <w:t>OpenFass</w:t>
      </w:r>
      <w:r w:rsidRPr="00BE4323">
        <w:rPr>
          <w:rFonts w:ascii="Arial" w:hAnsi="Arial" w:cs="Arial"/>
          <w:sz w:val="24"/>
          <w:szCs w:val="24"/>
        </w:rPr>
        <w:t xml:space="preserve"> provides the Templating System that reduces and shares codes in the provided template store. </w:t>
      </w:r>
      <w:r w:rsidRPr="00BE4323">
        <w:rPr>
          <w:rFonts w:ascii="Arial" w:hAnsi="Arial" w:cs="Arial"/>
          <w:sz w:val="24"/>
          <w:szCs w:val="24"/>
        </w:rPr>
        <w:lastRenderedPageBreak/>
        <w:t>OpenFaas enterprise is available for business and provides extra functionality like the scale to zero, single-sign-on, and Kafka integrations.</w:t>
      </w:r>
    </w:p>
    <w:p w14:paraId="38080647" w14:textId="48F3323C" w:rsidR="000E1806" w:rsidRDefault="00BE4323" w:rsidP="00BE4323">
      <w:pPr>
        <w:pStyle w:val="ListParagraph"/>
        <w:autoSpaceDE w:val="0"/>
        <w:autoSpaceDN w:val="0"/>
        <w:adjustRightInd w:val="0"/>
        <w:spacing w:after="0" w:line="480" w:lineRule="auto"/>
        <w:ind w:left="2160" w:firstLine="720"/>
        <w:rPr>
          <w:rFonts w:ascii="Arial" w:hAnsi="Arial" w:cs="Arial"/>
          <w:sz w:val="24"/>
          <w:szCs w:val="24"/>
        </w:rPr>
      </w:pPr>
      <w:r w:rsidRPr="00BE4323">
        <w:rPr>
          <w:rFonts w:ascii="Arial" w:hAnsi="Arial" w:cs="Arial"/>
          <w:sz w:val="24"/>
          <w:szCs w:val="24"/>
        </w:rPr>
        <w:t>As this is publicly available, they are a few pros and cons of using OpenFaas. The errors can be corrected easily while adding new functionality can be quicker and easier. It supports multiple programming languages like Java, python, c#, Go, Ruby, ASP.net, Bash, and binaries like ImageMagick, FFmpeg, etc., and users can use any based upon their convenience. The drawbacks include cold-start time for the functions to be operational in few supported programming languages. The function's life span is limited as the platform will be created and destroyed automatically. This means that stateless is not achieved</w:t>
      </w:r>
      <w:r w:rsidR="00AE744E">
        <w:rPr>
          <w:rFonts w:ascii="Arial" w:hAnsi="Arial" w:cs="Arial"/>
          <w:sz w:val="24"/>
          <w:szCs w:val="24"/>
        </w:rPr>
        <w:t xml:space="preserve"> </w:t>
      </w:r>
      <w:r w:rsidR="004C4F09">
        <w:rPr>
          <w:rFonts w:ascii="Arial" w:hAnsi="Arial" w:cs="Arial"/>
          <w:sz w:val="24"/>
          <w:szCs w:val="24"/>
        </w:rPr>
        <w:fldChar w:fldCharType="begin"/>
      </w:r>
      <w:r w:rsidR="004C4F09">
        <w:rPr>
          <w:rFonts w:ascii="Arial" w:hAnsi="Arial" w:cs="Arial"/>
          <w:sz w:val="24"/>
          <w:szCs w:val="24"/>
        </w:rPr>
        <w:instrText xml:space="preserve"> ADDIN ZOTERO_ITEM CSL_CITATION {"citationID":"NqFJriyh","properties":{"formattedCitation":"({\\i{}Serverless Open-Source Frameworks}, 2020)","plainCitation":"(Serverless Open-Source Frameworks, 2020)","noteIndex":0},"citationItems":[{"id":194,"uris":["http://zotero.org/users/local/dILag7GQ/items/UZPYZK9J"],"uri":["http://zotero.org/users/local/dILag7GQ/items/UZPYZK9J"],"itemData":{"id":194,"type":"webpage","abstract":"Originally published on the Epsagon blog by Ran Ribenzaft, co-founder and CTO at Epsagon This article will discuss a few of the frameworks mentioned above and will go deep into OpenFaaS and Knative to…","container-title":"Cloud Native Computing Foundation","language":"en-US","title":"Serverless Open-Source Frameworks: OpenFaaS, Knative, &amp; more","title-short":"Serverless Open-Source Frameworks","URL":"https://www.cncf.io/blog/2020/04/13/serverless-open-source-frameworks-openfaas-knative-more/","accessed":{"date-parts":[["2021",10,7]]},"issued":{"date-parts":[["2020",4,13]]}}}],"schema":"https://github.com/citation-style-language/schema/raw/master/csl-citation.json"} </w:instrText>
      </w:r>
      <w:r w:rsidR="004C4F09">
        <w:rPr>
          <w:rFonts w:ascii="Arial" w:hAnsi="Arial" w:cs="Arial"/>
          <w:sz w:val="24"/>
          <w:szCs w:val="24"/>
        </w:rPr>
        <w:fldChar w:fldCharType="separate"/>
      </w:r>
      <w:r w:rsidR="004C4F09" w:rsidRPr="004C4F09">
        <w:rPr>
          <w:rFonts w:ascii="Arial" w:hAnsi="Arial" w:cs="Arial"/>
          <w:sz w:val="24"/>
          <w:szCs w:val="24"/>
        </w:rPr>
        <w:t>(</w:t>
      </w:r>
      <w:r w:rsidR="004C4F09" w:rsidRPr="004C4F09">
        <w:rPr>
          <w:rFonts w:ascii="Arial" w:hAnsi="Arial" w:cs="Arial"/>
          <w:i/>
          <w:iCs/>
          <w:sz w:val="24"/>
          <w:szCs w:val="24"/>
        </w:rPr>
        <w:t>Serverless Open-Source Frameworks</w:t>
      </w:r>
      <w:r w:rsidR="004C4F09" w:rsidRPr="004C4F09">
        <w:rPr>
          <w:rFonts w:ascii="Arial" w:hAnsi="Arial" w:cs="Arial"/>
          <w:sz w:val="24"/>
          <w:szCs w:val="24"/>
        </w:rPr>
        <w:t>, 2020)</w:t>
      </w:r>
      <w:r w:rsidR="004C4F09">
        <w:rPr>
          <w:rFonts w:ascii="Arial" w:hAnsi="Arial" w:cs="Arial"/>
          <w:sz w:val="24"/>
          <w:szCs w:val="24"/>
        </w:rPr>
        <w:fldChar w:fldCharType="end"/>
      </w:r>
      <w:r w:rsidRPr="00BE4323">
        <w:rPr>
          <w:rFonts w:ascii="Arial" w:hAnsi="Arial" w:cs="Arial"/>
          <w:sz w:val="24"/>
          <w:szCs w:val="24"/>
        </w:rPr>
        <w:t>.</w:t>
      </w:r>
      <w:r w:rsidR="004600DF">
        <w:rPr>
          <w:rFonts w:ascii="Arial" w:hAnsi="Arial" w:cs="Arial"/>
          <w:sz w:val="24"/>
          <w:szCs w:val="24"/>
        </w:rPr>
        <w:t xml:space="preserve"> </w:t>
      </w:r>
      <w:r w:rsidR="004600DF" w:rsidRPr="004600DF">
        <w:rPr>
          <w:rFonts w:ascii="Arial" w:hAnsi="Arial" w:cs="Arial"/>
          <w:sz w:val="24"/>
          <w:szCs w:val="24"/>
        </w:rPr>
        <w:t>The advantage of ope</w:t>
      </w:r>
      <w:r w:rsidR="004600DF">
        <w:rPr>
          <w:rFonts w:ascii="Arial" w:hAnsi="Arial" w:cs="Arial"/>
          <w:sz w:val="24"/>
          <w:szCs w:val="24"/>
        </w:rPr>
        <w:t>n</w:t>
      </w:r>
      <w:r w:rsidR="004600DF" w:rsidRPr="004600DF">
        <w:rPr>
          <w:rFonts w:ascii="Arial" w:hAnsi="Arial" w:cs="Arial"/>
          <w:sz w:val="24"/>
          <w:szCs w:val="24"/>
        </w:rPr>
        <w:t>-source over to the public providers is that they have vendor-lockin which will have restrictions to the function. The open source eliminates this limitation and provides on-premises deployments such as OpenFaas. This uses the HTTP and event function triggers. The developers provide functions, and the command-line interface (CLI) manages all the packages into the Docker container. OpenFaas has a flexible architecture compared to other open source serverless frameworks</w:t>
      </w:r>
      <w:r w:rsidR="00674D53">
        <w:rPr>
          <w:rFonts w:ascii="Arial" w:hAnsi="Arial" w:cs="Arial"/>
          <w:sz w:val="24"/>
          <w:szCs w:val="24"/>
        </w:rPr>
        <w:t xml:space="preserve"> </w:t>
      </w:r>
      <w:r w:rsidR="00674D53">
        <w:rPr>
          <w:rFonts w:ascii="Arial" w:hAnsi="Arial" w:cs="Arial"/>
          <w:sz w:val="24"/>
          <w:szCs w:val="24"/>
        </w:rPr>
        <w:fldChar w:fldCharType="begin"/>
      </w:r>
      <w:r w:rsidR="00674D53">
        <w:rPr>
          <w:rFonts w:ascii="Arial" w:hAnsi="Arial" w:cs="Arial"/>
          <w:sz w:val="24"/>
          <w:szCs w:val="24"/>
        </w:rPr>
        <w:instrText xml:space="preserve"> ADDIN ZOTERO_ITEM CSL_CITATION {"citationID":"QLFgehMk","properties":{"formattedCitation":"(Mohanty et al., 2018)","plainCitation":"(Mohanty et al., 2018)","noteIndex":0},"citationItems":[{"id":199,"uris":["http://zotero.org/users/local/dILag7GQ/items/EI93PQ6R"],"uri":["http://zotero.org/users/local/dILag7GQ/items/EI93PQ6R"],"itemData":{"id":199,"type":"paper-conference","abstract":"Recent advancements in virtualization and software architecture have led to the new paradigm of serverless computing, which allows developers to deploy applications as stateless functions without worrying about the underlying infrastructure. Accordingly, a serverless platform handles the lifecycle, execution and scaling of the actual functions; these need to run only when invoked or triggered by an event. Thus, the major beneﬁts of serverless computing are low operational concerns and efﬁcient resource management and utilization. Serverless computing is currently offered by several public cloud service providers. However, there are certain limitations on the public cloud platforms, such as vendor lock-in and restrictions on the computation of the functions. Open source serverless frameworks are a promising solution to avoid these limitations and bring the power of serverless computing to on-premise deployments. However, these frameworks have not been evaluated before. Thus, we carry out a comprehensive feature comparison of popular open source serverless computing frameworks. We then evaluate the performance of selected frameworks: Fission, Kubeless and OpenFaaS. Speciﬁcally, we characterize the response time and ratio of successfully received responses under different loads and provide insights into the design choices of each framework.","container-title":"2018 IEEE International Conference on Cloud Computing Technology and Science (CloudCom)","DOI":"10.1109/CloudCom2018.2018.00033","event":"2018 IEEE International Conference on Cloud Computing Technology and Science (CloudCom)","event-place":"Nicosia","ISBN":"978-1-5386-7899-2","language":"en","page":"115-120","publisher":"IEEE","publisher-place":"Nicosia","source":"DOI.org (Crossref)","title":"An Evaluation of Open Source Serverless Computing Frameworks","URL":"https://ieeexplore.ieee.org/document/8591002/","author":[{"family":"Mohanty","given":"Sunil Kumar"},{"family":"Premsankar","given":"Gopika"},{"family":"Francesco","given":"Mario","non-dropping-particle":"di"}],"accessed":{"date-parts":[["2021",10,7]]},"issued":{"date-parts":[["2018",12]]}}}],"schema":"https://github.com/citation-style-language/schema/raw/master/csl-citation.json"} </w:instrText>
      </w:r>
      <w:r w:rsidR="00674D53">
        <w:rPr>
          <w:rFonts w:ascii="Arial" w:hAnsi="Arial" w:cs="Arial"/>
          <w:sz w:val="24"/>
          <w:szCs w:val="24"/>
        </w:rPr>
        <w:fldChar w:fldCharType="separate"/>
      </w:r>
      <w:r w:rsidR="00674D53" w:rsidRPr="00674D53">
        <w:rPr>
          <w:rFonts w:ascii="Arial" w:hAnsi="Arial" w:cs="Arial"/>
          <w:sz w:val="24"/>
        </w:rPr>
        <w:t>(Mohanty et al., 2018)</w:t>
      </w:r>
      <w:r w:rsidR="00674D53">
        <w:rPr>
          <w:rFonts w:ascii="Arial" w:hAnsi="Arial" w:cs="Arial"/>
          <w:sz w:val="24"/>
          <w:szCs w:val="24"/>
        </w:rPr>
        <w:fldChar w:fldCharType="end"/>
      </w:r>
      <w:r w:rsidR="00674D53">
        <w:rPr>
          <w:rFonts w:ascii="Arial" w:hAnsi="Arial" w:cs="Arial"/>
          <w:sz w:val="24"/>
          <w:szCs w:val="24"/>
        </w:rPr>
        <w:t xml:space="preserve">. </w:t>
      </w:r>
      <w:r w:rsidR="004B018C" w:rsidRPr="004B018C">
        <w:rPr>
          <w:rFonts w:ascii="Arial" w:hAnsi="Arial" w:cs="Arial"/>
          <w:sz w:val="24"/>
          <w:szCs w:val="24"/>
        </w:rPr>
        <w:t xml:space="preserve">OpenFaas auto </w:t>
      </w:r>
      <w:r w:rsidR="004B018C" w:rsidRPr="004B018C">
        <w:rPr>
          <w:rFonts w:ascii="Arial" w:hAnsi="Arial" w:cs="Arial"/>
          <w:sz w:val="24"/>
          <w:szCs w:val="24"/>
        </w:rPr>
        <w:lastRenderedPageBreak/>
        <w:t>scales as it uses the metrics of Prometheus which is an integral part of its architecture. This is easy to use and can be installed with one click. the functions are written in the language selected by the user and the packages are written in OCI/Docker image formats. The cold starts don't apply if a functions is not scaled to zero</w:t>
      </w:r>
      <w:r w:rsidR="004B018C">
        <w:rPr>
          <w:rFonts w:ascii="Arial" w:hAnsi="Arial" w:cs="Arial"/>
          <w:sz w:val="24"/>
          <w:szCs w:val="24"/>
        </w:rPr>
        <w:t xml:space="preserve"> </w:t>
      </w:r>
      <w:r w:rsidR="004B018C">
        <w:rPr>
          <w:rFonts w:ascii="Arial" w:hAnsi="Arial" w:cs="Arial"/>
          <w:sz w:val="24"/>
          <w:szCs w:val="24"/>
        </w:rPr>
        <w:fldChar w:fldCharType="begin"/>
      </w:r>
      <w:r w:rsidR="00EB5B83">
        <w:rPr>
          <w:rFonts w:ascii="Arial" w:hAnsi="Arial" w:cs="Arial"/>
          <w:sz w:val="24"/>
          <w:szCs w:val="24"/>
        </w:rPr>
        <w:instrText xml:space="preserve"> ADDIN ZOTERO_ITEM CSL_CITATION {"citationID":"kpGLo2b4","properties":{"formattedCitation":"({\\i{}Openfaas 8.0.4 \\uc0\\u183{} Helm/Openfaas}, n.d.)","plainCitation":"(Openfaas 8.0.4 · Helm/Openfaas, n.d.)","dontUpdate":true,"noteIndex":0},"citationItems":[{"id":200,"uris":["http://zotero.org/users/local/dILag7GQ/items/LY7WDXD6"],"uri":["http://zotero.org/users/local/dILag7GQ/items/LY7WDXD6"],"itemData":{"id":200,"type":"webpage","abstract":"OpenFaaS - Serverless Functions Made Simple","language":"en","title":"openfaas 8.0.4 · helm/openfaas","URL":"https://artifacthub.io/packages/helm/openfaas/openfaas","accessed":{"date-parts":[["2021",10,7]]}}}],"schema":"https://github.com/citation-style-language/schema/raw/master/csl-citation.json"} </w:instrText>
      </w:r>
      <w:r w:rsidR="004B018C">
        <w:rPr>
          <w:rFonts w:ascii="Arial" w:hAnsi="Arial" w:cs="Arial"/>
          <w:sz w:val="24"/>
          <w:szCs w:val="24"/>
        </w:rPr>
        <w:fldChar w:fldCharType="separate"/>
      </w:r>
      <w:r w:rsidR="004B018C" w:rsidRPr="004B018C">
        <w:rPr>
          <w:rFonts w:ascii="Arial" w:hAnsi="Arial" w:cs="Arial"/>
          <w:sz w:val="24"/>
          <w:szCs w:val="24"/>
        </w:rPr>
        <w:t>(</w:t>
      </w:r>
      <w:r w:rsidR="004B018C" w:rsidRPr="004B018C">
        <w:rPr>
          <w:rFonts w:ascii="Arial" w:hAnsi="Arial" w:cs="Arial"/>
          <w:i/>
          <w:iCs/>
          <w:sz w:val="24"/>
          <w:szCs w:val="24"/>
        </w:rPr>
        <w:t>Openfaas 8.0.4 · Helm/Openfaas</w:t>
      </w:r>
      <w:r w:rsidR="004B018C" w:rsidRPr="004B018C">
        <w:rPr>
          <w:rFonts w:ascii="Arial" w:hAnsi="Arial" w:cs="Arial"/>
          <w:sz w:val="24"/>
          <w:szCs w:val="24"/>
        </w:rPr>
        <w:t xml:space="preserve">, </w:t>
      </w:r>
      <w:r w:rsidR="004B018C">
        <w:rPr>
          <w:rFonts w:ascii="Arial" w:hAnsi="Arial" w:cs="Arial"/>
          <w:sz w:val="24"/>
          <w:szCs w:val="24"/>
        </w:rPr>
        <w:t>2021</w:t>
      </w:r>
      <w:r w:rsidR="004B018C" w:rsidRPr="004B018C">
        <w:rPr>
          <w:rFonts w:ascii="Arial" w:hAnsi="Arial" w:cs="Arial"/>
          <w:sz w:val="24"/>
          <w:szCs w:val="24"/>
        </w:rPr>
        <w:t>)</w:t>
      </w:r>
      <w:r w:rsidR="004B018C">
        <w:rPr>
          <w:rFonts w:ascii="Arial" w:hAnsi="Arial" w:cs="Arial"/>
          <w:sz w:val="24"/>
          <w:szCs w:val="24"/>
        </w:rPr>
        <w:fldChar w:fldCharType="end"/>
      </w:r>
      <w:r w:rsidR="00EB5B83">
        <w:rPr>
          <w:rFonts w:ascii="Arial" w:hAnsi="Arial" w:cs="Arial"/>
          <w:sz w:val="24"/>
          <w:szCs w:val="24"/>
        </w:rPr>
        <w:t>.</w:t>
      </w:r>
    </w:p>
    <w:p w14:paraId="34DAF426" w14:textId="2281C054" w:rsidR="00C412A6" w:rsidRPr="00C412A6" w:rsidRDefault="00C412A6" w:rsidP="00C412A6">
      <w:pPr>
        <w:autoSpaceDE w:val="0"/>
        <w:autoSpaceDN w:val="0"/>
        <w:adjustRightInd w:val="0"/>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556E8B75" w14:textId="77777777" w:rsidR="00A74D14" w:rsidRDefault="00C412A6" w:rsidP="00A74D14">
      <w:pPr>
        <w:pStyle w:val="ListParagraph"/>
        <w:numPr>
          <w:ilvl w:val="2"/>
          <w:numId w:val="9"/>
        </w:numPr>
        <w:autoSpaceDE w:val="0"/>
        <w:autoSpaceDN w:val="0"/>
        <w:adjustRightInd w:val="0"/>
        <w:spacing w:after="0" w:line="480" w:lineRule="auto"/>
        <w:rPr>
          <w:rFonts w:ascii="Arial" w:hAnsi="Arial" w:cs="Arial"/>
          <w:sz w:val="24"/>
          <w:szCs w:val="24"/>
        </w:rPr>
      </w:pPr>
      <w:r>
        <w:rPr>
          <w:rFonts w:ascii="Arial" w:hAnsi="Arial" w:cs="Arial"/>
          <w:sz w:val="24"/>
          <w:szCs w:val="24"/>
        </w:rPr>
        <w:t>Fission:</w:t>
      </w:r>
    </w:p>
    <w:p w14:paraId="5AB4FA75" w14:textId="34AD4D59" w:rsidR="00C412A6" w:rsidRDefault="00B426A1" w:rsidP="00A74D14">
      <w:pPr>
        <w:pStyle w:val="ListParagraph"/>
        <w:autoSpaceDE w:val="0"/>
        <w:autoSpaceDN w:val="0"/>
        <w:adjustRightInd w:val="0"/>
        <w:spacing w:after="0" w:line="480" w:lineRule="auto"/>
        <w:ind w:left="2160" w:firstLine="720"/>
        <w:rPr>
          <w:rFonts w:ascii="Arial" w:hAnsi="Arial" w:cs="Arial"/>
          <w:sz w:val="24"/>
          <w:szCs w:val="24"/>
        </w:rPr>
      </w:pPr>
      <w:r>
        <w:rPr>
          <w:rFonts w:ascii="Arial" w:hAnsi="Arial" w:cs="Arial"/>
          <w:sz w:val="24"/>
          <w:szCs w:val="24"/>
        </w:rPr>
        <w:t xml:space="preserve"> </w:t>
      </w:r>
      <w:r w:rsidR="00A74D14" w:rsidRPr="00A74D14">
        <w:rPr>
          <w:rFonts w:ascii="Arial" w:hAnsi="Arial" w:cs="Arial"/>
          <w:sz w:val="24"/>
          <w:szCs w:val="24"/>
        </w:rPr>
        <w:t>Fission is also an open-source platform that runs based upon the Kubernetes-native serverless framework. This is developed by Platform9 private cloud provider. This allows developers to write the functions in the desired language that are supported by Fission and then map to HTTP requests. These functions can be deployed using one command. The fission automates all the configurations that help developers to focus only on coding. It uses an Apache license and works on the Kubernetes cluster. It has the flexibility of deploying the services anywhere. The Fission supports various programming languages such as Java, Python, PHP, NodeJS, GO, etc. The official website for the Fission can be found here</w:t>
      </w:r>
      <w:r w:rsidR="00A74D14">
        <w:rPr>
          <w:rFonts w:ascii="Arial" w:hAnsi="Arial" w:cs="Arial"/>
          <w:sz w:val="24"/>
          <w:szCs w:val="24"/>
        </w:rPr>
        <w:t xml:space="preserve"> </w:t>
      </w:r>
      <w:r w:rsidR="00A74D14">
        <w:rPr>
          <w:rFonts w:ascii="Arial" w:hAnsi="Arial" w:cs="Arial"/>
          <w:sz w:val="24"/>
          <w:szCs w:val="24"/>
        </w:rPr>
        <w:fldChar w:fldCharType="begin"/>
      </w:r>
      <w:r w:rsidR="003D297D">
        <w:rPr>
          <w:rFonts w:ascii="Arial" w:hAnsi="Arial" w:cs="Arial"/>
          <w:sz w:val="24"/>
          <w:szCs w:val="24"/>
        </w:rPr>
        <w:instrText xml:space="preserve"> ADDIN ZOTERO_ITEM CSL_CITATION {"citationID":"IF3iim6V","properties":{"formattedCitation":"({\\i{}Fission}, n.d.)","plainCitation":"(Fission, n.d.)","dontUpdate":true,"noteIndex":0},"citationItems":[{"id":210,"uris":["http://zotero.org/users/local/dILag7GQ/items/AF975S6G"],"uri":["http://zotero.org/users/local/dILag7GQ/items/AF975S6G"],"itemData":{"id":210,"type":"webpage","abstract":"Fast Opensource Kubernetes Serverless Framework","container-title":"Fission","language":"en","title":"Fission","URL":"https://fission.io/","accessed":{"date-parts":[["2021",10,12]]}}}],"schema":"https://github.com/citation-style-language/schema/raw/master/csl-citation.json"} </w:instrText>
      </w:r>
      <w:r w:rsidR="00A74D14">
        <w:rPr>
          <w:rFonts w:ascii="Arial" w:hAnsi="Arial" w:cs="Arial"/>
          <w:sz w:val="24"/>
          <w:szCs w:val="24"/>
        </w:rPr>
        <w:fldChar w:fldCharType="separate"/>
      </w:r>
      <w:r w:rsidR="00A74D14" w:rsidRPr="00A74D14">
        <w:rPr>
          <w:rFonts w:ascii="Arial" w:hAnsi="Arial" w:cs="Arial"/>
          <w:sz w:val="24"/>
          <w:szCs w:val="24"/>
        </w:rPr>
        <w:t>(</w:t>
      </w:r>
      <w:r w:rsidR="00A74D14" w:rsidRPr="00A74D14">
        <w:rPr>
          <w:rFonts w:ascii="Arial" w:hAnsi="Arial" w:cs="Arial"/>
          <w:i/>
          <w:iCs/>
          <w:sz w:val="24"/>
          <w:szCs w:val="24"/>
        </w:rPr>
        <w:t>Fission</w:t>
      </w:r>
      <w:r w:rsidR="00A74D14" w:rsidRPr="00A74D14">
        <w:rPr>
          <w:rFonts w:ascii="Arial" w:hAnsi="Arial" w:cs="Arial"/>
          <w:sz w:val="24"/>
          <w:szCs w:val="24"/>
        </w:rPr>
        <w:t xml:space="preserve">, </w:t>
      </w:r>
      <w:r w:rsidR="00A74D14">
        <w:rPr>
          <w:rFonts w:ascii="Arial" w:hAnsi="Arial" w:cs="Arial"/>
          <w:sz w:val="24"/>
          <w:szCs w:val="24"/>
        </w:rPr>
        <w:t>2021</w:t>
      </w:r>
      <w:r w:rsidR="00A74D14" w:rsidRPr="00A74D14">
        <w:rPr>
          <w:rFonts w:ascii="Arial" w:hAnsi="Arial" w:cs="Arial"/>
          <w:sz w:val="24"/>
          <w:szCs w:val="24"/>
        </w:rPr>
        <w:t>)</w:t>
      </w:r>
      <w:r w:rsidR="00A74D14">
        <w:rPr>
          <w:rFonts w:ascii="Arial" w:hAnsi="Arial" w:cs="Arial"/>
          <w:sz w:val="24"/>
          <w:szCs w:val="24"/>
        </w:rPr>
        <w:fldChar w:fldCharType="end"/>
      </w:r>
      <w:r w:rsidR="00E7057B">
        <w:rPr>
          <w:rFonts w:ascii="Arial" w:hAnsi="Arial" w:cs="Arial"/>
          <w:sz w:val="24"/>
          <w:szCs w:val="24"/>
        </w:rPr>
        <w:t xml:space="preserve">. </w:t>
      </w:r>
      <w:r w:rsidR="00A74D14" w:rsidRPr="00A74D14">
        <w:rPr>
          <w:rFonts w:ascii="Arial" w:hAnsi="Arial" w:cs="Arial"/>
          <w:sz w:val="24"/>
          <w:szCs w:val="24"/>
        </w:rPr>
        <w:t>The main advantage of Fission is that the low cold start time which is typically 100msec.</w:t>
      </w:r>
      <w:r w:rsidR="00097ED4">
        <w:rPr>
          <w:rFonts w:ascii="Arial" w:hAnsi="Arial" w:cs="Arial"/>
          <w:sz w:val="24"/>
          <w:szCs w:val="24"/>
        </w:rPr>
        <w:t xml:space="preserve"> This is achieved by using the pre-warmed containers that run on the </w:t>
      </w:r>
      <w:r w:rsidR="00097ED4">
        <w:rPr>
          <w:rFonts w:ascii="Arial" w:hAnsi="Arial" w:cs="Arial"/>
          <w:sz w:val="24"/>
          <w:szCs w:val="24"/>
        </w:rPr>
        <w:lastRenderedPageBreak/>
        <w:t>cluster.</w:t>
      </w:r>
      <w:r w:rsidR="00A74D14" w:rsidRPr="00A74D14">
        <w:rPr>
          <w:rFonts w:ascii="Arial" w:hAnsi="Arial" w:cs="Arial"/>
          <w:sz w:val="24"/>
          <w:szCs w:val="24"/>
        </w:rPr>
        <w:t xml:space="preserve"> The developers can build functions once and can deploy anywhere using the Declarative specification feature of Fission. By integrating with Fluentd, logs will be incorporated directly into Command Line Interface. Tracking of metrics and dashboards is achieved through the integrations with Prometheus. Managing the micro-services is achieved by integrating with Istio open-source platform. The functions scale automatically bases on CPU usage</w:t>
      </w:r>
      <w:r w:rsidR="00E7057B">
        <w:rPr>
          <w:rFonts w:ascii="Arial" w:hAnsi="Arial" w:cs="Arial"/>
          <w:sz w:val="24"/>
          <w:szCs w:val="24"/>
        </w:rPr>
        <w:t>.</w:t>
      </w:r>
      <w:r w:rsidR="00642464">
        <w:rPr>
          <w:rFonts w:ascii="Arial" w:hAnsi="Arial" w:cs="Arial"/>
          <w:sz w:val="24"/>
          <w:szCs w:val="24"/>
        </w:rPr>
        <w:t xml:space="preserve"> </w:t>
      </w:r>
    </w:p>
    <w:p w14:paraId="777D2D97" w14:textId="2913171D" w:rsidR="00642464" w:rsidRDefault="00642464" w:rsidP="00A74D14">
      <w:pPr>
        <w:pStyle w:val="ListParagraph"/>
        <w:autoSpaceDE w:val="0"/>
        <w:autoSpaceDN w:val="0"/>
        <w:adjustRightInd w:val="0"/>
        <w:spacing w:after="0" w:line="480" w:lineRule="auto"/>
        <w:ind w:left="2160" w:firstLine="720"/>
        <w:rPr>
          <w:rFonts w:ascii="Arial" w:hAnsi="Arial" w:cs="Arial"/>
          <w:sz w:val="24"/>
          <w:szCs w:val="24"/>
        </w:rPr>
      </w:pPr>
      <w:r w:rsidRPr="00642464">
        <w:rPr>
          <w:rFonts w:ascii="Arial" w:hAnsi="Arial" w:cs="Arial"/>
          <w:sz w:val="24"/>
          <w:szCs w:val="24"/>
        </w:rPr>
        <w:t>Complex apps can be created in a simpler way and accelerated deployments which makes the applications available in just one hour using the workflows. Testing is a lot simpler as the Record and replay functions examine the function's routines. Autoscaling help achieve cost optimization. There are several use cases such as API backend that helps for web or mobile applications</w:t>
      </w:r>
      <w:r>
        <w:rPr>
          <w:rFonts w:ascii="Arial" w:hAnsi="Arial" w:cs="Arial"/>
          <w:sz w:val="24"/>
          <w:szCs w:val="24"/>
        </w:rPr>
        <w:t xml:space="preserve"> to </w:t>
      </w:r>
      <w:r w:rsidRPr="00642464">
        <w:rPr>
          <w:rFonts w:ascii="Arial" w:hAnsi="Arial" w:cs="Arial"/>
          <w:sz w:val="24"/>
          <w:szCs w:val="24"/>
        </w:rPr>
        <w:t>write functions without worrying about servers. The Kubernetes services integrate with other services such as Redis or Postgres or Etcd. Event-driven systems are incorporated in which if any event occurs, the Fission executed the activities. This expands web applications without affecting the actual application</w:t>
      </w:r>
      <w:r>
        <w:rPr>
          <w:rFonts w:ascii="Arial" w:hAnsi="Arial" w:cs="Arial"/>
          <w:sz w:val="24"/>
          <w:szCs w:val="24"/>
        </w:rPr>
        <w:t xml:space="preserve"> </w:t>
      </w:r>
      <w:r>
        <w:rPr>
          <w:rFonts w:ascii="Arial" w:hAnsi="Arial" w:cs="Arial"/>
          <w:sz w:val="24"/>
          <w:szCs w:val="24"/>
        </w:rPr>
        <w:fldChar w:fldCharType="begin"/>
      </w:r>
      <w:r w:rsidR="002E2555">
        <w:rPr>
          <w:rFonts w:ascii="Arial" w:hAnsi="Arial" w:cs="Arial"/>
          <w:sz w:val="24"/>
          <w:szCs w:val="24"/>
        </w:rPr>
        <w:instrText xml:space="preserve"> ADDIN ZOTERO_ITEM CSL_CITATION {"citationID":"JMWm6E35","properties":{"formattedCitation":"({\\i{}Serverless for Kubernetes with Fission Functions as a Service}, n.d.)","plainCitation":"(Serverless for Kubernetes with Fission Functions as a Service, n.d.)","dontUpdate":true,"noteIndex":0},"citationItems":[{"id":212,"uris":["http://zotero.org/users/local/dILag7GQ/items/QLS9HWML"],"uri":["http://zotero.org/users/local/dILag7GQ/items/QLS9HWML"],"itemData":{"id":212,"type":"webpage","abstract":"Using a serverless framework on Kubernetes allows you to share the same cluster with a microservice architecture. Focus on productivity &amp; Try Fission today!","container-title":"Platform9","title":"Serverless for Kubernetes with Fission Functions as a Service","URL":"https://platform9.com/fission/","accessed":{"date-parts":[["2021",10,12]]}}}],"schema":"https://github.com/citation-style-language/schema/raw/master/csl-citation.json"} </w:instrText>
      </w:r>
      <w:r>
        <w:rPr>
          <w:rFonts w:ascii="Arial" w:hAnsi="Arial" w:cs="Arial"/>
          <w:sz w:val="24"/>
          <w:szCs w:val="24"/>
        </w:rPr>
        <w:fldChar w:fldCharType="separate"/>
      </w:r>
      <w:r w:rsidRPr="00642464">
        <w:rPr>
          <w:rFonts w:ascii="Arial" w:hAnsi="Arial" w:cs="Arial"/>
          <w:sz w:val="24"/>
          <w:szCs w:val="24"/>
        </w:rPr>
        <w:t>(</w:t>
      </w:r>
      <w:r w:rsidRPr="00642464">
        <w:rPr>
          <w:rFonts w:ascii="Arial" w:hAnsi="Arial" w:cs="Arial"/>
          <w:i/>
          <w:iCs/>
          <w:sz w:val="24"/>
          <w:szCs w:val="24"/>
        </w:rPr>
        <w:t>Serverless for Kubernetes with Fission Functions as a Service</w:t>
      </w:r>
      <w:r w:rsidRPr="00642464">
        <w:rPr>
          <w:rFonts w:ascii="Arial" w:hAnsi="Arial" w:cs="Arial"/>
          <w:sz w:val="24"/>
          <w:szCs w:val="24"/>
        </w:rPr>
        <w:t xml:space="preserve">, </w:t>
      </w:r>
      <w:r>
        <w:rPr>
          <w:rFonts w:ascii="Arial" w:hAnsi="Arial" w:cs="Arial"/>
          <w:sz w:val="24"/>
          <w:szCs w:val="24"/>
        </w:rPr>
        <w:t>2021</w:t>
      </w:r>
      <w:r w:rsidRPr="00642464">
        <w:rPr>
          <w:rFonts w:ascii="Arial" w:hAnsi="Arial" w:cs="Arial"/>
          <w:sz w:val="24"/>
          <w:szCs w:val="24"/>
        </w:rPr>
        <w:t>)</w:t>
      </w:r>
      <w:r>
        <w:rPr>
          <w:rFonts w:ascii="Arial" w:hAnsi="Arial" w:cs="Arial"/>
          <w:sz w:val="24"/>
          <w:szCs w:val="24"/>
        </w:rPr>
        <w:fldChar w:fldCharType="end"/>
      </w:r>
    </w:p>
    <w:p w14:paraId="5C6A6DE7" w14:textId="5EAC7042" w:rsidR="00232370" w:rsidRPr="00A74D14" w:rsidRDefault="00232370" w:rsidP="00A74D14">
      <w:pPr>
        <w:pStyle w:val="ListParagraph"/>
        <w:autoSpaceDE w:val="0"/>
        <w:autoSpaceDN w:val="0"/>
        <w:adjustRightInd w:val="0"/>
        <w:spacing w:after="0" w:line="480" w:lineRule="auto"/>
        <w:ind w:left="2160" w:firstLine="720"/>
        <w:rPr>
          <w:rFonts w:ascii="Arial" w:hAnsi="Arial" w:cs="Arial"/>
          <w:sz w:val="24"/>
          <w:szCs w:val="24"/>
        </w:rPr>
      </w:pPr>
      <w:r w:rsidRPr="00232370">
        <w:rPr>
          <w:rFonts w:ascii="Arial" w:hAnsi="Arial" w:cs="Arial"/>
          <w:sz w:val="24"/>
          <w:szCs w:val="24"/>
        </w:rPr>
        <w:t xml:space="preserve">The Fission uses three main concepts functions, triggers, and environment. The function is where the code is written. The environment is the language used and the triggers are used to </w:t>
      </w:r>
      <w:r w:rsidRPr="00232370">
        <w:rPr>
          <w:rFonts w:ascii="Arial" w:hAnsi="Arial" w:cs="Arial"/>
          <w:sz w:val="24"/>
          <w:szCs w:val="24"/>
        </w:rPr>
        <w:lastRenderedPageBreak/>
        <w:t>execute the functions. It uses three components like Router, controller, and Executer. The controller contains all the three concepts functions, triggers, and environments and the Kubernetes event watches. The router implements the HTTP triggers by forwarding the request and generates responses to the target functions.  The executor Pool Manager and New Deploy control the functions lifecycles. The autoscaling is achieved using Horizontal Pod Autoscaler (HPA). The fission has centralized log storage. The functions run in containers; hence the logs are processed as the container logs. The main advantage of Fission over Kubeless is that the low cold start time, and some advanced features such as custom workflow and phased releases</w:t>
      </w:r>
      <w:r>
        <w:rPr>
          <w:rFonts w:ascii="Arial" w:hAnsi="Arial" w:cs="Arial"/>
          <w:sz w:val="24"/>
          <w:szCs w:val="24"/>
        </w:rPr>
        <w:t xml:space="preserve"> </w:t>
      </w:r>
      <w:r>
        <w:rPr>
          <w:rFonts w:ascii="Arial" w:hAnsi="Arial" w:cs="Arial"/>
          <w:sz w:val="24"/>
          <w:szCs w:val="24"/>
        </w:rPr>
        <w:fldChar w:fldCharType="begin"/>
      </w:r>
      <w:r w:rsidR="00366DA9">
        <w:rPr>
          <w:rFonts w:ascii="Arial" w:hAnsi="Arial" w:cs="Arial"/>
          <w:sz w:val="24"/>
          <w:szCs w:val="24"/>
        </w:rPr>
        <w:instrText xml:space="preserve"> ADDIN ZOTERO_ITEM CSL_CITATION {"citationID":"ZuKLM6SB","properties":{"formattedCitation":"({\\i{}Fission}, n.d.-b)","plainCitation":"(Fission, n.d.-b)","dontUpdate":true,"noteIndex":0},"citationItems":[{"id":214,"uris":["http://zotero.org/users/local/dILag7GQ/items/P22XM8A8"],"uri":["http://zotero.org/users/local/dILag7GQ/items/P22XM8A8"],"itemData":{"id":214,"type":"webpage","abstract":"This article introduces the Fission serverless kubernetes framework and discusses how it can help developers focus on innovation.","container-title":"Alibaba Cloud Community","language":"en","title":"Fission: A Deep Dive Into Serverless Kubernetes Frameworks (2)","title-short":"Fission","URL":"https://www.alibabacloud.com/blog/fission-a-deep-dive-into-serverless-kubernetes-frameworks-2_594902","accessed":{"date-parts":[["2021",10,12]]}}}],"schema":"https://github.com/citation-style-language/schema/raw/master/csl-citation.json"} </w:instrText>
      </w:r>
      <w:r>
        <w:rPr>
          <w:rFonts w:ascii="Arial" w:hAnsi="Arial" w:cs="Arial"/>
          <w:sz w:val="24"/>
          <w:szCs w:val="24"/>
        </w:rPr>
        <w:fldChar w:fldCharType="separate"/>
      </w:r>
      <w:r w:rsidRPr="00232370">
        <w:rPr>
          <w:rFonts w:ascii="Arial" w:hAnsi="Arial" w:cs="Arial"/>
          <w:sz w:val="24"/>
          <w:szCs w:val="24"/>
        </w:rPr>
        <w:t>(</w:t>
      </w:r>
      <w:r w:rsidRPr="00232370">
        <w:rPr>
          <w:rFonts w:ascii="Arial" w:hAnsi="Arial" w:cs="Arial"/>
          <w:i/>
          <w:iCs/>
          <w:sz w:val="24"/>
          <w:szCs w:val="24"/>
        </w:rPr>
        <w:t>Fission</w:t>
      </w:r>
      <w:r w:rsidRPr="00232370">
        <w:rPr>
          <w:rFonts w:ascii="Arial" w:hAnsi="Arial" w:cs="Arial"/>
          <w:sz w:val="24"/>
          <w:szCs w:val="24"/>
        </w:rPr>
        <w:t xml:space="preserve">, </w:t>
      </w:r>
      <w:r>
        <w:rPr>
          <w:rFonts w:ascii="Arial" w:hAnsi="Arial" w:cs="Arial"/>
          <w:sz w:val="24"/>
          <w:szCs w:val="24"/>
        </w:rPr>
        <w:t>2019</w:t>
      </w:r>
      <w:r w:rsidRPr="00232370">
        <w:rPr>
          <w:rFonts w:ascii="Arial" w:hAnsi="Arial" w:cs="Arial"/>
          <w:sz w:val="24"/>
          <w:szCs w:val="24"/>
        </w:rPr>
        <w:t>)</w:t>
      </w:r>
      <w:r>
        <w:rPr>
          <w:rFonts w:ascii="Arial" w:hAnsi="Arial" w:cs="Arial"/>
          <w:sz w:val="24"/>
          <w:szCs w:val="24"/>
        </w:rPr>
        <w:fldChar w:fldCharType="end"/>
      </w:r>
    </w:p>
    <w:p w14:paraId="3ECAB33D" w14:textId="77777777" w:rsidR="00785925" w:rsidRPr="00785925" w:rsidRDefault="00785925" w:rsidP="002562A8">
      <w:pPr>
        <w:numPr>
          <w:ilvl w:val="0"/>
          <w:numId w:val="2"/>
        </w:numPr>
        <w:autoSpaceDE w:val="0"/>
        <w:autoSpaceDN w:val="0"/>
        <w:adjustRightInd w:val="0"/>
        <w:spacing w:after="0" w:line="480" w:lineRule="auto"/>
        <w:rPr>
          <w:rFonts w:ascii="Arial" w:hAnsi="Arial" w:cs="Arial"/>
          <w:b/>
          <w:bCs/>
          <w:sz w:val="24"/>
          <w:szCs w:val="24"/>
        </w:rPr>
      </w:pPr>
      <w:r w:rsidRPr="00785925">
        <w:rPr>
          <w:rFonts w:ascii="Arial" w:hAnsi="Arial" w:cs="Arial"/>
          <w:b/>
          <w:bCs/>
          <w:sz w:val="24"/>
          <w:szCs w:val="24"/>
        </w:rPr>
        <w:t>Features</w:t>
      </w:r>
    </w:p>
    <w:p w14:paraId="014AFF4F" w14:textId="0E3DB2ED" w:rsidR="00785925" w:rsidRDefault="00785925" w:rsidP="004838B5">
      <w:pPr>
        <w:numPr>
          <w:ilvl w:val="1"/>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Development Tools</w:t>
      </w:r>
      <w:r w:rsidR="00173576">
        <w:rPr>
          <w:rFonts w:ascii="Arial" w:hAnsi="Arial" w:cs="Arial"/>
          <w:sz w:val="24"/>
          <w:szCs w:val="24"/>
        </w:rPr>
        <w:t xml:space="preserve">: </w:t>
      </w:r>
    </w:p>
    <w:p w14:paraId="7005E205" w14:textId="508B31EE" w:rsidR="00173576" w:rsidRDefault="00173576" w:rsidP="004838B5">
      <w:pPr>
        <w:autoSpaceDE w:val="0"/>
        <w:autoSpaceDN w:val="0"/>
        <w:adjustRightInd w:val="0"/>
        <w:spacing w:after="0" w:line="480" w:lineRule="auto"/>
        <w:ind w:left="720" w:firstLine="720"/>
        <w:rPr>
          <w:rFonts w:ascii="Arial" w:hAnsi="Arial" w:cs="Arial"/>
          <w:sz w:val="24"/>
          <w:szCs w:val="24"/>
        </w:rPr>
      </w:pPr>
      <w:r w:rsidRPr="00173576">
        <w:rPr>
          <w:rFonts w:ascii="Arial" w:hAnsi="Arial" w:cs="Arial"/>
          <w:sz w:val="24"/>
          <w:szCs w:val="24"/>
        </w:rPr>
        <w:t>Serverless computing helps developers build functions without worrying about the servers. The Development tools make the FAAS services much easier. These tools reduce the efforts of configurations. The below picture depicts the tools that integrate with the various famous serverless providers.</w:t>
      </w:r>
    </w:p>
    <w:p w14:paraId="2FFB5057" w14:textId="546B0EF3" w:rsidR="00040CF0" w:rsidRDefault="00040CF0" w:rsidP="00040CF0">
      <w:pPr>
        <w:autoSpaceDE w:val="0"/>
        <w:autoSpaceDN w:val="0"/>
        <w:adjustRightInd w:val="0"/>
        <w:spacing w:after="0" w:line="480" w:lineRule="auto"/>
        <w:ind w:left="720" w:firstLine="720"/>
        <w:rPr>
          <w:rFonts w:ascii="Arial" w:hAnsi="Arial" w:cs="Arial"/>
          <w:sz w:val="24"/>
          <w:szCs w:val="24"/>
        </w:rPr>
      </w:pPr>
      <w:r>
        <w:rPr>
          <w:rFonts w:ascii="Arial" w:hAnsi="Arial" w:cs="Arial"/>
          <w:noProof/>
          <w:sz w:val="24"/>
          <w:szCs w:val="24"/>
        </w:rPr>
        <w:lastRenderedPageBreak/>
        <w:drawing>
          <wp:inline distT="0" distB="0" distL="0" distR="0" wp14:anchorId="2A296C40" wp14:editId="3A6076B6">
            <wp:extent cx="5148580" cy="3799755"/>
            <wp:effectExtent l="19050" t="0" r="1397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0DF5FC1" w14:textId="77777777" w:rsidR="00F4667B" w:rsidRDefault="00F4667B" w:rsidP="00F4667B">
      <w:pPr>
        <w:autoSpaceDE w:val="0"/>
        <w:autoSpaceDN w:val="0"/>
        <w:adjustRightInd w:val="0"/>
        <w:spacing w:after="0" w:line="480" w:lineRule="auto"/>
        <w:ind w:left="720" w:firstLine="720"/>
        <w:rPr>
          <w:rFonts w:ascii="Arial" w:hAnsi="Arial" w:cs="Arial"/>
          <w:sz w:val="24"/>
          <w:szCs w:val="24"/>
        </w:rPr>
      </w:pPr>
    </w:p>
    <w:p w14:paraId="0726BC0A" w14:textId="77F2C5AD" w:rsidR="00F4667B" w:rsidRDefault="00F4667B" w:rsidP="004838B5">
      <w:pPr>
        <w:autoSpaceDE w:val="0"/>
        <w:autoSpaceDN w:val="0"/>
        <w:adjustRightInd w:val="0"/>
        <w:spacing w:after="0" w:line="480" w:lineRule="auto"/>
        <w:ind w:firstLine="720"/>
        <w:rPr>
          <w:rFonts w:ascii="Arial" w:hAnsi="Arial" w:cs="Arial"/>
          <w:sz w:val="24"/>
          <w:szCs w:val="24"/>
        </w:rPr>
      </w:pPr>
      <w:r w:rsidRPr="00097FF7">
        <w:rPr>
          <w:rFonts w:ascii="Arial" w:hAnsi="Arial" w:cs="Arial"/>
          <w:sz w:val="24"/>
          <w:szCs w:val="24"/>
        </w:rPr>
        <w:t xml:space="preserve">FIGURE </w:t>
      </w:r>
      <w:r>
        <w:rPr>
          <w:rFonts w:ascii="Arial" w:hAnsi="Arial" w:cs="Arial"/>
          <w:sz w:val="24"/>
          <w:szCs w:val="24"/>
        </w:rPr>
        <w:t>6 –</w:t>
      </w:r>
      <w:r w:rsidRPr="00097FF7">
        <w:rPr>
          <w:rFonts w:ascii="Arial" w:hAnsi="Arial" w:cs="Arial"/>
          <w:sz w:val="24"/>
          <w:szCs w:val="24"/>
        </w:rPr>
        <w:t xml:space="preserve"> </w:t>
      </w:r>
      <w:r>
        <w:rPr>
          <w:rFonts w:ascii="Arial" w:hAnsi="Arial" w:cs="Arial"/>
          <w:sz w:val="24"/>
          <w:szCs w:val="24"/>
        </w:rPr>
        <w:t xml:space="preserve">Taxonomy of Development tools </w:t>
      </w:r>
    </w:p>
    <w:p w14:paraId="37967F2D" w14:textId="77777777" w:rsidR="00467912" w:rsidRDefault="00467912" w:rsidP="004838B5">
      <w:pPr>
        <w:autoSpaceDE w:val="0"/>
        <w:autoSpaceDN w:val="0"/>
        <w:adjustRightInd w:val="0"/>
        <w:spacing w:after="0" w:line="480" w:lineRule="auto"/>
        <w:ind w:firstLine="720"/>
        <w:rPr>
          <w:rFonts w:ascii="Arial" w:hAnsi="Arial" w:cs="Arial"/>
          <w:sz w:val="24"/>
          <w:szCs w:val="24"/>
        </w:rPr>
      </w:pPr>
    </w:p>
    <w:p w14:paraId="20DFFA4E" w14:textId="77777777" w:rsidR="00634265" w:rsidRDefault="00F4667B" w:rsidP="004838B5">
      <w:pPr>
        <w:pStyle w:val="ListParagraph"/>
        <w:numPr>
          <w:ilvl w:val="3"/>
          <w:numId w:val="2"/>
        </w:numPr>
        <w:autoSpaceDE w:val="0"/>
        <w:autoSpaceDN w:val="0"/>
        <w:adjustRightInd w:val="0"/>
        <w:spacing w:after="0" w:line="480" w:lineRule="auto"/>
        <w:ind w:left="1440" w:firstLine="720"/>
        <w:rPr>
          <w:rFonts w:ascii="Arial" w:hAnsi="Arial" w:cs="Arial"/>
          <w:sz w:val="24"/>
          <w:szCs w:val="24"/>
        </w:rPr>
      </w:pPr>
      <w:r w:rsidRPr="0024310B">
        <w:rPr>
          <w:rFonts w:ascii="Arial" w:hAnsi="Arial" w:cs="Arial"/>
          <w:sz w:val="24"/>
          <w:szCs w:val="24"/>
        </w:rPr>
        <w:t xml:space="preserve">AWS </w:t>
      </w:r>
      <w:r w:rsidR="0024310B" w:rsidRPr="0024310B">
        <w:rPr>
          <w:rFonts w:ascii="Arial" w:hAnsi="Arial" w:cs="Arial"/>
          <w:sz w:val="24"/>
          <w:szCs w:val="24"/>
        </w:rPr>
        <w:t>lambda:</w:t>
      </w:r>
      <w:r w:rsidRPr="0024310B">
        <w:rPr>
          <w:rFonts w:ascii="Arial" w:hAnsi="Arial" w:cs="Arial"/>
          <w:sz w:val="24"/>
          <w:szCs w:val="24"/>
        </w:rPr>
        <w:t xml:space="preserve"> </w:t>
      </w:r>
      <w:r w:rsidR="0024310B" w:rsidRPr="0024310B">
        <w:rPr>
          <w:rFonts w:ascii="Arial" w:hAnsi="Arial" w:cs="Arial"/>
          <w:sz w:val="24"/>
          <w:szCs w:val="24"/>
        </w:rPr>
        <w:t xml:space="preserve">There are many integration tools that are supported by the AWS lambda. </w:t>
      </w:r>
    </w:p>
    <w:p w14:paraId="2CE7A425" w14:textId="215E9895" w:rsidR="00040CF0" w:rsidRDefault="00634265" w:rsidP="004838B5">
      <w:pPr>
        <w:pStyle w:val="ListParagraph"/>
        <w:numPr>
          <w:ilvl w:val="4"/>
          <w:numId w:val="2"/>
        </w:numPr>
        <w:autoSpaceDE w:val="0"/>
        <w:autoSpaceDN w:val="0"/>
        <w:adjustRightInd w:val="0"/>
        <w:spacing w:after="0" w:line="480" w:lineRule="auto"/>
        <w:ind w:left="2880"/>
        <w:rPr>
          <w:rFonts w:ascii="Arial" w:hAnsi="Arial" w:cs="Arial"/>
          <w:sz w:val="24"/>
          <w:szCs w:val="24"/>
        </w:rPr>
      </w:pPr>
      <w:r w:rsidRPr="0024310B">
        <w:rPr>
          <w:rFonts w:ascii="Arial" w:hAnsi="Arial" w:cs="Arial"/>
          <w:sz w:val="24"/>
          <w:szCs w:val="24"/>
        </w:rPr>
        <w:t>Node</w:t>
      </w:r>
      <w:r w:rsidR="0024310B" w:rsidRPr="0024310B">
        <w:rPr>
          <w:rFonts w:ascii="Arial" w:hAnsi="Arial" w:cs="Arial"/>
          <w:sz w:val="24"/>
          <w:szCs w:val="24"/>
        </w:rPr>
        <w:t xml:space="preserve"> lambda is an open-source command-line tool. This tool helps the JavaScript developers to run the JavaScript code locally on their machines and deploy the Node.js application into the AWS lambda. It can manage thousands of requests at the same time. Most of the developers who code using the </w:t>
      </w:r>
      <w:r w:rsidR="0024310B" w:rsidRPr="0024310B">
        <w:rPr>
          <w:rFonts w:ascii="Arial" w:hAnsi="Arial" w:cs="Arial"/>
          <w:sz w:val="24"/>
          <w:szCs w:val="24"/>
        </w:rPr>
        <w:lastRenderedPageBreak/>
        <w:t>Node.js language use Node lambda as it is very lightweight and handles all the requests instantly. The node lambda installation kit can be found her</w:t>
      </w:r>
      <w:r w:rsidR="0024310B">
        <w:rPr>
          <w:rFonts w:ascii="Arial" w:hAnsi="Arial" w:cs="Arial"/>
          <w:sz w:val="24"/>
          <w:szCs w:val="24"/>
        </w:rPr>
        <w:t xml:space="preserve"> </w:t>
      </w:r>
      <w:r w:rsidR="0024310B">
        <w:rPr>
          <w:rFonts w:ascii="Arial" w:hAnsi="Arial" w:cs="Arial"/>
          <w:sz w:val="24"/>
          <w:szCs w:val="24"/>
        </w:rPr>
        <w:fldChar w:fldCharType="begin"/>
      </w:r>
      <w:r>
        <w:rPr>
          <w:rFonts w:ascii="Arial" w:hAnsi="Arial" w:cs="Arial"/>
          <w:sz w:val="24"/>
          <w:szCs w:val="24"/>
        </w:rPr>
        <w:instrText xml:space="preserve"> ADDIN ZOTERO_ITEM CSL_CITATION {"citationID":"7sXKhSDc","properties":{"formattedCitation":"({\\i{}Node-Lambda}, n.d.)","plainCitation":"(Node-Lambda, n.d.)","dontUpdate":true,"noteIndex":0},"citationItems":[{"id":216,"uris":["http://zotero.org/users/local/dILag7GQ/items/72YRNWS7"],"uri":["http://zotero.org/users/local/dILag7GQ/items/72YRNWS7"],"itemData":{"id":216,"type":"webpage","abstract":"Command line tool for locally running and remotely deploying your node.js applications to Amazon Lambda.","container-title":"npm","language":"en","title":"node-lambda","URL":"https://www.npmjs.com/package/node-lambda","accessed":{"date-parts":[["2021",10,12]]}}}],"schema":"https://github.com/citation-style-language/schema/raw/master/csl-citation.json"} </w:instrText>
      </w:r>
      <w:r w:rsidR="0024310B">
        <w:rPr>
          <w:rFonts w:ascii="Arial" w:hAnsi="Arial" w:cs="Arial"/>
          <w:sz w:val="24"/>
          <w:szCs w:val="24"/>
        </w:rPr>
        <w:fldChar w:fldCharType="separate"/>
      </w:r>
      <w:r w:rsidR="0024310B" w:rsidRPr="0024310B">
        <w:rPr>
          <w:rFonts w:ascii="Arial" w:hAnsi="Arial" w:cs="Arial"/>
          <w:sz w:val="24"/>
          <w:szCs w:val="24"/>
        </w:rPr>
        <w:t>(</w:t>
      </w:r>
      <w:r w:rsidR="0024310B" w:rsidRPr="0024310B">
        <w:rPr>
          <w:rFonts w:ascii="Arial" w:hAnsi="Arial" w:cs="Arial"/>
          <w:i/>
          <w:iCs/>
          <w:sz w:val="24"/>
          <w:szCs w:val="24"/>
        </w:rPr>
        <w:t>Node-Lambda</w:t>
      </w:r>
      <w:r w:rsidR="0024310B" w:rsidRPr="0024310B">
        <w:rPr>
          <w:rFonts w:ascii="Arial" w:hAnsi="Arial" w:cs="Arial"/>
          <w:sz w:val="24"/>
          <w:szCs w:val="24"/>
        </w:rPr>
        <w:t xml:space="preserve">, </w:t>
      </w:r>
      <w:r w:rsidR="0024310B">
        <w:rPr>
          <w:rFonts w:ascii="Arial" w:hAnsi="Arial" w:cs="Arial"/>
          <w:sz w:val="24"/>
          <w:szCs w:val="24"/>
        </w:rPr>
        <w:t>2021</w:t>
      </w:r>
      <w:r w:rsidR="0024310B" w:rsidRPr="0024310B">
        <w:rPr>
          <w:rFonts w:ascii="Arial" w:hAnsi="Arial" w:cs="Arial"/>
          <w:sz w:val="24"/>
          <w:szCs w:val="24"/>
        </w:rPr>
        <w:t>)</w:t>
      </w:r>
      <w:r w:rsidR="0024310B">
        <w:rPr>
          <w:rFonts w:ascii="Arial" w:hAnsi="Arial" w:cs="Arial"/>
          <w:sz w:val="24"/>
          <w:szCs w:val="24"/>
        </w:rPr>
        <w:fldChar w:fldCharType="end"/>
      </w:r>
    </w:p>
    <w:p w14:paraId="7250D093" w14:textId="4F192A7E" w:rsidR="00634265" w:rsidRDefault="00634265" w:rsidP="004838B5">
      <w:pPr>
        <w:pStyle w:val="ListParagraph"/>
        <w:numPr>
          <w:ilvl w:val="4"/>
          <w:numId w:val="2"/>
        </w:numPr>
        <w:autoSpaceDE w:val="0"/>
        <w:autoSpaceDN w:val="0"/>
        <w:adjustRightInd w:val="0"/>
        <w:spacing w:after="0" w:line="480" w:lineRule="auto"/>
        <w:ind w:left="2880"/>
        <w:rPr>
          <w:rFonts w:ascii="Arial" w:hAnsi="Arial" w:cs="Arial"/>
          <w:sz w:val="24"/>
          <w:szCs w:val="24"/>
        </w:rPr>
      </w:pPr>
      <w:r>
        <w:rPr>
          <w:rFonts w:ascii="Arial" w:hAnsi="Arial" w:cs="Arial"/>
          <w:sz w:val="24"/>
          <w:szCs w:val="24"/>
        </w:rPr>
        <w:t xml:space="preserve">LambCI: </w:t>
      </w:r>
      <w:r w:rsidR="00BE751E" w:rsidRPr="00BE751E">
        <w:rPr>
          <w:rFonts w:ascii="Arial" w:hAnsi="Arial" w:cs="Arial"/>
          <w:sz w:val="24"/>
          <w:szCs w:val="24"/>
        </w:rPr>
        <w:t xml:space="preserve">LambCI is a Continuous Integration (CI) tool that is maintained by AWS. This is easy to set up and quite cheaper than the other SaaS tools such as Travis or CircleCI. The code deploys easily while costing nothing. The LambCI responds to slack, GitHub, and can run using various programming languages such as Node.js, Java, Go, Ruby, etc. </w:t>
      </w:r>
      <w:r w:rsidR="00BE751E">
        <w:rPr>
          <w:rFonts w:ascii="Arial" w:hAnsi="Arial" w:cs="Arial"/>
          <w:sz w:val="24"/>
          <w:szCs w:val="24"/>
        </w:rPr>
        <w:fldChar w:fldCharType="begin"/>
      </w:r>
      <w:r w:rsidR="00BE751E">
        <w:rPr>
          <w:rFonts w:ascii="Arial" w:hAnsi="Arial" w:cs="Arial"/>
          <w:sz w:val="24"/>
          <w:szCs w:val="24"/>
        </w:rPr>
        <w:instrText xml:space="preserve"> ADDIN ZOTERO_ITEM CSL_CITATION {"citationID":"5SuozW0I","properties":{"formattedCitation":"(Hart, 2016)","plainCitation":"(Hart, 2016)","noteIndex":0},"citationItems":[{"id":218,"uris":["http://zotero.org/users/local/dILag7GQ/items/9BRVYTSX"],"uri":["http://zotero.org/users/local/dILag7GQ/items/9BRVYTSX"],"itemData":{"id":218,"type":"post-weblog","abstract":"I’m excited to announce the first release of LambCI, an open-source continuous integration tool built on AWS Lambda </w:instrText>
      </w:r>
      <w:r w:rsidR="00BE751E">
        <w:rPr>
          <w:rFonts w:ascii="Segoe UI Emoji" w:hAnsi="Segoe UI Emoji" w:cs="Segoe UI Emoji"/>
          <w:sz w:val="24"/>
          <w:szCs w:val="24"/>
        </w:rPr>
        <w:instrText>🎉</w:instrText>
      </w:r>
      <w:r w:rsidR="00BE751E">
        <w:rPr>
          <w:rFonts w:ascii="Arial" w:hAnsi="Arial" w:cs="Arial"/>
          <w:sz w:val="24"/>
          <w:szCs w:val="24"/>
        </w:rPr>
        <w:instrText xml:space="preserve">","container-title":"Medium","language":"en","title":"Introducing LambCI — a serverless build system","URL":"https://hichaelmart.medium.com/lambci-4c3e29d6599b","author":[{"family":"Hart","given":"Michael"}],"accessed":{"date-parts":[["2021",10,14]]},"issued":{"date-parts":[["2016",8,15]]}}}],"schema":"https://github.com/citation-style-language/schema/raw/master/csl-citation.json"} </w:instrText>
      </w:r>
      <w:r w:rsidR="00BE751E">
        <w:rPr>
          <w:rFonts w:ascii="Arial" w:hAnsi="Arial" w:cs="Arial"/>
          <w:sz w:val="24"/>
          <w:szCs w:val="24"/>
        </w:rPr>
        <w:fldChar w:fldCharType="separate"/>
      </w:r>
      <w:r w:rsidR="00BE751E" w:rsidRPr="00BE751E">
        <w:rPr>
          <w:rFonts w:ascii="Arial" w:hAnsi="Arial" w:cs="Arial"/>
          <w:sz w:val="24"/>
        </w:rPr>
        <w:t>(Hart, 2016)</w:t>
      </w:r>
      <w:r w:rsidR="00BE751E">
        <w:rPr>
          <w:rFonts w:ascii="Arial" w:hAnsi="Arial" w:cs="Arial"/>
          <w:sz w:val="24"/>
          <w:szCs w:val="24"/>
        </w:rPr>
        <w:fldChar w:fldCharType="end"/>
      </w:r>
      <w:r w:rsidR="00BE751E">
        <w:rPr>
          <w:rFonts w:ascii="Arial" w:hAnsi="Arial" w:cs="Arial"/>
          <w:sz w:val="24"/>
          <w:szCs w:val="24"/>
        </w:rPr>
        <w:t xml:space="preserve">. </w:t>
      </w:r>
      <w:r w:rsidR="00BE751E" w:rsidRPr="00BE751E">
        <w:rPr>
          <w:rFonts w:ascii="Arial" w:hAnsi="Arial" w:cs="Arial"/>
          <w:sz w:val="24"/>
          <w:szCs w:val="24"/>
        </w:rPr>
        <w:t>The CI can be achieved through this by uploading the Lamb</w:t>
      </w:r>
      <w:r w:rsidR="00BE751E">
        <w:rPr>
          <w:rFonts w:ascii="Arial" w:hAnsi="Arial" w:cs="Arial"/>
          <w:sz w:val="24"/>
          <w:szCs w:val="24"/>
        </w:rPr>
        <w:t>C</w:t>
      </w:r>
      <w:r w:rsidR="00BE751E" w:rsidRPr="00BE751E">
        <w:rPr>
          <w:rFonts w:ascii="Arial" w:hAnsi="Arial" w:cs="Arial"/>
          <w:sz w:val="24"/>
          <w:szCs w:val="24"/>
        </w:rPr>
        <w:t>I</w:t>
      </w:r>
      <w:r w:rsidR="00BE751E">
        <w:rPr>
          <w:rFonts w:ascii="Arial" w:hAnsi="Arial" w:cs="Arial"/>
          <w:sz w:val="24"/>
          <w:szCs w:val="24"/>
        </w:rPr>
        <w:t xml:space="preserve"> </w:t>
      </w:r>
      <w:r w:rsidR="00BE751E" w:rsidRPr="00BE751E">
        <w:rPr>
          <w:rFonts w:ascii="Arial" w:hAnsi="Arial" w:cs="Arial"/>
          <w:sz w:val="24"/>
          <w:szCs w:val="24"/>
        </w:rPr>
        <w:t>package to AWS. Developers can launch things and make sure that they are up to date. Code is pushed into GitHub, and it triggers the event. The LambCI tool eliminates the limitations of traditional systems. It runs around 1000 concurrent builds which in turn increases the efficiency. The main disadvantage of using this tool is that there is no root access, and it can only be supported in Linux. Memory is also limited to 1.5 GB</w:t>
      </w:r>
      <w:r w:rsidR="00BE751E">
        <w:rPr>
          <w:rFonts w:ascii="Arial" w:hAnsi="Arial" w:cs="Arial"/>
          <w:sz w:val="24"/>
          <w:szCs w:val="24"/>
        </w:rPr>
        <w:t xml:space="preserve"> </w:t>
      </w:r>
      <w:r w:rsidR="00BE751E">
        <w:rPr>
          <w:rFonts w:ascii="Arial" w:hAnsi="Arial" w:cs="Arial"/>
          <w:sz w:val="24"/>
          <w:szCs w:val="24"/>
        </w:rPr>
        <w:fldChar w:fldCharType="begin"/>
      </w:r>
      <w:r w:rsidR="00C432EE">
        <w:rPr>
          <w:rFonts w:ascii="Arial" w:hAnsi="Arial" w:cs="Arial"/>
          <w:sz w:val="24"/>
          <w:szCs w:val="24"/>
        </w:rPr>
        <w:instrText xml:space="preserve"> ADDIN ZOTERO_ITEM CSL_CITATION {"citationID":"CN8eiB1S","properties":{"formattedCitation":"({\\i{}Top 8 Tools to Use When Working with Serverless Computing}, 2018a)","plainCitation":"(Top 8 Tools to Use When Working with Serverless Computing, 2018a)","noteIndex":0},"citationItems":[{"id":220,"uris":["http://zotero.org/users/local/dILag7GQ/items/XMTZ9HIN"],"uri":["http://zotero.org/users/local/dILag7GQ/items/XMTZ9HIN"],"itemData":{"id":220,"type":"webpage","abstract":"Serverless computing makes development easier. And these tools from several startups will make serverless computing even easier.","container-title":"TechGenix","language":"en-us","title":"Top 8 tools to use when working with serverless computing","URL":"https://techgenix.com/serverless-computing-tools/","accessed":{"date-parts":[["2021",10,14]]},"issued":{"date-parts":[["2018",8,27]]}}}],"schema":"https://github.com/citation-style-language/schema/raw/master/csl-citation.json"} </w:instrText>
      </w:r>
      <w:r w:rsidR="00BE751E">
        <w:rPr>
          <w:rFonts w:ascii="Arial" w:hAnsi="Arial" w:cs="Arial"/>
          <w:sz w:val="24"/>
          <w:szCs w:val="24"/>
        </w:rPr>
        <w:fldChar w:fldCharType="separate"/>
      </w:r>
      <w:r w:rsidR="00C432EE" w:rsidRPr="00C432EE">
        <w:rPr>
          <w:rFonts w:ascii="Arial" w:hAnsi="Arial" w:cs="Arial"/>
          <w:sz w:val="24"/>
          <w:szCs w:val="24"/>
        </w:rPr>
        <w:t>(</w:t>
      </w:r>
      <w:r w:rsidR="00C432EE" w:rsidRPr="00C432EE">
        <w:rPr>
          <w:rFonts w:ascii="Arial" w:hAnsi="Arial" w:cs="Arial"/>
          <w:i/>
          <w:iCs/>
          <w:sz w:val="24"/>
          <w:szCs w:val="24"/>
        </w:rPr>
        <w:t>Top 8 Tools to Use When Working with Serverless Computing</w:t>
      </w:r>
      <w:r w:rsidR="00C432EE" w:rsidRPr="00C432EE">
        <w:rPr>
          <w:rFonts w:ascii="Arial" w:hAnsi="Arial" w:cs="Arial"/>
          <w:sz w:val="24"/>
          <w:szCs w:val="24"/>
        </w:rPr>
        <w:t>, 2018a)</w:t>
      </w:r>
      <w:r w:rsidR="00BE751E">
        <w:rPr>
          <w:rFonts w:ascii="Arial" w:hAnsi="Arial" w:cs="Arial"/>
          <w:sz w:val="24"/>
          <w:szCs w:val="24"/>
        </w:rPr>
        <w:fldChar w:fldCharType="end"/>
      </w:r>
      <w:r w:rsidR="00C173AB">
        <w:rPr>
          <w:rFonts w:ascii="Arial" w:hAnsi="Arial" w:cs="Arial"/>
          <w:sz w:val="24"/>
          <w:szCs w:val="24"/>
        </w:rPr>
        <w:t>.</w:t>
      </w:r>
    </w:p>
    <w:p w14:paraId="0ABFB243" w14:textId="06C84D9D" w:rsidR="006F3163" w:rsidRDefault="00884013" w:rsidP="004838B5">
      <w:pPr>
        <w:pStyle w:val="ListParagraph"/>
        <w:numPr>
          <w:ilvl w:val="4"/>
          <w:numId w:val="2"/>
        </w:numPr>
        <w:autoSpaceDE w:val="0"/>
        <w:autoSpaceDN w:val="0"/>
        <w:adjustRightInd w:val="0"/>
        <w:spacing w:after="0" w:line="480" w:lineRule="auto"/>
        <w:ind w:left="2880"/>
        <w:rPr>
          <w:rFonts w:ascii="Arial" w:hAnsi="Arial" w:cs="Arial"/>
          <w:sz w:val="24"/>
          <w:szCs w:val="24"/>
        </w:rPr>
      </w:pPr>
      <w:r>
        <w:rPr>
          <w:rFonts w:ascii="Arial" w:hAnsi="Arial" w:cs="Arial"/>
          <w:sz w:val="24"/>
          <w:szCs w:val="24"/>
        </w:rPr>
        <w:t xml:space="preserve">Gordon: </w:t>
      </w:r>
      <w:r w:rsidRPr="00884013">
        <w:rPr>
          <w:rFonts w:ascii="Arial" w:hAnsi="Arial" w:cs="Arial"/>
          <w:sz w:val="24"/>
          <w:szCs w:val="24"/>
        </w:rPr>
        <w:t>The Gordon is an open-source tool that helps to create or write or deploy A</w:t>
      </w:r>
      <w:r>
        <w:rPr>
          <w:rFonts w:ascii="Arial" w:hAnsi="Arial" w:cs="Arial"/>
          <w:sz w:val="24"/>
          <w:szCs w:val="24"/>
        </w:rPr>
        <w:t xml:space="preserve">WS </w:t>
      </w:r>
      <w:r w:rsidRPr="00884013">
        <w:rPr>
          <w:rFonts w:ascii="Arial" w:hAnsi="Arial" w:cs="Arial"/>
          <w:sz w:val="24"/>
          <w:szCs w:val="24"/>
        </w:rPr>
        <w:t>lambda using the cloud formation. The files can be found on this GitHub page</w:t>
      </w:r>
      <w:r>
        <w:rPr>
          <w:rFonts w:ascii="Arial" w:hAnsi="Arial" w:cs="Arial"/>
          <w:sz w:val="24"/>
          <w:szCs w:val="24"/>
        </w:rPr>
        <w:t xml:space="preserve"> </w:t>
      </w:r>
      <w:r>
        <w:rPr>
          <w:rFonts w:ascii="Arial" w:hAnsi="Arial" w:cs="Arial"/>
          <w:sz w:val="24"/>
          <w:szCs w:val="24"/>
        </w:rPr>
        <w:lastRenderedPageBreak/>
        <w:fldChar w:fldCharType="begin"/>
      </w:r>
      <w:r>
        <w:rPr>
          <w:rFonts w:ascii="Arial" w:hAnsi="Arial" w:cs="Arial"/>
          <w:sz w:val="24"/>
          <w:szCs w:val="24"/>
        </w:rPr>
        <w:instrText xml:space="preserve"> ADDIN ZOTERO_ITEM CSL_CITATION {"citationID":"v3CZMiF5","properties":{"formattedCitation":"(Bastida, 2015/2021)","plainCitation":"(Bastida, 2015/2021)","noteIndex":0},"citationItems":[{"id":222,"uris":["http://zotero.org/users/local/dILag7GQ/items/WFX7GNNS"],"uri":["http://zotero.org/users/local/dILag7GQ/items/WFX7GNNS"],"itemData":{"id":222,"type":"book","abstract":"λ Gordon is a tool to create, wire and deploy AWS Lambdas using CloudFormation","genre":"Python","note":"original-date: 2015-10-17T14:55:59Z","source":"GitHub","title":"jorgebastida/gordon","URL":"https://github.com/jorgebastida/gordon","author":[{"family":"Bastida","given":"Jorge"}],"accessed":{"date-parts":[["2021",10,14]]},"issued":{"date-parts":[["2021",8,16]]}}}],"schema":"https://github.com/citation-style-language/schema/raw/master/csl-citation.json"} </w:instrText>
      </w:r>
      <w:r>
        <w:rPr>
          <w:rFonts w:ascii="Arial" w:hAnsi="Arial" w:cs="Arial"/>
          <w:sz w:val="24"/>
          <w:szCs w:val="24"/>
        </w:rPr>
        <w:fldChar w:fldCharType="separate"/>
      </w:r>
      <w:r w:rsidRPr="00884013">
        <w:rPr>
          <w:rFonts w:ascii="Arial" w:hAnsi="Arial" w:cs="Arial"/>
          <w:sz w:val="24"/>
        </w:rPr>
        <w:t>(Bastida, 2015/2021)</w:t>
      </w:r>
      <w:r>
        <w:rPr>
          <w:rFonts w:ascii="Arial" w:hAnsi="Arial" w:cs="Arial"/>
          <w:sz w:val="24"/>
          <w:szCs w:val="24"/>
        </w:rPr>
        <w:fldChar w:fldCharType="end"/>
      </w:r>
      <w:r w:rsidRPr="00884013">
        <w:rPr>
          <w:rFonts w:ascii="Arial" w:hAnsi="Arial" w:cs="Arial"/>
          <w:sz w:val="24"/>
          <w:szCs w:val="24"/>
        </w:rPr>
        <w:t>.</w:t>
      </w:r>
      <w:r>
        <w:rPr>
          <w:rFonts w:ascii="Arial" w:hAnsi="Arial" w:cs="Arial"/>
          <w:sz w:val="24"/>
          <w:szCs w:val="24"/>
        </w:rPr>
        <w:t xml:space="preserve"> </w:t>
      </w:r>
      <w:r w:rsidRPr="00884013">
        <w:rPr>
          <w:rFonts w:ascii="Arial" w:hAnsi="Arial" w:cs="Arial"/>
          <w:sz w:val="24"/>
          <w:szCs w:val="24"/>
        </w:rPr>
        <w:t>It allows various programming languages such as Java, JavaScript, Go, python and Scala.  Gordon manages Lambda and connects the lambda to amazon s3, dynamo, and various amazon services. Gordon takes care of complex integration and makes the process smooth for the Lambda developers</w:t>
      </w:r>
      <w:r>
        <w:rPr>
          <w:rFonts w:ascii="Arial" w:hAnsi="Arial" w:cs="Arial"/>
          <w:sz w:val="24"/>
          <w:szCs w:val="24"/>
        </w:rPr>
        <w:t xml:space="preserve"> </w:t>
      </w:r>
      <w:r>
        <w:rPr>
          <w:rFonts w:ascii="Arial" w:hAnsi="Arial" w:cs="Arial"/>
          <w:sz w:val="24"/>
          <w:szCs w:val="24"/>
        </w:rPr>
        <w:fldChar w:fldCharType="begin"/>
      </w:r>
      <w:r w:rsidR="00C432EE">
        <w:rPr>
          <w:rFonts w:ascii="Arial" w:hAnsi="Arial" w:cs="Arial"/>
          <w:sz w:val="24"/>
          <w:szCs w:val="24"/>
        </w:rPr>
        <w:instrText xml:space="preserve"> ADDIN ZOTERO_ITEM CSL_CITATION {"citationID":"sPfQywuV","properties":{"formattedCitation":"({\\i{}Lambdas \\uc0\\u8212{} Gordon 0.7.0 Documentation}, n.d.)","plainCitation":"(Lambdas — Gordon 0.7.0 Documentation, n.d.)","dontUpdate":true,"noteIndex":0},"citationItems":[{"id":223,"uris":["http://zotero.org/users/local/dILag7GQ/items/Y8GZAWVE"],"uri":["http://zotero.org/users/local/dILag7GQ/items/Y8GZAWVE"],"itemData":{"id":223,"type":"webpage","title":"Lambdas — Gordon 0.7.0 documentation","URL":"https://gordon.readthedocs.io/en/latest/lambdas.html","accessed":{"date-parts":[["2021",10,14]]}}}],"schema":"https://github.com/citation-style-language/schema/raw/master/csl-citation.json"} </w:instrText>
      </w:r>
      <w:r>
        <w:rPr>
          <w:rFonts w:ascii="Arial" w:hAnsi="Arial" w:cs="Arial"/>
          <w:sz w:val="24"/>
          <w:szCs w:val="24"/>
        </w:rPr>
        <w:fldChar w:fldCharType="separate"/>
      </w:r>
      <w:r w:rsidRPr="00884013">
        <w:rPr>
          <w:rFonts w:ascii="Arial" w:hAnsi="Arial" w:cs="Arial"/>
          <w:sz w:val="24"/>
          <w:szCs w:val="24"/>
        </w:rPr>
        <w:t>(</w:t>
      </w:r>
      <w:r w:rsidRPr="00884013">
        <w:rPr>
          <w:rFonts w:ascii="Arial" w:hAnsi="Arial" w:cs="Arial"/>
          <w:i/>
          <w:iCs/>
          <w:sz w:val="24"/>
          <w:szCs w:val="24"/>
        </w:rPr>
        <w:t>Lambdas — Gordon 0.7.0 Documentation</w:t>
      </w:r>
      <w:r w:rsidRPr="00884013">
        <w:rPr>
          <w:rFonts w:ascii="Arial" w:hAnsi="Arial" w:cs="Arial"/>
          <w:sz w:val="24"/>
          <w:szCs w:val="24"/>
        </w:rPr>
        <w:t xml:space="preserve">, </w:t>
      </w:r>
      <w:r>
        <w:rPr>
          <w:rFonts w:ascii="Arial" w:hAnsi="Arial" w:cs="Arial"/>
          <w:sz w:val="24"/>
          <w:szCs w:val="24"/>
        </w:rPr>
        <w:t>2015</w:t>
      </w:r>
      <w:r w:rsidRPr="00884013">
        <w:rPr>
          <w:rFonts w:ascii="Arial" w:hAnsi="Arial" w:cs="Arial"/>
          <w:sz w:val="24"/>
          <w:szCs w:val="24"/>
        </w:rPr>
        <w:t>)</w:t>
      </w:r>
      <w:r>
        <w:rPr>
          <w:rFonts w:ascii="Arial" w:hAnsi="Arial" w:cs="Arial"/>
          <w:sz w:val="24"/>
          <w:szCs w:val="24"/>
        </w:rPr>
        <w:fldChar w:fldCharType="end"/>
      </w:r>
      <w:r w:rsidRPr="00884013">
        <w:rPr>
          <w:rFonts w:ascii="Arial" w:hAnsi="Arial" w:cs="Arial"/>
          <w:sz w:val="24"/>
          <w:szCs w:val="24"/>
        </w:rPr>
        <w:t>. The process is as follows. It first downloads the requirements from the Lambda functions, zips the file, and uploads it into the s3. Now new version can be created with the code and publish the version. IAM role is created and attached to the lambda function</w:t>
      </w:r>
      <w:r w:rsidR="00C432EE">
        <w:rPr>
          <w:rFonts w:ascii="Arial" w:hAnsi="Arial" w:cs="Arial"/>
          <w:sz w:val="24"/>
          <w:szCs w:val="24"/>
        </w:rPr>
        <w:t xml:space="preserve"> </w:t>
      </w:r>
      <w:r w:rsidR="00C432EE">
        <w:rPr>
          <w:rFonts w:ascii="Arial" w:hAnsi="Arial" w:cs="Arial"/>
          <w:sz w:val="24"/>
          <w:szCs w:val="24"/>
        </w:rPr>
        <w:fldChar w:fldCharType="begin"/>
      </w:r>
      <w:r w:rsidR="00C432EE">
        <w:rPr>
          <w:rFonts w:ascii="Arial" w:hAnsi="Arial" w:cs="Arial"/>
          <w:sz w:val="24"/>
          <w:szCs w:val="24"/>
        </w:rPr>
        <w:instrText xml:space="preserve"> ADDIN ZOTERO_ITEM CSL_CITATION {"citationID":"Lzv84A5F","properties":{"formattedCitation":"({\\i{}Top 8 Tools to Use When Working with Serverless Computing}, 2018b)","plainCitation":"(Top 8 Tools to Use When Working with Serverless Computing, 2018b)","noteIndex":0},"citationItems":[{"id":225,"uris":["http://zotero.org/users/local/dILag7GQ/items/BZRNMRCS"],"uri":["http://zotero.org/users/local/dILag7GQ/items/BZRNMRCS"],"itemData":{"id":225,"type":"webpage","abstract":"Serverless computing makes development easier. And these tools from several startups will make serverless computing even easier.","container-title":"TechGenix","language":"en-us","title":"Top 8 tools to use when working with serverless computing","URL":"https://techgenix.com/serverless-computing-tools/","accessed":{"date-parts":[["2021",10,14]]},"issued":{"date-parts":[["2018",8,27]]}}}],"schema":"https://github.com/citation-style-language/schema/raw/master/csl-citation.json"} </w:instrText>
      </w:r>
      <w:r w:rsidR="00C432EE">
        <w:rPr>
          <w:rFonts w:ascii="Arial" w:hAnsi="Arial" w:cs="Arial"/>
          <w:sz w:val="24"/>
          <w:szCs w:val="24"/>
        </w:rPr>
        <w:fldChar w:fldCharType="separate"/>
      </w:r>
      <w:r w:rsidR="00C432EE" w:rsidRPr="00C432EE">
        <w:rPr>
          <w:rFonts w:ascii="Arial" w:hAnsi="Arial" w:cs="Arial"/>
          <w:sz w:val="24"/>
          <w:szCs w:val="24"/>
        </w:rPr>
        <w:t>(</w:t>
      </w:r>
      <w:r w:rsidR="00C432EE" w:rsidRPr="00C432EE">
        <w:rPr>
          <w:rFonts w:ascii="Arial" w:hAnsi="Arial" w:cs="Arial"/>
          <w:i/>
          <w:iCs/>
          <w:sz w:val="24"/>
          <w:szCs w:val="24"/>
        </w:rPr>
        <w:t>Top 8 Tools to Use When Working with Serverless Computing</w:t>
      </w:r>
      <w:r w:rsidR="00C432EE" w:rsidRPr="00C432EE">
        <w:rPr>
          <w:rFonts w:ascii="Arial" w:hAnsi="Arial" w:cs="Arial"/>
          <w:sz w:val="24"/>
          <w:szCs w:val="24"/>
        </w:rPr>
        <w:t>, 2018b)</w:t>
      </w:r>
      <w:r w:rsidR="00C432EE">
        <w:rPr>
          <w:rFonts w:ascii="Arial" w:hAnsi="Arial" w:cs="Arial"/>
          <w:sz w:val="24"/>
          <w:szCs w:val="24"/>
        </w:rPr>
        <w:fldChar w:fldCharType="end"/>
      </w:r>
      <w:r w:rsidRPr="00884013">
        <w:rPr>
          <w:rFonts w:ascii="Arial" w:hAnsi="Arial" w:cs="Arial"/>
          <w:sz w:val="24"/>
          <w:szCs w:val="24"/>
        </w:rPr>
        <w:t>.</w:t>
      </w:r>
    </w:p>
    <w:p w14:paraId="6672C59B" w14:textId="75DF7C17" w:rsidR="006F3163" w:rsidRDefault="006F3163" w:rsidP="004838B5">
      <w:pPr>
        <w:pStyle w:val="ListParagraph"/>
        <w:numPr>
          <w:ilvl w:val="4"/>
          <w:numId w:val="2"/>
        </w:numPr>
        <w:autoSpaceDE w:val="0"/>
        <w:autoSpaceDN w:val="0"/>
        <w:adjustRightInd w:val="0"/>
        <w:spacing w:after="0" w:line="480" w:lineRule="auto"/>
        <w:ind w:left="2880"/>
        <w:rPr>
          <w:rFonts w:ascii="Arial" w:hAnsi="Arial" w:cs="Arial"/>
          <w:sz w:val="24"/>
          <w:szCs w:val="24"/>
        </w:rPr>
      </w:pPr>
      <w:r>
        <w:rPr>
          <w:rFonts w:ascii="Arial" w:hAnsi="Arial" w:cs="Arial"/>
          <w:sz w:val="24"/>
          <w:szCs w:val="24"/>
        </w:rPr>
        <w:t>Kappa</w:t>
      </w:r>
      <w:r w:rsidR="00471139">
        <w:rPr>
          <w:rFonts w:ascii="Arial" w:hAnsi="Arial" w:cs="Arial"/>
          <w:sz w:val="24"/>
          <w:szCs w:val="24"/>
        </w:rPr>
        <w:t xml:space="preserve">: </w:t>
      </w:r>
      <w:r w:rsidR="00E073F9" w:rsidRPr="00E073F9">
        <w:rPr>
          <w:rFonts w:ascii="Arial" w:hAnsi="Arial" w:cs="Arial"/>
          <w:sz w:val="24"/>
          <w:szCs w:val="24"/>
        </w:rPr>
        <w:t>Kappa is also an open-source command-line tool that is used for developing lambda functions. Kappa automates the process of deployment, updating, testing, configuration, adding event sources, and uploading of functions</w:t>
      </w:r>
      <w:r w:rsidR="002E70C6">
        <w:rPr>
          <w:rFonts w:ascii="Arial" w:hAnsi="Arial" w:cs="Arial"/>
          <w:sz w:val="24"/>
          <w:szCs w:val="24"/>
        </w:rPr>
        <w:t xml:space="preserve"> </w:t>
      </w:r>
      <w:r w:rsidR="002E70C6">
        <w:rPr>
          <w:rFonts w:ascii="Arial" w:hAnsi="Arial" w:cs="Arial"/>
          <w:sz w:val="24"/>
          <w:szCs w:val="24"/>
        </w:rPr>
        <w:fldChar w:fldCharType="begin"/>
      </w:r>
      <w:r w:rsidR="002E70C6">
        <w:rPr>
          <w:rFonts w:ascii="Arial" w:hAnsi="Arial" w:cs="Arial"/>
          <w:sz w:val="24"/>
          <w:szCs w:val="24"/>
        </w:rPr>
        <w:instrText xml:space="preserve"> ADDIN ZOTERO_ITEM CSL_CITATION {"citationID":"ZUTADBXz","properties":{"formattedCitation":"(Yegulalp, 2019)","plainCitation":"(Yegulalp, 2019)","noteIndex":0},"citationItems":[{"id":231,"uris":["http://zotero.org/users/local/dILag7GQ/items/8CFHTVSN"],"uri":["http://zotero.org/users/local/dILag7GQ/items/8CFHTVSN"],"itemData":{"id":231,"type":"webpage","abstract":"Love the simplicity of function-as-a-service but hate the setup process? Look to these projects to ease AWS Lambda deployments","container-title":"InfoWorld","language":"en","title":"7 open source tools that make AWS Lambda better","URL":"https://www.infoworld.com/article/3434007/7-open-source-tools-that-make-aws-lambda-better.html","author":[{"family":"Yegulalp","given":"Serdar"}],"accessed":{"date-parts":[["2021",10,14]]},"issued":{"date-parts":[["2019",8,28]]}}}],"schema":"https://github.com/citation-style-language/schema/raw/master/csl-citation.json"} </w:instrText>
      </w:r>
      <w:r w:rsidR="002E70C6">
        <w:rPr>
          <w:rFonts w:ascii="Arial" w:hAnsi="Arial" w:cs="Arial"/>
          <w:sz w:val="24"/>
          <w:szCs w:val="24"/>
        </w:rPr>
        <w:fldChar w:fldCharType="separate"/>
      </w:r>
      <w:r w:rsidR="002E70C6" w:rsidRPr="002E70C6">
        <w:rPr>
          <w:rFonts w:ascii="Arial" w:hAnsi="Arial" w:cs="Arial"/>
          <w:sz w:val="24"/>
        </w:rPr>
        <w:t>(Yegulalp, 2019)</w:t>
      </w:r>
      <w:r w:rsidR="002E70C6">
        <w:rPr>
          <w:rFonts w:ascii="Arial" w:hAnsi="Arial" w:cs="Arial"/>
          <w:sz w:val="24"/>
          <w:szCs w:val="24"/>
        </w:rPr>
        <w:fldChar w:fldCharType="end"/>
      </w:r>
      <w:r w:rsidR="00E073F9" w:rsidRPr="00E073F9">
        <w:rPr>
          <w:rFonts w:ascii="Arial" w:hAnsi="Arial" w:cs="Arial"/>
          <w:sz w:val="24"/>
          <w:szCs w:val="24"/>
        </w:rPr>
        <w:t>. Kappa creates IAM policies, roles and helps to associate those policies with them. All the functions are uploaded in zip format into was lambda. Logs can be displayed using the cloud watch log stream. Kappa can be installed using pip and all the steps can be found in GitHub</w:t>
      </w:r>
      <w:r w:rsidR="00E073F9">
        <w:rPr>
          <w:rFonts w:ascii="Arial" w:hAnsi="Arial" w:cs="Arial"/>
          <w:sz w:val="24"/>
          <w:szCs w:val="24"/>
        </w:rPr>
        <w:t xml:space="preserve"> </w:t>
      </w:r>
      <w:r w:rsidR="00E073F9">
        <w:rPr>
          <w:rFonts w:ascii="Arial" w:hAnsi="Arial" w:cs="Arial"/>
          <w:sz w:val="24"/>
          <w:szCs w:val="24"/>
        </w:rPr>
        <w:fldChar w:fldCharType="begin"/>
      </w:r>
      <w:r w:rsidR="00E073F9">
        <w:rPr>
          <w:rFonts w:ascii="Arial" w:hAnsi="Arial" w:cs="Arial"/>
          <w:sz w:val="24"/>
          <w:szCs w:val="24"/>
        </w:rPr>
        <w:instrText xml:space="preserve"> ADDIN ZOTERO_ITEM CSL_CITATION {"citationID":"0gge9MdW","properties":{"formattedCitation":"(Garnaat, 2014/2021)","plainCitation":"(Garnaat, 2014/2021)","noteIndex":0},"citationItems":[{"id":227,"uris":["http://zotero.org/users/local/dILag7GQ/items/7TDITT28"],"uri":["http://zotero.org/users/local/dILag7GQ/items/7TDITT28"],"itemData":{"id":227,"type":"book","abstract":"What precedes Lambda","genre":"Python","note":"original-date: 2014-11-28T19:09:43Z","source":"GitHub","title":"kappa","URL":"https://github.com/garnaat/kappa","author":[{"family":"Garnaat","given":"Mitch"}],"accessed":{"date-parts":[["2021",10,14]]},"issued":{"date-parts":[["2021",9,15]]}}}],"schema":"https://github.com/citation-style-language/schema/raw/master/csl-citation.json"} </w:instrText>
      </w:r>
      <w:r w:rsidR="00E073F9">
        <w:rPr>
          <w:rFonts w:ascii="Arial" w:hAnsi="Arial" w:cs="Arial"/>
          <w:sz w:val="24"/>
          <w:szCs w:val="24"/>
        </w:rPr>
        <w:fldChar w:fldCharType="separate"/>
      </w:r>
      <w:r w:rsidR="00E073F9" w:rsidRPr="00E073F9">
        <w:rPr>
          <w:rFonts w:ascii="Arial" w:hAnsi="Arial" w:cs="Arial"/>
          <w:sz w:val="24"/>
        </w:rPr>
        <w:t>(Garnaat, 2014/2021)</w:t>
      </w:r>
      <w:r w:rsidR="00E073F9">
        <w:rPr>
          <w:rFonts w:ascii="Arial" w:hAnsi="Arial" w:cs="Arial"/>
          <w:sz w:val="24"/>
          <w:szCs w:val="24"/>
        </w:rPr>
        <w:fldChar w:fldCharType="end"/>
      </w:r>
      <w:r w:rsidR="00E073F9" w:rsidRPr="00E073F9">
        <w:rPr>
          <w:rFonts w:ascii="Arial" w:hAnsi="Arial" w:cs="Arial"/>
          <w:sz w:val="24"/>
          <w:szCs w:val="24"/>
        </w:rPr>
        <w:t xml:space="preserve">. It uses IAM policies for </w:t>
      </w:r>
      <w:r w:rsidR="00E073F9" w:rsidRPr="00E073F9">
        <w:rPr>
          <w:rFonts w:ascii="Arial" w:hAnsi="Arial" w:cs="Arial"/>
          <w:sz w:val="24"/>
          <w:szCs w:val="24"/>
        </w:rPr>
        <w:lastRenderedPageBreak/>
        <w:t>access, zip functions, sends the test data, adds events to trigger the function. Changes can be made easily to lambda functions using Kappa. This framework can be used for IoT and cloud, create microservices, and dynamically wire IoT devices</w:t>
      </w:r>
      <w:r w:rsidR="00594558">
        <w:rPr>
          <w:rFonts w:ascii="Arial" w:hAnsi="Arial" w:cs="Arial"/>
          <w:sz w:val="24"/>
          <w:szCs w:val="24"/>
        </w:rPr>
        <w:t xml:space="preserve"> </w:t>
      </w:r>
      <w:r w:rsidR="00594558">
        <w:rPr>
          <w:rFonts w:ascii="Arial" w:hAnsi="Arial" w:cs="Arial"/>
          <w:sz w:val="24"/>
          <w:szCs w:val="24"/>
        </w:rPr>
        <w:fldChar w:fldCharType="begin"/>
      </w:r>
      <w:r w:rsidR="00594558">
        <w:rPr>
          <w:rFonts w:ascii="Arial" w:hAnsi="Arial" w:cs="Arial"/>
          <w:sz w:val="24"/>
          <w:szCs w:val="24"/>
        </w:rPr>
        <w:instrText xml:space="preserve"> ADDIN ZOTERO_ITEM CSL_CITATION {"citationID":"4PVTVTxv","properties":{"formattedCitation":"(Persson &amp; Angelsmark, 2017)","plainCitation":"(Persson &amp; Angelsmark, 2017)","noteIndex":0},"citationItems":[{"id":228,"uris":["http://zotero.org/users/local/dILag7GQ/items/V2D2AI2F"],"uri":["http://zotero.org/users/local/dILag7GQ/items/V2D2AI2F"],"itemData":{"id":228,"type":"paper-conference","abstract":"A recent evolution in cloud computing is the move to serverless applications, where the separation between the server platform and the application is complete, and developers can fully focus on the application, leaving all provisioning details to a cloud provider. In this paper we look at how the serverless computing model can be adopted all the way to the edge devices using the Kappa framework, built on the Calvin platform for distributed cloud and IoT applications. Combining the resource management of the platform, where capabilities of nodes are matched with the requirements of the execution units, with a RESTful API it is possible to build an IoT system with a straightforward intuitive interface while still retaining the flexibility of the Calvin platform. We also give examples of how the framework can be used in an industrial IoT setting.","DOI":"10.1145/3154847.3154853","page":"16-21","source":"ResearchGate","title":"Kappa: serverless IoT deployment","title-short":"Kappa","author":[{"family":"Persson","given":"Per"},{"family":"Angelsmark","given":"Ola"}],"issued":{"date-parts":[["2017",12,11]]}}}],"schema":"https://github.com/citation-style-language/schema/raw/master/csl-citation.json"} </w:instrText>
      </w:r>
      <w:r w:rsidR="00594558">
        <w:rPr>
          <w:rFonts w:ascii="Arial" w:hAnsi="Arial" w:cs="Arial"/>
          <w:sz w:val="24"/>
          <w:szCs w:val="24"/>
        </w:rPr>
        <w:fldChar w:fldCharType="separate"/>
      </w:r>
      <w:r w:rsidR="00594558" w:rsidRPr="00594558">
        <w:rPr>
          <w:rFonts w:ascii="Arial" w:hAnsi="Arial" w:cs="Arial"/>
          <w:sz w:val="24"/>
        </w:rPr>
        <w:t>(Persson &amp; Angelsmark, 2017)</w:t>
      </w:r>
      <w:r w:rsidR="00594558">
        <w:rPr>
          <w:rFonts w:ascii="Arial" w:hAnsi="Arial" w:cs="Arial"/>
          <w:sz w:val="24"/>
          <w:szCs w:val="24"/>
        </w:rPr>
        <w:fldChar w:fldCharType="end"/>
      </w:r>
      <w:r w:rsidR="00E073F9" w:rsidRPr="00E073F9">
        <w:rPr>
          <w:rFonts w:ascii="Arial" w:hAnsi="Arial" w:cs="Arial"/>
          <w:sz w:val="24"/>
          <w:szCs w:val="24"/>
        </w:rPr>
        <w:t>.</w:t>
      </w:r>
    </w:p>
    <w:p w14:paraId="30801F67" w14:textId="69211D4F" w:rsidR="006F3163" w:rsidRDefault="006F3163" w:rsidP="004838B5">
      <w:pPr>
        <w:pStyle w:val="ListParagraph"/>
        <w:numPr>
          <w:ilvl w:val="4"/>
          <w:numId w:val="2"/>
        </w:numPr>
        <w:autoSpaceDE w:val="0"/>
        <w:autoSpaceDN w:val="0"/>
        <w:adjustRightInd w:val="0"/>
        <w:spacing w:after="0" w:line="480" w:lineRule="auto"/>
        <w:ind w:left="2880"/>
        <w:rPr>
          <w:rFonts w:ascii="Arial" w:hAnsi="Arial" w:cs="Arial"/>
          <w:sz w:val="24"/>
          <w:szCs w:val="24"/>
        </w:rPr>
      </w:pPr>
      <w:r>
        <w:rPr>
          <w:rFonts w:ascii="Arial" w:hAnsi="Arial" w:cs="Arial"/>
          <w:sz w:val="24"/>
          <w:szCs w:val="24"/>
        </w:rPr>
        <w:t>Lambda Uploader</w:t>
      </w:r>
      <w:r w:rsidR="00092F5C">
        <w:rPr>
          <w:rFonts w:ascii="Arial" w:hAnsi="Arial" w:cs="Arial"/>
          <w:sz w:val="24"/>
          <w:szCs w:val="24"/>
        </w:rPr>
        <w:t xml:space="preserve">: </w:t>
      </w:r>
      <w:r w:rsidR="00092F5C" w:rsidRPr="00092F5C">
        <w:rPr>
          <w:rFonts w:ascii="Arial" w:hAnsi="Arial" w:cs="Arial"/>
          <w:sz w:val="24"/>
          <w:szCs w:val="24"/>
        </w:rPr>
        <w:t>Lambda uploader is a command line utility that is used for python AWS lambda functions. It supports work in progress and pull requests. The lambda uploader will automatically check for requirements in configuration file with the help of requiremenst.txt file. It controls creation of virtual environment and install their dependencies. This Zip those dependencies and interface the package that in turn reduce the tasks that are more time consuming and makes tasks easy for the developers</w:t>
      </w:r>
      <w:r w:rsidR="00D85BE5">
        <w:rPr>
          <w:rFonts w:ascii="Arial" w:hAnsi="Arial" w:cs="Arial"/>
          <w:sz w:val="24"/>
          <w:szCs w:val="24"/>
        </w:rPr>
        <w:t xml:space="preserve"> </w:t>
      </w:r>
      <w:r w:rsidR="00D85BE5">
        <w:rPr>
          <w:rFonts w:ascii="Arial" w:hAnsi="Arial" w:cs="Arial"/>
          <w:sz w:val="24"/>
          <w:szCs w:val="24"/>
        </w:rPr>
        <w:fldChar w:fldCharType="begin"/>
      </w:r>
      <w:r w:rsidR="00B45064">
        <w:rPr>
          <w:rFonts w:ascii="Arial" w:hAnsi="Arial" w:cs="Arial"/>
          <w:sz w:val="24"/>
          <w:szCs w:val="24"/>
        </w:rPr>
        <w:instrText xml:space="preserve"> ADDIN ZOTERO_ITEM CSL_CITATION {"citationID":"HavBweWS","properties":{"formattedCitation":"({\\i{}Rackerlabs/Lambda-Uploader - Githubmemory}, n.d.)","plainCitation":"(Rackerlabs/Lambda-Uploader - Githubmemory, n.d.)","dontUpdate":true,"noteIndex":0},"citationItems":[{"id":233,"uris":["http://zotero.org/users/local/dILag7GQ/items/TWMC9SES"],"uri":["http://zotero.org/users/local/dILag7GQ/items/TWMC9SES"],"itemData":{"id":233,"type":"webpage","title":"rackerlabs/lambda-uploader - githubmemory","URL":"https://githubmemory.com/repo/rackerlabs/lambda-uploader","accessed":{"date-parts":[["2021",10,14]]}}}],"schema":"https://github.com/citation-style-language/schema/raw/master/csl-citation.json"} </w:instrText>
      </w:r>
      <w:r w:rsidR="00D85BE5">
        <w:rPr>
          <w:rFonts w:ascii="Arial" w:hAnsi="Arial" w:cs="Arial"/>
          <w:sz w:val="24"/>
          <w:szCs w:val="24"/>
        </w:rPr>
        <w:fldChar w:fldCharType="separate"/>
      </w:r>
      <w:r w:rsidR="00D85BE5" w:rsidRPr="00D85BE5">
        <w:rPr>
          <w:rFonts w:ascii="Arial" w:hAnsi="Arial" w:cs="Arial"/>
          <w:sz w:val="24"/>
          <w:szCs w:val="24"/>
        </w:rPr>
        <w:t>(</w:t>
      </w:r>
      <w:r w:rsidR="00D85BE5" w:rsidRPr="00D85BE5">
        <w:rPr>
          <w:rFonts w:ascii="Arial" w:hAnsi="Arial" w:cs="Arial"/>
          <w:i/>
          <w:iCs/>
          <w:sz w:val="24"/>
          <w:szCs w:val="24"/>
        </w:rPr>
        <w:t>Rackerlabs/Lambda-Uploader - Githubmemory</w:t>
      </w:r>
      <w:r w:rsidR="00D85BE5" w:rsidRPr="00D85BE5">
        <w:rPr>
          <w:rFonts w:ascii="Arial" w:hAnsi="Arial" w:cs="Arial"/>
          <w:sz w:val="24"/>
          <w:szCs w:val="24"/>
        </w:rPr>
        <w:t xml:space="preserve">, </w:t>
      </w:r>
      <w:r w:rsidR="00D85BE5">
        <w:rPr>
          <w:rFonts w:ascii="Arial" w:hAnsi="Arial" w:cs="Arial"/>
          <w:sz w:val="24"/>
          <w:szCs w:val="24"/>
        </w:rPr>
        <w:t>2020</w:t>
      </w:r>
      <w:r w:rsidR="00D85BE5" w:rsidRPr="00D85BE5">
        <w:rPr>
          <w:rFonts w:ascii="Arial" w:hAnsi="Arial" w:cs="Arial"/>
          <w:sz w:val="24"/>
          <w:szCs w:val="24"/>
        </w:rPr>
        <w:t>)</w:t>
      </w:r>
      <w:r w:rsidR="00D85BE5">
        <w:rPr>
          <w:rFonts w:ascii="Arial" w:hAnsi="Arial" w:cs="Arial"/>
          <w:sz w:val="24"/>
          <w:szCs w:val="24"/>
        </w:rPr>
        <w:fldChar w:fldCharType="end"/>
      </w:r>
      <w:r w:rsidR="00092F5C" w:rsidRPr="00092F5C">
        <w:rPr>
          <w:rFonts w:ascii="Arial" w:hAnsi="Arial" w:cs="Arial"/>
          <w:sz w:val="24"/>
          <w:szCs w:val="24"/>
        </w:rPr>
        <w:t>.</w:t>
      </w:r>
    </w:p>
    <w:p w14:paraId="5B88E7A1" w14:textId="38608B9D" w:rsidR="006F3163" w:rsidRDefault="006F3163" w:rsidP="004838B5">
      <w:pPr>
        <w:pStyle w:val="ListParagraph"/>
        <w:numPr>
          <w:ilvl w:val="4"/>
          <w:numId w:val="2"/>
        </w:numPr>
        <w:autoSpaceDE w:val="0"/>
        <w:autoSpaceDN w:val="0"/>
        <w:adjustRightInd w:val="0"/>
        <w:spacing w:after="0" w:line="480" w:lineRule="auto"/>
        <w:ind w:left="2880"/>
        <w:rPr>
          <w:rFonts w:ascii="Arial" w:hAnsi="Arial" w:cs="Arial"/>
          <w:sz w:val="24"/>
          <w:szCs w:val="24"/>
        </w:rPr>
      </w:pPr>
      <w:r>
        <w:rPr>
          <w:rFonts w:ascii="Arial" w:hAnsi="Arial" w:cs="Arial"/>
          <w:sz w:val="24"/>
          <w:szCs w:val="24"/>
        </w:rPr>
        <w:t>Chalice</w:t>
      </w:r>
      <w:r w:rsidR="00482A8E">
        <w:rPr>
          <w:rFonts w:ascii="Arial" w:hAnsi="Arial" w:cs="Arial"/>
          <w:sz w:val="24"/>
          <w:szCs w:val="24"/>
        </w:rPr>
        <w:t xml:space="preserve">: </w:t>
      </w:r>
      <w:r w:rsidR="001B441D" w:rsidRPr="001B441D">
        <w:rPr>
          <w:rFonts w:ascii="Arial" w:hAnsi="Arial" w:cs="Arial"/>
          <w:sz w:val="24"/>
          <w:szCs w:val="24"/>
        </w:rPr>
        <w:t>Chalice is an AWS serverless framework that helps to build python-based applications. Applications can be quickly created and deployed on AWS Lambda. The commands to implement the Chalice can be found in GitHub</w:t>
      </w:r>
      <w:r w:rsidR="001B441D">
        <w:rPr>
          <w:rFonts w:ascii="Arial" w:hAnsi="Arial" w:cs="Arial"/>
          <w:sz w:val="24"/>
          <w:szCs w:val="24"/>
        </w:rPr>
        <w:t xml:space="preserve">  </w:t>
      </w:r>
      <w:r w:rsidR="001B441D">
        <w:rPr>
          <w:rFonts w:ascii="Arial" w:hAnsi="Arial" w:cs="Arial"/>
          <w:sz w:val="24"/>
          <w:szCs w:val="24"/>
        </w:rPr>
        <w:fldChar w:fldCharType="begin"/>
      </w:r>
      <w:r w:rsidR="001B441D">
        <w:rPr>
          <w:rFonts w:ascii="Arial" w:hAnsi="Arial" w:cs="Arial"/>
          <w:sz w:val="24"/>
          <w:szCs w:val="24"/>
        </w:rPr>
        <w:instrText xml:space="preserve"> ADDIN ZOTERO_ITEM CSL_CITATION {"citationID":"2K0vMB87","properties":{"formattedCitation":"({\\i{}AWS Chalice}, 2016/2021)","plainCitation":"(AWS Chalice, 2016/2021)","noteIndex":0},"citationItems":[{"id":235,"uris":["http://zotero.org/users/local/dILag7GQ/items/DZB63CBG"],"uri":["http://zotero.org/users/local/dILag7GQ/items/DZB63CBG"],"itemData":{"id":235,"type":"book","abstract":"Python Serverless Microframework for AWS","genre":"Python","note":"original-date: 2016-05-27T23:27:13Z","publisher":"Amazon Web Services","source":"GitHub","title":"AWS Chalice","URL":"https://github.com/aws/chalice","accessed":{"date-parts":[["2021",10,14]]},"issued":{"date-parts":[["2021",10,14]]}}}],"schema":"https://github.com/citation-style-language/schema/raw/master/csl-citation.json"} </w:instrText>
      </w:r>
      <w:r w:rsidR="001B441D">
        <w:rPr>
          <w:rFonts w:ascii="Arial" w:hAnsi="Arial" w:cs="Arial"/>
          <w:sz w:val="24"/>
          <w:szCs w:val="24"/>
        </w:rPr>
        <w:fldChar w:fldCharType="separate"/>
      </w:r>
      <w:r w:rsidR="001B441D" w:rsidRPr="001B441D">
        <w:rPr>
          <w:rFonts w:ascii="Arial" w:hAnsi="Arial" w:cs="Arial"/>
          <w:sz w:val="24"/>
          <w:szCs w:val="24"/>
        </w:rPr>
        <w:t>(</w:t>
      </w:r>
      <w:r w:rsidR="001B441D" w:rsidRPr="001B441D">
        <w:rPr>
          <w:rFonts w:ascii="Arial" w:hAnsi="Arial" w:cs="Arial"/>
          <w:i/>
          <w:iCs/>
          <w:sz w:val="24"/>
          <w:szCs w:val="24"/>
        </w:rPr>
        <w:t>AWS Chalice</w:t>
      </w:r>
      <w:r w:rsidR="001B441D" w:rsidRPr="001B441D">
        <w:rPr>
          <w:rFonts w:ascii="Arial" w:hAnsi="Arial" w:cs="Arial"/>
          <w:sz w:val="24"/>
          <w:szCs w:val="24"/>
        </w:rPr>
        <w:t>, 2016/2021)</w:t>
      </w:r>
      <w:r w:rsidR="001B441D">
        <w:rPr>
          <w:rFonts w:ascii="Arial" w:hAnsi="Arial" w:cs="Arial"/>
          <w:sz w:val="24"/>
          <w:szCs w:val="24"/>
        </w:rPr>
        <w:fldChar w:fldCharType="end"/>
      </w:r>
      <w:r w:rsidR="001B441D" w:rsidRPr="001B441D">
        <w:rPr>
          <w:rFonts w:ascii="Arial" w:hAnsi="Arial" w:cs="Arial"/>
          <w:sz w:val="24"/>
          <w:szCs w:val="24"/>
        </w:rPr>
        <w:t>.</w:t>
      </w:r>
      <w:r w:rsidR="006470B4">
        <w:rPr>
          <w:rFonts w:ascii="Arial" w:hAnsi="Arial" w:cs="Arial"/>
          <w:sz w:val="24"/>
          <w:szCs w:val="24"/>
        </w:rPr>
        <w:t xml:space="preserve"> </w:t>
      </w:r>
      <w:r w:rsidR="001B441D" w:rsidRPr="001B441D">
        <w:rPr>
          <w:rFonts w:ascii="Arial" w:hAnsi="Arial" w:cs="Arial"/>
          <w:sz w:val="24"/>
          <w:szCs w:val="24"/>
        </w:rPr>
        <w:t xml:space="preserve">It acts as </w:t>
      </w:r>
      <w:r w:rsidR="00097A9B" w:rsidRPr="001B441D">
        <w:rPr>
          <w:rFonts w:ascii="Arial" w:hAnsi="Arial" w:cs="Arial"/>
          <w:sz w:val="24"/>
          <w:szCs w:val="24"/>
        </w:rPr>
        <w:t>a</w:t>
      </w:r>
      <w:r w:rsidR="001B441D" w:rsidRPr="001B441D">
        <w:rPr>
          <w:rFonts w:ascii="Arial" w:hAnsi="Arial" w:cs="Arial"/>
          <w:sz w:val="24"/>
          <w:szCs w:val="24"/>
        </w:rPr>
        <w:t xml:space="preserve"> command line to create and deploy applications, acts as an integration with the AWS S3, AWS gateway or any other services. This also </w:t>
      </w:r>
      <w:r w:rsidR="001B441D" w:rsidRPr="001B441D">
        <w:rPr>
          <w:rFonts w:ascii="Arial" w:hAnsi="Arial" w:cs="Arial"/>
          <w:sz w:val="24"/>
          <w:szCs w:val="24"/>
        </w:rPr>
        <w:lastRenderedPageBreak/>
        <w:t>automates the IAM policies. Not just creating, deploying but the applications can also be deleted using chalice delete command</w:t>
      </w:r>
      <w:r w:rsidR="006470B4">
        <w:rPr>
          <w:rFonts w:ascii="Arial" w:hAnsi="Arial" w:cs="Arial"/>
          <w:sz w:val="24"/>
          <w:szCs w:val="24"/>
        </w:rPr>
        <w:t xml:space="preserve"> </w:t>
      </w:r>
      <w:r w:rsidR="006470B4">
        <w:rPr>
          <w:rFonts w:ascii="Arial" w:hAnsi="Arial" w:cs="Arial"/>
          <w:sz w:val="24"/>
          <w:szCs w:val="24"/>
        </w:rPr>
        <w:fldChar w:fldCharType="begin"/>
      </w:r>
      <w:r w:rsidR="006470B4">
        <w:rPr>
          <w:rFonts w:ascii="Arial" w:hAnsi="Arial" w:cs="Arial"/>
          <w:sz w:val="24"/>
          <w:szCs w:val="24"/>
        </w:rPr>
        <w:instrText xml:space="preserve"> ADDIN ZOTERO_ITEM CSL_CITATION {"citationID":"OcbFc6jT","properties":{"formattedCitation":"(Nayak, 2020)","plainCitation":"(Nayak, 2020)","noteIndex":0},"citationItems":[{"id":236,"uris":["http://zotero.org/users/local/dILag7GQ/items/PLURKGAY"],"uri":["http://zotero.org/users/local/dILag7GQ/items/PLURKGAY"],"itemData":{"id":236,"type":"webpage","abstract":"Build and deploy a Python based serverless REST API in no time","container-title":"Medium","language":"en","title":"How to Build a Serverless Application using AWS Chalice","URL":"https://towardsdatascience.com/how-to-build-a-serverless-application-using-aws-chalice-91024416d84f","author":[{"family":"Nayak","given":"Siben"}],"accessed":{"date-parts":[["2021",10,14]]},"issued":{"date-parts":[["2020",10,19]]}}}],"schema":"https://github.com/citation-style-language/schema/raw/master/csl-citation.json"} </w:instrText>
      </w:r>
      <w:r w:rsidR="006470B4">
        <w:rPr>
          <w:rFonts w:ascii="Arial" w:hAnsi="Arial" w:cs="Arial"/>
          <w:sz w:val="24"/>
          <w:szCs w:val="24"/>
        </w:rPr>
        <w:fldChar w:fldCharType="separate"/>
      </w:r>
      <w:r w:rsidR="006470B4" w:rsidRPr="006470B4">
        <w:rPr>
          <w:rFonts w:ascii="Arial" w:hAnsi="Arial" w:cs="Arial"/>
          <w:sz w:val="24"/>
        </w:rPr>
        <w:t>(Nayak, 2020)</w:t>
      </w:r>
      <w:r w:rsidR="006470B4">
        <w:rPr>
          <w:rFonts w:ascii="Arial" w:hAnsi="Arial" w:cs="Arial"/>
          <w:sz w:val="24"/>
          <w:szCs w:val="24"/>
        </w:rPr>
        <w:fldChar w:fldCharType="end"/>
      </w:r>
      <w:r w:rsidR="001B441D" w:rsidRPr="001B441D">
        <w:rPr>
          <w:rFonts w:ascii="Arial" w:hAnsi="Arial" w:cs="Arial"/>
          <w:sz w:val="24"/>
          <w:szCs w:val="24"/>
        </w:rPr>
        <w:t>.</w:t>
      </w:r>
    </w:p>
    <w:p w14:paraId="6AD8E2F2" w14:textId="77777777" w:rsidR="00436C6E" w:rsidRDefault="00436C6E" w:rsidP="00436C6E">
      <w:pPr>
        <w:pStyle w:val="ListParagraph"/>
        <w:autoSpaceDE w:val="0"/>
        <w:autoSpaceDN w:val="0"/>
        <w:adjustRightInd w:val="0"/>
        <w:spacing w:after="0" w:line="480" w:lineRule="auto"/>
        <w:ind w:left="2880"/>
        <w:rPr>
          <w:rFonts w:ascii="Arial" w:hAnsi="Arial" w:cs="Arial"/>
          <w:sz w:val="24"/>
          <w:szCs w:val="24"/>
        </w:rPr>
      </w:pPr>
    </w:p>
    <w:p w14:paraId="682C5328" w14:textId="77777777" w:rsidR="00436C6E" w:rsidRDefault="00E81B5B" w:rsidP="00436C6E">
      <w:pPr>
        <w:pStyle w:val="ListParagraph"/>
        <w:numPr>
          <w:ilvl w:val="3"/>
          <w:numId w:val="2"/>
        </w:numPr>
        <w:autoSpaceDE w:val="0"/>
        <w:autoSpaceDN w:val="0"/>
        <w:adjustRightInd w:val="0"/>
        <w:spacing w:after="0" w:line="480" w:lineRule="auto"/>
        <w:rPr>
          <w:rFonts w:ascii="Arial" w:hAnsi="Arial" w:cs="Arial"/>
          <w:sz w:val="24"/>
          <w:szCs w:val="24"/>
        </w:rPr>
      </w:pPr>
      <w:r w:rsidRPr="00436C6E">
        <w:rPr>
          <w:rFonts w:ascii="Arial" w:hAnsi="Arial" w:cs="Arial"/>
          <w:sz w:val="24"/>
          <w:szCs w:val="24"/>
        </w:rPr>
        <w:t>Alibaba Cloud:</w:t>
      </w:r>
      <w:r w:rsidR="00BF31B0" w:rsidRPr="00436C6E">
        <w:rPr>
          <w:rFonts w:ascii="Arial" w:hAnsi="Arial" w:cs="Arial"/>
          <w:sz w:val="24"/>
          <w:szCs w:val="24"/>
        </w:rPr>
        <w:t xml:space="preserve"> </w:t>
      </w:r>
      <w:r w:rsidR="00436C6E">
        <w:rPr>
          <w:rFonts w:ascii="Arial" w:hAnsi="Arial" w:cs="Arial"/>
          <w:sz w:val="24"/>
          <w:szCs w:val="24"/>
        </w:rPr>
        <w:t xml:space="preserve"> </w:t>
      </w:r>
    </w:p>
    <w:p w14:paraId="7D29D282" w14:textId="68CBA957" w:rsidR="00E81B5B" w:rsidRPr="00436C6E" w:rsidRDefault="00BF31B0" w:rsidP="00436C6E">
      <w:pPr>
        <w:pStyle w:val="ListParagraph"/>
        <w:autoSpaceDE w:val="0"/>
        <w:autoSpaceDN w:val="0"/>
        <w:adjustRightInd w:val="0"/>
        <w:spacing w:after="0" w:line="480" w:lineRule="auto"/>
        <w:ind w:left="2880" w:firstLine="360"/>
        <w:rPr>
          <w:rFonts w:ascii="Arial" w:hAnsi="Arial" w:cs="Arial"/>
          <w:sz w:val="24"/>
          <w:szCs w:val="24"/>
        </w:rPr>
      </w:pPr>
      <w:r w:rsidRPr="00436C6E">
        <w:rPr>
          <w:rFonts w:ascii="Arial" w:hAnsi="Arial" w:cs="Arial"/>
          <w:sz w:val="24"/>
          <w:szCs w:val="24"/>
        </w:rPr>
        <w:t xml:space="preserve">In addition to Alibaba cloud serverless, it provides few tools that help developers to run their programs smoothly and deploy their applications in local environments. All the tools can be found here </w:t>
      </w:r>
      <w:r w:rsidRPr="00436C6E">
        <w:rPr>
          <w:rFonts w:ascii="Arial" w:hAnsi="Arial" w:cs="Arial"/>
          <w:sz w:val="24"/>
          <w:szCs w:val="24"/>
        </w:rPr>
        <w:fldChar w:fldCharType="begin"/>
      </w:r>
      <w:r w:rsidR="009D428B" w:rsidRPr="00436C6E">
        <w:rPr>
          <w:rFonts w:ascii="Arial" w:hAnsi="Arial" w:cs="Arial"/>
          <w:sz w:val="24"/>
          <w:szCs w:val="24"/>
        </w:rPr>
        <w:instrText xml:space="preserve"> ADDIN ZOTERO_ITEM CSL_CITATION {"citationID":"bsxk3tU8","properties":{"formattedCitation":"({\\i{}Function Compute - Alibaba Cloud}, n.d.-b)","plainCitation":"(Function Compute - Alibaba Cloud, n.d.-b)","dontUpdate":true,"noteIndex":0},"citationItems":[{"id":238,"uris":["http://zotero.org/users/local/dILag7GQ/items/D76N7A9N"],"uri":["http://zotero.org/users/local/dILag7GQ/items/D76N7A9N"],"itemData":{"id":238,"type":"webpage","abstract":"A secure and stable, elastically scaled, O&amp;M-free, pay-as-you-go, serverless computing platform.","container-title":"AlibabaCloud","language":"en","title":"Function Compute - Alibaba Cloud","URL":"https://www.alibabacloud.com/product/function-compute","accessed":{"date-parts":[["2021",10,14]]}}}],"schema":"https://github.com/citation-style-language/schema/raw/master/csl-citation.json"} </w:instrText>
      </w:r>
      <w:r w:rsidRPr="00436C6E">
        <w:rPr>
          <w:rFonts w:ascii="Arial" w:hAnsi="Arial" w:cs="Arial"/>
          <w:sz w:val="24"/>
          <w:szCs w:val="24"/>
        </w:rPr>
        <w:fldChar w:fldCharType="separate"/>
      </w:r>
      <w:r w:rsidRPr="00436C6E">
        <w:rPr>
          <w:rFonts w:ascii="Arial" w:hAnsi="Arial" w:cs="Arial"/>
          <w:sz w:val="24"/>
          <w:szCs w:val="24"/>
        </w:rPr>
        <w:t>(</w:t>
      </w:r>
      <w:r w:rsidRPr="00436C6E">
        <w:rPr>
          <w:rFonts w:ascii="Arial" w:hAnsi="Arial" w:cs="Arial"/>
          <w:i/>
          <w:iCs/>
          <w:sz w:val="24"/>
          <w:szCs w:val="24"/>
        </w:rPr>
        <w:t>Function Compute - Alibaba Cloud</w:t>
      </w:r>
      <w:r w:rsidRPr="00436C6E">
        <w:rPr>
          <w:rFonts w:ascii="Arial" w:hAnsi="Arial" w:cs="Arial"/>
          <w:sz w:val="24"/>
          <w:szCs w:val="24"/>
        </w:rPr>
        <w:t>, 2021)</w:t>
      </w:r>
      <w:r w:rsidRPr="00436C6E">
        <w:rPr>
          <w:rFonts w:ascii="Arial" w:hAnsi="Arial" w:cs="Arial"/>
          <w:sz w:val="24"/>
          <w:szCs w:val="24"/>
        </w:rPr>
        <w:fldChar w:fldCharType="end"/>
      </w:r>
      <w:r w:rsidR="009D428B" w:rsidRPr="00436C6E">
        <w:rPr>
          <w:rFonts w:ascii="Arial" w:hAnsi="Arial" w:cs="Arial"/>
          <w:sz w:val="24"/>
          <w:szCs w:val="24"/>
        </w:rPr>
        <w:t>.</w:t>
      </w:r>
    </w:p>
    <w:p w14:paraId="183D4589" w14:textId="1F10D9ED" w:rsidR="00E81B5B" w:rsidRDefault="00E81B5B" w:rsidP="00180E38">
      <w:pPr>
        <w:pStyle w:val="ListParagraph"/>
        <w:numPr>
          <w:ilvl w:val="4"/>
          <w:numId w:val="2"/>
        </w:numPr>
        <w:autoSpaceDE w:val="0"/>
        <w:autoSpaceDN w:val="0"/>
        <w:adjustRightInd w:val="0"/>
        <w:spacing w:after="0" w:line="480" w:lineRule="auto"/>
        <w:rPr>
          <w:rFonts w:ascii="Arial" w:hAnsi="Arial" w:cs="Arial"/>
          <w:sz w:val="24"/>
          <w:szCs w:val="24"/>
        </w:rPr>
      </w:pPr>
      <w:r>
        <w:rPr>
          <w:rFonts w:ascii="Arial" w:hAnsi="Arial" w:cs="Arial"/>
          <w:sz w:val="24"/>
          <w:szCs w:val="24"/>
        </w:rPr>
        <w:t>Funcraft:</w:t>
      </w:r>
      <w:r w:rsidR="009D428B">
        <w:rPr>
          <w:rFonts w:ascii="Arial" w:hAnsi="Arial" w:cs="Arial"/>
          <w:sz w:val="24"/>
          <w:szCs w:val="24"/>
        </w:rPr>
        <w:t xml:space="preserve"> </w:t>
      </w:r>
      <w:r w:rsidR="009D428B" w:rsidRPr="009D428B">
        <w:rPr>
          <w:rFonts w:ascii="Arial" w:hAnsi="Arial" w:cs="Arial"/>
          <w:sz w:val="24"/>
          <w:szCs w:val="24"/>
        </w:rPr>
        <w:t xml:space="preserve">Third-party dependencies can be installed using the fun craft. It helps to manage function compute, log services, and API gateways. This is a command-line tool and can be installed in either windows, macOS, or Linux. All the resources that help to deploy, build, or run applications can be defined in template.yml. In addition to these, code packages can be built, </w:t>
      </w:r>
      <w:r w:rsidR="006C29C5" w:rsidRPr="009D428B">
        <w:rPr>
          <w:rFonts w:ascii="Arial" w:hAnsi="Arial" w:cs="Arial"/>
          <w:sz w:val="24"/>
          <w:szCs w:val="24"/>
        </w:rPr>
        <w:t>NAS(storage</w:t>
      </w:r>
      <w:r w:rsidR="009D428B" w:rsidRPr="009D428B">
        <w:rPr>
          <w:rFonts w:ascii="Arial" w:hAnsi="Arial" w:cs="Arial"/>
          <w:sz w:val="24"/>
          <w:szCs w:val="24"/>
        </w:rPr>
        <w:t xml:space="preserve"> that provides access and capacity) files can be managed and uploaded on-premises</w:t>
      </w:r>
      <w:r w:rsidR="006C29C5">
        <w:rPr>
          <w:rFonts w:ascii="Arial" w:hAnsi="Arial" w:cs="Arial"/>
          <w:sz w:val="24"/>
          <w:szCs w:val="24"/>
        </w:rPr>
        <w:t xml:space="preserve"> </w:t>
      </w:r>
      <w:r w:rsidR="006C29C5">
        <w:rPr>
          <w:rFonts w:ascii="Arial" w:hAnsi="Arial" w:cs="Arial"/>
          <w:sz w:val="24"/>
          <w:szCs w:val="24"/>
        </w:rPr>
        <w:fldChar w:fldCharType="begin"/>
      </w:r>
      <w:r w:rsidR="002D30D7">
        <w:rPr>
          <w:rFonts w:ascii="Arial" w:hAnsi="Arial" w:cs="Arial"/>
          <w:sz w:val="24"/>
          <w:szCs w:val="24"/>
        </w:rPr>
        <w:instrText xml:space="preserve"> ADDIN ZOTERO_ITEM CSL_CITATION {"citationID":"tqPzLqdw","properties":{"formattedCitation":"({\\i{}Features - Legacy| Alibaba Cloud Documentation Center}, n.d.)","plainCitation":"(Features - Legacy| Alibaba Cloud Documentation Center, n.d.)","dontUpdate":true,"noteIndex":0},"citationItems":[{"id":240,"uris":["http://zotero.org/users/local/dILag7GQ/items/7C23GQAL"],"uri":["http://zotero.org/users/local/dILag7GQ/items/7C23GQAL"],"itemData":{"id":240,"type":"webpage","title":"Features - Legacy| Alibaba Cloud Documentation Center","URL":"https://partners-intl.aliyun.com/help/doc-detail/140283.htm","accessed":{"date-parts":[["2021",10,14]]}}}],"schema":"https://github.com/citation-style-language/schema/raw/master/csl-citation.json"} </w:instrText>
      </w:r>
      <w:r w:rsidR="006C29C5">
        <w:rPr>
          <w:rFonts w:ascii="Arial" w:hAnsi="Arial" w:cs="Arial"/>
          <w:sz w:val="24"/>
          <w:szCs w:val="24"/>
        </w:rPr>
        <w:fldChar w:fldCharType="separate"/>
      </w:r>
      <w:r w:rsidR="006C29C5" w:rsidRPr="006C29C5">
        <w:rPr>
          <w:rFonts w:ascii="Arial" w:hAnsi="Arial" w:cs="Arial"/>
          <w:sz w:val="24"/>
          <w:szCs w:val="24"/>
        </w:rPr>
        <w:t>(</w:t>
      </w:r>
      <w:r w:rsidR="006C29C5" w:rsidRPr="006C29C5">
        <w:rPr>
          <w:rFonts w:ascii="Arial" w:hAnsi="Arial" w:cs="Arial"/>
          <w:i/>
          <w:iCs/>
          <w:sz w:val="24"/>
          <w:szCs w:val="24"/>
        </w:rPr>
        <w:t>Features - Legacy| Alibaba Cloud Documentation Center</w:t>
      </w:r>
      <w:r w:rsidR="006C29C5" w:rsidRPr="006C29C5">
        <w:rPr>
          <w:rFonts w:ascii="Arial" w:hAnsi="Arial" w:cs="Arial"/>
          <w:sz w:val="24"/>
          <w:szCs w:val="24"/>
        </w:rPr>
        <w:t xml:space="preserve">, </w:t>
      </w:r>
      <w:r w:rsidR="00626097">
        <w:rPr>
          <w:rFonts w:ascii="Arial" w:hAnsi="Arial" w:cs="Arial"/>
          <w:sz w:val="24"/>
          <w:szCs w:val="24"/>
        </w:rPr>
        <w:t>2021</w:t>
      </w:r>
      <w:r w:rsidR="006C29C5" w:rsidRPr="006C29C5">
        <w:rPr>
          <w:rFonts w:ascii="Arial" w:hAnsi="Arial" w:cs="Arial"/>
          <w:sz w:val="24"/>
          <w:szCs w:val="24"/>
        </w:rPr>
        <w:t>)</w:t>
      </w:r>
      <w:r w:rsidR="006C29C5">
        <w:rPr>
          <w:rFonts w:ascii="Arial" w:hAnsi="Arial" w:cs="Arial"/>
          <w:sz w:val="24"/>
          <w:szCs w:val="24"/>
        </w:rPr>
        <w:fldChar w:fldCharType="end"/>
      </w:r>
      <w:r w:rsidR="009D428B" w:rsidRPr="009D428B">
        <w:rPr>
          <w:rFonts w:ascii="Arial" w:hAnsi="Arial" w:cs="Arial"/>
          <w:sz w:val="24"/>
          <w:szCs w:val="24"/>
        </w:rPr>
        <w:t>.</w:t>
      </w:r>
    </w:p>
    <w:p w14:paraId="015CFBAA" w14:textId="4F38ECD6" w:rsidR="00E81B5B" w:rsidRDefault="003D027E" w:rsidP="00E81B5B">
      <w:pPr>
        <w:pStyle w:val="ListParagraph"/>
        <w:numPr>
          <w:ilvl w:val="4"/>
          <w:numId w:val="2"/>
        </w:numPr>
        <w:autoSpaceDE w:val="0"/>
        <w:autoSpaceDN w:val="0"/>
        <w:adjustRightInd w:val="0"/>
        <w:spacing w:after="0" w:line="480" w:lineRule="auto"/>
        <w:rPr>
          <w:rFonts w:ascii="Arial" w:hAnsi="Arial" w:cs="Arial"/>
          <w:sz w:val="24"/>
          <w:szCs w:val="24"/>
        </w:rPr>
      </w:pPr>
      <w:r>
        <w:rPr>
          <w:rFonts w:ascii="Arial" w:hAnsi="Arial" w:cs="Arial"/>
          <w:sz w:val="24"/>
          <w:szCs w:val="24"/>
        </w:rPr>
        <w:lastRenderedPageBreak/>
        <w:t>f</w:t>
      </w:r>
      <w:r w:rsidR="00E81B5B">
        <w:rPr>
          <w:rFonts w:ascii="Arial" w:hAnsi="Arial" w:cs="Arial"/>
          <w:sz w:val="24"/>
          <w:szCs w:val="24"/>
        </w:rPr>
        <w:t>cli:</w:t>
      </w:r>
      <w:r w:rsidR="003638E6">
        <w:rPr>
          <w:rFonts w:ascii="Arial" w:hAnsi="Arial" w:cs="Arial"/>
          <w:sz w:val="24"/>
          <w:szCs w:val="24"/>
        </w:rPr>
        <w:t xml:space="preserve"> </w:t>
      </w:r>
      <w:r w:rsidRPr="003D027E">
        <w:rPr>
          <w:rFonts w:ascii="Arial" w:hAnsi="Arial" w:cs="Arial"/>
          <w:sz w:val="24"/>
          <w:szCs w:val="24"/>
        </w:rPr>
        <w:t>fcli is a command-line tool that helps to manage function compute resources. The fcli can be downloaded from GitHub</w:t>
      </w:r>
      <w:r>
        <w:rPr>
          <w:rFonts w:ascii="Arial" w:hAnsi="Arial" w:cs="Arial"/>
          <w:sz w:val="24"/>
          <w:szCs w:val="24"/>
        </w:rPr>
        <w:t xml:space="preserve"> </w:t>
      </w:r>
      <w:r>
        <w:rPr>
          <w:rFonts w:ascii="Arial" w:hAnsi="Arial" w:cs="Arial"/>
          <w:sz w:val="24"/>
          <w:szCs w:val="24"/>
        </w:rPr>
        <w:fldChar w:fldCharType="begin"/>
      </w:r>
      <w:r w:rsidR="002D30D7">
        <w:rPr>
          <w:rFonts w:ascii="Arial" w:hAnsi="Arial" w:cs="Arial"/>
          <w:sz w:val="24"/>
          <w:szCs w:val="24"/>
        </w:rPr>
        <w:instrText xml:space="preserve"> ADDIN ZOTERO_ITEM CSL_CITATION {"citationID":"VPeFe0co","properties":{"formattedCitation":"({\\i{}Releases \\uc0\\u183{} Aliyun/Fcli}, n.d.)","plainCitation":"(Releases · Aliyun/Fcli, n.d.)","dontUpdate":true,"noteIndex":0},"citationItems":[{"id":242,"uris":["http://zotero.org/users/local/dILag7GQ/items/PRC6ML87"],"uri":["http://zotero.org/users/local/dILag7GQ/items/PRC6ML87"],"itemData":{"id":242,"type":"webpage","abstract":"The cli of function compute. Contribute to aliyun/fcli development by creating an account on GitHub.","container-title":"GitHub","language":"en","title":"Releases · aliyun/fcli","URL":"https://github.com/aliyun/fcli/releases","accessed":{"date-parts":[["2021",10,14]]}}}],"schema":"https://github.com/citation-style-language/schema/raw/master/csl-citation.json"} </w:instrText>
      </w:r>
      <w:r>
        <w:rPr>
          <w:rFonts w:ascii="Arial" w:hAnsi="Arial" w:cs="Arial"/>
          <w:sz w:val="24"/>
          <w:szCs w:val="24"/>
        </w:rPr>
        <w:fldChar w:fldCharType="separate"/>
      </w:r>
      <w:r w:rsidRPr="003D027E">
        <w:rPr>
          <w:rFonts w:ascii="Arial" w:hAnsi="Arial" w:cs="Arial"/>
          <w:sz w:val="24"/>
          <w:szCs w:val="24"/>
        </w:rPr>
        <w:t>(</w:t>
      </w:r>
      <w:r w:rsidRPr="003D027E">
        <w:rPr>
          <w:rFonts w:ascii="Arial" w:hAnsi="Arial" w:cs="Arial"/>
          <w:i/>
          <w:iCs/>
          <w:sz w:val="24"/>
          <w:szCs w:val="24"/>
        </w:rPr>
        <w:t>Releases · Aliyun/Fcli</w:t>
      </w:r>
      <w:r w:rsidRPr="003D027E">
        <w:rPr>
          <w:rFonts w:ascii="Arial" w:hAnsi="Arial" w:cs="Arial"/>
          <w:sz w:val="24"/>
          <w:szCs w:val="24"/>
        </w:rPr>
        <w:t xml:space="preserve">, </w:t>
      </w:r>
      <w:r>
        <w:rPr>
          <w:rFonts w:ascii="Arial" w:hAnsi="Arial" w:cs="Arial"/>
          <w:sz w:val="24"/>
          <w:szCs w:val="24"/>
        </w:rPr>
        <w:t>2020</w:t>
      </w:r>
      <w:r w:rsidRPr="003D027E">
        <w:rPr>
          <w:rFonts w:ascii="Arial" w:hAnsi="Arial" w:cs="Arial"/>
          <w:sz w:val="24"/>
          <w:szCs w:val="24"/>
        </w:rPr>
        <w:t>)</w:t>
      </w:r>
      <w:r>
        <w:rPr>
          <w:rFonts w:ascii="Arial" w:hAnsi="Arial" w:cs="Arial"/>
          <w:sz w:val="24"/>
          <w:szCs w:val="24"/>
        </w:rPr>
        <w:fldChar w:fldCharType="end"/>
      </w:r>
      <w:r w:rsidRPr="003D027E">
        <w:rPr>
          <w:rFonts w:ascii="Arial" w:hAnsi="Arial" w:cs="Arial"/>
          <w:sz w:val="24"/>
          <w:szCs w:val="24"/>
        </w:rPr>
        <w:t xml:space="preserve">.There are various commands that perform various activities such as sandbox where the </w:t>
      </w:r>
      <w:r w:rsidR="009B0391" w:rsidRPr="003D027E">
        <w:rPr>
          <w:rFonts w:ascii="Arial" w:hAnsi="Arial" w:cs="Arial"/>
          <w:sz w:val="24"/>
          <w:szCs w:val="24"/>
        </w:rPr>
        <w:t>third</w:t>
      </w:r>
      <w:r w:rsidRPr="003D027E">
        <w:rPr>
          <w:rFonts w:ascii="Arial" w:hAnsi="Arial" w:cs="Arial"/>
          <w:sz w:val="24"/>
          <w:szCs w:val="24"/>
        </w:rPr>
        <w:t xml:space="preserve"> party libraries can be installed to perform various operations like debugging in the local environment.  service-related commands to create or update services, function-related commands to create, execute or update a function, trigger related commands to fire a trigger or update a trigger and log related commands to create </w:t>
      </w:r>
      <w:r w:rsidR="009B0391" w:rsidRPr="003D027E">
        <w:rPr>
          <w:rFonts w:ascii="Arial" w:hAnsi="Arial" w:cs="Arial"/>
          <w:sz w:val="24"/>
          <w:szCs w:val="24"/>
        </w:rPr>
        <w:t>Log store</w:t>
      </w:r>
      <w:r w:rsidRPr="003D027E">
        <w:rPr>
          <w:rFonts w:ascii="Arial" w:hAnsi="Arial" w:cs="Arial"/>
          <w:sz w:val="24"/>
          <w:szCs w:val="24"/>
        </w:rPr>
        <w:t xml:space="preserve"> and run the logs</w:t>
      </w:r>
      <w:r w:rsidR="00D56745">
        <w:rPr>
          <w:rFonts w:ascii="Arial" w:hAnsi="Arial" w:cs="Arial"/>
          <w:sz w:val="24"/>
          <w:szCs w:val="24"/>
        </w:rPr>
        <w:t xml:space="preserve"> </w:t>
      </w:r>
      <w:r w:rsidR="00D56745">
        <w:rPr>
          <w:rFonts w:ascii="Arial" w:hAnsi="Arial" w:cs="Arial"/>
          <w:sz w:val="24"/>
          <w:szCs w:val="24"/>
        </w:rPr>
        <w:fldChar w:fldCharType="begin"/>
      </w:r>
      <w:r w:rsidR="00CA307F">
        <w:rPr>
          <w:rFonts w:ascii="Arial" w:hAnsi="Arial" w:cs="Arial"/>
          <w:sz w:val="24"/>
          <w:szCs w:val="24"/>
        </w:rPr>
        <w:instrText xml:space="preserve"> ADDIN ZOTERO_ITEM CSL_CITATION {"citationID":"vgRzuPFG","properties":{"formattedCitation":"({\\i{}Use Fcli for the First Time - Legacy| Alibaba Cloud Documentation Center}, n.d.)","plainCitation":"(Use Fcli for the First Time - Legacy| Alibaba Cloud Documentation Center, n.d.)","dontUpdate":true,"noteIndex":0},"citationItems":[{"id":244,"uris":["http://zotero.org/users/local/dILag7GQ/items/AYTLA6GV"],"uri":["http://zotero.org/users/local/dILag7GQ/items/AYTLA6GV"],"itemData":{"id":244,"type":"webpage","title":"Use fcli for the first time - Legacy| Alibaba Cloud Documentation Center","URL":"https://partners-intl.aliyun.com/help/doc-detail/52995.htm","accessed":{"date-parts":[["2021",10,14]]}}}],"schema":"https://github.com/citation-style-language/schema/raw/master/csl-citation.json"} </w:instrText>
      </w:r>
      <w:r w:rsidR="00D56745">
        <w:rPr>
          <w:rFonts w:ascii="Arial" w:hAnsi="Arial" w:cs="Arial"/>
          <w:sz w:val="24"/>
          <w:szCs w:val="24"/>
        </w:rPr>
        <w:fldChar w:fldCharType="separate"/>
      </w:r>
      <w:r w:rsidR="00D56745" w:rsidRPr="00D56745">
        <w:rPr>
          <w:rFonts w:ascii="Arial" w:hAnsi="Arial" w:cs="Arial"/>
          <w:sz w:val="24"/>
          <w:szCs w:val="24"/>
        </w:rPr>
        <w:t>(</w:t>
      </w:r>
      <w:r w:rsidR="00D56745" w:rsidRPr="00D56745">
        <w:rPr>
          <w:rFonts w:ascii="Arial" w:hAnsi="Arial" w:cs="Arial"/>
          <w:i/>
          <w:iCs/>
          <w:sz w:val="24"/>
          <w:szCs w:val="24"/>
        </w:rPr>
        <w:t>Use Fcli for the First Time - Legacy| Alibaba Cloud Documentation Center</w:t>
      </w:r>
      <w:r w:rsidR="00D56745" w:rsidRPr="00D56745">
        <w:rPr>
          <w:rFonts w:ascii="Arial" w:hAnsi="Arial" w:cs="Arial"/>
          <w:sz w:val="24"/>
          <w:szCs w:val="24"/>
        </w:rPr>
        <w:t xml:space="preserve">, </w:t>
      </w:r>
      <w:r w:rsidR="00D56745">
        <w:rPr>
          <w:rFonts w:ascii="Arial" w:hAnsi="Arial" w:cs="Arial"/>
          <w:sz w:val="24"/>
          <w:szCs w:val="24"/>
        </w:rPr>
        <w:t>2020</w:t>
      </w:r>
      <w:r w:rsidR="00D56745" w:rsidRPr="00D56745">
        <w:rPr>
          <w:rFonts w:ascii="Arial" w:hAnsi="Arial" w:cs="Arial"/>
          <w:sz w:val="24"/>
          <w:szCs w:val="24"/>
        </w:rPr>
        <w:t>)</w:t>
      </w:r>
      <w:r w:rsidR="00D56745">
        <w:rPr>
          <w:rFonts w:ascii="Arial" w:hAnsi="Arial" w:cs="Arial"/>
          <w:sz w:val="24"/>
          <w:szCs w:val="24"/>
        </w:rPr>
        <w:fldChar w:fldCharType="end"/>
      </w:r>
      <w:r w:rsidRPr="003D027E">
        <w:rPr>
          <w:rFonts w:ascii="Arial" w:hAnsi="Arial" w:cs="Arial"/>
          <w:sz w:val="24"/>
          <w:szCs w:val="24"/>
        </w:rPr>
        <w:t>.</w:t>
      </w:r>
    </w:p>
    <w:p w14:paraId="1B41F616" w14:textId="1A0BA31F" w:rsidR="00E81B5B" w:rsidRDefault="00E81B5B" w:rsidP="00E81B5B">
      <w:pPr>
        <w:pStyle w:val="ListParagraph"/>
        <w:numPr>
          <w:ilvl w:val="4"/>
          <w:numId w:val="2"/>
        </w:numPr>
        <w:autoSpaceDE w:val="0"/>
        <w:autoSpaceDN w:val="0"/>
        <w:adjustRightInd w:val="0"/>
        <w:spacing w:after="0" w:line="480" w:lineRule="auto"/>
        <w:rPr>
          <w:rFonts w:ascii="Arial" w:hAnsi="Arial" w:cs="Arial"/>
          <w:sz w:val="24"/>
          <w:szCs w:val="24"/>
        </w:rPr>
      </w:pPr>
      <w:r>
        <w:rPr>
          <w:rFonts w:ascii="Arial" w:hAnsi="Arial" w:cs="Arial"/>
          <w:sz w:val="24"/>
          <w:szCs w:val="24"/>
        </w:rPr>
        <w:t>webIDE:</w:t>
      </w:r>
      <w:r w:rsidR="00390795">
        <w:rPr>
          <w:rFonts w:ascii="Arial" w:hAnsi="Arial" w:cs="Arial"/>
          <w:sz w:val="24"/>
          <w:szCs w:val="24"/>
        </w:rPr>
        <w:t xml:space="preserve"> </w:t>
      </w:r>
      <w:r w:rsidR="00390795" w:rsidRPr="00390795">
        <w:rPr>
          <w:rFonts w:ascii="Arial" w:hAnsi="Arial" w:cs="Arial"/>
          <w:sz w:val="24"/>
          <w:szCs w:val="24"/>
        </w:rPr>
        <w:t>webIDE tool that is provided by Alibaba cloud can be used to manage function compute resources</w:t>
      </w:r>
      <w:r w:rsidR="009E47C8">
        <w:rPr>
          <w:rFonts w:ascii="Arial" w:hAnsi="Arial" w:cs="Arial"/>
          <w:sz w:val="24"/>
          <w:szCs w:val="24"/>
        </w:rPr>
        <w:t xml:space="preserve"> </w:t>
      </w:r>
    </w:p>
    <w:p w14:paraId="321CCB32" w14:textId="57D6D25F" w:rsidR="00E81B5B" w:rsidRDefault="00E81B5B" w:rsidP="00E81B5B">
      <w:pPr>
        <w:pStyle w:val="ListParagraph"/>
        <w:numPr>
          <w:ilvl w:val="4"/>
          <w:numId w:val="2"/>
        </w:numPr>
        <w:autoSpaceDE w:val="0"/>
        <w:autoSpaceDN w:val="0"/>
        <w:adjustRightInd w:val="0"/>
        <w:spacing w:after="0" w:line="480" w:lineRule="auto"/>
        <w:rPr>
          <w:rFonts w:ascii="Arial" w:hAnsi="Arial" w:cs="Arial"/>
          <w:sz w:val="24"/>
          <w:szCs w:val="24"/>
        </w:rPr>
      </w:pPr>
      <w:r>
        <w:rPr>
          <w:rFonts w:ascii="Arial" w:hAnsi="Arial" w:cs="Arial"/>
          <w:sz w:val="24"/>
          <w:szCs w:val="24"/>
        </w:rPr>
        <w:t>Midway Serverless:</w:t>
      </w:r>
      <w:r w:rsidR="00F05805">
        <w:rPr>
          <w:rFonts w:ascii="Arial" w:hAnsi="Arial" w:cs="Arial"/>
          <w:sz w:val="24"/>
          <w:szCs w:val="24"/>
        </w:rPr>
        <w:t xml:space="preserve"> </w:t>
      </w:r>
      <w:r w:rsidR="00F05805" w:rsidRPr="00F05805">
        <w:rPr>
          <w:rFonts w:ascii="Arial" w:hAnsi="Arial" w:cs="Arial"/>
          <w:sz w:val="24"/>
          <w:szCs w:val="24"/>
        </w:rPr>
        <w:t xml:space="preserve">This is a serverless framework that is mainly used for Node. js-based cloud functions. This reduces the maintenance price thereby focusing more on the development. Its integrated development solutions make the applications easy to deliver and </w:t>
      </w:r>
      <w:r w:rsidR="00F05805" w:rsidRPr="00F05805">
        <w:rPr>
          <w:rFonts w:ascii="Arial" w:hAnsi="Arial" w:cs="Arial"/>
          <w:sz w:val="24"/>
          <w:szCs w:val="24"/>
        </w:rPr>
        <w:lastRenderedPageBreak/>
        <w:t>maintain. It is lightweight and publicly available. This has entry and exit parameters for the function platforms. It can be migrated easily between the platforms by expanding runtime API's and unified configurations. Integrating from traditional web to serverless can be faster using this Midway serverless framework</w:t>
      </w:r>
      <w:r w:rsidR="003D5DC5">
        <w:rPr>
          <w:rFonts w:ascii="Arial" w:hAnsi="Arial" w:cs="Arial"/>
          <w:sz w:val="24"/>
          <w:szCs w:val="24"/>
        </w:rPr>
        <w:t xml:space="preserve"> </w:t>
      </w:r>
      <w:r w:rsidR="003D5DC5">
        <w:rPr>
          <w:rFonts w:ascii="Arial" w:hAnsi="Arial" w:cs="Arial"/>
          <w:sz w:val="24"/>
          <w:szCs w:val="24"/>
        </w:rPr>
        <w:fldChar w:fldCharType="begin"/>
      </w:r>
      <w:r w:rsidR="00397AE8">
        <w:rPr>
          <w:rFonts w:ascii="Arial" w:hAnsi="Arial" w:cs="Arial"/>
          <w:sz w:val="24"/>
          <w:szCs w:val="24"/>
        </w:rPr>
        <w:instrText xml:space="preserve"> ADDIN ZOTERO_ITEM CSL_CITATION {"citationID":"8jZUzcBY","properties":{"formattedCitation":"({\\i{}Midway - \\uc0\\u55356{}\\uc0\\u57172{} A Node.Js Serverless Framework for Front-End/Full-Stack Developers. Build the Application for next Decade. Works on AWS, Alibaba Cloud, Tencent Cloud and Traditional VM/Container. Super Easy Integrate with React and Vue. \\uc0\\u55356{}\\uc0\\u57096{} - (Midway)}, n.d.)","plainCitation":"(Midway - </w:instrText>
      </w:r>
      <w:r w:rsidR="00397AE8">
        <w:rPr>
          <w:rFonts w:ascii="Segoe UI Emoji" w:hAnsi="Segoe UI Emoji" w:cs="Segoe UI Emoji"/>
          <w:sz w:val="24"/>
          <w:szCs w:val="24"/>
        </w:rPr>
        <w:instrText>🍔</w:instrText>
      </w:r>
      <w:r w:rsidR="00397AE8">
        <w:rPr>
          <w:rFonts w:ascii="Arial" w:hAnsi="Arial" w:cs="Arial"/>
          <w:sz w:val="24"/>
          <w:szCs w:val="24"/>
        </w:rPr>
        <w:instrText xml:space="preserve"> A Node.Js Serverless Framework for Front-End/Full-Stack Developers. Build the Application for next Decade. Works on AWS, Alibaba Cloud, Tencent Cloud and Traditional VM/Container. Super Easy Integrate with React and Vue. </w:instrText>
      </w:r>
      <w:r w:rsidR="00397AE8">
        <w:rPr>
          <w:rFonts w:ascii="Segoe UI Emoji" w:hAnsi="Segoe UI Emoji" w:cs="Segoe UI Emoji"/>
          <w:sz w:val="24"/>
          <w:szCs w:val="24"/>
        </w:rPr>
        <w:instrText>🌈</w:instrText>
      </w:r>
      <w:r w:rsidR="00397AE8">
        <w:rPr>
          <w:rFonts w:ascii="Arial" w:hAnsi="Arial" w:cs="Arial"/>
          <w:sz w:val="24"/>
          <w:szCs w:val="24"/>
        </w:rPr>
        <w:instrText xml:space="preserve"> - (Midway), n.d.)","dontUpdate":true,"noteIndex":0},"citationItems":[{"id":246,"uris":["http://zotero.org/users/local/dILag7GQ/items/T3BSNAE2"],"uri":["http://zotero.org/users/local/dILag7GQ/items/T3BSNAE2"],"itemData":{"id":246,"type":"webpage","abstract":"Midway is an open source software project. </w:instrText>
      </w:r>
      <w:r w:rsidR="00397AE8">
        <w:rPr>
          <w:rFonts w:ascii="Segoe UI Emoji" w:hAnsi="Segoe UI Emoji" w:cs="Segoe UI Emoji"/>
          <w:sz w:val="24"/>
          <w:szCs w:val="24"/>
        </w:rPr>
        <w:instrText>🍔</w:instrText>
      </w:r>
      <w:r w:rsidR="00397AE8">
        <w:rPr>
          <w:rFonts w:ascii="Arial" w:hAnsi="Arial" w:cs="Arial"/>
          <w:sz w:val="24"/>
          <w:szCs w:val="24"/>
        </w:rPr>
        <w:instrText xml:space="preserve"> A Node.js Serverless Framework for front-end/full-stack developers. Build the application for next decade. Works on AWS, Alibaba Cloud, Tencent Cloud and traditional VM/Container. Super easy integrate with React and Vue. </w:instrText>
      </w:r>
      <w:r w:rsidR="00397AE8">
        <w:rPr>
          <w:rFonts w:ascii="Segoe UI Emoji" w:hAnsi="Segoe UI Emoji" w:cs="Segoe UI Emoji"/>
          <w:sz w:val="24"/>
          <w:szCs w:val="24"/>
        </w:rPr>
        <w:instrText>🌈</w:instrText>
      </w:r>
      <w:r w:rsidR="00397AE8">
        <w:rPr>
          <w:rFonts w:ascii="Arial" w:hAnsi="Arial" w:cs="Arial"/>
          <w:sz w:val="24"/>
          <w:szCs w:val="24"/>
        </w:rPr>
        <w:instrText xml:space="preserve">.","language":"en","title":"Midway - </w:instrText>
      </w:r>
      <w:r w:rsidR="00397AE8">
        <w:rPr>
          <w:rFonts w:ascii="Segoe UI Emoji" w:hAnsi="Segoe UI Emoji" w:cs="Segoe UI Emoji"/>
          <w:sz w:val="24"/>
          <w:szCs w:val="24"/>
        </w:rPr>
        <w:instrText>🍔</w:instrText>
      </w:r>
      <w:r w:rsidR="00397AE8">
        <w:rPr>
          <w:rFonts w:ascii="Arial" w:hAnsi="Arial" w:cs="Arial"/>
          <w:sz w:val="24"/>
          <w:szCs w:val="24"/>
        </w:rPr>
        <w:instrText xml:space="preserve"> A Node.js Serverless Framework for front-end/full-stack developers. Build the application for next decade. Works on AWS, Alibaba Cloud, Tencent Cloud and traditional VM/Container. Super easy integrate with React and Vue. </w:instrText>
      </w:r>
      <w:r w:rsidR="00397AE8">
        <w:rPr>
          <w:rFonts w:ascii="Segoe UI Emoji" w:hAnsi="Segoe UI Emoji" w:cs="Segoe UI Emoji"/>
          <w:sz w:val="24"/>
          <w:szCs w:val="24"/>
        </w:rPr>
        <w:instrText>🌈</w:instrText>
      </w:r>
      <w:r w:rsidR="00397AE8">
        <w:rPr>
          <w:rFonts w:ascii="Arial" w:hAnsi="Arial" w:cs="Arial"/>
          <w:sz w:val="24"/>
          <w:szCs w:val="24"/>
        </w:rPr>
        <w:instrText xml:space="preserve"> - (midway)","URL":"https://opensourcelibs.com/lib/midway","accessed":{"date-parts":[["2021",10,14]]}}}],"schema":"https://github.com/citation-style-language/schema/raw/master/csl-citation.json"} </w:instrText>
      </w:r>
      <w:r w:rsidR="003D5DC5">
        <w:rPr>
          <w:rFonts w:ascii="Arial" w:hAnsi="Arial" w:cs="Arial"/>
          <w:sz w:val="24"/>
          <w:szCs w:val="24"/>
        </w:rPr>
        <w:fldChar w:fldCharType="separate"/>
      </w:r>
      <w:r w:rsidR="003D5DC5" w:rsidRPr="003D5DC5">
        <w:rPr>
          <w:rFonts w:ascii="Arial" w:hAnsi="Arial" w:cs="Arial"/>
          <w:sz w:val="24"/>
          <w:szCs w:val="24"/>
        </w:rPr>
        <w:t>(</w:t>
      </w:r>
      <w:r w:rsidR="003D5DC5" w:rsidRPr="003D5DC5">
        <w:rPr>
          <w:rFonts w:ascii="Arial" w:hAnsi="Arial" w:cs="Arial"/>
          <w:i/>
          <w:iCs/>
          <w:sz w:val="24"/>
          <w:szCs w:val="24"/>
        </w:rPr>
        <w:t>Midway - 🍔 A Node.Js Serverless Framework for Front-End/Full-Stack Developers. Build the Application for next Decade. (Midway)</w:t>
      </w:r>
      <w:r w:rsidR="003D5DC5" w:rsidRPr="003D5DC5">
        <w:rPr>
          <w:rFonts w:ascii="Arial" w:hAnsi="Arial" w:cs="Arial"/>
          <w:sz w:val="24"/>
          <w:szCs w:val="24"/>
        </w:rPr>
        <w:t xml:space="preserve">, </w:t>
      </w:r>
      <w:r w:rsidR="003D5DC5">
        <w:rPr>
          <w:rFonts w:ascii="Arial" w:hAnsi="Arial" w:cs="Arial"/>
          <w:sz w:val="24"/>
          <w:szCs w:val="24"/>
        </w:rPr>
        <w:t>2018</w:t>
      </w:r>
      <w:r w:rsidR="003D5DC5" w:rsidRPr="003D5DC5">
        <w:rPr>
          <w:rFonts w:ascii="Arial" w:hAnsi="Arial" w:cs="Arial"/>
          <w:sz w:val="24"/>
          <w:szCs w:val="24"/>
        </w:rPr>
        <w:t>)</w:t>
      </w:r>
      <w:r w:rsidR="003D5DC5">
        <w:rPr>
          <w:rFonts w:ascii="Arial" w:hAnsi="Arial" w:cs="Arial"/>
          <w:sz w:val="24"/>
          <w:szCs w:val="24"/>
        </w:rPr>
        <w:fldChar w:fldCharType="end"/>
      </w:r>
      <w:r w:rsidR="00F05805" w:rsidRPr="00F05805">
        <w:rPr>
          <w:rFonts w:ascii="Arial" w:hAnsi="Arial" w:cs="Arial"/>
          <w:sz w:val="24"/>
          <w:szCs w:val="24"/>
        </w:rPr>
        <w:t>.</w:t>
      </w:r>
    </w:p>
    <w:p w14:paraId="67516CC9" w14:textId="77777777" w:rsidR="00342D36" w:rsidRDefault="00342D36" w:rsidP="00342D36">
      <w:pPr>
        <w:pStyle w:val="ListParagraph"/>
        <w:autoSpaceDE w:val="0"/>
        <w:autoSpaceDN w:val="0"/>
        <w:adjustRightInd w:val="0"/>
        <w:spacing w:after="0" w:line="480" w:lineRule="auto"/>
        <w:ind w:left="3600"/>
        <w:rPr>
          <w:rFonts w:ascii="Arial" w:hAnsi="Arial" w:cs="Arial"/>
          <w:sz w:val="24"/>
          <w:szCs w:val="24"/>
        </w:rPr>
      </w:pPr>
    </w:p>
    <w:p w14:paraId="2FAA4F64" w14:textId="77777777" w:rsidR="00342D36" w:rsidRDefault="00D672E3" w:rsidP="00D672E3">
      <w:pPr>
        <w:pStyle w:val="ListParagraph"/>
        <w:numPr>
          <w:ilvl w:val="3"/>
          <w:numId w:val="2"/>
        </w:num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Microsoft </w:t>
      </w:r>
      <w:r w:rsidR="003D5DC5">
        <w:rPr>
          <w:rFonts w:ascii="Arial" w:hAnsi="Arial" w:cs="Arial"/>
          <w:sz w:val="24"/>
          <w:szCs w:val="24"/>
        </w:rPr>
        <w:t>Azure:</w:t>
      </w:r>
    </w:p>
    <w:p w14:paraId="52271D75" w14:textId="39C758E6" w:rsidR="00D672E3" w:rsidRDefault="007B6DC4" w:rsidP="00342D36">
      <w:pPr>
        <w:pStyle w:val="ListParagraph"/>
        <w:autoSpaceDE w:val="0"/>
        <w:autoSpaceDN w:val="0"/>
        <w:adjustRightInd w:val="0"/>
        <w:spacing w:after="0" w:line="480" w:lineRule="auto"/>
        <w:ind w:left="2880" w:firstLine="360"/>
        <w:rPr>
          <w:rFonts w:ascii="Arial" w:hAnsi="Arial" w:cs="Arial"/>
          <w:sz w:val="24"/>
          <w:szCs w:val="24"/>
        </w:rPr>
      </w:pPr>
      <w:r>
        <w:rPr>
          <w:rFonts w:ascii="Arial" w:hAnsi="Arial" w:cs="Arial"/>
          <w:sz w:val="24"/>
          <w:szCs w:val="24"/>
        </w:rPr>
        <w:t xml:space="preserve"> </w:t>
      </w:r>
      <w:r w:rsidRPr="007B6DC4">
        <w:rPr>
          <w:rFonts w:ascii="Arial" w:hAnsi="Arial" w:cs="Arial"/>
          <w:sz w:val="24"/>
          <w:szCs w:val="24"/>
        </w:rPr>
        <w:t>Microsoft offers various SDK tools that help developers build applications using various features of fully integrated development environments (IDE). It provides default azure support and advance debugging abilities. All the tools can be found in the official website of Microsoft listed here</w:t>
      </w:r>
      <w:r>
        <w:rPr>
          <w:rFonts w:ascii="Arial" w:hAnsi="Arial" w:cs="Arial"/>
          <w:sz w:val="24"/>
          <w:szCs w:val="24"/>
        </w:rPr>
        <w:t xml:space="preserve"> </w:t>
      </w:r>
      <w:r>
        <w:rPr>
          <w:rFonts w:ascii="Arial" w:hAnsi="Arial" w:cs="Arial"/>
          <w:sz w:val="24"/>
          <w:szCs w:val="24"/>
        </w:rPr>
        <w:fldChar w:fldCharType="begin"/>
      </w:r>
      <w:r w:rsidR="00342D36">
        <w:rPr>
          <w:rFonts w:ascii="Arial" w:hAnsi="Arial" w:cs="Arial"/>
          <w:sz w:val="24"/>
          <w:szCs w:val="24"/>
        </w:rPr>
        <w:instrText xml:space="preserve"> ADDIN ZOTERO_ITEM CSL_CITATION {"citationID":"8xa3StCS","properties":{"formattedCitation":"({\\i{}Developer Tools | Microsoft Azure}, n.d.)","plainCitation":"(Developer Tools | Microsoft Azure, n.d.)","dontUpdate":true,"noteIndex":0},"citationItems":[{"id":248,"uris":["http://zotero.org/users/local/dILag7GQ/items/SNHW7HID"],"uri":["http://zotero.org/users/local/dILag7GQ/items/SNHW7HID"],"itemData":{"id":248,"type":"webpage","abstract":"Build, debug, deploy, and manage  cloud applications—using any platform or language—with Azure development tools, including Visual Studio.","language":"en","title":"Developer Tools | Microsoft Azure","URL":"https://azure.microsoft.com/en-us/product-categories/developer-tools/","accessed":{"date-parts":[["2021",10,14]]}}}],"schema":"https://github.com/citation-style-language/schema/raw/master/csl-citation.json"} </w:instrText>
      </w:r>
      <w:r>
        <w:rPr>
          <w:rFonts w:ascii="Arial" w:hAnsi="Arial" w:cs="Arial"/>
          <w:sz w:val="24"/>
          <w:szCs w:val="24"/>
        </w:rPr>
        <w:fldChar w:fldCharType="separate"/>
      </w:r>
      <w:r w:rsidRPr="007B6DC4">
        <w:rPr>
          <w:rFonts w:ascii="Arial" w:hAnsi="Arial" w:cs="Arial"/>
          <w:sz w:val="24"/>
          <w:szCs w:val="24"/>
        </w:rPr>
        <w:t>(</w:t>
      </w:r>
      <w:r w:rsidRPr="007B6DC4">
        <w:rPr>
          <w:rFonts w:ascii="Arial" w:hAnsi="Arial" w:cs="Arial"/>
          <w:i/>
          <w:iCs/>
          <w:sz w:val="24"/>
          <w:szCs w:val="24"/>
        </w:rPr>
        <w:t>Developer Tools | Microsoft Azure</w:t>
      </w:r>
      <w:r w:rsidRPr="007B6DC4">
        <w:rPr>
          <w:rFonts w:ascii="Arial" w:hAnsi="Arial" w:cs="Arial"/>
          <w:sz w:val="24"/>
          <w:szCs w:val="24"/>
        </w:rPr>
        <w:t xml:space="preserve">, </w:t>
      </w:r>
      <w:r>
        <w:rPr>
          <w:rFonts w:ascii="Arial" w:hAnsi="Arial" w:cs="Arial"/>
          <w:sz w:val="24"/>
          <w:szCs w:val="24"/>
        </w:rPr>
        <w:t>2021</w:t>
      </w:r>
      <w:r w:rsidRPr="007B6DC4">
        <w:rPr>
          <w:rFonts w:ascii="Arial" w:hAnsi="Arial" w:cs="Arial"/>
          <w:sz w:val="24"/>
          <w:szCs w:val="24"/>
        </w:rPr>
        <w:t>)</w:t>
      </w:r>
      <w:r>
        <w:rPr>
          <w:rFonts w:ascii="Arial" w:hAnsi="Arial" w:cs="Arial"/>
          <w:sz w:val="24"/>
          <w:szCs w:val="24"/>
        </w:rPr>
        <w:fldChar w:fldCharType="end"/>
      </w:r>
      <w:r>
        <w:rPr>
          <w:rFonts w:ascii="Arial" w:hAnsi="Arial" w:cs="Arial"/>
          <w:sz w:val="24"/>
          <w:szCs w:val="24"/>
        </w:rPr>
        <w:t>.</w:t>
      </w:r>
    </w:p>
    <w:p w14:paraId="0EA83F89" w14:textId="53817267" w:rsidR="00D672E3" w:rsidRDefault="00D672E3" w:rsidP="00D672E3">
      <w:pPr>
        <w:pStyle w:val="ListParagraph"/>
        <w:numPr>
          <w:ilvl w:val="4"/>
          <w:numId w:val="2"/>
        </w:numPr>
        <w:autoSpaceDE w:val="0"/>
        <w:autoSpaceDN w:val="0"/>
        <w:adjustRightInd w:val="0"/>
        <w:spacing w:after="0" w:line="480" w:lineRule="auto"/>
        <w:rPr>
          <w:rFonts w:ascii="Arial" w:hAnsi="Arial" w:cs="Arial"/>
          <w:sz w:val="24"/>
          <w:szCs w:val="24"/>
        </w:rPr>
      </w:pPr>
      <w:r w:rsidRPr="00D672E3">
        <w:rPr>
          <w:rFonts w:ascii="Arial" w:hAnsi="Arial" w:cs="Arial"/>
          <w:sz w:val="24"/>
          <w:szCs w:val="24"/>
        </w:rPr>
        <w:t>Visual studio code</w:t>
      </w:r>
      <w:r>
        <w:rPr>
          <w:rFonts w:ascii="Arial" w:hAnsi="Arial" w:cs="Arial"/>
          <w:sz w:val="24"/>
          <w:szCs w:val="24"/>
        </w:rPr>
        <w:t>:</w:t>
      </w:r>
      <w:r w:rsidR="00342D36">
        <w:rPr>
          <w:rFonts w:ascii="Arial" w:hAnsi="Arial" w:cs="Arial"/>
          <w:sz w:val="24"/>
          <w:szCs w:val="24"/>
        </w:rPr>
        <w:t xml:space="preserve"> </w:t>
      </w:r>
      <w:r w:rsidR="000A23F9" w:rsidRPr="000A23F9">
        <w:rPr>
          <w:rFonts w:ascii="Arial" w:hAnsi="Arial" w:cs="Arial"/>
          <w:sz w:val="24"/>
          <w:szCs w:val="24"/>
        </w:rPr>
        <w:t xml:space="preserve">This makes developers easily switch between tools. It is used for the development, debugging, and deploying of code. All the cloud </w:t>
      </w:r>
      <w:r w:rsidR="000A23F9" w:rsidRPr="000A23F9">
        <w:rPr>
          <w:rFonts w:ascii="Arial" w:hAnsi="Arial" w:cs="Arial"/>
          <w:sz w:val="24"/>
          <w:szCs w:val="24"/>
        </w:rPr>
        <w:lastRenderedPageBreak/>
        <w:t xml:space="preserve">projects can be deployed locally using this tool. It also makes developers set the deployments automatically to the cloud. With the provided MongoDB support, the application data can be easily managed or hosted in the cloud using the azure </w:t>
      </w:r>
      <w:r w:rsidR="00E45D93" w:rsidRPr="000A23F9">
        <w:rPr>
          <w:rFonts w:ascii="Arial" w:hAnsi="Arial" w:cs="Arial"/>
          <w:sz w:val="24"/>
          <w:szCs w:val="24"/>
        </w:rPr>
        <w:t>Cosmo</w:t>
      </w:r>
      <w:r w:rsidR="000A23F9" w:rsidRPr="000A23F9">
        <w:rPr>
          <w:rFonts w:ascii="Arial" w:hAnsi="Arial" w:cs="Arial"/>
          <w:sz w:val="24"/>
          <w:szCs w:val="24"/>
        </w:rPr>
        <w:t xml:space="preserve"> DB free tier. Easy collaboration can be achieved using GitHub which enables pair programming. Docker extensions enable containerized applications, Kubernetes extension to deploy cloud-hosted Kubernetes in visual studio code. Both the front-end and back-end applications can be debugged simultaneously</w:t>
      </w:r>
    </w:p>
    <w:p w14:paraId="64C173EC" w14:textId="20DDAF6D" w:rsidR="00D672E3" w:rsidRDefault="00D672E3" w:rsidP="00D672E3">
      <w:pPr>
        <w:pStyle w:val="ListParagraph"/>
        <w:numPr>
          <w:ilvl w:val="4"/>
          <w:numId w:val="2"/>
        </w:numPr>
        <w:autoSpaceDE w:val="0"/>
        <w:autoSpaceDN w:val="0"/>
        <w:adjustRightInd w:val="0"/>
        <w:spacing w:after="0" w:line="480" w:lineRule="auto"/>
        <w:rPr>
          <w:rFonts w:ascii="Arial" w:hAnsi="Arial" w:cs="Arial"/>
          <w:sz w:val="24"/>
          <w:szCs w:val="24"/>
        </w:rPr>
      </w:pPr>
      <w:r w:rsidRPr="00D672E3">
        <w:rPr>
          <w:rFonts w:ascii="Arial" w:hAnsi="Arial" w:cs="Arial"/>
          <w:sz w:val="24"/>
          <w:szCs w:val="24"/>
        </w:rPr>
        <w:t>SDK</w:t>
      </w:r>
      <w:r w:rsidR="000A26E9">
        <w:rPr>
          <w:rFonts w:ascii="Arial" w:hAnsi="Arial" w:cs="Arial"/>
          <w:sz w:val="24"/>
          <w:szCs w:val="24"/>
        </w:rPr>
        <w:t xml:space="preserve">: </w:t>
      </w:r>
      <w:r w:rsidR="000A26E9" w:rsidRPr="000A26E9">
        <w:rPr>
          <w:rFonts w:ascii="Arial" w:hAnsi="Arial" w:cs="Arial"/>
          <w:sz w:val="24"/>
          <w:szCs w:val="24"/>
        </w:rPr>
        <w:t>The SDK makes users install language that is specific to their application. They are the collection of libraries. These libraries are approachable, consistent, dependable, idiomatic, and diagnosable. This supports various programming languages such as Java, .net, C, C++, Python, android, Ruby, IOS, PHP etc. and all the documents related to these languages can be found here</w:t>
      </w:r>
      <w:r w:rsidR="000A26E9">
        <w:rPr>
          <w:rFonts w:ascii="Arial" w:hAnsi="Arial" w:cs="Arial"/>
          <w:sz w:val="24"/>
          <w:szCs w:val="24"/>
        </w:rPr>
        <w:t xml:space="preserve"> </w:t>
      </w:r>
      <w:r w:rsidR="000A26E9">
        <w:rPr>
          <w:rFonts w:ascii="Arial" w:hAnsi="Arial" w:cs="Arial"/>
          <w:sz w:val="24"/>
          <w:szCs w:val="24"/>
        </w:rPr>
        <w:fldChar w:fldCharType="begin"/>
      </w:r>
      <w:r w:rsidR="00EE0C63">
        <w:rPr>
          <w:rFonts w:ascii="Arial" w:hAnsi="Arial" w:cs="Arial"/>
          <w:sz w:val="24"/>
          <w:szCs w:val="24"/>
        </w:rPr>
        <w:instrText xml:space="preserve"> ADDIN ZOTERO_ITEM CSL_CITATION {"citationID":"bf14pwYW","properties":{"formattedCitation":"({\\i{}Download Azure SDKs and Tools | Microsoft Azure}, n.d.)","plainCitation":"(Download Azure SDKs and Tools | Microsoft Azure, n.d.)","dontUpdate":true,"noteIndex":0},"citationItems":[{"id":250,"uris":["http://zotero.org/users/local/dILag7GQ/items/9NHGAPH9"],"uri":["http://zotero.org/users/local/dILag7GQ/items/9NHGAPH9"],"itemData":{"id":250,"type":"webpage","abstract":"Download and install the Azure SDKs and Azure PowerShell and command-line tools for management and deployment.","language":"en","title":"Download Azure SDKs and Tools | Microsoft Azure","URL":"https://azure.microsoft.com/en-us/downloads/","accessed":{"date-parts":[["2021",10,14]]}}}],"schema":"https://github.com/citation-style-language/schema/raw/master/csl-citation.json"} </w:instrText>
      </w:r>
      <w:r w:rsidR="000A26E9">
        <w:rPr>
          <w:rFonts w:ascii="Arial" w:hAnsi="Arial" w:cs="Arial"/>
          <w:sz w:val="24"/>
          <w:szCs w:val="24"/>
        </w:rPr>
        <w:fldChar w:fldCharType="separate"/>
      </w:r>
      <w:r w:rsidR="000A26E9" w:rsidRPr="000A26E9">
        <w:rPr>
          <w:rFonts w:ascii="Arial" w:hAnsi="Arial" w:cs="Arial"/>
          <w:sz w:val="24"/>
          <w:szCs w:val="24"/>
        </w:rPr>
        <w:t>(</w:t>
      </w:r>
      <w:r w:rsidR="000A26E9" w:rsidRPr="000A26E9">
        <w:rPr>
          <w:rFonts w:ascii="Arial" w:hAnsi="Arial" w:cs="Arial"/>
          <w:i/>
          <w:iCs/>
          <w:sz w:val="24"/>
          <w:szCs w:val="24"/>
        </w:rPr>
        <w:t>Download Azure SDKs and Tools | Microsoft Azure</w:t>
      </w:r>
      <w:r w:rsidR="000A26E9" w:rsidRPr="000A26E9">
        <w:rPr>
          <w:rFonts w:ascii="Arial" w:hAnsi="Arial" w:cs="Arial"/>
          <w:sz w:val="24"/>
          <w:szCs w:val="24"/>
        </w:rPr>
        <w:t xml:space="preserve">, </w:t>
      </w:r>
      <w:r w:rsidR="000A26E9">
        <w:rPr>
          <w:rFonts w:ascii="Arial" w:hAnsi="Arial" w:cs="Arial"/>
          <w:sz w:val="24"/>
          <w:szCs w:val="24"/>
        </w:rPr>
        <w:t>2021</w:t>
      </w:r>
      <w:r w:rsidR="000A26E9" w:rsidRPr="000A26E9">
        <w:rPr>
          <w:rFonts w:ascii="Arial" w:hAnsi="Arial" w:cs="Arial"/>
          <w:sz w:val="24"/>
          <w:szCs w:val="24"/>
        </w:rPr>
        <w:t>)</w:t>
      </w:r>
      <w:r w:rsidR="000A26E9">
        <w:rPr>
          <w:rFonts w:ascii="Arial" w:hAnsi="Arial" w:cs="Arial"/>
          <w:sz w:val="24"/>
          <w:szCs w:val="24"/>
        </w:rPr>
        <w:fldChar w:fldCharType="end"/>
      </w:r>
      <w:r w:rsidR="000A26E9">
        <w:rPr>
          <w:rFonts w:ascii="Arial" w:hAnsi="Arial" w:cs="Arial"/>
          <w:sz w:val="24"/>
          <w:szCs w:val="24"/>
        </w:rPr>
        <w:t>.</w:t>
      </w:r>
    </w:p>
    <w:p w14:paraId="2A7BC53D" w14:textId="64512500" w:rsidR="00D672E3" w:rsidRDefault="00D672E3" w:rsidP="00D672E3">
      <w:pPr>
        <w:pStyle w:val="ListParagraph"/>
        <w:numPr>
          <w:ilvl w:val="4"/>
          <w:numId w:val="2"/>
        </w:numPr>
        <w:autoSpaceDE w:val="0"/>
        <w:autoSpaceDN w:val="0"/>
        <w:adjustRightInd w:val="0"/>
        <w:spacing w:after="0" w:line="480" w:lineRule="auto"/>
        <w:rPr>
          <w:rFonts w:ascii="Arial" w:hAnsi="Arial" w:cs="Arial"/>
          <w:sz w:val="24"/>
          <w:szCs w:val="24"/>
        </w:rPr>
      </w:pPr>
      <w:r w:rsidRPr="00D672E3">
        <w:rPr>
          <w:rFonts w:ascii="Arial" w:hAnsi="Arial" w:cs="Arial"/>
          <w:sz w:val="24"/>
          <w:szCs w:val="24"/>
        </w:rPr>
        <w:t>App configuration</w:t>
      </w:r>
      <w:r w:rsidR="00863B74">
        <w:rPr>
          <w:rFonts w:ascii="Arial" w:hAnsi="Arial" w:cs="Arial"/>
          <w:sz w:val="24"/>
          <w:szCs w:val="24"/>
        </w:rPr>
        <w:t xml:space="preserve">: </w:t>
      </w:r>
      <w:r w:rsidR="00863B74" w:rsidRPr="00863B74">
        <w:rPr>
          <w:rFonts w:ascii="Arial" w:hAnsi="Arial" w:cs="Arial"/>
          <w:sz w:val="24"/>
          <w:szCs w:val="24"/>
        </w:rPr>
        <w:t xml:space="preserve">All the azure app configurations can be stored here which provides a universal hosted </w:t>
      </w:r>
      <w:r w:rsidR="00863B74" w:rsidRPr="00863B74">
        <w:rPr>
          <w:rFonts w:ascii="Arial" w:hAnsi="Arial" w:cs="Arial"/>
          <w:sz w:val="24"/>
          <w:szCs w:val="24"/>
        </w:rPr>
        <w:lastRenderedPageBreak/>
        <w:t xml:space="preserve">location. It eliminates time-consuming deployments by managing the configurations effectively. This is specifically designed for speed, security, and scalability. The encryption is done for the data that is in rest or the in-transit data. It can also be integrated easily with other popular frameworks. Users will have more control and reduce costly deployments. The universal configurations make it easy to </w:t>
      </w:r>
      <w:r w:rsidR="003342FC" w:rsidRPr="00863B74">
        <w:rPr>
          <w:rFonts w:ascii="Arial" w:hAnsi="Arial" w:cs="Arial"/>
          <w:sz w:val="24"/>
          <w:szCs w:val="24"/>
        </w:rPr>
        <w:t>trouble</w:t>
      </w:r>
      <w:r w:rsidR="00863B74" w:rsidRPr="00863B74">
        <w:rPr>
          <w:rFonts w:ascii="Arial" w:hAnsi="Arial" w:cs="Arial"/>
          <w:sz w:val="24"/>
          <w:szCs w:val="24"/>
        </w:rPr>
        <w:t xml:space="preserve"> shoot while eradicating the errors. The code separated from the date makes it to be a secured tool for the developers</w:t>
      </w:r>
    </w:p>
    <w:p w14:paraId="6BA65F80" w14:textId="44BC1C30" w:rsidR="00D672E3" w:rsidRDefault="00D672E3" w:rsidP="00D672E3">
      <w:pPr>
        <w:pStyle w:val="ListParagraph"/>
        <w:numPr>
          <w:ilvl w:val="3"/>
          <w:numId w:val="2"/>
        </w:num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Google Cloud: </w:t>
      </w:r>
    </w:p>
    <w:p w14:paraId="7F922B6F" w14:textId="2813F2D9" w:rsidR="00D672E3" w:rsidRDefault="00D672E3" w:rsidP="00D672E3">
      <w:pPr>
        <w:pStyle w:val="ListParagraph"/>
        <w:numPr>
          <w:ilvl w:val="4"/>
          <w:numId w:val="2"/>
        </w:numPr>
        <w:autoSpaceDE w:val="0"/>
        <w:autoSpaceDN w:val="0"/>
        <w:adjustRightInd w:val="0"/>
        <w:spacing w:after="0" w:line="480" w:lineRule="auto"/>
        <w:rPr>
          <w:rFonts w:ascii="Arial" w:hAnsi="Arial" w:cs="Arial"/>
          <w:sz w:val="24"/>
          <w:szCs w:val="24"/>
        </w:rPr>
      </w:pPr>
      <w:r w:rsidRPr="00D672E3">
        <w:rPr>
          <w:rFonts w:ascii="Arial" w:hAnsi="Arial" w:cs="Arial"/>
          <w:sz w:val="24"/>
          <w:szCs w:val="24"/>
        </w:rPr>
        <w:t>Iron</w:t>
      </w:r>
      <w:r w:rsidR="006534A3">
        <w:rPr>
          <w:rFonts w:ascii="Arial" w:hAnsi="Arial" w:cs="Arial"/>
          <w:sz w:val="24"/>
          <w:szCs w:val="24"/>
        </w:rPr>
        <w:t xml:space="preserve">: </w:t>
      </w:r>
      <w:r w:rsidR="006534A3" w:rsidRPr="006534A3">
        <w:rPr>
          <w:rFonts w:ascii="Arial" w:hAnsi="Arial" w:cs="Arial"/>
          <w:sz w:val="24"/>
          <w:szCs w:val="24"/>
        </w:rPr>
        <w:t xml:space="preserve">An ironworker is a platform that is flexible to not only google but also various famous serverless services such as AWS and Microsoft azure. The main advantage of the iron platform is that it eliminates vendor locking. This helps developers to run code in various environments whether it be in the cloud or on-premises. It supports various programming languages such as Java, python, ruby, JavaScript, Go, Node.js and .net. This was said to have the best customer </w:t>
      </w:r>
      <w:r w:rsidR="006534A3" w:rsidRPr="006534A3">
        <w:rPr>
          <w:rFonts w:ascii="Arial" w:hAnsi="Arial" w:cs="Arial"/>
          <w:sz w:val="24"/>
          <w:szCs w:val="24"/>
        </w:rPr>
        <w:lastRenderedPageBreak/>
        <w:t>support</w:t>
      </w:r>
      <w:r w:rsidR="006534A3">
        <w:rPr>
          <w:rFonts w:ascii="Arial" w:hAnsi="Arial" w:cs="Arial"/>
          <w:sz w:val="24"/>
          <w:szCs w:val="24"/>
        </w:rPr>
        <w:t xml:space="preserve"> </w:t>
      </w:r>
      <w:r w:rsidR="006534A3">
        <w:rPr>
          <w:rFonts w:ascii="Arial" w:hAnsi="Arial" w:cs="Arial"/>
          <w:sz w:val="24"/>
          <w:szCs w:val="24"/>
        </w:rPr>
        <w:fldChar w:fldCharType="begin"/>
      </w:r>
      <w:r w:rsidR="006534A3">
        <w:rPr>
          <w:rFonts w:ascii="Arial" w:hAnsi="Arial" w:cs="Arial"/>
          <w:sz w:val="24"/>
          <w:szCs w:val="24"/>
        </w:rPr>
        <w:instrText xml:space="preserve"> ADDIN ZOTERO_ITEM CSL_CITATION {"citationID":"6wgJsjd8","properties":{"formattedCitation":"({\\i{}6 Development Tools for Serverless Applications}, 2021)","plainCitation":"(6 Development Tools for Serverless Applications, 2021)","noteIndex":0},"citationItems":[{"id":252,"uris":["http://zotero.org/users/local/dILag7GQ/items/XYS32QXG"],"uri":["http://zotero.org/users/local/dILag7GQ/items/XYS32QXG"],"itemData":{"id":252,"type":"webpage","abstract":"Introduction Serverless computing, also known as FaaS (function as a service), represents nothing short of a cloud computing revolution. By running","container-title":"The Iron.io Blog","language":"en-US","title":"6 Development Tools for Serverless Applications","URL":"https://blog.iron.io/6-development-tools-for-serverless-applications/","accessed":{"date-parts":[["2021",10,15]]},"issued":{"date-parts":[["2021",3,14]]}}}],"schema":"https://github.com/citation-style-language/schema/raw/master/csl-citation.json"} </w:instrText>
      </w:r>
      <w:r w:rsidR="006534A3">
        <w:rPr>
          <w:rFonts w:ascii="Arial" w:hAnsi="Arial" w:cs="Arial"/>
          <w:sz w:val="24"/>
          <w:szCs w:val="24"/>
        </w:rPr>
        <w:fldChar w:fldCharType="separate"/>
      </w:r>
      <w:r w:rsidR="006534A3" w:rsidRPr="006534A3">
        <w:rPr>
          <w:rFonts w:ascii="Arial" w:hAnsi="Arial" w:cs="Arial"/>
          <w:sz w:val="24"/>
          <w:szCs w:val="24"/>
        </w:rPr>
        <w:t>(</w:t>
      </w:r>
      <w:r w:rsidR="006534A3" w:rsidRPr="006534A3">
        <w:rPr>
          <w:rFonts w:ascii="Arial" w:hAnsi="Arial" w:cs="Arial"/>
          <w:i/>
          <w:iCs/>
          <w:sz w:val="24"/>
          <w:szCs w:val="24"/>
        </w:rPr>
        <w:t>6 Development Tools for Serverless Applications</w:t>
      </w:r>
      <w:r w:rsidR="006534A3" w:rsidRPr="006534A3">
        <w:rPr>
          <w:rFonts w:ascii="Arial" w:hAnsi="Arial" w:cs="Arial"/>
          <w:sz w:val="24"/>
          <w:szCs w:val="24"/>
        </w:rPr>
        <w:t>, 2021)</w:t>
      </w:r>
      <w:r w:rsidR="006534A3">
        <w:rPr>
          <w:rFonts w:ascii="Arial" w:hAnsi="Arial" w:cs="Arial"/>
          <w:sz w:val="24"/>
          <w:szCs w:val="24"/>
        </w:rPr>
        <w:fldChar w:fldCharType="end"/>
      </w:r>
      <w:r w:rsidR="006534A3" w:rsidRPr="006534A3">
        <w:rPr>
          <w:rFonts w:ascii="Arial" w:hAnsi="Arial" w:cs="Arial"/>
          <w:sz w:val="24"/>
          <w:szCs w:val="24"/>
        </w:rPr>
        <w:t>.</w:t>
      </w:r>
    </w:p>
    <w:p w14:paraId="4275FA85" w14:textId="291F0BBA" w:rsidR="00D672E3" w:rsidRDefault="00D672E3" w:rsidP="00D672E3">
      <w:pPr>
        <w:pStyle w:val="ListParagraph"/>
        <w:numPr>
          <w:ilvl w:val="4"/>
          <w:numId w:val="2"/>
        </w:numPr>
        <w:autoSpaceDE w:val="0"/>
        <w:autoSpaceDN w:val="0"/>
        <w:adjustRightInd w:val="0"/>
        <w:spacing w:after="0" w:line="480" w:lineRule="auto"/>
        <w:rPr>
          <w:rFonts w:ascii="Arial" w:hAnsi="Arial" w:cs="Arial"/>
          <w:sz w:val="24"/>
          <w:szCs w:val="24"/>
        </w:rPr>
      </w:pPr>
      <w:r w:rsidRPr="00D672E3">
        <w:rPr>
          <w:rFonts w:ascii="Arial" w:hAnsi="Arial" w:cs="Arial"/>
          <w:sz w:val="24"/>
          <w:szCs w:val="24"/>
        </w:rPr>
        <w:t>faast.js</w:t>
      </w:r>
      <w:r w:rsidR="008107E1">
        <w:rPr>
          <w:rFonts w:ascii="Arial" w:hAnsi="Arial" w:cs="Arial"/>
          <w:sz w:val="24"/>
          <w:szCs w:val="24"/>
        </w:rPr>
        <w:t xml:space="preserve">: </w:t>
      </w:r>
      <w:r w:rsidR="008107E1" w:rsidRPr="008107E1">
        <w:rPr>
          <w:rFonts w:ascii="Arial" w:hAnsi="Arial" w:cs="Arial"/>
          <w:sz w:val="24"/>
          <w:szCs w:val="24"/>
        </w:rPr>
        <w:t>faast.js is a framework that is multifunctional and callable as the Google cloud functions or AWS serverless functions.  It ensures in uploading the code or creating the cloud infrastructures or cleaning up the code. It can scale the functions in just seconds. The fasst.js library has no operational overhead time, no service dependencies, or any complexities. This also sets up IAM roles, if the user has a google cloud provider account. serverless functions are scaled to batch jobs. this is very cost-effective and there are no clusters to manage. faast.js creates and cleans up the infrastructure when completed. This also works in local processing mode</w:t>
      </w:r>
      <w:r w:rsidR="008107E1">
        <w:rPr>
          <w:rFonts w:ascii="Arial" w:hAnsi="Arial" w:cs="Arial"/>
          <w:sz w:val="24"/>
          <w:szCs w:val="24"/>
        </w:rPr>
        <w:t xml:space="preserve"> </w:t>
      </w:r>
      <w:r w:rsidR="008107E1">
        <w:rPr>
          <w:rFonts w:ascii="Arial" w:hAnsi="Arial" w:cs="Arial"/>
          <w:sz w:val="24"/>
          <w:szCs w:val="24"/>
        </w:rPr>
        <w:fldChar w:fldCharType="begin"/>
      </w:r>
      <w:r w:rsidR="00C16312">
        <w:rPr>
          <w:rFonts w:ascii="Arial" w:hAnsi="Arial" w:cs="Arial"/>
          <w:sz w:val="24"/>
          <w:szCs w:val="24"/>
        </w:rPr>
        <w:instrText xml:space="preserve"> ADDIN ZOTERO_ITEM CSL_CITATION {"citationID":"ENMggXpV","properties":{"formattedCitation":"({\\i{}GitHub - Faastjs/Faast.Js at Thechiefio}, n.d.)","plainCitation":"(GitHub - Faastjs/Faast.Js at Thechiefio, n.d.)","dontUpdate":true,"noteIndex":0},"citationItems":[{"id":254,"uris":["http://zotero.org/users/local/dILag7GQ/items/42VJ7EI9"],"uri":["http://zotero.org/users/local/dILag7GQ/items/42VJ7EI9"],"itemData":{"id":254,"type":"webpage","abstract":"Serverless batch computing made simple. Contribute to faastjs/faast.js development by creating an account on GitHub.","container-title":"GitHub","language":"en","title":"GitHub - faastjs/faast.js at thechiefio","URL":"https://github.com/faastjs/faast.js","accessed":{"date-parts":[["2021",10,15]]}}}],"schema":"https://github.com/citation-style-language/schema/raw/master/csl-citation.json"} </w:instrText>
      </w:r>
      <w:r w:rsidR="008107E1">
        <w:rPr>
          <w:rFonts w:ascii="Arial" w:hAnsi="Arial" w:cs="Arial"/>
          <w:sz w:val="24"/>
          <w:szCs w:val="24"/>
        </w:rPr>
        <w:fldChar w:fldCharType="separate"/>
      </w:r>
      <w:r w:rsidR="008107E1" w:rsidRPr="008107E1">
        <w:rPr>
          <w:rFonts w:ascii="Arial" w:hAnsi="Arial" w:cs="Arial"/>
          <w:sz w:val="24"/>
          <w:szCs w:val="24"/>
        </w:rPr>
        <w:t>(</w:t>
      </w:r>
      <w:r w:rsidR="008107E1" w:rsidRPr="008107E1">
        <w:rPr>
          <w:rFonts w:ascii="Arial" w:hAnsi="Arial" w:cs="Arial"/>
          <w:i/>
          <w:iCs/>
          <w:sz w:val="24"/>
          <w:szCs w:val="24"/>
        </w:rPr>
        <w:t>GitHub - Faastjs/Faast.Js at Thechiefio</w:t>
      </w:r>
      <w:r w:rsidR="008107E1" w:rsidRPr="008107E1">
        <w:rPr>
          <w:rFonts w:ascii="Arial" w:hAnsi="Arial" w:cs="Arial"/>
          <w:sz w:val="24"/>
          <w:szCs w:val="24"/>
        </w:rPr>
        <w:t xml:space="preserve">, </w:t>
      </w:r>
      <w:r w:rsidR="001A749C">
        <w:rPr>
          <w:rFonts w:ascii="Arial" w:hAnsi="Arial" w:cs="Arial"/>
          <w:sz w:val="24"/>
          <w:szCs w:val="24"/>
        </w:rPr>
        <w:t>2021</w:t>
      </w:r>
      <w:r w:rsidR="008107E1" w:rsidRPr="008107E1">
        <w:rPr>
          <w:rFonts w:ascii="Arial" w:hAnsi="Arial" w:cs="Arial"/>
          <w:sz w:val="24"/>
          <w:szCs w:val="24"/>
        </w:rPr>
        <w:t>)</w:t>
      </w:r>
      <w:r w:rsidR="008107E1">
        <w:rPr>
          <w:rFonts w:ascii="Arial" w:hAnsi="Arial" w:cs="Arial"/>
          <w:sz w:val="24"/>
          <w:szCs w:val="24"/>
        </w:rPr>
        <w:fldChar w:fldCharType="end"/>
      </w:r>
      <w:r w:rsidR="008107E1" w:rsidRPr="008107E1">
        <w:rPr>
          <w:rFonts w:ascii="Arial" w:hAnsi="Arial" w:cs="Arial"/>
          <w:sz w:val="24"/>
          <w:szCs w:val="24"/>
        </w:rPr>
        <w:t>.</w:t>
      </w:r>
    </w:p>
    <w:p w14:paraId="5B8B6CFC" w14:textId="620B9069" w:rsidR="00D672E3" w:rsidRDefault="00C16312" w:rsidP="00D672E3">
      <w:pPr>
        <w:pStyle w:val="ListParagraph"/>
        <w:numPr>
          <w:ilvl w:val="4"/>
          <w:numId w:val="2"/>
        </w:numPr>
        <w:autoSpaceDE w:val="0"/>
        <w:autoSpaceDN w:val="0"/>
        <w:adjustRightInd w:val="0"/>
        <w:spacing w:after="0" w:line="480" w:lineRule="auto"/>
        <w:rPr>
          <w:rFonts w:ascii="Arial" w:hAnsi="Arial" w:cs="Arial"/>
          <w:sz w:val="24"/>
          <w:szCs w:val="24"/>
        </w:rPr>
      </w:pPr>
      <w:r w:rsidRPr="00D672E3">
        <w:rPr>
          <w:rFonts w:ascii="Arial" w:hAnsi="Arial" w:cs="Arial"/>
          <w:sz w:val="24"/>
          <w:szCs w:val="24"/>
        </w:rPr>
        <w:t>Formidable</w:t>
      </w:r>
      <w:r>
        <w:rPr>
          <w:rFonts w:ascii="Arial" w:hAnsi="Arial" w:cs="Arial"/>
          <w:sz w:val="24"/>
          <w:szCs w:val="24"/>
        </w:rPr>
        <w:t xml:space="preserve">: </w:t>
      </w:r>
      <w:r w:rsidR="0079642E" w:rsidRPr="0079642E">
        <w:rPr>
          <w:rFonts w:ascii="Arial" w:hAnsi="Arial" w:cs="Arial"/>
          <w:sz w:val="24"/>
          <w:szCs w:val="24"/>
        </w:rPr>
        <w:t xml:space="preserve">This is a serverless module written for Node.js or JavaScript languages. In addition to google cloud, this also supports AWS and Microsoft azure. This module parses from data. This is great at error handling and provides high test coverage. It occupies low memory and allows plugin APIs in which users </w:t>
      </w:r>
      <w:r w:rsidR="0079642E" w:rsidRPr="0079642E">
        <w:rPr>
          <w:rFonts w:ascii="Arial" w:hAnsi="Arial" w:cs="Arial"/>
          <w:sz w:val="24"/>
          <w:szCs w:val="24"/>
        </w:rPr>
        <w:lastRenderedPageBreak/>
        <w:t>custom plugins and parses. This is sad to be fast and automatically write the file uploads to disk. Users have the option to use Koa package to use formidable manually</w:t>
      </w:r>
      <w:r w:rsidR="0079642E">
        <w:rPr>
          <w:rFonts w:ascii="Arial" w:hAnsi="Arial" w:cs="Arial"/>
          <w:sz w:val="24"/>
          <w:szCs w:val="24"/>
        </w:rPr>
        <w:t xml:space="preserve"> </w:t>
      </w:r>
      <w:r w:rsidR="0079642E">
        <w:rPr>
          <w:rFonts w:ascii="Arial" w:hAnsi="Arial" w:cs="Arial"/>
          <w:sz w:val="24"/>
          <w:szCs w:val="24"/>
        </w:rPr>
        <w:fldChar w:fldCharType="begin"/>
      </w:r>
      <w:r w:rsidR="006C45AC">
        <w:rPr>
          <w:rFonts w:ascii="Arial" w:hAnsi="Arial" w:cs="Arial"/>
          <w:sz w:val="24"/>
          <w:szCs w:val="24"/>
        </w:rPr>
        <w:instrText xml:space="preserve"> ADDIN ZOTERO_ITEM CSL_CITATION {"citationID":"KWI2k1Ma","properties":{"formattedCitation":"({\\i{}The 50 Most Preferred Open-Source Serverless Tools}, n.d.)","plainCitation":"(The 50 Most Preferred Open-Source Serverless Tools, n.d.)","dontUpdate":true,"noteIndex":0},"citationItems":[{"id":256,"uris":["http://zotero.org/users/local/dILag7GQ/items/XRIXKXVW"],"uri":["http://zotero.org/users/local/dILag7GQ/items/XRIXKXVW"],"itemData":{"id":256,"type":"webpage","abstract":"Serverless is a relatively new technology gaining momentum for small, medium, and large-scale applications. It would be best if you had various tools to harness it to its full potential. This list contains developers' most widely used tools to build fast, secure, and scalable serverless applications.","container-title":"thechief.io","language":"English","title":"The 50 Most Preferred Open-Source Serverless Tools","URL":"https://thechief.io/c/editorial/the-50-most-preferred-open-source-serverless-tools/","accessed":{"date-parts":[["2021",10,15]]}}}],"schema":"https://github.com/citation-style-language/schema/raw/master/csl-citation.json"} </w:instrText>
      </w:r>
      <w:r w:rsidR="0079642E">
        <w:rPr>
          <w:rFonts w:ascii="Arial" w:hAnsi="Arial" w:cs="Arial"/>
          <w:sz w:val="24"/>
          <w:szCs w:val="24"/>
        </w:rPr>
        <w:fldChar w:fldCharType="separate"/>
      </w:r>
      <w:r w:rsidR="0079642E" w:rsidRPr="0079642E">
        <w:rPr>
          <w:rFonts w:ascii="Arial" w:hAnsi="Arial" w:cs="Arial"/>
          <w:sz w:val="24"/>
          <w:szCs w:val="24"/>
        </w:rPr>
        <w:t>(</w:t>
      </w:r>
      <w:r w:rsidR="0079642E" w:rsidRPr="0079642E">
        <w:rPr>
          <w:rFonts w:ascii="Arial" w:hAnsi="Arial" w:cs="Arial"/>
          <w:i/>
          <w:iCs/>
          <w:sz w:val="24"/>
          <w:szCs w:val="24"/>
        </w:rPr>
        <w:t>The 50 Most Preferred Open-Source Serverless Tools</w:t>
      </w:r>
      <w:r w:rsidR="0079642E" w:rsidRPr="0079642E">
        <w:rPr>
          <w:rFonts w:ascii="Arial" w:hAnsi="Arial" w:cs="Arial"/>
          <w:sz w:val="24"/>
          <w:szCs w:val="24"/>
        </w:rPr>
        <w:t xml:space="preserve">, </w:t>
      </w:r>
      <w:r w:rsidR="0079642E">
        <w:rPr>
          <w:rFonts w:ascii="Arial" w:hAnsi="Arial" w:cs="Arial"/>
          <w:sz w:val="24"/>
          <w:szCs w:val="24"/>
        </w:rPr>
        <w:t>2021</w:t>
      </w:r>
      <w:r w:rsidR="0079642E" w:rsidRPr="0079642E">
        <w:rPr>
          <w:rFonts w:ascii="Arial" w:hAnsi="Arial" w:cs="Arial"/>
          <w:sz w:val="24"/>
          <w:szCs w:val="24"/>
        </w:rPr>
        <w:t>)</w:t>
      </w:r>
      <w:r w:rsidR="0079642E">
        <w:rPr>
          <w:rFonts w:ascii="Arial" w:hAnsi="Arial" w:cs="Arial"/>
          <w:sz w:val="24"/>
          <w:szCs w:val="24"/>
        </w:rPr>
        <w:fldChar w:fldCharType="end"/>
      </w:r>
      <w:r w:rsidR="0079642E" w:rsidRPr="0079642E">
        <w:rPr>
          <w:rFonts w:ascii="Arial" w:hAnsi="Arial" w:cs="Arial"/>
          <w:sz w:val="24"/>
          <w:szCs w:val="24"/>
        </w:rPr>
        <w:t>.</w:t>
      </w:r>
    </w:p>
    <w:p w14:paraId="5AF771F8" w14:textId="18D818E6" w:rsidR="00D672E3" w:rsidRDefault="00D672E3" w:rsidP="00D672E3">
      <w:pPr>
        <w:pStyle w:val="ListParagraph"/>
        <w:numPr>
          <w:ilvl w:val="3"/>
          <w:numId w:val="2"/>
        </w:numPr>
        <w:autoSpaceDE w:val="0"/>
        <w:autoSpaceDN w:val="0"/>
        <w:adjustRightInd w:val="0"/>
        <w:spacing w:after="0" w:line="480" w:lineRule="auto"/>
        <w:rPr>
          <w:rFonts w:ascii="Arial" w:hAnsi="Arial" w:cs="Arial"/>
          <w:sz w:val="24"/>
          <w:szCs w:val="24"/>
        </w:rPr>
      </w:pPr>
      <w:r>
        <w:rPr>
          <w:rFonts w:ascii="Arial" w:hAnsi="Arial" w:cs="Arial"/>
          <w:sz w:val="24"/>
          <w:szCs w:val="24"/>
        </w:rPr>
        <w:t>Apache Open whisk:</w:t>
      </w:r>
    </w:p>
    <w:p w14:paraId="353FEBB9" w14:textId="4A2392C0" w:rsidR="00D672E3" w:rsidRDefault="00D672E3" w:rsidP="00D672E3">
      <w:pPr>
        <w:pStyle w:val="ListParagraph"/>
        <w:numPr>
          <w:ilvl w:val="4"/>
          <w:numId w:val="2"/>
        </w:numPr>
        <w:autoSpaceDE w:val="0"/>
        <w:autoSpaceDN w:val="0"/>
        <w:adjustRightInd w:val="0"/>
        <w:spacing w:after="0" w:line="480" w:lineRule="auto"/>
        <w:rPr>
          <w:rFonts w:ascii="Arial" w:hAnsi="Arial" w:cs="Arial"/>
          <w:sz w:val="24"/>
          <w:szCs w:val="24"/>
        </w:rPr>
      </w:pPr>
      <w:r w:rsidRPr="00D672E3">
        <w:rPr>
          <w:rFonts w:ascii="Arial" w:hAnsi="Arial" w:cs="Arial"/>
          <w:sz w:val="24"/>
          <w:szCs w:val="24"/>
        </w:rPr>
        <w:t>FIWARE Meteoroid</w:t>
      </w:r>
      <w:r w:rsidR="00EC4AFC">
        <w:rPr>
          <w:rFonts w:ascii="Arial" w:hAnsi="Arial" w:cs="Arial"/>
          <w:sz w:val="24"/>
          <w:szCs w:val="24"/>
        </w:rPr>
        <w:t xml:space="preserve">: </w:t>
      </w:r>
      <w:r w:rsidR="00EC4AFC" w:rsidRPr="00EC4AFC">
        <w:rPr>
          <w:rFonts w:ascii="Arial" w:hAnsi="Arial" w:cs="Arial"/>
          <w:sz w:val="24"/>
          <w:szCs w:val="24"/>
        </w:rPr>
        <w:t>A meteoroid is an open-source software that integrates firmware and Open whisk to execute the functions. users can manage the Meteoroid from the command-line interface. It is also easy to process the data. meteoroids are made of containers, which makes it instantly build the FaaS environment that can perform and execute applications. The meteoroid can be implemented either with fiware-faas-integrator or without it. This enables the developers to focus on coding while eliminating the cumbersome infrastructure preparation</w:t>
      </w:r>
      <w:r w:rsidR="00DC6115">
        <w:rPr>
          <w:rFonts w:ascii="Arial" w:hAnsi="Arial" w:cs="Arial"/>
          <w:sz w:val="24"/>
          <w:szCs w:val="24"/>
        </w:rPr>
        <w:t xml:space="preserve"> </w:t>
      </w:r>
      <w:r w:rsidR="00DC6115">
        <w:rPr>
          <w:rFonts w:ascii="Arial" w:hAnsi="Arial" w:cs="Arial"/>
          <w:sz w:val="24"/>
          <w:szCs w:val="24"/>
        </w:rPr>
        <w:fldChar w:fldCharType="begin"/>
      </w:r>
      <w:r w:rsidR="00025523">
        <w:rPr>
          <w:rFonts w:ascii="Arial" w:hAnsi="Arial" w:cs="Arial"/>
          <w:sz w:val="24"/>
          <w:szCs w:val="24"/>
        </w:rPr>
        <w:instrText xml:space="preserve"> ADDIN ZOTERO_ITEM CSL_CITATION {"citationID":"by87m6vU","properties":{"formattedCitation":"({\\i{}Home - Fiware-Meteoroid}, n.d.)","plainCitation":"(Home - Fiware-Meteoroid, n.d.)","dontUpdate":true,"noteIndex":0},"citationItems":[{"id":258,"uris":["http://zotero.org/users/local/dILag7GQ/items/9AQ5S6HY"],"uri":["http://zotero.org/users/local/dILag7GQ/items/9AQ5S6HY"],"itemData":{"id":258,"type":"webpage","title":"Home - Fiware-Meteoroid","URL":"https://fiware-meteoroid.readthedocs.io/en/latest/","accessed":{"date-parts":[["2021",10,15]]}}}],"schema":"https://github.com/citation-style-language/schema/raw/master/csl-citation.json"} </w:instrText>
      </w:r>
      <w:r w:rsidR="00DC6115">
        <w:rPr>
          <w:rFonts w:ascii="Arial" w:hAnsi="Arial" w:cs="Arial"/>
          <w:sz w:val="24"/>
          <w:szCs w:val="24"/>
        </w:rPr>
        <w:fldChar w:fldCharType="separate"/>
      </w:r>
      <w:r w:rsidR="00DC6115" w:rsidRPr="00DC6115">
        <w:rPr>
          <w:rFonts w:ascii="Arial" w:hAnsi="Arial" w:cs="Arial"/>
          <w:sz w:val="24"/>
          <w:szCs w:val="24"/>
        </w:rPr>
        <w:t>(</w:t>
      </w:r>
      <w:r w:rsidR="00DC6115" w:rsidRPr="00DC6115">
        <w:rPr>
          <w:rFonts w:ascii="Arial" w:hAnsi="Arial" w:cs="Arial"/>
          <w:i/>
          <w:iCs/>
          <w:sz w:val="24"/>
          <w:szCs w:val="24"/>
        </w:rPr>
        <w:t>Home - Fiware-Meteoroid</w:t>
      </w:r>
      <w:r w:rsidR="00DC6115" w:rsidRPr="00DC6115">
        <w:rPr>
          <w:rFonts w:ascii="Arial" w:hAnsi="Arial" w:cs="Arial"/>
          <w:sz w:val="24"/>
          <w:szCs w:val="24"/>
        </w:rPr>
        <w:t xml:space="preserve">, </w:t>
      </w:r>
      <w:r w:rsidR="00DC6115">
        <w:rPr>
          <w:rFonts w:ascii="Arial" w:hAnsi="Arial" w:cs="Arial"/>
          <w:sz w:val="24"/>
          <w:szCs w:val="24"/>
        </w:rPr>
        <w:t>2021</w:t>
      </w:r>
      <w:r w:rsidR="00DC6115" w:rsidRPr="00DC6115">
        <w:rPr>
          <w:rFonts w:ascii="Arial" w:hAnsi="Arial" w:cs="Arial"/>
          <w:sz w:val="24"/>
          <w:szCs w:val="24"/>
        </w:rPr>
        <w:t>)</w:t>
      </w:r>
      <w:r w:rsidR="00DC6115">
        <w:rPr>
          <w:rFonts w:ascii="Arial" w:hAnsi="Arial" w:cs="Arial"/>
          <w:sz w:val="24"/>
          <w:szCs w:val="24"/>
        </w:rPr>
        <w:fldChar w:fldCharType="end"/>
      </w:r>
      <w:r w:rsidR="00EC4AFC" w:rsidRPr="00EC4AFC">
        <w:rPr>
          <w:rFonts w:ascii="Arial" w:hAnsi="Arial" w:cs="Arial"/>
          <w:sz w:val="24"/>
          <w:szCs w:val="24"/>
        </w:rPr>
        <w:t>.</w:t>
      </w:r>
    </w:p>
    <w:p w14:paraId="0C14B49B" w14:textId="2847BE73" w:rsidR="00D672E3" w:rsidRDefault="00D672E3" w:rsidP="00D672E3">
      <w:pPr>
        <w:pStyle w:val="ListParagraph"/>
        <w:numPr>
          <w:ilvl w:val="3"/>
          <w:numId w:val="2"/>
        </w:numPr>
        <w:autoSpaceDE w:val="0"/>
        <w:autoSpaceDN w:val="0"/>
        <w:adjustRightInd w:val="0"/>
        <w:spacing w:after="0" w:line="480" w:lineRule="auto"/>
        <w:rPr>
          <w:rFonts w:ascii="Arial" w:hAnsi="Arial" w:cs="Arial"/>
          <w:sz w:val="24"/>
          <w:szCs w:val="24"/>
        </w:rPr>
      </w:pPr>
      <w:r>
        <w:rPr>
          <w:rFonts w:ascii="Arial" w:hAnsi="Arial" w:cs="Arial"/>
          <w:sz w:val="24"/>
          <w:szCs w:val="24"/>
        </w:rPr>
        <w:t>OpenFaas:</w:t>
      </w:r>
    </w:p>
    <w:p w14:paraId="63621638" w14:textId="58C1D5C1" w:rsidR="00D672E3" w:rsidRDefault="00D672E3" w:rsidP="00D672E3">
      <w:pPr>
        <w:pStyle w:val="ListParagraph"/>
        <w:numPr>
          <w:ilvl w:val="4"/>
          <w:numId w:val="2"/>
        </w:numPr>
        <w:autoSpaceDE w:val="0"/>
        <w:autoSpaceDN w:val="0"/>
        <w:adjustRightInd w:val="0"/>
        <w:spacing w:after="0" w:line="480" w:lineRule="auto"/>
        <w:rPr>
          <w:rFonts w:ascii="Arial" w:hAnsi="Arial" w:cs="Arial"/>
          <w:sz w:val="24"/>
          <w:szCs w:val="24"/>
        </w:rPr>
      </w:pPr>
      <w:r w:rsidRPr="00D672E3">
        <w:rPr>
          <w:rFonts w:ascii="Arial" w:hAnsi="Arial" w:cs="Arial"/>
          <w:sz w:val="24"/>
          <w:szCs w:val="24"/>
        </w:rPr>
        <w:t>faas cli</w:t>
      </w:r>
      <w:r w:rsidR="007D4FF0">
        <w:rPr>
          <w:rFonts w:ascii="Arial" w:hAnsi="Arial" w:cs="Arial"/>
          <w:sz w:val="24"/>
          <w:szCs w:val="24"/>
        </w:rPr>
        <w:t>: T</w:t>
      </w:r>
      <w:r w:rsidR="007D4FF0" w:rsidRPr="007D4FF0">
        <w:rPr>
          <w:rFonts w:ascii="Arial" w:hAnsi="Arial" w:cs="Arial"/>
          <w:sz w:val="24"/>
          <w:szCs w:val="24"/>
        </w:rPr>
        <w:t xml:space="preserve">his is a command-line interface for the OpenFaas serverless technology that is built on docker and Kubernetes framework. Functions can be </w:t>
      </w:r>
      <w:r w:rsidR="007D4FF0" w:rsidRPr="007D4FF0">
        <w:rPr>
          <w:rFonts w:ascii="Arial" w:hAnsi="Arial" w:cs="Arial"/>
          <w:sz w:val="24"/>
          <w:szCs w:val="24"/>
        </w:rPr>
        <w:lastRenderedPageBreak/>
        <w:t>built and deployed using the faas-cli into OpenFaas. Once the function is written, the CLI does the docker image processing. It helps to build or push docker mages, deploys, removes, or invokes the functions, and manages the secrets to the functions.  A single file can have multiple configuration operations using environmental variable templates. This also allows third part templates to be added to the local machines</w:t>
      </w:r>
      <w:r w:rsidR="007D4FF0">
        <w:rPr>
          <w:rFonts w:ascii="Arial" w:hAnsi="Arial" w:cs="Arial"/>
          <w:sz w:val="24"/>
          <w:szCs w:val="24"/>
        </w:rPr>
        <w:t xml:space="preserve"> </w:t>
      </w:r>
      <w:r w:rsidR="007D4FF0">
        <w:rPr>
          <w:rFonts w:ascii="Arial" w:hAnsi="Arial" w:cs="Arial"/>
          <w:sz w:val="24"/>
          <w:szCs w:val="24"/>
        </w:rPr>
        <w:fldChar w:fldCharType="begin"/>
      </w:r>
      <w:r w:rsidR="007D4FF0">
        <w:rPr>
          <w:rFonts w:ascii="Arial" w:hAnsi="Arial" w:cs="Arial"/>
          <w:sz w:val="24"/>
          <w:szCs w:val="24"/>
        </w:rPr>
        <w:instrText xml:space="preserve"> ADDIN ZOTERO_ITEM CSL_CITATION {"citationID":"WRmZ99OE","properties":{"formattedCitation":"({\\i{}Morning Coffee with the OpenFaaS CLI}, 2017)","plainCitation":"(Morning Coffee with the OpenFaaS CLI, 2017)","noteIndex":0},"citationItems":[{"id":260,"uris":["http://zotero.org/users/local/dILag7GQ/items/Y4QIFPFG"],"uri":["http://zotero.org/users/local/dILag7GQ/items/Y4QIFPFG"],"itemData":{"id":260,"type":"webpage","abstract":"I'll show you how to create, build, deploy and invoke a brand new function with one of the supported language templates. Follow along with your morning brew","container-title":"Alex Ellis' Blog","title":"Morning coffee with the OpenFaaS CLI","URL":"https://blog.alexellis.io/quickstart-openfaas-cli/","accessed":{"date-parts":[["2021",10,15]]},"issued":{"date-parts":[["2017",9,5]]}}}],"schema":"https://github.com/citation-style-language/schema/raw/master/csl-citation.json"} </w:instrText>
      </w:r>
      <w:r w:rsidR="007D4FF0">
        <w:rPr>
          <w:rFonts w:ascii="Arial" w:hAnsi="Arial" w:cs="Arial"/>
          <w:sz w:val="24"/>
          <w:szCs w:val="24"/>
        </w:rPr>
        <w:fldChar w:fldCharType="separate"/>
      </w:r>
      <w:r w:rsidR="007D4FF0" w:rsidRPr="007D4FF0">
        <w:rPr>
          <w:rFonts w:ascii="Arial" w:hAnsi="Arial" w:cs="Arial"/>
          <w:sz w:val="24"/>
          <w:szCs w:val="24"/>
        </w:rPr>
        <w:t>(</w:t>
      </w:r>
      <w:r w:rsidR="007D4FF0" w:rsidRPr="007D4FF0">
        <w:rPr>
          <w:rFonts w:ascii="Arial" w:hAnsi="Arial" w:cs="Arial"/>
          <w:i/>
          <w:iCs/>
          <w:sz w:val="24"/>
          <w:szCs w:val="24"/>
        </w:rPr>
        <w:t>Morning Coffee with the OpenFaaS CLI</w:t>
      </w:r>
      <w:r w:rsidR="007D4FF0" w:rsidRPr="007D4FF0">
        <w:rPr>
          <w:rFonts w:ascii="Arial" w:hAnsi="Arial" w:cs="Arial"/>
          <w:sz w:val="24"/>
          <w:szCs w:val="24"/>
        </w:rPr>
        <w:t>, 2017)</w:t>
      </w:r>
      <w:r w:rsidR="007D4FF0">
        <w:rPr>
          <w:rFonts w:ascii="Arial" w:hAnsi="Arial" w:cs="Arial"/>
          <w:sz w:val="24"/>
          <w:szCs w:val="24"/>
        </w:rPr>
        <w:fldChar w:fldCharType="end"/>
      </w:r>
      <w:r w:rsidR="007D4FF0" w:rsidRPr="007D4FF0">
        <w:rPr>
          <w:rFonts w:ascii="Arial" w:hAnsi="Arial" w:cs="Arial"/>
          <w:sz w:val="24"/>
          <w:szCs w:val="24"/>
        </w:rPr>
        <w:t>.</w:t>
      </w:r>
    </w:p>
    <w:p w14:paraId="3AAF982A" w14:textId="720CDA1F" w:rsidR="00D672E3" w:rsidRDefault="00D672E3" w:rsidP="00D672E3">
      <w:pPr>
        <w:pStyle w:val="ListParagraph"/>
        <w:numPr>
          <w:ilvl w:val="3"/>
          <w:numId w:val="2"/>
        </w:numPr>
        <w:autoSpaceDE w:val="0"/>
        <w:autoSpaceDN w:val="0"/>
        <w:adjustRightInd w:val="0"/>
        <w:spacing w:after="0" w:line="480" w:lineRule="auto"/>
        <w:rPr>
          <w:rFonts w:ascii="Arial" w:hAnsi="Arial" w:cs="Arial"/>
          <w:sz w:val="24"/>
          <w:szCs w:val="24"/>
        </w:rPr>
      </w:pPr>
      <w:r>
        <w:rPr>
          <w:rFonts w:ascii="Arial" w:hAnsi="Arial" w:cs="Arial"/>
          <w:sz w:val="24"/>
          <w:szCs w:val="24"/>
        </w:rPr>
        <w:t>Tencent scf:</w:t>
      </w:r>
    </w:p>
    <w:p w14:paraId="7218BD03" w14:textId="7E32F342" w:rsidR="00D672E3" w:rsidRPr="00E81B5B" w:rsidRDefault="00D672E3" w:rsidP="00D672E3">
      <w:pPr>
        <w:pStyle w:val="ListParagraph"/>
        <w:numPr>
          <w:ilvl w:val="4"/>
          <w:numId w:val="2"/>
        </w:numPr>
        <w:autoSpaceDE w:val="0"/>
        <w:autoSpaceDN w:val="0"/>
        <w:adjustRightInd w:val="0"/>
        <w:spacing w:after="0" w:line="480" w:lineRule="auto"/>
        <w:rPr>
          <w:rFonts w:ascii="Arial" w:hAnsi="Arial" w:cs="Arial"/>
          <w:sz w:val="24"/>
          <w:szCs w:val="24"/>
        </w:rPr>
      </w:pPr>
      <w:r>
        <w:rPr>
          <w:rFonts w:ascii="Arial" w:hAnsi="Arial" w:cs="Arial"/>
          <w:sz w:val="24"/>
          <w:szCs w:val="24"/>
        </w:rPr>
        <w:t>webIDE serverless</w:t>
      </w:r>
      <w:r w:rsidR="001320B4">
        <w:rPr>
          <w:rFonts w:ascii="Arial" w:hAnsi="Arial" w:cs="Arial"/>
          <w:sz w:val="24"/>
          <w:szCs w:val="24"/>
        </w:rPr>
        <w:t xml:space="preserve">: </w:t>
      </w:r>
      <w:r w:rsidR="001320B4" w:rsidRPr="001320B4">
        <w:rPr>
          <w:rFonts w:ascii="Arial" w:hAnsi="Arial" w:cs="Arial"/>
          <w:sz w:val="24"/>
          <w:szCs w:val="24"/>
        </w:rPr>
        <w:t xml:space="preserve">The tensent scf launched the serverless web IDE for the user to have an integrated development environment for browsers. It provides an on-cloud development experience. Development, deployment, and testing of functions can be done using IDE. Code autocompletes and smart prompt options are available. It contains all the configurations that are supported by SCF such as programming languages, pip, npm, etc. Functions can be deployed and triggered either manually or automatically. This also provides an option to view the logs that include response data, output logs, and the execution </w:t>
      </w:r>
      <w:r w:rsidR="001320B4" w:rsidRPr="001320B4">
        <w:rPr>
          <w:rFonts w:ascii="Arial" w:hAnsi="Arial" w:cs="Arial"/>
          <w:sz w:val="24"/>
          <w:szCs w:val="24"/>
        </w:rPr>
        <w:lastRenderedPageBreak/>
        <w:t>summary. By default, it provides 5GB of storage space. There might be a risk of data leakages, hence they recommend installing phpMyAdmin components</w:t>
      </w:r>
      <w:r w:rsidR="001320B4">
        <w:rPr>
          <w:rFonts w:ascii="Arial" w:hAnsi="Arial" w:cs="Arial"/>
          <w:sz w:val="24"/>
          <w:szCs w:val="24"/>
        </w:rPr>
        <w:t xml:space="preserve"> </w:t>
      </w:r>
      <w:r w:rsidR="001320B4">
        <w:rPr>
          <w:rFonts w:ascii="Arial" w:hAnsi="Arial" w:cs="Arial"/>
          <w:sz w:val="24"/>
          <w:szCs w:val="24"/>
        </w:rPr>
        <w:fldChar w:fldCharType="begin"/>
      </w:r>
      <w:r w:rsidR="00FF327B">
        <w:rPr>
          <w:rFonts w:ascii="Arial" w:hAnsi="Arial" w:cs="Arial"/>
          <w:sz w:val="24"/>
          <w:szCs w:val="24"/>
        </w:rPr>
        <w:instrText xml:space="preserve"> ADDIN ZOTERO_ITEM CSL_CITATION {"citationID":"0EdBRqdx","properties":{"formattedCitation":"({\\i{}Serverless Web IDE | Tencent Cloud}, n.d.)","plainCitation":"(Serverless Web IDE | Tencent Cloud, n.d.)","dontUpdate":true,"noteIndex":0},"citationItems":[{"id":262,"uris":["http://zotero.org/users/local/dILag7GQ/items/7DMMEQ26"],"uri":["http://zotero.org/users/local/dILag7GQ/items/7DMMEQ26"],"itemData":{"id":262,"type":"webpage","title":"Serverless Web IDE | Tencent Cloud","URL":"https://intl.cloud.tencent.com/document/product/583/39962","accessed":{"date-parts":[["2021",10,15]]}}}],"schema":"https://github.com/citation-style-language/schema/raw/master/csl-citation.json"} </w:instrText>
      </w:r>
      <w:r w:rsidR="001320B4">
        <w:rPr>
          <w:rFonts w:ascii="Arial" w:hAnsi="Arial" w:cs="Arial"/>
          <w:sz w:val="24"/>
          <w:szCs w:val="24"/>
        </w:rPr>
        <w:fldChar w:fldCharType="separate"/>
      </w:r>
      <w:r w:rsidR="001320B4" w:rsidRPr="001320B4">
        <w:rPr>
          <w:rFonts w:ascii="Arial" w:hAnsi="Arial" w:cs="Arial"/>
          <w:sz w:val="24"/>
          <w:szCs w:val="24"/>
        </w:rPr>
        <w:t>(</w:t>
      </w:r>
      <w:r w:rsidR="001320B4" w:rsidRPr="001320B4">
        <w:rPr>
          <w:rFonts w:ascii="Arial" w:hAnsi="Arial" w:cs="Arial"/>
          <w:i/>
          <w:iCs/>
          <w:sz w:val="24"/>
          <w:szCs w:val="24"/>
        </w:rPr>
        <w:t>Serverless Web IDE | Tencent Cloud</w:t>
      </w:r>
      <w:r w:rsidR="001320B4" w:rsidRPr="001320B4">
        <w:rPr>
          <w:rFonts w:ascii="Arial" w:hAnsi="Arial" w:cs="Arial"/>
          <w:sz w:val="24"/>
          <w:szCs w:val="24"/>
        </w:rPr>
        <w:t>, 2021-04-12)</w:t>
      </w:r>
      <w:r w:rsidR="001320B4">
        <w:rPr>
          <w:rFonts w:ascii="Arial" w:hAnsi="Arial" w:cs="Arial"/>
          <w:sz w:val="24"/>
          <w:szCs w:val="24"/>
        </w:rPr>
        <w:fldChar w:fldCharType="end"/>
      </w:r>
      <w:r w:rsidR="001320B4" w:rsidRPr="001320B4">
        <w:rPr>
          <w:rFonts w:ascii="Arial" w:hAnsi="Arial" w:cs="Arial"/>
          <w:sz w:val="24"/>
          <w:szCs w:val="24"/>
        </w:rPr>
        <w:t>.</w:t>
      </w:r>
    </w:p>
    <w:p w14:paraId="506A659D" w14:textId="77777777" w:rsidR="00FC16A8" w:rsidRDefault="00785925" w:rsidP="00F43932">
      <w:pPr>
        <w:numPr>
          <w:ilvl w:val="2"/>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Domains</w:t>
      </w:r>
      <w:r w:rsidR="006562C3">
        <w:rPr>
          <w:rFonts w:ascii="Arial" w:hAnsi="Arial" w:cs="Arial"/>
          <w:sz w:val="24"/>
          <w:szCs w:val="24"/>
        </w:rPr>
        <w:t xml:space="preserve">: </w:t>
      </w:r>
    </w:p>
    <w:p w14:paraId="35312C80" w14:textId="5F893727" w:rsidR="00785925" w:rsidRDefault="00AA4623" w:rsidP="00FC16A8">
      <w:pPr>
        <w:autoSpaceDE w:val="0"/>
        <w:autoSpaceDN w:val="0"/>
        <w:adjustRightInd w:val="0"/>
        <w:spacing w:after="0" w:line="480" w:lineRule="auto"/>
        <w:ind w:left="2160" w:firstLine="720"/>
        <w:rPr>
          <w:rFonts w:ascii="Arial" w:hAnsi="Arial" w:cs="Arial"/>
          <w:sz w:val="24"/>
          <w:szCs w:val="24"/>
        </w:rPr>
      </w:pPr>
      <w:r w:rsidRPr="00AA4623">
        <w:rPr>
          <w:rFonts w:ascii="Arial" w:hAnsi="Arial" w:cs="Arial"/>
          <w:sz w:val="24"/>
          <w:szCs w:val="24"/>
        </w:rPr>
        <w:t>Serverless technology is most widely used in all major domains such as IoT, Web, and mobile application domains, big data, machine learning, mathematical computations, etc.</w:t>
      </w:r>
      <w:r w:rsidR="00C67A1A">
        <w:rPr>
          <w:rFonts w:ascii="Arial" w:hAnsi="Arial" w:cs="Arial"/>
          <w:sz w:val="24"/>
          <w:szCs w:val="24"/>
        </w:rPr>
        <w:t xml:space="preserve"> </w:t>
      </w:r>
      <w:r w:rsidR="00C67A1A" w:rsidRPr="00C67A1A">
        <w:rPr>
          <w:rFonts w:ascii="Arial" w:hAnsi="Arial" w:cs="Arial"/>
          <w:sz w:val="24"/>
          <w:szCs w:val="24"/>
        </w:rPr>
        <w:t>Web services is a dominating domain in serverless technology. Next comes scientific programming and IoT. Popular services such as Slack, Netflix, Coco-cola use serverless technology. Netflix uses AWS lambda to mage the infrastructure using event-based triggers. Shamrock's trading company services are fully (100%) serverless. They shifted from docker to serverless which made them save a lot of money</w:t>
      </w:r>
      <w:r w:rsidR="00F85B38">
        <w:rPr>
          <w:rFonts w:ascii="Arial" w:hAnsi="Arial" w:cs="Arial"/>
          <w:sz w:val="24"/>
          <w:szCs w:val="24"/>
        </w:rPr>
        <w:t xml:space="preserve"> </w:t>
      </w:r>
      <w:r w:rsidR="00F85B38">
        <w:rPr>
          <w:rFonts w:ascii="Arial" w:hAnsi="Arial" w:cs="Arial"/>
          <w:sz w:val="24"/>
          <w:szCs w:val="24"/>
        </w:rPr>
        <w:fldChar w:fldCharType="begin"/>
      </w:r>
      <w:r w:rsidR="00995B4E">
        <w:rPr>
          <w:rFonts w:ascii="Arial" w:hAnsi="Arial" w:cs="Arial"/>
          <w:sz w:val="24"/>
          <w:szCs w:val="24"/>
        </w:rPr>
        <w:instrText xml:space="preserve"> ADDIN ZOTERO_ITEM CSL_CITATION {"citationID":"UJ8u7Dah","properties":{"formattedCitation":"(David, n.d.)","plainCitation":"(David, n.d.)","dontUpdate":true,"noteIndex":0},"citationItems":[{"id":"nkHXv9Ib/TuZ59V17","uris":["http://zotero.org/users/local/dILag7GQ/items/3TBGSR2I"],"uri":["http://zotero.org/users/local/dILag7GQ/items/3TBGSR2I"],"itemData":{"id":266,"type":"webpage","abstract":"Let’s dial back the clock before we jump into the whole serverless era, which would include Serverless Computing, Database, Storage, an organisation so much…","language":"en","title":"Unfolding Serverless: What is Serverless and Why it Matters","title-short":"Unfolding Serverless","URL":"https://www.antstack.io/blog/unfolding-serverless-what-is-serverless-and-why-it-matters/","author":[{"family":"David","given":"Deen E."}],"accessed":{"date-parts":[["2021",10,15]]}}}],"schema":"https://github.com/citation-style-language/schema/raw/master/csl-citation.json"} </w:instrText>
      </w:r>
      <w:r w:rsidR="00F85B38">
        <w:rPr>
          <w:rFonts w:ascii="Arial" w:hAnsi="Arial" w:cs="Arial"/>
          <w:sz w:val="24"/>
          <w:szCs w:val="24"/>
        </w:rPr>
        <w:fldChar w:fldCharType="separate"/>
      </w:r>
      <w:r w:rsidR="00F85B38" w:rsidRPr="00F85B38">
        <w:rPr>
          <w:rFonts w:ascii="Arial" w:hAnsi="Arial" w:cs="Arial"/>
          <w:sz w:val="24"/>
        </w:rPr>
        <w:t>(David, May 14, 2021)</w:t>
      </w:r>
      <w:r w:rsidR="00F85B38">
        <w:rPr>
          <w:rFonts w:ascii="Arial" w:hAnsi="Arial" w:cs="Arial"/>
          <w:sz w:val="24"/>
          <w:szCs w:val="24"/>
        </w:rPr>
        <w:fldChar w:fldCharType="end"/>
      </w:r>
      <w:r w:rsidR="00C67A1A" w:rsidRPr="00C67A1A">
        <w:rPr>
          <w:rFonts w:ascii="Arial" w:hAnsi="Arial" w:cs="Arial"/>
          <w:sz w:val="24"/>
          <w:szCs w:val="24"/>
        </w:rPr>
        <w:t>.</w:t>
      </w:r>
      <w:r w:rsidR="00403CA6">
        <w:rPr>
          <w:rFonts w:ascii="Arial" w:hAnsi="Arial" w:cs="Arial"/>
          <w:sz w:val="24"/>
          <w:szCs w:val="24"/>
        </w:rPr>
        <w:t xml:space="preserve"> </w:t>
      </w:r>
      <w:r w:rsidR="00C67A1A" w:rsidRPr="00C67A1A">
        <w:rPr>
          <w:rFonts w:ascii="Arial" w:hAnsi="Arial" w:cs="Arial"/>
          <w:sz w:val="24"/>
          <w:szCs w:val="24"/>
        </w:rPr>
        <w:t>Web applications can be built easily using serverless. it ensures scalability, cost-effectiveness, and quick building of applications. According to one survey conducted by O’Reilly, about 40% of the respondents have adopted the serverless architecture in their fields in various industries such as software ranking 1st and follows with finance, consulting, telecommunications, health care, government, and manufacturing</w:t>
      </w:r>
      <w:r w:rsidR="00F43932">
        <w:rPr>
          <w:rFonts w:ascii="Arial" w:hAnsi="Arial" w:cs="Arial"/>
          <w:sz w:val="24"/>
          <w:szCs w:val="24"/>
        </w:rPr>
        <w:t xml:space="preserve"> </w:t>
      </w:r>
      <w:r w:rsidR="00F43932">
        <w:rPr>
          <w:rFonts w:ascii="Arial" w:hAnsi="Arial" w:cs="Arial"/>
          <w:sz w:val="24"/>
          <w:szCs w:val="24"/>
        </w:rPr>
        <w:fldChar w:fldCharType="begin"/>
      </w:r>
      <w:r w:rsidR="00F43932">
        <w:rPr>
          <w:rFonts w:ascii="Arial" w:hAnsi="Arial" w:cs="Arial"/>
          <w:sz w:val="24"/>
          <w:szCs w:val="24"/>
        </w:rPr>
        <w:instrText xml:space="preserve"> ADDIN ZOTERO_ITEM CSL_CITATION {"citationID":"zl01FkYX","properties":{"formattedCitation":"(Guzikowski, 2019)","plainCitation":"(Guzikowski, 2019)","noteIndex":0},"citationItems":[{"id":264,"uris":["http://zotero.org/users/local/dILag7GQ/items/MSRTNAM3"],"uri":["http://zotero.org/users/local/dILag7GQ/items/MSRTNAM3"],"itemData":{"id":264,"type":"webpage","abstract":"O’Reilly survey results indicate demand for serverless will grow in the near term as a worthwhile infrastructure option for many organizations.","container-title":"O’Reilly Media","language":"en-US","title":"O'Reilly serverless survey 2019: Concerns, what works, and what to expect","title-short":"O'Reilly serverless survey 2019","URL":"https://www.oreilly.com/radar/oreilly-serverless-survey-2019-concerns-what-works-and-what-to-expect/","author":[{"family":"Guzikowski","given":"Roger Magoulas","suffix":"Chris"}],"accessed":{"date-parts":[["2021",10,15]]},"issued":{"date-parts":[["2019",11,12]]}}}],"schema":"https://github.com/citation-style-language/schema/raw/master/csl-citation.json"} </w:instrText>
      </w:r>
      <w:r w:rsidR="00F43932">
        <w:rPr>
          <w:rFonts w:ascii="Arial" w:hAnsi="Arial" w:cs="Arial"/>
          <w:sz w:val="24"/>
          <w:szCs w:val="24"/>
        </w:rPr>
        <w:fldChar w:fldCharType="separate"/>
      </w:r>
      <w:r w:rsidR="00F43932" w:rsidRPr="00C67A1A">
        <w:rPr>
          <w:rFonts w:ascii="Arial" w:hAnsi="Arial" w:cs="Arial"/>
          <w:sz w:val="24"/>
        </w:rPr>
        <w:t>(Guzikowski, 2019)</w:t>
      </w:r>
      <w:r w:rsidR="00F43932">
        <w:rPr>
          <w:rFonts w:ascii="Arial" w:hAnsi="Arial" w:cs="Arial"/>
          <w:sz w:val="24"/>
          <w:szCs w:val="24"/>
        </w:rPr>
        <w:fldChar w:fldCharType="end"/>
      </w:r>
      <w:r w:rsidR="00F43932" w:rsidRPr="00C67A1A">
        <w:rPr>
          <w:rFonts w:ascii="Arial" w:hAnsi="Arial" w:cs="Arial"/>
          <w:sz w:val="24"/>
          <w:szCs w:val="24"/>
        </w:rPr>
        <w:t>.</w:t>
      </w:r>
      <w:r w:rsidR="00F43932">
        <w:rPr>
          <w:rFonts w:ascii="Arial" w:hAnsi="Arial" w:cs="Arial"/>
          <w:sz w:val="24"/>
          <w:szCs w:val="24"/>
        </w:rPr>
        <w:t xml:space="preserve"> </w:t>
      </w:r>
      <w:r w:rsidR="00C67A1A" w:rsidRPr="00F43932">
        <w:rPr>
          <w:rFonts w:ascii="Arial" w:hAnsi="Arial" w:cs="Arial"/>
          <w:sz w:val="24"/>
          <w:szCs w:val="24"/>
        </w:rPr>
        <w:t xml:space="preserve">This survey includes that AWS lambda was the </w:t>
      </w:r>
      <w:r w:rsidR="00C67A1A" w:rsidRPr="00F43932">
        <w:rPr>
          <w:rFonts w:ascii="Arial" w:hAnsi="Arial" w:cs="Arial"/>
          <w:sz w:val="24"/>
          <w:szCs w:val="24"/>
        </w:rPr>
        <w:lastRenderedPageBreak/>
        <w:t xml:space="preserve">top service to be used by followed Microsoft, Google, IBM, and Oracle. The tools that were most frequently used were Custom tooling, </w:t>
      </w:r>
      <w:r w:rsidR="00322C55" w:rsidRPr="00F43932">
        <w:rPr>
          <w:rFonts w:ascii="Arial" w:hAnsi="Arial" w:cs="Arial"/>
          <w:sz w:val="24"/>
          <w:szCs w:val="24"/>
        </w:rPr>
        <w:t>Cloudflare</w:t>
      </w:r>
      <w:r w:rsidR="00C67A1A" w:rsidRPr="00F43932">
        <w:rPr>
          <w:rFonts w:ascii="Arial" w:hAnsi="Arial" w:cs="Arial"/>
          <w:sz w:val="24"/>
          <w:szCs w:val="24"/>
        </w:rPr>
        <w:t xml:space="preserve">, lambda uploader, node-lambda, LambdaCI, </w:t>
      </w:r>
      <w:r w:rsidR="00322C55" w:rsidRPr="00F43932">
        <w:rPr>
          <w:rFonts w:ascii="Arial" w:hAnsi="Arial" w:cs="Arial"/>
          <w:sz w:val="24"/>
          <w:szCs w:val="24"/>
        </w:rPr>
        <w:t>Cloud Zero</w:t>
      </w:r>
      <w:r w:rsidR="00C67A1A" w:rsidRPr="00F43932">
        <w:rPr>
          <w:rFonts w:ascii="Arial" w:hAnsi="Arial" w:cs="Arial"/>
          <w:sz w:val="24"/>
          <w:szCs w:val="24"/>
        </w:rPr>
        <w:t>, and Kappa. Although there are few drawbacks considering security, vendor lock-in in which few companies were not very enthusiastic to adopt the serverless technology, most of the companies did</w:t>
      </w:r>
      <w:r w:rsidR="00E81002">
        <w:rPr>
          <w:rFonts w:ascii="Arial" w:hAnsi="Arial" w:cs="Arial"/>
          <w:sz w:val="24"/>
          <w:szCs w:val="24"/>
        </w:rPr>
        <w:t>.</w:t>
      </w:r>
    </w:p>
    <w:p w14:paraId="69328ADF" w14:textId="211DD969" w:rsidR="00FC16A8" w:rsidRDefault="00FC16A8" w:rsidP="00FC16A8">
      <w:pPr>
        <w:autoSpaceDE w:val="0"/>
        <w:autoSpaceDN w:val="0"/>
        <w:adjustRightInd w:val="0"/>
        <w:spacing w:after="0" w:line="480" w:lineRule="auto"/>
        <w:ind w:left="2160" w:firstLine="720"/>
        <w:rPr>
          <w:rFonts w:ascii="Arial" w:hAnsi="Arial" w:cs="Arial"/>
          <w:sz w:val="24"/>
          <w:szCs w:val="24"/>
        </w:rPr>
      </w:pPr>
      <w:r w:rsidRPr="00FC16A8">
        <w:rPr>
          <w:rFonts w:ascii="Arial" w:hAnsi="Arial" w:cs="Arial"/>
          <w:sz w:val="24"/>
          <w:szCs w:val="24"/>
        </w:rPr>
        <w:t>Big data contains a large volume of data that is unstructured. The data increase daily and maintaining od such large data and performing analytics on such data can be quite complex and high in cost. Using serverless architecture in big data analytics can make the tasks easier. Implementation, maintenance, and governance of these applications in the serverless can be effectiv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qz4Mg7Za","properties":{"formattedCitation":"(Rahman &amp; Hasibul Hasan, 2019)","plainCitation":"(Rahman &amp; Hasibul Hasan, 2019)","noteIndex":0},"citationItems":[{"id":270,"uris":["http://zotero.org/users/local/dILag7GQ/items/VAX7LXPS"],"uri":["http://zotero.org/users/local/dILag7GQ/items/VAX7LXPS"],"itemData":{"id":270,"type":"paper-conference","abstract":"Big data is a phrase that describes the large quantity of data, it would be structure, semi structure and unstructured. In the present industry data is indispensable for the business organization. The Big Data initiatives and technologies are used to analyze this massive amount of data for gaining insights which may help in making strategic decisions. For example, data size is increasing day by day like petabyte, Exabyte, zettabyte, yottabyte and more. That is why it is going to tough and complex to manage this large scale of data. In practical, there are many challenges to process and compute this data like server management, storage, clustering, algorithm deployment, etc. As everything is done by manually, so it is hard to design the exact architecture for data analysis in the Cloud. Serverless computing is a mechanism to provide pay-per-use backend services to clients. A serverless provider lets users create and deploy code without worrying about operating and managing servers. In this paper, we present serverless architecture for big data analytics, also we show how to implement, maintain, and governance of a serverless big data application on AWS (Amazon Web Service). In addition to it, we will demonstrate the difference between traditional data analytics and big data analytics in a serverless system.","container-title":"2019 Global Conference for Advancement in Technology (GCAT)","DOI":"10.1109/GCAT47503.2019.8978443","event":"2019 Global Conference for Advancement in Technology (GCAT)","page":"1-5","source":"IEEE Xplore","title":"Serverless Architecture for Big Data Analytics","author":[{"family":"Rahman","given":"Md Mijanur"},{"family":"Hasibul Hasan","given":"Md"}],"issued":{"date-parts":[["2019",10]]}}}],"schema":"https://github.com/citation-style-language/schema/raw/master/csl-citation.json"} </w:instrText>
      </w:r>
      <w:r>
        <w:rPr>
          <w:rFonts w:ascii="Arial" w:hAnsi="Arial" w:cs="Arial"/>
          <w:sz w:val="24"/>
          <w:szCs w:val="24"/>
        </w:rPr>
        <w:fldChar w:fldCharType="separate"/>
      </w:r>
      <w:r w:rsidRPr="00FC16A8">
        <w:rPr>
          <w:rFonts w:ascii="Arial" w:hAnsi="Arial" w:cs="Arial"/>
          <w:sz w:val="24"/>
        </w:rPr>
        <w:t>(Rahman &amp; Hasibul Hasan, 2019)</w:t>
      </w:r>
      <w:r>
        <w:rPr>
          <w:rFonts w:ascii="Arial" w:hAnsi="Arial" w:cs="Arial"/>
          <w:sz w:val="24"/>
          <w:szCs w:val="24"/>
        </w:rPr>
        <w:fldChar w:fldCharType="end"/>
      </w:r>
      <w:r w:rsidRPr="00FC16A8">
        <w:rPr>
          <w:rFonts w:ascii="Arial" w:hAnsi="Arial" w:cs="Arial"/>
          <w:sz w:val="24"/>
          <w:szCs w:val="24"/>
        </w:rPr>
        <w:t>.</w:t>
      </w:r>
    </w:p>
    <w:p w14:paraId="112A619F" w14:textId="622F664C" w:rsidR="00F94F2C" w:rsidRDefault="00F94F2C" w:rsidP="00FC16A8">
      <w:pPr>
        <w:autoSpaceDE w:val="0"/>
        <w:autoSpaceDN w:val="0"/>
        <w:adjustRightInd w:val="0"/>
        <w:spacing w:after="0" w:line="480" w:lineRule="auto"/>
        <w:ind w:left="2160" w:firstLine="720"/>
        <w:rPr>
          <w:rFonts w:ascii="Arial" w:hAnsi="Arial" w:cs="Arial"/>
          <w:sz w:val="24"/>
          <w:szCs w:val="24"/>
        </w:rPr>
      </w:pPr>
      <w:r w:rsidRPr="00F94F2C">
        <w:rPr>
          <w:rFonts w:ascii="Arial" w:hAnsi="Arial" w:cs="Arial"/>
          <w:sz w:val="24"/>
          <w:szCs w:val="24"/>
        </w:rPr>
        <w:t>Machine learning systems typically use the serverless architecture as the data increased in volume and is difficult to handle. Stateless functions are being executed in the cloud without worrying about the infrastructure and their maintenance. This dynamically controls the memory of the stateless function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3GC7PNl9","properties":{"formattedCitation":"(H. Wang et al., 2019)","plainCitation":"(H. Wang et al., 2019)","noteIndex":0},"citationItems":[{"id":273,"uris":["http://zotero.org/users/local/dILag7GQ/items/4CDDJ8D6"],"uri":["http://zotero.org/users/local/dILag7GQ/items/4CDDJ8D6"],"itemData":{"id":273,"type":"paper-conference","abstract":"The need to scale up machine learning, in the presence of a rapid growth of data both in volume and in variety, has sparked broad interests to develop distributed machine learning systems, typically based on parameter servers. However, since these systems are based on a dedicated cluster of physical or virtual machines, they have posed non-trivial cluster management overhead to machine learning practitioners and data scientists. In addition, there exists an inherent mismatch between the dynamically varying resource demands during a model training job and the inflexible resource provisioning model of current cluster-based systems. In this paper, we propose SIREN, an asynchronous distributed machine learning framework based on the emerging serverless architecture, with which stateless functions can be executed in the cloud without the complexity of building and maintaining virtual machine infrastructures. With SIREN, we are able to achieve a higher level of parallelism and elasticity by using a swarm of stateless functions, each working on a different batch of data, while greatly reducing system configuration overhead. Furthermore, we propose a scheduler based on Deep Reinforcement Learning to dynamically control the number and memory size of the stateless functions that should be used in each training epoch. The scheduler learns from the training process itself, in pursuit for the minimum possible training time given a cost. With our real-world prototype implementation on AWS Lambda, extensive experimental results have shown that SIREN can reduce model training time by up to 44%, as compared to traditional machine learning training benchmarks on AWS EC2 at the same cost.","container-title":"IEEE INFOCOM 2019 - IEEE Conference on Computer Communications","DOI":"10.1109/INFOCOM.2019.8737391","event":"IEEE INFOCOM 2019 - IEEE Conference on Computer Communications","note":"ISSN: 2641-9874","page":"1288-1296","source":"IEEE Xplore","title":"Distributed Machine Learning with a Serverless Architecture","author":[{"family":"Wang","given":"Hao"},{"family":"Niu","given":"Di"},{"family":"Li","given":"Baochun"}],"issued":{"date-parts":[["2019",4]]}}}],"schema":"https://github.com/citation-style-language/schema/raw/master/csl-citation.json"} </w:instrText>
      </w:r>
      <w:r>
        <w:rPr>
          <w:rFonts w:ascii="Arial" w:hAnsi="Arial" w:cs="Arial"/>
          <w:sz w:val="24"/>
          <w:szCs w:val="24"/>
        </w:rPr>
        <w:fldChar w:fldCharType="separate"/>
      </w:r>
      <w:r w:rsidRPr="00F94F2C">
        <w:rPr>
          <w:rFonts w:ascii="Arial" w:hAnsi="Arial" w:cs="Arial"/>
          <w:sz w:val="24"/>
        </w:rPr>
        <w:t>(H. Wang et al., 2019)</w:t>
      </w:r>
      <w:r>
        <w:rPr>
          <w:rFonts w:ascii="Arial" w:hAnsi="Arial" w:cs="Arial"/>
          <w:sz w:val="24"/>
          <w:szCs w:val="24"/>
        </w:rPr>
        <w:fldChar w:fldCharType="end"/>
      </w:r>
      <w:r w:rsidRPr="00F94F2C">
        <w:rPr>
          <w:rFonts w:ascii="Arial" w:hAnsi="Arial" w:cs="Arial"/>
          <w:sz w:val="24"/>
          <w:szCs w:val="24"/>
        </w:rPr>
        <w:t xml:space="preserve">.The serverless architecture has components in which all te common functionality is located. For example, plug-and-play is a component that is used to structure and sort the data, </w:t>
      </w:r>
      <w:r w:rsidRPr="00F94F2C">
        <w:rPr>
          <w:rFonts w:ascii="Arial" w:hAnsi="Arial" w:cs="Arial"/>
          <w:sz w:val="24"/>
          <w:szCs w:val="24"/>
        </w:rPr>
        <w:lastRenderedPageBreak/>
        <w:t>and testing can be done easily on this. It also reduces the development resources barriers wh</w:t>
      </w:r>
      <w:r>
        <w:rPr>
          <w:rFonts w:ascii="Arial" w:hAnsi="Arial" w:cs="Arial"/>
          <w:sz w:val="24"/>
          <w:szCs w:val="24"/>
        </w:rPr>
        <w:t>ich</w:t>
      </w:r>
      <w:r w:rsidRPr="00F94F2C">
        <w:rPr>
          <w:rFonts w:ascii="Arial" w:hAnsi="Arial" w:cs="Arial"/>
          <w:sz w:val="24"/>
          <w:szCs w:val="24"/>
        </w:rPr>
        <w:t xml:space="preserve"> in turn reduce the infrastructure costs. The serverless automates many of the big data or machine learning challenges. vendor-native comments is just what needed to switch to serverless architecture and is compatible with any of the major serverless provider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4a5zphOr","properties":{"formattedCitation":"(Adam, 2019)","plainCitation":"(Adam, 2019)","noteIndex":0},"citationItems":[{"id":275,"uris":["http://zotero.org/users/local/dILag7GQ/items/5NKJ9IQC"],"uri":["http://zotero.org/users/local/dILag7GQ/items/5NKJ9IQC"],"itemData":{"id":275,"type":"post-weblog","abstract":"Why Serverless is evolving into the natural choice for Big Data-powered machine learning applications","language":"en-US","note":"section: Cloud","title":"The Serverless Evolution Of Big Data &amp; AI Apps | K&amp;C Consulting","URL":"https://kruschecompany.com/serverless-big-data-ai/","author":[{"family":"Adam","given":"John"}],"accessed":{"date-parts":[["2021",10,15]]},"issued":{"date-parts":[["2019",3,28]]}}}],"schema":"https://github.com/citation-style-language/schema/raw/master/csl-citation.json"} </w:instrText>
      </w:r>
      <w:r>
        <w:rPr>
          <w:rFonts w:ascii="Arial" w:hAnsi="Arial" w:cs="Arial"/>
          <w:sz w:val="24"/>
          <w:szCs w:val="24"/>
        </w:rPr>
        <w:fldChar w:fldCharType="separate"/>
      </w:r>
      <w:r w:rsidRPr="00F94F2C">
        <w:rPr>
          <w:rFonts w:ascii="Arial" w:hAnsi="Arial" w:cs="Arial"/>
          <w:sz w:val="24"/>
        </w:rPr>
        <w:t>(Adam, 2019)</w:t>
      </w:r>
      <w:r>
        <w:rPr>
          <w:rFonts w:ascii="Arial" w:hAnsi="Arial" w:cs="Arial"/>
          <w:sz w:val="24"/>
          <w:szCs w:val="24"/>
        </w:rPr>
        <w:fldChar w:fldCharType="end"/>
      </w:r>
      <w:r w:rsidRPr="00F94F2C">
        <w:rPr>
          <w:rFonts w:ascii="Arial" w:hAnsi="Arial" w:cs="Arial"/>
          <w:sz w:val="24"/>
          <w:szCs w:val="24"/>
        </w:rPr>
        <w:t>.</w:t>
      </w:r>
    </w:p>
    <w:p w14:paraId="4F745736" w14:textId="47F0A8EB" w:rsidR="00AC52BA" w:rsidRDefault="00AC52BA" w:rsidP="00FC16A8">
      <w:pPr>
        <w:autoSpaceDE w:val="0"/>
        <w:autoSpaceDN w:val="0"/>
        <w:adjustRightInd w:val="0"/>
        <w:spacing w:after="0" w:line="480" w:lineRule="auto"/>
        <w:ind w:left="2160" w:firstLine="720"/>
        <w:rPr>
          <w:rFonts w:ascii="Arial" w:hAnsi="Arial" w:cs="Arial"/>
          <w:sz w:val="24"/>
          <w:szCs w:val="24"/>
        </w:rPr>
      </w:pPr>
      <w:r w:rsidRPr="00AC52BA">
        <w:rPr>
          <w:rFonts w:ascii="Arial" w:hAnsi="Arial" w:cs="Arial"/>
          <w:sz w:val="24"/>
          <w:szCs w:val="24"/>
        </w:rPr>
        <w:t xml:space="preserve">Internet of things is rapidly adopted </w:t>
      </w:r>
      <w:r>
        <w:rPr>
          <w:rFonts w:ascii="Arial" w:hAnsi="Arial" w:cs="Arial"/>
          <w:sz w:val="24"/>
          <w:szCs w:val="24"/>
        </w:rPr>
        <w:t>by</w:t>
      </w:r>
      <w:r w:rsidRPr="00AC52BA">
        <w:rPr>
          <w:rFonts w:ascii="Arial" w:hAnsi="Arial" w:cs="Arial"/>
          <w:sz w:val="24"/>
          <w:szCs w:val="24"/>
        </w:rPr>
        <w:t xml:space="preserve"> many companies and provided various technological innovations. Implementing those IoT devices using the serverless technologies lo</w:t>
      </w:r>
      <w:r w:rsidR="00E07ECF">
        <w:rPr>
          <w:rFonts w:ascii="Arial" w:hAnsi="Arial" w:cs="Arial"/>
          <w:sz w:val="24"/>
          <w:szCs w:val="24"/>
        </w:rPr>
        <w:t>w</w:t>
      </w:r>
      <w:r w:rsidRPr="00AC52BA">
        <w:rPr>
          <w:rFonts w:ascii="Arial" w:hAnsi="Arial" w:cs="Arial"/>
          <w:sz w:val="24"/>
          <w:szCs w:val="24"/>
        </w:rPr>
        <w:t xml:space="preserve">ers the cost of infrastructure while focusing on the output or the application. For example, if an IoT developer tries to utilize the was services, they use AWS IoT of integration, Dynamo DB for storing the data, and AWS lambda for processing of the data. Once the function triggers, the results are </w:t>
      </w:r>
      <w:r w:rsidR="009966EF" w:rsidRPr="00AC52BA">
        <w:rPr>
          <w:rFonts w:ascii="Arial" w:hAnsi="Arial" w:cs="Arial"/>
          <w:sz w:val="24"/>
          <w:szCs w:val="24"/>
        </w:rPr>
        <w:t>achieved</w:t>
      </w:r>
      <w:r w:rsidRPr="00AC52BA">
        <w:rPr>
          <w:rFonts w:ascii="Arial" w:hAnsi="Arial" w:cs="Arial"/>
          <w:sz w:val="24"/>
          <w:szCs w:val="24"/>
        </w:rPr>
        <w:t xml:space="preserve"> by calling the data that is stored in the tables. Hence, this reduces operational, developments and deployment costs. It is fault tolerant </w:t>
      </w:r>
      <w:r w:rsidR="009966EF" w:rsidRPr="00AC52BA">
        <w:rPr>
          <w:rFonts w:ascii="Arial" w:hAnsi="Arial" w:cs="Arial"/>
          <w:sz w:val="24"/>
          <w:szCs w:val="24"/>
        </w:rPr>
        <w:t>and is</w:t>
      </w:r>
      <w:r w:rsidRPr="00AC52BA">
        <w:rPr>
          <w:rFonts w:ascii="Arial" w:hAnsi="Arial" w:cs="Arial"/>
          <w:sz w:val="24"/>
          <w:szCs w:val="24"/>
        </w:rPr>
        <w:t xml:space="preserve"> quite scalable by default</w:t>
      </w:r>
      <w:r w:rsidR="009966EF">
        <w:rPr>
          <w:rFonts w:ascii="Arial" w:hAnsi="Arial" w:cs="Arial"/>
          <w:sz w:val="24"/>
          <w:szCs w:val="24"/>
        </w:rPr>
        <w:t xml:space="preserve"> </w:t>
      </w:r>
      <w:r w:rsidR="009966EF">
        <w:rPr>
          <w:rFonts w:ascii="Arial" w:hAnsi="Arial" w:cs="Arial"/>
          <w:sz w:val="24"/>
          <w:szCs w:val="24"/>
        </w:rPr>
        <w:fldChar w:fldCharType="begin"/>
      </w:r>
      <w:r w:rsidR="009966EF">
        <w:rPr>
          <w:rFonts w:ascii="Arial" w:hAnsi="Arial" w:cs="Arial"/>
          <w:sz w:val="24"/>
          <w:szCs w:val="24"/>
        </w:rPr>
        <w:instrText xml:space="preserve"> ADDIN ZOTERO_ITEM CSL_CITATION {"citationID":"d4Nxi1Jn","properties":{"formattedCitation":"(\\uc0\\u8220{}Should You Use Serverless Architecture for Your IoT Solution?,\\uc0\\u8221{} 2017)","plainCitation":"(“Should You Use Serverless Architecture for Your IoT Solution?,” 2017)","noteIndex":0},"citationItems":[{"id":277,"uris":["http://zotero.org/users/local/dILag7GQ/items/YTGUCA6G"],"uri":["http://zotero.org/users/local/dILag7GQ/items/YTGUCA6G"],"itemData":{"id":277,"type":"post-weblog","abstract":"We experimented by building an IoT solution from scratch using serverless architecture. while there are many advantages, it depends on your Applications.","container-title":"IoT For All","language":"en-US","title":"Should You Use Serverless Architecture for Your IoT Solution?","URL":"https://www.iotforall.com/serverless-architecture-iot-solution/","accessed":{"date-parts":[["2021",10,15]]},"issued":{"date-parts":[["2017",7,28]]}}}],"schema":"https://github.com/citation-style-language/schema/raw/master/csl-citation.json"} </w:instrText>
      </w:r>
      <w:r w:rsidR="009966EF">
        <w:rPr>
          <w:rFonts w:ascii="Arial" w:hAnsi="Arial" w:cs="Arial"/>
          <w:sz w:val="24"/>
          <w:szCs w:val="24"/>
        </w:rPr>
        <w:fldChar w:fldCharType="separate"/>
      </w:r>
      <w:r w:rsidR="009966EF" w:rsidRPr="009966EF">
        <w:rPr>
          <w:rFonts w:ascii="Arial" w:hAnsi="Arial" w:cs="Arial"/>
          <w:sz w:val="24"/>
          <w:szCs w:val="24"/>
        </w:rPr>
        <w:t>(“Should You Use Serverless Architecture for Your IoT Solution?,” 2017)</w:t>
      </w:r>
      <w:r w:rsidR="009966EF">
        <w:rPr>
          <w:rFonts w:ascii="Arial" w:hAnsi="Arial" w:cs="Arial"/>
          <w:sz w:val="24"/>
          <w:szCs w:val="24"/>
        </w:rPr>
        <w:fldChar w:fldCharType="end"/>
      </w:r>
      <w:r w:rsidRPr="00AC52BA">
        <w:rPr>
          <w:rFonts w:ascii="Arial" w:hAnsi="Arial" w:cs="Arial"/>
          <w:sz w:val="24"/>
          <w:szCs w:val="24"/>
        </w:rPr>
        <w:t>.</w:t>
      </w:r>
      <w:r w:rsidR="00405EDA" w:rsidRPr="00405EDA">
        <w:t xml:space="preserve"> </w:t>
      </w:r>
      <w:r w:rsidR="00405EDA">
        <w:t xml:space="preserve"> </w:t>
      </w:r>
      <w:r w:rsidR="00405EDA" w:rsidRPr="00405EDA">
        <w:rPr>
          <w:rFonts w:ascii="Arial" w:hAnsi="Arial" w:cs="Arial"/>
          <w:sz w:val="24"/>
          <w:szCs w:val="24"/>
        </w:rPr>
        <w:t>AWS lambda and other public provider</w:t>
      </w:r>
      <w:r w:rsidR="00405EDA">
        <w:rPr>
          <w:rFonts w:ascii="Arial" w:hAnsi="Arial" w:cs="Arial"/>
          <w:sz w:val="24"/>
          <w:szCs w:val="24"/>
        </w:rPr>
        <w:t xml:space="preserve"> renders</w:t>
      </w:r>
      <w:r w:rsidR="00405EDA" w:rsidRPr="00405EDA">
        <w:rPr>
          <w:rFonts w:ascii="Arial" w:hAnsi="Arial" w:cs="Arial"/>
          <w:sz w:val="24"/>
          <w:szCs w:val="24"/>
        </w:rPr>
        <w:t xml:space="preserve"> huge support for the services that helps to build secure, reliable IoT platforms. Developers can create the IoT backend to collect the data, visualize and analyze the data.</w:t>
      </w:r>
    </w:p>
    <w:p w14:paraId="337D2648" w14:textId="6723ACBF" w:rsidR="00875467" w:rsidRPr="00875467" w:rsidRDefault="00875467" w:rsidP="00875467">
      <w:pPr>
        <w:autoSpaceDE w:val="0"/>
        <w:autoSpaceDN w:val="0"/>
        <w:adjustRightInd w:val="0"/>
        <w:spacing w:after="0" w:line="480" w:lineRule="auto"/>
        <w:ind w:left="2160" w:firstLine="720"/>
        <w:rPr>
          <w:rFonts w:ascii="Arial" w:hAnsi="Arial" w:cs="Arial"/>
          <w:sz w:val="24"/>
          <w:szCs w:val="24"/>
        </w:rPr>
      </w:pPr>
      <w:r w:rsidRPr="00875467">
        <w:rPr>
          <w:rFonts w:ascii="Arial" w:hAnsi="Arial" w:cs="Arial"/>
          <w:sz w:val="24"/>
          <w:szCs w:val="24"/>
        </w:rPr>
        <w:lastRenderedPageBreak/>
        <w:t>Serverless architecture has the capacity to keep complex configurations uncomplicated. Serverless can be used to access numerous CPUs at low costs. Mathematical computations such as linear algebra can become complex if it is being one machine or of larger calculations. High-liner algebra algorithms can be implemented using serverless architecture. According to th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fx1lMaUH","properties":{"formattedCitation":"(Shankar et al., 2018)","plainCitation":"(Shankar et al., 2018)","noteIndex":0},"citationItems":[{"id":279,"uris":["http://zotero.org/users/local/dILag7GQ/items/2FYSEJT2"],"uri":["http://zotero.org/users/local/dILag7GQ/items/2FYSEJT2"],"itemData":{"id":279,"type":"article-journal","abstract":"Linear algebra operations are widely used in scientific computing and machine learning applications. However, it is challenging for scientists and data analysts to run linear algebra at scales beyond a single machine. Traditional approaches either require access to supercomputing clusters, or impose configuration and cluster management challenges. In this paper we show how the disaggregation of storage and compute resources in so-called \"serverless\" environments, combined with compute-intensive workload characteristics, can be exploited to achieve elastic scalability and ease of management. We present numpywren, a system for linear algebra built on a serverless architecture. We also introduce LAmbdaPACK, a domain-specific language designed to implement highly parallel linear algebra algorithms in a serverless setting. We show that, for certain linear algebra algorithms such as matrix multiply, singular value decomposition, and Cholesky decomposition, numpywren's performance (completion time) is within 33% of ScaLAPACK, and its compute efficiency (total CPU-hours) is up to 240% better due to elasticity, while providing an easier to use interface and better fault tolerance. At the same time, we show that the inability of serverless runtimes to exploit locality across the cores in a machine fundamentally limits their network efficiency, which limits performance on other algorithms such as QR factorization. This highlights how cloud providers could better support these types of computations through small changes in their infrastructure.","container-title":"arXiv:1810.09679 [cs]","note":"arXiv: 1810.09679","source":"arXiv.org","title":"numpywren: serverless linear algebra","title-short":"numpywren","URL":"http://arxiv.org/abs/1810.09679","author":[{"family":"Shankar","given":"Vaishaal"},{"family":"Krauth","given":"Karl"},{"family":"Pu","given":"Qifan"},{"family":"Jonas","given":"Eric"},{"family":"Venkataraman","given":"Shivaram"},{"family":"Stoica","given":"Ion"},{"family":"Recht","given":"Benjamin"},{"family":"Ragan-Kelley","given":"Jonathan"}],"accessed":{"date-parts":[["2021",10,15]]},"issued":{"date-parts":[["2018",10,23]]}}}],"schema":"https://github.com/citation-style-language/schema/raw/master/csl-citation.json"} </w:instrText>
      </w:r>
      <w:r>
        <w:rPr>
          <w:rFonts w:ascii="Arial" w:hAnsi="Arial" w:cs="Arial"/>
          <w:sz w:val="24"/>
          <w:szCs w:val="24"/>
        </w:rPr>
        <w:fldChar w:fldCharType="separate"/>
      </w:r>
      <w:r w:rsidRPr="00875467">
        <w:rPr>
          <w:rFonts w:ascii="Arial" w:hAnsi="Arial" w:cs="Arial"/>
          <w:sz w:val="24"/>
        </w:rPr>
        <w:t>(Shankar et al., 2018)</w:t>
      </w:r>
      <w:r>
        <w:rPr>
          <w:rFonts w:ascii="Arial" w:hAnsi="Arial" w:cs="Arial"/>
          <w:sz w:val="24"/>
          <w:szCs w:val="24"/>
        </w:rPr>
        <w:fldChar w:fldCharType="end"/>
      </w:r>
      <w:r>
        <w:rPr>
          <w:rFonts w:ascii="Arial" w:hAnsi="Arial" w:cs="Arial"/>
          <w:sz w:val="24"/>
          <w:szCs w:val="24"/>
        </w:rPr>
        <w:t xml:space="preserve">, </w:t>
      </w:r>
      <w:r w:rsidRPr="00875467">
        <w:rPr>
          <w:rFonts w:ascii="Arial" w:hAnsi="Arial" w:cs="Arial"/>
          <w:sz w:val="24"/>
          <w:szCs w:val="24"/>
        </w:rPr>
        <w:t xml:space="preserve">LAmbdaPACK package can be used to achieve this. it is 240% better because of its elasticity and can perform matrix and other complex mathematical operations. Functions as a single core in serverless systems which makes them execute on any machine. This shows that the algebra algorithms can be executed with stateless functions and with seamless fault tolerance. the elasticity in the serverless technology enables the system to dynamically adjust to the natural linear algebra algorithms. </w:t>
      </w:r>
    </w:p>
    <w:p w14:paraId="768D2186" w14:textId="633272F8" w:rsidR="00875467" w:rsidRPr="00F43932" w:rsidRDefault="00875467" w:rsidP="00875467">
      <w:pPr>
        <w:autoSpaceDE w:val="0"/>
        <w:autoSpaceDN w:val="0"/>
        <w:adjustRightInd w:val="0"/>
        <w:spacing w:after="0" w:line="480" w:lineRule="auto"/>
        <w:ind w:left="2160" w:firstLine="720"/>
        <w:rPr>
          <w:rFonts w:ascii="Arial" w:hAnsi="Arial" w:cs="Arial"/>
          <w:sz w:val="24"/>
          <w:szCs w:val="24"/>
        </w:rPr>
      </w:pPr>
      <w:r w:rsidRPr="00875467">
        <w:rPr>
          <w:rFonts w:ascii="Arial" w:hAnsi="Arial" w:cs="Arial"/>
          <w:sz w:val="24"/>
          <w:szCs w:val="24"/>
        </w:rPr>
        <w:t>.</w:t>
      </w:r>
    </w:p>
    <w:p w14:paraId="4B4ED7F0" w14:textId="77777777" w:rsidR="006B5480" w:rsidRDefault="00785925" w:rsidP="000663E9">
      <w:pPr>
        <w:numPr>
          <w:ilvl w:val="2"/>
          <w:numId w:val="2"/>
        </w:numPr>
        <w:autoSpaceDE w:val="0"/>
        <w:autoSpaceDN w:val="0"/>
        <w:adjustRightInd w:val="0"/>
        <w:spacing w:after="0" w:line="480" w:lineRule="auto"/>
        <w:rPr>
          <w:rFonts w:ascii="Arial" w:hAnsi="Arial" w:cs="Arial"/>
          <w:sz w:val="24"/>
          <w:szCs w:val="24"/>
        </w:rPr>
      </w:pPr>
      <w:r w:rsidRPr="006B5480">
        <w:rPr>
          <w:rFonts w:ascii="Arial" w:hAnsi="Arial" w:cs="Arial"/>
          <w:sz w:val="24"/>
          <w:szCs w:val="24"/>
        </w:rPr>
        <w:t>Service Integrations</w:t>
      </w:r>
      <w:r w:rsidR="00012396" w:rsidRPr="006B5480">
        <w:rPr>
          <w:rFonts w:ascii="Arial" w:hAnsi="Arial" w:cs="Arial"/>
          <w:sz w:val="24"/>
          <w:szCs w:val="24"/>
        </w:rPr>
        <w:t xml:space="preserve">: </w:t>
      </w:r>
    </w:p>
    <w:p w14:paraId="55B195DF" w14:textId="2A5CE681" w:rsidR="006B5480" w:rsidRDefault="006B5480" w:rsidP="006B5480">
      <w:pPr>
        <w:autoSpaceDE w:val="0"/>
        <w:autoSpaceDN w:val="0"/>
        <w:adjustRightInd w:val="0"/>
        <w:spacing w:after="0" w:line="480" w:lineRule="auto"/>
        <w:ind w:left="2160" w:firstLine="540"/>
        <w:rPr>
          <w:rFonts w:ascii="Arial" w:hAnsi="Arial" w:cs="Arial"/>
          <w:sz w:val="24"/>
          <w:szCs w:val="24"/>
        </w:rPr>
      </w:pPr>
      <w:r w:rsidRPr="006B5480">
        <w:rPr>
          <w:rFonts w:ascii="Arial" w:hAnsi="Arial" w:cs="Arial"/>
          <w:sz w:val="24"/>
          <w:szCs w:val="24"/>
        </w:rPr>
        <w:t xml:space="preserve">While using services such as AWS Lambda or Google cloud, the developers have to take care of the errors that they encounter. hence, they try to modify the business logic in their code. By integrating with the API gateways, they can improve the reliability of the application by reducing the number of lines in the code. At first </w:t>
      </w:r>
      <w:r w:rsidRPr="006B5480">
        <w:rPr>
          <w:rFonts w:ascii="Arial" w:hAnsi="Arial" w:cs="Arial"/>
          <w:sz w:val="24"/>
          <w:szCs w:val="24"/>
        </w:rPr>
        <w:lastRenderedPageBreak/>
        <w:t xml:space="preserve">rest API's were being used for integrations. Now HTTP APIs were introduced with fewer configurations than the rest </w:t>
      </w:r>
      <w:r w:rsidR="00513D88" w:rsidRPr="006B5480">
        <w:rPr>
          <w:rFonts w:ascii="Arial" w:hAnsi="Arial" w:cs="Arial"/>
          <w:sz w:val="24"/>
          <w:szCs w:val="24"/>
        </w:rPr>
        <w:t>API and</w:t>
      </w:r>
      <w:r w:rsidRPr="006B5480">
        <w:rPr>
          <w:rFonts w:ascii="Arial" w:hAnsi="Arial" w:cs="Arial"/>
          <w:sz w:val="24"/>
          <w:szCs w:val="24"/>
        </w:rPr>
        <w:t xml:space="preserve"> have automatic deployments. The HTTP API directly integrates with the services offered by Amazon. without any templates. The direct HTTP API integrations are AWS system manager, step functions, event bridge, data streams, and simple queue services. </w:t>
      </w:r>
      <w:r>
        <w:rPr>
          <w:rFonts w:ascii="Arial" w:hAnsi="Arial" w:cs="Arial"/>
          <w:sz w:val="24"/>
          <w:szCs w:val="24"/>
        </w:rPr>
        <w:t xml:space="preserve"> </w:t>
      </w:r>
    </w:p>
    <w:p w14:paraId="3A850A2F" w14:textId="33B1E6FB" w:rsidR="00785925" w:rsidRDefault="006B5480" w:rsidP="006B5480">
      <w:pPr>
        <w:autoSpaceDE w:val="0"/>
        <w:autoSpaceDN w:val="0"/>
        <w:adjustRightInd w:val="0"/>
        <w:spacing w:after="0" w:line="480" w:lineRule="auto"/>
        <w:ind w:left="1980" w:firstLine="720"/>
        <w:rPr>
          <w:rFonts w:ascii="Arial" w:hAnsi="Arial" w:cs="Arial"/>
          <w:sz w:val="24"/>
          <w:szCs w:val="24"/>
        </w:rPr>
      </w:pPr>
      <w:r w:rsidRPr="006B5480">
        <w:rPr>
          <w:rFonts w:ascii="Arial" w:hAnsi="Arial" w:cs="Arial"/>
          <w:sz w:val="24"/>
          <w:szCs w:val="24"/>
        </w:rPr>
        <w:t>The System manager provides the interface in which users can track the operational issues and resolve them. Tasks can also be automized. It helps to monitor, implement and troubleshoot the application issues. This integration is built to simplify the application management and lesser the time to resolve the operational problems. This is very helpful to automate workflows, runbooks, and rollout in case of errors. It helps to achieve greater control over the applications. The agile issue or requirements tracking tools such as ITSM or service now can be integrated easily with this</w:t>
      </w:r>
      <w:r w:rsidR="00995B4E">
        <w:rPr>
          <w:rFonts w:ascii="Arial" w:hAnsi="Arial" w:cs="Arial"/>
          <w:sz w:val="24"/>
          <w:szCs w:val="24"/>
        </w:rPr>
        <w:t xml:space="preserve"> </w:t>
      </w:r>
      <w:r w:rsidR="00995B4E">
        <w:rPr>
          <w:rFonts w:ascii="Arial" w:hAnsi="Arial" w:cs="Arial"/>
          <w:sz w:val="24"/>
          <w:szCs w:val="24"/>
        </w:rPr>
        <w:fldChar w:fldCharType="begin"/>
      </w:r>
      <w:r w:rsidR="006700D8">
        <w:rPr>
          <w:rFonts w:ascii="Arial" w:hAnsi="Arial" w:cs="Arial"/>
          <w:sz w:val="24"/>
          <w:szCs w:val="24"/>
        </w:rPr>
        <w:instrText xml:space="preserve"> ADDIN ZOTERO_ITEM CSL_CITATION {"citationID":"zy456MOP","properties":{"formattedCitation":"({\\i{}AWS Systems Manager \\uc0\\u8211{} Gain Operational Insights and Take Action}, n.d.)","plainCitation":"(AWS Systems Manager – Gain Operational Insights and Take Action, n.d.)","dontUpdate":true,"noteIndex":0},"citationItems":[{"id":282,"uris":["http://zotero.org/users/local/dILag7GQ/items/IRI7FFBU"],"uri":["http://zotero.org/users/local/dILag7GQ/items/IRI7FFBU"],"itemData":{"id":282,"type":"webpage","abstract":"Learn how to shorten the time to detect and resolve problems. View operational data from multiple AWS services and automate tasks across AWS resources.","container-title":"Amazon Web Services, Inc.","language":"en-US","title":"AWS Systems Manager – Gain Operational Insights and Take Action","URL":"https://aws.amazon.com/systems-manager/","accessed":{"date-parts":[["2021",10,17]]}}}],"schema":"https://github.com/citation-style-language/schema/raw/master/csl-citation.json"} </w:instrText>
      </w:r>
      <w:r w:rsidR="00995B4E">
        <w:rPr>
          <w:rFonts w:ascii="Arial" w:hAnsi="Arial" w:cs="Arial"/>
          <w:sz w:val="24"/>
          <w:szCs w:val="24"/>
        </w:rPr>
        <w:fldChar w:fldCharType="separate"/>
      </w:r>
      <w:r w:rsidR="00995B4E" w:rsidRPr="00995B4E">
        <w:rPr>
          <w:rFonts w:ascii="Arial" w:hAnsi="Arial" w:cs="Arial"/>
          <w:sz w:val="24"/>
          <w:szCs w:val="24"/>
        </w:rPr>
        <w:t>(</w:t>
      </w:r>
      <w:r w:rsidR="00995B4E" w:rsidRPr="00995B4E">
        <w:rPr>
          <w:rFonts w:ascii="Arial" w:hAnsi="Arial" w:cs="Arial"/>
          <w:i/>
          <w:iCs/>
          <w:sz w:val="24"/>
          <w:szCs w:val="24"/>
        </w:rPr>
        <w:t>AWS Systems Manager – Gain Operational Insights and Take Action</w:t>
      </w:r>
      <w:r w:rsidR="00995B4E" w:rsidRPr="00995B4E">
        <w:rPr>
          <w:rFonts w:ascii="Arial" w:hAnsi="Arial" w:cs="Arial"/>
          <w:sz w:val="24"/>
          <w:szCs w:val="24"/>
        </w:rPr>
        <w:t xml:space="preserve">, </w:t>
      </w:r>
      <w:r w:rsidR="00995B4E">
        <w:rPr>
          <w:rFonts w:ascii="Arial" w:hAnsi="Arial" w:cs="Arial"/>
          <w:sz w:val="24"/>
          <w:szCs w:val="24"/>
        </w:rPr>
        <w:t>2021</w:t>
      </w:r>
      <w:r w:rsidR="00995B4E" w:rsidRPr="00995B4E">
        <w:rPr>
          <w:rFonts w:ascii="Arial" w:hAnsi="Arial" w:cs="Arial"/>
          <w:sz w:val="24"/>
          <w:szCs w:val="24"/>
        </w:rPr>
        <w:t>)</w:t>
      </w:r>
      <w:r w:rsidR="00995B4E">
        <w:rPr>
          <w:rFonts w:ascii="Arial" w:hAnsi="Arial" w:cs="Arial"/>
          <w:sz w:val="24"/>
          <w:szCs w:val="24"/>
        </w:rPr>
        <w:fldChar w:fldCharType="end"/>
      </w:r>
      <w:r w:rsidRPr="006B5480">
        <w:rPr>
          <w:rFonts w:ascii="Arial" w:hAnsi="Arial" w:cs="Arial"/>
          <w:sz w:val="24"/>
          <w:szCs w:val="24"/>
        </w:rPr>
        <w:t>.</w:t>
      </w:r>
    </w:p>
    <w:p w14:paraId="4AF708EB" w14:textId="5431598F" w:rsidR="006700D8" w:rsidRDefault="006700D8" w:rsidP="006B5480">
      <w:pPr>
        <w:autoSpaceDE w:val="0"/>
        <w:autoSpaceDN w:val="0"/>
        <w:adjustRightInd w:val="0"/>
        <w:spacing w:after="0" w:line="480" w:lineRule="auto"/>
        <w:ind w:left="1980" w:firstLine="720"/>
        <w:rPr>
          <w:rFonts w:ascii="Arial" w:hAnsi="Arial" w:cs="Arial"/>
          <w:sz w:val="24"/>
          <w:szCs w:val="24"/>
        </w:rPr>
      </w:pPr>
      <w:r w:rsidRPr="006700D8">
        <w:rPr>
          <w:rFonts w:ascii="Arial" w:hAnsi="Arial" w:cs="Arial"/>
          <w:sz w:val="24"/>
          <w:szCs w:val="24"/>
        </w:rPr>
        <w:t xml:space="preserve">The AWS step functions help to visualize the workflows, automate the processes and build the applications using serverless technologies. It helps developers to focus on codes while this service integration takes care of failures, integrations, parallelization, etc. This automates the manual jobs of Extract, transform and load (ETL) </w:t>
      </w:r>
      <w:r w:rsidRPr="006700D8">
        <w:rPr>
          <w:rFonts w:ascii="Arial" w:hAnsi="Arial" w:cs="Arial"/>
          <w:sz w:val="24"/>
          <w:szCs w:val="24"/>
        </w:rPr>
        <w:lastRenderedPageBreak/>
        <w:t>processes. It also makes the data easily processes for machine learning. It combines several functions into microservices and serverless applications. There are various industries that use the step function services</w:t>
      </w:r>
      <w:r>
        <w:rPr>
          <w:rFonts w:ascii="Arial" w:hAnsi="Arial" w:cs="Arial"/>
          <w:sz w:val="24"/>
          <w:szCs w:val="24"/>
        </w:rPr>
        <w:t xml:space="preserve"> </w:t>
      </w:r>
      <w:r>
        <w:rPr>
          <w:rFonts w:ascii="Arial" w:hAnsi="Arial" w:cs="Arial"/>
          <w:sz w:val="24"/>
          <w:szCs w:val="24"/>
        </w:rPr>
        <w:fldChar w:fldCharType="begin"/>
      </w:r>
      <w:r w:rsidR="00BD2D8E">
        <w:rPr>
          <w:rFonts w:ascii="Arial" w:hAnsi="Arial" w:cs="Arial"/>
          <w:sz w:val="24"/>
          <w:szCs w:val="24"/>
        </w:rPr>
        <w:instrText xml:space="preserve"> ADDIN ZOTERO_ITEM CSL_CITATION {"citationID":"H4QJInOP","properties":{"formattedCitation":"({\\i{}AWS Step Functions | Serverless Microservice Orchestration | Amazon Web Services}, n.d.)","plainCitation":"(AWS Step Functions | Serverless Microservice Orchestration | Amazon Web Services, n.d.)","dontUpdate":true,"noteIndex":0},"citationItems":[{"id":284,"uris":["http://zotero.org/users/local/dILag7GQ/items/U6W38YAV"],"uri":["http://zotero.org/users/local/dILag7GQ/items/U6W38YAV"],"itemData":{"id":284,"type":"webpage","abstract":"AWS Step Functions lets you orchestrate microservices into serverless workflows. Coordinate services to do API orchestration, data processing and more using AWS Lambda, ECS, Sagemaker, Glue and DynamoDB.","container-title":"Amazon Web Services, Inc.","language":"en-US","title":"AWS Step Functions | Serverless Microservice Orchestration | Amazon Web Services","URL":"https://aws.amazon.com/step-functions/","accessed":{"date-parts":[["2021",10,17]]}}}],"schema":"https://github.com/citation-style-language/schema/raw/master/csl-citation.json"} </w:instrText>
      </w:r>
      <w:r>
        <w:rPr>
          <w:rFonts w:ascii="Arial" w:hAnsi="Arial" w:cs="Arial"/>
          <w:sz w:val="24"/>
          <w:szCs w:val="24"/>
        </w:rPr>
        <w:fldChar w:fldCharType="separate"/>
      </w:r>
      <w:r w:rsidRPr="006700D8">
        <w:rPr>
          <w:rFonts w:ascii="Arial" w:hAnsi="Arial" w:cs="Arial"/>
          <w:sz w:val="24"/>
          <w:szCs w:val="24"/>
        </w:rPr>
        <w:t>(</w:t>
      </w:r>
      <w:r w:rsidRPr="006700D8">
        <w:rPr>
          <w:rFonts w:ascii="Arial" w:hAnsi="Arial" w:cs="Arial"/>
          <w:i/>
          <w:iCs/>
          <w:sz w:val="24"/>
          <w:szCs w:val="24"/>
        </w:rPr>
        <w:t>AWS Step Functions | Serverless Microservice Orchestration | Amazon Web Services</w:t>
      </w:r>
      <w:r w:rsidRPr="006700D8">
        <w:rPr>
          <w:rFonts w:ascii="Arial" w:hAnsi="Arial" w:cs="Arial"/>
          <w:sz w:val="24"/>
          <w:szCs w:val="24"/>
        </w:rPr>
        <w:t xml:space="preserve">, </w:t>
      </w:r>
      <w:r>
        <w:rPr>
          <w:rFonts w:ascii="Arial" w:hAnsi="Arial" w:cs="Arial"/>
          <w:sz w:val="24"/>
          <w:szCs w:val="24"/>
        </w:rPr>
        <w:t>2021</w:t>
      </w:r>
      <w:r w:rsidRPr="006700D8">
        <w:rPr>
          <w:rFonts w:ascii="Arial" w:hAnsi="Arial" w:cs="Arial"/>
          <w:sz w:val="24"/>
          <w:szCs w:val="24"/>
        </w:rPr>
        <w:t>)</w:t>
      </w:r>
      <w:r>
        <w:rPr>
          <w:rFonts w:ascii="Arial" w:hAnsi="Arial" w:cs="Arial"/>
          <w:sz w:val="24"/>
          <w:szCs w:val="24"/>
        </w:rPr>
        <w:fldChar w:fldCharType="end"/>
      </w:r>
      <w:r w:rsidRPr="006700D8">
        <w:rPr>
          <w:rFonts w:ascii="Arial" w:hAnsi="Arial" w:cs="Arial"/>
          <w:sz w:val="24"/>
          <w:szCs w:val="24"/>
        </w:rPr>
        <w:t>.</w:t>
      </w:r>
    </w:p>
    <w:p w14:paraId="0445973F" w14:textId="1A388F13" w:rsidR="00D369A3" w:rsidRDefault="00D369A3" w:rsidP="006B5480">
      <w:pPr>
        <w:autoSpaceDE w:val="0"/>
        <w:autoSpaceDN w:val="0"/>
        <w:adjustRightInd w:val="0"/>
        <w:spacing w:after="0" w:line="480" w:lineRule="auto"/>
        <w:ind w:left="1980" w:firstLine="720"/>
        <w:rPr>
          <w:rFonts w:ascii="Arial" w:hAnsi="Arial" w:cs="Arial"/>
          <w:sz w:val="24"/>
          <w:szCs w:val="24"/>
        </w:rPr>
      </w:pPr>
      <w:r w:rsidRPr="00D369A3">
        <w:rPr>
          <w:rFonts w:ascii="Arial" w:hAnsi="Arial" w:cs="Arial"/>
          <w:sz w:val="24"/>
          <w:szCs w:val="24"/>
        </w:rPr>
        <w:t xml:space="preserve">The Amazon event bridge helps to build event-driven applications at scale. It takes the data from the Zendesk or shopify. Rules can be arranged to verify if the data reacts with the real time data sources. It is beneficial to connect the SaaS applications without writing code. It has fault-tolerance and built-in distribution availability. This connects applications using custom events. Monitoring and auditing of the application is possible in the </w:t>
      </w:r>
      <w:r>
        <w:rPr>
          <w:rFonts w:ascii="Arial" w:hAnsi="Arial" w:cs="Arial"/>
          <w:sz w:val="24"/>
          <w:szCs w:val="24"/>
        </w:rPr>
        <w:t>r</w:t>
      </w:r>
      <w:r w:rsidRPr="00D369A3">
        <w:rPr>
          <w:rFonts w:ascii="Arial" w:hAnsi="Arial" w:cs="Arial"/>
          <w:sz w:val="24"/>
          <w:szCs w:val="24"/>
        </w:rPr>
        <w:t>eal-time to prevent vulnerabilities</w:t>
      </w:r>
      <w:r>
        <w:rPr>
          <w:rFonts w:ascii="Arial" w:hAnsi="Arial" w:cs="Arial"/>
          <w:sz w:val="24"/>
          <w:szCs w:val="24"/>
        </w:rPr>
        <w:t xml:space="preserve"> </w:t>
      </w:r>
      <w:r>
        <w:rPr>
          <w:rFonts w:ascii="Arial" w:hAnsi="Arial" w:cs="Arial"/>
          <w:sz w:val="24"/>
          <w:szCs w:val="24"/>
        </w:rPr>
        <w:fldChar w:fldCharType="begin"/>
      </w:r>
      <w:r w:rsidR="00C124E4">
        <w:rPr>
          <w:rFonts w:ascii="Arial" w:hAnsi="Arial" w:cs="Arial"/>
          <w:sz w:val="24"/>
          <w:szCs w:val="24"/>
        </w:rPr>
        <w:instrText xml:space="preserve"> ADDIN ZOTERO_ITEM CSL_CITATION {"citationID":"1an5GYUp","properties":{"formattedCitation":"({\\i{}Amazon EventBridge | Event Bus | Amazon Web Services}, n.d.)","plainCitation":"(Amazon EventBridge | Event Bus | Amazon Web Services, n.d.)","dontUpdate":true,"noteIndex":0},"citationItems":[{"id":286,"uris":["http://zotero.org/users/local/dILag7GQ/items/DUR5TEVD"],"uri":["http://zotero.org/users/local/dILag7GQ/items/DUR5TEVD"],"itemData":{"id":286,"type":"webpage","abstract":"Amazon EventBridge is a serverless event bus that ingests data from your own apps, SaaS apps and AWS services and routes that data to targets.","container-title":"Amazon Web Services, Inc.","language":"en-US","title":"Amazon EventBridge | Event Bus | Amazon Web Services","URL":"https://aws.amazon.com/eventbridge/","accessed":{"date-parts":[["2021",10,17]]}}}],"schema":"https://github.com/citation-style-language/schema/raw/master/csl-citation.json"} </w:instrText>
      </w:r>
      <w:r>
        <w:rPr>
          <w:rFonts w:ascii="Arial" w:hAnsi="Arial" w:cs="Arial"/>
          <w:sz w:val="24"/>
          <w:szCs w:val="24"/>
        </w:rPr>
        <w:fldChar w:fldCharType="separate"/>
      </w:r>
      <w:r w:rsidRPr="00D369A3">
        <w:rPr>
          <w:rFonts w:ascii="Arial" w:hAnsi="Arial" w:cs="Arial"/>
          <w:sz w:val="24"/>
          <w:szCs w:val="24"/>
        </w:rPr>
        <w:t>(</w:t>
      </w:r>
      <w:r w:rsidRPr="00D369A3">
        <w:rPr>
          <w:rFonts w:ascii="Arial" w:hAnsi="Arial" w:cs="Arial"/>
          <w:i/>
          <w:iCs/>
          <w:sz w:val="24"/>
          <w:szCs w:val="24"/>
        </w:rPr>
        <w:t>Amazon EventBridge | Event Bus | Amazon Web Services</w:t>
      </w:r>
      <w:r w:rsidRPr="00D369A3">
        <w:rPr>
          <w:rFonts w:ascii="Arial" w:hAnsi="Arial" w:cs="Arial"/>
          <w:sz w:val="24"/>
          <w:szCs w:val="24"/>
        </w:rPr>
        <w:t xml:space="preserve">, </w:t>
      </w:r>
      <w:r>
        <w:rPr>
          <w:rFonts w:ascii="Arial" w:hAnsi="Arial" w:cs="Arial"/>
          <w:sz w:val="24"/>
          <w:szCs w:val="24"/>
        </w:rPr>
        <w:t>2021</w:t>
      </w:r>
      <w:r w:rsidRPr="00D369A3">
        <w:rPr>
          <w:rFonts w:ascii="Arial" w:hAnsi="Arial" w:cs="Arial"/>
          <w:sz w:val="24"/>
          <w:szCs w:val="24"/>
        </w:rPr>
        <w:t>)</w:t>
      </w:r>
      <w:r>
        <w:rPr>
          <w:rFonts w:ascii="Arial" w:hAnsi="Arial" w:cs="Arial"/>
          <w:sz w:val="24"/>
          <w:szCs w:val="24"/>
        </w:rPr>
        <w:fldChar w:fldCharType="end"/>
      </w:r>
      <w:r w:rsidRPr="00D369A3">
        <w:rPr>
          <w:rFonts w:ascii="Arial" w:hAnsi="Arial" w:cs="Arial"/>
          <w:sz w:val="24"/>
          <w:szCs w:val="24"/>
        </w:rPr>
        <w:t>.</w:t>
      </w:r>
    </w:p>
    <w:p w14:paraId="06D58680" w14:textId="22F8E304" w:rsidR="00C124E4" w:rsidRDefault="00C124E4" w:rsidP="006B5480">
      <w:pPr>
        <w:autoSpaceDE w:val="0"/>
        <w:autoSpaceDN w:val="0"/>
        <w:adjustRightInd w:val="0"/>
        <w:spacing w:after="0" w:line="480" w:lineRule="auto"/>
        <w:ind w:left="1980" w:firstLine="720"/>
        <w:rPr>
          <w:rFonts w:ascii="Arial" w:hAnsi="Arial" w:cs="Arial"/>
          <w:sz w:val="24"/>
          <w:szCs w:val="24"/>
        </w:rPr>
      </w:pPr>
      <w:r w:rsidRPr="00C124E4">
        <w:rPr>
          <w:rFonts w:ascii="Arial" w:hAnsi="Arial" w:cs="Arial"/>
          <w:sz w:val="24"/>
          <w:szCs w:val="24"/>
        </w:rPr>
        <w:t xml:space="preserve">Amazon Kinesis Data Streams (KDS) is used for data streaming in the real-time. It seizes data from multiple sources such as social media feed, logs, financial transactions, location tracking etc. This data is useful for real-time data analytics and enables dynamic pricing, anomalies detection. It is secured as data is accessed through virtual private amazon cloud and easy to use as data processing is quick i.e within 70 milliseconds form the time data is collected. It is durable and ensures that there </w:t>
      </w:r>
      <w:r>
        <w:rPr>
          <w:rFonts w:ascii="Arial" w:hAnsi="Arial" w:cs="Arial"/>
          <w:sz w:val="24"/>
          <w:szCs w:val="24"/>
        </w:rPr>
        <w:t xml:space="preserve">is </w:t>
      </w:r>
      <w:r w:rsidRPr="00C124E4">
        <w:rPr>
          <w:rFonts w:ascii="Arial" w:hAnsi="Arial" w:cs="Arial"/>
          <w:sz w:val="24"/>
          <w:szCs w:val="24"/>
        </w:rPr>
        <w:t xml:space="preserve">no data loss and </w:t>
      </w:r>
      <w:r w:rsidRPr="00C124E4">
        <w:rPr>
          <w:rFonts w:ascii="Arial" w:hAnsi="Arial" w:cs="Arial"/>
          <w:sz w:val="24"/>
          <w:szCs w:val="24"/>
        </w:rPr>
        <w:lastRenderedPageBreak/>
        <w:t>provides multiple layer of protection. It is high in elasticity as it dynamically scales up the applications and is very low in cost. This is used in gaming, mobile applications, event data collection and in analytics</w:t>
      </w:r>
      <w:r>
        <w:rPr>
          <w:rFonts w:ascii="Arial" w:hAnsi="Arial" w:cs="Arial"/>
          <w:sz w:val="24"/>
          <w:szCs w:val="24"/>
        </w:rPr>
        <w:t xml:space="preserve"> </w:t>
      </w:r>
      <w:r>
        <w:rPr>
          <w:rFonts w:ascii="Arial" w:hAnsi="Arial" w:cs="Arial"/>
          <w:sz w:val="24"/>
          <w:szCs w:val="24"/>
        </w:rPr>
        <w:fldChar w:fldCharType="begin"/>
      </w:r>
      <w:r w:rsidR="00FD76ED">
        <w:rPr>
          <w:rFonts w:ascii="Arial" w:hAnsi="Arial" w:cs="Arial"/>
          <w:sz w:val="24"/>
          <w:szCs w:val="24"/>
        </w:rPr>
        <w:instrText xml:space="preserve"> ADDIN ZOTERO_ITEM CSL_CITATION {"citationID":"UO1ULf9W","properties":{"formattedCitation":"({\\i{}Amazon Kinesis Data Streams - Data Streaming Service - Amazon Web Services}, n.d.)","plainCitation":"(Amazon Kinesis Data Streams - Data Streaming Service - Amazon Web Services, n.d.)","dontUpdate":true,"noteIndex":0},"citationItems":[{"id":288,"uris":["http://zotero.org/users/local/dILag7GQ/items/A3QSA2FD"],"uri":["http://zotero.org/users/local/dILag7GQ/items/A3QSA2FD"],"itemData":{"id":288,"type":"webpage","abstract":"Collect streaming data like clickstream data, log data, event data, and sensor data, at scale, for real-time analytics with Amazon Kinesis Data Streams.","container-title":"Amazon Web Services, Inc.","language":"en-US","title":"Amazon Kinesis Data Streams - Data Streaming Service - Amazon Web Services","URL":"https://aws.amazon.com/kinesis/data-streams/","accessed":{"date-parts":[["2021",10,17]]}}}],"schema":"https://github.com/citation-style-language/schema/raw/master/csl-citation.json"} </w:instrText>
      </w:r>
      <w:r>
        <w:rPr>
          <w:rFonts w:ascii="Arial" w:hAnsi="Arial" w:cs="Arial"/>
          <w:sz w:val="24"/>
          <w:szCs w:val="24"/>
        </w:rPr>
        <w:fldChar w:fldCharType="separate"/>
      </w:r>
      <w:r w:rsidRPr="00C124E4">
        <w:rPr>
          <w:rFonts w:ascii="Arial" w:hAnsi="Arial" w:cs="Arial"/>
          <w:sz w:val="24"/>
          <w:szCs w:val="24"/>
        </w:rPr>
        <w:t>(</w:t>
      </w:r>
      <w:r w:rsidRPr="00C124E4">
        <w:rPr>
          <w:rFonts w:ascii="Arial" w:hAnsi="Arial" w:cs="Arial"/>
          <w:i/>
          <w:iCs/>
          <w:sz w:val="24"/>
          <w:szCs w:val="24"/>
        </w:rPr>
        <w:t>Amazon Kinesis Data Streams - Data Streaming Service - Amazon Web Services</w:t>
      </w:r>
      <w:r w:rsidRPr="00C124E4">
        <w:rPr>
          <w:rFonts w:ascii="Arial" w:hAnsi="Arial" w:cs="Arial"/>
          <w:sz w:val="24"/>
          <w:szCs w:val="24"/>
        </w:rPr>
        <w:t xml:space="preserve">, </w:t>
      </w:r>
      <w:r>
        <w:rPr>
          <w:rFonts w:ascii="Arial" w:hAnsi="Arial" w:cs="Arial"/>
          <w:sz w:val="24"/>
          <w:szCs w:val="24"/>
        </w:rPr>
        <w:t>2021</w:t>
      </w:r>
      <w:r w:rsidRPr="00C124E4">
        <w:rPr>
          <w:rFonts w:ascii="Arial" w:hAnsi="Arial" w:cs="Arial"/>
          <w:sz w:val="24"/>
          <w:szCs w:val="24"/>
        </w:rPr>
        <w:t>)</w:t>
      </w:r>
      <w:r>
        <w:rPr>
          <w:rFonts w:ascii="Arial" w:hAnsi="Arial" w:cs="Arial"/>
          <w:sz w:val="24"/>
          <w:szCs w:val="24"/>
        </w:rPr>
        <w:fldChar w:fldCharType="end"/>
      </w:r>
      <w:r w:rsidRPr="00C124E4">
        <w:rPr>
          <w:rFonts w:ascii="Arial" w:hAnsi="Arial" w:cs="Arial"/>
          <w:sz w:val="24"/>
          <w:szCs w:val="24"/>
        </w:rPr>
        <w:t>.</w:t>
      </w:r>
    </w:p>
    <w:p w14:paraId="4129DA08" w14:textId="28107DD4" w:rsidR="00212AAB" w:rsidRDefault="00212AAB" w:rsidP="006B5480">
      <w:pPr>
        <w:autoSpaceDE w:val="0"/>
        <w:autoSpaceDN w:val="0"/>
        <w:adjustRightInd w:val="0"/>
        <w:spacing w:after="0" w:line="480" w:lineRule="auto"/>
        <w:ind w:left="1980" w:firstLine="720"/>
        <w:rPr>
          <w:rFonts w:ascii="Arial" w:hAnsi="Arial" w:cs="Arial"/>
          <w:sz w:val="24"/>
          <w:szCs w:val="24"/>
        </w:rPr>
      </w:pPr>
      <w:r w:rsidRPr="00212AAB">
        <w:rPr>
          <w:rFonts w:ascii="Arial" w:hAnsi="Arial" w:cs="Arial"/>
          <w:sz w:val="24"/>
          <w:szCs w:val="24"/>
        </w:rPr>
        <w:t>Amazon simple queue services (SQC) enables send, receive, delete, or prioritizing messages using HTTP API direct integration. This integration assures that the data is secure through the encryption of logs. It scales automatically and other is no limit for the messages in the queue. It provides reliable message delivery and eliminates infrastructure overhead. This service is used in IoT, healthcare, and various major industries</w:t>
      </w:r>
      <w:r>
        <w:rPr>
          <w:rFonts w:ascii="Arial" w:hAnsi="Arial" w:cs="Arial"/>
          <w:sz w:val="24"/>
          <w:szCs w:val="24"/>
        </w:rPr>
        <w:t xml:space="preserve"> </w:t>
      </w:r>
      <w:r>
        <w:rPr>
          <w:rFonts w:ascii="Arial" w:hAnsi="Arial" w:cs="Arial"/>
          <w:sz w:val="24"/>
          <w:szCs w:val="24"/>
        </w:rPr>
        <w:fldChar w:fldCharType="begin"/>
      </w:r>
      <w:r w:rsidR="00AC27E8">
        <w:rPr>
          <w:rFonts w:ascii="Arial" w:hAnsi="Arial" w:cs="Arial"/>
          <w:sz w:val="24"/>
          <w:szCs w:val="24"/>
        </w:rPr>
        <w:instrText xml:space="preserve"> ADDIN ZOTERO_ITEM CSL_CITATION {"citationID":"GREVi8Sd","properties":{"formattedCitation":"({\\i{}Amazon SQS | Message Queuing Service | AWS}, n.d.)","plainCitation":"(Amazon SQS | Message Queuing Service | AWS, n.d.)","dontUpdate":true,"noteIndex":0},"citationItems":[{"id":290,"uris":["http://zotero.org/users/local/dILag7GQ/items/EPH6K7UL"],"uri":["http://zotero.org/users/local/dILag7GQ/items/EPH6K7UL"],"itemData":{"id":290,"type":"webpage","abstract":"Learn how Amazon SQS fully managed message queues make it easy to decouple and scale microservices, distributed systems, and serverless applications.","container-title":"Amazon Web Services, Inc.","language":"en-US","title":"Amazon SQS | Message Queuing Service | AWS","URL":"https://aws.amazon.com/sqs/","accessed":{"date-parts":[["2021",10,17]]}}}],"schema":"https://github.com/citation-style-language/schema/raw/master/csl-citation.json"} </w:instrText>
      </w:r>
      <w:r>
        <w:rPr>
          <w:rFonts w:ascii="Arial" w:hAnsi="Arial" w:cs="Arial"/>
          <w:sz w:val="24"/>
          <w:szCs w:val="24"/>
        </w:rPr>
        <w:fldChar w:fldCharType="separate"/>
      </w:r>
      <w:r w:rsidRPr="00212AAB">
        <w:rPr>
          <w:rFonts w:ascii="Arial" w:hAnsi="Arial" w:cs="Arial"/>
          <w:sz w:val="24"/>
          <w:szCs w:val="24"/>
        </w:rPr>
        <w:t>(</w:t>
      </w:r>
      <w:r w:rsidRPr="00212AAB">
        <w:rPr>
          <w:rFonts w:ascii="Arial" w:hAnsi="Arial" w:cs="Arial"/>
          <w:i/>
          <w:iCs/>
          <w:sz w:val="24"/>
          <w:szCs w:val="24"/>
        </w:rPr>
        <w:t>Amazon SQS | Message Queuing Service | AWS</w:t>
      </w:r>
      <w:r w:rsidRPr="00212AAB">
        <w:rPr>
          <w:rFonts w:ascii="Arial" w:hAnsi="Arial" w:cs="Arial"/>
          <w:sz w:val="24"/>
          <w:szCs w:val="24"/>
        </w:rPr>
        <w:t xml:space="preserve">, </w:t>
      </w:r>
      <w:r>
        <w:rPr>
          <w:rFonts w:ascii="Arial" w:hAnsi="Arial" w:cs="Arial"/>
          <w:sz w:val="24"/>
          <w:szCs w:val="24"/>
        </w:rPr>
        <w:t>2018</w:t>
      </w:r>
      <w:r w:rsidRPr="00212AAB">
        <w:rPr>
          <w:rFonts w:ascii="Arial" w:hAnsi="Arial" w:cs="Arial"/>
          <w:sz w:val="24"/>
          <w:szCs w:val="24"/>
        </w:rPr>
        <w:t>)</w:t>
      </w:r>
      <w:r>
        <w:rPr>
          <w:rFonts w:ascii="Arial" w:hAnsi="Arial" w:cs="Arial"/>
          <w:sz w:val="24"/>
          <w:szCs w:val="24"/>
        </w:rPr>
        <w:fldChar w:fldCharType="end"/>
      </w:r>
      <w:r w:rsidRPr="00212AAB">
        <w:rPr>
          <w:rFonts w:ascii="Arial" w:hAnsi="Arial" w:cs="Arial"/>
          <w:sz w:val="24"/>
          <w:szCs w:val="24"/>
        </w:rPr>
        <w:t>.</w:t>
      </w:r>
    </w:p>
    <w:p w14:paraId="1BB806F5" w14:textId="3CD5B885" w:rsidR="00D9144E" w:rsidRDefault="00D9144E" w:rsidP="006B5480">
      <w:pPr>
        <w:autoSpaceDE w:val="0"/>
        <w:autoSpaceDN w:val="0"/>
        <w:adjustRightInd w:val="0"/>
        <w:spacing w:after="0" w:line="480" w:lineRule="auto"/>
        <w:ind w:left="1980" w:firstLine="720"/>
        <w:rPr>
          <w:rFonts w:ascii="Arial" w:hAnsi="Arial" w:cs="Arial"/>
          <w:sz w:val="24"/>
          <w:szCs w:val="24"/>
        </w:rPr>
      </w:pPr>
      <w:r w:rsidRPr="00D9144E">
        <w:rPr>
          <w:rFonts w:ascii="Arial" w:hAnsi="Arial" w:cs="Arial"/>
          <w:sz w:val="24"/>
          <w:szCs w:val="24"/>
        </w:rPr>
        <w:t>Hence these are some of the important service integrations that t are provided by the major cloud provider amazon that helps to easily integrate with the serverless technologies to make the work of developers easy and convenient.</w:t>
      </w:r>
    </w:p>
    <w:p w14:paraId="7C4039E1" w14:textId="77777777" w:rsidR="006B5480" w:rsidRPr="006B5480" w:rsidRDefault="006B5480" w:rsidP="006B5480">
      <w:pPr>
        <w:autoSpaceDE w:val="0"/>
        <w:autoSpaceDN w:val="0"/>
        <w:adjustRightInd w:val="0"/>
        <w:spacing w:after="0" w:line="480" w:lineRule="auto"/>
        <w:ind w:left="1980" w:firstLine="720"/>
        <w:rPr>
          <w:rFonts w:ascii="Arial" w:hAnsi="Arial" w:cs="Arial"/>
          <w:sz w:val="24"/>
          <w:szCs w:val="24"/>
        </w:rPr>
      </w:pPr>
    </w:p>
    <w:p w14:paraId="0B886C83" w14:textId="77777777" w:rsidR="00A376F8" w:rsidRDefault="00785925" w:rsidP="002562A8">
      <w:pPr>
        <w:numPr>
          <w:ilvl w:val="2"/>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Programming Languages</w:t>
      </w:r>
      <w:r w:rsidR="00A376F8">
        <w:rPr>
          <w:rFonts w:ascii="Arial" w:hAnsi="Arial" w:cs="Arial"/>
          <w:sz w:val="24"/>
          <w:szCs w:val="24"/>
        </w:rPr>
        <w:t xml:space="preserve">: </w:t>
      </w:r>
    </w:p>
    <w:p w14:paraId="1CE490B2" w14:textId="0BB78801" w:rsidR="00785925" w:rsidRDefault="00A376F8" w:rsidP="00A376F8">
      <w:pPr>
        <w:autoSpaceDE w:val="0"/>
        <w:autoSpaceDN w:val="0"/>
        <w:adjustRightInd w:val="0"/>
        <w:spacing w:after="0" w:line="480" w:lineRule="auto"/>
        <w:ind w:left="2160" w:firstLine="720"/>
        <w:rPr>
          <w:rFonts w:ascii="Arial" w:hAnsi="Arial" w:cs="Arial"/>
          <w:sz w:val="24"/>
          <w:szCs w:val="24"/>
        </w:rPr>
      </w:pPr>
      <w:r w:rsidRPr="00A376F8">
        <w:rPr>
          <w:rFonts w:ascii="Arial" w:hAnsi="Arial" w:cs="Arial"/>
          <w:sz w:val="24"/>
          <w:szCs w:val="24"/>
        </w:rPr>
        <w:t xml:space="preserve">Serverless supports many programming languages for their developers. They can choose a language based upon their choice to build any applications in the serverless platform.  For example, </w:t>
      </w:r>
      <w:r w:rsidRPr="00A376F8">
        <w:rPr>
          <w:rFonts w:ascii="Arial" w:hAnsi="Arial" w:cs="Arial"/>
          <w:sz w:val="24"/>
          <w:szCs w:val="24"/>
        </w:rPr>
        <w:lastRenderedPageBreak/>
        <w:t>AWS supports C#, Java, Python, Node. js, Ruby, PowerShell and Go. They also enable runtime API which makes them use additional programming language</w:t>
      </w:r>
    </w:p>
    <w:p w14:paraId="1AE93A80" w14:textId="77777777" w:rsidR="00A376F8" w:rsidRDefault="00A376F8" w:rsidP="00A376F8">
      <w:pPr>
        <w:autoSpaceDE w:val="0"/>
        <w:autoSpaceDN w:val="0"/>
        <w:adjustRightInd w:val="0"/>
        <w:spacing w:after="0" w:line="480" w:lineRule="auto"/>
        <w:ind w:left="2160" w:firstLine="720"/>
        <w:rPr>
          <w:rFonts w:ascii="Arial" w:hAnsi="Arial" w:cs="Arial"/>
          <w:sz w:val="24"/>
          <w:szCs w:val="24"/>
        </w:rPr>
      </w:pPr>
    </w:p>
    <w:p w14:paraId="5C1145E3" w14:textId="77777777" w:rsidR="0007117D" w:rsidRDefault="0007117D" w:rsidP="00632ACB">
      <w:pPr>
        <w:numPr>
          <w:ilvl w:val="2"/>
          <w:numId w:val="2"/>
        </w:numPr>
        <w:autoSpaceDE w:val="0"/>
        <w:autoSpaceDN w:val="0"/>
        <w:adjustRightInd w:val="0"/>
        <w:spacing w:after="0" w:line="480" w:lineRule="auto"/>
        <w:rPr>
          <w:rFonts w:ascii="Arial" w:hAnsi="Arial" w:cs="Arial"/>
          <w:sz w:val="24"/>
          <w:szCs w:val="24"/>
        </w:rPr>
      </w:pPr>
      <w:r w:rsidRPr="00632ACB">
        <w:rPr>
          <w:rFonts w:ascii="Arial" w:hAnsi="Arial" w:cs="Arial"/>
          <w:sz w:val="24"/>
          <w:szCs w:val="24"/>
        </w:rPr>
        <w:t>Scalability</w:t>
      </w:r>
      <w:r>
        <w:rPr>
          <w:rFonts w:ascii="Arial" w:hAnsi="Arial" w:cs="Arial"/>
          <w:sz w:val="24"/>
          <w:szCs w:val="24"/>
        </w:rPr>
        <w:t xml:space="preserve">: </w:t>
      </w:r>
    </w:p>
    <w:p w14:paraId="5FD44D7D" w14:textId="1390BA9F" w:rsidR="00632ACB" w:rsidRDefault="0007117D" w:rsidP="0007117D">
      <w:pPr>
        <w:autoSpaceDE w:val="0"/>
        <w:autoSpaceDN w:val="0"/>
        <w:adjustRightInd w:val="0"/>
        <w:spacing w:after="0" w:line="480" w:lineRule="auto"/>
        <w:ind w:left="2160" w:firstLine="720"/>
        <w:rPr>
          <w:rFonts w:ascii="Arial" w:hAnsi="Arial" w:cs="Arial"/>
          <w:sz w:val="24"/>
          <w:szCs w:val="24"/>
        </w:rPr>
      </w:pPr>
      <w:r w:rsidRPr="0007117D">
        <w:rPr>
          <w:rFonts w:ascii="Arial" w:hAnsi="Arial" w:cs="Arial"/>
          <w:sz w:val="24"/>
          <w:szCs w:val="24"/>
        </w:rPr>
        <w:t>Another factor that makes developers prefer serverless computing in their applications is its scalable ability. Applications that are built with a serverless infrastructure tend to scale automatically as the user base grows which intend means usage increases as well. Here when functions need to run, they do so in multiple instances, and all this is done by the provider. They start to run and end as at when needed with the use of containers. Using containers means the functions start up much quicker especially when they have been run not too long ago. This means that it is highly impossible for a serverless application to be overwhelmed in case of an increase in usage as they can handle a huge number of requests and also process a single request as compared to a traditional method which has a fixed amount of server space.</w:t>
      </w:r>
    </w:p>
    <w:p w14:paraId="325433EA" w14:textId="77777777" w:rsidR="0007117D" w:rsidRPr="00632ACB" w:rsidRDefault="0007117D" w:rsidP="0007117D">
      <w:pPr>
        <w:autoSpaceDE w:val="0"/>
        <w:autoSpaceDN w:val="0"/>
        <w:adjustRightInd w:val="0"/>
        <w:spacing w:after="0" w:line="480" w:lineRule="auto"/>
        <w:ind w:left="2160" w:firstLine="720"/>
        <w:rPr>
          <w:rFonts w:ascii="Arial" w:hAnsi="Arial" w:cs="Arial"/>
          <w:sz w:val="24"/>
          <w:szCs w:val="24"/>
        </w:rPr>
      </w:pPr>
    </w:p>
    <w:p w14:paraId="7F2D9A98" w14:textId="03F76DE6" w:rsidR="0007117D" w:rsidRDefault="00632ACB" w:rsidP="0007117D">
      <w:pPr>
        <w:numPr>
          <w:ilvl w:val="2"/>
          <w:numId w:val="2"/>
        </w:numPr>
        <w:autoSpaceDE w:val="0"/>
        <w:autoSpaceDN w:val="0"/>
        <w:adjustRightInd w:val="0"/>
        <w:spacing w:after="0" w:line="480" w:lineRule="auto"/>
        <w:rPr>
          <w:rFonts w:ascii="Arial" w:hAnsi="Arial" w:cs="Arial"/>
          <w:sz w:val="24"/>
          <w:szCs w:val="24"/>
        </w:rPr>
      </w:pPr>
      <w:r w:rsidRPr="00632ACB">
        <w:rPr>
          <w:rFonts w:ascii="Arial" w:hAnsi="Arial" w:cs="Arial"/>
          <w:sz w:val="24"/>
          <w:szCs w:val="24"/>
        </w:rPr>
        <w:t xml:space="preserve">Reduced </w:t>
      </w:r>
      <w:r w:rsidR="00334178" w:rsidRPr="00632ACB">
        <w:rPr>
          <w:rFonts w:ascii="Arial" w:hAnsi="Arial" w:cs="Arial"/>
          <w:sz w:val="24"/>
          <w:szCs w:val="24"/>
        </w:rPr>
        <w:t>Cost</w:t>
      </w:r>
      <w:r w:rsidR="00334178">
        <w:rPr>
          <w:rFonts w:ascii="Arial" w:hAnsi="Arial" w:cs="Arial"/>
          <w:sz w:val="24"/>
          <w:szCs w:val="24"/>
        </w:rPr>
        <w:t>:</w:t>
      </w:r>
      <w:r w:rsidR="0007117D">
        <w:rPr>
          <w:rFonts w:ascii="Arial" w:hAnsi="Arial" w:cs="Arial"/>
          <w:sz w:val="24"/>
          <w:szCs w:val="24"/>
        </w:rPr>
        <w:t xml:space="preserve"> </w:t>
      </w:r>
    </w:p>
    <w:p w14:paraId="2885D726" w14:textId="64D12983" w:rsidR="0007117D" w:rsidRDefault="0007117D" w:rsidP="0007117D">
      <w:pPr>
        <w:autoSpaceDE w:val="0"/>
        <w:autoSpaceDN w:val="0"/>
        <w:adjustRightInd w:val="0"/>
        <w:spacing w:after="0" w:line="480" w:lineRule="auto"/>
        <w:ind w:left="2160" w:firstLine="720"/>
        <w:rPr>
          <w:rFonts w:ascii="Arial" w:hAnsi="Arial" w:cs="Arial"/>
          <w:sz w:val="24"/>
          <w:szCs w:val="24"/>
        </w:rPr>
      </w:pPr>
      <w:r w:rsidRPr="0007117D">
        <w:rPr>
          <w:rFonts w:ascii="Arial" w:hAnsi="Arial" w:cs="Arial"/>
          <w:sz w:val="24"/>
          <w:szCs w:val="24"/>
        </w:rPr>
        <w:t xml:space="preserve">With serverless computing, developers are only charged for what they use this is so because code only runs when backend </w:t>
      </w:r>
      <w:r w:rsidRPr="0007117D">
        <w:rPr>
          <w:rFonts w:ascii="Arial" w:hAnsi="Arial" w:cs="Arial"/>
          <w:sz w:val="24"/>
          <w:szCs w:val="24"/>
        </w:rPr>
        <w:lastRenderedPageBreak/>
        <w:t>functions are needed by the serverless application, and because of this, the code automatically scales up as looked-for. Providing users with access to applications is dynamic, accurate, and real-time. In comparison to traditional methods, a developer had to project how much server size they will need and then acquire that capacity in advance, whether they end up using it or not. This is a very huge factor that has led to many developers switching to serverless as it resembles pay as you go in the phone industry.</w:t>
      </w:r>
    </w:p>
    <w:p w14:paraId="47327AA7" w14:textId="77777777" w:rsidR="00BB6805" w:rsidRPr="0007117D" w:rsidRDefault="00BB6805" w:rsidP="0007117D">
      <w:pPr>
        <w:autoSpaceDE w:val="0"/>
        <w:autoSpaceDN w:val="0"/>
        <w:adjustRightInd w:val="0"/>
        <w:spacing w:after="0" w:line="480" w:lineRule="auto"/>
        <w:ind w:left="2160" w:firstLine="720"/>
        <w:rPr>
          <w:rFonts w:ascii="Arial" w:hAnsi="Arial" w:cs="Arial"/>
          <w:sz w:val="24"/>
          <w:szCs w:val="24"/>
        </w:rPr>
      </w:pPr>
    </w:p>
    <w:p w14:paraId="6CC6B029" w14:textId="77777777" w:rsidR="0007117D" w:rsidRDefault="00632ACB" w:rsidP="00632ACB">
      <w:pPr>
        <w:numPr>
          <w:ilvl w:val="2"/>
          <w:numId w:val="2"/>
        </w:numPr>
        <w:autoSpaceDE w:val="0"/>
        <w:autoSpaceDN w:val="0"/>
        <w:adjustRightInd w:val="0"/>
        <w:spacing w:after="0" w:line="480" w:lineRule="auto"/>
        <w:rPr>
          <w:rFonts w:ascii="Arial" w:hAnsi="Arial" w:cs="Arial"/>
          <w:sz w:val="24"/>
          <w:szCs w:val="24"/>
        </w:rPr>
      </w:pPr>
      <w:r w:rsidRPr="00632ACB">
        <w:rPr>
          <w:rFonts w:ascii="Arial" w:hAnsi="Arial" w:cs="Arial"/>
          <w:sz w:val="24"/>
          <w:szCs w:val="24"/>
        </w:rPr>
        <w:t>Decreased Latency</w:t>
      </w:r>
      <w:r w:rsidR="0007117D">
        <w:rPr>
          <w:rFonts w:ascii="Arial" w:hAnsi="Arial" w:cs="Arial"/>
          <w:sz w:val="24"/>
          <w:szCs w:val="24"/>
        </w:rPr>
        <w:t xml:space="preserve">: </w:t>
      </w:r>
    </w:p>
    <w:p w14:paraId="15D7A0AA" w14:textId="7698405E" w:rsidR="00632ACB" w:rsidRDefault="0007117D" w:rsidP="0007117D">
      <w:pPr>
        <w:autoSpaceDE w:val="0"/>
        <w:autoSpaceDN w:val="0"/>
        <w:adjustRightInd w:val="0"/>
        <w:spacing w:after="0" w:line="480" w:lineRule="auto"/>
        <w:ind w:left="2160" w:firstLine="720"/>
        <w:rPr>
          <w:rFonts w:ascii="Arial" w:hAnsi="Arial" w:cs="Arial"/>
          <w:sz w:val="24"/>
          <w:szCs w:val="24"/>
        </w:rPr>
      </w:pPr>
      <w:r w:rsidRPr="0007117D">
        <w:rPr>
          <w:rFonts w:ascii="Arial" w:hAnsi="Arial" w:cs="Arial"/>
          <w:sz w:val="24"/>
          <w:szCs w:val="24"/>
        </w:rPr>
        <w:t>Codes can be run from anywhere since applications are not hosted on the origin server. This makes it possible for functions of applications to run close to the user reducing latency because requests from the users don’t have to travel all the way to the origin server. This is another factor that makes developers choose serverless computing over traditional methods.</w:t>
      </w:r>
    </w:p>
    <w:p w14:paraId="49EA3EF9" w14:textId="77777777" w:rsidR="00BB6805" w:rsidRPr="00632ACB" w:rsidRDefault="00BB6805" w:rsidP="0007117D">
      <w:pPr>
        <w:autoSpaceDE w:val="0"/>
        <w:autoSpaceDN w:val="0"/>
        <w:adjustRightInd w:val="0"/>
        <w:spacing w:after="0" w:line="480" w:lineRule="auto"/>
        <w:ind w:left="2160" w:firstLine="720"/>
        <w:rPr>
          <w:rFonts w:ascii="Arial" w:hAnsi="Arial" w:cs="Arial"/>
          <w:sz w:val="24"/>
          <w:szCs w:val="24"/>
        </w:rPr>
      </w:pPr>
    </w:p>
    <w:p w14:paraId="1555B3F4" w14:textId="77777777" w:rsidR="00BB6805" w:rsidRDefault="00632ACB" w:rsidP="00632ACB">
      <w:pPr>
        <w:numPr>
          <w:ilvl w:val="2"/>
          <w:numId w:val="2"/>
        </w:numPr>
        <w:autoSpaceDE w:val="0"/>
        <w:autoSpaceDN w:val="0"/>
        <w:adjustRightInd w:val="0"/>
        <w:spacing w:after="0" w:line="480" w:lineRule="auto"/>
        <w:rPr>
          <w:rFonts w:ascii="Arial" w:hAnsi="Arial" w:cs="Arial"/>
          <w:sz w:val="24"/>
          <w:szCs w:val="24"/>
        </w:rPr>
      </w:pPr>
      <w:r w:rsidRPr="00632ACB">
        <w:rPr>
          <w:rFonts w:ascii="Arial" w:hAnsi="Arial" w:cs="Arial"/>
          <w:sz w:val="24"/>
          <w:szCs w:val="24"/>
        </w:rPr>
        <w:t>Quick deployments and updates</w:t>
      </w:r>
      <w:r w:rsidR="00BB6805">
        <w:rPr>
          <w:rFonts w:ascii="Arial" w:hAnsi="Arial" w:cs="Arial"/>
          <w:sz w:val="24"/>
          <w:szCs w:val="24"/>
        </w:rPr>
        <w:t xml:space="preserve">: </w:t>
      </w:r>
    </w:p>
    <w:p w14:paraId="0C3B478B" w14:textId="10A14160" w:rsidR="00632ACB" w:rsidRPr="00632ACB" w:rsidRDefault="00BB6805" w:rsidP="00BB6805">
      <w:pPr>
        <w:autoSpaceDE w:val="0"/>
        <w:autoSpaceDN w:val="0"/>
        <w:adjustRightInd w:val="0"/>
        <w:spacing w:after="0" w:line="480" w:lineRule="auto"/>
        <w:ind w:left="2160" w:firstLine="720"/>
        <w:rPr>
          <w:rFonts w:ascii="Arial" w:hAnsi="Arial" w:cs="Arial"/>
          <w:sz w:val="24"/>
          <w:szCs w:val="24"/>
        </w:rPr>
      </w:pPr>
      <w:r w:rsidRPr="00BB6805">
        <w:rPr>
          <w:rFonts w:ascii="Arial" w:hAnsi="Arial" w:cs="Arial"/>
          <w:sz w:val="24"/>
          <w:szCs w:val="24"/>
        </w:rPr>
        <w:t xml:space="preserve">Developers prefer using serverless for their applications because quick deployments and updates are possible.  Serverless infrastructure makes it possible to release a working version of an application without uploading code to servers. This makes it </w:t>
      </w:r>
      <w:r w:rsidRPr="00BB6805">
        <w:rPr>
          <w:rFonts w:ascii="Arial" w:hAnsi="Arial" w:cs="Arial"/>
          <w:sz w:val="24"/>
          <w:szCs w:val="24"/>
        </w:rPr>
        <w:lastRenderedPageBreak/>
        <w:t>possible for developers to release their new products, release code in bits, upload code a function at a time or all at once. Developers can update, fix and add new features to their applications a function at a time rather than make changes to the whole application.</w:t>
      </w:r>
    </w:p>
    <w:p w14:paraId="0E36579F" w14:textId="77777777" w:rsidR="00632ACB" w:rsidRPr="00785925" w:rsidRDefault="00632ACB" w:rsidP="00632ACB">
      <w:pPr>
        <w:autoSpaceDE w:val="0"/>
        <w:autoSpaceDN w:val="0"/>
        <w:adjustRightInd w:val="0"/>
        <w:spacing w:after="0" w:line="480" w:lineRule="auto"/>
        <w:rPr>
          <w:rFonts w:ascii="Arial" w:hAnsi="Arial" w:cs="Arial"/>
          <w:sz w:val="24"/>
          <w:szCs w:val="24"/>
        </w:rPr>
      </w:pPr>
    </w:p>
    <w:p w14:paraId="078FAFC5" w14:textId="566CEA5B" w:rsidR="00785925" w:rsidRPr="00785925" w:rsidRDefault="00632ACB" w:rsidP="002562A8">
      <w:pPr>
        <w:numPr>
          <w:ilvl w:val="0"/>
          <w:numId w:val="2"/>
        </w:numPr>
        <w:autoSpaceDE w:val="0"/>
        <w:autoSpaceDN w:val="0"/>
        <w:adjustRightInd w:val="0"/>
        <w:spacing w:after="0" w:line="480" w:lineRule="auto"/>
        <w:rPr>
          <w:rFonts w:ascii="Arial" w:hAnsi="Arial" w:cs="Arial"/>
          <w:b/>
          <w:bCs/>
          <w:sz w:val="24"/>
          <w:szCs w:val="24"/>
        </w:rPr>
      </w:pPr>
      <w:r>
        <w:rPr>
          <w:rFonts w:ascii="Arial" w:hAnsi="Arial" w:cs="Arial"/>
          <w:b/>
          <w:bCs/>
          <w:sz w:val="24"/>
          <w:szCs w:val="24"/>
        </w:rPr>
        <w:t>Vulnerabilities</w:t>
      </w:r>
    </w:p>
    <w:p w14:paraId="522C5BAF" w14:textId="3A1CFF21" w:rsidR="00785925" w:rsidRPr="00785925" w:rsidRDefault="00785925" w:rsidP="00632ACB">
      <w:pPr>
        <w:numPr>
          <w:ilvl w:val="2"/>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Vendor-lock in</w:t>
      </w:r>
    </w:p>
    <w:p w14:paraId="0AC63B4B" w14:textId="77777777" w:rsidR="00785925" w:rsidRPr="00785925" w:rsidRDefault="00785925" w:rsidP="00632ACB">
      <w:pPr>
        <w:numPr>
          <w:ilvl w:val="2"/>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Cold Starts</w:t>
      </w:r>
    </w:p>
    <w:p w14:paraId="71DD633E" w14:textId="77777777" w:rsidR="00785925" w:rsidRPr="00785925" w:rsidRDefault="00785925" w:rsidP="00632ACB">
      <w:pPr>
        <w:numPr>
          <w:ilvl w:val="2"/>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Less Control</w:t>
      </w:r>
    </w:p>
    <w:p w14:paraId="553527CD" w14:textId="77777777" w:rsidR="00785925" w:rsidRPr="00785925" w:rsidRDefault="00785925" w:rsidP="00632ACB">
      <w:pPr>
        <w:numPr>
          <w:ilvl w:val="2"/>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Difficult to debug</w:t>
      </w:r>
    </w:p>
    <w:p w14:paraId="7344BB10" w14:textId="62D4A405" w:rsidR="00785925" w:rsidRPr="00785925" w:rsidRDefault="00785925" w:rsidP="00632ACB">
      <w:pPr>
        <w:numPr>
          <w:ilvl w:val="2"/>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 xml:space="preserve">Low </w:t>
      </w:r>
      <w:r w:rsidR="009A3DAE" w:rsidRPr="00785925">
        <w:rPr>
          <w:rFonts w:ascii="Arial" w:hAnsi="Arial" w:cs="Arial"/>
          <w:sz w:val="24"/>
          <w:szCs w:val="24"/>
        </w:rPr>
        <w:t>privacy</w:t>
      </w:r>
    </w:p>
    <w:p w14:paraId="5208D45B" w14:textId="77777777" w:rsidR="00785925" w:rsidRPr="00785925" w:rsidRDefault="00785925" w:rsidP="002562A8">
      <w:pPr>
        <w:numPr>
          <w:ilvl w:val="0"/>
          <w:numId w:val="2"/>
        </w:numPr>
        <w:autoSpaceDE w:val="0"/>
        <w:autoSpaceDN w:val="0"/>
        <w:adjustRightInd w:val="0"/>
        <w:spacing w:after="0" w:line="480" w:lineRule="auto"/>
        <w:rPr>
          <w:rFonts w:ascii="Arial" w:hAnsi="Arial" w:cs="Arial"/>
          <w:b/>
          <w:bCs/>
          <w:sz w:val="24"/>
          <w:szCs w:val="24"/>
        </w:rPr>
      </w:pPr>
      <w:r w:rsidRPr="00785925">
        <w:rPr>
          <w:rFonts w:ascii="Arial" w:hAnsi="Arial" w:cs="Arial"/>
          <w:b/>
          <w:bCs/>
          <w:sz w:val="24"/>
          <w:szCs w:val="24"/>
        </w:rPr>
        <w:t>Use Cases</w:t>
      </w:r>
    </w:p>
    <w:p w14:paraId="37C7816C" w14:textId="77777777" w:rsidR="00785925" w:rsidRPr="00785925" w:rsidRDefault="00785925" w:rsidP="002562A8">
      <w:pPr>
        <w:numPr>
          <w:ilvl w:val="2"/>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IoT</w:t>
      </w:r>
    </w:p>
    <w:p w14:paraId="7BBCE851" w14:textId="7D00B347" w:rsidR="00785925" w:rsidRPr="00785925" w:rsidRDefault="00957430" w:rsidP="002562A8">
      <w:pPr>
        <w:numPr>
          <w:ilvl w:val="2"/>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Continuous</w:t>
      </w:r>
      <w:r w:rsidR="00785925" w:rsidRPr="00785925">
        <w:rPr>
          <w:rFonts w:ascii="Arial" w:hAnsi="Arial" w:cs="Arial"/>
          <w:sz w:val="24"/>
          <w:szCs w:val="24"/>
        </w:rPr>
        <w:t xml:space="preserve"> Integration</w:t>
      </w:r>
    </w:p>
    <w:p w14:paraId="192974B2" w14:textId="77777777" w:rsidR="00785925" w:rsidRPr="00785925" w:rsidRDefault="00785925" w:rsidP="002562A8">
      <w:pPr>
        <w:numPr>
          <w:ilvl w:val="2"/>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Data Processing</w:t>
      </w:r>
    </w:p>
    <w:p w14:paraId="666EA182" w14:textId="77777777" w:rsidR="00785925" w:rsidRPr="00785925" w:rsidRDefault="00785925" w:rsidP="002562A8">
      <w:pPr>
        <w:numPr>
          <w:ilvl w:val="2"/>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Stream and batch processing</w:t>
      </w:r>
    </w:p>
    <w:p w14:paraId="3D36F80E" w14:textId="2A055D86" w:rsidR="00785925" w:rsidRPr="00785925" w:rsidRDefault="00785925" w:rsidP="002562A8">
      <w:pPr>
        <w:numPr>
          <w:ilvl w:val="2"/>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 xml:space="preserve">Web and Mobile </w:t>
      </w:r>
      <w:r w:rsidR="00957430" w:rsidRPr="00785925">
        <w:rPr>
          <w:rFonts w:ascii="Arial" w:hAnsi="Arial" w:cs="Arial"/>
          <w:sz w:val="24"/>
          <w:szCs w:val="24"/>
        </w:rPr>
        <w:t>applications</w:t>
      </w:r>
    </w:p>
    <w:p w14:paraId="00D70649" w14:textId="77777777" w:rsidR="00785925" w:rsidRPr="00785925" w:rsidRDefault="00785925" w:rsidP="002562A8">
      <w:pPr>
        <w:numPr>
          <w:ilvl w:val="2"/>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Micro Services</w:t>
      </w:r>
    </w:p>
    <w:p w14:paraId="5418BFC9" w14:textId="77777777" w:rsidR="00785925" w:rsidRPr="00785925" w:rsidRDefault="00785925" w:rsidP="002562A8">
      <w:pPr>
        <w:numPr>
          <w:ilvl w:val="2"/>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Cloud Automation and CRON jobs</w:t>
      </w:r>
    </w:p>
    <w:p w14:paraId="548274BC" w14:textId="77777777" w:rsidR="00785925" w:rsidRPr="00785925" w:rsidRDefault="00785925" w:rsidP="002562A8">
      <w:pPr>
        <w:numPr>
          <w:ilvl w:val="2"/>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API backends</w:t>
      </w:r>
    </w:p>
    <w:p w14:paraId="2EB6CF50" w14:textId="77777777" w:rsidR="00785925" w:rsidRPr="00785925" w:rsidRDefault="00785925" w:rsidP="002562A8">
      <w:pPr>
        <w:autoSpaceDE w:val="0"/>
        <w:autoSpaceDN w:val="0"/>
        <w:adjustRightInd w:val="0"/>
        <w:spacing w:after="0" w:line="480" w:lineRule="auto"/>
        <w:rPr>
          <w:rFonts w:ascii="Arial" w:hAnsi="Arial" w:cs="Arial"/>
          <w:sz w:val="24"/>
          <w:szCs w:val="24"/>
        </w:rPr>
      </w:pPr>
    </w:p>
    <w:p w14:paraId="627EEC5A" w14:textId="3A3E28F0" w:rsidR="004514A3" w:rsidRDefault="004514A3" w:rsidP="002562A8">
      <w:pPr>
        <w:autoSpaceDE w:val="0"/>
        <w:autoSpaceDN w:val="0"/>
        <w:adjustRightInd w:val="0"/>
        <w:spacing w:after="0" w:line="480" w:lineRule="auto"/>
        <w:rPr>
          <w:rFonts w:ascii="Arial" w:hAnsi="Arial" w:cs="Arial"/>
          <w:sz w:val="24"/>
          <w:szCs w:val="24"/>
        </w:rPr>
      </w:pPr>
    </w:p>
    <w:p w14:paraId="7536246F" w14:textId="77777777" w:rsidR="004514A3" w:rsidRDefault="004514A3" w:rsidP="002562A8">
      <w:pPr>
        <w:autoSpaceDE w:val="0"/>
        <w:autoSpaceDN w:val="0"/>
        <w:adjustRightInd w:val="0"/>
        <w:spacing w:after="0" w:line="480" w:lineRule="auto"/>
        <w:rPr>
          <w:rFonts w:ascii="Arial" w:hAnsi="Arial" w:cs="Arial"/>
          <w:sz w:val="24"/>
          <w:szCs w:val="24"/>
        </w:rPr>
      </w:pPr>
    </w:p>
    <w:p w14:paraId="1817A7EC" w14:textId="77777777" w:rsidR="000F338B" w:rsidRPr="00B8629D" w:rsidRDefault="000F338B" w:rsidP="002562A8">
      <w:pPr>
        <w:autoSpaceDE w:val="0"/>
        <w:autoSpaceDN w:val="0"/>
        <w:adjustRightInd w:val="0"/>
        <w:spacing w:after="0" w:line="480" w:lineRule="auto"/>
        <w:rPr>
          <w:rFonts w:ascii="Arial" w:hAnsi="Arial" w:cs="Arial"/>
          <w:sz w:val="24"/>
          <w:szCs w:val="24"/>
        </w:rPr>
      </w:pPr>
    </w:p>
    <w:p w14:paraId="01718624" w14:textId="77777777" w:rsidR="006D315E" w:rsidRPr="004F3CF9" w:rsidRDefault="00462E32" w:rsidP="002562A8">
      <w:pPr>
        <w:tabs>
          <w:tab w:val="left" w:pos="2760"/>
        </w:tabs>
        <w:autoSpaceDE w:val="0"/>
        <w:autoSpaceDN w:val="0"/>
        <w:adjustRightInd w:val="0"/>
        <w:spacing w:after="0" w:line="480" w:lineRule="auto"/>
        <w:rPr>
          <w:rFonts w:ascii="Arial" w:hAnsi="Arial" w:cs="Arial"/>
          <w:b/>
          <w:sz w:val="24"/>
          <w:szCs w:val="24"/>
        </w:rPr>
      </w:pPr>
      <w:r w:rsidRPr="004F3CF9">
        <w:rPr>
          <w:rFonts w:ascii="Arial" w:hAnsi="Arial" w:cs="Arial"/>
          <w:b/>
          <w:sz w:val="24"/>
          <w:szCs w:val="24"/>
        </w:rPr>
        <w:t>Conclusion</w:t>
      </w:r>
    </w:p>
    <w:p w14:paraId="7B33BC83" w14:textId="77777777" w:rsidR="00462E32" w:rsidRPr="00B8629D" w:rsidRDefault="008452F8" w:rsidP="002562A8">
      <w:pPr>
        <w:tabs>
          <w:tab w:val="left" w:pos="720"/>
        </w:tabs>
        <w:autoSpaceDE w:val="0"/>
        <w:autoSpaceDN w:val="0"/>
        <w:adjustRightInd w:val="0"/>
        <w:spacing w:after="0" w:line="480" w:lineRule="auto"/>
        <w:rPr>
          <w:rFonts w:ascii="Arial" w:hAnsi="Arial" w:cs="Arial"/>
          <w:sz w:val="24"/>
          <w:szCs w:val="24"/>
        </w:rPr>
      </w:pPr>
      <w:r w:rsidRPr="00B8629D">
        <w:rPr>
          <w:rFonts w:ascii="Arial" w:hAnsi="Arial" w:cs="Arial"/>
          <w:sz w:val="24"/>
          <w:szCs w:val="24"/>
        </w:rPr>
        <w:tab/>
      </w:r>
      <w:r w:rsidR="008E7D0D" w:rsidRPr="00B8629D">
        <w:rPr>
          <w:rFonts w:ascii="Arial" w:hAnsi="Arial" w:cs="Arial"/>
          <w:sz w:val="24"/>
          <w:szCs w:val="24"/>
        </w:rPr>
        <w:t xml:space="preserve">Conclusion section should bring all the loose threads together. Describe in few paragraphs precisely what the study was about and what has been accomplished through the </w:t>
      </w:r>
      <w:r w:rsidR="00B7121E">
        <w:rPr>
          <w:rFonts w:ascii="Arial" w:hAnsi="Arial" w:cs="Arial"/>
          <w:sz w:val="24"/>
          <w:szCs w:val="24"/>
        </w:rPr>
        <w:t>study</w:t>
      </w:r>
      <w:r w:rsidR="008E7D0D" w:rsidRPr="00B8629D">
        <w:rPr>
          <w:rFonts w:ascii="Arial" w:hAnsi="Arial" w:cs="Arial"/>
          <w:sz w:val="24"/>
          <w:szCs w:val="24"/>
        </w:rPr>
        <w:t>. The conclusions should be entirely supported by the data presented in the report.</w:t>
      </w:r>
    </w:p>
    <w:p w14:paraId="0AD3D898" w14:textId="77777777" w:rsidR="006723B6" w:rsidRPr="00B8629D" w:rsidRDefault="006723B6" w:rsidP="002562A8">
      <w:pPr>
        <w:tabs>
          <w:tab w:val="left" w:pos="720"/>
        </w:tabs>
        <w:autoSpaceDE w:val="0"/>
        <w:autoSpaceDN w:val="0"/>
        <w:adjustRightInd w:val="0"/>
        <w:spacing w:after="0" w:line="480" w:lineRule="auto"/>
        <w:rPr>
          <w:rFonts w:ascii="Arial" w:hAnsi="Arial" w:cs="Arial"/>
          <w:sz w:val="24"/>
          <w:szCs w:val="24"/>
        </w:rPr>
      </w:pPr>
      <w:r w:rsidRPr="00B8629D">
        <w:rPr>
          <w:rFonts w:ascii="Arial" w:hAnsi="Arial" w:cs="Arial"/>
          <w:sz w:val="24"/>
          <w:szCs w:val="24"/>
        </w:rPr>
        <w:tab/>
        <w:t xml:space="preserve">In conclusion, this document was to help the students in the </w:t>
      </w:r>
      <w:r w:rsidR="00C8719D">
        <w:rPr>
          <w:rFonts w:ascii="Arial" w:hAnsi="Arial" w:cs="Arial"/>
          <w:sz w:val="24"/>
          <w:szCs w:val="24"/>
        </w:rPr>
        <w:t xml:space="preserve">Information Assurance </w:t>
      </w:r>
      <w:r w:rsidRPr="00B8629D">
        <w:rPr>
          <w:rFonts w:ascii="Arial" w:hAnsi="Arial" w:cs="Arial"/>
          <w:sz w:val="24"/>
          <w:szCs w:val="24"/>
        </w:rPr>
        <w:t>program w</w:t>
      </w:r>
      <w:r w:rsidR="008C4F11">
        <w:rPr>
          <w:rFonts w:ascii="Arial" w:hAnsi="Arial" w:cs="Arial"/>
          <w:sz w:val="24"/>
          <w:szCs w:val="24"/>
        </w:rPr>
        <w:t>ith their final Thesis/Starred</w:t>
      </w:r>
      <w:r w:rsidRPr="00B8629D">
        <w:rPr>
          <w:rFonts w:ascii="Arial" w:hAnsi="Arial" w:cs="Arial"/>
          <w:sz w:val="24"/>
          <w:szCs w:val="24"/>
        </w:rPr>
        <w:t xml:space="preserve"> report. The content of the report was presented in its entirety. </w:t>
      </w:r>
    </w:p>
    <w:p w14:paraId="7C28E68E" w14:textId="77777777" w:rsidR="006108AC" w:rsidRPr="004F3CF9" w:rsidRDefault="00F21DFC" w:rsidP="002562A8">
      <w:pPr>
        <w:spacing w:after="0" w:line="480" w:lineRule="auto"/>
        <w:rPr>
          <w:rFonts w:ascii="Arial" w:hAnsi="Arial" w:cs="Arial"/>
          <w:b/>
          <w:sz w:val="24"/>
          <w:szCs w:val="24"/>
        </w:rPr>
      </w:pPr>
      <w:r w:rsidRPr="004F3CF9">
        <w:rPr>
          <w:rFonts w:ascii="Arial" w:hAnsi="Arial" w:cs="Arial"/>
          <w:b/>
          <w:sz w:val="24"/>
          <w:szCs w:val="24"/>
        </w:rPr>
        <w:t xml:space="preserve">Future </w:t>
      </w:r>
      <w:r w:rsidR="004F3CF9" w:rsidRPr="004F3CF9">
        <w:rPr>
          <w:rFonts w:ascii="Arial" w:hAnsi="Arial" w:cs="Arial"/>
          <w:b/>
          <w:sz w:val="24"/>
          <w:szCs w:val="24"/>
        </w:rPr>
        <w:t>W</w:t>
      </w:r>
      <w:r w:rsidRPr="004F3CF9">
        <w:rPr>
          <w:rFonts w:ascii="Arial" w:hAnsi="Arial" w:cs="Arial"/>
          <w:b/>
          <w:sz w:val="24"/>
          <w:szCs w:val="24"/>
        </w:rPr>
        <w:t>ork</w:t>
      </w:r>
    </w:p>
    <w:p w14:paraId="0B00483B" w14:textId="03821E1C" w:rsidR="003E3C8D" w:rsidRPr="00B8629D" w:rsidRDefault="00F56A03" w:rsidP="002562A8">
      <w:pPr>
        <w:spacing w:after="0" w:line="480" w:lineRule="auto"/>
        <w:rPr>
          <w:rFonts w:ascii="Arial" w:hAnsi="Arial" w:cs="Arial"/>
          <w:sz w:val="24"/>
          <w:szCs w:val="24"/>
        </w:rPr>
      </w:pPr>
      <w:r w:rsidRPr="00B8629D">
        <w:rPr>
          <w:rFonts w:ascii="Arial" w:hAnsi="Arial" w:cs="Arial"/>
          <w:sz w:val="24"/>
          <w:szCs w:val="24"/>
        </w:rPr>
        <w:tab/>
      </w:r>
      <w:r w:rsidR="00F21DFC">
        <w:rPr>
          <w:rFonts w:ascii="Arial" w:hAnsi="Arial" w:cs="Arial"/>
          <w:sz w:val="24"/>
          <w:szCs w:val="24"/>
        </w:rPr>
        <w:t>P</w:t>
      </w:r>
      <w:r w:rsidR="008C16F5" w:rsidRPr="00B8629D">
        <w:rPr>
          <w:rFonts w:ascii="Arial" w:hAnsi="Arial" w:cs="Arial"/>
          <w:sz w:val="24"/>
          <w:szCs w:val="24"/>
        </w:rPr>
        <w:t xml:space="preserve">rovide some recommendations for future work related to your </w:t>
      </w:r>
      <w:r w:rsidR="00B7121E">
        <w:rPr>
          <w:rFonts w:ascii="Arial" w:hAnsi="Arial" w:cs="Arial"/>
          <w:sz w:val="24"/>
          <w:szCs w:val="24"/>
        </w:rPr>
        <w:t>study</w:t>
      </w:r>
      <w:r w:rsidR="00881094" w:rsidRPr="00B8629D">
        <w:rPr>
          <w:rFonts w:ascii="Arial" w:hAnsi="Arial" w:cs="Arial"/>
          <w:sz w:val="24"/>
          <w:szCs w:val="24"/>
        </w:rPr>
        <w:t xml:space="preserve"> and/or recommendations on how to use the results of your study.</w:t>
      </w:r>
    </w:p>
    <w:p w14:paraId="24DFC63E" w14:textId="77777777" w:rsidR="003E3C8D" w:rsidRPr="00B8629D" w:rsidRDefault="003E3C8D" w:rsidP="002562A8">
      <w:pPr>
        <w:spacing w:after="0" w:line="480" w:lineRule="auto"/>
        <w:rPr>
          <w:rFonts w:ascii="Arial" w:hAnsi="Arial" w:cs="Arial"/>
          <w:sz w:val="24"/>
          <w:szCs w:val="24"/>
        </w:rPr>
      </w:pPr>
    </w:p>
    <w:p w14:paraId="37C504F3" w14:textId="41AFBC98" w:rsidR="003E3C8D" w:rsidRDefault="004F3CF9" w:rsidP="002562A8">
      <w:pPr>
        <w:spacing w:after="0" w:line="480" w:lineRule="auto"/>
        <w:rPr>
          <w:rFonts w:ascii="Arial" w:hAnsi="Arial" w:cs="Arial"/>
          <w:b/>
          <w:sz w:val="24"/>
          <w:szCs w:val="24"/>
        </w:rPr>
      </w:pPr>
      <w:r w:rsidRPr="004F3CF9">
        <w:rPr>
          <w:rFonts w:ascii="Arial" w:hAnsi="Arial" w:cs="Arial"/>
          <w:b/>
          <w:sz w:val="24"/>
          <w:szCs w:val="24"/>
        </w:rPr>
        <w:t>References</w:t>
      </w:r>
    </w:p>
    <w:p w14:paraId="12CCDBAC" w14:textId="77777777" w:rsidR="00AC27E8" w:rsidRDefault="007258A6" w:rsidP="00AC27E8">
      <w:pPr>
        <w:pStyle w:val="Bibliography"/>
      </w:pPr>
      <w:r>
        <w:rPr>
          <w:rFonts w:ascii="Arial" w:hAnsi="Arial" w:cs="Arial"/>
        </w:rPr>
        <w:fldChar w:fldCharType="begin"/>
      </w:r>
      <w:r w:rsidR="00AC27E8">
        <w:rPr>
          <w:rFonts w:ascii="Arial" w:hAnsi="Arial" w:cs="Arial"/>
        </w:rPr>
        <w:instrText xml:space="preserve"> ADDIN ZOTERO_BIBL {"uncited":[],"omitted":[],"custom":[]} CSL_BIBLIOGRAPHY </w:instrText>
      </w:r>
      <w:r>
        <w:rPr>
          <w:rFonts w:ascii="Arial" w:hAnsi="Arial" w:cs="Arial"/>
        </w:rPr>
        <w:fldChar w:fldCharType="separate"/>
      </w:r>
      <w:r w:rsidR="00AC27E8">
        <w:rPr>
          <w:i/>
          <w:iCs/>
        </w:rPr>
        <w:t>1. Serverless and OpenWhisk Architecture—Learning Apache OpenWhisk [Book]</w:t>
      </w:r>
      <w:r w:rsidR="00AC27E8">
        <w:t>. (n.d.). Retrieved October 3, 2021, from https://www.oreilly.com/library/view/learning-apache-openwhisk/9781492046158/ch01.html</w:t>
      </w:r>
    </w:p>
    <w:p w14:paraId="58140A02" w14:textId="77777777" w:rsidR="00AC27E8" w:rsidRDefault="00AC27E8" w:rsidP="00AC27E8">
      <w:pPr>
        <w:pStyle w:val="Bibliography"/>
      </w:pPr>
      <w:r>
        <w:rPr>
          <w:i/>
          <w:iCs/>
        </w:rPr>
        <w:t>4. Limitations of Serverless - What Is Serverless? [Book]</w:t>
      </w:r>
      <w:r>
        <w:t>. (n.d.). Retrieved February 23, 2021, from https://www.oreilly.com/library/view/what-is-serverless/9781491984178/ch04.html</w:t>
      </w:r>
    </w:p>
    <w:p w14:paraId="13D0D53B" w14:textId="77777777" w:rsidR="00AC27E8" w:rsidRDefault="00AC27E8" w:rsidP="00AC27E8">
      <w:pPr>
        <w:pStyle w:val="Bibliography"/>
      </w:pPr>
      <w:r>
        <w:rPr>
          <w:i/>
          <w:iCs/>
        </w:rPr>
        <w:t>6 Development Tools for Serverless Applications</w:t>
      </w:r>
      <w:r>
        <w:t>. (2021, March 14). The Iron.Io Blog. https://blog.iron.io/6-development-tools-for-serverless-applications/</w:t>
      </w:r>
    </w:p>
    <w:p w14:paraId="4D90FE7E" w14:textId="77777777" w:rsidR="00AC27E8" w:rsidRDefault="00AC27E8" w:rsidP="00AC27E8">
      <w:pPr>
        <w:pStyle w:val="Bibliography"/>
      </w:pPr>
      <w:r>
        <w:lastRenderedPageBreak/>
        <w:t xml:space="preserve">Adam, J. (2019, March 28). </w:t>
      </w:r>
      <w:r>
        <w:rPr>
          <w:i/>
          <w:iCs/>
        </w:rPr>
        <w:t>The Serverless Evolution Of Big Data &amp; AI Apps | K&amp;C Consulting</w:t>
      </w:r>
      <w:r>
        <w:t>. https://kruschecompany.com/serverless-big-data-ai/</w:t>
      </w:r>
    </w:p>
    <w:p w14:paraId="4E7FFB3E" w14:textId="77777777" w:rsidR="00AC27E8" w:rsidRDefault="00AC27E8" w:rsidP="00AC27E8">
      <w:pPr>
        <w:pStyle w:val="Bibliography"/>
      </w:pPr>
      <w:r>
        <w:t xml:space="preserve">Alpernas, K., Flanagan, C., Fouladi, S., Ryzhyk, L., Sagiv, M., Schmitz, T., &amp; Winstein, K. (2018). Secure Serverless Computing Using Dynamic Information Flow Control. </w:t>
      </w:r>
      <w:r>
        <w:rPr>
          <w:i/>
          <w:iCs/>
        </w:rPr>
        <w:t>ArXiv:1802.08984 [Cs]</w:t>
      </w:r>
      <w:r>
        <w:t>. http://arxiv.org/abs/1802.08984</w:t>
      </w:r>
    </w:p>
    <w:p w14:paraId="1ED660B4" w14:textId="77777777" w:rsidR="00AC27E8" w:rsidRDefault="00AC27E8" w:rsidP="00AC27E8">
      <w:pPr>
        <w:pStyle w:val="Bibliography"/>
      </w:pPr>
      <w:r>
        <w:rPr>
          <w:i/>
          <w:iCs/>
        </w:rPr>
        <w:t>Amazon Aurora Serverless | MySQL PostgreSQL Relational Database | Amazon Web Services</w:t>
      </w:r>
      <w:r>
        <w:t>. (n.d.). Amazon Web Services, Inc. Retrieved February 23, 2021, from https://aws.amazon.com/rds/aurora/serverless/</w:t>
      </w:r>
    </w:p>
    <w:p w14:paraId="21489170" w14:textId="77777777" w:rsidR="00AC27E8" w:rsidRDefault="00AC27E8" w:rsidP="00AC27E8">
      <w:pPr>
        <w:pStyle w:val="Bibliography"/>
      </w:pPr>
      <w:r>
        <w:rPr>
          <w:i/>
          <w:iCs/>
        </w:rPr>
        <w:t>Amazon EventBridge | Event Bus | Amazon Web Services</w:t>
      </w:r>
      <w:r>
        <w:t>. (n.d.). Amazon Web Services, Inc. Retrieved October 17, 2021, from https://aws.amazon.com/eventbridge/</w:t>
      </w:r>
    </w:p>
    <w:p w14:paraId="78004A6E" w14:textId="77777777" w:rsidR="00AC27E8" w:rsidRDefault="00AC27E8" w:rsidP="00AC27E8">
      <w:pPr>
        <w:pStyle w:val="Bibliography"/>
      </w:pPr>
      <w:r>
        <w:rPr>
          <w:i/>
          <w:iCs/>
        </w:rPr>
        <w:t>Amazon Kinesis Data Streams—Data Streaming Service—Amazon Web Services</w:t>
      </w:r>
      <w:r>
        <w:t>. (n.d.). Amazon Web Services, Inc. Retrieved October 17, 2021, from https://aws.amazon.com/kinesis/data-streams/</w:t>
      </w:r>
    </w:p>
    <w:p w14:paraId="3E344882" w14:textId="77777777" w:rsidR="00AC27E8" w:rsidRDefault="00AC27E8" w:rsidP="00AC27E8">
      <w:pPr>
        <w:pStyle w:val="Bibliography"/>
      </w:pPr>
      <w:r>
        <w:rPr>
          <w:i/>
          <w:iCs/>
        </w:rPr>
        <w:t>Amazon SQS | Message Queuing Service | AWS</w:t>
      </w:r>
      <w:r>
        <w:t>. (n.d.). Amazon Web Services, Inc. Retrieved October 17, 2021, from https://aws.amazon.com/sqs/</w:t>
      </w:r>
    </w:p>
    <w:p w14:paraId="76CE8874" w14:textId="77777777" w:rsidR="00AC27E8" w:rsidRDefault="00AC27E8" w:rsidP="00AC27E8">
      <w:pPr>
        <w:pStyle w:val="Bibliography"/>
      </w:pPr>
      <w:r>
        <w:rPr>
          <w:i/>
          <w:iCs/>
        </w:rPr>
        <w:t>Amazon Web Services (AWS)—Cloud Computing Services</w:t>
      </w:r>
      <w:r>
        <w:t>. (n.d.). Amazon Web Services, Inc. Retrieved April 1, 2021, from https://aws.amazon.com/</w:t>
      </w:r>
    </w:p>
    <w:p w14:paraId="6C55B330" w14:textId="77777777" w:rsidR="00AC27E8" w:rsidRDefault="00AC27E8" w:rsidP="00AC27E8">
      <w:pPr>
        <w:pStyle w:val="Bibliography"/>
      </w:pPr>
      <w:r>
        <w:rPr>
          <w:i/>
          <w:iCs/>
        </w:rPr>
        <w:t>Apache OpenWhisk is a serverless, open source cloud platform</w:t>
      </w:r>
      <w:r>
        <w:t>. (n.d.). Retrieved October 3, 2021, from https://openwhisk.apache.org/</w:t>
      </w:r>
    </w:p>
    <w:p w14:paraId="2EC82BC1" w14:textId="77777777" w:rsidR="00AC27E8" w:rsidRDefault="00AC27E8" w:rsidP="00AC27E8">
      <w:pPr>
        <w:pStyle w:val="Bibliography"/>
      </w:pPr>
      <w:r>
        <w:rPr>
          <w:i/>
          <w:iCs/>
        </w:rPr>
        <w:t>AWS Chalice</w:t>
      </w:r>
      <w:r>
        <w:t>. (2021). [Python]. Amazon Web Services. https://github.com/aws/chalice (Original work published 2016)</w:t>
      </w:r>
    </w:p>
    <w:p w14:paraId="50435391" w14:textId="77777777" w:rsidR="00AC27E8" w:rsidRDefault="00AC27E8" w:rsidP="00AC27E8">
      <w:pPr>
        <w:pStyle w:val="Bibliography"/>
      </w:pPr>
      <w:r>
        <w:rPr>
          <w:i/>
          <w:iCs/>
        </w:rPr>
        <w:t>AWS Lambda – Serverless Compute—Amazon Web Services</w:t>
      </w:r>
      <w:r>
        <w:t>. (n.d.). Amazon Web Services, Inc. Retrieved September 19, 2021, from https://aws.amazon.com/lambda/</w:t>
      </w:r>
    </w:p>
    <w:p w14:paraId="41E9D451" w14:textId="77777777" w:rsidR="00AC27E8" w:rsidRDefault="00AC27E8" w:rsidP="00AC27E8">
      <w:pPr>
        <w:pStyle w:val="Bibliography"/>
      </w:pPr>
      <w:r>
        <w:rPr>
          <w:i/>
          <w:iCs/>
        </w:rPr>
        <w:lastRenderedPageBreak/>
        <w:t>AWS Step Functions | Serverless Microservice Orchestration | Amazon Web Services</w:t>
      </w:r>
      <w:r>
        <w:t>. (n.d.). Amazon Web Services, Inc. Retrieved October 17, 2021, from https://aws.amazon.com/step-functions/</w:t>
      </w:r>
    </w:p>
    <w:p w14:paraId="4282FDD1" w14:textId="77777777" w:rsidR="00AC27E8" w:rsidRDefault="00AC27E8" w:rsidP="00AC27E8">
      <w:pPr>
        <w:pStyle w:val="Bibliography"/>
      </w:pPr>
      <w:r>
        <w:rPr>
          <w:i/>
          <w:iCs/>
        </w:rPr>
        <w:t>AWS Systems Manager – Gain Operational Insights and Take Action</w:t>
      </w:r>
      <w:r>
        <w:t>. (n.d.). Amazon Web Services, Inc. Retrieved October 17, 2021, from https://aws.amazon.com/systems-manager/</w:t>
      </w:r>
    </w:p>
    <w:p w14:paraId="36502553" w14:textId="77777777" w:rsidR="00AC27E8" w:rsidRDefault="00AC27E8" w:rsidP="00AC27E8">
      <w:pPr>
        <w:pStyle w:val="Bibliography"/>
      </w:pPr>
      <w:r>
        <w:rPr>
          <w:i/>
          <w:iCs/>
        </w:rPr>
        <w:t>Azure Serverless | Microsoft Azure</w:t>
      </w:r>
      <w:r>
        <w:t>. (n.d.). Retrieved September 19, 2021, from https://azure.microsoft.com/en-us/solutions/serverless/</w:t>
      </w:r>
    </w:p>
    <w:p w14:paraId="3BB4B84B" w14:textId="77777777" w:rsidR="00AC27E8" w:rsidRDefault="00AC27E8" w:rsidP="00AC27E8">
      <w:pPr>
        <w:pStyle w:val="Bibliography"/>
      </w:pPr>
      <w:r>
        <w:rPr>
          <w:i/>
          <w:iCs/>
        </w:rPr>
        <w:t>Azure Serverless Computing—Architecture, Advantages and Tools</w:t>
      </w:r>
      <w:r>
        <w:t>. (n.d.). Retrieved September 19, 2021, from https://www.xenonstack.com/blog/azure-serverless-computing/</w:t>
      </w:r>
    </w:p>
    <w:p w14:paraId="1F0EF89A" w14:textId="77777777" w:rsidR="00AC27E8" w:rsidRDefault="00AC27E8" w:rsidP="00AC27E8">
      <w:pPr>
        <w:pStyle w:val="Bibliography"/>
      </w:pPr>
      <w:r>
        <w:t xml:space="preserve">Baisakhiya, N. (n.d.). </w:t>
      </w:r>
      <w:r>
        <w:rPr>
          <w:i/>
          <w:iCs/>
        </w:rPr>
        <w:t>Cloud Bleeding-Typos Leaking Your Information</w:t>
      </w:r>
      <w:r>
        <w:t>. 1.</w:t>
      </w:r>
    </w:p>
    <w:p w14:paraId="1C64003E" w14:textId="77777777" w:rsidR="00AC27E8" w:rsidRDefault="00AC27E8" w:rsidP="00AC27E8">
      <w:pPr>
        <w:pStyle w:val="Bibliography"/>
      </w:pPr>
      <w:r>
        <w:t xml:space="preserve">Baldini, I., Castro, P., Chang, K., Cheng, P., Fink, S., Ishakian, V., Mitchell, N., Muthusamy, V., Rabbah, R., Slominski, A., &amp; Suter, P. (2017). Serverless Computing: Current Trends and Open Problems. </w:t>
      </w:r>
      <w:r>
        <w:rPr>
          <w:i/>
          <w:iCs/>
        </w:rPr>
        <w:t>ArXiv:1706.03178 [Cs]</w:t>
      </w:r>
      <w:r>
        <w:t>. http://arxiv.org/abs/1706.03178</w:t>
      </w:r>
    </w:p>
    <w:p w14:paraId="436A0B43" w14:textId="77777777" w:rsidR="00AC27E8" w:rsidRDefault="00AC27E8" w:rsidP="00AC27E8">
      <w:pPr>
        <w:pStyle w:val="Bibliography"/>
      </w:pPr>
      <w:r>
        <w:t xml:space="preserve">Bastida, J. (2021). </w:t>
      </w:r>
      <w:r>
        <w:rPr>
          <w:i/>
          <w:iCs/>
        </w:rPr>
        <w:t>Jorgebastida/gordon</w:t>
      </w:r>
      <w:r>
        <w:t xml:space="preserve"> [Python]. https://github.com/jorgebastida/gordon (Original work published 2015)</w:t>
      </w:r>
    </w:p>
    <w:p w14:paraId="563EE0C8" w14:textId="77777777" w:rsidR="00AC27E8" w:rsidRDefault="00AC27E8" w:rsidP="00AC27E8">
      <w:pPr>
        <w:pStyle w:val="Bibliography"/>
      </w:pPr>
      <w:r>
        <w:t xml:space="preserve">Bringing the best of serverless to you. (n.d.). </w:t>
      </w:r>
      <w:r>
        <w:rPr>
          <w:i/>
          <w:iCs/>
        </w:rPr>
        <w:t>Google Cloud Platform Blog</w:t>
      </w:r>
      <w:r>
        <w:t>. Retrieved September 30, 2021, from https://cloudplatform.googleblog.com/2018/07/bringing-the-best-of-serverless-to-you.html</w:t>
      </w:r>
    </w:p>
    <w:p w14:paraId="45423185" w14:textId="77777777" w:rsidR="00AC27E8" w:rsidRDefault="00AC27E8" w:rsidP="00AC27E8">
      <w:pPr>
        <w:pStyle w:val="Bibliography"/>
      </w:pPr>
      <w:r>
        <w:rPr>
          <w:i/>
          <w:iCs/>
        </w:rPr>
        <w:t>Capital One Breach Affects 100M US Citizens, 6M ...</w:t>
      </w:r>
      <w:r>
        <w:t xml:space="preserve"> (n.d.). Retrieved April 1, 2021, from https://www.darkreading.com/cloud/capital-one-breach-affects-100m-us-citizens-6m-canadians/d/d-id/1335385</w:t>
      </w:r>
    </w:p>
    <w:p w14:paraId="1772A57E" w14:textId="77777777" w:rsidR="00AC27E8" w:rsidRDefault="00AC27E8" w:rsidP="00AC27E8">
      <w:pPr>
        <w:pStyle w:val="Bibliography"/>
      </w:pPr>
      <w:r>
        <w:rPr>
          <w:i/>
          <w:iCs/>
        </w:rPr>
        <w:lastRenderedPageBreak/>
        <w:t>Choose the right Google Cloud serverless service</w:t>
      </w:r>
      <w:r>
        <w:t>. (n.d.). SearchCloudComputing. Retrieved October 1, 2021, from https://searchcloudcomputing.techtarget.com/answer/Choose-the-right-Google-Cloud-serverless-service</w:t>
      </w:r>
    </w:p>
    <w:p w14:paraId="24439503" w14:textId="77777777" w:rsidR="00AC27E8" w:rsidRDefault="00AC27E8" w:rsidP="00AC27E8">
      <w:pPr>
        <w:pStyle w:val="Bibliography"/>
      </w:pPr>
      <w:r>
        <w:t xml:space="preserve">Cimpanu, C. (n.d.). </w:t>
      </w:r>
      <w:r>
        <w:rPr>
          <w:i/>
          <w:iCs/>
        </w:rPr>
        <w:t>A crypto-mining botnet is now stealing Docker and AWS credentials</w:t>
      </w:r>
      <w:r>
        <w:t>. ZDNet. Retrieved February 24, 2021, from https://www.zdnet.com/article/a-crypto-mining-botnet-is-now-stealing-docker-and-aws-credentials/</w:t>
      </w:r>
    </w:p>
    <w:p w14:paraId="4FB85D72" w14:textId="77777777" w:rsidR="00AC27E8" w:rsidRDefault="00AC27E8" w:rsidP="00AC27E8">
      <w:pPr>
        <w:pStyle w:val="Bibliography"/>
      </w:pPr>
      <w:r>
        <w:t xml:space="preserve">Cloud, P. A. (1998). Product introduction. In </w:t>
      </w:r>
      <w:r>
        <w:rPr>
          <w:i/>
          <w:iCs/>
        </w:rPr>
        <w:t>Engineering Procedures Handbook</w:t>
      </w:r>
      <w:r>
        <w:t xml:space="preserve"> (pp. 10–18). Elsevier. https://doi.org/10.1016/B978-081551410-7.50006-4</w:t>
      </w:r>
    </w:p>
    <w:p w14:paraId="6EE5B195" w14:textId="77777777" w:rsidR="00AC27E8" w:rsidRDefault="00AC27E8" w:rsidP="00AC27E8">
      <w:pPr>
        <w:pStyle w:val="Bibliography"/>
      </w:pPr>
      <w:r>
        <w:rPr>
          <w:i/>
          <w:iCs/>
        </w:rPr>
        <w:t>Cloud Workload Protection Platform | Prisma</w:t>
      </w:r>
      <w:r>
        <w:t>. (n.d.). Palo Alto Networks. Retrieved March 16, 2021, from https://www.paloaltonetworks.com/prisma/cloud/cloud-workload-protection-platform</w:t>
      </w:r>
    </w:p>
    <w:p w14:paraId="7CDA92CB" w14:textId="77777777" w:rsidR="00AC27E8" w:rsidRDefault="00AC27E8" w:rsidP="00AC27E8">
      <w:pPr>
        <w:pStyle w:val="Bibliography"/>
      </w:pPr>
      <w:r>
        <w:t xml:space="preserve">Could Zombie Toasters DDoS My Serverless Deployment? (2017, January 10). </w:t>
      </w:r>
      <w:r>
        <w:rPr>
          <w:i/>
          <w:iCs/>
        </w:rPr>
        <w:t>The New Stack</w:t>
      </w:r>
      <w:r>
        <w:t>. https://thenewstack.io/zombie-toasters-eat-startup/</w:t>
      </w:r>
    </w:p>
    <w:p w14:paraId="683E64B6" w14:textId="77777777" w:rsidR="00AC27E8" w:rsidRDefault="00AC27E8" w:rsidP="00AC27E8">
      <w:pPr>
        <w:pStyle w:val="Bibliography"/>
      </w:pPr>
      <w:r>
        <w:t xml:space="preserve">David, D. E. (n.d.). </w:t>
      </w:r>
      <w:r>
        <w:rPr>
          <w:i/>
          <w:iCs/>
        </w:rPr>
        <w:t>Unfolding Serverless: What is Serverless and Why it Matters</w:t>
      </w:r>
      <w:r>
        <w:t>. Retrieved October 15, 2021, from https://www.antstack.io/blog/unfolding-serverless-what-is-serverless-and-why-it-matters/</w:t>
      </w:r>
    </w:p>
    <w:p w14:paraId="3CAA9AC5" w14:textId="77777777" w:rsidR="00AC27E8" w:rsidRDefault="00AC27E8" w:rsidP="00AC27E8">
      <w:pPr>
        <w:pStyle w:val="Bibliography"/>
      </w:pPr>
      <w:r>
        <w:rPr>
          <w:i/>
          <w:iCs/>
        </w:rPr>
        <w:t>Developer Tools | Microsoft Azure</w:t>
      </w:r>
      <w:r>
        <w:t>. (n.d.). Retrieved October 14, 2021, from https://azure.microsoft.com/en-us/product-categories/developer-tools/</w:t>
      </w:r>
    </w:p>
    <w:p w14:paraId="78004CAF" w14:textId="77777777" w:rsidR="00AC27E8" w:rsidRDefault="00AC27E8" w:rsidP="00AC27E8">
      <w:pPr>
        <w:pStyle w:val="Bibliography"/>
      </w:pPr>
      <w:r>
        <w:rPr>
          <w:i/>
          <w:iCs/>
        </w:rPr>
        <w:t>Digital Attack Map</w:t>
      </w:r>
      <w:r>
        <w:t>. (n.d.). Retrieved April 1, 2021, from https://www.digitalattackmap.com/understanding-ddos/</w:t>
      </w:r>
    </w:p>
    <w:p w14:paraId="3E8ABC9A" w14:textId="77777777" w:rsidR="00AC27E8" w:rsidRDefault="00AC27E8" w:rsidP="00AC27E8">
      <w:pPr>
        <w:pStyle w:val="Bibliography"/>
      </w:pPr>
      <w:r>
        <w:rPr>
          <w:i/>
          <w:iCs/>
        </w:rPr>
        <w:t>Download Azure SDKs and Tools | Microsoft Azure</w:t>
      </w:r>
      <w:r>
        <w:t>. (n.d.). Retrieved October 14, 2021, from https://azure.microsoft.com/en-us/downloads/</w:t>
      </w:r>
    </w:p>
    <w:p w14:paraId="6B72307E" w14:textId="77777777" w:rsidR="00AC27E8" w:rsidRDefault="00AC27E8" w:rsidP="00AC27E8">
      <w:pPr>
        <w:pStyle w:val="Bibliography"/>
      </w:pPr>
      <w:r>
        <w:lastRenderedPageBreak/>
        <w:t xml:space="preserve">Duc, H. N. (2019, August 16). </w:t>
      </w:r>
      <w:r>
        <w:rPr>
          <w:i/>
          <w:iCs/>
        </w:rPr>
        <w:t>Going Serverless? Common Serverless Security Issues and Best Practices by Aaron Chichioco</w:t>
      </w:r>
      <w:r>
        <w:t>. Hakin9 -  IT Security Magazine. https://hakin9.org/going-serverless-common-serverless-security-issues-and-best-practices/</w:t>
      </w:r>
    </w:p>
    <w:p w14:paraId="16BB35BB" w14:textId="77777777" w:rsidR="00AC27E8" w:rsidRDefault="00AC27E8" w:rsidP="00AC27E8">
      <w:pPr>
        <w:pStyle w:val="Bibliography"/>
      </w:pPr>
      <w:r>
        <w:rPr>
          <w:i/>
          <w:iCs/>
        </w:rPr>
        <w:t>Eight-Hour DDoS Attack Struck AWS Customers</w:t>
      </w:r>
      <w:r>
        <w:t>. (n.d.). Dark Reading. Retrieved March 3, 2021, from https://www.darkreading.com/cloud/eight-hour-ddos-attack-struck-aws-customers/d/d-id/1336165</w:t>
      </w:r>
    </w:p>
    <w:p w14:paraId="27090666" w14:textId="77777777" w:rsidR="00AC27E8" w:rsidRDefault="00AC27E8" w:rsidP="00AC27E8">
      <w:pPr>
        <w:pStyle w:val="Bibliography"/>
      </w:pPr>
      <w:r>
        <w:rPr>
          <w:i/>
          <w:iCs/>
        </w:rPr>
        <w:t>Features—Legacy| Alibaba Cloud Documentation Center</w:t>
      </w:r>
      <w:r>
        <w:t>. (n.d.). Retrieved October 14, 2021, from https://partners-intl.aliyun.com/help/doc-detail/140283.htm</w:t>
      </w:r>
    </w:p>
    <w:p w14:paraId="20474B20" w14:textId="77777777" w:rsidR="00AC27E8" w:rsidRDefault="00AC27E8" w:rsidP="00AC27E8">
      <w:pPr>
        <w:pStyle w:val="Bibliography"/>
      </w:pPr>
      <w:r>
        <w:rPr>
          <w:i/>
          <w:iCs/>
        </w:rPr>
        <w:t>Fission</w:t>
      </w:r>
      <w:r>
        <w:t>. (n.d.-a). Fission. Retrieved October 12, 2021, from https://fission.io/</w:t>
      </w:r>
    </w:p>
    <w:p w14:paraId="6A19DCD2" w14:textId="77777777" w:rsidR="00AC27E8" w:rsidRDefault="00AC27E8" w:rsidP="00AC27E8">
      <w:pPr>
        <w:pStyle w:val="Bibliography"/>
      </w:pPr>
      <w:r>
        <w:rPr>
          <w:i/>
          <w:iCs/>
        </w:rPr>
        <w:t>Fission: A Deep Dive Into Serverless Kubernetes Frameworks (2)</w:t>
      </w:r>
      <w:r>
        <w:t>. (n.d.-b). Alibaba Cloud Community. Retrieved October 12, 2021, from https://www.alibabacloud.com/blog/fission-a-deep-dive-into-serverless-kubernetes-frameworks-2_594902</w:t>
      </w:r>
    </w:p>
    <w:p w14:paraId="7D394817" w14:textId="77777777" w:rsidR="00AC27E8" w:rsidRDefault="00AC27E8" w:rsidP="00AC27E8">
      <w:pPr>
        <w:pStyle w:val="Bibliography"/>
      </w:pPr>
      <w:r>
        <w:rPr>
          <w:i/>
          <w:iCs/>
        </w:rPr>
        <w:t>Function Compute—Alibaba Cloud</w:t>
      </w:r>
      <w:r>
        <w:t>. (n.d.-a). AlibabaCloud. Retrieved October 3, 2021, from https://www.alibabacloud.com/product/function-compute</w:t>
      </w:r>
    </w:p>
    <w:p w14:paraId="198F9876" w14:textId="77777777" w:rsidR="00AC27E8" w:rsidRDefault="00AC27E8" w:rsidP="00AC27E8">
      <w:pPr>
        <w:pStyle w:val="Bibliography"/>
      </w:pPr>
      <w:r>
        <w:rPr>
          <w:i/>
          <w:iCs/>
        </w:rPr>
        <w:t>Function Compute—Alibaba Cloud</w:t>
      </w:r>
      <w:r>
        <w:t>. (n.d.-b). AlibabaCloud. Retrieved October 14, 2021, from https://www.alibabacloud.com/product/function-compute</w:t>
      </w:r>
    </w:p>
    <w:p w14:paraId="34D8B551" w14:textId="77777777" w:rsidR="00AC27E8" w:rsidRDefault="00AC27E8" w:rsidP="00AC27E8">
      <w:pPr>
        <w:pStyle w:val="Bibliography"/>
      </w:pPr>
      <w:r>
        <w:t xml:space="preserve">Garnaat, M. (2021). </w:t>
      </w:r>
      <w:r>
        <w:rPr>
          <w:i/>
          <w:iCs/>
        </w:rPr>
        <w:t>Kappa</w:t>
      </w:r>
      <w:r>
        <w:t xml:space="preserve"> [Python]. https://github.com/garnaat/kappa (Original work published 2014)</w:t>
      </w:r>
    </w:p>
    <w:p w14:paraId="78B0C515" w14:textId="77777777" w:rsidR="00AC27E8" w:rsidRDefault="00AC27E8" w:rsidP="00AC27E8">
      <w:pPr>
        <w:pStyle w:val="Bibliography"/>
      </w:pPr>
      <w:r>
        <w:t xml:space="preserve">Geniusee. (n.d.). </w:t>
      </w:r>
      <w:r>
        <w:rPr>
          <w:i/>
          <w:iCs/>
        </w:rPr>
        <w:t>6 benefits of serverless architecture</w:t>
      </w:r>
      <w:r>
        <w:t>. Geniusee. Retrieved February 23, 2021, from https://geniusee.com/single-blog/serverless-architecture</w:t>
      </w:r>
    </w:p>
    <w:p w14:paraId="30859C9C" w14:textId="77777777" w:rsidR="00AC27E8" w:rsidRDefault="00AC27E8" w:rsidP="00AC27E8">
      <w:pPr>
        <w:pStyle w:val="Bibliography"/>
      </w:pPr>
      <w:r>
        <w:rPr>
          <w:i/>
          <w:iCs/>
        </w:rPr>
        <w:t>GitHub—Faastjs/faast.js at thechiefio</w:t>
      </w:r>
      <w:r>
        <w:t>. (n.d.). GitHub. Retrieved October 15, 2021, from https://github.com/faastjs/faast.js</w:t>
      </w:r>
    </w:p>
    <w:p w14:paraId="10D5C865" w14:textId="77777777" w:rsidR="00AC27E8" w:rsidRDefault="00AC27E8" w:rsidP="00AC27E8">
      <w:pPr>
        <w:pStyle w:val="Bibliography"/>
      </w:pPr>
      <w:r>
        <w:rPr>
          <w:i/>
          <w:iCs/>
        </w:rPr>
        <w:lastRenderedPageBreak/>
        <w:t>Google Targeted in Record-Breaking 2.5 Tbps DDoS Attack in 2017 | SecurityWeek.Com</w:t>
      </w:r>
      <w:r>
        <w:t>. (n.d.). Retrieved March 3, 2021, from https://www.securityweek.com/google-targeted-record-breaking-25-tbps-ddos-attack-2017</w:t>
      </w:r>
    </w:p>
    <w:p w14:paraId="7475753F" w14:textId="77777777" w:rsidR="00AC27E8" w:rsidRDefault="00AC27E8" w:rsidP="00AC27E8">
      <w:pPr>
        <w:pStyle w:val="Bibliography"/>
      </w:pPr>
      <w:r>
        <w:t xml:space="preserve">Guzikowski, R. M., Chris. (2019, November 12). </w:t>
      </w:r>
      <w:r>
        <w:rPr>
          <w:i/>
          <w:iCs/>
        </w:rPr>
        <w:t>O’Reilly serverless survey 2019: Concerns, what works, and what to expect</w:t>
      </w:r>
      <w:r>
        <w:t>. O’Reilly Media. https://www.oreilly.com/radar/oreilly-serverless-survey-2019-concerns-what-works-and-what-to-expect/</w:t>
      </w:r>
    </w:p>
    <w:p w14:paraId="591FF8AE" w14:textId="77777777" w:rsidR="00AC27E8" w:rsidRDefault="00AC27E8" w:rsidP="00AC27E8">
      <w:pPr>
        <w:pStyle w:val="Bibliography"/>
      </w:pPr>
      <w:r>
        <w:t xml:space="preserve">Hart, M. (2016, August 15). Introducing LambCI — a serverless build system. </w:t>
      </w:r>
      <w:r>
        <w:rPr>
          <w:i/>
          <w:iCs/>
        </w:rPr>
        <w:t>Medium</w:t>
      </w:r>
      <w:r>
        <w:t>. https://hichaelmart.medium.com/lambci-4c3e29d6599b</w:t>
      </w:r>
    </w:p>
    <w:p w14:paraId="3A9422B9" w14:textId="77777777" w:rsidR="00AC27E8" w:rsidRDefault="00AC27E8" w:rsidP="00AC27E8">
      <w:pPr>
        <w:pStyle w:val="Bibliography"/>
      </w:pPr>
      <w:r>
        <w:rPr>
          <w:i/>
          <w:iCs/>
        </w:rPr>
        <w:t>Have an account with Uber or FitBit? You Better Change Your Password TODAY!</w:t>
      </w:r>
      <w:r>
        <w:t xml:space="preserve"> (n.d.). Retrieved March 3, 2021, from https://www.linkedin.com/pulse/have-account-uber-fitbit-you-better-change-your-password-abdi-ahmed</w:t>
      </w:r>
    </w:p>
    <w:p w14:paraId="6004E22E" w14:textId="77777777" w:rsidR="00AC27E8" w:rsidRDefault="00AC27E8" w:rsidP="00AC27E8">
      <w:pPr>
        <w:pStyle w:val="Bibliography"/>
      </w:pPr>
      <w:r>
        <w:t xml:space="preserve">Heath, N. (n.d.). </w:t>
      </w:r>
      <w:r>
        <w:rPr>
          <w:i/>
          <w:iCs/>
        </w:rPr>
        <w:t>Writing serverless code: The programming languages and everything else you need to know</w:t>
      </w:r>
      <w:r>
        <w:t>. ZDNet. Retrieved February 23, 2021, from https://www.zdnet.com/article/writing-serverless-code-the-programming-languages-and-what-else-you-need-to-know/</w:t>
      </w:r>
    </w:p>
    <w:p w14:paraId="3665E9C9" w14:textId="77777777" w:rsidR="00AC27E8" w:rsidRDefault="00AC27E8" w:rsidP="00AC27E8">
      <w:pPr>
        <w:pStyle w:val="Bibliography"/>
      </w:pPr>
      <w:r>
        <w:rPr>
          <w:i/>
          <w:iCs/>
        </w:rPr>
        <w:t>Home—Fiware-Meteoroid</w:t>
      </w:r>
      <w:r>
        <w:t>. (n.d.). Retrieved October 15, 2021, from https://fiware-meteoroid.readthedocs.io/en/latest/</w:t>
      </w:r>
    </w:p>
    <w:p w14:paraId="7EC68D25" w14:textId="77777777" w:rsidR="00AC27E8" w:rsidRDefault="00AC27E8" w:rsidP="00AC27E8">
      <w:pPr>
        <w:pStyle w:val="Bibliography"/>
      </w:pPr>
      <w:r>
        <w:t xml:space="preserve">IBM Cloud | IBM Private Cloud | DNA IT Solutions Cloud Experts. (n.d.). </w:t>
      </w:r>
      <w:r>
        <w:rPr>
          <w:i/>
          <w:iCs/>
        </w:rPr>
        <w:t>DNA IT Solutions</w:t>
      </w:r>
      <w:r>
        <w:t>. Retrieved October 3, 2021, from https://www.dnait.ie/cloud-services/serverless-computing-with-knative-in-the-ibm-cloud/</w:t>
      </w:r>
    </w:p>
    <w:p w14:paraId="2221CF6F" w14:textId="77777777" w:rsidR="00AC27E8" w:rsidRDefault="00AC27E8" w:rsidP="00AC27E8">
      <w:pPr>
        <w:pStyle w:val="Bibliography"/>
      </w:pPr>
      <w:r>
        <w:rPr>
          <w:i/>
          <w:iCs/>
        </w:rPr>
        <w:t>IBM Cloud Foundry—Overview</w:t>
      </w:r>
      <w:r>
        <w:t>. (2021, February 11). https://www.ibm.com/cloud/cloud-foundry</w:t>
      </w:r>
    </w:p>
    <w:p w14:paraId="061FAD12" w14:textId="77777777" w:rsidR="00AC27E8" w:rsidRDefault="00AC27E8" w:rsidP="00AC27E8">
      <w:pPr>
        <w:pStyle w:val="Bibliography"/>
      </w:pPr>
      <w:r>
        <w:rPr>
          <w:i/>
          <w:iCs/>
        </w:rPr>
        <w:t>IBM Cloud Functions—Overview</w:t>
      </w:r>
      <w:r>
        <w:t>. (2021, July 20). https://www.ibm.com/cloud/functions</w:t>
      </w:r>
    </w:p>
    <w:p w14:paraId="083F338E" w14:textId="77777777" w:rsidR="00AC27E8" w:rsidRDefault="00AC27E8" w:rsidP="00AC27E8">
      <w:pPr>
        <w:pStyle w:val="Bibliography"/>
      </w:pPr>
      <w:r>
        <w:rPr>
          <w:i/>
          <w:iCs/>
        </w:rPr>
        <w:lastRenderedPageBreak/>
        <w:t>Implementing Serverless Node.js Functions Using Google Cloud</w:t>
      </w:r>
      <w:r>
        <w:t>. (n.d.). Toptal Engineering Blog. Retrieved October 1, 2021, from https://www.toptal.com/nodejs/serverless-nodejs-using-google-cloud</w:t>
      </w:r>
    </w:p>
    <w:p w14:paraId="7BA981E9" w14:textId="77777777" w:rsidR="00AC27E8" w:rsidRDefault="00AC27E8" w:rsidP="00AC27E8">
      <w:pPr>
        <w:pStyle w:val="Bibliography"/>
      </w:pPr>
      <w:r>
        <w:t xml:space="preserve">Jegan, D. S., Wang, L., Bhagat, S., Ristenpart, T., &amp; Swift, M. (2020). Guarding Serverless Applications with SecLambda. </w:t>
      </w:r>
      <w:r>
        <w:rPr>
          <w:i/>
          <w:iCs/>
        </w:rPr>
        <w:t>ArXiv:2011.05322 [Cs]</w:t>
      </w:r>
      <w:r>
        <w:t>. http://arxiv.org/abs/2011.05322</w:t>
      </w:r>
    </w:p>
    <w:p w14:paraId="30E9B1BF" w14:textId="77777777" w:rsidR="00AC27E8" w:rsidRDefault="00AC27E8" w:rsidP="00AC27E8">
      <w:pPr>
        <w:pStyle w:val="Bibliography"/>
      </w:pPr>
      <w:r>
        <w:t xml:space="preserve">Jindal, A., Gerndt, M., Chadha, M., Podolskiy, V., &amp; Chen, P. (2021). Function Delivery Network: Extending Serverless Computing for Heterogeneous Platforms. </w:t>
      </w:r>
      <w:r>
        <w:rPr>
          <w:i/>
          <w:iCs/>
        </w:rPr>
        <w:t>Software: Practice and Experience</w:t>
      </w:r>
      <w:r>
        <w:t>, spe.2966. https://doi.org/10.1002/spe.2966</w:t>
      </w:r>
    </w:p>
    <w:p w14:paraId="1054A7A9" w14:textId="77777777" w:rsidR="00AC27E8" w:rsidRDefault="00AC27E8" w:rsidP="00AC27E8">
      <w:pPr>
        <w:pStyle w:val="Bibliography"/>
      </w:pPr>
      <w:r>
        <w:rPr>
          <w:i/>
          <w:iCs/>
        </w:rPr>
        <w:t>Knative</w:t>
      </w:r>
      <w:r>
        <w:t>. (n.d.). Google Cloud. Retrieved September 30, 2021, from https://cloud.google.com/knative</w:t>
      </w:r>
    </w:p>
    <w:p w14:paraId="1AB0A582" w14:textId="77777777" w:rsidR="00AC27E8" w:rsidRDefault="00AC27E8" w:rsidP="00AC27E8">
      <w:pPr>
        <w:pStyle w:val="Bibliography"/>
      </w:pPr>
      <w:r>
        <w:rPr>
          <w:i/>
          <w:iCs/>
        </w:rPr>
        <w:t>Kubeless</w:t>
      </w:r>
      <w:r>
        <w:t>. (n.d.). Retrieved October 3, 2021, from https://kubeless.io/</w:t>
      </w:r>
    </w:p>
    <w:p w14:paraId="05CA3F07" w14:textId="77777777" w:rsidR="00AC27E8" w:rsidRDefault="00AC27E8" w:rsidP="00AC27E8">
      <w:pPr>
        <w:pStyle w:val="Bibliography"/>
      </w:pPr>
      <w:r>
        <w:rPr>
          <w:i/>
          <w:iCs/>
        </w:rPr>
        <w:t>Kubeless/kubeless</w:t>
      </w:r>
      <w:r>
        <w:t>. (2021). [Go]. Kubeless. https://github.com/kubeless/kubeless/blob/c34365671524e2411483ea57d80db1ab7529bec9/README.md (Original work published 2016)</w:t>
      </w:r>
    </w:p>
    <w:p w14:paraId="3AE09801" w14:textId="77777777" w:rsidR="00AC27E8" w:rsidRDefault="00AC27E8" w:rsidP="00AC27E8">
      <w:pPr>
        <w:pStyle w:val="Bibliography"/>
      </w:pPr>
      <w:r>
        <w:rPr>
          <w:i/>
          <w:iCs/>
        </w:rPr>
        <w:t>Kubeless—Kubernetes Native Serverless Framework</w:t>
      </w:r>
      <w:r>
        <w:t>. (n.d.). Retrieved October 3, 2021, from https://www.xenonstack.com/insights/kubeless</w:t>
      </w:r>
    </w:p>
    <w:p w14:paraId="55343B80" w14:textId="77777777" w:rsidR="00AC27E8" w:rsidRDefault="00AC27E8" w:rsidP="00AC27E8">
      <w:pPr>
        <w:pStyle w:val="Bibliography"/>
      </w:pPr>
      <w:r>
        <w:rPr>
          <w:i/>
          <w:iCs/>
        </w:rPr>
        <w:t>Lambdas—Gordon 0.7.0 documentation</w:t>
      </w:r>
      <w:r>
        <w:t>. (n.d.). Retrieved October 14, 2021, from https://gordon.readthedocs.io/en/latest/lambdas.html</w:t>
      </w:r>
    </w:p>
    <w:p w14:paraId="4FDB6EDF" w14:textId="77777777" w:rsidR="00AC27E8" w:rsidRDefault="00AC27E8" w:rsidP="00AC27E8">
      <w:pPr>
        <w:pStyle w:val="Bibliography"/>
      </w:pPr>
      <w:r>
        <w:t xml:space="preserve">Ltd, O. (n.d.). </w:t>
      </w:r>
      <w:r>
        <w:rPr>
          <w:i/>
          <w:iCs/>
        </w:rPr>
        <w:t>Home</w:t>
      </w:r>
      <w:r>
        <w:t>. OpenFaaS - Serverless Functions Made Simple. Retrieved October 7, 2021, from https://www.openfaas.com/</w:t>
      </w:r>
    </w:p>
    <w:p w14:paraId="303944E4" w14:textId="77777777" w:rsidR="00AC27E8" w:rsidRDefault="00AC27E8" w:rsidP="00AC27E8">
      <w:pPr>
        <w:pStyle w:val="Bibliography"/>
      </w:pPr>
      <w:r>
        <w:t xml:space="preserve">Ltd, P. (n.d.-a). </w:t>
      </w:r>
      <w:r>
        <w:rPr>
          <w:i/>
          <w:iCs/>
        </w:rPr>
        <w:t>PureSec Reveals That 21% of Open Source Serverless Applications Have Critical Vulnerabilities</w:t>
      </w:r>
      <w:r>
        <w:t>. Retrieved April 1, 2021, from https://www.prnewswire.com/news-releases/puresec-reveals-that-21-of-open-source-serverless-applications-have-critical-vulnerabilities-300624175.html</w:t>
      </w:r>
    </w:p>
    <w:p w14:paraId="2014BD8A" w14:textId="77777777" w:rsidR="00AC27E8" w:rsidRDefault="00AC27E8" w:rsidP="00AC27E8">
      <w:pPr>
        <w:pStyle w:val="Bibliography"/>
      </w:pPr>
      <w:r>
        <w:lastRenderedPageBreak/>
        <w:t xml:space="preserve">Ltd, P. (n.d.-b). </w:t>
      </w:r>
      <w:r>
        <w:rPr>
          <w:i/>
          <w:iCs/>
        </w:rPr>
        <w:t>PureSec Reveals That 21% of Open Source Serverless Applications Have Critical Vulnerabilities</w:t>
      </w:r>
      <w:r>
        <w:t>. Retrieved March 3, 2021, from https://www.prnewswire.com/news-releases/puresec-reveals-that-21-of-open-source-serverless-applications-have-critical-vulnerabilities-300624175.html</w:t>
      </w:r>
    </w:p>
    <w:p w14:paraId="56B82163" w14:textId="77777777" w:rsidR="00AC27E8" w:rsidRDefault="00AC27E8" w:rsidP="00AC27E8">
      <w:pPr>
        <w:pStyle w:val="Bibliography"/>
      </w:pPr>
      <w:r>
        <w:t xml:space="preserve">Lu, J. (2019). </w:t>
      </w:r>
      <w:r>
        <w:rPr>
          <w:i/>
          <w:iCs/>
        </w:rPr>
        <w:t>Assessing The Cost, Legal Fallout Of Capital One Data Breach</w:t>
      </w:r>
      <w:r>
        <w:t>.</w:t>
      </w:r>
    </w:p>
    <w:p w14:paraId="70E5AD07" w14:textId="77777777" w:rsidR="00AC27E8" w:rsidRDefault="00AC27E8" w:rsidP="00AC27E8">
      <w:pPr>
        <w:pStyle w:val="Bibliography"/>
      </w:pPr>
      <w:r>
        <w:rPr>
          <w:i/>
          <w:iCs/>
        </w:rPr>
        <w:t>Major Cloudflare bug leaked sensitive data from customers’ websites | TechCrunch</w:t>
      </w:r>
      <w:r>
        <w:t>. (n.d.). Retrieved April 1, 2021, from https://techcrunch.com/2017/02/23/major-cloudflare-bug-leaked-sensitive-data-from-customers-websites/</w:t>
      </w:r>
    </w:p>
    <w:p w14:paraId="362BCC1F" w14:textId="77777777" w:rsidR="00AC27E8" w:rsidRDefault="00AC27E8" w:rsidP="00AC27E8">
      <w:pPr>
        <w:pStyle w:val="Bibliography"/>
      </w:pPr>
      <w:r>
        <w:rPr>
          <w:i/>
          <w:iCs/>
        </w:rPr>
        <w:t>Midway—</w:t>
      </w:r>
      <w:r>
        <w:rPr>
          <w:rFonts w:ascii="Segoe UI Emoji" w:hAnsi="Segoe UI Emoji" w:cs="Segoe UI Emoji"/>
          <w:i/>
          <w:iCs/>
        </w:rPr>
        <w:t>🍔</w:t>
      </w:r>
      <w:r>
        <w:rPr>
          <w:i/>
          <w:iCs/>
        </w:rPr>
        <w:t xml:space="preserve"> A Node.js Serverless Framework for front-end/full-stack developers. Build the application for next decade. Works on AWS, Alibaba Cloud, Tencent Cloud and traditional VM/Container. Super easy integrate with React and Vue. </w:t>
      </w:r>
      <w:r>
        <w:rPr>
          <w:rFonts w:ascii="Segoe UI Emoji" w:hAnsi="Segoe UI Emoji" w:cs="Segoe UI Emoji"/>
          <w:i/>
          <w:iCs/>
        </w:rPr>
        <w:t>🌈</w:t>
      </w:r>
      <w:r>
        <w:rPr>
          <w:i/>
          <w:iCs/>
        </w:rPr>
        <w:t>—(Midway)</w:t>
      </w:r>
      <w:r>
        <w:t>. (n.d.). Retrieved October 14, 2021, from https://opensourcelibs.com/lib/midway</w:t>
      </w:r>
    </w:p>
    <w:p w14:paraId="49428E5D" w14:textId="77777777" w:rsidR="00AC27E8" w:rsidRDefault="00AC27E8" w:rsidP="00AC27E8">
      <w:pPr>
        <w:pStyle w:val="Bibliography"/>
      </w:pPr>
      <w:r>
        <w:t xml:space="preserve">Mohanty, S. K., Premsankar, G., &amp; di Francesco, M. (2018). An Evaluation of Open Source Serverless Computing Frameworks. </w:t>
      </w:r>
      <w:r>
        <w:rPr>
          <w:i/>
          <w:iCs/>
        </w:rPr>
        <w:t>2018 IEEE International Conference on Cloud Computing Technology and Science (CloudCom)</w:t>
      </w:r>
      <w:r>
        <w:t>, 115–120. https://doi.org/10.1109/CloudCom2018.2018.00033</w:t>
      </w:r>
    </w:p>
    <w:p w14:paraId="195C5C1B" w14:textId="77777777" w:rsidR="00AC27E8" w:rsidRDefault="00AC27E8" w:rsidP="00AC27E8">
      <w:pPr>
        <w:pStyle w:val="Bibliography"/>
      </w:pPr>
      <w:r>
        <w:rPr>
          <w:i/>
          <w:iCs/>
        </w:rPr>
        <w:t>Morning coffee with the OpenFaaS CLI</w:t>
      </w:r>
      <w:r>
        <w:t>. (2017, September 5). Alex Ellis’ Blog. https://blog.alexellis.io/quickstart-openfaas-cli/</w:t>
      </w:r>
    </w:p>
    <w:p w14:paraId="074634E1" w14:textId="77777777" w:rsidR="00AC27E8" w:rsidRDefault="00AC27E8" w:rsidP="00AC27E8">
      <w:pPr>
        <w:pStyle w:val="Bibliography"/>
      </w:pPr>
      <w:r>
        <w:t xml:space="preserve">Nayak, S. (2020, October 19). </w:t>
      </w:r>
      <w:r>
        <w:rPr>
          <w:i/>
          <w:iCs/>
        </w:rPr>
        <w:t>How to Build a Serverless Application using AWS Chalice</w:t>
      </w:r>
      <w:r>
        <w:t>. Medium. https://towardsdatascience.com/how-to-build-a-serverless-application-using-aws-chalice-91024416d84f</w:t>
      </w:r>
    </w:p>
    <w:p w14:paraId="2B6750A4" w14:textId="77777777" w:rsidR="00AC27E8" w:rsidRDefault="00AC27E8" w:rsidP="00AC27E8">
      <w:pPr>
        <w:pStyle w:val="Bibliography"/>
      </w:pPr>
      <w:r>
        <w:rPr>
          <w:i/>
          <w:iCs/>
        </w:rPr>
        <w:t>Node-lambda</w:t>
      </w:r>
      <w:r>
        <w:t>. (n.d.). Npm. Retrieved October 12, 2021, from https://www.npmjs.com/package/node-lambda</w:t>
      </w:r>
    </w:p>
    <w:p w14:paraId="358D6032" w14:textId="77777777" w:rsidR="00AC27E8" w:rsidRDefault="00AC27E8" w:rsidP="00AC27E8">
      <w:pPr>
        <w:pStyle w:val="Bibliography"/>
      </w:pPr>
      <w:r>
        <w:rPr>
          <w:i/>
          <w:iCs/>
        </w:rPr>
        <w:lastRenderedPageBreak/>
        <w:t>OneLogin: Breach Exposed Ability to Decrypt Data — Krebs on Security</w:t>
      </w:r>
      <w:r>
        <w:t>. (n.d.). Retrieved March 2, 2021, from https://krebsonsecurity.com/2017/06/onelogin-breach-exposed-ability-to-decrypt-data/</w:t>
      </w:r>
    </w:p>
    <w:p w14:paraId="0BB035FC" w14:textId="77777777" w:rsidR="00AC27E8" w:rsidRDefault="00AC27E8" w:rsidP="00AC27E8">
      <w:pPr>
        <w:pStyle w:val="Bibliography"/>
      </w:pPr>
      <w:r>
        <w:rPr>
          <w:i/>
          <w:iCs/>
        </w:rPr>
        <w:t>Openfaas 8.0.4 · helm/openfaas</w:t>
      </w:r>
      <w:r>
        <w:t>. (n.d.). Retrieved October 7, 2021, from https://artifacthub.io/packages/helm/openfaas/openfaas</w:t>
      </w:r>
    </w:p>
    <w:p w14:paraId="0213B388" w14:textId="77777777" w:rsidR="00AC27E8" w:rsidRDefault="00AC27E8" w:rsidP="00AC27E8">
      <w:pPr>
        <w:pStyle w:val="Bibliography"/>
      </w:pPr>
      <w:r>
        <w:rPr>
          <w:i/>
          <w:iCs/>
        </w:rPr>
        <w:t>Over 100,000 GitHub repos have leaked API or cryptographic keys | ZDNet</w:t>
      </w:r>
      <w:r>
        <w:t>. (n.d.). Retrieved April 1, 2021, from https://www.zdnet.com/article/over-100000-github-repos-have-leaked-api-or-cryptographic-keys/</w:t>
      </w:r>
    </w:p>
    <w:p w14:paraId="48DB179C" w14:textId="77777777" w:rsidR="00AC27E8" w:rsidRDefault="00AC27E8" w:rsidP="00AC27E8">
      <w:pPr>
        <w:pStyle w:val="Bibliography"/>
      </w:pPr>
      <w:r>
        <w:t xml:space="preserve">Persson, P., &amp; Angelsmark, O. (2017). </w:t>
      </w:r>
      <w:r>
        <w:rPr>
          <w:i/>
          <w:iCs/>
        </w:rPr>
        <w:t>Kappa: Serverless IoT deployment</w:t>
      </w:r>
      <w:r>
        <w:t>. 16–21. https://doi.org/10.1145/3154847.3154853</w:t>
      </w:r>
    </w:p>
    <w:p w14:paraId="1825A626" w14:textId="77777777" w:rsidR="00AC27E8" w:rsidRDefault="00AC27E8" w:rsidP="00AC27E8">
      <w:pPr>
        <w:pStyle w:val="Bibliography"/>
      </w:pPr>
      <w:r>
        <w:rPr>
          <w:i/>
          <w:iCs/>
        </w:rPr>
        <w:t>PzLpSdoGRN67DipZUbI0.pdf</w:t>
      </w:r>
      <w:r>
        <w:t>. (n.d.). Retrieved April 1, 2021, from https://media.graphcms.com/pzLpSdoGRN67DipZUbI0</w:t>
      </w:r>
    </w:p>
    <w:p w14:paraId="7763CE8D" w14:textId="77777777" w:rsidR="00AC27E8" w:rsidRDefault="00AC27E8" w:rsidP="00AC27E8">
      <w:pPr>
        <w:pStyle w:val="Bibliography"/>
      </w:pPr>
      <w:r>
        <w:rPr>
          <w:i/>
          <w:iCs/>
        </w:rPr>
        <w:t>rackerlabs/lambda-uploader—Githubmemory</w:t>
      </w:r>
      <w:r>
        <w:t>. (n.d.). Retrieved October 14, 2021, from https://githubmemory.com/repo/rackerlabs/lambda-uploader</w:t>
      </w:r>
    </w:p>
    <w:p w14:paraId="4AF7F3C1" w14:textId="77777777" w:rsidR="00AC27E8" w:rsidRDefault="00AC27E8" w:rsidP="00AC27E8">
      <w:pPr>
        <w:pStyle w:val="Bibliography"/>
      </w:pPr>
      <w:r>
        <w:t xml:space="preserve">Rahman, M. M., &amp; Hasibul Hasan, M. (2019). Serverless Architecture for Big Data Analytics. </w:t>
      </w:r>
      <w:r>
        <w:rPr>
          <w:i/>
          <w:iCs/>
        </w:rPr>
        <w:t>2019 Global Conference for Advancement in Technology (GCAT)</w:t>
      </w:r>
      <w:r>
        <w:t>, 1–5. https://doi.org/10.1109/GCAT47503.2019.8978443</w:t>
      </w:r>
    </w:p>
    <w:p w14:paraId="254F08C2" w14:textId="77777777" w:rsidR="00AC27E8" w:rsidRDefault="00AC27E8" w:rsidP="00AC27E8">
      <w:pPr>
        <w:pStyle w:val="Bibliography"/>
      </w:pPr>
      <w:r>
        <w:rPr>
          <w:i/>
          <w:iCs/>
        </w:rPr>
        <w:t>Releases · aliyun/fcli</w:t>
      </w:r>
      <w:r>
        <w:t>. (n.d.). GitHub. Retrieved October 14, 2021, from https://github.com/aliyun/fcli/releases</w:t>
      </w:r>
    </w:p>
    <w:p w14:paraId="640FC58E" w14:textId="77777777" w:rsidR="00AC27E8" w:rsidRDefault="00AC27E8" w:rsidP="00AC27E8">
      <w:pPr>
        <w:pStyle w:val="Bibliography"/>
      </w:pPr>
      <w:r>
        <w:t xml:space="preserve">Rojas, D. A. (2020, August 11). Agnostic serverless functions using Kubeless. </w:t>
      </w:r>
      <w:r>
        <w:rPr>
          <w:i/>
          <w:iCs/>
        </w:rPr>
        <w:t>QuintoAndar Tech Blog</w:t>
      </w:r>
      <w:r>
        <w:t>. https://medium.com/quintoandar-tech-blog/agnostic-serverless-functions-using-kubeless-3e0198c123eb</w:t>
      </w:r>
    </w:p>
    <w:p w14:paraId="4C1AB293" w14:textId="77777777" w:rsidR="00AC27E8" w:rsidRDefault="00AC27E8" w:rsidP="00AC27E8">
      <w:pPr>
        <w:pStyle w:val="Bibliography"/>
      </w:pPr>
      <w:r>
        <w:lastRenderedPageBreak/>
        <w:t xml:space="preserve">says, S. C. C. T. W. W. C. C. | S. (2018, June 20). </w:t>
      </w:r>
      <w:r>
        <w:rPr>
          <w:i/>
          <w:iCs/>
        </w:rPr>
        <w:t>Serverless And Vendor Lock-in: Does It Impact You?</w:t>
      </w:r>
      <w:r>
        <w:t xml:space="preserve"> StackSense. https://stacksense.io/krishnan/philosophy/on-serverless-and-lock-in/</w:t>
      </w:r>
    </w:p>
    <w:p w14:paraId="37419103" w14:textId="77777777" w:rsidR="00AC27E8" w:rsidRDefault="00AC27E8" w:rsidP="00AC27E8">
      <w:pPr>
        <w:pStyle w:val="Bibliography"/>
      </w:pPr>
      <w:r>
        <w:rPr>
          <w:i/>
          <w:iCs/>
        </w:rPr>
        <w:t>Serverless</w:t>
      </w:r>
      <w:r>
        <w:t>. (2021, September 28). https://www.ibm.com/cloud/learn/serverless</w:t>
      </w:r>
    </w:p>
    <w:p w14:paraId="6964F13C" w14:textId="77777777" w:rsidR="00AC27E8" w:rsidRDefault="00AC27E8" w:rsidP="00AC27E8">
      <w:pPr>
        <w:pStyle w:val="Bibliography"/>
      </w:pPr>
      <w:r>
        <w:rPr>
          <w:i/>
          <w:iCs/>
        </w:rPr>
        <w:t>Serverless Cloud Function | Tencent Cloud</w:t>
      </w:r>
      <w:r>
        <w:t>. (n.d.). Retrieved October 8, 2021, from https://intl.cloud.tencent.com/product/scf</w:t>
      </w:r>
    </w:p>
    <w:p w14:paraId="60878022" w14:textId="77777777" w:rsidR="00AC27E8" w:rsidRDefault="00AC27E8" w:rsidP="00AC27E8">
      <w:pPr>
        <w:pStyle w:val="Bibliography"/>
      </w:pPr>
      <w:r>
        <w:rPr>
          <w:i/>
          <w:iCs/>
        </w:rPr>
        <w:t>Serverless for Kubernetes with Fission Functions as a Service</w:t>
      </w:r>
      <w:r>
        <w:t>. (n.d.). Platform9. Retrieved October 12, 2021, from https://platform9.com/fission/</w:t>
      </w:r>
    </w:p>
    <w:p w14:paraId="494B836D" w14:textId="77777777" w:rsidR="00AC27E8" w:rsidRDefault="00AC27E8" w:rsidP="00AC27E8">
      <w:pPr>
        <w:pStyle w:val="Bibliography"/>
      </w:pPr>
      <w:r>
        <w:rPr>
          <w:i/>
          <w:iCs/>
        </w:rPr>
        <w:t>Serverless Framework—AWS Lambda Guide—Introduction</w:t>
      </w:r>
      <w:r>
        <w:t>. (n.d.). Retrieved September 19, 2021, from https://serverless.com/framework/docs/providers/aws/guide/intro</w:t>
      </w:r>
    </w:p>
    <w:p w14:paraId="70FDB5BA" w14:textId="77777777" w:rsidR="00AC27E8" w:rsidRDefault="00AC27E8" w:rsidP="00AC27E8">
      <w:pPr>
        <w:pStyle w:val="Bibliography"/>
      </w:pPr>
      <w:r>
        <w:rPr>
          <w:i/>
          <w:iCs/>
        </w:rPr>
        <w:t>Serverless Framework—Azure Functions Guide—Testing</w:t>
      </w:r>
      <w:r>
        <w:t>. (n.d.). Retrieved September 19, 2021, from https://serverless.com/framework/docs/providers/azure/guide/testing</w:t>
      </w:r>
    </w:p>
    <w:p w14:paraId="50318533" w14:textId="77777777" w:rsidR="00AC27E8" w:rsidRDefault="00AC27E8" w:rsidP="00AC27E8">
      <w:pPr>
        <w:pStyle w:val="Bibliography"/>
      </w:pPr>
      <w:r>
        <w:rPr>
          <w:i/>
          <w:iCs/>
        </w:rPr>
        <w:t>Serverless Open-Source Frameworks: OpenFaaS, Knative, &amp; more</w:t>
      </w:r>
      <w:r>
        <w:t>. (2020, April 13). Cloud Native Computing Foundation. https://www.cncf.io/blog/2020/04/13/serverless-open-source-frameworks-openfaas-knative-more/</w:t>
      </w:r>
    </w:p>
    <w:p w14:paraId="16CFCD45" w14:textId="77777777" w:rsidR="00AC27E8" w:rsidRDefault="00AC27E8" w:rsidP="00AC27E8">
      <w:pPr>
        <w:pStyle w:val="Bibliography"/>
      </w:pPr>
      <w:r>
        <w:rPr>
          <w:i/>
          <w:iCs/>
        </w:rPr>
        <w:t>Serverless Web IDE | Tencent Cloud</w:t>
      </w:r>
      <w:r>
        <w:t>. (n.d.). Retrieved October 15, 2021, from https://intl.cloud.tencent.com/document/product/583/39962</w:t>
      </w:r>
    </w:p>
    <w:p w14:paraId="3D029E71" w14:textId="77777777" w:rsidR="00AC27E8" w:rsidRDefault="00AC27E8" w:rsidP="00AC27E8">
      <w:pPr>
        <w:pStyle w:val="Bibliography"/>
      </w:pPr>
      <w:r>
        <w:rPr>
          <w:i/>
          <w:iCs/>
        </w:rPr>
        <w:t>Serverless—From the beginning, using Azure functions ( Azure portal ), part I</w:t>
      </w:r>
      <w:r>
        <w:t>. (n.d.). Retrieved September 19, 2021, from https://softchris.github.io/pages/serverless-one.html#serverless-on-azure</w:t>
      </w:r>
    </w:p>
    <w:p w14:paraId="28852EBE" w14:textId="77777777" w:rsidR="00AC27E8" w:rsidRDefault="00AC27E8" w:rsidP="00AC27E8">
      <w:pPr>
        <w:pStyle w:val="Bibliography"/>
      </w:pPr>
      <w:r>
        <w:rPr>
          <w:i/>
          <w:iCs/>
        </w:rPr>
        <w:t>Serverless—Infrastructure &amp; Compute Providers</w:t>
      </w:r>
      <w:r>
        <w:t>. (n.d.). Serverless. Retrieved February 23, 2021, from https://serverless.com/framework/docs/providers/</w:t>
      </w:r>
    </w:p>
    <w:p w14:paraId="185EF2C3" w14:textId="77777777" w:rsidR="00AC27E8" w:rsidRDefault="00AC27E8" w:rsidP="00AC27E8">
      <w:pPr>
        <w:pStyle w:val="Bibliography"/>
      </w:pPr>
      <w:r>
        <w:lastRenderedPageBreak/>
        <w:t xml:space="preserve">Shafiei, H., Khonsari, A., &amp; Mousavi, P. (2019). Serverless Computing: A Survey of Opportunities, Challenges and Applications. </w:t>
      </w:r>
      <w:r>
        <w:rPr>
          <w:i/>
          <w:iCs/>
        </w:rPr>
        <w:t>ArXiv:1911.01296 [Cs]</w:t>
      </w:r>
      <w:r>
        <w:t>. http://arxiv.org/abs/1911.01296</w:t>
      </w:r>
    </w:p>
    <w:p w14:paraId="0D93DE1D" w14:textId="77777777" w:rsidR="00AC27E8" w:rsidRDefault="00AC27E8" w:rsidP="00AC27E8">
      <w:pPr>
        <w:pStyle w:val="Bibliography"/>
      </w:pPr>
      <w:r>
        <w:t xml:space="preserve">Shankar, V., Krauth, K., Pu, Q., Jonas, E., Venkataraman, S., Stoica, I., Recht, B., &amp; Ragan-Kelley, J. (2018). numpywren: Serverless linear algebra. </w:t>
      </w:r>
      <w:r>
        <w:rPr>
          <w:i/>
          <w:iCs/>
        </w:rPr>
        <w:t>ArXiv:1810.09679 [Cs]</w:t>
      </w:r>
      <w:r>
        <w:t>. http://arxiv.org/abs/1810.09679</w:t>
      </w:r>
    </w:p>
    <w:p w14:paraId="7CBCA5A5" w14:textId="77777777" w:rsidR="00AC27E8" w:rsidRDefault="00AC27E8" w:rsidP="00AC27E8">
      <w:pPr>
        <w:pStyle w:val="Bibliography"/>
      </w:pPr>
      <w:r>
        <w:t xml:space="preserve">Should You Use Serverless Architecture for Your IoT Solution? (2017, July 28). </w:t>
      </w:r>
      <w:r>
        <w:rPr>
          <w:i/>
          <w:iCs/>
        </w:rPr>
        <w:t>IoT For All</w:t>
      </w:r>
      <w:r>
        <w:t>. https://www.iotforall.com/serverless-architecture-iot-solution/</w:t>
      </w:r>
    </w:p>
    <w:p w14:paraId="6C2BA419" w14:textId="77777777" w:rsidR="00AC27E8" w:rsidRDefault="00AC27E8" w:rsidP="00AC27E8">
      <w:pPr>
        <w:pStyle w:val="Bibliography"/>
      </w:pPr>
      <w:r>
        <w:t xml:space="preserve">Team, O. (2020, July 2). </w:t>
      </w:r>
      <w:r>
        <w:rPr>
          <w:i/>
          <w:iCs/>
        </w:rPr>
        <w:t>Serverless Development with Kubeless and Okteto</w:t>
      </w:r>
      <w:r>
        <w:t>. https://okteto.com/blog/serverless-development-with-kubeless/</w:t>
      </w:r>
    </w:p>
    <w:p w14:paraId="61434858" w14:textId="77777777" w:rsidR="00AC27E8" w:rsidRDefault="00AC27E8" w:rsidP="00AC27E8">
      <w:pPr>
        <w:pStyle w:val="Bibliography"/>
      </w:pPr>
      <w:r>
        <w:rPr>
          <w:i/>
          <w:iCs/>
        </w:rPr>
        <w:t>The 50 Most Preferred Open-Source Serverless Tools</w:t>
      </w:r>
      <w:r>
        <w:t>. (n.d.). Thechief.Io. Retrieved October 15, 2021, from https://thechief.io/c/editorial/the-50-most-preferred-open-source-serverless-tools/</w:t>
      </w:r>
    </w:p>
    <w:p w14:paraId="6D3B3C25" w14:textId="77777777" w:rsidR="00AC27E8" w:rsidRDefault="00AC27E8" w:rsidP="00AC27E8">
      <w:pPr>
        <w:pStyle w:val="Bibliography"/>
      </w:pPr>
      <w:r>
        <w:rPr>
          <w:i/>
          <w:iCs/>
        </w:rPr>
        <w:t>Top 4 Reasons Why Serverless Is Secure</w:t>
      </w:r>
      <w:r>
        <w:t>. (2020, July 13). Check Point Software. https://blog.checkpoint.com/2020/07/13/top-4-reasons-why-serverless-is-secure/</w:t>
      </w:r>
    </w:p>
    <w:p w14:paraId="147F5207" w14:textId="77777777" w:rsidR="00AC27E8" w:rsidRDefault="00AC27E8" w:rsidP="00AC27E8">
      <w:pPr>
        <w:pStyle w:val="Bibliography"/>
      </w:pPr>
      <w:r>
        <w:rPr>
          <w:i/>
          <w:iCs/>
        </w:rPr>
        <w:t>Top 8 tools to use when working with serverless computing</w:t>
      </w:r>
      <w:r>
        <w:t>. (2018a, August 27). TechGenix. https://techgenix.com/serverless-computing-tools/</w:t>
      </w:r>
    </w:p>
    <w:p w14:paraId="737A904F" w14:textId="77777777" w:rsidR="00AC27E8" w:rsidRDefault="00AC27E8" w:rsidP="00AC27E8">
      <w:pPr>
        <w:pStyle w:val="Bibliography"/>
      </w:pPr>
      <w:r>
        <w:rPr>
          <w:i/>
          <w:iCs/>
        </w:rPr>
        <w:t>Top 8 tools to use when working with serverless computing</w:t>
      </w:r>
      <w:r>
        <w:t>. (2018b, August 27). TechGenix. https://techgenix.com/serverless-computing-tools/</w:t>
      </w:r>
    </w:p>
    <w:p w14:paraId="3FFF28A0" w14:textId="77777777" w:rsidR="00AC27E8" w:rsidRDefault="00AC27E8" w:rsidP="00AC27E8">
      <w:pPr>
        <w:pStyle w:val="Bibliography"/>
      </w:pPr>
      <w:r>
        <w:rPr>
          <w:i/>
          <w:iCs/>
        </w:rPr>
        <w:t>Use fcli for the first time—Legacy| Alibaba Cloud Documentation Center</w:t>
      </w:r>
      <w:r>
        <w:t>. (n.d.). Retrieved October 14, 2021, from https://partners-intl.aliyun.com/help/doc-detail/52995.htm</w:t>
      </w:r>
    </w:p>
    <w:p w14:paraId="3AC65AC4" w14:textId="77777777" w:rsidR="00AC27E8" w:rsidRDefault="00AC27E8" w:rsidP="00AC27E8">
      <w:pPr>
        <w:pStyle w:val="Bibliography"/>
      </w:pPr>
      <w:r>
        <w:t xml:space="preserve">User, S. (n.d.). </w:t>
      </w:r>
      <w:r>
        <w:rPr>
          <w:i/>
          <w:iCs/>
        </w:rPr>
        <w:t>Security of Serverless Applications: Key Challenges and Best Practices to Overcome Them</w:t>
      </w:r>
      <w:r>
        <w:t>. Apriorit. Retrieved March 16, 2021, from https://www.apriorit.com/dev-blog/657-web-security-of-serverless-applications</w:t>
      </w:r>
    </w:p>
    <w:p w14:paraId="6694E678" w14:textId="77777777" w:rsidR="00AC27E8" w:rsidRDefault="00AC27E8" w:rsidP="00AC27E8">
      <w:pPr>
        <w:pStyle w:val="Bibliography"/>
      </w:pPr>
      <w:r>
        <w:lastRenderedPageBreak/>
        <w:t xml:space="preserve">Wang, A., Chang, S., Tian, H., Wang, H., Yang, H., Li, H., Du, R., &amp; Cheng, Y. (n.d.). </w:t>
      </w:r>
      <w:r>
        <w:rPr>
          <w:i/>
          <w:iCs/>
        </w:rPr>
        <w:t>FAASNET: Scalable and Fast Provisioning of Custom Serverless Container Runtimes at Alibaba Cloud Function Compute</w:t>
      </w:r>
      <w:r>
        <w:t>. 16.</w:t>
      </w:r>
    </w:p>
    <w:p w14:paraId="795A7E8E" w14:textId="77777777" w:rsidR="00AC27E8" w:rsidRDefault="00AC27E8" w:rsidP="00AC27E8">
      <w:pPr>
        <w:pStyle w:val="Bibliography"/>
      </w:pPr>
      <w:r>
        <w:t xml:space="preserve">Wang, H., Niu, D., &amp; Li, B. (2019). Distributed Machine Learning with a Serverless Architecture. </w:t>
      </w:r>
      <w:r>
        <w:rPr>
          <w:i/>
          <w:iCs/>
        </w:rPr>
        <w:t>IEEE INFOCOM 2019 - IEEE Conference on Computer Communications</w:t>
      </w:r>
      <w:r>
        <w:t>, 1288–1296. https://doi.org/10.1109/INFOCOM.2019.8737391</w:t>
      </w:r>
    </w:p>
    <w:p w14:paraId="1FB5FC2F" w14:textId="77777777" w:rsidR="00AC27E8" w:rsidRDefault="00AC27E8" w:rsidP="00AC27E8">
      <w:pPr>
        <w:pStyle w:val="Bibliography"/>
      </w:pPr>
      <w:r>
        <w:t xml:space="preserve">What Is Apache OpenWhisk? Why Use It? Everything You Should Know About It. (2019, January 15). </w:t>
      </w:r>
      <w:r>
        <w:rPr>
          <w:i/>
          <w:iCs/>
        </w:rPr>
        <w:t>Scaleyourapp.Com</w:t>
      </w:r>
      <w:r>
        <w:t>. https://www.scaleyourapp.com/what-is-apache-openwhisk-why-use-it-everything-you-should-know-about-it/</w:t>
      </w:r>
    </w:p>
    <w:p w14:paraId="23984E73" w14:textId="77777777" w:rsidR="00AC27E8" w:rsidRDefault="00AC27E8" w:rsidP="00AC27E8">
      <w:pPr>
        <w:pStyle w:val="Bibliography"/>
      </w:pPr>
      <w:r>
        <w:rPr>
          <w:i/>
          <w:iCs/>
        </w:rPr>
        <w:t>What is Function Compute—What is Function Compute| Alibaba Cloud Documentation Center</w:t>
      </w:r>
      <w:r>
        <w:t>. (n.d.). Retrieved October 3, 2021, from https://partners-intl.aliyun.com/help/doc-detail/52895.htm</w:t>
      </w:r>
    </w:p>
    <w:p w14:paraId="25064E2C" w14:textId="77777777" w:rsidR="00AC27E8" w:rsidRDefault="00AC27E8" w:rsidP="00AC27E8">
      <w:pPr>
        <w:pStyle w:val="Bibliography"/>
      </w:pPr>
      <w:r>
        <w:rPr>
          <w:i/>
          <w:iCs/>
        </w:rPr>
        <w:t>What Is Serverless Computing? What are the Features of Serverless? - Alibaba Cloud</w:t>
      </w:r>
      <w:r>
        <w:t>. (n.d.). Retrieved October 1, 2021, from https://www.alibabacloud.com/knowledge/what-is-serverless</w:t>
      </w:r>
    </w:p>
    <w:p w14:paraId="7DF1B0E4" w14:textId="77777777" w:rsidR="00AC27E8" w:rsidRDefault="00AC27E8" w:rsidP="00AC27E8">
      <w:pPr>
        <w:pStyle w:val="Bibliography"/>
      </w:pPr>
      <w:r>
        <w:t xml:space="preserve">What is Serverless? How Serverless Works (with Examples). (2019, April 30). </w:t>
      </w:r>
      <w:r>
        <w:rPr>
          <w:i/>
          <w:iCs/>
        </w:rPr>
        <w:t>Articles for Developers Building High Performance Systems</w:t>
      </w:r>
      <w:r>
        <w:t>. https://blog.stackpath.com/what-is-serverless/</w:t>
      </w:r>
    </w:p>
    <w:p w14:paraId="3C1C22E6" w14:textId="77777777" w:rsidR="00AC27E8" w:rsidRDefault="00AC27E8" w:rsidP="00AC27E8">
      <w:pPr>
        <w:pStyle w:val="Bibliography"/>
      </w:pPr>
      <w:r>
        <w:t xml:space="preserve">Yegulalp, S. (2019, August 28). </w:t>
      </w:r>
      <w:r>
        <w:rPr>
          <w:i/>
          <w:iCs/>
        </w:rPr>
        <w:t>7 open source tools that make AWS Lambda better</w:t>
      </w:r>
      <w:r>
        <w:t>. InfoWorld. https://www.infoworld.com/article/3434007/7-open-source-tools-that-make-aws-lambda-better.html</w:t>
      </w:r>
    </w:p>
    <w:p w14:paraId="1E73A600" w14:textId="77777777" w:rsidR="00AC27E8" w:rsidRDefault="00AC27E8" w:rsidP="00AC27E8">
      <w:pPr>
        <w:pStyle w:val="Bibliography"/>
      </w:pPr>
      <w:r>
        <w:t xml:space="preserve">Zhang, T., Xie, D., Li, F., &amp; Stutsman, R. (2019). Narrowing the Gap Between Serverless and its State with Storage Functions. </w:t>
      </w:r>
      <w:r>
        <w:rPr>
          <w:i/>
          <w:iCs/>
        </w:rPr>
        <w:t>Proceedings of the ACM Symposium on Cloud Computing</w:t>
      </w:r>
      <w:r>
        <w:t>, 1–12. https://doi.org/10.1145/3357223.3362723</w:t>
      </w:r>
    </w:p>
    <w:p w14:paraId="53CC07AE" w14:textId="79BCE80B" w:rsidR="00E32EAE" w:rsidRPr="00B8629D" w:rsidRDefault="007258A6" w:rsidP="002562A8">
      <w:pPr>
        <w:spacing w:after="0" w:line="480" w:lineRule="auto"/>
        <w:rPr>
          <w:rFonts w:ascii="Arial" w:hAnsi="Arial" w:cs="Arial"/>
          <w:sz w:val="24"/>
          <w:szCs w:val="24"/>
        </w:rPr>
      </w:pPr>
      <w:r>
        <w:rPr>
          <w:rFonts w:ascii="Arial" w:hAnsi="Arial" w:cs="Arial"/>
          <w:sz w:val="24"/>
          <w:szCs w:val="24"/>
        </w:rPr>
        <w:fldChar w:fldCharType="end"/>
      </w:r>
    </w:p>
    <w:p w14:paraId="554F8FCD" w14:textId="77777777" w:rsidR="00782DC9" w:rsidRDefault="00782DC9" w:rsidP="002562A8">
      <w:pPr>
        <w:rPr>
          <w:rFonts w:ascii="Arial" w:hAnsi="Arial" w:cs="Arial"/>
          <w:sz w:val="24"/>
          <w:szCs w:val="24"/>
        </w:rPr>
      </w:pPr>
      <w:r>
        <w:rPr>
          <w:rFonts w:ascii="Arial" w:hAnsi="Arial" w:cs="Arial"/>
          <w:sz w:val="24"/>
          <w:szCs w:val="24"/>
        </w:rPr>
        <w:lastRenderedPageBreak/>
        <w:br w:type="page"/>
      </w:r>
    </w:p>
    <w:p w14:paraId="684C9365" w14:textId="77777777" w:rsidR="00345ABA" w:rsidRDefault="00F87931" w:rsidP="002562A8">
      <w:pPr>
        <w:spacing w:after="0" w:line="480" w:lineRule="auto"/>
        <w:rPr>
          <w:rFonts w:ascii="Arial" w:hAnsi="Arial" w:cs="Arial"/>
          <w:b/>
          <w:sz w:val="24"/>
          <w:szCs w:val="24"/>
        </w:rPr>
      </w:pPr>
      <w:r w:rsidRPr="00F87931">
        <w:rPr>
          <w:rFonts w:ascii="Arial" w:hAnsi="Arial" w:cs="Arial"/>
          <w:b/>
          <w:sz w:val="24"/>
          <w:szCs w:val="24"/>
        </w:rPr>
        <w:lastRenderedPageBreak/>
        <w:t>Appendix A</w:t>
      </w:r>
      <w:r>
        <w:rPr>
          <w:rFonts w:ascii="Arial" w:hAnsi="Arial" w:cs="Arial"/>
          <w:b/>
          <w:sz w:val="24"/>
          <w:szCs w:val="24"/>
        </w:rPr>
        <w:t>: Additional Information</w:t>
      </w:r>
    </w:p>
    <w:p w14:paraId="5CBF876B" w14:textId="77777777" w:rsidR="00F87931" w:rsidRPr="00F87931" w:rsidRDefault="00F87931" w:rsidP="002562A8">
      <w:pPr>
        <w:spacing w:after="0" w:line="480" w:lineRule="auto"/>
        <w:rPr>
          <w:rFonts w:ascii="Arial" w:hAnsi="Arial" w:cs="Arial"/>
          <w:sz w:val="24"/>
          <w:szCs w:val="24"/>
        </w:rPr>
      </w:pPr>
      <w:r w:rsidRPr="00F87931">
        <w:rPr>
          <w:rFonts w:ascii="Arial" w:hAnsi="Arial" w:cs="Arial"/>
          <w:sz w:val="24"/>
          <w:szCs w:val="24"/>
        </w:rPr>
        <w:t>Place</w:t>
      </w:r>
      <w:r>
        <w:rPr>
          <w:rFonts w:ascii="Arial" w:hAnsi="Arial" w:cs="Arial"/>
          <w:sz w:val="24"/>
          <w:szCs w:val="24"/>
        </w:rPr>
        <w:t xml:space="preserve"> whatever you plan to use as an appendix at this point.  Next appendix would appear on the next page—each appendix starts on a new page with the title. In order to use Appendix A and Appendix B, there must be at least two appendices.  If you only have one you simply refer to it as Appendix.</w:t>
      </w:r>
    </w:p>
    <w:sectPr w:rsidR="00F87931" w:rsidRPr="00F87931" w:rsidSect="00870451">
      <w:headerReference w:type="default" r:id="rId23"/>
      <w:footerReference w:type="default" r:id="rId24"/>
      <w:headerReference w:type="first" r:id="rId25"/>
      <w:pgSz w:w="12240" w:h="15840" w:code="1"/>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C9F6" w14:textId="77777777" w:rsidR="00AE5176" w:rsidRDefault="00AE5176" w:rsidP="00571AB7">
      <w:pPr>
        <w:spacing w:after="0" w:line="240" w:lineRule="auto"/>
      </w:pPr>
      <w:r>
        <w:separator/>
      </w:r>
    </w:p>
  </w:endnote>
  <w:endnote w:type="continuationSeparator" w:id="0">
    <w:p w14:paraId="5AC0C655" w14:textId="77777777" w:rsidR="00AE5176" w:rsidRDefault="00AE5176" w:rsidP="0057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65A0" w14:textId="77777777" w:rsidR="001E50D2" w:rsidRDefault="001E50D2">
    <w:pPr>
      <w:pStyle w:val="Footer"/>
      <w:jc w:val="center"/>
    </w:pPr>
  </w:p>
  <w:p w14:paraId="68D85442" w14:textId="77777777" w:rsidR="001E50D2" w:rsidRDefault="001E5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8B092" w14:textId="77777777" w:rsidR="00AE5176" w:rsidRDefault="00AE5176" w:rsidP="00571AB7">
      <w:pPr>
        <w:spacing w:after="0" w:line="240" w:lineRule="auto"/>
      </w:pPr>
      <w:r>
        <w:separator/>
      </w:r>
    </w:p>
  </w:footnote>
  <w:footnote w:type="continuationSeparator" w:id="0">
    <w:p w14:paraId="7A26D874" w14:textId="77777777" w:rsidR="00AE5176" w:rsidRDefault="00AE5176" w:rsidP="00571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699993"/>
      <w:docPartObj>
        <w:docPartGallery w:val="Page Numbers (Top of Page)"/>
        <w:docPartUnique/>
      </w:docPartObj>
    </w:sdtPr>
    <w:sdtEndPr>
      <w:rPr>
        <w:rFonts w:ascii="Arial" w:hAnsi="Arial" w:cs="Arial"/>
        <w:noProof/>
        <w:sz w:val="24"/>
      </w:rPr>
    </w:sdtEndPr>
    <w:sdtContent>
      <w:p w14:paraId="3A49089B" w14:textId="77777777" w:rsidR="00A71711" w:rsidRPr="00A71711" w:rsidRDefault="00A71711">
        <w:pPr>
          <w:pStyle w:val="Header"/>
          <w:jc w:val="right"/>
          <w:rPr>
            <w:rFonts w:ascii="Arial" w:hAnsi="Arial" w:cs="Arial"/>
            <w:sz w:val="24"/>
          </w:rPr>
        </w:pPr>
        <w:r w:rsidRPr="00A71711">
          <w:rPr>
            <w:rFonts w:ascii="Arial" w:hAnsi="Arial" w:cs="Arial"/>
            <w:sz w:val="24"/>
          </w:rPr>
          <w:fldChar w:fldCharType="begin"/>
        </w:r>
        <w:r w:rsidRPr="00A71711">
          <w:rPr>
            <w:rFonts w:ascii="Arial" w:hAnsi="Arial" w:cs="Arial"/>
            <w:sz w:val="24"/>
          </w:rPr>
          <w:instrText xml:space="preserve"> PAGE   \* MERGEFORMAT </w:instrText>
        </w:r>
        <w:r w:rsidRPr="00A71711">
          <w:rPr>
            <w:rFonts w:ascii="Arial" w:hAnsi="Arial" w:cs="Arial"/>
            <w:sz w:val="24"/>
          </w:rPr>
          <w:fldChar w:fldCharType="separate"/>
        </w:r>
        <w:r w:rsidR="00A12059">
          <w:rPr>
            <w:rFonts w:ascii="Arial" w:hAnsi="Arial" w:cs="Arial"/>
            <w:noProof/>
            <w:sz w:val="24"/>
          </w:rPr>
          <w:t>7</w:t>
        </w:r>
        <w:r w:rsidRPr="00A71711">
          <w:rPr>
            <w:rFonts w:ascii="Arial" w:hAnsi="Arial" w:cs="Arial"/>
            <w:noProof/>
            <w:sz w:val="24"/>
          </w:rPr>
          <w:fldChar w:fldCharType="end"/>
        </w:r>
      </w:p>
    </w:sdtContent>
  </w:sdt>
  <w:p w14:paraId="1EDBFD20" w14:textId="77777777" w:rsidR="001E50D2" w:rsidRDefault="001E5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09608"/>
      <w:docPartObj>
        <w:docPartGallery w:val="Page Numbers (Top of Page)"/>
        <w:docPartUnique/>
      </w:docPartObj>
    </w:sdtPr>
    <w:sdtEndPr>
      <w:rPr>
        <w:rFonts w:ascii="Arial" w:hAnsi="Arial" w:cs="Arial"/>
        <w:sz w:val="24"/>
        <w:szCs w:val="24"/>
      </w:rPr>
    </w:sdtEndPr>
    <w:sdtContent>
      <w:p w14:paraId="71A2F549" w14:textId="77777777" w:rsidR="001E50D2" w:rsidRPr="00450AC0" w:rsidRDefault="00563DF4">
        <w:pPr>
          <w:pStyle w:val="Header"/>
          <w:jc w:val="right"/>
          <w:rPr>
            <w:rFonts w:ascii="Arial" w:hAnsi="Arial" w:cs="Arial"/>
            <w:sz w:val="24"/>
            <w:szCs w:val="24"/>
          </w:rPr>
        </w:pPr>
        <w:r w:rsidRPr="00450AC0">
          <w:rPr>
            <w:rFonts w:ascii="Arial" w:hAnsi="Arial" w:cs="Arial"/>
            <w:sz w:val="24"/>
            <w:szCs w:val="24"/>
          </w:rPr>
          <w:fldChar w:fldCharType="begin"/>
        </w:r>
        <w:r w:rsidR="001E50D2" w:rsidRPr="00450AC0">
          <w:rPr>
            <w:rFonts w:ascii="Arial" w:hAnsi="Arial" w:cs="Arial"/>
            <w:sz w:val="24"/>
            <w:szCs w:val="24"/>
          </w:rPr>
          <w:instrText xml:space="preserve"> PAGE   \* MERGEFORMAT </w:instrText>
        </w:r>
        <w:r w:rsidRPr="00450AC0">
          <w:rPr>
            <w:rFonts w:ascii="Arial" w:hAnsi="Arial" w:cs="Arial"/>
            <w:sz w:val="24"/>
            <w:szCs w:val="24"/>
          </w:rPr>
          <w:fldChar w:fldCharType="separate"/>
        </w:r>
        <w:r w:rsidR="00A12059">
          <w:rPr>
            <w:rFonts w:ascii="Arial" w:hAnsi="Arial" w:cs="Arial"/>
            <w:noProof/>
            <w:sz w:val="24"/>
            <w:szCs w:val="24"/>
          </w:rPr>
          <w:t>17</w:t>
        </w:r>
        <w:r w:rsidRPr="00450AC0">
          <w:rPr>
            <w:rFonts w:ascii="Arial" w:hAnsi="Arial" w:cs="Arial"/>
            <w:sz w:val="24"/>
            <w:szCs w:val="24"/>
          </w:rPr>
          <w:fldChar w:fldCharType="end"/>
        </w:r>
      </w:p>
    </w:sdtContent>
  </w:sdt>
  <w:p w14:paraId="13A8EB22" w14:textId="77777777" w:rsidR="001E50D2" w:rsidRDefault="001E5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09595"/>
      <w:docPartObj>
        <w:docPartGallery w:val="Page Numbers (Top of Page)"/>
        <w:docPartUnique/>
      </w:docPartObj>
    </w:sdtPr>
    <w:sdtEndPr/>
    <w:sdtContent>
      <w:p w14:paraId="0A7F70E1" w14:textId="77777777" w:rsidR="001E50D2" w:rsidRDefault="00563DF4">
        <w:pPr>
          <w:pStyle w:val="Header"/>
          <w:jc w:val="right"/>
        </w:pPr>
        <w:r w:rsidRPr="00B8629D">
          <w:rPr>
            <w:rFonts w:ascii="Arial" w:hAnsi="Arial" w:cs="Arial"/>
            <w:sz w:val="24"/>
            <w:szCs w:val="24"/>
          </w:rPr>
          <w:fldChar w:fldCharType="begin"/>
        </w:r>
        <w:r w:rsidR="001E50D2" w:rsidRPr="00B8629D">
          <w:rPr>
            <w:rFonts w:ascii="Arial" w:hAnsi="Arial" w:cs="Arial"/>
            <w:sz w:val="24"/>
            <w:szCs w:val="24"/>
          </w:rPr>
          <w:instrText xml:space="preserve"> PAGE   \* MERGEFORMAT </w:instrText>
        </w:r>
        <w:r w:rsidRPr="00B8629D">
          <w:rPr>
            <w:rFonts w:ascii="Arial" w:hAnsi="Arial" w:cs="Arial"/>
            <w:sz w:val="24"/>
            <w:szCs w:val="24"/>
          </w:rPr>
          <w:fldChar w:fldCharType="separate"/>
        </w:r>
        <w:r w:rsidR="00A12059">
          <w:rPr>
            <w:rFonts w:ascii="Arial" w:hAnsi="Arial" w:cs="Arial"/>
            <w:noProof/>
            <w:sz w:val="24"/>
            <w:szCs w:val="24"/>
          </w:rPr>
          <w:t>8</w:t>
        </w:r>
        <w:r w:rsidRPr="00B8629D">
          <w:rPr>
            <w:rFonts w:ascii="Arial" w:hAnsi="Arial" w:cs="Arial"/>
            <w:sz w:val="24"/>
            <w:szCs w:val="24"/>
          </w:rPr>
          <w:fldChar w:fldCharType="end"/>
        </w:r>
      </w:p>
    </w:sdtContent>
  </w:sdt>
  <w:p w14:paraId="561A28A0" w14:textId="77777777" w:rsidR="001E50D2" w:rsidRDefault="001E5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7A16"/>
    <w:multiLevelType w:val="hybridMultilevel"/>
    <w:tmpl w:val="E754176C"/>
    <w:lvl w:ilvl="0" w:tplc="D8F4992A">
      <w:start w:val="1"/>
      <w:numFmt w:val="bullet"/>
      <w:lvlText w:val="•"/>
      <w:lvlJc w:val="left"/>
      <w:pPr>
        <w:tabs>
          <w:tab w:val="num" w:pos="720"/>
        </w:tabs>
        <w:ind w:left="720" w:hanging="360"/>
      </w:pPr>
      <w:rPr>
        <w:rFonts w:ascii="Times New Roman" w:hAnsi="Times New Roman" w:hint="default"/>
      </w:rPr>
    </w:lvl>
    <w:lvl w:ilvl="1" w:tplc="86F0046C">
      <w:numFmt w:val="bullet"/>
      <w:lvlText w:val="•"/>
      <w:lvlJc w:val="left"/>
      <w:pPr>
        <w:tabs>
          <w:tab w:val="num" w:pos="1440"/>
        </w:tabs>
        <w:ind w:left="1440" w:hanging="360"/>
      </w:pPr>
      <w:rPr>
        <w:rFonts w:ascii="Times New Roman" w:hAnsi="Times New Roman" w:hint="default"/>
      </w:rPr>
    </w:lvl>
    <w:lvl w:ilvl="2" w:tplc="E09EC694">
      <w:numFmt w:val="bullet"/>
      <w:lvlText w:val="•"/>
      <w:lvlJc w:val="left"/>
      <w:pPr>
        <w:tabs>
          <w:tab w:val="num" w:pos="2160"/>
        </w:tabs>
        <w:ind w:left="2160" w:hanging="360"/>
      </w:pPr>
      <w:rPr>
        <w:rFonts w:ascii="Times New Roman" w:hAnsi="Times New Roman" w:hint="default"/>
      </w:rPr>
    </w:lvl>
    <w:lvl w:ilvl="3" w:tplc="8E34E180">
      <w:numFmt w:val="bullet"/>
      <w:lvlText w:val="•"/>
      <w:lvlJc w:val="left"/>
      <w:pPr>
        <w:tabs>
          <w:tab w:val="num" w:pos="2880"/>
        </w:tabs>
        <w:ind w:left="2880" w:hanging="360"/>
      </w:pPr>
      <w:rPr>
        <w:rFonts w:ascii="Times New Roman" w:hAnsi="Times New Roman" w:hint="default"/>
      </w:rPr>
    </w:lvl>
    <w:lvl w:ilvl="4" w:tplc="7410EB4A" w:tentative="1">
      <w:start w:val="1"/>
      <w:numFmt w:val="bullet"/>
      <w:lvlText w:val="•"/>
      <w:lvlJc w:val="left"/>
      <w:pPr>
        <w:tabs>
          <w:tab w:val="num" w:pos="3600"/>
        </w:tabs>
        <w:ind w:left="3600" w:hanging="360"/>
      </w:pPr>
      <w:rPr>
        <w:rFonts w:ascii="Times New Roman" w:hAnsi="Times New Roman" w:hint="default"/>
      </w:rPr>
    </w:lvl>
    <w:lvl w:ilvl="5" w:tplc="1F94D004" w:tentative="1">
      <w:start w:val="1"/>
      <w:numFmt w:val="bullet"/>
      <w:lvlText w:val="•"/>
      <w:lvlJc w:val="left"/>
      <w:pPr>
        <w:tabs>
          <w:tab w:val="num" w:pos="4320"/>
        </w:tabs>
        <w:ind w:left="4320" w:hanging="360"/>
      </w:pPr>
      <w:rPr>
        <w:rFonts w:ascii="Times New Roman" w:hAnsi="Times New Roman" w:hint="default"/>
      </w:rPr>
    </w:lvl>
    <w:lvl w:ilvl="6" w:tplc="E4AEA774" w:tentative="1">
      <w:start w:val="1"/>
      <w:numFmt w:val="bullet"/>
      <w:lvlText w:val="•"/>
      <w:lvlJc w:val="left"/>
      <w:pPr>
        <w:tabs>
          <w:tab w:val="num" w:pos="5040"/>
        </w:tabs>
        <w:ind w:left="5040" w:hanging="360"/>
      </w:pPr>
      <w:rPr>
        <w:rFonts w:ascii="Times New Roman" w:hAnsi="Times New Roman" w:hint="default"/>
      </w:rPr>
    </w:lvl>
    <w:lvl w:ilvl="7" w:tplc="9D00A26E" w:tentative="1">
      <w:start w:val="1"/>
      <w:numFmt w:val="bullet"/>
      <w:lvlText w:val="•"/>
      <w:lvlJc w:val="left"/>
      <w:pPr>
        <w:tabs>
          <w:tab w:val="num" w:pos="5760"/>
        </w:tabs>
        <w:ind w:left="5760" w:hanging="360"/>
      </w:pPr>
      <w:rPr>
        <w:rFonts w:ascii="Times New Roman" w:hAnsi="Times New Roman" w:hint="default"/>
      </w:rPr>
    </w:lvl>
    <w:lvl w:ilvl="8" w:tplc="BF5231E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C36840"/>
    <w:multiLevelType w:val="hybridMultilevel"/>
    <w:tmpl w:val="71240DBC"/>
    <w:lvl w:ilvl="0" w:tplc="04090015">
      <w:start w:val="1"/>
      <w:numFmt w:val="upperLetter"/>
      <w:lvlText w:val="%1."/>
      <w:lvlJc w:val="left"/>
      <w:pPr>
        <w:ind w:left="720" w:hanging="360"/>
      </w:pPr>
      <w:rPr>
        <w:rFonts w:hint="default"/>
      </w:rPr>
    </w:lvl>
    <w:lvl w:ilvl="1" w:tplc="CD888988">
      <w:start w:val="1"/>
      <w:numFmt w:val="lowerRoman"/>
      <w:lvlText w:val="%2)"/>
      <w:lvlJc w:val="right"/>
      <w:pPr>
        <w:ind w:left="1440" w:hanging="360"/>
      </w:pPr>
      <w:rPr>
        <w:rFonts w:ascii="Arial" w:eastAsiaTheme="minorEastAsia" w:hAnsi="Arial" w:cs="Arial"/>
      </w:rPr>
    </w:lvl>
    <w:lvl w:ilvl="2" w:tplc="04090013">
      <w:start w:val="1"/>
      <w:numFmt w:val="upperRoman"/>
      <w:lvlText w:val="%3."/>
      <w:lvlJc w:val="right"/>
      <w:pPr>
        <w:ind w:left="2160" w:hanging="180"/>
      </w:pPr>
      <w:rPr>
        <w:rFonts w:hint="default"/>
      </w:rPr>
    </w:lvl>
    <w:lvl w:ilvl="3" w:tplc="0409000F">
      <w:start w:val="1"/>
      <w:numFmt w:val="decimal"/>
      <w:lvlText w:val="%4."/>
      <w:lvlJc w:val="left"/>
      <w:pPr>
        <w:ind w:left="2880" w:hanging="360"/>
      </w:pPr>
    </w:lvl>
    <w:lvl w:ilvl="4" w:tplc="F6585838">
      <w:start w:val="1"/>
      <w:numFmt w:val="lowerLetter"/>
      <w:lvlText w:val="%5)"/>
      <w:lvlJc w:val="left"/>
      <w:pPr>
        <w:ind w:left="3600" w:hanging="360"/>
      </w:pPr>
      <w:rPr>
        <w:rFonts w:hint="default"/>
      </w:rPr>
    </w:lvl>
    <w:lvl w:ilvl="5" w:tplc="618A7D0C">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47640"/>
    <w:multiLevelType w:val="hybridMultilevel"/>
    <w:tmpl w:val="63461040"/>
    <w:lvl w:ilvl="0" w:tplc="B90A4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131F0D"/>
    <w:multiLevelType w:val="hybridMultilevel"/>
    <w:tmpl w:val="C7FCC7AE"/>
    <w:lvl w:ilvl="0" w:tplc="7E921FD6">
      <w:start w:val="1"/>
      <w:numFmt w:val="lowerRoman"/>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364D0C"/>
    <w:multiLevelType w:val="hybridMultilevel"/>
    <w:tmpl w:val="3E6074D0"/>
    <w:lvl w:ilvl="0" w:tplc="7DB63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D77451"/>
    <w:multiLevelType w:val="hybridMultilevel"/>
    <w:tmpl w:val="AE06C9C6"/>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633613D"/>
    <w:multiLevelType w:val="multilevel"/>
    <w:tmpl w:val="CCB6E56A"/>
    <w:styleLink w:val="CurrentList1"/>
    <w:lvl w:ilvl="0">
      <w:start w:val="1"/>
      <w:numFmt w:val="upperLetter"/>
      <w:lvlText w:val="%1."/>
      <w:lvlJc w:val="left"/>
      <w:pPr>
        <w:ind w:left="720" w:hanging="360"/>
      </w:pPr>
      <w:rPr>
        <w:rFonts w:hint="default"/>
      </w:rPr>
    </w:lvl>
    <w:lvl w:ilvl="1">
      <w:start w:val="1"/>
      <w:numFmt w:val="lowerRoman"/>
      <w:lvlText w:val="%2)"/>
      <w:lvlJc w:val="right"/>
      <w:pPr>
        <w:ind w:left="1440" w:hanging="360"/>
      </w:pPr>
      <w:rPr>
        <w:rFonts w:ascii="Arial" w:eastAsiaTheme="minorEastAsia" w:hAnsi="Arial" w:cs="Arial"/>
      </w:rPr>
    </w:lvl>
    <w:lvl w:ilvl="2">
      <w:start w:val="1"/>
      <w:numFmt w:val="decimal"/>
      <w:lvlText w:val="%3."/>
      <w:lvlJc w:val="left"/>
      <w:pPr>
        <w:ind w:left="2160" w:hanging="180"/>
      </w:pPr>
      <w:rPr>
        <w:rFonts w:ascii="Arial" w:eastAsiaTheme="minorEastAsia"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0827FB"/>
    <w:multiLevelType w:val="multilevel"/>
    <w:tmpl w:val="4B6CBDDA"/>
    <w:styleLink w:val="CurrentList2"/>
    <w:lvl w:ilvl="0">
      <w:start w:val="1"/>
      <w:numFmt w:val="upperLetter"/>
      <w:lvlText w:val="%1."/>
      <w:lvlJc w:val="left"/>
      <w:pPr>
        <w:ind w:left="720" w:hanging="360"/>
      </w:pPr>
      <w:rPr>
        <w:rFonts w:hint="default"/>
      </w:rPr>
    </w:lvl>
    <w:lvl w:ilvl="1">
      <w:start w:val="1"/>
      <w:numFmt w:val="lowerRoman"/>
      <w:lvlText w:val="%2)"/>
      <w:lvlJc w:val="right"/>
      <w:pPr>
        <w:ind w:left="1440" w:hanging="360"/>
      </w:pPr>
      <w:rPr>
        <w:rFonts w:ascii="Arial" w:eastAsiaTheme="minorEastAsia" w:hAnsi="Arial" w:cs="Arial"/>
      </w:rPr>
    </w:lvl>
    <w:lvl w:ilvl="2">
      <w:start w:val="1"/>
      <w:numFmt w:val="decimal"/>
      <w:lvlText w:val="%3."/>
      <w:lvlJc w:val="left"/>
      <w:pPr>
        <w:ind w:left="2160" w:hanging="180"/>
      </w:pPr>
      <w:rPr>
        <w:rFonts w:ascii="Arial" w:eastAsiaTheme="minorEastAsia"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081EDC"/>
    <w:multiLevelType w:val="hybridMultilevel"/>
    <w:tmpl w:val="0CAED10E"/>
    <w:lvl w:ilvl="0" w:tplc="04090015">
      <w:start w:val="1"/>
      <w:numFmt w:val="upperLetter"/>
      <w:lvlText w:val="%1."/>
      <w:lvlJc w:val="left"/>
      <w:pPr>
        <w:ind w:left="720" w:hanging="360"/>
      </w:pPr>
      <w:rPr>
        <w:rFonts w:hint="default"/>
      </w:rPr>
    </w:lvl>
    <w:lvl w:ilvl="1" w:tplc="CD888988">
      <w:start w:val="1"/>
      <w:numFmt w:val="lowerRoman"/>
      <w:lvlText w:val="%2)"/>
      <w:lvlJc w:val="right"/>
      <w:pPr>
        <w:ind w:left="1440" w:hanging="360"/>
      </w:pPr>
      <w:rPr>
        <w:rFonts w:ascii="Arial" w:eastAsiaTheme="minorEastAsia" w:hAnsi="Arial" w:cs="Arial"/>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6"/>
  </w:num>
  <w:num w:numId="6">
    <w:abstractNumId w:val="7"/>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17"/>
    <w:rsid w:val="00002AE2"/>
    <w:rsid w:val="00007AB8"/>
    <w:rsid w:val="00012396"/>
    <w:rsid w:val="00014729"/>
    <w:rsid w:val="00020EDC"/>
    <w:rsid w:val="00025523"/>
    <w:rsid w:val="000328CD"/>
    <w:rsid w:val="0003714F"/>
    <w:rsid w:val="00040CF0"/>
    <w:rsid w:val="0004329C"/>
    <w:rsid w:val="000443D4"/>
    <w:rsid w:val="000464D7"/>
    <w:rsid w:val="000478FC"/>
    <w:rsid w:val="00050266"/>
    <w:rsid w:val="00050E9C"/>
    <w:rsid w:val="000621DD"/>
    <w:rsid w:val="00063233"/>
    <w:rsid w:val="0006418C"/>
    <w:rsid w:val="0006545E"/>
    <w:rsid w:val="0006568B"/>
    <w:rsid w:val="0007117D"/>
    <w:rsid w:val="000731F5"/>
    <w:rsid w:val="00074DF5"/>
    <w:rsid w:val="0007726D"/>
    <w:rsid w:val="00081662"/>
    <w:rsid w:val="000827B8"/>
    <w:rsid w:val="00090DB2"/>
    <w:rsid w:val="00092F5C"/>
    <w:rsid w:val="00097A9B"/>
    <w:rsid w:val="00097DE7"/>
    <w:rsid w:val="00097ED4"/>
    <w:rsid w:val="000A23F9"/>
    <w:rsid w:val="000A26E9"/>
    <w:rsid w:val="000A2F34"/>
    <w:rsid w:val="000A6A17"/>
    <w:rsid w:val="000B0E19"/>
    <w:rsid w:val="000B225C"/>
    <w:rsid w:val="000C1D6D"/>
    <w:rsid w:val="000D2721"/>
    <w:rsid w:val="000D2CBF"/>
    <w:rsid w:val="000E1806"/>
    <w:rsid w:val="000E3471"/>
    <w:rsid w:val="000E621A"/>
    <w:rsid w:val="000F0423"/>
    <w:rsid w:val="000F338B"/>
    <w:rsid w:val="000F6CF5"/>
    <w:rsid w:val="001019D7"/>
    <w:rsid w:val="00101F25"/>
    <w:rsid w:val="00103CD8"/>
    <w:rsid w:val="001058B1"/>
    <w:rsid w:val="001109F4"/>
    <w:rsid w:val="00112A7A"/>
    <w:rsid w:val="00116C2C"/>
    <w:rsid w:val="0012486E"/>
    <w:rsid w:val="00130435"/>
    <w:rsid w:val="00131E04"/>
    <w:rsid w:val="001320B4"/>
    <w:rsid w:val="001325E6"/>
    <w:rsid w:val="00133A51"/>
    <w:rsid w:val="00140E53"/>
    <w:rsid w:val="00142EFB"/>
    <w:rsid w:val="00144C96"/>
    <w:rsid w:val="001471EE"/>
    <w:rsid w:val="00153A51"/>
    <w:rsid w:val="001546A1"/>
    <w:rsid w:val="00156548"/>
    <w:rsid w:val="001618A5"/>
    <w:rsid w:val="00173576"/>
    <w:rsid w:val="0017555D"/>
    <w:rsid w:val="001766DF"/>
    <w:rsid w:val="00177EE6"/>
    <w:rsid w:val="00180E38"/>
    <w:rsid w:val="00183FE2"/>
    <w:rsid w:val="001864EF"/>
    <w:rsid w:val="001875EE"/>
    <w:rsid w:val="001933DC"/>
    <w:rsid w:val="001A0471"/>
    <w:rsid w:val="001A13A3"/>
    <w:rsid w:val="001A215A"/>
    <w:rsid w:val="001A749C"/>
    <w:rsid w:val="001B1713"/>
    <w:rsid w:val="001B441D"/>
    <w:rsid w:val="001B6C21"/>
    <w:rsid w:val="001C344C"/>
    <w:rsid w:val="001C36A1"/>
    <w:rsid w:val="001D30FE"/>
    <w:rsid w:val="001D393F"/>
    <w:rsid w:val="001D54FC"/>
    <w:rsid w:val="001D5E38"/>
    <w:rsid w:val="001D6B64"/>
    <w:rsid w:val="001E50D2"/>
    <w:rsid w:val="001F2C35"/>
    <w:rsid w:val="00201199"/>
    <w:rsid w:val="00205953"/>
    <w:rsid w:val="00206055"/>
    <w:rsid w:val="00211041"/>
    <w:rsid w:val="00212AAB"/>
    <w:rsid w:val="00213D90"/>
    <w:rsid w:val="00214489"/>
    <w:rsid w:val="0022187E"/>
    <w:rsid w:val="0022207A"/>
    <w:rsid w:val="00222924"/>
    <w:rsid w:val="00231C5B"/>
    <w:rsid w:val="00232370"/>
    <w:rsid w:val="00242D32"/>
    <w:rsid w:val="0024310B"/>
    <w:rsid w:val="00246944"/>
    <w:rsid w:val="00250B0D"/>
    <w:rsid w:val="00251420"/>
    <w:rsid w:val="002562A8"/>
    <w:rsid w:val="00264B7F"/>
    <w:rsid w:val="00271E73"/>
    <w:rsid w:val="002720B8"/>
    <w:rsid w:val="00284889"/>
    <w:rsid w:val="00290BB0"/>
    <w:rsid w:val="002945CA"/>
    <w:rsid w:val="00296844"/>
    <w:rsid w:val="00297789"/>
    <w:rsid w:val="00297A13"/>
    <w:rsid w:val="002A2095"/>
    <w:rsid w:val="002A2948"/>
    <w:rsid w:val="002A34A7"/>
    <w:rsid w:val="002A6704"/>
    <w:rsid w:val="002A7DDF"/>
    <w:rsid w:val="002B5C80"/>
    <w:rsid w:val="002B5E63"/>
    <w:rsid w:val="002D30D7"/>
    <w:rsid w:val="002D423D"/>
    <w:rsid w:val="002E1ECF"/>
    <w:rsid w:val="002E2555"/>
    <w:rsid w:val="002E539C"/>
    <w:rsid w:val="002E70C6"/>
    <w:rsid w:val="002F5235"/>
    <w:rsid w:val="002F67C5"/>
    <w:rsid w:val="003002A1"/>
    <w:rsid w:val="00305D86"/>
    <w:rsid w:val="003120D2"/>
    <w:rsid w:val="003130D4"/>
    <w:rsid w:val="0031657F"/>
    <w:rsid w:val="00322C55"/>
    <w:rsid w:val="00324573"/>
    <w:rsid w:val="00324E61"/>
    <w:rsid w:val="00334178"/>
    <w:rsid w:val="003342FC"/>
    <w:rsid w:val="00342D36"/>
    <w:rsid w:val="00342D7D"/>
    <w:rsid w:val="00345ABA"/>
    <w:rsid w:val="00347AC3"/>
    <w:rsid w:val="00351688"/>
    <w:rsid w:val="0035208B"/>
    <w:rsid w:val="003521B3"/>
    <w:rsid w:val="003622BF"/>
    <w:rsid w:val="00362440"/>
    <w:rsid w:val="003636FB"/>
    <w:rsid w:val="003638E6"/>
    <w:rsid w:val="00366DA9"/>
    <w:rsid w:val="00370E7A"/>
    <w:rsid w:val="00371464"/>
    <w:rsid w:val="0037251F"/>
    <w:rsid w:val="003742FF"/>
    <w:rsid w:val="00381862"/>
    <w:rsid w:val="003837D0"/>
    <w:rsid w:val="00385115"/>
    <w:rsid w:val="00390795"/>
    <w:rsid w:val="00391C43"/>
    <w:rsid w:val="00392D6F"/>
    <w:rsid w:val="00393D37"/>
    <w:rsid w:val="00394E23"/>
    <w:rsid w:val="00397AE8"/>
    <w:rsid w:val="00397C6F"/>
    <w:rsid w:val="003A2B3A"/>
    <w:rsid w:val="003A2B58"/>
    <w:rsid w:val="003B346B"/>
    <w:rsid w:val="003B3965"/>
    <w:rsid w:val="003B6C73"/>
    <w:rsid w:val="003C3FC8"/>
    <w:rsid w:val="003D011F"/>
    <w:rsid w:val="003D027E"/>
    <w:rsid w:val="003D1588"/>
    <w:rsid w:val="003D297D"/>
    <w:rsid w:val="003D2BE2"/>
    <w:rsid w:val="003D2F2E"/>
    <w:rsid w:val="003D56C0"/>
    <w:rsid w:val="003D5DC5"/>
    <w:rsid w:val="003E32C4"/>
    <w:rsid w:val="003E3C8D"/>
    <w:rsid w:val="003F1EF7"/>
    <w:rsid w:val="003F51AD"/>
    <w:rsid w:val="00400E24"/>
    <w:rsid w:val="00403CA6"/>
    <w:rsid w:val="00405EDA"/>
    <w:rsid w:val="00414F6D"/>
    <w:rsid w:val="00420A89"/>
    <w:rsid w:val="004236B2"/>
    <w:rsid w:val="00427A48"/>
    <w:rsid w:val="004311F8"/>
    <w:rsid w:val="004344F8"/>
    <w:rsid w:val="00436C6E"/>
    <w:rsid w:val="00437324"/>
    <w:rsid w:val="00450AC0"/>
    <w:rsid w:val="004514A3"/>
    <w:rsid w:val="00455182"/>
    <w:rsid w:val="00455575"/>
    <w:rsid w:val="00455BD5"/>
    <w:rsid w:val="004574D4"/>
    <w:rsid w:val="004600DF"/>
    <w:rsid w:val="00462505"/>
    <w:rsid w:val="00462E32"/>
    <w:rsid w:val="00464F86"/>
    <w:rsid w:val="004667EB"/>
    <w:rsid w:val="00467912"/>
    <w:rsid w:val="00471139"/>
    <w:rsid w:val="004723BF"/>
    <w:rsid w:val="00476345"/>
    <w:rsid w:val="0047798D"/>
    <w:rsid w:val="00482A8E"/>
    <w:rsid w:val="004838B5"/>
    <w:rsid w:val="00492734"/>
    <w:rsid w:val="00495441"/>
    <w:rsid w:val="0049592B"/>
    <w:rsid w:val="00495CA8"/>
    <w:rsid w:val="004B018C"/>
    <w:rsid w:val="004B0549"/>
    <w:rsid w:val="004B729F"/>
    <w:rsid w:val="004C4F09"/>
    <w:rsid w:val="004C537C"/>
    <w:rsid w:val="004C7C0F"/>
    <w:rsid w:val="004D5998"/>
    <w:rsid w:val="004D7333"/>
    <w:rsid w:val="004E247F"/>
    <w:rsid w:val="004F3CF9"/>
    <w:rsid w:val="004F450A"/>
    <w:rsid w:val="005026E7"/>
    <w:rsid w:val="00510821"/>
    <w:rsid w:val="00512DA0"/>
    <w:rsid w:val="00513D88"/>
    <w:rsid w:val="005144BD"/>
    <w:rsid w:val="00515A34"/>
    <w:rsid w:val="00516959"/>
    <w:rsid w:val="00521ADE"/>
    <w:rsid w:val="005239D3"/>
    <w:rsid w:val="005246D0"/>
    <w:rsid w:val="005273A7"/>
    <w:rsid w:val="00527B8E"/>
    <w:rsid w:val="0053014A"/>
    <w:rsid w:val="00532235"/>
    <w:rsid w:val="00532822"/>
    <w:rsid w:val="00534D1D"/>
    <w:rsid w:val="00536C6D"/>
    <w:rsid w:val="00544DCD"/>
    <w:rsid w:val="00547047"/>
    <w:rsid w:val="00550F12"/>
    <w:rsid w:val="00552B32"/>
    <w:rsid w:val="0055719A"/>
    <w:rsid w:val="0056031F"/>
    <w:rsid w:val="00562FC7"/>
    <w:rsid w:val="00563DF4"/>
    <w:rsid w:val="00571AB7"/>
    <w:rsid w:val="005723AE"/>
    <w:rsid w:val="005771B6"/>
    <w:rsid w:val="00581775"/>
    <w:rsid w:val="005904D3"/>
    <w:rsid w:val="0059062F"/>
    <w:rsid w:val="00594558"/>
    <w:rsid w:val="00594963"/>
    <w:rsid w:val="005A1B2A"/>
    <w:rsid w:val="005B4768"/>
    <w:rsid w:val="005B6865"/>
    <w:rsid w:val="005C6026"/>
    <w:rsid w:val="005C6268"/>
    <w:rsid w:val="005C6BFD"/>
    <w:rsid w:val="005D1959"/>
    <w:rsid w:val="005D213F"/>
    <w:rsid w:val="005D447A"/>
    <w:rsid w:val="005D46F4"/>
    <w:rsid w:val="005D4D18"/>
    <w:rsid w:val="005D7F2A"/>
    <w:rsid w:val="005E00CB"/>
    <w:rsid w:val="005E0F5B"/>
    <w:rsid w:val="005F2046"/>
    <w:rsid w:val="005F3F92"/>
    <w:rsid w:val="005F4DD7"/>
    <w:rsid w:val="005F6291"/>
    <w:rsid w:val="00602485"/>
    <w:rsid w:val="00604111"/>
    <w:rsid w:val="006108AC"/>
    <w:rsid w:val="00621C1B"/>
    <w:rsid w:val="00624616"/>
    <w:rsid w:val="00624989"/>
    <w:rsid w:val="00626097"/>
    <w:rsid w:val="006266D8"/>
    <w:rsid w:val="00631CDC"/>
    <w:rsid w:val="00632ACB"/>
    <w:rsid w:val="00634265"/>
    <w:rsid w:val="00640AF7"/>
    <w:rsid w:val="00642464"/>
    <w:rsid w:val="006427BB"/>
    <w:rsid w:val="00643B7E"/>
    <w:rsid w:val="00644A20"/>
    <w:rsid w:val="006470B4"/>
    <w:rsid w:val="00651BDC"/>
    <w:rsid w:val="006534A3"/>
    <w:rsid w:val="00654E39"/>
    <w:rsid w:val="006562C3"/>
    <w:rsid w:val="00657D93"/>
    <w:rsid w:val="00662FB6"/>
    <w:rsid w:val="00665ACA"/>
    <w:rsid w:val="006668C1"/>
    <w:rsid w:val="006700D8"/>
    <w:rsid w:val="006707DD"/>
    <w:rsid w:val="006723B6"/>
    <w:rsid w:val="00674D53"/>
    <w:rsid w:val="00684F68"/>
    <w:rsid w:val="006858E6"/>
    <w:rsid w:val="00686C3B"/>
    <w:rsid w:val="006A34B0"/>
    <w:rsid w:val="006B31C9"/>
    <w:rsid w:val="006B3E74"/>
    <w:rsid w:val="006B3FE7"/>
    <w:rsid w:val="006B5480"/>
    <w:rsid w:val="006C10D3"/>
    <w:rsid w:val="006C29C5"/>
    <w:rsid w:val="006C45AC"/>
    <w:rsid w:val="006D315E"/>
    <w:rsid w:val="006D6D1B"/>
    <w:rsid w:val="006D6F35"/>
    <w:rsid w:val="006E1CB6"/>
    <w:rsid w:val="006F1570"/>
    <w:rsid w:val="006F22E7"/>
    <w:rsid w:val="006F3163"/>
    <w:rsid w:val="006F7B38"/>
    <w:rsid w:val="00701CFE"/>
    <w:rsid w:val="00710C9F"/>
    <w:rsid w:val="0071153C"/>
    <w:rsid w:val="0071166A"/>
    <w:rsid w:val="00711B11"/>
    <w:rsid w:val="00716FD8"/>
    <w:rsid w:val="00721BDB"/>
    <w:rsid w:val="007258A6"/>
    <w:rsid w:val="00733ED9"/>
    <w:rsid w:val="0073412E"/>
    <w:rsid w:val="0074556A"/>
    <w:rsid w:val="00746779"/>
    <w:rsid w:val="00755FC0"/>
    <w:rsid w:val="00757D43"/>
    <w:rsid w:val="00765EBE"/>
    <w:rsid w:val="00767CEB"/>
    <w:rsid w:val="007828EB"/>
    <w:rsid w:val="00782DC9"/>
    <w:rsid w:val="00785925"/>
    <w:rsid w:val="00787A10"/>
    <w:rsid w:val="0079025D"/>
    <w:rsid w:val="0079251D"/>
    <w:rsid w:val="00792872"/>
    <w:rsid w:val="0079642E"/>
    <w:rsid w:val="00797FEF"/>
    <w:rsid w:val="007A1B72"/>
    <w:rsid w:val="007A4ACD"/>
    <w:rsid w:val="007B2352"/>
    <w:rsid w:val="007B284D"/>
    <w:rsid w:val="007B6DC4"/>
    <w:rsid w:val="007C1E96"/>
    <w:rsid w:val="007C33F0"/>
    <w:rsid w:val="007C42CA"/>
    <w:rsid w:val="007C4896"/>
    <w:rsid w:val="007C4A12"/>
    <w:rsid w:val="007C79CC"/>
    <w:rsid w:val="007D4FF0"/>
    <w:rsid w:val="007E46EC"/>
    <w:rsid w:val="007E4811"/>
    <w:rsid w:val="007E5FFC"/>
    <w:rsid w:val="007F05D4"/>
    <w:rsid w:val="007F1524"/>
    <w:rsid w:val="007F66B4"/>
    <w:rsid w:val="00803083"/>
    <w:rsid w:val="00805F6A"/>
    <w:rsid w:val="00807ABA"/>
    <w:rsid w:val="008107E1"/>
    <w:rsid w:val="00813E17"/>
    <w:rsid w:val="00817BAA"/>
    <w:rsid w:val="00817DCC"/>
    <w:rsid w:val="00820A24"/>
    <w:rsid w:val="00821F06"/>
    <w:rsid w:val="00833783"/>
    <w:rsid w:val="008425E7"/>
    <w:rsid w:val="0084377E"/>
    <w:rsid w:val="008452F8"/>
    <w:rsid w:val="008556E9"/>
    <w:rsid w:val="00857A12"/>
    <w:rsid w:val="00860C6E"/>
    <w:rsid w:val="008622A0"/>
    <w:rsid w:val="00863B74"/>
    <w:rsid w:val="00870451"/>
    <w:rsid w:val="00875467"/>
    <w:rsid w:val="008757C3"/>
    <w:rsid w:val="00881094"/>
    <w:rsid w:val="00884013"/>
    <w:rsid w:val="008842E2"/>
    <w:rsid w:val="008852E6"/>
    <w:rsid w:val="00897E28"/>
    <w:rsid w:val="008A0364"/>
    <w:rsid w:val="008A4B54"/>
    <w:rsid w:val="008A4B88"/>
    <w:rsid w:val="008B6EE3"/>
    <w:rsid w:val="008C16F5"/>
    <w:rsid w:val="008C2940"/>
    <w:rsid w:val="008C4F11"/>
    <w:rsid w:val="008D77F6"/>
    <w:rsid w:val="008E2616"/>
    <w:rsid w:val="008E2945"/>
    <w:rsid w:val="008E53DD"/>
    <w:rsid w:val="008E5CE0"/>
    <w:rsid w:val="008E7D0D"/>
    <w:rsid w:val="008E7F71"/>
    <w:rsid w:val="008F3FD2"/>
    <w:rsid w:val="008F5553"/>
    <w:rsid w:val="00902AF2"/>
    <w:rsid w:val="00902DE9"/>
    <w:rsid w:val="00905923"/>
    <w:rsid w:val="00926A08"/>
    <w:rsid w:val="009304AB"/>
    <w:rsid w:val="0093051B"/>
    <w:rsid w:val="00946964"/>
    <w:rsid w:val="00947EDD"/>
    <w:rsid w:val="009503EE"/>
    <w:rsid w:val="00951133"/>
    <w:rsid w:val="00952CFF"/>
    <w:rsid w:val="00953114"/>
    <w:rsid w:val="009543D9"/>
    <w:rsid w:val="00954EC6"/>
    <w:rsid w:val="009551B0"/>
    <w:rsid w:val="00957430"/>
    <w:rsid w:val="00961AB9"/>
    <w:rsid w:val="0096443B"/>
    <w:rsid w:val="00970084"/>
    <w:rsid w:val="0097527A"/>
    <w:rsid w:val="00977FB9"/>
    <w:rsid w:val="00980990"/>
    <w:rsid w:val="00982E4D"/>
    <w:rsid w:val="00984B54"/>
    <w:rsid w:val="00992B0A"/>
    <w:rsid w:val="00995B4E"/>
    <w:rsid w:val="009966EF"/>
    <w:rsid w:val="009A36A4"/>
    <w:rsid w:val="009A3DAE"/>
    <w:rsid w:val="009A6ED9"/>
    <w:rsid w:val="009B0391"/>
    <w:rsid w:val="009B2A27"/>
    <w:rsid w:val="009C4F45"/>
    <w:rsid w:val="009C60BB"/>
    <w:rsid w:val="009D20B3"/>
    <w:rsid w:val="009D2B31"/>
    <w:rsid w:val="009D40F8"/>
    <w:rsid w:val="009D428B"/>
    <w:rsid w:val="009D5FDF"/>
    <w:rsid w:val="009E47C8"/>
    <w:rsid w:val="009F5364"/>
    <w:rsid w:val="00A02A90"/>
    <w:rsid w:val="00A0453A"/>
    <w:rsid w:val="00A05818"/>
    <w:rsid w:val="00A0699C"/>
    <w:rsid w:val="00A1023B"/>
    <w:rsid w:val="00A12059"/>
    <w:rsid w:val="00A17594"/>
    <w:rsid w:val="00A21821"/>
    <w:rsid w:val="00A376F8"/>
    <w:rsid w:val="00A41A6E"/>
    <w:rsid w:val="00A60C4D"/>
    <w:rsid w:val="00A71711"/>
    <w:rsid w:val="00A74D14"/>
    <w:rsid w:val="00A76BDA"/>
    <w:rsid w:val="00A852D6"/>
    <w:rsid w:val="00A90D05"/>
    <w:rsid w:val="00A92304"/>
    <w:rsid w:val="00A97834"/>
    <w:rsid w:val="00AA1C85"/>
    <w:rsid w:val="00AA2EE6"/>
    <w:rsid w:val="00AA4623"/>
    <w:rsid w:val="00AB2ADC"/>
    <w:rsid w:val="00AB2F07"/>
    <w:rsid w:val="00AC1FE3"/>
    <w:rsid w:val="00AC243C"/>
    <w:rsid w:val="00AC27E8"/>
    <w:rsid w:val="00AC52BA"/>
    <w:rsid w:val="00AC5B5C"/>
    <w:rsid w:val="00AD7E9E"/>
    <w:rsid w:val="00AE1EEE"/>
    <w:rsid w:val="00AE5176"/>
    <w:rsid w:val="00AE71AA"/>
    <w:rsid w:val="00AE744E"/>
    <w:rsid w:val="00AF3447"/>
    <w:rsid w:val="00B12848"/>
    <w:rsid w:val="00B12917"/>
    <w:rsid w:val="00B20416"/>
    <w:rsid w:val="00B426A1"/>
    <w:rsid w:val="00B45064"/>
    <w:rsid w:val="00B570CA"/>
    <w:rsid w:val="00B64234"/>
    <w:rsid w:val="00B6429A"/>
    <w:rsid w:val="00B7121E"/>
    <w:rsid w:val="00B73C3F"/>
    <w:rsid w:val="00B81D7D"/>
    <w:rsid w:val="00B83DF0"/>
    <w:rsid w:val="00B848A0"/>
    <w:rsid w:val="00B848EE"/>
    <w:rsid w:val="00B85CC6"/>
    <w:rsid w:val="00B8629D"/>
    <w:rsid w:val="00BB2143"/>
    <w:rsid w:val="00BB6805"/>
    <w:rsid w:val="00BC2093"/>
    <w:rsid w:val="00BC505E"/>
    <w:rsid w:val="00BD0E74"/>
    <w:rsid w:val="00BD2D8E"/>
    <w:rsid w:val="00BE2036"/>
    <w:rsid w:val="00BE217F"/>
    <w:rsid w:val="00BE4323"/>
    <w:rsid w:val="00BE5D91"/>
    <w:rsid w:val="00BE5DBF"/>
    <w:rsid w:val="00BE751E"/>
    <w:rsid w:val="00BF2ED9"/>
    <w:rsid w:val="00BF31B0"/>
    <w:rsid w:val="00BF480C"/>
    <w:rsid w:val="00BF54E7"/>
    <w:rsid w:val="00C123CA"/>
    <w:rsid w:val="00C124E4"/>
    <w:rsid w:val="00C137DA"/>
    <w:rsid w:val="00C159CA"/>
    <w:rsid w:val="00C15E4A"/>
    <w:rsid w:val="00C16312"/>
    <w:rsid w:val="00C173AB"/>
    <w:rsid w:val="00C17D70"/>
    <w:rsid w:val="00C213D4"/>
    <w:rsid w:val="00C24DA1"/>
    <w:rsid w:val="00C26CA7"/>
    <w:rsid w:val="00C27A91"/>
    <w:rsid w:val="00C327CF"/>
    <w:rsid w:val="00C40920"/>
    <w:rsid w:val="00C412A6"/>
    <w:rsid w:val="00C432EE"/>
    <w:rsid w:val="00C47F98"/>
    <w:rsid w:val="00C51A8B"/>
    <w:rsid w:val="00C55B00"/>
    <w:rsid w:val="00C56099"/>
    <w:rsid w:val="00C67A1A"/>
    <w:rsid w:val="00C72EDD"/>
    <w:rsid w:val="00C76252"/>
    <w:rsid w:val="00C86CA1"/>
    <w:rsid w:val="00C8719D"/>
    <w:rsid w:val="00C93013"/>
    <w:rsid w:val="00C94518"/>
    <w:rsid w:val="00C96679"/>
    <w:rsid w:val="00CA1046"/>
    <w:rsid w:val="00CA1901"/>
    <w:rsid w:val="00CA307F"/>
    <w:rsid w:val="00CD5935"/>
    <w:rsid w:val="00CD66AC"/>
    <w:rsid w:val="00CD66DE"/>
    <w:rsid w:val="00CE3CFB"/>
    <w:rsid w:val="00CE5E96"/>
    <w:rsid w:val="00CE645A"/>
    <w:rsid w:val="00CE7363"/>
    <w:rsid w:val="00CF0249"/>
    <w:rsid w:val="00CF161F"/>
    <w:rsid w:val="00CF3729"/>
    <w:rsid w:val="00CF6E0E"/>
    <w:rsid w:val="00D11FB7"/>
    <w:rsid w:val="00D33825"/>
    <w:rsid w:val="00D369A3"/>
    <w:rsid w:val="00D41063"/>
    <w:rsid w:val="00D46F4C"/>
    <w:rsid w:val="00D504EB"/>
    <w:rsid w:val="00D51154"/>
    <w:rsid w:val="00D51F8E"/>
    <w:rsid w:val="00D54F0D"/>
    <w:rsid w:val="00D56745"/>
    <w:rsid w:val="00D56A19"/>
    <w:rsid w:val="00D62347"/>
    <w:rsid w:val="00D656D7"/>
    <w:rsid w:val="00D65C0D"/>
    <w:rsid w:val="00D672E3"/>
    <w:rsid w:val="00D678EC"/>
    <w:rsid w:val="00D7741B"/>
    <w:rsid w:val="00D80549"/>
    <w:rsid w:val="00D839FA"/>
    <w:rsid w:val="00D84A26"/>
    <w:rsid w:val="00D85BE5"/>
    <w:rsid w:val="00D90195"/>
    <w:rsid w:val="00D9144E"/>
    <w:rsid w:val="00DA4686"/>
    <w:rsid w:val="00DA59DA"/>
    <w:rsid w:val="00DB6557"/>
    <w:rsid w:val="00DC0A49"/>
    <w:rsid w:val="00DC6115"/>
    <w:rsid w:val="00DD04E9"/>
    <w:rsid w:val="00DD1038"/>
    <w:rsid w:val="00DD22A1"/>
    <w:rsid w:val="00DE62B9"/>
    <w:rsid w:val="00DF0E73"/>
    <w:rsid w:val="00DF2F92"/>
    <w:rsid w:val="00E047C2"/>
    <w:rsid w:val="00E06D35"/>
    <w:rsid w:val="00E073F9"/>
    <w:rsid w:val="00E07ECF"/>
    <w:rsid w:val="00E138F1"/>
    <w:rsid w:val="00E32EAE"/>
    <w:rsid w:val="00E353D9"/>
    <w:rsid w:val="00E37CCF"/>
    <w:rsid w:val="00E44FEF"/>
    <w:rsid w:val="00E45D93"/>
    <w:rsid w:val="00E47FF7"/>
    <w:rsid w:val="00E666B8"/>
    <w:rsid w:val="00E67BD6"/>
    <w:rsid w:val="00E7057B"/>
    <w:rsid w:val="00E73A41"/>
    <w:rsid w:val="00E76757"/>
    <w:rsid w:val="00E81002"/>
    <w:rsid w:val="00E81A17"/>
    <w:rsid w:val="00E81B5B"/>
    <w:rsid w:val="00E920FF"/>
    <w:rsid w:val="00E97A88"/>
    <w:rsid w:val="00EA25B6"/>
    <w:rsid w:val="00EA6002"/>
    <w:rsid w:val="00EA6F5F"/>
    <w:rsid w:val="00EA763C"/>
    <w:rsid w:val="00EB335E"/>
    <w:rsid w:val="00EB5B83"/>
    <w:rsid w:val="00EB6C71"/>
    <w:rsid w:val="00EC16CE"/>
    <w:rsid w:val="00EC2667"/>
    <w:rsid w:val="00EC4AFC"/>
    <w:rsid w:val="00EC74E5"/>
    <w:rsid w:val="00ED694D"/>
    <w:rsid w:val="00EE0C63"/>
    <w:rsid w:val="00EE4CFC"/>
    <w:rsid w:val="00EE6788"/>
    <w:rsid w:val="00EF19EB"/>
    <w:rsid w:val="00EF44C5"/>
    <w:rsid w:val="00EF4BCE"/>
    <w:rsid w:val="00EF7642"/>
    <w:rsid w:val="00EF7D0E"/>
    <w:rsid w:val="00F02059"/>
    <w:rsid w:val="00F05805"/>
    <w:rsid w:val="00F062FD"/>
    <w:rsid w:val="00F12D75"/>
    <w:rsid w:val="00F12F5D"/>
    <w:rsid w:val="00F1312F"/>
    <w:rsid w:val="00F211D8"/>
    <w:rsid w:val="00F21DFC"/>
    <w:rsid w:val="00F26895"/>
    <w:rsid w:val="00F43932"/>
    <w:rsid w:val="00F44CC8"/>
    <w:rsid w:val="00F4667B"/>
    <w:rsid w:val="00F52823"/>
    <w:rsid w:val="00F54FF3"/>
    <w:rsid w:val="00F55B10"/>
    <w:rsid w:val="00F56A03"/>
    <w:rsid w:val="00F62D84"/>
    <w:rsid w:val="00F70009"/>
    <w:rsid w:val="00F70F48"/>
    <w:rsid w:val="00F81A37"/>
    <w:rsid w:val="00F81EEE"/>
    <w:rsid w:val="00F8299F"/>
    <w:rsid w:val="00F85B38"/>
    <w:rsid w:val="00F87931"/>
    <w:rsid w:val="00F9306C"/>
    <w:rsid w:val="00F94F2C"/>
    <w:rsid w:val="00F976A8"/>
    <w:rsid w:val="00FA1E95"/>
    <w:rsid w:val="00FB078B"/>
    <w:rsid w:val="00FB238F"/>
    <w:rsid w:val="00FB3BFC"/>
    <w:rsid w:val="00FB5095"/>
    <w:rsid w:val="00FB7C22"/>
    <w:rsid w:val="00FC12DE"/>
    <w:rsid w:val="00FC16A8"/>
    <w:rsid w:val="00FC1E9F"/>
    <w:rsid w:val="00FC2DD5"/>
    <w:rsid w:val="00FC6F4A"/>
    <w:rsid w:val="00FC781D"/>
    <w:rsid w:val="00FD695C"/>
    <w:rsid w:val="00FD76ED"/>
    <w:rsid w:val="00FE2F54"/>
    <w:rsid w:val="00FE52B1"/>
    <w:rsid w:val="00FE77E7"/>
    <w:rsid w:val="00FF2319"/>
    <w:rsid w:val="00FF3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E3EA7"/>
  <w15:docId w15:val="{D7FFBAF7-ABAA-481E-B17B-7E341ACC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AB7"/>
  </w:style>
  <w:style w:type="paragraph" w:styleId="Footer">
    <w:name w:val="footer"/>
    <w:basedOn w:val="Normal"/>
    <w:link w:val="FooterChar"/>
    <w:uiPriority w:val="99"/>
    <w:unhideWhenUsed/>
    <w:rsid w:val="00571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AB7"/>
  </w:style>
  <w:style w:type="character" w:styleId="Hyperlink">
    <w:name w:val="Hyperlink"/>
    <w:basedOn w:val="DefaultParagraphFont"/>
    <w:uiPriority w:val="99"/>
    <w:unhideWhenUsed/>
    <w:rsid w:val="004311F8"/>
    <w:rPr>
      <w:color w:val="0000FF" w:themeColor="hyperlink"/>
      <w:u w:val="single"/>
    </w:rPr>
  </w:style>
  <w:style w:type="paragraph" w:styleId="BalloonText">
    <w:name w:val="Balloon Text"/>
    <w:basedOn w:val="Normal"/>
    <w:link w:val="BalloonTextChar"/>
    <w:uiPriority w:val="99"/>
    <w:semiHidden/>
    <w:unhideWhenUsed/>
    <w:rsid w:val="00BF4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0C"/>
    <w:rPr>
      <w:rFonts w:ascii="Tahoma" w:hAnsi="Tahoma" w:cs="Tahoma"/>
      <w:sz w:val="16"/>
      <w:szCs w:val="16"/>
    </w:rPr>
  </w:style>
  <w:style w:type="paragraph" w:styleId="ListParagraph">
    <w:name w:val="List Paragraph"/>
    <w:basedOn w:val="Normal"/>
    <w:uiPriority w:val="34"/>
    <w:qFormat/>
    <w:rsid w:val="00FB7C22"/>
    <w:pPr>
      <w:ind w:left="720"/>
      <w:contextualSpacing/>
    </w:pPr>
  </w:style>
  <w:style w:type="paragraph" w:styleId="Bibliography">
    <w:name w:val="Bibliography"/>
    <w:basedOn w:val="Normal"/>
    <w:next w:val="Normal"/>
    <w:uiPriority w:val="37"/>
    <w:unhideWhenUsed/>
    <w:rsid w:val="00E37CCF"/>
    <w:pPr>
      <w:spacing w:after="0" w:line="480" w:lineRule="auto"/>
      <w:ind w:left="720" w:hanging="720"/>
    </w:pPr>
  </w:style>
  <w:style w:type="numbering" w:customStyle="1" w:styleId="CurrentList1">
    <w:name w:val="Current List1"/>
    <w:uiPriority w:val="99"/>
    <w:rsid w:val="000E1806"/>
    <w:pPr>
      <w:numPr>
        <w:numId w:val="5"/>
      </w:numPr>
    </w:pPr>
  </w:style>
  <w:style w:type="numbering" w:customStyle="1" w:styleId="CurrentList2">
    <w:name w:val="Current List2"/>
    <w:uiPriority w:val="99"/>
    <w:rsid w:val="000E180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603020">
      <w:bodyDiv w:val="1"/>
      <w:marLeft w:val="0"/>
      <w:marRight w:val="0"/>
      <w:marTop w:val="0"/>
      <w:marBottom w:val="0"/>
      <w:divBdr>
        <w:top w:val="none" w:sz="0" w:space="0" w:color="auto"/>
        <w:left w:val="none" w:sz="0" w:space="0" w:color="auto"/>
        <w:bottom w:val="none" w:sz="0" w:space="0" w:color="auto"/>
        <w:right w:val="none" w:sz="0" w:space="0" w:color="auto"/>
      </w:divBdr>
      <w:divsChild>
        <w:div w:id="951745306">
          <w:marLeft w:val="547"/>
          <w:marRight w:val="0"/>
          <w:marTop w:val="0"/>
          <w:marBottom w:val="0"/>
          <w:divBdr>
            <w:top w:val="none" w:sz="0" w:space="0" w:color="auto"/>
            <w:left w:val="none" w:sz="0" w:space="0" w:color="auto"/>
            <w:bottom w:val="none" w:sz="0" w:space="0" w:color="auto"/>
            <w:right w:val="none" w:sz="0" w:space="0" w:color="auto"/>
          </w:divBdr>
        </w:div>
        <w:div w:id="1155031130">
          <w:marLeft w:val="1166"/>
          <w:marRight w:val="0"/>
          <w:marTop w:val="0"/>
          <w:marBottom w:val="0"/>
          <w:divBdr>
            <w:top w:val="none" w:sz="0" w:space="0" w:color="auto"/>
            <w:left w:val="none" w:sz="0" w:space="0" w:color="auto"/>
            <w:bottom w:val="none" w:sz="0" w:space="0" w:color="auto"/>
            <w:right w:val="none" w:sz="0" w:space="0" w:color="auto"/>
          </w:divBdr>
        </w:div>
        <w:div w:id="1322928433">
          <w:marLeft w:val="1800"/>
          <w:marRight w:val="0"/>
          <w:marTop w:val="0"/>
          <w:marBottom w:val="0"/>
          <w:divBdr>
            <w:top w:val="none" w:sz="0" w:space="0" w:color="auto"/>
            <w:left w:val="none" w:sz="0" w:space="0" w:color="auto"/>
            <w:bottom w:val="none" w:sz="0" w:space="0" w:color="auto"/>
            <w:right w:val="none" w:sz="0" w:space="0" w:color="auto"/>
          </w:divBdr>
        </w:div>
        <w:div w:id="94634701">
          <w:marLeft w:val="2520"/>
          <w:marRight w:val="0"/>
          <w:marTop w:val="0"/>
          <w:marBottom w:val="0"/>
          <w:divBdr>
            <w:top w:val="none" w:sz="0" w:space="0" w:color="auto"/>
            <w:left w:val="none" w:sz="0" w:space="0" w:color="auto"/>
            <w:bottom w:val="none" w:sz="0" w:space="0" w:color="auto"/>
            <w:right w:val="none" w:sz="0" w:space="0" w:color="auto"/>
          </w:divBdr>
        </w:div>
        <w:div w:id="1312060138">
          <w:marLeft w:val="2520"/>
          <w:marRight w:val="0"/>
          <w:marTop w:val="0"/>
          <w:marBottom w:val="0"/>
          <w:divBdr>
            <w:top w:val="none" w:sz="0" w:space="0" w:color="auto"/>
            <w:left w:val="none" w:sz="0" w:space="0" w:color="auto"/>
            <w:bottom w:val="none" w:sz="0" w:space="0" w:color="auto"/>
            <w:right w:val="none" w:sz="0" w:space="0" w:color="auto"/>
          </w:divBdr>
        </w:div>
        <w:div w:id="537469096">
          <w:marLeft w:val="2520"/>
          <w:marRight w:val="0"/>
          <w:marTop w:val="0"/>
          <w:marBottom w:val="0"/>
          <w:divBdr>
            <w:top w:val="none" w:sz="0" w:space="0" w:color="auto"/>
            <w:left w:val="none" w:sz="0" w:space="0" w:color="auto"/>
            <w:bottom w:val="none" w:sz="0" w:space="0" w:color="auto"/>
            <w:right w:val="none" w:sz="0" w:space="0" w:color="auto"/>
          </w:divBdr>
        </w:div>
        <w:div w:id="1551575972">
          <w:marLeft w:val="2520"/>
          <w:marRight w:val="0"/>
          <w:marTop w:val="0"/>
          <w:marBottom w:val="0"/>
          <w:divBdr>
            <w:top w:val="none" w:sz="0" w:space="0" w:color="auto"/>
            <w:left w:val="none" w:sz="0" w:space="0" w:color="auto"/>
            <w:bottom w:val="none" w:sz="0" w:space="0" w:color="auto"/>
            <w:right w:val="none" w:sz="0" w:space="0" w:color="auto"/>
          </w:divBdr>
        </w:div>
        <w:div w:id="1924409324">
          <w:marLeft w:val="2520"/>
          <w:marRight w:val="0"/>
          <w:marTop w:val="0"/>
          <w:marBottom w:val="0"/>
          <w:divBdr>
            <w:top w:val="none" w:sz="0" w:space="0" w:color="auto"/>
            <w:left w:val="none" w:sz="0" w:space="0" w:color="auto"/>
            <w:bottom w:val="none" w:sz="0" w:space="0" w:color="auto"/>
            <w:right w:val="none" w:sz="0" w:space="0" w:color="auto"/>
          </w:divBdr>
        </w:div>
        <w:div w:id="1806388631">
          <w:marLeft w:val="1800"/>
          <w:marRight w:val="0"/>
          <w:marTop w:val="0"/>
          <w:marBottom w:val="0"/>
          <w:divBdr>
            <w:top w:val="none" w:sz="0" w:space="0" w:color="auto"/>
            <w:left w:val="none" w:sz="0" w:space="0" w:color="auto"/>
            <w:bottom w:val="none" w:sz="0" w:space="0" w:color="auto"/>
            <w:right w:val="none" w:sz="0" w:space="0" w:color="auto"/>
          </w:divBdr>
        </w:div>
        <w:div w:id="878323960">
          <w:marLeft w:val="2520"/>
          <w:marRight w:val="0"/>
          <w:marTop w:val="0"/>
          <w:marBottom w:val="0"/>
          <w:divBdr>
            <w:top w:val="none" w:sz="0" w:space="0" w:color="auto"/>
            <w:left w:val="none" w:sz="0" w:space="0" w:color="auto"/>
            <w:bottom w:val="none" w:sz="0" w:space="0" w:color="auto"/>
            <w:right w:val="none" w:sz="0" w:space="0" w:color="auto"/>
          </w:divBdr>
        </w:div>
        <w:div w:id="307131355">
          <w:marLeft w:val="2520"/>
          <w:marRight w:val="0"/>
          <w:marTop w:val="0"/>
          <w:marBottom w:val="0"/>
          <w:divBdr>
            <w:top w:val="none" w:sz="0" w:space="0" w:color="auto"/>
            <w:left w:val="none" w:sz="0" w:space="0" w:color="auto"/>
            <w:bottom w:val="none" w:sz="0" w:space="0" w:color="auto"/>
            <w:right w:val="none" w:sz="0" w:space="0" w:color="auto"/>
          </w:divBdr>
        </w:div>
        <w:div w:id="1871727062">
          <w:marLeft w:val="2520"/>
          <w:marRight w:val="0"/>
          <w:marTop w:val="0"/>
          <w:marBottom w:val="0"/>
          <w:divBdr>
            <w:top w:val="none" w:sz="0" w:space="0" w:color="auto"/>
            <w:left w:val="none" w:sz="0" w:space="0" w:color="auto"/>
            <w:bottom w:val="none" w:sz="0" w:space="0" w:color="auto"/>
            <w:right w:val="none" w:sz="0" w:space="0" w:color="auto"/>
          </w:divBdr>
        </w:div>
        <w:div w:id="312417419">
          <w:marLeft w:val="2520"/>
          <w:marRight w:val="0"/>
          <w:marTop w:val="0"/>
          <w:marBottom w:val="0"/>
          <w:divBdr>
            <w:top w:val="none" w:sz="0" w:space="0" w:color="auto"/>
            <w:left w:val="none" w:sz="0" w:space="0" w:color="auto"/>
            <w:bottom w:val="none" w:sz="0" w:space="0" w:color="auto"/>
            <w:right w:val="none" w:sz="0" w:space="0" w:color="auto"/>
          </w:divBdr>
        </w:div>
        <w:div w:id="328683074">
          <w:marLeft w:val="2520"/>
          <w:marRight w:val="0"/>
          <w:marTop w:val="0"/>
          <w:marBottom w:val="0"/>
          <w:divBdr>
            <w:top w:val="none" w:sz="0" w:space="0" w:color="auto"/>
            <w:left w:val="none" w:sz="0" w:space="0" w:color="auto"/>
            <w:bottom w:val="none" w:sz="0" w:space="0" w:color="auto"/>
            <w:right w:val="none" w:sz="0" w:space="0" w:color="auto"/>
          </w:divBdr>
        </w:div>
        <w:div w:id="703821885">
          <w:marLeft w:val="2520"/>
          <w:marRight w:val="0"/>
          <w:marTop w:val="0"/>
          <w:marBottom w:val="0"/>
          <w:divBdr>
            <w:top w:val="none" w:sz="0" w:space="0" w:color="auto"/>
            <w:left w:val="none" w:sz="0" w:space="0" w:color="auto"/>
            <w:bottom w:val="none" w:sz="0" w:space="0" w:color="auto"/>
            <w:right w:val="none" w:sz="0" w:space="0" w:color="auto"/>
          </w:divBdr>
        </w:div>
        <w:div w:id="1547452971">
          <w:marLeft w:val="1800"/>
          <w:marRight w:val="0"/>
          <w:marTop w:val="0"/>
          <w:marBottom w:val="0"/>
          <w:divBdr>
            <w:top w:val="none" w:sz="0" w:space="0" w:color="auto"/>
            <w:left w:val="none" w:sz="0" w:space="0" w:color="auto"/>
            <w:bottom w:val="none" w:sz="0" w:space="0" w:color="auto"/>
            <w:right w:val="none" w:sz="0" w:space="0" w:color="auto"/>
          </w:divBdr>
        </w:div>
        <w:div w:id="14966982">
          <w:marLeft w:val="1800"/>
          <w:marRight w:val="0"/>
          <w:marTop w:val="0"/>
          <w:marBottom w:val="0"/>
          <w:divBdr>
            <w:top w:val="none" w:sz="0" w:space="0" w:color="auto"/>
            <w:left w:val="none" w:sz="0" w:space="0" w:color="auto"/>
            <w:bottom w:val="none" w:sz="0" w:space="0" w:color="auto"/>
            <w:right w:val="none" w:sz="0" w:space="0" w:color="auto"/>
          </w:divBdr>
        </w:div>
        <w:div w:id="1251891301">
          <w:marLeft w:val="2520"/>
          <w:marRight w:val="0"/>
          <w:marTop w:val="0"/>
          <w:marBottom w:val="0"/>
          <w:divBdr>
            <w:top w:val="none" w:sz="0" w:space="0" w:color="auto"/>
            <w:left w:val="none" w:sz="0" w:space="0" w:color="auto"/>
            <w:bottom w:val="none" w:sz="0" w:space="0" w:color="auto"/>
            <w:right w:val="none" w:sz="0" w:space="0" w:color="auto"/>
          </w:divBdr>
        </w:div>
        <w:div w:id="636648121">
          <w:marLeft w:val="2520"/>
          <w:marRight w:val="0"/>
          <w:marTop w:val="0"/>
          <w:marBottom w:val="0"/>
          <w:divBdr>
            <w:top w:val="none" w:sz="0" w:space="0" w:color="auto"/>
            <w:left w:val="none" w:sz="0" w:space="0" w:color="auto"/>
            <w:bottom w:val="none" w:sz="0" w:space="0" w:color="auto"/>
            <w:right w:val="none" w:sz="0" w:space="0" w:color="auto"/>
          </w:divBdr>
        </w:div>
        <w:div w:id="697269194">
          <w:marLeft w:val="2520"/>
          <w:marRight w:val="0"/>
          <w:marTop w:val="0"/>
          <w:marBottom w:val="0"/>
          <w:divBdr>
            <w:top w:val="none" w:sz="0" w:space="0" w:color="auto"/>
            <w:left w:val="none" w:sz="0" w:space="0" w:color="auto"/>
            <w:bottom w:val="none" w:sz="0" w:space="0" w:color="auto"/>
            <w:right w:val="none" w:sz="0" w:space="0" w:color="auto"/>
          </w:divBdr>
        </w:div>
        <w:div w:id="1977642589">
          <w:marLeft w:val="2520"/>
          <w:marRight w:val="0"/>
          <w:marTop w:val="0"/>
          <w:marBottom w:val="0"/>
          <w:divBdr>
            <w:top w:val="none" w:sz="0" w:space="0" w:color="auto"/>
            <w:left w:val="none" w:sz="0" w:space="0" w:color="auto"/>
            <w:bottom w:val="none" w:sz="0" w:space="0" w:color="auto"/>
            <w:right w:val="none" w:sz="0" w:space="0" w:color="auto"/>
          </w:divBdr>
        </w:div>
        <w:div w:id="1599946140">
          <w:marLeft w:val="2520"/>
          <w:marRight w:val="0"/>
          <w:marTop w:val="0"/>
          <w:marBottom w:val="0"/>
          <w:divBdr>
            <w:top w:val="none" w:sz="0" w:space="0" w:color="auto"/>
            <w:left w:val="none" w:sz="0" w:space="0" w:color="auto"/>
            <w:bottom w:val="none" w:sz="0" w:space="0" w:color="auto"/>
            <w:right w:val="none" w:sz="0" w:space="0" w:color="auto"/>
          </w:divBdr>
        </w:div>
        <w:div w:id="1042637901">
          <w:marLeft w:val="2520"/>
          <w:marRight w:val="0"/>
          <w:marTop w:val="0"/>
          <w:marBottom w:val="0"/>
          <w:divBdr>
            <w:top w:val="none" w:sz="0" w:space="0" w:color="auto"/>
            <w:left w:val="none" w:sz="0" w:space="0" w:color="auto"/>
            <w:bottom w:val="none" w:sz="0" w:space="0" w:color="auto"/>
            <w:right w:val="none" w:sz="0" w:space="0" w:color="auto"/>
          </w:divBdr>
        </w:div>
        <w:div w:id="238246358">
          <w:marLeft w:val="2520"/>
          <w:marRight w:val="0"/>
          <w:marTop w:val="0"/>
          <w:marBottom w:val="0"/>
          <w:divBdr>
            <w:top w:val="none" w:sz="0" w:space="0" w:color="auto"/>
            <w:left w:val="none" w:sz="0" w:space="0" w:color="auto"/>
            <w:bottom w:val="none" w:sz="0" w:space="0" w:color="auto"/>
            <w:right w:val="none" w:sz="0" w:space="0" w:color="auto"/>
          </w:divBdr>
        </w:div>
        <w:div w:id="1046560249">
          <w:marLeft w:val="2520"/>
          <w:marRight w:val="0"/>
          <w:marTop w:val="0"/>
          <w:marBottom w:val="0"/>
          <w:divBdr>
            <w:top w:val="none" w:sz="0" w:space="0" w:color="auto"/>
            <w:left w:val="none" w:sz="0" w:space="0" w:color="auto"/>
            <w:bottom w:val="none" w:sz="0" w:space="0" w:color="auto"/>
            <w:right w:val="none" w:sz="0" w:space="0" w:color="auto"/>
          </w:divBdr>
        </w:div>
        <w:div w:id="1284262423">
          <w:marLeft w:val="2520"/>
          <w:marRight w:val="0"/>
          <w:marTop w:val="0"/>
          <w:marBottom w:val="0"/>
          <w:divBdr>
            <w:top w:val="none" w:sz="0" w:space="0" w:color="auto"/>
            <w:left w:val="none" w:sz="0" w:space="0" w:color="auto"/>
            <w:bottom w:val="none" w:sz="0" w:space="0" w:color="auto"/>
            <w:right w:val="none" w:sz="0" w:space="0" w:color="auto"/>
          </w:divBdr>
        </w:div>
        <w:div w:id="1717268726">
          <w:marLeft w:val="2520"/>
          <w:marRight w:val="0"/>
          <w:marTop w:val="0"/>
          <w:marBottom w:val="0"/>
          <w:divBdr>
            <w:top w:val="none" w:sz="0" w:space="0" w:color="auto"/>
            <w:left w:val="none" w:sz="0" w:space="0" w:color="auto"/>
            <w:bottom w:val="none" w:sz="0" w:space="0" w:color="auto"/>
            <w:right w:val="none" w:sz="0" w:space="0" w:color="auto"/>
          </w:divBdr>
        </w:div>
        <w:div w:id="1870677927">
          <w:marLeft w:val="2520"/>
          <w:marRight w:val="0"/>
          <w:marTop w:val="0"/>
          <w:marBottom w:val="0"/>
          <w:divBdr>
            <w:top w:val="none" w:sz="0" w:space="0" w:color="auto"/>
            <w:left w:val="none" w:sz="0" w:space="0" w:color="auto"/>
            <w:bottom w:val="none" w:sz="0" w:space="0" w:color="auto"/>
            <w:right w:val="none" w:sz="0" w:space="0" w:color="auto"/>
          </w:divBdr>
        </w:div>
        <w:div w:id="1910573596">
          <w:marLeft w:val="1166"/>
          <w:marRight w:val="0"/>
          <w:marTop w:val="0"/>
          <w:marBottom w:val="0"/>
          <w:divBdr>
            <w:top w:val="none" w:sz="0" w:space="0" w:color="auto"/>
            <w:left w:val="none" w:sz="0" w:space="0" w:color="auto"/>
            <w:bottom w:val="none" w:sz="0" w:space="0" w:color="auto"/>
            <w:right w:val="none" w:sz="0" w:space="0" w:color="auto"/>
          </w:divBdr>
        </w:div>
        <w:div w:id="31076124">
          <w:marLeft w:val="1800"/>
          <w:marRight w:val="0"/>
          <w:marTop w:val="0"/>
          <w:marBottom w:val="0"/>
          <w:divBdr>
            <w:top w:val="none" w:sz="0" w:space="0" w:color="auto"/>
            <w:left w:val="none" w:sz="0" w:space="0" w:color="auto"/>
            <w:bottom w:val="none" w:sz="0" w:space="0" w:color="auto"/>
            <w:right w:val="none" w:sz="0" w:space="0" w:color="auto"/>
          </w:divBdr>
        </w:div>
        <w:div w:id="1123621167">
          <w:marLeft w:val="1800"/>
          <w:marRight w:val="0"/>
          <w:marTop w:val="0"/>
          <w:marBottom w:val="0"/>
          <w:divBdr>
            <w:top w:val="none" w:sz="0" w:space="0" w:color="auto"/>
            <w:left w:val="none" w:sz="0" w:space="0" w:color="auto"/>
            <w:bottom w:val="none" w:sz="0" w:space="0" w:color="auto"/>
            <w:right w:val="none" w:sz="0" w:space="0" w:color="auto"/>
          </w:divBdr>
        </w:div>
        <w:div w:id="1159996992">
          <w:marLeft w:val="1800"/>
          <w:marRight w:val="0"/>
          <w:marTop w:val="0"/>
          <w:marBottom w:val="0"/>
          <w:divBdr>
            <w:top w:val="none" w:sz="0" w:space="0" w:color="auto"/>
            <w:left w:val="none" w:sz="0" w:space="0" w:color="auto"/>
            <w:bottom w:val="none" w:sz="0" w:space="0" w:color="auto"/>
            <w:right w:val="none" w:sz="0" w:space="0" w:color="auto"/>
          </w:divBdr>
        </w:div>
        <w:div w:id="1641493351">
          <w:marLeft w:val="1166"/>
          <w:marRight w:val="0"/>
          <w:marTop w:val="0"/>
          <w:marBottom w:val="0"/>
          <w:divBdr>
            <w:top w:val="none" w:sz="0" w:space="0" w:color="auto"/>
            <w:left w:val="none" w:sz="0" w:space="0" w:color="auto"/>
            <w:bottom w:val="none" w:sz="0" w:space="0" w:color="auto"/>
            <w:right w:val="none" w:sz="0" w:space="0" w:color="auto"/>
          </w:divBdr>
        </w:div>
        <w:div w:id="1394157054">
          <w:marLeft w:val="1800"/>
          <w:marRight w:val="0"/>
          <w:marTop w:val="0"/>
          <w:marBottom w:val="0"/>
          <w:divBdr>
            <w:top w:val="none" w:sz="0" w:space="0" w:color="auto"/>
            <w:left w:val="none" w:sz="0" w:space="0" w:color="auto"/>
            <w:bottom w:val="none" w:sz="0" w:space="0" w:color="auto"/>
            <w:right w:val="none" w:sz="0" w:space="0" w:color="auto"/>
          </w:divBdr>
        </w:div>
        <w:div w:id="1192063262">
          <w:marLeft w:val="2520"/>
          <w:marRight w:val="0"/>
          <w:marTop w:val="0"/>
          <w:marBottom w:val="0"/>
          <w:divBdr>
            <w:top w:val="none" w:sz="0" w:space="0" w:color="auto"/>
            <w:left w:val="none" w:sz="0" w:space="0" w:color="auto"/>
            <w:bottom w:val="none" w:sz="0" w:space="0" w:color="auto"/>
            <w:right w:val="none" w:sz="0" w:space="0" w:color="auto"/>
          </w:divBdr>
        </w:div>
        <w:div w:id="1442186701">
          <w:marLeft w:val="2520"/>
          <w:marRight w:val="0"/>
          <w:marTop w:val="0"/>
          <w:marBottom w:val="0"/>
          <w:divBdr>
            <w:top w:val="none" w:sz="0" w:space="0" w:color="auto"/>
            <w:left w:val="none" w:sz="0" w:space="0" w:color="auto"/>
            <w:bottom w:val="none" w:sz="0" w:space="0" w:color="auto"/>
            <w:right w:val="none" w:sz="0" w:space="0" w:color="auto"/>
          </w:divBdr>
        </w:div>
        <w:div w:id="644357881">
          <w:marLeft w:val="2520"/>
          <w:marRight w:val="0"/>
          <w:marTop w:val="0"/>
          <w:marBottom w:val="0"/>
          <w:divBdr>
            <w:top w:val="none" w:sz="0" w:space="0" w:color="auto"/>
            <w:left w:val="none" w:sz="0" w:space="0" w:color="auto"/>
            <w:bottom w:val="none" w:sz="0" w:space="0" w:color="auto"/>
            <w:right w:val="none" w:sz="0" w:space="0" w:color="auto"/>
          </w:divBdr>
        </w:div>
        <w:div w:id="1964772186">
          <w:marLeft w:val="2520"/>
          <w:marRight w:val="0"/>
          <w:marTop w:val="0"/>
          <w:marBottom w:val="0"/>
          <w:divBdr>
            <w:top w:val="none" w:sz="0" w:space="0" w:color="auto"/>
            <w:left w:val="none" w:sz="0" w:space="0" w:color="auto"/>
            <w:bottom w:val="none" w:sz="0" w:space="0" w:color="auto"/>
            <w:right w:val="none" w:sz="0" w:space="0" w:color="auto"/>
          </w:divBdr>
        </w:div>
        <w:div w:id="494496586">
          <w:marLeft w:val="2520"/>
          <w:marRight w:val="0"/>
          <w:marTop w:val="0"/>
          <w:marBottom w:val="0"/>
          <w:divBdr>
            <w:top w:val="none" w:sz="0" w:space="0" w:color="auto"/>
            <w:left w:val="none" w:sz="0" w:space="0" w:color="auto"/>
            <w:bottom w:val="none" w:sz="0" w:space="0" w:color="auto"/>
            <w:right w:val="none" w:sz="0" w:space="0" w:color="auto"/>
          </w:divBdr>
        </w:div>
        <w:div w:id="1530794593">
          <w:marLeft w:val="1800"/>
          <w:marRight w:val="0"/>
          <w:marTop w:val="0"/>
          <w:marBottom w:val="0"/>
          <w:divBdr>
            <w:top w:val="none" w:sz="0" w:space="0" w:color="auto"/>
            <w:left w:val="none" w:sz="0" w:space="0" w:color="auto"/>
            <w:bottom w:val="none" w:sz="0" w:space="0" w:color="auto"/>
            <w:right w:val="none" w:sz="0" w:space="0" w:color="auto"/>
          </w:divBdr>
        </w:div>
        <w:div w:id="723986138">
          <w:marLeft w:val="2520"/>
          <w:marRight w:val="0"/>
          <w:marTop w:val="0"/>
          <w:marBottom w:val="0"/>
          <w:divBdr>
            <w:top w:val="none" w:sz="0" w:space="0" w:color="auto"/>
            <w:left w:val="none" w:sz="0" w:space="0" w:color="auto"/>
            <w:bottom w:val="none" w:sz="0" w:space="0" w:color="auto"/>
            <w:right w:val="none" w:sz="0" w:space="0" w:color="auto"/>
          </w:divBdr>
        </w:div>
        <w:div w:id="407919314">
          <w:marLeft w:val="2520"/>
          <w:marRight w:val="0"/>
          <w:marTop w:val="0"/>
          <w:marBottom w:val="0"/>
          <w:divBdr>
            <w:top w:val="none" w:sz="0" w:space="0" w:color="auto"/>
            <w:left w:val="none" w:sz="0" w:space="0" w:color="auto"/>
            <w:bottom w:val="none" w:sz="0" w:space="0" w:color="auto"/>
            <w:right w:val="none" w:sz="0" w:space="0" w:color="auto"/>
          </w:divBdr>
        </w:div>
        <w:div w:id="1285771109">
          <w:marLeft w:val="2520"/>
          <w:marRight w:val="0"/>
          <w:marTop w:val="0"/>
          <w:marBottom w:val="0"/>
          <w:divBdr>
            <w:top w:val="none" w:sz="0" w:space="0" w:color="auto"/>
            <w:left w:val="none" w:sz="0" w:space="0" w:color="auto"/>
            <w:bottom w:val="none" w:sz="0" w:space="0" w:color="auto"/>
            <w:right w:val="none" w:sz="0" w:space="0" w:color="auto"/>
          </w:divBdr>
        </w:div>
        <w:div w:id="554122791">
          <w:marLeft w:val="2520"/>
          <w:marRight w:val="0"/>
          <w:marTop w:val="0"/>
          <w:marBottom w:val="0"/>
          <w:divBdr>
            <w:top w:val="none" w:sz="0" w:space="0" w:color="auto"/>
            <w:left w:val="none" w:sz="0" w:space="0" w:color="auto"/>
            <w:bottom w:val="none" w:sz="0" w:space="0" w:color="auto"/>
            <w:right w:val="none" w:sz="0" w:space="0" w:color="auto"/>
          </w:divBdr>
        </w:div>
        <w:div w:id="1494445840">
          <w:marLeft w:val="1166"/>
          <w:marRight w:val="0"/>
          <w:marTop w:val="0"/>
          <w:marBottom w:val="0"/>
          <w:divBdr>
            <w:top w:val="none" w:sz="0" w:space="0" w:color="auto"/>
            <w:left w:val="none" w:sz="0" w:space="0" w:color="auto"/>
            <w:bottom w:val="none" w:sz="0" w:space="0" w:color="auto"/>
            <w:right w:val="none" w:sz="0" w:space="0" w:color="auto"/>
          </w:divBdr>
        </w:div>
        <w:div w:id="8726625">
          <w:marLeft w:val="1800"/>
          <w:marRight w:val="0"/>
          <w:marTop w:val="0"/>
          <w:marBottom w:val="0"/>
          <w:divBdr>
            <w:top w:val="none" w:sz="0" w:space="0" w:color="auto"/>
            <w:left w:val="none" w:sz="0" w:space="0" w:color="auto"/>
            <w:bottom w:val="none" w:sz="0" w:space="0" w:color="auto"/>
            <w:right w:val="none" w:sz="0" w:space="0" w:color="auto"/>
          </w:divBdr>
        </w:div>
        <w:div w:id="608200696">
          <w:marLeft w:val="1800"/>
          <w:marRight w:val="0"/>
          <w:marTop w:val="0"/>
          <w:marBottom w:val="0"/>
          <w:divBdr>
            <w:top w:val="none" w:sz="0" w:space="0" w:color="auto"/>
            <w:left w:val="none" w:sz="0" w:space="0" w:color="auto"/>
            <w:bottom w:val="none" w:sz="0" w:space="0" w:color="auto"/>
            <w:right w:val="none" w:sz="0" w:space="0" w:color="auto"/>
          </w:divBdr>
        </w:div>
        <w:div w:id="1116363328">
          <w:marLeft w:val="1800"/>
          <w:marRight w:val="0"/>
          <w:marTop w:val="0"/>
          <w:marBottom w:val="0"/>
          <w:divBdr>
            <w:top w:val="none" w:sz="0" w:space="0" w:color="auto"/>
            <w:left w:val="none" w:sz="0" w:space="0" w:color="auto"/>
            <w:bottom w:val="none" w:sz="0" w:space="0" w:color="auto"/>
            <w:right w:val="none" w:sz="0" w:space="0" w:color="auto"/>
          </w:divBdr>
        </w:div>
        <w:div w:id="1204950326">
          <w:marLeft w:val="1800"/>
          <w:marRight w:val="0"/>
          <w:marTop w:val="0"/>
          <w:marBottom w:val="0"/>
          <w:divBdr>
            <w:top w:val="none" w:sz="0" w:space="0" w:color="auto"/>
            <w:left w:val="none" w:sz="0" w:space="0" w:color="auto"/>
            <w:bottom w:val="none" w:sz="0" w:space="0" w:color="auto"/>
            <w:right w:val="none" w:sz="0" w:space="0" w:color="auto"/>
          </w:divBdr>
        </w:div>
        <w:div w:id="140271427">
          <w:marLeft w:val="1166"/>
          <w:marRight w:val="0"/>
          <w:marTop w:val="0"/>
          <w:marBottom w:val="0"/>
          <w:divBdr>
            <w:top w:val="none" w:sz="0" w:space="0" w:color="auto"/>
            <w:left w:val="none" w:sz="0" w:space="0" w:color="auto"/>
            <w:bottom w:val="none" w:sz="0" w:space="0" w:color="auto"/>
            <w:right w:val="none" w:sz="0" w:space="0" w:color="auto"/>
          </w:divBdr>
        </w:div>
        <w:div w:id="801457162">
          <w:marLeft w:val="1800"/>
          <w:marRight w:val="0"/>
          <w:marTop w:val="0"/>
          <w:marBottom w:val="0"/>
          <w:divBdr>
            <w:top w:val="none" w:sz="0" w:space="0" w:color="auto"/>
            <w:left w:val="none" w:sz="0" w:space="0" w:color="auto"/>
            <w:bottom w:val="none" w:sz="0" w:space="0" w:color="auto"/>
            <w:right w:val="none" w:sz="0" w:space="0" w:color="auto"/>
          </w:divBdr>
        </w:div>
        <w:div w:id="256981178">
          <w:marLeft w:val="2520"/>
          <w:marRight w:val="0"/>
          <w:marTop w:val="0"/>
          <w:marBottom w:val="0"/>
          <w:divBdr>
            <w:top w:val="none" w:sz="0" w:space="0" w:color="auto"/>
            <w:left w:val="none" w:sz="0" w:space="0" w:color="auto"/>
            <w:bottom w:val="none" w:sz="0" w:space="0" w:color="auto"/>
            <w:right w:val="none" w:sz="0" w:space="0" w:color="auto"/>
          </w:divBdr>
        </w:div>
        <w:div w:id="217059367">
          <w:marLeft w:val="2520"/>
          <w:marRight w:val="0"/>
          <w:marTop w:val="0"/>
          <w:marBottom w:val="0"/>
          <w:divBdr>
            <w:top w:val="none" w:sz="0" w:space="0" w:color="auto"/>
            <w:left w:val="none" w:sz="0" w:space="0" w:color="auto"/>
            <w:bottom w:val="none" w:sz="0" w:space="0" w:color="auto"/>
            <w:right w:val="none" w:sz="0" w:space="0" w:color="auto"/>
          </w:divBdr>
        </w:div>
        <w:div w:id="1303388878">
          <w:marLeft w:val="2520"/>
          <w:marRight w:val="0"/>
          <w:marTop w:val="0"/>
          <w:marBottom w:val="0"/>
          <w:divBdr>
            <w:top w:val="none" w:sz="0" w:space="0" w:color="auto"/>
            <w:left w:val="none" w:sz="0" w:space="0" w:color="auto"/>
            <w:bottom w:val="none" w:sz="0" w:space="0" w:color="auto"/>
            <w:right w:val="none" w:sz="0" w:space="0" w:color="auto"/>
          </w:divBdr>
        </w:div>
        <w:div w:id="854685101">
          <w:marLeft w:val="2520"/>
          <w:marRight w:val="0"/>
          <w:marTop w:val="0"/>
          <w:marBottom w:val="0"/>
          <w:divBdr>
            <w:top w:val="none" w:sz="0" w:space="0" w:color="auto"/>
            <w:left w:val="none" w:sz="0" w:space="0" w:color="auto"/>
            <w:bottom w:val="none" w:sz="0" w:space="0" w:color="auto"/>
            <w:right w:val="none" w:sz="0" w:space="0" w:color="auto"/>
          </w:divBdr>
        </w:div>
        <w:div w:id="110708327">
          <w:marLeft w:val="2520"/>
          <w:marRight w:val="0"/>
          <w:marTop w:val="0"/>
          <w:marBottom w:val="0"/>
          <w:divBdr>
            <w:top w:val="none" w:sz="0" w:space="0" w:color="auto"/>
            <w:left w:val="none" w:sz="0" w:space="0" w:color="auto"/>
            <w:bottom w:val="none" w:sz="0" w:space="0" w:color="auto"/>
            <w:right w:val="none" w:sz="0" w:space="0" w:color="auto"/>
          </w:divBdr>
        </w:div>
        <w:div w:id="1101728704">
          <w:marLeft w:val="1800"/>
          <w:marRight w:val="0"/>
          <w:marTop w:val="0"/>
          <w:marBottom w:val="0"/>
          <w:divBdr>
            <w:top w:val="none" w:sz="0" w:space="0" w:color="auto"/>
            <w:left w:val="none" w:sz="0" w:space="0" w:color="auto"/>
            <w:bottom w:val="none" w:sz="0" w:space="0" w:color="auto"/>
            <w:right w:val="none" w:sz="0" w:space="0" w:color="auto"/>
          </w:divBdr>
        </w:div>
        <w:div w:id="420679901">
          <w:marLeft w:val="2520"/>
          <w:marRight w:val="0"/>
          <w:marTop w:val="0"/>
          <w:marBottom w:val="0"/>
          <w:divBdr>
            <w:top w:val="none" w:sz="0" w:space="0" w:color="auto"/>
            <w:left w:val="none" w:sz="0" w:space="0" w:color="auto"/>
            <w:bottom w:val="none" w:sz="0" w:space="0" w:color="auto"/>
            <w:right w:val="none" w:sz="0" w:space="0" w:color="auto"/>
          </w:divBdr>
        </w:div>
        <w:div w:id="88043152">
          <w:marLeft w:val="2520"/>
          <w:marRight w:val="0"/>
          <w:marTop w:val="0"/>
          <w:marBottom w:val="0"/>
          <w:divBdr>
            <w:top w:val="none" w:sz="0" w:space="0" w:color="auto"/>
            <w:left w:val="none" w:sz="0" w:space="0" w:color="auto"/>
            <w:bottom w:val="none" w:sz="0" w:space="0" w:color="auto"/>
            <w:right w:val="none" w:sz="0" w:space="0" w:color="auto"/>
          </w:divBdr>
        </w:div>
        <w:div w:id="628365671">
          <w:marLeft w:val="2520"/>
          <w:marRight w:val="0"/>
          <w:marTop w:val="0"/>
          <w:marBottom w:val="0"/>
          <w:divBdr>
            <w:top w:val="none" w:sz="0" w:space="0" w:color="auto"/>
            <w:left w:val="none" w:sz="0" w:space="0" w:color="auto"/>
            <w:bottom w:val="none" w:sz="0" w:space="0" w:color="auto"/>
            <w:right w:val="none" w:sz="0" w:space="0" w:color="auto"/>
          </w:divBdr>
        </w:div>
        <w:div w:id="1177769101">
          <w:marLeft w:val="2520"/>
          <w:marRight w:val="0"/>
          <w:marTop w:val="0"/>
          <w:marBottom w:val="0"/>
          <w:divBdr>
            <w:top w:val="none" w:sz="0" w:space="0" w:color="auto"/>
            <w:left w:val="none" w:sz="0" w:space="0" w:color="auto"/>
            <w:bottom w:val="none" w:sz="0" w:space="0" w:color="auto"/>
            <w:right w:val="none" w:sz="0" w:space="0" w:color="auto"/>
          </w:divBdr>
        </w:div>
        <w:div w:id="1986663659">
          <w:marLeft w:val="1166"/>
          <w:marRight w:val="0"/>
          <w:marTop w:val="0"/>
          <w:marBottom w:val="0"/>
          <w:divBdr>
            <w:top w:val="none" w:sz="0" w:space="0" w:color="auto"/>
            <w:left w:val="none" w:sz="0" w:space="0" w:color="auto"/>
            <w:bottom w:val="none" w:sz="0" w:space="0" w:color="auto"/>
            <w:right w:val="none" w:sz="0" w:space="0" w:color="auto"/>
          </w:divBdr>
        </w:div>
        <w:div w:id="599022656">
          <w:marLeft w:val="1800"/>
          <w:marRight w:val="0"/>
          <w:marTop w:val="0"/>
          <w:marBottom w:val="0"/>
          <w:divBdr>
            <w:top w:val="none" w:sz="0" w:space="0" w:color="auto"/>
            <w:left w:val="none" w:sz="0" w:space="0" w:color="auto"/>
            <w:bottom w:val="none" w:sz="0" w:space="0" w:color="auto"/>
            <w:right w:val="none" w:sz="0" w:space="0" w:color="auto"/>
          </w:divBdr>
        </w:div>
        <w:div w:id="1099908009">
          <w:marLeft w:val="1800"/>
          <w:marRight w:val="0"/>
          <w:marTop w:val="0"/>
          <w:marBottom w:val="0"/>
          <w:divBdr>
            <w:top w:val="none" w:sz="0" w:space="0" w:color="auto"/>
            <w:left w:val="none" w:sz="0" w:space="0" w:color="auto"/>
            <w:bottom w:val="none" w:sz="0" w:space="0" w:color="auto"/>
            <w:right w:val="none" w:sz="0" w:space="0" w:color="auto"/>
          </w:divBdr>
        </w:div>
        <w:div w:id="1038553421">
          <w:marLeft w:val="1800"/>
          <w:marRight w:val="0"/>
          <w:marTop w:val="0"/>
          <w:marBottom w:val="0"/>
          <w:divBdr>
            <w:top w:val="none" w:sz="0" w:space="0" w:color="auto"/>
            <w:left w:val="none" w:sz="0" w:space="0" w:color="auto"/>
            <w:bottom w:val="none" w:sz="0" w:space="0" w:color="auto"/>
            <w:right w:val="none" w:sz="0" w:space="0" w:color="auto"/>
          </w:divBdr>
        </w:div>
        <w:div w:id="1622494315">
          <w:marLeft w:val="1800"/>
          <w:marRight w:val="0"/>
          <w:marTop w:val="0"/>
          <w:marBottom w:val="0"/>
          <w:divBdr>
            <w:top w:val="none" w:sz="0" w:space="0" w:color="auto"/>
            <w:left w:val="none" w:sz="0" w:space="0" w:color="auto"/>
            <w:bottom w:val="none" w:sz="0" w:space="0" w:color="auto"/>
            <w:right w:val="none" w:sz="0" w:space="0" w:color="auto"/>
          </w:divBdr>
        </w:div>
        <w:div w:id="905603730">
          <w:marLeft w:val="1800"/>
          <w:marRight w:val="0"/>
          <w:marTop w:val="0"/>
          <w:marBottom w:val="0"/>
          <w:divBdr>
            <w:top w:val="none" w:sz="0" w:space="0" w:color="auto"/>
            <w:left w:val="none" w:sz="0" w:space="0" w:color="auto"/>
            <w:bottom w:val="none" w:sz="0" w:space="0" w:color="auto"/>
            <w:right w:val="none" w:sz="0" w:space="0" w:color="auto"/>
          </w:divBdr>
        </w:div>
        <w:div w:id="1944798574">
          <w:marLeft w:val="1800"/>
          <w:marRight w:val="0"/>
          <w:marTop w:val="0"/>
          <w:marBottom w:val="0"/>
          <w:divBdr>
            <w:top w:val="none" w:sz="0" w:space="0" w:color="auto"/>
            <w:left w:val="none" w:sz="0" w:space="0" w:color="auto"/>
            <w:bottom w:val="none" w:sz="0" w:space="0" w:color="auto"/>
            <w:right w:val="none" w:sz="0" w:space="0" w:color="auto"/>
          </w:divBdr>
        </w:div>
        <w:div w:id="1947494247">
          <w:marLeft w:val="1800"/>
          <w:marRight w:val="0"/>
          <w:marTop w:val="0"/>
          <w:marBottom w:val="0"/>
          <w:divBdr>
            <w:top w:val="none" w:sz="0" w:space="0" w:color="auto"/>
            <w:left w:val="none" w:sz="0" w:space="0" w:color="auto"/>
            <w:bottom w:val="none" w:sz="0" w:space="0" w:color="auto"/>
            <w:right w:val="none" w:sz="0" w:space="0" w:color="auto"/>
          </w:divBdr>
        </w:div>
        <w:div w:id="2126385931">
          <w:marLeft w:val="1800"/>
          <w:marRight w:val="0"/>
          <w:marTop w:val="0"/>
          <w:marBottom w:val="0"/>
          <w:divBdr>
            <w:top w:val="none" w:sz="0" w:space="0" w:color="auto"/>
            <w:left w:val="none" w:sz="0" w:space="0" w:color="auto"/>
            <w:bottom w:val="none" w:sz="0" w:space="0" w:color="auto"/>
            <w:right w:val="none" w:sz="0" w:space="0" w:color="auto"/>
          </w:divBdr>
        </w:div>
      </w:divsChild>
    </w:div>
    <w:div w:id="78696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DF8D9A-187F-4328-B24A-24596A90F6A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542F75C-93A1-4F19-B308-3FFBE238DEBE}">
      <dgm:prSet phldrT="[Text]"/>
      <dgm:spPr/>
      <dgm:t>
        <a:bodyPr/>
        <a:lstStyle/>
        <a:p>
          <a:r>
            <a:rPr lang="en-US" b="1"/>
            <a:t>Taxonomy of security and privacy issues in serverless Technology</a:t>
          </a:r>
        </a:p>
      </dgm:t>
    </dgm:pt>
    <dgm:pt modelId="{5CC86B10-45B3-4E9D-8934-0211F2D12DB9}" type="parTrans" cxnId="{6FEA825B-C4A7-4255-8E95-0DAF394DD9BB}">
      <dgm:prSet/>
      <dgm:spPr/>
      <dgm:t>
        <a:bodyPr/>
        <a:lstStyle/>
        <a:p>
          <a:endParaRPr lang="en-US"/>
        </a:p>
      </dgm:t>
    </dgm:pt>
    <dgm:pt modelId="{4C3F3A8D-7255-4C70-A88C-13D8EF6A7480}" type="sibTrans" cxnId="{6FEA825B-C4A7-4255-8E95-0DAF394DD9BB}">
      <dgm:prSet/>
      <dgm:spPr/>
      <dgm:t>
        <a:bodyPr/>
        <a:lstStyle/>
        <a:p>
          <a:endParaRPr lang="en-US"/>
        </a:p>
      </dgm:t>
    </dgm:pt>
    <dgm:pt modelId="{A8B28DDB-5A34-4CB0-A683-C8F47C745FB0}">
      <dgm:prSet phldrT="[Text]"/>
      <dgm:spPr/>
      <dgm:t>
        <a:bodyPr/>
        <a:lstStyle/>
        <a:p>
          <a:r>
            <a:rPr lang="en-US" b="1"/>
            <a:t>Attack</a:t>
          </a:r>
        </a:p>
      </dgm:t>
    </dgm:pt>
    <dgm:pt modelId="{A9C9A281-7140-4FE5-8C67-1D03A9A35542}" type="parTrans" cxnId="{79A5B028-60A4-43FB-95D6-7CD0854BEBB4}">
      <dgm:prSet/>
      <dgm:spPr/>
      <dgm:t>
        <a:bodyPr/>
        <a:lstStyle/>
        <a:p>
          <a:endParaRPr lang="en-US"/>
        </a:p>
      </dgm:t>
    </dgm:pt>
    <dgm:pt modelId="{EFD32A4A-F93F-49F8-98BE-FA4AF3B5767F}" type="sibTrans" cxnId="{79A5B028-60A4-43FB-95D6-7CD0854BEBB4}">
      <dgm:prSet/>
      <dgm:spPr/>
      <dgm:t>
        <a:bodyPr/>
        <a:lstStyle/>
        <a:p>
          <a:endParaRPr lang="en-US"/>
        </a:p>
      </dgm:t>
    </dgm:pt>
    <dgm:pt modelId="{2D101EDA-6339-4BA6-B1E1-B9EBBA17C913}">
      <dgm:prSet phldrT="[Text]"/>
      <dgm:spPr/>
      <dgm:t>
        <a:bodyPr/>
        <a:lstStyle/>
        <a:p>
          <a:r>
            <a:rPr lang="en-US" b="1"/>
            <a:t>C.I.A. Triad</a:t>
          </a:r>
        </a:p>
      </dgm:t>
    </dgm:pt>
    <dgm:pt modelId="{2277FB50-7B43-4298-96E8-A0E7A5D207F0}" type="parTrans" cxnId="{AD2F418D-2D10-4538-B39D-1E39D48BD55F}">
      <dgm:prSet/>
      <dgm:spPr/>
      <dgm:t>
        <a:bodyPr/>
        <a:lstStyle/>
        <a:p>
          <a:endParaRPr lang="en-US"/>
        </a:p>
      </dgm:t>
    </dgm:pt>
    <dgm:pt modelId="{AFBA14DD-2713-4A80-AF9C-89BCB343D32B}" type="sibTrans" cxnId="{AD2F418D-2D10-4538-B39D-1E39D48BD55F}">
      <dgm:prSet/>
      <dgm:spPr/>
      <dgm:t>
        <a:bodyPr/>
        <a:lstStyle/>
        <a:p>
          <a:endParaRPr lang="en-US"/>
        </a:p>
      </dgm:t>
    </dgm:pt>
    <dgm:pt modelId="{BE305CD1-D1F1-4E55-8813-CC92D4E7032B}">
      <dgm:prSet phldrT="[Text]"/>
      <dgm:spPr/>
      <dgm:t>
        <a:bodyPr/>
        <a:lstStyle/>
        <a:p>
          <a:r>
            <a:rPr lang="en-US" b="1"/>
            <a:t>Platform</a:t>
          </a:r>
        </a:p>
      </dgm:t>
    </dgm:pt>
    <dgm:pt modelId="{98C22E92-FF9E-479D-B724-C7204F298301}" type="parTrans" cxnId="{943127D0-748F-4176-8814-73AF1501BFDC}">
      <dgm:prSet/>
      <dgm:spPr/>
      <dgm:t>
        <a:bodyPr/>
        <a:lstStyle/>
        <a:p>
          <a:endParaRPr lang="en-US"/>
        </a:p>
      </dgm:t>
    </dgm:pt>
    <dgm:pt modelId="{D13BD74B-B8A4-4706-A4E5-C509646E945C}" type="sibTrans" cxnId="{943127D0-748F-4176-8814-73AF1501BFDC}">
      <dgm:prSet/>
      <dgm:spPr/>
      <dgm:t>
        <a:bodyPr/>
        <a:lstStyle/>
        <a:p>
          <a:endParaRPr lang="en-US"/>
        </a:p>
      </dgm:t>
    </dgm:pt>
    <dgm:pt modelId="{1D5268E5-4E8B-4AE7-865A-7F8ADDEDACE5}">
      <dgm:prSet/>
      <dgm:spPr/>
      <dgm:t>
        <a:bodyPr/>
        <a:lstStyle/>
        <a:p>
          <a:r>
            <a:rPr lang="en-US"/>
            <a:t>Features</a:t>
          </a:r>
        </a:p>
      </dgm:t>
    </dgm:pt>
    <dgm:pt modelId="{3EE9DCA5-0D7C-4409-A12F-15C756F8BEAC}" type="parTrans" cxnId="{609BC218-AF3D-48CC-9881-A55E5BCA6803}">
      <dgm:prSet/>
      <dgm:spPr/>
      <dgm:t>
        <a:bodyPr/>
        <a:lstStyle/>
        <a:p>
          <a:endParaRPr lang="en-US"/>
        </a:p>
      </dgm:t>
    </dgm:pt>
    <dgm:pt modelId="{37635483-347E-46A9-BB3A-8899505742AD}" type="sibTrans" cxnId="{609BC218-AF3D-48CC-9881-A55E5BCA6803}">
      <dgm:prSet/>
      <dgm:spPr/>
      <dgm:t>
        <a:bodyPr/>
        <a:lstStyle/>
        <a:p>
          <a:endParaRPr lang="en-US"/>
        </a:p>
      </dgm:t>
    </dgm:pt>
    <dgm:pt modelId="{FAE6438F-98D5-4B91-874F-00AB7F63C8B5}">
      <dgm:prSet/>
      <dgm:spPr/>
      <dgm:t>
        <a:bodyPr/>
        <a:lstStyle/>
        <a:p>
          <a:r>
            <a:rPr lang="en-US"/>
            <a:t>Type</a:t>
          </a:r>
        </a:p>
      </dgm:t>
    </dgm:pt>
    <dgm:pt modelId="{4FD8BBC0-24F4-4317-9DC0-27F69059B228}" type="parTrans" cxnId="{43547703-4FCD-445C-881C-D524B37EA94F}">
      <dgm:prSet/>
      <dgm:spPr/>
      <dgm:t>
        <a:bodyPr/>
        <a:lstStyle/>
        <a:p>
          <a:endParaRPr lang="en-US"/>
        </a:p>
      </dgm:t>
    </dgm:pt>
    <dgm:pt modelId="{33352920-690A-4C78-977C-EE1D17D2790E}" type="sibTrans" cxnId="{43547703-4FCD-445C-881C-D524B37EA94F}">
      <dgm:prSet/>
      <dgm:spPr/>
      <dgm:t>
        <a:bodyPr/>
        <a:lstStyle/>
        <a:p>
          <a:endParaRPr lang="en-US"/>
        </a:p>
      </dgm:t>
    </dgm:pt>
    <dgm:pt modelId="{6AF48055-D69E-4BB6-B821-E7A216FE6E0F}">
      <dgm:prSet/>
      <dgm:spPr/>
      <dgm:t>
        <a:bodyPr/>
        <a:lstStyle/>
        <a:p>
          <a:r>
            <a:rPr lang="en-US"/>
            <a:t>Protection against attacks</a:t>
          </a:r>
        </a:p>
      </dgm:t>
    </dgm:pt>
    <dgm:pt modelId="{26DCB7E0-6537-40A7-939D-00B13E920507}" type="parTrans" cxnId="{3EDBBCF1-FB28-4BC9-B891-2CFFFD05E3AE}">
      <dgm:prSet/>
      <dgm:spPr/>
      <dgm:t>
        <a:bodyPr/>
        <a:lstStyle/>
        <a:p>
          <a:endParaRPr lang="en-US"/>
        </a:p>
      </dgm:t>
    </dgm:pt>
    <dgm:pt modelId="{8A03E9F8-4003-45E4-ABD7-6F8DA561DBD3}" type="sibTrans" cxnId="{3EDBBCF1-FB28-4BC9-B891-2CFFFD05E3AE}">
      <dgm:prSet/>
      <dgm:spPr/>
      <dgm:t>
        <a:bodyPr/>
        <a:lstStyle/>
        <a:p>
          <a:endParaRPr lang="en-US"/>
        </a:p>
      </dgm:t>
    </dgm:pt>
    <dgm:pt modelId="{6480D739-ED22-4652-9D23-036987F206A7}">
      <dgm:prSet/>
      <dgm:spPr/>
      <dgm:t>
        <a:bodyPr/>
        <a:lstStyle/>
        <a:p>
          <a:r>
            <a:rPr lang="en-US"/>
            <a:t>Impact</a:t>
          </a:r>
        </a:p>
      </dgm:t>
    </dgm:pt>
    <dgm:pt modelId="{DF03DB71-0526-4EF3-BAF5-A705DE51F620}" type="parTrans" cxnId="{2A6FBEE8-6285-41B8-9C46-981C32383A87}">
      <dgm:prSet/>
      <dgm:spPr/>
      <dgm:t>
        <a:bodyPr/>
        <a:lstStyle/>
        <a:p>
          <a:endParaRPr lang="en-US"/>
        </a:p>
      </dgm:t>
    </dgm:pt>
    <dgm:pt modelId="{37CDAD2E-8873-4DF9-BD52-E789F243A32A}" type="sibTrans" cxnId="{2A6FBEE8-6285-41B8-9C46-981C32383A87}">
      <dgm:prSet/>
      <dgm:spPr/>
      <dgm:t>
        <a:bodyPr/>
        <a:lstStyle/>
        <a:p>
          <a:endParaRPr lang="en-US"/>
        </a:p>
      </dgm:t>
    </dgm:pt>
    <dgm:pt modelId="{A9559613-F675-4068-82AF-341618ABF10D}">
      <dgm:prSet/>
      <dgm:spPr/>
      <dgm:t>
        <a:bodyPr/>
        <a:lstStyle/>
        <a:p>
          <a:r>
            <a:rPr lang="en-US"/>
            <a:t>Rootcause</a:t>
          </a:r>
        </a:p>
      </dgm:t>
    </dgm:pt>
    <dgm:pt modelId="{CD18FA62-EB2B-4A83-B067-26B58CF93CD7}" type="parTrans" cxnId="{AFF7AB68-378A-40BA-BC9B-90F001EAA0FE}">
      <dgm:prSet/>
      <dgm:spPr/>
      <dgm:t>
        <a:bodyPr/>
        <a:lstStyle/>
        <a:p>
          <a:endParaRPr lang="en-US"/>
        </a:p>
      </dgm:t>
    </dgm:pt>
    <dgm:pt modelId="{46DD81FE-F1E6-47D3-AB03-2E237E43147B}" type="sibTrans" cxnId="{AFF7AB68-378A-40BA-BC9B-90F001EAA0FE}">
      <dgm:prSet/>
      <dgm:spPr/>
      <dgm:t>
        <a:bodyPr/>
        <a:lstStyle/>
        <a:p>
          <a:endParaRPr lang="en-US"/>
        </a:p>
      </dgm:t>
    </dgm:pt>
    <dgm:pt modelId="{EBDC8F83-874D-4320-9B0F-ED14ADB70221}">
      <dgm:prSet/>
      <dgm:spPr/>
      <dgm:t>
        <a:bodyPr/>
        <a:lstStyle/>
        <a:p>
          <a:r>
            <a:rPr lang="en-US"/>
            <a:t>Confidentiality</a:t>
          </a:r>
        </a:p>
      </dgm:t>
    </dgm:pt>
    <dgm:pt modelId="{9521549C-E142-41B8-A47F-47143403F1BC}" type="parTrans" cxnId="{C1A9F1F7-7B4D-4CBC-B474-DC571EC12914}">
      <dgm:prSet/>
      <dgm:spPr/>
      <dgm:t>
        <a:bodyPr/>
        <a:lstStyle/>
        <a:p>
          <a:endParaRPr lang="en-US"/>
        </a:p>
      </dgm:t>
    </dgm:pt>
    <dgm:pt modelId="{32552CE3-9606-4C8B-A3FC-C59D3A54AFCF}" type="sibTrans" cxnId="{C1A9F1F7-7B4D-4CBC-B474-DC571EC12914}">
      <dgm:prSet/>
      <dgm:spPr/>
      <dgm:t>
        <a:bodyPr/>
        <a:lstStyle/>
        <a:p>
          <a:endParaRPr lang="en-US"/>
        </a:p>
      </dgm:t>
    </dgm:pt>
    <dgm:pt modelId="{43498A30-98FD-42E0-B944-BB8C0F91E9C9}">
      <dgm:prSet/>
      <dgm:spPr/>
      <dgm:t>
        <a:bodyPr/>
        <a:lstStyle/>
        <a:p>
          <a:r>
            <a:rPr lang="en-US"/>
            <a:t>Integrity</a:t>
          </a:r>
        </a:p>
      </dgm:t>
    </dgm:pt>
    <dgm:pt modelId="{0E0486C4-1F3A-4D3D-8667-E44C6F46030F}" type="parTrans" cxnId="{92CD55C3-A67E-42E9-8E74-E818338AA984}">
      <dgm:prSet/>
      <dgm:spPr/>
      <dgm:t>
        <a:bodyPr/>
        <a:lstStyle/>
        <a:p>
          <a:endParaRPr lang="en-US"/>
        </a:p>
      </dgm:t>
    </dgm:pt>
    <dgm:pt modelId="{CF2B6BD2-8EC6-43F3-AF2C-4D148D742993}" type="sibTrans" cxnId="{92CD55C3-A67E-42E9-8E74-E818338AA984}">
      <dgm:prSet/>
      <dgm:spPr/>
      <dgm:t>
        <a:bodyPr/>
        <a:lstStyle/>
        <a:p>
          <a:endParaRPr lang="en-US"/>
        </a:p>
      </dgm:t>
    </dgm:pt>
    <dgm:pt modelId="{84472B2F-E966-4E5A-98E5-7AB3F04AECEF}">
      <dgm:prSet/>
      <dgm:spPr/>
      <dgm:t>
        <a:bodyPr/>
        <a:lstStyle/>
        <a:p>
          <a:r>
            <a:rPr lang="en-US"/>
            <a:t>Availability</a:t>
          </a:r>
        </a:p>
      </dgm:t>
    </dgm:pt>
    <dgm:pt modelId="{C5C2C270-4871-460A-ADB7-F15A21EA634D}" type="parTrans" cxnId="{BD885123-B792-444B-9D4A-5A304E3CF784}">
      <dgm:prSet/>
      <dgm:spPr/>
      <dgm:t>
        <a:bodyPr/>
        <a:lstStyle/>
        <a:p>
          <a:endParaRPr lang="en-US"/>
        </a:p>
      </dgm:t>
    </dgm:pt>
    <dgm:pt modelId="{ED021F82-6313-48A9-9EB1-42AA09613FBB}" type="sibTrans" cxnId="{BD885123-B792-444B-9D4A-5A304E3CF784}">
      <dgm:prSet/>
      <dgm:spPr/>
      <dgm:t>
        <a:bodyPr/>
        <a:lstStyle/>
        <a:p>
          <a:endParaRPr lang="en-US"/>
        </a:p>
      </dgm:t>
    </dgm:pt>
    <dgm:pt modelId="{E9A1A3B8-18F2-4494-8192-B220A3ED130A}">
      <dgm:prSet/>
      <dgm:spPr/>
      <dgm:t>
        <a:bodyPr/>
        <a:lstStyle/>
        <a:p>
          <a:r>
            <a:rPr lang="en-US"/>
            <a:t>Commercial</a:t>
          </a:r>
        </a:p>
      </dgm:t>
    </dgm:pt>
    <dgm:pt modelId="{FC03E3DC-2F33-42F6-A3DA-49E17FE4E490}" type="parTrans" cxnId="{3A5DE0AE-2D06-41B8-A93B-D67EB3E75B2B}">
      <dgm:prSet/>
      <dgm:spPr/>
      <dgm:t>
        <a:bodyPr/>
        <a:lstStyle/>
        <a:p>
          <a:endParaRPr lang="en-US"/>
        </a:p>
      </dgm:t>
    </dgm:pt>
    <dgm:pt modelId="{A8F9A8F2-3DF1-4463-88A0-C7760C3DD6AF}" type="sibTrans" cxnId="{3A5DE0AE-2D06-41B8-A93B-D67EB3E75B2B}">
      <dgm:prSet/>
      <dgm:spPr/>
      <dgm:t>
        <a:bodyPr/>
        <a:lstStyle/>
        <a:p>
          <a:endParaRPr lang="en-US"/>
        </a:p>
      </dgm:t>
    </dgm:pt>
    <dgm:pt modelId="{48B88A30-CA2E-4AD7-8902-E07E56C736F5}">
      <dgm:prSet/>
      <dgm:spPr/>
      <dgm:t>
        <a:bodyPr/>
        <a:lstStyle/>
        <a:p>
          <a:r>
            <a:rPr lang="en-US"/>
            <a:t>Opensource</a:t>
          </a:r>
        </a:p>
      </dgm:t>
    </dgm:pt>
    <dgm:pt modelId="{73B402C2-DCA0-4DF7-8C0E-8541658542DF}" type="parTrans" cxnId="{D96EA28B-DC0B-4083-8C31-665ECA43EB00}">
      <dgm:prSet/>
      <dgm:spPr/>
      <dgm:t>
        <a:bodyPr/>
        <a:lstStyle/>
        <a:p>
          <a:endParaRPr lang="en-US"/>
        </a:p>
      </dgm:t>
    </dgm:pt>
    <dgm:pt modelId="{B76734E7-4A71-4CBD-8BF5-A3C3B7519C7B}" type="sibTrans" cxnId="{D96EA28B-DC0B-4083-8C31-665ECA43EB00}">
      <dgm:prSet/>
      <dgm:spPr/>
      <dgm:t>
        <a:bodyPr/>
        <a:lstStyle/>
        <a:p>
          <a:endParaRPr lang="en-US"/>
        </a:p>
      </dgm:t>
    </dgm:pt>
    <dgm:pt modelId="{3C3BAAFF-E0B8-4D89-901F-EDFDA73691C3}">
      <dgm:prSet/>
      <dgm:spPr/>
      <dgm:t>
        <a:bodyPr/>
        <a:lstStyle/>
        <a:p>
          <a:r>
            <a:rPr lang="en-US"/>
            <a:t>AWS Lambda</a:t>
          </a:r>
        </a:p>
      </dgm:t>
    </dgm:pt>
    <dgm:pt modelId="{F0387F63-1662-45A3-AF75-F904EB1E7D2A}" type="parTrans" cxnId="{A4C2BDA5-C9C0-4BE5-9BA0-88C2B58C47AF}">
      <dgm:prSet/>
      <dgm:spPr/>
      <dgm:t>
        <a:bodyPr/>
        <a:lstStyle/>
        <a:p>
          <a:endParaRPr lang="en-US"/>
        </a:p>
      </dgm:t>
    </dgm:pt>
    <dgm:pt modelId="{F9BD15E5-26A9-4A95-A55A-5CF6401EC747}" type="sibTrans" cxnId="{A4C2BDA5-C9C0-4BE5-9BA0-88C2B58C47AF}">
      <dgm:prSet/>
      <dgm:spPr/>
      <dgm:t>
        <a:bodyPr/>
        <a:lstStyle/>
        <a:p>
          <a:endParaRPr lang="en-US"/>
        </a:p>
      </dgm:t>
    </dgm:pt>
    <dgm:pt modelId="{8B29E287-E6E6-4AEA-AF9E-1378F872384F}">
      <dgm:prSet/>
      <dgm:spPr/>
      <dgm:t>
        <a:bodyPr/>
        <a:lstStyle/>
        <a:p>
          <a:r>
            <a:rPr lang="en-US"/>
            <a:t>Microsoft Azure</a:t>
          </a:r>
        </a:p>
      </dgm:t>
    </dgm:pt>
    <dgm:pt modelId="{198EA700-D5D2-407E-8A07-0EF483738CF8}" type="parTrans" cxnId="{63A2A3A6-656A-4BB1-9008-2261FB817733}">
      <dgm:prSet/>
      <dgm:spPr/>
      <dgm:t>
        <a:bodyPr/>
        <a:lstStyle/>
        <a:p>
          <a:endParaRPr lang="en-US"/>
        </a:p>
      </dgm:t>
    </dgm:pt>
    <dgm:pt modelId="{39CA45AC-A00E-4F28-9BCC-5C80D733E080}" type="sibTrans" cxnId="{63A2A3A6-656A-4BB1-9008-2261FB817733}">
      <dgm:prSet/>
      <dgm:spPr/>
      <dgm:t>
        <a:bodyPr/>
        <a:lstStyle/>
        <a:p>
          <a:endParaRPr lang="en-US"/>
        </a:p>
      </dgm:t>
    </dgm:pt>
    <dgm:pt modelId="{600A7C88-4CAB-45E1-9C4D-8FB5859F21FF}">
      <dgm:prSet/>
      <dgm:spPr/>
      <dgm:t>
        <a:bodyPr/>
        <a:lstStyle/>
        <a:p>
          <a:r>
            <a:rPr lang="en-US"/>
            <a:t>Google Cloud</a:t>
          </a:r>
        </a:p>
      </dgm:t>
    </dgm:pt>
    <dgm:pt modelId="{3F144EBB-F12E-472B-A458-E1F03EC01BC5}" type="parTrans" cxnId="{90374764-E140-4ABE-A4AA-283096186CEF}">
      <dgm:prSet/>
      <dgm:spPr/>
      <dgm:t>
        <a:bodyPr/>
        <a:lstStyle/>
        <a:p>
          <a:endParaRPr lang="en-US"/>
        </a:p>
      </dgm:t>
    </dgm:pt>
    <dgm:pt modelId="{7F68EC07-8D02-4475-A8BC-176D0838A405}" type="sibTrans" cxnId="{90374764-E140-4ABE-A4AA-283096186CEF}">
      <dgm:prSet/>
      <dgm:spPr/>
      <dgm:t>
        <a:bodyPr/>
        <a:lstStyle/>
        <a:p>
          <a:endParaRPr lang="en-US"/>
        </a:p>
      </dgm:t>
    </dgm:pt>
    <dgm:pt modelId="{3CC8068D-DD0B-42BD-91C5-A26638B5516F}">
      <dgm:prSet/>
      <dgm:spPr/>
      <dgm:t>
        <a:bodyPr/>
        <a:lstStyle/>
        <a:p>
          <a:r>
            <a:rPr lang="en-US"/>
            <a:t>IBM Cloud</a:t>
          </a:r>
        </a:p>
      </dgm:t>
    </dgm:pt>
    <dgm:pt modelId="{708B0592-4A63-4E17-BC2C-2C8763722D0F}" type="parTrans" cxnId="{5849750F-B1E7-48C8-9139-93A0E928D158}">
      <dgm:prSet/>
      <dgm:spPr/>
      <dgm:t>
        <a:bodyPr/>
        <a:lstStyle/>
        <a:p>
          <a:endParaRPr lang="en-US"/>
        </a:p>
      </dgm:t>
    </dgm:pt>
    <dgm:pt modelId="{0473CDA2-42EC-45D1-B8D1-22C4CD1889E9}" type="sibTrans" cxnId="{5849750F-B1E7-48C8-9139-93A0E928D158}">
      <dgm:prSet/>
      <dgm:spPr/>
      <dgm:t>
        <a:bodyPr/>
        <a:lstStyle/>
        <a:p>
          <a:endParaRPr lang="en-US"/>
        </a:p>
      </dgm:t>
    </dgm:pt>
    <dgm:pt modelId="{6990B934-6A58-4878-859B-F207C2BB444B}">
      <dgm:prSet/>
      <dgm:spPr/>
      <dgm:t>
        <a:bodyPr/>
        <a:lstStyle/>
        <a:p>
          <a:r>
            <a:rPr lang="en-US"/>
            <a:t>ApacheOpenWhisk</a:t>
          </a:r>
        </a:p>
      </dgm:t>
    </dgm:pt>
    <dgm:pt modelId="{746FC47E-1D34-4D3D-926C-FF177B18AD93}" type="parTrans" cxnId="{496993F8-DBE4-47B3-B511-A69D16E6AC2E}">
      <dgm:prSet/>
      <dgm:spPr/>
      <dgm:t>
        <a:bodyPr/>
        <a:lstStyle/>
        <a:p>
          <a:endParaRPr lang="en-US"/>
        </a:p>
      </dgm:t>
    </dgm:pt>
    <dgm:pt modelId="{9EC521D6-A925-4186-B960-984B04A1EAF9}" type="sibTrans" cxnId="{496993F8-DBE4-47B3-B511-A69D16E6AC2E}">
      <dgm:prSet/>
      <dgm:spPr/>
      <dgm:t>
        <a:bodyPr/>
        <a:lstStyle/>
        <a:p>
          <a:endParaRPr lang="en-US"/>
        </a:p>
      </dgm:t>
    </dgm:pt>
    <dgm:pt modelId="{2AE52320-825F-4D02-8CB4-D4ABFCBC56C6}">
      <dgm:prSet/>
      <dgm:spPr/>
      <dgm:t>
        <a:bodyPr/>
        <a:lstStyle/>
        <a:p>
          <a:r>
            <a:rPr lang="en-US"/>
            <a:t>Kubeless</a:t>
          </a:r>
        </a:p>
      </dgm:t>
    </dgm:pt>
    <dgm:pt modelId="{23849A74-584D-4FD5-8184-A2CF097BC059}" type="parTrans" cxnId="{E0A4DD8D-D623-4369-9EAF-7ADC7E6E1C22}">
      <dgm:prSet/>
      <dgm:spPr/>
      <dgm:t>
        <a:bodyPr/>
        <a:lstStyle/>
        <a:p>
          <a:endParaRPr lang="en-US"/>
        </a:p>
      </dgm:t>
    </dgm:pt>
    <dgm:pt modelId="{003BC621-D9EC-4EE3-AB92-C7A489B85EED}" type="sibTrans" cxnId="{E0A4DD8D-D623-4369-9EAF-7ADC7E6E1C22}">
      <dgm:prSet/>
      <dgm:spPr/>
      <dgm:t>
        <a:bodyPr/>
        <a:lstStyle/>
        <a:p>
          <a:endParaRPr lang="en-US"/>
        </a:p>
      </dgm:t>
    </dgm:pt>
    <dgm:pt modelId="{E8A59C0A-3E56-4BFF-ADEA-70B93262191A}">
      <dgm:prSet/>
      <dgm:spPr/>
      <dgm:t>
        <a:bodyPr/>
        <a:lstStyle/>
        <a:p>
          <a:r>
            <a:rPr lang="en-US"/>
            <a:t>OpenFaas</a:t>
          </a:r>
        </a:p>
      </dgm:t>
    </dgm:pt>
    <dgm:pt modelId="{BB054F6B-9229-4FC4-B6A2-0B67F5B8260E}" type="parTrans" cxnId="{F6DFE9DD-277A-4AC6-A562-12010F4E05C3}">
      <dgm:prSet/>
      <dgm:spPr/>
      <dgm:t>
        <a:bodyPr/>
        <a:lstStyle/>
        <a:p>
          <a:endParaRPr lang="en-US"/>
        </a:p>
      </dgm:t>
    </dgm:pt>
    <dgm:pt modelId="{3E2D3715-8D99-40C9-8A9B-F2CA458A7015}" type="sibTrans" cxnId="{F6DFE9DD-277A-4AC6-A562-12010F4E05C3}">
      <dgm:prSet/>
      <dgm:spPr/>
      <dgm:t>
        <a:bodyPr/>
        <a:lstStyle/>
        <a:p>
          <a:endParaRPr lang="en-US"/>
        </a:p>
      </dgm:t>
    </dgm:pt>
    <dgm:pt modelId="{C11880A5-8D2F-4B58-899D-BD4A4A773CE6}">
      <dgm:prSet/>
      <dgm:spPr/>
      <dgm:t>
        <a:bodyPr/>
        <a:lstStyle/>
        <a:p>
          <a:r>
            <a:rPr lang="en-US"/>
            <a:t>Fission</a:t>
          </a:r>
        </a:p>
      </dgm:t>
    </dgm:pt>
    <dgm:pt modelId="{8B8ECED0-1F55-4FFE-BF8A-F569F2E1ABC3}" type="parTrans" cxnId="{B306D259-E3B9-45FC-8C7B-73CB439EE0F2}">
      <dgm:prSet/>
      <dgm:spPr/>
      <dgm:t>
        <a:bodyPr/>
        <a:lstStyle/>
        <a:p>
          <a:endParaRPr lang="en-US"/>
        </a:p>
      </dgm:t>
    </dgm:pt>
    <dgm:pt modelId="{DAA1FD58-E18F-460D-9F76-E7BD7A6087CB}" type="sibTrans" cxnId="{B306D259-E3B9-45FC-8C7B-73CB439EE0F2}">
      <dgm:prSet/>
      <dgm:spPr/>
      <dgm:t>
        <a:bodyPr/>
        <a:lstStyle/>
        <a:p>
          <a:endParaRPr lang="en-US"/>
        </a:p>
      </dgm:t>
    </dgm:pt>
    <dgm:pt modelId="{3587589E-EBFE-4607-A45E-8745A7D6DF3F}">
      <dgm:prSet/>
      <dgm:spPr/>
      <dgm:t>
        <a:bodyPr/>
        <a:lstStyle/>
        <a:p>
          <a:r>
            <a:rPr lang="en-US"/>
            <a:t>Distributed Denial of service</a:t>
          </a:r>
        </a:p>
      </dgm:t>
    </dgm:pt>
    <dgm:pt modelId="{BF358D95-01EE-4BFF-875F-990F9D34D384}" type="parTrans" cxnId="{920DD0D7-E977-4BFC-A675-3B22B3F559F5}">
      <dgm:prSet/>
      <dgm:spPr/>
      <dgm:t>
        <a:bodyPr/>
        <a:lstStyle/>
        <a:p>
          <a:endParaRPr lang="en-US"/>
        </a:p>
      </dgm:t>
    </dgm:pt>
    <dgm:pt modelId="{93E2C6D4-1A66-45E9-BBA9-1C1AE7411C5E}" type="sibTrans" cxnId="{920DD0D7-E977-4BFC-A675-3B22B3F559F5}">
      <dgm:prSet/>
      <dgm:spPr/>
      <dgm:t>
        <a:bodyPr/>
        <a:lstStyle/>
        <a:p>
          <a:endParaRPr lang="en-US"/>
        </a:p>
      </dgm:t>
    </dgm:pt>
    <dgm:pt modelId="{02DF18C7-0E5E-4B95-981D-6CD2137532C4}">
      <dgm:prSet/>
      <dgm:spPr/>
      <dgm:t>
        <a:bodyPr/>
        <a:lstStyle/>
        <a:p>
          <a:r>
            <a:rPr lang="en-US"/>
            <a:t>injection attacks</a:t>
          </a:r>
        </a:p>
      </dgm:t>
    </dgm:pt>
    <dgm:pt modelId="{3C11D685-EF9D-42FB-A6DD-33B30F090593}" type="parTrans" cxnId="{3509DF01-B7B7-4FEC-A335-DE17F91B785C}">
      <dgm:prSet/>
      <dgm:spPr/>
      <dgm:t>
        <a:bodyPr/>
        <a:lstStyle/>
        <a:p>
          <a:endParaRPr lang="en-US"/>
        </a:p>
      </dgm:t>
    </dgm:pt>
    <dgm:pt modelId="{F5D67B89-3920-4E2E-A705-2E1EDF3D6929}" type="sibTrans" cxnId="{3509DF01-B7B7-4FEC-A335-DE17F91B785C}">
      <dgm:prSet/>
      <dgm:spPr/>
      <dgm:t>
        <a:bodyPr/>
        <a:lstStyle/>
        <a:p>
          <a:endParaRPr lang="en-US"/>
        </a:p>
      </dgm:t>
    </dgm:pt>
    <dgm:pt modelId="{BD4DC82F-CC4E-40F7-BC2A-EAA5A8FD8B5D}">
      <dgm:prSet/>
      <dgm:spPr/>
      <dgm:t>
        <a:bodyPr/>
        <a:lstStyle/>
        <a:p>
          <a:r>
            <a:rPr lang="en-US"/>
            <a:t>Sensitive data exposure</a:t>
          </a:r>
        </a:p>
      </dgm:t>
    </dgm:pt>
    <dgm:pt modelId="{C287759A-1721-4BB0-8903-EF22837E579F}" type="parTrans" cxnId="{CD765866-D563-48B9-9395-9D3CEF4317AE}">
      <dgm:prSet/>
      <dgm:spPr/>
      <dgm:t>
        <a:bodyPr/>
        <a:lstStyle/>
        <a:p>
          <a:endParaRPr lang="en-US"/>
        </a:p>
      </dgm:t>
    </dgm:pt>
    <dgm:pt modelId="{73082A01-6D65-4AB8-9448-E86AFE1F1FCA}" type="sibTrans" cxnId="{CD765866-D563-48B9-9395-9D3CEF4317AE}">
      <dgm:prSet/>
      <dgm:spPr/>
      <dgm:t>
        <a:bodyPr/>
        <a:lstStyle/>
        <a:p>
          <a:endParaRPr lang="en-US"/>
        </a:p>
      </dgm:t>
    </dgm:pt>
    <dgm:pt modelId="{AF31EA2C-DE0E-47B4-B7FE-DA8946342E35}">
      <dgm:prSet/>
      <dgm:spPr/>
      <dgm:t>
        <a:bodyPr/>
        <a:lstStyle/>
        <a:p>
          <a:r>
            <a:rPr lang="en-US"/>
            <a:t>Protection against Distributed Denial of service:</a:t>
          </a:r>
        </a:p>
      </dgm:t>
    </dgm:pt>
    <dgm:pt modelId="{3219BB8A-713F-40FF-B9D0-5741AD3C2E7B}" type="parTrans" cxnId="{D6CE48AE-2286-471E-851A-3F7736908ACC}">
      <dgm:prSet/>
      <dgm:spPr/>
      <dgm:t>
        <a:bodyPr/>
        <a:lstStyle/>
        <a:p>
          <a:endParaRPr lang="en-US"/>
        </a:p>
      </dgm:t>
    </dgm:pt>
    <dgm:pt modelId="{80F2393D-5826-4E3D-A9E2-E96099E6D480}" type="sibTrans" cxnId="{D6CE48AE-2286-471E-851A-3F7736908ACC}">
      <dgm:prSet/>
      <dgm:spPr/>
      <dgm:t>
        <a:bodyPr/>
        <a:lstStyle/>
        <a:p>
          <a:endParaRPr lang="en-US"/>
        </a:p>
      </dgm:t>
    </dgm:pt>
    <dgm:pt modelId="{CDA9C27A-1C23-4343-9BB3-4CBCFE3574F6}">
      <dgm:prSet/>
      <dgm:spPr/>
      <dgm:t>
        <a:bodyPr/>
        <a:lstStyle/>
        <a:p>
          <a:r>
            <a:rPr lang="en-US"/>
            <a:t>Protection against injection attacks: </a:t>
          </a:r>
        </a:p>
      </dgm:t>
    </dgm:pt>
    <dgm:pt modelId="{8BEFAB46-7693-4CB7-AF0F-144FB1088985}" type="parTrans" cxnId="{8A8E71DD-967E-4A41-BD45-17A9BED0CC9B}">
      <dgm:prSet/>
      <dgm:spPr/>
      <dgm:t>
        <a:bodyPr/>
        <a:lstStyle/>
        <a:p>
          <a:endParaRPr lang="en-US"/>
        </a:p>
      </dgm:t>
    </dgm:pt>
    <dgm:pt modelId="{43A09E9E-382E-4041-9C01-DE88319B0F59}" type="sibTrans" cxnId="{8A8E71DD-967E-4A41-BD45-17A9BED0CC9B}">
      <dgm:prSet/>
      <dgm:spPr/>
      <dgm:t>
        <a:bodyPr/>
        <a:lstStyle/>
        <a:p>
          <a:endParaRPr lang="en-US"/>
        </a:p>
      </dgm:t>
    </dgm:pt>
    <dgm:pt modelId="{3B19C467-8A33-477F-AEEF-C8DF05BBF057}">
      <dgm:prSet/>
      <dgm:spPr/>
      <dgm:t>
        <a:bodyPr/>
        <a:lstStyle/>
        <a:p>
          <a:r>
            <a:rPr lang="en-US"/>
            <a:t>Prevention against sensitive data exposure:</a:t>
          </a:r>
        </a:p>
      </dgm:t>
    </dgm:pt>
    <dgm:pt modelId="{6C976021-30AA-46FE-95ED-7AC596E484DC}" type="parTrans" cxnId="{050F8E55-244D-414F-B97D-52442F176D98}">
      <dgm:prSet/>
      <dgm:spPr/>
      <dgm:t>
        <a:bodyPr/>
        <a:lstStyle/>
        <a:p>
          <a:endParaRPr lang="en-US"/>
        </a:p>
      </dgm:t>
    </dgm:pt>
    <dgm:pt modelId="{15372F9D-B064-4D6A-9765-CAEBE544CA0A}" type="sibTrans" cxnId="{050F8E55-244D-414F-B97D-52442F176D98}">
      <dgm:prSet/>
      <dgm:spPr/>
      <dgm:t>
        <a:bodyPr/>
        <a:lstStyle/>
        <a:p>
          <a:endParaRPr lang="en-US"/>
        </a:p>
      </dgm:t>
    </dgm:pt>
    <dgm:pt modelId="{76BBDE3A-A0A4-4B45-BF52-CF06A8996ADC}">
      <dgm:prSet/>
      <dgm:spPr/>
      <dgm:t>
        <a:bodyPr/>
        <a:lstStyle/>
        <a:p>
          <a:r>
            <a:rPr lang="en-US"/>
            <a:t>Disaster recovery</a:t>
          </a:r>
        </a:p>
      </dgm:t>
    </dgm:pt>
    <dgm:pt modelId="{9B0E192C-16F9-4043-AEC8-316B78DBB22A}" type="parTrans" cxnId="{AA9BA0B7-5717-4FC0-8DFA-CDB0339981B3}">
      <dgm:prSet/>
      <dgm:spPr/>
      <dgm:t>
        <a:bodyPr/>
        <a:lstStyle/>
        <a:p>
          <a:endParaRPr lang="en-US"/>
        </a:p>
      </dgm:t>
    </dgm:pt>
    <dgm:pt modelId="{BF7C2C4F-95B3-4CE8-9CC4-85FC0710FC4F}" type="sibTrans" cxnId="{AA9BA0B7-5717-4FC0-8DFA-CDB0339981B3}">
      <dgm:prSet/>
      <dgm:spPr/>
      <dgm:t>
        <a:bodyPr/>
        <a:lstStyle/>
        <a:p>
          <a:endParaRPr lang="en-US"/>
        </a:p>
      </dgm:t>
    </dgm:pt>
    <dgm:pt modelId="{888A6E9F-D4E4-4CA9-B096-D0C4CE9B8D05}">
      <dgm:prSet/>
      <dgm:spPr/>
      <dgm:t>
        <a:bodyPr/>
        <a:lstStyle/>
        <a:p>
          <a:r>
            <a:rPr lang="en-US"/>
            <a:t>weak authentication</a:t>
          </a:r>
        </a:p>
      </dgm:t>
    </dgm:pt>
    <dgm:pt modelId="{6132DCAC-7A1E-409E-B81D-CB07537E99E9}" type="parTrans" cxnId="{666789EE-1496-49BB-BD41-7CAE0D923325}">
      <dgm:prSet/>
      <dgm:spPr/>
      <dgm:t>
        <a:bodyPr/>
        <a:lstStyle/>
        <a:p>
          <a:endParaRPr lang="en-US"/>
        </a:p>
      </dgm:t>
    </dgm:pt>
    <dgm:pt modelId="{32DB0AFF-5FE1-4C3F-A709-9A4E78A06EDE}" type="sibTrans" cxnId="{666789EE-1496-49BB-BD41-7CAE0D923325}">
      <dgm:prSet/>
      <dgm:spPr/>
      <dgm:t>
        <a:bodyPr/>
        <a:lstStyle/>
        <a:p>
          <a:endParaRPr lang="en-US"/>
        </a:p>
      </dgm:t>
    </dgm:pt>
    <dgm:pt modelId="{49A69391-3FE0-44FD-8D25-73C77830712F}">
      <dgm:prSet/>
      <dgm:spPr/>
      <dgm:t>
        <a:bodyPr/>
        <a:lstStyle/>
        <a:p>
          <a:r>
            <a:rPr lang="en-US"/>
            <a:t>Exception Handling</a:t>
          </a:r>
        </a:p>
      </dgm:t>
    </dgm:pt>
    <dgm:pt modelId="{EB6826BB-41F3-4677-8B67-42195C83D4C5}" type="parTrans" cxnId="{FD67B86E-B2AA-40B4-90B1-159A3EE69DA3}">
      <dgm:prSet/>
      <dgm:spPr/>
      <dgm:t>
        <a:bodyPr/>
        <a:lstStyle/>
        <a:p>
          <a:endParaRPr lang="en-US"/>
        </a:p>
      </dgm:t>
    </dgm:pt>
    <dgm:pt modelId="{7E9B94CF-0A9A-4BB3-A1ED-EE4BB2AB64F9}" type="sibTrans" cxnId="{FD67B86E-B2AA-40B4-90B1-159A3EE69DA3}">
      <dgm:prSet/>
      <dgm:spPr/>
      <dgm:t>
        <a:bodyPr/>
        <a:lstStyle/>
        <a:p>
          <a:endParaRPr lang="en-US"/>
        </a:p>
      </dgm:t>
    </dgm:pt>
    <dgm:pt modelId="{40021738-6D63-49F1-A167-0759AF72D755}">
      <dgm:prSet/>
      <dgm:spPr/>
      <dgm:t>
        <a:bodyPr/>
        <a:lstStyle/>
        <a:p>
          <a:r>
            <a:rPr lang="en-US"/>
            <a:t>Serverless Deployment Configuration</a:t>
          </a:r>
        </a:p>
      </dgm:t>
    </dgm:pt>
    <dgm:pt modelId="{4A65AE3E-B551-4EE8-963D-ECA52FE4A9DA}" type="parTrans" cxnId="{5D0405B3-7477-49D6-8E20-AA8B046B5DF2}">
      <dgm:prSet/>
      <dgm:spPr/>
      <dgm:t>
        <a:bodyPr/>
        <a:lstStyle/>
        <a:p>
          <a:endParaRPr lang="en-US"/>
        </a:p>
      </dgm:t>
    </dgm:pt>
    <dgm:pt modelId="{F7752FBD-5CE3-48D0-9570-6F6D22A9C884}" type="sibTrans" cxnId="{5D0405B3-7477-49D6-8E20-AA8B046B5DF2}">
      <dgm:prSet/>
      <dgm:spPr/>
      <dgm:t>
        <a:bodyPr/>
        <a:lstStyle/>
        <a:p>
          <a:endParaRPr lang="en-US"/>
        </a:p>
      </dgm:t>
    </dgm:pt>
    <dgm:pt modelId="{770BBCE1-F0CD-4048-8A94-D5EF24DC102F}">
      <dgm:prSet/>
      <dgm:spPr/>
      <dgm:t>
        <a:bodyPr/>
        <a:lstStyle/>
        <a:p>
          <a:r>
            <a:rPr lang="en-US"/>
            <a:t>Logging</a:t>
          </a:r>
        </a:p>
      </dgm:t>
    </dgm:pt>
    <dgm:pt modelId="{B63BEB1E-7565-4C4E-943C-04F79DB880B8}" type="parTrans" cxnId="{FE389DF2-C76A-4E03-AF9C-C132728C1B95}">
      <dgm:prSet/>
      <dgm:spPr/>
      <dgm:t>
        <a:bodyPr/>
        <a:lstStyle/>
        <a:p>
          <a:endParaRPr lang="en-US"/>
        </a:p>
      </dgm:t>
    </dgm:pt>
    <dgm:pt modelId="{F578AB33-E612-4178-AA2B-DE609C1EC7FE}" type="sibTrans" cxnId="{FE389DF2-C76A-4E03-AF9C-C132728C1B95}">
      <dgm:prSet/>
      <dgm:spPr/>
      <dgm:t>
        <a:bodyPr/>
        <a:lstStyle/>
        <a:p>
          <a:endParaRPr lang="en-US"/>
        </a:p>
      </dgm:t>
    </dgm:pt>
    <dgm:pt modelId="{0212D6B3-3556-476E-9602-2EF87CEE523D}">
      <dgm:prSet/>
      <dgm:spPr/>
      <dgm:t>
        <a:bodyPr/>
        <a:lstStyle/>
        <a:p>
          <a:r>
            <a:rPr lang="en-US"/>
            <a:t>Input Sanitization</a:t>
          </a:r>
        </a:p>
      </dgm:t>
    </dgm:pt>
    <dgm:pt modelId="{899ACDF5-0DE7-4558-BA50-BB2E66156E6F}" type="parTrans" cxnId="{589F6F63-EBE1-426D-982C-FB169F766838}">
      <dgm:prSet/>
      <dgm:spPr/>
      <dgm:t>
        <a:bodyPr/>
        <a:lstStyle/>
        <a:p>
          <a:endParaRPr lang="en-US"/>
        </a:p>
      </dgm:t>
    </dgm:pt>
    <dgm:pt modelId="{3EC4B5C9-14F7-42A7-B51B-CF3E2A6AD72E}" type="sibTrans" cxnId="{589F6F63-EBE1-426D-982C-FB169F766838}">
      <dgm:prSet/>
      <dgm:spPr/>
      <dgm:t>
        <a:bodyPr/>
        <a:lstStyle/>
        <a:p>
          <a:endParaRPr lang="en-US"/>
        </a:p>
      </dgm:t>
    </dgm:pt>
    <dgm:pt modelId="{3D5C528C-BB9E-422A-A915-4E656DE3149A}">
      <dgm:prSet/>
      <dgm:spPr/>
      <dgm:t>
        <a:bodyPr/>
        <a:lstStyle/>
        <a:p>
          <a:r>
            <a:rPr lang="en-US"/>
            <a:t>Least privilege</a:t>
          </a:r>
        </a:p>
      </dgm:t>
    </dgm:pt>
    <dgm:pt modelId="{A0D43945-6942-4031-BFE5-4E2EA72232F1}" type="parTrans" cxnId="{85D64307-2654-4AF8-BBCD-07F5C04E4B34}">
      <dgm:prSet/>
      <dgm:spPr/>
      <dgm:t>
        <a:bodyPr/>
        <a:lstStyle/>
        <a:p>
          <a:endParaRPr lang="en-US"/>
        </a:p>
      </dgm:t>
    </dgm:pt>
    <dgm:pt modelId="{842FB694-31E0-40D0-9DDF-C2FB480912C8}" type="sibTrans" cxnId="{85D64307-2654-4AF8-BBCD-07F5C04E4B34}">
      <dgm:prSet/>
      <dgm:spPr/>
      <dgm:t>
        <a:bodyPr/>
        <a:lstStyle/>
        <a:p>
          <a:endParaRPr lang="en-US"/>
        </a:p>
      </dgm:t>
    </dgm:pt>
    <dgm:pt modelId="{5B73286D-B4B1-447A-8FC5-4460DD8F08C8}">
      <dgm:prSet/>
      <dgm:spPr/>
      <dgm:t>
        <a:bodyPr/>
        <a:lstStyle/>
        <a:p>
          <a:r>
            <a:rPr lang="en-US"/>
            <a:t>Patch function dependencies</a:t>
          </a:r>
        </a:p>
      </dgm:t>
    </dgm:pt>
    <dgm:pt modelId="{14E18F9E-B683-47D7-8AEF-67CF6F9F86C4}" type="parTrans" cxnId="{13F40BDE-8D53-4F6E-A1EF-CF4CC0ED783C}">
      <dgm:prSet/>
      <dgm:spPr/>
      <dgm:t>
        <a:bodyPr/>
        <a:lstStyle/>
        <a:p>
          <a:endParaRPr lang="en-US"/>
        </a:p>
      </dgm:t>
    </dgm:pt>
    <dgm:pt modelId="{7231B569-36C7-477F-9322-C36FA8A9AC36}" type="sibTrans" cxnId="{13F40BDE-8D53-4F6E-A1EF-CF4CC0ED783C}">
      <dgm:prSet/>
      <dgm:spPr/>
      <dgm:t>
        <a:bodyPr/>
        <a:lstStyle/>
        <a:p>
          <a:endParaRPr lang="en-US"/>
        </a:p>
      </dgm:t>
    </dgm:pt>
    <dgm:pt modelId="{FBDCD5E7-CFA9-4320-A21D-273696DCC3F6}">
      <dgm:prSet/>
      <dgm:spPr/>
      <dgm:t>
        <a:bodyPr/>
        <a:lstStyle/>
        <a:p>
          <a:r>
            <a:rPr lang="en-US"/>
            <a:t>Isolated function perimeter</a:t>
          </a:r>
        </a:p>
      </dgm:t>
    </dgm:pt>
    <dgm:pt modelId="{19B11472-B845-43BA-AEB1-784E3BDB34CC}" type="parTrans" cxnId="{97F50ECA-B999-4596-972B-C95FEAD8BF3F}">
      <dgm:prSet/>
      <dgm:spPr/>
      <dgm:t>
        <a:bodyPr/>
        <a:lstStyle/>
        <a:p>
          <a:endParaRPr lang="en-US"/>
        </a:p>
      </dgm:t>
    </dgm:pt>
    <dgm:pt modelId="{F8AC2464-8612-45F2-A192-DB6AB3B1967B}" type="sibTrans" cxnId="{97F50ECA-B999-4596-972B-C95FEAD8BF3F}">
      <dgm:prSet/>
      <dgm:spPr/>
      <dgm:t>
        <a:bodyPr/>
        <a:lstStyle/>
        <a:p>
          <a:endParaRPr lang="en-US"/>
        </a:p>
      </dgm:t>
    </dgm:pt>
    <dgm:pt modelId="{C2AD4FFA-A9C8-4C96-92EE-D3AB6D267B14}">
      <dgm:prSet/>
      <dgm:spPr/>
      <dgm:t>
        <a:bodyPr/>
        <a:lstStyle/>
        <a:p>
          <a:r>
            <a:rPr lang="en-US"/>
            <a:t>Secrets Management</a:t>
          </a:r>
        </a:p>
      </dgm:t>
    </dgm:pt>
    <dgm:pt modelId="{A425FA5E-7F1D-4F24-AAB4-BF72C23312A3}" type="parTrans" cxnId="{553AA497-6613-4160-BBFB-927B1F0848DD}">
      <dgm:prSet/>
      <dgm:spPr/>
      <dgm:t>
        <a:bodyPr/>
        <a:lstStyle/>
        <a:p>
          <a:endParaRPr lang="en-US"/>
        </a:p>
      </dgm:t>
    </dgm:pt>
    <dgm:pt modelId="{3802BF98-6512-46A2-8D45-F210B9070334}" type="sibTrans" cxnId="{553AA497-6613-4160-BBFB-927B1F0848DD}">
      <dgm:prSet/>
      <dgm:spPr/>
      <dgm:t>
        <a:bodyPr/>
        <a:lstStyle/>
        <a:p>
          <a:endParaRPr lang="en-US"/>
        </a:p>
      </dgm:t>
    </dgm:pt>
    <dgm:pt modelId="{28A3FFFA-D077-46EF-BBDB-36AC6581A2CC}">
      <dgm:prSet/>
      <dgm:spPr/>
      <dgm:t>
        <a:bodyPr/>
        <a:lstStyle/>
        <a:p>
          <a:r>
            <a:rPr lang="en-US"/>
            <a:t>Data in Transit</a:t>
          </a:r>
        </a:p>
      </dgm:t>
    </dgm:pt>
    <dgm:pt modelId="{A967CE2C-58CB-4068-A2F3-C17DD39B45F8}" type="parTrans" cxnId="{40A60E47-9E97-45EA-8C21-D0D38930AD9C}">
      <dgm:prSet/>
      <dgm:spPr/>
      <dgm:t>
        <a:bodyPr/>
        <a:lstStyle/>
        <a:p>
          <a:endParaRPr lang="en-US"/>
        </a:p>
      </dgm:t>
    </dgm:pt>
    <dgm:pt modelId="{960E1FC8-D6F2-440A-82F5-F21D1DB50782}" type="sibTrans" cxnId="{40A60E47-9E97-45EA-8C21-D0D38930AD9C}">
      <dgm:prSet/>
      <dgm:spPr/>
      <dgm:t>
        <a:bodyPr/>
        <a:lstStyle/>
        <a:p>
          <a:endParaRPr lang="en-US"/>
        </a:p>
      </dgm:t>
    </dgm:pt>
    <dgm:pt modelId="{E3D720CD-2058-4BD0-B990-E1E47AFF9481}">
      <dgm:prSet/>
      <dgm:spPr/>
      <dgm:t>
        <a:bodyPr/>
        <a:lstStyle/>
        <a:p>
          <a:pPr>
            <a:buFont typeface="+mj-lt"/>
            <a:buAutoNum type="arabicPeriod"/>
          </a:pPr>
          <a:r>
            <a:rPr lang="en-US"/>
            <a:t>Intrusion Detection</a:t>
          </a:r>
        </a:p>
      </dgm:t>
    </dgm:pt>
    <dgm:pt modelId="{C4858071-A94D-4F25-8136-9F6BC96B8CDC}" type="parTrans" cxnId="{F8D1EBDD-A6D9-4D24-B7E2-AF20D782F33A}">
      <dgm:prSet/>
      <dgm:spPr/>
      <dgm:t>
        <a:bodyPr/>
        <a:lstStyle/>
        <a:p>
          <a:endParaRPr lang="en-US"/>
        </a:p>
      </dgm:t>
    </dgm:pt>
    <dgm:pt modelId="{54668423-8FBC-4672-B8BF-1DA569203617}" type="sibTrans" cxnId="{F8D1EBDD-A6D9-4D24-B7E2-AF20D782F33A}">
      <dgm:prSet/>
      <dgm:spPr/>
      <dgm:t>
        <a:bodyPr/>
        <a:lstStyle/>
        <a:p>
          <a:endParaRPr lang="en-US"/>
        </a:p>
      </dgm:t>
    </dgm:pt>
    <dgm:pt modelId="{CC453299-CB7F-425F-A766-3221EA64DB4F}">
      <dgm:prSet/>
      <dgm:spPr/>
      <dgm:t>
        <a:bodyPr/>
        <a:lstStyle/>
        <a:p>
          <a:r>
            <a:rPr lang="en-US"/>
            <a:t>Broken Authentication</a:t>
          </a:r>
        </a:p>
      </dgm:t>
    </dgm:pt>
    <dgm:pt modelId="{AF508C25-5B40-4F5C-9CA2-BE7C57DB3621}" type="parTrans" cxnId="{5E27A29F-6278-48F8-911A-325ADE94CD28}">
      <dgm:prSet/>
      <dgm:spPr/>
      <dgm:t>
        <a:bodyPr/>
        <a:lstStyle/>
        <a:p>
          <a:endParaRPr lang="en-US"/>
        </a:p>
      </dgm:t>
    </dgm:pt>
    <dgm:pt modelId="{89018ED3-93C2-44C1-8EE1-BC42611E5C1E}" type="sibTrans" cxnId="{5E27A29F-6278-48F8-911A-325ADE94CD28}">
      <dgm:prSet/>
      <dgm:spPr/>
      <dgm:t>
        <a:bodyPr/>
        <a:lstStyle/>
        <a:p>
          <a:endParaRPr lang="en-US"/>
        </a:p>
      </dgm:t>
    </dgm:pt>
    <dgm:pt modelId="{C045901D-B51D-4B81-A0FF-E5BC1A306665}">
      <dgm:prSet/>
      <dgm:spPr/>
      <dgm:t>
        <a:bodyPr/>
        <a:lstStyle/>
        <a:p>
          <a:r>
            <a:rPr lang="en-US"/>
            <a:t>Third-Party Dependencies</a:t>
          </a:r>
        </a:p>
      </dgm:t>
    </dgm:pt>
    <dgm:pt modelId="{DCBFC47F-0BE9-4E45-97A8-3A83BA19B921}" type="parTrans" cxnId="{4C85A088-B43A-431E-A716-08EE5C547E2F}">
      <dgm:prSet/>
      <dgm:spPr/>
      <dgm:t>
        <a:bodyPr/>
        <a:lstStyle/>
        <a:p>
          <a:endParaRPr lang="en-US"/>
        </a:p>
      </dgm:t>
    </dgm:pt>
    <dgm:pt modelId="{71B9FB53-FEB1-426F-8AFE-4EA4F9455D52}" type="sibTrans" cxnId="{4C85A088-B43A-431E-A716-08EE5C547E2F}">
      <dgm:prSet/>
      <dgm:spPr/>
      <dgm:t>
        <a:bodyPr/>
        <a:lstStyle/>
        <a:p>
          <a:endParaRPr lang="en-US"/>
        </a:p>
      </dgm:t>
    </dgm:pt>
    <dgm:pt modelId="{14CA5F86-ED41-41B6-8B7B-3E633957AB54}">
      <dgm:prSet/>
      <dgm:spPr/>
      <dgm:t>
        <a:bodyPr/>
        <a:lstStyle/>
        <a:p>
          <a:pPr>
            <a:buFont typeface="+mj-lt"/>
            <a:buAutoNum type="arabicPeriod"/>
          </a:pPr>
          <a:r>
            <a:rPr lang="en-US"/>
            <a:t>Vulnerability Scanning</a:t>
          </a:r>
        </a:p>
      </dgm:t>
    </dgm:pt>
    <dgm:pt modelId="{A1CC5381-3E67-4516-A9BF-74D08777EE2E}" type="parTrans" cxnId="{CBA4ED69-0B40-418B-B422-5A5A32FF5ED9}">
      <dgm:prSet/>
      <dgm:spPr/>
      <dgm:t>
        <a:bodyPr/>
        <a:lstStyle/>
        <a:p>
          <a:endParaRPr lang="en-US"/>
        </a:p>
      </dgm:t>
    </dgm:pt>
    <dgm:pt modelId="{6FA145B6-AEC3-4113-964B-D6F9BAF9B23B}" type="sibTrans" cxnId="{CBA4ED69-0B40-418B-B422-5A5A32FF5ED9}">
      <dgm:prSet/>
      <dgm:spPr/>
      <dgm:t>
        <a:bodyPr/>
        <a:lstStyle/>
        <a:p>
          <a:endParaRPr lang="en-US"/>
        </a:p>
      </dgm:t>
    </dgm:pt>
    <dgm:pt modelId="{8FFA18A9-BC6C-42E2-9FA9-857E6511EFFC}">
      <dgm:prSet/>
      <dgm:spPr/>
      <dgm:t>
        <a:bodyPr/>
        <a:lstStyle/>
        <a:p>
          <a:r>
            <a:rPr lang="en-US"/>
            <a:t>Execution flow manipulation</a:t>
          </a:r>
        </a:p>
      </dgm:t>
    </dgm:pt>
    <dgm:pt modelId="{6F7759C0-F5C4-4584-87C6-9693E5C1C436}" type="parTrans" cxnId="{1BFE78C9-0B1D-4383-86B0-1D6EA0A2B8F7}">
      <dgm:prSet/>
      <dgm:spPr/>
      <dgm:t>
        <a:bodyPr/>
        <a:lstStyle/>
        <a:p>
          <a:endParaRPr lang="en-US"/>
        </a:p>
      </dgm:t>
    </dgm:pt>
    <dgm:pt modelId="{00189017-97F3-47CC-8C4F-6F2D6C143C49}" type="sibTrans" cxnId="{1BFE78C9-0B1D-4383-86B0-1D6EA0A2B8F7}">
      <dgm:prSet/>
      <dgm:spPr/>
      <dgm:t>
        <a:bodyPr/>
        <a:lstStyle/>
        <a:p>
          <a:endParaRPr lang="en-US"/>
        </a:p>
      </dgm:t>
    </dgm:pt>
    <dgm:pt modelId="{3DD59778-6CB3-45C5-80F8-BE9202A669E9}">
      <dgm:prSet/>
      <dgm:spPr/>
      <dgm:t>
        <a:bodyPr/>
        <a:lstStyle/>
        <a:p>
          <a:r>
            <a:rPr lang="en-US"/>
            <a:t>Alibaba Cloud </a:t>
          </a:r>
        </a:p>
      </dgm:t>
    </dgm:pt>
    <dgm:pt modelId="{B232C80B-061F-4639-8128-BDF3D13024A7}" type="parTrans" cxnId="{006A8840-D2A9-4213-828E-C115070B0FB6}">
      <dgm:prSet/>
      <dgm:spPr/>
      <dgm:t>
        <a:bodyPr/>
        <a:lstStyle/>
        <a:p>
          <a:endParaRPr lang="en-US"/>
        </a:p>
      </dgm:t>
    </dgm:pt>
    <dgm:pt modelId="{9AE540D3-9937-49A0-A02F-A04C1A677AE8}" type="sibTrans" cxnId="{006A8840-D2A9-4213-828E-C115070B0FB6}">
      <dgm:prSet/>
      <dgm:spPr/>
      <dgm:t>
        <a:bodyPr/>
        <a:lstStyle/>
        <a:p>
          <a:endParaRPr lang="en-US"/>
        </a:p>
      </dgm:t>
    </dgm:pt>
    <dgm:pt modelId="{30BE6E5C-61B4-4939-B578-92CAAF326BB5}">
      <dgm:prSet/>
      <dgm:spPr/>
      <dgm:t>
        <a:bodyPr/>
        <a:lstStyle/>
        <a:p>
          <a:r>
            <a:rPr lang="en-US"/>
            <a:t>Development Tools</a:t>
          </a:r>
        </a:p>
      </dgm:t>
    </dgm:pt>
    <dgm:pt modelId="{988EDE32-5065-49F0-9E9D-03E7C1E08F67}" type="parTrans" cxnId="{52BD8115-CCD8-4AA8-BC9C-C3D9232F0FE5}">
      <dgm:prSet/>
      <dgm:spPr/>
      <dgm:t>
        <a:bodyPr/>
        <a:lstStyle/>
        <a:p>
          <a:endParaRPr lang="en-US"/>
        </a:p>
      </dgm:t>
    </dgm:pt>
    <dgm:pt modelId="{886F11A1-3DB4-4FC2-84C2-2BA646619FA8}" type="sibTrans" cxnId="{52BD8115-CCD8-4AA8-BC9C-C3D9232F0FE5}">
      <dgm:prSet/>
      <dgm:spPr/>
      <dgm:t>
        <a:bodyPr/>
        <a:lstStyle/>
        <a:p>
          <a:endParaRPr lang="en-US"/>
        </a:p>
      </dgm:t>
    </dgm:pt>
    <dgm:pt modelId="{7E8E030F-2149-43E8-8B7E-AFBDD6B9258B}">
      <dgm:prSet/>
      <dgm:spPr/>
      <dgm:t>
        <a:bodyPr/>
        <a:lstStyle/>
        <a:p>
          <a:r>
            <a:rPr lang="en-US"/>
            <a:t>Domains</a:t>
          </a:r>
        </a:p>
      </dgm:t>
    </dgm:pt>
    <dgm:pt modelId="{283FBFD1-C49A-436B-9A15-1DF46DB3CE49}" type="parTrans" cxnId="{F3C5A8B5-5BEC-4129-A89A-D864BA9C4A32}">
      <dgm:prSet/>
      <dgm:spPr/>
      <dgm:t>
        <a:bodyPr/>
        <a:lstStyle/>
        <a:p>
          <a:endParaRPr lang="en-US"/>
        </a:p>
      </dgm:t>
    </dgm:pt>
    <dgm:pt modelId="{96F194B8-242E-4F73-80EC-BC786AC30714}" type="sibTrans" cxnId="{F3C5A8B5-5BEC-4129-A89A-D864BA9C4A32}">
      <dgm:prSet/>
      <dgm:spPr/>
      <dgm:t>
        <a:bodyPr/>
        <a:lstStyle/>
        <a:p>
          <a:endParaRPr lang="en-US"/>
        </a:p>
      </dgm:t>
    </dgm:pt>
    <dgm:pt modelId="{1C3528D8-BBA3-4A39-9C2B-7349FE80F8C3}">
      <dgm:prSet/>
      <dgm:spPr/>
      <dgm:t>
        <a:bodyPr/>
        <a:lstStyle/>
        <a:p>
          <a:r>
            <a:rPr lang="en-US"/>
            <a:t>Service</a:t>
          </a:r>
          <a:r>
            <a:rPr lang="en-US" baseline="0"/>
            <a:t> Integrations</a:t>
          </a:r>
          <a:endParaRPr lang="en-US"/>
        </a:p>
      </dgm:t>
    </dgm:pt>
    <dgm:pt modelId="{32AB9B1C-F3CB-495F-B26C-5ECCDD4D64D2}" type="parTrans" cxnId="{31631C65-C4AC-49EE-9D35-62AEFFDEF98F}">
      <dgm:prSet/>
      <dgm:spPr/>
      <dgm:t>
        <a:bodyPr/>
        <a:lstStyle/>
        <a:p>
          <a:endParaRPr lang="en-US"/>
        </a:p>
      </dgm:t>
    </dgm:pt>
    <dgm:pt modelId="{579EA310-882C-48E5-9FF6-B4AD9DB4005E}" type="sibTrans" cxnId="{31631C65-C4AC-49EE-9D35-62AEFFDEF98F}">
      <dgm:prSet/>
      <dgm:spPr/>
      <dgm:t>
        <a:bodyPr/>
        <a:lstStyle/>
        <a:p>
          <a:endParaRPr lang="en-US"/>
        </a:p>
      </dgm:t>
    </dgm:pt>
    <dgm:pt modelId="{A006BA68-B0F0-4123-8728-5A5061EF4CA4}">
      <dgm:prSet/>
      <dgm:spPr/>
      <dgm:t>
        <a:bodyPr/>
        <a:lstStyle/>
        <a:p>
          <a:r>
            <a:rPr lang="en-US"/>
            <a:t>Programming Languages </a:t>
          </a:r>
        </a:p>
      </dgm:t>
    </dgm:pt>
    <dgm:pt modelId="{803E2594-4CEF-405B-B633-8406D6BC5F7D}" type="parTrans" cxnId="{3DCCD968-645D-4BC7-B963-6D6B833E0912}">
      <dgm:prSet/>
      <dgm:spPr/>
      <dgm:t>
        <a:bodyPr/>
        <a:lstStyle/>
        <a:p>
          <a:endParaRPr lang="en-US"/>
        </a:p>
      </dgm:t>
    </dgm:pt>
    <dgm:pt modelId="{5F5D9897-8960-4E78-AFCC-7C8F7B5A9C29}" type="sibTrans" cxnId="{3DCCD968-645D-4BC7-B963-6D6B833E0912}">
      <dgm:prSet/>
      <dgm:spPr/>
      <dgm:t>
        <a:bodyPr/>
        <a:lstStyle/>
        <a:p>
          <a:endParaRPr lang="en-US"/>
        </a:p>
      </dgm:t>
    </dgm:pt>
    <dgm:pt modelId="{1F78D773-4F3C-4980-B9F5-416E8DEDA045}">
      <dgm:prSet/>
      <dgm:spPr/>
      <dgm:t>
        <a:bodyPr/>
        <a:lstStyle/>
        <a:p>
          <a:r>
            <a:rPr lang="en-US"/>
            <a:t>Vendor-lock in</a:t>
          </a:r>
        </a:p>
      </dgm:t>
    </dgm:pt>
    <dgm:pt modelId="{5F0EB58E-73CC-4ACC-88D6-D949F61DB3FE}" type="parTrans" cxnId="{D0BA1BB2-99EC-4C29-AA88-5374B53C7D01}">
      <dgm:prSet/>
      <dgm:spPr/>
      <dgm:t>
        <a:bodyPr/>
        <a:lstStyle/>
        <a:p>
          <a:endParaRPr lang="en-US"/>
        </a:p>
      </dgm:t>
    </dgm:pt>
    <dgm:pt modelId="{9A6D3620-D575-4DBF-8273-33B1D34E032E}" type="sibTrans" cxnId="{D0BA1BB2-99EC-4C29-AA88-5374B53C7D01}">
      <dgm:prSet/>
      <dgm:spPr/>
      <dgm:t>
        <a:bodyPr/>
        <a:lstStyle/>
        <a:p>
          <a:endParaRPr lang="en-US"/>
        </a:p>
      </dgm:t>
    </dgm:pt>
    <dgm:pt modelId="{329CB89F-4363-42F3-B5B3-9305DACD3B7E}">
      <dgm:prSet/>
      <dgm:spPr/>
      <dgm:t>
        <a:bodyPr/>
        <a:lstStyle/>
        <a:p>
          <a:r>
            <a:rPr lang="en-US"/>
            <a:t>Use Cases</a:t>
          </a:r>
        </a:p>
      </dgm:t>
    </dgm:pt>
    <dgm:pt modelId="{8E06DE61-33DB-4D70-9AC3-2C82B0B750A5}" type="parTrans" cxnId="{32A27A9C-4958-42AC-9279-F00C3D29D27A}">
      <dgm:prSet/>
      <dgm:spPr/>
      <dgm:t>
        <a:bodyPr/>
        <a:lstStyle/>
        <a:p>
          <a:endParaRPr lang="en-US"/>
        </a:p>
      </dgm:t>
    </dgm:pt>
    <dgm:pt modelId="{77C112BB-4053-4BF4-B5F9-DB251255D6AF}" type="sibTrans" cxnId="{32A27A9C-4958-42AC-9279-F00C3D29D27A}">
      <dgm:prSet/>
      <dgm:spPr/>
      <dgm:t>
        <a:bodyPr/>
        <a:lstStyle/>
        <a:p>
          <a:endParaRPr lang="en-US"/>
        </a:p>
      </dgm:t>
    </dgm:pt>
    <dgm:pt modelId="{AC2CBCDD-512C-434C-A31E-BE86CD33458D}">
      <dgm:prSet/>
      <dgm:spPr/>
      <dgm:t>
        <a:bodyPr/>
        <a:lstStyle/>
        <a:p>
          <a:r>
            <a:rPr lang="en-US"/>
            <a:t>IoT</a:t>
          </a:r>
        </a:p>
      </dgm:t>
    </dgm:pt>
    <dgm:pt modelId="{A707CA75-F850-4A79-A1D5-6F29AA725067}" type="parTrans" cxnId="{7F205DD6-D8C1-4128-8A0E-C96B38205995}">
      <dgm:prSet/>
      <dgm:spPr/>
      <dgm:t>
        <a:bodyPr/>
        <a:lstStyle/>
        <a:p>
          <a:endParaRPr lang="en-US"/>
        </a:p>
      </dgm:t>
    </dgm:pt>
    <dgm:pt modelId="{3C16460E-9B0A-4796-A9E7-332510AAA432}" type="sibTrans" cxnId="{7F205DD6-D8C1-4128-8A0E-C96B38205995}">
      <dgm:prSet/>
      <dgm:spPr/>
      <dgm:t>
        <a:bodyPr/>
        <a:lstStyle/>
        <a:p>
          <a:endParaRPr lang="en-US"/>
        </a:p>
      </dgm:t>
    </dgm:pt>
    <dgm:pt modelId="{30008CDB-A53F-4FF5-A71D-FA38E578C639}">
      <dgm:prSet/>
      <dgm:spPr/>
      <dgm:t>
        <a:bodyPr/>
        <a:lstStyle/>
        <a:p>
          <a:r>
            <a:rPr lang="en-US"/>
            <a:t>Continuous  Integration</a:t>
          </a:r>
        </a:p>
      </dgm:t>
    </dgm:pt>
    <dgm:pt modelId="{E655DF8D-EB12-45B3-BE18-7796155D1B2D}" type="parTrans" cxnId="{10A7315D-FB7F-4291-8ED3-1308DB5FFA1D}">
      <dgm:prSet/>
      <dgm:spPr/>
      <dgm:t>
        <a:bodyPr/>
        <a:lstStyle/>
        <a:p>
          <a:endParaRPr lang="en-US"/>
        </a:p>
      </dgm:t>
    </dgm:pt>
    <dgm:pt modelId="{5BFCBDB1-08AE-4F4B-B9AD-29A648E5BA90}" type="sibTrans" cxnId="{10A7315D-FB7F-4291-8ED3-1308DB5FFA1D}">
      <dgm:prSet/>
      <dgm:spPr/>
      <dgm:t>
        <a:bodyPr/>
        <a:lstStyle/>
        <a:p>
          <a:endParaRPr lang="en-US"/>
        </a:p>
      </dgm:t>
    </dgm:pt>
    <dgm:pt modelId="{F7FF7031-D6AC-4B95-AD78-89886CCA978D}">
      <dgm:prSet/>
      <dgm:spPr/>
      <dgm:t>
        <a:bodyPr/>
        <a:lstStyle/>
        <a:p>
          <a:r>
            <a:rPr lang="en-US"/>
            <a:t>Data Processing</a:t>
          </a:r>
        </a:p>
      </dgm:t>
    </dgm:pt>
    <dgm:pt modelId="{D7D4E2E4-5A8F-4E40-A626-BCB9DD41BCD0}" type="parTrans" cxnId="{81879BC4-CCA0-48D5-92E3-4CB50801FFC6}">
      <dgm:prSet/>
      <dgm:spPr/>
      <dgm:t>
        <a:bodyPr/>
        <a:lstStyle/>
        <a:p>
          <a:endParaRPr lang="en-US"/>
        </a:p>
      </dgm:t>
    </dgm:pt>
    <dgm:pt modelId="{5A329E4B-D432-4D70-B354-6215DA875AC7}" type="sibTrans" cxnId="{81879BC4-CCA0-48D5-92E3-4CB50801FFC6}">
      <dgm:prSet/>
      <dgm:spPr/>
      <dgm:t>
        <a:bodyPr/>
        <a:lstStyle/>
        <a:p>
          <a:endParaRPr lang="en-US"/>
        </a:p>
      </dgm:t>
    </dgm:pt>
    <dgm:pt modelId="{0CDE00A3-11AF-4B8D-9028-04A007ACD3B5}">
      <dgm:prSet/>
      <dgm:spPr/>
      <dgm:t>
        <a:bodyPr/>
        <a:lstStyle/>
        <a:p>
          <a:r>
            <a:rPr lang="en-US"/>
            <a:t>Stream and batch processing</a:t>
          </a:r>
        </a:p>
      </dgm:t>
    </dgm:pt>
    <dgm:pt modelId="{FF5DA2AF-6ED1-4DA1-8486-BF0D6DE0F424}" type="parTrans" cxnId="{8944968C-75CD-4E6A-8836-2F1A7D42F9DB}">
      <dgm:prSet/>
      <dgm:spPr/>
      <dgm:t>
        <a:bodyPr/>
        <a:lstStyle/>
        <a:p>
          <a:endParaRPr lang="en-US"/>
        </a:p>
      </dgm:t>
    </dgm:pt>
    <dgm:pt modelId="{C33F1BF4-C775-4C8C-BE3C-64E1E2AA3A84}" type="sibTrans" cxnId="{8944968C-75CD-4E6A-8836-2F1A7D42F9DB}">
      <dgm:prSet/>
      <dgm:spPr/>
      <dgm:t>
        <a:bodyPr/>
        <a:lstStyle/>
        <a:p>
          <a:endParaRPr lang="en-US"/>
        </a:p>
      </dgm:t>
    </dgm:pt>
    <dgm:pt modelId="{0D2B67EC-42E3-41B2-87D0-9A9CD5FC17D1}">
      <dgm:prSet/>
      <dgm:spPr/>
      <dgm:t>
        <a:bodyPr/>
        <a:lstStyle/>
        <a:p>
          <a:r>
            <a:rPr lang="en-US"/>
            <a:t>Web and Mobile applicatiosn</a:t>
          </a:r>
        </a:p>
      </dgm:t>
    </dgm:pt>
    <dgm:pt modelId="{B27C2833-BCBF-4DF8-ACC5-5EDA2FD2C44D}" type="parTrans" cxnId="{C204C61E-F8AA-49F5-8734-7697683F4946}">
      <dgm:prSet/>
      <dgm:spPr/>
      <dgm:t>
        <a:bodyPr/>
        <a:lstStyle/>
        <a:p>
          <a:endParaRPr lang="en-US"/>
        </a:p>
      </dgm:t>
    </dgm:pt>
    <dgm:pt modelId="{E05F0C79-5160-4DD9-BE7E-6CA2975F08C2}" type="sibTrans" cxnId="{C204C61E-F8AA-49F5-8734-7697683F4946}">
      <dgm:prSet/>
      <dgm:spPr/>
      <dgm:t>
        <a:bodyPr/>
        <a:lstStyle/>
        <a:p>
          <a:endParaRPr lang="en-US"/>
        </a:p>
      </dgm:t>
    </dgm:pt>
    <dgm:pt modelId="{FFDF5D77-3899-4C33-98B2-086EBF6B6DE6}">
      <dgm:prSet/>
      <dgm:spPr/>
      <dgm:t>
        <a:bodyPr/>
        <a:lstStyle/>
        <a:p>
          <a:r>
            <a:rPr lang="en-US"/>
            <a:t>Micro Services</a:t>
          </a:r>
        </a:p>
      </dgm:t>
    </dgm:pt>
    <dgm:pt modelId="{E2349D48-020F-41B0-95F7-F3A0546D412D}" type="parTrans" cxnId="{AE935C30-EC3E-456F-B8C5-68A101B1FB50}">
      <dgm:prSet/>
      <dgm:spPr/>
      <dgm:t>
        <a:bodyPr/>
        <a:lstStyle/>
        <a:p>
          <a:endParaRPr lang="en-US"/>
        </a:p>
      </dgm:t>
    </dgm:pt>
    <dgm:pt modelId="{C629D0B8-5694-4435-A571-7767B11F13D2}" type="sibTrans" cxnId="{AE935C30-EC3E-456F-B8C5-68A101B1FB50}">
      <dgm:prSet/>
      <dgm:spPr/>
      <dgm:t>
        <a:bodyPr/>
        <a:lstStyle/>
        <a:p>
          <a:endParaRPr lang="en-US"/>
        </a:p>
      </dgm:t>
    </dgm:pt>
    <dgm:pt modelId="{DCB56CFC-6B57-483D-A162-DFCE8BBB3A2C}">
      <dgm:prSet/>
      <dgm:spPr/>
      <dgm:t>
        <a:bodyPr/>
        <a:lstStyle/>
        <a:p>
          <a:r>
            <a:rPr lang="en-US"/>
            <a:t>Cloud Automation and CRON jobs</a:t>
          </a:r>
        </a:p>
      </dgm:t>
    </dgm:pt>
    <dgm:pt modelId="{205115EB-BD4D-4EAC-98B6-EC21E5A83F1E}" type="parTrans" cxnId="{ADF86B74-9CEE-4D48-922C-81F8EBA99143}">
      <dgm:prSet/>
      <dgm:spPr/>
      <dgm:t>
        <a:bodyPr/>
        <a:lstStyle/>
        <a:p>
          <a:endParaRPr lang="en-US"/>
        </a:p>
      </dgm:t>
    </dgm:pt>
    <dgm:pt modelId="{90A49E36-4CFF-4ED8-BE91-172C4CF011EB}" type="sibTrans" cxnId="{ADF86B74-9CEE-4D48-922C-81F8EBA99143}">
      <dgm:prSet/>
      <dgm:spPr/>
      <dgm:t>
        <a:bodyPr/>
        <a:lstStyle/>
        <a:p>
          <a:endParaRPr lang="en-US"/>
        </a:p>
      </dgm:t>
    </dgm:pt>
    <dgm:pt modelId="{308A00FB-67DF-4E48-9E2A-B3E656F5896B}">
      <dgm:prSet/>
      <dgm:spPr/>
      <dgm:t>
        <a:bodyPr/>
        <a:lstStyle/>
        <a:p>
          <a:r>
            <a:rPr lang="en-US"/>
            <a:t>API backends</a:t>
          </a:r>
        </a:p>
      </dgm:t>
    </dgm:pt>
    <dgm:pt modelId="{224B357D-2E14-44F3-BFC4-0DEFFB963C16}" type="parTrans" cxnId="{BAE2CBD6-A212-4001-A1E6-59A3BCF4C348}">
      <dgm:prSet/>
      <dgm:spPr/>
      <dgm:t>
        <a:bodyPr/>
        <a:lstStyle/>
        <a:p>
          <a:endParaRPr lang="en-US"/>
        </a:p>
      </dgm:t>
    </dgm:pt>
    <dgm:pt modelId="{A056D645-29A9-4FAB-87DF-FCF0859C03AB}" type="sibTrans" cxnId="{BAE2CBD6-A212-4001-A1E6-59A3BCF4C348}">
      <dgm:prSet/>
      <dgm:spPr/>
      <dgm:t>
        <a:bodyPr/>
        <a:lstStyle/>
        <a:p>
          <a:endParaRPr lang="en-US"/>
        </a:p>
      </dgm:t>
    </dgm:pt>
    <dgm:pt modelId="{3E7AD227-2818-49FE-8F16-93A09D03350C}">
      <dgm:prSet/>
      <dgm:spPr/>
      <dgm:t>
        <a:bodyPr/>
        <a:lstStyle/>
        <a:p>
          <a:r>
            <a:rPr lang="en-US"/>
            <a:t>Vulnerabilities</a:t>
          </a:r>
        </a:p>
      </dgm:t>
    </dgm:pt>
    <dgm:pt modelId="{91AE3FED-8577-4A83-B260-5294BA5D58D2}" type="parTrans" cxnId="{DDAC7316-3E42-403B-ABBA-495C13478385}">
      <dgm:prSet/>
      <dgm:spPr/>
      <dgm:t>
        <a:bodyPr/>
        <a:lstStyle/>
        <a:p>
          <a:endParaRPr lang="en-US"/>
        </a:p>
      </dgm:t>
    </dgm:pt>
    <dgm:pt modelId="{10172152-208F-489B-90F9-A2F11E0D1475}" type="sibTrans" cxnId="{DDAC7316-3E42-403B-ABBA-495C13478385}">
      <dgm:prSet/>
      <dgm:spPr/>
      <dgm:t>
        <a:bodyPr/>
        <a:lstStyle/>
        <a:p>
          <a:endParaRPr lang="en-US"/>
        </a:p>
      </dgm:t>
    </dgm:pt>
    <dgm:pt modelId="{E7052E12-BAF5-43B6-8D3E-EB3496113D6D}">
      <dgm:prSet/>
      <dgm:spPr/>
      <dgm:t>
        <a:bodyPr/>
        <a:lstStyle/>
        <a:p>
          <a:r>
            <a:rPr lang="en-US"/>
            <a:t>Quick deployments and updates</a:t>
          </a:r>
        </a:p>
      </dgm:t>
    </dgm:pt>
    <dgm:pt modelId="{8ABC4385-3B57-4E7E-919A-9CC4497C585E}" type="parTrans" cxnId="{8EDB93F5-C5CB-48E9-92CE-F728D7FC7DE7}">
      <dgm:prSet/>
      <dgm:spPr/>
      <dgm:t>
        <a:bodyPr/>
        <a:lstStyle/>
        <a:p>
          <a:endParaRPr lang="en-US"/>
        </a:p>
      </dgm:t>
    </dgm:pt>
    <dgm:pt modelId="{8979CEDA-13DF-4756-AFB7-1E7E97108024}" type="sibTrans" cxnId="{8EDB93F5-C5CB-48E9-92CE-F728D7FC7DE7}">
      <dgm:prSet/>
      <dgm:spPr/>
      <dgm:t>
        <a:bodyPr/>
        <a:lstStyle/>
        <a:p>
          <a:endParaRPr lang="en-US"/>
        </a:p>
      </dgm:t>
    </dgm:pt>
    <dgm:pt modelId="{97347B07-FBA0-4184-9132-0ADC7184C691}">
      <dgm:prSet/>
      <dgm:spPr/>
      <dgm:t>
        <a:bodyPr/>
        <a:lstStyle/>
        <a:p>
          <a:r>
            <a:rPr lang="en-US"/>
            <a:t>Scalability</a:t>
          </a:r>
        </a:p>
      </dgm:t>
    </dgm:pt>
    <dgm:pt modelId="{88F15735-A17A-4B06-80E3-0E7F080DBA91}" type="parTrans" cxnId="{771C8EBB-D842-499F-A422-790411CF068A}">
      <dgm:prSet/>
      <dgm:spPr/>
      <dgm:t>
        <a:bodyPr/>
        <a:lstStyle/>
        <a:p>
          <a:endParaRPr lang="en-US"/>
        </a:p>
      </dgm:t>
    </dgm:pt>
    <dgm:pt modelId="{FEC70532-069A-431F-98DA-8ECF09D4B160}" type="sibTrans" cxnId="{771C8EBB-D842-499F-A422-790411CF068A}">
      <dgm:prSet/>
      <dgm:spPr/>
      <dgm:t>
        <a:bodyPr/>
        <a:lstStyle/>
        <a:p>
          <a:endParaRPr lang="en-US"/>
        </a:p>
      </dgm:t>
    </dgm:pt>
    <dgm:pt modelId="{4BBC45A0-E3B4-4FA5-8B99-E617767E691B}">
      <dgm:prSet/>
      <dgm:spPr/>
      <dgm:t>
        <a:bodyPr/>
        <a:lstStyle/>
        <a:p>
          <a:r>
            <a:rPr lang="en-US"/>
            <a:t>Reduced cost</a:t>
          </a:r>
        </a:p>
        <a:p>
          <a:endParaRPr lang="en-US"/>
        </a:p>
      </dgm:t>
    </dgm:pt>
    <dgm:pt modelId="{D89CB0C7-F0FC-43C7-8217-B902BDFE1CAC}" type="parTrans" cxnId="{85D4327C-CA2A-41F3-B367-2BC1728AA779}">
      <dgm:prSet/>
      <dgm:spPr/>
      <dgm:t>
        <a:bodyPr/>
        <a:lstStyle/>
        <a:p>
          <a:endParaRPr lang="en-US"/>
        </a:p>
      </dgm:t>
    </dgm:pt>
    <dgm:pt modelId="{E2569672-E690-46C3-92E3-61347AB13D52}" type="sibTrans" cxnId="{85D4327C-CA2A-41F3-B367-2BC1728AA779}">
      <dgm:prSet/>
      <dgm:spPr/>
      <dgm:t>
        <a:bodyPr/>
        <a:lstStyle/>
        <a:p>
          <a:endParaRPr lang="en-US"/>
        </a:p>
      </dgm:t>
    </dgm:pt>
    <dgm:pt modelId="{66030064-42E7-44D9-BBDD-9BAA67C488E0}">
      <dgm:prSet/>
      <dgm:spPr/>
      <dgm:t>
        <a:bodyPr/>
        <a:lstStyle/>
        <a:p>
          <a:r>
            <a:rPr lang="en-US"/>
            <a:t>Decreased Latency</a:t>
          </a:r>
        </a:p>
      </dgm:t>
    </dgm:pt>
    <dgm:pt modelId="{33F87518-3469-4D27-9F64-CBE577269630}" type="parTrans" cxnId="{037F8FB2-FA97-4567-8C86-08DC2145134D}">
      <dgm:prSet/>
      <dgm:spPr/>
      <dgm:t>
        <a:bodyPr/>
        <a:lstStyle/>
        <a:p>
          <a:endParaRPr lang="en-US"/>
        </a:p>
      </dgm:t>
    </dgm:pt>
    <dgm:pt modelId="{19C799DA-3966-4436-A9D4-92BD92155CFA}" type="sibTrans" cxnId="{037F8FB2-FA97-4567-8C86-08DC2145134D}">
      <dgm:prSet/>
      <dgm:spPr/>
      <dgm:t>
        <a:bodyPr/>
        <a:lstStyle/>
        <a:p>
          <a:endParaRPr lang="en-US"/>
        </a:p>
      </dgm:t>
    </dgm:pt>
    <dgm:pt modelId="{4DC79A4A-6FA6-4A56-9DF7-A6068099432B}">
      <dgm:prSet/>
      <dgm:spPr/>
      <dgm:t>
        <a:bodyPr/>
        <a:lstStyle/>
        <a:p>
          <a:r>
            <a:rPr lang="en-US"/>
            <a:t>Cold Starts</a:t>
          </a:r>
        </a:p>
      </dgm:t>
    </dgm:pt>
    <dgm:pt modelId="{BBBBE2D1-A6DA-47FF-9A4D-51663C2E4337}" type="parTrans" cxnId="{B14D9A4A-3C5D-4365-8EDE-D54422985176}">
      <dgm:prSet/>
      <dgm:spPr/>
      <dgm:t>
        <a:bodyPr/>
        <a:lstStyle/>
        <a:p>
          <a:endParaRPr lang="en-US"/>
        </a:p>
      </dgm:t>
    </dgm:pt>
    <dgm:pt modelId="{8506BF82-ADA0-4FCD-A12E-C4ED422AB0C4}" type="sibTrans" cxnId="{B14D9A4A-3C5D-4365-8EDE-D54422985176}">
      <dgm:prSet/>
      <dgm:spPr/>
      <dgm:t>
        <a:bodyPr/>
        <a:lstStyle/>
        <a:p>
          <a:endParaRPr lang="en-US"/>
        </a:p>
      </dgm:t>
    </dgm:pt>
    <dgm:pt modelId="{1BDD512E-8F48-4485-94A1-F25CB9CA0F08}">
      <dgm:prSet/>
      <dgm:spPr/>
      <dgm:t>
        <a:bodyPr/>
        <a:lstStyle/>
        <a:p>
          <a:r>
            <a:rPr lang="en-US"/>
            <a:t>Less Control</a:t>
          </a:r>
        </a:p>
      </dgm:t>
    </dgm:pt>
    <dgm:pt modelId="{7E221341-750A-4746-A83A-9B9F887CC113}" type="parTrans" cxnId="{9E01FA40-A234-42F2-873D-3BE5952A85A4}">
      <dgm:prSet/>
      <dgm:spPr/>
      <dgm:t>
        <a:bodyPr/>
        <a:lstStyle/>
        <a:p>
          <a:endParaRPr lang="en-US"/>
        </a:p>
      </dgm:t>
    </dgm:pt>
    <dgm:pt modelId="{61AFF938-70C6-4BCE-A734-ABFDDA964351}" type="sibTrans" cxnId="{9E01FA40-A234-42F2-873D-3BE5952A85A4}">
      <dgm:prSet/>
      <dgm:spPr/>
      <dgm:t>
        <a:bodyPr/>
        <a:lstStyle/>
        <a:p>
          <a:endParaRPr lang="en-US"/>
        </a:p>
      </dgm:t>
    </dgm:pt>
    <dgm:pt modelId="{E6C0D841-D5D3-46D6-B6D5-ABB9A0131396}">
      <dgm:prSet/>
      <dgm:spPr/>
      <dgm:t>
        <a:bodyPr/>
        <a:lstStyle/>
        <a:p>
          <a:r>
            <a:rPr lang="en-US"/>
            <a:t>Difficult to debug</a:t>
          </a:r>
        </a:p>
      </dgm:t>
    </dgm:pt>
    <dgm:pt modelId="{9984049E-DD53-476F-89C7-FAB36EF28E57}" type="parTrans" cxnId="{076E320B-BFE3-408B-B21F-EEB53BBA0E69}">
      <dgm:prSet/>
      <dgm:spPr/>
      <dgm:t>
        <a:bodyPr/>
        <a:lstStyle/>
        <a:p>
          <a:endParaRPr lang="en-US"/>
        </a:p>
      </dgm:t>
    </dgm:pt>
    <dgm:pt modelId="{680F4343-230A-48BC-A5E7-267C3A18D51E}" type="sibTrans" cxnId="{076E320B-BFE3-408B-B21F-EEB53BBA0E69}">
      <dgm:prSet/>
      <dgm:spPr/>
      <dgm:t>
        <a:bodyPr/>
        <a:lstStyle/>
        <a:p>
          <a:endParaRPr lang="en-US"/>
        </a:p>
      </dgm:t>
    </dgm:pt>
    <dgm:pt modelId="{FBCE7FC8-3972-4838-94B0-4095A48BBD12}">
      <dgm:prSet/>
      <dgm:spPr/>
      <dgm:t>
        <a:bodyPr/>
        <a:lstStyle/>
        <a:p>
          <a:r>
            <a:rPr lang="en-US"/>
            <a:t>Low privacy</a:t>
          </a:r>
        </a:p>
      </dgm:t>
    </dgm:pt>
    <dgm:pt modelId="{F270E61C-2217-41E6-982F-30C6DDB9ACEA}" type="parTrans" cxnId="{1E99FC01-DEA3-4F56-B978-362E420E3CF2}">
      <dgm:prSet/>
      <dgm:spPr/>
      <dgm:t>
        <a:bodyPr/>
        <a:lstStyle/>
        <a:p>
          <a:endParaRPr lang="en-US"/>
        </a:p>
      </dgm:t>
    </dgm:pt>
    <dgm:pt modelId="{4782B0FB-E0D3-406F-91B1-4B50475E0D95}" type="sibTrans" cxnId="{1E99FC01-DEA3-4F56-B978-362E420E3CF2}">
      <dgm:prSet/>
      <dgm:spPr/>
      <dgm:t>
        <a:bodyPr/>
        <a:lstStyle/>
        <a:p>
          <a:endParaRPr lang="en-US"/>
        </a:p>
      </dgm:t>
    </dgm:pt>
    <dgm:pt modelId="{F7D739A7-1C23-4F76-8CE7-4E4E21296166}">
      <dgm:prSet/>
      <dgm:spPr/>
      <dgm:t>
        <a:bodyPr/>
        <a:lstStyle/>
        <a:p>
          <a:r>
            <a:rPr lang="en-US"/>
            <a:t>Tencent SCF</a:t>
          </a:r>
        </a:p>
      </dgm:t>
    </dgm:pt>
    <dgm:pt modelId="{3A8CA3F6-1F0E-447F-8A29-8DFA11176463}" type="parTrans" cxnId="{4F98D2AA-B20C-4AD3-87DF-AD90329871BE}">
      <dgm:prSet/>
      <dgm:spPr/>
      <dgm:t>
        <a:bodyPr/>
        <a:lstStyle/>
        <a:p>
          <a:endParaRPr lang="en-US"/>
        </a:p>
      </dgm:t>
    </dgm:pt>
    <dgm:pt modelId="{ADCF6564-83C7-4F61-B5C2-09833A19C5A5}" type="sibTrans" cxnId="{4F98D2AA-B20C-4AD3-87DF-AD90329871BE}">
      <dgm:prSet/>
      <dgm:spPr/>
      <dgm:t>
        <a:bodyPr/>
        <a:lstStyle/>
        <a:p>
          <a:endParaRPr lang="en-US"/>
        </a:p>
      </dgm:t>
    </dgm:pt>
    <dgm:pt modelId="{83DA8EF9-4D4E-4B6C-BFF4-51855746EB1A}" type="pres">
      <dgm:prSet presAssocID="{AFDF8D9A-187F-4328-B24A-24596A90F6AC}" presName="hierChild1" presStyleCnt="0">
        <dgm:presLayoutVars>
          <dgm:orgChart val="1"/>
          <dgm:chPref val="1"/>
          <dgm:dir/>
          <dgm:animOne val="branch"/>
          <dgm:animLvl val="lvl"/>
          <dgm:resizeHandles/>
        </dgm:presLayoutVars>
      </dgm:prSet>
      <dgm:spPr/>
    </dgm:pt>
    <dgm:pt modelId="{D7464517-BD2E-4887-ACA2-4E625C410CB8}" type="pres">
      <dgm:prSet presAssocID="{0542F75C-93A1-4F19-B308-3FFBE238DEBE}" presName="hierRoot1" presStyleCnt="0">
        <dgm:presLayoutVars>
          <dgm:hierBranch val="init"/>
        </dgm:presLayoutVars>
      </dgm:prSet>
      <dgm:spPr/>
    </dgm:pt>
    <dgm:pt modelId="{090A1E7A-E00A-48CD-BAB3-1F94FA58D12E}" type="pres">
      <dgm:prSet presAssocID="{0542F75C-93A1-4F19-B308-3FFBE238DEBE}" presName="rootComposite1" presStyleCnt="0"/>
      <dgm:spPr/>
    </dgm:pt>
    <dgm:pt modelId="{5CAAAB3A-E9BE-4DD0-B2A9-5DF4FEF07DD8}" type="pres">
      <dgm:prSet presAssocID="{0542F75C-93A1-4F19-B308-3FFBE238DEBE}" presName="rootText1" presStyleLbl="node0" presStyleIdx="0" presStyleCnt="1" custScaleX="182190" custScaleY="126030">
        <dgm:presLayoutVars>
          <dgm:chPref val="3"/>
        </dgm:presLayoutVars>
      </dgm:prSet>
      <dgm:spPr/>
    </dgm:pt>
    <dgm:pt modelId="{6ABA05CB-7A3B-408B-AA54-3DF0FA1434BB}" type="pres">
      <dgm:prSet presAssocID="{0542F75C-93A1-4F19-B308-3FFBE238DEBE}" presName="rootConnector1" presStyleLbl="node1" presStyleIdx="0" presStyleCnt="0"/>
      <dgm:spPr/>
    </dgm:pt>
    <dgm:pt modelId="{DB936C34-50D4-4153-8D66-49FB74EDD11F}" type="pres">
      <dgm:prSet presAssocID="{0542F75C-93A1-4F19-B308-3FFBE238DEBE}" presName="hierChild2" presStyleCnt="0"/>
      <dgm:spPr/>
    </dgm:pt>
    <dgm:pt modelId="{A3D73DBB-A03F-4A56-B768-7AC246786399}" type="pres">
      <dgm:prSet presAssocID="{A9C9A281-7140-4FE5-8C67-1D03A9A35542}" presName="Name37" presStyleLbl="parChTrans1D2" presStyleIdx="0" presStyleCnt="6"/>
      <dgm:spPr/>
    </dgm:pt>
    <dgm:pt modelId="{BC18AF4C-277A-4DC7-B963-7DC6C0BEF787}" type="pres">
      <dgm:prSet presAssocID="{A8B28DDB-5A34-4CB0-A683-C8F47C745FB0}" presName="hierRoot2" presStyleCnt="0">
        <dgm:presLayoutVars>
          <dgm:hierBranch val="init"/>
        </dgm:presLayoutVars>
      </dgm:prSet>
      <dgm:spPr/>
    </dgm:pt>
    <dgm:pt modelId="{513CA47F-1C27-48EE-A22C-80262A7C658A}" type="pres">
      <dgm:prSet presAssocID="{A8B28DDB-5A34-4CB0-A683-C8F47C745FB0}" presName="rootComposite" presStyleCnt="0"/>
      <dgm:spPr/>
    </dgm:pt>
    <dgm:pt modelId="{F10B98AC-63F5-4E27-B3A9-7E14DD4FF07C}" type="pres">
      <dgm:prSet presAssocID="{A8B28DDB-5A34-4CB0-A683-C8F47C745FB0}" presName="rootText" presStyleLbl="node2" presStyleIdx="0" presStyleCnt="6" custLinFactNeighborX="-1867">
        <dgm:presLayoutVars>
          <dgm:chPref val="3"/>
        </dgm:presLayoutVars>
      </dgm:prSet>
      <dgm:spPr/>
    </dgm:pt>
    <dgm:pt modelId="{B130777F-B010-4FE1-A72E-3B12767CB41A}" type="pres">
      <dgm:prSet presAssocID="{A8B28DDB-5A34-4CB0-A683-C8F47C745FB0}" presName="rootConnector" presStyleLbl="node2" presStyleIdx="0" presStyleCnt="6"/>
      <dgm:spPr/>
    </dgm:pt>
    <dgm:pt modelId="{D5918A77-C026-4283-9CBF-37EADD99696D}" type="pres">
      <dgm:prSet presAssocID="{A8B28DDB-5A34-4CB0-A683-C8F47C745FB0}" presName="hierChild4" presStyleCnt="0"/>
      <dgm:spPr/>
    </dgm:pt>
    <dgm:pt modelId="{29149D4F-F5F3-4955-B2B9-7F9D41CCAC80}" type="pres">
      <dgm:prSet presAssocID="{4FD8BBC0-24F4-4317-9DC0-27F69059B228}" presName="Name37" presStyleLbl="parChTrans1D3" presStyleIdx="0" presStyleCnt="30"/>
      <dgm:spPr/>
    </dgm:pt>
    <dgm:pt modelId="{F4DDD5A5-88E3-44FC-9D1C-E6E65C7281B7}" type="pres">
      <dgm:prSet presAssocID="{FAE6438F-98D5-4B91-874F-00AB7F63C8B5}" presName="hierRoot2" presStyleCnt="0">
        <dgm:presLayoutVars>
          <dgm:hierBranch val="init"/>
        </dgm:presLayoutVars>
      </dgm:prSet>
      <dgm:spPr/>
    </dgm:pt>
    <dgm:pt modelId="{D51EE2FD-4216-45E2-B077-CE67B5ED70DD}" type="pres">
      <dgm:prSet presAssocID="{FAE6438F-98D5-4B91-874F-00AB7F63C8B5}" presName="rootComposite" presStyleCnt="0"/>
      <dgm:spPr/>
    </dgm:pt>
    <dgm:pt modelId="{FFF354F3-7188-408D-9C6E-2EA329C69F82}" type="pres">
      <dgm:prSet presAssocID="{FAE6438F-98D5-4B91-874F-00AB7F63C8B5}" presName="rootText" presStyleLbl="node3" presStyleIdx="0" presStyleCnt="30">
        <dgm:presLayoutVars>
          <dgm:chPref val="3"/>
        </dgm:presLayoutVars>
      </dgm:prSet>
      <dgm:spPr/>
    </dgm:pt>
    <dgm:pt modelId="{2AB927E7-9853-4955-AE4C-6350B67FE305}" type="pres">
      <dgm:prSet presAssocID="{FAE6438F-98D5-4B91-874F-00AB7F63C8B5}" presName="rootConnector" presStyleLbl="node3" presStyleIdx="0" presStyleCnt="30"/>
      <dgm:spPr/>
    </dgm:pt>
    <dgm:pt modelId="{E6C7BAA3-B2ED-47A6-BE71-F554F3693029}" type="pres">
      <dgm:prSet presAssocID="{FAE6438F-98D5-4B91-874F-00AB7F63C8B5}" presName="hierChild4" presStyleCnt="0"/>
      <dgm:spPr/>
    </dgm:pt>
    <dgm:pt modelId="{FE90BEF0-238D-45C9-BCDF-864E10574459}" type="pres">
      <dgm:prSet presAssocID="{3C11D685-EF9D-42FB-A6DD-33B30F090593}" presName="Name37" presStyleLbl="parChTrans1D4" presStyleIdx="0" presStyleCnt="32"/>
      <dgm:spPr/>
    </dgm:pt>
    <dgm:pt modelId="{69545A10-D3F7-49E4-8CBC-B8E137BD284E}" type="pres">
      <dgm:prSet presAssocID="{02DF18C7-0E5E-4B95-981D-6CD2137532C4}" presName="hierRoot2" presStyleCnt="0">
        <dgm:presLayoutVars>
          <dgm:hierBranch val="init"/>
        </dgm:presLayoutVars>
      </dgm:prSet>
      <dgm:spPr/>
    </dgm:pt>
    <dgm:pt modelId="{3DE739FD-D0CD-4FEB-92B3-92702AB21A8E}" type="pres">
      <dgm:prSet presAssocID="{02DF18C7-0E5E-4B95-981D-6CD2137532C4}" presName="rootComposite" presStyleCnt="0"/>
      <dgm:spPr/>
    </dgm:pt>
    <dgm:pt modelId="{4114E39D-1FF9-44A4-8C8C-C1BC879B01C1}" type="pres">
      <dgm:prSet presAssocID="{02DF18C7-0E5E-4B95-981D-6CD2137532C4}" presName="rootText" presStyleLbl="node4" presStyleIdx="0" presStyleCnt="32">
        <dgm:presLayoutVars>
          <dgm:chPref val="3"/>
        </dgm:presLayoutVars>
      </dgm:prSet>
      <dgm:spPr/>
    </dgm:pt>
    <dgm:pt modelId="{DA7B3D12-46A2-464A-B6BE-E47A94F17006}" type="pres">
      <dgm:prSet presAssocID="{02DF18C7-0E5E-4B95-981D-6CD2137532C4}" presName="rootConnector" presStyleLbl="node4" presStyleIdx="0" presStyleCnt="32"/>
      <dgm:spPr/>
    </dgm:pt>
    <dgm:pt modelId="{8F5AD480-3BBC-4F6A-9D82-1A12377B4171}" type="pres">
      <dgm:prSet presAssocID="{02DF18C7-0E5E-4B95-981D-6CD2137532C4}" presName="hierChild4" presStyleCnt="0"/>
      <dgm:spPr/>
    </dgm:pt>
    <dgm:pt modelId="{3D607E2B-9D7E-4AFF-8478-0B065477CA45}" type="pres">
      <dgm:prSet presAssocID="{02DF18C7-0E5E-4B95-981D-6CD2137532C4}" presName="hierChild5" presStyleCnt="0"/>
      <dgm:spPr/>
    </dgm:pt>
    <dgm:pt modelId="{65EA0963-0F86-4C15-9C89-EBCBB85B8923}" type="pres">
      <dgm:prSet presAssocID="{BF358D95-01EE-4BFF-875F-990F9D34D384}" presName="Name37" presStyleLbl="parChTrans1D4" presStyleIdx="1" presStyleCnt="32"/>
      <dgm:spPr/>
    </dgm:pt>
    <dgm:pt modelId="{6E5A4C9F-D757-4454-A1FF-6EDE58EE11F5}" type="pres">
      <dgm:prSet presAssocID="{3587589E-EBFE-4607-A45E-8745A7D6DF3F}" presName="hierRoot2" presStyleCnt="0">
        <dgm:presLayoutVars>
          <dgm:hierBranch val="init"/>
        </dgm:presLayoutVars>
      </dgm:prSet>
      <dgm:spPr/>
    </dgm:pt>
    <dgm:pt modelId="{D2BFE80C-3A07-4335-A923-BADA38850E5E}" type="pres">
      <dgm:prSet presAssocID="{3587589E-EBFE-4607-A45E-8745A7D6DF3F}" presName="rootComposite" presStyleCnt="0"/>
      <dgm:spPr/>
    </dgm:pt>
    <dgm:pt modelId="{DBFBF640-36B1-45F2-B8CB-95C703662C78}" type="pres">
      <dgm:prSet presAssocID="{3587589E-EBFE-4607-A45E-8745A7D6DF3F}" presName="rootText" presStyleLbl="node4" presStyleIdx="1" presStyleCnt="32">
        <dgm:presLayoutVars>
          <dgm:chPref val="3"/>
        </dgm:presLayoutVars>
      </dgm:prSet>
      <dgm:spPr/>
    </dgm:pt>
    <dgm:pt modelId="{34A2272A-3F65-45A5-B5FB-D6F562314E9F}" type="pres">
      <dgm:prSet presAssocID="{3587589E-EBFE-4607-A45E-8745A7D6DF3F}" presName="rootConnector" presStyleLbl="node4" presStyleIdx="1" presStyleCnt="32"/>
      <dgm:spPr/>
    </dgm:pt>
    <dgm:pt modelId="{C4405B03-3AA0-45BF-83DF-9751984AE627}" type="pres">
      <dgm:prSet presAssocID="{3587589E-EBFE-4607-A45E-8745A7D6DF3F}" presName="hierChild4" presStyleCnt="0"/>
      <dgm:spPr/>
    </dgm:pt>
    <dgm:pt modelId="{9CF6DAB6-BD21-46BC-B67B-C5FA109F90B2}" type="pres">
      <dgm:prSet presAssocID="{3587589E-EBFE-4607-A45E-8745A7D6DF3F}" presName="hierChild5" presStyleCnt="0"/>
      <dgm:spPr/>
    </dgm:pt>
    <dgm:pt modelId="{3A32F662-B77D-4422-8BD8-E4C3A467FEFB}" type="pres">
      <dgm:prSet presAssocID="{C287759A-1721-4BB0-8903-EF22837E579F}" presName="Name37" presStyleLbl="parChTrans1D4" presStyleIdx="2" presStyleCnt="32"/>
      <dgm:spPr/>
    </dgm:pt>
    <dgm:pt modelId="{33339626-1D31-4347-B291-3BB33AF3BCF2}" type="pres">
      <dgm:prSet presAssocID="{BD4DC82F-CC4E-40F7-BC2A-EAA5A8FD8B5D}" presName="hierRoot2" presStyleCnt="0">
        <dgm:presLayoutVars>
          <dgm:hierBranch val="init"/>
        </dgm:presLayoutVars>
      </dgm:prSet>
      <dgm:spPr/>
    </dgm:pt>
    <dgm:pt modelId="{B287D1AC-F12E-49DC-BAC3-7E7DA486D1E9}" type="pres">
      <dgm:prSet presAssocID="{BD4DC82F-CC4E-40F7-BC2A-EAA5A8FD8B5D}" presName="rootComposite" presStyleCnt="0"/>
      <dgm:spPr/>
    </dgm:pt>
    <dgm:pt modelId="{EF26F3E3-5652-408D-8950-35966EA830F5}" type="pres">
      <dgm:prSet presAssocID="{BD4DC82F-CC4E-40F7-BC2A-EAA5A8FD8B5D}" presName="rootText" presStyleLbl="node4" presStyleIdx="2" presStyleCnt="32">
        <dgm:presLayoutVars>
          <dgm:chPref val="3"/>
        </dgm:presLayoutVars>
      </dgm:prSet>
      <dgm:spPr/>
    </dgm:pt>
    <dgm:pt modelId="{D0638120-2263-4C51-B742-8ECC936FCBCC}" type="pres">
      <dgm:prSet presAssocID="{BD4DC82F-CC4E-40F7-BC2A-EAA5A8FD8B5D}" presName="rootConnector" presStyleLbl="node4" presStyleIdx="2" presStyleCnt="32"/>
      <dgm:spPr/>
    </dgm:pt>
    <dgm:pt modelId="{764F3A5E-17C8-4AEF-BA2B-717238E9C72F}" type="pres">
      <dgm:prSet presAssocID="{BD4DC82F-CC4E-40F7-BC2A-EAA5A8FD8B5D}" presName="hierChild4" presStyleCnt="0"/>
      <dgm:spPr/>
    </dgm:pt>
    <dgm:pt modelId="{5257BED0-E81A-483F-9E65-B21635FBC65F}" type="pres">
      <dgm:prSet presAssocID="{BD4DC82F-CC4E-40F7-BC2A-EAA5A8FD8B5D}" presName="hierChild5" presStyleCnt="0"/>
      <dgm:spPr/>
    </dgm:pt>
    <dgm:pt modelId="{C406178B-ECCD-4F88-B11C-1E0781EC9EBA}" type="pres">
      <dgm:prSet presAssocID="{AF508C25-5B40-4F5C-9CA2-BE7C57DB3621}" presName="Name37" presStyleLbl="parChTrans1D4" presStyleIdx="3" presStyleCnt="32"/>
      <dgm:spPr/>
    </dgm:pt>
    <dgm:pt modelId="{A9A747E3-B939-46E4-8BB0-0A98A3DD3518}" type="pres">
      <dgm:prSet presAssocID="{CC453299-CB7F-425F-A766-3221EA64DB4F}" presName="hierRoot2" presStyleCnt="0">
        <dgm:presLayoutVars>
          <dgm:hierBranch val="init"/>
        </dgm:presLayoutVars>
      </dgm:prSet>
      <dgm:spPr/>
    </dgm:pt>
    <dgm:pt modelId="{CB1D8091-A511-4DB2-B249-03D353029F4E}" type="pres">
      <dgm:prSet presAssocID="{CC453299-CB7F-425F-A766-3221EA64DB4F}" presName="rootComposite" presStyleCnt="0"/>
      <dgm:spPr/>
    </dgm:pt>
    <dgm:pt modelId="{47C8B5C3-4ECF-479E-99C0-B5D21783D8B4}" type="pres">
      <dgm:prSet presAssocID="{CC453299-CB7F-425F-A766-3221EA64DB4F}" presName="rootText" presStyleLbl="node4" presStyleIdx="3" presStyleCnt="32">
        <dgm:presLayoutVars>
          <dgm:chPref val="3"/>
        </dgm:presLayoutVars>
      </dgm:prSet>
      <dgm:spPr/>
    </dgm:pt>
    <dgm:pt modelId="{E4ACF57F-0878-4309-805F-EF100F096182}" type="pres">
      <dgm:prSet presAssocID="{CC453299-CB7F-425F-A766-3221EA64DB4F}" presName="rootConnector" presStyleLbl="node4" presStyleIdx="3" presStyleCnt="32"/>
      <dgm:spPr/>
    </dgm:pt>
    <dgm:pt modelId="{C6B444B4-4472-44F5-9B4D-16658E93F9BF}" type="pres">
      <dgm:prSet presAssocID="{CC453299-CB7F-425F-A766-3221EA64DB4F}" presName="hierChild4" presStyleCnt="0"/>
      <dgm:spPr/>
    </dgm:pt>
    <dgm:pt modelId="{59C05EBE-1F67-4AFA-9567-AC0CF54C30A9}" type="pres">
      <dgm:prSet presAssocID="{CC453299-CB7F-425F-A766-3221EA64DB4F}" presName="hierChild5" presStyleCnt="0"/>
      <dgm:spPr/>
    </dgm:pt>
    <dgm:pt modelId="{2FAAC59A-26FF-40E7-8AEF-6D927E2960A8}" type="pres">
      <dgm:prSet presAssocID="{6F7759C0-F5C4-4584-87C6-9693E5C1C436}" presName="Name37" presStyleLbl="parChTrans1D4" presStyleIdx="4" presStyleCnt="32"/>
      <dgm:spPr/>
    </dgm:pt>
    <dgm:pt modelId="{C7ABC831-4B5B-4FE7-8F64-3C8E588D5270}" type="pres">
      <dgm:prSet presAssocID="{8FFA18A9-BC6C-42E2-9FA9-857E6511EFFC}" presName="hierRoot2" presStyleCnt="0">
        <dgm:presLayoutVars>
          <dgm:hierBranch val="init"/>
        </dgm:presLayoutVars>
      </dgm:prSet>
      <dgm:spPr/>
    </dgm:pt>
    <dgm:pt modelId="{1520FA7A-E73A-4367-A1C1-50981B1280FD}" type="pres">
      <dgm:prSet presAssocID="{8FFA18A9-BC6C-42E2-9FA9-857E6511EFFC}" presName="rootComposite" presStyleCnt="0"/>
      <dgm:spPr/>
    </dgm:pt>
    <dgm:pt modelId="{26D74A24-38FA-48B4-A33C-566EF5B8C186}" type="pres">
      <dgm:prSet presAssocID="{8FFA18A9-BC6C-42E2-9FA9-857E6511EFFC}" presName="rootText" presStyleLbl="node4" presStyleIdx="4" presStyleCnt="32">
        <dgm:presLayoutVars>
          <dgm:chPref val="3"/>
        </dgm:presLayoutVars>
      </dgm:prSet>
      <dgm:spPr/>
    </dgm:pt>
    <dgm:pt modelId="{E75DCF39-222B-4132-947B-84EF3BC225EC}" type="pres">
      <dgm:prSet presAssocID="{8FFA18A9-BC6C-42E2-9FA9-857E6511EFFC}" presName="rootConnector" presStyleLbl="node4" presStyleIdx="4" presStyleCnt="32"/>
      <dgm:spPr/>
    </dgm:pt>
    <dgm:pt modelId="{AAE40A88-1ADA-4237-8141-FABF61B3643F}" type="pres">
      <dgm:prSet presAssocID="{8FFA18A9-BC6C-42E2-9FA9-857E6511EFFC}" presName="hierChild4" presStyleCnt="0"/>
      <dgm:spPr/>
    </dgm:pt>
    <dgm:pt modelId="{E3B75C74-1363-4577-A94C-99B2817FE526}" type="pres">
      <dgm:prSet presAssocID="{8FFA18A9-BC6C-42E2-9FA9-857E6511EFFC}" presName="hierChild5" presStyleCnt="0"/>
      <dgm:spPr/>
    </dgm:pt>
    <dgm:pt modelId="{C92379C3-FB96-4275-98D0-33AF03B28F69}" type="pres">
      <dgm:prSet presAssocID="{FAE6438F-98D5-4B91-874F-00AB7F63C8B5}" presName="hierChild5" presStyleCnt="0"/>
      <dgm:spPr/>
    </dgm:pt>
    <dgm:pt modelId="{F553BBD2-347D-4C76-85E0-E499E91BEBAD}" type="pres">
      <dgm:prSet presAssocID="{26DCB7E0-6537-40A7-939D-00B13E920507}" presName="Name37" presStyleLbl="parChTrans1D3" presStyleIdx="1" presStyleCnt="30"/>
      <dgm:spPr/>
    </dgm:pt>
    <dgm:pt modelId="{82E66EC7-286D-463A-A4C3-8CB1761B306F}" type="pres">
      <dgm:prSet presAssocID="{6AF48055-D69E-4BB6-B821-E7A216FE6E0F}" presName="hierRoot2" presStyleCnt="0">
        <dgm:presLayoutVars>
          <dgm:hierBranch val="init"/>
        </dgm:presLayoutVars>
      </dgm:prSet>
      <dgm:spPr/>
    </dgm:pt>
    <dgm:pt modelId="{3329FC97-1F80-4C35-BE36-439CADADC6D7}" type="pres">
      <dgm:prSet presAssocID="{6AF48055-D69E-4BB6-B821-E7A216FE6E0F}" presName="rootComposite" presStyleCnt="0"/>
      <dgm:spPr/>
    </dgm:pt>
    <dgm:pt modelId="{29E3E5AC-6AE1-4CA3-8506-8C0B97EABC79}" type="pres">
      <dgm:prSet presAssocID="{6AF48055-D69E-4BB6-B821-E7A216FE6E0F}" presName="rootText" presStyleLbl="node3" presStyleIdx="1" presStyleCnt="30">
        <dgm:presLayoutVars>
          <dgm:chPref val="3"/>
        </dgm:presLayoutVars>
      </dgm:prSet>
      <dgm:spPr/>
    </dgm:pt>
    <dgm:pt modelId="{45B11556-F463-4BEA-AC80-8E374054E57C}" type="pres">
      <dgm:prSet presAssocID="{6AF48055-D69E-4BB6-B821-E7A216FE6E0F}" presName="rootConnector" presStyleLbl="node3" presStyleIdx="1" presStyleCnt="30"/>
      <dgm:spPr/>
    </dgm:pt>
    <dgm:pt modelId="{BF009263-182A-4951-B1CD-B2F83A927507}" type="pres">
      <dgm:prSet presAssocID="{6AF48055-D69E-4BB6-B821-E7A216FE6E0F}" presName="hierChild4" presStyleCnt="0"/>
      <dgm:spPr/>
    </dgm:pt>
    <dgm:pt modelId="{2D3ADFE9-66AF-4721-AA15-47D7D63E88E5}" type="pres">
      <dgm:prSet presAssocID="{3219BB8A-713F-40FF-B9D0-5741AD3C2E7B}" presName="Name37" presStyleLbl="parChTrans1D4" presStyleIdx="5" presStyleCnt="32"/>
      <dgm:spPr/>
    </dgm:pt>
    <dgm:pt modelId="{0FA3EFCE-AA59-4685-ABF6-4A031B3E3035}" type="pres">
      <dgm:prSet presAssocID="{AF31EA2C-DE0E-47B4-B7FE-DA8946342E35}" presName="hierRoot2" presStyleCnt="0">
        <dgm:presLayoutVars>
          <dgm:hierBranch val="init"/>
        </dgm:presLayoutVars>
      </dgm:prSet>
      <dgm:spPr/>
    </dgm:pt>
    <dgm:pt modelId="{064DED43-0928-471C-8080-33F577995251}" type="pres">
      <dgm:prSet presAssocID="{AF31EA2C-DE0E-47B4-B7FE-DA8946342E35}" presName="rootComposite" presStyleCnt="0"/>
      <dgm:spPr/>
    </dgm:pt>
    <dgm:pt modelId="{D4222A84-BFFC-47C9-AA72-5C853E6BF50B}" type="pres">
      <dgm:prSet presAssocID="{AF31EA2C-DE0E-47B4-B7FE-DA8946342E35}" presName="rootText" presStyleLbl="node4" presStyleIdx="5" presStyleCnt="32">
        <dgm:presLayoutVars>
          <dgm:chPref val="3"/>
        </dgm:presLayoutVars>
      </dgm:prSet>
      <dgm:spPr/>
    </dgm:pt>
    <dgm:pt modelId="{FD400BFF-DA15-43F7-828B-8D7F4EB9B7DC}" type="pres">
      <dgm:prSet presAssocID="{AF31EA2C-DE0E-47B4-B7FE-DA8946342E35}" presName="rootConnector" presStyleLbl="node4" presStyleIdx="5" presStyleCnt="32"/>
      <dgm:spPr/>
    </dgm:pt>
    <dgm:pt modelId="{A419A20D-4417-4F3E-B86D-8865D3CE4356}" type="pres">
      <dgm:prSet presAssocID="{AF31EA2C-DE0E-47B4-B7FE-DA8946342E35}" presName="hierChild4" presStyleCnt="0"/>
      <dgm:spPr/>
    </dgm:pt>
    <dgm:pt modelId="{C4EE5157-46BD-4D27-9A00-8066252A21FE}" type="pres">
      <dgm:prSet presAssocID="{AF31EA2C-DE0E-47B4-B7FE-DA8946342E35}" presName="hierChild5" presStyleCnt="0"/>
      <dgm:spPr/>
    </dgm:pt>
    <dgm:pt modelId="{1DC790F2-1028-4522-94DF-A73074912150}" type="pres">
      <dgm:prSet presAssocID="{8BEFAB46-7693-4CB7-AF0F-144FB1088985}" presName="Name37" presStyleLbl="parChTrans1D4" presStyleIdx="6" presStyleCnt="32"/>
      <dgm:spPr/>
    </dgm:pt>
    <dgm:pt modelId="{1583A283-EB07-48A5-A896-5AFAAE586B6E}" type="pres">
      <dgm:prSet presAssocID="{CDA9C27A-1C23-4343-9BB3-4CBCFE3574F6}" presName="hierRoot2" presStyleCnt="0">
        <dgm:presLayoutVars>
          <dgm:hierBranch val="init"/>
        </dgm:presLayoutVars>
      </dgm:prSet>
      <dgm:spPr/>
    </dgm:pt>
    <dgm:pt modelId="{0065147A-B458-4DC1-BF11-50D8FEBB03E1}" type="pres">
      <dgm:prSet presAssocID="{CDA9C27A-1C23-4343-9BB3-4CBCFE3574F6}" presName="rootComposite" presStyleCnt="0"/>
      <dgm:spPr/>
    </dgm:pt>
    <dgm:pt modelId="{150BF797-7519-43E9-9612-87DF7456B9E1}" type="pres">
      <dgm:prSet presAssocID="{CDA9C27A-1C23-4343-9BB3-4CBCFE3574F6}" presName="rootText" presStyleLbl="node4" presStyleIdx="6" presStyleCnt="32">
        <dgm:presLayoutVars>
          <dgm:chPref val="3"/>
        </dgm:presLayoutVars>
      </dgm:prSet>
      <dgm:spPr/>
    </dgm:pt>
    <dgm:pt modelId="{900E2B2C-8B17-4EC2-B080-03CD939490A2}" type="pres">
      <dgm:prSet presAssocID="{CDA9C27A-1C23-4343-9BB3-4CBCFE3574F6}" presName="rootConnector" presStyleLbl="node4" presStyleIdx="6" presStyleCnt="32"/>
      <dgm:spPr/>
    </dgm:pt>
    <dgm:pt modelId="{E559A61F-2118-42C9-B472-28BEC94DF47E}" type="pres">
      <dgm:prSet presAssocID="{CDA9C27A-1C23-4343-9BB3-4CBCFE3574F6}" presName="hierChild4" presStyleCnt="0"/>
      <dgm:spPr/>
    </dgm:pt>
    <dgm:pt modelId="{1F5C869D-A5E0-4BF5-80CA-5996D51B1B7B}" type="pres">
      <dgm:prSet presAssocID="{CDA9C27A-1C23-4343-9BB3-4CBCFE3574F6}" presName="hierChild5" presStyleCnt="0"/>
      <dgm:spPr/>
    </dgm:pt>
    <dgm:pt modelId="{8B01D6FD-DA4A-47A7-B292-09244A7F9410}" type="pres">
      <dgm:prSet presAssocID="{6C976021-30AA-46FE-95ED-7AC596E484DC}" presName="Name37" presStyleLbl="parChTrans1D4" presStyleIdx="7" presStyleCnt="32"/>
      <dgm:spPr/>
    </dgm:pt>
    <dgm:pt modelId="{D94F2501-E055-4CB4-8A56-4E9E573B6835}" type="pres">
      <dgm:prSet presAssocID="{3B19C467-8A33-477F-AEEF-C8DF05BBF057}" presName="hierRoot2" presStyleCnt="0">
        <dgm:presLayoutVars>
          <dgm:hierBranch val="init"/>
        </dgm:presLayoutVars>
      </dgm:prSet>
      <dgm:spPr/>
    </dgm:pt>
    <dgm:pt modelId="{F5F98268-C0B2-4285-8690-A8C1F2032951}" type="pres">
      <dgm:prSet presAssocID="{3B19C467-8A33-477F-AEEF-C8DF05BBF057}" presName="rootComposite" presStyleCnt="0"/>
      <dgm:spPr/>
    </dgm:pt>
    <dgm:pt modelId="{DB10AAAF-5E23-47A8-BA37-29649E4371DC}" type="pres">
      <dgm:prSet presAssocID="{3B19C467-8A33-477F-AEEF-C8DF05BBF057}" presName="rootText" presStyleLbl="node4" presStyleIdx="7" presStyleCnt="32">
        <dgm:presLayoutVars>
          <dgm:chPref val="3"/>
        </dgm:presLayoutVars>
      </dgm:prSet>
      <dgm:spPr/>
    </dgm:pt>
    <dgm:pt modelId="{28C78CA2-59EC-477C-A73E-E5FA6161EE83}" type="pres">
      <dgm:prSet presAssocID="{3B19C467-8A33-477F-AEEF-C8DF05BBF057}" presName="rootConnector" presStyleLbl="node4" presStyleIdx="7" presStyleCnt="32"/>
      <dgm:spPr/>
    </dgm:pt>
    <dgm:pt modelId="{241597D2-2771-4DC1-A670-BF2FC841BEA8}" type="pres">
      <dgm:prSet presAssocID="{3B19C467-8A33-477F-AEEF-C8DF05BBF057}" presName="hierChild4" presStyleCnt="0"/>
      <dgm:spPr/>
    </dgm:pt>
    <dgm:pt modelId="{4EECD41C-9B54-4721-B52C-076917D72AE4}" type="pres">
      <dgm:prSet presAssocID="{3B19C467-8A33-477F-AEEF-C8DF05BBF057}" presName="hierChild5" presStyleCnt="0"/>
      <dgm:spPr/>
    </dgm:pt>
    <dgm:pt modelId="{9E408FDB-15B0-4BB8-ABF1-07C7270665CB}" type="pres">
      <dgm:prSet presAssocID="{9B0E192C-16F9-4043-AEC8-316B78DBB22A}" presName="Name37" presStyleLbl="parChTrans1D4" presStyleIdx="8" presStyleCnt="32"/>
      <dgm:spPr/>
    </dgm:pt>
    <dgm:pt modelId="{A9D727C9-95D8-4978-A12A-90CD8CE78587}" type="pres">
      <dgm:prSet presAssocID="{76BBDE3A-A0A4-4B45-BF52-CF06A8996ADC}" presName="hierRoot2" presStyleCnt="0">
        <dgm:presLayoutVars>
          <dgm:hierBranch val="init"/>
        </dgm:presLayoutVars>
      </dgm:prSet>
      <dgm:spPr/>
    </dgm:pt>
    <dgm:pt modelId="{0710332A-0F2C-4892-8C53-9B6EA9A0B453}" type="pres">
      <dgm:prSet presAssocID="{76BBDE3A-A0A4-4B45-BF52-CF06A8996ADC}" presName="rootComposite" presStyleCnt="0"/>
      <dgm:spPr/>
    </dgm:pt>
    <dgm:pt modelId="{6BF53E26-0E26-4827-90D4-8E260F0B14F2}" type="pres">
      <dgm:prSet presAssocID="{76BBDE3A-A0A4-4B45-BF52-CF06A8996ADC}" presName="rootText" presStyleLbl="node4" presStyleIdx="8" presStyleCnt="32">
        <dgm:presLayoutVars>
          <dgm:chPref val="3"/>
        </dgm:presLayoutVars>
      </dgm:prSet>
      <dgm:spPr/>
    </dgm:pt>
    <dgm:pt modelId="{E849806F-AFF8-464A-BB88-F7DD9AA08906}" type="pres">
      <dgm:prSet presAssocID="{76BBDE3A-A0A4-4B45-BF52-CF06A8996ADC}" presName="rootConnector" presStyleLbl="node4" presStyleIdx="8" presStyleCnt="32"/>
      <dgm:spPr/>
    </dgm:pt>
    <dgm:pt modelId="{697C3853-19CC-4BEB-8DD4-6192303DC110}" type="pres">
      <dgm:prSet presAssocID="{76BBDE3A-A0A4-4B45-BF52-CF06A8996ADC}" presName="hierChild4" presStyleCnt="0"/>
      <dgm:spPr/>
    </dgm:pt>
    <dgm:pt modelId="{0637FB31-24E2-4538-BD95-0BECEAF8677D}" type="pres">
      <dgm:prSet presAssocID="{76BBDE3A-A0A4-4B45-BF52-CF06A8996ADC}" presName="hierChild5" presStyleCnt="0"/>
      <dgm:spPr/>
    </dgm:pt>
    <dgm:pt modelId="{3A5262BB-B911-4F65-BC0C-C834453963DF}" type="pres">
      <dgm:prSet presAssocID="{C4858071-A94D-4F25-8136-9F6BC96B8CDC}" presName="Name37" presStyleLbl="parChTrans1D4" presStyleIdx="9" presStyleCnt="32"/>
      <dgm:spPr/>
    </dgm:pt>
    <dgm:pt modelId="{B9C55F82-8906-44E5-8F4F-943B38AAED4C}" type="pres">
      <dgm:prSet presAssocID="{E3D720CD-2058-4BD0-B990-E1E47AFF9481}" presName="hierRoot2" presStyleCnt="0">
        <dgm:presLayoutVars>
          <dgm:hierBranch val="init"/>
        </dgm:presLayoutVars>
      </dgm:prSet>
      <dgm:spPr/>
    </dgm:pt>
    <dgm:pt modelId="{91121B95-EA64-4542-B442-25A71750953C}" type="pres">
      <dgm:prSet presAssocID="{E3D720CD-2058-4BD0-B990-E1E47AFF9481}" presName="rootComposite" presStyleCnt="0"/>
      <dgm:spPr/>
    </dgm:pt>
    <dgm:pt modelId="{2633F72C-892C-4DA9-AFB4-F65301C6DE84}" type="pres">
      <dgm:prSet presAssocID="{E3D720CD-2058-4BD0-B990-E1E47AFF9481}" presName="rootText" presStyleLbl="node4" presStyleIdx="9" presStyleCnt="32">
        <dgm:presLayoutVars>
          <dgm:chPref val="3"/>
        </dgm:presLayoutVars>
      </dgm:prSet>
      <dgm:spPr/>
    </dgm:pt>
    <dgm:pt modelId="{B010B731-4F7F-412F-80D1-43552F82B6CC}" type="pres">
      <dgm:prSet presAssocID="{E3D720CD-2058-4BD0-B990-E1E47AFF9481}" presName="rootConnector" presStyleLbl="node4" presStyleIdx="9" presStyleCnt="32"/>
      <dgm:spPr/>
    </dgm:pt>
    <dgm:pt modelId="{B33C0565-A011-4C77-ACA6-B30A14D610D5}" type="pres">
      <dgm:prSet presAssocID="{E3D720CD-2058-4BD0-B990-E1E47AFF9481}" presName="hierChild4" presStyleCnt="0"/>
      <dgm:spPr/>
    </dgm:pt>
    <dgm:pt modelId="{D1B510CF-EA78-4470-A7A1-84FD2AFFD658}" type="pres">
      <dgm:prSet presAssocID="{E3D720CD-2058-4BD0-B990-E1E47AFF9481}" presName="hierChild5" presStyleCnt="0"/>
      <dgm:spPr/>
    </dgm:pt>
    <dgm:pt modelId="{0AA6A06B-025F-456F-9EAD-9DA12BDA56DA}" type="pres">
      <dgm:prSet presAssocID="{A1CC5381-3E67-4516-A9BF-74D08777EE2E}" presName="Name37" presStyleLbl="parChTrans1D4" presStyleIdx="10" presStyleCnt="32"/>
      <dgm:spPr/>
    </dgm:pt>
    <dgm:pt modelId="{E5F9FA03-B748-44CE-AA00-B5F339A481AD}" type="pres">
      <dgm:prSet presAssocID="{14CA5F86-ED41-41B6-8B7B-3E633957AB54}" presName="hierRoot2" presStyleCnt="0">
        <dgm:presLayoutVars>
          <dgm:hierBranch val="init"/>
        </dgm:presLayoutVars>
      </dgm:prSet>
      <dgm:spPr/>
    </dgm:pt>
    <dgm:pt modelId="{DD4A799E-D0CE-4FB7-95F1-EC3CC675A801}" type="pres">
      <dgm:prSet presAssocID="{14CA5F86-ED41-41B6-8B7B-3E633957AB54}" presName="rootComposite" presStyleCnt="0"/>
      <dgm:spPr/>
    </dgm:pt>
    <dgm:pt modelId="{F564C09B-BBA9-41BC-BC24-751FF44AB565}" type="pres">
      <dgm:prSet presAssocID="{14CA5F86-ED41-41B6-8B7B-3E633957AB54}" presName="rootText" presStyleLbl="node4" presStyleIdx="10" presStyleCnt="32">
        <dgm:presLayoutVars>
          <dgm:chPref val="3"/>
        </dgm:presLayoutVars>
      </dgm:prSet>
      <dgm:spPr/>
    </dgm:pt>
    <dgm:pt modelId="{9DF3DE83-B059-419A-9FD5-D569594699DB}" type="pres">
      <dgm:prSet presAssocID="{14CA5F86-ED41-41B6-8B7B-3E633957AB54}" presName="rootConnector" presStyleLbl="node4" presStyleIdx="10" presStyleCnt="32"/>
      <dgm:spPr/>
    </dgm:pt>
    <dgm:pt modelId="{E450D32A-9066-44B2-8F73-D162D4BDDA9A}" type="pres">
      <dgm:prSet presAssocID="{14CA5F86-ED41-41B6-8B7B-3E633957AB54}" presName="hierChild4" presStyleCnt="0"/>
      <dgm:spPr/>
    </dgm:pt>
    <dgm:pt modelId="{16F33108-9100-4BC2-97C8-95704DD6D979}" type="pres">
      <dgm:prSet presAssocID="{14CA5F86-ED41-41B6-8B7B-3E633957AB54}" presName="hierChild5" presStyleCnt="0"/>
      <dgm:spPr/>
    </dgm:pt>
    <dgm:pt modelId="{66810DA8-10A6-42B9-AFA9-6F134F9535B2}" type="pres">
      <dgm:prSet presAssocID="{6AF48055-D69E-4BB6-B821-E7A216FE6E0F}" presName="hierChild5" presStyleCnt="0"/>
      <dgm:spPr/>
    </dgm:pt>
    <dgm:pt modelId="{5EF8CB54-9937-47B4-84DB-5CAF5C98B893}" type="pres">
      <dgm:prSet presAssocID="{DF03DB71-0526-4EF3-BAF5-A705DE51F620}" presName="Name37" presStyleLbl="parChTrans1D3" presStyleIdx="2" presStyleCnt="30"/>
      <dgm:spPr/>
    </dgm:pt>
    <dgm:pt modelId="{BF575355-E0C2-4317-99A2-2FC556E0B9AD}" type="pres">
      <dgm:prSet presAssocID="{6480D739-ED22-4652-9D23-036987F206A7}" presName="hierRoot2" presStyleCnt="0">
        <dgm:presLayoutVars>
          <dgm:hierBranch val="init"/>
        </dgm:presLayoutVars>
      </dgm:prSet>
      <dgm:spPr/>
    </dgm:pt>
    <dgm:pt modelId="{8128DCCB-103B-4FD3-A6B3-C2A41D69604D}" type="pres">
      <dgm:prSet presAssocID="{6480D739-ED22-4652-9D23-036987F206A7}" presName="rootComposite" presStyleCnt="0"/>
      <dgm:spPr/>
    </dgm:pt>
    <dgm:pt modelId="{6D470D96-A91C-4E93-9D89-60F548557828}" type="pres">
      <dgm:prSet presAssocID="{6480D739-ED22-4652-9D23-036987F206A7}" presName="rootText" presStyleLbl="node3" presStyleIdx="2" presStyleCnt="30">
        <dgm:presLayoutVars>
          <dgm:chPref val="3"/>
        </dgm:presLayoutVars>
      </dgm:prSet>
      <dgm:spPr/>
    </dgm:pt>
    <dgm:pt modelId="{F8695213-5070-4B43-A6FE-3BAD0239060E}" type="pres">
      <dgm:prSet presAssocID="{6480D739-ED22-4652-9D23-036987F206A7}" presName="rootConnector" presStyleLbl="node3" presStyleIdx="2" presStyleCnt="30"/>
      <dgm:spPr/>
    </dgm:pt>
    <dgm:pt modelId="{C0EF69D4-88CF-4517-940A-E9A5E838EC76}" type="pres">
      <dgm:prSet presAssocID="{6480D739-ED22-4652-9D23-036987F206A7}" presName="hierChild4" presStyleCnt="0"/>
      <dgm:spPr/>
    </dgm:pt>
    <dgm:pt modelId="{756C0909-AD0F-4F47-841F-6794B96A4F0B}" type="pres">
      <dgm:prSet presAssocID="{6480D739-ED22-4652-9D23-036987F206A7}" presName="hierChild5" presStyleCnt="0"/>
      <dgm:spPr/>
    </dgm:pt>
    <dgm:pt modelId="{FE7D5698-8EE1-4676-BFF0-24CFAF93933A}" type="pres">
      <dgm:prSet presAssocID="{CD18FA62-EB2B-4A83-B067-26B58CF93CD7}" presName="Name37" presStyleLbl="parChTrans1D3" presStyleIdx="3" presStyleCnt="30"/>
      <dgm:spPr/>
    </dgm:pt>
    <dgm:pt modelId="{D168E38E-2B36-49D4-B693-D5C805B846BC}" type="pres">
      <dgm:prSet presAssocID="{A9559613-F675-4068-82AF-341618ABF10D}" presName="hierRoot2" presStyleCnt="0">
        <dgm:presLayoutVars>
          <dgm:hierBranch val="init"/>
        </dgm:presLayoutVars>
      </dgm:prSet>
      <dgm:spPr/>
    </dgm:pt>
    <dgm:pt modelId="{935A002A-3FF2-46E8-A5E8-865205536C94}" type="pres">
      <dgm:prSet presAssocID="{A9559613-F675-4068-82AF-341618ABF10D}" presName="rootComposite" presStyleCnt="0"/>
      <dgm:spPr/>
    </dgm:pt>
    <dgm:pt modelId="{C3926031-E88A-4CEA-B9A2-3CA2FA60B9D4}" type="pres">
      <dgm:prSet presAssocID="{A9559613-F675-4068-82AF-341618ABF10D}" presName="rootText" presStyleLbl="node3" presStyleIdx="3" presStyleCnt="30">
        <dgm:presLayoutVars>
          <dgm:chPref val="3"/>
        </dgm:presLayoutVars>
      </dgm:prSet>
      <dgm:spPr/>
    </dgm:pt>
    <dgm:pt modelId="{62E90C76-9F71-4C8D-9185-AC794694DF2D}" type="pres">
      <dgm:prSet presAssocID="{A9559613-F675-4068-82AF-341618ABF10D}" presName="rootConnector" presStyleLbl="node3" presStyleIdx="3" presStyleCnt="30"/>
      <dgm:spPr/>
    </dgm:pt>
    <dgm:pt modelId="{BAD28A55-92F0-4458-BBF2-A7A5FB19B376}" type="pres">
      <dgm:prSet presAssocID="{A9559613-F675-4068-82AF-341618ABF10D}" presName="hierChild4" presStyleCnt="0"/>
      <dgm:spPr/>
    </dgm:pt>
    <dgm:pt modelId="{FDF45D02-677C-4F9C-B3B5-B441A7E93027}" type="pres">
      <dgm:prSet presAssocID="{6132DCAC-7A1E-409E-B81D-CB07537E99E9}" presName="Name37" presStyleLbl="parChTrans1D4" presStyleIdx="11" presStyleCnt="32"/>
      <dgm:spPr/>
    </dgm:pt>
    <dgm:pt modelId="{BA8E32C6-E847-4ED9-A72E-073BC1BF95A5}" type="pres">
      <dgm:prSet presAssocID="{888A6E9F-D4E4-4CA9-B096-D0C4CE9B8D05}" presName="hierRoot2" presStyleCnt="0">
        <dgm:presLayoutVars>
          <dgm:hierBranch val="init"/>
        </dgm:presLayoutVars>
      </dgm:prSet>
      <dgm:spPr/>
    </dgm:pt>
    <dgm:pt modelId="{F2AE2409-562F-4C2E-9533-F0AC9BDC300C}" type="pres">
      <dgm:prSet presAssocID="{888A6E9F-D4E4-4CA9-B096-D0C4CE9B8D05}" presName="rootComposite" presStyleCnt="0"/>
      <dgm:spPr/>
    </dgm:pt>
    <dgm:pt modelId="{D9C11F79-4DD9-4E01-B0CF-866360AAC5F9}" type="pres">
      <dgm:prSet presAssocID="{888A6E9F-D4E4-4CA9-B096-D0C4CE9B8D05}" presName="rootText" presStyleLbl="node4" presStyleIdx="11" presStyleCnt="32">
        <dgm:presLayoutVars>
          <dgm:chPref val="3"/>
        </dgm:presLayoutVars>
      </dgm:prSet>
      <dgm:spPr/>
    </dgm:pt>
    <dgm:pt modelId="{C3CC86FD-0A86-4D2F-9225-9ED4F8C5CBD3}" type="pres">
      <dgm:prSet presAssocID="{888A6E9F-D4E4-4CA9-B096-D0C4CE9B8D05}" presName="rootConnector" presStyleLbl="node4" presStyleIdx="11" presStyleCnt="32"/>
      <dgm:spPr/>
    </dgm:pt>
    <dgm:pt modelId="{40F55F4D-1793-42AA-9C77-CD97E9012C1C}" type="pres">
      <dgm:prSet presAssocID="{888A6E9F-D4E4-4CA9-B096-D0C4CE9B8D05}" presName="hierChild4" presStyleCnt="0"/>
      <dgm:spPr/>
    </dgm:pt>
    <dgm:pt modelId="{70499039-E602-4D85-B476-8E7C539DEC35}" type="pres">
      <dgm:prSet presAssocID="{888A6E9F-D4E4-4CA9-B096-D0C4CE9B8D05}" presName="hierChild5" presStyleCnt="0"/>
      <dgm:spPr/>
    </dgm:pt>
    <dgm:pt modelId="{E0742633-FEF3-437A-AD23-04AD0BCD5C15}" type="pres">
      <dgm:prSet presAssocID="{DCBFC47F-0BE9-4E45-97A8-3A83BA19B921}" presName="Name37" presStyleLbl="parChTrans1D4" presStyleIdx="12" presStyleCnt="32"/>
      <dgm:spPr/>
    </dgm:pt>
    <dgm:pt modelId="{FEE2689D-9802-43A8-8508-4454E60FB746}" type="pres">
      <dgm:prSet presAssocID="{C045901D-B51D-4B81-A0FF-E5BC1A306665}" presName="hierRoot2" presStyleCnt="0">
        <dgm:presLayoutVars>
          <dgm:hierBranch val="init"/>
        </dgm:presLayoutVars>
      </dgm:prSet>
      <dgm:spPr/>
    </dgm:pt>
    <dgm:pt modelId="{954E3B40-C17C-4222-B746-E7D9EECADD27}" type="pres">
      <dgm:prSet presAssocID="{C045901D-B51D-4B81-A0FF-E5BC1A306665}" presName="rootComposite" presStyleCnt="0"/>
      <dgm:spPr/>
    </dgm:pt>
    <dgm:pt modelId="{A53DD394-AAA9-447D-89C0-4873F1A3AF17}" type="pres">
      <dgm:prSet presAssocID="{C045901D-B51D-4B81-A0FF-E5BC1A306665}" presName="rootText" presStyleLbl="node4" presStyleIdx="12" presStyleCnt="32">
        <dgm:presLayoutVars>
          <dgm:chPref val="3"/>
        </dgm:presLayoutVars>
      </dgm:prSet>
      <dgm:spPr/>
    </dgm:pt>
    <dgm:pt modelId="{4966B225-80FD-4AEA-8162-DD1352C890B3}" type="pres">
      <dgm:prSet presAssocID="{C045901D-B51D-4B81-A0FF-E5BC1A306665}" presName="rootConnector" presStyleLbl="node4" presStyleIdx="12" presStyleCnt="32"/>
      <dgm:spPr/>
    </dgm:pt>
    <dgm:pt modelId="{58E5C8DE-AAF1-40AD-A398-7A9957213943}" type="pres">
      <dgm:prSet presAssocID="{C045901D-B51D-4B81-A0FF-E5BC1A306665}" presName="hierChild4" presStyleCnt="0"/>
      <dgm:spPr/>
    </dgm:pt>
    <dgm:pt modelId="{2A72BB4D-B96C-44D1-9656-25BB6EE9B915}" type="pres">
      <dgm:prSet presAssocID="{C045901D-B51D-4B81-A0FF-E5BC1A306665}" presName="hierChild5" presStyleCnt="0"/>
      <dgm:spPr/>
    </dgm:pt>
    <dgm:pt modelId="{1A66C704-66A1-4B54-869D-7908D6FE9160}" type="pres">
      <dgm:prSet presAssocID="{EB6826BB-41F3-4677-8B67-42195C83D4C5}" presName="Name37" presStyleLbl="parChTrans1D4" presStyleIdx="13" presStyleCnt="32"/>
      <dgm:spPr/>
    </dgm:pt>
    <dgm:pt modelId="{4B146E18-4FBA-4F20-9EC8-73C9744CD240}" type="pres">
      <dgm:prSet presAssocID="{49A69391-3FE0-44FD-8D25-73C77830712F}" presName="hierRoot2" presStyleCnt="0">
        <dgm:presLayoutVars>
          <dgm:hierBranch val="init"/>
        </dgm:presLayoutVars>
      </dgm:prSet>
      <dgm:spPr/>
    </dgm:pt>
    <dgm:pt modelId="{F21E0D1B-FBBD-409A-ACF8-658D4984CC82}" type="pres">
      <dgm:prSet presAssocID="{49A69391-3FE0-44FD-8D25-73C77830712F}" presName="rootComposite" presStyleCnt="0"/>
      <dgm:spPr/>
    </dgm:pt>
    <dgm:pt modelId="{05DBEFE5-DADE-429E-BC18-8D3F4CE24811}" type="pres">
      <dgm:prSet presAssocID="{49A69391-3FE0-44FD-8D25-73C77830712F}" presName="rootText" presStyleLbl="node4" presStyleIdx="13" presStyleCnt="32">
        <dgm:presLayoutVars>
          <dgm:chPref val="3"/>
        </dgm:presLayoutVars>
      </dgm:prSet>
      <dgm:spPr/>
    </dgm:pt>
    <dgm:pt modelId="{C98857C7-4303-4533-86C5-561AB8182B43}" type="pres">
      <dgm:prSet presAssocID="{49A69391-3FE0-44FD-8D25-73C77830712F}" presName="rootConnector" presStyleLbl="node4" presStyleIdx="13" presStyleCnt="32"/>
      <dgm:spPr/>
    </dgm:pt>
    <dgm:pt modelId="{8FFDAC1C-2DB4-4EA2-A40F-C0E15B1DB6AB}" type="pres">
      <dgm:prSet presAssocID="{49A69391-3FE0-44FD-8D25-73C77830712F}" presName="hierChild4" presStyleCnt="0"/>
      <dgm:spPr/>
    </dgm:pt>
    <dgm:pt modelId="{55D012AE-7C56-4023-A552-C695BE309C2C}" type="pres">
      <dgm:prSet presAssocID="{49A69391-3FE0-44FD-8D25-73C77830712F}" presName="hierChild5" presStyleCnt="0"/>
      <dgm:spPr/>
    </dgm:pt>
    <dgm:pt modelId="{353246EA-65ED-4935-909A-4AA60BE8C498}" type="pres">
      <dgm:prSet presAssocID="{4A65AE3E-B551-4EE8-963D-ECA52FE4A9DA}" presName="Name37" presStyleLbl="parChTrans1D4" presStyleIdx="14" presStyleCnt="32"/>
      <dgm:spPr/>
    </dgm:pt>
    <dgm:pt modelId="{544E3BD1-E8C3-4CD3-B045-69E3D293547D}" type="pres">
      <dgm:prSet presAssocID="{40021738-6D63-49F1-A167-0759AF72D755}" presName="hierRoot2" presStyleCnt="0">
        <dgm:presLayoutVars>
          <dgm:hierBranch val="init"/>
        </dgm:presLayoutVars>
      </dgm:prSet>
      <dgm:spPr/>
    </dgm:pt>
    <dgm:pt modelId="{BB692CEC-A357-44E1-A08D-B9C2CFD84224}" type="pres">
      <dgm:prSet presAssocID="{40021738-6D63-49F1-A167-0759AF72D755}" presName="rootComposite" presStyleCnt="0"/>
      <dgm:spPr/>
    </dgm:pt>
    <dgm:pt modelId="{F008F9E5-88BE-4FEC-A401-AFB362C1B190}" type="pres">
      <dgm:prSet presAssocID="{40021738-6D63-49F1-A167-0759AF72D755}" presName="rootText" presStyleLbl="node4" presStyleIdx="14" presStyleCnt="32">
        <dgm:presLayoutVars>
          <dgm:chPref val="3"/>
        </dgm:presLayoutVars>
      </dgm:prSet>
      <dgm:spPr/>
    </dgm:pt>
    <dgm:pt modelId="{58BDD2A8-7AD0-4DA1-A70F-2A3267610C6A}" type="pres">
      <dgm:prSet presAssocID="{40021738-6D63-49F1-A167-0759AF72D755}" presName="rootConnector" presStyleLbl="node4" presStyleIdx="14" presStyleCnt="32"/>
      <dgm:spPr/>
    </dgm:pt>
    <dgm:pt modelId="{B41478B6-E4A2-428A-85F3-244132454303}" type="pres">
      <dgm:prSet presAssocID="{40021738-6D63-49F1-A167-0759AF72D755}" presName="hierChild4" presStyleCnt="0"/>
      <dgm:spPr/>
    </dgm:pt>
    <dgm:pt modelId="{88AA8467-15C7-4FD2-83D4-B3D0E2721B2A}" type="pres">
      <dgm:prSet presAssocID="{40021738-6D63-49F1-A167-0759AF72D755}" presName="hierChild5" presStyleCnt="0"/>
      <dgm:spPr/>
    </dgm:pt>
    <dgm:pt modelId="{7FAEC457-BA00-4683-B9BC-66D42EA9C010}" type="pres">
      <dgm:prSet presAssocID="{B63BEB1E-7565-4C4E-943C-04F79DB880B8}" presName="Name37" presStyleLbl="parChTrans1D4" presStyleIdx="15" presStyleCnt="32"/>
      <dgm:spPr/>
    </dgm:pt>
    <dgm:pt modelId="{C268F054-A0C5-4153-BE0C-3FF19793399E}" type="pres">
      <dgm:prSet presAssocID="{770BBCE1-F0CD-4048-8A94-D5EF24DC102F}" presName="hierRoot2" presStyleCnt="0">
        <dgm:presLayoutVars>
          <dgm:hierBranch val="init"/>
        </dgm:presLayoutVars>
      </dgm:prSet>
      <dgm:spPr/>
    </dgm:pt>
    <dgm:pt modelId="{8DE875C2-5A53-4C95-93CC-EF3F347F5628}" type="pres">
      <dgm:prSet presAssocID="{770BBCE1-F0CD-4048-8A94-D5EF24DC102F}" presName="rootComposite" presStyleCnt="0"/>
      <dgm:spPr/>
    </dgm:pt>
    <dgm:pt modelId="{EC896A0C-DBEF-4663-89BD-AAB6E554680E}" type="pres">
      <dgm:prSet presAssocID="{770BBCE1-F0CD-4048-8A94-D5EF24DC102F}" presName="rootText" presStyleLbl="node4" presStyleIdx="15" presStyleCnt="32">
        <dgm:presLayoutVars>
          <dgm:chPref val="3"/>
        </dgm:presLayoutVars>
      </dgm:prSet>
      <dgm:spPr/>
    </dgm:pt>
    <dgm:pt modelId="{0DE9D82A-2277-4CBC-8E48-DF26423267E3}" type="pres">
      <dgm:prSet presAssocID="{770BBCE1-F0CD-4048-8A94-D5EF24DC102F}" presName="rootConnector" presStyleLbl="node4" presStyleIdx="15" presStyleCnt="32"/>
      <dgm:spPr/>
    </dgm:pt>
    <dgm:pt modelId="{9E33F1A0-17D3-42D5-BDA3-556335D58F2B}" type="pres">
      <dgm:prSet presAssocID="{770BBCE1-F0CD-4048-8A94-D5EF24DC102F}" presName="hierChild4" presStyleCnt="0"/>
      <dgm:spPr/>
    </dgm:pt>
    <dgm:pt modelId="{4A0706BA-94BF-4FB0-B2B5-72BCA004E9E8}" type="pres">
      <dgm:prSet presAssocID="{770BBCE1-F0CD-4048-8A94-D5EF24DC102F}" presName="hierChild5" presStyleCnt="0"/>
      <dgm:spPr/>
    </dgm:pt>
    <dgm:pt modelId="{2135F84B-8B45-465F-B06A-6BF0ECF09A0B}" type="pres">
      <dgm:prSet presAssocID="{899ACDF5-0DE7-4558-BA50-BB2E66156E6F}" presName="Name37" presStyleLbl="parChTrans1D4" presStyleIdx="16" presStyleCnt="32"/>
      <dgm:spPr/>
    </dgm:pt>
    <dgm:pt modelId="{D5149860-A18D-49DF-B22A-C8AB5C728562}" type="pres">
      <dgm:prSet presAssocID="{0212D6B3-3556-476E-9602-2EF87CEE523D}" presName="hierRoot2" presStyleCnt="0">
        <dgm:presLayoutVars>
          <dgm:hierBranch val="init"/>
        </dgm:presLayoutVars>
      </dgm:prSet>
      <dgm:spPr/>
    </dgm:pt>
    <dgm:pt modelId="{4E127C93-250A-456E-B631-62978C902C2C}" type="pres">
      <dgm:prSet presAssocID="{0212D6B3-3556-476E-9602-2EF87CEE523D}" presName="rootComposite" presStyleCnt="0"/>
      <dgm:spPr/>
    </dgm:pt>
    <dgm:pt modelId="{A0211E22-A520-47D9-ABC2-F055BBC3AC89}" type="pres">
      <dgm:prSet presAssocID="{0212D6B3-3556-476E-9602-2EF87CEE523D}" presName="rootText" presStyleLbl="node4" presStyleIdx="16" presStyleCnt="32">
        <dgm:presLayoutVars>
          <dgm:chPref val="3"/>
        </dgm:presLayoutVars>
      </dgm:prSet>
      <dgm:spPr/>
    </dgm:pt>
    <dgm:pt modelId="{ACE0698C-DFF8-4CB8-93AE-74DEBC0CB302}" type="pres">
      <dgm:prSet presAssocID="{0212D6B3-3556-476E-9602-2EF87CEE523D}" presName="rootConnector" presStyleLbl="node4" presStyleIdx="16" presStyleCnt="32"/>
      <dgm:spPr/>
    </dgm:pt>
    <dgm:pt modelId="{A7AAE8C7-5EBF-45E9-B5FF-C923C573A72B}" type="pres">
      <dgm:prSet presAssocID="{0212D6B3-3556-476E-9602-2EF87CEE523D}" presName="hierChild4" presStyleCnt="0"/>
      <dgm:spPr/>
    </dgm:pt>
    <dgm:pt modelId="{C585D56D-1A41-4B60-A7D1-57D596DE8BF6}" type="pres">
      <dgm:prSet presAssocID="{0212D6B3-3556-476E-9602-2EF87CEE523D}" presName="hierChild5" presStyleCnt="0"/>
      <dgm:spPr/>
    </dgm:pt>
    <dgm:pt modelId="{B5981EAE-637E-4AFA-873C-6EF145B638CE}" type="pres">
      <dgm:prSet presAssocID="{A0D43945-6942-4031-BFE5-4E2EA72232F1}" presName="Name37" presStyleLbl="parChTrans1D4" presStyleIdx="17" presStyleCnt="32"/>
      <dgm:spPr/>
    </dgm:pt>
    <dgm:pt modelId="{DB436CBC-5C7D-41CA-B05D-BD198F3D4723}" type="pres">
      <dgm:prSet presAssocID="{3D5C528C-BB9E-422A-A915-4E656DE3149A}" presName="hierRoot2" presStyleCnt="0">
        <dgm:presLayoutVars>
          <dgm:hierBranch val="init"/>
        </dgm:presLayoutVars>
      </dgm:prSet>
      <dgm:spPr/>
    </dgm:pt>
    <dgm:pt modelId="{9C86084E-E34B-4C74-8BE1-32861D8E97C7}" type="pres">
      <dgm:prSet presAssocID="{3D5C528C-BB9E-422A-A915-4E656DE3149A}" presName="rootComposite" presStyleCnt="0"/>
      <dgm:spPr/>
    </dgm:pt>
    <dgm:pt modelId="{FE1B0577-8C3A-4E94-B014-5C4EFEA10B09}" type="pres">
      <dgm:prSet presAssocID="{3D5C528C-BB9E-422A-A915-4E656DE3149A}" presName="rootText" presStyleLbl="node4" presStyleIdx="17" presStyleCnt="32">
        <dgm:presLayoutVars>
          <dgm:chPref val="3"/>
        </dgm:presLayoutVars>
      </dgm:prSet>
      <dgm:spPr/>
    </dgm:pt>
    <dgm:pt modelId="{71BDD156-451C-42AE-BCC2-F0032D411936}" type="pres">
      <dgm:prSet presAssocID="{3D5C528C-BB9E-422A-A915-4E656DE3149A}" presName="rootConnector" presStyleLbl="node4" presStyleIdx="17" presStyleCnt="32"/>
      <dgm:spPr/>
    </dgm:pt>
    <dgm:pt modelId="{B04E1CBC-A9AB-4167-93F7-2ECFEC7B64B1}" type="pres">
      <dgm:prSet presAssocID="{3D5C528C-BB9E-422A-A915-4E656DE3149A}" presName="hierChild4" presStyleCnt="0"/>
      <dgm:spPr/>
    </dgm:pt>
    <dgm:pt modelId="{45E1B61A-96F6-4389-8015-F5397AF5F027}" type="pres">
      <dgm:prSet presAssocID="{3D5C528C-BB9E-422A-A915-4E656DE3149A}" presName="hierChild5" presStyleCnt="0"/>
      <dgm:spPr/>
    </dgm:pt>
    <dgm:pt modelId="{6A9D4B7A-AD8A-4971-AF15-EA3B3E490146}" type="pres">
      <dgm:prSet presAssocID="{14E18F9E-B683-47D7-8AEF-67CF6F9F86C4}" presName="Name37" presStyleLbl="parChTrans1D4" presStyleIdx="18" presStyleCnt="32"/>
      <dgm:spPr/>
    </dgm:pt>
    <dgm:pt modelId="{E2A64B86-576E-4D1C-9733-2EBEBB168F6C}" type="pres">
      <dgm:prSet presAssocID="{5B73286D-B4B1-447A-8FC5-4460DD8F08C8}" presName="hierRoot2" presStyleCnt="0">
        <dgm:presLayoutVars>
          <dgm:hierBranch val="init"/>
        </dgm:presLayoutVars>
      </dgm:prSet>
      <dgm:spPr/>
    </dgm:pt>
    <dgm:pt modelId="{7F64109A-90CC-4118-A72B-966C7C0B0F54}" type="pres">
      <dgm:prSet presAssocID="{5B73286D-B4B1-447A-8FC5-4460DD8F08C8}" presName="rootComposite" presStyleCnt="0"/>
      <dgm:spPr/>
    </dgm:pt>
    <dgm:pt modelId="{982F47AC-3B8E-431E-9D85-1EDC0001AA5E}" type="pres">
      <dgm:prSet presAssocID="{5B73286D-B4B1-447A-8FC5-4460DD8F08C8}" presName="rootText" presStyleLbl="node4" presStyleIdx="18" presStyleCnt="32">
        <dgm:presLayoutVars>
          <dgm:chPref val="3"/>
        </dgm:presLayoutVars>
      </dgm:prSet>
      <dgm:spPr/>
    </dgm:pt>
    <dgm:pt modelId="{466B670A-48C1-4CA2-98E9-F1DBC78DB150}" type="pres">
      <dgm:prSet presAssocID="{5B73286D-B4B1-447A-8FC5-4460DD8F08C8}" presName="rootConnector" presStyleLbl="node4" presStyleIdx="18" presStyleCnt="32"/>
      <dgm:spPr/>
    </dgm:pt>
    <dgm:pt modelId="{9D2BD60D-097A-4084-B7E8-2BBF8D91D72C}" type="pres">
      <dgm:prSet presAssocID="{5B73286D-B4B1-447A-8FC5-4460DD8F08C8}" presName="hierChild4" presStyleCnt="0"/>
      <dgm:spPr/>
    </dgm:pt>
    <dgm:pt modelId="{6D6BAEFA-8EEC-4C3C-97BA-8C5FD50C6113}" type="pres">
      <dgm:prSet presAssocID="{5B73286D-B4B1-447A-8FC5-4460DD8F08C8}" presName="hierChild5" presStyleCnt="0"/>
      <dgm:spPr/>
    </dgm:pt>
    <dgm:pt modelId="{77839410-F1A1-4B08-B7C5-CF943E02900C}" type="pres">
      <dgm:prSet presAssocID="{19B11472-B845-43BA-AEB1-784E3BDB34CC}" presName="Name37" presStyleLbl="parChTrans1D4" presStyleIdx="19" presStyleCnt="32"/>
      <dgm:spPr/>
    </dgm:pt>
    <dgm:pt modelId="{C159559B-3E70-47F2-8399-B4D0C1769C81}" type="pres">
      <dgm:prSet presAssocID="{FBDCD5E7-CFA9-4320-A21D-273696DCC3F6}" presName="hierRoot2" presStyleCnt="0">
        <dgm:presLayoutVars>
          <dgm:hierBranch val="init"/>
        </dgm:presLayoutVars>
      </dgm:prSet>
      <dgm:spPr/>
    </dgm:pt>
    <dgm:pt modelId="{DD861F7A-A9E5-4969-A0EF-B2DDB10467D0}" type="pres">
      <dgm:prSet presAssocID="{FBDCD5E7-CFA9-4320-A21D-273696DCC3F6}" presName="rootComposite" presStyleCnt="0"/>
      <dgm:spPr/>
    </dgm:pt>
    <dgm:pt modelId="{53105328-8653-4BA2-B54B-0C1024E2A175}" type="pres">
      <dgm:prSet presAssocID="{FBDCD5E7-CFA9-4320-A21D-273696DCC3F6}" presName="rootText" presStyleLbl="node4" presStyleIdx="19" presStyleCnt="32">
        <dgm:presLayoutVars>
          <dgm:chPref val="3"/>
        </dgm:presLayoutVars>
      </dgm:prSet>
      <dgm:spPr/>
    </dgm:pt>
    <dgm:pt modelId="{8C20F93F-1323-4A31-B4A0-D38CC5C1494D}" type="pres">
      <dgm:prSet presAssocID="{FBDCD5E7-CFA9-4320-A21D-273696DCC3F6}" presName="rootConnector" presStyleLbl="node4" presStyleIdx="19" presStyleCnt="32"/>
      <dgm:spPr/>
    </dgm:pt>
    <dgm:pt modelId="{5D2D6A81-70A7-402B-B8F2-A5356E0F462E}" type="pres">
      <dgm:prSet presAssocID="{FBDCD5E7-CFA9-4320-A21D-273696DCC3F6}" presName="hierChild4" presStyleCnt="0"/>
      <dgm:spPr/>
    </dgm:pt>
    <dgm:pt modelId="{79B00E53-0396-4F12-920E-FE0BCDDC0B9F}" type="pres">
      <dgm:prSet presAssocID="{FBDCD5E7-CFA9-4320-A21D-273696DCC3F6}" presName="hierChild5" presStyleCnt="0"/>
      <dgm:spPr/>
    </dgm:pt>
    <dgm:pt modelId="{314513E3-E8A5-41CF-90C7-0C8A4F937D51}" type="pres">
      <dgm:prSet presAssocID="{A425FA5E-7F1D-4F24-AAB4-BF72C23312A3}" presName="Name37" presStyleLbl="parChTrans1D4" presStyleIdx="20" presStyleCnt="32"/>
      <dgm:spPr/>
    </dgm:pt>
    <dgm:pt modelId="{BABFD568-BFB3-4F5C-BF36-13D9B56148C3}" type="pres">
      <dgm:prSet presAssocID="{C2AD4FFA-A9C8-4C96-92EE-D3AB6D267B14}" presName="hierRoot2" presStyleCnt="0">
        <dgm:presLayoutVars>
          <dgm:hierBranch val="init"/>
        </dgm:presLayoutVars>
      </dgm:prSet>
      <dgm:spPr/>
    </dgm:pt>
    <dgm:pt modelId="{52D0DEEE-EFF4-4CE1-9893-74E096C0601D}" type="pres">
      <dgm:prSet presAssocID="{C2AD4FFA-A9C8-4C96-92EE-D3AB6D267B14}" presName="rootComposite" presStyleCnt="0"/>
      <dgm:spPr/>
    </dgm:pt>
    <dgm:pt modelId="{E34EF49F-7743-4CA1-AFF5-E748BF2320F7}" type="pres">
      <dgm:prSet presAssocID="{C2AD4FFA-A9C8-4C96-92EE-D3AB6D267B14}" presName="rootText" presStyleLbl="node4" presStyleIdx="20" presStyleCnt="32">
        <dgm:presLayoutVars>
          <dgm:chPref val="3"/>
        </dgm:presLayoutVars>
      </dgm:prSet>
      <dgm:spPr/>
    </dgm:pt>
    <dgm:pt modelId="{39DA53E7-ACAA-41E6-A9BE-4C8D29AD2714}" type="pres">
      <dgm:prSet presAssocID="{C2AD4FFA-A9C8-4C96-92EE-D3AB6D267B14}" presName="rootConnector" presStyleLbl="node4" presStyleIdx="20" presStyleCnt="32"/>
      <dgm:spPr/>
    </dgm:pt>
    <dgm:pt modelId="{A01C40DF-A4A7-45D7-BA3A-F9E0B3383149}" type="pres">
      <dgm:prSet presAssocID="{C2AD4FFA-A9C8-4C96-92EE-D3AB6D267B14}" presName="hierChild4" presStyleCnt="0"/>
      <dgm:spPr/>
    </dgm:pt>
    <dgm:pt modelId="{968D8478-643A-4ECE-9B75-34A03614CDD1}" type="pres">
      <dgm:prSet presAssocID="{C2AD4FFA-A9C8-4C96-92EE-D3AB6D267B14}" presName="hierChild5" presStyleCnt="0"/>
      <dgm:spPr/>
    </dgm:pt>
    <dgm:pt modelId="{B0C484A1-6EC5-4B6D-B384-589195556A58}" type="pres">
      <dgm:prSet presAssocID="{A967CE2C-58CB-4068-A2F3-C17DD39B45F8}" presName="Name37" presStyleLbl="parChTrans1D4" presStyleIdx="21" presStyleCnt="32"/>
      <dgm:spPr/>
    </dgm:pt>
    <dgm:pt modelId="{26582608-4631-40CE-8198-B634332EC46E}" type="pres">
      <dgm:prSet presAssocID="{28A3FFFA-D077-46EF-BBDB-36AC6581A2CC}" presName="hierRoot2" presStyleCnt="0">
        <dgm:presLayoutVars>
          <dgm:hierBranch val="init"/>
        </dgm:presLayoutVars>
      </dgm:prSet>
      <dgm:spPr/>
    </dgm:pt>
    <dgm:pt modelId="{03EFAAE4-8515-41E1-B032-3ABF1B432368}" type="pres">
      <dgm:prSet presAssocID="{28A3FFFA-D077-46EF-BBDB-36AC6581A2CC}" presName="rootComposite" presStyleCnt="0"/>
      <dgm:spPr/>
    </dgm:pt>
    <dgm:pt modelId="{5439AD78-EA28-422D-9B69-E5749D3C7140}" type="pres">
      <dgm:prSet presAssocID="{28A3FFFA-D077-46EF-BBDB-36AC6581A2CC}" presName="rootText" presStyleLbl="node4" presStyleIdx="21" presStyleCnt="32">
        <dgm:presLayoutVars>
          <dgm:chPref val="3"/>
        </dgm:presLayoutVars>
      </dgm:prSet>
      <dgm:spPr/>
    </dgm:pt>
    <dgm:pt modelId="{C98CB8EC-794A-40AB-8E25-BEA0B63FF99A}" type="pres">
      <dgm:prSet presAssocID="{28A3FFFA-D077-46EF-BBDB-36AC6581A2CC}" presName="rootConnector" presStyleLbl="node4" presStyleIdx="21" presStyleCnt="32"/>
      <dgm:spPr/>
    </dgm:pt>
    <dgm:pt modelId="{80987909-79B1-487B-BC7F-62F4BC6E9F05}" type="pres">
      <dgm:prSet presAssocID="{28A3FFFA-D077-46EF-BBDB-36AC6581A2CC}" presName="hierChild4" presStyleCnt="0"/>
      <dgm:spPr/>
    </dgm:pt>
    <dgm:pt modelId="{D8AAAD6F-7FB9-4CE9-A235-4124F7CFA3D4}" type="pres">
      <dgm:prSet presAssocID="{28A3FFFA-D077-46EF-BBDB-36AC6581A2CC}" presName="hierChild5" presStyleCnt="0"/>
      <dgm:spPr/>
    </dgm:pt>
    <dgm:pt modelId="{0971FF61-5535-4BB0-82D3-03352B4D396E}" type="pres">
      <dgm:prSet presAssocID="{A9559613-F675-4068-82AF-341618ABF10D}" presName="hierChild5" presStyleCnt="0"/>
      <dgm:spPr/>
    </dgm:pt>
    <dgm:pt modelId="{C06AF8A3-C54B-438B-9841-15CC36684AD4}" type="pres">
      <dgm:prSet presAssocID="{A8B28DDB-5A34-4CB0-A683-C8F47C745FB0}" presName="hierChild5" presStyleCnt="0"/>
      <dgm:spPr/>
    </dgm:pt>
    <dgm:pt modelId="{5D720F2E-A4CA-4690-A1B0-06BEB680ADC0}" type="pres">
      <dgm:prSet presAssocID="{2277FB50-7B43-4298-96E8-A0E7A5D207F0}" presName="Name37" presStyleLbl="parChTrans1D2" presStyleIdx="1" presStyleCnt="6"/>
      <dgm:spPr/>
    </dgm:pt>
    <dgm:pt modelId="{B76366D5-FB11-4FF2-95BB-0769C04AD7B7}" type="pres">
      <dgm:prSet presAssocID="{2D101EDA-6339-4BA6-B1E1-B9EBBA17C913}" presName="hierRoot2" presStyleCnt="0">
        <dgm:presLayoutVars>
          <dgm:hierBranch val="init"/>
        </dgm:presLayoutVars>
      </dgm:prSet>
      <dgm:spPr/>
    </dgm:pt>
    <dgm:pt modelId="{C5A46B27-BEC8-443C-B1F4-B7352C31322C}" type="pres">
      <dgm:prSet presAssocID="{2D101EDA-6339-4BA6-B1E1-B9EBBA17C913}" presName="rootComposite" presStyleCnt="0"/>
      <dgm:spPr/>
    </dgm:pt>
    <dgm:pt modelId="{202F95E1-0138-41C8-91EE-118C79CAB9B3}" type="pres">
      <dgm:prSet presAssocID="{2D101EDA-6339-4BA6-B1E1-B9EBBA17C913}" presName="rootText" presStyleLbl="node2" presStyleIdx="1" presStyleCnt="6">
        <dgm:presLayoutVars>
          <dgm:chPref val="3"/>
        </dgm:presLayoutVars>
      </dgm:prSet>
      <dgm:spPr/>
    </dgm:pt>
    <dgm:pt modelId="{780A7434-C96A-4304-8169-B35976DE7131}" type="pres">
      <dgm:prSet presAssocID="{2D101EDA-6339-4BA6-B1E1-B9EBBA17C913}" presName="rootConnector" presStyleLbl="node2" presStyleIdx="1" presStyleCnt="6"/>
      <dgm:spPr/>
    </dgm:pt>
    <dgm:pt modelId="{3F7DD753-8A2F-43B3-804C-40A312A808E3}" type="pres">
      <dgm:prSet presAssocID="{2D101EDA-6339-4BA6-B1E1-B9EBBA17C913}" presName="hierChild4" presStyleCnt="0"/>
      <dgm:spPr/>
    </dgm:pt>
    <dgm:pt modelId="{CDC8E9AF-95A4-4EF9-98B1-9AFCF9B86E88}" type="pres">
      <dgm:prSet presAssocID="{9521549C-E142-41B8-A47F-47143403F1BC}" presName="Name37" presStyleLbl="parChTrans1D3" presStyleIdx="4" presStyleCnt="30"/>
      <dgm:spPr/>
    </dgm:pt>
    <dgm:pt modelId="{7A64862D-9D11-4910-8303-D4ACF0FC3CE0}" type="pres">
      <dgm:prSet presAssocID="{EBDC8F83-874D-4320-9B0F-ED14ADB70221}" presName="hierRoot2" presStyleCnt="0">
        <dgm:presLayoutVars>
          <dgm:hierBranch val="init"/>
        </dgm:presLayoutVars>
      </dgm:prSet>
      <dgm:spPr/>
    </dgm:pt>
    <dgm:pt modelId="{4D50099B-40C2-4978-BB2D-62594337F70B}" type="pres">
      <dgm:prSet presAssocID="{EBDC8F83-874D-4320-9B0F-ED14ADB70221}" presName="rootComposite" presStyleCnt="0"/>
      <dgm:spPr/>
    </dgm:pt>
    <dgm:pt modelId="{6B8B2662-14A6-4DC1-BBC0-FC64CFBDB8F1}" type="pres">
      <dgm:prSet presAssocID="{EBDC8F83-874D-4320-9B0F-ED14ADB70221}" presName="rootText" presStyleLbl="node3" presStyleIdx="4" presStyleCnt="30">
        <dgm:presLayoutVars>
          <dgm:chPref val="3"/>
        </dgm:presLayoutVars>
      </dgm:prSet>
      <dgm:spPr/>
    </dgm:pt>
    <dgm:pt modelId="{7ED92DE3-8C28-47EB-B8EA-9D5371BC2CE4}" type="pres">
      <dgm:prSet presAssocID="{EBDC8F83-874D-4320-9B0F-ED14ADB70221}" presName="rootConnector" presStyleLbl="node3" presStyleIdx="4" presStyleCnt="30"/>
      <dgm:spPr/>
    </dgm:pt>
    <dgm:pt modelId="{E662FDA2-26F3-4642-968D-AB6A310AC417}" type="pres">
      <dgm:prSet presAssocID="{EBDC8F83-874D-4320-9B0F-ED14ADB70221}" presName="hierChild4" presStyleCnt="0"/>
      <dgm:spPr/>
    </dgm:pt>
    <dgm:pt modelId="{6AE70976-12AC-4A85-9F04-CEB79A3555BD}" type="pres">
      <dgm:prSet presAssocID="{EBDC8F83-874D-4320-9B0F-ED14ADB70221}" presName="hierChild5" presStyleCnt="0"/>
      <dgm:spPr/>
    </dgm:pt>
    <dgm:pt modelId="{EF929808-6E35-4974-A1CF-B93C920F7507}" type="pres">
      <dgm:prSet presAssocID="{0E0486C4-1F3A-4D3D-8667-E44C6F46030F}" presName="Name37" presStyleLbl="parChTrans1D3" presStyleIdx="5" presStyleCnt="30"/>
      <dgm:spPr/>
    </dgm:pt>
    <dgm:pt modelId="{0F6A5783-A7C3-456C-980E-C22784B2FECF}" type="pres">
      <dgm:prSet presAssocID="{43498A30-98FD-42E0-B944-BB8C0F91E9C9}" presName="hierRoot2" presStyleCnt="0">
        <dgm:presLayoutVars>
          <dgm:hierBranch val="init"/>
        </dgm:presLayoutVars>
      </dgm:prSet>
      <dgm:spPr/>
    </dgm:pt>
    <dgm:pt modelId="{3A3E01D8-AE56-432E-94D2-D705E3DEF114}" type="pres">
      <dgm:prSet presAssocID="{43498A30-98FD-42E0-B944-BB8C0F91E9C9}" presName="rootComposite" presStyleCnt="0"/>
      <dgm:spPr/>
    </dgm:pt>
    <dgm:pt modelId="{0DFAF17D-684C-4ED4-9A25-B828983F26A2}" type="pres">
      <dgm:prSet presAssocID="{43498A30-98FD-42E0-B944-BB8C0F91E9C9}" presName="rootText" presStyleLbl="node3" presStyleIdx="5" presStyleCnt="30">
        <dgm:presLayoutVars>
          <dgm:chPref val="3"/>
        </dgm:presLayoutVars>
      </dgm:prSet>
      <dgm:spPr/>
    </dgm:pt>
    <dgm:pt modelId="{52F9C6E3-02C7-4A1F-A799-FAF840D3173F}" type="pres">
      <dgm:prSet presAssocID="{43498A30-98FD-42E0-B944-BB8C0F91E9C9}" presName="rootConnector" presStyleLbl="node3" presStyleIdx="5" presStyleCnt="30"/>
      <dgm:spPr/>
    </dgm:pt>
    <dgm:pt modelId="{BE5BA112-7C86-49A9-AB0B-E99A7CB39CDE}" type="pres">
      <dgm:prSet presAssocID="{43498A30-98FD-42E0-B944-BB8C0F91E9C9}" presName="hierChild4" presStyleCnt="0"/>
      <dgm:spPr/>
    </dgm:pt>
    <dgm:pt modelId="{20B7FD5F-7806-4BC8-8BCC-15257522F36D}" type="pres">
      <dgm:prSet presAssocID="{43498A30-98FD-42E0-B944-BB8C0F91E9C9}" presName="hierChild5" presStyleCnt="0"/>
      <dgm:spPr/>
    </dgm:pt>
    <dgm:pt modelId="{C4D3EC3C-B574-492A-9091-56D0DE655058}" type="pres">
      <dgm:prSet presAssocID="{C5C2C270-4871-460A-ADB7-F15A21EA634D}" presName="Name37" presStyleLbl="parChTrans1D3" presStyleIdx="6" presStyleCnt="30"/>
      <dgm:spPr/>
    </dgm:pt>
    <dgm:pt modelId="{75A7C69F-5ACD-417E-BC91-08E66E4A7E42}" type="pres">
      <dgm:prSet presAssocID="{84472B2F-E966-4E5A-98E5-7AB3F04AECEF}" presName="hierRoot2" presStyleCnt="0">
        <dgm:presLayoutVars>
          <dgm:hierBranch val="init"/>
        </dgm:presLayoutVars>
      </dgm:prSet>
      <dgm:spPr/>
    </dgm:pt>
    <dgm:pt modelId="{AF1E62CA-27BC-4EDE-9446-489D84000069}" type="pres">
      <dgm:prSet presAssocID="{84472B2F-E966-4E5A-98E5-7AB3F04AECEF}" presName="rootComposite" presStyleCnt="0"/>
      <dgm:spPr/>
    </dgm:pt>
    <dgm:pt modelId="{BC7452E5-F855-472D-884E-3CBD05375ED6}" type="pres">
      <dgm:prSet presAssocID="{84472B2F-E966-4E5A-98E5-7AB3F04AECEF}" presName="rootText" presStyleLbl="node3" presStyleIdx="6" presStyleCnt="30">
        <dgm:presLayoutVars>
          <dgm:chPref val="3"/>
        </dgm:presLayoutVars>
      </dgm:prSet>
      <dgm:spPr/>
    </dgm:pt>
    <dgm:pt modelId="{3CA0B5D4-5AAC-4161-9D01-614972B929B0}" type="pres">
      <dgm:prSet presAssocID="{84472B2F-E966-4E5A-98E5-7AB3F04AECEF}" presName="rootConnector" presStyleLbl="node3" presStyleIdx="6" presStyleCnt="30"/>
      <dgm:spPr/>
    </dgm:pt>
    <dgm:pt modelId="{845D2ECA-79BA-490E-8B8A-9DC1932EEF11}" type="pres">
      <dgm:prSet presAssocID="{84472B2F-E966-4E5A-98E5-7AB3F04AECEF}" presName="hierChild4" presStyleCnt="0"/>
      <dgm:spPr/>
    </dgm:pt>
    <dgm:pt modelId="{97636485-77C7-4B83-A239-91390DEC9366}" type="pres">
      <dgm:prSet presAssocID="{84472B2F-E966-4E5A-98E5-7AB3F04AECEF}" presName="hierChild5" presStyleCnt="0"/>
      <dgm:spPr/>
    </dgm:pt>
    <dgm:pt modelId="{8C56C118-303A-46B8-B7E9-4B1AA8ACDFC0}" type="pres">
      <dgm:prSet presAssocID="{2D101EDA-6339-4BA6-B1E1-B9EBBA17C913}" presName="hierChild5" presStyleCnt="0"/>
      <dgm:spPr/>
    </dgm:pt>
    <dgm:pt modelId="{BF0F6897-2C5E-4474-907E-FDBB895F59DD}" type="pres">
      <dgm:prSet presAssocID="{98C22E92-FF9E-479D-B724-C7204F298301}" presName="Name37" presStyleLbl="parChTrans1D2" presStyleIdx="2" presStyleCnt="6"/>
      <dgm:spPr/>
    </dgm:pt>
    <dgm:pt modelId="{BDD6035B-2DA3-4149-881E-723BE19ADAEC}" type="pres">
      <dgm:prSet presAssocID="{BE305CD1-D1F1-4E55-8813-CC92D4E7032B}" presName="hierRoot2" presStyleCnt="0">
        <dgm:presLayoutVars>
          <dgm:hierBranch val="init"/>
        </dgm:presLayoutVars>
      </dgm:prSet>
      <dgm:spPr/>
    </dgm:pt>
    <dgm:pt modelId="{F71A0A78-052F-47B3-A137-C1CE5C969E9E}" type="pres">
      <dgm:prSet presAssocID="{BE305CD1-D1F1-4E55-8813-CC92D4E7032B}" presName="rootComposite" presStyleCnt="0"/>
      <dgm:spPr/>
    </dgm:pt>
    <dgm:pt modelId="{ED00074E-6F8B-4396-B31C-2FDA3BB53952}" type="pres">
      <dgm:prSet presAssocID="{BE305CD1-D1F1-4E55-8813-CC92D4E7032B}" presName="rootText" presStyleLbl="node2" presStyleIdx="2" presStyleCnt="6">
        <dgm:presLayoutVars>
          <dgm:chPref val="3"/>
        </dgm:presLayoutVars>
      </dgm:prSet>
      <dgm:spPr/>
    </dgm:pt>
    <dgm:pt modelId="{1C535E38-09FE-4188-A1A1-4C5C335AF988}" type="pres">
      <dgm:prSet presAssocID="{BE305CD1-D1F1-4E55-8813-CC92D4E7032B}" presName="rootConnector" presStyleLbl="node2" presStyleIdx="2" presStyleCnt="6"/>
      <dgm:spPr/>
    </dgm:pt>
    <dgm:pt modelId="{1FD7021D-16AC-438E-B9AB-DAB9A1663984}" type="pres">
      <dgm:prSet presAssocID="{BE305CD1-D1F1-4E55-8813-CC92D4E7032B}" presName="hierChild4" presStyleCnt="0"/>
      <dgm:spPr/>
    </dgm:pt>
    <dgm:pt modelId="{462C4BC2-20FC-496E-BD8E-CF9697050A31}" type="pres">
      <dgm:prSet presAssocID="{FC03E3DC-2F33-42F6-A3DA-49E17FE4E490}" presName="Name37" presStyleLbl="parChTrans1D3" presStyleIdx="7" presStyleCnt="30"/>
      <dgm:spPr/>
    </dgm:pt>
    <dgm:pt modelId="{54D5EC4E-7E36-4DF8-8C5E-638DB641432A}" type="pres">
      <dgm:prSet presAssocID="{E9A1A3B8-18F2-4494-8192-B220A3ED130A}" presName="hierRoot2" presStyleCnt="0">
        <dgm:presLayoutVars>
          <dgm:hierBranch val="init"/>
        </dgm:presLayoutVars>
      </dgm:prSet>
      <dgm:spPr/>
    </dgm:pt>
    <dgm:pt modelId="{F07DA2A8-584D-4A1E-B2E2-96996F16AF5B}" type="pres">
      <dgm:prSet presAssocID="{E9A1A3B8-18F2-4494-8192-B220A3ED130A}" presName="rootComposite" presStyleCnt="0"/>
      <dgm:spPr/>
    </dgm:pt>
    <dgm:pt modelId="{D4A2D930-E6D8-4B22-83BB-B70466F7897E}" type="pres">
      <dgm:prSet presAssocID="{E9A1A3B8-18F2-4494-8192-B220A3ED130A}" presName="rootText" presStyleLbl="node3" presStyleIdx="7" presStyleCnt="30">
        <dgm:presLayoutVars>
          <dgm:chPref val="3"/>
        </dgm:presLayoutVars>
      </dgm:prSet>
      <dgm:spPr/>
    </dgm:pt>
    <dgm:pt modelId="{42EFBA1E-AD0B-469F-83C5-DE3D5DF12700}" type="pres">
      <dgm:prSet presAssocID="{E9A1A3B8-18F2-4494-8192-B220A3ED130A}" presName="rootConnector" presStyleLbl="node3" presStyleIdx="7" presStyleCnt="30"/>
      <dgm:spPr/>
    </dgm:pt>
    <dgm:pt modelId="{CF4DFD2A-FDC1-4F67-B1F6-A07C11C0120C}" type="pres">
      <dgm:prSet presAssocID="{E9A1A3B8-18F2-4494-8192-B220A3ED130A}" presName="hierChild4" presStyleCnt="0"/>
      <dgm:spPr/>
    </dgm:pt>
    <dgm:pt modelId="{DEBA256E-5274-4681-90D6-3A5870006E38}" type="pres">
      <dgm:prSet presAssocID="{F0387F63-1662-45A3-AF75-F904EB1E7D2A}" presName="Name37" presStyleLbl="parChTrans1D4" presStyleIdx="22" presStyleCnt="32"/>
      <dgm:spPr/>
    </dgm:pt>
    <dgm:pt modelId="{5AE9865C-1969-47BB-A6AB-A475B3FDA903}" type="pres">
      <dgm:prSet presAssocID="{3C3BAAFF-E0B8-4D89-901F-EDFDA73691C3}" presName="hierRoot2" presStyleCnt="0">
        <dgm:presLayoutVars>
          <dgm:hierBranch val="init"/>
        </dgm:presLayoutVars>
      </dgm:prSet>
      <dgm:spPr/>
    </dgm:pt>
    <dgm:pt modelId="{DBCD0FE6-A186-41D8-8E4A-71815B648F15}" type="pres">
      <dgm:prSet presAssocID="{3C3BAAFF-E0B8-4D89-901F-EDFDA73691C3}" presName="rootComposite" presStyleCnt="0"/>
      <dgm:spPr/>
    </dgm:pt>
    <dgm:pt modelId="{DE21C1B8-2DBD-4059-88FD-B413580947F1}" type="pres">
      <dgm:prSet presAssocID="{3C3BAAFF-E0B8-4D89-901F-EDFDA73691C3}" presName="rootText" presStyleLbl="node4" presStyleIdx="22" presStyleCnt="32">
        <dgm:presLayoutVars>
          <dgm:chPref val="3"/>
        </dgm:presLayoutVars>
      </dgm:prSet>
      <dgm:spPr/>
    </dgm:pt>
    <dgm:pt modelId="{CA2F26E4-2E7F-4219-9E42-330190A9A5FC}" type="pres">
      <dgm:prSet presAssocID="{3C3BAAFF-E0B8-4D89-901F-EDFDA73691C3}" presName="rootConnector" presStyleLbl="node4" presStyleIdx="22" presStyleCnt="32"/>
      <dgm:spPr/>
    </dgm:pt>
    <dgm:pt modelId="{FF594F01-9806-4B9C-A1C7-C83690990986}" type="pres">
      <dgm:prSet presAssocID="{3C3BAAFF-E0B8-4D89-901F-EDFDA73691C3}" presName="hierChild4" presStyleCnt="0"/>
      <dgm:spPr/>
    </dgm:pt>
    <dgm:pt modelId="{176D421D-8030-4BD5-A4F6-CE1171E771BF}" type="pres">
      <dgm:prSet presAssocID="{3C3BAAFF-E0B8-4D89-901F-EDFDA73691C3}" presName="hierChild5" presStyleCnt="0"/>
      <dgm:spPr/>
    </dgm:pt>
    <dgm:pt modelId="{23875CB4-37A9-49F8-BF5C-2F715DB5F2EE}" type="pres">
      <dgm:prSet presAssocID="{198EA700-D5D2-407E-8A07-0EF483738CF8}" presName="Name37" presStyleLbl="parChTrans1D4" presStyleIdx="23" presStyleCnt="32"/>
      <dgm:spPr/>
    </dgm:pt>
    <dgm:pt modelId="{876891BC-05A9-4348-BD25-702B31AFB945}" type="pres">
      <dgm:prSet presAssocID="{8B29E287-E6E6-4AEA-AF9E-1378F872384F}" presName="hierRoot2" presStyleCnt="0">
        <dgm:presLayoutVars>
          <dgm:hierBranch val="init"/>
        </dgm:presLayoutVars>
      </dgm:prSet>
      <dgm:spPr/>
    </dgm:pt>
    <dgm:pt modelId="{061E1E2C-D135-4FD9-BBFD-A570B94A9B5C}" type="pres">
      <dgm:prSet presAssocID="{8B29E287-E6E6-4AEA-AF9E-1378F872384F}" presName="rootComposite" presStyleCnt="0"/>
      <dgm:spPr/>
    </dgm:pt>
    <dgm:pt modelId="{74518D4B-F705-41A2-B932-EA6E5BC76236}" type="pres">
      <dgm:prSet presAssocID="{8B29E287-E6E6-4AEA-AF9E-1378F872384F}" presName="rootText" presStyleLbl="node4" presStyleIdx="23" presStyleCnt="32">
        <dgm:presLayoutVars>
          <dgm:chPref val="3"/>
        </dgm:presLayoutVars>
      </dgm:prSet>
      <dgm:spPr/>
    </dgm:pt>
    <dgm:pt modelId="{BA6A7241-7C29-4901-AC13-9C03D0160E05}" type="pres">
      <dgm:prSet presAssocID="{8B29E287-E6E6-4AEA-AF9E-1378F872384F}" presName="rootConnector" presStyleLbl="node4" presStyleIdx="23" presStyleCnt="32"/>
      <dgm:spPr/>
    </dgm:pt>
    <dgm:pt modelId="{ED8FFA90-9D14-4B01-849E-8FC836582904}" type="pres">
      <dgm:prSet presAssocID="{8B29E287-E6E6-4AEA-AF9E-1378F872384F}" presName="hierChild4" presStyleCnt="0"/>
      <dgm:spPr/>
    </dgm:pt>
    <dgm:pt modelId="{30957DE2-C5E1-4915-9A78-2D04FC38021D}" type="pres">
      <dgm:prSet presAssocID="{8B29E287-E6E6-4AEA-AF9E-1378F872384F}" presName="hierChild5" presStyleCnt="0"/>
      <dgm:spPr/>
    </dgm:pt>
    <dgm:pt modelId="{4C5888CC-D4D7-41BC-817D-1DAB50A254BA}" type="pres">
      <dgm:prSet presAssocID="{3F144EBB-F12E-472B-A458-E1F03EC01BC5}" presName="Name37" presStyleLbl="parChTrans1D4" presStyleIdx="24" presStyleCnt="32"/>
      <dgm:spPr/>
    </dgm:pt>
    <dgm:pt modelId="{FD1014D8-0CCC-48A4-9D60-B00B72E3941D}" type="pres">
      <dgm:prSet presAssocID="{600A7C88-4CAB-45E1-9C4D-8FB5859F21FF}" presName="hierRoot2" presStyleCnt="0">
        <dgm:presLayoutVars>
          <dgm:hierBranch val="init"/>
        </dgm:presLayoutVars>
      </dgm:prSet>
      <dgm:spPr/>
    </dgm:pt>
    <dgm:pt modelId="{D0761229-DE0E-460F-AC68-99CB8AA761FA}" type="pres">
      <dgm:prSet presAssocID="{600A7C88-4CAB-45E1-9C4D-8FB5859F21FF}" presName="rootComposite" presStyleCnt="0"/>
      <dgm:spPr/>
    </dgm:pt>
    <dgm:pt modelId="{712721ED-0CF4-474F-AC12-10BEA0770C7D}" type="pres">
      <dgm:prSet presAssocID="{600A7C88-4CAB-45E1-9C4D-8FB5859F21FF}" presName="rootText" presStyleLbl="node4" presStyleIdx="24" presStyleCnt="32">
        <dgm:presLayoutVars>
          <dgm:chPref val="3"/>
        </dgm:presLayoutVars>
      </dgm:prSet>
      <dgm:spPr/>
    </dgm:pt>
    <dgm:pt modelId="{7C8FEB4D-60AC-47FC-B91F-9EEE69E56DB5}" type="pres">
      <dgm:prSet presAssocID="{600A7C88-4CAB-45E1-9C4D-8FB5859F21FF}" presName="rootConnector" presStyleLbl="node4" presStyleIdx="24" presStyleCnt="32"/>
      <dgm:spPr/>
    </dgm:pt>
    <dgm:pt modelId="{D352E41E-E958-4D0B-BEA1-F883D99DC804}" type="pres">
      <dgm:prSet presAssocID="{600A7C88-4CAB-45E1-9C4D-8FB5859F21FF}" presName="hierChild4" presStyleCnt="0"/>
      <dgm:spPr/>
    </dgm:pt>
    <dgm:pt modelId="{45242119-D10C-4734-BD1B-BB420E6B6732}" type="pres">
      <dgm:prSet presAssocID="{600A7C88-4CAB-45E1-9C4D-8FB5859F21FF}" presName="hierChild5" presStyleCnt="0"/>
      <dgm:spPr/>
    </dgm:pt>
    <dgm:pt modelId="{C177905C-64D7-4F78-BAD1-E375955786DD}" type="pres">
      <dgm:prSet presAssocID="{B232C80B-061F-4639-8128-BDF3D13024A7}" presName="Name37" presStyleLbl="parChTrans1D4" presStyleIdx="25" presStyleCnt="32"/>
      <dgm:spPr/>
    </dgm:pt>
    <dgm:pt modelId="{D23382C0-AF7F-46F8-A010-3690E19CDCD1}" type="pres">
      <dgm:prSet presAssocID="{3DD59778-6CB3-45C5-80F8-BE9202A669E9}" presName="hierRoot2" presStyleCnt="0">
        <dgm:presLayoutVars>
          <dgm:hierBranch val="init"/>
        </dgm:presLayoutVars>
      </dgm:prSet>
      <dgm:spPr/>
    </dgm:pt>
    <dgm:pt modelId="{5791AFE0-E3AF-4A08-AA84-72E6C02E32B3}" type="pres">
      <dgm:prSet presAssocID="{3DD59778-6CB3-45C5-80F8-BE9202A669E9}" presName="rootComposite" presStyleCnt="0"/>
      <dgm:spPr/>
    </dgm:pt>
    <dgm:pt modelId="{664B4900-429E-4E3B-9F81-DE927F1AC1CF}" type="pres">
      <dgm:prSet presAssocID="{3DD59778-6CB3-45C5-80F8-BE9202A669E9}" presName="rootText" presStyleLbl="node4" presStyleIdx="25" presStyleCnt="32">
        <dgm:presLayoutVars>
          <dgm:chPref val="3"/>
        </dgm:presLayoutVars>
      </dgm:prSet>
      <dgm:spPr/>
    </dgm:pt>
    <dgm:pt modelId="{6E7335E1-18B7-4D6A-B0A8-54138B95E38A}" type="pres">
      <dgm:prSet presAssocID="{3DD59778-6CB3-45C5-80F8-BE9202A669E9}" presName="rootConnector" presStyleLbl="node4" presStyleIdx="25" presStyleCnt="32"/>
      <dgm:spPr/>
    </dgm:pt>
    <dgm:pt modelId="{9F6EA7A6-36C9-45AC-BBD2-47E64A560CFC}" type="pres">
      <dgm:prSet presAssocID="{3DD59778-6CB3-45C5-80F8-BE9202A669E9}" presName="hierChild4" presStyleCnt="0"/>
      <dgm:spPr/>
    </dgm:pt>
    <dgm:pt modelId="{C0550AAA-D586-4BBF-AD7A-E3D233BFB8D0}" type="pres">
      <dgm:prSet presAssocID="{3DD59778-6CB3-45C5-80F8-BE9202A669E9}" presName="hierChild5" presStyleCnt="0"/>
      <dgm:spPr/>
    </dgm:pt>
    <dgm:pt modelId="{0192AD6E-05EA-4E0B-A747-91508152ED57}" type="pres">
      <dgm:prSet presAssocID="{708B0592-4A63-4E17-BC2C-2C8763722D0F}" presName="Name37" presStyleLbl="parChTrans1D4" presStyleIdx="26" presStyleCnt="32"/>
      <dgm:spPr/>
    </dgm:pt>
    <dgm:pt modelId="{FC23F70B-59DC-4A21-BAE3-4E77933E68CC}" type="pres">
      <dgm:prSet presAssocID="{3CC8068D-DD0B-42BD-91C5-A26638B5516F}" presName="hierRoot2" presStyleCnt="0">
        <dgm:presLayoutVars>
          <dgm:hierBranch val="init"/>
        </dgm:presLayoutVars>
      </dgm:prSet>
      <dgm:spPr/>
    </dgm:pt>
    <dgm:pt modelId="{785A8020-1829-4F7E-BD9A-E83930E5E698}" type="pres">
      <dgm:prSet presAssocID="{3CC8068D-DD0B-42BD-91C5-A26638B5516F}" presName="rootComposite" presStyleCnt="0"/>
      <dgm:spPr/>
    </dgm:pt>
    <dgm:pt modelId="{04D05799-EA12-4BBA-B684-F17636D66411}" type="pres">
      <dgm:prSet presAssocID="{3CC8068D-DD0B-42BD-91C5-A26638B5516F}" presName="rootText" presStyleLbl="node4" presStyleIdx="26" presStyleCnt="32">
        <dgm:presLayoutVars>
          <dgm:chPref val="3"/>
        </dgm:presLayoutVars>
      </dgm:prSet>
      <dgm:spPr/>
    </dgm:pt>
    <dgm:pt modelId="{7C18D5D6-7DFB-47AC-961F-DE48ACB712EF}" type="pres">
      <dgm:prSet presAssocID="{3CC8068D-DD0B-42BD-91C5-A26638B5516F}" presName="rootConnector" presStyleLbl="node4" presStyleIdx="26" presStyleCnt="32"/>
      <dgm:spPr/>
    </dgm:pt>
    <dgm:pt modelId="{A9DE7EFA-2E7C-48EB-B1F9-7BB45F7C146A}" type="pres">
      <dgm:prSet presAssocID="{3CC8068D-DD0B-42BD-91C5-A26638B5516F}" presName="hierChild4" presStyleCnt="0"/>
      <dgm:spPr/>
    </dgm:pt>
    <dgm:pt modelId="{4AA6579E-79AA-4145-BC89-D6E1DBDB61D7}" type="pres">
      <dgm:prSet presAssocID="{3CC8068D-DD0B-42BD-91C5-A26638B5516F}" presName="hierChild5" presStyleCnt="0"/>
      <dgm:spPr/>
    </dgm:pt>
    <dgm:pt modelId="{1F600AEB-1C18-4E9D-BCE4-7473FD90791D}" type="pres">
      <dgm:prSet presAssocID="{3A8CA3F6-1F0E-447F-8A29-8DFA11176463}" presName="Name37" presStyleLbl="parChTrans1D4" presStyleIdx="27" presStyleCnt="32"/>
      <dgm:spPr/>
    </dgm:pt>
    <dgm:pt modelId="{5D989F86-7370-466D-92BB-07640F3C757F}" type="pres">
      <dgm:prSet presAssocID="{F7D739A7-1C23-4F76-8CE7-4E4E21296166}" presName="hierRoot2" presStyleCnt="0">
        <dgm:presLayoutVars>
          <dgm:hierBranch val="init"/>
        </dgm:presLayoutVars>
      </dgm:prSet>
      <dgm:spPr/>
    </dgm:pt>
    <dgm:pt modelId="{993CD974-44F2-4E01-856A-7146E25A5CCE}" type="pres">
      <dgm:prSet presAssocID="{F7D739A7-1C23-4F76-8CE7-4E4E21296166}" presName="rootComposite" presStyleCnt="0"/>
      <dgm:spPr/>
    </dgm:pt>
    <dgm:pt modelId="{6F511029-4D9E-4B97-8010-1CB3C7172CE2}" type="pres">
      <dgm:prSet presAssocID="{F7D739A7-1C23-4F76-8CE7-4E4E21296166}" presName="rootText" presStyleLbl="node4" presStyleIdx="27" presStyleCnt="32">
        <dgm:presLayoutVars>
          <dgm:chPref val="3"/>
        </dgm:presLayoutVars>
      </dgm:prSet>
      <dgm:spPr/>
    </dgm:pt>
    <dgm:pt modelId="{A8D18E41-79A9-4411-96F0-DE6C89B3B9EB}" type="pres">
      <dgm:prSet presAssocID="{F7D739A7-1C23-4F76-8CE7-4E4E21296166}" presName="rootConnector" presStyleLbl="node4" presStyleIdx="27" presStyleCnt="32"/>
      <dgm:spPr/>
    </dgm:pt>
    <dgm:pt modelId="{207CFABB-4DC8-4F72-A97A-E087E3935B3F}" type="pres">
      <dgm:prSet presAssocID="{F7D739A7-1C23-4F76-8CE7-4E4E21296166}" presName="hierChild4" presStyleCnt="0"/>
      <dgm:spPr/>
    </dgm:pt>
    <dgm:pt modelId="{3F8E5B28-936B-43D9-BF80-E01490040258}" type="pres">
      <dgm:prSet presAssocID="{F7D739A7-1C23-4F76-8CE7-4E4E21296166}" presName="hierChild5" presStyleCnt="0"/>
      <dgm:spPr/>
    </dgm:pt>
    <dgm:pt modelId="{762B8A90-ADEB-4AC5-B7B4-F1C895857FE2}" type="pres">
      <dgm:prSet presAssocID="{E9A1A3B8-18F2-4494-8192-B220A3ED130A}" presName="hierChild5" presStyleCnt="0"/>
      <dgm:spPr/>
    </dgm:pt>
    <dgm:pt modelId="{34F88ADF-B82D-46B8-993F-8ACB9CCD9D22}" type="pres">
      <dgm:prSet presAssocID="{73B402C2-DCA0-4DF7-8C0E-8541658542DF}" presName="Name37" presStyleLbl="parChTrans1D3" presStyleIdx="8" presStyleCnt="30"/>
      <dgm:spPr/>
    </dgm:pt>
    <dgm:pt modelId="{FA3E4F81-3A66-4BED-8D0F-53374EBF6A90}" type="pres">
      <dgm:prSet presAssocID="{48B88A30-CA2E-4AD7-8902-E07E56C736F5}" presName="hierRoot2" presStyleCnt="0">
        <dgm:presLayoutVars>
          <dgm:hierBranch val="init"/>
        </dgm:presLayoutVars>
      </dgm:prSet>
      <dgm:spPr/>
    </dgm:pt>
    <dgm:pt modelId="{91C5BA5B-BA62-4D2A-AD66-258B1920F74D}" type="pres">
      <dgm:prSet presAssocID="{48B88A30-CA2E-4AD7-8902-E07E56C736F5}" presName="rootComposite" presStyleCnt="0"/>
      <dgm:spPr/>
    </dgm:pt>
    <dgm:pt modelId="{C5A534A5-A13D-492E-83FD-9C863CCE3551}" type="pres">
      <dgm:prSet presAssocID="{48B88A30-CA2E-4AD7-8902-E07E56C736F5}" presName="rootText" presStyleLbl="node3" presStyleIdx="8" presStyleCnt="30">
        <dgm:presLayoutVars>
          <dgm:chPref val="3"/>
        </dgm:presLayoutVars>
      </dgm:prSet>
      <dgm:spPr/>
    </dgm:pt>
    <dgm:pt modelId="{DF69CDFA-D4C0-4CAD-AE5E-074E5B9B4D9D}" type="pres">
      <dgm:prSet presAssocID="{48B88A30-CA2E-4AD7-8902-E07E56C736F5}" presName="rootConnector" presStyleLbl="node3" presStyleIdx="8" presStyleCnt="30"/>
      <dgm:spPr/>
    </dgm:pt>
    <dgm:pt modelId="{90F6F931-4F80-4D7C-AD9B-09A544C10506}" type="pres">
      <dgm:prSet presAssocID="{48B88A30-CA2E-4AD7-8902-E07E56C736F5}" presName="hierChild4" presStyleCnt="0"/>
      <dgm:spPr/>
    </dgm:pt>
    <dgm:pt modelId="{F4349A48-6D5B-470E-8874-944BE65E53C2}" type="pres">
      <dgm:prSet presAssocID="{746FC47E-1D34-4D3D-926C-FF177B18AD93}" presName="Name37" presStyleLbl="parChTrans1D4" presStyleIdx="28" presStyleCnt="32"/>
      <dgm:spPr/>
    </dgm:pt>
    <dgm:pt modelId="{727905E3-FDFA-492B-BBC1-7F9B45EDF4AC}" type="pres">
      <dgm:prSet presAssocID="{6990B934-6A58-4878-859B-F207C2BB444B}" presName="hierRoot2" presStyleCnt="0">
        <dgm:presLayoutVars>
          <dgm:hierBranch val="init"/>
        </dgm:presLayoutVars>
      </dgm:prSet>
      <dgm:spPr/>
    </dgm:pt>
    <dgm:pt modelId="{6C50F2D1-CEA7-41BC-869F-48A506D3081B}" type="pres">
      <dgm:prSet presAssocID="{6990B934-6A58-4878-859B-F207C2BB444B}" presName="rootComposite" presStyleCnt="0"/>
      <dgm:spPr/>
    </dgm:pt>
    <dgm:pt modelId="{63E80FFB-2F8D-4088-9361-51130B11D174}" type="pres">
      <dgm:prSet presAssocID="{6990B934-6A58-4878-859B-F207C2BB444B}" presName="rootText" presStyleLbl="node4" presStyleIdx="28" presStyleCnt="32">
        <dgm:presLayoutVars>
          <dgm:chPref val="3"/>
        </dgm:presLayoutVars>
      </dgm:prSet>
      <dgm:spPr/>
    </dgm:pt>
    <dgm:pt modelId="{2CC05F2F-8239-40A0-A6DC-706CD66ED323}" type="pres">
      <dgm:prSet presAssocID="{6990B934-6A58-4878-859B-F207C2BB444B}" presName="rootConnector" presStyleLbl="node4" presStyleIdx="28" presStyleCnt="32"/>
      <dgm:spPr/>
    </dgm:pt>
    <dgm:pt modelId="{23CD4AE2-5626-449C-AA90-6D46DB492131}" type="pres">
      <dgm:prSet presAssocID="{6990B934-6A58-4878-859B-F207C2BB444B}" presName="hierChild4" presStyleCnt="0"/>
      <dgm:spPr/>
    </dgm:pt>
    <dgm:pt modelId="{5932BB06-65F6-4816-B283-E655A9AD1E9C}" type="pres">
      <dgm:prSet presAssocID="{6990B934-6A58-4878-859B-F207C2BB444B}" presName="hierChild5" presStyleCnt="0"/>
      <dgm:spPr/>
    </dgm:pt>
    <dgm:pt modelId="{C9D6D453-F87A-4DCB-9E48-5E23A869E295}" type="pres">
      <dgm:prSet presAssocID="{23849A74-584D-4FD5-8184-A2CF097BC059}" presName="Name37" presStyleLbl="parChTrans1D4" presStyleIdx="29" presStyleCnt="32"/>
      <dgm:spPr/>
    </dgm:pt>
    <dgm:pt modelId="{D3EEB523-0EBC-4F0B-BC1A-19061668C053}" type="pres">
      <dgm:prSet presAssocID="{2AE52320-825F-4D02-8CB4-D4ABFCBC56C6}" presName="hierRoot2" presStyleCnt="0">
        <dgm:presLayoutVars>
          <dgm:hierBranch val="init"/>
        </dgm:presLayoutVars>
      </dgm:prSet>
      <dgm:spPr/>
    </dgm:pt>
    <dgm:pt modelId="{FE16080C-2BE5-4247-BA34-17AE33C865D5}" type="pres">
      <dgm:prSet presAssocID="{2AE52320-825F-4D02-8CB4-D4ABFCBC56C6}" presName="rootComposite" presStyleCnt="0"/>
      <dgm:spPr/>
    </dgm:pt>
    <dgm:pt modelId="{DF47D01B-FB95-4C62-B17F-059464473B9F}" type="pres">
      <dgm:prSet presAssocID="{2AE52320-825F-4D02-8CB4-D4ABFCBC56C6}" presName="rootText" presStyleLbl="node4" presStyleIdx="29" presStyleCnt="32">
        <dgm:presLayoutVars>
          <dgm:chPref val="3"/>
        </dgm:presLayoutVars>
      </dgm:prSet>
      <dgm:spPr/>
    </dgm:pt>
    <dgm:pt modelId="{739BEA16-1C10-49A6-BC09-18CE1A817CA4}" type="pres">
      <dgm:prSet presAssocID="{2AE52320-825F-4D02-8CB4-D4ABFCBC56C6}" presName="rootConnector" presStyleLbl="node4" presStyleIdx="29" presStyleCnt="32"/>
      <dgm:spPr/>
    </dgm:pt>
    <dgm:pt modelId="{2FD92787-1DA2-477F-957A-86549BB01A43}" type="pres">
      <dgm:prSet presAssocID="{2AE52320-825F-4D02-8CB4-D4ABFCBC56C6}" presName="hierChild4" presStyleCnt="0"/>
      <dgm:spPr/>
    </dgm:pt>
    <dgm:pt modelId="{F0337A3D-3EB1-4605-A47D-2F478A67D45B}" type="pres">
      <dgm:prSet presAssocID="{2AE52320-825F-4D02-8CB4-D4ABFCBC56C6}" presName="hierChild5" presStyleCnt="0"/>
      <dgm:spPr/>
    </dgm:pt>
    <dgm:pt modelId="{B0632B44-09A6-4F89-9E1A-3D18C1F094A1}" type="pres">
      <dgm:prSet presAssocID="{BB054F6B-9229-4FC4-B6A2-0B67F5B8260E}" presName="Name37" presStyleLbl="parChTrans1D4" presStyleIdx="30" presStyleCnt="32"/>
      <dgm:spPr/>
    </dgm:pt>
    <dgm:pt modelId="{F4AE0EC3-1D58-4C8D-82BB-2D9246FCFC22}" type="pres">
      <dgm:prSet presAssocID="{E8A59C0A-3E56-4BFF-ADEA-70B93262191A}" presName="hierRoot2" presStyleCnt="0">
        <dgm:presLayoutVars>
          <dgm:hierBranch val="init"/>
        </dgm:presLayoutVars>
      </dgm:prSet>
      <dgm:spPr/>
    </dgm:pt>
    <dgm:pt modelId="{4CDFE791-1A30-4F1C-87BE-DEA51BC4655E}" type="pres">
      <dgm:prSet presAssocID="{E8A59C0A-3E56-4BFF-ADEA-70B93262191A}" presName="rootComposite" presStyleCnt="0"/>
      <dgm:spPr/>
    </dgm:pt>
    <dgm:pt modelId="{F49FA418-8D33-44C0-9FB8-E176789C1E1F}" type="pres">
      <dgm:prSet presAssocID="{E8A59C0A-3E56-4BFF-ADEA-70B93262191A}" presName="rootText" presStyleLbl="node4" presStyleIdx="30" presStyleCnt="32">
        <dgm:presLayoutVars>
          <dgm:chPref val="3"/>
        </dgm:presLayoutVars>
      </dgm:prSet>
      <dgm:spPr/>
    </dgm:pt>
    <dgm:pt modelId="{B59EF1A9-DF20-4F65-8093-961F41D983D3}" type="pres">
      <dgm:prSet presAssocID="{E8A59C0A-3E56-4BFF-ADEA-70B93262191A}" presName="rootConnector" presStyleLbl="node4" presStyleIdx="30" presStyleCnt="32"/>
      <dgm:spPr/>
    </dgm:pt>
    <dgm:pt modelId="{54C21D3A-2C66-465D-8175-01C7BBC143F0}" type="pres">
      <dgm:prSet presAssocID="{E8A59C0A-3E56-4BFF-ADEA-70B93262191A}" presName="hierChild4" presStyleCnt="0"/>
      <dgm:spPr/>
    </dgm:pt>
    <dgm:pt modelId="{3D08A37F-6E7E-4C01-999C-CC8208FB29DF}" type="pres">
      <dgm:prSet presAssocID="{E8A59C0A-3E56-4BFF-ADEA-70B93262191A}" presName="hierChild5" presStyleCnt="0"/>
      <dgm:spPr/>
    </dgm:pt>
    <dgm:pt modelId="{24570EDB-4160-4186-BEF5-7FE2AB418667}" type="pres">
      <dgm:prSet presAssocID="{8B8ECED0-1F55-4FFE-BF8A-F569F2E1ABC3}" presName="Name37" presStyleLbl="parChTrans1D4" presStyleIdx="31" presStyleCnt="32"/>
      <dgm:spPr/>
    </dgm:pt>
    <dgm:pt modelId="{CD8D47C7-8ED3-489F-9469-7BEE8CF51638}" type="pres">
      <dgm:prSet presAssocID="{C11880A5-8D2F-4B58-899D-BD4A4A773CE6}" presName="hierRoot2" presStyleCnt="0">
        <dgm:presLayoutVars>
          <dgm:hierBranch val="init"/>
        </dgm:presLayoutVars>
      </dgm:prSet>
      <dgm:spPr/>
    </dgm:pt>
    <dgm:pt modelId="{B6103A3B-6BD7-4F56-9CC0-019698929E96}" type="pres">
      <dgm:prSet presAssocID="{C11880A5-8D2F-4B58-899D-BD4A4A773CE6}" presName="rootComposite" presStyleCnt="0"/>
      <dgm:spPr/>
    </dgm:pt>
    <dgm:pt modelId="{FE1AF6CE-EF4C-45A8-8B9C-94C5BAE1BD33}" type="pres">
      <dgm:prSet presAssocID="{C11880A5-8D2F-4B58-899D-BD4A4A773CE6}" presName="rootText" presStyleLbl="node4" presStyleIdx="31" presStyleCnt="32">
        <dgm:presLayoutVars>
          <dgm:chPref val="3"/>
        </dgm:presLayoutVars>
      </dgm:prSet>
      <dgm:spPr/>
    </dgm:pt>
    <dgm:pt modelId="{77D5C07D-F0F6-47D3-B795-C45063799C9C}" type="pres">
      <dgm:prSet presAssocID="{C11880A5-8D2F-4B58-899D-BD4A4A773CE6}" presName="rootConnector" presStyleLbl="node4" presStyleIdx="31" presStyleCnt="32"/>
      <dgm:spPr/>
    </dgm:pt>
    <dgm:pt modelId="{E8EDA584-A408-45FF-981F-8C5A2C816A53}" type="pres">
      <dgm:prSet presAssocID="{C11880A5-8D2F-4B58-899D-BD4A4A773CE6}" presName="hierChild4" presStyleCnt="0"/>
      <dgm:spPr/>
    </dgm:pt>
    <dgm:pt modelId="{AD0DB649-F9C7-41BA-BF2C-AE7DCB3DBD58}" type="pres">
      <dgm:prSet presAssocID="{C11880A5-8D2F-4B58-899D-BD4A4A773CE6}" presName="hierChild5" presStyleCnt="0"/>
      <dgm:spPr/>
    </dgm:pt>
    <dgm:pt modelId="{DF45031C-7A6D-4078-8AA1-AD4B55F6DDF4}" type="pres">
      <dgm:prSet presAssocID="{48B88A30-CA2E-4AD7-8902-E07E56C736F5}" presName="hierChild5" presStyleCnt="0"/>
      <dgm:spPr/>
    </dgm:pt>
    <dgm:pt modelId="{36520052-5FC3-4B20-8835-A25A84904B77}" type="pres">
      <dgm:prSet presAssocID="{BE305CD1-D1F1-4E55-8813-CC92D4E7032B}" presName="hierChild5" presStyleCnt="0"/>
      <dgm:spPr/>
    </dgm:pt>
    <dgm:pt modelId="{B869D193-D6B8-490C-853C-47AEF1EC1C8E}" type="pres">
      <dgm:prSet presAssocID="{3EE9DCA5-0D7C-4409-A12F-15C756F8BEAC}" presName="Name37" presStyleLbl="parChTrans1D2" presStyleIdx="3" presStyleCnt="6"/>
      <dgm:spPr/>
    </dgm:pt>
    <dgm:pt modelId="{23C6D419-5E58-4820-96F9-97D0913A9569}" type="pres">
      <dgm:prSet presAssocID="{1D5268E5-4E8B-4AE7-865A-7F8ADDEDACE5}" presName="hierRoot2" presStyleCnt="0">
        <dgm:presLayoutVars>
          <dgm:hierBranch val="init"/>
        </dgm:presLayoutVars>
      </dgm:prSet>
      <dgm:spPr/>
    </dgm:pt>
    <dgm:pt modelId="{F7AAB00A-24C3-459F-98D8-2487A75A2481}" type="pres">
      <dgm:prSet presAssocID="{1D5268E5-4E8B-4AE7-865A-7F8ADDEDACE5}" presName="rootComposite" presStyleCnt="0"/>
      <dgm:spPr/>
    </dgm:pt>
    <dgm:pt modelId="{8E1B63EC-0DD6-4DED-B355-53D20B998B74}" type="pres">
      <dgm:prSet presAssocID="{1D5268E5-4E8B-4AE7-865A-7F8ADDEDACE5}" presName="rootText" presStyleLbl="node2" presStyleIdx="3" presStyleCnt="6" custLinFactNeighborX="2185" custLinFactNeighborY="2914">
        <dgm:presLayoutVars>
          <dgm:chPref val="3"/>
        </dgm:presLayoutVars>
      </dgm:prSet>
      <dgm:spPr/>
    </dgm:pt>
    <dgm:pt modelId="{1B784786-B51A-4624-A29D-8DBA30F740B1}" type="pres">
      <dgm:prSet presAssocID="{1D5268E5-4E8B-4AE7-865A-7F8ADDEDACE5}" presName="rootConnector" presStyleLbl="node2" presStyleIdx="3" presStyleCnt="6"/>
      <dgm:spPr/>
    </dgm:pt>
    <dgm:pt modelId="{7C22DC2D-2306-4653-A180-C118C00C0423}" type="pres">
      <dgm:prSet presAssocID="{1D5268E5-4E8B-4AE7-865A-7F8ADDEDACE5}" presName="hierChild4" presStyleCnt="0"/>
      <dgm:spPr/>
    </dgm:pt>
    <dgm:pt modelId="{F0DE759E-C595-4C55-837D-697B7D369688}" type="pres">
      <dgm:prSet presAssocID="{988EDE32-5065-49F0-9E9D-03E7C1E08F67}" presName="Name37" presStyleLbl="parChTrans1D3" presStyleIdx="9" presStyleCnt="30"/>
      <dgm:spPr/>
    </dgm:pt>
    <dgm:pt modelId="{1FF90CB9-CC34-4ADB-80CF-76985C15D93E}" type="pres">
      <dgm:prSet presAssocID="{30BE6E5C-61B4-4939-B578-92CAAF326BB5}" presName="hierRoot2" presStyleCnt="0">
        <dgm:presLayoutVars>
          <dgm:hierBranch val="init"/>
        </dgm:presLayoutVars>
      </dgm:prSet>
      <dgm:spPr/>
    </dgm:pt>
    <dgm:pt modelId="{A60807FF-6AE9-43AD-8E0F-2BFDAA259ADB}" type="pres">
      <dgm:prSet presAssocID="{30BE6E5C-61B4-4939-B578-92CAAF326BB5}" presName="rootComposite" presStyleCnt="0"/>
      <dgm:spPr/>
    </dgm:pt>
    <dgm:pt modelId="{7BB311E9-00E3-4D0F-AD30-DB418A69BFB7}" type="pres">
      <dgm:prSet presAssocID="{30BE6E5C-61B4-4939-B578-92CAAF326BB5}" presName="rootText" presStyleLbl="node3" presStyleIdx="9" presStyleCnt="30">
        <dgm:presLayoutVars>
          <dgm:chPref val="3"/>
        </dgm:presLayoutVars>
      </dgm:prSet>
      <dgm:spPr/>
    </dgm:pt>
    <dgm:pt modelId="{9E2F933C-C4C9-49F7-83C5-1994F8FA0DE6}" type="pres">
      <dgm:prSet presAssocID="{30BE6E5C-61B4-4939-B578-92CAAF326BB5}" presName="rootConnector" presStyleLbl="node3" presStyleIdx="9" presStyleCnt="30"/>
      <dgm:spPr/>
    </dgm:pt>
    <dgm:pt modelId="{C9F5A52C-024E-44F4-844F-D8CEF647DE47}" type="pres">
      <dgm:prSet presAssocID="{30BE6E5C-61B4-4939-B578-92CAAF326BB5}" presName="hierChild4" presStyleCnt="0"/>
      <dgm:spPr/>
    </dgm:pt>
    <dgm:pt modelId="{2C16AD46-BFF3-46B7-82A2-6A5D18DD08B8}" type="pres">
      <dgm:prSet presAssocID="{30BE6E5C-61B4-4939-B578-92CAAF326BB5}" presName="hierChild5" presStyleCnt="0"/>
      <dgm:spPr/>
    </dgm:pt>
    <dgm:pt modelId="{0E01B787-0D20-4DD3-AABD-6A608B656734}" type="pres">
      <dgm:prSet presAssocID="{283FBFD1-C49A-436B-9A15-1DF46DB3CE49}" presName="Name37" presStyleLbl="parChTrans1D3" presStyleIdx="10" presStyleCnt="30"/>
      <dgm:spPr/>
    </dgm:pt>
    <dgm:pt modelId="{DD52B1E8-9131-4BD0-9627-1E46C441AC6A}" type="pres">
      <dgm:prSet presAssocID="{7E8E030F-2149-43E8-8B7E-AFBDD6B9258B}" presName="hierRoot2" presStyleCnt="0">
        <dgm:presLayoutVars>
          <dgm:hierBranch val="init"/>
        </dgm:presLayoutVars>
      </dgm:prSet>
      <dgm:spPr/>
    </dgm:pt>
    <dgm:pt modelId="{F07FB20B-7835-4677-BB50-3EFC9AA0AA77}" type="pres">
      <dgm:prSet presAssocID="{7E8E030F-2149-43E8-8B7E-AFBDD6B9258B}" presName="rootComposite" presStyleCnt="0"/>
      <dgm:spPr/>
    </dgm:pt>
    <dgm:pt modelId="{9506E2E6-36E8-47FF-B64B-EB4FEAD24F00}" type="pres">
      <dgm:prSet presAssocID="{7E8E030F-2149-43E8-8B7E-AFBDD6B9258B}" presName="rootText" presStyleLbl="node3" presStyleIdx="10" presStyleCnt="30">
        <dgm:presLayoutVars>
          <dgm:chPref val="3"/>
        </dgm:presLayoutVars>
      </dgm:prSet>
      <dgm:spPr/>
    </dgm:pt>
    <dgm:pt modelId="{8B174214-0851-46B0-A2AC-FC432F751AE8}" type="pres">
      <dgm:prSet presAssocID="{7E8E030F-2149-43E8-8B7E-AFBDD6B9258B}" presName="rootConnector" presStyleLbl="node3" presStyleIdx="10" presStyleCnt="30"/>
      <dgm:spPr/>
    </dgm:pt>
    <dgm:pt modelId="{63838549-1A3A-4EFD-8D6B-72F1D004E598}" type="pres">
      <dgm:prSet presAssocID="{7E8E030F-2149-43E8-8B7E-AFBDD6B9258B}" presName="hierChild4" presStyleCnt="0"/>
      <dgm:spPr/>
    </dgm:pt>
    <dgm:pt modelId="{27F371BD-BACC-413A-8FAE-1B9B6500C44B}" type="pres">
      <dgm:prSet presAssocID="{7E8E030F-2149-43E8-8B7E-AFBDD6B9258B}" presName="hierChild5" presStyleCnt="0"/>
      <dgm:spPr/>
    </dgm:pt>
    <dgm:pt modelId="{F8B1061C-BC56-49F3-AC0E-449A61403FA7}" type="pres">
      <dgm:prSet presAssocID="{32AB9B1C-F3CB-495F-B26C-5ECCDD4D64D2}" presName="Name37" presStyleLbl="parChTrans1D3" presStyleIdx="11" presStyleCnt="30"/>
      <dgm:spPr/>
    </dgm:pt>
    <dgm:pt modelId="{9F5CD3DF-9F75-44A7-89CA-1CC29CBE776B}" type="pres">
      <dgm:prSet presAssocID="{1C3528D8-BBA3-4A39-9C2B-7349FE80F8C3}" presName="hierRoot2" presStyleCnt="0">
        <dgm:presLayoutVars>
          <dgm:hierBranch val="init"/>
        </dgm:presLayoutVars>
      </dgm:prSet>
      <dgm:spPr/>
    </dgm:pt>
    <dgm:pt modelId="{85CD900D-EB8E-439C-A27E-290AD33EB3CA}" type="pres">
      <dgm:prSet presAssocID="{1C3528D8-BBA3-4A39-9C2B-7349FE80F8C3}" presName="rootComposite" presStyleCnt="0"/>
      <dgm:spPr/>
    </dgm:pt>
    <dgm:pt modelId="{1E909128-1CA6-43D8-90CC-C3D0CB02A384}" type="pres">
      <dgm:prSet presAssocID="{1C3528D8-BBA3-4A39-9C2B-7349FE80F8C3}" presName="rootText" presStyleLbl="node3" presStyleIdx="11" presStyleCnt="30">
        <dgm:presLayoutVars>
          <dgm:chPref val="3"/>
        </dgm:presLayoutVars>
      </dgm:prSet>
      <dgm:spPr/>
    </dgm:pt>
    <dgm:pt modelId="{67C3CA08-A9EC-4D56-8FD5-9C292CB3CB63}" type="pres">
      <dgm:prSet presAssocID="{1C3528D8-BBA3-4A39-9C2B-7349FE80F8C3}" presName="rootConnector" presStyleLbl="node3" presStyleIdx="11" presStyleCnt="30"/>
      <dgm:spPr/>
    </dgm:pt>
    <dgm:pt modelId="{DDFD0D2F-5A96-4828-990C-9C86066EB226}" type="pres">
      <dgm:prSet presAssocID="{1C3528D8-BBA3-4A39-9C2B-7349FE80F8C3}" presName="hierChild4" presStyleCnt="0"/>
      <dgm:spPr/>
    </dgm:pt>
    <dgm:pt modelId="{9CC703A8-A8D7-4E36-92B9-161E22DE57E1}" type="pres">
      <dgm:prSet presAssocID="{1C3528D8-BBA3-4A39-9C2B-7349FE80F8C3}" presName="hierChild5" presStyleCnt="0"/>
      <dgm:spPr/>
    </dgm:pt>
    <dgm:pt modelId="{9A18866C-BDF0-4038-8972-6D181649C029}" type="pres">
      <dgm:prSet presAssocID="{803E2594-4CEF-405B-B633-8406D6BC5F7D}" presName="Name37" presStyleLbl="parChTrans1D3" presStyleIdx="12" presStyleCnt="30"/>
      <dgm:spPr/>
    </dgm:pt>
    <dgm:pt modelId="{D2E2DC34-BFAA-4194-900E-E28F4812E9A0}" type="pres">
      <dgm:prSet presAssocID="{A006BA68-B0F0-4123-8728-5A5061EF4CA4}" presName="hierRoot2" presStyleCnt="0">
        <dgm:presLayoutVars>
          <dgm:hierBranch val="init"/>
        </dgm:presLayoutVars>
      </dgm:prSet>
      <dgm:spPr/>
    </dgm:pt>
    <dgm:pt modelId="{FD822E95-30E7-43A8-A55F-D4730595A2E6}" type="pres">
      <dgm:prSet presAssocID="{A006BA68-B0F0-4123-8728-5A5061EF4CA4}" presName="rootComposite" presStyleCnt="0"/>
      <dgm:spPr/>
    </dgm:pt>
    <dgm:pt modelId="{6BD6E455-BED9-4AA2-B730-77EDE7CF2470}" type="pres">
      <dgm:prSet presAssocID="{A006BA68-B0F0-4123-8728-5A5061EF4CA4}" presName="rootText" presStyleLbl="node3" presStyleIdx="12" presStyleCnt="30">
        <dgm:presLayoutVars>
          <dgm:chPref val="3"/>
        </dgm:presLayoutVars>
      </dgm:prSet>
      <dgm:spPr/>
    </dgm:pt>
    <dgm:pt modelId="{57D3D213-A6F6-47C1-B24F-A26DFA01988B}" type="pres">
      <dgm:prSet presAssocID="{A006BA68-B0F0-4123-8728-5A5061EF4CA4}" presName="rootConnector" presStyleLbl="node3" presStyleIdx="12" presStyleCnt="30"/>
      <dgm:spPr/>
    </dgm:pt>
    <dgm:pt modelId="{809920DF-03C9-4589-9371-92503C41FD9E}" type="pres">
      <dgm:prSet presAssocID="{A006BA68-B0F0-4123-8728-5A5061EF4CA4}" presName="hierChild4" presStyleCnt="0"/>
      <dgm:spPr/>
    </dgm:pt>
    <dgm:pt modelId="{01F1FA14-A405-4704-A01A-941BD8E625AF}" type="pres">
      <dgm:prSet presAssocID="{A006BA68-B0F0-4123-8728-5A5061EF4CA4}" presName="hierChild5" presStyleCnt="0"/>
      <dgm:spPr/>
    </dgm:pt>
    <dgm:pt modelId="{894CFBBD-B804-488C-A9EE-5DA85CF54B9A}" type="pres">
      <dgm:prSet presAssocID="{88F15735-A17A-4B06-80E3-0E7F080DBA91}" presName="Name37" presStyleLbl="parChTrans1D3" presStyleIdx="13" presStyleCnt="30"/>
      <dgm:spPr/>
    </dgm:pt>
    <dgm:pt modelId="{E93B4FF5-C27B-42FC-B676-82C0C0C76C65}" type="pres">
      <dgm:prSet presAssocID="{97347B07-FBA0-4184-9132-0ADC7184C691}" presName="hierRoot2" presStyleCnt="0">
        <dgm:presLayoutVars>
          <dgm:hierBranch val="init"/>
        </dgm:presLayoutVars>
      </dgm:prSet>
      <dgm:spPr/>
    </dgm:pt>
    <dgm:pt modelId="{4B7CBC8A-7BDF-4BFD-B8A4-5CEA83D522F6}" type="pres">
      <dgm:prSet presAssocID="{97347B07-FBA0-4184-9132-0ADC7184C691}" presName="rootComposite" presStyleCnt="0"/>
      <dgm:spPr/>
    </dgm:pt>
    <dgm:pt modelId="{BF3831E5-9377-4D47-8AB7-FE3D4A0F47DB}" type="pres">
      <dgm:prSet presAssocID="{97347B07-FBA0-4184-9132-0ADC7184C691}" presName="rootText" presStyleLbl="node3" presStyleIdx="13" presStyleCnt="30">
        <dgm:presLayoutVars>
          <dgm:chPref val="3"/>
        </dgm:presLayoutVars>
      </dgm:prSet>
      <dgm:spPr/>
    </dgm:pt>
    <dgm:pt modelId="{9EA90FE0-95DC-4404-9389-C76A8C26A8F4}" type="pres">
      <dgm:prSet presAssocID="{97347B07-FBA0-4184-9132-0ADC7184C691}" presName="rootConnector" presStyleLbl="node3" presStyleIdx="13" presStyleCnt="30"/>
      <dgm:spPr/>
    </dgm:pt>
    <dgm:pt modelId="{94E0DC7B-2450-4AF7-B94D-BC2413BCF33D}" type="pres">
      <dgm:prSet presAssocID="{97347B07-FBA0-4184-9132-0ADC7184C691}" presName="hierChild4" presStyleCnt="0"/>
      <dgm:spPr/>
    </dgm:pt>
    <dgm:pt modelId="{DF0C2898-6D10-42CB-998D-093FEACE0188}" type="pres">
      <dgm:prSet presAssocID="{97347B07-FBA0-4184-9132-0ADC7184C691}" presName="hierChild5" presStyleCnt="0"/>
      <dgm:spPr/>
    </dgm:pt>
    <dgm:pt modelId="{93E075E1-5E2A-45B5-8F5E-9AED06B3507D}" type="pres">
      <dgm:prSet presAssocID="{D89CB0C7-F0FC-43C7-8217-B902BDFE1CAC}" presName="Name37" presStyleLbl="parChTrans1D3" presStyleIdx="14" presStyleCnt="30"/>
      <dgm:spPr/>
    </dgm:pt>
    <dgm:pt modelId="{FD434F98-CAC1-4687-B708-2DD592B72B13}" type="pres">
      <dgm:prSet presAssocID="{4BBC45A0-E3B4-4FA5-8B99-E617767E691B}" presName="hierRoot2" presStyleCnt="0">
        <dgm:presLayoutVars>
          <dgm:hierBranch val="init"/>
        </dgm:presLayoutVars>
      </dgm:prSet>
      <dgm:spPr/>
    </dgm:pt>
    <dgm:pt modelId="{C2CC95A3-EF33-4ABD-8506-5C5D32254951}" type="pres">
      <dgm:prSet presAssocID="{4BBC45A0-E3B4-4FA5-8B99-E617767E691B}" presName="rootComposite" presStyleCnt="0"/>
      <dgm:spPr/>
    </dgm:pt>
    <dgm:pt modelId="{8D279208-1837-4814-85ED-61B132FC0E75}" type="pres">
      <dgm:prSet presAssocID="{4BBC45A0-E3B4-4FA5-8B99-E617767E691B}" presName="rootText" presStyleLbl="node3" presStyleIdx="14" presStyleCnt="30">
        <dgm:presLayoutVars>
          <dgm:chPref val="3"/>
        </dgm:presLayoutVars>
      </dgm:prSet>
      <dgm:spPr/>
    </dgm:pt>
    <dgm:pt modelId="{AA910579-6D72-482B-87D9-C0B5E2BF3218}" type="pres">
      <dgm:prSet presAssocID="{4BBC45A0-E3B4-4FA5-8B99-E617767E691B}" presName="rootConnector" presStyleLbl="node3" presStyleIdx="14" presStyleCnt="30"/>
      <dgm:spPr/>
    </dgm:pt>
    <dgm:pt modelId="{92165E47-866D-4C19-819D-624AFC18457F}" type="pres">
      <dgm:prSet presAssocID="{4BBC45A0-E3B4-4FA5-8B99-E617767E691B}" presName="hierChild4" presStyleCnt="0"/>
      <dgm:spPr/>
    </dgm:pt>
    <dgm:pt modelId="{AA221736-A029-42DB-84D5-EE4826A15DA6}" type="pres">
      <dgm:prSet presAssocID="{4BBC45A0-E3B4-4FA5-8B99-E617767E691B}" presName="hierChild5" presStyleCnt="0"/>
      <dgm:spPr/>
    </dgm:pt>
    <dgm:pt modelId="{BEEA58A7-4045-4AE0-B64A-06FF8E85F44E}" type="pres">
      <dgm:prSet presAssocID="{33F87518-3469-4D27-9F64-CBE577269630}" presName="Name37" presStyleLbl="parChTrans1D3" presStyleIdx="15" presStyleCnt="30"/>
      <dgm:spPr/>
    </dgm:pt>
    <dgm:pt modelId="{653426E0-10DF-418D-9C7D-3CCA69FFBEC8}" type="pres">
      <dgm:prSet presAssocID="{66030064-42E7-44D9-BBDD-9BAA67C488E0}" presName="hierRoot2" presStyleCnt="0">
        <dgm:presLayoutVars>
          <dgm:hierBranch val="init"/>
        </dgm:presLayoutVars>
      </dgm:prSet>
      <dgm:spPr/>
    </dgm:pt>
    <dgm:pt modelId="{2E8912CD-D16D-4820-88EC-9AD392A47841}" type="pres">
      <dgm:prSet presAssocID="{66030064-42E7-44D9-BBDD-9BAA67C488E0}" presName="rootComposite" presStyleCnt="0"/>
      <dgm:spPr/>
    </dgm:pt>
    <dgm:pt modelId="{5098E1A8-9F28-4C8E-B677-225407279054}" type="pres">
      <dgm:prSet presAssocID="{66030064-42E7-44D9-BBDD-9BAA67C488E0}" presName="rootText" presStyleLbl="node3" presStyleIdx="15" presStyleCnt="30">
        <dgm:presLayoutVars>
          <dgm:chPref val="3"/>
        </dgm:presLayoutVars>
      </dgm:prSet>
      <dgm:spPr/>
    </dgm:pt>
    <dgm:pt modelId="{1158D3AE-08FF-43B8-AE7C-8602BD31B302}" type="pres">
      <dgm:prSet presAssocID="{66030064-42E7-44D9-BBDD-9BAA67C488E0}" presName="rootConnector" presStyleLbl="node3" presStyleIdx="15" presStyleCnt="30"/>
      <dgm:spPr/>
    </dgm:pt>
    <dgm:pt modelId="{A7591BFA-9FC9-4648-B806-211104BF78AB}" type="pres">
      <dgm:prSet presAssocID="{66030064-42E7-44D9-BBDD-9BAA67C488E0}" presName="hierChild4" presStyleCnt="0"/>
      <dgm:spPr/>
    </dgm:pt>
    <dgm:pt modelId="{1F62D74F-5978-407D-B243-D0B9A5B98762}" type="pres">
      <dgm:prSet presAssocID="{66030064-42E7-44D9-BBDD-9BAA67C488E0}" presName="hierChild5" presStyleCnt="0"/>
      <dgm:spPr/>
    </dgm:pt>
    <dgm:pt modelId="{7FDEB8AA-842A-4C49-9FD7-F31EB2CFC9F6}" type="pres">
      <dgm:prSet presAssocID="{8ABC4385-3B57-4E7E-919A-9CC4497C585E}" presName="Name37" presStyleLbl="parChTrans1D3" presStyleIdx="16" presStyleCnt="30"/>
      <dgm:spPr/>
    </dgm:pt>
    <dgm:pt modelId="{0E7658B7-ADEE-4FE2-8DDC-6A8C44B0B1C7}" type="pres">
      <dgm:prSet presAssocID="{E7052E12-BAF5-43B6-8D3E-EB3496113D6D}" presName="hierRoot2" presStyleCnt="0">
        <dgm:presLayoutVars>
          <dgm:hierBranch val="init"/>
        </dgm:presLayoutVars>
      </dgm:prSet>
      <dgm:spPr/>
    </dgm:pt>
    <dgm:pt modelId="{057CE7C3-F3E6-4FDE-80C8-7073BB84AAB8}" type="pres">
      <dgm:prSet presAssocID="{E7052E12-BAF5-43B6-8D3E-EB3496113D6D}" presName="rootComposite" presStyleCnt="0"/>
      <dgm:spPr/>
    </dgm:pt>
    <dgm:pt modelId="{BC3A4DEF-A791-4B39-AA0E-E9CA399177E7}" type="pres">
      <dgm:prSet presAssocID="{E7052E12-BAF5-43B6-8D3E-EB3496113D6D}" presName="rootText" presStyleLbl="node3" presStyleIdx="16" presStyleCnt="30">
        <dgm:presLayoutVars>
          <dgm:chPref val="3"/>
        </dgm:presLayoutVars>
      </dgm:prSet>
      <dgm:spPr/>
    </dgm:pt>
    <dgm:pt modelId="{EB1363E0-C138-4E2B-A695-E4797C7E7A75}" type="pres">
      <dgm:prSet presAssocID="{E7052E12-BAF5-43B6-8D3E-EB3496113D6D}" presName="rootConnector" presStyleLbl="node3" presStyleIdx="16" presStyleCnt="30"/>
      <dgm:spPr/>
    </dgm:pt>
    <dgm:pt modelId="{86BCCFD6-4AF9-4AC5-AD5A-7486BEFEA45E}" type="pres">
      <dgm:prSet presAssocID="{E7052E12-BAF5-43B6-8D3E-EB3496113D6D}" presName="hierChild4" presStyleCnt="0"/>
      <dgm:spPr/>
    </dgm:pt>
    <dgm:pt modelId="{CD71EB30-D526-4F2A-BE62-B87B107F1BB2}" type="pres">
      <dgm:prSet presAssocID="{E7052E12-BAF5-43B6-8D3E-EB3496113D6D}" presName="hierChild5" presStyleCnt="0"/>
      <dgm:spPr/>
    </dgm:pt>
    <dgm:pt modelId="{640404A1-F28F-4028-B883-C88877ACB3CD}" type="pres">
      <dgm:prSet presAssocID="{1D5268E5-4E8B-4AE7-865A-7F8ADDEDACE5}" presName="hierChild5" presStyleCnt="0"/>
      <dgm:spPr/>
    </dgm:pt>
    <dgm:pt modelId="{77DA9D86-DFAC-4C24-AB9A-D1D1ED1FEAF9}" type="pres">
      <dgm:prSet presAssocID="{91AE3FED-8577-4A83-B260-5294BA5D58D2}" presName="Name37" presStyleLbl="parChTrans1D2" presStyleIdx="4" presStyleCnt="6"/>
      <dgm:spPr/>
    </dgm:pt>
    <dgm:pt modelId="{4DD406BE-6DC1-43AC-8309-77FF258566DD}" type="pres">
      <dgm:prSet presAssocID="{3E7AD227-2818-49FE-8F16-93A09D03350C}" presName="hierRoot2" presStyleCnt="0">
        <dgm:presLayoutVars>
          <dgm:hierBranch val="init"/>
        </dgm:presLayoutVars>
      </dgm:prSet>
      <dgm:spPr/>
    </dgm:pt>
    <dgm:pt modelId="{A61610C8-994F-4137-AAF4-29538BA3CDDF}" type="pres">
      <dgm:prSet presAssocID="{3E7AD227-2818-49FE-8F16-93A09D03350C}" presName="rootComposite" presStyleCnt="0"/>
      <dgm:spPr/>
    </dgm:pt>
    <dgm:pt modelId="{FD815AE6-3CB0-4770-B582-E1A81C4AA2EB}" type="pres">
      <dgm:prSet presAssocID="{3E7AD227-2818-49FE-8F16-93A09D03350C}" presName="rootText" presStyleLbl="node2" presStyleIdx="4" presStyleCnt="6">
        <dgm:presLayoutVars>
          <dgm:chPref val="3"/>
        </dgm:presLayoutVars>
      </dgm:prSet>
      <dgm:spPr/>
    </dgm:pt>
    <dgm:pt modelId="{4FD20971-8BD8-4CAD-8CBB-5133D56E7374}" type="pres">
      <dgm:prSet presAssocID="{3E7AD227-2818-49FE-8F16-93A09D03350C}" presName="rootConnector" presStyleLbl="node2" presStyleIdx="4" presStyleCnt="6"/>
      <dgm:spPr/>
    </dgm:pt>
    <dgm:pt modelId="{1D2DEE6B-7B61-4F11-81E2-387D3B20DD01}" type="pres">
      <dgm:prSet presAssocID="{3E7AD227-2818-49FE-8F16-93A09D03350C}" presName="hierChild4" presStyleCnt="0"/>
      <dgm:spPr/>
    </dgm:pt>
    <dgm:pt modelId="{D0C97701-D2E0-4591-B1A7-4CDDBDC6D45C}" type="pres">
      <dgm:prSet presAssocID="{5F0EB58E-73CC-4ACC-88D6-D949F61DB3FE}" presName="Name37" presStyleLbl="parChTrans1D3" presStyleIdx="17" presStyleCnt="30"/>
      <dgm:spPr/>
    </dgm:pt>
    <dgm:pt modelId="{5B76CD0E-160B-48FB-9E40-47DA618E7C8A}" type="pres">
      <dgm:prSet presAssocID="{1F78D773-4F3C-4980-B9F5-416E8DEDA045}" presName="hierRoot2" presStyleCnt="0">
        <dgm:presLayoutVars>
          <dgm:hierBranch val="init"/>
        </dgm:presLayoutVars>
      </dgm:prSet>
      <dgm:spPr/>
    </dgm:pt>
    <dgm:pt modelId="{21A25499-863A-41C1-9CFA-3FF911115934}" type="pres">
      <dgm:prSet presAssocID="{1F78D773-4F3C-4980-B9F5-416E8DEDA045}" presName="rootComposite" presStyleCnt="0"/>
      <dgm:spPr/>
    </dgm:pt>
    <dgm:pt modelId="{3A27FFFE-F6B8-42E6-A56E-6B5B5B06F29D}" type="pres">
      <dgm:prSet presAssocID="{1F78D773-4F3C-4980-B9F5-416E8DEDA045}" presName="rootText" presStyleLbl="node3" presStyleIdx="17" presStyleCnt="30">
        <dgm:presLayoutVars>
          <dgm:chPref val="3"/>
        </dgm:presLayoutVars>
      </dgm:prSet>
      <dgm:spPr/>
    </dgm:pt>
    <dgm:pt modelId="{C518A5E5-D1E4-4264-BF4E-BFE1E785C0C5}" type="pres">
      <dgm:prSet presAssocID="{1F78D773-4F3C-4980-B9F5-416E8DEDA045}" presName="rootConnector" presStyleLbl="node3" presStyleIdx="17" presStyleCnt="30"/>
      <dgm:spPr/>
    </dgm:pt>
    <dgm:pt modelId="{466EB320-FEC3-4738-ACF0-FD41DB00C3C9}" type="pres">
      <dgm:prSet presAssocID="{1F78D773-4F3C-4980-B9F5-416E8DEDA045}" presName="hierChild4" presStyleCnt="0"/>
      <dgm:spPr/>
    </dgm:pt>
    <dgm:pt modelId="{C666F45C-1CA9-4B66-A632-EE34731C9F8E}" type="pres">
      <dgm:prSet presAssocID="{1F78D773-4F3C-4980-B9F5-416E8DEDA045}" presName="hierChild5" presStyleCnt="0"/>
      <dgm:spPr/>
    </dgm:pt>
    <dgm:pt modelId="{4FA03F1B-96D0-458C-8E32-BA9AB73876C7}" type="pres">
      <dgm:prSet presAssocID="{BBBBE2D1-A6DA-47FF-9A4D-51663C2E4337}" presName="Name37" presStyleLbl="parChTrans1D3" presStyleIdx="18" presStyleCnt="30"/>
      <dgm:spPr/>
    </dgm:pt>
    <dgm:pt modelId="{17707ADB-E76E-4889-8A14-B82FFCBB4067}" type="pres">
      <dgm:prSet presAssocID="{4DC79A4A-6FA6-4A56-9DF7-A6068099432B}" presName="hierRoot2" presStyleCnt="0">
        <dgm:presLayoutVars>
          <dgm:hierBranch val="init"/>
        </dgm:presLayoutVars>
      </dgm:prSet>
      <dgm:spPr/>
    </dgm:pt>
    <dgm:pt modelId="{16FFB5F9-C412-41A1-948F-0CD36F67D405}" type="pres">
      <dgm:prSet presAssocID="{4DC79A4A-6FA6-4A56-9DF7-A6068099432B}" presName="rootComposite" presStyleCnt="0"/>
      <dgm:spPr/>
    </dgm:pt>
    <dgm:pt modelId="{E3C1E0BC-41AC-4B32-9A05-B445D5B49AD2}" type="pres">
      <dgm:prSet presAssocID="{4DC79A4A-6FA6-4A56-9DF7-A6068099432B}" presName="rootText" presStyleLbl="node3" presStyleIdx="18" presStyleCnt="30">
        <dgm:presLayoutVars>
          <dgm:chPref val="3"/>
        </dgm:presLayoutVars>
      </dgm:prSet>
      <dgm:spPr/>
    </dgm:pt>
    <dgm:pt modelId="{E7E43B00-812A-445C-8E0E-8D252A098CF0}" type="pres">
      <dgm:prSet presAssocID="{4DC79A4A-6FA6-4A56-9DF7-A6068099432B}" presName="rootConnector" presStyleLbl="node3" presStyleIdx="18" presStyleCnt="30"/>
      <dgm:spPr/>
    </dgm:pt>
    <dgm:pt modelId="{DBA4E301-3F72-4D9F-A5C9-55F18F65E9B7}" type="pres">
      <dgm:prSet presAssocID="{4DC79A4A-6FA6-4A56-9DF7-A6068099432B}" presName="hierChild4" presStyleCnt="0"/>
      <dgm:spPr/>
    </dgm:pt>
    <dgm:pt modelId="{DED9FE98-0DA8-45CB-BCD8-450A38EC9E61}" type="pres">
      <dgm:prSet presAssocID="{4DC79A4A-6FA6-4A56-9DF7-A6068099432B}" presName="hierChild5" presStyleCnt="0"/>
      <dgm:spPr/>
    </dgm:pt>
    <dgm:pt modelId="{5575817A-BAE0-4378-963E-C5FE16EEC1F9}" type="pres">
      <dgm:prSet presAssocID="{7E221341-750A-4746-A83A-9B9F887CC113}" presName="Name37" presStyleLbl="parChTrans1D3" presStyleIdx="19" presStyleCnt="30"/>
      <dgm:spPr/>
    </dgm:pt>
    <dgm:pt modelId="{A8C68274-701F-43A5-BFFB-E6AC48A167E3}" type="pres">
      <dgm:prSet presAssocID="{1BDD512E-8F48-4485-94A1-F25CB9CA0F08}" presName="hierRoot2" presStyleCnt="0">
        <dgm:presLayoutVars>
          <dgm:hierBranch val="init"/>
        </dgm:presLayoutVars>
      </dgm:prSet>
      <dgm:spPr/>
    </dgm:pt>
    <dgm:pt modelId="{F4AC800A-A6E7-4064-BA06-FABEE99E3A21}" type="pres">
      <dgm:prSet presAssocID="{1BDD512E-8F48-4485-94A1-F25CB9CA0F08}" presName="rootComposite" presStyleCnt="0"/>
      <dgm:spPr/>
    </dgm:pt>
    <dgm:pt modelId="{4A67FD3E-23C1-4690-9725-609E83CDBED4}" type="pres">
      <dgm:prSet presAssocID="{1BDD512E-8F48-4485-94A1-F25CB9CA0F08}" presName="rootText" presStyleLbl="node3" presStyleIdx="19" presStyleCnt="30">
        <dgm:presLayoutVars>
          <dgm:chPref val="3"/>
        </dgm:presLayoutVars>
      </dgm:prSet>
      <dgm:spPr/>
    </dgm:pt>
    <dgm:pt modelId="{369299C5-C06B-49B2-8BC0-FDE94449F993}" type="pres">
      <dgm:prSet presAssocID="{1BDD512E-8F48-4485-94A1-F25CB9CA0F08}" presName="rootConnector" presStyleLbl="node3" presStyleIdx="19" presStyleCnt="30"/>
      <dgm:spPr/>
    </dgm:pt>
    <dgm:pt modelId="{2B66E71B-B51A-4F4F-A50D-9AE4EA89D0E1}" type="pres">
      <dgm:prSet presAssocID="{1BDD512E-8F48-4485-94A1-F25CB9CA0F08}" presName="hierChild4" presStyleCnt="0"/>
      <dgm:spPr/>
    </dgm:pt>
    <dgm:pt modelId="{733486FE-3484-4CEC-BE9E-7FDE6B1FDA3A}" type="pres">
      <dgm:prSet presAssocID="{1BDD512E-8F48-4485-94A1-F25CB9CA0F08}" presName="hierChild5" presStyleCnt="0"/>
      <dgm:spPr/>
    </dgm:pt>
    <dgm:pt modelId="{BF76D7E0-E6E4-4194-AC11-0D8516F8DCBD}" type="pres">
      <dgm:prSet presAssocID="{9984049E-DD53-476F-89C7-FAB36EF28E57}" presName="Name37" presStyleLbl="parChTrans1D3" presStyleIdx="20" presStyleCnt="30"/>
      <dgm:spPr/>
    </dgm:pt>
    <dgm:pt modelId="{65A25B6D-6169-405D-8ADE-3D66E5FEFC8B}" type="pres">
      <dgm:prSet presAssocID="{E6C0D841-D5D3-46D6-B6D5-ABB9A0131396}" presName="hierRoot2" presStyleCnt="0">
        <dgm:presLayoutVars>
          <dgm:hierBranch val="init"/>
        </dgm:presLayoutVars>
      </dgm:prSet>
      <dgm:spPr/>
    </dgm:pt>
    <dgm:pt modelId="{4CBFFDF7-5989-4B46-AA88-BE698630AD1B}" type="pres">
      <dgm:prSet presAssocID="{E6C0D841-D5D3-46D6-B6D5-ABB9A0131396}" presName="rootComposite" presStyleCnt="0"/>
      <dgm:spPr/>
    </dgm:pt>
    <dgm:pt modelId="{F2862D37-E200-46A2-8DF4-F08915E999C0}" type="pres">
      <dgm:prSet presAssocID="{E6C0D841-D5D3-46D6-B6D5-ABB9A0131396}" presName="rootText" presStyleLbl="node3" presStyleIdx="20" presStyleCnt="30">
        <dgm:presLayoutVars>
          <dgm:chPref val="3"/>
        </dgm:presLayoutVars>
      </dgm:prSet>
      <dgm:spPr/>
    </dgm:pt>
    <dgm:pt modelId="{713D0DB2-F359-425C-8A09-139E5D76752D}" type="pres">
      <dgm:prSet presAssocID="{E6C0D841-D5D3-46D6-B6D5-ABB9A0131396}" presName="rootConnector" presStyleLbl="node3" presStyleIdx="20" presStyleCnt="30"/>
      <dgm:spPr/>
    </dgm:pt>
    <dgm:pt modelId="{5361C6F6-7CB0-42FC-AA26-F3433F72FEBB}" type="pres">
      <dgm:prSet presAssocID="{E6C0D841-D5D3-46D6-B6D5-ABB9A0131396}" presName="hierChild4" presStyleCnt="0"/>
      <dgm:spPr/>
    </dgm:pt>
    <dgm:pt modelId="{F58AF000-09E5-4202-B973-B9E79C86D9A5}" type="pres">
      <dgm:prSet presAssocID="{E6C0D841-D5D3-46D6-B6D5-ABB9A0131396}" presName="hierChild5" presStyleCnt="0"/>
      <dgm:spPr/>
    </dgm:pt>
    <dgm:pt modelId="{36FA5FCD-4349-444C-9FEC-07CB60D4CAF1}" type="pres">
      <dgm:prSet presAssocID="{F270E61C-2217-41E6-982F-30C6DDB9ACEA}" presName="Name37" presStyleLbl="parChTrans1D3" presStyleIdx="21" presStyleCnt="30"/>
      <dgm:spPr/>
    </dgm:pt>
    <dgm:pt modelId="{EABFF1FA-87C0-4027-826C-466FFCCB90AC}" type="pres">
      <dgm:prSet presAssocID="{FBCE7FC8-3972-4838-94B0-4095A48BBD12}" presName="hierRoot2" presStyleCnt="0">
        <dgm:presLayoutVars>
          <dgm:hierBranch val="init"/>
        </dgm:presLayoutVars>
      </dgm:prSet>
      <dgm:spPr/>
    </dgm:pt>
    <dgm:pt modelId="{591D8668-5FA5-43CD-BF23-EAA0F4B3663E}" type="pres">
      <dgm:prSet presAssocID="{FBCE7FC8-3972-4838-94B0-4095A48BBD12}" presName="rootComposite" presStyleCnt="0"/>
      <dgm:spPr/>
    </dgm:pt>
    <dgm:pt modelId="{669134D7-C5E8-4ED3-BF77-8D4F7DFB9E83}" type="pres">
      <dgm:prSet presAssocID="{FBCE7FC8-3972-4838-94B0-4095A48BBD12}" presName="rootText" presStyleLbl="node3" presStyleIdx="21" presStyleCnt="30">
        <dgm:presLayoutVars>
          <dgm:chPref val="3"/>
        </dgm:presLayoutVars>
      </dgm:prSet>
      <dgm:spPr/>
    </dgm:pt>
    <dgm:pt modelId="{796DD8C1-5694-45B8-9DC9-977E944D97FD}" type="pres">
      <dgm:prSet presAssocID="{FBCE7FC8-3972-4838-94B0-4095A48BBD12}" presName="rootConnector" presStyleLbl="node3" presStyleIdx="21" presStyleCnt="30"/>
      <dgm:spPr/>
    </dgm:pt>
    <dgm:pt modelId="{0E15311D-D7DB-4F1A-B709-6DD1803A4B4C}" type="pres">
      <dgm:prSet presAssocID="{FBCE7FC8-3972-4838-94B0-4095A48BBD12}" presName="hierChild4" presStyleCnt="0"/>
      <dgm:spPr/>
    </dgm:pt>
    <dgm:pt modelId="{6703A916-BE47-4673-BA9C-4ADFBDF382DA}" type="pres">
      <dgm:prSet presAssocID="{FBCE7FC8-3972-4838-94B0-4095A48BBD12}" presName="hierChild5" presStyleCnt="0"/>
      <dgm:spPr/>
    </dgm:pt>
    <dgm:pt modelId="{5F70ADA5-B2E7-43A6-81B8-39C833DD9A54}" type="pres">
      <dgm:prSet presAssocID="{3E7AD227-2818-49FE-8F16-93A09D03350C}" presName="hierChild5" presStyleCnt="0"/>
      <dgm:spPr/>
    </dgm:pt>
    <dgm:pt modelId="{4503B326-52DD-4438-A28A-C60E5CB82EE6}" type="pres">
      <dgm:prSet presAssocID="{8E06DE61-33DB-4D70-9AC3-2C82B0B750A5}" presName="Name37" presStyleLbl="parChTrans1D2" presStyleIdx="5" presStyleCnt="6"/>
      <dgm:spPr/>
    </dgm:pt>
    <dgm:pt modelId="{7D7C8DD7-B7DF-49F0-971A-470F7E8183D1}" type="pres">
      <dgm:prSet presAssocID="{329CB89F-4363-42F3-B5B3-9305DACD3B7E}" presName="hierRoot2" presStyleCnt="0">
        <dgm:presLayoutVars>
          <dgm:hierBranch val="init"/>
        </dgm:presLayoutVars>
      </dgm:prSet>
      <dgm:spPr/>
    </dgm:pt>
    <dgm:pt modelId="{CA9BBDB1-824E-4686-B39C-330410E3F9F2}" type="pres">
      <dgm:prSet presAssocID="{329CB89F-4363-42F3-B5B3-9305DACD3B7E}" presName="rootComposite" presStyleCnt="0"/>
      <dgm:spPr/>
    </dgm:pt>
    <dgm:pt modelId="{44B6AE0A-BDF1-4B4E-A2EA-5BA02B02C823}" type="pres">
      <dgm:prSet presAssocID="{329CB89F-4363-42F3-B5B3-9305DACD3B7E}" presName="rootText" presStyleLbl="node2" presStyleIdx="5" presStyleCnt="6">
        <dgm:presLayoutVars>
          <dgm:chPref val="3"/>
        </dgm:presLayoutVars>
      </dgm:prSet>
      <dgm:spPr/>
    </dgm:pt>
    <dgm:pt modelId="{6CFECC45-7BF2-402B-8EE3-0CA671CACC09}" type="pres">
      <dgm:prSet presAssocID="{329CB89F-4363-42F3-B5B3-9305DACD3B7E}" presName="rootConnector" presStyleLbl="node2" presStyleIdx="5" presStyleCnt="6"/>
      <dgm:spPr/>
    </dgm:pt>
    <dgm:pt modelId="{2ECF22BF-25A0-4C96-A439-B089F2527B9B}" type="pres">
      <dgm:prSet presAssocID="{329CB89F-4363-42F3-B5B3-9305DACD3B7E}" presName="hierChild4" presStyleCnt="0"/>
      <dgm:spPr/>
    </dgm:pt>
    <dgm:pt modelId="{1C4A8A6C-B180-47C0-9DE8-6C18FED30422}" type="pres">
      <dgm:prSet presAssocID="{A707CA75-F850-4A79-A1D5-6F29AA725067}" presName="Name37" presStyleLbl="parChTrans1D3" presStyleIdx="22" presStyleCnt="30"/>
      <dgm:spPr/>
    </dgm:pt>
    <dgm:pt modelId="{59743239-8A4B-4B61-B0F0-4E796583F2EA}" type="pres">
      <dgm:prSet presAssocID="{AC2CBCDD-512C-434C-A31E-BE86CD33458D}" presName="hierRoot2" presStyleCnt="0">
        <dgm:presLayoutVars>
          <dgm:hierBranch val="init"/>
        </dgm:presLayoutVars>
      </dgm:prSet>
      <dgm:spPr/>
    </dgm:pt>
    <dgm:pt modelId="{AAEC3422-3263-4497-9E80-9126468850E8}" type="pres">
      <dgm:prSet presAssocID="{AC2CBCDD-512C-434C-A31E-BE86CD33458D}" presName="rootComposite" presStyleCnt="0"/>
      <dgm:spPr/>
    </dgm:pt>
    <dgm:pt modelId="{8F88F208-98E3-45F8-B9BE-9E2DCCBDAEA5}" type="pres">
      <dgm:prSet presAssocID="{AC2CBCDD-512C-434C-A31E-BE86CD33458D}" presName="rootText" presStyleLbl="node3" presStyleIdx="22" presStyleCnt="30">
        <dgm:presLayoutVars>
          <dgm:chPref val="3"/>
        </dgm:presLayoutVars>
      </dgm:prSet>
      <dgm:spPr/>
    </dgm:pt>
    <dgm:pt modelId="{5924FC61-21D8-4900-81BC-21720C56B748}" type="pres">
      <dgm:prSet presAssocID="{AC2CBCDD-512C-434C-A31E-BE86CD33458D}" presName="rootConnector" presStyleLbl="node3" presStyleIdx="22" presStyleCnt="30"/>
      <dgm:spPr/>
    </dgm:pt>
    <dgm:pt modelId="{806CF096-53EF-4E67-8BBB-2795D0EABF80}" type="pres">
      <dgm:prSet presAssocID="{AC2CBCDD-512C-434C-A31E-BE86CD33458D}" presName="hierChild4" presStyleCnt="0"/>
      <dgm:spPr/>
    </dgm:pt>
    <dgm:pt modelId="{0521BF56-9F75-4D10-9CFA-245D56866DAC}" type="pres">
      <dgm:prSet presAssocID="{AC2CBCDD-512C-434C-A31E-BE86CD33458D}" presName="hierChild5" presStyleCnt="0"/>
      <dgm:spPr/>
    </dgm:pt>
    <dgm:pt modelId="{067A32E6-EBC4-4861-8537-B44A2CF232D2}" type="pres">
      <dgm:prSet presAssocID="{E655DF8D-EB12-45B3-BE18-7796155D1B2D}" presName="Name37" presStyleLbl="parChTrans1D3" presStyleIdx="23" presStyleCnt="30"/>
      <dgm:spPr/>
    </dgm:pt>
    <dgm:pt modelId="{96B05A99-756F-4F06-BEEF-2E5520FA3F0B}" type="pres">
      <dgm:prSet presAssocID="{30008CDB-A53F-4FF5-A71D-FA38E578C639}" presName="hierRoot2" presStyleCnt="0">
        <dgm:presLayoutVars>
          <dgm:hierBranch val="init"/>
        </dgm:presLayoutVars>
      </dgm:prSet>
      <dgm:spPr/>
    </dgm:pt>
    <dgm:pt modelId="{6C1D6D47-2456-4263-9FE7-63A28C10141B}" type="pres">
      <dgm:prSet presAssocID="{30008CDB-A53F-4FF5-A71D-FA38E578C639}" presName="rootComposite" presStyleCnt="0"/>
      <dgm:spPr/>
    </dgm:pt>
    <dgm:pt modelId="{3546943B-0E3C-4934-B957-138485C0F482}" type="pres">
      <dgm:prSet presAssocID="{30008CDB-A53F-4FF5-A71D-FA38E578C639}" presName="rootText" presStyleLbl="node3" presStyleIdx="23" presStyleCnt="30">
        <dgm:presLayoutVars>
          <dgm:chPref val="3"/>
        </dgm:presLayoutVars>
      </dgm:prSet>
      <dgm:spPr/>
    </dgm:pt>
    <dgm:pt modelId="{73BC79AB-17B3-448E-AECD-3A4E1F50B430}" type="pres">
      <dgm:prSet presAssocID="{30008CDB-A53F-4FF5-A71D-FA38E578C639}" presName="rootConnector" presStyleLbl="node3" presStyleIdx="23" presStyleCnt="30"/>
      <dgm:spPr/>
    </dgm:pt>
    <dgm:pt modelId="{792C6B35-C8C1-4A8D-A333-F5A17D263D40}" type="pres">
      <dgm:prSet presAssocID="{30008CDB-A53F-4FF5-A71D-FA38E578C639}" presName="hierChild4" presStyleCnt="0"/>
      <dgm:spPr/>
    </dgm:pt>
    <dgm:pt modelId="{7B1B7EB9-1DED-4CB6-B5A3-5CA20833601C}" type="pres">
      <dgm:prSet presAssocID="{30008CDB-A53F-4FF5-A71D-FA38E578C639}" presName="hierChild5" presStyleCnt="0"/>
      <dgm:spPr/>
    </dgm:pt>
    <dgm:pt modelId="{E16BF5C9-DCD3-47C8-9260-201D15ABF022}" type="pres">
      <dgm:prSet presAssocID="{D7D4E2E4-5A8F-4E40-A626-BCB9DD41BCD0}" presName="Name37" presStyleLbl="parChTrans1D3" presStyleIdx="24" presStyleCnt="30"/>
      <dgm:spPr/>
    </dgm:pt>
    <dgm:pt modelId="{7D4BF8AA-333D-4A2D-821C-FF84D2CAF831}" type="pres">
      <dgm:prSet presAssocID="{F7FF7031-D6AC-4B95-AD78-89886CCA978D}" presName="hierRoot2" presStyleCnt="0">
        <dgm:presLayoutVars>
          <dgm:hierBranch val="init"/>
        </dgm:presLayoutVars>
      </dgm:prSet>
      <dgm:spPr/>
    </dgm:pt>
    <dgm:pt modelId="{8A5AE378-C97F-4888-ACC2-2610E76480E3}" type="pres">
      <dgm:prSet presAssocID="{F7FF7031-D6AC-4B95-AD78-89886CCA978D}" presName="rootComposite" presStyleCnt="0"/>
      <dgm:spPr/>
    </dgm:pt>
    <dgm:pt modelId="{4E8AD01A-A25C-4A69-B585-ED9F9C4C7296}" type="pres">
      <dgm:prSet presAssocID="{F7FF7031-D6AC-4B95-AD78-89886CCA978D}" presName="rootText" presStyleLbl="node3" presStyleIdx="24" presStyleCnt="30">
        <dgm:presLayoutVars>
          <dgm:chPref val="3"/>
        </dgm:presLayoutVars>
      </dgm:prSet>
      <dgm:spPr/>
    </dgm:pt>
    <dgm:pt modelId="{73B35CC0-9B3C-472A-A873-0C31BDC409D0}" type="pres">
      <dgm:prSet presAssocID="{F7FF7031-D6AC-4B95-AD78-89886CCA978D}" presName="rootConnector" presStyleLbl="node3" presStyleIdx="24" presStyleCnt="30"/>
      <dgm:spPr/>
    </dgm:pt>
    <dgm:pt modelId="{3B1A0D59-8740-4A5A-86EE-7E7813A8056F}" type="pres">
      <dgm:prSet presAssocID="{F7FF7031-D6AC-4B95-AD78-89886CCA978D}" presName="hierChild4" presStyleCnt="0"/>
      <dgm:spPr/>
    </dgm:pt>
    <dgm:pt modelId="{7BB1C4F4-AFC0-44F8-BD2D-FFA6BA38878E}" type="pres">
      <dgm:prSet presAssocID="{F7FF7031-D6AC-4B95-AD78-89886CCA978D}" presName="hierChild5" presStyleCnt="0"/>
      <dgm:spPr/>
    </dgm:pt>
    <dgm:pt modelId="{2F27E922-6577-44DF-9BC6-33D676DD237E}" type="pres">
      <dgm:prSet presAssocID="{FF5DA2AF-6ED1-4DA1-8486-BF0D6DE0F424}" presName="Name37" presStyleLbl="parChTrans1D3" presStyleIdx="25" presStyleCnt="30"/>
      <dgm:spPr/>
    </dgm:pt>
    <dgm:pt modelId="{83FEBBA5-10C1-4B21-879B-65FD8E90FE88}" type="pres">
      <dgm:prSet presAssocID="{0CDE00A3-11AF-4B8D-9028-04A007ACD3B5}" presName="hierRoot2" presStyleCnt="0">
        <dgm:presLayoutVars>
          <dgm:hierBranch val="init"/>
        </dgm:presLayoutVars>
      </dgm:prSet>
      <dgm:spPr/>
    </dgm:pt>
    <dgm:pt modelId="{1D7ADBAA-32E0-4EB0-94AA-3D24558B2B29}" type="pres">
      <dgm:prSet presAssocID="{0CDE00A3-11AF-4B8D-9028-04A007ACD3B5}" presName="rootComposite" presStyleCnt="0"/>
      <dgm:spPr/>
    </dgm:pt>
    <dgm:pt modelId="{9ABC5776-4A97-4322-B323-FFA872048CC0}" type="pres">
      <dgm:prSet presAssocID="{0CDE00A3-11AF-4B8D-9028-04A007ACD3B5}" presName="rootText" presStyleLbl="node3" presStyleIdx="25" presStyleCnt="30">
        <dgm:presLayoutVars>
          <dgm:chPref val="3"/>
        </dgm:presLayoutVars>
      </dgm:prSet>
      <dgm:spPr/>
    </dgm:pt>
    <dgm:pt modelId="{DBBD18D5-FAC2-4A04-B5A2-AC178DA6C38C}" type="pres">
      <dgm:prSet presAssocID="{0CDE00A3-11AF-4B8D-9028-04A007ACD3B5}" presName="rootConnector" presStyleLbl="node3" presStyleIdx="25" presStyleCnt="30"/>
      <dgm:spPr/>
    </dgm:pt>
    <dgm:pt modelId="{D706E127-36CD-4543-A63B-1BC823A490F5}" type="pres">
      <dgm:prSet presAssocID="{0CDE00A3-11AF-4B8D-9028-04A007ACD3B5}" presName="hierChild4" presStyleCnt="0"/>
      <dgm:spPr/>
    </dgm:pt>
    <dgm:pt modelId="{F71CE4F0-4492-4678-91D1-A9B45996A541}" type="pres">
      <dgm:prSet presAssocID="{0CDE00A3-11AF-4B8D-9028-04A007ACD3B5}" presName="hierChild5" presStyleCnt="0"/>
      <dgm:spPr/>
    </dgm:pt>
    <dgm:pt modelId="{D43BE4C5-E1F4-4F5C-8B5E-0109DE4445B7}" type="pres">
      <dgm:prSet presAssocID="{B27C2833-BCBF-4DF8-ACC5-5EDA2FD2C44D}" presName="Name37" presStyleLbl="parChTrans1D3" presStyleIdx="26" presStyleCnt="30"/>
      <dgm:spPr/>
    </dgm:pt>
    <dgm:pt modelId="{AB975965-30B7-417F-8645-4332887D3F17}" type="pres">
      <dgm:prSet presAssocID="{0D2B67EC-42E3-41B2-87D0-9A9CD5FC17D1}" presName="hierRoot2" presStyleCnt="0">
        <dgm:presLayoutVars>
          <dgm:hierBranch val="init"/>
        </dgm:presLayoutVars>
      </dgm:prSet>
      <dgm:spPr/>
    </dgm:pt>
    <dgm:pt modelId="{78A79E3E-A40D-4E75-8187-612E2390837B}" type="pres">
      <dgm:prSet presAssocID="{0D2B67EC-42E3-41B2-87D0-9A9CD5FC17D1}" presName="rootComposite" presStyleCnt="0"/>
      <dgm:spPr/>
    </dgm:pt>
    <dgm:pt modelId="{C153CC60-F176-4867-AC9D-3FE0385CB7F2}" type="pres">
      <dgm:prSet presAssocID="{0D2B67EC-42E3-41B2-87D0-9A9CD5FC17D1}" presName="rootText" presStyleLbl="node3" presStyleIdx="26" presStyleCnt="30">
        <dgm:presLayoutVars>
          <dgm:chPref val="3"/>
        </dgm:presLayoutVars>
      </dgm:prSet>
      <dgm:spPr/>
    </dgm:pt>
    <dgm:pt modelId="{F6219502-BEE4-48D4-8445-AA018818578A}" type="pres">
      <dgm:prSet presAssocID="{0D2B67EC-42E3-41B2-87D0-9A9CD5FC17D1}" presName="rootConnector" presStyleLbl="node3" presStyleIdx="26" presStyleCnt="30"/>
      <dgm:spPr/>
    </dgm:pt>
    <dgm:pt modelId="{91FA0205-27EA-4981-8CB1-8E6F80C64C3D}" type="pres">
      <dgm:prSet presAssocID="{0D2B67EC-42E3-41B2-87D0-9A9CD5FC17D1}" presName="hierChild4" presStyleCnt="0"/>
      <dgm:spPr/>
    </dgm:pt>
    <dgm:pt modelId="{A8C0FD1B-5A00-4D8D-944D-2A339C99A991}" type="pres">
      <dgm:prSet presAssocID="{0D2B67EC-42E3-41B2-87D0-9A9CD5FC17D1}" presName="hierChild5" presStyleCnt="0"/>
      <dgm:spPr/>
    </dgm:pt>
    <dgm:pt modelId="{796D70EC-3B98-4343-9D45-89F40C1CC625}" type="pres">
      <dgm:prSet presAssocID="{E2349D48-020F-41B0-95F7-F3A0546D412D}" presName="Name37" presStyleLbl="parChTrans1D3" presStyleIdx="27" presStyleCnt="30"/>
      <dgm:spPr/>
    </dgm:pt>
    <dgm:pt modelId="{55FF2277-A441-4EF6-90D1-8A7EEDFFDCE9}" type="pres">
      <dgm:prSet presAssocID="{FFDF5D77-3899-4C33-98B2-086EBF6B6DE6}" presName="hierRoot2" presStyleCnt="0">
        <dgm:presLayoutVars>
          <dgm:hierBranch val="init"/>
        </dgm:presLayoutVars>
      </dgm:prSet>
      <dgm:spPr/>
    </dgm:pt>
    <dgm:pt modelId="{80F02FB4-35D0-4571-801E-6967CB5DAF90}" type="pres">
      <dgm:prSet presAssocID="{FFDF5D77-3899-4C33-98B2-086EBF6B6DE6}" presName="rootComposite" presStyleCnt="0"/>
      <dgm:spPr/>
    </dgm:pt>
    <dgm:pt modelId="{C2E72CCD-ADEE-4FD7-96D7-1393A89A67DA}" type="pres">
      <dgm:prSet presAssocID="{FFDF5D77-3899-4C33-98B2-086EBF6B6DE6}" presName="rootText" presStyleLbl="node3" presStyleIdx="27" presStyleCnt="30">
        <dgm:presLayoutVars>
          <dgm:chPref val="3"/>
        </dgm:presLayoutVars>
      </dgm:prSet>
      <dgm:spPr/>
    </dgm:pt>
    <dgm:pt modelId="{1AA6FA77-A668-4272-854E-EC59E254BF1A}" type="pres">
      <dgm:prSet presAssocID="{FFDF5D77-3899-4C33-98B2-086EBF6B6DE6}" presName="rootConnector" presStyleLbl="node3" presStyleIdx="27" presStyleCnt="30"/>
      <dgm:spPr/>
    </dgm:pt>
    <dgm:pt modelId="{416E1310-BBC2-47A8-9215-102A19DBD5AC}" type="pres">
      <dgm:prSet presAssocID="{FFDF5D77-3899-4C33-98B2-086EBF6B6DE6}" presName="hierChild4" presStyleCnt="0"/>
      <dgm:spPr/>
    </dgm:pt>
    <dgm:pt modelId="{01D3B601-0263-4B1E-8143-CDBBF7EC1C67}" type="pres">
      <dgm:prSet presAssocID="{FFDF5D77-3899-4C33-98B2-086EBF6B6DE6}" presName="hierChild5" presStyleCnt="0"/>
      <dgm:spPr/>
    </dgm:pt>
    <dgm:pt modelId="{6FA43987-2F1B-40C0-8A35-5E8D8FDA332E}" type="pres">
      <dgm:prSet presAssocID="{205115EB-BD4D-4EAC-98B6-EC21E5A83F1E}" presName="Name37" presStyleLbl="parChTrans1D3" presStyleIdx="28" presStyleCnt="30"/>
      <dgm:spPr/>
    </dgm:pt>
    <dgm:pt modelId="{D72BE734-AEAE-49CF-A51A-588A0691A08C}" type="pres">
      <dgm:prSet presAssocID="{DCB56CFC-6B57-483D-A162-DFCE8BBB3A2C}" presName="hierRoot2" presStyleCnt="0">
        <dgm:presLayoutVars>
          <dgm:hierBranch val="init"/>
        </dgm:presLayoutVars>
      </dgm:prSet>
      <dgm:spPr/>
    </dgm:pt>
    <dgm:pt modelId="{9BF0E990-DC38-4FB5-BCDF-0F5F542BBF48}" type="pres">
      <dgm:prSet presAssocID="{DCB56CFC-6B57-483D-A162-DFCE8BBB3A2C}" presName="rootComposite" presStyleCnt="0"/>
      <dgm:spPr/>
    </dgm:pt>
    <dgm:pt modelId="{DC439A83-7D0B-402C-B892-54B28E88402C}" type="pres">
      <dgm:prSet presAssocID="{DCB56CFC-6B57-483D-A162-DFCE8BBB3A2C}" presName="rootText" presStyleLbl="node3" presStyleIdx="28" presStyleCnt="30">
        <dgm:presLayoutVars>
          <dgm:chPref val="3"/>
        </dgm:presLayoutVars>
      </dgm:prSet>
      <dgm:spPr/>
    </dgm:pt>
    <dgm:pt modelId="{1945567B-7107-4B33-9AD7-E30F6D8B63A5}" type="pres">
      <dgm:prSet presAssocID="{DCB56CFC-6B57-483D-A162-DFCE8BBB3A2C}" presName="rootConnector" presStyleLbl="node3" presStyleIdx="28" presStyleCnt="30"/>
      <dgm:spPr/>
    </dgm:pt>
    <dgm:pt modelId="{0B6A075D-65AE-48AF-93D5-9DFD637AEBFE}" type="pres">
      <dgm:prSet presAssocID="{DCB56CFC-6B57-483D-A162-DFCE8BBB3A2C}" presName="hierChild4" presStyleCnt="0"/>
      <dgm:spPr/>
    </dgm:pt>
    <dgm:pt modelId="{767C2BB0-C9C0-4B13-8E78-326B1F84D51C}" type="pres">
      <dgm:prSet presAssocID="{DCB56CFC-6B57-483D-A162-DFCE8BBB3A2C}" presName="hierChild5" presStyleCnt="0"/>
      <dgm:spPr/>
    </dgm:pt>
    <dgm:pt modelId="{4E61C05D-59C9-42E4-AC50-396FB9241DEF}" type="pres">
      <dgm:prSet presAssocID="{224B357D-2E14-44F3-BFC4-0DEFFB963C16}" presName="Name37" presStyleLbl="parChTrans1D3" presStyleIdx="29" presStyleCnt="30"/>
      <dgm:spPr/>
    </dgm:pt>
    <dgm:pt modelId="{5BE20A3F-F49D-4BC1-B09D-7DE7B8D5C2C7}" type="pres">
      <dgm:prSet presAssocID="{308A00FB-67DF-4E48-9E2A-B3E656F5896B}" presName="hierRoot2" presStyleCnt="0">
        <dgm:presLayoutVars>
          <dgm:hierBranch val="init"/>
        </dgm:presLayoutVars>
      </dgm:prSet>
      <dgm:spPr/>
    </dgm:pt>
    <dgm:pt modelId="{86056595-F642-4FDC-A65E-CB3135811008}" type="pres">
      <dgm:prSet presAssocID="{308A00FB-67DF-4E48-9E2A-B3E656F5896B}" presName="rootComposite" presStyleCnt="0"/>
      <dgm:spPr/>
    </dgm:pt>
    <dgm:pt modelId="{A339F183-058A-4001-BA0B-64B092927F92}" type="pres">
      <dgm:prSet presAssocID="{308A00FB-67DF-4E48-9E2A-B3E656F5896B}" presName="rootText" presStyleLbl="node3" presStyleIdx="29" presStyleCnt="30">
        <dgm:presLayoutVars>
          <dgm:chPref val="3"/>
        </dgm:presLayoutVars>
      </dgm:prSet>
      <dgm:spPr/>
    </dgm:pt>
    <dgm:pt modelId="{1599B727-1725-4606-BB12-A032460D93E0}" type="pres">
      <dgm:prSet presAssocID="{308A00FB-67DF-4E48-9E2A-B3E656F5896B}" presName="rootConnector" presStyleLbl="node3" presStyleIdx="29" presStyleCnt="30"/>
      <dgm:spPr/>
    </dgm:pt>
    <dgm:pt modelId="{5E791817-9CFF-48AB-BB25-D483A4180BB6}" type="pres">
      <dgm:prSet presAssocID="{308A00FB-67DF-4E48-9E2A-B3E656F5896B}" presName="hierChild4" presStyleCnt="0"/>
      <dgm:spPr/>
    </dgm:pt>
    <dgm:pt modelId="{5264DA55-7067-47D3-B8C2-F1782DE181D0}" type="pres">
      <dgm:prSet presAssocID="{308A00FB-67DF-4E48-9E2A-B3E656F5896B}" presName="hierChild5" presStyleCnt="0"/>
      <dgm:spPr/>
    </dgm:pt>
    <dgm:pt modelId="{5296ADBC-D415-4D51-ABA0-107B5535E9F1}" type="pres">
      <dgm:prSet presAssocID="{329CB89F-4363-42F3-B5B3-9305DACD3B7E}" presName="hierChild5" presStyleCnt="0"/>
      <dgm:spPr/>
    </dgm:pt>
    <dgm:pt modelId="{52ACFEB0-AA4F-4116-A559-0C50AD895853}" type="pres">
      <dgm:prSet presAssocID="{0542F75C-93A1-4F19-B308-3FFBE238DEBE}" presName="hierChild3" presStyleCnt="0"/>
      <dgm:spPr/>
    </dgm:pt>
  </dgm:ptLst>
  <dgm:cxnLst>
    <dgm:cxn modelId="{B7F39200-60BD-4103-8860-7DEE70F45539}" type="presOf" srcId="{7E221341-750A-4746-A83A-9B9F887CC113}" destId="{5575817A-BAE0-4378-963E-C5FE16EEC1F9}" srcOrd="0" destOrd="0" presId="urn:microsoft.com/office/officeart/2005/8/layout/orgChart1"/>
    <dgm:cxn modelId="{3509DF01-B7B7-4FEC-A335-DE17F91B785C}" srcId="{FAE6438F-98D5-4B91-874F-00AB7F63C8B5}" destId="{02DF18C7-0E5E-4B95-981D-6CD2137532C4}" srcOrd="0" destOrd="0" parTransId="{3C11D685-EF9D-42FB-A6DD-33B30F090593}" sibTransId="{F5D67B89-3920-4E2E-A705-2E1EDF3D6929}"/>
    <dgm:cxn modelId="{1E99FC01-DEA3-4F56-B978-362E420E3CF2}" srcId="{3E7AD227-2818-49FE-8F16-93A09D03350C}" destId="{FBCE7FC8-3972-4838-94B0-4095A48BBD12}" srcOrd="4" destOrd="0" parTransId="{F270E61C-2217-41E6-982F-30C6DDB9ACEA}" sibTransId="{4782B0FB-E0D3-406F-91B1-4B50475E0D95}"/>
    <dgm:cxn modelId="{D5D4FB02-3D4C-48D6-A363-CFE57670A2A9}" type="presOf" srcId="{888A6E9F-D4E4-4CA9-B096-D0C4CE9B8D05}" destId="{D9C11F79-4DD9-4E01-B0CF-866360AAC5F9}" srcOrd="0" destOrd="0" presId="urn:microsoft.com/office/officeart/2005/8/layout/orgChart1"/>
    <dgm:cxn modelId="{43547703-4FCD-445C-881C-D524B37EA94F}" srcId="{A8B28DDB-5A34-4CB0-A683-C8F47C745FB0}" destId="{FAE6438F-98D5-4B91-874F-00AB7F63C8B5}" srcOrd="0" destOrd="0" parTransId="{4FD8BBC0-24F4-4317-9DC0-27F69059B228}" sibTransId="{33352920-690A-4C78-977C-EE1D17D2790E}"/>
    <dgm:cxn modelId="{DD554106-C0E5-4E47-8CFB-2BE72771FD02}" type="presOf" srcId="{BB054F6B-9229-4FC4-B6A2-0B67F5B8260E}" destId="{B0632B44-09A6-4F89-9E1A-3D18C1F094A1}" srcOrd="0" destOrd="0" presId="urn:microsoft.com/office/officeart/2005/8/layout/orgChart1"/>
    <dgm:cxn modelId="{85D64307-2654-4AF8-BBCD-07F5C04E4B34}" srcId="{A9559613-F675-4068-82AF-341618ABF10D}" destId="{3D5C528C-BB9E-422A-A915-4E656DE3149A}" srcOrd="6" destOrd="0" parTransId="{A0D43945-6942-4031-BFE5-4E2EA72232F1}" sibTransId="{842FB694-31E0-40D0-9DDF-C2FB480912C8}"/>
    <dgm:cxn modelId="{20A58D07-4D55-4022-9AB8-79378A5851D7}" type="presOf" srcId="{329CB89F-4363-42F3-B5B3-9305DACD3B7E}" destId="{44B6AE0A-BDF1-4B4E-A2EA-5BA02B02C823}" srcOrd="0" destOrd="0" presId="urn:microsoft.com/office/officeart/2005/8/layout/orgChart1"/>
    <dgm:cxn modelId="{F9E1BE07-0462-4DC0-A1FD-B266818000AC}" type="presOf" srcId="{97347B07-FBA0-4184-9132-0ADC7184C691}" destId="{9EA90FE0-95DC-4404-9389-C76A8C26A8F4}" srcOrd="1" destOrd="0" presId="urn:microsoft.com/office/officeart/2005/8/layout/orgChart1"/>
    <dgm:cxn modelId="{E4942608-F257-40E2-B33B-D717510CA804}" type="presOf" srcId="{66030064-42E7-44D9-BBDD-9BAA67C488E0}" destId="{1158D3AE-08FF-43B8-AE7C-8602BD31B302}" srcOrd="1" destOrd="0" presId="urn:microsoft.com/office/officeart/2005/8/layout/orgChart1"/>
    <dgm:cxn modelId="{DDE53308-5CF9-4F9C-9679-6E35C010FA00}" type="presOf" srcId="{A8B28DDB-5A34-4CB0-A683-C8F47C745FB0}" destId="{F10B98AC-63F5-4E27-B3A9-7E14DD4FF07C}" srcOrd="0" destOrd="0" presId="urn:microsoft.com/office/officeart/2005/8/layout/orgChart1"/>
    <dgm:cxn modelId="{E35C0C09-C590-4D52-B7F4-5E70BAF3CCAE}" type="presOf" srcId="{A967CE2C-58CB-4068-A2F3-C17DD39B45F8}" destId="{B0C484A1-6EC5-4B6D-B384-589195556A58}" srcOrd="0" destOrd="0" presId="urn:microsoft.com/office/officeart/2005/8/layout/orgChart1"/>
    <dgm:cxn modelId="{262B3A09-DFF3-41DC-9079-CF27FA04FC99}" type="presOf" srcId="{6990B934-6A58-4878-859B-F207C2BB444B}" destId="{63E80FFB-2F8D-4088-9361-51130B11D174}" srcOrd="0" destOrd="0" presId="urn:microsoft.com/office/officeart/2005/8/layout/orgChart1"/>
    <dgm:cxn modelId="{E5AED50A-6E79-45D5-8147-611FC943DBB1}" type="presOf" srcId="{AF31EA2C-DE0E-47B4-B7FE-DA8946342E35}" destId="{FD400BFF-DA15-43F7-828B-8D7F4EB9B7DC}" srcOrd="1" destOrd="0" presId="urn:microsoft.com/office/officeart/2005/8/layout/orgChart1"/>
    <dgm:cxn modelId="{076E320B-BFE3-408B-B21F-EEB53BBA0E69}" srcId="{3E7AD227-2818-49FE-8F16-93A09D03350C}" destId="{E6C0D841-D5D3-46D6-B6D5-ABB9A0131396}" srcOrd="3" destOrd="0" parTransId="{9984049E-DD53-476F-89C7-FAB36EF28E57}" sibTransId="{680F4343-230A-48BC-A5E7-267C3A18D51E}"/>
    <dgm:cxn modelId="{C8AA310C-A3FE-4796-8EAB-DDE52E5EAE75}" type="presOf" srcId="{66030064-42E7-44D9-BBDD-9BAA67C488E0}" destId="{5098E1A8-9F28-4C8E-B677-225407279054}" srcOrd="0" destOrd="0" presId="urn:microsoft.com/office/officeart/2005/8/layout/orgChart1"/>
    <dgm:cxn modelId="{5827270E-DB81-412D-A586-17154741C740}" type="presOf" srcId="{6480D739-ED22-4652-9D23-036987F206A7}" destId="{6D470D96-A91C-4E93-9D89-60F548557828}" srcOrd="0" destOrd="0" presId="urn:microsoft.com/office/officeart/2005/8/layout/orgChart1"/>
    <dgm:cxn modelId="{AC39A90E-C9B9-43AB-A93D-C014BE730F93}" type="presOf" srcId="{FC03E3DC-2F33-42F6-A3DA-49E17FE4E490}" destId="{462C4BC2-20FC-496E-BD8E-CF9697050A31}" srcOrd="0" destOrd="0" presId="urn:microsoft.com/office/officeart/2005/8/layout/orgChart1"/>
    <dgm:cxn modelId="{5849750F-B1E7-48C8-9139-93A0E928D158}" srcId="{E9A1A3B8-18F2-4494-8192-B220A3ED130A}" destId="{3CC8068D-DD0B-42BD-91C5-A26638B5516F}" srcOrd="4" destOrd="0" parTransId="{708B0592-4A63-4E17-BC2C-2C8763722D0F}" sibTransId="{0473CDA2-42EC-45D1-B8D1-22C4CD1889E9}"/>
    <dgm:cxn modelId="{B3AA940F-A00A-479C-9D6C-4C6D416DE6E6}" type="presOf" srcId="{FF5DA2AF-6ED1-4DA1-8486-BF0D6DE0F424}" destId="{2F27E922-6577-44DF-9BC6-33D676DD237E}" srcOrd="0" destOrd="0" presId="urn:microsoft.com/office/officeart/2005/8/layout/orgChart1"/>
    <dgm:cxn modelId="{4A7D4F13-C53F-4CBE-B977-4F9D6236768A}" type="presOf" srcId="{3F144EBB-F12E-472B-A458-E1F03EC01BC5}" destId="{4C5888CC-D4D7-41BC-817D-1DAB50A254BA}" srcOrd="0" destOrd="0" presId="urn:microsoft.com/office/officeart/2005/8/layout/orgChart1"/>
    <dgm:cxn modelId="{8361DE13-B4BB-4080-9A00-03E6EB4C843F}" type="presOf" srcId="{988EDE32-5065-49F0-9E9D-03E7C1E08F67}" destId="{F0DE759E-C595-4C55-837D-697B7D369688}" srcOrd="0" destOrd="0" presId="urn:microsoft.com/office/officeart/2005/8/layout/orgChart1"/>
    <dgm:cxn modelId="{ABECED13-4EC7-4713-B2D0-BB3249726869}" type="presOf" srcId="{3B19C467-8A33-477F-AEEF-C8DF05BBF057}" destId="{28C78CA2-59EC-477C-A73E-E5FA6161EE83}" srcOrd="1" destOrd="0" presId="urn:microsoft.com/office/officeart/2005/8/layout/orgChart1"/>
    <dgm:cxn modelId="{A282F514-7C4E-4180-876D-8967DE512DE5}" type="presOf" srcId="{8B29E287-E6E6-4AEA-AF9E-1378F872384F}" destId="{BA6A7241-7C29-4901-AC13-9C03D0160E05}" srcOrd="1" destOrd="0" presId="urn:microsoft.com/office/officeart/2005/8/layout/orgChart1"/>
    <dgm:cxn modelId="{52BD8115-CCD8-4AA8-BC9C-C3D9232F0FE5}" srcId="{1D5268E5-4E8B-4AE7-865A-7F8ADDEDACE5}" destId="{30BE6E5C-61B4-4939-B578-92CAAF326BB5}" srcOrd="0" destOrd="0" parTransId="{988EDE32-5065-49F0-9E9D-03E7C1E08F67}" sibTransId="{886F11A1-3DB4-4FC2-84C2-2BA646619FA8}"/>
    <dgm:cxn modelId="{A523D715-7B35-4C65-88C7-0DE4B0E9B8EB}" type="presOf" srcId="{A0D43945-6942-4031-BFE5-4E2EA72232F1}" destId="{B5981EAE-637E-4AFA-873C-6EF145B638CE}" srcOrd="0" destOrd="0" presId="urn:microsoft.com/office/officeart/2005/8/layout/orgChart1"/>
    <dgm:cxn modelId="{DDAC7316-3E42-403B-ABBA-495C13478385}" srcId="{0542F75C-93A1-4F19-B308-3FFBE238DEBE}" destId="{3E7AD227-2818-49FE-8F16-93A09D03350C}" srcOrd="4" destOrd="0" parTransId="{91AE3FED-8577-4A83-B260-5294BA5D58D2}" sibTransId="{10172152-208F-489B-90F9-A2F11E0D1475}"/>
    <dgm:cxn modelId="{B106E616-43B9-4C6D-805E-55E68E4B802A}" type="presOf" srcId="{899ACDF5-0DE7-4558-BA50-BB2E66156E6F}" destId="{2135F84B-8B45-465F-B06A-6BF0ECF09A0B}" srcOrd="0" destOrd="0" presId="urn:microsoft.com/office/officeart/2005/8/layout/orgChart1"/>
    <dgm:cxn modelId="{640B4217-B6B3-400B-B73C-0758B9F0F103}" type="presOf" srcId="{30008CDB-A53F-4FF5-A71D-FA38E578C639}" destId="{3546943B-0E3C-4934-B957-138485C0F482}" srcOrd="0" destOrd="0" presId="urn:microsoft.com/office/officeart/2005/8/layout/orgChart1"/>
    <dgm:cxn modelId="{609BC218-AF3D-48CC-9881-A55E5BCA6803}" srcId="{0542F75C-93A1-4F19-B308-3FFBE238DEBE}" destId="{1D5268E5-4E8B-4AE7-865A-7F8ADDEDACE5}" srcOrd="3" destOrd="0" parTransId="{3EE9DCA5-0D7C-4409-A12F-15C756F8BEAC}" sibTransId="{37635483-347E-46A9-BB3A-8899505742AD}"/>
    <dgm:cxn modelId="{0FAED719-24EC-4035-901B-AD403608EB89}" type="presOf" srcId="{30008CDB-A53F-4FF5-A71D-FA38E578C639}" destId="{73BC79AB-17B3-448E-AECD-3A4E1F50B430}" srcOrd="1" destOrd="0" presId="urn:microsoft.com/office/officeart/2005/8/layout/orgChart1"/>
    <dgm:cxn modelId="{066FA11A-E7BC-49F8-BE00-83865D2708F0}" type="presOf" srcId="{CC453299-CB7F-425F-A766-3221EA64DB4F}" destId="{47C8B5C3-4ECF-479E-99C0-B5D21783D8B4}" srcOrd="0" destOrd="0" presId="urn:microsoft.com/office/officeart/2005/8/layout/orgChart1"/>
    <dgm:cxn modelId="{E910C01A-C833-4DC2-9A2A-C8BFEFBE85CA}" type="presOf" srcId="{E9A1A3B8-18F2-4494-8192-B220A3ED130A}" destId="{42EFBA1E-AD0B-469F-83C5-DE3D5DF12700}" srcOrd="1" destOrd="0" presId="urn:microsoft.com/office/officeart/2005/8/layout/orgChart1"/>
    <dgm:cxn modelId="{693DBA1B-239B-4D7C-A62C-957BC1087B10}" type="presOf" srcId="{BD4DC82F-CC4E-40F7-BC2A-EAA5A8FD8B5D}" destId="{EF26F3E3-5652-408D-8950-35966EA830F5}" srcOrd="0" destOrd="0" presId="urn:microsoft.com/office/officeart/2005/8/layout/orgChart1"/>
    <dgm:cxn modelId="{930A431C-74AA-408A-B1EF-16129F00E646}" type="presOf" srcId="{E8A59C0A-3E56-4BFF-ADEA-70B93262191A}" destId="{F49FA418-8D33-44C0-9FB8-E176789C1E1F}" srcOrd="0" destOrd="0" presId="urn:microsoft.com/office/officeart/2005/8/layout/orgChart1"/>
    <dgm:cxn modelId="{2C7BF11C-07F3-4794-98D3-D9D09EED4756}" type="presOf" srcId="{BD4DC82F-CC4E-40F7-BC2A-EAA5A8FD8B5D}" destId="{D0638120-2263-4C51-B742-8ECC936FCBCC}" srcOrd="1" destOrd="0" presId="urn:microsoft.com/office/officeart/2005/8/layout/orgChart1"/>
    <dgm:cxn modelId="{99483F1D-A3A5-4460-B260-E7C86E7F17AD}" type="presOf" srcId="{43498A30-98FD-42E0-B944-BB8C0F91E9C9}" destId="{52F9C6E3-02C7-4A1F-A799-FAF840D3173F}" srcOrd="1" destOrd="0" presId="urn:microsoft.com/office/officeart/2005/8/layout/orgChart1"/>
    <dgm:cxn modelId="{D53E4A1E-8679-42FC-BF7C-99B5D7EC0E28}" type="presOf" srcId="{E655DF8D-EB12-45B3-BE18-7796155D1B2D}" destId="{067A32E6-EBC4-4861-8537-B44A2CF232D2}" srcOrd="0" destOrd="0" presId="urn:microsoft.com/office/officeart/2005/8/layout/orgChart1"/>
    <dgm:cxn modelId="{C204C61E-F8AA-49F5-8734-7697683F4946}" srcId="{329CB89F-4363-42F3-B5B3-9305DACD3B7E}" destId="{0D2B67EC-42E3-41B2-87D0-9A9CD5FC17D1}" srcOrd="4" destOrd="0" parTransId="{B27C2833-BCBF-4DF8-ACC5-5EDA2FD2C44D}" sibTransId="{E05F0C79-5160-4DD9-BE7E-6CA2975F08C2}"/>
    <dgm:cxn modelId="{B2CFC91F-2FA2-4D33-83D7-7CBFC8E34EE3}" type="presOf" srcId="{88F15735-A17A-4B06-80E3-0E7F080DBA91}" destId="{894CFBBD-B804-488C-A9EE-5DA85CF54B9A}" srcOrd="0" destOrd="0" presId="urn:microsoft.com/office/officeart/2005/8/layout/orgChart1"/>
    <dgm:cxn modelId="{A4AF8220-FE20-4472-B903-EFC1CB01DFEB}" type="presOf" srcId="{28A3FFFA-D077-46EF-BBDB-36AC6581A2CC}" destId="{C98CB8EC-794A-40AB-8E25-BEA0B63FF99A}" srcOrd="1" destOrd="0" presId="urn:microsoft.com/office/officeart/2005/8/layout/orgChart1"/>
    <dgm:cxn modelId="{4A79E021-4631-4262-81D4-BC1D3980768D}" type="presOf" srcId="{E9A1A3B8-18F2-4494-8192-B220A3ED130A}" destId="{D4A2D930-E6D8-4B22-83BB-B70466F7897E}" srcOrd="0" destOrd="0" presId="urn:microsoft.com/office/officeart/2005/8/layout/orgChart1"/>
    <dgm:cxn modelId="{BD885123-B792-444B-9D4A-5A304E3CF784}" srcId="{2D101EDA-6339-4BA6-B1E1-B9EBBA17C913}" destId="{84472B2F-E966-4E5A-98E5-7AB3F04AECEF}" srcOrd="2" destOrd="0" parTransId="{C5C2C270-4871-460A-ADB7-F15A21EA634D}" sibTransId="{ED021F82-6313-48A9-9EB1-42AA09613FBB}"/>
    <dgm:cxn modelId="{BE4B8325-C0F9-4713-9055-2AA4C5920CCB}" type="presOf" srcId="{770BBCE1-F0CD-4048-8A94-D5EF24DC102F}" destId="{EC896A0C-DBEF-4663-89BD-AAB6E554680E}" srcOrd="0" destOrd="0" presId="urn:microsoft.com/office/officeart/2005/8/layout/orgChart1"/>
    <dgm:cxn modelId="{0FAE0B26-0503-4F44-9B6B-32FCF5E95F0F}" type="presOf" srcId="{600A7C88-4CAB-45E1-9C4D-8FB5859F21FF}" destId="{712721ED-0CF4-474F-AC12-10BEA0770C7D}" srcOrd="0" destOrd="0" presId="urn:microsoft.com/office/officeart/2005/8/layout/orgChart1"/>
    <dgm:cxn modelId="{585C7B28-82E7-4001-8DC2-4A978369F3E1}" type="presOf" srcId="{76BBDE3A-A0A4-4B45-BF52-CF06A8996ADC}" destId="{E849806F-AFF8-464A-BB88-F7DD9AA08906}" srcOrd="1" destOrd="0" presId="urn:microsoft.com/office/officeart/2005/8/layout/orgChart1"/>
    <dgm:cxn modelId="{79A5B028-60A4-43FB-95D6-7CD0854BEBB4}" srcId="{0542F75C-93A1-4F19-B308-3FFBE238DEBE}" destId="{A8B28DDB-5A34-4CB0-A683-C8F47C745FB0}" srcOrd="0" destOrd="0" parTransId="{A9C9A281-7140-4FE5-8C67-1D03A9A35542}" sibTransId="{EFD32A4A-F93F-49F8-98BE-FA4AF3B5767F}"/>
    <dgm:cxn modelId="{A360DE28-8E8C-4854-9E1D-90FB846929C6}" type="presOf" srcId="{48B88A30-CA2E-4AD7-8902-E07E56C736F5}" destId="{DF69CDFA-D4C0-4CAD-AE5E-074E5B9B4D9D}" srcOrd="1" destOrd="0" presId="urn:microsoft.com/office/officeart/2005/8/layout/orgChart1"/>
    <dgm:cxn modelId="{FFC2C629-C023-4BE1-B7D6-13F6E47E575D}" type="presOf" srcId="{1D5268E5-4E8B-4AE7-865A-7F8ADDEDACE5}" destId="{1B784786-B51A-4624-A29D-8DBA30F740B1}" srcOrd="1" destOrd="0" presId="urn:microsoft.com/office/officeart/2005/8/layout/orgChart1"/>
    <dgm:cxn modelId="{49ED882C-B29A-4FDC-8543-7D2B0CA3AD00}" type="presOf" srcId="{224B357D-2E14-44F3-BFC4-0DEFFB963C16}" destId="{4E61C05D-59C9-42E4-AC50-396FB9241DEF}" srcOrd="0" destOrd="0" presId="urn:microsoft.com/office/officeart/2005/8/layout/orgChart1"/>
    <dgm:cxn modelId="{7E43BE2C-24CE-41AB-8BFA-C5F470371D64}" type="presOf" srcId="{A9559613-F675-4068-82AF-341618ABF10D}" destId="{C3926031-E88A-4CEA-B9A2-3CA2FA60B9D4}" srcOrd="0" destOrd="0" presId="urn:microsoft.com/office/officeart/2005/8/layout/orgChart1"/>
    <dgm:cxn modelId="{87DF672D-C33B-41CC-951F-2BCC45E637CE}" type="presOf" srcId="{02DF18C7-0E5E-4B95-981D-6CD2137532C4}" destId="{DA7B3D12-46A2-464A-B6BE-E47A94F17006}" srcOrd="1" destOrd="0" presId="urn:microsoft.com/office/officeart/2005/8/layout/orgChart1"/>
    <dgm:cxn modelId="{086FF92D-42D7-46AE-AAB7-D52FC4790980}" type="presOf" srcId="{308A00FB-67DF-4E48-9E2A-B3E656F5896B}" destId="{A339F183-058A-4001-BA0B-64B092927F92}" srcOrd="0" destOrd="0" presId="urn:microsoft.com/office/officeart/2005/8/layout/orgChart1"/>
    <dgm:cxn modelId="{E0237B2E-48B2-4E1E-BB88-0B49FB749E6E}" type="presOf" srcId="{308A00FB-67DF-4E48-9E2A-B3E656F5896B}" destId="{1599B727-1725-4606-BB12-A032460D93E0}" srcOrd="1" destOrd="0" presId="urn:microsoft.com/office/officeart/2005/8/layout/orgChart1"/>
    <dgm:cxn modelId="{5542842F-2C31-485E-8C67-DE3018D7508C}" type="presOf" srcId="{C11880A5-8D2F-4B58-899D-BD4A4A773CE6}" destId="{77D5C07D-F0F6-47D3-B795-C45063799C9C}" srcOrd="1" destOrd="0" presId="urn:microsoft.com/office/officeart/2005/8/layout/orgChart1"/>
    <dgm:cxn modelId="{067C1730-5D53-4735-9127-5FCCE6683E00}" type="presOf" srcId="{1C3528D8-BBA3-4A39-9C2B-7349FE80F8C3}" destId="{1E909128-1CA6-43D8-90CC-C3D0CB02A384}" srcOrd="0" destOrd="0" presId="urn:microsoft.com/office/officeart/2005/8/layout/orgChart1"/>
    <dgm:cxn modelId="{AE935C30-EC3E-456F-B8C5-68A101B1FB50}" srcId="{329CB89F-4363-42F3-B5B3-9305DACD3B7E}" destId="{FFDF5D77-3899-4C33-98B2-086EBF6B6DE6}" srcOrd="5" destOrd="0" parTransId="{E2349D48-020F-41B0-95F7-F3A0546D412D}" sibTransId="{C629D0B8-5694-4435-A571-7767B11F13D2}"/>
    <dgm:cxn modelId="{92DA7930-221B-41D4-B269-70627E3E6A8B}" type="presOf" srcId="{F7D739A7-1C23-4F76-8CE7-4E4E21296166}" destId="{A8D18E41-79A9-4411-96F0-DE6C89B3B9EB}" srcOrd="1" destOrd="0" presId="urn:microsoft.com/office/officeart/2005/8/layout/orgChart1"/>
    <dgm:cxn modelId="{C87FDD30-FA11-487C-8308-DFE065B73CED}" type="presOf" srcId="{0D2B67EC-42E3-41B2-87D0-9A9CD5FC17D1}" destId="{F6219502-BEE4-48D4-8445-AA018818578A}" srcOrd="1" destOrd="0" presId="urn:microsoft.com/office/officeart/2005/8/layout/orgChart1"/>
    <dgm:cxn modelId="{EAB01831-E4AB-484E-AA54-EB793A469CC7}" type="presOf" srcId="{5F0EB58E-73CC-4ACC-88D6-D949F61DB3FE}" destId="{D0C97701-D2E0-4591-B1A7-4CDDBDC6D45C}" srcOrd="0" destOrd="0" presId="urn:microsoft.com/office/officeart/2005/8/layout/orgChart1"/>
    <dgm:cxn modelId="{7F0B2831-3DB1-4A20-92A0-64702DAC6EF0}" type="presOf" srcId="{B232C80B-061F-4639-8128-BDF3D13024A7}" destId="{C177905C-64D7-4F78-BAD1-E375955786DD}" srcOrd="0" destOrd="0" presId="urn:microsoft.com/office/officeart/2005/8/layout/orgChart1"/>
    <dgm:cxn modelId="{3E058E33-7079-42C9-87B3-6C7CBB1B14AE}" type="presOf" srcId="{9521549C-E142-41B8-A47F-47143403F1BC}" destId="{CDC8E9AF-95A4-4EF9-98B1-9AFCF9B86E88}" srcOrd="0" destOrd="0" presId="urn:microsoft.com/office/officeart/2005/8/layout/orgChart1"/>
    <dgm:cxn modelId="{FA998434-602A-491D-9BC2-817636B2A971}" type="presOf" srcId="{0CDE00A3-11AF-4B8D-9028-04A007ACD3B5}" destId="{DBBD18D5-FAC2-4A04-B5A2-AC178DA6C38C}" srcOrd="1" destOrd="0" presId="urn:microsoft.com/office/officeart/2005/8/layout/orgChart1"/>
    <dgm:cxn modelId="{F6FF3036-298D-453F-B381-6B4B1EE7171D}" type="presOf" srcId="{0542F75C-93A1-4F19-B308-3FFBE238DEBE}" destId="{6ABA05CB-7A3B-408B-AA54-3DF0FA1434BB}" srcOrd="1" destOrd="0" presId="urn:microsoft.com/office/officeart/2005/8/layout/orgChart1"/>
    <dgm:cxn modelId="{68692D37-B799-4807-9447-A15595ED44DE}" type="presOf" srcId="{205115EB-BD4D-4EAC-98B6-EC21E5A83F1E}" destId="{6FA43987-2F1B-40C0-8A35-5E8D8FDA332E}" srcOrd="0" destOrd="0" presId="urn:microsoft.com/office/officeart/2005/8/layout/orgChart1"/>
    <dgm:cxn modelId="{E74EEC39-3D23-4382-9FFD-938F7C3FE869}" type="presOf" srcId="{AF31EA2C-DE0E-47B4-B7FE-DA8946342E35}" destId="{D4222A84-BFFC-47C9-AA72-5C853E6BF50B}" srcOrd="0" destOrd="0" presId="urn:microsoft.com/office/officeart/2005/8/layout/orgChart1"/>
    <dgm:cxn modelId="{311A923A-F164-45F8-891D-7E55C544B704}" type="presOf" srcId="{14E18F9E-B683-47D7-8AEF-67CF6F9F86C4}" destId="{6A9D4B7A-AD8A-4971-AF15-EA3B3E490146}" srcOrd="0" destOrd="0" presId="urn:microsoft.com/office/officeart/2005/8/layout/orgChart1"/>
    <dgm:cxn modelId="{4CE7F13A-05B4-4907-87D8-F405CEAB95F4}" type="presOf" srcId="{0212D6B3-3556-476E-9602-2EF87CEE523D}" destId="{A0211E22-A520-47D9-ABC2-F055BBC3AC89}" srcOrd="0" destOrd="0" presId="urn:microsoft.com/office/officeart/2005/8/layout/orgChart1"/>
    <dgm:cxn modelId="{F0D28C3B-8E84-4C6B-972F-AE8630767F33}" type="presOf" srcId="{3D5C528C-BB9E-422A-A915-4E656DE3149A}" destId="{FE1B0577-8C3A-4E94-B014-5C4EFEA10B09}" srcOrd="0" destOrd="0" presId="urn:microsoft.com/office/officeart/2005/8/layout/orgChart1"/>
    <dgm:cxn modelId="{0B30823C-965B-4BE7-9A9E-5E302DC5111A}" type="presOf" srcId="{2AE52320-825F-4D02-8CB4-D4ABFCBC56C6}" destId="{DF47D01B-FB95-4C62-B17F-059464473B9F}" srcOrd="0" destOrd="0" presId="urn:microsoft.com/office/officeart/2005/8/layout/orgChart1"/>
    <dgm:cxn modelId="{7334AD3D-2053-431C-B285-A6A5E7302ECD}" type="presOf" srcId="{FBCE7FC8-3972-4838-94B0-4095A48BBD12}" destId="{796DD8C1-5694-45B8-9DC9-977E944D97FD}" srcOrd="1" destOrd="0" presId="urn:microsoft.com/office/officeart/2005/8/layout/orgChart1"/>
    <dgm:cxn modelId="{C8D4463F-A499-4651-9E1E-D85683F40E5F}" type="presOf" srcId="{A425FA5E-7F1D-4F24-AAB4-BF72C23312A3}" destId="{314513E3-E8A5-41CF-90C7-0C8A4F937D51}" srcOrd="0" destOrd="0" presId="urn:microsoft.com/office/officeart/2005/8/layout/orgChart1"/>
    <dgm:cxn modelId="{6CB2983F-5683-4055-A647-27758A89520E}" type="presOf" srcId="{0D2B67EC-42E3-41B2-87D0-9A9CD5FC17D1}" destId="{C153CC60-F176-4867-AC9D-3FE0385CB7F2}" srcOrd="0" destOrd="0" presId="urn:microsoft.com/office/officeart/2005/8/layout/orgChart1"/>
    <dgm:cxn modelId="{006A8840-D2A9-4213-828E-C115070B0FB6}" srcId="{E9A1A3B8-18F2-4494-8192-B220A3ED130A}" destId="{3DD59778-6CB3-45C5-80F8-BE9202A669E9}" srcOrd="3" destOrd="0" parTransId="{B232C80B-061F-4639-8128-BDF3D13024A7}" sibTransId="{9AE540D3-9937-49A0-A02F-A04C1A677AE8}"/>
    <dgm:cxn modelId="{9E01FA40-A234-42F2-873D-3BE5952A85A4}" srcId="{3E7AD227-2818-49FE-8F16-93A09D03350C}" destId="{1BDD512E-8F48-4485-94A1-F25CB9CA0F08}" srcOrd="2" destOrd="0" parTransId="{7E221341-750A-4746-A83A-9B9F887CC113}" sibTransId="{61AFF938-70C6-4BCE-A734-ABFDDA964351}"/>
    <dgm:cxn modelId="{6FEA825B-C4A7-4255-8E95-0DAF394DD9BB}" srcId="{AFDF8D9A-187F-4328-B24A-24596A90F6AC}" destId="{0542F75C-93A1-4F19-B308-3FFBE238DEBE}" srcOrd="0" destOrd="0" parTransId="{5CC86B10-45B3-4E9D-8934-0211F2D12DB9}" sibTransId="{4C3F3A8D-7255-4C70-A88C-13D8EF6A7480}"/>
    <dgm:cxn modelId="{15D7835B-B217-40BB-A429-A26C19212C5E}" type="presOf" srcId="{26DCB7E0-6537-40A7-939D-00B13E920507}" destId="{F553BBD2-347D-4C76-85E0-E499E91BEBAD}" srcOrd="0" destOrd="0" presId="urn:microsoft.com/office/officeart/2005/8/layout/orgChart1"/>
    <dgm:cxn modelId="{10A7315D-FB7F-4291-8ED3-1308DB5FFA1D}" srcId="{329CB89F-4363-42F3-B5B3-9305DACD3B7E}" destId="{30008CDB-A53F-4FF5-A71D-FA38E578C639}" srcOrd="1" destOrd="0" parTransId="{E655DF8D-EB12-45B3-BE18-7796155D1B2D}" sibTransId="{5BFCBDB1-08AE-4F4B-B9AD-29A648E5BA90}"/>
    <dgm:cxn modelId="{2AF2B95D-FFBE-4765-B914-437FAB89A8AB}" type="presOf" srcId="{91AE3FED-8577-4A83-B260-5294BA5D58D2}" destId="{77DA9D86-DFAC-4C24-AB9A-D1D1ED1FEAF9}" srcOrd="0" destOrd="0" presId="urn:microsoft.com/office/officeart/2005/8/layout/orgChart1"/>
    <dgm:cxn modelId="{8EA0E35E-2F7A-439D-B6AE-3480B88C5058}" type="presOf" srcId="{4A65AE3E-B551-4EE8-963D-ECA52FE4A9DA}" destId="{353246EA-65ED-4935-909A-4AA60BE8C498}" srcOrd="0" destOrd="0" presId="urn:microsoft.com/office/officeart/2005/8/layout/orgChart1"/>
    <dgm:cxn modelId="{20210860-299D-48F4-8609-4586DFA4A6B2}" type="presOf" srcId="{3219BB8A-713F-40FF-B9D0-5741AD3C2E7B}" destId="{2D3ADFE9-66AF-4721-AA15-47D7D63E88E5}" srcOrd="0" destOrd="0" presId="urn:microsoft.com/office/officeart/2005/8/layout/orgChart1"/>
    <dgm:cxn modelId="{E86AE162-6218-4991-A0C0-B3B965A5C5CE}" type="presOf" srcId="{EBDC8F83-874D-4320-9B0F-ED14ADB70221}" destId="{7ED92DE3-8C28-47EB-B8EA-9D5371BC2CE4}" srcOrd="1" destOrd="0" presId="urn:microsoft.com/office/officeart/2005/8/layout/orgChart1"/>
    <dgm:cxn modelId="{49EB6063-BCA5-475A-A1FA-C78CC4A54F0F}" type="presOf" srcId="{F7FF7031-D6AC-4B95-AD78-89886CCA978D}" destId="{73B35CC0-9B3C-472A-A873-0C31BDC409D0}" srcOrd="1" destOrd="0" presId="urn:microsoft.com/office/officeart/2005/8/layout/orgChart1"/>
    <dgm:cxn modelId="{589F6F63-EBE1-426D-982C-FB169F766838}" srcId="{A9559613-F675-4068-82AF-341618ABF10D}" destId="{0212D6B3-3556-476E-9602-2EF87CEE523D}" srcOrd="5" destOrd="0" parTransId="{899ACDF5-0DE7-4558-BA50-BB2E66156E6F}" sibTransId="{3EC4B5C9-14F7-42A7-B51B-CF3E2A6AD72E}"/>
    <dgm:cxn modelId="{A069E463-A62C-44F1-A6B9-51FDC0B89EB6}" type="presOf" srcId="{C11880A5-8D2F-4B58-899D-BD4A4A773CE6}" destId="{FE1AF6CE-EF4C-45A8-8B9C-94C5BAE1BD33}" srcOrd="0" destOrd="0" presId="urn:microsoft.com/office/officeart/2005/8/layout/orgChart1"/>
    <dgm:cxn modelId="{90374764-E140-4ABE-A4AA-283096186CEF}" srcId="{E9A1A3B8-18F2-4494-8192-B220A3ED130A}" destId="{600A7C88-4CAB-45E1-9C4D-8FB5859F21FF}" srcOrd="2" destOrd="0" parTransId="{3F144EBB-F12E-472B-A458-E1F03EC01BC5}" sibTransId="{7F68EC07-8D02-4475-A8BC-176D0838A405}"/>
    <dgm:cxn modelId="{3B5A7264-4C1D-4CAD-8555-341065AA7E71}" type="presOf" srcId="{888A6E9F-D4E4-4CA9-B096-D0C4CE9B8D05}" destId="{C3CC86FD-0A86-4D2F-9225-9ED4F8C5CBD3}" srcOrd="1" destOrd="0" presId="urn:microsoft.com/office/officeart/2005/8/layout/orgChart1"/>
    <dgm:cxn modelId="{31631C65-C4AC-49EE-9D35-62AEFFDEF98F}" srcId="{1D5268E5-4E8B-4AE7-865A-7F8ADDEDACE5}" destId="{1C3528D8-BBA3-4A39-9C2B-7349FE80F8C3}" srcOrd="2" destOrd="0" parTransId="{32AB9B1C-F3CB-495F-B26C-5ECCDD4D64D2}" sibTransId="{579EA310-882C-48E5-9FF6-B4AD9DB4005E}"/>
    <dgm:cxn modelId="{1AD74565-4C57-4B8B-8361-376DEBCA80A4}" type="presOf" srcId="{7E8E030F-2149-43E8-8B7E-AFBDD6B9258B}" destId="{8B174214-0851-46B0-A2AC-FC432F751AE8}" srcOrd="1" destOrd="0" presId="urn:microsoft.com/office/officeart/2005/8/layout/orgChart1"/>
    <dgm:cxn modelId="{AE4FD765-A7AC-4CE1-892F-5F45B29FAA11}" type="presOf" srcId="{F7FF7031-D6AC-4B95-AD78-89886CCA978D}" destId="{4E8AD01A-A25C-4A69-B585-ED9F9C4C7296}" srcOrd="0" destOrd="0" presId="urn:microsoft.com/office/officeart/2005/8/layout/orgChart1"/>
    <dgm:cxn modelId="{CD765866-D563-48B9-9395-9D3CEF4317AE}" srcId="{FAE6438F-98D5-4B91-874F-00AB7F63C8B5}" destId="{BD4DC82F-CC4E-40F7-BC2A-EAA5A8FD8B5D}" srcOrd="2" destOrd="0" parTransId="{C287759A-1721-4BB0-8903-EF22837E579F}" sibTransId="{73082A01-6D65-4AB8-9448-E86AFE1F1FCA}"/>
    <dgm:cxn modelId="{40A60E47-9E97-45EA-8C21-D0D38930AD9C}" srcId="{A9559613-F675-4068-82AF-341618ABF10D}" destId="{28A3FFFA-D077-46EF-BBDB-36AC6581A2CC}" srcOrd="10" destOrd="0" parTransId="{A967CE2C-58CB-4068-A2F3-C17DD39B45F8}" sibTransId="{960E1FC8-D6F2-440A-82F5-F21D1DB50782}"/>
    <dgm:cxn modelId="{E104A967-584F-47FB-B4A6-0BA4885EB2F4}" type="presOf" srcId="{DCBFC47F-0BE9-4E45-97A8-3A83BA19B921}" destId="{E0742633-FEF3-437A-AD23-04AD0BCD5C15}" srcOrd="0" destOrd="0" presId="urn:microsoft.com/office/officeart/2005/8/layout/orgChart1"/>
    <dgm:cxn modelId="{934B0748-D94A-404C-BA56-4D86EB93CB16}" type="presOf" srcId="{3E7AD227-2818-49FE-8F16-93A09D03350C}" destId="{4FD20971-8BD8-4CAD-8CBB-5133D56E7374}" srcOrd="1" destOrd="0" presId="urn:microsoft.com/office/officeart/2005/8/layout/orgChart1"/>
    <dgm:cxn modelId="{AFF7AB68-378A-40BA-BC9B-90F001EAA0FE}" srcId="{A8B28DDB-5A34-4CB0-A683-C8F47C745FB0}" destId="{A9559613-F675-4068-82AF-341618ABF10D}" srcOrd="3" destOrd="0" parTransId="{CD18FA62-EB2B-4A83-B067-26B58CF93CD7}" sibTransId="{46DD81FE-F1E6-47D3-AB03-2E237E43147B}"/>
    <dgm:cxn modelId="{3DCCD968-645D-4BC7-B963-6D6B833E0912}" srcId="{1D5268E5-4E8B-4AE7-865A-7F8ADDEDACE5}" destId="{A006BA68-B0F0-4123-8728-5A5061EF4CA4}" srcOrd="3" destOrd="0" parTransId="{803E2594-4CEF-405B-B633-8406D6BC5F7D}" sibTransId="{5F5D9897-8960-4E78-AFCC-7C8F7B5A9C29}"/>
    <dgm:cxn modelId="{7D7ED349-819F-47DC-94A5-07270BF69525}" type="presOf" srcId="{84472B2F-E966-4E5A-98E5-7AB3F04AECEF}" destId="{3CA0B5D4-5AAC-4161-9D01-614972B929B0}" srcOrd="1" destOrd="0" presId="urn:microsoft.com/office/officeart/2005/8/layout/orgChart1"/>
    <dgm:cxn modelId="{CBA4ED69-0B40-418B-B422-5A5A32FF5ED9}" srcId="{6AF48055-D69E-4BB6-B821-E7A216FE6E0F}" destId="{14CA5F86-ED41-41B6-8B7B-3E633957AB54}" srcOrd="5" destOrd="0" parTransId="{A1CC5381-3E67-4516-A9BF-74D08777EE2E}" sibTransId="{6FA145B6-AEC3-4113-964B-D6F9BAF9B23B}"/>
    <dgm:cxn modelId="{F19B5C6A-3375-474E-B0BF-7E855D96BA11}" type="presOf" srcId="{AC2CBCDD-512C-434C-A31E-BE86CD33458D}" destId="{5924FC61-21D8-4900-81BC-21720C56B748}" srcOrd="1" destOrd="0" presId="urn:microsoft.com/office/officeart/2005/8/layout/orgChart1"/>
    <dgm:cxn modelId="{B14D9A4A-3C5D-4365-8EDE-D54422985176}" srcId="{3E7AD227-2818-49FE-8F16-93A09D03350C}" destId="{4DC79A4A-6FA6-4A56-9DF7-A6068099432B}" srcOrd="1" destOrd="0" parTransId="{BBBBE2D1-A6DA-47FF-9A4D-51663C2E4337}" sibTransId="{8506BF82-ADA0-4FCD-A12E-C4ED422AB0C4}"/>
    <dgm:cxn modelId="{0B03FF4A-81CD-43F8-BC64-5BE64B684ED1}" type="presOf" srcId="{F7D739A7-1C23-4F76-8CE7-4E4E21296166}" destId="{6F511029-4D9E-4B97-8010-1CB3C7172CE2}" srcOrd="0" destOrd="0" presId="urn:microsoft.com/office/officeart/2005/8/layout/orgChart1"/>
    <dgm:cxn modelId="{16DD696C-36FD-42FB-9DDB-E9BBF2B887EE}" type="presOf" srcId="{E7052E12-BAF5-43B6-8D3E-EB3496113D6D}" destId="{EB1363E0-C138-4E2B-A695-E4797C7E7A75}" srcOrd="1" destOrd="0" presId="urn:microsoft.com/office/officeart/2005/8/layout/orgChart1"/>
    <dgm:cxn modelId="{49E2504E-093F-4C29-9E89-DAD44933E1FF}" type="presOf" srcId="{1F78D773-4F3C-4980-B9F5-416E8DEDA045}" destId="{3A27FFFE-F6B8-42E6-A56E-6B5B5B06F29D}" srcOrd="0" destOrd="0" presId="urn:microsoft.com/office/officeart/2005/8/layout/orgChart1"/>
    <dgm:cxn modelId="{FD67B86E-B2AA-40B4-90B1-159A3EE69DA3}" srcId="{A9559613-F675-4068-82AF-341618ABF10D}" destId="{49A69391-3FE0-44FD-8D25-73C77830712F}" srcOrd="2" destOrd="0" parTransId="{EB6826BB-41F3-4677-8B67-42195C83D4C5}" sibTransId="{7E9B94CF-0A9A-4BB3-A1ED-EE4BB2AB64F9}"/>
    <dgm:cxn modelId="{557BF84E-2DEF-4FDF-8ADD-6C149A251B72}" type="presOf" srcId="{329CB89F-4363-42F3-B5B3-9305DACD3B7E}" destId="{6CFECC45-7BF2-402B-8EE3-0CA671CACC09}" srcOrd="1" destOrd="0" presId="urn:microsoft.com/office/officeart/2005/8/layout/orgChart1"/>
    <dgm:cxn modelId="{17FA2150-8018-4B51-8EEC-727A15F9D45D}" type="presOf" srcId="{2AE52320-825F-4D02-8CB4-D4ABFCBC56C6}" destId="{739BEA16-1C10-49A6-BC09-18CE1A817CA4}" srcOrd="1" destOrd="0" presId="urn:microsoft.com/office/officeart/2005/8/layout/orgChart1"/>
    <dgm:cxn modelId="{7D04D170-7BF2-4D9B-9D36-FEA4A0BA59EC}" type="presOf" srcId="{19B11472-B845-43BA-AEB1-784E3BDB34CC}" destId="{77839410-F1A1-4B08-B7C5-CF943E02900C}" srcOrd="0" destOrd="0" presId="urn:microsoft.com/office/officeart/2005/8/layout/orgChart1"/>
    <dgm:cxn modelId="{A5079771-9F0F-4A11-BBB0-66801D5E7D12}" type="presOf" srcId="{BF358D95-01EE-4BFF-875F-990F9D34D384}" destId="{65EA0963-0F86-4C15-9C89-EBCBB85B8923}" srcOrd="0" destOrd="0" presId="urn:microsoft.com/office/officeart/2005/8/layout/orgChart1"/>
    <dgm:cxn modelId="{44FFAA53-B295-4315-AA30-EADB81555122}" type="presOf" srcId="{FBDCD5E7-CFA9-4320-A21D-273696DCC3F6}" destId="{8C20F93F-1323-4A31-B4A0-D38CC5C1494D}" srcOrd="1" destOrd="0" presId="urn:microsoft.com/office/officeart/2005/8/layout/orgChart1"/>
    <dgm:cxn modelId="{F8D52474-677D-4B7C-A469-574022928C69}" type="presOf" srcId="{49A69391-3FE0-44FD-8D25-73C77830712F}" destId="{05DBEFE5-DADE-429E-BC18-8D3F4CE24811}" srcOrd="0" destOrd="0" presId="urn:microsoft.com/office/officeart/2005/8/layout/orgChart1"/>
    <dgm:cxn modelId="{ADF86B74-9CEE-4D48-922C-81F8EBA99143}" srcId="{329CB89F-4363-42F3-B5B3-9305DACD3B7E}" destId="{DCB56CFC-6B57-483D-A162-DFCE8BBB3A2C}" srcOrd="6" destOrd="0" parTransId="{205115EB-BD4D-4EAC-98B6-EC21E5A83F1E}" sibTransId="{90A49E36-4CFF-4ED8-BE91-172C4CF011EB}"/>
    <dgm:cxn modelId="{A0765A74-8257-4500-B797-63486C0B9FCF}" type="presOf" srcId="{28A3FFFA-D077-46EF-BBDB-36AC6581A2CC}" destId="{5439AD78-EA28-422D-9B69-E5749D3C7140}" srcOrd="0" destOrd="0" presId="urn:microsoft.com/office/officeart/2005/8/layout/orgChart1"/>
    <dgm:cxn modelId="{529F9654-2627-4358-A2C7-8A6C01C42640}" type="presOf" srcId="{3A8CA3F6-1F0E-447F-8A29-8DFA11176463}" destId="{1F600AEB-1C18-4E9D-BCE4-7473FD90791D}" srcOrd="0" destOrd="0" presId="urn:microsoft.com/office/officeart/2005/8/layout/orgChart1"/>
    <dgm:cxn modelId="{55239F74-19B7-4EF2-81C0-C97C7A1D2EDF}" type="presOf" srcId="{98C22E92-FF9E-479D-B724-C7204F298301}" destId="{BF0F6897-2C5E-4474-907E-FDBB895F59DD}" srcOrd="0" destOrd="0" presId="urn:microsoft.com/office/officeart/2005/8/layout/orgChart1"/>
    <dgm:cxn modelId="{FA918875-F919-4D3B-8E88-440DD7FE2BA3}" type="presOf" srcId="{BBBBE2D1-A6DA-47FF-9A4D-51663C2E4337}" destId="{4FA03F1B-96D0-458C-8E32-BA9AB73876C7}" srcOrd="0" destOrd="0" presId="urn:microsoft.com/office/officeart/2005/8/layout/orgChart1"/>
    <dgm:cxn modelId="{050F8E55-244D-414F-B97D-52442F176D98}" srcId="{6AF48055-D69E-4BB6-B821-E7A216FE6E0F}" destId="{3B19C467-8A33-477F-AEEF-C8DF05BBF057}" srcOrd="2" destOrd="0" parTransId="{6C976021-30AA-46FE-95ED-7AC596E484DC}" sibTransId="{15372F9D-B064-4D6A-9765-CAEBE544CA0A}"/>
    <dgm:cxn modelId="{15585556-5BF8-4268-9FF1-00AA204678D4}" type="presOf" srcId="{1BDD512E-8F48-4485-94A1-F25CB9CA0F08}" destId="{4A67FD3E-23C1-4690-9725-609E83CDBED4}" srcOrd="0" destOrd="0" presId="urn:microsoft.com/office/officeart/2005/8/layout/orgChart1"/>
    <dgm:cxn modelId="{DF9FF476-D43E-410D-9A90-7AD9E7923B28}" type="presOf" srcId="{1F78D773-4F3C-4980-B9F5-416E8DEDA045}" destId="{C518A5E5-D1E4-4264-BF4E-BFE1E785C0C5}" srcOrd="1" destOrd="0" presId="urn:microsoft.com/office/officeart/2005/8/layout/orgChart1"/>
    <dgm:cxn modelId="{B306D259-E3B9-45FC-8C7B-73CB439EE0F2}" srcId="{48B88A30-CA2E-4AD7-8902-E07E56C736F5}" destId="{C11880A5-8D2F-4B58-899D-BD4A4A773CE6}" srcOrd="3" destOrd="0" parTransId="{8B8ECED0-1F55-4FFE-BF8A-F569F2E1ABC3}" sibTransId="{DAA1FD58-E18F-460D-9F76-E7BD7A6087CB}"/>
    <dgm:cxn modelId="{F769FD59-E409-43A5-A125-13A6C0A09848}" type="presOf" srcId="{B27C2833-BCBF-4DF8-ACC5-5EDA2FD2C44D}" destId="{D43BE4C5-E1F4-4F5C-8B5E-0109DE4445B7}" srcOrd="0" destOrd="0" presId="urn:microsoft.com/office/officeart/2005/8/layout/orgChart1"/>
    <dgm:cxn modelId="{F5074F5A-4EC4-4708-A253-CDBE00905EA9}" type="presOf" srcId="{A1CC5381-3E67-4516-A9BF-74D08777EE2E}" destId="{0AA6A06B-025F-456F-9EAD-9DA12BDA56DA}" srcOrd="0" destOrd="0" presId="urn:microsoft.com/office/officeart/2005/8/layout/orgChart1"/>
    <dgm:cxn modelId="{EC80E97A-0B10-4ECA-A079-93F3DCF38D16}" type="presOf" srcId="{AF508C25-5B40-4F5C-9CA2-BE7C57DB3621}" destId="{C406178B-ECCD-4F88-B11C-1E0781EC9EBA}" srcOrd="0" destOrd="0" presId="urn:microsoft.com/office/officeart/2005/8/layout/orgChart1"/>
    <dgm:cxn modelId="{85D4327C-CA2A-41F3-B367-2BC1728AA779}" srcId="{1D5268E5-4E8B-4AE7-865A-7F8ADDEDACE5}" destId="{4BBC45A0-E3B4-4FA5-8B99-E617767E691B}" srcOrd="5" destOrd="0" parTransId="{D89CB0C7-F0FC-43C7-8217-B902BDFE1CAC}" sibTransId="{E2569672-E690-46C3-92E3-61347AB13D52}"/>
    <dgm:cxn modelId="{ECFF547E-C90C-41C9-9AB8-F06D47562AFD}" type="presOf" srcId="{E6C0D841-D5D3-46D6-B6D5-ABB9A0131396}" destId="{713D0DB2-F359-425C-8A09-139E5D76752D}" srcOrd="1" destOrd="0" presId="urn:microsoft.com/office/officeart/2005/8/layout/orgChart1"/>
    <dgm:cxn modelId="{08545A7F-2948-4953-9FEA-30583AE8F406}" type="presOf" srcId="{283FBFD1-C49A-436B-9A15-1DF46DB3CE49}" destId="{0E01B787-0D20-4DD3-AABD-6A608B656734}" srcOrd="0" destOrd="0" presId="urn:microsoft.com/office/officeart/2005/8/layout/orgChart1"/>
    <dgm:cxn modelId="{40E25680-6837-4BA1-A870-2DBF5004589C}" type="presOf" srcId="{C2AD4FFA-A9C8-4C96-92EE-D3AB6D267B14}" destId="{E34EF49F-7743-4CA1-AFF5-E748BF2320F7}" srcOrd="0" destOrd="0" presId="urn:microsoft.com/office/officeart/2005/8/layout/orgChart1"/>
    <dgm:cxn modelId="{0E3BC082-6DD5-4CF3-ACD1-7AAC2F9BE8AD}" type="presOf" srcId="{4BBC45A0-E3B4-4FA5-8B99-E617767E691B}" destId="{AA910579-6D72-482B-87D9-C0B5E2BF3218}" srcOrd="1" destOrd="0" presId="urn:microsoft.com/office/officeart/2005/8/layout/orgChart1"/>
    <dgm:cxn modelId="{AB5ED782-842B-4F40-AF0A-794BD16558EA}" type="presOf" srcId="{8BEFAB46-7693-4CB7-AF0F-144FB1088985}" destId="{1DC790F2-1028-4522-94DF-A73074912150}" srcOrd="0" destOrd="0" presId="urn:microsoft.com/office/officeart/2005/8/layout/orgChart1"/>
    <dgm:cxn modelId="{503DF483-772C-4C19-BF0A-DD42B28D7F2E}" type="presOf" srcId="{02DF18C7-0E5E-4B95-981D-6CD2137532C4}" destId="{4114E39D-1FF9-44A4-8C8C-C1BC879B01C1}" srcOrd="0" destOrd="0" presId="urn:microsoft.com/office/officeart/2005/8/layout/orgChart1"/>
    <dgm:cxn modelId="{7AC60385-9DF4-483A-A6A8-C11A7C4097EE}" type="presOf" srcId="{3E7AD227-2818-49FE-8F16-93A09D03350C}" destId="{FD815AE6-3CB0-4770-B582-E1A81C4AA2EB}" srcOrd="0" destOrd="0" presId="urn:microsoft.com/office/officeart/2005/8/layout/orgChart1"/>
    <dgm:cxn modelId="{0106E785-9926-4714-AB51-034D60A54D70}" type="presOf" srcId="{E3D720CD-2058-4BD0-B990-E1E47AFF9481}" destId="{B010B731-4F7F-412F-80D1-43552F82B6CC}" srcOrd="1" destOrd="0" presId="urn:microsoft.com/office/officeart/2005/8/layout/orgChart1"/>
    <dgm:cxn modelId="{30D69F87-7F1B-4B89-A3D5-3607DFA5F244}" type="presOf" srcId="{DF03DB71-0526-4EF3-BAF5-A705DE51F620}" destId="{5EF8CB54-9937-47B4-84DB-5CAF5C98B893}" srcOrd="0" destOrd="0" presId="urn:microsoft.com/office/officeart/2005/8/layout/orgChart1"/>
    <dgm:cxn modelId="{4C85A088-B43A-431E-A716-08EE5C547E2F}" srcId="{A9559613-F675-4068-82AF-341618ABF10D}" destId="{C045901D-B51D-4B81-A0FF-E5BC1A306665}" srcOrd="1" destOrd="0" parTransId="{DCBFC47F-0BE9-4E45-97A8-3A83BA19B921}" sibTransId="{71B9FB53-FEB1-426F-8AFE-4EA4F9455D52}"/>
    <dgm:cxn modelId="{22603489-C956-45F2-99A3-48D8C3BD3B03}" type="presOf" srcId="{C4858071-A94D-4F25-8136-9F6BC96B8CDC}" destId="{3A5262BB-B911-4F65-BC0C-C834453963DF}" srcOrd="0" destOrd="0" presId="urn:microsoft.com/office/officeart/2005/8/layout/orgChart1"/>
    <dgm:cxn modelId="{352E4089-964D-4F56-BF7F-AA6FC5628595}" type="presOf" srcId="{73B402C2-DCA0-4DF7-8C0E-8541658542DF}" destId="{34F88ADF-B82D-46B8-993F-8ACB9CCD9D22}" srcOrd="0" destOrd="0" presId="urn:microsoft.com/office/officeart/2005/8/layout/orgChart1"/>
    <dgm:cxn modelId="{9C4AF68A-B5CE-4493-B1E4-088BA08BD7DB}" type="presOf" srcId="{8ABC4385-3B57-4E7E-919A-9CC4497C585E}" destId="{7FDEB8AA-842A-4C49-9FD7-F31EB2CFC9F6}" srcOrd="0" destOrd="0" presId="urn:microsoft.com/office/officeart/2005/8/layout/orgChart1"/>
    <dgm:cxn modelId="{D96EA28B-DC0B-4083-8C31-665ECA43EB00}" srcId="{BE305CD1-D1F1-4E55-8813-CC92D4E7032B}" destId="{48B88A30-CA2E-4AD7-8902-E07E56C736F5}" srcOrd="1" destOrd="0" parTransId="{73B402C2-DCA0-4DF7-8C0E-8541658542DF}" sibTransId="{B76734E7-4A71-4CBD-8BF5-A3C3B7519C7B}"/>
    <dgm:cxn modelId="{B13E328C-8874-456F-9419-9017FC1F3AFA}" type="presOf" srcId="{4BBC45A0-E3B4-4FA5-8B99-E617767E691B}" destId="{8D279208-1837-4814-85ED-61B132FC0E75}" srcOrd="0" destOrd="0" presId="urn:microsoft.com/office/officeart/2005/8/layout/orgChart1"/>
    <dgm:cxn modelId="{8944968C-75CD-4E6A-8836-2F1A7D42F9DB}" srcId="{329CB89F-4363-42F3-B5B3-9305DACD3B7E}" destId="{0CDE00A3-11AF-4B8D-9028-04A007ACD3B5}" srcOrd="3" destOrd="0" parTransId="{FF5DA2AF-6ED1-4DA1-8486-BF0D6DE0F424}" sibTransId="{C33F1BF4-C775-4C8C-BE3C-64E1E2AA3A84}"/>
    <dgm:cxn modelId="{3570EB8C-81D7-40C8-82CB-F1FB2DAB1BA2}" type="presOf" srcId="{A707CA75-F850-4A79-A1D5-6F29AA725067}" destId="{1C4A8A6C-B180-47C0-9DE8-6C18FED30422}" srcOrd="0" destOrd="0" presId="urn:microsoft.com/office/officeart/2005/8/layout/orgChart1"/>
    <dgm:cxn modelId="{AD2F418D-2D10-4538-B39D-1E39D48BD55F}" srcId="{0542F75C-93A1-4F19-B308-3FFBE238DEBE}" destId="{2D101EDA-6339-4BA6-B1E1-B9EBBA17C913}" srcOrd="1" destOrd="0" parTransId="{2277FB50-7B43-4298-96E8-A0E7A5D207F0}" sibTransId="{AFBA14DD-2713-4A80-AF9C-89BCB343D32B}"/>
    <dgm:cxn modelId="{4066AD8D-DFCF-4E08-8747-5CC60DF1CB07}" type="presOf" srcId="{C5C2C270-4871-460A-ADB7-F15A21EA634D}" destId="{C4D3EC3C-B574-492A-9091-56D0DE655058}" srcOrd="0" destOrd="0" presId="urn:microsoft.com/office/officeart/2005/8/layout/orgChart1"/>
    <dgm:cxn modelId="{B37CAE8D-D512-40BE-BB62-200424F28B01}" type="presOf" srcId="{9984049E-DD53-476F-89C7-FAB36EF28E57}" destId="{BF76D7E0-E6E4-4194-AC11-0D8516F8DCBD}" srcOrd="0" destOrd="0" presId="urn:microsoft.com/office/officeart/2005/8/layout/orgChart1"/>
    <dgm:cxn modelId="{E0A4DD8D-D623-4369-9EAF-7ADC7E6E1C22}" srcId="{48B88A30-CA2E-4AD7-8902-E07E56C736F5}" destId="{2AE52320-825F-4D02-8CB4-D4ABFCBC56C6}" srcOrd="1" destOrd="0" parTransId="{23849A74-584D-4FD5-8184-A2CF097BC059}" sibTransId="{003BC621-D9EC-4EE3-AB92-C7A489B85EED}"/>
    <dgm:cxn modelId="{E921388E-CCC4-42A2-9163-2432B6C20E0B}" type="presOf" srcId="{3EE9DCA5-0D7C-4409-A12F-15C756F8BEAC}" destId="{B869D193-D6B8-490C-853C-47AEF1EC1C8E}" srcOrd="0" destOrd="0" presId="urn:microsoft.com/office/officeart/2005/8/layout/orgChart1"/>
    <dgm:cxn modelId="{900C078F-CE60-457F-A474-FD07116ED2FA}" type="presOf" srcId="{FAE6438F-98D5-4B91-874F-00AB7F63C8B5}" destId="{FFF354F3-7188-408D-9C6E-2EA329C69F82}" srcOrd="0" destOrd="0" presId="urn:microsoft.com/office/officeart/2005/8/layout/orgChart1"/>
    <dgm:cxn modelId="{5DB0688F-C774-42B8-B2FC-E1586F4A6E6B}" type="presOf" srcId="{B63BEB1E-7565-4C4E-943C-04F79DB880B8}" destId="{7FAEC457-BA00-4683-B9BC-66D42EA9C010}" srcOrd="0" destOrd="0" presId="urn:microsoft.com/office/officeart/2005/8/layout/orgChart1"/>
    <dgm:cxn modelId="{403BF58F-990E-47E1-A0DD-6894CBCFCDE9}" type="presOf" srcId="{6F7759C0-F5C4-4584-87C6-9693E5C1C436}" destId="{2FAAC59A-26FF-40E7-8AEF-6D927E2960A8}" srcOrd="0" destOrd="0" presId="urn:microsoft.com/office/officeart/2005/8/layout/orgChart1"/>
    <dgm:cxn modelId="{809D4192-DC47-4593-B8FC-5323D5A2A514}" type="presOf" srcId="{DCB56CFC-6B57-483D-A162-DFCE8BBB3A2C}" destId="{DC439A83-7D0B-402C-B892-54B28E88402C}" srcOrd="0" destOrd="0" presId="urn:microsoft.com/office/officeart/2005/8/layout/orgChart1"/>
    <dgm:cxn modelId="{1DE4F693-B6D8-4B1D-ACA9-88CD035AB5B6}" type="presOf" srcId="{A006BA68-B0F0-4123-8728-5A5061EF4CA4}" destId="{6BD6E455-BED9-4AA2-B730-77EDE7CF2470}" srcOrd="0" destOrd="0" presId="urn:microsoft.com/office/officeart/2005/8/layout/orgChart1"/>
    <dgm:cxn modelId="{96D30694-B772-424D-A09A-68891A9A4EC1}" type="presOf" srcId="{23849A74-584D-4FD5-8184-A2CF097BC059}" destId="{C9D6D453-F87A-4DCB-9E48-5E23A869E295}" srcOrd="0" destOrd="0" presId="urn:microsoft.com/office/officeart/2005/8/layout/orgChart1"/>
    <dgm:cxn modelId="{B0D88994-8115-470E-96B3-8E6BA09ECFBB}" type="presOf" srcId="{3C11D685-EF9D-42FB-A6DD-33B30F090593}" destId="{FE90BEF0-238D-45C9-BCDF-864E10574459}" srcOrd="0" destOrd="0" presId="urn:microsoft.com/office/officeart/2005/8/layout/orgChart1"/>
    <dgm:cxn modelId="{9CFC0095-31A6-4A59-9CB5-F880C96C47FA}" type="presOf" srcId="{48B88A30-CA2E-4AD7-8902-E07E56C736F5}" destId="{C5A534A5-A13D-492E-83FD-9C863CCE3551}" srcOrd="0" destOrd="0" presId="urn:microsoft.com/office/officeart/2005/8/layout/orgChart1"/>
    <dgm:cxn modelId="{840D7895-73AB-4450-AD25-C7900B950E88}" type="presOf" srcId="{8B8ECED0-1F55-4FFE-BF8A-F569F2E1ABC3}" destId="{24570EDB-4160-4186-BEF5-7FE2AB418667}" srcOrd="0" destOrd="0" presId="urn:microsoft.com/office/officeart/2005/8/layout/orgChart1"/>
    <dgm:cxn modelId="{85308A97-2F4A-4AA0-B3B5-3F71891AD264}" type="presOf" srcId="{BE305CD1-D1F1-4E55-8813-CC92D4E7032B}" destId="{ED00074E-6F8B-4396-B31C-2FDA3BB53952}" srcOrd="0" destOrd="0" presId="urn:microsoft.com/office/officeart/2005/8/layout/orgChart1"/>
    <dgm:cxn modelId="{553AA497-6613-4160-BBFB-927B1F0848DD}" srcId="{A9559613-F675-4068-82AF-341618ABF10D}" destId="{C2AD4FFA-A9C8-4C96-92EE-D3AB6D267B14}" srcOrd="9" destOrd="0" parTransId="{A425FA5E-7F1D-4F24-AAB4-BF72C23312A3}" sibTransId="{3802BF98-6512-46A2-8D45-F210B9070334}"/>
    <dgm:cxn modelId="{937A2A99-EFEF-4282-AA16-70B0B4811FA4}" type="presOf" srcId="{CDA9C27A-1C23-4343-9BB3-4CBCFE3574F6}" destId="{150BF797-7519-43E9-9612-87DF7456B9E1}" srcOrd="0" destOrd="0" presId="urn:microsoft.com/office/officeart/2005/8/layout/orgChart1"/>
    <dgm:cxn modelId="{BE1C8D9A-3F04-4168-86E2-D84619FAFC9E}" type="presOf" srcId="{A9C9A281-7140-4FE5-8C67-1D03A9A35542}" destId="{A3D73DBB-A03F-4A56-B768-7AC246786399}" srcOrd="0" destOrd="0" presId="urn:microsoft.com/office/officeart/2005/8/layout/orgChart1"/>
    <dgm:cxn modelId="{1E19BA9A-87E2-4570-BB17-0FCC76B786E8}" type="presOf" srcId="{3C3BAAFF-E0B8-4D89-901F-EDFDA73691C3}" destId="{DE21C1B8-2DBD-4059-88FD-B413580947F1}" srcOrd="0" destOrd="0" presId="urn:microsoft.com/office/officeart/2005/8/layout/orgChart1"/>
    <dgm:cxn modelId="{EBA4B69B-5AAC-4AE9-B4E4-C73F84CECC49}" type="presOf" srcId="{2D101EDA-6339-4BA6-B1E1-B9EBBA17C913}" destId="{780A7434-C96A-4304-8169-B35976DE7131}" srcOrd="1" destOrd="0" presId="urn:microsoft.com/office/officeart/2005/8/layout/orgChart1"/>
    <dgm:cxn modelId="{1FC6169C-7370-4767-B008-750C2B10E707}" type="presOf" srcId="{4FD8BBC0-24F4-4317-9DC0-27F69059B228}" destId="{29149D4F-F5F3-4955-B2B9-7F9D41CCAC80}" srcOrd="0" destOrd="0" presId="urn:microsoft.com/office/officeart/2005/8/layout/orgChart1"/>
    <dgm:cxn modelId="{AE35389C-87B1-4ACD-B02A-7A0E0C43072F}" type="presOf" srcId="{8FFA18A9-BC6C-42E2-9FA9-857E6511EFFC}" destId="{E75DCF39-222B-4132-947B-84EF3BC225EC}" srcOrd="1" destOrd="0" presId="urn:microsoft.com/office/officeart/2005/8/layout/orgChart1"/>
    <dgm:cxn modelId="{32A27A9C-4958-42AC-9279-F00C3D29D27A}" srcId="{0542F75C-93A1-4F19-B308-3FFBE238DEBE}" destId="{329CB89F-4363-42F3-B5B3-9305DACD3B7E}" srcOrd="5" destOrd="0" parTransId="{8E06DE61-33DB-4D70-9AC3-2C82B0B750A5}" sibTransId="{77C112BB-4053-4BF4-B5F9-DB251255D6AF}"/>
    <dgm:cxn modelId="{6CACD49C-F7F4-4682-A9C6-7A32649204F1}" type="presOf" srcId="{3587589E-EBFE-4607-A45E-8745A7D6DF3F}" destId="{34A2272A-3F65-45A5-B5FB-D6F562314E9F}" srcOrd="1" destOrd="0" presId="urn:microsoft.com/office/officeart/2005/8/layout/orgChart1"/>
    <dgm:cxn modelId="{1FD38F9D-8AB7-4C65-9CD7-7E2EF6E0E05D}" type="presOf" srcId="{FBDCD5E7-CFA9-4320-A21D-273696DCC3F6}" destId="{53105328-8653-4BA2-B54B-0C1024E2A175}" srcOrd="0" destOrd="0" presId="urn:microsoft.com/office/officeart/2005/8/layout/orgChart1"/>
    <dgm:cxn modelId="{0750BE9E-A431-479D-B6B5-3C7E501B5EB0}" type="presOf" srcId="{6AF48055-D69E-4BB6-B821-E7A216FE6E0F}" destId="{29E3E5AC-6AE1-4CA3-8506-8C0B97EABC79}" srcOrd="0" destOrd="0" presId="urn:microsoft.com/office/officeart/2005/8/layout/orgChart1"/>
    <dgm:cxn modelId="{0EBECE9E-F931-4A66-814C-6DF645CDE329}" type="presOf" srcId="{A006BA68-B0F0-4123-8728-5A5061EF4CA4}" destId="{57D3D213-A6F6-47C1-B24F-A26DFA01988B}" srcOrd="1" destOrd="0" presId="urn:microsoft.com/office/officeart/2005/8/layout/orgChart1"/>
    <dgm:cxn modelId="{3C57149F-D012-4CC0-85FD-185C19415B00}" type="presOf" srcId="{5B73286D-B4B1-447A-8FC5-4460DD8F08C8}" destId="{982F47AC-3B8E-431E-9D85-1EDC0001AA5E}" srcOrd="0" destOrd="0" presId="urn:microsoft.com/office/officeart/2005/8/layout/orgChart1"/>
    <dgm:cxn modelId="{5E27A29F-6278-48F8-911A-325ADE94CD28}" srcId="{FAE6438F-98D5-4B91-874F-00AB7F63C8B5}" destId="{CC453299-CB7F-425F-A766-3221EA64DB4F}" srcOrd="3" destOrd="0" parTransId="{AF508C25-5B40-4F5C-9CA2-BE7C57DB3621}" sibTransId="{89018ED3-93C2-44C1-8EE1-BC42611E5C1E}"/>
    <dgm:cxn modelId="{280D31A1-AD99-4764-A63A-7E27A1DA980A}" type="presOf" srcId="{7E8E030F-2149-43E8-8B7E-AFBDD6B9258B}" destId="{9506E2E6-36E8-47FF-B64B-EB4FEAD24F00}" srcOrd="0" destOrd="0" presId="urn:microsoft.com/office/officeart/2005/8/layout/orgChart1"/>
    <dgm:cxn modelId="{6EF3B6A1-815C-46BE-94D1-FEFABFBD5E61}" type="presOf" srcId="{4DC79A4A-6FA6-4A56-9DF7-A6068099432B}" destId="{E7E43B00-812A-445C-8E0E-8D252A098CF0}" srcOrd="1" destOrd="0" presId="urn:microsoft.com/office/officeart/2005/8/layout/orgChart1"/>
    <dgm:cxn modelId="{2920D7A1-785F-4282-B2D6-A2D1D13586F3}" type="presOf" srcId="{43498A30-98FD-42E0-B944-BB8C0F91E9C9}" destId="{0DFAF17D-684C-4ED4-9A25-B828983F26A2}" srcOrd="0" destOrd="0" presId="urn:microsoft.com/office/officeart/2005/8/layout/orgChart1"/>
    <dgm:cxn modelId="{28384BA2-50CA-4D84-A7C5-E958A2AC35F4}" type="presOf" srcId="{F270E61C-2217-41E6-982F-30C6DDB9ACEA}" destId="{36FA5FCD-4349-444C-9FEC-07CB60D4CAF1}" srcOrd="0" destOrd="0" presId="urn:microsoft.com/office/officeart/2005/8/layout/orgChart1"/>
    <dgm:cxn modelId="{A834ECA2-A32C-49D3-9738-16170137433E}" type="presOf" srcId="{803E2594-4CEF-405B-B633-8406D6BC5F7D}" destId="{9A18866C-BDF0-4038-8972-6D181649C029}" srcOrd="0" destOrd="0" presId="urn:microsoft.com/office/officeart/2005/8/layout/orgChart1"/>
    <dgm:cxn modelId="{A4C2BDA5-C9C0-4BE5-9BA0-88C2B58C47AF}" srcId="{E9A1A3B8-18F2-4494-8192-B220A3ED130A}" destId="{3C3BAAFF-E0B8-4D89-901F-EDFDA73691C3}" srcOrd="0" destOrd="0" parTransId="{F0387F63-1662-45A3-AF75-F904EB1E7D2A}" sibTransId="{F9BD15E5-26A9-4A95-A55A-5CF6401EC747}"/>
    <dgm:cxn modelId="{63A2A3A6-656A-4BB1-9008-2261FB817733}" srcId="{E9A1A3B8-18F2-4494-8192-B220A3ED130A}" destId="{8B29E287-E6E6-4AEA-AF9E-1378F872384F}" srcOrd="1" destOrd="0" parTransId="{198EA700-D5D2-407E-8A07-0EF483738CF8}" sibTransId="{39CA45AC-A00E-4F28-9BCC-5C80D733E080}"/>
    <dgm:cxn modelId="{7E62ABA9-8CE3-48C5-BA1E-4B5DB7A231DA}" type="presOf" srcId="{6990B934-6A58-4878-859B-F207C2BB444B}" destId="{2CC05F2F-8239-40A0-A6DC-706CD66ED323}" srcOrd="1" destOrd="0" presId="urn:microsoft.com/office/officeart/2005/8/layout/orgChart1"/>
    <dgm:cxn modelId="{ADCA6BAA-70C9-44E3-8BC9-03E026B5031F}" type="presOf" srcId="{198EA700-D5D2-407E-8A07-0EF483738CF8}" destId="{23875CB4-37A9-49F8-BF5C-2F715DB5F2EE}" srcOrd="0" destOrd="0" presId="urn:microsoft.com/office/officeart/2005/8/layout/orgChart1"/>
    <dgm:cxn modelId="{4F98D2AA-B20C-4AD3-87DF-AD90329871BE}" srcId="{E9A1A3B8-18F2-4494-8192-B220A3ED130A}" destId="{F7D739A7-1C23-4F76-8CE7-4E4E21296166}" srcOrd="5" destOrd="0" parTransId="{3A8CA3F6-1F0E-447F-8A29-8DFA11176463}" sibTransId="{ADCF6564-83C7-4F61-B5C2-09833A19C5A5}"/>
    <dgm:cxn modelId="{414C4AAD-76BD-4A52-8DD9-4301EB6E8598}" type="presOf" srcId="{C2AD4FFA-A9C8-4C96-92EE-D3AB6D267B14}" destId="{39DA53E7-ACAA-41E6-A9BE-4C8D29AD2714}" srcOrd="1" destOrd="0" presId="urn:microsoft.com/office/officeart/2005/8/layout/orgChart1"/>
    <dgm:cxn modelId="{2FC657AD-ECF2-4FAD-ABCD-CA6E10D6EA1F}" type="presOf" srcId="{EBDC8F83-874D-4320-9B0F-ED14ADB70221}" destId="{6B8B2662-14A6-4DC1-BBC0-FC64CFBDB8F1}" srcOrd="0" destOrd="0" presId="urn:microsoft.com/office/officeart/2005/8/layout/orgChart1"/>
    <dgm:cxn modelId="{D6CE48AE-2286-471E-851A-3F7736908ACC}" srcId="{6AF48055-D69E-4BB6-B821-E7A216FE6E0F}" destId="{AF31EA2C-DE0E-47B4-B7FE-DA8946342E35}" srcOrd="0" destOrd="0" parTransId="{3219BB8A-713F-40FF-B9D0-5741AD3C2E7B}" sibTransId="{80F2393D-5826-4E3D-A9E2-E96099E6D480}"/>
    <dgm:cxn modelId="{643575AE-8A30-408D-8690-9B422ABC315A}" type="presOf" srcId="{CD18FA62-EB2B-4A83-B067-26B58CF93CD7}" destId="{FE7D5698-8EE1-4676-BFF0-24CFAF93933A}" srcOrd="0" destOrd="0" presId="urn:microsoft.com/office/officeart/2005/8/layout/orgChart1"/>
    <dgm:cxn modelId="{6534ACAE-F964-455A-8612-77D8F1C67AB5}" type="presOf" srcId="{3DD59778-6CB3-45C5-80F8-BE9202A669E9}" destId="{6E7335E1-18B7-4D6A-B0A8-54138B95E38A}" srcOrd="1" destOrd="0" presId="urn:microsoft.com/office/officeart/2005/8/layout/orgChart1"/>
    <dgm:cxn modelId="{3A5DE0AE-2D06-41B8-A93B-D67EB3E75B2B}" srcId="{BE305CD1-D1F1-4E55-8813-CC92D4E7032B}" destId="{E9A1A3B8-18F2-4494-8192-B220A3ED130A}" srcOrd="0" destOrd="0" parTransId="{FC03E3DC-2F33-42F6-A3DA-49E17FE4E490}" sibTransId="{A8F9A8F2-3DF1-4463-88A0-C7760C3DD6AF}"/>
    <dgm:cxn modelId="{D9A66CAF-94CF-457D-8372-135B2E9804C2}" type="presOf" srcId="{AC2CBCDD-512C-434C-A31E-BE86CD33458D}" destId="{8F88F208-98E3-45F8-B9BE-9E2DCCBDAEA5}" srcOrd="0" destOrd="0" presId="urn:microsoft.com/office/officeart/2005/8/layout/orgChart1"/>
    <dgm:cxn modelId="{67F3AEAF-987B-4B6B-A449-F1EAA04B7FF9}" type="presOf" srcId="{F0387F63-1662-45A3-AF75-F904EB1E7D2A}" destId="{DEBA256E-5274-4681-90D6-3A5870006E38}" srcOrd="0" destOrd="0" presId="urn:microsoft.com/office/officeart/2005/8/layout/orgChart1"/>
    <dgm:cxn modelId="{ED03F2B0-41B7-43EA-AE22-7B4EE7F3B943}" type="presOf" srcId="{30BE6E5C-61B4-4939-B578-92CAAF326BB5}" destId="{9E2F933C-C4C9-49F7-83C5-1994F8FA0DE6}" srcOrd="1" destOrd="0" presId="urn:microsoft.com/office/officeart/2005/8/layout/orgChart1"/>
    <dgm:cxn modelId="{951784B1-3797-4F93-979C-228F8848CBBB}" type="presOf" srcId="{CC453299-CB7F-425F-A766-3221EA64DB4F}" destId="{E4ACF57F-0878-4309-805F-EF100F096182}" srcOrd="1" destOrd="0" presId="urn:microsoft.com/office/officeart/2005/8/layout/orgChart1"/>
    <dgm:cxn modelId="{AAE696B1-6091-43A2-A3BE-B11AD4DBF79A}" type="presOf" srcId="{E7052E12-BAF5-43B6-8D3E-EB3496113D6D}" destId="{BC3A4DEF-A791-4B39-AA0E-E9CA399177E7}" srcOrd="0" destOrd="0" presId="urn:microsoft.com/office/officeart/2005/8/layout/orgChart1"/>
    <dgm:cxn modelId="{D0BA1BB2-99EC-4C29-AA88-5374B53C7D01}" srcId="{3E7AD227-2818-49FE-8F16-93A09D03350C}" destId="{1F78D773-4F3C-4980-B9F5-416E8DEDA045}" srcOrd="0" destOrd="0" parTransId="{5F0EB58E-73CC-4ACC-88D6-D949F61DB3FE}" sibTransId="{9A6D3620-D575-4DBF-8273-33B1D34E032E}"/>
    <dgm:cxn modelId="{037F8FB2-FA97-4567-8C86-08DC2145134D}" srcId="{1D5268E5-4E8B-4AE7-865A-7F8ADDEDACE5}" destId="{66030064-42E7-44D9-BBDD-9BAA67C488E0}" srcOrd="6" destOrd="0" parTransId="{33F87518-3469-4D27-9F64-CBE577269630}" sibTransId="{19C799DA-3966-4436-A9D4-92BD92155CFA}"/>
    <dgm:cxn modelId="{5D0405B3-7477-49D6-8E20-AA8B046B5DF2}" srcId="{A9559613-F675-4068-82AF-341618ABF10D}" destId="{40021738-6D63-49F1-A167-0759AF72D755}" srcOrd="3" destOrd="0" parTransId="{4A65AE3E-B551-4EE8-963D-ECA52FE4A9DA}" sibTransId="{F7752FBD-5CE3-48D0-9570-6F6D22A9C884}"/>
    <dgm:cxn modelId="{7D4581B3-AA1B-4673-B7B7-DD123DA04E29}" type="presOf" srcId="{FBCE7FC8-3972-4838-94B0-4095A48BBD12}" destId="{669134D7-C5E8-4ED3-BF77-8D4F7DFB9E83}" srcOrd="0" destOrd="0" presId="urn:microsoft.com/office/officeart/2005/8/layout/orgChart1"/>
    <dgm:cxn modelId="{CB9789B4-E35C-4A4D-8D90-2CD289F8427B}" type="presOf" srcId="{84472B2F-E966-4E5A-98E5-7AB3F04AECEF}" destId="{BC7452E5-F855-472D-884E-3CBD05375ED6}" srcOrd="0" destOrd="0" presId="urn:microsoft.com/office/officeart/2005/8/layout/orgChart1"/>
    <dgm:cxn modelId="{F3C5A8B5-5BEC-4129-A89A-D864BA9C4A32}" srcId="{1D5268E5-4E8B-4AE7-865A-7F8ADDEDACE5}" destId="{7E8E030F-2149-43E8-8B7E-AFBDD6B9258B}" srcOrd="1" destOrd="0" parTransId="{283FBFD1-C49A-436B-9A15-1DF46DB3CE49}" sibTransId="{96F194B8-242E-4F73-80EC-BC786AC30714}"/>
    <dgm:cxn modelId="{0B83BCB5-B5C7-4BA6-BA0C-7881BA08C135}" type="presOf" srcId="{0212D6B3-3556-476E-9602-2EF87CEE523D}" destId="{ACE0698C-DFF8-4CB8-93AE-74DEBC0CB302}" srcOrd="1" destOrd="0" presId="urn:microsoft.com/office/officeart/2005/8/layout/orgChart1"/>
    <dgm:cxn modelId="{A9BE44B6-A8E4-4242-BE2C-23E24136CDFC}" type="presOf" srcId="{770BBCE1-F0CD-4048-8A94-D5EF24DC102F}" destId="{0DE9D82A-2277-4CBC-8E48-DF26423267E3}" srcOrd="1" destOrd="0" presId="urn:microsoft.com/office/officeart/2005/8/layout/orgChart1"/>
    <dgm:cxn modelId="{563D83B6-E3FD-4304-BADC-9DEEF2A29E4F}" type="presOf" srcId="{8B29E287-E6E6-4AEA-AF9E-1378F872384F}" destId="{74518D4B-F705-41A2-B932-EA6E5BC76236}" srcOrd="0" destOrd="0" presId="urn:microsoft.com/office/officeart/2005/8/layout/orgChart1"/>
    <dgm:cxn modelId="{CEA0AAB6-E4CB-4CDF-BCF2-101AAE1E10A4}" type="presOf" srcId="{CDA9C27A-1C23-4343-9BB3-4CBCFE3574F6}" destId="{900E2B2C-8B17-4EC2-B080-03CD939490A2}" srcOrd="1" destOrd="0" presId="urn:microsoft.com/office/officeart/2005/8/layout/orgChart1"/>
    <dgm:cxn modelId="{D814E0B6-CAFC-4B34-9D1A-C75927089B0F}" type="presOf" srcId="{6AF48055-D69E-4BB6-B821-E7A216FE6E0F}" destId="{45B11556-F463-4BEA-AC80-8E374054E57C}" srcOrd="1" destOrd="0" presId="urn:microsoft.com/office/officeart/2005/8/layout/orgChart1"/>
    <dgm:cxn modelId="{AA9BA0B7-5717-4FC0-8DFA-CDB0339981B3}" srcId="{6AF48055-D69E-4BB6-B821-E7A216FE6E0F}" destId="{76BBDE3A-A0A4-4B45-BF52-CF06A8996ADC}" srcOrd="3" destOrd="0" parTransId="{9B0E192C-16F9-4043-AEC8-316B78DBB22A}" sibTransId="{BF7C2C4F-95B3-4CE8-9CC4-85FC0710FC4F}"/>
    <dgm:cxn modelId="{B18F5CB8-3C7E-4144-B79A-AD8366C144C7}" type="presOf" srcId="{1C3528D8-BBA3-4A39-9C2B-7349FE80F8C3}" destId="{67C3CA08-A9EC-4D56-8FD5-9C292CB3CB63}" srcOrd="1" destOrd="0" presId="urn:microsoft.com/office/officeart/2005/8/layout/orgChart1"/>
    <dgm:cxn modelId="{025243B8-6F21-4B3B-B73D-2CF02A6A7E12}" type="presOf" srcId="{8E06DE61-33DB-4D70-9AC3-2C82B0B750A5}" destId="{4503B326-52DD-4438-A28A-C60E5CB82EE6}" srcOrd="0" destOrd="0" presId="urn:microsoft.com/office/officeart/2005/8/layout/orgChart1"/>
    <dgm:cxn modelId="{BE8F4CB8-5C61-460B-9512-6C93B16D2115}" type="presOf" srcId="{BE305CD1-D1F1-4E55-8813-CC92D4E7032B}" destId="{1C535E38-09FE-4188-A1A1-4C5C335AF988}" srcOrd="1" destOrd="0" presId="urn:microsoft.com/office/officeart/2005/8/layout/orgChart1"/>
    <dgm:cxn modelId="{ABCCE1B9-47FD-4C33-A24E-52F2172566CF}" type="presOf" srcId="{E2349D48-020F-41B0-95F7-F3A0546D412D}" destId="{796D70EC-3B98-4343-9D45-89F40C1CC625}" srcOrd="0" destOrd="0" presId="urn:microsoft.com/office/officeart/2005/8/layout/orgChart1"/>
    <dgm:cxn modelId="{682235BA-D550-4A10-9249-EFC997D0BFAD}" type="presOf" srcId="{3CC8068D-DD0B-42BD-91C5-A26638B5516F}" destId="{04D05799-EA12-4BBA-B684-F17636D66411}" srcOrd="0" destOrd="0" presId="urn:microsoft.com/office/officeart/2005/8/layout/orgChart1"/>
    <dgm:cxn modelId="{2F3D05BB-9BC3-4403-B5F6-64AFDA667B6A}" type="presOf" srcId="{3C3BAAFF-E0B8-4D89-901F-EDFDA73691C3}" destId="{CA2F26E4-2E7F-4219-9E42-330190A9A5FC}" srcOrd="1" destOrd="0" presId="urn:microsoft.com/office/officeart/2005/8/layout/orgChart1"/>
    <dgm:cxn modelId="{771C8EBB-D842-499F-A422-790411CF068A}" srcId="{1D5268E5-4E8B-4AE7-865A-7F8ADDEDACE5}" destId="{97347B07-FBA0-4184-9132-0ADC7184C691}" srcOrd="4" destOrd="0" parTransId="{88F15735-A17A-4B06-80E3-0E7F080DBA91}" sibTransId="{FEC70532-069A-431F-98DA-8ECF09D4B160}"/>
    <dgm:cxn modelId="{AC6D2BBC-118C-411E-AA9D-4F6DA40C90A7}" type="presOf" srcId="{3D5C528C-BB9E-422A-A915-4E656DE3149A}" destId="{71BDD156-451C-42AE-BCC2-F0032D411936}" srcOrd="1" destOrd="0" presId="urn:microsoft.com/office/officeart/2005/8/layout/orgChart1"/>
    <dgm:cxn modelId="{6EAB95BD-3DCD-4FD9-9569-EA64F0BF547D}" type="presOf" srcId="{3587589E-EBFE-4607-A45E-8745A7D6DF3F}" destId="{DBFBF640-36B1-45F2-B8CB-95C703662C78}" srcOrd="0" destOrd="0" presId="urn:microsoft.com/office/officeart/2005/8/layout/orgChart1"/>
    <dgm:cxn modelId="{EC96F9BF-2CFA-435F-8F5C-D19C650BA9C2}" type="presOf" srcId="{E3D720CD-2058-4BD0-B990-E1E47AFF9481}" destId="{2633F72C-892C-4DA9-AFB4-F65301C6DE84}" srcOrd="0" destOrd="0" presId="urn:microsoft.com/office/officeart/2005/8/layout/orgChart1"/>
    <dgm:cxn modelId="{BFE131C1-FBFD-48DE-BBA4-5ABE2EAF016C}" type="presOf" srcId="{33F87518-3469-4D27-9F64-CBE577269630}" destId="{BEEA58A7-4045-4AE0-B64A-06FF8E85F44E}" srcOrd="0" destOrd="0" presId="urn:microsoft.com/office/officeart/2005/8/layout/orgChart1"/>
    <dgm:cxn modelId="{ACD720C2-C119-41BF-978C-267F002C84FA}" type="presOf" srcId="{76BBDE3A-A0A4-4B45-BF52-CF06A8996ADC}" destId="{6BF53E26-0E26-4827-90D4-8E260F0B14F2}" srcOrd="0" destOrd="0" presId="urn:microsoft.com/office/officeart/2005/8/layout/orgChart1"/>
    <dgm:cxn modelId="{92CD55C3-A67E-42E9-8E74-E818338AA984}" srcId="{2D101EDA-6339-4BA6-B1E1-B9EBBA17C913}" destId="{43498A30-98FD-42E0-B944-BB8C0F91E9C9}" srcOrd="1" destOrd="0" parTransId="{0E0486C4-1F3A-4D3D-8667-E44C6F46030F}" sibTransId="{CF2B6BD2-8EC6-43F3-AF2C-4D148D742993}"/>
    <dgm:cxn modelId="{81879BC4-CCA0-48D5-92E3-4CB50801FFC6}" srcId="{329CB89F-4363-42F3-B5B3-9305DACD3B7E}" destId="{F7FF7031-D6AC-4B95-AD78-89886CCA978D}" srcOrd="2" destOrd="0" parTransId="{D7D4E2E4-5A8F-4E40-A626-BCB9DD41BCD0}" sibTransId="{5A329E4B-D432-4D70-B354-6215DA875AC7}"/>
    <dgm:cxn modelId="{C30EBEC6-652E-4055-8812-F333401ECD05}" type="presOf" srcId="{6132DCAC-7A1E-409E-B81D-CB07537E99E9}" destId="{FDF45D02-677C-4F9C-B3B5-B441A7E93027}" srcOrd="0" destOrd="0" presId="urn:microsoft.com/office/officeart/2005/8/layout/orgChart1"/>
    <dgm:cxn modelId="{3E1FCDC6-B200-4FA5-8E5A-23DC1B698550}" type="presOf" srcId="{1D5268E5-4E8B-4AE7-865A-7F8ADDEDACE5}" destId="{8E1B63EC-0DD6-4DED-B355-53D20B998B74}" srcOrd="0" destOrd="0" presId="urn:microsoft.com/office/officeart/2005/8/layout/orgChart1"/>
    <dgm:cxn modelId="{CD9227C8-BE62-429B-AC15-4F39EF2ED852}" type="presOf" srcId="{0E0486C4-1F3A-4D3D-8667-E44C6F46030F}" destId="{EF929808-6E35-4974-A1CF-B93C920F7507}" srcOrd="0" destOrd="0" presId="urn:microsoft.com/office/officeart/2005/8/layout/orgChart1"/>
    <dgm:cxn modelId="{337932C9-C822-4BF1-A588-8A3334D41B0B}" type="presOf" srcId="{2277FB50-7B43-4298-96E8-A0E7A5D207F0}" destId="{5D720F2E-A4CA-4690-A1B0-06BEB680ADC0}" srcOrd="0" destOrd="0" presId="urn:microsoft.com/office/officeart/2005/8/layout/orgChart1"/>
    <dgm:cxn modelId="{44F76EC9-BDBE-4BE6-B13C-15F5665FF072}" type="presOf" srcId="{FAE6438F-98D5-4B91-874F-00AB7F63C8B5}" destId="{2AB927E7-9853-4955-AE4C-6350B67FE305}" srcOrd="1" destOrd="0" presId="urn:microsoft.com/office/officeart/2005/8/layout/orgChart1"/>
    <dgm:cxn modelId="{1BFE78C9-0B1D-4383-86B0-1D6EA0A2B8F7}" srcId="{FAE6438F-98D5-4B91-874F-00AB7F63C8B5}" destId="{8FFA18A9-BC6C-42E2-9FA9-857E6511EFFC}" srcOrd="4" destOrd="0" parTransId="{6F7759C0-F5C4-4584-87C6-9693E5C1C436}" sibTransId="{00189017-97F3-47CC-8C4F-6F2D6C143C49}"/>
    <dgm:cxn modelId="{051398C9-F3F8-4F18-B8CA-F1376A333860}" type="presOf" srcId="{0542F75C-93A1-4F19-B308-3FFBE238DEBE}" destId="{5CAAAB3A-E9BE-4DD0-B2A9-5DF4FEF07DD8}" srcOrd="0" destOrd="0" presId="urn:microsoft.com/office/officeart/2005/8/layout/orgChart1"/>
    <dgm:cxn modelId="{97F50ECA-B999-4596-972B-C95FEAD8BF3F}" srcId="{A9559613-F675-4068-82AF-341618ABF10D}" destId="{FBDCD5E7-CFA9-4320-A21D-273696DCC3F6}" srcOrd="8" destOrd="0" parTransId="{19B11472-B845-43BA-AEB1-784E3BDB34CC}" sibTransId="{F8AC2464-8612-45F2-A192-DB6AB3B1967B}"/>
    <dgm:cxn modelId="{EC1E20CB-3D1A-461A-8EA0-63E84BDF1DED}" type="presOf" srcId="{E6C0D841-D5D3-46D6-B6D5-ABB9A0131396}" destId="{F2862D37-E200-46A2-8DF4-F08915E999C0}" srcOrd="0" destOrd="0" presId="urn:microsoft.com/office/officeart/2005/8/layout/orgChart1"/>
    <dgm:cxn modelId="{865155CC-3541-4E75-AAA1-6E6BCFEC990D}" type="presOf" srcId="{49A69391-3FE0-44FD-8D25-73C77830712F}" destId="{C98857C7-4303-4533-86C5-561AB8182B43}" srcOrd="1" destOrd="0" presId="urn:microsoft.com/office/officeart/2005/8/layout/orgChart1"/>
    <dgm:cxn modelId="{BBB3A5CC-DDBD-47AA-A366-2A559C620B8A}" type="presOf" srcId="{DCB56CFC-6B57-483D-A162-DFCE8BBB3A2C}" destId="{1945567B-7107-4B33-9AD7-E30F6D8B63A5}" srcOrd="1" destOrd="0" presId="urn:microsoft.com/office/officeart/2005/8/layout/orgChart1"/>
    <dgm:cxn modelId="{F9ACBFCC-5D1A-498F-8E11-1BB57AFEBC88}" type="presOf" srcId="{30BE6E5C-61B4-4939-B578-92CAAF326BB5}" destId="{7BB311E9-00E3-4D0F-AD30-DB418A69BFB7}" srcOrd="0" destOrd="0" presId="urn:microsoft.com/office/officeart/2005/8/layout/orgChart1"/>
    <dgm:cxn modelId="{392FC0CE-FC39-4411-8BF5-1B335BD25852}" type="presOf" srcId="{3B19C467-8A33-477F-AEEF-C8DF05BBF057}" destId="{DB10AAAF-5E23-47A8-BA37-29649E4371DC}" srcOrd="0" destOrd="0" presId="urn:microsoft.com/office/officeart/2005/8/layout/orgChart1"/>
    <dgm:cxn modelId="{6F7F33CF-D16A-462A-9DEF-DE8256704402}" type="presOf" srcId="{746FC47E-1D34-4D3D-926C-FF177B18AD93}" destId="{F4349A48-6D5B-470E-8874-944BE65E53C2}" srcOrd="0" destOrd="0" presId="urn:microsoft.com/office/officeart/2005/8/layout/orgChart1"/>
    <dgm:cxn modelId="{1AFD86CF-68EC-409A-8B81-AEE2B5E66B31}" type="presOf" srcId="{32AB9B1C-F3CB-495F-B26C-5ECCDD4D64D2}" destId="{F8B1061C-BC56-49F3-AC0E-449A61403FA7}" srcOrd="0" destOrd="0" presId="urn:microsoft.com/office/officeart/2005/8/layout/orgChart1"/>
    <dgm:cxn modelId="{9078F8CF-4F97-45B0-8986-E4116C6A2EDA}" type="presOf" srcId="{D7D4E2E4-5A8F-4E40-A626-BCB9DD41BCD0}" destId="{E16BF5C9-DCD3-47C8-9260-201D15ABF022}" srcOrd="0" destOrd="0" presId="urn:microsoft.com/office/officeart/2005/8/layout/orgChart1"/>
    <dgm:cxn modelId="{2F230DD0-5C44-4C25-A933-ABD66433D242}" type="presOf" srcId="{A8B28DDB-5A34-4CB0-A683-C8F47C745FB0}" destId="{B130777F-B010-4FE1-A72E-3B12767CB41A}" srcOrd="1" destOrd="0" presId="urn:microsoft.com/office/officeart/2005/8/layout/orgChart1"/>
    <dgm:cxn modelId="{943127D0-748F-4176-8814-73AF1501BFDC}" srcId="{0542F75C-93A1-4F19-B308-3FFBE238DEBE}" destId="{BE305CD1-D1F1-4E55-8813-CC92D4E7032B}" srcOrd="2" destOrd="0" parTransId="{98C22E92-FF9E-479D-B724-C7204F298301}" sibTransId="{D13BD74B-B8A4-4706-A4E5-C509646E945C}"/>
    <dgm:cxn modelId="{7F205DD6-D8C1-4128-8A0E-C96B38205995}" srcId="{329CB89F-4363-42F3-B5B3-9305DACD3B7E}" destId="{AC2CBCDD-512C-434C-A31E-BE86CD33458D}" srcOrd="0" destOrd="0" parTransId="{A707CA75-F850-4A79-A1D5-6F29AA725067}" sibTransId="{3C16460E-9B0A-4796-A9E7-332510AAA432}"/>
    <dgm:cxn modelId="{A236B3D6-A874-4E6C-A88F-11516C2A6F0B}" type="presOf" srcId="{14CA5F86-ED41-41B6-8B7B-3E633957AB54}" destId="{9DF3DE83-B059-419A-9FD5-D569594699DB}" srcOrd="1" destOrd="0" presId="urn:microsoft.com/office/officeart/2005/8/layout/orgChart1"/>
    <dgm:cxn modelId="{BAE2CBD6-A212-4001-A1E6-59A3BCF4C348}" srcId="{329CB89F-4363-42F3-B5B3-9305DACD3B7E}" destId="{308A00FB-67DF-4E48-9E2A-B3E656F5896B}" srcOrd="7" destOrd="0" parTransId="{224B357D-2E14-44F3-BFC4-0DEFFB963C16}" sibTransId="{A056D645-29A9-4FAB-87DF-FCF0859C03AB}"/>
    <dgm:cxn modelId="{920DD0D7-E977-4BFC-A675-3B22B3F559F5}" srcId="{FAE6438F-98D5-4B91-874F-00AB7F63C8B5}" destId="{3587589E-EBFE-4607-A45E-8745A7D6DF3F}" srcOrd="1" destOrd="0" parTransId="{BF358D95-01EE-4BFF-875F-990F9D34D384}" sibTransId="{93E2C6D4-1A66-45E9-BBA9-1C1AE7411C5E}"/>
    <dgm:cxn modelId="{073E97DA-9554-46B8-A91E-FF2D605C03B3}" type="presOf" srcId="{2D101EDA-6339-4BA6-B1E1-B9EBBA17C913}" destId="{202F95E1-0138-41C8-91EE-118C79CAB9B3}" srcOrd="0" destOrd="0" presId="urn:microsoft.com/office/officeart/2005/8/layout/orgChart1"/>
    <dgm:cxn modelId="{8A8E71DD-967E-4A41-BD45-17A9BED0CC9B}" srcId="{6AF48055-D69E-4BB6-B821-E7A216FE6E0F}" destId="{CDA9C27A-1C23-4343-9BB3-4CBCFE3574F6}" srcOrd="1" destOrd="0" parTransId="{8BEFAB46-7693-4CB7-AF0F-144FB1088985}" sibTransId="{43A09E9E-382E-4041-9C01-DE88319B0F59}"/>
    <dgm:cxn modelId="{F6DFE9DD-277A-4AC6-A562-12010F4E05C3}" srcId="{48B88A30-CA2E-4AD7-8902-E07E56C736F5}" destId="{E8A59C0A-3E56-4BFF-ADEA-70B93262191A}" srcOrd="2" destOrd="0" parTransId="{BB054F6B-9229-4FC4-B6A2-0B67F5B8260E}" sibTransId="{3E2D3715-8D99-40C9-8A9B-F2CA458A7015}"/>
    <dgm:cxn modelId="{F8D1EBDD-A6D9-4D24-B7E2-AF20D782F33A}" srcId="{6AF48055-D69E-4BB6-B821-E7A216FE6E0F}" destId="{E3D720CD-2058-4BD0-B990-E1E47AFF9481}" srcOrd="4" destOrd="0" parTransId="{C4858071-A94D-4F25-8136-9F6BC96B8CDC}" sibTransId="{54668423-8FBC-4672-B8BF-1DA569203617}"/>
    <dgm:cxn modelId="{13F40BDE-8D53-4F6E-A1EF-CF4CC0ED783C}" srcId="{A9559613-F675-4068-82AF-341618ABF10D}" destId="{5B73286D-B4B1-447A-8FC5-4460DD8F08C8}" srcOrd="7" destOrd="0" parTransId="{14E18F9E-B683-47D7-8AEF-67CF6F9F86C4}" sibTransId="{7231B569-36C7-477F-9322-C36FA8A9AC36}"/>
    <dgm:cxn modelId="{2B714EE0-CD7F-4ED9-B2FD-D644E72BB815}" type="presOf" srcId="{4DC79A4A-6FA6-4A56-9DF7-A6068099432B}" destId="{E3C1E0BC-41AC-4B32-9A05-B445D5B49AD2}" srcOrd="0" destOrd="0" presId="urn:microsoft.com/office/officeart/2005/8/layout/orgChart1"/>
    <dgm:cxn modelId="{3A36EBE0-F881-47E4-BCD8-CE3C262E235E}" type="presOf" srcId="{6480D739-ED22-4652-9D23-036987F206A7}" destId="{F8695213-5070-4B43-A6FE-3BAD0239060E}" srcOrd="1" destOrd="0" presId="urn:microsoft.com/office/officeart/2005/8/layout/orgChart1"/>
    <dgm:cxn modelId="{7ABC3BE1-1620-44A9-B559-36A1D511BDE4}" type="presOf" srcId="{3DD59778-6CB3-45C5-80F8-BE9202A669E9}" destId="{664B4900-429E-4E3B-9F81-DE927F1AC1CF}" srcOrd="0" destOrd="0" presId="urn:microsoft.com/office/officeart/2005/8/layout/orgChart1"/>
    <dgm:cxn modelId="{3C4089E1-1EE5-4957-87BA-3ADAE5325B3C}" type="presOf" srcId="{708B0592-4A63-4E17-BC2C-2C8763722D0F}" destId="{0192AD6E-05EA-4E0B-A747-91508152ED57}" srcOrd="0" destOrd="0" presId="urn:microsoft.com/office/officeart/2005/8/layout/orgChart1"/>
    <dgm:cxn modelId="{08E7CBE3-8FBE-4C21-891D-82B87F95F159}" type="presOf" srcId="{C287759A-1721-4BB0-8903-EF22837E579F}" destId="{3A32F662-B77D-4422-8BD8-E4C3A467FEFB}" srcOrd="0" destOrd="0" presId="urn:microsoft.com/office/officeart/2005/8/layout/orgChart1"/>
    <dgm:cxn modelId="{64AEF2E3-F9BD-41DD-8136-A646AF8A10FC}" type="presOf" srcId="{EB6826BB-41F3-4677-8B67-42195C83D4C5}" destId="{1A66C704-66A1-4B54-869D-7908D6FE9160}" srcOrd="0" destOrd="0" presId="urn:microsoft.com/office/officeart/2005/8/layout/orgChart1"/>
    <dgm:cxn modelId="{4D440FE4-7663-45D4-80FC-14B2D6E7FE6A}" type="presOf" srcId="{AFDF8D9A-187F-4328-B24A-24596A90F6AC}" destId="{83DA8EF9-4D4E-4B6C-BFF4-51855746EB1A}" srcOrd="0" destOrd="0" presId="urn:microsoft.com/office/officeart/2005/8/layout/orgChart1"/>
    <dgm:cxn modelId="{AF4734E4-7C9D-46D4-9171-FC6A4AB00C89}" type="presOf" srcId="{6C976021-30AA-46FE-95ED-7AC596E484DC}" destId="{8B01D6FD-DA4A-47A7-B292-09244A7F9410}" srcOrd="0" destOrd="0" presId="urn:microsoft.com/office/officeart/2005/8/layout/orgChart1"/>
    <dgm:cxn modelId="{07895BE4-B5E3-4FD7-B907-631331E78C0B}" type="presOf" srcId="{0CDE00A3-11AF-4B8D-9028-04A007ACD3B5}" destId="{9ABC5776-4A97-4322-B323-FFA872048CC0}" srcOrd="0" destOrd="0" presId="urn:microsoft.com/office/officeart/2005/8/layout/orgChart1"/>
    <dgm:cxn modelId="{1D536DE4-9FEC-4595-8FC0-0040DDC7E305}" type="presOf" srcId="{5B73286D-B4B1-447A-8FC5-4460DD8F08C8}" destId="{466B670A-48C1-4CA2-98E9-F1DBC78DB150}" srcOrd="1" destOrd="0" presId="urn:microsoft.com/office/officeart/2005/8/layout/orgChart1"/>
    <dgm:cxn modelId="{ABB1EFE4-B0DD-4B30-A4AD-E4A488723F53}" type="presOf" srcId="{A9559613-F675-4068-82AF-341618ABF10D}" destId="{62E90C76-9F71-4C8D-9185-AC794694DF2D}" srcOrd="1" destOrd="0" presId="urn:microsoft.com/office/officeart/2005/8/layout/orgChart1"/>
    <dgm:cxn modelId="{2A6FBEE8-6285-41B8-9C46-981C32383A87}" srcId="{A8B28DDB-5A34-4CB0-A683-C8F47C745FB0}" destId="{6480D739-ED22-4652-9D23-036987F206A7}" srcOrd="2" destOrd="0" parTransId="{DF03DB71-0526-4EF3-BAF5-A705DE51F620}" sibTransId="{37CDAD2E-8873-4DF9-BD52-E789F243A32A}"/>
    <dgm:cxn modelId="{74EF29E9-BADB-4413-A572-2CEEBEDC3BA6}" type="presOf" srcId="{97347B07-FBA0-4184-9132-0ADC7184C691}" destId="{BF3831E5-9377-4D47-8AB7-FE3D4A0F47DB}" srcOrd="0" destOrd="0" presId="urn:microsoft.com/office/officeart/2005/8/layout/orgChart1"/>
    <dgm:cxn modelId="{865005EA-2B21-4F99-A625-B7A63629F4A4}" type="presOf" srcId="{40021738-6D63-49F1-A167-0759AF72D755}" destId="{F008F9E5-88BE-4FEC-A401-AFB362C1B190}" srcOrd="0" destOrd="0" presId="urn:microsoft.com/office/officeart/2005/8/layout/orgChart1"/>
    <dgm:cxn modelId="{83C15FEC-899F-49EC-A20E-1394EBB14613}" type="presOf" srcId="{1BDD512E-8F48-4485-94A1-F25CB9CA0F08}" destId="{369299C5-C06B-49B2-8BC0-FDE94449F993}" srcOrd="1" destOrd="0" presId="urn:microsoft.com/office/officeart/2005/8/layout/orgChart1"/>
    <dgm:cxn modelId="{2EB641EC-E881-46CB-BA12-7546958346BE}" type="presOf" srcId="{600A7C88-4CAB-45E1-9C4D-8FB5859F21FF}" destId="{7C8FEB4D-60AC-47FC-B91F-9EEE69E56DB5}" srcOrd="1" destOrd="0" presId="urn:microsoft.com/office/officeart/2005/8/layout/orgChart1"/>
    <dgm:cxn modelId="{666789EE-1496-49BB-BD41-7CAE0D923325}" srcId="{A9559613-F675-4068-82AF-341618ABF10D}" destId="{888A6E9F-D4E4-4CA9-B096-D0C4CE9B8D05}" srcOrd="0" destOrd="0" parTransId="{6132DCAC-7A1E-409E-B81D-CB07537E99E9}" sibTransId="{32DB0AFF-5FE1-4C3F-A709-9A4E78A06EDE}"/>
    <dgm:cxn modelId="{3029B2EE-2E7F-4E78-8D3F-C7E89E2BB6E6}" type="presOf" srcId="{D89CB0C7-F0FC-43C7-8217-B902BDFE1CAC}" destId="{93E075E1-5E2A-45B5-8F5E-9AED06B3507D}" srcOrd="0" destOrd="0" presId="urn:microsoft.com/office/officeart/2005/8/layout/orgChart1"/>
    <dgm:cxn modelId="{7E01C3EE-979F-4D7C-AF1F-B050DBD40B11}" type="presOf" srcId="{3CC8068D-DD0B-42BD-91C5-A26638B5516F}" destId="{7C18D5D6-7DFB-47AC-961F-DE48ACB712EF}" srcOrd="1" destOrd="0" presId="urn:microsoft.com/office/officeart/2005/8/layout/orgChart1"/>
    <dgm:cxn modelId="{98187BF0-5C9F-4CB0-9D92-6BB1771F2E04}" type="presOf" srcId="{14CA5F86-ED41-41B6-8B7B-3E633957AB54}" destId="{F564C09B-BBA9-41BC-BC24-751FF44AB565}" srcOrd="0" destOrd="0" presId="urn:microsoft.com/office/officeart/2005/8/layout/orgChart1"/>
    <dgm:cxn modelId="{3EDBBCF1-FB28-4BC9-B891-2CFFFD05E3AE}" srcId="{A8B28DDB-5A34-4CB0-A683-C8F47C745FB0}" destId="{6AF48055-D69E-4BB6-B821-E7A216FE6E0F}" srcOrd="1" destOrd="0" parTransId="{26DCB7E0-6537-40A7-939D-00B13E920507}" sibTransId="{8A03E9F8-4003-45E4-ABD7-6F8DA561DBD3}"/>
    <dgm:cxn modelId="{FE389DF2-C76A-4E03-AF9C-C132728C1B95}" srcId="{A9559613-F675-4068-82AF-341618ABF10D}" destId="{770BBCE1-F0CD-4048-8A94-D5EF24DC102F}" srcOrd="4" destOrd="0" parTransId="{B63BEB1E-7565-4C4E-943C-04F79DB880B8}" sibTransId="{F578AB33-E612-4178-AA2B-DE609C1EC7FE}"/>
    <dgm:cxn modelId="{1438D8F2-4974-46F0-9FB2-F20CC043B126}" type="presOf" srcId="{C045901D-B51D-4B81-A0FF-E5BC1A306665}" destId="{A53DD394-AAA9-447D-89C0-4873F1A3AF17}" srcOrd="0" destOrd="0" presId="urn:microsoft.com/office/officeart/2005/8/layout/orgChart1"/>
    <dgm:cxn modelId="{6A46D7F3-42A5-4BB0-9CC6-0C39A4A1699B}" type="presOf" srcId="{FFDF5D77-3899-4C33-98B2-086EBF6B6DE6}" destId="{C2E72CCD-ADEE-4FD7-96D7-1393A89A67DA}" srcOrd="0" destOrd="0" presId="urn:microsoft.com/office/officeart/2005/8/layout/orgChart1"/>
    <dgm:cxn modelId="{C76F7EF4-7898-46FB-B8C0-5BB82C3DB02D}" type="presOf" srcId="{8FFA18A9-BC6C-42E2-9FA9-857E6511EFFC}" destId="{26D74A24-38FA-48B4-A33C-566EF5B8C186}" srcOrd="0" destOrd="0" presId="urn:microsoft.com/office/officeart/2005/8/layout/orgChart1"/>
    <dgm:cxn modelId="{616E02F5-D39D-4F3F-AEB2-053207091F91}" type="presOf" srcId="{40021738-6D63-49F1-A167-0759AF72D755}" destId="{58BDD2A8-7AD0-4DA1-A70F-2A3267610C6A}" srcOrd="1" destOrd="0" presId="urn:microsoft.com/office/officeart/2005/8/layout/orgChart1"/>
    <dgm:cxn modelId="{8EDB93F5-C5CB-48E9-92CE-F728D7FC7DE7}" srcId="{1D5268E5-4E8B-4AE7-865A-7F8ADDEDACE5}" destId="{E7052E12-BAF5-43B6-8D3E-EB3496113D6D}" srcOrd="7" destOrd="0" parTransId="{8ABC4385-3B57-4E7E-919A-9CC4497C585E}" sibTransId="{8979CEDA-13DF-4756-AFB7-1E7E97108024}"/>
    <dgm:cxn modelId="{9055E8F6-0A99-4BD7-9E60-01C702054718}" type="presOf" srcId="{C045901D-B51D-4B81-A0FF-E5BC1A306665}" destId="{4966B225-80FD-4AEA-8162-DD1352C890B3}" srcOrd="1" destOrd="0" presId="urn:microsoft.com/office/officeart/2005/8/layout/orgChart1"/>
    <dgm:cxn modelId="{C1A9F1F7-7B4D-4CBC-B474-DC571EC12914}" srcId="{2D101EDA-6339-4BA6-B1E1-B9EBBA17C913}" destId="{EBDC8F83-874D-4320-9B0F-ED14ADB70221}" srcOrd="0" destOrd="0" parTransId="{9521549C-E142-41B8-A47F-47143403F1BC}" sibTransId="{32552CE3-9606-4C8B-A3FC-C59D3A54AFCF}"/>
    <dgm:cxn modelId="{B2E00EF8-7742-4F2A-9FDB-8CF9A8D17D71}" type="presOf" srcId="{E8A59C0A-3E56-4BFF-ADEA-70B93262191A}" destId="{B59EF1A9-DF20-4F65-8093-961F41D983D3}" srcOrd="1" destOrd="0" presId="urn:microsoft.com/office/officeart/2005/8/layout/orgChart1"/>
    <dgm:cxn modelId="{99425EF8-EE3D-4EF8-85B9-494B7287DD0F}" type="presOf" srcId="{FFDF5D77-3899-4C33-98B2-086EBF6B6DE6}" destId="{1AA6FA77-A668-4272-854E-EC59E254BF1A}" srcOrd="1" destOrd="0" presId="urn:microsoft.com/office/officeart/2005/8/layout/orgChart1"/>
    <dgm:cxn modelId="{496993F8-DBE4-47B3-B511-A69D16E6AC2E}" srcId="{48B88A30-CA2E-4AD7-8902-E07E56C736F5}" destId="{6990B934-6A58-4878-859B-F207C2BB444B}" srcOrd="0" destOrd="0" parTransId="{746FC47E-1D34-4D3D-926C-FF177B18AD93}" sibTransId="{9EC521D6-A925-4186-B960-984B04A1EAF9}"/>
    <dgm:cxn modelId="{7699BAF8-63AF-4CD9-8935-24D63AE1D279}" type="presOf" srcId="{9B0E192C-16F9-4043-AEC8-316B78DBB22A}" destId="{9E408FDB-15B0-4BB8-ABF1-07C7270665CB}" srcOrd="0" destOrd="0" presId="urn:microsoft.com/office/officeart/2005/8/layout/orgChart1"/>
    <dgm:cxn modelId="{1D24EAD7-BFF6-465E-BB6B-DEB996647CD0}" type="presParOf" srcId="{83DA8EF9-4D4E-4B6C-BFF4-51855746EB1A}" destId="{D7464517-BD2E-4887-ACA2-4E625C410CB8}" srcOrd="0" destOrd="0" presId="urn:microsoft.com/office/officeart/2005/8/layout/orgChart1"/>
    <dgm:cxn modelId="{681EC45A-37AE-4B79-97C7-40A309749C2D}" type="presParOf" srcId="{D7464517-BD2E-4887-ACA2-4E625C410CB8}" destId="{090A1E7A-E00A-48CD-BAB3-1F94FA58D12E}" srcOrd="0" destOrd="0" presId="urn:microsoft.com/office/officeart/2005/8/layout/orgChart1"/>
    <dgm:cxn modelId="{43C5949E-DEB5-455D-B2BE-57C6E9C14B80}" type="presParOf" srcId="{090A1E7A-E00A-48CD-BAB3-1F94FA58D12E}" destId="{5CAAAB3A-E9BE-4DD0-B2A9-5DF4FEF07DD8}" srcOrd="0" destOrd="0" presId="urn:microsoft.com/office/officeart/2005/8/layout/orgChart1"/>
    <dgm:cxn modelId="{F9CEA3DB-B107-4705-9548-4E52E5D9A873}" type="presParOf" srcId="{090A1E7A-E00A-48CD-BAB3-1F94FA58D12E}" destId="{6ABA05CB-7A3B-408B-AA54-3DF0FA1434BB}" srcOrd="1" destOrd="0" presId="urn:microsoft.com/office/officeart/2005/8/layout/orgChart1"/>
    <dgm:cxn modelId="{88EB8721-17F5-48C0-B0FB-1B0E501E6368}" type="presParOf" srcId="{D7464517-BD2E-4887-ACA2-4E625C410CB8}" destId="{DB936C34-50D4-4153-8D66-49FB74EDD11F}" srcOrd="1" destOrd="0" presId="urn:microsoft.com/office/officeart/2005/8/layout/orgChart1"/>
    <dgm:cxn modelId="{B23AEC67-5D67-49E4-8780-1A03F9D28B23}" type="presParOf" srcId="{DB936C34-50D4-4153-8D66-49FB74EDD11F}" destId="{A3D73DBB-A03F-4A56-B768-7AC246786399}" srcOrd="0" destOrd="0" presId="urn:microsoft.com/office/officeart/2005/8/layout/orgChart1"/>
    <dgm:cxn modelId="{2CE6E3A2-19E2-43EB-9498-9EF1E3ED7C5E}" type="presParOf" srcId="{DB936C34-50D4-4153-8D66-49FB74EDD11F}" destId="{BC18AF4C-277A-4DC7-B963-7DC6C0BEF787}" srcOrd="1" destOrd="0" presId="urn:microsoft.com/office/officeart/2005/8/layout/orgChart1"/>
    <dgm:cxn modelId="{0A9BFD0B-463C-4F52-A208-4AB566A7763B}" type="presParOf" srcId="{BC18AF4C-277A-4DC7-B963-7DC6C0BEF787}" destId="{513CA47F-1C27-48EE-A22C-80262A7C658A}" srcOrd="0" destOrd="0" presId="urn:microsoft.com/office/officeart/2005/8/layout/orgChart1"/>
    <dgm:cxn modelId="{EED31815-C054-4FA6-918F-5AC30B42ED73}" type="presParOf" srcId="{513CA47F-1C27-48EE-A22C-80262A7C658A}" destId="{F10B98AC-63F5-4E27-B3A9-7E14DD4FF07C}" srcOrd="0" destOrd="0" presId="urn:microsoft.com/office/officeart/2005/8/layout/orgChart1"/>
    <dgm:cxn modelId="{FF889D79-8791-4821-981F-18F0E949377D}" type="presParOf" srcId="{513CA47F-1C27-48EE-A22C-80262A7C658A}" destId="{B130777F-B010-4FE1-A72E-3B12767CB41A}" srcOrd="1" destOrd="0" presId="urn:microsoft.com/office/officeart/2005/8/layout/orgChart1"/>
    <dgm:cxn modelId="{4FD74DF8-CFF8-4CFB-9358-9145EE86B1D1}" type="presParOf" srcId="{BC18AF4C-277A-4DC7-B963-7DC6C0BEF787}" destId="{D5918A77-C026-4283-9CBF-37EADD99696D}" srcOrd="1" destOrd="0" presId="urn:microsoft.com/office/officeart/2005/8/layout/orgChart1"/>
    <dgm:cxn modelId="{B6D20C57-EACE-498B-880A-D765AAB51D99}" type="presParOf" srcId="{D5918A77-C026-4283-9CBF-37EADD99696D}" destId="{29149D4F-F5F3-4955-B2B9-7F9D41CCAC80}" srcOrd="0" destOrd="0" presId="urn:microsoft.com/office/officeart/2005/8/layout/orgChart1"/>
    <dgm:cxn modelId="{2696605C-CDD2-45D0-8812-9FFB4E58CF78}" type="presParOf" srcId="{D5918A77-C026-4283-9CBF-37EADD99696D}" destId="{F4DDD5A5-88E3-44FC-9D1C-E6E65C7281B7}" srcOrd="1" destOrd="0" presId="urn:microsoft.com/office/officeart/2005/8/layout/orgChart1"/>
    <dgm:cxn modelId="{C41EC280-7FB8-49FC-8915-82B19A165D93}" type="presParOf" srcId="{F4DDD5A5-88E3-44FC-9D1C-E6E65C7281B7}" destId="{D51EE2FD-4216-45E2-B077-CE67B5ED70DD}" srcOrd="0" destOrd="0" presId="urn:microsoft.com/office/officeart/2005/8/layout/orgChart1"/>
    <dgm:cxn modelId="{ED731E2B-65F6-4BC5-8B02-E514E76654D6}" type="presParOf" srcId="{D51EE2FD-4216-45E2-B077-CE67B5ED70DD}" destId="{FFF354F3-7188-408D-9C6E-2EA329C69F82}" srcOrd="0" destOrd="0" presId="urn:microsoft.com/office/officeart/2005/8/layout/orgChart1"/>
    <dgm:cxn modelId="{64705717-E697-4C1D-9678-E7448ADFBBCE}" type="presParOf" srcId="{D51EE2FD-4216-45E2-B077-CE67B5ED70DD}" destId="{2AB927E7-9853-4955-AE4C-6350B67FE305}" srcOrd="1" destOrd="0" presId="urn:microsoft.com/office/officeart/2005/8/layout/orgChart1"/>
    <dgm:cxn modelId="{F1EB6B95-07D5-4325-941F-5BF59521DA66}" type="presParOf" srcId="{F4DDD5A5-88E3-44FC-9D1C-E6E65C7281B7}" destId="{E6C7BAA3-B2ED-47A6-BE71-F554F3693029}" srcOrd="1" destOrd="0" presId="urn:microsoft.com/office/officeart/2005/8/layout/orgChart1"/>
    <dgm:cxn modelId="{61A546BC-FCB3-45A1-AF43-6A0867A461C1}" type="presParOf" srcId="{E6C7BAA3-B2ED-47A6-BE71-F554F3693029}" destId="{FE90BEF0-238D-45C9-BCDF-864E10574459}" srcOrd="0" destOrd="0" presId="urn:microsoft.com/office/officeart/2005/8/layout/orgChart1"/>
    <dgm:cxn modelId="{C78FA69A-703C-4F18-8A0C-D38EDD9D977F}" type="presParOf" srcId="{E6C7BAA3-B2ED-47A6-BE71-F554F3693029}" destId="{69545A10-D3F7-49E4-8CBC-B8E137BD284E}" srcOrd="1" destOrd="0" presId="urn:microsoft.com/office/officeart/2005/8/layout/orgChart1"/>
    <dgm:cxn modelId="{E7C998B7-EF34-4713-8D07-1FFB3BF9A6EF}" type="presParOf" srcId="{69545A10-D3F7-49E4-8CBC-B8E137BD284E}" destId="{3DE739FD-D0CD-4FEB-92B3-92702AB21A8E}" srcOrd="0" destOrd="0" presId="urn:microsoft.com/office/officeart/2005/8/layout/orgChart1"/>
    <dgm:cxn modelId="{ADDB2C1E-B150-4883-AD7E-A0EE2CFA1CCF}" type="presParOf" srcId="{3DE739FD-D0CD-4FEB-92B3-92702AB21A8E}" destId="{4114E39D-1FF9-44A4-8C8C-C1BC879B01C1}" srcOrd="0" destOrd="0" presId="urn:microsoft.com/office/officeart/2005/8/layout/orgChart1"/>
    <dgm:cxn modelId="{837FF5A1-384F-4C90-8546-A950DE260979}" type="presParOf" srcId="{3DE739FD-D0CD-4FEB-92B3-92702AB21A8E}" destId="{DA7B3D12-46A2-464A-B6BE-E47A94F17006}" srcOrd="1" destOrd="0" presId="urn:microsoft.com/office/officeart/2005/8/layout/orgChart1"/>
    <dgm:cxn modelId="{D789DC1B-E3BE-4867-9153-48A2304ED712}" type="presParOf" srcId="{69545A10-D3F7-49E4-8CBC-B8E137BD284E}" destId="{8F5AD480-3BBC-4F6A-9D82-1A12377B4171}" srcOrd="1" destOrd="0" presId="urn:microsoft.com/office/officeart/2005/8/layout/orgChart1"/>
    <dgm:cxn modelId="{F915DBB8-EDED-4093-AD7B-FBCC0F72F049}" type="presParOf" srcId="{69545A10-D3F7-49E4-8CBC-B8E137BD284E}" destId="{3D607E2B-9D7E-4AFF-8478-0B065477CA45}" srcOrd="2" destOrd="0" presId="urn:microsoft.com/office/officeart/2005/8/layout/orgChart1"/>
    <dgm:cxn modelId="{71C63E89-168F-48C7-A254-DB64F03CE8AC}" type="presParOf" srcId="{E6C7BAA3-B2ED-47A6-BE71-F554F3693029}" destId="{65EA0963-0F86-4C15-9C89-EBCBB85B8923}" srcOrd="2" destOrd="0" presId="urn:microsoft.com/office/officeart/2005/8/layout/orgChart1"/>
    <dgm:cxn modelId="{C11D5B5E-D51C-4378-AC59-6FFB4D245A1C}" type="presParOf" srcId="{E6C7BAA3-B2ED-47A6-BE71-F554F3693029}" destId="{6E5A4C9F-D757-4454-A1FF-6EDE58EE11F5}" srcOrd="3" destOrd="0" presId="urn:microsoft.com/office/officeart/2005/8/layout/orgChart1"/>
    <dgm:cxn modelId="{94DE9CDE-CC6E-4159-89CF-BA50037688FB}" type="presParOf" srcId="{6E5A4C9F-D757-4454-A1FF-6EDE58EE11F5}" destId="{D2BFE80C-3A07-4335-A923-BADA38850E5E}" srcOrd="0" destOrd="0" presId="urn:microsoft.com/office/officeart/2005/8/layout/orgChart1"/>
    <dgm:cxn modelId="{47211562-B79E-494C-93E6-56DA8A334783}" type="presParOf" srcId="{D2BFE80C-3A07-4335-A923-BADA38850E5E}" destId="{DBFBF640-36B1-45F2-B8CB-95C703662C78}" srcOrd="0" destOrd="0" presId="urn:microsoft.com/office/officeart/2005/8/layout/orgChart1"/>
    <dgm:cxn modelId="{A6069661-3CE4-42FD-AA83-6902736E38F9}" type="presParOf" srcId="{D2BFE80C-3A07-4335-A923-BADA38850E5E}" destId="{34A2272A-3F65-45A5-B5FB-D6F562314E9F}" srcOrd="1" destOrd="0" presId="urn:microsoft.com/office/officeart/2005/8/layout/orgChart1"/>
    <dgm:cxn modelId="{B1690440-ABC2-43D7-B245-8310ABCD0741}" type="presParOf" srcId="{6E5A4C9F-D757-4454-A1FF-6EDE58EE11F5}" destId="{C4405B03-3AA0-45BF-83DF-9751984AE627}" srcOrd="1" destOrd="0" presId="urn:microsoft.com/office/officeart/2005/8/layout/orgChart1"/>
    <dgm:cxn modelId="{9A90F199-F7DA-4DCF-9E83-E38907E68DAD}" type="presParOf" srcId="{6E5A4C9F-D757-4454-A1FF-6EDE58EE11F5}" destId="{9CF6DAB6-BD21-46BC-B67B-C5FA109F90B2}" srcOrd="2" destOrd="0" presId="urn:microsoft.com/office/officeart/2005/8/layout/orgChart1"/>
    <dgm:cxn modelId="{6D76377E-FF9C-4B53-9A7D-D0B639340C32}" type="presParOf" srcId="{E6C7BAA3-B2ED-47A6-BE71-F554F3693029}" destId="{3A32F662-B77D-4422-8BD8-E4C3A467FEFB}" srcOrd="4" destOrd="0" presId="urn:microsoft.com/office/officeart/2005/8/layout/orgChart1"/>
    <dgm:cxn modelId="{58090A57-81CF-4778-85EF-1EF868846118}" type="presParOf" srcId="{E6C7BAA3-B2ED-47A6-BE71-F554F3693029}" destId="{33339626-1D31-4347-B291-3BB33AF3BCF2}" srcOrd="5" destOrd="0" presId="urn:microsoft.com/office/officeart/2005/8/layout/orgChart1"/>
    <dgm:cxn modelId="{25940B3F-D57E-47DE-BC50-FB209337F578}" type="presParOf" srcId="{33339626-1D31-4347-B291-3BB33AF3BCF2}" destId="{B287D1AC-F12E-49DC-BAC3-7E7DA486D1E9}" srcOrd="0" destOrd="0" presId="urn:microsoft.com/office/officeart/2005/8/layout/orgChart1"/>
    <dgm:cxn modelId="{A2B7EFAE-2B18-4191-911A-39E6C574627C}" type="presParOf" srcId="{B287D1AC-F12E-49DC-BAC3-7E7DA486D1E9}" destId="{EF26F3E3-5652-408D-8950-35966EA830F5}" srcOrd="0" destOrd="0" presId="urn:microsoft.com/office/officeart/2005/8/layout/orgChart1"/>
    <dgm:cxn modelId="{80B19CFA-3BEC-4C1D-BF8F-0A571763C38C}" type="presParOf" srcId="{B287D1AC-F12E-49DC-BAC3-7E7DA486D1E9}" destId="{D0638120-2263-4C51-B742-8ECC936FCBCC}" srcOrd="1" destOrd="0" presId="urn:microsoft.com/office/officeart/2005/8/layout/orgChart1"/>
    <dgm:cxn modelId="{B9C57801-F880-4624-B108-EEA0D645B212}" type="presParOf" srcId="{33339626-1D31-4347-B291-3BB33AF3BCF2}" destId="{764F3A5E-17C8-4AEF-BA2B-717238E9C72F}" srcOrd="1" destOrd="0" presId="urn:microsoft.com/office/officeart/2005/8/layout/orgChart1"/>
    <dgm:cxn modelId="{11CFBD9B-5D2F-4DF2-AFEE-253901A20773}" type="presParOf" srcId="{33339626-1D31-4347-B291-3BB33AF3BCF2}" destId="{5257BED0-E81A-483F-9E65-B21635FBC65F}" srcOrd="2" destOrd="0" presId="urn:microsoft.com/office/officeart/2005/8/layout/orgChart1"/>
    <dgm:cxn modelId="{FBC815B3-A722-4DC8-99D6-85FEC1CB6CBD}" type="presParOf" srcId="{E6C7BAA3-B2ED-47A6-BE71-F554F3693029}" destId="{C406178B-ECCD-4F88-B11C-1E0781EC9EBA}" srcOrd="6" destOrd="0" presId="urn:microsoft.com/office/officeart/2005/8/layout/orgChart1"/>
    <dgm:cxn modelId="{F29EED49-9FFA-44B5-8D83-FA0C2D2C8D4A}" type="presParOf" srcId="{E6C7BAA3-B2ED-47A6-BE71-F554F3693029}" destId="{A9A747E3-B939-46E4-8BB0-0A98A3DD3518}" srcOrd="7" destOrd="0" presId="urn:microsoft.com/office/officeart/2005/8/layout/orgChart1"/>
    <dgm:cxn modelId="{84D4E6B1-3C97-4EDF-8149-1364C51471CE}" type="presParOf" srcId="{A9A747E3-B939-46E4-8BB0-0A98A3DD3518}" destId="{CB1D8091-A511-4DB2-B249-03D353029F4E}" srcOrd="0" destOrd="0" presId="urn:microsoft.com/office/officeart/2005/8/layout/orgChart1"/>
    <dgm:cxn modelId="{9F8ABB5B-2F2B-4D17-A51C-40F653905377}" type="presParOf" srcId="{CB1D8091-A511-4DB2-B249-03D353029F4E}" destId="{47C8B5C3-4ECF-479E-99C0-B5D21783D8B4}" srcOrd="0" destOrd="0" presId="urn:microsoft.com/office/officeart/2005/8/layout/orgChart1"/>
    <dgm:cxn modelId="{FCB804E0-DF1B-4AE9-8E82-72B412E0B2ED}" type="presParOf" srcId="{CB1D8091-A511-4DB2-B249-03D353029F4E}" destId="{E4ACF57F-0878-4309-805F-EF100F096182}" srcOrd="1" destOrd="0" presId="urn:microsoft.com/office/officeart/2005/8/layout/orgChart1"/>
    <dgm:cxn modelId="{6376B9C8-8293-4F44-BC32-EF0BA167D2CE}" type="presParOf" srcId="{A9A747E3-B939-46E4-8BB0-0A98A3DD3518}" destId="{C6B444B4-4472-44F5-9B4D-16658E93F9BF}" srcOrd="1" destOrd="0" presId="urn:microsoft.com/office/officeart/2005/8/layout/orgChart1"/>
    <dgm:cxn modelId="{E3281CFB-867C-4ED2-9B4F-F5FD563C2988}" type="presParOf" srcId="{A9A747E3-B939-46E4-8BB0-0A98A3DD3518}" destId="{59C05EBE-1F67-4AFA-9567-AC0CF54C30A9}" srcOrd="2" destOrd="0" presId="urn:microsoft.com/office/officeart/2005/8/layout/orgChart1"/>
    <dgm:cxn modelId="{5119315D-0C1D-4734-BD82-B6FC96C7F5DD}" type="presParOf" srcId="{E6C7BAA3-B2ED-47A6-BE71-F554F3693029}" destId="{2FAAC59A-26FF-40E7-8AEF-6D927E2960A8}" srcOrd="8" destOrd="0" presId="urn:microsoft.com/office/officeart/2005/8/layout/orgChart1"/>
    <dgm:cxn modelId="{CEDC961B-253A-4D10-8772-2F9CCC9E9127}" type="presParOf" srcId="{E6C7BAA3-B2ED-47A6-BE71-F554F3693029}" destId="{C7ABC831-4B5B-4FE7-8F64-3C8E588D5270}" srcOrd="9" destOrd="0" presId="urn:microsoft.com/office/officeart/2005/8/layout/orgChart1"/>
    <dgm:cxn modelId="{F217A108-308F-4BEA-BD5A-0B9DDD9CFB20}" type="presParOf" srcId="{C7ABC831-4B5B-4FE7-8F64-3C8E588D5270}" destId="{1520FA7A-E73A-4367-A1C1-50981B1280FD}" srcOrd="0" destOrd="0" presId="urn:microsoft.com/office/officeart/2005/8/layout/orgChart1"/>
    <dgm:cxn modelId="{5DE799F0-2809-4CF9-87D4-943512BDC477}" type="presParOf" srcId="{1520FA7A-E73A-4367-A1C1-50981B1280FD}" destId="{26D74A24-38FA-48B4-A33C-566EF5B8C186}" srcOrd="0" destOrd="0" presId="urn:microsoft.com/office/officeart/2005/8/layout/orgChart1"/>
    <dgm:cxn modelId="{7353B09A-A6B9-46AD-B61D-B33B2CC0FC19}" type="presParOf" srcId="{1520FA7A-E73A-4367-A1C1-50981B1280FD}" destId="{E75DCF39-222B-4132-947B-84EF3BC225EC}" srcOrd="1" destOrd="0" presId="urn:microsoft.com/office/officeart/2005/8/layout/orgChart1"/>
    <dgm:cxn modelId="{FC0DAD47-5C37-4515-B992-F91860AC180D}" type="presParOf" srcId="{C7ABC831-4B5B-4FE7-8F64-3C8E588D5270}" destId="{AAE40A88-1ADA-4237-8141-FABF61B3643F}" srcOrd="1" destOrd="0" presId="urn:microsoft.com/office/officeart/2005/8/layout/orgChart1"/>
    <dgm:cxn modelId="{03C4678F-5F84-4653-82AF-9EDDB2A5BA8E}" type="presParOf" srcId="{C7ABC831-4B5B-4FE7-8F64-3C8E588D5270}" destId="{E3B75C74-1363-4577-A94C-99B2817FE526}" srcOrd="2" destOrd="0" presId="urn:microsoft.com/office/officeart/2005/8/layout/orgChart1"/>
    <dgm:cxn modelId="{9FEBD2F6-2938-491E-8FD2-84587A3ED20F}" type="presParOf" srcId="{F4DDD5A5-88E3-44FC-9D1C-E6E65C7281B7}" destId="{C92379C3-FB96-4275-98D0-33AF03B28F69}" srcOrd="2" destOrd="0" presId="urn:microsoft.com/office/officeart/2005/8/layout/orgChart1"/>
    <dgm:cxn modelId="{60C2D89E-A94A-4783-A349-07BA562C28D1}" type="presParOf" srcId="{D5918A77-C026-4283-9CBF-37EADD99696D}" destId="{F553BBD2-347D-4C76-85E0-E499E91BEBAD}" srcOrd="2" destOrd="0" presId="urn:microsoft.com/office/officeart/2005/8/layout/orgChart1"/>
    <dgm:cxn modelId="{EF3CAC0D-B2F1-4F0F-95E3-BF6E7E09DE0B}" type="presParOf" srcId="{D5918A77-C026-4283-9CBF-37EADD99696D}" destId="{82E66EC7-286D-463A-A4C3-8CB1761B306F}" srcOrd="3" destOrd="0" presId="urn:microsoft.com/office/officeart/2005/8/layout/orgChart1"/>
    <dgm:cxn modelId="{95B6AF73-465A-40E6-8406-9008DBF40C05}" type="presParOf" srcId="{82E66EC7-286D-463A-A4C3-8CB1761B306F}" destId="{3329FC97-1F80-4C35-BE36-439CADADC6D7}" srcOrd="0" destOrd="0" presId="urn:microsoft.com/office/officeart/2005/8/layout/orgChart1"/>
    <dgm:cxn modelId="{5D9A18AC-7420-44BA-B186-23AFBED39563}" type="presParOf" srcId="{3329FC97-1F80-4C35-BE36-439CADADC6D7}" destId="{29E3E5AC-6AE1-4CA3-8506-8C0B97EABC79}" srcOrd="0" destOrd="0" presId="urn:microsoft.com/office/officeart/2005/8/layout/orgChart1"/>
    <dgm:cxn modelId="{A31A6C38-A194-4952-A735-D928996419A2}" type="presParOf" srcId="{3329FC97-1F80-4C35-BE36-439CADADC6D7}" destId="{45B11556-F463-4BEA-AC80-8E374054E57C}" srcOrd="1" destOrd="0" presId="urn:microsoft.com/office/officeart/2005/8/layout/orgChart1"/>
    <dgm:cxn modelId="{FB6B165E-8025-466E-9430-080D2A716AF5}" type="presParOf" srcId="{82E66EC7-286D-463A-A4C3-8CB1761B306F}" destId="{BF009263-182A-4951-B1CD-B2F83A927507}" srcOrd="1" destOrd="0" presId="urn:microsoft.com/office/officeart/2005/8/layout/orgChart1"/>
    <dgm:cxn modelId="{2D159CB4-EFCA-4C1F-BDBE-7190FC1829E7}" type="presParOf" srcId="{BF009263-182A-4951-B1CD-B2F83A927507}" destId="{2D3ADFE9-66AF-4721-AA15-47D7D63E88E5}" srcOrd="0" destOrd="0" presId="urn:microsoft.com/office/officeart/2005/8/layout/orgChart1"/>
    <dgm:cxn modelId="{1F284840-10B8-4CEC-9E4B-953BED8745CE}" type="presParOf" srcId="{BF009263-182A-4951-B1CD-B2F83A927507}" destId="{0FA3EFCE-AA59-4685-ABF6-4A031B3E3035}" srcOrd="1" destOrd="0" presId="urn:microsoft.com/office/officeart/2005/8/layout/orgChart1"/>
    <dgm:cxn modelId="{1F48793B-C765-4D24-B613-FE0C9AB7AB22}" type="presParOf" srcId="{0FA3EFCE-AA59-4685-ABF6-4A031B3E3035}" destId="{064DED43-0928-471C-8080-33F577995251}" srcOrd="0" destOrd="0" presId="urn:microsoft.com/office/officeart/2005/8/layout/orgChart1"/>
    <dgm:cxn modelId="{4532B1F7-4901-4286-BE3A-60C751C07477}" type="presParOf" srcId="{064DED43-0928-471C-8080-33F577995251}" destId="{D4222A84-BFFC-47C9-AA72-5C853E6BF50B}" srcOrd="0" destOrd="0" presId="urn:microsoft.com/office/officeart/2005/8/layout/orgChart1"/>
    <dgm:cxn modelId="{5A98F18E-619D-4E6C-AB42-C4CFC064AFE3}" type="presParOf" srcId="{064DED43-0928-471C-8080-33F577995251}" destId="{FD400BFF-DA15-43F7-828B-8D7F4EB9B7DC}" srcOrd="1" destOrd="0" presId="urn:microsoft.com/office/officeart/2005/8/layout/orgChart1"/>
    <dgm:cxn modelId="{58F1680E-6247-4856-8C2A-70CA4F35C36C}" type="presParOf" srcId="{0FA3EFCE-AA59-4685-ABF6-4A031B3E3035}" destId="{A419A20D-4417-4F3E-B86D-8865D3CE4356}" srcOrd="1" destOrd="0" presId="urn:microsoft.com/office/officeart/2005/8/layout/orgChart1"/>
    <dgm:cxn modelId="{1E0B8658-EBA9-4E50-B00F-83412CF448C9}" type="presParOf" srcId="{0FA3EFCE-AA59-4685-ABF6-4A031B3E3035}" destId="{C4EE5157-46BD-4D27-9A00-8066252A21FE}" srcOrd="2" destOrd="0" presId="urn:microsoft.com/office/officeart/2005/8/layout/orgChart1"/>
    <dgm:cxn modelId="{71633962-A245-48D5-8D49-A0B628C05F7A}" type="presParOf" srcId="{BF009263-182A-4951-B1CD-B2F83A927507}" destId="{1DC790F2-1028-4522-94DF-A73074912150}" srcOrd="2" destOrd="0" presId="urn:microsoft.com/office/officeart/2005/8/layout/orgChart1"/>
    <dgm:cxn modelId="{19EA4E19-5E1E-49E5-B815-B188AA2B2FFB}" type="presParOf" srcId="{BF009263-182A-4951-B1CD-B2F83A927507}" destId="{1583A283-EB07-48A5-A896-5AFAAE586B6E}" srcOrd="3" destOrd="0" presId="urn:microsoft.com/office/officeart/2005/8/layout/orgChart1"/>
    <dgm:cxn modelId="{F4C54A12-6803-4BA8-88C1-D7F1E514E082}" type="presParOf" srcId="{1583A283-EB07-48A5-A896-5AFAAE586B6E}" destId="{0065147A-B458-4DC1-BF11-50D8FEBB03E1}" srcOrd="0" destOrd="0" presId="urn:microsoft.com/office/officeart/2005/8/layout/orgChart1"/>
    <dgm:cxn modelId="{7E1CB652-3638-45F2-BB99-9C6117CEBAFF}" type="presParOf" srcId="{0065147A-B458-4DC1-BF11-50D8FEBB03E1}" destId="{150BF797-7519-43E9-9612-87DF7456B9E1}" srcOrd="0" destOrd="0" presId="urn:microsoft.com/office/officeart/2005/8/layout/orgChart1"/>
    <dgm:cxn modelId="{ECFBAD96-2FDC-4C05-AB7C-AAF2E5FCC2B0}" type="presParOf" srcId="{0065147A-B458-4DC1-BF11-50D8FEBB03E1}" destId="{900E2B2C-8B17-4EC2-B080-03CD939490A2}" srcOrd="1" destOrd="0" presId="urn:microsoft.com/office/officeart/2005/8/layout/orgChart1"/>
    <dgm:cxn modelId="{85A09D23-362A-48C0-86C6-63443BAC1A41}" type="presParOf" srcId="{1583A283-EB07-48A5-A896-5AFAAE586B6E}" destId="{E559A61F-2118-42C9-B472-28BEC94DF47E}" srcOrd="1" destOrd="0" presId="urn:microsoft.com/office/officeart/2005/8/layout/orgChart1"/>
    <dgm:cxn modelId="{1D125186-A764-4EF7-9E38-3386DABDFE05}" type="presParOf" srcId="{1583A283-EB07-48A5-A896-5AFAAE586B6E}" destId="{1F5C869D-A5E0-4BF5-80CA-5996D51B1B7B}" srcOrd="2" destOrd="0" presId="urn:microsoft.com/office/officeart/2005/8/layout/orgChart1"/>
    <dgm:cxn modelId="{E7AAC4D2-8291-4E20-9F28-580E7D1EC9D4}" type="presParOf" srcId="{BF009263-182A-4951-B1CD-B2F83A927507}" destId="{8B01D6FD-DA4A-47A7-B292-09244A7F9410}" srcOrd="4" destOrd="0" presId="urn:microsoft.com/office/officeart/2005/8/layout/orgChart1"/>
    <dgm:cxn modelId="{973E5028-A208-48D1-802A-3F92F6C08D15}" type="presParOf" srcId="{BF009263-182A-4951-B1CD-B2F83A927507}" destId="{D94F2501-E055-4CB4-8A56-4E9E573B6835}" srcOrd="5" destOrd="0" presId="urn:microsoft.com/office/officeart/2005/8/layout/orgChart1"/>
    <dgm:cxn modelId="{44053BAC-72A6-4254-84F1-3BDD8BF89B16}" type="presParOf" srcId="{D94F2501-E055-4CB4-8A56-4E9E573B6835}" destId="{F5F98268-C0B2-4285-8690-A8C1F2032951}" srcOrd="0" destOrd="0" presId="urn:microsoft.com/office/officeart/2005/8/layout/orgChart1"/>
    <dgm:cxn modelId="{7939DB0C-BEC2-4291-A3E1-0AC44963F6CD}" type="presParOf" srcId="{F5F98268-C0B2-4285-8690-A8C1F2032951}" destId="{DB10AAAF-5E23-47A8-BA37-29649E4371DC}" srcOrd="0" destOrd="0" presId="urn:microsoft.com/office/officeart/2005/8/layout/orgChart1"/>
    <dgm:cxn modelId="{90E43EA6-1EAC-421E-89B2-C33A6146618E}" type="presParOf" srcId="{F5F98268-C0B2-4285-8690-A8C1F2032951}" destId="{28C78CA2-59EC-477C-A73E-E5FA6161EE83}" srcOrd="1" destOrd="0" presId="urn:microsoft.com/office/officeart/2005/8/layout/orgChart1"/>
    <dgm:cxn modelId="{4DA9074B-841E-475C-8562-F164BB1AC9D5}" type="presParOf" srcId="{D94F2501-E055-4CB4-8A56-4E9E573B6835}" destId="{241597D2-2771-4DC1-A670-BF2FC841BEA8}" srcOrd="1" destOrd="0" presId="urn:microsoft.com/office/officeart/2005/8/layout/orgChart1"/>
    <dgm:cxn modelId="{B7918B20-23C3-46BC-A69D-CFB287977B7F}" type="presParOf" srcId="{D94F2501-E055-4CB4-8A56-4E9E573B6835}" destId="{4EECD41C-9B54-4721-B52C-076917D72AE4}" srcOrd="2" destOrd="0" presId="urn:microsoft.com/office/officeart/2005/8/layout/orgChart1"/>
    <dgm:cxn modelId="{AB75EE53-2319-4198-8597-DF2E2D9C89B5}" type="presParOf" srcId="{BF009263-182A-4951-B1CD-B2F83A927507}" destId="{9E408FDB-15B0-4BB8-ABF1-07C7270665CB}" srcOrd="6" destOrd="0" presId="urn:microsoft.com/office/officeart/2005/8/layout/orgChart1"/>
    <dgm:cxn modelId="{19950911-AAA3-4BBC-8F88-01F0F1038C99}" type="presParOf" srcId="{BF009263-182A-4951-B1CD-B2F83A927507}" destId="{A9D727C9-95D8-4978-A12A-90CD8CE78587}" srcOrd="7" destOrd="0" presId="urn:microsoft.com/office/officeart/2005/8/layout/orgChart1"/>
    <dgm:cxn modelId="{51CEEB94-5902-4C6A-9747-4D9EA7EBE43A}" type="presParOf" srcId="{A9D727C9-95D8-4978-A12A-90CD8CE78587}" destId="{0710332A-0F2C-4892-8C53-9B6EA9A0B453}" srcOrd="0" destOrd="0" presId="urn:microsoft.com/office/officeart/2005/8/layout/orgChart1"/>
    <dgm:cxn modelId="{0C3CCEB0-A061-4627-B32B-CAF9C0923C54}" type="presParOf" srcId="{0710332A-0F2C-4892-8C53-9B6EA9A0B453}" destId="{6BF53E26-0E26-4827-90D4-8E260F0B14F2}" srcOrd="0" destOrd="0" presId="urn:microsoft.com/office/officeart/2005/8/layout/orgChart1"/>
    <dgm:cxn modelId="{1390334C-F9FC-444C-8DE5-B6EF59A961B8}" type="presParOf" srcId="{0710332A-0F2C-4892-8C53-9B6EA9A0B453}" destId="{E849806F-AFF8-464A-BB88-F7DD9AA08906}" srcOrd="1" destOrd="0" presId="urn:microsoft.com/office/officeart/2005/8/layout/orgChart1"/>
    <dgm:cxn modelId="{10DAD53A-952F-4CB3-AC19-6ACA46D0FD11}" type="presParOf" srcId="{A9D727C9-95D8-4978-A12A-90CD8CE78587}" destId="{697C3853-19CC-4BEB-8DD4-6192303DC110}" srcOrd="1" destOrd="0" presId="urn:microsoft.com/office/officeart/2005/8/layout/orgChart1"/>
    <dgm:cxn modelId="{287C0A65-A096-47EF-B79B-4F26BA89A709}" type="presParOf" srcId="{A9D727C9-95D8-4978-A12A-90CD8CE78587}" destId="{0637FB31-24E2-4538-BD95-0BECEAF8677D}" srcOrd="2" destOrd="0" presId="urn:microsoft.com/office/officeart/2005/8/layout/orgChart1"/>
    <dgm:cxn modelId="{1BD252CC-30AF-4340-BB47-21F12F058FC8}" type="presParOf" srcId="{BF009263-182A-4951-B1CD-B2F83A927507}" destId="{3A5262BB-B911-4F65-BC0C-C834453963DF}" srcOrd="8" destOrd="0" presId="urn:microsoft.com/office/officeart/2005/8/layout/orgChart1"/>
    <dgm:cxn modelId="{6F39D558-0DAA-4922-B34C-E380EF8EC088}" type="presParOf" srcId="{BF009263-182A-4951-B1CD-B2F83A927507}" destId="{B9C55F82-8906-44E5-8F4F-943B38AAED4C}" srcOrd="9" destOrd="0" presId="urn:microsoft.com/office/officeart/2005/8/layout/orgChart1"/>
    <dgm:cxn modelId="{83D31057-D9BC-4A6C-8371-695CC9C01B9C}" type="presParOf" srcId="{B9C55F82-8906-44E5-8F4F-943B38AAED4C}" destId="{91121B95-EA64-4542-B442-25A71750953C}" srcOrd="0" destOrd="0" presId="urn:microsoft.com/office/officeart/2005/8/layout/orgChart1"/>
    <dgm:cxn modelId="{8A13AE59-A684-4644-8644-609CDF907DB5}" type="presParOf" srcId="{91121B95-EA64-4542-B442-25A71750953C}" destId="{2633F72C-892C-4DA9-AFB4-F65301C6DE84}" srcOrd="0" destOrd="0" presId="urn:microsoft.com/office/officeart/2005/8/layout/orgChart1"/>
    <dgm:cxn modelId="{4042D151-3748-4165-8E43-82ABB0F6D222}" type="presParOf" srcId="{91121B95-EA64-4542-B442-25A71750953C}" destId="{B010B731-4F7F-412F-80D1-43552F82B6CC}" srcOrd="1" destOrd="0" presId="urn:microsoft.com/office/officeart/2005/8/layout/orgChart1"/>
    <dgm:cxn modelId="{8D2DA3E8-824E-4900-ABB4-F146E39876E3}" type="presParOf" srcId="{B9C55F82-8906-44E5-8F4F-943B38AAED4C}" destId="{B33C0565-A011-4C77-ACA6-B30A14D610D5}" srcOrd="1" destOrd="0" presId="urn:microsoft.com/office/officeart/2005/8/layout/orgChart1"/>
    <dgm:cxn modelId="{0786C3A0-DD9A-4F74-875B-DE54C527E3EC}" type="presParOf" srcId="{B9C55F82-8906-44E5-8F4F-943B38AAED4C}" destId="{D1B510CF-EA78-4470-A7A1-84FD2AFFD658}" srcOrd="2" destOrd="0" presId="urn:microsoft.com/office/officeart/2005/8/layout/orgChart1"/>
    <dgm:cxn modelId="{A9997514-2F6F-4AB1-B20E-2F2EFD36F82D}" type="presParOf" srcId="{BF009263-182A-4951-B1CD-B2F83A927507}" destId="{0AA6A06B-025F-456F-9EAD-9DA12BDA56DA}" srcOrd="10" destOrd="0" presId="urn:microsoft.com/office/officeart/2005/8/layout/orgChart1"/>
    <dgm:cxn modelId="{0674B422-7B49-464B-A8F6-D0E3F83F3236}" type="presParOf" srcId="{BF009263-182A-4951-B1CD-B2F83A927507}" destId="{E5F9FA03-B748-44CE-AA00-B5F339A481AD}" srcOrd="11" destOrd="0" presId="urn:microsoft.com/office/officeart/2005/8/layout/orgChart1"/>
    <dgm:cxn modelId="{2FDC32B1-379B-4E2E-8899-DEF8BC9208BD}" type="presParOf" srcId="{E5F9FA03-B748-44CE-AA00-B5F339A481AD}" destId="{DD4A799E-D0CE-4FB7-95F1-EC3CC675A801}" srcOrd="0" destOrd="0" presId="urn:microsoft.com/office/officeart/2005/8/layout/orgChart1"/>
    <dgm:cxn modelId="{87D2D305-BA0F-42DB-9186-B15AFE98E79C}" type="presParOf" srcId="{DD4A799E-D0CE-4FB7-95F1-EC3CC675A801}" destId="{F564C09B-BBA9-41BC-BC24-751FF44AB565}" srcOrd="0" destOrd="0" presId="urn:microsoft.com/office/officeart/2005/8/layout/orgChart1"/>
    <dgm:cxn modelId="{8966B34B-4F63-4CDC-BE93-2326D3F6E573}" type="presParOf" srcId="{DD4A799E-D0CE-4FB7-95F1-EC3CC675A801}" destId="{9DF3DE83-B059-419A-9FD5-D569594699DB}" srcOrd="1" destOrd="0" presId="urn:microsoft.com/office/officeart/2005/8/layout/orgChart1"/>
    <dgm:cxn modelId="{BCC8D32B-C168-4148-976F-A72C04133914}" type="presParOf" srcId="{E5F9FA03-B748-44CE-AA00-B5F339A481AD}" destId="{E450D32A-9066-44B2-8F73-D162D4BDDA9A}" srcOrd="1" destOrd="0" presId="urn:microsoft.com/office/officeart/2005/8/layout/orgChart1"/>
    <dgm:cxn modelId="{32E19E32-6DD4-4866-A1D0-18E78B67A1ED}" type="presParOf" srcId="{E5F9FA03-B748-44CE-AA00-B5F339A481AD}" destId="{16F33108-9100-4BC2-97C8-95704DD6D979}" srcOrd="2" destOrd="0" presId="urn:microsoft.com/office/officeart/2005/8/layout/orgChart1"/>
    <dgm:cxn modelId="{C347FA32-773A-4153-B82A-CB13438FF04C}" type="presParOf" srcId="{82E66EC7-286D-463A-A4C3-8CB1761B306F}" destId="{66810DA8-10A6-42B9-AFA9-6F134F9535B2}" srcOrd="2" destOrd="0" presId="urn:microsoft.com/office/officeart/2005/8/layout/orgChart1"/>
    <dgm:cxn modelId="{9C1A32B1-E455-40D2-8C98-29221CF60F26}" type="presParOf" srcId="{D5918A77-C026-4283-9CBF-37EADD99696D}" destId="{5EF8CB54-9937-47B4-84DB-5CAF5C98B893}" srcOrd="4" destOrd="0" presId="urn:microsoft.com/office/officeart/2005/8/layout/orgChart1"/>
    <dgm:cxn modelId="{CBBB27E9-6346-445B-8FE3-DC4BC5558AAF}" type="presParOf" srcId="{D5918A77-C026-4283-9CBF-37EADD99696D}" destId="{BF575355-E0C2-4317-99A2-2FC556E0B9AD}" srcOrd="5" destOrd="0" presId="urn:microsoft.com/office/officeart/2005/8/layout/orgChart1"/>
    <dgm:cxn modelId="{E5D4626F-34F9-40D4-BFFC-A558F48F73FA}" type="presParOf" srcId="{BF575355-E0C2-4317-99A2-2FC556E0B9AD}" destId="{8128DCCB-103B-4FD3-A6B3-C2A41D69604D}" srcOrd="0" destOrd="0" presId="urn:microsoft.com/office/officeart/2005/8/layout/orgChart1"/>
    <dgm:cxn modelId="{3B1F0AE4-80AE-43CD-9641-5AA1B08A736C}" type="presParOf" srcId="{8128DCCB-103B-4FD3-A6B3-C2A41D69604D}" destId="{6D470D96-A91C-4E93-9D89-60F548557828}" srcOrd="0" destOrd="0" presId="urn:microsoft.com/office/officeart/2005/8/layout/orgChart1"/>
    <dgm:cxn modelId="{635C06B4-89AD-4541-96A7-CF39AC2FB7B6}" type="presParOf" srcId="{8128DCCB-103B-4FD3-A6B3-C2A41D69604D}" destId="{F8695213-5070-4B43-A6FE-3BAD0239060E}" srcOrd="1" destOrd="0" presId="urn:microsoft.com/office/officeart/2005/8/layout/orgChart1"/>
    <dgm:cxn modelId="{84B3C60E-F74D-4878-9173-4BB8D349410F}" type="presParOf" srcId="{BF575355-E0C2-4317-99A2-2FC556E0B9AD}" destId="{C0EF69D4-88CF-4517-940A-E9A5E838EC76}" srcOrd="1" destOrd="0" presId="urn:microsoft.com/office/officeart/2005/8/layout/orgChart1"/>
    <dgm:cxn modelId="{4E0F5C3F-766A-44C1-901D-9677869AB42F}" type="presParOf" srcId="{BF575355-E0C2-4317-99A2-2FC556E0B9AD}" destId="{756C0909-AD0F-4F47-841F-6794B96A4F0B}" srcOrd="2" destOrd="0" presId="urn:microsoft.com/office/officeart/2005/8/layout/orgChart1"/>
    <dgm:cxn modelId="{62EE4082-5005-4B2D-B6A7-B875EF5C0CD7}" type="presParOf" srcId="{D5918A77-C026-4283-9CBF-37EADD99696D}" destId="{FE7D5698-8EE1-4676-BFF0-24CFAF93933A}" srcOrd="6" destOrd="0" presId="urn:microsoft.com/office/officeart/2005/8/layout/orgChart1"/>
    <dgm:cxn modelId="{602C0524-07AF-4CBB-802D-D719413FE13F}" type="presParOf" srcId="{D5918A77-C026-4283-9CBF-37EADD99696D}" destId="{D168E38E-2B36-49D4-B693-D5C805B846BC}" srcOrd="7" destOrd="0" presId="urn:microsoft.com/office/officeart/2005/8/layout/orgChart1"/>
    <dgm:cxn modelId="{AA5761D5-5F92-4617-8D6D-92D2925BCB51}" type="presParOf" srcId="{D168E38E-2B36-49D4-B693-D5C805B846BC}" destId="{935A002A-3FF2-46E8-A5E8-865205536C94}" srcOrd="0" destOrd="0" presId="urn:microsoft.com/office/officeart/2005/8/layout/orgChart1"/>
    <dgm:cxn modelId="{88B4AEC5-5AEF-4E92-A679-F23F678E627C}" type="presParOf" srcId="{935A002A-3FF2-46E8-A5E8-865205536C94}" destId="{C3926031-E88A-4CEA-B9A2-3CA2FA60B9D4}" srcOrd="0" destOrd="0" presId="urn:microsoft.com/office/officeart/2005/8/layout/orgChart1"/>
    <dgm:cxn modelId="{829B47F4-F103-4875-AB16-0EC359D8581C}" type="presParOf" srcId="{935A002A-3FF2-46E8-A5E8-865205536C94}" destId="{62E90C76-9F71-4C8D-9185-AC794694DF2D}" srcOrd="1" destOrd="0" presId="urn:microsoft.com/office/officeart/2005/8/layout/orgChart1"/>
    <dgm:cxn modelId="{C74C402E-23FF-4F0F-BC54-9C2FA7134F30}" type="presParOf" srcId="{D168E38E-2B36-49D4-B693-D5C805B846BC}" destId="{BAD28A55-92F0-4458-BBF2-A7A5FB19B376}" srcOrd="1" destOrd="0" presId="urn:microsoft.com/office/officeart/2005/8/layout/orgChart1"/>
    <dgm:cxn modelId="{2C966E3B-BDA8-42AF-BE5A-FE7F691BC634}" type="presParOf" srcId="{BAD28A55-92F0-4458-BBF2-A7A5FB19B376}" destId="{FDF45D02-677C-4F9C-B3B5-B441A7E93027}" srcOrd="0" destOrd="0" presId="urn:microsoft.com/office/officeart/2005/8/layout/orgChart1"/>
    <dgm:cxn modelId="{7167674D-A0B7-4C61-B660-6C0841328FA1}" type="presParOf" srcId="{BAD28A55-92F0-4458-BBF2-A7A5FB19B376}" destId="{BA8E32C6-E847-4ED9-A72E-073BC1BF95A5}" srcOrd="1" destOrd="0" presId="urn:microsoft.com/office/officeart/2005/8/layout/orgChart1"/>
    <dgm:cxn modelId="{887D1EB8-3312-481D-A1D4-D36F889838C3}" type="presParOf" srcId="{BA8E32C6-E847-4ED9-A72E-073BC1BF95A5}" destId="{F2AE2409-562F-4C2E-9533-F0AC9BDC300C}" srcOrd="0" destOrd="0" presId="urn:microsoft.com/office/officeart/2005/8/layout/orgChart1"/>
    <dgm:cxn modelId="{0D4ED7C4-D657-4A4B-AF6D-DE3FE658A085}" type="presParOf" srcId="{F2AE2409-562F-4C2E-9533-F0AC9BDC300C}" destId="{D9C11F79-4DD9-4E01-B0CF-866360AAC5F9}" srcOrd="0" destOrd="0" presId="urn:microsoft.com/office/officeart/2005/8/layout/orgChart1"/>
    <dgm:cxn modelId="{D53A57B8-E580-44F1-A112-D0E8E09F73E6}" type="presParOf" srcId="{F2AE2409-562F-4C2E-9533-F0AC9BDC300C}" destId="{C3CC86FD-0A86-4D2F-9225-9ED4F8C5CBD3}" srcOrd="1" destOrd="0" presId="urn:microsoft.com/office/officeart/2005/8/layout/orgChart1"/>
    <dgm:cxn modelId="{301A5AA1-0482-4559-9359-3AEF2E821BC8}" type="presParOf" srcId="{BA8E32C6-E847-4ED9-A72E-073BC1BF95A5}" destId="{40F55F4D-1793-42AA-9C77-CD97E9012C1C}" srcOrd="1" destOrd="0" presId="urn:microsoft.com/office/officeart/2005/8/layout/orgChart1"/>
    <dgm:cxn modelId="{2228F1C2-D840-43D9-9CD9-42FF3C1D97AD}" type="presParOf" srcId="{BA8E32C6-E847-4ED9-A72E-073BC1BF95A5}" destId="{70499039-E602-4D85-B476-8E7C539DEC35}" srcOrd="2" destOrd="0" presId="urn:microsoft.com/office/officeart/2005/8/layout/orgChart1"/>
    <dgm:cxn modelId="{BAC2644B-8FB4-4B4F-A7EE-20C273079B86}" type="presParOf" srcId="{BAD28A55-92F0-4458-BBF2-A7A5FB19B376}" destId="{E0742633-FEF3-437A-AD23-04AD0BCD5C15}" srcOrd="2" destOrd="0" presId="urn:microsoft.com/office/officeart/2005/8/layout/orgChart1"/>
    <dgm:cxn modelId="{6C30251D-93DC-4C83-A816-AC43A51D7975}" type="presParOf" srcId="{BAD28A55-92F0-4458-BBF2-A7A5FB19B376}" destId="{FEE2689D-9802-43A8-8508-4454E60FB746}" srcOrd="3" destOrd="0" presId="urn:microsoft.com/office/officeart/2005/8/layout/orgChart1"/>
    <dgm:cxn modelId="{45B19249-35B1-40BA-8E20-D54F7FFA8361}" type="presParOf" srcId="{FEE2689D-9802-43A8-8508-4454E60FB746}" destId="{954E3B40-C17C-4222-B746-E7D9EECADD27}" srcOrd="0" destOrd="0" presId="urn:microsoft.com/office/officeart/2005/8/layout/orgChart1"/>
    <dgm:cxn modelId="{983A9C48-B083-40BB-9B13-2832CB641299}" type="presParOf" srcId="{954E3B40-C17C-4222-B746-E7D9EECADD27}" destId="{A53DD394-AAA9-447D-89C0-4873F1A3AF17}" srcOrd="0" destOrd="0" presId="urn:microsoft.com/office/officeart/2005/8/layout/orgChart1"/>
    <dgm:cxn modelId="{2FF2D04C-F6AD-4E76-980B-BD0B1040265A}" type="presParOf" srcId="{954E3B40-C17C-4222-B746-E7D9EECADD27}" destId="{4966B225-80FD-4AEA-8162-DD1352C890B3}" srcOrd="1" destOrd="0" presId="urn:microsoft.com/office/officeart/2005/8/layout/orgChart1"/>
    <dgm:cxn modelId="{EDCE16CB-191F-4770-83A6-2C65BAE222DF}" type="presParOf" srcId="{FEE2689D-9802-43A8-8508-4454E60FB746}" destId="{58E5C8DE-AAF1-40AD-A398-7A9957213943}" srcOrd="1" destOrd="0" presId="urn:microsoft.com/office/officeart/2005/8/layout/orgChart1"/>
    <dgm:cxn modelId="{A2A94DBE-E0E6-4114-9102-BBBB8DA09F5B}" type="presParOf" srcId="{FEE2689D-9802-43A8-8508-4454E60FB746}" destId="{2A72BB4D-B96C-44D1-9656-25BB6EE9B915}" srcOrd="2" destOrd="0" presId="urn:microsoft.com/office/officeart/2005/8/layout/orgChart1"/>
    <dgm:cxn modelId="{40DC86E1-E39E-436B-91BE-7D7171E945C5}" type="presParOf" srcId="{BAD28A55-92F0-4458-BBF2-A7A5FB19B376}" destId="{1A66C704-66A1-4B54-869D-7908D6FE9160}" srcOrd="4" destOrd="0" presId="urn:microsoft.com/office/officeart/2005/8/layout/orgChart1"/>
    <dgm:cxn modelId="{DC19F3B0-5E70-46C8-A145-690AB48EEF3C}" type="presParOf" srcId="{BAD28A55-92F0-4458-BBF2-A7A5FB19B376}" destId="{4B146E18-4FBA-4F20-9EC8-73C9744CD240}" srcOrd="5" destOrd="0" presId="urn:microsoft.com/office/officeart/2005/8/layout/orgChart1"/>
    <dgm:cxn modelId="{3DF8A8FC-A2DA-49DD-83DB-CB5F4E13B925}" type="presParOf" srcId="{4B146E18-4FBA-4F20-9EC8-73C9744CD240}" destId="{F21E0D1B-FBBD-409A-ACF8-658D4984CC82}" srcOrd="0" destOrd="0" presId="urn:microsoft.com/office/officeart/2005/8/layout/orgChart1"/>
    <dgm:cxn modelId="{2FC00D84-9A48-42D1-8B88-5B9E08D3B806}" type="presParOf" srcId="{F21E0D1B-FBBD-409A-ACF8-658D4984CC82}" destId="{05DBEFE5-DADE-429E-BC18-8D3F4CE24811}" srcOrd="0" destOrd="0" presId="urn:microsoft.com/office/officeart/2005/8/layout/orgChart1"/>
    <dgm:cxn modelId="{5BE488BA-711E-481C-92B9-941CC9E16037}" type="presParOf" srcId="{F21E0D1B-FBBD-409A-ACF8-658D4984CC82}" destId="{C98857C7-4303-4533-86C5-561AB8182B43}" srcOrd="1" destOrd="0" presId="urn:microsoft.com/office/officeart/2005/8/layout/orgChart1"/>
    <dgm:cxn modelId="{BE39B9D0-C7B8-461F-B005-3D480D387AC3}" type="presParOf" srcId="{4B146E18-4FBA-4F20-9EC8-73C9744CD240}" destId="{8FFDAC1C-2DB4-4EA2-A40F-C0E15B1DB6AB}" srcOrd="1" destOrd="0" presId="urn:microsoft.com/office/officeart/2005/8/layout/orgChart1"/>
    <dgm:cxn modelId="{37231804-FA2A-4E54-AD55-B89076321944}" type="presParOf" srcId="{4B146E18-4FBA-4F20-9EC8-73C9744CD240}" destId="{55D012AE-7C56-4023-A552-C695BE309C2C}" srcOrd="2" destOrd="0" presId="urn:microsoft.com/office/officeart/2005/8/layout/orgChart1"/>
    <dgm:cxn modelId="{E2126E9C-61B0-47C1-9BD3-34D2118650B4}" type="presParOf" srcId="{BAD28A55-92F0-4458-BBF2-A7A5FB19B376}" destId="{353246EA-65ED-4935-909A-4AA60BE8C498}" srcOrd="6" destOrd="0" presId="urn:microsoft.com/office/officeart/2005/8/layout/orgChart1"/>
    <dgm:cxn modelId="{E22683FD-73F9-4831-8EB6-D3C5CBCBAE42}" type="presParOf" srcId="{BAD28A55-92F0-4458-BBF2-A7A5FB19B376}" destId="{544E3BD1-E8C3-4CD3-B045-69E3D293547D}" srcOrd="7" destOrd="0" presId="urn:microsoft.com/office/officeart/2005/8/layout/orgChart1"/>
    <dgm:cxn modelId="{B4ADCBBB-D6BB-4F1C-A2E0-45FBB7FE80F0}" type="presParOf" srcId="{544E3BD1-E8C3-4CD3-B045-69E3D293547D}" destId="{BB692CEC-A357-44E1-A08D-B9C2CFD84224}" srcOrd="0" destOrd="0" presId="urn:microsoft.com/office/officeart/2005/8/layout/orgChart1"/>
    <dgm:cxn modelId="{3C91AB06-1928-4F6F-AC84-F06B6C1C0D1A}" type="presParOf" srcId="{BB692CEC-A357-44E1-A08D-B9C2CFD84224}" destId="{F008F9E5-88BE-4FEC-A401-AFB362C1B190}" srcOrd="0" destOrd="0" presId="urn:microsoft.com/office/officeart/2005/8/layout/orgChart1"/>
    <dgm:cxn modelId="{6071C2E2-54C2-4D71-B36A-CE1FBDA91940}" type="presParOf" srcId="{BB692CEC-A357-44E1-A08D-B9C2CFD84224}" destId="{58BDD2A8-7AD0-4DA1-A70F-2A3267610C6A}" srcOrd="1" destOrd="0" presId="urn:microsoft.com/office/officeart/2005/8/layout/orgChart1"/>
    <dgm:cxn modelId="{91A75E59-7324-47EC-B5D3-0260C56BE838}" type="presParOf" srcId="{544E3BD1-E8C3-4CD3-B045-69E3D293547D}" destId="{B41478B6-E4A2-428A-85F3-244132454303}" srcOrd="1" destOrd="0" presId="urn:microsoft.com/office/officeart/2005/8/layout/orgChart1"/>
    <dgm:cxn modelId="{A020B670-C762-4E59-BC9C-9E2B6AC40FCF}" type="presParOf" srcId="{544E3BD1-E8C3-4CD3-B045-69E3D293547D}" destId="{88AA8467-15C7-4FD2-83D4-B3D0E2721B2A}" srcOrd="2" destOrd="0" presId="urn:microsoft.com/office/officeart/2005/8/layout/orgChart1"/>
    <dgm:cxn modelId="{6FC66D46-C30B-4AE9-B363-0669E617BF85}" type="presParOf" srcId="{BAD28A55-92F0-4458-BBF2-A7A5FB19B376}" destId="{7FAEC457-BA00-4683-B9BC-66D42EA9C010}" srcOrd="8" destOrd="0" presId="urn:microsoft.com/office/officeart/2005/8/layout/orgChart1"/>
    <dgm:cxn modelId="{B5138C48-62A1-4C5D-8985-EFB969108239}" type="presParOf" srcId="{BAD28A55-92F0-4458-BBF2-A7A5FB19B376}" destId="{C268F054-A0C5-4153-BE0C-3FF19793399E}" srcOrd="9" destOrd="0" presId="urn:microsoft.com/office/officeart/2005/8/layout/orgChart1"/>
    <dgm:cxn modelId="{C971C5FC-CB1C-450E-BAD8-285EC86B2CD1}" type="presParOf" srcId="{C268F054-A0C5-4153-BE0C-3FF19793399E}" destId="{8DE875C2-5A53-4C95-93CC-EF3F347F5628}" srcOrd="0" destOrd="0" presId="urn:microsoft.com/office/officeart/2005/8/layout/orgChart1"/>
    <dgm:cxn modelId="{5BDAA5F9-355A-4E2C-A309-3CFE1CD20CE7}" type="presParOf" srcId="{8DE875C2-5A53-4C95-93CC-EF3F347F5628}" destId="{EC896A0C-DBEF-4663-89BD-AAB6E554680E}" srcOrd="0" destOrd="0" presId="urn:microsoft.com/office/officeart/2005/8/layout/orgChart1"/>
    <dgm:cxn modelId="{31D9ABC8-5E3E-47BD-8BB6-9BB38B97E36C}" type="presParOf" srcId="{8DE875C2-5A53-4C95-93CC-EF3F347F5628}" destId="{0DE9D82A-2277-4CBC-8E48-DF26423267E3}" srcOrd="1" destOrd="0" presId="urn:microsoft.com/office/officeart/2005/8/layout/orgChart1"/>
    <dgm:cxn modelId="{48D9565B-A9DB-40CA-A117-845DCF5E9800}" type="presParOf" srcId="{C268F054-A0C5-4153-BE0C-3FF19793399E}" destId="{9E33F1A0-17D3-42D5-BDA3-556335D58F2B}" srcOrd="1" destOrd="0" presId="urn:microsoft.com/office/officeart/2005/8/layout/orgChart1"/>
    <dgm:cxn modelId="{C0D9DAC1-D298-4501-BB80-E578DE28EC1D}" type="presParOf" srcId="{C268F054-A0C5-4153-BE0C-3FF19793399E}" destId="{4A0706BA-94BF-4FB0-B2B5-72BCA004E9E8}" srcOrd="2" destOrd="0" presId="urn:microsoft.com/office/officeart/2005/8/layout/orgChart1"/>
    <dgm:cxn modelId="{D63C4E9F-B6D3-4B83-AC4B-93343DA3A831}" type="presParOf" srcId="{BAD28A55-92F0-4458-BBF2-A7A5FB19B376}" destId="{2135F84B-8B45-465F-B06A-6BF0ECF09A0B}" srcOrd="10" destOrd="0" presId="urn:microsoft.com/office/officeart/2005/8/layout/orgChart1"/>
    <dgm:cxn modelId="{9DD874FC-F800-4CD7-AB10-635BEE9F7A9D}" type="presParOf" srcId="{BAD28A55-92F0-4458-BBF2-A7A5FB19B376}" destId="{D5149860-A18D-49DF-B22A-C8AB5C728562}" srcOrd="11" destOrd="0" presId="urn:microsoft.com/office/officeart/2005/8/layout/orgChart1"/>
    <dgm:cxn modelId="{BF0AB059-2C0C-47E0-8862-30A5053FA8F6}" type="presParOf" srcId="{D5149860-A18D-49DF-B22A-C8AB5C728562}" destId="{4E127C93-250A-456E-B631-62978C902C2C}" srcOrd="0" destOrd="0" presId="urn:microsoft.com/office/officeart/2005/8/layout/orgChart1"/>
    <dgm:cxn modelId="{B6E27F01-B39E-48C7-A8F3-DFC276859EA6}" type="presParOf" srcId="{4E127C93-250A-456E-B631-62978C902C2C}" destId="{A0211E22-A520-47D9-ABC2-F055BBC3AC89}" srcOrd="0" destOrd="0" presId="urn:microsoft.com/office/officeart/2005/8/layout/orgChart1"/>
    <dgm:cxn modelId="{56D74AE4-BD36-479E-82EE-CDBD8AE1ECEC}" type="presParOf" srcId="{4E127C93-250A-456E-B631-62978C902C2C}" destId="{ACE0698C-DFF8-4CB8-93AE-74DEBC0CB302}" srcOrd="1" destOrd="0" presId="urn:microsoft.com/office/officeart/2005/8/layout/orgChart1"/>
    <dgm:cxn modelId="{6FB938B2-0FA1-4280-A7FA-B87151E469B9}" type="presParOf" srcId="{D5149860-A18D-49DF-B22A-C8AB5C728562}" destId="{A7AAE8C7-5EBF-45E9-B5FF-C923C573A72B}" srcOrd="1" destOrd="0" presId="urn:microsoft.com/office/officeart/2005/8/layout/orgChart1"/>
    <dgm:cxn modelId="{2D644060-BE4E-44E4-A321-FFED20B476EB}" type="presParOf" srcId="{D5149860-A18D-49DF-B22A-C8AB5C728562}" destId="{C585D56D-1A41-4B60-A7D1-57D596DE8BF6}" srcOrd="2" destOrd="0" presId="urn:microsoft.com/office/officeart/2005/8/layout/orgChart1"/>
    <dgm:cxn modelId="{E33C6ACE-8BFD-4041-9289-FD484BADCB80}" type="presParOf" srcId="{BAD28A55-92F0-4458-BBF2-A7A5FB19B376}" destId="{B5981EAE-637E-4AFA-873C-6EF145B638CE}" srcOrd="12" destOrd="0" presId="urn:microsoft.com/office/officeart/2005/8/layout/orgChart1"/>
    <dgm:cxn modelId="{7E41060A-F110-4FAC-85AD-2EC644C44E05}" type="presParOf" srcId="{BAD28A55-92F0-4458-BBF2-A7A5FB19B376}" destId="{DB436CBC-5C7D-41CA-B05D-BD198F3D4723}" srcOrd="13" destOrd="0" presId="urn:microsoft.com/office/officeart/2005/8/layout/orgChart1"/>
    <dgm:cxn modelId="{6BA897E4-BB72-45B3-A239-39BF5A145D94}" type="presParOf" srcId="{DB436CBC-5C7D-41CA-B05D-BD198F3D4723}" destId="{9C86084E-E34B-4C74-8BE1-32861D8E97C7}" srcOrd="0" destOrd="0" presId="urn:microsoft.com/office/officeart/2005/8/layout/orgChart1"/>
    <dgm:cxn modelId="{558E7917-1FF5-4AFD-BD46-3C9E60DEEC7D}" type="presParOf" srcId="{9C86084E-E34B-4C74-8BE1-32861D8E97C7}" destId="{FE1B0577-8C3A-4E94-B014-5C4EFEA10B09}" srcOrd="0" destOrd="0" presId="urn:microsoft.com/office/officeart/2005/8/layout/orgChart1"/>
    <dgm:cxn modelId="{DF99B449-F30C-438F-8979-00C59BB42B8A}" type="presParOf" srcId="{9C86084E-E34B-4C74-8BE1-32861D8E97C7}" destId="{71BDD156-451C-42AE-BCC2-F0032D411936}" srcOrd="1" destOrd="0" presId="urn:microsoft.com/office/officeart/2005/8/layout/orgChart1"/>
    <dgm:cxn modelId="{906AB11A-D60A-4503-921E-E8C52655920C}" type="presParOf" srcId="{DB436CBC-5C7D-41CA-B05D-BD198F3D4723}" destId="{B04E1CBC-A9AB-4167-93F7-2ECFEC7B64B1}" srcOrd="1" destOrd="0" presId="urn:microsoft.com/office/officeart/2005/8/layout/orgChart1"/>
    <dgm:cxn modelId="{6A95BF38-4FA1-4D3B-9755-060D59168A92}" type="presParOf" srcId="{DB436CBC-5C7D-41CA-B05D-BD198F3D4723}" destId="{45E1B61A-96F6-4389-8015-F5397AF5F027}" srcOrd="2" destOrd="0" presId="urn:microsoft.com/office/officeart/2005/8/layout/orgChart1"/>
    <dgm:cxn modelId="{8F20D5D1-726E-4C77-8EEE-94851D9191D4}" type="presParOf" srcId="{BAD28A55-92F0-4458-BBF2-A7A5FB19B376}" destId="{6A9D4B7A-AD8A-4971-AF15-EA3B3E490146}" srcOrd="14" destOrd="0" presId="urn:microsoft.com/office/officeart/2005/8/layout/orgChart1"/>
    <dgm:cxn modelId="{0EC6D036-D452-4533-9D5E-8548CEB27312}" type="presParOf" srcId="{BAD28A55-92F0-4458-BBF2-A7A5FB19B376}" destId="{E2A64B86-576E-4D1C-9733-2EBEBB168F6C}" srcOrd="15" destOrd="0" presId="urn:microsoft.com/office/officeart/2005/8/layout/orgChart1"/>
    <dgm:cxn modelId="{5B309A28-7792-4919-B6C3-0C933F923640}" type="presParOf" srcId="{E2A64B86-576E-4D1C-9733-2EBEBB168F6C}" destId="{7F64109A-90CC-4118-A72B-966C7C0B0F54}" srcOrd="0" destOrd="0" presId="urn:microsoft.com/office/officeart/2005/8/layout/orgChart1"/>
    <dgm:cxn modelId="{8D64E753-5649-41E4-A21B-58D5A642F07A}" type="presParOf" srcId="{7F64109A-90CC-4118-A72B-966C7C0B0F54}" destId="{982F47AC-3B8E-431E-9D85-1EDC0001AA5E}" srcOrd="0" destOrd="0" presId="urn:microsoft.com/office/officeart/2005/8/layout/orgChart1"/>
    <dgm:cxn modelId="{03AC1BFB-9C91-4A85-B62C-700E43527A81}" type="presParOf" srcId="{7F64109A-90CC-4118-A72B-966C7C0B0F54}" destId="{466B670A-48C1-4CA2-98E9-F1DBC78DB150}" srcOrd="1" destOrd="0" presId="urn:microsoft.com/office/officeart/2005/8/layout/orgChart1"/>
    <dgm:cxn modelId="{5406E523-34AA-4E28-BC99-C6B62B4854A4}" type="presParOf" srcId="{E2A64B86-576E-4D1C-9733-2EBEBB168F6C}" destId="{9D2BD60D-097A-4084-B7E8-2BBF8D91D72C}" srcOrd="1" destOrd="0" presId="urn:microsoft.com/office/officeart/2005/8/layout/orgChart1"/>
    <dgm:cxn modelId="{BFD52992-75DB-4CC4-ACEC-28244B5268AB}" type="presParOf" srcId="{E2A64B86-576E-4D1C-9733-2EBEBB168F6C}" destId="{6D6BAEFA-8EEC-4C3C-97BA-8C5FD50C6113}" srcOrd="2" destOrd="0" presId="urn:microsoft.com/office/officeart/2005/8/layout/orgChart1"/>
    <dgm:cxn modelId="{2B38E7C6-954B-4E94-9C4E-F02820F296CB}" type="presParOf" srcId="{BAD28A55-92F0-4458-BBF2-A7A5FB19B376}" destId="{77839410-F1A1-4B08-B7C5-CF943E02900C}" srcOrd="16" destOrd="0" presId="urn:microsoft.com/office/officeart/2005/8/layout/orgChart1"/>
    <dgm:cxn modelId="{DF92BBE5-6A07-47ED-9848-892142BE8DE0}" type="presParOf" srcId="{BAD28A55-92F0-4458-BBF2-A7A5FB19B376}" destId="{C159559B-3E70-47F2-8399-B4D0C1769C81}" srcOrd="17" destOrd="0" presId="urn:microsoft.com/office/officeart/2005/8/layout/orgChart1"/>
    <dgm:cxn modelId="{4205E635-69BD-49DA-94DC-F4DE054BF574}" type="presParOf" srcId="{C159559B-3E70-47F2-8399-B4D0C1769C81}" destId="{DD861F7A-A9E5-4969-A0EF-B2DDB10467D0}" srcOrd="0" destOrd="0" presId="urn:microsoft.com/office/officeart/2005/8/layout/orgChart1"/>
    <dgm:cxn modelId="{0A795CCF-FD9F-4FBF-9330-935136AA7443}" type="presParOf" srcId="{DD861F7A-A9E5-4969-A0EF-B2DDB10467D0}" destId="{53105328-8653-4BA2-B54B-0C1024E2A175}" srcOrd="0" destOrd="0" presId="urn:microsoft.com/office/officeart/2005/8/layout/orgChart1"/>
    <dgm:cxn modelId="{36CFCDCA-95E8-426F-86FA-40CCB96F204E}" type="presParOf" srcId="{DD861F7A-A9E5-4969-A0EF-B2DDB10467D0}" destId="{8C20F93F-1323-4A31-B4A0-D38CC5C1494D}" srcOrd="1" destOrd="0" presId="urn:microsoft.com/office/officeart/2005/8/layout/orgChart1"/>
    <dgm:cxn modelId="{63D98C4A-24F7-4E2F-A91E-F38F4B83A31C}" type="presParOf" srcId="{C159559B-3E70-47F2-8399-B4D0C1769C81}" destId="{5D2D6A81-70A7-402B-B8F2-A5356E0F462E}" srcOrd="1" destOrd="0" presId="urn:microsoft.com/office/officeart/2005/8/layout/orgChart1"/>
    <dgm:cxn modelId="{B6F96387-8523-42FB-A976-A5FB67206D14}" type="presParOf" srcId="{C159559B-3E70-47F2-8399-B4D0C1769C81}" destId="{79B00E53-0396-4F12-920E-FE0BCDDC0B9F}" srcOrd="2" destOrd="0" presId="urn:microsoft.com/office/officeart/2005/8/layout/orgChart1"/>
    <dgm:cxn modelId="{506C07FD-3F25-4D78-B132-7978ED3FE6F4}" type="presParOf" srcId="{BAD28A55-92F0-4458-BBF2-A7A5FB19B376}" destId="{314513E3-E8A5-41CF-90C7-0C8A4F937D51}" srcOrd="18" destOrd="0" presId="urn:microsoft.com/office/officeart/2005/8/layout/orgChart1"/>
    <dgm:cxn modelId="{9C66BD17-A6C0-41E2-A5F0-388C35440D0E}" type="presParOf" srcId="{BAD28A55-92F0-4458-BBF2-A7A5FB19B376}" destId="{BABFD568-BFB3-4F5C-BF36-13D9B56148C3}" srcOrd="19" destOrd="0" presId="urn:microsoft.com/office/officeart/2005/8/layout/orgChart1"/>
    <dgm:cxn modelId="{7D35C63A-34BC-46C0-ACDC-13F9B488653C}" type="presParOf" srcId="{BABFD568-BFB3-4F5C-BF36-13D9B56148C3}" destId="{52D0DEEE-EFF4-4CE1-9893-74E096C0601D}" srcOrd="0" destOrd="0" presId="urn:microsoft.com/office/officeart/2005/8/layout/orgChart1"/>
    <dgm:cxn modelId="{72DB1989-5996-4CFE-9584-5093C54DDE1A}" type="presParOf" srcId="{52D0DEEE-EFF4-4CE1-9893-74E096C0601D}" destId="{E34EF49F-7743-4CA1-AFF5-E748BF2320F7}" srcOrd="0" destOrd="0" presId="urn:microsoft.com/office/officeart/2005/8/layout/orgChart1"/>
    <dgm:cxn modelId="{032A6636-1403-4493-99FC-6C5F0B09AC8F}" type="presParOf" srcId="{52D0DEEE-EFF4-4CE1-9893-74E096C0601D}" destId="{39DA53E7-ACAA-41E6-A9BE-4C8D29AD2714}" srcOrd="1" destOrd="0" presId="urn:microsoft.com/office/officeart/2005/8/layout/orgChart1"/>
    <dgm:cxn modelId="{C79C0021-A7C0-47F6-B4F5-1B8D0026E7BB}" type="presParOf" srcId="{BABFD568-BFB3-4F5C-BF36-13D9B56148C3}" destId="{A01C40DF-A4A7-45D7-BA3A-F9E0B3383149}" srcOrd="1" destOrd="0" presId="urn:microsoft.com/office/officeart/2005/8/layout/orgChart1"/>
    <dgm:cxn modelId="{F72DC2D9-BE80-4970-AB0E-834170DD1C70}" type="presParOf" srcId="{BABFD568-BFB3-4F5C-BF36-13D9B56148C3}" destId="{968D8478-643A-4ECE-9B75-34A03614CDD1}" srcOrd="2" destOrd="0" presId="urn:microsoft.com/office/officeart/2005/8/layout/orgChart1"/>
    <dgm:cxn modelId="{9668CD43-B800-41ED-A825-B97D1052523C}" type="presParOf" srcId="{BAD28A55-92F0-4458-BBF2-A7A5FB19B376}" destId="{B0C484A1-6EC5-4B6D-B384-589195556A58}" srcOrd="20" destOrd="0" presId="urn:microsoft.com/office/officeart/2005/8/layout/orgChart1"/>
    <dgm:cxn modelId="{6BA81B92-D7A3-4250-B1CB-E8E22024EE8A}" type="presParOf" srcId="{BAD28A55-92F0-4458-BBF2-A7A5FB19B376}" destId="{26582608-4631-40CE-8198-B634332EC46E}" srcOrd="21" destOrd="0" presId="urn:microsoft.com/office/officeart/2005/8/layout/orgChart1"/>
    <dgm:cxn modelId="{E74FF5E0-B063-4C50-A432-176A4D9A298B}" type="presParOf" srcId="{26582608-4631-40CE-8198-B634332EC46E}" destId="{03EFAAE4-8515-41E1-B032-3ABF1B432368}" srcOrd="0" destOrd="0" presId="urn:microsoft.com/office/officeart/2005/8/layout/orgChart1"/>
    <dgm:cxn modelId="{7157AFB0-C47F-4156-80D9-620DE1E48C1C}" type="presParOf" srcId="{03EFAAE4-8515-41E1-B032-3ABF1B432368}" destId="{5439AD78-EA28-422D-9B69-E5749D3C7140}" srcOrd="0" destOrd="0" presId="urn:microsoft.com/office/officeart/2005/8/layout/orgChart1"/>
    <dgm:cxn modelId="{3FF12B9B-EDA2-4851-A1E4-F6CA2A6FEEE8}" type="presParOf" srcId="{03EFAAE4-8515-41E1-B032-3ABF1B432368}" destId="{C98CB8EC-794A-40AB-8E25-BEA0B63FF99A}" srcOrd="1" destOrd="0" presId="urn:microsoft.com/office/officeart/2005/8/layout/orgChart1"/>
    <dgm:cxn modelId="{28D9CA5F-948E-4F65-935A-6B8F6490CE90}" type="presParOf" srcId="{26582608-4631-40CE-8198-B634332EC46E}" destId="{80987909-79B1-487B-BC7F-62F4BC6E9F05}" srcOrd="1" destOrd="0" presId="urn:microsoft.com/office/officeart/2005/8/layout/orgChart1"/>
    <dgm:cxn modelId="{5DD5E46E-DFB1-418F-9321-5BE7923B3F53}" type="presParOf" srcId="{26582608-4631-40CE-8198-B634332EC46E}" destId="{D8AAAD6F-7FB9-4CE9-A235-4124F7CFA3D4}" srcOrd="2" destOrd="0" presId="urn:microsoft.com/office/officeart/2005/8/layout/orgChart1"/>
    <dgm:cxn modelId="{C8A6095B-CD67-4979-A88A-C95BB190637E}" type="presParOf" srcId="{D168E38E-2B36-49D4-B693-D5C805B846BC}" destId="{0971FF61-5535-4BB0-82D3-03352B4D396E}" srcOrd="2" destOrd="0" presId="urn:microsoft.com/office/officeart/2005/8/layout/orgChart1"/>
    <dgm:cxn modelId="{392A8F0D-1DD1-4801-A447-18A618813294}" type="presParOf" srcId="{BC18AF4C-277A-4DC7-B963-7DC6C0BEF787}" destId="{C06AF8A3-C54B-438B-9841-15CC36684AD4}" srcOrd="2" destOrd="0" presId="urn:microsoft.com/office/officeart/2005/8/layout/orgChart1"/>
    <dgm:cxn modelId="{2A72EE5C-E53C-46A9-A711-9E3E8D2535AB}" type="presParOf" srcId="{DB936C34-50D4-4153-8D66-49FB74EDD11F}" destId="{5D720F2E-A4CA-4690-A1B0-06BEB680ADC0}" srcOrd="2" destOrd="0" presId="urn:microsoft.com/office/officeart/2005/8/layout/orgChart1"/>
    <dgm:cxn modelId="{4A189B15-4266-4736-8CA5-C4CC33F0E49F}" type="presParOf" srcId="{DB936C34-50D4-4153-8D66-49FB74EDD11F}" destId="{B76366D5-FB11-4FF2-95BB-0769C04AD7B7}" srcOrd="3" destOrd="0" presId="urn:microsoft.com/office/officeart/2005/8/layout/orgChart1"/>
    <dgm:cxn modelId="{BFE89BA6-69ED-4AFC-A886-B2E702B6CCF2}" type="presParOf" srcId="{B76366D5-FB11-4FF2-95BB-0769C04AD7B7}" destId="{C5A46B27-BEC8-443C-B1F4-B7352C31322C}" srcOrd="0" destOrd="0" presId="urn:microsoft.com/office/officeart/2005/8/layout/orgChart1"/>
    <dgm:cxn modelId="{07095918-C76C-4335-87EE-57EC763C445F}" type="presParOf" srcId="{C5A46B27-BEC8-443C-B1F4-B7352C31322C}" destId="{202F95E1-0138-41C8-91EE-118C79CAB9B3}" srcOrd="0" destOrd="0" presId="urn:microsoft.com/office/officeart/2005/8/layout/orgChart1"/>
    <dgm:cxn modelId="{8682C538-9E96-4843-94D1-CAC30B24E2ED}" type="presParOf" srcId="{C5A46B27-BEC8-443C-B1F4-B7352C31322C}" destId="{780A7434-C96A-4304-8169-B35976DE7131}" srcOrd="1" destOrd="0" presId="urn:microsoft.com/office/officeart/2005/8/layout/orgChart1"/>
    <dgm:cxn modelId="{DB7DAEC8-E825-495D-9CA4-B2BDD1D11667}" type="presParOf" srcId="{B76366D5-FB11-4FF2-95BB-0769C04AD7B7}" destId="{3F7DD753-8A2F-43B3-804C-40A312A808E3}" srcOrd="1" destOrd="0" presId="urn:microsoft.com/office/officeart/2005/8/layout/orgChart1"/>
    <dgm:cxn modelId="{739646AF-C164-473B-BF75-3080A9A0C95C}" type="presParOf" srcId="{3F7DD753-8A2F-43B3-804C-40A312A808E3}" destId="{CDC8E9AF-95A4-4EF9-98B1-9AFCF9B86E88}" srcOrd="0" destOrd="0" presId="urn:microsoft.com/office/officeart/2005/8/layout/orgChart1"/>
    <dgm:cxn modelId="{59614CD7-4F17-45A1-8EC0-E484EC0ABA18}" type="presParOf" srcId="{3F7DD753-8A2F-43B3-804C-40A312A808E3}" destId="{7A64862D-9D11-4910-8303-D4ACF0FC3CE0}" srcOrd="1" destOrd="0" presId="urn:microsoft.com/office/officeart/2005/8/layout/orgChart1"/>
    <dgm:cxn modelId="{FC502FF7-F332-477E-AD3F-3CE69354CC83}" type="presParOf" srcId="{7A64862D-9D11-4910-8303-D4ACF0FC3CE0}" destId="{4D50099B-40C2-4978-BB2D-62594337F70B}" srcOrd="0" destOrd="0" presId="urn:microsoft.com/office/officeart/2005/8/layout/orgChart1"/>
    <dgm:cxn modelId="{E5B70852-91F4-4163-922A-4276B70B74E8}" type="presParOf" srcId="{4D50099B-40C2-4978-BB2D-62594337F70B}" destId="{6B8B2662-14A6-4DC1-BBC0-FC64CFBDB8F1}" srcOrd="0" destOrd="0" presId="urn:microsoft.com/office/officeart/2005/8/layout/orgChart1"/>
    <dgm:cxn modelId="{293B8475-9487-4AC4-9398-8A4E53145D39}" type="presParOf" srcId="{4D50099B-40C2-4978-BB2D-62594337F70B}" destId="{7ED92DE3-8C28-47EB-B8EA-9D5371BC2CE4}" srcOrd="1" destOrd="0" presId="urn:microsoft.com/office/officeart/2005/8/layout/orgChart1"/>
    <dgm:cxn modelId="{16274D39-20F5-4686-AE5D-EF5066DE8B98}" type="presParOf" srcId="{7A64862D-9D11-4910-8303-D4ACF0FC3CE0}" destId="{E662FDA2-26F3-4642-968D-AB6A310AC417}" srcOrd="1" destOrd="0" presId="urn:microsoft.com/office/officeart/2005/8/layout/orgChart1"/>
    <dgm:cxn modelId="{F4462BB8-C36B-464C-933E-74CF5C8A327E}" type="presParOf" srcId="{7A64862D-9D11-4910-8303-D4ACF0FC3CE0}" destId="{6AE70976-12AC-4A85-9F04-CEB79A3555BD}" srcOrd="2" destOrd="0" presId="urn:microsoft.com/office/officeart/2005/8/layout/orgChart1"/>
    <dgm:cxn modelId="{E3E96435-91BC-4DA1-914B-7426A74E524E}" type="presParOf" srcId="{3F7DD753-8A2F-43B3-804C-40A312A808E3}" destId="{EF929808-6E35-4974-A1CF-B93C920F7507}" srcOrd="2" destOrd="0" presId="urn:microsoft.com/office/officeart/2005/8/layout/orgChart1"/>
    <dgm:cxn modelId="{6E46242C-C274-4E93-96E9-76D2F84F07FE}" type="presParOf" srcId="{3F7DD753-8A2F-43B3-804C-40A312A808E3}" destId="{0F6A5783-A7C3-456C-980E-C22784B2FECF}" srcOrd="3" destOrd="0" presId="urn:microsoft.com/office/officeart/2005/8/layout/orgChart1"/>
    <dgm:cxn modelId="{97D3EC53-30F9-444C-A692-AB6BCAB2ABC3}" type="presParOf" srcId="{0F6A5783-A7C3-456C-980E-C22784B2FECF}" destId="{3A3E01D8-AE56-432E-94D2-D705E3DEF114}" srcOrd="0" destOrd="0" presId="urn:microsoft.com/office/officeart/2005/8/layout/orgChart1"/>
    <dgm:cxn modelId="{912B9FC0-C04A-4603-A002-33D7DE776B22}" type="presParOf" srcId="{3A3E01D8-AE56-432E-94D2-D705E3DEF114}" destId="{0DFAF17D-684C-4ED4-9A25-B828983F26A2}" srcOrd="0" destOrd="0" presId="urn:microsoft.com/office/officeart/2005/8/layout/orgChart1"/>
    <dgm:cxn modelId="{615EA1B4-8F6A-4C21-BD04-5146901F28DA}" type="presParOf" srcId="{3A3E01D8-AE56-432E-94D2-D705E3DEF114}" destId="{52F9C6E3-02C7-4A1F-A799-FAF840D3173F}" srcOrd="1" destOrd="0" presId="urn:microsoft.com/office/officeart/2005/8/layout/orgChart1"/>
    <dgm:cxn modelId="{12C70FC5-D7CD-439A-AAA3-BE38F453E9D6}" type="presParOf" srcId="{0F6A5783-A7C3-456C-980E-C22784B2FECF}" destId="{BE5BA112-7C86-49A9-AB0B-E99A7CB39CDE}" srcOrd="1" destOrd="0" presId="urn:microsoft.com/office/officeart/2005/8/layout/orgChart1"/>
    <dgm:cxn modelId="{7E99125F-9651-4414-AB7B-76CBEDD207B2}" type="presParOf" srcId="{0F6A5783-A7C3-456C-980E-C22784B2FECF}" destId="{20B7FD5F-7806-4BC8-8BCC-15257522F36D}" srcOrd="2" destOrd="0" presId="urn:microsoft.com/office/officeart/2005/8/layout/orgChart1"/>
    <dgm:cxn modelId="{07051CD2-35F3-4F16-9A37-F8179239B69B}" type="presParOf" srcId="{3F7DD753-8A2F-43B3-804C-40A312A808E3}" destId="{C4D3EC3C-B574-492A-9091-56D0DE655058}" srcOrd="4" destOrd="0" presId="urn:microsoft.com/office/officeart/2005/8/layout/orgChart1"/>
    <dgm:cxn modelId="{E100B0FB-971D-4D97-B5D1-0B07E27CD5A7}" type="presParOf" srcId="{3F7DD753-8A2F-43B3-804C-40A312A808E3}" destId="{75A7C69F-5ACD-417E-BC91-08E66E4A7E42}" srcOrd="5" destOrd="0" presId="urn:microsoft.com/office/officeart/2005/8/layout/orgChart1"/>
    <dgm:cxn modelId="{F79726B6-642A-40B6-B17E-69B9884F21E3}" type="presParOf" srcId="{75A7C69F-5ACD-417E-BC91-08E66E4A7E42}" destId="{AF1E62CA-27BC-4EDE-9446-489D84000069}" srcOrd="0" destOrd="0" presId="urn:microsoft.com/office/officeart/2005/8/layout/orgChart1"/>
    <dgm:cxn modelId="{4EFDA005-2762-402F-9411-3343F4ABCBDF}" type="presParOf" srcId="{AF1E62CA-27BC-4EDE-9446-489D84000069}" destId="{BC7452E5-F855-472D-884E-3CBD05375ED6}" srcOrd="0" destOrd="0" presId="urn:microsoft.com/office/officeart/2005/8/layout/orgChart1"/>
    <dgm:cxn modelId="{91E87D9E-7114-430B-991A-5E6E73E42B6D}" type="presParOf" srcId="{AF1E62CA-27BC-4EDE-9446-489D84000069}" destId="{3CA0B5D4-5AAC-4161-9D01-614972B929B0}" srcOrd="1" destOrd="0" presId="urn:microsoft.com/office/officeart/2005/8/layout/orgChart1"/>
    <dgm:cxn modelId="{CBC3FBA6-B165-4199-BE3F-1378E9A22D9D}" type="presParOf" srcId="{75A7C69F-5ACD-417E-BC91-08E66E4A7E42}" destId="{845D2ECA-79BA-490E-8B8A-9DC1932EEF11}" srcOrd="1" destOrd="0" presId="urn:microsoft.com/office/officeart/2005/8/layout/orgChart1"/>
    <dgm:cxn modelId="{DF589417-B512-4897-B739-044A0CFB48CA}" type="presParOf" srcId="{75A7C69F-5ACD-417E-BC91-08E66E4A7E42}" destId="{97636485-77C7-4B83-A239-91390DEC9366}" srcOrd="2" destOrd="0" presId="urn:microsoft.com/office/officeart/2005/8/layout/orgChart1"/>
    <dgm:cxn modelId="{BC02AB8D-4178-483F-B6B7-EE4E5958C18A}" type="presParOf" srcId="{B76366D5-FB11-4FF2-95BB-0769C04AD7B7}" destId="{8C56C118-303A-46B8-B7E9-4B1AA8ACDFC0}" srcOrd="2" destOrd="0" presId="urn:microsoft.com/office/officeart/2005/8/layout/orgChart1"/>
    <dgm:cxn modelId="{71B4D804-2163-4136-8BA0-07637BEE4F26}" type="presParOf" srcId="{DB936C34-50D4-4153-8D66-49FB74EDD11F}" destId="{BF0F6897-2C5E-4474-907E-FDBB895F59DD}" srcOrd="4" destOrd="0" presId="urn:microsoft.com/office/officeart/2005/8/layout/orgChart1"/>
    <dgm:cxn modelId="{F278FD42-D838-4217-AB1B-89505493FCF5}" type="presParOf" srcId="{DB936C34-50D4-4153-8D66-49FB74EDD11F}" destId="{BDD6035B-2DA3-4149-881E-723BE19ADAEC}" srcOrd="5" destOrd="0" presId="urn:microsoft.com/office/officeart/2005/8/layout/orgChart1"/>
    <dgm:cxn modelId="{27F3FDA7-3297-459F-BB98-05C240B2AFEA}" type="presParOf" srcId="{BDD6035B-2DA3-4149-881E-723BE19ADAEC}" destId="{F71A0A78-052F-47B3-A137-C1CE5C969E9E}" srcOrd="0" destOrd="0" presId="urn:microsoft.com/office/officeart/2005/8/layout/orgChart1"/>
    <dgm:cxn modelId="{E369BD43-A28C-4B5C-B1F1-EA54673F4286}" type="presParOf" srcId="{F71A0A78-052F-47B3-A137-C1CE5C969E9E}" destId="{ED00074E-6F8B-4396-B31C-2FDA3BB53952}" srcOrd="0" destOrd="0" presId="urn:microsoft.com/office/officeart/2005/8/layout/orgChart1"/>
    <dgm:cxn modelId="{3A2B4013-037D-40C2-807A-D1D8DDE595FD}" type="presParOf" srcId="{F71A0A78-052F-47B3-A137-C1CE5C969E9E}" destId="{1C535E38-09FE-4188-A1A1-4C5C335AF988}" srcOrd="1" destOrd="0" presId="urn:microsoft.com/office/officeart/2005/8/layout/orgChart1"/>
    <dgm:cxn modelId="{E4CC02ED-861A-4FEC-92A5-AE49BCC1EA85}" type="presParOf" srcId="{BDD6035B-2DA3-4149-881E-723BE19ADAEC}" destId="{1FD7021D-16AC-438E-B9AB-DAB9A1663984}" srcOrd="1" destOrd="0" presId="urn:microsoft.com/office/officeart/2005/8/layout/orgChart1"/>
    <dgm:cxn modelId="{38E214CD-F5DC-4D04-987F-2A1DC2E0A59A}" type="presParOf" srcId="{1FD7021D-16AC-438E-B9AB-DAB9A1663984}" destId="{462C4BC2-20FC-496E-BD8E-CF9697050A31}" srcOrd="0" destOrd="0" presId="urn:microsoft.com/office/officeart/2005/8/layout/orgChart1"/>
    <dgm:cxn modelId="{DC9E5215-038A-4C8F-97E3-7D33B127F377}" type="presParOf" srcId="{1FD7021D-16AC-438E-B9AB-DAB9A1663984}" destId="{54D5EC4E-7E36-4DF8-8C5E-638DB641432A}" srcOrd="1" destOrd="0" presId="urn:microsoft.com/office/officeart/2005/8/layout/orgChart1"/>
    <dgm:cxn modelId="{8425F782-CFBB-4A2D-818F-593C36A9033F}" type="presParOf" srcId="{54D5EC4E-7E36-4DF8-8C5E-638DB641432A}" destId="{F07DA2A8-584D-4A1E-B2E2-96996F16AF5B}" srcOrd="0" destOrd="0" presId="urn:microsoft.com/office/officeart/2005/8/layout/orgChart1"/>
    <dgm:cxn modelId="{7E34E4B1-106D-4A92-BED1-150AC271530E}" type="presParOf" srcId="{F07DA2A8-584D-4A1E-B2E2-96996F16AF5B}" destId="{D4A2D930-E6D8-4B22-83BB-B70466F7897E}" srcOrd="0" destOrd="0" presId="urn:microsoft.com/office/officeart/2005/8/layout/orgChart1"/>
    <dgm:cxn modelId="{AD68DE87-0BEF-4E16-8E11-4F54245C7234}" type="presParOf" srcId="{F07DA2A8-584D-4A1E-B2E2-96996F16AF5B}" destId="{42EFBA1E-AD0B-469F-83C5-DE3D5DF12700}" srcOrd="1" destOrd="0" presId="urn:microsoft.com/office/officeart/2005/8/layout/orgChart1"/>
    <dgm:cxn modelId="{CF23C84C-60FA-4A0B-98E9-9993DC1A52A7}" type="presParOf" srcId="{54D5EC4E-7E36-4DF8-8C5E-638DB641432A}" destId="{CF4DFD2A-FDC1-4F67-B1F6-A07C11C0120C}" srcOrd="1" destOrd="0" presId="urn:microsoft.com/office/officeart/2005/8/layout/orgChart1"/>
    <dgm:cxn modelId="{5F16D660-F31B-4EA5-A2F4-B8F59AA48631}" type="presParOf" srcId="{CF4DFD2A-FDC1-4F67-B1F6-A07C11C0120C}" destId="{DEBA256E-5274-4681-90D6-3A5870006E38}" srcOrd="0" destOrd="0" presId="urn:microsoft.com/office/officeart/2005/8/layout/orgChart1"/>
    <dgm:cxn modelId="{CC17E14A-52B8-4A31-ACCF-3058F8290F9A}" type="presParOf" srcId="{CF4DFD2A-FDC1-4F67-B1F6-A07C11C0120C}" destId="{5AE9865C-1969-47BB-A6AB-A475B3FDA903}" srcOrd="1" destOrd="0" presId="urn:microsoft.com/office/officeart/2005/8/layout/orgChart1"/>
    <dgm:cxn modelId="{3DD3D0B7-B9F3-47C7-8C1D-E5B45F8DAAAA}" type="presParOf" srcId="{5AE9865C-1969-47BB-A6AB-A475B3FDA903}" destId="{DBCD0FE6-A186-41D8-8E4A-71815B648F15}" srcOrd="0" destOrd="0" presId="urn:microsoft.com/office/officeart/2005/8/layout/orgChart1"/>
    <dgm:cxn modelId="{A5B932D2-D6D5-4324-8F96-0A683A303077}" type="presParOf" srcId="{DBCD0FE6-A186-41D8-8E4A-71815B648F15}" destId="{DE21C1B8-2DBD-4059-88FD-B413580947F1}" srcOrd="0" destOrd="0" presId="urn:microsoft.com/office/officeart/2005/8/layout/orgChart1"/>
    <dgm:cxn modelId="{E0242493-24D8-46AD-BBF0-05000B8A9536}" type="presParOf" srcId="{DBCD0FE6-A186-41D8-8E4A-71815B648F15}" destId="{CA2F26E4-2E7F-4219-9E42-330190A9A5FC}" srcOrd="1" destOrd="0" presId="urn:microsoft.com/office/officeart/2005/8/layout/orgChart1"/>
    <dgm:cxn modelId="{3CE1CAF4-97DF-489F-98D3-7E69E29A2A02}" type="presParOf" srcId="{5AE9865C-1969-47BB-A6AB-A475B3FDA903}" destId="{FF594F01-9806-4B9C-A1C7-C83690990986}" srcOrd="1" destOrd="0" presId="urn:microsoft.com/office/officeart/2005/8/layout/orgChart1"/>
    <dgm:cxn modelId="{6E99170B-B11E-4481-972E-0191E6B82111}" type="presParOf" srcId="{5AE9865C-1969-47BB-A6AB-A475B3FDA903}" destId="{176D421D-8030-4BD5-A4F6-CE1171E771BF}" srcOrd="2" destOrd="0" presId="urn:microsoft.com/office/officeart/2005/8/layout/orgChart1"/>
    <dgm:cxn modelId="{A26CA8FB-7349-4382-8BB6-5F8FF0F2AEEA}" type="presParOf" srcId="{CF4DFD2A-FDC1-4F67-B1F6-A07C11C0120C}" destId="{23875CB4-37A9-49F8-BF5C-2F715DB5F2EE}" srcOrd="2" destOrd="0" presId="urn:microsoft.com/office/officeart/2005/8/layout/orgChart1"/>
    <dgm:cxn modelId="{F289B071-E397-4D85-988A-A0FD58CE175C}" type="presParOf" srcId="{CF4DFD2A-FDC1-4F67-B1F6-A07C11C0120C}" destId="{876891BC-05A9-4348-BD25-702B31AFB945}" srcOrd="3" destOrd="0" presId="urn:microsoft.com/office/officeart/2005/8/layout/orgChart1"/>
    <dgm:cxn modelId="{F1EA1C23-4626-4136-B6A7-B5D752529604}" type="presParOf" srcId="{876891BC-05A9-4348-BD25-702B31AFB945}" destId="{061E1E2C-D135-4FD9-BBFD-A570B94A9B5C}" srcOrd="0" destOrd="0" presId="urn:microsoft.com/office/officeart/2005/8/layout/orgChart1"/>
    <dgm:cxn modelId="{B0C8A283-6243-4502-B3FA-23E6473D95CE}" type="presParOf" srcId="{061E1E2C-D135-4FD9-BBFD-A570B94A9B5C}" destId="{74518D4B-F705-41A2-B932-EA6E5BC76236}" srcOrd="0" destOrd="0" presId="urn:microsoft.com/office/officeart/2005/8/layout/orgChart1"/>
    <dgm:cxn modelId="{E1EBFBCC-86CA-4DBB-A2AE-967FFDCFC625}" type="presParOf" srcId="{061E1E2C-D135-4FD9-BBFD-A570B94A9B5C}" destId="{BA6A7241-7C29-4901-AC13-9C03D0160E05}" srcOrd="1" destOrd="0" presId="urn:microsoft.com/office/officeart/2005/8/layout/orgChart1"/>
    <dgm:cxn modelId="{89F35786-9D1A-4D24-B210-645A7D975B88}" type="presParOf" srcId="{876891BC-05A9-4348-BD25-702B31AFB945}" destId="{ED8FFA90-9D14-4B01-849E-8FC836582904}" srcOrd="1" destOrd="0" presId="urn:microsoft.com/office/officeart/2005/8/layout/orgChart1"/>
    <dgm:cxn modelId="{C10CC53E-C043-42B7-9239-3F7477AE40A6}" type="presParOf" srcId="{876891BC-05A9-4348-BD25-702B31AFB945}" destId="{30957DE2-C5E1-4915-9A78-2D04FC38021D}" srcOrd="2" destOrd="0" presId="urn:microsoft.com/office/officeart/2005/8/layout/orgChart1"/>
    <dgm:cxn modelId="{AD671762-1899-4F39-BD39-74E0CAAB25FB}" type="presParOf" srcId="{CF4DFD2A-FDC1-4F67-B1F6-A07C11C0120C}" destId="{4C5888CC-D4D7-41BC-817D-1DAB50A254BA}" srcOrd="4" destOrd="0" presId="urn:microsoft.com/office/officeart/2005/8/layout/orgChart1"/>
    <dgm:cxn modelId="{16DACECA-569A-481C-BCCE-7DB080F8CDEA}" type="presParOf" srcId="{CF4DFD2A-FDC1-4F67-B1F6-A07C11C0120C}" destId="{FD1014D8-0CCC-48A4-9D60-B00B72E3941D}" srcOrd="5" destOrd="0" presId="urn:microsoft.com/office/officeart/2005/8/layout/orgChart1"/>
    <dgm:cxn modelId="{C52DEA24-27F3-4E92-BD17-7D2B61593B16}" type="presParOf" srcId="{FD1014D8-0CCC-48A4-9D60-B00B72E3941D}" destId="{D0761229-DE0E-460F-AC68-99CB8AA761FA}" srcOrd="0" destOrd="0" presId="urn:microsoft.com/office/officeart/2005/8/layout/orgChart1"/>
    <dgm:cxn modelId="{20303CF8-15C3-443C-8F4E-1189FFEFFA70}" type="presParOf" srcId="{D0761229-DE0E-460F-AC68-99CB8AA761FA}" destId="{712721ED-0CF4-474F-AC12-10BEA0770C7D}" srcOrd="0" destOrd="0" presId="urn:microsoft.com/office/officeart/2005/8/layout/orgChart1"/>
    <dgm:cxn modelId="{0DD4CA7F-37E7-48F8-953D-31C2AD92B7A4}" type="presParOf" srcId="{D0761229-DE0E-460F-AC68-99CB8AA761FA}" destId="{7C8FEB4D-60AC-47FC-B91F-9EEE69E56DB5}" srcOrd="1" destOrd="0" presId="urn:microsoft.com/office/officeart/2005/8/layout/orgChart1"/>
    <dgm:cxn modelId="{563F2A09-97EF-4262-8299-4DBD0F28B7BA}" type="presParOf" srcId="{FD1014D8-0CCC-48A4-9D60-B00B72E3941D}" destId="{D352E41E-E958-4D0B-BEA1-F883D99DC804}" srcOrd="1" destOrd="0" presId="urn:microsoft.com/office/officeart/2005/8/layout/orgChart1"/>
    <dgm:cxn modelId="{4B7B3D9F-9113-4F2E-BABB-70C043B6BA7A}" type="presParOf" srcId="{FD1014D8-0CCC-48A4-9D60-B00B72E3941D}" destId="{45242119-D10C-4734-BD1B-BB420E6B6732}" srcOrd="2" destOrd="0" presId="urn:microsoft.com/office/officeart/2005/8/layout/orgChart1"/>
    <dgm:cxn modelId="{F316F85B-0FF6-4C82-AA06-96B6C562E14B}" type="presParOf" srcId="{CF4DFD2A-FDC1-4F67-B1F6-A07C11C0120C}" destId="{C177905C-64D7-4F78-BAD1-E375955786DD}" srcOrd="6" destOrd="0" presId="urn:microsoft.com/office/officeart/2005/8/layout/orgChart1"/>
    <dgm:cxn modelId="{B30ED7C8-DA6E-4FE7-9DEC-2BA49B0486D2}" type="presParOf" srcId="{CF4DFD2A-FDC1-4F67-B1F6-A07C11C0120C}" destId="{D23382C0-AF7F-46F8-A010-3690E19CDCD1}" srcOrd="7" destOrd="0" presId="urn:microsoft.com/office/officeart/2005/8/layout/orgChart1"/>
    <dgm:cxn modelId="{25C25726-3667-4F9D-8D74-810B43E494BC}" type="presParOf" srcId="{D23382C0-AF7F-46F8-A010-3690E19CDCD1}" destId="{5791AFE0-E3AF-4A08-AA84-72E6C02E32B3}" srcOrd="0" destOrd="0" presId="urn:microsoft.com/office/officeart/2005/8/layout/orgChart1"/>
    <dgm:cxn modelId="{71A7862E-6A97-4F91-8B0C-664A57A5419E}" type="presParOf" srcId="{5791AFE0-E3AF-4A08-AA84-72E6C02E32B3}" destId="{664B4900-429E-4E3B-9F81-DE927F1AC1CF}" srcOrd="0" destOrd="0" presId="urn:microsoft.com/office/officeart/2005/8/layout/orgChart1"/>
    <dgm:cxn modelId="{C6387963-6115-41C1-A042-7C377197EB8A}" type="presParOf" srcId="{5791AFE0-E3AF-4A08-AA84-72E6C02E32B3}" destId="{6E7335E1-18B7-4D6A-B0A8-54138B95E38A}" srcOrd="1" destOrd="0" presId="urn:microsoft.com/office/officeart/2005/8/layout/orgChart1"/>
    <dgm:cxn modelId="{3C21A46A-CCF0-4F8E-87C7-983FB89F18AC}" type="presParOf" srcId="{D23382C0-AF7F-46F8-A010-3690E19CDCD1}" destId="{9F6EA7A6-36C9-45AC-BBD2-47E64A560CFC}" srcOrd="1" destOrd="0" presId="urn:microsoft.com/office/officeart/2005/8/layout/orgChart1"/>
    <dgm:cxn modelId="{3F738149-83B2-45B3-841B-45E6281EF58A}" type="presParOf" srcId="{D23382C0-AF7F-46F8-A010-3690E19CDCD1}" destId="{C0550AAA-D586-4BBF-AD7A-E3D233BFB8D0}" srcOrd="2" destOrd="0" presId="urn:microsoft.com/office/officeart/2005/8/layout/orgChart1"/>
    <dgm:cxn modelId="{BB8410D9-70DE-4396-A295-1FECA64CB7C3}" type="presParOf" srcId="{CF4DFD2A-FDC1-4F67-B1F6-A07C11C0120C}" destId="{0192AD6E-05EA-4E0B-A747-91508152ED57}" srcOrd="8" destOrd="0" presId="urn:microsoft.com/office/officeart/2005/8/layout/orgChart1"/>
    <dgm:cxn modelId="{179F24D2-1C52-44B9-B914-575B38C4B245}" type="presParOf" srcId="{CF4DFD2A-FDC1-4F67-B1F6-A07C11C0120C}" destId="{FC23F70B-59DC-4A21-BAE3-4E77933E68CC}" srcOrd="9" destOrd="0" presId="urn:microsoft.com/office/officeart/2005/8/layout/orgChart1"/>
    <dgm:cxn modelId="{9C6DCEFF-BD5B-4B09-94F3-AB745481571A}" type="presParOf" srcId="{FC23F70B-59DC-4A21-BAE3-4E77933E68CC}" destId="{785A8020-1829-4F7E-BD9A-E83930E5E698}" srcOrd="0" destOrd="0" presId="urn:microsoft.com/office/officeart/2005/8/layout/orgChart1"/>
    <dgm:cxn modelId="{22395018-E218-455B-B4EA-31A92120AED3}" type="presParOf" srcId="{785A8020-1829-4F7E-BD9A-E83930E5E698}" destId="{04D05799-EA12-4BBA-B684-F17636D66411}" srcOrd="0" destOrd="0" presId="urn:microsoft.com/office/officeart/2005/8/layout/orgChart1"/>
    <dgm:cxn modelId="{17421CAC-60BC-4A04-90E5-3A69136B79FE}" type="presParOf" srcId="{785A8020-1829-4F7E-BD9A-E83930E5E698}" destId="{7C18D5D6-7DFB-47AC-961F-DE48ACB712EF}" srcOrd="1" destOrd="0" presId="urn:microsoft.com/office/officeart/2005/8/layout/orgChart1"/>
    <dgm:cxn modelId="{84B89DF0-0A6C-4201-A700-440B6B129C21}" type="presParOf" srcId="{FC23F70B-59DC-4A21-BAE3-4E77933E68CC}" destId="{A9DE7EFA-2E7C-48EB-B1F9-7BB45F7C146A}" srcOrd="1" destOrd="0" presId="urn:microsoft.com/office/officeart/2005/8/layout/orgChart1"/>
    <dgm:cxn modelId="{F3011EB7-9FB5-464C-A701-F749CE7C2933}" type="presParOf" srcId="{FC23F70B-59DC-4A21-BAE3-4E77933E68CC}" destId="{4AA6579E-79AA-4145-BC89-D6E1DBDB61D7}" srcOrd="2" destOrd="0" presId="urn:microsoft.com/office/officeart/2005/8/layout/orgChart1"/>
    <dgm:cxn modelId="{A24829F1-CE95-419B-B420-9B985D4A5007}" type="presParOf" srcId="{CF4DFD2A-FDC1-4F67-B1F6-A07C11C0120C}" destId="{1F600AEB-1C18-4E9D-BCE4-7473FD90791D}" srcOrd="10" destOrd="0" presId="urn:microsoft.com/office/officeart/2005/8/layout/orgChart1"/>
    <dgm:cxn modelId="{B1F1311E-55C8-4084-BF1A-2395DA8EACAE}" type="presParOf" srcId="{CF4DFD2A-FDC1-4F67-B1F6-A07C11C0120C}" destId="{5D989F86-7370-466D-92BB-07640F3C757F}" srcOrd="11" destOrd="0" presId="urn:microsoft.com/office/officeart/2005/8/layout/orgChart1"/>
    <dgm:cxn modelId="{0218483B-1BF9-4898-BC98-939293515EA0}" type="presParOf" srcId="{5D989F86-7370-466D-92BB-07640F3C757F}" destId="{993CD974-44F2-4E01-856A-7146E25A5CCE}" srcOrd="0" destOrd="0" presId="urn:microsoft.com/office/officeart/2005/8/layout/orgChart1"/>
    <dgm:cxn modelId="{B6B8E040-A846-42E9-9BD8-B4986DEA96A2}" type="presParOf" srcId="{993CD974-44F2-4E01-856A-7146E25A5CCE}" destId="{6F511029-4D9E-4B97-8010-1CB3C7172CE2}" srcOrd="0" destOrd="0" presId="urn:microsoft.com/office/officeart/2005/8/layout/orgChart1"/>
    <dgm:cxn modelId="{6CA65F24-226D-47C8-8A74-7E8EB98C9138}" type="presParOf" srcId="{993CD974-44F2-4E01-856A-7146E25A5CCE}" destId="{A8D18E41-79A9-4411-96F0-DE6C89B3B9EB}" srcOrd="1" destOrd="0" presId="urn:microsoft.com/office/officeart/2005/8/layout/orgChart1"/>
    <dgm:cxn modelId="{572DF05D-76D4-4284-88BA-74BDF598EE86}" type="presParOf" srcId="{5D989F86-7370-466D-92BB-07640F3C757F}" destId="{207CFABB-4DC8-4F72-A97A-E087E3935B3F}" srcOrd="1" destOrd="0" presId="urn:microsoft.com/office/officeart/2005/8/layout/orgChart1"/>
    <dgm:cxn modelId="{AE2B0D29-DB4F-47F1-8BBF-33BF34E18082}" type="presParOf" srcId="{5D989F86-7370-466D-92BB-07640F3C757F}" destId="{3F8E5B28-936B-43D9-BF80-E01490040258}" srcOrd="2" destOrd="0" presId="urn:microsoft.com/office/officeart/2005/8/layout/orgChart1"/>
    <dgm:cxn modelId="{18BB59CC-CBEA-44D0-AAA0-9204EAC9BC08}" type="presParOf" srcId="{54D5EC4E-7E36-4DF8-8C5E-638DB641432A}" destId="{762B8A90-ADEB-4AC5-B7B4-F1C895857FE2}" srcOrd="2" destOrd="0" presId="urn:microsoft.com/office/officeart/2005/8/layout/orgChart1"/>
    <dgm:cxn modelId="{C5821E1D-DF70-445B-B21E-F007284E17D4}" type="presParOf" srcId="{1FD7021D-16AC-438E-B9AB-DAB9A1663984}" destId="{34F88ADF-B82D-46B8-993F-8ACB9CCD9D22}" srcOrd="2" destOrd="0" presId="urn:microsoft.com/office/officeart/2005/8/layout/orgChart1"/>
    <dgm:cxn modelId="{0C17C464-69D4-4120-8E9A-F68D4FD40E6F}" type="presParOf" srcId="{1FD7021D-16AC-438E-B9AB-DAB9A1663984}" destId="{FA3E4F81-3A66-4BED-8D0F-53374EBF6A90}" srcOrd="3" destOrd="0" presId="urn:microsoft.com/office/officeart/2005/8/layout/orgChart1"/>
    <dgm:cxn modelId="{2C9EBA8E-901C-4536-A4D5-0D384874B78D}" type="presParOf" srcId="{FA3E4F81-3A66-4BED-8D0F-53374EBF6A90}" destId="{91C5BA5B-BA62-4D2A-AD66-258B1920F74D}" srcOrd="0" destOrd="0" presId="urn:microsoft.com/office/officeart/2005/8/layout/orgChart1"/>
    <dgm:cxn modelId="{3BB9272F-483B-489F-AB4F-10A7A8D3149A}" type="presParOf" srcId="{91C5BA5B-BA62-4D2A-AD66-258B1920F74D}" destId="{C5A534A5-A13D-492E-83FD-9C863CCE3551}" srcOrd="0" destOrd="0" presId="urn:microsoft.com/office/officeart/2005/8/layout/orgChart1"/>
    <dgm:cxn modelId="{371F8501-B8A8-42CD-A793-4387502F5E61}" type="presParOf" srcId="{91C5BA5B-BA62-4D2A-AD66-258B1920F74D}" destId="{DF69CDFA-D4C0-4CAD-AE5E-074E5B9B4D9D}" srcOrd="1" destOrd="0" presId="urn:microsoft.com/office/officeart/2005/8/layout/orgChart1"/>
    <dgm:cxn modelId="{33F06F88-1DDD-4A76-B5C5-42B518BF8814}" type="presParOf" srcId="{FA3E4F81-3A66-4BED-8D0F-53374EBF6A90}" destId="{90F6F931-4F80-4D7C-AD9B-09A544C10506}" srcOrd="1" destOrd="0" presId="urn:microsoft.com/office/officeart/2005/8/layout/orgChart1"/>
    <dgm:cxn modelId="{A56D7D14-1FDA-4AB3-9D4A-40C726D72A10}" type="presParOf" srcId="{90F6F931-4F80-4D7C-AD9B-09A544C10506}" destId="{F4349A48-6D5B-470E-8874-944BE65E53C2}" srcOrd="0" destOrd="0" presId="urn:microsoft.com/office/officeart/2005/8/layout/orgChart1"/>
    <dgm:cxn modelId="{A0C07C24-1E41-4A4E-8583-9EEF7D991A52}" type="presParOf" srcId="{90F6F931-4F80-4D7C-AD9B-09A544C10506}" destId="{727905E3-FDFA-492B-BBC1-7F9B45EDF4AC}" srcOrd="1" destOrd="0" presId="urn:microsoft.com/office/officeart/2005/8/layout/orgChart1"/>
    <dgm:cxn modelId="{E3A3BBA9-E43A-4A14-8503-0BBE283E9632}" type="presParOf" srcId="{727905E3-FDFA-492B-BBC1-7F9B45EDF4AC}" destId="{6C50F2D1-CEA7-41BC-869F-48A506D3081B}" srcOrd="0" destOrd="0" presId="urn:microsoft.com/office/officeart/2005/8/layout/orgChart1"/>
    <dgm:cxn modelId="{F4E1BAC3-708E-481D-8AF1-D82E8D7B03E1}" type="presParOf" srcId="{6C50F2D1-CEA7-41BC-869F-48A506D3081B}" destId="{63E80FFB-2F8D-4088-9361-51130B11D174}" srcOrd="0" destOrd="0" presId="urn:microsoft.com/office/officeart/2005/8/layout/orgChart1"/>
    <dgm:cxn modelId="{307DBA5E-3E86-403B-844E-CA9F7C0CB2EF}" type="presParOf" srcId="{6C50F2D1-CEA7-41BC-869F-48A506D3081B}" destId="{2CC05F2F-8239-40A0-A6DC-706CD66ED323}" srcOrd="1" destOrd="0" presId="urn:microsoft.com/office/officeart/2005/8/layout/orgChart1"/>
    <dgm:cxn modelId="{A3FCDDFE-0E84-4BD4-B9DB-342B0F1C23EC}" type="presParOf" srcId="{727905E3-FDFA-492B-BBC1-7F9B45EDF4AC}" destId="{23CD4AE2-5626-449C-AA90-6D46DB492131}" srcOrd="1" destOrd="0" presId="urn:microsoft.com/office/officeart/2005/8/layout/orgChart1"/>
    <dgm:cxn modelId="{D64A505B-3C5A-475C-8E8A-A66D11C06BD9}" type="presParOf" srcId="{727905E3-FDFA-492B-BBC1-7F9B45EDF4AC}" destId="{5932BB06-65F6-4816-B283-E655A9AD1E9C}" srcOrd="2" destOrd="0" presId="urn:microsoft.com/office/officeart/2005/8/layout/orgChart1"/>
    <dgm:cxn modelId="{EB707FF6-B9B7-4159-BDAE-D5A7594D3EA9}" type="presParOf" srcId="{90F6F931-4F80-4D7C-AD9B-09A544C10506}" destId="{C9D6D453-F87A-4DCB-9E48-5E23A869E295}" srcOrd="2" destOrd="0" presId="urn:microsoft.com/office/officeart/2005/8/layout/orgChart1"/>
    <dgm:cxn modelId="{D8908F79-38CC-4B08-9C5F-7D2BDC1F22BA}" type="presParOf" srcId="{90F6F931-4F80-4D7C-AD9B-09A544C10506}" destId="{D3EEB523-0EBC-4F0B-BC1A-19061668C053}" srcOrd="3" destOrd="0" presId="urn:microsoft.com/office/officeart/2005/8/layout/orgChart1"/>
    <dgm:cxn modelId="{249DC34E-9E57-4DFA-B6B5-8050B6F3A051}" type="presParOf" srcId="{D3EEB523-0EBC-4F0B-BC1A-19061668C053}" destId="{FE16080C-2BE5-4247-BA34-17AE33C865D5}" srcOrd="0" destOrd="0" presId="urn:microsoft.com/office/officeart/2005/8/layout/orgChart1"/>
    <dgm:cxn modelId="{F98669F5-A2B8-4B3E-9D2F-C2155BFC3CE6}" type="presParOf" srcId="{FE16080C-2BE5-4247-BA34-17AE33C865D5}" destId="{DF47D01B-FB95-4C62-B17F-059464473B9F}" srcOrd="0" destOrd="0" presId="urn:microsoft.com/office/officeart/2005/8/layout/orgChart1"/>
    <dgm:cxn modelId="{F1ADCBA3-0E1A-4572-933D-CED47D8A1775}" type="presParOf" srcId="{FE16080C-2BE5-4247-BA34-17AE33C865D5}" destId="{739BEA16-1C10-49A6-BC09-18CE1A817CA4}" srcOrd="1" destOrd="0" presId="urn:microsoft.com/office/officeart/2005/8/layout/orgChart1"/>
    <dgm:cxn modelId="{E6D93D58-1678-41F1-ABB5-B96EEE8D6026}" type="presParOf" srcId="{D3EEB523-0EBC-4F0B-BC1A-19061668C053}" destId="{2FD92787-1DA2-477F-957A-86549BB01A43}" srcOrd="1" destOrd="0" presId="urn:microsoft.com/office/officeart/2005/8/layout/orgChart1"/>
    <dgm:cxn modelId="{7D670AC0-AB51-4802-87B9-0BAFCCC79AF3}" type="presParOf" srcId="{D3EEB523-0EBC-4F0B-BC1A-19061668C053}" destId="{F0337A3D-3EB1-4605-A47D-2F478A67D45B}" srcOrd="2" destOrd="0" presId="urn:microsoft.com/office/officeart/2005/8/layout/orgChart1"/>
    <dgm:cxn modelId="{125B132C-5495-4E39-B21A-C41330AA2FE7}" type="presParOf" srcId="{90F6F931-4F80-4D7C-AD9B-09A544C10506}" destId="{B0632B44-09A6-4F89-9E1A-3D18C1F094A1}" srcOrd="4" destOrd="0" presId="urn:microsoft.com/office/officeart/2005/8/layout/orgChart1"/>
    <dgm:cxn modelId="{18D241E0-C874-4836-8D7F-6ACB1A0644DD}" type="presParOf" srcId="{90F6F931-4F80-4D7C-AD9B-09A544C10506}" destId="{F4AE0EC3-1D58-4C8D-82BB-2D9246FCFC22}" srcOrd="5" destOrd="0" presId="urn:microsoft.com/office/officeart/2005/8/layout/orgChart1"/>
    <dgm:cxn modelId="{83EBC29B-3BF7-4055-B233-1DE92AA75999}" type="presParOf" srcId="{F4AE0EC3-1D58-4C8D-82BB-2D9246FCFC22}" destId="{4CDFE791-1A30-4F1C-87BE-DEA51BC4655E}" srcOrd="0" destOrd="0" presId="urn:microsoft.com/office/officeart/2005/8/layout/orgChart1"/>
    <dgm:cxn modelId="{F2EADB3E-3ADA-471C-9BDC-F44B884B98EB}" type="presParOf" srcId="{4CDFE791-1A30-4F1C-87BE-DEA51BC4655E}" destId="{F49FA418-8D33-44C0-9FB8-E176789C1E1F}" srcOrd="0" destOrd="0" presId="urn:microsoft.com/office/officeart/2005/8/layout/orgChart1"/>
    <dgm:cxn modelId="{422B97CC-D3FC-4B92-A969-372DBE16EF84}" type="presParOf" srcId="{4CDFE791-1A30-4F1C-87BE-DEA51BC4655E}" destId="{B59EF1A9-DF20-4F65-8093-961F41D983D3}" srcOrd="1" destOrd="0" presId="urn:microsoft.com/office/officeart/2005/8/layout/orgChart1"/>
    <dgm:cxn modelId="{1C6814F8-F2C9-4C9D-8386-1693536AB9BB}" type="presParOf" srcId="{F4AE0EC3-1D58-4C8D-82BB-2D9246FCFC22}" destId="{54C21D3A-2C66-465D-8175-01C7BBC143F0}" srcOrd="1" destOrd="0" presId="urn:microsoft.com/office/officeart/2005/8/layout/orgChart1"/>
    <dgm:cxn modelId="{56DAB925-1AB3-41E0-B95B-ECFAB9D41272}" type="presParOf" srcId="{F4AE0EC3-1D58-4C8D-82BB-2D9246FCFC22}" destId="{3D08A37F-6E7E-4C01-999C-CC8208FB29DF}" srcOrd="2" destOrd="0" presId="urn:microsoft.com/office/officeart/2005/8/layout/orgChart1"/>
    <dgm:cxn modelId="{14A3779D-B524-4F42-A334-6B1FC247538B}" type="presParOf" srcId="{90F6F931-4F80-4D7C-AD9B-09A544C10506}" destId="{24570EDB-4160-4186-BEF5-7FE2AB418667}" srcOrd="6" destOrd="0" presId="urn:microsoft.com/office/officeart/2005/8/layout/orgChart1"/>
    <dgm:cxn modelId="{BCA47E36-CC9D-4ED6-A6A7-F1B5A52D5767}" type="presParOf" srcId="{90F6F931-4F80-4D7C-AD9B-09A544C10506}" destId="{CD8D47C7-8ED3-489F-9469-7BEE8CF51638}" srcOrd="7" destOrd="0" presId="urn:microsoft.com/office/officeart/2005/8/layout/orgChart1"/>
    <dgm:cxn modelId="{9B7CD55E-ECD5-4AD3-B1CC-2B3ACB33733E}" type="presParOf" srcId="{CD8D47C7-8ED3-489F-9469-7BEE8CF51638}" destId="{B6103A3B-6BD7-4F56-9CC0-019698929E96}" srcOrd="0" destOrd="0" presId="urn:microsoft.com/office/officeart/2005/8/layout/orgChart1"/>
    <dgm:cxn modelId="{3589CADF-7229-475D-B297-81FE054D065F}" type="presParOf" srcId="{B6103A3B-6BD7-4F56-9CC0-019698929E96}" destId="{FE1AF6CE-EF4C-45A8-8B9C-94C5BAE1BD33}" srcOrd="0" destOrd="0" presId="urn:microsoft.com/office/officeart/2005/8/layout/orgChart1"/>
    <dgm:cxn modelId="{C38BF1ED-AB55-4D84-BE32-97E217240A44}" type="presParOf" srcId="{B6103A3B-6BD7-4F56-9CC0-019698929E96}" destId="{77D5C07D-F0F6-47D3-B795-C45063799C9C}" srcOrd="1" destOrd="0" presId="urn:microsoft.com/office/officeart/2005/8/layout/orgChart1"/>
    <dgm:cxn modelId="{9B913F98-B6BE-4383-BF80-257C1C636BA9}" type="presParOf" srcId="{CD8D47C7-8ED3-489F-9469-7BEE8CF51638}" destId="{E8EDA584-A408-45FF-981F-8C5A2C816A53}" srcOrd="1" destOrd="0" presId="urn:microsoft.com/office/officeart/2005/8/layout/orgChart1"/>
    <dgm:cxn modelId="{D13E9039-B0F1-4B3B-B332-186E9D2B4F1C}" type="presParOf" srcId="{CD8D47C7-8ED3-489F-9469-7BEE8CF51638}" destId="{AD0DB649-F9C7-41BA-BF2C-AE7DCB3DBD58}" srcOrd="2" destOrd="0" presId="urn:microsoft.com/office/officeart/2005/8/layout/orgChart1"/>
    <dgm:cxn modelId="{18D5A5F7-897D-4E7F-8423-1F8FDC9E8E0C}" type="presParOf" srcId="{FA3E4F81-3A66-4BED-8D0F-53374EBF6A90}" destId="{DF45031C-7A6D-4078-8AA1-AD4B55F6DDF4}" srcOrd="2" destOrd="0" presId="urn:microsoft.com/office/officeart/2005/8/layout/orgChart1"/>
    <dgm:cxn modelId="{19F600FA-B591-41F0-B899-8D38B9072C91}" type="presParOf" srcId="{BDD6035B-2DA3-4149-881E-723BE19ADAEC}" destId="{36520052-5FC3-4B20-8835-A25A84904B77}" srcOrd="2" destOrd="0" presId="urn:microsoft.com/office/officeart/2005/8/layout/orgChart1"/>
    <dgm:cxn modelId="{C8E85909-EE60-493F-A83E-59687B02BA10}" type="presParOf" srcId="{DB936C34-50D4-4153-8D66-49FB74EDD11F}" destId="{B869D193-D6B8-490C-853C-47AEF1EC1C8E}" srcOrd="6" destOrd="0" presId="urn:microsoft.com/office/officeart/2005/8/layout/orgChart1"/>
    <dgm:cxn modelId="{C40BAA23-F63E-4A89-8C97-EBF519D4824C}" type="presParOf" srcId="{DB936C34-50D4-4153-8D66-49FB74EDD11F}" destId="{23C6D419-5E58-4820-96F9-97D0913A9569}" srcOrd="7" destOrd="0" presId="urn:microsoft.com/office/officeart/2005/8/layout/orgChart1"/>
    <dgm:cxn modelId="{6D180769-7BFE-4470-9AC8-C5384509CCFE}" type="presParOf" srcId="{23C6D419-5E58-4820-96F9-97D0913A9569}" destId="{F7AAB00A-24C3-459F-98D8-2487A75A2481}" srcOrd="0" destOrd="0" presId="urn:microsoft.com/office/officeart/2005/8/layout/orgChart1"/>
    <dgm:cxn modelId="{4E3FC1BB-240F-4C32-8424-6616726D5FED}" type="presParOf" srcId="{F7AAB00A-24C3-459F-98D8-2487A75A2481}" destId="{8E1B63EC-0DD6-4DED-B355-53D20B998B74}" srcOrd="0" destOrd="0" presId="urn:microsoft.com/office/officeart/2005/8/layout/orgChart1"/>
    <dgm:cxn modelId="{3C44B4CA-D61B-4211-8A26-25C27D5F83FC}" type="presParOf" srcId="{F7AAB00A-24C3-459F-98D8-2487A75A2481}" destId="{1B784786-B51A-4624-A29D-8DBA30F740B1}" srcOrd="1" destOrd="0" presId="urn:microsoft.com/office/officeart/2005/8/layout/orgChart1"/>
    <dgm:cxn modelId="{7A406DBA-8533-4416-88B9-1DBBA05A5CB6}" type="presParOf" srcId="{23C6D419-5E58-4820-96F9-97D0913A9569}" destId="{7C22DC2D-2306-4653-A180-C118C00C0423}" srcOrd="1" destOrd="0" presId="urn:microsoft.com/office/officeart/2005/8/layout/orgChart1"/>
    <dgm:cxn modelId="{AF10E522-BA27-46F5-82A5-40C8A41D24E7}" type="presParOf" srcId="{7C22DC2D-2306-4653-A180-C118C00C0423}" destId="{F0DE759E-C595-4C55-837D-697B7D369688}" srcOrd="0" destOrd="0" presId="urn:microsoft.com/office/officeart/2005/8/layout/orgChart1"/>
    <dgm:cxn modelId="{B826D5BD-DFF1-4DAC-81BD-8161A9B2FE88}" type="presParOf" srcId="{7C22DC2D-2306-4653-A180-C118C00C0423}" destId="{1FF90CB9-CC34-4ADB-80CF-76985C15D93E}" srcOrd="1" destOrd="0" presId="urn:microsoft.com/office/officeart/2005/8/layout/orgChart1"/>
    <dgm:cxn modelId="{30598FA3-5426-4F84-AF59-D08F6F8D1ACB}" type="presParOf" srcId="{1FF90CB9-CC34-4ADB-80CF-76985C15D93E}" destId="{A60807FF-6AE9-43AD-8E0F-2BFDAA259ADB}" srcOrd="0" destOrd="0" presId="urn:microsoft.com/office/officeart/2005/8/layout/orgChart1"/>
    <dgm:cxn modelId="{0B4A756A-3795-4D50-8351-1FE98F3AC459}" type="presParOf" srcId="{A60807FF-6AE9-43AD-8E0F-2BFDAA259ADB}" destId="{7BB311E9-00E3-4D0F-AD30-DB418A69BFB7}" srcOrd="0" destOrd="0" presId="urn:microsoft.com/office/officeart/2005/8/layout/orgChart1"/>
    <dgm:cxn modelId="{F42068AA-32B7-43F3-AC88-6CABDA37046F}" type="presParOf" srcId="{A60807FF-6AE9-43AD-8E0F-2BFDAA259ADB}" destId="{9E2F933C-C4C9-49F7-83C5-1994F8FA0DE6}" srcOrd="1" destOrd="0" presId="urn:microsoft.com/office/officeart/2005/8/layout/orgChart1"/>
    <dgm:cxn modelId="{9A71997A-56BB-4D82-8C1D-9E3C5511F5D3}" type="presParOf" srcId="{1FF90CB9-CC34-4ADB-80CF-76985C15D93E}" destId="{C9F5A52C-024E-44F4-844F-D8CEF647DE47}" srcOrd="1" destOrd="0" presId="urn:microsoft.com/office/officeart/2005/8/layout/orgChart1"/>
    <dgm:cxn modelId="{19B92283-0AC3-49BF-B709-BC1BE13C2E6C}" type="presParOf" srcId="{1FF90CB9-CC34-4ADB-80CF-76985C15D93E}" destId="{2C16AD46-BFF3-46B7-82A2-6A5D18DD08B8}" srcOrd="2" destOrd="0" presId="urn:microsoft.com/office/officeart/2005/8/layout/orgChart1"/>
    <dgm:cxn modelId="{5DF9643D-652F-40BA-8A94-CDCD9D7219D9}" type="presParOf" srcId="{7C22DC2D-2306-4653-A180-C118C00C0423}" destId="{0E01B787-0D20-4DD3-AABD-6A608B656734}" srcOrd="2" destOrd="0" presId="urn:microsoft.com/office/officeart/2005/8/layout/orgChart1"/>
    <dgm:cxn modelId="{CD2FDA11-96B2-4E27-9AAE-193CB61C260C}" type="presParOf" srcId="{7C22DC2D-2306-4653-A180-C118C00C0423}" destId="{DD52B1E8-9131-4BD0-9627-1E46C441AC6A}" srcOrd="3" destOrd="0" presId="urn:microsoft.com/office/officeart/2005/8/layout/orgChart1"/>
    <dgm:cxn modelId="{56ED09D3-1285-416A-9E58-640C7B42C869}" type="presParOf" srcId="{DD52B1E8-9131-4BD0-9627-1E46C441AC6A}" destId="{F07FB20B-7835-4677-BB50-3EFC9AA0AA77}" srcOrd="0" destOrd="0" presId="urn:microsoft.com/office/officeart/2005/8/layout/orgChart1"/>
    <dgm:cxn modelId="{0471157A-8DA6-4C77-A87A-31965B3CF262}" type="presParOf" srcId="{F07FB20B-7835-4677-BB50-3EFC9AA0AA77}" destId="{9506E2E6-36E8-47FF-B64B-EB4FEAD24F00}" srcOrd="0" destOrd="0" presId="urn:microsoft.com/office/officeart/2005/8/layout/orgChart1"/>
    <dgm:cxn modelId="{51543B29-0404-477D-827E-647E1D3131DB}" type="presParOf" srcId="{F07FB20B-7835-4677-BB50-3EFC9AA0AA77}" destId="{8B174214-0851-46B0-A2AC-FC432F751AE8}" srcOrd="1" destOrd="0" presId="urn:microsoft.com/office/officeart/2005/8/layout/orgChart1"/>
    <dgm:cxn modelId="{F0D67259-D52F-4403-8650-47CBD79F7B9C}" type="presParOf" srcId="{DD52B1E8-9131-4BD0-9627-1E46C441AC6A}" destId="{63838549-1A3A-4EFD-8D6B-72F1D004E598}" srcOrd="1" destOrd="0" presId="urn:microsoft.com/office/officeart/2005/8/layout/orgChart1"/>
    <dgm:cxn modelId="{861CC9C2-2B6C-48C2-B294-E21C0EE925FF}" type="presParOf" srcId="{DD52B1E8-9131-4BD0-9627-1E46C441AC6A}" destId="{27F371BD-BACC-413A-8FAE-1B9B6500C44B}" srcOrd="2" destOrd="0" presId="urn:microsoft.com/office/officeart/2005/8/layout/orgChart1"/>
    <dgm:cxn modelId="{A6DF9F39-57C4-4D6D-97D0-6956FEA31CFE}" type="presParOf" srcId="{7C22DC2D-2306-4653-A180-C118C00C0423}" destId="{F8B1061C-BC56-49F3-AC0E-449A61403FA7}" srcOrd="4" destOrd="0" presId="urn:microsoft.com/office/officeart/2005/8/layout/orgChart1"/>
    <dgm:cxn modelId="{1315AC56-D9F4-4FDA-B704-8EB608AA5FC6}" type="presParOf" srcId="{7C22DC2D-2306-4653-A180-C118C00C0423}" destId="{9F5CD3DF-9F75-44A7-89CA-1CC29CBE776B}" srcOrd="5" destOrd="0" presId="urn:microsoft.com/office/officeart/2005/8/layout/orgChart1"/>
    <dgm:cxn modelId="{91FD0F2E-AB1F-4FEF-B930-9D0B4ADC0187}" type="presParOf" srcId="{9F5CD3DF-9F75-44A7-89CA-1CC29CBE776B}" destId="{85CD900D-EB8E-439C-A27E-290AD33EB3CA}" srcOrd="0" destOrd="0" presId="urn:microsoft.com/office/officeart/2005/8/layout/orgChart1"/>
    <dgm:cxn modelId="{72AF55C4-A948-4B76-92F5-90BA9A604FA0}" type="presParOf" srcId="{85CD900D-EB8E-439C-A27E-290AD33EB3CA}" destId="{1E909128-1CA6-43D8-90CC-C3D0CB02A384}" srcOrd="0" destOrd="0" presId="urn:microsoft.com/office/officeart/2005/8/layout/orgChart1"/>
    <dgm:cxn modelId="{8B4A7D72-927A-42EC-ADAE-FA146924BE8B}" type="presParOf" srcId="{85CD900D-EB8E-439C-A27E-290AD33EB3CA}" destId="{67C3CA08-A9EC-4D56-8FD5-9C292CB3CB63}" srcOrd="1" destOrd="0" presId="urn:microsoft.com/office/officeart/2005/8/layout/orgChart1"/>
    <dgm:cxn modelId="{FB21E24A-1629-4979-B86D-7E08B1314A50}" type="presParOf" srcId="{9F5CD3DF-9F75-44A7-89CA-1CC29CBE776B}" destId="{DDFD0D2F-5A96-4828-990C-9C86066EB226}" srcOrd="1" destOrd="0" presId="urn:microsoft.com/office/officeart/2005/8/layout/orgChart1"/>
    <dgm:cxn modelId="{C7F92422-D3A1-4AAF-8F6B-086824D2D31C}" type="presParOf" srcId="{9F5CD3DF-9F75-44A7-89CA-1CC29CBE776B}" destId="{9CC703A8-A8D7-4E36-92B9-161E22DE57E1}" srcOrd="2" destOrd="0" presId="urn:microsoft.com/office/officeart/2005/8/layout/orgChart1"/>
    <dgm:cxn modelId="{859371ED-9196-4A05-94DC-846322854097}" type="presParOf" srcId="{7C22DC2D-2306-4653-A180-C118C00C0423}" destId="{9A18866C-BDF0-4038-8972-6D181649C029}" srcOrd="6" destOrd="0" presId="urn:microsoft.com/office/officeart/2005/8/layout/orgChart1"/>
    <dgm:cxn modelId="{338EF4FB-9461-4EDD-A0B6-B1F7ECEA8498}" type="presParOf" srcId="{7C22DC2D-2306-4653-A180-C118C00C0423}" destId="{D2E2DC34-BFAA-4194-900E-E28F4812E9A0}" srcOrd="7" destOrd="0" presId="urn:microsoft.com/office/officeart/2005/8/layout/orgChart1"/>
    <dgm:cxn modelId="{6798BE8C-00A6-40AC-86B7-2EA4BB50AB92}" type="presParOf" srcId="{D2E2DC34-BFAA-4194-900E-E28F4812E9A0}" destId="{FD822E95-30E7-43A8-A55F-D4730595A2E6}" srcOrd="0" destOrd="0" presId="urn:microsoft.com/office/officeart/2005/8/layout/orgChart1"/>
    <dgm:cxn modelId="{DCAEB3B1-8A67-49BF-A7B2-BE0B368D7C01}" type="presParOf" srcId="{FD822E95-30E7-43A8-A55F-D4730595A2E6}" destId="{6BD6E455-BED9-4AA2-B730-77EDE7CF2470}" srcOrd="0" destOrd="0" presId="urn:microsoft.com/office/officeart/2005/8/layout/orgChart1"/>
    <dgm:cxn modelId="{0C949281-2EC2-4130-B4B8-7516E0519256}" type="presParOf" srcId="{FD822E95-30E7-43A8-A55F-D4730595A2E6}" destId="{57D3D213-A6F6-47C1-B24F-A26DFA01988B}" srcOrd="1" destOrd="0" presId="urn:microsoft.com/office/officeart/2005/8/layout/orgChart1"/>
    <dgm:cxn modelId="{D43A4EB2-4387-4CF6-BF76-E28F1CA072FE}" type="presParOf" srcId="{D2E2DC34-BFAA-4194-900E-E28F4812E9A0}" destId="{809920DF-03C9-4589-9371-92503C41FD9E}" srcOrd="1" destOrd="0" presId="urn:microsoft.com/office/officeart/2005/8/layout/orgChart1"/>
    <dgm:cxn modelId="{B2A20F45-D4B9-40B9-BBCD-EE82B6099FBA}" type="presParOf" srcId="{D2E2DC34-BFAA-4194-900E-E28F4812E9A0}" destId="{01F1FA14-A405-4704-A01A-941BD8E625AF}" srcOrd="2" destOrd="0" presId="urn:microsoft.com/office/officeart/2005/8/layout/orgChart1"/>
    <dgm:cxn modelId="{D01FCF0F-6B07-46EB-86B0-690880098584}" type="presParOf" srcId="{7C22DC2D-2306-4653-A180-C118C00C0423}" destId="{894CFBBD-B804-488C-A9EE-5DA85CF54B9A}" srcOrd="8" destOrd="0" presId="urn:microsoft.com/office/officeart/2005/8/layout/orgChart1"/>
    <dgm:cxn modelId="{AFC5888D-C4AB-452E-A94A-830CD765B8E2}" type="presParOf" srcId="{7C22DC2D-2306-4653-A180-C118C00C0423}" destId="{E93B4FF5-C27B-42FC-B676-82C0C0C76C65}" srcOrd="9" destOrd="0" presId="urn:microsoft.com/office/officeart/2005/8/layout/orgChart1"/>
    <dgm:cxn modelId="{12E53FF0-AF71-402B-9C0C-C3480A4F0961}" type="presParOf" srcId="{E93B4FF5-C27B-42FC-B676-82C0C0C76C65}" destId="{4B7CBC8A-7BDF-4BFD-B8A4-5CEA83D522F6}" srcOrd="0" destOrd="0" presId="urn:microsoft.com/office/officeart/2005/8/layout/orgChart1"/>
    <dgm:cxn modelId="{62FDB07B-9873-4B50-BAB0-8F14D1D1DE97}" type="presParOf" srcId="{4B7CBC8A-7BDF-4BFD-B8A4-5CEA83D522F6}" destId="{BF3831E5-9377-4D47-8AB7-FE3D4A0F47DB}" srcOrd="0" destOrd="0" presId="urn:microsoft.com/office/officeart/2005/8/layout/orgChart1"/>
    <dgm:cxn modelId="{8AF51EF1-49A0-47B8-98ED-88B0E1772FE1}" type="presParOf" srcId="{4B7CBC8A-7BDF-4BFD-B8A4-5CEA83D522F6}" destId="{9EA90FE0-95DC-4404-9389-C76A8C26A8F4}" srcOrd="1" destOrd="0" presId="urn:microsoft.com/office/officeart/2005/8/layout/orgChart1"/>
    <dgm:cxn modelId="{DF28CF5B-45F4-4D96-BA25-056D3D0171BA}" type="presParOf" srcId="{E93B4FF5-C27B-42FC-B676-82C0C0C76C65}" destId="{94E0DC7B-2450-4AF7-B94D-BC2413BCF33D}" srcOrd="1" destOrd="0" presId="urn:microsoft.com/office/officeart/2005/8/layout/orgChart1"/>
    <dgm:cxn modelId="{3AFAC009-2817-4BEA-B5D2-95A29DC70CB4}" type="presParOf" srcId="{E93B4FF5-C27B-42FC-B676-82C0C0C76C65}" destId="{DF0C2898-6D10-42CB-998D-093FEACE0188}" srcOrd="2" destOrd="0" presId="urn:microsoft.com/office/officeart/2005/8/layout/orgChart1"/>
    <dgm:cxn modelId="{DAE8DCFD-8923-4B7F-8611-C9B282F150B4}" type="presParOf" srcId="{7C22DC2D-2306-4653-A180-C118C00C0423}" destId="{93E075E1-5E2A-45B5-8F5E-9AED06B3507D}" srcOrd="10" destOrd="0" presId="urn:microsoft.com/office/officeart/2005/8/layout/orgChart1"/>
    <dgm:cxn modelId="{A9C6DFED-E224-4A8F-8C87-A4DC3CA19B5E}" type="presParOf" srcId="{7C22DC2D-2306-4653-A180-C118C00C0423}" destId="{FD434F98-CAC1-4687-B708-2DD592B72B13}" srcOrd="11" destOrd="0" presId="urn:microsoft.com/office/officeart/2005/8/layout/orgChart1"/>
    <dgm:cxn modelId="{3BAE5537-2DEB-40A4-B29F-E2F830D476AA}" type="presParOf" srcId="{FD434F98-CAC1-4687-B708-2DD592B72B13}" destId="{C2CC95A3-EF33-4ABD-8506-5C5D32254951}" srcOrd="0" destOrd="0" presId="urn:microsoft.com/office/officeart/2005/8/layout/orgChart1"/>
    <dgm:cxn modelId="{0F8E8F61-883D-44D5-A2BF-A75FBD2A17BB}" type="presParOf" srcId="{C2CC95A3-EF33-4ABD-8506-5C5D32254951}" destId="{8D279208-1837-4814-85ED-61B132FC0E75}" srcOrd="0" destOrd="0" presId="urn:microsoft.com/office/officeart/2005/8/layout/orgChart1"/>
    <dgm:cxn modelId="{B948ED5B-0164-4B1A-A914-0F979680E8CD}" type="presParOf" srcId="{C2CC95A3-EF33-4ABD-8506-5C5D32254951}" destId="{AA910579-6D72-482B-87D9-C0B5E2BF3218}" srcOrd="1" destOrd="0" presId="urn:microsoft.com/office/officeart/2005/8/layout/orgChart1"/>
    <dgm:cxn modelId="{FAB0B233-B9DE-4D43-98D7-9A14C423814E}" type="presParOf" srcId="{FD434F98-CAC1-4687-B708-2DD592B72B13}" destId="{92165E47-866D-4C19-819D-624AFC18457F}" srcOrd="1" destOrd="0" presId="urn:microsoft.com/office/officeart/2005/8/layout/orgChart1"/>
    <dgm:cxn modelId="{39A4562F-2444-42F8-8903-4FD754C900FE}" type="presParOf" srcId="{FD434F98-CAC1-4687-B708-2DD592B72B13}" destId="{AA221736-A029-42DB-84D5-EE4826A15DA6}" srcOrd="2" destOrd="0" presId="urn:microsoft.com/office/officeart/2005/8/layout/orgChart1"/>
    <dgm:cxn modelId="{1EE7804C-DF1A-47C7-B15B-263414D9F3F3}" type="presParOf" srcId="{7C22DC2D-2306-4653-A180-C118C00C0423}" destId="{BEEA58A7-4045-4AE0-B64A-06FF8E85F44E}" srcOrd="12" destOrd="0" presId="urn:microsoft.com/office/officeart/2005/8/layout/orgChart1"/>
    <dgm:cxn modelId="{27116735-8ECE-4603-ABE9-69EFF4C834EA}" type="presParOf" srcId="{7C22DC2D-2306-4653-A180-C118C00C0423}" destId="{653426E0-10DF-418D-9C7D-3CCA69FFBEC8}" srcOrd="13" destOrd="0" presId="urn:microsoft.com/office/officeart/2005/8/layout/orgChart1"/>
    <dgm:cxn modelId="{1964FABB-566C-4CA6-88DD-7CA67CF8E1E6}" type="presParOf" srcId="{653426E0-10DF-418D-9C7D-3CCA69FFBEC8}" destId="{2E8912CD-D16D-4820-88EC-9AD392A47841}" srcOrd="0" destOrd="0" presId="urn:microsoft.com/office/officeart/2005/8/layout/orgChart1"/>
    <dgm:cxn modelId="{428B2D7F-C3A8-4FB3-9004-7C07A04CF8E0}" type="presParOf" srcId="{2E8912CD-D16D-4820-88EC-9AD392A47841}" destId="{5098E1A8-9F28-4C8E-B677-225407279054}" srcOrd="0" destOrd="0" presId="urn:microsoft.com/office/officeart/2005/8/layout/orgChart1"/>
    <dgm:cxn modelId="{C8AD5779-15DF-4845-B85F-CA068F1B3177}" type="presParOf" srcId="{2E8912CD-D16D-4820-88EC-9AD392A47841}" destId="{1158D3AE-08FF-43B8-AE7C-8602BD31B302}" srcOrd="1" destOrd="0" presId="urn:microsoft.com/office/officeart/2005/8/layout/orgChart1"/>
    <dgm:cxn modelId="{859F0FAD-12D3-4CB2-9CA3-8619B3D08CF2}" type="presParOf" srcId="{653426E0-10DF-418D-9C7D-3CCA69FFBEC8}" destId="{A7591BFA-9FC9-4648-B806-211104BF78AB}" srcOrd="1" destOrd="0" presId="urn:microsoft.com/office/officeart/2005/8/layout/orgChart1"/>
    <dgm:cxn modelId="{6416D87C-5B64-40D8-A414-7029E337A95D}" type="presParOf" srcId="{653426E0-10DF-418D-9C7D-3CCA69FFBEC8}" destId="{1F62D74F-5978-407D-B243-D0B9A5B98762}" srcOrd="2" destOrd="0" presId="urn:microsoft.com/office/officeart/2005/8/layout/orgChart1"/>
    <dgm:cxn modelId="{708BE947-7316-4A81-87D0-72D2E45904AF}" type="presParOf" srcId="{7C22DC2D-2306-4653-A180-C118C00C0423}" destId="{7FDEB8AA-842A-4C49-9FD7-F31EB2CFC9F6}" srcOrd="14" destOrd="0" presId="urn:microsoft.com/office/officeart/2005/8/layout/orgChart1"/>
    <dgm:cxn modelId="{2C146989-5D37-4A4B-A751-439491F17E21}" type="presParOf" srcId="{7C22DC2D-2306-4653-A180-C118C00C0423}" destId="{0E7658B7-ADEE-4FE2-8DDC-6A8C44B0B1C7}" srcOrd="15" destOrd="0" presId="urn:microsoft.com/office/officeart/2005/8/layout/orgChart1"/>
    <dgm:cxn modelId="{9BF0D6E4-3631-4314-BE2C-82089FD3C784}" type="presParOf" srcId="{0E7658B7-ADEE-4FE2-8DDC-6A8C44B0B1C7}" destId="{057CE7C3-F3E6-4FDE-80C8-7073BB84AAB8}" srcOrd="0" destOrd="0" presId="urn:microsoft.com/office/officeart/2005/8/layout/orgChart1"/>
    <dgm:cxn modelId="{60FA3DBF-C3A9-4DE7-BF6A-D2F4CE11DC36}" type="presParOf" srcId="{057CE7C3-F3E6-4FDE-80C8-7073BB84AAB8}" destId="{BC3A4DEF-A791-4B39-AA0E-E9CA399177E7}" srcOrd="0" destOrd="0" presId="urn:microsoft.com/office/officeart/2005/8/layout/orgChart1"/>
    <dgm:cxn modelId="{D74DA73B-D730-473C-96A7-571E68E90B18}" type="presParOf" srcId="{057CE7C3-F3E6-4FDE-80C8-7073BB84AAB8}" destId="{EB1363E0-C138-4E2B-A695-E4797C7E7A75}" srcOrd="1" destOrd="0" presId="urn:microsoft.com/office/officeart/2005/8/layout/orgChart1"/>
    <dgm:cxn modelId="{1F63D3C0-FCD3-4E4C-8AC1-3E6D4646015D}" type="presParOf" srcId="{0E7658B7-ADEE-4FE2-8DDC-6A8C44B0B1C7}" destId="{86BCCFD6-4AF9-4AC5-AD5A-7486BEFEA45E}" srcOrd="1" destOrd="0" presId="urn:microsoft.com/office/officeart/2005/8/layout/orgChart1"/>
    <dgm:cxn modelId="{B9E85DED-1E51-4D58-91C1-2757AA4CEFD9}" type="presParOf" srcId="{0E7658B7-ADEE-4FE2-8DDC-6A8C44B0B1C7}" destId="{CD71EB30-D526-4F2A-BE62-B87B107F1BB2}" srcOrd="2" destOrd="0" presId="urn:microsoft.com/office/officeart/2005/8/layout/orgChart1"/>
    <dgm:cxn modelId="{21AFA64A-4720-4BB7-906E-CFDBCEF40ECA}" type="presParOf" srcId="{23C6D419-5E58-4820-96F9-97D0913A9569}" destId="{640404A1-F28F-4028-B883-C88877ACB3CD}" srcOrd="2" destOrd="0" presId="urn:microsoft.com/office/officeart/2005/8/layout/orgChart1"/>
    <dgm:cxn modelId="{2957FF05-8A3B-4344-8310-6F4409EA4901}" type="presParOf" srcId="{DB936C34-50D4-4153-8D66-49FB74EDD11F}" destId="{77DA9D86-DFAC-4C24-AB9A-D1D1ED1FEAF9}" srcOrd="8" destOrd="0" presId="urn:microsoft.com/office/officeart/2005/8/layout/orgChart1"/>
    <dgm:cxn modelId="{27764C61-43E3-4FB2-9701-AF812E265A0B}" type="presParOf" srcId="{DB936C34-50D4-4153-8D66-49FB74EDD11F}" destId="{4DD406BE-6DC1-43AC-8309-77FF258566DD}" srcOrd="9" destOrd="0" presId="urn:microsoft.com/office/officeart/2005/8/layout/orgChart1"/>
    <dgm:cxn modelId="{F4A83314-93A3-4713-8E8A-0FA862C3C677}" type="presParOf" srcId="{4DD406BE-6DC1-43AC-8309-77FF258566DD}" destId="{A61610C8-994F-4137-AAF4-29538BA3CDDF}" srcOrd="0" destOrd="0" presId="urn:microsoft.com/office/officeart/2005/8/layout/orgChart1"/>
    <dgm:cxn modelId="{F315C924-0568-46D1-94A5-7120BB805D0D}" type="presParOf" srcId="{A61610C8-994F-4137-AAF4-29538BA3CDDF}" destId="{FD815AE6-3CB0-4770-B582-E1A81C4AA2EB}" srcOrd="0" destOrd="0" presId="urn:microsoft.com/office/officeart/2005/8/layout/orgChart1"/>
    <dgm:cxn modelId="{6849669F-F2DB-4CDA-93C5-93294F4FBC9C}" type="presParOf" srcId="{A61610C8-994F-4137-AAF4-29538BA3CDDF}" destId="{4FD20971-8BD8-4CAD-8CBB-5133D56E7374}" srcOrd="1" destOrd="0" presId="urn:microsoft.com/office/officeart/2005/8/layout/orgChart1"/>
    <dgm:cxn modelId="{6E2F7D80-8394-4CAD-B9C0-F88F19DA2EC5}" type="presParOf" srcId="{4DD406BE-6DC1-43AC-8309-77FF258566DD}" destId="{1D2DEE6B-7B61-4F11-81E2-387D3B20DD01}" srcOrd="1" destOrd="0" presId="urn:microsoft.com/office/officeart/2005/8/layout/orgChart1"/>
    <dgm:cxn modelId="{DD35F7C5-679C-45BB-A232-FDECC25CAE3D}" type="presParOf" srcId="{1D2DEE6B-7B61-4F11-81E2-387D3B20DD01}" destId="{D0C97701-D2E0-4591-B1A7-4CDDBDC6D45C}" srcOrd="0" destOrd="0" presId="urn:microsoft.com/office/officeart/2005/8/layout/orgChart1"/>
    <dgm:cxn modelId="{0E0A6390-8565-48AB-A4F4-A4F19CCEDCDD}" type="presParOf" srcId="{1D2DEE6B-7B61-4F11-81E2-387D3B20DD01}" destId="{5B76CD0E-160B-48FB-9E40-47DA618E7C8A}" srcOrd="1" destOrd="0" presId="urn:microsoft.com/office/officeart/2005/8/layout/orgChart1"/>
    <dgm:cxn modelId="{7BE9D657-FE98-42A6-8951-23EE6F00412B}" type="presParOf" srcId="{5B76CD0E-160B-48FB-9E40-47DA618E7C8A}" destId="{21A25499-863A-41C1-9CFA-3FF911115934}" srcOrd="0" destOrd="0" presId="urn:microsoft.com/office/officeart/2005/8/layout/orgChart1"/>
    <dgm:cxn modelId="{99C511B8-6A5E-4BCB-BDED-82FC5E9252F9}" type="presParOf" srcId="{21A25499-863A-41C1-9CFA-3FF911115934}" destId="{3A27FFFE-F6B8-42E6-A56E-6B5B5B06F29D}" srcOrd="0" destOrd="0" presId="urn:microsoft.com/office/officeart/2005/8/layout/orgChart1"/>
    <dgm:cxn modelId="{8BA32050-7474-4CEC-90C6-8406092840BF}" type="presParOf" srcId="{21A25499-863A-41C1-9CFA-3FF911115934}" destId="{C518A5E5-D1E4-4264-BF4E-BFE1E785C0C5}" srcOrd="1" destOrd="0" presId="urn:microsoft.com/office/officeart/2005/8/layout/orgChart1"/>
    <dgm:cxn modelId="{AC5546F7-FE83-4377-B0DF-D5F69532D9D7}" type="presParOf" srcId="{5B76CD0E-160B-48FB-9E40-47DA618E7C8A}" destId="{466EB320-FEC3-4738-ACF0-FD41DB00C3C9}" srcOrd="1" destOrd="0" presId="urn:microsoft.com/office/officeart/2005/8/layout/orgChart1"/>
    <dgm:cxn modelId="{51D51CA2-E866-4F60-8FFD-9D96D45D69A8}" type="presParOf" srcId="{5B76CD0E-160B-48FB-9E40-47DA618E7C8A}" destId="{C666F45C-1CA9-4B66-A632-EE34731C9F8E}" srcOrd="2" destOrd="0" presId="urn:microsoft.com/office/officeart/2005/8/layout/orgChart1"/>
    <dgm:cxn modelId="{72CA3AD3-0790-474D-9A5E-7587A19E514A}" type="presParOf" srcId="{1D2DEE6B-7B61-4F11-81E2-387D3B20DD01}" destId="{4FA03F1B-96D0-458C-8E32-BA9AB73876C7}" srcOrd="2" destOrd="0" presId="urn:microsoft.com/office/officeart/2005/8/layout/orgChart1"/>
    <dgm:cxn modelId="{EDBE49CD-29E1-4EFF-A902-44E61F0293A3}" type="presParOf" srcId="{1D2DEE6B-7B61-4F11-81E2-387D3B20DD01}" destId="{17707ADB-E76E-4889-8A14-B82FFCBB4067}" srcOrd="3" destOrd="0" presId="urn:microsoft.com/office/officeart/2005/8/layout/orgChart1"/>
    <dgm:cxn modelId="{8A0B97BE-531B-44E3-A34A-D41AB18263E8}" type="presParOf" srcId="{17707ADB-E76E-4889-8A14-B82FFCBB4067}" destId="{16FFB5F9-C412-41A1-948F-0CD36F67D405}" srcOrd="0" destOrd="0" presId="urn:microsoft.com/office/officeart/2005/8/layout/orgChart1"/>
    <dgm:cxn modelId="{A1BEF997-1042-4A49-B649-764DB7ABE493}" type="presParOf" srcId="{16FFB5F9-C412-41A1-948F-0CD36F67D405}" destId="{E3C1E0BC-41AC-4B32-9A05-B445D5B49AD2}" srcOrd="0" destOrd="0" presId="urn:microsoft.com/office/officeart/2005/8/layout/orgChart1"/>
    <dgm:cxn modelId="{3003A111-B55B-498B-8ACB-03558F183205}" type="presParOf" srcId="{16FFB5F9-C412-41A1-948F-0CD36F67D405}" destId="{E7E43B00-812A-445C-8E0E-8D252A098CF0}" srcOrd="1" destOrd="0" presId="urn:microsoft.com/office/officeart/2005/8/layout/orgChart1"/>
    <dgm:cxn modelId="{8364D63D-6913-4373-9B61-15DC28086C69}" type="presParOf" srcId="{17707ADB-E76E-4889-8A14-B82FFCBB4067}" destId="{DBA4E301-3F72-4D9F-A5C9-55F18F65E9B7}" srcOrd="1" destOrd="0" presId="urn:microsoft.com/office/officeart/2005/8/layout/orgChart1"/>
    <dgm:cxn modelId="{D2D2E1DA-6DEF-4F25-B3D4-EF920321A1AD}" type="presParOf" srcId="{17707ADB-E76E-4889-8A14-B82FFCBB4067}" destId="{DED9FE98-0DA8-45CB-BCD8-450A38EC9E61}" srcOrd="2" destOrd="0" presId="urn:microsoft.com/office/officeart/2005/8/layout/orgChart1"/>
    <dgm:cxn modelId="{853175B5-40FE-475E-809D-A83A4313EB89}" type="presParOf" srcId="{1D2DEE6B-7B61-4F11-81E2-387D3B20DD01}" destId="{5575817A-BAE0-4378-963E-C5FE16EEC1F9}" srcOrd="4" destOrd="0" presId="urn:microsoft.com/office/officeart/2005/8/layout/orgChart1"/>
    <dgm:cxn modelId="{2EDF6391-F77D-4FC6-8EA6-75964409B07E}" type="presParOf" srcId="{1D2DEE6B-7B61-4F11-81E2-387D3B20DD01}" destId="{A8C68274-701F-43A5-BFFB-E6AC48A167E3}" srcOrd="5" destOrd="0" presId="urn:microsoft.com/office/officeart/2005/8/layout/orgChart1"/>
    <dgm:cxn modelId="{6BD6FAD5-AFE1-4CC3-AD70-B0A5510E2F07}" type="presParOf" srcId="{A8C68274-701F-43A5-BFFB-E6AC48A167E3}" destId="{F4AC800A-A6E7-4064-BA06-FABEE99E3A21}" srcOrd="0" destOrd="0" presId="urn:microsoft.com/office/officeart/2005/8/layout/orgChart1"/>
    <dgm:cxn modelId="{8DA1295E-DDDF-4F45-A540-5E598F47CAE9}" type="presParOf" srcId="{F4AC800A-A6E7-4064-BA06-FABEE99E3A21}" destId="{4A67FD3E-23C1-4690-9725-609E83CDBED4}" srcOrd="0" destOrd="0" presId="urn:microsoft.com/office/officeart/2005/8/layout/orgChart1"/>
    <dgm:cxn modelId="{27A586F8-A176-436F-A981-6B2FAEDE44FF}" type="presParOf" srcId="{F4AC800A-A6E7-4064-BA06-FABEE99E3A21}" destId="{369299C5-C06B-49B2-8BC0-FDE94449F993}" srcOrd="1" destOrd="0" presId="urn:microsoft.com/office/officeart/2005/8/layout/orgChart1"/>
    <dgm:cxn modelId="{96B8AF65-3D56-45E8-8A7B-F2DF7A63EBD2}" type="presParOf" srcId="{A8C68274-701F-43A5-BFFB-E6AC48A167E3}" destId="{2B66E71B-B51A-4F4F-A50D-9AE4EA89D0E1}" srcOrd="1" destOrd="0" presId="urn:microsoft.com/office/officeart/2005/8/layout/orgChart1"/>
    <dgm:cxn modelId="{D4E79361-B64E-46CF-8019-19911502322B}" type="presParOf" srcId="{A8C68274-701F-43A5-BFFB-E6AC48A167E3}" destId="{733486FE-3484-4CEC-BE9E-7FDE6B1FDA3A}" srcOrd="2" destOrd="0" presId="urn:microsoft.com/office/officeart/2005/8/layout/orgChart1"/>
    <dgm:cxn modelId="{C1BA3593-EF0A-4F60-8CB2-5B3C6C1F2555}" type="presParOf" srcId="{1D2DEE6B-7B61-4F11-81E2-387D3B20DD01}" destId="{BF76D7E0-E6E4-4194-AC11-0D8516F8DCBD}" srcOrd="6" destOrd="0" presId="urn:microsoft.com/office/officeart/2005/8/layout/orgChart1"/>
    <dgm:cxn modelId="{7EF73CFA-A62F-4EE4-B20E-6552EE1C5606}" type="presParOf" srcId="{1D2DEE6B-7B61-4F11-81E2-387D3B20DD01}" destId="{65A25B6D-6169-405D-8ADE-3D66E5FEFC8B}" srcOrd="7" destOrd="0" presId="urn:microsoft.com/office/officeart/2005/8/layout/orgChart1"/>
    <dgm:cxn modelId="{4A150B09-8438-4516-8DBA-5F06750777AB}" type="presParOf" srcId="{65A25B6D-6169-405D-8ADE-3D66E5FEFC8B}" destId="{4CBFFDF7-5989-4B46-AA88-BE698630AD1B}" srcOrd="0" destOrd="0" presId="urn:microsoft.com/office/officeart/2005/8/layout/orgChart1"/>
    <dgm:cxn modelId="{A3D36096-853E-45FD-84D5-84F02365AB28}" type="presParOf" srcId="{4CBFFDF7-5989-4B46-AA88-BE698630AD1B}" destId="{F2862D37-E200-46A2-8DF4-F08915E999C0}" srcOrd="0" destOrd="0" presId="urn:microsoft.com/office/officeart/2005/8/layout/orgChart1"/>
    <dgm:cxn modelId="{291AE0CB-CE37-465A-AE52-B89C8FE84191}" type="presParOf" srcId="{4CBFFDF7-5989-4B46-AA88-BE698630AD1B}" destId="{713D0DB2-F359-425C-8A09-139E5D76752D}" srcOrd="1" destOrd="0" presId="urn:microsoft.com/office/officeart/2005/8/layout/orgChart1"/>
    <dgm:cxn modelId="{C0941972-41DB-4987-88BC-077CC8D1773E}" type="presParOf" srcId="{65A25B6D-6169-405D-8ADE-3D66E5FEFC8B}" destId="{5361C6F6-7CB0-42FC-AA26-F3433F72FEBB}" srcOrd="1" destOrd="0" presId="urn:microsoft.com/office/officeart/2005/8/layout/orgChart1"/>
    <dgm:cxn modelId="{F81E16E4-215B-40C2-BFA5-9C9E88617CF5}" type="presParOf" srcId="{65A25B6D-6169-405D-8ADE-3D66E5FEFC8B}" destId="{F58AF000-09E5-4202-B973-B9E79C86D9A5}" srcOrd="2" destOrd="0" presId="urn:microsoft.com/office/officeart/2005/8/layout/orgChart1"/>
    <dgm:cxn modelId="{75B4ACDB-2F69-4AA0-8C78-E415EC2356BF}" type="presParOf" srcId="{1D2DEE6B-7B61-4F11-81E2-387D3B20DD01}" destId="{36FA5FCD-4349-444C-9FEC-07CB60D4CAF1}" srcOrd="8" destOrd="0" presId="urn:microsoft.com/office/officeart/2005/8/layout/orgChart1"/>
    <dgm:cxn modelId="{047E28A0-BEC3-43E5-A761-F08074F0AC54}" type="presParOf" srcId="{1D2DEE6B-7B61-4F11-81E2-387D3B20DD01}" destId="{EABFF1FA-87C0-4027-826C-466FFCCB90AC}" srcOrd="9" destOrd="0" presId="urn:microsoft.com/office/officeart/2005/8/layout/orgChart1"/>
    <dgm:cxn modelId="{3A534158-315D-4477-AA26-346A26E5CBDA}" type="presParOf" srcId="{EABFF1FA-87C0-4027-826C-466FFCCB90AC}" destId="{591D8668-5FA5-43CD-BF23-EAA0F4B3663E}" srcOrd="0" destOrd="0" presId="urn:microsoft.com/office/officeart/2005/8/layout/orgChart1"/>
    <dgm:cxn modelId="{A1D494A1-2B4A-4BF6-8D8D-6E66B78B9B22}" type="presParOf" srcId="{591D8668-5FA5-43CD-BF23-EAA0F4B3663E}" destId="{669134D7-C5E8-4ED3-BF77-8D4F7DFB9E83}" srcOrd="0" destOrd="0" presId="urn:microsoft.com/office/officeart/2005/8/layout/orgChart1"/>
    <dgm:cxn modelId="{07E02A1C-6936-401F-8251-4AE510198FFC}" type="presParOf" srcId="{591D8668-5FA5-43CD-BF23-EAA0F4B3663E}" destId="{796DD8C1-5694-45B8-9DC9-977E944D97FD}" srcOrd="1" destOrd="0" presId="urn:microsoft.com/office/officeart/2005/8/layout/orgChart1"/>
    <dgm:cxn modelId="{3439DD80-8671-49E9-87FB-190EBF478CFD}" type="presParOf" srcId="{EABFF1FA-87C0-4027-826C-466FFCCB90AC}" destId="{0E15311D-D7DB-4F1A-B709-6DD1803A4B4C}" srcOrd="1" destOrd="0" presId="urn:microsoft.com/office/officeart/2005/8/layout/orgChart1"/>
    <dgm:cxn modelId="{67604EFA-3AE9-41F8-98CE-7165172C3D0A}" type="presParOf" srcId="{EABFF1FA-87C0-4027-826C-466FFCCB90AC}" destId="{6703A916-BE47-4673-BA9C-4ADFBDF382DA}" srcOrd="2" destOrd="0" presId="urn:microsoft.com/office/officeart/2005/8/layout/orgChart1"/>
    <dgm:cxn modelId="{5E540DFE-FADF-4F5C-8091-B5CB8CBD7AC4}" type="presParOf" srcId="{4DD406BE-6DC1-43AC-8309-77FF258566DD}" destId="{5F70ADA5-B2E7-43A6-81B8-39C833DD9A54}" srcOrd="2" destOrd="0" presId="urn:microsoft.com/office/officeart/2005/8/layout/orgChart1"/>
    <dgm:cxn modelId="{0F5F6695-76D0-4C5E-A5E9-D1A785ED96AF}" type="presParOf" srcId="{DB936C34-50D4-4153-8D66-49FB74EDD11F}" destId="{4503B326-52DD-4438-A28A-C60E5CB82EE6}" srcOrd="10" destOrd="0" presId="urn:microsoft.com/office/officeart/2005/8/layout/orgChart1"/>
    <dgm:cxn modelId="{E902989E-CA96-47D8-8C7C-FE6ECE88ED1F}" type="presParOf" srcId="{DB936C34-50D4-4153-8D66-49FB74EDD11F}" destId="{7D7C8DD7-B7DF-49F0-971A-470F7E8183D1}" srcOrd="11" destOrd="0" presId="urn:microsoft.com/office/officeart/2005/8/layout/orgChart1"/>
    <dgm:cxn modelId="{D93401AE-C5EB-4E69-ADF9-6F8E6010C2DE}" type="presParOf" srcId="{7D7C8DD7-B7DF-49F0-971A-470F7E8183D1}" destId="{CA9BBDB1-824E-4686-B39C-330410E3F9F2}" srcOrd="0" destOrd="0" presId="urn:microsoft.com/office/officeart/2005/8/layout/orgChart1"/>
    <dgm:cxn modelId="{5A2C7C9A-3D0B-4F53-9E90-EB8663455140}" type="presParOf" srcId="{CA9BBDB1-824E-4686-B39C-330410E3F9F2}" destId="{44B6AE0A-BDF1-4B4E-A2EA-5BA02B02C823}" srcOrd="0" destOrd="0" presId="urn:microsoft.com/office/officeart/2005/8/layout/orgChart1"/>
    <dgm:cxn modelId="{AC94960C-529F-4BC8-ACDF-0E0789D4EB1A}" type="presParOf" srcId="{CA9BBDB1-824E-4686-B39C-330410E3F9F2}" destId="{6CFECC45-7BF2-402B-8EE3-0CA671CACC09}" srcOrd="1" destOrd="0" presId="urn:microsoft.com/office/officeart/2005/8/layout/orgChart1"/>
    <dgm:cxn modelId="{79723B76-A917-4B98-9E12-798260CA6A49}" type="presParOf" srcId="{7D7C8DD7-B7DF-49F0-971A-470F7E8183D1}" destId="{2ECF22BF-25A0-4C96-A439-B089F2527B9B}" srcOrd="1" destOrd="0" presId="urn:microsoft.com/office/officeart/2005/8/layout/orgChart1"/>
    <dgm:cxn modelId="{39017DD7-DB58-4CAC-8F61-CA387F908A6C}" type="presParOf" srcId="{2ECF22BF-25A0-4C96-A439-B089F2527B9B}" destId="{1C4A8A6C-B180-47C0-9DE8-6C18FED30422}" srcOrd="0" destOrd="0" presId="urn:microsoft.com/office/officeart/2005/8/layout/orgChart1"/>
    <dgm:cxn modelId="{190229DF-4454-4B9F-A18E-177C6D986B73}" type="presParOf" srcId="{2ECF22BF-25A0-4C96-A439-B089F2527B9B}" destId="{59743239-8A4B-4B61-B0F0-4E796583F2EA}" srcOrd="1" destOrd="0" presId="urn:microsoft.com/office/officeart/2005/8/layout/orgChart1"/>
    <dgm:cxn modelId="{536449BD-157C-4DB3-A5F7-874ECC1467A5}" type="presParOf" srcId="{59743239-8A4B-4B61-B0F0-4E796583F2EA}" destId="{AAEC3422-3263-4497-9E80-9126468850E8}" srcOrd="0" destOrd="0" presId="urn:microsoft.com/office/officeart/2005/8/layout/orgChart1"/>
    <dgm:cxn modelId="{73F01582-F3D5-41F3-9433-512AEF20D801}" type="presParOf" srcId="{AAEC3422-3263-4497-9E80-9126468850E8}" destId="{8F88F208-98E3-45F8-B9BE-9E2DCCBDAEA5}" srcOrd="0" destOrd="0" presId="urn:microsoft.com/office/officeart/2005/8/layout/orgChart1"/>
    <dgm:cxn modelId="{3467F4F5-8F4E-4C25-9943-2942016DE2E8}" type="presParOf" srcId="{AAEC3422-3263-4497-9E80-9126468850E8}" destId="{5924FC61-21D8-4900-81BC-21720C56B748}" srcOrd="1" destOrd="0" presId="urn:microsoft.com/office/officeart/2005/8/layout/orgChart1"/>
    <dgm:cxn modelId="{FF9D58C2-2056-482D-8CA5-BE2003656648}" type="presParOf" srcId="{59743239-8A4B-4B61-B0F0-4E796583F2EA}" destId="{806CF096-53EF-4E67-8BBB-2795D0EABF80}" srcOrd="1" destOrd="0" presId="urn:microsoft.com/office/officeart/2005/8/layout/orgChart1"/>
    <dgm:cxn modelId="{3C974D08-7630-44F3-B1C6-194E6F37630F}" type="presParOf" srcId="{59743239-8A4B-4B61-B0F0-4E796583F2EA}" destId="{0521BF56-9F75-4D10-9CFA-245D56866DAC}" srcOrd="2" destOrd="0" presId="urn:microsoft.com/office/officeart/2005/8/layout/orgChart1"/>
    <dgm:cxn modelId="{7EC9E025-CB60-4FEE-8FFF-4AEEC36E3A5E}" type="presParOf" srcId="{2ECF22BF-25A0-4C96-A439-B089F2527B9B}" destId="{067A32E6-EBC4-4861-8537-B44A2CF232D2}" srcOrd="2" destOrd="0" presId="urn:microsoft.com/office/officeart/2005/8/layout/orgChart1"/>
    <dgm:cxn modelId="{EC4D3F6F-5176-4674-9ECF-6954D64AA09D}" type="presParOf" srcId="{2ECF22BF-25A0-4C96-A439-B089F2527B9B}" destId="{96B05A99-756F-4F06-BEEF-2E5520FA3F0B}" srcOrd="3" destOrd="0" presId="urn:microsoft.com/office/officeart/2005/8/layout/orgChart1"/>
    <dgm:cxn modelId="{E657CEF4-2E6E-4281-84C0-A62C3226A475}" type="presParOf" srcId="{96B05A99-756F-4F06-BEEF-2E5520FA3F0B}" destId="{6C1D6D47-2456-4263-9FE7-63A28C10141B}" srcOrd="0" destOrd="0" presId="urn:microsoft.com/office/officeart/2005/8/layout/orgChart1"/>
    <dgm:cxn modelId="{0842251F-7A2B-4378-8CEB-503EEEC10A0E}" type="presParOf" srcId="{6C1D6D47-2456-4263-9FE7-63A28C10141B}" destId="{3546943B-0E3C-4934-B957-138485C0F482}" srcOrd="0" destOrd="0" presId="urn:microsoft.com/office/officeart/2005/8/layout/orgChart1"/>
    <dgm:cxn modelId="{9BD7741D-9206-46F1-AA63-2EA2F9F82AED}" type="presParOf" srcId="{6C1D6D47-2456-4263-9FE7-63A28C10141B}" destId="{73BC79AB-17B3-448E-AECD-3A4E1F50B430}" srcOrd="1" destOrd="0" presId="urn:microsoft.com/office/officeart/2005/8/layout/orgChart1"/>
    <dgm:cxn modelId="{77B74D15-00F5-406D-B0FC-E2A4EF8BF8EB}" type="presParOf" srcId="{96B05A99-756F-4F06-BEEF-2E5520FA3F0B}" destId="{792C6B35-C8C1-4A8D-A333-F5A17D263D40}" srcOrd="1" destOrd="0" presId="urn:microsoft.com/office/officeart/2005/8/layout/orgChart1"/>
    <dgm:cxn modelId="{BD0F80BA-479F-414B-A0B9-47214DF91B50}" type="presParOf" srcId="{96B05A99-756F-4F06-BEEF-2E5520FA3F0B}" destId="{7B1B7EB9-1DED-4CB6-B5A3-5CA20833601C}" srcOrd="2" destOrd="0" presId="urn:microsoft.com/office/officeart/2005/8/layout/orgChart1"/>
    <dgm:cxn modelId="{3A740005-02E8-4460-BD48-FF7042A23702}" type="presParOf" srcId="{2ECF22BF-25A0-4C96-A439-B089F2527B9B}" destId="{E16BF5C9-DCD3-47C8-9260-201D15ABF022}" srcOrd="4" destOrd="0" presId="urn:microsoft.com/office/officeart/2005/8/layout/orgChart1"/>
    <dgm:cxn modelId="{B999CE12-2C6E-4288-A325-248B57A4F0A5}" type="presParOf" srcId="{2ECF22BF-25A0-4C96-A439-B089F2527B9B}" destId="{7D4BF8AA-333D-4A2D-821C-FF84D2CAF831}" srcOrd="5" destOrd="0" presId="urn:microsoft.com/office/officeart/2005/8/layout/orgChart1"/>
    <dgm:cxn modelId="{E3591E98-D639-48BF-A742-C2E4CBC99580}" type="presParOf" srcId="{7D4BF8AA-333D-4A2D-821C-FF84D2CAF831}" destId="{8A5AE378-C97F-4888-ACC2-2610E76480E3}" srcOrd="0" destOrd="0" presId="urn:microsoft.com/office/officeart/2005/8/layout/orgChart1"/>
    <dgm:cxn modelId="{CD8538D4-09DC-40E5-BA9D-AC2194A1FFB2}" type="presParOf" srcId="{8A5AE378-C97F-4888-ACC2-2610E76480E3}" destId="{4E8AD01A-A25C-4A69-B585-ED9F9C4C7296}" srcOrd="0" destOrd="0" presId="urn:microsoft.com/office/officeart/2005/8/layout/orgChart1"/>
    <dgm:cxn modelId="{66FB0DCB-44D1-4341-9810-06009CB426E8}" type="presParOf" srcId="{8A5AE378-C97F-4888-ACC2-2610E76480E3}" destId="{73B35CC0-9B3C-472A-A873-0C31BDC409D0}" srcOrd="1" destOrd="0" presId="urn:microsoft.com/office/officeart/2005/8/layout/orgChart1"/>
    <dgm:cxn modelId="{4F8E9510-CE51-4F9E-B4F7-5055D50E1E7B}" type="presParOf" srcId="{7D4BF8AA-333D-4A2D-821C-FF84D2CAF831}" destId="{3B1A0D59-8740-4A5A-86EE-7E7813A8056F}" srcOrd="1" destOrd="0" presId="urn:microsoft.com/office/officeart/2005/8/layout/orgChart1"/>
    <dgm:cxn modelId="{BEBB08EA-CE9D-4A15-BD0E-BD07E7327A2E}" type="presParOf" srcId="{7D4BF8AA-333D-4A2D-821C-FF84D2CAF831}" destId="{7BB1C4F4-AFC0-44F8-BD2D-FFA6BA38878E}" srcOrd="2" destOrd="0" presId="urn:microsoft.com/office/officeart/2005/8/layout/orgChart1"/>
    <dgm:cxn modelId="{0CE69675-A3B4-4411-872D-2F03D8DA4009}" type="presParOf" srcId="{2ECF22BF-25A0-4C96-A439-B089F2527B9B}" destId="{2F27E922-6577-44DF-9BC6-33D676DD237E}" srcOrd="6" destOrd="0" presId="urn:microsoft.com/office/officeart/2005/8/layout/orgChart1"/>
    <dgm:cxn modelId="{617AE398-307F-44A7-914C-120098755A2A}" type="presParOf" srcId="{2ECF22BF-25A0-4C96-A439-B089F2527B9B}" destId="{83FEBBA5-10C1-4B21-879B-65FD8E90FE88}" srcOrd="7" destOrd="0" presId="urn:microsoft.com/office/officeart/2005/8/layout/orgChart1"/>
    <dgm:cxn modelId="{F1ABB38C-A3D8-4141-93CC-F1478637F33C}" type="presParOf" srcId="{83FEBBA5-10C1-4B21-879B-65FD8E90FE88}" destId="{1D7ADBAA-32E0-4EB0-94AA-3D24558B2B29}" srcOrd="0" destOrd="0" presId="urn:microsoft.com/office/officeart/2005/8/layout/orgChart1"/>
    <dgm:cxn modelId="{7BB768C4-4033-485A-9218-24E1F9EC9AA8}" type="presParOf" srcId="{1D7ADBAA-32E0-4EB0-94AA-3D24558B2B29}" destId="{9ABC5776-4A97-4322-B323-FFA872048CC0}" srcOrd="0" destOrd="0" presId="urn:microsoft.com/office/officeart/2005/8/layout/orgChart1"/>
    <dgm:cxn modelId="{878EAF11-CF0D-4B8A-94D9-1AA789AC379F}" type="presParOf" srcId="{1D7ADBAA-32E0-4EB0-94AA-3D24558B2B29}" destId="{DBBD18D5-FAC2-4A04-B5A2-AC178DA6C38C}" srcOrd="1" destOrd="0" presId="urn:microsoft.com/office/officeart/2005/8/layout/orgChart1"/>
    <dgm:cxn modelId="{7D4DFD93-3CCB-4EE4-BD95-7A56315F7017}" type="presParOf" srcId="{83FEBBA5-10C1-4B21-879B-65FD8E90FE88}" destId="{D706E127-36CD-4543-A63B-1BC823A490F5}" srcOrd="1" destOrd="0" presId="urn:microsoft.com/office/officeart/2005/8/layout/orgChart1"/>
    <dgm:cxn modelId="{41B74C85-E353-4630-8A50-864381F692A1}" type="presParOf" srcId="{83FEBBA5-10C1-4B21-879B-65FD8E90FE88}" destId="{F71CE4F0-4492-4678-91D1-A9B45996A541}" srcOrd="2" destOrd="0" presId="urn:microsoft.com/office/officeart/2005/8/layout/orgChart1"/>
    <dgm:cxn modelId="{61CB3925-8C98-4E54-9F10-1448E7119ABC}" type="presParOf" srcId="{2ECF22BF-25A0-4C96-A439-B089F2527B9B}" destId="{D43BE4C5-E1F4-4F5C-8B5E-0109DE4445B7}" srcOrd="8" destOrd="0" presId="urn:microsoft.com/office/officeart/2005/8/layout/orgChart1"/>
    <dgm:cxn modelId="{D0FD4885-935C-4A5A-B3DD-9582C6CC98D7}" type="presParOf" srcId="{2ECF22BF-25A0-4C96-A439-B089F2527B9B}" destId="{AB975965-30B7-417F-8645-4332887D3F17}" srcOrd="9" destOrd="0" presId="urn:microsoft.com/office/officeart/2005/8/layout/orgChart1"/>
    <dgm:cxn modelId="{CEB95D5B-2BA5-4AAC-AED2-4AB21D19A29B}" type="presParOf" srcId="{AB975965-30B7-417F-8645-4332887D3F17}" destId="{78A79E3E-A40D-4E75-8187-612E2390837B}" srcOrd="0" destOrd="0" presId="urn:microsoft.com/office/officeart/2005/8/layout/orgChart1"/>
    <dgm:cxn modelId="{5D3E21E0-37B4-4077-B39E-44B313E95451}" type="presParOf" srcId="{78A79E3E-A40D-4E75-8187-612E2390837B}" destId="{C153CC60-F176-4867-AC9D-3FE0385CB7F2}" srcOrd="0" destOrd="0" presId="urn:microsoft.com/office/officeart/2005/8/layout/orgChart1"/>
    <dgm:cxn modelId="{EF483B50-DAD4-4F1D-B7B1-043F5A7F30FD}" type="presParOf" srcId="{78A79E3E-A40D-4E75-8187-612E2390837B}" destId="{F6219502-BEE4-48D4-8445-AA018818578A}" srcOrd="1" destOrd="0" presId="urn:microsoft.com/office/officeart/2005/8/layout/orgChart1"/>
    <dgm:cxn modelId="{33F50B22-DCA8-4ADE-93CA-BB6FEAA65296}" type="presParOf" srcId="{AB975965-30B7-417F-8645-4332887D3F17}" destId="{91FA0205-27EA-4981-8CB1-8E6F80C64C3D}" srcOrd="1" destOrd="0" presId="urn:microsoft.com/office/officeart/2005/8/layout/orgChart1"/>
    <dgm:cxn modelId="{FE60F045-BFAD-4440-A88F-BDCC7178FF3F}" type="presParOf" srcId="{AB975965-30B7-417F-8645-4332887D3F17}" destId="{A8C0FD1B-5A00-4D8D-944D-2A339C99A991}" srcOrd="2" destOrd="0" presId="urn:microsoft.com/office/officeart/2005/8/layout/orgChart1"/>
    <dgm:cxn modelId="{BB4D243A-9380-4FEE-A9C7-C5143D15DC69}" type="presParOf" srcId="{2ECF22BF-25A0-4C96-A439-B089F2527B9B}" destId="{796D70EC-3B98-4343-9D45-89F40C1CC625}" srcOrd="10" destOrd="0" presId="urn:microsoft.com/office/officeart/2005/8/layout/orgChart1"/>
    <dgm:cxn modelId="{926A5401-B10D-4D46-AE77-A12EE76153DB}" type="presParOf" srcId="{2ECF22BF-25A0-4C96-A439-B089F2527B9B}" destId="{55FF2277-A441-4EF6-90D1-8A7EEDFFDCE9}" srcOrd="11" destOrd="0" presId="urn:microsoft.com/office/officeart/2005/8/layout/orgChart1"/>
    <dgm:cxn modelId="{06D60E02-B046-43EB-A6FD-7C417910FE4A}" type="presParOf" srcId="{55FF2277-A441-4EF6-90D1-8A7EEDFFDCE9}" destId="{80F02FB4-35D0-4571-801E-6967CB5DAF90}" srcOrd="0" destOrd="0" presId="urn:microsoft.com/office/officeart/2005/8/layout/orgChart1"/>
    <dgm:cxn modelId="{06A574D8-2FDF-4C80-8D1E-75B1A82AEDAA}" type="presParOf" srcId="{80F02FB4-35D0-4571-801E-6967CB5DAF90}" destId="{C2E72CCD-ADEE-4FD7-96D7-1393A89A67DA}" srcOrd="0" destOrd="0" presId="urn:microsoft.com/office/officeart/2005/8/layout/orgChart1"/>
    <dgm:cxn modelId="{B56F49AD-62CC-4CB6-948E-4ADD33345887}" type="presParOf" srcId="{80F02FB4-35D0-4571-801E-6967CB5DAF90}" destId="{1AA6FA77-A668-4272-854E-EC59E254BF1A}" srcOrd="1" destOrd="0" presId="urn:microsoft.com/office/officeart/2005/8/layout/orgChart1"/>
    <dgm:cxn modelId="{8974A29D-2DD8-4306-B65A-4B9FBD5F3F10}" type="presParOf" srcId="{55FF2277-A441-4EF6-90D1-8A7EEDFFDCE9}" destId="{416E1310-BBC2-47A8-9215-102A19DBD5AC}" srcOrd="1" destOrd="0" presId="urn:microsoft.com/office/officeart/2005/8/layout/orgChart1"/>
    <dgm:cxn modelId="{1FE7732F-4583-43A9-8D9B-FD03CE4F69F8}" type="presParOf" srcId="{55FF2277-A441-4EF6-90D1-8A7EEDFFDCE9}" destId="{01D3B601-0263-4B1E-8143-CDBBF7EC1C67}" srcOrd="2" destOrd="0" presId="urn:microsoft.com/office/officeart/2005/8/layout/orgChart1"/>
    <dgm:cxn modelId="{551288AC-D4BB-4864-8A26-E4B6579DA276}" type="presParOf" srcId="{2ECF22BF-25A0-4C96-A439-B089F2527B9B}" destId="{6FA43987-2F1B-40C0-8A35-5E8D8FDA332E}" srcOrd="12" destOrd="0" presId="urn:microsoft.com/office/officeart/2005/8/layout/orgChart1"/>
    <dgm:cxn modelId="{40C2A6F2-4964-4B98-B106-CD9526728FD6}" type="presParOf" srcId="{2ECF22BF-25A0-4C96-A439-B089F2527B9B}" destId="{D72BE734-AEAE-49CF-A51A-588A0691A08C}" srcOrd="13" destOrd="0" presId="urn:microsoft.com/office/officeart/2005/8/layout/orgChart1"/>
    <dgm:cxn modelId="{C453BA67-25BF-45AC-B933-652E6EFD3700}" type="presParOf" srcId="{D72BE734-AEAE-49CF-A51A-588A0691A08C}" destId="{9BF0E990-DC38-4FB5-BCDF-0F5F542BBF48}" srcOrd="0" destOrd="0" presId="urn:microsoft.com/office/officeart/2005/8/layout/orgChart1"/>
    <dgm:cxn modelId="{E006924F-BC21-45DE-9627-160C00343C46}" type="presParOf" srcId="{9BF0E990-DC38-4FB5-BCDF-0F5F542BBF48}" destId="{DC439A83-7D0B-402C-B892-54B28E88402C}" srcOrd="0" destOrd="0" presId="urn:microsoft.com/office/officeart/2005/8/layout/orgChart1"/>
    <dgm:cxn modelId="{C1B63AB7-C39A-4390-B8A4-B7D7FE67DD82}" type="presParOf" srcId="{9BF0E990-DC38-4FB5-BCDF-0F5F542BBF48}" destId="{1945567B-7107-4B33-9AD7-E30F6D8B63A5}" srcOrd="1" destOrd="0" presId="urn:microsoft.com/office/officeart/2005/8/layout/orgChart1"/>
    <dgm:cxn modelId="{291411EE-29B8-48E6-9924-D0F8C63AB9A8}" type="presParOf" srcId="{D72BE734-AEAE-49CF-A51A-588A0691A08C}" destId="{0B6A075D-65AE-48AF-93D5-9DFD637AEBFE}" srcOrd="1" destOrd="0" presId="urn:microsoft.com/office/officeart/2005/8/layout/orgChart1"/>
    <dgm:cxn modelId="{F8755A85-5465-41CA-9F99-7B97C0BCAAA0}" type="presParOf" srcId="{D72BE734-AEAE-49CF-A51A-588A0691A08C}" destId="{767C2BB0-C9C0-4B13-8E78-326B1F84D51C}" srcOrd="2" destOrd="0" presId="urn:microsoft.com/office/officeart/2005/8/layout/orgChart1"/>
    <dgm:cxn modelId="{61889164-4EFC-4F17-9F60-10800801BBC6}" type="presParOf" srcId="{2ECF22BF-25A0-4C96-A439-B089F2527B9B}" destId="{4E61C05D-59C9-42E4-AC50-396FB9241DEF}" srcOrd="14" destOrd="0" presId="urn:microsoft.com/office/officeart/2005/8/layout/orgChart1"/>
    <dgm:cxn modelId="{43D9A13B-154A-4693-8323-1228B991E9F3}" type="presParOf" srcId="{2ECF22BF-25A0-4C96-A439-B089F2527B9B}" destId="{5BE20A3F-F49D-4BC1-B09D-7DE7B8D5C2C7}" srcOrd="15" destOrd="0" presId="urn:microsoft.com/office/officeart/2005/8/layout/orgChart1"/>
    <dgm:cxn modelId="{2C11D2A7-3DE6-4155-853D-3E4B7374D486}" type="presParOf" srcId="{5BE20A3F-F49D-4BC1-B09D-7DE7B8D5C2C7}" destId="{86056595-F642-4FDC-A65E-CB3135811008}" srcOrd="0" destOrd="0" presId="urn:microsoft.com/office/officeart/2005/8/layout/orgChart1"/>
    <dgm:cxn modelId="{D0C6E30D-C97B-4A98-9306-BC349BB08291}" type="presParOf" srcId="{86056595-F642-4FDC-A65E-CB3135811008}" destId="{A339F183-058A-4001-BA0B-64B092927F92}" srcOrd="0" destOrd="0" presId="urn:microsoft.com/office/officeart/2005/8/layout/orgChart1"/>
    <dgm:cxn modelId="{2D3ACB3C-7A76-49DD-9FD7-15D78A5E60D1}" type="presParOf" srcId="{86056595-F642-4FDC-A65E-CB3135811008}" destId="{1599B727-1725-4606-BB12-A032460D93E0}" srcOrd="1" destOrd="0" presId="urn:microsoft.com/office/officeart/2005/8/layout/orgChart1"/>
    <dgm:cxn modelId="{889EDEAB-EE7B-44BF-BF94-85CCF0E0C1C0}" type="presParOf" srcId="{5BE20A3F-F49D-4BC1-B09D-7DE7B8D5C2C7}" destId="{5E791817-9CFF-48AB-BB25-D483A4180BB6}" srcOrd="1" destOrd="0" presId="urn:microsoft.com/office/officeart/2005/8/layout/orgChart1"/>
    <dgm:cxn modelId="{184905BF-2311-49D4-95CC-6633033817A6}" type="presParOf" srcId="{5BE20A3F-F49D-4BC1-B09D-7DE7B8D5C2C7}" destId="{5264DA55-7067-47D3-B8C2-F1782DE181D0}" srcOrd="2" destOrd="0" presId="urn:microsoft.com/office/officeart/2005/8/layout/orgChart1"/>
    <dgm:cxn modelId="{DDCFDA0D-E7FC-4EA5-8606-AD4AFEF2A954}" type="presParOf" srcId="{7D7C8DD7-B7DF-49F0-971A-470F7E8183D1}" destId="{5296ADBC-D415-4D51-ABA0-107B5535E9F1}" srcOrd="2" destOrd="0" presId="urn:microsoft.com/office/officeart/2005/8/layout/orgChart1"/>
    <dgm:cxn modelId="{685DCEB7-122D-4717-A95B-9549E250B5A5}" type="presParOf" srcId="{D7464517-BD2E-4887-ACA2-4E625C410CB8}" destId="{52ACFEB0-AA4F-4116-A559-0C50AD89585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34027C-61CB-447D-B009-13A6F9C151F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1FC0732-D9ED-4E58-8BBC-0B992871734F}">
      <dgm:prSet phldrT="[Text]"/>
      <dgm:spPr/>
      <dgm:t>
        <a:bodyPr/>
        <a:lstStyle/>
        <a:p>
          <a:r>
            <a:rPr lang="en-US"/>
            <a:t>Development Tools</a:t>
          </a:r>
        </a:p>
      </dgm:t>
    </dgm:pt>
    <dgm:pt modelId="{94CA4A61-D560-4A5D-A732-1C3FAEEA935F}" type="parTrans" cxnId="{20C4E528-88A8-46EC-8C3E-738444B9BF7E}">
      <dgm:prSet/>
      <dgm:spPr/>
      <dgm:t>
        <a:bodyPr/>
        <a:lstStyle/>
        <a:p>
          <a:endParaRPr lang="en-US"/>
        </a:p>
      </dgm:t>
    </dgm:pt>
    <dgm:pt modelId="{609BDBA7-274E-4347-A031-A07D0A208AB2}" type="sibTrans" cxnId="{20C4E528-88A8-46EC-8C3E-738444B9BF7E}">
      <dgm:prSet/>
      <dgm:spPr/>
      <dgm:t>
        <a:bodyPr/>
        <a:lstStyle/>
        <a:p>
          <a:endParaRPr lang="en-US"/>
        </a:p>
      </dgm:t>
    </dgm:pt>
    <dgm:pt modelId="{4959A322-25BC-4F20-B199-1738F3B12549}">
      <dgm:prSet phldrT="[Text]"/>
      <dgm:spPr/>
      <dgm:t>
        <a:bodyPr/>
        <a:lstStyle/>
        <a:p>
          <a:r>
            <a:rPr lang="en-US"/>
            <a:t>AWS Lambda</a:t>
          </a:r>
        </a:p>
      </dgm:t>
    </dgm:pt>
    <dgm:pt modelId="{3B879D0A-3ED3-4E69-9D51-404881D72971}" type="parTrans" cxnId="{12326875-E016-4106-96E9-D2D19E6C4E49}">
      <dgm:prSet/>
      <dgm:spPr/>
      <dgm:t>
        <a:bodyPr/>
        <a:lstStyle/>
        <a:p>
          <a:endParaRPr lang="en-US"/>
        </a:p>
      </dgm:t>
    </dgm:pt>
    <dgm:pt modelId="{07CD2293-8FE5-4026-892D-DC7543809ED8}" type="sibTrans" cxnId="{12326875-E016-4106-96E9-D2D19E6C4E49}">
      <dgm:prSet/>
      <dgm:spPr/>
      <dgm:t>
        <a:bodyPr/>
        <a:lstStyle/>
        <a:p>
          <a:endParaRPr lang="en-US"/>
        </a:p>
      </dgm:t>
    </dgm:pt>
    <dgm:pt modelId="{9229A30C-987A-4301-85A5-CB7FA884BB16}">
      <dgm:prSet phldrT="[Text]"/>
      <dgm:spPr/>
      <dgm:t>
        <a:bodyPr/>
        <a:lstStyle/>
        <a:p>
          <a:r>
            <a:rPr lang="en-US"/>
            <a:t>Alibaba Cloud</a:t>
          </a:r>
        </a:p>
      </dgm:t>
    </dgm:pt>
    <dgm:pt modelId="{90B1D317-032A-4CDC-9555-5C10AB39E9B7}" type="parTrans" cxnId="{8335739C-897E-48BA-BD2E-2782761D6B20}">
      <dgm:prSet/>
      <dgm:spPr/>
      <dgm:t>
        <a:bodyPr/>
        <a:lstStyle/>
        <a:p>
          <a:endParaRPr lang="en-US"/>
        </a:p>
      </dgm:t>
    </dgm:pt>
    <dgm:pt modelId="{58C146A2-7B6F-4763-8DA6-2970CFB13B5F}" type="sibTrans" cxnId="{8335739C-897E-48BA-BD2E-2782761D6B20}">
      <dgm:prSet/>
      <dgm:spPr/>
      <dgm:t>
        <a:bodyPr/>
        <a:lstStyle/>
        <a:p>
          <a:endParaRPr lang="en-US"/>
        </a:p>
      </dgm:t>
    </dgm:pt>
    <dgm:pt modelId="{7E2C8FBF-B391-41B9-8E30-AD0FEDC34AA3}">
      <dgm:prSet phldrT="[Text]"/>
      <dgm:spPr/>
      <dgm:t>
        <a:bodyPr/>
        <a:lstStyle/>
        <a:p>
          <a:r>
            <a:rPr lang="en-US"/>
            <a:t>Microsoft Azure</a:t>
          </a:r>
        </a:p>
      </dgm:t>
    </dgm:pt>
    <dgm:pt modelId="{208FF62B-6F69-4931-A047-46F3207EA329}" type="parTrans" cxnId="{5FA3B425-73C5-417D-A509-803ADF660A84}">
      <dgm:prSet/>
      <dgm:spPr/>
      <dgm:t>
        <a:bodyPr/>
        <a:lstStyle/>
        <a:p>
          <a:endParaRPr lang="en-US"/>
        </a:p>
      </dgm:t>
    </dgm:pt>
    <dgm:pt modelId="{EE7BDFE5-DE7C-4E72-80FB-DB14D8BC0C68}" type="sibTrans" cxnId="{5FA3B425-73C5-417D-A509-803ADF660A84}">
      <dgm:prSet/>
      <dgm:spPr/>
      <dgm:t>
        <a:bodyPr/>
        <a:lstStyle/>
        <a:p>
          <a:endParaRPr lang="en-US"/>
        </a:p>
      </dgm:t>
    </dgm:pt>
    <dgm:pt modelId="{10DC4811-183E-4D01-8B49-7AF67099474B}">
      <dgm:prSet/>
      <dgm:spPr/>
      <dgm:t>
        <a:bodyPr/>
        <a:lstStyle/>
        <a:p>
          <a:r>
            <a:rPr lang="en-US"/>
            <a:t>Google Cloud</a:t>
          </a:r>
        </a:p>
      </dgm:t>
    </dgm:pt>
    <dgm:pt modelId="{AD2D5EFC-6359-401C-84EF-401E0121B321}" type="parTrans" cxnId="{EC6CA243-D703-4915-AABA-0AB04ACDF40B}">
      <dgm:prSet/>
      <dgm:spPr/>
      <dgm:t>
        <a:bodyPr/>
        <a:lstStyle/>
        <a:p>
          <a:endParaRPr lang="en-US"/>
        </a:p>
      </dgm:t>
    </dgm:pt>
    <dgm:pt modelId="{AB011F07-34D0-4213-91F0-C16CAD21E941}" type="sibTrans" cxnId="{EC6CA243-D703-4915-AABA-0AB04ACDF40B}">
      <dgm:prSet/>
      <dgm:spPr/>
      <dgm:t>
        <a:bodyPr/>
        <a:lstStyle/>
        <a:p>
          <a:endParaRPr lang="en-US"/>
        </a:p>
      </dgm:t>
    </dgm:pt>
    <dgm:pt modelId="{377B097D-8364-4767-AC5A-6EFC9C113BEC}">
      <dgm:prSet/>
      <dgm:spPr/>
      <dgm:t>
        <a:bodyPr/>
        <a:lstStyle/>
        <a:p>
          <a:r>
            <a:rPr lang="en-US"/>
            <a:t>Apache Open Whisk</a:t>
          </a:r>
        </a:p>
      </dgm:t>
    </dgm:pt>
    <dgm:pt modelId="{9F654822-E40A-448B-9D78-3382ADC0445B}" type="parTrans" cxnId="{9A3B23CF-2A8E-4EBD-A45F-5DF4C1750152}">
      <dgm:prSet/>
      <dgm:spPr/>
      <dgm:t>
        <a:bodyPr/>
        <a:lstStyle/>
        <a:p>
          <a:endParaRPr lang="en-US"/>
        </a:p>
      </dgm:t>
    </dgm:pt>
    <dgm:pt modelId="{6205A975-1ACE-47BB-8F52-3BEFD46992FE}" type="sibTrans" cxnId="{9A3B23CF-2A8E-4EBD-A45F-5DF4C1750152}">
      <dgm:prSet/>
      <dgm:spPr/>
      <dgm:t>
        <a:bodyPr/>
        <a:lstStyle/>
        <a:p>
          <a:endParaRPr lang="en-US"/>
        </a:p>
      </dgm:t>
    </dgm:pt>
    <dgm:pt modelId="{BF4E37C0-D779-4388-9C1C-A086F50A104C}">
      <dgm:prSet/>
      <dgm:spPr/>
      <dgm:t>
        <a:bodyPr/>
        <a:lstStyle/>
        <a:p>
          <a:r>
            <a:rPr lang="en-US"/>
            <a:t>OpenFaas</a:t>
          </a:r>
        </a:p>
      </dgm:t>
    </dgm:pt>
    <dgm:pt modelId="{EFC194E4-FE39-494E-9516-D7D9CC34C241}" type="parTrans" cxnId="{1ECDC2C7-66E5-4690-A582-448F4AF935E2}">
      <dgm:prSet/>
      <dgm:spPr/>
      <dgm:t>
        <a:bodyPr/>
        <a:lstStyle/>
        <a:p>
          <a:endParaRPr lang="en-US"/>
        </a:p>
      </dgm:t>
    </dgm:pt>
    <dgm:pt modelId="{AD538A7F-4ABB-4EDE-BE75-854250CFFA17}" type="sibTrans" cxnId="{1ECDC2C7-66E5-4690-A582-448F4AF935E2}">
      <dgm:prSet/>
      <dgm:spPr/>
      <dgm:t>
        <a:bodyPr/>
        <a:lstStyle/>
        <a:p>
          <a:endParaRPr lang="en-US"/>
        </a:p>
      </dgm:t>
    </dgm:pt>
    <dgm:pt modelId="{12695F97-B6B6-416A-B1E7-F91AC1B3A83D}">
      <dgm:prSet/>
      <dgm:spPr/>
      <dgm:t>
        <a:bodyPr/>
        <a:lstStyle/>
        <a:p>
          <a:r>
            <a:rPr lang="en-US"/>
            <a:t>NodeLambda</a:t>
          </a:r>
        </a:p>
      </dgm:t>
    </dgm:pt>
    <dgm:pt modelId="{A3D0404F-E010-4687-85CE-A0662F91E630}" type="parTrans" cxnId="{8CCC8B1B-4654-4B03-9414-A2A8725E716B}">
      <dgm:prSet/>
      <dgm:spPr/>
      <dgm:t>
        <a:bodyPr/>
        <a:lstStyle/>
        <a:p>
          <a:endParaRPr lang="en-US"/>
        </a:p>
      </dgm:t>
    </dgm:pt>
    <dgm:pt modelId="{31CBABAD-B6B2-4E01-9488-D7964E9EDD5D}" type="sibTrans" cxnId="{8CCC8B1B-4654-4B03-9414-A2A8725E716B}">
      <dgm:prSet/>
      <dgm:spPr/>
      <dgm:t>
        <a:bodyPr/>
        <a:lstStyle/>
        <a:p>
          <a:endParaRPr lang="en-US"/>
        </a:p>
      </dgm:t>
    </dgm:pt>
    <dgm:pt modelId="{E0259D32-4E5F-4CC1-ABA8-11F726A0D3DE}">
      <dgm:prSet/>
      <dgm:spPr/>
      <dgm:t>
        <a:bodyPr/>
        <a:lstStyle/>
        <a:p>
          <a:r>
            <a:rPr lang="en-US"/>
            <a:t>LambCI</a:t>
          </a:r>
        </a:p>
      </dgm:t>
    </dgm:pt>
    <dgm:pt modelId="{5835E146-0263-41B2-814E-6351A9FBECCE}" type="parTrans" cxnId="{A5DC91E4-1394-49FC-BB9A-1FFC5BE20783}">
      <dgm:prSet/>
      <dgm:spPr/>
      <dgm:t>
        <a:bodyPr/>
        <a:lstStyle/>
        <a:p>
          <a:endParaRPr lang="en-US"/>
        </a:p>
      </dgm:t>
    </dgm:pt>
    <dgm:pt modelId="{3478A159-6869-4650-95A5-AB08EDB6EEAC}" type="sibTrans" cxnId="{A5DC91E4-1394-49FC-BB9A-1FFC5BE20783}">
      <dgm:prSet/>
      <dgm:spPr/>
      <dgm:t>
        <a:bodyPr/>
        <a:lstStyle/>
        <a:p>
          <a:endParaRPr lang="en-US"/>
        </a:p>
      </dgm:t>
    </dgm:pt>
    <dgm:pt modelId="{82DB4F84-BA87-4ED7-93F8-5280EE1DB9CC}">
      <dgm:prSet/>
      <dgm:spPr/>
      <dgm:t>
        <a:bodyPr/>
        <a:lstStyle/>
        <a:p>
          <a:r>
            <a:rPr lang="en-US"/>
            <a:t>Gordon</a:t>
          </a:r>
        </a:p>
      </dgm:t>
    </dgm:pt>
    <dgm:pt modelId="{9AE1687A-EB3D-4CAD-82AD-9B479218FCFB}" type="parTrans" cxnId="{CF54B06D-DEA1-4904-96CE-90830C5C3F9A}">
      <dgm:prSet/>
      <dgm:spPr/>
      <dgm:t>
        <a:bodyPr/>
        <a:lstStyle/>
        <a:p>
          <a:endParaRPr lang="en-US"/>
        </a:p>
      </dgm:t>
    </dgm:pt>
    <dgm:pt modelId="{8CD54993-6299-42F5-B8E2-408418652C5E}" type="sibTrans" cxnId="{CF54B06D-DEA1-4904-96CE-90830C5C3F9A}">
      <dgm:prSet/>
      <dgm:spPr/>
      <dgm:t>
        <a:bodyPr/>
        <a:lstStyle/>
        <a:p>
          <a:endParaRPr lang="en-US"/>
        </a:p>
      </dgm:t>
    </dgm:pt>
    <dgm:pt modelId="{6D7FB265-B640-4E70-BCF1-11AFD68DC011}">
      <dgm:prSet/>
      <dgm:spPr/>
      <dgm:t>
        <a:bodyPr/>
        <a:lstStyle/>
        <a:p>
          <a:r>
            <a:rPr lang="en-US"/>
            <a:t>Kappa</a:t>
          </a:r>
        </a:p>
      </dgm:t>
    </dgm:pt>
    <dgm:pt modelId="{76DCEC72-6CF0-477C-96C5-A9D8CA13CE93}" type="parTrans" cxnId="{357D029B-D466-495A-AA11-B1B2B2ED1780}">
      <dgm:prSet/>
      <dgm:spPr/>
      <dgm:t>
        <a:bodyPr/>
        <a:lstStyle/>
        <a:p>
          <a:endParaRPr lang="en-US"/>
        </a:p>
      </dgm:t>
    </dgm:pt>
    <dgm:pt modelId="{68947FB5-1779-473E-A465-94FD3D6D8253}" type="sibTrans" cxnId="{357D029B-D466-495A-AA11-B1B2B2ED1780}">
      <dgm:prSet/>
      <dgm:spPr/>
      <dgm:t>
        <a:bodyPr/>
        <a:lstStyle/>
        <a:p>
          <a:endParaRPr lang="en-US"/>
        </a:p>
      </dgm:t>
    </dgm:pt>
    <dgm:pt modelId="{598C2C5D-48C4-4B06-8BCE-520C1D8F97C6}">
      <dgm:prSet/>
      <dgm:spPr/>
      <dgm:t>
        <a:bodyPr/>
        <a:lstStyle/>
        <a:p>
          <a:r>
            <a:rPr lang="en-US"/>
            <a:t>Lambda uploader</a:t>
          </a:r>
        </a:p>
      </dgm:t>
    </dgm:pt>
    <dgm:pt modelId="{ED597710-D758-4360-BF12-52B3ABE8812E}" type="parTrans" cxnId="{934263E7-0013-46A5-985E-F12B21226382}">
      <dgm:prSet/>
      <dgm:spPr/>
      <dgm:t>
        <a:bodyPr/>
        <a:lstStyle/>
        <a:p>
          <a:endParaRPr lang="en-US"/>
        </a:p>
      </dgm:t>
    </dgm:pt>
    <dgm:pt modelId="{18B85012-CE81-42B4-B460-13A93919C8E1}" type="sibTrans" cxnId="{934263E7-0013-46A5-985E-F12B21226382}">
      <dgm:prSet/>
      <dgm:spPr/>
      <dgm:t>
        <a:bodyPr/>
        <a:lstStyle/>
        <a:p>
          <a:endParaRPr lang="en-US"/>
        </a:p>
      </dgm:t>
    </dgm:pt>
    <dgm:pt modelId="{30C1A87C-FF0B-4C2A-9255-4E0C504D91AD}">
      <dgm:prSet/>
      <dgm:spPr/>
      <dgm:t>
        <a:bodyPr/>
        <a:lstStyle/>
        <a:p>
          <a:r>
            <a:rPr lang="en-US"/>
            <a:t>Chalice</a:t>
          </a:r>
        </a:p>
      </dgm:t>
    </dgm:pt>
    <dgm:pt modelId="{7A748F97-89E3-46A2-B424-CC1A2FE5D251}" type="parTrans" cxnId="{F61B6063-BFD0-40D5-B8E7-F20F7814557D}">
      <dgm:prSet/>
      <dgm:spPr/>
      <dgm:t>
        <a:bodyPr/>
        <a:lstStyle/>
        <a:p>
          <a:endParaRPr lang="en-US"/>
        </a:p>
      </dgm:t>
    </dgm:pt>
    <dgm:pt modelId="{0EAAAB98-E28A-46B1-A36B-390F60030C97}" type="sibTrans" cxnId="{F61B6063-BFD0-40D5-B8E7-F20F7814557D}">
      <dgm:prSet/>
      <dgm:spPr/>
      <dgm:t>
        <a:bodyPr/>
        <a:lstStyle/>
        <a:p>
          <a:endParaRPr lang="en-US"/>
        </a:p>
      </dgm:t>
    </dgm:pt>
    <dgm:pt modelId="{0C817DF0-478A-4BE0-B056-41222EB72BBA}">
      <dgm:prSet/>
      <dgm:spPr/>
      <dgm:t>
        <a:bodyPr/>
        <a:lstStyle/>
        <a:p>
          <a:r>
            <a:rPr lang="en-US"/>
            <a:t>Funcraft</a:t>
          </a:r>
        </a:p>
      </dgm:t>
    </dgm:pt>
    <dgm:pt modelId="{FEDF4811-49C5-4ED0-94EC-A2740DD05575}" type="parTrans" cxnId="{CC508ABD-E7B7-463B-9A55-F86BD5CBFC2F}">
      <dgm:prSet/>
      <dgm:spPr/>
      <dgm:t>
        <a:bodyPr/>
        <a:lstStyle/>
        <a:p>
          <a:endParaRPr lang="en-US"/>
        </a:p>
      </dgm:t>
    </dgm:pt>
    <dgm:pt modelId="{F8AFFAD4-C031-41C8-9F74-94CB4FE15385}" type="sibTrans" cxnId="{CC508ABD-E7B7-463B-9A55-F86BD5CBFC2F}">
      <dgm:prSet/>
      <dgm:spPr/>
      <dgm:t>
        <a:bodyPr/>
        <a:lstStyle/>
        <a:p>
          <a:endParaRPr lang="en-US"/>
        </a:p>
      </dgm:t>
    </dgm:pt>
    <dgm:pt modelId="{8BF6AD4D-9BDB-421C-A981-89A738AFB364}">
      <dgm:prSet/>
      <dgm:spPr/>
      <dgm:t>
        <a:bodyPr/>
        <a:lstStyle/>
        <a:p>
          <a:r>
            <a:rPr lang="en-US"/>
            <a:t>fcli</a:t>
          </a:r>
        </a:p>
      </dgm:t>
    </dgm:pt>
    <dgm:pt modelId="{2B4164EC-511F-4106-9216-D227045B309A}" type="parTrans" cxnId="{D9A8694D-B926-4917-B904-0F0CC8CF7C8E}">
      <dgm:prSet/>
      <dgm:spPr/>
      <dgm:t>
        <a:bodyPr/>
        <a:lstStyle/>
        <a:p>
          <a:endParaRPr lang="en-US"/>
        </a:p>
      </dgm:t>
    </dgm:pt>
    <dgm:pt modelId="{340CC635-F1B4-489A-AB8A-99C7EB6DD66F}" type="sibTrans" cxnId="{D9A8694D-B926-4917-B904-0F0CC8CF7C8E}">
      <dgm:prSet/>
      <dgm:spPr/>
      <dgm:t>
        <a:bodyPr/>
        <a:lstStyle/>
        <a:p>
          <a:endParaRPr lang="en-US"/>
        </a:p>
      </dgm:t>
    </dgm:pt>
    <dgm:pt modelId="{79772177-3659-4225-B25A-42D2FE1851E6}">
      <dgm:prSet/>
      <dgm:spPr/>
      <dgm:t>
        <a:bodyPr/>
        <a:lstStyle/>
        <a:p>
          <a:r>
            <a:rPr lang="en-US"/>
            <a:t>webIDE</a:t>
          </a:r>
        </a:p>
      </dgm:t>
    </dgm:pt>
    <dgm:pt modelId="{679FF559-628A-47A4-A5CF-7A2C9559A844}" type="parTrans" cxnId="{956A73AE-3FE2-43CE-AEB7-F53B26D3C6C1}">
      <dgm:prSet/>
      <dgm:spPr/>
      <dgm:t>
        <a:bodyPr/>
        <a:lstStyle/>
        <a:p>
          <a:endParaRPr lang="en-US"/>
        </a:p>
      </dgm:t>
    </dgm:pt>
    <dgm:pt modelId="{88F99576-6B57-4A23-BCC9-E003DAA5965A}" type="sibTrans" cxnId="{956A73AE-3FE2-43CE-AEB7-F53B26D3C6C1}">
      <dgm:prSet/>
      <dgm:spPr/>
      <dgm:t>
        <a:bodyPr/>
        <a:lstStyle/>
        <a:p>
          <a:endParaRPr lang="en-US"/>
        </a:p>
      </dgm:t>
    </dgm:pt>
    <dgm:pt modelId="{87A85282-9F2A-4229-9EAD-EE619C8362C1}">
      <dgm:prSet/>
      <dgm:spPr/>
      <dgm:t>
        <a:bodyPr/>
        <a:lstStyle/>
        <a:p>
          <a:r>
            <a:rPr lang="en-US"/>
            <a:t>Midway serverless</a:t>
          </a:r>
        </a:p>
      </dgm:t>
    </dgm:pt>
    <dgm:pt modelId="{21777FCC-F039-4710-9938-50F65620A2C7}" type="parTrans" cxnId="{B9BE2503-2850-4C95-BAB5-A83BB64C304F}">
      <dgm:prSet/>
      <dgm:spPr/>
      <dgm:t>
        <a:bodyPr/>
        <a:lstStyle/>
        <a:p>
          <a:endParaRPr lang="en-US"/>
        </a:p>
      </dgm:t>
    </dgm:pt>
    <dgm:pt modelId="{0E41BF75-687A-4A8C-8FD7-A30FAB48A64F}" type="sibTrans" cxnId="{B9BE2503-2850-4C95-BAB5-A83BB64C304F}">
      <dgm:prSet/>
      <dgm:spPr/>
      <dgm:t>
        <a:bodyPr/>
        <a:lstStyle/>
        <a:p>
          <a:endParaRPr lang="en-US"/>
        </a:p>
      </dgm:t>
    </dgm:pt>
    <dgm:pt modelId="{B8AC6CA8-B2FB-40A8-9BDD-8AB130E03768}">
      <dgm:prSet/>
      <dgm:spPr/>
      <dgm:t>
        <a:bodyPr/>
        <a:lstStyle/>
        <a:p>
          <a:r>
            <a:rPr lang="en-US"/>
            <a:t>Visual studio code</a:t>
          </a:r>
        </a:p>
      </dgm:t>
    </dgm:pt>
    <dgm:pt modelId="{B08E106F-9453-4850-A350-1059DEBA4352}" type="parTrans" cxnId="{8897D152-DE83-4295-8D2E-C561773214B3}">
      <dgm:prSet/>
      <dgm:spPr/>
      <dgm:t>
        <a:bodyPr/>
        <a:lstStyle/>
        <a:p>
          <a:endParaRPr lang="en-US"/>
        </a:p>
      </dgm:t>
    </dgm:pt>
    <dgm:pt modelId="{975E6CB9-7E2E-4349-9E60-F02C266E06A0}" type="sibTrans" cxnId="{8897D152-DE83-4295-8D2E-C561773214B3}">
      <dgm:prSet/>
      <dgm:spPr/>
      <dgm:t>
        <a:bodyPr/>
        <a:lstStyle/>
        <a:p>
          <a:endParaRPr lang="en-US"/>
        </a:p>
      </dgm:t>
    </dgm:pt>
    <dgm:pt modelId="{D36073C4-4DD5-41B3-A384-20FA9645E62F}">
      <dgm:prSet/>
      <dgm:spPr/>
      <dgm:t>
        <a:bodyPr/>
        <a:lstStyle/>
        <a:p>
          <a:r>
            <a:rPr lang="en-US"/>
            <a:t>SDK</a:t>
          </a:r>
        </a:p>
      </dgm:t>
    </dgm:pt>
    <dgm:pt modelId="{33C5E4DB-4A8B-44EF-9818-EA33B40FAF9A}" type="parTrans" cxnId="{6D755C17-6681-4348-B534-F7CCB2D68907}">
      <dgm:prSet/>
      <dgm:spPr/>
      <dgm:t>
        <a:bodyPr/>
        <a:lstStyle/>
        <a:p>
          <a:endParaRPr lang="en-US"/>
        </a:p>
      </dgm:t>
    </dgm:pt>
    <dgm:pt modelId="{7E0FF3E2-3B25-4679-8EBF-74694B43CFE5}" type="sibTrans" cxnId="{6D755C17-6681-4348-B534-F7CCB2D68907}">
      <dgm:prSet/>
      <dgm:spPr/>
      <dgm:t>
        <a:bodyPr/>
        <a:lstStyle/>
        <a:p>
          <a:endParaRPr lang="en-US"/>
        </a:p>
      </dgm:t>
    </dgm:pt>
    <dgm:pt modelId="{5701E65C-3C4D-434E-9E5A-D205B05791B2}">
      <dgm:prSet/>
      <dgm:spPr/>
      <dgm:t>
        <a:bodyPr/>
        <a:lstStyle/>
        <a:p>
          <a:r>
            <a:rPr lang="en-US"/>
            <a:t>App configuration</a:t>
          </a:r>
        </a:p>
      </dgm:t>
    </dgm:pt>
    <dgm:pt modelId="{0CA8A470-5E35-40DF-BDC7-727C0E317FD0}" type="parTrans" cxnId="{7C325D53-850F-4B95-B7C5-AB4D7F6E27C1}">
      <dgm:prSet/>
      <dgm:spPr/>
      <dgm:t>
        <a:bodyPr/>
        <a:lstStyle/>
        <a:p>
          <a:endParaRPr lang="en-US"/>
        </a:p>
      </dgm:t>
    </dgm:pt>
    <dgm:pt modelId="{3E0EDC7B-2EA8-4613-AC04-49280063E415}" type="sibTrans" cxnId="{7C325D53-850F-4B95-B7C5-AB4D7F6E27C1}">
      <dgm:prSet/>
      <dgm:spPr/>
      <dgm:t>
        <a:bodyPr/>
        <a:lstStyle/>
        <a:p>
          <a:endParaRPr lang="en-US"/>
        </a:p>
      </dgm:t>
    </dgm:pt>
    <dgm:pt modelId="{B26E7E75-4F71-44D1-BEB8-3F042E63960E}">
      <dgm:prSet/>
      <dgm:spPr/>
      <dgm:t>
        <a:bodyPr/>
        <a:lstStyle/>
        <a:p>
          <a:r>
            <a:rPr lang="en-US"/>
            <a:t>Iron</a:t>
          </a:r>
        </a:p>
      </dgm:t>
    </dgm:pt>
    <dgm:pt modelId="{54D084D6-FF05-4786-8598-774F0C04798C}" type="parTrans" cxnId="{7D3FF087-1A64-49D1-BAC8-9D99F85A1DC9}">
      <dgm:prSet/>
      <dgm:spPr/>
      <dgm:t>
        <a:bodyPr/>
        <a:lstStyle/>
        <a:p>
          <a:endParaRPr lang="en-US"/>
        </a:p>
      </dgm:t>
    </dgm:pt>
    <dgm:pt modelId="{73BC000D-F515-4D06-AE76-5C1851ECF7DA}" type="sibTrans" cxnId="{7D3FF087-1A64-49D1-BAC8-9D99F85A1DC9}">
      <dgm:prSet/>
      <dgm:spPr/>
      <dgm:t>
        <a:bodyPr/>
        <a:lstStyle/>
        <a:p>
          <a:endParaRPr lang="en-US"/>
        </a:p>
      </dgm:t>
    </dgm:pt>
    <dgm:pt modelId="{4F539AAD-47E3-46CA-B629-10FF300367AD}">
      <dgm:prSet/>
      <dgm:spPr/>
      <dgm:t>
        <a:bodyPr/>
        <a:lstStyle/>
        <a:p>
          <a:r>
            <a:rPr lang="en-US"/>
            <a:t>faast.js</a:t>
          </a:r>
        </a:p>
      </dgm:t>
    </dgm:pt>
    <dgm:pt modelId="{02D41EFD-3684-452C-BF07-804F9C7FDE39}" type="parTrans" cxnId="{CEC474EA-9B9A-4D90-AAB2-082272F5FB5F}">
      <dgm:prSet/>
      <dgm:spPr/>
      <dgm:t>
        <a:bodyPr/>
        <a:lstStyle/>
        <a:p>
          <a:endParaRPr lang="en-US"/>
        </a:p>
      </dgm:t>
    </dgm:pt>
    <dgm:pt modelId="{94685509-9630-47DB-833D-D02382C9C0F8}" type="sibTrans" cxnId="{CEC474EA-9B9A-4D90-AAB2-082272F5FB5F}">
      <dgm:prSet/>
      <dgm:spPr/>
      <dgm:t>
        <a:bodyPr/>
        <a:lstStyle/>
        <a:p>
          <a:endParaRPr lang="en-US"/>
        </a:p>
      </dgm:t>
    </dgm:pt>
    <dgm:pt modelId="{25F9EF60-97EA-4212-9A1E-0CEBB62EB6EB}">
      <dgm:prSet/>
      <dgm:spPr/>
      <dgm:t>
        <a:bodyPr/>
        <a:lstStyle/>
        <a:p>
          <a:r>
            <a:rPr lang="en-US"/>
            <a:t>fromidable</a:t>
          </a:r>
        </a:p>
      </dgm:t>
    </dgm:pt>
    <dgm:pt modelId="{E565BD78-F748-43BD-B26C-BB3AE5B2C512}" type="parTrans" cxnId="{473D2288-05B9-4260-839E-664F25A84232}">
      <dgm:prSet/>
      <dgm:spPr/>
      <dgm:t>
        <a:bodyPr/>
        <a:lstStyle/>
        <a:p>
          <a:endParaRPr lang="en-US"/>
        </a:p>
      </dgm:t>
    </dgm:pt>
    <dgm:pt modelId="{0F67F710-00F3-486D-ACD0-9157E55A9505}" type="sibTrans" cxnId="{473D2288-05B9-4260-839E-664F25A84232}">
      <dgm:prSet/>
      <dgm:spPr/>
      <dgm:t>
        <a:bodyPr/>
        <a:lstStyle/>
        <a:p>
          <a:endParaRPr lang="en-US"/>
        </a:p>
      </dgm:t>
    </dgm:pt>
    <dgm:pt modelId="{86FFED6F-A85B-46FD-84A9-40EAE5398733}">
      <dgm:prSet/>
      <dgm:spPr/>
      <dgm:t>
        <a:bodyPr/>
        <a:lstStyle/>
        <a:p>
          <a:r>
            <a:rPr lang="en-US"/>
            <a:t>FIWARE Meteoroid</a:t>
          </a:r>
        </a:p>
      </dgm:t>
    </dgm:pt>
    <dgm:pt modelId="{D0D99FB8-513F-4048-8D5E-C0EDE93D7144}" type="parTrans" cxnId="{AB9E9304-A8B0-4103-8178-782CE73DF8E5}">
      <dgm:prSet/>
      <dgm:spPr/>
      <dgm:t>
        <a:bodyPr/>
        <a:lstStyle/>
        <a:p>
          <a:endParaRPr lang="en-US"/>
        </a:p>
      </dgm:t>
    </dgm:pt>
    <dgm:pt modelId="{0989989F-FDF7-4FB4-BAB2-2D9C692960D7}" type="sibTrans" cxnId="{AB9E9304-A8B0-4103-8178-782CE73DF8E5}">
      <dgm:prSet/>
      <dgm:spPr/>
      <dgm:t>
        <a:bodyPr/>
        <a:lstStyle/>
        <a:p>
          <a:endParaRPr lang="en-US"/>
        </a:p>
      </dgm:t>
    </dgm:pt>
    <dgm:pt modelId="{50C3B0BA-029F-433A-BEFB-EFC8B1268E4A}">
      <dgm:prSet/>
      <dgm:spPr/>
      <dgm:t>
        <a:bodyPr/>
        <a:lstStyle/>
        <a:p>
          <a:r>
            <a:rPr lang="en-US"/>
            <a:t>faas cli</a:t>
          </a:r>
        </a:p>
      </dgm:t>
    </dgm:pt>
    <dgm:pt modelId="{C59D19F1-E874-4700-A5AC-E24B340AE072}" type="parTrans" cxnId="{A02FD667-9918-469A-BA8E-144E0101B8C0}">
      <dgm:prSet/>
      <dgm:spPr/>
      <dgm:t>
        <a:bodyPr/>
        <a:lstStyle/>
        <a:p>
          <a:endParaRPr lang="en-US"/>
        </a:p>
      </dgm:t>
    </dgm:pt>
    <dgm:pt modelId="{2DFDD437-58DA-4A9A-9191-20780B0DA390}" type="sibTrans" cxnId="{A02FD667-9918-469A-BA8E-144E0101B8C0}">
      <dgm:prSet/>
      <dgm:spPr/>
      <dgm:t>
        <a:bodyPr/>
        <a:lstStyle/>
        <a:p>
          <a:endParaRPr lang="en-US"/>
        </a:p>
      </dgm:t>
    </dgm:pt>
    <dgm:pt modelId="{4988195B-BDDA-4CC1-B440-3CBA92219762}">
      <dgm:prSet/>
      <dgm:spPr/>
      <dgm:t>
        <a:bodyPr/>
        <a:lstStyle/>
        <a:p>
          <a:r>
            <a:rPr lang="en-US"/>
            <a:t>Tencent SCF</a:t>
          </a:r>
        </a:p>
      </dgm:t>
    </dgm:pt>
    <dgm:pt modelId="{E46F4AFB-D955-4D9E-9B03-EA04DDBBBAA9}" type="parTrans" cxnId="{A4A917E6-82FF-4E09-8182-FC299BA93BDD}">
      <dgm:prSet/>
      <dgm:spPr/>
      <dgm:t>
        <a:bodyPr/>
        <a:lstStyle/>
        <a:p>
          <a:endParaRPr lang="en-US"/>
        </a:p>
      </dgm:t>
    </dgm:pt>
    <dgm:pt modelId="{DF61C887-75B6-4450-9E70-757A0460FCF8}" type="sibTrans" cxnId="{A4A917E6-82FF-4E09-8182-FC299BA93BDD}">
      <dgm:prSet/>
      <dgm:spPr/>
      <dgm:t>
        <a:bodyPr/>
        <a:lstStyle/>
        <a:p>
          <a:endParaRPr lang="en-US"/>
        </a:p>
      </dgm:t>
    </dgm:pt>
    <dgm:pt modelId="{B59857C8-ED6D-4277-AA52-D19D687FEB68}">
      <dgm:prSet/>
      <dgm:spPr/>
      <dgm:t>
        <a:bodyPr/>
        <a:lstStyle/>
        <a:p>
          <a:r>
            <a:rPr lang="en-US"/>
            <a:t>Serverless WebIDE</a:t>
          </a:r>
        </a:p>
      </dgm:t>
    </dgm:pt>
    <dgm:pt modelId="{FA15EBF3-CA4E-40EA-90CC-A7B4625F7137}" type="parTrans" cxnId="{E6E123E8-5820-4BA8-AF80-A33F9E89EB8C}">
      <dgm:prSet/>
      <dgm:spPr/>
      <dgm:t>
        <a:bodyPr/>
        <a:lstStyle/>
        <a:p>
          <a:endParaRPr lang="en-US"/>
        </a:p>
      </dgm:t>
    </dgm:pt>
    <dgm:pt modelId="{B00C62D8-DD0B-45B2-8FBB-2413C59F10D8}" type="sibTrans" cxnId="{E6E123E8-5820-4BA8-AF80-A33F9E89EB8C}">
      <dgm:prSet/>
      <dgm:spPr/>
      <dgm:t>
        <a:bodyPr/>
        <a:lstStyle/>
        <a:p>
          <a:endParaRPr lang="en-US"/>
        </a:p>
      </dgm:t>
    </dgm:pt>
    <dgm:pt modelId="{03177013-6A71-4FA1-AD54-F8FC081681DA}" type="pres">
      <dgm:prSet presAssocID="{A334027C-61CB-447D-B009-13A6F9C151FF}" presName="hierChild1" presStyleCnt="0">
        <dgm:presLayoutVars>
          <dgm:orgChart val="1"/>
          <dgm:chPref val="1"/>
          <dgm:dir/>
          <dgm:animOne val="branch"/>
          <dgm:animLvl val="lvl"/>
          <dgm:resizeHandles/>
        </dgm:presLayoutVars>
      </dgm:prSet>
      <dgm:spPr/>
    </dgm:pt>
    <dgm:pt modelId="{7ECB72BD-7854-4218-A5E8-46A2F3DDDE01}" type="pres">
      <dgm:prSet presAssocID="{D1FC0732-D9ED-4E58-8BBC-0B992871734F}" presName="hierRoot1" presStyleCnt="0">
        <dgm:presLayoutVars>
          <dgm:hierBranch val="init"/>
        </dgm:presLayoutVars>
      </dgm:prSet>
      <dgm:spPr/>
    </dgm:pt>
    <dgm:pt modelId="{BB944B33-302B-4CC5-BC9E-8D4F5314C9E0}" type="pres">
      <dgm:prSet presAssocID="{D1FC0732-D9ED-4E58-8BBC-0B992871734F}" presName="rootComposite1" presStyleCnt="0"/>
      <dgm:spPr/>
    </dgm:pt>
    <dgm:pt modelId="{6A2DF8B1-6C2A-443E-A1CD-36C82E0152D0}" type="pres">
      <dgm:prSet presAssocID="{D1FC0732-D9ED-4E58-8BBC-0B992871734F}" presName="rootText1" presStyleLbl="node0" presStyleIdx="0" presStyleCnt="1">
        <dgm:presLayoutVars>
          <dgm:chPref val="3"/>
        </dgm:presLayoutVars>
      </dgm:prSet>
      <dgm:spPr/>
    </dgm:pt>
    <dgm:pt modelId="{27E8D995-A411-4393-B9A4-D7E280E60ACF}" type="pres">
      <dgm:prSet presAssocID="{D1FC0732-D9ED-4E58-8BBC-0B992871734F}" presName="rootConnector1" presStyleLbl="node1" presStyleIdx="0" presStyleCnt="0"/>
      <dgm:spPr/>
    </dgm:pt>
    <dgm:pt modelId="{E7680FFD-16A0-4F45-A4BE-E2F23BCF3A91}" type="pres">
      <dgm:prSet presAssocID="{D1FC0732-D9ED-4E58-8BBC-0B992871734F}" presName="hierChild2" presStyleCnt="0"/>
      <dgm:spPr/>
    </dgm:pt>
    <dgm:pt modelId="{7277026D-3202-459E-BF28-C7C6A0E1FF53}" type="pres">
      <dgm:prSet presAssocID="{3B879D0A-3ED3-4E69-9D51-404881D72971}" presName="Name37" presStyleLbl="parChTrans1D2" presStyleIdx="0" presStyleCnt="7"/>
      <dgm:spPr/>
    </dgm:pt>
    <dgm:pt modelId="{99EEE01F-3659-4C5F-9859-0555CE03AD18}" type="pres">
      <dgm:prSet presAssocID="{4959A322-25BC-4F20-B199-1738F3B12549}" presName="hierRoot2" presStyleCnt="0">
        <dgm:presLayoutVars>
          <dgm:hierBranch val="init"/>
        </dgm:presLayoutVars>
      </dgm:prSet>
      <dgm:spPr/>
    </dgm:pt>
    <dgm:pt modelId="{8C17DBFA-3D36-4684-B365-5FD9F15B9289}" type="pres">
      <dgm:prSet presAssocID="{4959A322-25BC-4F20-B199-1738F3B12549}" presName="rootComposite" presStyleCnt="0"/>
      <dgm:spPr/>
    </dgm:pt>
    <dgm:pt modelId="{307FE9A1-9006-4F12-9AFA-9A86EDA9ADBB}" type="pres">
      <dgm:prSet presAssocID="{4959A322-25BC-4F20-B199-1738F3B12549}" presName="rootText" presStyleLbl="node2" presStyleIdx="0" presStyleCnt="7">
        <dgm:presLayoutVars>
          <dgm:chPref val="3"/>
        </dgm:presLayoutVars>
      </dgm:prSet>
      <dgm:spPr/>
    </dgm:pt>
    <dgm:pt modelId="{596FBFD9-7DC3-4EC7-998B-4460C104220A}" type="pres">
      <dgm:prSet presAssocID="{4959A322-25BC-4F20-B199-1738F3B12549}" presName="rootConnector" presStyleLbl="node2" presStyleIdx="0" presStyleCnt="7"/>
      <dgm:spPr/>
    </dgm:pt>
    <dgm:pt modelId="{A72E8126-E46F-4EA5-9A18-805BB199F6E4}" type="pres">
      <dgm:prSet presAssocID="{4959A322-25BC-4F20-B199-1738F3B12549}" presName="hierChild4" presStyleCnt="0"/>
      <dgm:spPr/>
    </dgm:pt>
    <dgm:pt modelId="{75C238EA-1E73-47A0-9C09-C61929230F29}" type="pres">
      <dgm:prSet presAssocID="{A3D0404F-E010-4687-85CE-A0662F91E630}" presName="Name37" presStyleLbl="parChTrans1D3" presStyleIdx="0" presStyleCnt="19"/>
      <dgm:spPr/>
    </dgm:pt>
    <dgm:pt modelId="{316760F0-2005-401F-B7BF-C429A78D0223}" type="pres">
      <dgm:prSet presAssocID="{12695F97-B6B6-416A-B1E7-F91AC1B3A83D}" presName="hierRoot2" presStyleCnt="0">
        <dgm:presLayoutVars>
          <dgm:hierBranch val="init"/>
        </dgm:presLayoutVars>
      </dgm:prSet>
      <dgm:spPr/>
    </dgm:pt>
    <dgm:pt modelId="{32CF4B7F-0669-46BA-A1D4-EBE7B0329BA1}" type="pres">
      <dgm:prSet presAssocID="{12695F97-B6B6-416A-B1E7-F91AC1B3A83D}" presName="rootComposite" presStyleCnt="0"/>
      <dgm:spPr/>
    </dgm:pt>
    <dgm:pt modelId="{69FA0B40-4A96-469D-A84B-7953FAB4696B}" type="pres">
      <dgm:prSet presAssocID="{12695F97-B6B6-416A-B1E7-F91AC1B3A83D}" presName="rootText" presStyleLbl="node3" presStyleIdx="0" presStyleCnt="19">
        <dgm:presLayoutVars>
          <dgm:chPref val="3"/>
        </dgm:presLayoutVars>
      </dgm:prSet>
      <dgm:spPr/>
    </dgm:pt>
    <dgm:pt modelId="{D1D34635-F904-4A61-A6B3-430DBD164A34}" type="pres">
      <dgm:prSet presAssocID="{12695F97-B6B6-416A-B1E7-F91AC1B3A83D}" presName="rootConnector" presStyleLbl="node3" presStyleIdx="0" presStyleCnt="19"/>
      <dgm:spPr/>
    </dgm:pt>
    <dgm:pt modelId="{394CFCC8-BC9D-47BC-8CCE-58F696649272}" type="pres">
      <dgm:prSet presAssocID="{12695F97-B6B6-416A-B1E7-F91AC1B3A83D}" presName="hierChild4" presStyleCnt="0"/>
      <dgm:spPr/>
    </dgm:pt>
    <dgm:pt modelId="{C3807148-E93C-4923-8917-7730214E4AF8}" type="pres">
      <dgm:prSet presAssocID="{12695F97-B6B6-416A-B1E7-F91AC1B3A83D}" presName="hierChild5" presStyleCnt="0"/>
      <dgm:spPr/>
    </dgm:pt>
    <dgm:pt modelId="{981B7B0C-6B14-4770-8D9D-67F190D5C19C}" type="pres">
      <dgm:prSet presAssocID="{5835E146-0263-41B2-814E-6351A9FBECCE}" presName="Name37" presStyleLbl="parChTrans1D3" presStyleIdx="1" presStyleCnt="19"/>
      <dgm:spPr/>
    </dgm:pt>
    <dgm:pt modelId="{88C63930-3CD3-46EA-8AAC-1A6CF02EB3D8}" type="pres">
      <dgm:prSet presAssocID="{E0259D32-4E5F-4CC1-ABA8-11F726A0D3DE}" presName="hierRoot2" presStyleCnt="0">
        <dgm:presLayoutVars>
          <dgm:hierBranch val="init"/>
        </dgm:presLayoutVars>
      </dgm:prSet>
      <dgm:spPr/>
    </dgm:pt>
    <dgm:pt modelId="{FA8778EA-22AD-4349-B833-8260AC80C247}" type="pres">
      <dgm:prSet presAssocID="{E0259D32-4E5F-4CC1-ABA8-11F726A0D3DE}" presName="rootComposite" presStyleCnt="0"/>
      <dgm:spPr/>
    </dgm:pt>
    <dgm:pt modelId="{1AFD3338-C109-44D5-A3EF-73B955F4D10F}" type="pres">
      <dgm:prSet presAssocID="{E0259D32-4E5F-4CC1-ABA8-11F726A0D3DE}" presName="rootText" presStyleLbl="node3" presStyleIdx="1" presStyleCnt="19">
        <dgm:presLayoutVars>
          <dgm:chPref val="3"/>
        </dgm:presLayoutVars>
      </dgm:prSet>
      <dgm:spPr/>
    </dgm:pt>
    <dgm:pt modelId="{7484D27A-4356-4E3B-BB4E-AD4560DFEEE7}" type="pres">
      <dgm:prSet presAssocID="{E0259D32-4E5F-4CC1-ABA8-11F726A0D3DE}" presName="rootConnector" presStyleLbl="node3" presStyleIdx="1" presStyleCnt="19"/>
      <dgm:spPr/>
    </dgm:pt>
    <dgm:pt modelId="{35CD5CDE-4114-4740-BE19-6A26ABA27A97}" type="pres">
      <dgm:prSet presAssocID="{E0259D32-4E5F-4CC1-ABA8-11F726A0D3DE}" presName="hierChild4" presStyleCnt="0"/>
      <dgm:spPr/>
    </dgm:pt>
    <dgm:pt modelId="{342AED8D-2C99-4000-9277-D9CF844FEC9C}" type="pres">
      <dgm:prSet presAssocID="{E0259D32-4E5F-4CC1-ABA8-11F726A0D3DE}" presName="hierChild5" presStyleCnt="0"/>
      <dgm:spPr/>
    </dgm:pt>
    <dgm:pt modelId="{B0885DEF-05CE-4646-80F4-05E2A8DB60C9}" type="pres">
      <dgm:prSet presAssocID="{9AE1687A-EB3D-4CAD-82AD-9B479218FCFB}" presName="Name37" presStyleLbl="parChTrans1D3" presStyleIdx="2" presStyleCnt="19"/>
      <dgm:spPr/>
    </dgm:pt>
    <dgm:pt modelId="{DB3B726F-A95F-4FAD-AE05-296AA95A80A5}" type="pres">
      <dgm:prSet presAssocID="{82DB4F84-BA87-4ED7-93F8-5280EE1DB9CC}" presName="hierRoot2" presStyleCnt="0">
        <dgm:presLayoutVars>
          <dgm:hierBranch val="init"/>
        </dgm:presLayoutVars>
      </dgm:prSet>
      <dgm:spPr/>
    </dgm:pt>
    <dgm:pt modelId="{C8C96E91-80BF-4BC3-83C1-ABC266CD6A14}" type="pres">
      <dgm:prSet presAssocID="{82DB4F84-BA87-4ED7-93F8-5280EE1DB9CC}" presName="rootComposite" presStyleCnt="0"/>
      <dgm:spPr/>
    </dgm:pt>
    <dgm:pt modelId="{686493EB-8076-4D5A-BF3C-446C234504CB}" type="pres">
      <dgm:prSet presAssocID="{82DB4F84-BA87-4ED7-93F8-5280EE1DB9CC}" presName="rootText" presStyleLbl="node3" presStyleIdx="2" presStyleCnt="19">
        <dgm:presLayoutVars>
          <dgm:chPref val="3"/>
        </dgm:presLayoutVars>
      </dgm:prSet>
      <dgm:spPr/>
    </dgm:pt>
    <dgm:pt modelId="{9DB701D4-5F32-4251-8F96-696FBCF0ADD5}" type="pres">
      <dgm:prSet presAssocID="{82DB4F84-BA87-4ED7-93F8-5280EE1DB9CC}" presName="rootConnector" presStyleLbl="node3" presStyleIdx="2" presStyleCnt="19"/>
      <dgm:spPr/>
    </dgm:pt>
    <dgm:pt modelId="{521B02A3-F1C7-4521-9138-E10978557FDD}" type="pres">
      <dgm:prSet presAssocID="{82DB4F84-BA87-4ED7-93F8-5280EE1DB9CC}" presName="hierChild4" presStyleCnt="0"/>
      <dgm:spPr/>
    </dgm:pt>
    <dgm:pt modelId="{F6B625C6-D98E-48E0-B503-538D99372203}" type="pres">
      <dgm:prSet presAssocID="{82DB4F84-BA87-4ED7-93F8-5280EE1DB9CC}" presName="hierChild5" presStyleCnt="0"/>
      <dgm:spPr/>
    </dgm:pt>
    <dgm:pt modelId="{F533ABB2-D4B7-4063-8FEE-54D99C488ACA}" type="pres">
      <dgm:prSet presAssocID="{76DCEC72-6CF0-477C-96C5-A9D8CA13CE93}" presName="Name37" presStyleLbl="parChTrans1D3" presStyleIdx="3" presStyleCnt="19"/>
      <dgm:spPr/>
    </dgm:pt>
    <dgm:pt modelId="{DA704CC0-5835-4D6F-86B5-13A6E264656D}" type="pres">
      <dgm:prSet presAssocID="{6D7FB265-B640-4E70-BCF1-11AFD68DC011}" presName="hierRoot2" presStyleCnt="0">
        <dgm:presLayoutVars>
          <dgm:hierBranch val="init"/>
        </dgm:presLayoutVars>
      </dgm:prSet>
      <dgm:spPr/>
    </dgm:pt>
    <dgm:pt modelId="{10F05A7B-9125-4151-A540-1231EA5561D4}" type="pres">
      <dgm:prSet presAssocID="{6D7FB265-B640-4E70-BCF1-11AFD68DC011}" presName="rootComposite" presStyleCnt="0"/>
      <dgm:spPr/>
    </dgm:pt>
    <dgm:pt modelId="{D4E9561D-E4D8-4A7B-8398-AF0198526D95}" type="pres">
      <dgm:prSet presAssocID="{6D7FB265-B640-4E70-BCF1-11AFD68DC011}" presName="rootText" presStyleLbl="node3" presStyleIdx="3" presStyleCnt="19">
        <dgm:presLayoutVars>
          <dgm:chPref val="3"/>
        </dgm:presLayoutVars>
      </dgm:prSet>
      <dgm:spPr/>
    </dgm:pt>
    <dgm:pt modelId="{DC538E91-BE78-47B5-8E77-F342976CE5C2}" type="pres">
      <dgm:prSet presAssocID="{6D7FB265-B640-4E70-BCF1-11AFD68DC011}" presName="rootConnector" presStyleLbl="node3" presStyleIdx="3" presStyleCnt="19"/>
      <dgm:spPr/>
    </dgm:pt>
    <dgm:pt modelId="{50EBB26A-47BF-4A5C-9551-AE4A4ABA1FE3}" type="pres">
      <dgm:prSet presAssocID="{6D7FB265-B640-4E70-BCF1-11AFD68DC011}" presName="hierChild4" presStyleCnt="0"/>
      <dgm:spPr/>
    </dgm:pt>
    <dgm:pt modelId="{4A231F02-C938-41AC-B95F-AC60C23B98B8}" type="pres">
      <dgm:prSet presAssocID="{6D7FB265-B640-4E70-BCF1-11AFD68DC011}" presName="hierChild5" presStyleCnt="0"/>
      <dgm:spPr/>
    </dgm:pt>
    <dgm:pt modelId="{05C3D617-16EE-4B73-959F-5EDE0FB170E3}" type="pres">
      <dgm:prSet presAssocID="{ED597710-D758-4360-BF12-52B3ABE8812E}" presName="Name37" presStyleLbl="parChTrans1D3" presStyleIdx="4" presStyleCnt="19"/>
      <dgm:spPr/>
    </dgm:pt>
    <dgm:pt modelId="{34EAEA12-B6C2-4F01-A687-3132A12554EE}" type="pres">
      <dgm:prSet presAssocID="{598C2C5D-48C4-4B06-8BCE-520C1D8F97C6}" presName="hierRoot2" presStyleCnt="0">
        <dgm:presLayoutVars>
          <dgm:hierBranch val="init"/>
        </dgm:presLayoutVars>
      </dgm:prSet>
      <dgm:spPr/>
    </dgm:pt>
    <dgm:pt modelId="{ACBF92FD-7B2A-4F42-BE1A-7978995B1515}" type="pres">
      <dgm:prSet presAssocID="{598C2C5D-48C4-4B06-8BCE-520C1D8F97C6}" presName="rootComposite" presStyleCnt="0"/>
      <dgm:spPr/>
    </dgm:pt>
    <dgm:pt modelId="{7C5E6A30-6DA4-4043-898C-782777EAED79}" type="pres">
      <dgm:prSet presAssocID="{598C2C5D-48C4-4B06-8BCE-520C1D8F97C6}" presName="rootText" presStyleLbl="node3" presStyleIdx="4" presStyleCnt="19">
        <dgm:presLayoutVars>
          <dgm:chPref val="3"/>
        </dgm:presLayoutVars>
      </dgm:prSet>
      <dgm:spPr/>
    </dgm:pt>
    <dgm:pt modelId="{A7DDE640-CB6C-467E-BDA8-E69A269F9E83}" type="pres">
      <dgm:prSet presAssocID="{598C2C5D-48C4-4B06-8BCE-520C1D8F97C6}" presName="rootConnector" presStyleLbl="node3" presStyleIdx="4" presStyleCnt="19"/>
      <dgm:spPr/>
    </dgm:pt>
    <dgm:pt modelId="{FA08841A-7735-4757-9612-845148F4785F}" type="pres">
      <dgm:prSet presAssocID="{598C2C5D-48C4-4B06-8BCE-520C1D8F97C6}" presName="hierChild4" presStyleCnt="0"/>
      <dgm:spPr/>
    </dgm:pt>
    <dgm:pt modelId="{81E66FC7-922E-40CA-B70B-7AE61277E82D}" type="pres">
      <dgm:prSet presAssocID="{598C2C5D-48C4-4B06-8BCE-520C1D8F97C6}" presName="hierChild5" presStyleCnt="0"/>
      <dgm:spPr/>
    </dgm:pt>
    <dgm:pt modelId="{F04A3CCB-0236-4F67-B626-8BD140DBFDAA}" type="pres">
      <dgm:prSet presAssocID="{7A748F97-89E3-46A2-B424-CC1A2FE5D251}" presName="Name37" presStyleLbl="parChTrans1D3" presStyleIdx="5" presStyleCnt="19"/>
      <dgm:spPr/>
    </dgm:pt>
    <dgm:pt modelId="{0EA68002-2FA4-4DE5-8246-4E224E36E6D1}" type="pres">
      <dgm:prSet presAssocID="{30C1A87C-FF0B-4C2A-9255-4E0C504D91AD}" presName="hierRoot2" presStyleCnt="0">
        <dgm:presLayoutVars>
          <dgm:hierBranch val="init"/>
        </dgm:presLayoutVars>
      </dgm:prSet>
      <dgm:spPr/>
    </dgm:pt>
    <dgm:pt modelId="{271CD58A-A9D6-4155-B6D0-AE598AC21EEF}" type="pres">
      <dgm:prSet presAssocID="{30C1A87C-FF0B-4C2A-9255-4E0C504D91AD}" presName="rootComposite" presStyleCnt="0"/>
      <dgm:spPr/>
    </dgm:pt>
    <dgm:pt modelId="{92FCFCC4-DEF5-453E-AD33-B79277F965AB}" type="pres">
      <dgm:prSet presAssocID="{30C1A87C-FF0B-4C2A-9255-4E0C504D91AD}" presName="rootText" presStyleLbl="node3" presStyleIdx="5" presStyleCnt="19">
        <dgm:presLayoutVars>
          <dgm:chPref val="3"/>
        </dgm:presLayoutVars>
      </dgm:prSet>
      <dgm:spPr/>
    </dgm:pt>
    <dgm:pt modelId="{7E307A15-F9AE-43CF-832C-C4CFBDBC2DF2}" type="pres">
      <dgm:prSet presAssocID="{30C1A87C-FF0B-4C2A-9255-4E0C504D91AD}" presName="rootConnector" presStyleLbl="node3" presStyleIdx="5" presStyleCnt="19"/>
      <dgm:spPr/>
    </dgm:pt>
    <dgm:pt modelId="{85BFD1F7-C718-4448-85DF-41E40EFBFA9B}" type="pres">
      <dgm:prSet presAssocID="{30C1A87C-FF0B-4C2A-9255-4E0C504D91AD}" presName="hierChild4" presStyleCnt="0"/>
      <dgm:spPr/>
    </dgm:pt>
    <dgm:pt modelId="{58D2DB6F-B7BB-496E-A441-DD97C56153C2}" type="pres">
      <dgm:prSet presAssocID="{30C1A87C-FF0B-4C2A-9255-4E0C504D91AD}" presName="hierChild5" presStyleCnt="0"/>
      <dgm:spPr/>
    </dgm:pt>
    <dgm:pt modelId="{EAC67610-89B9-4547-AFB3-0A950920FCFA}" type="pres">
      <dgm:prSet presAssocID="{4959A322-25BC-4F20-B199-1738F3B12549}" presName="hierChild5" presStyleCnt="0"/>
      <dgm:spPr/>
    </dgm:pt>
    <dgm:pt modelId="{E398E558-A28C-418E-A560-4450FC10F884}" type="pres">
      <dgm:prSet presAssocID="{90B1D317-032A-4CDC-9555-5C10AB39E9B7}" presName="Name37" presStyleLbl="parChTrans1D2" presStyleIdx="1" presStyleCnt="7"/>
      <dgm:spPr/>
    </dgm:pt>
    <dgm:pt modelId="{51EBFB80-9941-4061-B47D-E3B7CCE30CA2}" type="pres">
      <dgm:prSet presAssocID="{9229A30C-987A-4301-85A5-CB7FA884BB16}" presName="hierRoot2" presStyleCnt="0">
        <dgm:presLayoutVars>
          <dgm:hierBranch val="init"/>
        </dgm:presLayoutVars>
      </dgm:prSet>
      <dgm:spPr/>
    </dgm:pt>
    <dgm:pt modelId="{25B58D30-99B7-422F-A3FC-4BB6B7958240}" type="pres">
      <dgm:prSet presAssocID="{9229A30C-987A-4301-85A5-CB7FA884BB16}" presName="rootComposite" presStyleCnt="0"/>
      <dgm:spPr/>
    </dgm:pt>
    <dgm:pt modelId="{6243A56D-799B-47D9-9374-F83B90264A8F}" type="pres">
      <dgm:prSet presAssocID="{9229A30C-987A-4301-85A5-CB7FA884BB16}" presName="rootText" presStyleLbl="node2" presStyleIdx="1" presStyleCnt="7">
        <dgm:presLayoutVars>
          <dgm:chPref val="3"/>
        </dgm:presLayoutVars>
      </dgm:prSet>
      <dgm:spPr/>
    </dgm:pt>
    <dgm:pt modelId="{DDABC663-D18C-4577-B945-BDC09F6296C9}" type="pres">
      <dgm:prSet presAssocID="{9229A30C-987A-4301-85A5-CB7FA884BB16}" presName="rootConnector" presStyleLbl="node2" presStyleIdx="1" presStyleCnt="7"/>
      <dgm:spPr/>
    </dgm:pt>
    <dgm:pt modelId="{11AED311-E5B5-4E00-BEFF-6C511176C1BD}" type="pres">
      <dgm:prSet presAssocID="{9229A30C-987A-4301-85A5-CB7FA884BB16}" presName="hierChild4" presStyleCnt="0"/>
      <dgm:spPr/>
    </dgm:pt>
    <dgm:pt modelId="{65FE5950-DA77-479F-A1F8-23205FFE9D8A}" type="pres">
      <dgm:prSet presAssocID="{FEDF4811-49C5-4ED0-94EC-A2740DD05575}" presName="Name37" presStyleLbl="parChTrans1D3" presStyleIdx="6" presStyleCnt="19"/>
      <dgm:spPr/>
    </dgm:pt>
    <dgm:pt modelId="{612FD31B-E0FF-46A4-902F-5A4C6BC1C947}" type="pres">
      <dgm:prSet presAssocID="{0C817DF0-478A-4BE0-B056-41222EB72BBA}" presName="hierRoot2" presStyleCnt="0">
        <dgm:presLayoutVars>
          <dgm:hierBranch val="init"/>
        </dgm:presLayoutVars>
      </dgm:prSet>
      <dgm:spPr/>
    </dgm:pt>
    <dgm:pt modelId="{2F68724E-A593-459C-8D91-D87D475D499C}" type="pres">
      <dgm:prSet presAssocID="{0C817DF0-478A-4BE0-B056-41222EB72BBA}" presName="rootComposite" presStyleCnt="0"/>
      <dgm:spPr/>
    </dgm:pt>
    <dgm:pt modelId="{C50A2A21-1036-4BB1-A94A-BAF551B70A42}" type="pres">
      <dgm:prSet presAssocID="{0C817DF0-478A-4BE0-B056-41222EB72BBA}" presName="rootText" presStyleLbl="node3" presStyleIdx="6" presStyleCnt="19">
        <dgm:presLayoutVars>
          <dgm:chPref val="3"/>
        </dgm:presLayoutVars>
      </dgm:prSet>
      <dgm:spPr/>
    </dgm:pt>
    <dgm:pt modelId="{5FE483C1-9502-4C2D-9959-3F521B9DEE8B}" type="pres">
      <dgm:prSet presAssocID="{0C817DF0-478A-4BE0-B056-41222EB72BBA}" presName="rootConnector" presStyleLbl="node3" presStyleIdx="6" presStyleCnt="19"/>
      <dgm:spPr/>
    </dgm:pt>
    <dgm:pt modelId="{DB12844B-2E71-4B5A-A3C3-D61E0DB92EF8}" type="pres">
      <dgm:prSet presAssocID="{0C817DF0-478A-4BE0-B056-41222EB72BBA}" presName="hierChild4" presStyleCnt="0"/>
      <dgm:spPr/>
    </dgm:pt>
    <dgm:pt modelId="{30A649B3-B7E1-42BB-846A-96E1AF8E0C09}" type="pres">
      <dgm:prSet presAssocID="{0C817DF0-478A-4BE0-B056-41222EB72BBA}" presName="hierChild5" presStyleCnt="0"/>
      <dgm:spPr/>
    </dgm:pt>
    <dgm:pt modelId="{3667E82E-7AD0-400C-B3E0-7201E422BFCE}" type="pres">
      <dgm:prSet presAssocID="{2B4164EC-511F-4106-9216-D227045B309A}" presName="Name37" presStyleLbl="parChTrans1D3" presStyleIdx="7" presStyleCnt="19"/>
      <dgm:spPr/>
    </dgm:pt>
    <dgm:pt modelId="{78C3C119-399C-40D1-AA43-F4FC7B7CACBA}" type="pres">
      <dgm:prSet presAssocID="{8BF6AD4D-9BDB-421C-A981-89A738AFB364}" presName="hierRoot2" presStyleCnt="0">
        <dgm:presLayoutVars>
          <dgm:hierBranch val="init"/>
        </dgm:presLayoutVars>
      </dgm:prSet>
      <dgm:spPr/>
    </dgm:pt>
    <dgm:pt modelId="{9A7955A4-2F2F-49CC-8436-C82A7555210A}" type="pres">
      <dgm:prSet presAssocID="{8BF6AD4D-9BDB-421C-A981-89A738AFB364}" presName="rootComposite" presStyleCnt="0"/>
      <dgm:spPr/>
    </dgm:pt>
    <dgm:pt modelId="{DDCEDB6D-1168-4950-8BCE-6C5EAD90B737}" type="pres">
      <dgm:prSet presAssocID="{8BF6AD4D-9BDB-421C-A981-89A738AFB364}" presName="rootText" presStyleLbl="node3" presStyleIdx="7" presStyleCnt="19">
        <dgm:presLayoutVars>
          <dgm:chPref val="3"/>
        </dgm:presLayoutVars>
      </dgm:prSet>
      <dgm:spPr/>
    </dgm:pt>
    <dgm:pt modelId="{BFC33953-9779-474D-88F3-26C1F27703FC}" type="pres">
      <dgm:prSet presAssocID="{8BF6AD4D-9BDB-421C-A981-89A738AFB364}" presName="rootConnector" presStyleLbl="node3" presStyleIdx="7" presStyleCnt="19"/>
      <dgm:spPr/>
    </dgm:pt>
    <dgm:pt modelId="{1B241332-D4FB-45DF-9D0D-C59A020CD78D}" type="pres">
      <dgm:prSet presAssocID="{8BF6AD4D-9BDB-421C-A981-89A738AFB364}" presName="hierChild4" presStyleCnt="0"/>
      <dgm:spPr/>
    </dgm:pt>
    <dgm:pt modelId="{51E277ED-92D6-4397-AD46-637DEE770C6D}" type="pres">
      <dgm:prSet presAssocID="{8BF6AD4D-9BDB-421C-A981-89A738AFB364}" presName="hierChild5" presStyleCnt="0"/>
      <dgm:spPr/>
    </dgm:pt>
    <dgm:pt modelId="{EE20E0D4-580A-4C4A-84C7-47C21206500B}" type="pres">
      <dgm:prSet presAssocID="{679FF559-628A-47A4-A5CF-7A2C9559A844}" presName="Name37" presStyleLbl="parChTrans1D3" presStyleIdx="8" presStyleCnt="19"/>
      <dgm:spPr/>
    </dgm:pt>
    <dgm:pt modelId="{6891F438-9F1A-4787-AFF9-4DEBB78A6237}" type="pres">
      <dgm:prSet presAssocID="{79772177-3659-4225-B25A-42D2FE1851E6}" presName="hierRoot2" presStyleCnt="0">
        <dgm:presLayoutVars>
          <dgm:hierBranch val="init"/>
        </dgm:presLayoutVars>
      </dgm:prSet>
      <dgm:spPr/>
    </dgm:pt>
    <dgm:pt modelId="{E60A7644-7815-4BAF-A269-A46BB9972B17}" type="pres">
      <dgm:prSet presAssocID="{79772177-3659-4225-B25A-42D2FE1851E6}" presName="rootComposite" presStyleCnt="0"/>
      <dgm:spPr/>
    </dgm:pt>
    <dgm:pt modelId="{9CEDD9CE-D340-44C3-9951-F3FE77D7B9D7}" type="pres">
      <dgm:prSet presAssocID="{79772177-3659-4225-B25A-42D2FE1851E6}" presName="rootText" presStyleLbl="node3" presStyleIdx="8" presStyleCnt="19">
        <dgm:presLayoutVars>
          <dgm:chPref val="3"/>
        </dgm:presLayoutVars>
      </dgm:prSet>
      <dgm:spPr/>
    </dgm:pt>
    <dgm:pt modelId="{A8D98A20-B4DF-4796-9B8D-F31F2D28BBAD}" type="pres">
      <dgm:prSet presAssocID="{79772177-3659-4225-B25A-42D2FE1851E6}" presName="rootConnector" presStyleLbl="node3" presStyleIdx="8" presStyleCnt="19"/>
      <dgm:spPr/>
    </dgm:pt>
    <dgm:pt modelId="{0DB553B8-1706-4FA7-8433-0024E592AB24}" type="pres">
      <dgm:prSet presAssocID="{79772177-3659-4225-B25A-42D2FE1851E6}" presName="hierChild4" presStyleCnt="0"/>
      <dgm:spPr/>
    </dgm:pt>
    <dgm:pt modelId="{6695BC22-1A3F-4418-9BEA-8A53DDF73414}" type="pres">
      <dgm:prSet presAssocID="{79772177-3659-4225-B25A-42D2FE1851E6}" presName="hierChild5" presStyleCnt="0"/>
      <dgm:spPr/>
    </dgm:pt>
    <dgm:pt modelId="{494565E6-8A0A-4011-B356-EBCEB24F17E5}" type="pres">
      <dgm:prSet presAssocID="{21777FCC-F039-4710-9938-50F65620A2C7}" presName="Name37" presStyleLbl="parChTrans1D3" presStyleIdx="9" presStyleCnt="19"/>
      <dgm:spPr/>
    </dgm:pt>
    <dgm:pt modelId="{3DFB3C32-FBE9-4D59-9640-740C2C9D081E}" type="pres">
      <dgm:prSet presAssocID="{87A85282-9F2A-4229-9EAD-EE619C8362C1}" presName="hierRoot2" presStyleCnt="0">
        <dgm:presLayoutVars>
          <dgm:hierBranch val="init"/>
        </dgm:presLayoutVars>
      </dgm:prSet>
      <dgm:spPr/>
    </dgm:pt>
    <dgm:pt modelId="{0F9A9255-7FAF-4AC0-BCA9-0A9B9C184371}" type="pres">
      <dgm:prSet presAssocID="{87A85282-9F2A-4229-9EAD-EE619C8362C1}" presName="rootComposite" presStyleCnt="0"/>
      <dgm:spPr/>
    </dgm:pt>
    <dgm:pt modelId="{5F147165-A65D-4E5F-BC7C-2C6420748D54}" type="pres">
      <dgm:prSet presAssocID="{87A85282-9F2A-4229-9EAD-EE619C8362C1}" presName="rootText" presStyleLbl="node3" presStyleIdx="9" presStyleCnt="19">
        <dgm:presLayoutVars>
          <dgm:chPref val="3"/>
        </dgm:presLayoutVars>
      </dgm:prSet>
      <dgm:spPr/>
    </dgm:pt>
    <dgm:pt modelId="{34102E78-1319-49FB-85AD-84F04F235109}" type="pres">
      <dgm:prSet presAssocID="{87A85282-9F2A-4229-9EAD-EE619C8362C1}" presName="rootConnector" presStyleLbl="node3" presStyleIdx="9" presStyleCnt="19"/>
      <dgm:spPr/>
    </dgm:pt>
    <dgm:pt modelId="{F460593B-C69A-419E-A01C-DE8E618AA2A2}" type="pres">
      <dgm:prSet presAssocID="{87A85282-9F2A-4229-9EAD-EE619C8362C1}" presName="hierChild4" presStyleCnt="0"/>
      <dgm:spPr/>
    </dgm:pt>
    <dgm:pt modelId="{FA08DB8A-CEC1-444B-991A-C3C68B4E6311}" type="pres">
      <dgm:prSet presAssocID="{87A85282-9F2A-4229-9EAD-EE619C8362C1}" presName="hierChild5" presStyleCnt="0"/>
      <dgm:spPr/>
    </dgm:pt>
    <dgm:pt modelId="{078F27C6-86BD-4C9B-A806-3AC9B76A5A1C}" type="pres">
      <dgm:prSet presAssocID="{9229A30C-987A-4301-85A5-CB7FA884BB16}" presName="hierChild5" presStyleCnt="0"/>
      <dgm:spPr/>
    </dgm:pt>
    <dgm:pt modelId="{CAA8761F-8AE7-4A65-B73B-89D44F553B31}" type="pres">
      <dgm:prSet presAssocID="{208FF62B-6F69-4931-A047-46F3207EA329}" presName="Name37" presStyleLbl="parChTrans1D2" presStyleIdx="2" presStyleCnt="7"/>
      <dgm:spPr/>
    </dgm:pt>
    <dgm:pt modelId="{80E6C908-2844-4DBB-8DCF-33EBDC6D439A}" type="pres">
      <dgm:prSet presAssocID="{7E2C8FBF-B391-41B9-8E30-AD0FEDC34AA3}" presName="hierRoot2" presStyleCnt="0">
        <dgm:presLayoutVars>
          <dgm:hierBranch val="init"/>
        </dgm:presLayoutVars>
      </dgm:prSet>
      <dgm:spPr/>
    </dgm:pt>
    <dgm:pt modelId="{FF40B6F4-B831-4AB5-9CE0-37B6286A7DC5}" type="pres">
      <dgm:prSet presAssocID="{7E2C8FBF-B391-41B9-8E30-AD0FEDC34AA3}" presName="rootComposite" presStyleCnt="0"/>
      <dgm:spPr/>
    </dgm:pt>
    <dgm:pt modelId="{0C616F8E-4D56-4F9C-B634-0350D9B53070}" type="pres">
      <dgm:prSet presAssocID="{7E2C8FBF-B391-41B9-8E30-AD0FEDC34AA3}" presName="rootText" presStyleLbl="node2" presStyleIdx="2" presStyleCnt="7">
        <dgm:presLayoutVars>
          <dgm:chPref val="3"/>
        </dgm:presLayoutVars>
      </dgm:prSet>
      <dgm:spPr/>
    </dgm:pt>
    <dgm:pt modelId="{2ADCA105-FB3C-456E-8A67-F1DFEACA5397}" type="pres">
      <dgm:prSet presAssocID="{7E2C8FBF-B391-41B9-8E30-AD0FEDC34AA3}" presName="rootConnector" presStyleLbl="node2" presStyleIdx="2" presStyleCnt="7"/>
      <dgm:spPr/>
    </dgm:pt>
    <dgm:pt modelId="{EAED7FE8-7BFF-499C-B65D-B90200BF34C2}" type="pres">
      <dgm:prSet presAssocID="{7E2C8FBF-B391-41B9-8E30-AD0FEDC34AA3}" presName="hierChild4" presStyleCnt="0"/>
      <dgm:spPr/>
    </dgm:pt>
    <dgm:pt modelId="{49284764-C47D-4CB5-B697-6E845E5C0C54}" type="pres">
      <dgm:prSet presAssocID="{B08E106F-9453-4850-A350-1059DEBA4352}" presName="Name37" presStyleLbl="parChTrans1D3" presStyleIdx="10" presStyleCnt="19"/>
      <dgm:spPr/>
    </dgm:pt>
    <dgm:pt modelId="{9ABD2B24-5A88-4281-8916-630065DDF541}" type="pres">
      <dgm:prSet presAssocID="{B8AC6CA8-B2FB-40A8-9BDD-8AB130E03768}" presName="hierRoot2" presStyleCnt="0">
        <dgm:presLayoutVars>
          <dgm:hierBranch val="init"/>
        </dgm:presLayoutVars>
      </dgm:prSet>
      <dgm:spPr/>
    </dgm:pt>
    <dgm:pt modelId="{FFB56C2A-0AC0-456A-BF4A-8FED0439711F}" type="pres">
      <dgm:prSet presAssocID="{B8AC6CA8-B2FB-40A8-9BDD-8AB130E03768}" presName="rootComposite" presStyleCnt="0"/>
      <dgm:spPr/>
    </dgm:pt>
    <dgm:pt modelId="{87D31F74-97D6-4640-8950-25DB380A808D}" type="pres">
      <dgm:prSet presAssocID="{B8AC6CA8-B2FB-40A8-9BDD-8AB130E03768}" presName="rootText" presStyleLbl="node3" presStyleIdx="10" presStyleCnt="19">
        <dgm:presLayoutVars>
          <dgm:chPref val="3"/>
        </dgm:presLayoutVars>
      </dgm:prSet>
      <dgm:spPr/>
    </dgm:pt>
    <dgm:pt modelId="{7B064EA2-25A0-4D70-9A6C-189A57EE7CAE}" type="pres">
      <dgm:prSet presAssocID="{B8AC6CA8-B2FB-40A8-9BDD-8AB130E03768}" presName="rootConnector" presStyleLbl="node3" presStyleIdx="10" presStyleCnt="19"/>
      <dgm:spPr/>
    </dgm:pt>
    <dgm:pt modelId="{BEF393F7-A6FA-4626-BEF1-A1A636193005}" type="pres">
      <dgm:prSet presAssocID="{B8AC6CA8-B2FB-40A8-9BDD-8AB130E03768}" presName="hierChild4" presStyleCnt="0"/>
      <dgm:spPr/>
    </dgm:pt>
    <dgm:pt modelId="{2973C66A-ACE2-48E8-B109-656081A87BCA}" type="pres">
      <dgm:prSet presAssocID="{B8AC6CA8-B2FB-40A8-9BDD-8AB130E03768}" presName="hierChild5" presStyleCnt="0"/>
      <dgm:spPr/>
    </dgm:pt>
    <dgm:pt modelId="{13283B07-84B8-4D64-B437-58BCE7BAB1A8}" type="pres">
      <dgm:prSet presAssocID="{33C5E4DB-4A8B-44EF-9818-EA33B40FAF9A}" presName="Name37" presStyleLbl="parChTrans1D3" presStyleIdx="11" presStyleCnt="19"/>
      <dgm:spPr/>
    </dgm:pt>
    <dgm:pt modelId="{56E34C23-DD3D-4DCB-9297-7EC3FFB1CB85}" type="pres">
      <dgm:prSet presAssocID="{D36073C4-4DD5-41B3-A384-20FA9645E62F}" presName="hierRoot2" presStyleCnt="0">
        <dgm:presLayoutVars>
          <dgm:hierBranch val="init"/>
        </dgm:presLayoutVars>
      </dgm:prSet>
      <dgm:spPr/>
    </dgm:pt>
    <dgm:pt modelId="{0B2BE251-AB34-4D7F-8657-C25450CF32A1}" type="pres">
      <dgm:prSet presAssocID="{D36073C4-4DD5-41B3-A384-20FA9645E62F}" presName="rootComposite" presStyleCnt="0"/>
      <dgm:spPr/>
    </dgm:pt>
    <dgm:pt modelId="{6617CC3A-B9A8-4326-8D15-2BB98012AA37}" type="pres">
      <dgm:prSet presAssocID="{D36073C4-4DD5-41B3-A384-20FA9645E62F}" presName="rootText" presStyleLbl="node3" presStyleIdx="11" presStyleCnt="19">
        <dgm:presLayoutVars>
          <dgm:chPref val="3"/>
        </dgm:presLayoutVars>
      </dgm:prSet>
      <dgm:spPr/>
    </dgm:pt>
    <dgm:pt modelId="{E27C69B0-9B2F-4847-8CA9-61E6C209D30C}" type="pres">
      <dgm:prSet presAssocID="{D36073C4-4DD5-41B3-A384-20FA9645E62F}" presName="rootConnector" presStyleLbl="node3" presStyleIdx="11" presStyleCnt="19"/>
      <dgm:spPr/>
    </dgm:pt>
    <dgm:pt modelId="{75AB76C1-2694-4434-BEB0-0F615D5F98A9}" type="pres">
      <dgm:prSet presAssocID="{D36073C4-4DD5-41B3-A384-20FA9645E62F}" presName="hierChild4" presStyleCnt="0"/>
      <dgm:spPr/>
    </dgm:pt>
    <dgm:pt modelId="{E400A4F9-E6CD-4D7C-B922-BDE50B26342A}" type="pres">
      <dgm:prSet presAssocID="{D36073C4-4DD5-41B3-A384-20FA9645E62F}" presName="hierChild5" presStyleCnt="0"/>
      <dgm:spPr/>
    </dgm:pt>
    <dgm:pt modelId="{1C9E8D0C-9948-416E-9879-409D2A0FFD00}" type="pres">
      <dgm:prSet presAssocID="{0CA8A470-5E35-40DF-BDC7-727C0E317FD0}" presName="Name37" presStyleLbl="parChTrans1D3" presStyleIdx="12" presStyleCnt="19"/>
      <dgm:spPr/>
    </dgm:pt>
    <dgm:pt modelId="{4EE13C6F-31C5-4574-A474-58D7087D09C8}" type="pres">
      <dgm:prSet presAssocID="{5701E65C-3C4D-434E-9E5A-D205B05791B2}" presName="hierRoot2" presStyleCnt="0">
        <dgm:presLayoutVars>
          <dgm:hierBranch val="init"/>
        </dgm:presLayoutVars>
      </dgm:prSet>
      <dgm:spPr/>
    </dgm:pt>
    <dgm:pt modelId="{ABE3319F-A807-4ECB-8981-4A9EDBD380F2}" type="pres">
      <dgm:prSet presAssocID="{5701E65C-3C4D-434E-9E5A-D205B05791B2}" presName="rootComposite" presStyleCnt="0"/>
      <dgm:spPr/>
    </dgm:pt>
    <dgm:pt modelId="{D1139BBB-F61D-4CE3-85BA-4555DB098E73}" type="pres">
      <dgm:prSet presAssocID="{5701E65C-3C4D-434E-9E5A-D205B05791B2}" presName="rootText" presStyleLbl="node3" presStyleIdx="12" presStyleCnt="19">
        <dgm:presLayoutVars>
          <dgm:chPref val="3"/>
        </dgm:presLayoutVars>
      </dgm:prSet>
      <dgm:spPr/>
    </dgm:pt>
    <dgm:pt modelId="{AAF72FA0-C555-49F3-98B9-28F5D4465279}" type="pres">
      <dgm:prSet presAssocID="{5701E65C-3C4D-434E-9E5A-D205B05791B2}" presName="rootConnector" presStyleLbl="node3" presStyleIdx="12" presStyleCnt="19"/>
      <dgm:spPr/>
    </dgm:pt>
    <dgm:pt modelId="{D1FAE638-4B14-43EA-B94C-5B51854B1B90}" type="pres">
      <dgm:prSet presAssocID="{5701E65C-3C4D-434E-9E5A-D205B05791B2}" presName="hierChild4" presStyleCnt="0"/>
      <dgm:spPr/>
    </dgm:pt>
    <dgm:pt modelId="{B3695E2A-F034-440D-85CD-9E34BDEE50BB}" type="pres">
      <dgm:prSet presAssocID="{5701E65C-3C4D-434E-9E5A-D205B05791B2}" presName="hierChild5" presStyleCnt="0"/>
      <dgm:spPr/>
    </dgm:pt>
    <dgm:pt modelId="{D58DACFB-D359-4D64-9F4E-B6777AC20396}" type="pres">
      <dgm:prSet presAssocID="{7E2C8FBF-B391-41B9-8E30-AD0FEDC34AA3}" presName="hierChild5" presStyleCnt="0"/>
      <dgm:spPr/>
    </dgm:pt>
    <dgm:pt modelId="{9BB91756-E7D9-489D-A229-4C679E1C2341}" type="pres">
      <dgm:prSet presAssocID="{AD2D5EFC-6359-401C-84EF-401E0121B321}" presName="Name37" presStyleLbl="parChTrans1D2" presStyleIdx="3" presStyleCnt="7"/>
      <dgm:spPr/>
    </dgm:pt>
    <dgm:pt modelId="{0763E643-EF68-443F-9DCA-661E0F1AB9D5}" type="pres">
      <dgm:prSet presAssocID="{10DC4811-183E-4D01-8B49-7AF67099474B}" presName="hierRoot2" presStyleCnt="0">
        <dgm:presLayoutVars>
          <dgm:hierBranch val="init"/>
        </dgm:presLayoutVars>
      </dgm:prSet>
      <dgm:spPr/>
    </dgm:pt>
    <dgm:pt modelId="{294653DF-F0E7-46B0-A13C-5F8D6D9BAD22}" type="pres">
      <dgm:prSet presAssocID="{10DC4811-183E-4D01-8B49-7AF67099474B}" presName="rootComposite" presStyleCnt="0"/>
      <dgm:spPr/>
    </dgm:pt>
    <dgm:pt modelId="{426A468A-0DC2-4BDA-83E7-000388482014}" type="pres">
      <dgm:prSet presAssocID="{10DC4811-183E-4D01-8B49-7AF67099474B}" presName="rootText" presStyleLbl="node2" presStyleIdx="3" presStyleCnt="7">
        <dgm:presLayoutVars>
          <dgm:chPref val="3"/>
        </dgm:presLayoutVars>
      </dgm:prSet>
      <dgm:spPr/>
    </dgm:pt>
    <dgm:pt modelId="{19A42F49-23C2-469D-9E79-E3E4A0C36543}" type="pres">
      <dgm:prSet presAssocID="{10DC4811-183E-4D01-8B49-7AF67099474B}" presName="rootConnector" presStyleLbl="node2" presStyleIdx="3" presStyleCnt="7"/>
      <dgm:spPr/>
    </dgm:pt>
    <dgm:pt modelId="{3D4AC7F4-A546-4AF1-9ABC-DAC0ED0DA294}" type="pres">
      <dgm:prSet presAssocID="{10DC4811-183E-4D01-8B49-7AF67099474B}" presName="hierChild4" presStyleCnt="0"/>
      <dgm:spPr/>
    </dgm:pt>
    <dgm:pt modelId="{4AC2DD98-E821-4CB8-9FB3-E50465D957D5}" type="pres">
      <dgm:prSet presAssocID="{54D084D6-FF05-4786-8598-774F0C04798C}" presName="Name37" presStyleLbl="parChTrans1D3" presStyleIdx="13" presStyleCnt="19"/>
      <dgm:spPr/>
    </dgm:pt>
    <dgm:pt modelId="{6F67F15A-53D6-494F-9BFB-F6DDEC5C482B}" type="pres">
      <dgm:prSet presAssocID="{B26E7E75-4F71-44D1-BEB8-3F042E63960E}" presName="hierRoot2" presStyleCnt="0">
        <dgm:presLayoutVars>
          <dgm:hierBranch val="init"/>
        </dgm:presLayoutVars>
      </dgm:prSet>
      <dgm:spPr/>
    </dgm:pt>
    <dgm:pt modelId="{A6AD93BB-E5EC-43E9-BF8F-5FEE5DDCCC8F}" type="pres">
      <dgm:prSet presAssocID="{B26E7E75-4F71-44D1-BEB8-3F042E63960E}" presName="rootComposite" presStyleCnt="0"/>
      <dgm:spPr/>
    </dgm:pt>
    <dgm:pt modelId="{A0BD8030-B959-4914-9347-CC54E5C82887}" type="pres">
      <dgm:prSet presAssocID="{B26E7E75-4F71-44D1-BEB8-3F042E63960E}" presName="rootText" presStyleLbl="node3" presStyleIdx="13" presStyleCnt="19">
        <dgm:presLayoutVars>
          <dgm:chPref val="3"/>
        </dgm:presLayoutVars>
      </dgm:prSet>
      <dgm:spPr/>
    </dgm:pt>
    <dgm:pt modelId="{035C56E7-03D4-4F0F-98D6-C4171AAE0519}" type="pres">
      <dgm:prSet presAssocID="{B26E7E75-4F71-44D1-BEB8-3F042E63960E}" presName="rootConnector" presStyleLbl="node3" presStyleIdx="13" presStyleCnt="19"/>
      <dgm:spPr/>
    </dgm:pt>
    <dgm:pt modelId="{2BE0DA34-AC77-4654-9F79-F3DE3A6D7EB8}" type="pres">
      <dgm:prSet presAssocID="{B26E7E75-4F71-44D1-BEB8-3F042E63960E}" presName="hierChild4" presStyleCnt="0"/>
      <dgm:spPr/>
    </dgm:pt>
    <dgm:pt modelId="{20436362-C330-4B40-A7E7-9E87B9360F4C}" type="pres">
      <dgm:prSet presAssocID="{B26E7E75-4F71-44D1-BEB8-3F042E63960E}" presName="hierChild5" presStyleCnt="0"/>
      <dgm:spPr/>
    </dgm:pt>
    <dgm:pt modelId="{33421C50-064C-4B9C-9EFC-2A30B2C0129D}" type="pres">
      <dgm:prSet presAssocID="{02D41EFD-3684-452C-BF07-804F9C7FDE39}" presName="Name37" presStyleLbl="parChTrans1D3" presStyleIdx="14" presStyleCnt="19"/>
      <dgm:spPr/>
    </dgm:pt>
    <dgm:pt modelId="{A81A4376-E017-4C55-9716-C4931419E3E4}" type="pres">
      <dgm:prSet presAssocID="{4F539AAD-47E3-46CA-B629-10FF300367AD}" presName="hierRoot2" presStyleCnt="0">
        <dgm:presLayoutVars>
          <dgm:hierBranch val="init"/>
        </dgm:presLayoutVars>
      </dgm:prSet>
      <dgm:spPr/>
    </dgm:pt>
    <dgm:pt modelId="{A00D4D9F-5012-4D7C-9469-1FD4D43487D7}" type="pres">
      <dgm:prSet presAssocID="{4F539AAD-47E3-46CA-B629-10FF300367AD}" presName="rootComposite" presStyleCnt="0"/>
      <dgm:spPr/>
    </dgm:pt>
    <dgm:pt modelId="{DEB92F4B-14F3-456D-90C4-2EB65905ACC8}" type="pres">
      <dgm:prSet presAssocID="{4F539AAD-47E3-46CA-B629-10FF300367AD}" presName="rootText" presStyleLbl="node3" presStyleIdx="14" presStyleCnt="19">
        <dgm:presLayoutVars>
          <dgm:chPref val="3"/>
        </dgm:presLayoutVars>
      </dgm:prSet>
      <dgm:spPr/>
    </dgm:pt>
    <dgm:pt modelId="{8DF96FA6-7BBF-4CEA-8341-5193C52E2A0C}" type="pres">
      <dgm:prSet presAssocID="{4F539AAD-47E3-46CA-B629-10FF300367AD}" presName="rootConnector" presStyleLbl="node3" presStyleIdx="14" presStyleCnt="19"/>
      <dgm:spPr/>
    </dgm:pt>
    <dgm:pt modelId="{BAEE7495-5F4F-4AAE-B694-C85E722FE1EA}" type="pres">
      <dgm:prSet presAssocID="{4F539AAD-47E3-46CA-B629-10FF300367AD}" presName="hierChild4" presStyleCnt="0"/>
      <dgm:spPr/>
    </dgm:pt>
    <dgm:pt modelId="{F43D26F1-0E52-4AF1-8A08-ABF02F81EB6B}" type="pres">
      <dgm:prSet presAssocID="{4F539AAD-47E3-46CA-B629-10FF300367AD}" presName="hierChild5" presStyleCnt="0"/>
      <dgm:spPr/>
    </dgm:pt>
    <dgm:pt modelId="{89BCA950-64BF-446F-BB85-FC59CC7A2F30}" type="pres">
      <dgm:prSet presAssocID="{E565BD78-F748-43BD-B26C-BB3AE5B2C512}" presName="Name37" presStyleLbl="parChTrans1D3" presStyleIdx="15" presStyleCnt="19"/>
      <dgm:spPr/>
    </dgm:pt>
    <dgm:pt modelId="{2D2760DA-1A82-48B6-9008-F592DF835348}" type="pres">
      <dgm:prSet presAssocID="{25F9EF60-97EA-4212-9A1E-0CEBB62EB6EB}" presName="hierRoot2" presStyleCnt="0">
        <dgm:presLayoutVars>
          <dgm:hierBranch val="init"/>
        </dgm:presLayoutVars>
      </dgm:prSet>
      <dgm:spPr/>
    </dgm:pt>
    <dgm:pt modelId="{A1CB40C6-7CD9-456B-B349-77CE4742559B}" type="pres">
      <dgm:prSet presAssocID="{25F9EF60-97EA-4212-9A1E-0CEBB62EB6EB}" presName="rootComposite" presStyleCnt="0"/>
      <dgm:spPr/>
    </dgm:pt>
    <dgm:pt modelId="{F97FB61E-06F8-4662-AB29-5F7622FAF6A8}" type="pres">
      <dgm:prSet presAssocID="{25F9EF60-97EA-4212-9A1E-0CEBB62EB6EB}" presName="rootText" presStyleLbl="node3" presStyleIdx="15" presStyleCnt="19">
        <dgm:presLayoutVars>
          <dgm:chPref val="3"/>
        </dgm:presLayoutVars>
      </dgm:prSet>
      <dgm:spPr/>
    </dgm:pt>
    <dgm:pt modelId="{A2EB52CC-81B9-46DB-8D74-944B4EEA5E7D}" type="pres">
      <dgm:prSet presAssocID="{25F9EF60-97EA-4212-9A1E-0CEBB62EB6EB}" presName="rootConnector" presStyleLbl="node3" presStyleIdx="15" presStyleCnt="19"/>
      <dgm:spPr/>
    </dgm:pt>
    <dgm:pt modelId="{A05B2D35-5707-42C4-AA7E-E78F4763542B}" type="pres">
      <dgm:prSet presAssocID="{25F9EF60-97EA-4212-9A1E-0CEBB62EB6EB}" presName="hierChild4" presStyleCnt="0"/>
      <dgm:spPr/>
    </dgm:pt>
    <dgm:pt modelId="{2A681ECC-6574-4B6E-A4B5-926D81C18F09}" type="pres">
      <dgm:prSet presAssocID="{25F9EF60-97EA-4212-9A1E-0CEBB62EB6EB}" presName="hierChild5" presStyleCnt="0"/>
      <dgm:spPr/>
    </dgm:pt>
    <dgm:pt modelId="{F4C67672-FB6B-4C2A-B724-E1E7FB9AE709}" type="pres">
      <dgm:prSet presAssocID="{10DC4811-183E-4D01-8B49-7AF67099474B}" presName="hierChild5" presStyleCnt="0"/>
      <dgm:spPr/>
    </dgm:pt>
    <dgm:pt modelId="{4A988CF4-5B36-454B-8CD5-1ED49A1C0A71}" type="pres">
      <dgm:prSet presAssocID="{9F654822-E40A-448B-9D78-3382ADC0445B}" presName="Name37" presStyleLbl="parChTrans1D2" presStyleIdx="4" presStyleCnt="7"/>
      <dgm:spPr/>
    </dgm:pt>
    <dgm:pt modelId="{2BEBC0C5-1279-4765-85DC-8AE521B4A306}" type="pres">
      <dgm:prSet presAssocID="{377B097D-8364-4767-AC5A-6EFC9C113BEC}" presName="hierRoot2" presStyleCnt="0">
        <dgm:presLayoutVars>
          <dgm:hierBranch val="init"/>
        </dgm:presLayoutVars>
      </dgm:prSet>
      <dgm:spPr/>
    </dgm:pt>
    <dgm:pt modelId="{FF7A3D08-13C1-4396-8205-F89A026081F4}" type="pres">
      <dgm:prSet presAssocID="{377B097D-8364-4767-AC5A-6EFC9C113BEC}" presName="rootComposite" presStyleCnt="0"/>
      <dgm:spPr/>
    </dgm:pt>
    <dgm:pt modelId="{45AFA3CA-7F78-4224-B38D-7C8AFA05833C}" type="pres">
      <dgm:prSet presAssocID="{377B097D-8364-4767-AC5A-6EFC9C113BEC}" presName="rootText" presStyleLbl="node2" presStyleIdx="4" presStyleCnt="7">
        <dgm:presLayoutVars>
          <dgm:chPref val="3"/>
        </dgm:presLayoutVars>
      </dgm:prSet>
      <dgm:spPr/>
    </dgm:pt>
    <dgm:pt modelId="{2AB92927-616C-4D0B-80CB-F96BAD1856BD}" type="pres">
      <dgm:prSet presAssocID="{377B097D-8364-4767-AC5A-6EFC9C113BEC}" presName="rootConnector" presStyleLbl="node2" presStyleIdx="4" presStyleCnt="7"/>
      <dgm:spPr/>
    </dgm:pt>
    <dgm:pt modelId="{E52C7D76-BD70-4624-B227-8E9F8AEF08D5}" type="pres">
      <dgm:prSet presAssocID="{377B097D-8364-4767-AC5A-6EFC9C113BEC}" presName="hierChild4" presStyleCnt="0"/>
      <dgm:spPr/>
    </dgm:pt>
    <dgm:pt modelId="{E19182D4-95A3-48F7-B8AF-D4374E367DAB}" type="pres">
      <dgm:prSet presAssocID="{D0D99FB8-513F-4048-8D5E-C0EDE93D7144}" presName="Name37" presStyleLbl="parChTrans1D3" presStyleIdx="16" presStyleCnt="19"/>
      <dgm:spPr/>
    </dgm:pt>
    <dgm:pt modelId="{CDBE288B-DA77-44AA-8D00-C98C54E397C3}" type="pres">
      <dgm:prSet presAssocID="{86FFED6F-A85B-46FD-84A9-40EAE5398733}" presName="hierRoot2" presStyleCnt="0">
        <dgm:presLayoutVars>
          <dgm:hierBranch val="init"/>
        </dgm:presLayoutVars>
      </dgm:prSet>
      <dgm:spPr/>
    </dgm:pt>
    <dgm:pt modelId="{D89318EB-45C0-4EA4-90AD-A65344231F1B}" type="pres">
      <dgm:prSet presAssocID="{86FFED6F-A85B-46FD-84A9-40EAE5398733}" presName="rootComposite" presStyleCnt="0"/>
      <dgm:spPr/>
    </dgm:pt>
    <dgm:pt modelId="{AFDEFF3A-6B48-4EF1-A5E5-EF947ED6F2FC}" type="pres">
      <dgm:prSet presAssocID="{86FFED6F-A85B-46FD-84A9-40EAE5398733}" presName="rootText" presStyleLbl="node3" presStyleIdx="16" presStyleCnt="19">
        <dgm:presLayoutVars>
          <dgm:chPref val="3"/>
        </dgm:presLayoutVars>
      </dgm:prSet>
      <dgm:spPr/>
    </dgm:pt>
    <dgm:pt modelId="{212F3EBC-A837-4210-935F-E77C3AA302B0}" type="pres">
      <dgm:prSet presAssocID="{86FFED6F-A85B-46FD-84A9-40EAE5398733}" presName="rootConnector" presStyleLbl="node3" presStyleIdx="16" presStyleCnt="19"/>
      <dgm:spPr/>
    </dgm:pt>
    <dgm:pt modelId="{52D41508-2BD0-4C1A-B994-F0A1181B7AB5}" type="pres">
      <dgm:prSet presAssocID="{86FFED6F-A85B-46FD-84A9-40EAE5398733}" presName="hierChild4" presStyleCnt="0"/>
      <dgm:spPr/>
    </dgm:pt>
    <dgm:pt modelId="{C82768CD-86D9-4F91-85A1-E159F89FB3BE}" type="pres">
      <dgm:prSet presAssocID="{86FFED6F-A85B-46FD-84A9-40EAE5398733}" presName="hierChild5" presStyleCnt="0"/>
      <dgm:spPr/>
    </dgm:pt>
    <dgm:pt modelId="{06BCA596-3CF5-4854-8061-43681A800016}" type="pres">
      <dgm:prSet presAssocID="{377B097D-8364-4767-AC5A-6EFC9C113BEC}" presName="hierChild5" presStyleCnt="0"/>
      <dgm:spPr/>
    </dgm:pt>
    <dgm:pt modelId="{150D6FC4-E0F3-46CE-8B5E-E6849EC01C39}" type="pres">
      <dgm:prSet presAssocID="{EFC194E4-FE39-494E-9516-D7D9CC34C241}" presName="Name37" presStyleLbl="parChTrans1D2" presStyleIdx="5" presStyleCnt="7"/>
      <dgm:spPr/>
    </dgm:pt>
    <dgm:pt modelId="{91711A8F-8FB2-4B1B-972D-7FA868E8A4CA}" type="pres">
      <dgm:prSet presAssocID="{BF4E37C0-D779-4388-9C1C-A086F50A104C}" presName="hierRoot2" presStyleCnt="0">
        <dgm:presLayoutVars>
          <dgm:hierBranch val="init"/>
        </dgm:presLayoutVars>
      </dgm:prSet>
      <dgm:spPr/>
    </dgm:pt>
    <dgm:pt modelId="{EA310793-04D2-4126-AF67-E5C77582CE23}" type="pres">
      <dgm:prSet presAssocID="{BF4E37C0-D779-4388-9C1C-A086F50A104C}" presName="rootComposite" presStyleCnt="0"/>
      <dgm:spPr/>
    </dgm:pt>
    <dgm:pt modelId="{4719C6D7-1F4D-46A5-873E-30A3AF52E351}" type="pres">
      <dgm:prSet presAssocID="{BF4E37C0-D779-4388-9C1C-A086F50A104C}" presName="rootText" presStyleLbl="node2" presStyleIdx="5" presStyleCnt="7">
        <dgm:presLayoutVars>
          <dgm:chPref val="3"/>
        </dgm:presLayoutVars>
      </dgm:prSet>
      <dgm:spPr/>
    </dgm:pt>
    <dgm:pt modelId="{0B55A737-FDC7-49BA-95C8-6FE46B71A757}" type="pres">
      <dgm:prSet presAssocID="{BF4E37C0-D779-4388-9C1C-A086F50A104C}" presName="rootConnector" presStyleLbl="node2" presStyleIdx="5" presStyleCnt="7"/>
      <dgm:spPr/>
    </dgm:pt>
    <dgm:pt modelId="{7020DEAA-601B-48EF-9548-7F290439A8F2}" type="pres">
      <dgm:prSet presAssocID="{BF4E37C0-D779-4388-9C1C-A086F50A104C}" presName="hierChild4" presStyleCnt="0"/>
      <dgm:spPr/>
    </dgm:pt>
    <dgm:pt modelId="{074CA8A0-A2B2-482F-9A7D-4B12D668E261}" type="pres">
      <dgm:prSet presAssocID="{C59D19F1-E874-4700-A5AC-E24B340AE072}" presName="Name37" presStyleLbl="parChTrans1D3" presStyleIdx="17" presStyleCnt="19"/>
      <dgm:spPr/>
    </dgm:pt>
    <dgm:pt modelId="{59AD56EA-7346-43C3-8416-3E2383D05F54}" type="pres">
      <dgm:prSet presAssocID="{50C3B0BA-029F-433A-BEFB-EFC8B1268E4A}" presName="hierRoot2" presStyleCnt="0">
        <dgm:presLayoutVars>
          <dgm:hierBranch val="init"/>
        </dgm:presLayoutVars>
      </dgm:prSet>
      <dgm:spPr/>
    </dgm:pt>
    <dgm:pt modelId="{6E222B48-F3CE-4D53-81A4-E3AD9286283D}" type="pres">
      <dgm:prSet presAssocID="{50C3B0BA-029F-433A-BEFB-EFC8B1268E4A}" presName="rootComposite" presStyleCnt="0"/>
      <dgm:spPr/>
    </dgm:pt>
    <dgm:pt modelId="{99D42E93-0176-4B88-9BAF-DB4498DC478A}" type="pres">
      <dgm:prSet presAssocID="{50C3B0BA-029F-433A-BEFB-EFC8B1268E4A}" presName="rootText" presStyleLbl="node3" presStyleIdx="17" presStyleCnt="19">
        <dgm:presLayoutVars>
          <dgm:chPref val="3"/>
        </dgm:presLayoutVars>
      </dgm:prSet>
      <dgm:spPr/>
    </dgm:pt>
    <dgm:pt modelId="{A02BD9C8-B208-4549-8F89-61DA01A23E0B}" type="pres">
      <dgm:prSet presAssocID="{50C3B0BA-029F-433A-BEFB-EFC8B1268E4A}" presName="rootConnector" presStyleLbl="node3" presStyleIdx="17" presStyleCnt="19"/>
      <dgm:spPr/>
    </dgm:pt>
    <dgm:pt modelId="{5AD3BACF-99AF-4F83-B416-443F0597CD04}" type="pres">
      <dgm:prSet presAssocID="{50C3B0BA-029F-433A-BEFB-EFC8B1268E4A}" presName="hierChild4" presStyleCnt="0"/>
      <dgm:spPr/>
    </dgm:pt>
    <dgm:pt modelId="{6E866647-010C-4100-BD7A-718A1EE761C9}" type="pres">
      <dgm:prSet presAssocID="{50C3B0BA-029F-433A-BEFB-EFC8B1268E4A}" presName="hierChild5" presStyleCnt="0"/>
      <dgm:spPr/>
    </dgm:pt>
    <dgm:pt modelId="{39657F76-32FA-4B35-BCAB-396C670B2E06}" type="pres">
      <dgm:prSet presAssocID="{BF4E37C0-D779-4388-9C1C-A086F50A104C}" presName="hierChild5" presStyleCnt="0"/>
      <dgm:spPr/>
    </dgm:pt>
    <dgm:pt modelId="{3A92985E-9AF9-48B1-B3DD-38B913F5DC08}" type="pres">
      <dgm:prSet presAssocID="{E46F4AFB-D955-4D9E-9B03-EA04DDBBBAA9}" presName="Name37" presStyleLbl="parChTrans1D2" presStyleIdx="6" presStyleCnt="7"/>
      <dgm:spPr/>
    </dgm:pt>
    <dgm:pt modelId="{B33C6A55-1359-4D51-B38F-6D5E6F99F089}" type="pres">
      <dgm:prSet presAssocID="{4988195B-BDDA-4CC1-B440-3CBA92219762}" presName="hierRoot2" presStyleCnt="0">
        <dgm:presLayoutVars>
          <dgm:hierBranch val="init"/>
        </dgm:presLayoutVars>
      </dgm:prSet>
      <dgm:spPr/>
    </dgm:pt>
    <dgm:pt modelId="{06FD000F-59C2-4F67-9DA6-30C0B0CF752A}" type="pres">
      <dgm:prSet presAssocID="{4988195B-BDDA-4CC1-B440-3CBA92219762}" presName="rootComposite" presStyleCnt="0"/>
      <dgm:spPr/>
    </dgm:pt>
    <dgm:pt modelId="{C944D223-F943-4743-A2AE-FC0152C17573}" type="pres">
      <dgm:prSet presAssocID="{4988195B-BDDA-4CC1-B440-3CBA92219762}" presName="rootText" presStyleLbl="node2" presStyleIdx="6" presStyleCnt="7">
        <dgm:presLayoutVars>
          <dgm:chPref val="3"/>
        </dgm:presLayoutVars>
      </dgm:prSet>
      <dgm:spPr/>
    </dgm:pt>
    <dgm:pt modelId="{CB074333-F824-43DC-8F65-7B8D62C7CDA7}" type="pres">
      <dgm:prSet presAssocID="{4988195B-BDDA-4CC1-B440-3CBA92219762}" presName="rootConnector" presStyleLbl="node2" presStyleIdx="6" presStyleCnt="7"/>
      <dgm:spPr/>
    </dgm:pt>
    <dgm:pt modelId="{0E79C8CB-AB4C-476D-B4B6-1529FEFAE0FF}" type="pres">
      <dgm:prSet presAssocID="{4988195B-BDDA-4CC1-B440-3CBA92219762}" presName="hierChild4" presStyleCnt="0"/>
      <dgm:spPr/>
    </dgm:pt>
    <dgm:pt modelId="{A0D0752A-4519-4989-AD23-D1A2C4F8483D}" type="pres">
      <dgm:prSet presAssocID="{FA15EBF3-CA4E-40EA-90CC-A7B4625F7137}" presName="Name37" presStyleLbl="parChTrans1D3" presStyleIdx="18" presStyleCnt="19"/>
      <dgm:spPr/>
    </dgm:pt>
    <dgm:pt modelId="{1110A37C-FEFD-4D3B-9B7E-25AC8553E2C1}" type="pres">
      <dgm:prSet presAssocID="{B59857C8-ED6D-4277-AA52-D19D687FEB68}" presName="hierRoot2" presStyleCnt="0">
        <dgm:presLayoutVars>
          <dgm:hierBranch val="init"/>
        </dgm:presLayoutVars>
      </dgm:prSet>
      <dgm:spPr/>
    </dgm:pt>
    <dgm:pt modelId="{17AF4405-2AE3-4C2E-A104-FDADD157A5D6}" type="pres">
      <dgm:prSet presAssocID="{B59857C8-ED6D-4277-AA52-D19D687FEB68}" presName="rootComposite" presStyleCnt="0"/>
      <dgm:spPr/>
    </dgm:pt>
    <dgm:pt modelId="{2B2C3751-3D3C-4D87-98B7-3CC7D24F9DA8}" type="pres">
      <dgm:prSet presAssocID="{B59857C8-ED6D-4277-AA52-D19D687FEB68}" presName="rootText" presStyleLbl="node3" presStyleIdx="18" presStyleCnt="19">
        <dgm:presLayoutVars>
          <dgm:chPref val="3"/>
        </dgm:presLayoutVars>
      </dgm:prSet>
      <dgm:spPr/>
    </dgm:pt>
    <dgm:pt modelId="{73D04335-6199-4E80-97C2-AFAB855C90D4}" type="pres">
      <dgm:prSet presAssocID="{B59857C8-ED6D-4277-AA52-D19D687FEB68}" presName="rootConnector" presStyleLbl="node3" presStyleIdx="18" presStyleCnt="19"/>
      <dgm:spPr/>
    </dgm:pt>
    <dgm:pt modelId="{AEC773A0-6DDF-4872-8547-983388A061FA}" type="pres">
      <dgm:prSet presAssocID="{B59857C8-ED6D-4277-AA52-D19D687FEB68}" presName="hierChild4" presStyleCnt="0"/>
      <dgm:spPr/>
    </dgm:pt>
    <dgm:pt modelId="{2D684C57-2D56-40EF-B86E-C175EBDF5EF3}" type="pres">
      <dgm:prSet presAssocID="{B59857C8-ED6D-4277-AA52-D19D687FEB68}" presName="hierChild5" presStyleCnt="0"/>
      <dgm:spPr/>
    </dgm:pt>
    <dgm:pt modelId="{E44F7667-DB86-4A2D-AEB0-8B7169F84A45}" type="pres">
      <dgm:prSet presAssocID="{4988195B-BDDA-4CC1-B440-3CBA92219762}" presName="hierChild5" presStyleCnt="0"/>
      <dgm:spPr/>
    </dgm:pt>
    <dgm:pt modelId="{D5C308CB-E6E7-44D1-9A4F-15D0C43EE4C6}" type="pres">
      <dgm:prSet presAssocID="{D1FC0732-D9ED-4E58-8BBC-0B992871734F}" presName="hierChild3" presStyleCnt="0"/>
      <dgm:spPr/>
    </dgm:pt>
  </dgm:ptLst>
  <dgm:cxnLst>
    <dgm:cxn modelId="{44FDF801-05D7-404F-A321-D5333BAAC873}" type="presOf" srcId="{B26E7E75-4F71-44D1-BEB8-3F042E63960E}" destId="{A0BD8030-B959-4914-9347-CC54E5C82887}" srcOrd="0" destOrd="0" presId="urn:microsoft.com/office/officeart/2005/8/layout/orgChart1"/>
    <dgm:cxn modelId="{BAEEB802-3E62-49B8-B8BE-84DC586CB5C5}" type="presOf" srcId="{8BF6AD4D-9BDB-421C-A981-89A738AFB364}" destId="{DDCEDB6D-1168-4950-8BCE-6C5EAD90B737}" srcOrd="0" destOrd="0" presId="urn:microsoft.com/office/officeart/2005/8/layout/orgChart1"/>
    <dgm:cxn modelId="{B9BE2503-2850-4C95-BAB5-A83BB64C304F}" srcId="{9229A30C-987A-4301-85A5-CB7FA884BB16}" destId="{87A85282-9F2A-4229-9EAD-EE619C8362C1}" srcOrd="3" destOrd="0" parTransId="{21777FCC-F039-4710-9938-50F65620A2C7}" sibTransId="{0E41BF75-687A-4A8C-8FD7-A30FAB48A64F}"/>
    <dgm:cxn modelId="{AB9E9304-A8B0-4103-8178-782CE73DF8E5}" srcId="{377B097D-8364-4767-AC5A-6EFC9C113BEC}" destId="{86FFED6F-A85B-46FD-84A9-40EAE5398733}" srcOrd="0" destOrd="0" parTransId="{D0D99FB8-513F-4048-8D5E-C0EDE93D7144}" sibTransId="{0989989F-FDF7-4FB4-BAB2-2D9C692960D7}"/>
    <dgm:cxn modelId="{990D660A-F951-49E4-A082-99CDF442C8CA}" type="presOf" srcId="{12695F97-B6B6-416A-B1E7-F91AC1B3A83D}" destId="{D1D34635-F904-4A61-A6B3-430DBD164A34}" srcOrd="1" destOrd="0" presId="urn:microsoft.com/office/officeart/2005/8/layout/orgChart1"/>
    <dgm:cxn modelId="{EEF32E0B-2F5B-4D22-A1EF-FF90DCAB62BA}" type="presOf" srcId="{3B879D0A-3ED3-4E69-9D51-404881D72971}" destId="{7277026D-3202-459E-BF28-C7C6A0E1FF53}" srcOrd="0" destOrd="0" presId="urn:microsoft.com/office/officeart/2005/8/layout/orgChart1"/>
    <dgm:cxn modelId="{437A2F0C-3E08-4A68-9B20-1759826F44DE}" type="presOf" srcId="{EFC194E4-FE39-494E-9516-D7D9CC34C241}" destId="{150D6FC4-E0F3-46CE-8B5E-E6849EC01C39}" srcOrd="0" destOrd="0" presId="urn:microsoft.com/office/officeart/2005/8/layout/orgChart1"/>
    <dgm:cxn modelId="{8CFBFC0C-E2B3-4EA9-8CCA-6C2432D190B5}" type="presOf" srcId="{50C3B0BA-029F-433A-BEFB-EFC8B1268E4A}" destId="{A02BD9C8-B208-4549-8F89-61DA01A23E0B}" srcOrd="1" destOrd="0" presId="urn:microsoft.com/office/officeart/2005/8/layout/orgChart1"/>
    <dgm:cxn modelId="{42280113-1512-46BF-BEAE-C234CF5ACFE3}" type="presOf" srcId="{10DC4811-183E-4D01-8B49-7AF67099474B}" destId="{19A42F49-23C2-469D-9E79-E3E4A0C36543}" srcOrd="1" destOrd="0" presId="urn:microsoft.com/office/officeart/2005/8/layout/orgChart1"/>
    <dgm:cxn modelId="{6D755C17-6681-4348-B534-F7CCB2D68907}" srcId="{7E2C8FBF-B391-41B9-8E30-AD0FEDC34AA3}" destId="{D36073C4-4DD5-41B3-A384-20FA9645E62F}" srcOrd="1" destOrd="0" parTransId="{33C5E4DB-4A8B-44EF-9818-EA33B40FAF9A}" sibTransId="{7E0FF3E2-3B25-4679-8EBF-74694B43CFE5}"/>
    <dgm:cxn modelId="{8CCC8B1B-4654-4B03-9414-A2A8725E716B}" srcId="{4959A322-25BC-4F20-B199-1738F3B12549}" destId="{12695F97-B6B6-416A-B1E7-F91AC1B3A83D}" srcOrd="0" destOrd="0" parTransId="{A3D0404F-E010-4687-85CE-A0662F91E630}" sibTransId="{31CBABAD-B6B2-4E01-9488-D7964E9EDD5D}"/>
    <dgm:cxn modelId="{5266A91B-6538-41D3-BFE5-E1282133A5AF}" type="presOf" srcId="{208FF62B-6F69-4931-A047-46F3207EA329}" destId="{CAA8761F-8AE7-4A65-B73B-89D44F553B31}" srcOrd="0" destOrd="0" presId="urn:microsoft.com/office/officeart/2005/8/layout/orgChart1"/>
    <dgm:cxn modelId="{E231A61C-5286-4F90-B7A0-436A6C268F37}" type="presOf" srcId="{9F654822-E40A-448B-9D78-3382ADC0445B}" destId="{4A988CF4-5B36-454B-8CD5-1ED49A1C0A71}" srcOrd="0" destOrd="0" presId="urn:microsoft.com/office/officeart/2005/8/layout/orgChart1"/>
    <dgm:cxn modelId="{5FA3B425-73C5-417D-A509-803ADF660A84}" srcId="{D1FC0732-D9ED-4E58-8BBC-0B992871734F}" destId="{7E2C8FBF-B391-41B9-8E30-AD0FEDC34AA3}" srcOrd="2" destOrd="0" parTransId="{208FF62B-6F69-4931-A047-46F3207EA329}" sibTransId="{EE7BDFE5-DE7C-4E72-80FB-DB14D8BC0C68}"/>
    <dgm:cxn modelId="{456E3727-6B57-4BAD-BFCF-7E10E26D2D10}" type="presOf" srcId="{B59857C8-ED6D-4277-AA52-D19D687FEB68}" destId="{2B2C3751-3D3C-4D87-98B7-3CC7D24F9DA8}" srcOrd="0" destOrd="0" presId="urn:microsoft.com/office/officeart/2005/8/layout/orgChart1"/>
    <dgm:cxn modelId="{92437828-4706-4247-A515-5D37113F8F8F}" type="presOf" srcId="{9AE1687A-EB3D-4CAD-82AD-9B479218FCFB}" destId="{B0885DEF-05CE-4646-80F4-05E2A8DB60C9}" srcOrd="0" destOrd="0" presId="urn:microsoft.com/office/officeart/2005/8/layout/orgChart1"/>
    <dgm:cxn modelId="{B0719B28-9FF6-4D43-8B76-2B88B55B1ADB}" type="presOf" srcId="{377B097D-8364-4767-AC5A-6EFC9C113BEC}" destId="{45AFA3CA-7F78-4224-B38D-7C8AFA05833C}" srcOrd="0" destOrd="0" presId="urn:microsoft.com/office/officeart/2005/8/layout/orgChart1"/>
    <dgm:cxn modelId="{20C4E528-88A8-46EC-8C3E-738444B9BF7E}" srcId="{A334027C-61CB-447D-B009-13A6F9C151FF}" destId="{D1FC0732-D9ED-4E58-8BBC-0B992871734F}" srcOrd="0" destOrd="0" parTransId="{94CA4A61-D560-4A5D-A732-1C3FAEEA935F}" sibTransId="{609BDBA7-274E-4347-A031-A07D0A208AB2}"/>
    <dgm:cxn modelId="{C51E032E-23E2-44E1-A605-633CFEDDCAA3}" type="presOf" srcId="{54D084D6-FF05-4786-8598-774F0C04798C}" destId="{4AC2DD98-E821-4CB8-9FB3-E50465D957D5}" srcOrd="0" destOrd="0" presId="urn:microsoft.com/office/officeart/2005/8/layout/orgChart1"/>
    <dgm:cxn modelId="{AC875336-42F4-4BF0-A6D7-1BB0DC163B90}" type="presOf" srcId="{C59D19F1-E874-4700-A5AC-E24B340AE072}" destId="{074CA8A0-A2B2-482F-9A7D-4B12D668E261}" srcOrd="0" destOrd="0" presId="urn:microsoft.com/office/officeart/2005/8/layout/orgChart1"/>
    <dgm:cxn modelId="{8139263C-2528-4556-A1E8-4C9815D41559}" type="presOf" srcId="{4988195B-BDDA-4CC1-B440-3CBA92219762}" destId="{C944D223-F943-4743-A2AE-FC0152C17573}" srcOrd="0" destOrd="0" presId="urn:microsoft.com/office/officeart/2005/8/layout/orgChart1"/>
    <dgm:cxn modelId="{1F94BD3C-FEEA-4BFD-B992-F2EDEBA72094}" type="presOf" srcId="{E0259D32-4E5F-4CC1-ABA8-11F726A0D3DE}" destId="{7484D27A-4356-4E3B-BB4E-AD4560DFEEE7}" srcOrd="1" destOrd="0" presId="urn:microsoft.com/office/officeart/2005/8/layout/orgChart1"/>
    <dgm:cxn modelId="{7D36945D-B783-400D-B47B-7E824C08E55E}" type="presOf" srcId="{87A85282-9F2A-4229-9EAD-EE619C8362C1}" destId="{5F147165-A65D-4E5F-BC7C-2C6420748D54}" srcOrd="0" destOrd="0" presId="urn:microsoft.com/office/officeart/2005/8/layout/orgChart1"/>
    <dgm:cxn modelId="{9D28775E-64F2-4CA1-8139-503512CDA366}" type="presOf" srcId="{E565BD78-F748-43BD-B26C-BB3AE5B2C512}" destId="{89BCA950-64BF-446F-BB85-FC59CC7A2F30}" srcOrd="0" destOrd="0" presId="urn:microsoft.com/office/officeart/2005/8/layout/orgChart1"/>
    <dgm:cxn modelId="{8C4F4060-84EC-476E-8DB0-7BE31AD6D3D3}" type="presOf" srcId="{BF4E37C0-D779-4388-9C1C-A086F50A104C}" destId="{0B55A737-FDC7-49BA-95C8-6FE46B71A757}" srcOrd="1" destOrd="0" presId="urn:microsoft.com/office/officeart/2005/8/layout/orgChart1"/>
    <dgm:cxn modelId="{92D44641-A262-4232-B4C7-7256D6FA8B8A}" type="presOf" srcId="{6D7FB265-B640-4E70-BCF1-11AFD68DC011}" destId="{D4E9561D-E4D8-4A7B-8398-AF0198526D95}" srcOrd="0" destOrd="0" presId="urn:microsoft.com/office/officeart/2005/8/layout/orgChart1"/>
    <dgm:cxn modelId="{E0CD2562-4F06-4F87-A07B-F640A490B4FA}" type="presOf" srcId="{BF4E37C0-D779-4388-9C1C-A086F50A104C}" destId="{4719C6D7-1F4D-46A5-873E-30A3AF52E351}" srcOrd="0" destOrd="0" presId="urn:microsoft.com/office/officeart/2005/8/layout/orgChart1"/>
    <dgm:cxn modelId="{F61B6063-BFD0-40D5-B8E7-F20F7814557D}" srcId="{4959A322-25BC-4F20-B199-1738F3B12549}" destId="{30C1A87C-FF0B-4C2A-9255-4E0C504D91AD}" srcOrd="5" destOrd="0" parTransId="{7A748F97-89E3-46A2-B424-CC1A2FE5D251}" sibTransId="{0EAAAB98-E28A-46B1-A36B-390F60030C97}"/>
    <dgm:cxn modelId="{EC6CA243-D703-4915-AABA-0AB04ACDF40B}" srcId="{D1FC0732-D9ED-4E58-8BBC-0B992871734F}" destId="{10DC4811-183E-4D01-8B49-7AF67099474B}" srcOrd="3" destOrd="0" parTransId="{AD2D5EFC-6359-401C-84EF-401E0121B321}" sibTransId="{AB011F07-34D0-4213-91F0-C16CAD21E941}"/>
    <dgm:cxn modelId="{798BAE46-E8B7-40C2-B24D-021622758D2A}" type="presOf" srcId="{377B097D-8364-4767-AC5A-6EFC9C113BEC}" destId="{2AB92927-616C-4D0B-80CB-F96BAD1856BD}" srcOrd="1" destOrd="0" presId="urn:microsoft.com/office/officeart/2005/8/layout/orgChart1"/>
    <dgm:cxn modelId="{A02FD667-9918-469A-BA8E-144E0101B8C0}" srcId="{BF4E37C0-D779-4388-9C1C-A086F50A104C}" destId="{50C3B0BA-029F-433A-BEFB-EFC8B1268E4A}" srcOrd="0" destOrd="0" parTransId="{C59D19F1-E874-4700-A5AC-E24B340AE072}" sibTransId="{2DFDD437-58DA-4A9A-9191-20780B0DA390}"/>
    <dgm:cxn modelId="{6E688249-F1C1-41FB-A722-E9BB963B10CB}" type="presOf" srcId="{FEDF4811-49C5-4ED0-94EC-A2740DD05575}" destId="{65FE5950-DA77-479F-A1F8-23205FFE9D8A}" srcOrd="0" destOrd="0" presId="urn:microsoft.com/office/officeart/2005/8/layout/orgChart1"/>
    <dgm:cxn modelId="{D9A8694D-B926-4917-B904-0F0CC8CF7C8E}" srcId="{9229A30C-987A-4301-85A5-CB7FA884BB16}" destId="{8BF6AD4D-9BDB-421C-A981-89A738AFB364}" srcOrd="1" destOrd="0" parTransId="{2B4164EC-511F-4106-9216-D227045B309A}" sibTransId="{340CC635-F1B4-489A-AB8A-99C7EB6DD66F}"/>
    <dgm:cxn modelId="{CF54B06D-DEA1-4904-96CE-90830C5C3F9A}" srcId="{4959A322-25BC-4F20-B199-1738F3B12549}" destId="{82DB4F84-BA87-4ED7-93F8-5280EE1DB9CC}" srcOrd="2" destOrd="0" parTransId="{9AE1687A-EB3D-4CAD-82AD-9B479218FCFB}" sibTransId="{8CD54993-6299-42F5-B8E2-408418652C5E}"/>
    <dgm:cxn modelId="{EC2CDF6F-8300-4B41-9332-30AB0F10E24A}" type="presOf" srcId="{25F9EF60-97EA-4212-9A1E-0CEBB62EB6EB}" destId="{F97FB61E-06F8-4662-AB29-5F7622FAF6A8}" srcOrd="0" destOrd="0" presId="urn:microsoft.com/office/officeart/2005/8/layout/orgChart1"/>
    <dgm:cxn modelId="{DBB97A50-59D0-49AC-9E98-1F2304E61F61}" type="presOf" srcId="{FA15EBF3-CA4E-40EA-90CC-A7B4625F7137}" destId="{A0D0752A-4519-4989-AD23-D1A2C4F8483D}" srcOrd="0" destOrd="0" presId="urn:microsoft.com/office/officeart/2005/8/layout/orgChart1"/>
    <dgm:cxn modelId="{8C619B50-04D6-47C6-A352-2CC7AF10504F}" type="presOf" srcId="{B59857C8-ED6D-4277-AA52-D19D687FEB68}" destId="{73D04335-6199-4E80-97C2-AFAB855C90D4}" srcOrd="1" destOrd="0" presId="urn:microsoft.com/office/officeart/2005/8/layout/orgChart1"/>
    <dgm:cxn modelId="{6680DA70-C5B4-4DE8-8EE0-3A766F5B8CF6}" type="presOf" srcId="{6D7FB265-B640-4E70-BCF1-11AFD68DC011}" destId="{DC538E91-BE78-47B5-8E77-F342976CE5C2}" srcOrd="1" destOrd="0" presId="urn:microsoft.com/office/officeart/2005/8/layout/orgChart1"/>
    <dgm:cxn modelId="{355DF970-8F3E-4634-97D3-E9EB01C8329E}" type="presOf" srcId="{8BF6AD4D-9BDB-421C-A981-89A738AFB364}" destId="{BFC33953-9779-474D-88F3-26C1F27703FC}" srcOrd="1" destOrd="0" presId="urn:microsoft.com/office/officeart/2005/8/layout/orgChart1"/>
    <dgm:cxn modelId="{5A8E4A52-971A-4262-AAB0-C803015D1993}" type="presOf" srcId="{E0259D32-4E5F-4CC1-ABA8-11F726A0D3DE}" destId="{1AFD3338-C109-44D5-A3EF-73B955F4D10F}" srcOrd="0" destOrd="0" presId="urn:microsoft.com/office/officeart/2005/8/layout/orgChart1"/>
    <dgm:cxn modelId="{20128752-F274-406E-B289-7B2F48CA5FF2}" type="presOf" srcId="{B8AC6CA8-B2FB-40A8-9BDD-8AB130E03768}" destId="{87D31F74-97D6-4640-8950-25DB380A808D}" srcOrd="0" destOrd="0" presId="urn:microsoft.com/office/officeart/2005/8/layout/orgChart1"/>
    <dgm:cxn modelId="{8897D152-DE83-4295-8D2E-C561773214B3}" srcId="{7E2C8FBF-B391-41B9-8E30-AD0FEDC34AA3}" destId="{B8AC6CA8-B2FB-40A8-9BDD-8AB130E03768}" srcOrd="0" destOrd="0" parTransId="{B08E106F-9453-4850-A350-1059DEBA4352}" sibTransId="{975E6CB9-7E2E-4349-9E60-F02C266E06A0}"/>
    <dgm:cxn modelId="{7C325D53-850F-4B95-B7C5-AB4D7F6E27C1}" srcId="{7E2C8FBF-B391-41B9-8E30-AD0FEDC34AA3}" destId="{5701E65C-3C4D-434E-9E5A-D205B05791B2}" srcOrd="2" destOrd="0" parTransId="{0CA8A470-5E35-40DF-BDC7-727C0E317FD0}" sibTransId="{3E0EDC7B-2EA8-4613-AC04-49280063E415}"/>
    <dgm:cxn modelId="{59469753-FA7C-4DBA-BBA2-CB092BBE22DA}" type="presOf" srcId="{A3D0404F-E010-4687-85CE-A0662F91E630}" destId="{75C238EA-1E73-47A0-9C09-C61929230F29}" srcOrd="0" destOrd="0" presId="urn:microsoft.com/office/officeart/2005/8/layout/orgChart1"/>
    <dgm:cxn modelId="{4266B373-89CE-43D1-BCB2-ED91398155F2}" type="presOf" srcId="{AD2D5EFC-6359-401C-84EF-401E0121B321}" destId="{9BB91756-E7D9-489D-A229-4C679E1C2341}" srcOrd="0" destOrd="0" presId="urn:microsoft.com/office/officeart/2005/8/layout/orgChart1"/>
    <dgm:cxn modelId="{12326875-E016-4106-96E9-D2D19E6C4E49}" srcId="{D1FC0732-D9ED-4E58-8BBC-0B992871734F}" destId="{4959A322-25BC-4F20-B199-1738F3B12549}" srcOrd="0" destOrd="0" parTransId="{3B879D0A-3ED3-4E69-9D51-404881D72971}" sibTransId="{07CD2293-8FE5-4026-892D-DC7543809ED8}"/>
    <dgm:cxn modelId="{4B610176-0EB2-4B7D-9162-E2A776F4C2B1}" type="presOf" srcId="{5701E65C-3C4D-434E-9E5A-D205B05791B2}" destId="{AAF72FA0-C555-49F3-98B9-28F5D4465279}" srcOrd="1" destOrd="0" presId="urn:microsoft.com/office/officeart/2005/8/layout/orgChart1"/>
    <dgm:cxn modelId="{0BBDA076-228A-4F3E-A955-77A91F1CEB6D}" type="presOf" srcId="{D1FC0732-D9ED-4E58-8BBC-0B992871734F}" destId="{6A2DF8B1-6C2A-443E-A1CD-36C82E0152D0}" srcOrd="0" destOrd="0" presId="urn:microsoft.com/office/officeart/2005/8/layout/orgChart1"/>
    <dgm:cxn modelId="{F0021B58-8EFE-4AD3-BD8E-63CBF0442F8D}" type="presOf" srcId="{B26E7E75-4F71-44D1-BEB8-3F042E63960E}" destId="{035C56E7-03D4-4F0F-98D6-C4171AAE0519}" srcOrd="1" destOrd="0" presId="urn:microsoft.com/office/officeart/2005/8/layout/orgChart1"/>
    <dgm:cxn modelId="{F6395C58-0210-436C-9157-E5EFAFEF298B}" type="presOf" srcId="{9229A30C-987A-4301-85A5-CB7FA884BB16}" destId="{6243A56D-799B-47D9-9374-F83B90264A8F}" srcOrd="0" destOrd="0" presId="urn:microsoft.com/office/officeart/2005/8/layout/orgChart1"/>
    <dgm:cxn modelId="{C5D2E359-948F-4259-8F9B-3C7F7C63E073}" type="presOf" srcId="{33C5E4DB-4A8B-44EF-9818-EA33B40FAF9A}" destId="{13283B07-84B8-4D64-B437-58BCE7BAB1A8}" srcOrd="0" destOrd="0" presId="urn:microsoft.com/office/officeart/2005/8/layout/orgChart1"/>
    <dgm:cxn modelId="{81248A7A-38EB-4449-B32A-4DB059430DFA}" type="presOf" srcId="{90B1D317-032A-4CDC-9555-5C10AB39E9B7}" destId="{E398E558-A28C-418E-A560-4450FC10F884}" srcOrd="0" destOrd="0" presId="urn:microsoft.com/office/officeart/2005/8/layout/orgChart1"/>
    <dgm:cxn modelId="{BA08517B-6898-49AE-ABDE-B807D8D9D954}" type="presOf" srcId="{9229A30C-987A-4301-85A5-CB7FA884BB16}" destId="{DDABC663-D18C-4577-B945-BDC09F6296C9}" srcOrd="1" destOrd="0" presId="urn:microsoft.com/office/officeart/2005/8/layout/orgChart1"/>
    <dgm:cxn modelId="{D672BE7C-0F76-4A7A-B25A-F5EB3912A4C5}" type="presOf" srcId="{598C2C5D-48C4-4B06-8BCE-520C1D8F97C6}" destId="{A7DDE640-CB6C-467E-BDA8-E69A269F9E83}" srcOrd="1" destOrd="0" presId="urn:microsoft.com/office/officeart/2005/8/layout/orgChart1"/>
    <dgm:cxn modelId="{2020207F-D926-4109-BF80-A91E0F08D359}" type="presOf" srcId="{79772177-3659-4225-B25A-42D2FE1851E6}" destId="{9CEDD9CE-D340-44C3-9951-F3FE77D7B9D7}" srcOrd="0" destOrd="0" presId="urn:microsoft.com/office/officeart/2005/8/layout/orgChart1"/>
    <dgm:cxn modelId="{DD3D287F-0249-484B-BE3E-80BC25CD4B59}" type="presOf" srcId="{02D41EFD-3684-452C-BF07-804F9C7FDE39}" destId="{33421C50-064C-4B9C-9EFC-2A30B2C0129D}" srcOrd="0" destOrd="0" presId="urn:microsoft.com/office/officeart/2005/8/layout/orgChart1"/>
    <dgm:cxn modelId="{70EA5D86-8C2B-4EBC-9EE6-6B662967D502}" type="presOf" srcId="{679FF559-628A-47A4-A5CF-7A2C9559A844}" destId="{EE20E0D4-580A-4C4A-84C7-47C21206500B}" srcOrd="0" destOrd="0" presId="urn:microsoft.com/office/officeart/2005/8/layout/orgChart1"/>
    <dgm:cxn modelId="{0E3B9186-BA5A-4167-90D4-50BE80CFF3B2}" type="presOf" srcId="{5835E146-0263-41B2-814E-6351A9FBECCE}" destId="{981B7B0C-6B14-4770-8D9D-67F190D5C19C}" srcOrd="0" destOrd="0" presId="urn:microsoft.com/office/officeart/2005/8/layout/orgChart1"/>
    <dgm:cxn modelId="{7D3FF087-1A64-49D1-BAC8-9D99F85A1DC9}" srcId="{10DC4811-183E-4D01-8B49-7AF67099474B}" destId="{B26E7E75-4F71-44D1-BEB8-3F042E63960E}" srcOrd="0" destOrd="0" parTransId="{54D084D6-FF05-4786-8598-774F0C04798C}" sibTransId="{73BC000D-F515-4D06-AE76-5C1851ECF7DA}"/>
    <dgm:cxn modelId="{473D2288-05B9-4260-839E-664F25A84232}" srcId="{10DC4811-183E-4D01-8B49-7AF67099474B}" destId="{25F9EF60-97EA-4212-9A1E-0CEBB62EB6EB}" srcOrd="2" destOrd="0" parTransId="{E565BD78-F748-43BD-B26C-BB3AE5B2C512}" sibTransId="{0F67F710-00F3-486D-ACD0-9157E55A9505}"/>
    <dgm:cxn modelId="{1D382E8A-E410-478C-A018-A937DD4A9051}" type="presOf" srcId="{86FFED6F-A85B-46FD-84A9-40EAE5398733}" destId="{212F3EBC-A837-4210-935F-E77C3AA302B0}" srcOrd="1" destOrd="0" presId="urn:microsoft.com/office/officeart/2005/8/layout/orgChart1"/>
    <dgm:cxn modelId="{9ED93C8A-BE49-4865-B628-9492EB21F5F8}" type="presOf" srcId="{82DB4F84-BA87-4ED7-93F8-5280EE1DB9CC}" destId="{9DB701D4-5F32-4251-8F96-696FBCF0ADD5}" srcOrd="1" destOrd="0" presId="urn:microsoft.com/office/officeart/2005/8/layout/orgChart1"/>
    <dgm:cxn modelId="{A45A5B90-8FE6-437B-BE96-4471EF063ED6}" type="presOf" srcId="{0CA8A470-5E35-40DF-BDC7-727C0E317FD0}" destId="{1C9E8D0C-9948-416E-9879-409D2A0FFD00}" srcOrd="0" destOrd="0" presId="urn:microsoft.com/office/officeart/2005/8/layout/orgChart1"/>
    <dgm:cxn modelId="{AC325A90-2A0D-49A4-96FF-BB68FA1225E5}" type="presOf" srcId="{79772177-3659-4225-B25A-42D2FE1851E6}" destId="{A8D98A20-B4DF-4796-9B8D-F31F2D28BBAD}" srcOrd="1" destOrd="0" presId="urn:microsoft.com/office/officeart/2005/8/layout/orgChart1"/>
    <dgm:cxn modelId="{D3639491-2882-4826-A2E5-997F9EAD5168}" type="presOf" srcId="{5701E65C-3C4D-434E-9E5A-D205B05791B2}" destId="{D1139BBB-F61D-4CE3-85BA-4555DB098E73}" srcOrd="0" destOrd="0" presId="urn:microsoft.com/office/officeart/2005/8/layout/orgChart1"/>
    <dgm:cxn modelId="{C01A2B93-450B-45EC-85F6-E99FCA57D718}" type="presOf" srcId="{D0D99FB8-513F-4048-8D5E-C0EDE93D7144}" destId="{E19182D4-95A3-48F7-B8AF-D4374E367DAB}" srcOrd="0" destOrd="0" presId="urn:microsoft.com/office/officeart/2005/8/layout/orgChart1"/>
    <dgm:cxn modelId="{ECA63293-C724-41D5-8F9F-5E5177767B4A}" type="presOf" srcId="{598C2C5D-48C4-4B06-8BCE-520C1D8F97C6}" destId="{7C5E6A30-6DA4-4043-898C-782777EAED79}" srcOrd="0" destOrd="0" presId="urn:microsoft.com/office/officeart/2005/8/layout/orgChart1"/>
    <dgm:cxn modelId="{09F4B796-8B25-4A24-8D75-97E3E3A95322}" type="presOf" srcId="{0C817DF0-478A-4BE0-B056-41222EB72BBA}" destId="{C50A2A21-1036-4BB1-A94A-BAF551B70A42}" srcOrd="0" destOrd="0" presId="urn:microsoft.com/office/officeart/2005/8/layout/orgChart1"/>
    <dgm:cxn modelId="{9670DC96-2F1E-4226-9029-0FA4F8E4C947}" type="presOf" srcId="{7E2C8FBF-B391-41B9-8E30-AD0FEDC34AA3}" destId="{2ADCA105-FB3C-456E-8A67-F1DFEACA5397}" srcOrd="1" destOrd="0" presId="urn:microsoft.com/office/officeart/2005/8/layout/orgChart1"/>
    <dgm:cxn modelId="{4CED3F9A-F586-4B59-9252-5EC4E4C50BB2}" type="presOf" srcId="{2B4164EC-511F-4106-9216-D227045B309A}" destId="{3667E82E-7AD0-400C-B3E0-7201E422BFCE}" srcOrd="0" destOrd="0" presId="urn:microsoft.com/office/officeart/2005/8/layout/orgChart1"/>
    <dgm:cxn modelId="{357D029B-D466-495A-AA11-B1B2B2ED1780}" srcId="{4959A322-25BC-4F20-B199-1738F3B12549}" destId="{6D7FB265-B640-4E70-BCF1-11AFD68DC011}" srcOrd="3" destOrd="0" parTransId="{76DCEC72-6CF0-477C-96C5-A9D8CA13CE93}" sibTransId="{68947FB5-1779-473E-A465-94FD3D6D8253}"/>
    <dgm:cxn modelId="{0002C09B-2318-494D-A46B-4A8D9D47CADD}" type="presOf" srcId="{4959A322-25BC-4F20-B199-1738F3B12549}" destId="{596FBFD9-7DC3-4EC7-998B-4460C104220A}" srcOrd="1" destOrd="0" presId="urn:microsoft.com/office/officeart/2005/8/layout/orgChart1"/>
    <dgm:cxn modelId="{8335739C-897E-48BA-BD2E-2782761D6B20}" srcId="{D1FC0732-D9ED-4E58-8BBC-0B992871734F}" destId="{9229A30C-987A-4301-85A5-CB7FA884BB16}" srcOrd="1" destOrd="0" parTransId="{90B1D317-032A-4CDC-9555-5C10AB39E9B7}" sibTransId="{58C146A2-7B6F-4763-8DA6-2970CFB13B5F}"/>
    <dgm:cxn modelId="{33D37A9D-0716-4451-9B1F-3EA9DD98D5FF}" type="presOf" srcId="{4959A322-25BC-4F20-B199-1738F3B12549}" destId="{307FE9A1-9006-4F12-9AFA-9A86EDA9ADBB}" srcOrd="0" destOrd="0" presId="urn:microsoft.com/office/officeart/2005/8/layout/orgChart1"/>
    <dgm:cxn modelId="{291E33A1-DFD9-4698-BA91-621783B0555D}" type="presOf" srcId="{B08E106F-9453-4850-A350-1059DEBA4352}" destId="{49284764-C47D-4CB5-B697-6E845E5C0C54}" srcOrd="0" destOrd="0" presId="urn:microsoft.com/office/officeart/2005/8/layout/orgChart1"/>
    <dgm:cxn modelId="{BC6FD5A6-0040-4DB2-ADC6-D0DA5ACC3BA7}" type="presOf" srcId="{ED597710-D758-4360-BF12-52B3ABE8812E}" destId="{05C3D617-16EE-4B73-959F-5EDE0FB170E3}" srcOrd="0" destOrd="0" presId="urn:microsoft.com/office/officeart/2005/8/layout/orgChart1"/>
    <dgm:cxn modelId="{956A73AE-3FE2-43CE-AEB7-F53B26D3C6C1}" srcId="{9229A30C-987A-4301-85A5-CB7FA884BB16}" destId="{79772177-3659-4225-B25A-42D2FE1851E6}" srcOrd="2" destOrd="0" parTransId="{679FF559-628A-47A4-A5CF-7A2C9559A844}" sibTransId="{88F99576-6B57-4A23-BCC9-E003DAA5965A}"/>
    <dgm:cxn modelId="{D40139B3-BEE1-4235-BDB0-35B8A2050D24}" type="presOf" srcId="{76DCEC72-6CF0-477C-96C5-A9D8CA13CE93}" destId="{F533ABB2-D4B7-4063-8FEE-54D99C488ACA}" srcOrd="0" destOrd="0" presId="urn:microsoft.com/office/officeart/2005/8/layout/orgChart1"/>
    <dgm:cxn modelId="{B23E6DB3-490D-498D-88A1-C95705A04BD7}" type="presOf" srcId="{7A748F97-89E3-46A2-B424-CC1A2FE5D251}" destId="{F04A3CCB-0236-4F67-B626-8BD140DBFDAA}" srcOrd="0" destOrd="0" presId="urn:microsoft.com/office/officeart/2005/8/layout/orgChart1"/>
    <dgm:cxn modelId="{168B57B7-CCAE-4FCF-9CE6-2B8965D5BA51}" type="presOf" srcId="{50C3B0BA-029F-433A-BEFB-EFC8B1268E4A}" destId="{99D42E93-0176-4B88-9BAF-DB4498DC478A}" srcOrd="0" destOrd="0" presId="urn:microsoft.com/office/officeart/2005/8/layout/orgChart1"/>
    <dgm:cxn modelId="{CC508ABD-E7B7-463B-9A55-F86BD5CBFC2F}" srcId="{9229A30C-987A-4301-85A5-CB7FA884BB16}" destId="{0C817DF0-478A-4BE0-B056-41222EB72BBA}" srcOrd="0" destOrd="0" parTransId="{FEDF4811-49C5-4ED0-94EC-A2740DD05575}" sibTransId="{F8AFFAD4-C031-41C8-9F74-94CB4FE15385}"/>
    <dgm:cxn modelId="{1BB43BC0-D418-404F-88AE-16601D99694F}" type="presOf" srcId="{E46F4AFB-D955-4D9E-9B03-EA04DDBBBAA9}" destId="{3A92985E-9AF9-48B1-B3DD-38B913F5DC08}" srcOrd="0" destOrd="0" presId="urn:microsoft.com/office/officeart/2005/8/layout/orgChart1"/>
    <dgm:cxn modelId="{1E1CE9C1-3BC8-43B1-BCB8-BDE7EC100A2B}" type="presOf" srcId="{12695F97-B6B6-416A-B1E7-F91AC1B3A83D}" destId="{69FA0B40-4A96-469D-A84B-7953FAB4696B}" srcOrd="0" destOrd="0" presId="urn:microsoft.com/office/officeart/2005/8/layout/orgChart1"/>
    <dgm:cxn modelId="{102BBCC3-4BBB-4167-8DB0-2A4B9186DC61}" type="presOf" srcId="{4F539AAD-47E3-46CA-B629-10FF300367AD}" destId="{8DF96FA6-7BBF-4CEA-8341-5193C52E2A0C}" srcOrd="1" destOrd="0" presId="urn:microsoft.com/office/officeart/2005/8/layout/orgChart1"/>
    <dgm:cxn modelId="{A8727BC7-506E-4430-B3FF-EB5DB336C457}" type="presOf" srcId="{0C817DF0-478A-4BE0-B056-41222EB72BBA}" destId="{5FE483C1-9502-4C2D-9959-3F521B9DEE8B}" srcOrd="1" destOrd="0" presId="urn:microsoft.com/office/officeart/2005/8/layout/orgChart1"/>
    <dgm:cxn modelId="{1ECDC2C7-66E5-4690-A582-448F4AF935E2}" srcId="{D1FC0732-D9ED-4E58-8BBC-0B992871734F}" destId="{BF4E37C0-D779-4388-9C1C-A086F50A104C}" srcOrd="5" destOrd="0" parTransId="{EFC194E4-FE39-494E-9516-D7D9CC34C241}" sibTransId="{AD538A7F-4ABB-4EDE-BE75-854250CFFA17}"/>
    <dgm:cxn modelId="{319534C9-7FB7-4862-BEB3-CBC4FA90227B}" type="presOf" srcId="{D36073C4-4DD5-41B3-A384-20FA9645E62F}" destId="{E27C69B0-9B2F-4847-8CA9-61E6C209D30C}" srcOrd="1" destOrd="0" presId="urn:microsoft.com/office/officeart/2005/8/layout/orgChart1"/>
    <dgm:cxn modelId="{A83495CE-FA97-4F38-A2E9-EB3D14C1E429}" type="presOf" srcId="{A334027C-61CB-447D-B009-13A6F9C151FF}" destId="{03177013-6A71-4FA1-AD54-F8FC081681DA}" srcOrd="0" destOrd="0" presId="urn:microsoft.com/office/officeart/2005/8/layout/orgChart1"/>
    <dgm:cxn modelId="{9A3B23CF-2A8E-4EBD-A45F-5DF4C1750152}" srcId="{D1FC0732-D9ED-4E58-8BBC-0B992871734F}" destId="{377B097D-8364-4767-AC5A-6EFC9C113BEC}" srcOrd="4" destOrd="0" parTransId="{9F654822-E40A-448B-9D78-3382ADC0445B}" sibTransId="{6205A975-1ACE-47BB-8F52-3BEFD46992FE}"/>
    <dgm:cxn modelId="{B4CA6DD0-7120-40F1-BAC9-6AE8E4212C5B}" type="presOf" srcId="{25F9EF60-97EA-4212-9A1E-0CEBB62EB6EB}" destId="{A2EB52CC-81B9-46DB-8D74-944B4EEA5E7D}" srcOrd="1" destOrd="0" presId="urn:microsoft.com/office/officeart/2005/8/layout/orgChart1"/>
    <dgm:cxn modelId="{B0F215D3-C8F8-4DB9-A5F6-C7EA0E4A0427}" type="presOf" srcId="{7E2C8FBF-B391-41B9-8E30-AD0FEDC34AA3}" destId="{0C616F8E-4D56-4F9C-B634-0350D9B53070}" srcOrd="0" destOrd="0" presId="urn:microsoft.com/office/officeart/2005/8/layout/orgChart1"/>
    <dgm:cxn modelId="{35DF41D9-EADD-46CB-ACD7-58117E8F0C24}" type="presOf" srcId="{82DB4F84-BA87-4ED7-93F8-5280EE1DB9CC}" destId="{686493EB-8076-4D5A-BF3C-446C234504CB}" srcOrd="0" destOrd="0" presId="urn:microsoft.com/office/officeart/2005/8/layout/orgChart1"/>
    <dgm:cxn modelId="{A8EB86E1-3A66-4821-85E6-E9D5B08030AB}" type="presOf" srcId="{D1FC0732-D9ED-4E58-8BBC-0B992871734F}" destId="{27E8D995-A411-4393-B9A4-D7E280E60ACF}" srcOrd="1" destOrd="0" presId="urn:microsoft.com/office/officeart/2005/8/layout/orgChart1"/>
    <dgm:cxn modelId="{5C6099E2-066D-45FB-9AC6-1CDBD53F290D}" type="presOf" srcId="{B8AC6CA8-B2FB-40A8-9BDD-8AB130E03768}" destId="{7B064EA2-25A0-4D70-9A6C-189A57EE7CAE}" srcOrd="1" destOrd="0" presId="urn:microsoft.com/office/officeart/2005/8/layout/orgChart1"/>
    <dgm:cxn modelId="{76833BE4-80A5-425A-A648-3C6D5FE9C084}" type="presOf" srcId="{4F539AAD-47E3-46CA-B629-10FF300367AD}" destId="{DEB92F4B-14F3-456D-90C4-2EB65905ACC8}" srcOrd="0" destOrd="0" presId="urn:microsoft.com/office/officeart/2005/8/layout/orgChart1"/>
    <dgm:cxn modelId="{A5DC91E4-1394-49FC-BB9A-1FFC5BE20783}" srcId="{4959A322-25BC-4F20-B199-1738F3B12549}" destId="{E0259D32-4E5F-4CC1-ABA8-11F726A0D3DE}" srcOrd="1" destOrd="0" parTransId="{5835E146-0263-41B2-814E-6351A9FBECCE}" sibTransId="{3478A159-6869-4650-95A5-AB08EDB6EEAC}"/>
    <dgm:cxn modelId="{A4A917E6-82FF-4E09-8182-FC299BA93BDD}" srcId="{D1FC0732-D9ED-4E58-8BBC-0B992871734F}" destId="{4988195B-BDDA-4CC1-B440-3CBA92219762}" srcOrd="6" destOrd="0" parTransId="{E46F4AFB-D955-4D9E-9B03-EA04DDBBBAA9}" sibTransId="{DF61C887-75B6-4450-9E70-757A0460FCF8}"/>
    <dgm:cxn modelId="{934263E7-0013-46A5-985E-F12B21226382}" srcId="{4959A322-25BC-4F20-B199-1738F3B12549}" destId="{598C2C5D-48C4-4B06-8BCE-520C1D8F97C6}" srcOrd="4" destOrd="0" parTransId="{ED597710-D758-4360-BF12-52B3ABE8812E}" sibTransId="{18B85012-CE81-42B4-B460-13A93919C8E1}"/>
    <dgm:cxn modelId="{E6E123E8-5820-4BA8-AF80-A33F9E89EB8C}" srcId="{4988195B-BDDA-4CC1-B440-3CBA92219762}" destId="{B59857C8-ED6D-4277-AA52-D19D687FEB68}" srcOrd="0" destOrd="0" parTransId="{FA15EBF3-CA4E-40EA-90CC-A7B4625F7137}" sibTransId="{B00C62D8-DD0B-45B2-8FBB-2413C59F10D8}"/>
    <dgm:cxn modelId="{099010EA-7AC4-4CCC-AD55-EBDFC08FAE7E}" type="presOf" srcId="{30C1A87C-FF0B-4C2A-9255-4E0C504D91AD}" destId="{7E307A15-F9AE-43CF-832C-C4CFBDBC2DF2}" srcOrd="1" destOrd="0" presId="urn:microsoft.com/office/officeart/2005/8/layout/orgChart1"/>
    <dgm:cxn modelId="{CEC474EA-9B9A-4D90-AAB2-082272F5FB5F}" srcId="{10DC4811-183E-4D01-8B49-7AF67099474B}" destId="{4F539AAD-47E3-46CA-B629-10FF300367AD}" srcOrd="1" destOrd="0" parTransId="{02D41EFD-3684-452C-BF07-804F9C7FDE39}" sibTransId="{94685509-9630-47DB-833D-D02382C9C0F8}"/>
    <dgm:cxn modelId="{210AE5EA-58E9-42DE-9050-937DF0189BB9}" type="presOf" srcId="{87A85282-9F2A-4229-9EAD-EE619C8362C1}" destId="{34102E78-1319-49FB-85AD-84F04F235109}" srcOrd="1" destOrd="0" presId="urn:microsoft.com/office/officeart/2005/8/layout/orgChart1"/>
    <dgm:cxn modelId="{9B007DEF-FC5A-4CB9-A61F-232D2BE81AD2}" type="presOf" srcId="{86FFED6F-A85B-46FD-84A9-40EAE5398733}" destId="{AFDEFF3A-6B48-4EF1-A5E5-EF947ED6F2FC}" srcOrd="0" destOrd="0" presId="urn:microsoft.com/office/officeart/2005/8/layout/orgChart1"/>
    <dgm:cxn modelId="{D1D52BF3-5E71-40C7-9653-1D9526F70534}" type="presOf" srcId="{D36073C4-4DD5-41B3-A384-20FA9645E62F}" destId="{6617CC3A-B9A8-4326-8D15-2BB98012AA37}" srcOrd="0" destOrd="0" presId="urn:microsoft.com/office/officeart/2005/8/layout/orgChart1"/>
    <dgm:cxn modelId="{75D5CFF4-43C8-447E-93F3-7690DF22030A}" type="presOf" srcId="{10DC4811-183E-4D01-8B49-7AF67099474B}" destId="{426A468A-0DC2-4BDA-83E7-000388482014}" srcOrd="0" destOrd="0" presId="urn:microsoft.com/office/officeart/2005/8/layout/orgChart1"/>
    <dgm:cxn modelId="{F3C825F9-E8E6-4F45-8120-87E92E1302D5}" type="presOf" srcId="{21777FCC-F039-4710-9938-50F65620A2C7}" destId="{494565E6-8A0A-4011-B356-EBCEB24F17E5}" srcOrd="0" destOrd="0" presId="urn:microsoft.com/office/officeart/2005/8/layout/orgChart1"/>
    <dgm:cxn modelId="{316445F9-F9CE-42A1-A777-8412F04B92B7}" type="presOf" srcId="{30C1A87C-FF0B-4C2A-9255-4E0C504D91AD}" destId="{92FCFCC4-DEF5-453E-AD33-B79277F965AB}" srcOrd="0" destOrd="0" presId="urn:microsoft.com/office/officeart/2005/8/layout/orgChart1"/>
    <dgm:cxn modelId="{28CEC0FE-1913-4969-BCFA-EBB2E97E4BAD}" type="presOf" srcId="{4988195B-BDDA-4CC1-B440-3CBA92219762}" destId="{CB074333-F824-43DC-8F65-7B8D62C7CDA7}" srcOrd="1" destOrd="0" presId="urn:microsoft.com/office/officeart/2005/8/layout/orgChart1"/>
    <dgm:cxn modelId="{E7BA0129-90D7-4A48-841E-86C7051F972B}" type="presParOf" srcId="{03177013-6A71-4FA1-AD54-F8FC081681DA}" destId="{7ECB72BD-7854-4218-A5E8-46A2F3DDDE01}" srcOrd="0" destOrd="0" presId="urn:microsoft.com/office/officeart/2005/8/layout/orgChart1"/>
    <dgm:cxn modelId="{3CA24583-A6B4-42E8-947C-49EED70829BD}" type="presParOf" srcId="{7ECB72BD-7854-4218-A5E8-46A2F3DDDE01}" destId="{BB944B33-302B-4CC5-BC9E-8D4F5314C9E0}" srcOrd="0" destOrd="0" presId="urn:microsoft.com/office/officeart/2005/8/layout/orgChart1"/>
    <dgm:cxn modelId="{B984CC87-FC28-4A21-BB89-00F5CB07F800}" type="presParOf" srcId="{BB944B33-302B-4CC5-BC9E-8D4F5314C9E0}" destId="{6A2DF8B1-6C2A-443E-A1CD-36C82E0152D0}" srcOrd="0" destOrd="0" presId="urn:microsoft.com/office/officeart/2005/8/layout/orgChart1"/>
    <dgm:cxn modelId="{98B173D6-DE47-42BC-8B04-11313C93010D}" type="presParOf" srcId="{BB944B33-302B-4CC5-BC9E-8D4F5314C9E0}" destId="{27E8D995-A411-4393-B9A4-D7E280E60ACF}" srcOrd="1" destOrd="0" presId="urn:microsoft.com/office/officeart/2005/8/layout/orgChart1"/>
    <dgm:cxn modelId="{3FC7ADC3-A017-4984-8B0E-1AB63F3136CF}" type="presParOf" srcId="{7ECB72BD-7854-4218-A5E8-46A2F3DDDE01}" destId="{E7680FFD-16A0-4F45-A4BE-E2F23BCF3A91}" srcOrd="1" destOrd="0" presId="urn:microsoft.com/office/officeart/2005/8/layout/orgChart1"/>
    <dgm:cxn modelId="{10DD452E-9E40-416A-BAD0-D4C8490C0712}" type="presParOf" srcId="{E7680FFD-16A0-4F45-A4BE-E2F23BCF3A91}" destId="{7277026D-3202-459E-BF28-C7C6A0E1FF53}" srcOrd="0" destOrd="0" presId="urn:microsoft.com/office/officeart/2005/8/layout/orgChart1"/>
    <dgm:cxn modelId="{B25ACD49-BF86-4C57-972C-E044FC6C220E}" type="presParOf" srcId="{E7680FFD-16A0-4F45-A4BE-E2F23BCF3A91}" destId="{99EEE01F-3659-4C5F-9859-0555CE03AD18}" srcOrd="1" destOrd="0" presId="urn:microsoft.com/office/officeart/2005/8/layout/orgChart1"/>
    <dgm:cxn modelId="{419096DE-7725-44AA-A884-1367CE8758A1}" type="presParOf" srcId="{99EEE01F-3659-4C5F-9859-0555CE03AD18}" destId="{8C17DBFA-3D36-4684-B365-5FD9F15B9289}" srcOrd="0" destOrd="0" presId="urn:microsoft.com/office/officeart/2005/8/layout/orgChart1"/>
    <dgm:cxn modelId="{17477769-D48D-443C-AC8A-BCF7581877F9}" type="presParOf" srcId="{8C17DBFA-3D36-4684-B365-5FD9F15B9289}" destId="{307FE9A1-9006-4F12-9AFA-9A86EDA9ADBB}" srcOrd="0" destOrd="0" presId="urn:microsoft.com/office/officeart/2005/8/layout/orgChart1"/>
    <dgm:cxn modelId="{ECC4A7B0-B680-4F36-BF05-37B00DED1799}" type="presParOf" srcId="{8C17DBFA-3D36-4684-B365-5FD9F15B9289}" destId="{596FBFD9-7DC3-4EC7-998B-4460C104220A}" srcOrd="1" destOrd="0" presId="urn:microsoft.com/office/officeart/2005/8/layout/orgChart1"/>
    <dgm:cxn modelId="{1DE41787-D9B6-4BBB-8BF5-E448DDE668C7}" type="presParOf" srcId="{99EEE01F-3659-4C5F-9859-0555CE03AD18}" destId="{A72E8126-E46F-4EA5-9A18-805BB199F6E4}" srcOrd="1" destOrd="0" presId="urn:microsoft.com/office/officeart/2005/8/layout/orgChart1"/>
    <dgm:cxn modelId="{531A622C-BBEF-4646-8D98-BE0C3096B7F6}" type="presParOf" srcId="{A72E8126-E46F-4EA5-9A18-805BB199F6E4}" destId="{75C238EA-1E73-47A0-9C09-C61929230F29}" srcOrd="0" destOrd="0" presId="urn:microsoft.com/office/officeart/2005/8/layout/orgChart1"/>
    <dgm:cxn modelId="{18BC09AF-24BB-4DA7-BF56-9F5617BEC511}" type="presParOf" srcId="{A72E8126-E46F-4EA5-9A18-805BB199F6E4}" destId="{316760F0-2005-401F-B7BF-C429A78D0223}" srcOrd="1" destOrd="0" presId="urn:microsoft.com/office/officeart/2005/8/layout/orgChart1"/>
    <dgm:cxn modelId="{9C55A1BD-7FE4-448F-A3F9-0A8E3BD8401C}" type="presParOf" srcId="{316760F0-2005-401F-B7BF-C429A78D0223}" destId="{32CF4B7F-0669-46BA-A1D4-EBE7B0329BA1}" srcOrd="0" destOrd="0" presId="urn:microsoft.com/office/officeart/2005/8/layout/orgChart1"/>
    <dgm:cxn modelId="{AFFA6BA6-5C77-4F02-83C6-BE4ABD774AD3}" type="presParOf" srcId="{32CF4B7F-0669-46BA-A1D4-EBE7B0329BA1}" destId="{69FA0B40-4A96-469D-A84B-7953FAB4696B}" srcOrd="0" destOrd="0" presId="urn:microsoft.com/office/officeart/2005/8/layout/orgChart1"/>
    <dgm:cxn modelId="{30D0805F-7E7E-48FC-BA47-3B08D29D020E}" type="presParOf" srcId="{32CF4B7F-0669-46BA-A1D4-EBE7B0329BA1}" destId="{D1D34635-F904-4A61-A6B3-430DBD164A34}" srcOrd="1" destOrd="0" presId="urn:microsoft.com/office/officeart/2005/8/layout/orgChart1"/>
    <dgm:cxn modelId="{C2BA6DC3-7B93-4EE8-AA2F-4F8C08BF1880}" type="presParOf" srcId="{316760F0-2005-401F-B7BF-C429A78D0223}" destId="{394CFCC8-BC9D-47BC-8CCE-58F696649272}" srcOrd="1" destOrd="0" presId="urn:microsoft.com/office/officeart/2005/8/layout/orgChart1"/>
    <dgm:cxn modelId="{ED7F342A-01E9-42EA-913E-E8228EAAD00C}" type="presParOf" srcId="{316760F0-2005-401F-B7BF-C429A78D0223}" destId="{C3807148-E93C-4923-8917-7730214E4AF8}" srcOrd="2" destOrd="0" presId="urn:microsoft.com/office/officeart/2005/8/layout/orgChart1"/>
    <dgm:cxn modelId="{7CC010C0-41AC-4987-999E-6E24D3C1F66D}" type="presParOf" srcId="{A72E8126-E46F-4EA5-9A18-805BB199F6E4}" destId="{981B7B0C-6B14-4770-8D9D-67F190D5C19C}" srcOrd="2" destOrd="0" presId="urn:microsoft.com/office/officeart/2005/8/layout/orgChart1"/>
    <dgm:cxn modelId="{24E57D0F-4F56-472C-8BE4-97235770EFC9}" type="presParOf" srcId="{A72E8126-E46F-4EA5-9A18-805BB199F6E4}" destId="{88C63930-3CD3-46EA-8AAC-1A6CF02EB3D8}" srcOrd="3" destOrd="0" presId="urn:microsoft.com/office/officeart/2005/8/layout/orgChart1"/>
    <dgm:cxn modelId="{5616AFDB-1819-4714-B998-4D8CC8DD3866}" type="presParOf" srcId="{88C63930-3CD3-46EA-8AAC-1A6CF02EB3D8}" destId="{FA8778EA-22AD-4349-B833-8260AC80C247}" srcOrd="0" destOrd="0" presId="urn:microsoft.com/office/officeart/2005/8/layout/orgChart1"/>
    <dgm:cxn modelId="{FF1A1523-D876-48DB-B5D9-1E2D171DDF3D}" type="presParOf" srcId="{FA8778EA-22AD-4349-B833-8260AC80C247}" destId="{1AFD3338-C109-44D5-A3EF-73B955F4D10F}" srcOrd="0" destOrd="0" presId="urn:microsoft.com/office/officeart/2005/8/layout/orgChart1"/>
    <dgm:cxn modelId="{35621E02-F326-492B-85AA-06A85EB75493}" type="presParOf" srcId="{FA8778EA-22AD-4349-B833-8260AC80C247}" destId="{7484D27A-4356-4E3B-BB4E-AD4560DFEEE7}" srcOrd="1" destOrd="0" presId="urn:microsoft.com/office/officeart/2005/8/layout/orgChart1"/>
    <dgm:cxn modelId="{59874589-474F-4D02-A6E9-FB4ADBC4F57B}" type="presParOf" srcId="{88C63930-3CD3-46EA-8AAC-1A6CF02EB3D8}" destId="{35CD5CDE-4114-4740-BE19-6A26ABA27A97}" srcOrd="1" destOrd="0" presId="urn:microsoft.com/office/officeart/2005/8/layout/orgChart1"/>
    <dgm:cxn modelId="{B187256E-FE4B-4F96-A399-ADC1B22C336A}" type="presParOf" srcId="{88C63930-3CD3-46EA-8AAC-1A6CF02EB3D8}" destId="{342AED8D-2C99-4000-9277-D9CF844FEC9C}" srcOrd="2" destOrd="0" presId="urn:microsoft.com/office/officeart/2005/8/layout/orgChart1"/>
    <dgm:cxn modelId="{63C623FF-9579-4BA8-90CB-0E3CB0846D94}" type="presParOf" srcId="{A72E8126-E46F-4EA5-9A18-805BB199F6E4}" destId="{B0885DEF-05CE-4646-80F4-05E2A8DB60C9}" srcOrd="4" destOrd="0" presId="urn:microsoft.com/office/officeart/2005/8/layout/orgChart1"/>
    <dgm:cxn modelId="{1FD7F00A-20ED-4B3E-8229-B30576C2C20D}" type="presParOf" srcId="{A72E8126-E46F-4EA5-9A18-805BB199F6E4}" destId="{DB3B726F-A95F-4FAD-AE05-296AA95A80A5}" srcOrd="5" destOrd="0" presId="urn:microsoft.com/office/officeart/2005/8/layout/orgChart1"/>
    <dgm:cxn modelId="{5470ACAB-C26D-4228-8A8C-EDF3CC03B862}" type="presParOf" srcId="{DB3B726F-A95F-4FAD-AE05-296AA95A80A5}" destId="{C8C96E91-80BF-4BC3-83C1-ABC266CD6A14}" srcOrd="0" destOrd="0" presId="urn:microsoft.com/office/officeart/2005/8/layout/orgChart1"/>
    <dgm:cxn modelId="{3B3C312E-AB61-47A1-ADDA-207833F959AA}" type="presParOf" srcId="{C8C96E91-80BF-4BC3-83C1-ABC266CD6A14}" destId="{686493EB-8076-4D5A-BF3C-446C234504CB}" srcOrd="0" destOrd="0" presId="urn:microsoft.com/office/officeart/2005/8/layout/orgChart1"/>
    <dgm:cxn modelId="{917C8357-E8D4-4746-8301-8BB782D010B5}" type="presParOf" srcId="{C8C96E91-80BF-4BC3-83C1-ABC266CD6A14}" destId="{9DB701D4-5F32-4251-8F96-696FBCF0ADD5}" srcOrd="1" destOrd="0" presId="urn:microsoft.com/office/officeart/2005/8/layout/orgChart1"/>
    <dgm:cxn modelId="{4424021F-6B42-4159-A587-8CDC6961A052}" type="presParOf" srcId="{DB3B726F-A95F-4FAD-AE05-296AA95A80A5}" destId="{521B02A3-F1C7-4521-9138-E10978557FDD}" srcOrd="1" destOrd="0" presId="urn:microsoft.com/office/officeart/2005/8/layout/orgChart1"/>
    <dgm:cxn modelId="{688E02FC-A00A-44BE-AC72-94B289868F08}" type="presParOf" srcId="{DB3B726F-A95F-4FAD-AE05-296AA95A80A5}" destId="{F6B625C6-D98E-48E0-B503-538D99372203}" srcOrd="2" destOrd="0" presId="urn:microsoft.com/office/officeart/2005/8/layout/orgChart1"/>
    <dgm:cxn modelId="{51722E08-02DD-4AF3-8E97-9C0E91EF8778}" type="presParOf" srcId="{A72E8126-E46F-4EA5-9A18-805BB199F6E4}" destId="{F533ABB2-D4B7-4063-8FEE-54D99C488ACA}" srcOrd="6" destOrd="0" presId="urn:microsoft.com/office/officeart/2005/8/layout/orgChart1"/>
    <dgm:cxn modelId="{8D0B3AF4-4BA6-45F1-AB99-451E11DB3B05}" type="presParOf" srcId="{A72E8126-E46F-4EA5-9A18-805BB199F6E4}" destId="{DA704CC0-5835-4D6F-86B5-13A6E264656D}" srcOrd="7" destOrd="0" presId="urn:microsoft.com/office/officeart/2005/8/layout/orgChart1"/>
    <dgm:cxn modelId="{5E305B6D-E133-4109-8579-533C24D3FE17}" type="presParOf" srcId="{DA704CC0-5835-4D6F-86B5-13A6E264656D}" destId="{10F05A7B-9125-4151-A540-1231EA5561D4}" srcOrd="0" destOrd="0" presId="urn:microsoft.com/office/officeart/2005/8/layout/orgChart1"/>
    <dgm:cxn modelId="{BB456C8A-C1AF-44AB-896F-8173584474E0}" type="presParOf" srcId="{10F05A7B-9125-4151-A540-1231EA5561D4}" destId="{D4E9561D-E4D8-4A7B-8398-AF0198526D95}" srcOrd="0" destOrd="0" presId="urn:microsoft.com/office/officeart/2005/8/layout/orgChart1"/>
    <dgm:cxn modelId="{DCA153DC-84E7-4D97-A6B1-FAFDBD1E2904}" type="presParOf" srcId="{10F05A7B-9125-4151-A540-1231EA5561D4}" destId="{DC538E91-BE78-47B5-8E77-F342976CE5C2}" srcOrd="1" destOrd="0" presId="urn:microsoft.com/office/officeart/2005/8/layout/orgChart1"/>
    <dgm:cxn modelId="{85D11FA9-1B1D-4EDD-92E9-A9F638FC54E9}" type="presParOf" srcId="{DA704CC0-5835-4D6F-86B5-13A6E264656D}" destId="{50EBB26A-47BF-4A5C-9551-AE4A4ABA1FE3}" srcOrd="1" destOrd="0" presId="urn:microsoft.com/office/officeart/2005/8/layout/orgChart1"/>
    <dgm:cxn modelId="{3C886285-ABEF-4FE0-8172-DB735368AFE7}" type="presParOf" srcId="{DA704CC0-5835-4D6F-86B5-13A6E264656D}" destId="{4A231F02-C938-41AC-B95F-AC60C23B98B8}" srcOrd="2" destOrd="0" presId="urn:microsoft.com/office/officeart/2005/8/layout/orgChart1"/>
    <dgm:cxn modelId="{12D5B15E-3432-4F79-B3CC-F5737A0D7BAB}" type="presParOf" srcId="{A72E8126-E46F-4EA5-9A18-805BB199F6E4}" destId="{05C3D617-16EE-4B73-959F-5EDE0FB170E3}" srcOrd="8" destOrd="0" presId="urn:microsoft.com/office/officeart/2005/8/layout/orgChart1"/>
    <dgm:cxn modelId="{3850A2F6-0A4E-449C-9B63-7BCAF23C1C60}" type="presParOf" srcId="{A72E8126-E46F-4EA5-9A18-805BB199F6E4}" destId="{34EAEA12-B6C2-4F01-A687-3132A12554EE}" srcOrd="9" destOrd="0" presId="urn:microsoft.com/office/officeart/2005/8/layout/orgChart1"/>
    <dgm:cxn modelId="{10312C69-CEAF-428D-9B91-59F4A156AEA7}" type="presParOf" srcId="{34EAEA12-B6C2-4F01-A687-3132A12554EE}" destId="{ACBF92FD-7B2A-4F42-BE1A-7978995B1515}" srcOrd="0" destOrd="0" presId="urn:microsoft.com/office/officeart/2005/8/layout/orgChart1"/>
    <dgm:cxn modelId="{B3A2A488-9118-452B-81BA-FEC45237739E}" type="presParOf" srcId="{ACBF92FD-7B2A-4F42-BE1A-7978995B1515}" destId="{7C5E6A30-6DA4-4043-898C-782777EAED79}" srcOrd="0" destOrd="0" presId="urn:microsoft.com/office/officeart/2005/8/layout/orgChart1"/>
    <dgm:cxn modelId="{96FB34FE-4856-4AC5-97AA-E36FACF69FE4}" type="presParOf" srcId="{ACBF92FD-7B2A-4F42-BE1A-7978995B1515}" destId="{A7DDE640-CB6C-467E-BDA8-E69A269F9E83}" srcOrd="1" destOrd="0" presId="urn:microsoft.com/office/officeart/2005/8/layout/orgChart1"/>
    <dgm:cxn modelId="{02DBBB26-F717-4C63-9BAF-130C08352B94}" type="presParOf" srcId="{34EAEA12-B6C2-4F01-A687-3132A12554EE}" destId="{FA08841A-7735-4757-9612-845148F4785F}" srcOrd="1" destOrd="0" presId="urn:microsoft.com/office/officeart/2005/8/layout/orgChart1"/>
    <dgm:cxn modelId="{BB848678-780B-48BB-9D2C-28B6BF4A1601}" type="presParOf" srcId="{34EAEA12-B6C2-4F01-A687-3132A12554EE}" destId="{81E66FC7-922E-40CA-B70B-7AE61277E82D}" srcOrd="2" destOrd="0" presId="urn:microsoft.com/office/officeart/2005/8/layout/orgChart1"/>
    <dgm:cxn modelId="{F445CA52-87B3-4EE7-8A9A-3FE731AA12F7}" type="presParOf" srcId="{A72E8126-E46F-4EA5-9A18-805BB199F6E4}" destId="{F04A3CCB-0236-4F67-B626-8BD140DBFDAA}" srcOrd="10" destOrd="0" presId="urn:microsoft.com/office/officeart/2005/8/layout/orgChart1"/>
    <dgm:cxn modelId="{139B2CD4-8256-4FE6-B511-0AD762A82453}" type="presParOf" srcId="{A72E8126-E46F-4EA5-9A18-805BB199F6E4}" destId="{0EA68002-2FA4-4DE5-8246-4E224E36E6D1}" srcOrd="11" destOrd="0" presId="urn:microsoft.com/office/officeart/2005/8/layout/orgChart1"/>
    <dgm:cxn modelId="{D919C217-5813-4A89-A25E-3C3506CEC7E1}" type="presParOf" srcId="{0EA68002-2FA4-4DE5-8246-4E224E36E6D1}" destId="{271CD58A-A9D6-4155-B6D0-AE598AC21EEF}" srcOrd="0" destOrd="0" presId="urn:microsoft.com/office/officeart/2005/8/layout/orgChart1"/>
    <dgm:cxn modelId="{1B829DB1-E452-41DA-A9B6-723604C7883A}" type="presParOf" srcId="{271CD58A-A9D6-4155-B6D0-AE598AC21EEF}" destId="{92FCFCC4-DEF5-453E-AD33-B79277F965AB}" srcOrd="0" destOrd="0" presId="urn:microsoft.com/office/officeart/2005/8/layout/orgChart1"/>
    <dgm:cxn modelId="{AC7BA12C-546F-489A-99CD-03AB8E066E67}" type="presParOf" srcId="{271CD58A-A9D6-4155-B6D0-AE598AC21EEF}" destId="{7E307A15-F9AE-43CF-832C-C4CFBDBC2DF2}" srcOrd="1" destOrd="0" presId="urn:microsoft.com/office/officeart/2005/8/layout/orgChart1"/>
    <dgm:cxn modelId="{C7D37039-FACF-48DE-A3AB-739DDBBEC09A}" type="presParOf" srcId="{0EA68002-2FA4-4DE5-8246-4E224E36E6D1}" destId="{85BFD1F7-C718-4448-85DF-41E40EFBFA9B}" srcOrd="1" destOrd="0" presId="urn:microsoft.com/office/officeart/2005/8/layout/orgChart1"/>
    <dgm:cxn modelId="{6122548B-786F-4841-961E-B9B634AAFB22}" type="presParOf" srcId="{0EA68002-2FA4-4DE5-8246-4E224E36E6D1}" destId="{58D2DB6F-B7BB-496E-A441-DD97C56153C2}" srcOrd="2" destOrd="0" presId="urn:microsoft.com/office/officeart/2005/8/layout/orgChart1"/>
    <dgm:cxn modelId="{F6B7384D-BF34-42CE-9DE4-6ECCD6F6B935}" type="presParOf" srcId="{99EEE01F-3659-4C5F-9859-0555CE03AD18}" destId="{EAC67610-89B9-4547-AFB3-0A950920FCFA}" srcOrd="2" destOrd="0" presId="urn:microsoft.com/office/officeart/2005/8/layout/orgChart1"/>
    <dgm:cxn modelId="{B4F7F366-8272-4469-B410-59027FA75688}" type="presParOf" srcId="{E7680FFD-16A0-4F45-A4BE-E2F23BCF3A91}" destId="{E398E558-A28C-418E-A560-4450FC10F884}" srcOrd="2" destOrd="0" presId="urn:microsoft.com/office/officeart/2005/8/layout/orgChart1"/>
    <dgm:cxn modelId="{ED438519-8749-476C-B2DF-8A4720ACBE44}" type="presParOf" srcId="{E7680FFD-16A0-4F45-A4BE-E2F23BCF3A91}" destId="{51EBFB80-9941-4061-B47D-E3B7CCE30CA2}" srcOrd="3" destOrd="0" presId="urn:microsoft.com/office/officeart/2005/8/layout/orgChart1"/>
    <dgm:cxn modelId="{EDBC025A-0C00-46AB-B601-60FFFDF5558C}" type="presParOf" srcId="{51EBFB80-9941-4061-B47D-E3B7CCE30CA2}" destId="{25B58D30-99B7-422F-A3FC-4BB6B7958240}" srcOrd="0" destOrd="0" presId="urn:microsoft.com/office/officeart/2005/8/layout/orgChart1"/>
    <dgm:cxn modelId="{43DEF205-914D-4803-B06C-390EEB77B7DB}" type="presParOf" srcId="{25B58D30-99B7-422F-A3FC-4BB6B7958240}" destId="{6243A56D-799B-47D9-9374-F83B90264A8F}" srcOrd="0" destOrd="0" presId="urn:microsoft.com/office/officeart/2005/8/layout/orgChart1"/>
    <dgm:cxn modelId="{2725DB81-18CC-452F-AEA5-E0DD0ABF03ED}" type="presParOf" srcId="{25B58D30-99B7-422F-A3FC-4BB6B7958240}" destId="{DDABC663-D18C-4577-B945-BDC09F6296C9}" srcOrd="1" destOrd="0" presId="urn:microsoft.com/office/officeart/2005/8/layout/orgChart1"/>
    <dgm:cxn modelId="{EF86232B-9A2E-4E05-A462-642B48CBBB7D}" type="presParOf" srcId="{51EBFB80-9941-4061-B47D-E3B7CCE30CA2}" destId="{11AED311-E5B5-4E00-BEFF-6C511176C1BD}" srcOrd="1" destOrd="0" presId="urn:microsoft.com/office/officeart/2005/8/layout/orgChart1"/>
    <dgm:cxn modelId="{530F27BD-0332-4F73-83B8-1EF4CF7DCCA1}" type="presParOf" srcId="{11AED311-E5B5-4E00-BEFF-6C511176C1BD}" destId="{65FE5950-DA77-479F-A1F8-23205FFE9D8A}" srcOrd="0" destOrd="0" presId="urn:microsoft.com/office/officeart/2005/8/layout/orgChart1"/>
    <dgm:cxn modelId="{063C8B17-FB00-49A0-A3A3-109738815503}" type="presParOf" srcId="{11AED311-E5B5-4E00-BEFF-6C511176C1BD}" destId="{612FD31B-E0FF-46A4-902F-5A4C6BC1C947}" srcOrd="1" destOrd="0" presId="urn:microsoft.com/office/officeart/2005/8/layout/orgChart1"/>
    <dgm:cxn modelId="{53183221-029C-44F6-AD9A-FE99C5CDF140}" type="presParOf" srcId="{612FD31B-E0FF-46A4-902F-5A4C6BC1C947}" destId="{2F68724E-A593-459C-8D91-D87D475D499C}" srcOrd="0" destOrd="0" presId="urn:microsoft.com/office/officeart/2005/8/layout/orgChart1"/>
    <dgm:cxn modelId="{016BF8E7-B195-4F52-974B-95FA543717BE}" type="presParOf" srcId="{2F68724E-A593-459C-8D91-D87D475D499C}" destId="{C50A2A21-1036-4BB1-A94A-BAF551B70A42}" srcOrd="0" destOrd="0" presId="urn:microsoft.com/office/officeart/2005/8/layout/orgChart1"/>
    <dgm:cxn modelId="{22BC201D-0F78-4492-8BDF-634FCE73E256}" type="presParOf" srcId="{2F68724E-A593-459C-8D91-D87D475D499C}" destId="{5FE483C1-9502-4C2D-9959-3F521B9DEE8B}" srcOrd="1" destOrd="0" presId="urn:microsoft.com/office/officeart/2005/8/layout/orgChart1"/>
    <dgm:cxn modelId="{547D7F6E-986C-4D2C-BE90-50A40557DDFE}" type="presParOf" srcId="{612FD31B-E0FF-46A4-902F-5A4C6BC1C947}" destId="{DB12844B-2E71-4B5A-A3C3-D61E0DB92EF8}" srcOrd="1" destOrd="0" presId="urn:microsoft.com/office/officeart/2005/8/layout/orgChart1"/>
    <dgm:cxn modelId="{5ADC4EE6-EC0E-4C1B-9758-A3604C08787B}" type="presParOf" srcId="{612FD31B-E0FF-46A4-902F-5A4C6BC1C947}" destId="{30A649B3-B7E1-42BB-846A-96E1AF8E0C09}" srcOrd="2" destOrd="0" presId="urn:microsoft.com/office/officeart/2005/8/layout/orgChart1"/>
    <dgm:cxn modelId="{9081C312-30B5-4641-B252-6E39B01ECD9C}" type="presParOf" srcId="{11AED311-E5B5-4E00-BEFF-6C511176C1BD}" destId="{3667E82E-7AD0-400C-B3E0-7201E422BFCE}" srcOrd="2" destOrd="0" presId="urn:microsoft.com/office/officeart/2005/8/layout/orgChart1"/>
    <dgm:cxn modelId="{C484B5FF-776F-435A-A662-D3E02F856DB1}" type="presParOf" srcId="{11AED311-E5B5-4E00-BEFF-6C511176C1BD}" destId="{78C3C119-399C-40D1-AA43-F4FC7B7CACBA}" srcOrd="3" destOrd="0" presId="urn:microsoft.com/office/officeart/2005/8/layout/orgChart1"/>
    <dgm:cxn modelId="{783C176A-9003-4411-AA68-1C4C184B85F9}" type="presParOf" srcId="{78C3C119-399C-40D1-AA43-F4FC7B7CACBA}" destId="{9A7955A4-2F2F-49CC-8436-C82A7555210A}" srcOrd="0" destOrd="0" presId="urn:microsoft.com/office/officeart/2005/8/layout/orgChart1"/>
    <dgm:cxn modelId="{FC22E95C-431F-4546-8F1E-CA73C7ED7CEA}" type="presParOf" srcId="{9A7955A4-2F2F-49CC-8436-C82A7555210A}" destId="{DDCEDB6D-1168-4950-8BCE-6C5EAD90B737}" srcOrd="0" destOrd="0" presId="urn:microsoft.com/office/officeart/2005/8/layout/orgChart1"/>
    <dgm:cxn modelId="{41A0B524-0B3E-4C9A-86F4-4D8F897D7A81}" type="presParOf" srcId="{9A7955A4-2F2F-49CC-8436-C82A7555210A}" destId="{BFC33953-9779-474D-88F3-26C1F27703FC}" srcOrd="1" destOrd="0" presId="urn:microsoft.com/office/officeart/2005/8/layout/orgChart1"/>
    <dgm:cxn modelId="{304531C6-4812-425D-ABD8-1311439CC569}" type="presParOf" srcId="{78C3C119-399C-40D1-AA43-F4FC7B7CACBA}" destId="{1B241332-D4FB-45DF-9D0D-C59A020CD78D}" srcOrd="1" destOrd="0" presId="urn:microsoft.com/office/officeart/2005/8/layout/orgChart1"/>
    <dgm:cxn modelId="{A5FD1FCF-2BB3-41A7-BF33-7F8CE6908273}" type="presParOf" srcId="{78C3C119-399C-40D1-AA43-F4FC7B7CACBA}" destId="{51E277ED-92D6-4397-AD46-637DEE770C6D}" srcOrd="2" destOrd="0" presId="urn:microsoft.com/office/officeart/2005/8/layout/orgChart1"/>
    <dgm:cxn modelId="{66D7905E-5DF3-4228-9B2D-F07482B67416}" type="presParOf" srcId="{11AED311-E5B5-4E00-BEFF-6C511176C1BD}" destId="{EE20E0D4-580A-4C4A-84C7-47C21206500B}" srcOrd="4" destOrd="0" presId="urn:microsoft.com/office/officeart/2005/8/layout/orgChart1"/>
    <dgm:cxn modelId="{AEB2176C-C9BF-46FB-BAB4-AC7D7EC6DC8C}" type="presParOf" srcId="{11AED311-E5B5-4E00-BEFF-6C511176C1BD}" destId="{6891F438-9F1A-4787-AFF9-4DEBB78A6237}" srcOrd="5" destOrd="0" presId="urn:microsoft.com/office/officeart/2005/8/layout/orgChart1"/>
    <dgm:cxn modelId="{E724AEB8-7840-456A-8FF2-1C55718466C3}" type="presParOf" srcId="{6891F438-9F1A-4787-AFF9-4DEBB78A6237}" destId="{E60A7644-7815-4BAF-A269-A46BB9972B17}" srcOrd="0" destOrd="0" presId="urn:microsoft.com/office/officeart/2005/8/layout/orgChart1"/>
    <dgm:cxn modelId="{D2B8ABD7-158C-4F06-8B99-1CDE25B8F51E}" type="presParOf" srcId="{E60A7644-7815-4BAF-A269-A46BB9972B17}" destId="{9CEDD9CE-D340-44C3-9951-F3FE77D7B9D7}" srcOrd="0" destOrd="0" presId="urn:microsoft.com/office/officeart/2005/8/layout/orgChart1"/>
    <dgm:cxn modelId="{76309E2E-F3A4-4FD6-970F-7794AAD8C351}" type="presParOf" srcId="{E60A7644-7815-4BAF-A269-A46BB9972B17}" destId="{A8D98A20-B4DF-4796-9B8D-F31F2D28BBAD}" srcOrd="1" destOrd="0" presId="urn:microsoft.com/office/officeart/2005/8/layout/orgChart1"/>
    <dgm:cxn modelId="{C1A49367-EA4C-431D-9C64-CCD6973B55FA}" type="presParOf" srcId="{6891F438-9F1A-4787-AFF9-4DEBB78A6237}" destId="{0DB553B8-1706-4FA7-8433-0024E592AB24}" srcOrd="1" destOrd="0" presId="urn:microsoft.com/office/officeart/2005/8/layout/orgChart1"/>
    <dgm:cxn modelId="{34EA5FD0-D1D1-4A7F-9FE0-5A6250948E98}" type="presParOf" srcId="{6891F438-9F1A-4787-AFF9-4DEBB78A6237}" destId="{6695BC22-1A3F-4418-9BEA-8A53DDF73414}" srcOrd="2" destOrd="0" presId="urn:microsoft.com/office/officeart/2005/8/layout/orgChart1"/>
    <dgm:cxn modelId="{8201D238-C096-495F-99BF-9E2A30419DF4}" type="presParOf" srcId="{11AED311-E5B5-4E00-BEFF-6C511176C1BD}" destId="{494565E6-8A0A-4011-B356-EBCEB24F17E5}" srcOrd="6" destOrd="0" presId="urn:microsoft.com/office/officeart/2005/8/layout/orgChart1"/>
    <dgm:cxn modelId="{C3A36C59-9717-481E-BFD8-9473780597D1}" type="presParOf" srcId="{11AED311-E5B5-4E00-BEFF-6C511176C1BD}" destId="{3DFB3C32-FBE9-4D59-9640-740C2C9D081E}" srcOrd="7" destOrd="0" presId="urn:microsoft.com/office/officeart/2005/8/layout/orgChart1"/>
    <dgm:cxn modelId="{9DB5DC7B-FEC3-4195-9971-0903E565B6B5}" type="presParOf" srcId="{3DFB3C32-FBE9-4D59-9640-740C2C9D081E}" destId="{0F9A9255-7FAF-4AC0-BCA9-0A9B9C184371}" srcOrd="0" destOrd="0" presId="urn:microsoft.com/office/officeart/2005/8/layout/orgChart1"/>
    <dgm:cxn modelId="{6E25B7F1-46F7-47D8-B28A-26CFD72B3AC1}" type="presParOf" srcId="{0F9A9255-7FAF-4AC0-BCA9-0A9B9C184371}" destId="{5F147165-A65D-4E5F-BC7C-2C6420748D54}" srcOrd="0" destOrd="0" presId="urn:microsoft.com/office/officeart/2005/8/layout/orgChart1"/>
    <dgm:cxn modelId="{DA99901A-A23A-4952-9C62-FB55CE726DBE}" type="presParOf" srcId="{0F9A9255-7FAF-4AC0-BCA9-0A9B9C184371}" destId="{34102E78-1319-49FB-85AD-84F04F235109}" srcOrd="1" destOrd="0" presId="urn:microsoft.com/office/officeart/2005/8/layout/orgChart1"/>
    <dgm:cxn modelId="{BAE004C4-A1BA-43C8-B74D-B35C5A2E9D13}" type="presParOf" srcId="{3DFB3C32-FBE9-4D59-9640-740C2C9D081E}" destId="{F460593B-C69A-419E-A01C-DE8E618AA2A2}" srcOrd="1" destOrd="0" presId="urn:microsoft.com/office/officeart/2005/8/layout/orgChart1"/>
    <dgm:cxn modelId="{9E052E8E-B878-495C-8457-CDEB261F4B45}" type="presParOf" srcId="{3DFB3C32-FBE9-4D59-9640-740C2C9D081E}" destId="{FA08DB8A-CEC1-444B-991A-C3C68B4E6311}" srcOrd="2" destOrd="0" presId="urn:microsoft.com/office/officeart/2005/8/layout/orgChart1"/>
    <dgm:cxn modelId="{13EFF918-7C03-4B8F-8B5E-A01335ECD318}" type="presParOf" srcId="{51EBFB80-9941-4061-B47D-E3B7CCE30CA2}" destId="{078F27C6-86BD-4C9B-A806-3AC9B76A5A1C}" srcOrd="2" destOrd="0" presId="urn:microsoft.com/office/officeart/2005/8/layout/orgChart1"/>
    <dgm:cxn modelId="{486E6703-176F-494C-9121-A4A987F84C71}" type="presParOf" srcId="{E7680FFD-16A0-4F45-A4BE-E2F23BCF3A91}" destId="{CAA8761F-8AE7-4A65-B73B-89D44F553B31}" srcOrd="4" destOrd="0" presId="urn:microsoft.com/office/officeart/2005/8/layout/orgChart1"/>
    <dgm:cxn modelId="{3E9D6C37-2260-4225-BEB4-A8292F710F7F}" type="presParOf" srcId="{E7680FFD-16A0-4F45-A4BE-E2F23BCF3A91}" destId="{80E6C908-2844-4DBB-8DCF-33EBDC6D439A}" srcOrd="5" destOrd="0" presId="urn:microsoft.com/office/officeart/2005/8/layout/orgChart1"/>
    <dgm:cxn modelId="{901C2BC7-F8E4-4E56-ABC0-33BB8F52D7E7}" type="presParOf" srcId="{80E6C908-2844-4DBB-8DCF-33EBDC6D439A}" destId="{FF40B6F4-B831-4AB5-9CE0-37B6286A7DC5}" srcOrd="0" destOrd="0" presId="urn:microsoft.com/office/officeart/2005/8/layout/orgChart1"/>
    <dgm:cxn modelId="{A1414E31-A467-448F-AC13-3E1DDFC1AD68}" type="presParOf" srcId="{FF40B6F4-B831-4AB5-9CE0-37B6286A7DC5}" destId="{0C616F8E-4D56-4F9C-B634-0350D9B53070}" srcOrd="0" destOrd="0" presId="urn:microsoft.com/office/officeart/2005/8/layout/orgChart1"/>
    <dgm:cxn modelId="{FE1550CA-9E2B-4DDF-AA62-16EA6B2C2389}" type="presParOf" srcId="{FF40B6F4-B831-4AB5-9CE0-37B6286A7DC5}" destId="{2ADCA105-FB3C-456E-8A67-F1DFEACA5397}" srcOrd="1" destOrd="0" presId="urn:microsoft.com/office/officeart/2005/8/layout/orgChart1"/>
    <dgm:cxn modelId="{853A61FA-6563-41C8-8352-BC52011E8E88}" type="presParOf" srcId="{80E6C908-2844-4DBB-8DCF-33EBDC6D439A}" destId="{EAED7FE8-7BFF-499C-B65D-B90200BF34C2}" srcOrd="1" destOrd="0" presId="urn:microsoft.com/office/officeart/2005/8/layout/orgChart1"/>
    <dgm:cxn modelId="{605B41C6-3776-420B-8B1F-562E88FA866D}" type="presParOf" srcId="{EAED7FE8-7BFF-499C-B65D-B90200BF34C2}" destId="{49284764-C47D-4CB5-B697-6E845E5C0C54}" srcOrd="0" destOrd="0" presId="urn:microsoft.com/office/officeart/2005/8/layout/orgChart1"/>
    <dgm:cxn modelId="{1CECD209-EC81-4BA3-8A2D-2EB90C32DD89}" type="presParOf" srcId="{EAED7FE8-7BFF-499C-B65D-B90200BF34C2}" destId="{9ABD2B24-5A88-4281-8916-630065DDF541}" srcOrd="1" destOrd="0" presId="urn:microsoft.com/office/officeart/2005/8/layout/orgChart1"/>
    <dgm:cxn modelId="{A1063235-DD07-4CCB-95C8-A920489D0F89}" type="presParOf" srcId="{9ABD2B24-5A88-4281-8916-630065DDF541}" destId="{FFB56C2A-0AC0-456A-BF4A-8FED0439711F}" srcOrd="0" destOrd="0" presId="urn:microsoft.com/office/officeart/2005/8/layout/orgChart1"/>
    <dgm:cxn modelId="{55D09D62-A0DE-4925-9EFE-8797ED25AE43}" type="presParOf" srcId="{FFB56C2A-0AC0-456A-BF4A-8FED0439711F}" destId="{87D31F74-97D6-4640-8950-25DB380A808D}" srcOrd="0" destOrd="0" presId="urn:microsoft.com/office/officeart/2005/8/layout/orgChart1"/>
    <dgm:cxn modelId="{A97676FD-BEB9-479C-8F12-0B38CB99E589}" type="presParOf" srcId="{FFB56C2A-0AC0-456A-BF4A-8FED0439711F}" destId="{7B064EA2-25A0-4D70-9A6C-189A57EE7CAE}" srcOrd="1" destOrd="0" presId="urn:microsoft.com/office/officeart/2005/8/layout/orgChart1"/>
    <dgm:cxn modelId="{233D99B0-A47A-49DD-8628-7BB2EE3CC96F}" type="presParOf" srcId="{9ABD2B24-5A88-4281-8916-630065DDF541}" destId="{BEF393F7-A6FA-4626-BEF1-A1A636193005}" srcOrd="1" destOrd="0" presId="urn:microsoft.com/office/officeart/2005/8/layout/orgChart1"/>
    <dgm:cxn modelId="{DE6823BB-82DE-4460-AEF3-3192F3191B30}" type="presParOf" srcId="{9ABD2B24-5A88-4281-8916-630065DDF541}" destId="{2973C66A-ACE2-48E8-B109-656081A87BCA}" srcOrd="2" destOrd="0" presId="urn:microsoft.com/office/officeart/2005/8/layout/orgChart1"/>
    <dgm:cxn modelId="{3DE3F89A-2761-47B9-BAF8-492E68E82F30}" type="presParOf" srcId="{EAED7FE8-7BFF-499C-B65D-B90200BF34C2}" destId="{13283B07-84B8-4D64-B437-58BCE7BAB1A8}" srcOrd="2" destOrd="0" presId="urn:microsoft.com/office/officeart/2005/8/layout/orgChart1"/>
    <dgm:cxn modelId="{3F809F51-0E76-4A9E-ABE4-2603559FFCE5}" type="presParOf" srcId="{EAED7FE8-7BFF-499C-B65D-B90200BF34C2}" destId="{56E34C23-DD3D-4DCB-9297-7EC3FFB1CB85}" srcOrd="3" destOrd="0" presId="urn:microsoft.com/office/officeart/2005/8/layout/orgChart1"/>
    <dgm:cxn modelId="{EA489463-FBDD-4C72-A114-E37EEB6387CE}" type="presParOf" srcId="{56E34C23-DD3D-4DCB-9297-7EC3FFB1CB85}" destId="{0B2BE251-AB34-4D7F-8657-C25450CF32A1}" srcOrd="0" destOrd="0" presId="urn:microsoft.com/office/officeart/2005/8/layout/orgChart1"/>
    <dgm:cxn modelId="{FFF69196-AE74-4993-B0DC-6B9964FAEEF9}" type="presParOf" srcId="{0B2BE251-AB34-4D7F-8657-C25450CF32A1}" destId="{6617CC3A-B9A8-4326-8D15-2BB98012AA37}" srcOrd="0" destOrd="0" presId="urn:microsoft.com/office/officeart/2005/8/layout/orgChart1"/>
    <dgm:cxn modelId="{A4F2526A-843C-4402-B373-5BECB1563B6A}" type="presParOf" srcId="{0B2BE251-AB34-4D7F-8657-C25450CF32A1}" destId="{E27C69B0-9B2F-4847-8CA9-61E6C209D30C}" srcOrd="1" destOrd="0" presId="urn:microsoft.com/office/officeart/2005/8/layout/orgChart1"/>
    <dgm:cxn modelId="{145D3B35-770A-4D73-8F66-8E1F891BD0EC}" type="presParOf" srcId="{56E34C23-DD3D-4DCB-9297-7EC3FFB1CB85}" destId="{75AB76C1-2694-4434-BEB0-0F615D5F98A9}" srcOrd="1" destOrd="0" presId="urn:microsoft.com/office/officeart/2005/8/layout/orgChart1"/>
    <dgm:cxn modelId="{987D471C-7D8C-4BB9-A2E3-5A98080BA05C}" type="presParOf" srcId="{56E34C23-DD3D-4DCB-9297-7EC3FFB1CB85}" destId="{E400A4F9-E6CD-4D7C-B922-BDE50B26342A}" srcOrd="2" destOrd="0" presId="urn:microsoft.com/office/officeart/2005/8/layout/orgChart1"/>
    <dgm:cxn modelId="{01EFAB83-B963-454E-985C-0421D4D53016}" type="presParOf" srcId="{EAED7FE8-7BFF-499C-B65D-B90200BF34C2}" destId="{1C9E8D0C-9948-416E-9879-409D2A0FFD00}" srcOrd="4" destOrd="0" presId="urn:microsoft.com/office/officeart/2005/8/layout/orgChart1"/>
    <dgm:cxn modelId="{A2EABD2F-65A3-4EC0-BE1D-3B9FC3524B17}" type="presParOf" srcId="{EAED7FE8-7BFF-499C-B65D-B90200BF34C2}" destId="{4EE13C6F-31C5-4574-A474-58D7087D09C8}" srcOrd="5" destOrd="0" presId="urn:microsoft.com/office/officeart/2005/8/layout/orgChart1"/>
    <dgm:cxn modelId="{14A014C4-A364-49BD-B16F-8C58CFCC039A}" type="presParOf" srcId="{4EE13C6F-31C5-4574-A474-58D7087D09C8}" destId="{ABE3319F-A807-4ECB-8981-4A9EDBD380F2}" srcOrd="0" destOrd="0" presId="urn:microsoft.com/office/officeart/2005/8/layout/orgChart1"/>
    <dgm:cxn modelId="{A7BC7D6D-1E06-4538-A8B9-8F7BBFC82692}" type="presParOf" srcId="{ABE3319F-A807-4ECB-8981-4A9EDBD380F2}" destId="{D1139BBB-F61D-4CE3-85BA-4555DB098E73}" srcOrd="0" destOrd="0" presId="urn:microsoft.com/office/officeart/2005/8/layout/orgChart1"/>
    <dgm:cxn modelId="{4D7DEAC8-6567-4F84-8041-A3D2DEC7FA97}" type="presParOf" srcId="{ABE3319F-A807-4ECB-8981-4A9EDBD380F2}" destId="{AAF72FA0-C555-49F3-98B9-28F5D4465279}" srcOrd="1" destOrd="0" presId="urn:microsoft.com/office/officeart/2005/8/layout/orgChart1"/>
    <dgm:cxn modelId="{677C92AE-AC25-4F00-BD48-79DC135F8DFC}" type="presParOf" srcId="{4EE13C6F-31C5-4574-A474-58D7087D09C8}" destId="{D1FAE638-4B14-43EA-B94C-5B51854B1B90}" srcOrd="1" destOrd="0" presId="urn:microsoft.com/office/officeart/2005/8/layout/orgChart1"/>
    <dgm:cxn modelId="{B12BA54E-2D57-44D2-B6CF-2459464E7F60}" type="presParOf" srcId="{4EE13C6F-31C5-4574-A474-58D7087D09C8}" destId="{B3695E2A-F034-440D-85CD-9E34BDEE50BB}" srcOrd="2" destOrd="0" presId="urn:microsoft.com/office/officeart/2005/8/layout/orgChart1"/>
    <dgm:cxn modelId="{4542E320-56D5-482E-A6D9-59050DF2C920}" type="presParOf" srcId="{80E6C908-2844-4DBB-8DCF-33EBDC6D439A}" destId="{D58DACFB-D359-4D64-9F4E-B6777AC20396}" srcOrd="2" destOrd="0" presId="urn:microsoft.com/office/officeart/2005/8/layout/orgChart1"/>
    <dgm:cxn modelId="{4A710215-6B40-4C43-898F-ABAA67DBA59D}" type="presParOf" srcId="{E7680FFD-16A0-4F45-A4BE-E2F23BCF3A91}" destId="{9BB91756-E7D9-489D-A229-4C679E1C2341}" srcOrd="6" destOrd="0" presId="urn:microsoft.com/office/officeart/2005/8/layout/orgChart1"/>
    <dgm:cxn modelId="{C7F26AB6-A152-4C5F-9599-0B4BABBBB045}" type="presParOf" srcId="{E7680FFD-16A0-4F45-A4BE-E2F23BCF3A91}" destId="{0763E643-EF68-443F-9DCA-661E0F1AB9D5}" srcOrd="7" destOrd="0" presId="urn:microsoft.com/office/officeart/2005/8/layout/orgChart1"/>
    <dgm:cxn modelId="{DBB9EA73-C36E-4C0A-A111-A064F315186C}" type="presParOf" srcId="{0763E643-EF68-443F-9DCA-661E0F1AB9D5}" destId="{294653DF-F0E7-46B0-A13C-5F8D6D9BAD22}" srcOrd="0" destOrd="0" presId="urn:microsoft.com/office/officeart/2005/8/layout/orgChart1"/>
    <dgm:cxn modelId="{9FA27696-733B-4C79-B187-2A209BA8E942}" type="presParOf" srcId="{294653DF-F0E7-46B0-A13C-5F8D6D9BAD22}" destId="{426A468A-0DC2-4BDA-83E7-000388482014}" srcOrd="0" destOrd="0" presId="urn:microsoft.com/office/officeart/2005/8/layout/orgChart1"/>
    <dgm:cxn modelId="{ECD41028-476F-4B59-ABFA-24DF73E6CB98}" type="presParOf" srcId="{294653DF-F0E7-46B0-A13C-5F8D6D9BAD22}" destId="{19A42F49-23C2-469D-9E79-E3E4A0C36543}" srcOrd="1" destOrd="0" presId="urn:microsoft.com/office/officeart/2005/8/layout/orgChart1"/>
    <dgm:cxn modelId="{6BF0C469-7E96-47D8-8C5C-4FC7565E69D4}" type="presParOf" srcId="{0763E643-EF68-443F-9DCA-661E0F1AB9D5}" destId="{3D4AC7F4-A546-4AF1-9ABC-DAC0ED0DA294}" srcOrd="1" destOrd="0" presId="urn:microsoft.com/office/officeart/2005/8/layout/orgChart1"/>
    <dgm:cxn modelId="{99155FE8-A9FD-4868-99A7-4A65BFB79A8A}" type="presParOf" srcId="{3D4AC7F4-A546-4AF1-9ABC-DAC0ED0DA294}" destId="{4AC2DD98-E821-4CB8-9FB3-E50465D957D5}" srcOrd="0" destOrd="0" presId="urn:microsoft.com/office/officeart/2005/8/layout/orgChart1"/>
    <dgm:cxn modelId="{C39F9D13-9865-4379-A366-FB89ED381535}" type="presParOf" srcId="{3D4AC7F4-A546-4AF1-9ABC-DAC0ED0DA294}" destId="{6F67F15A-53D6-494F-9BFB-F6DDEC5C482B}" srcOrd="1" destOrd="0" presId="urn:microsoft.com/office/officeart/2005/8/layout/orgChart1"/>
    <dgm:cxn modelId="{04EA260C-3CAF-422C-BD56-1F2FC478C645}" type="presParOf" srcId="{6F67F15A-53D6-494F-9BFB-F6DDEC5C482B}" destId="{A6AD93BB-E5EC-43E9-BF8F-5FEE5DDCCC8F}" srcOrd="0" destOrd="0" presId="urn:microsoft.com/office/officeart/2005/8/layout/orgChart1"/>
    <dgm:cxn modelId="{5C5144D2-73AF-4550-A9A3-8C6BBC30803A}" type="presParOf" srcId="{A6AD93BB-E5EC-43E9-BF8F-5FEE5DDCCC8F}" destId="{A0BD8030-B959-4914-9347-CC54E5C82887}" srcOrd="0" destOrd="0" presId="urn:microsoft.com/office/officeart/2005/8/layout/orgChart1"/>
    <dgm:cxn modelId="{89B493DA-E389-49F7-A568-5DE33D2B8726}" type="presParOf" srcId="{A6AD93BB-E5EC-43E9-BF8F-5FEE5DDCCC8F}" destId="{035C56E7-03D4-4F0F-98D6-C4171AAE0519}" srcOrd="1" destOrd="0" presId="urn:microsoft.com/office/officeart/2005/8/layout/orgChart1"/>
    <dgm:cxn modelId="{7219DA01-31F3-49DE-A7B0-C87375DABBAD}" type="presParOf" srcId="{6F67F15A-53D6-494F-9BFB-F6DDEC5C482B}" destId="{2BE0DA34-AC77-4654-9F79-F3DE3A6D7EB8}" srcOrd="1" destOrd="0" presId="urn:microsoft.com/office/officeart/2005/8/layout/orgChart1"/>
    <dgm:cxn modelId="{EED2EB01-BFA0-4824-9281-75234BB25669}" type="presParOf" srcId="{6F67F15A-53D6-494F-9BFB-F6DDEC5C482B}" destId="{20436362-C330-4B40-A7E7-9E87B9360F4C}" srcOrd="2" destOrd="0" presId="urn:microsoft.com/office/officeart/2005/8/layout/orgChart1"/>
    <dgm:cxn modelId="{6EA7DAEF-9B28-4CDD-9880-092541352625}" type="presParOf" srcId="{3D4AC7F4-A546-4AF1-9ABC-DAC0ED0DA294}" destId="{33421C50-064C-4B9C-9EFC-2A30B2C0129D}" srcOrd="2" destOrd="0" presId="urn:microsoft.com/office/officeart/2005/8/layout/orgChart1"/>
    <dgm:cxn modelId="{0B679C98-9C9B-4B7B-9A33-134FC4D9B48E}" type="presParOf" srcId="{3D4AC7F4-A546-4AF1-9ABC-DAC0ED0DA294}" destId="{A81A4376-E017-4C55-9716-C4931419E3E4}" srcOrd="3" destOrd="0" presId="urn:microsoft.com/office/officeart/2005/8/layout/orgChart1"/>
    <dgm:cxn modelId="{6A3D032B-0E17-42D6-98BE-7117601BB1B0}" type="presParOf" srcId="{A81A4376-E017-4C55-9716-C4931419E3E4}" destId="{A00D4D9F-5012-4D7C-9469-1FD4D43487D7}" srcOrd="0" destOrd="0" presId="urn:microsoft.com/office/officeart/2005/8/layout/orgChart1"/>
    <dgm:cxn modelId="{E9F1933F-DE29-46E6-BE2F-FAFD7D1D16A3}" type="presParOf" srcId="{A00D4D9F-5012-4D7C-9469-1FD4D43487D7}" destId="{DEB92F4B-14F3-456D-90C4-2EB65905ACC8}" srcOrd="0" destOrd="0" presId="urn:microsoft.com/office/officeart/2005/8/layout/orgChart1"/>
    <dgm:cxn modelId="{DD1FB7FE-5527-4623-B97C-BEE6686C3960}" type="presParOf" srcId="{A00D4D9F-5012-4D7C-9469-1FD4D43487D7}" destId="{8DF96FA6-7BBF-4CEA-8341-5193C52E2A0C}" srcOrd="1" destOrd="0" presId="urn:microsoft.com/office/officeart/2005/8/layout/orgChart1"/>
    <dgm:cxn modelId="{BBC3F91B-CFC9-4CB7-863B-48B06CF05FC1}" type="presParOf" srcId="{A81A4376-E017-4C55-9716-C4931419E3E4}" destId="{BAEE7495-5F4F-4AAE-B694-C85E722FE1EA}" srcOrd="1" destOrd="0" presId="urn:microsoft.com/office/officeart/2005/8/layout/orgChart1"/>
    <dgm:cxn modelId="{81045D66-5393-4ACD-9BF3-F15076CB7B0C}" type="presParOf" srcId="{A81A4376-E017-4C55-9716-C4931419E3E4}" destId="{F43D26F1-0E52-4AF1-8A08-ABF02F81EB6B}" srcOrd="2" destOrd="0" presId="urn:microsoft.com/office/officeart/2005/8/layout/orgChart1"/>
    <dgm:cxn modelId="{27DB4D89-3356-40DE-9104-8014AFB271F7}" type="presParOf" srcId="{3D4AC7F4-A546-4AF1-9ABC-DAC0ED0DA294}" destId="{89BCA950-64BF-446F-BB85-FC59CC7A2F30}" srcOrd="4" destOrd="0" presId="urn:microsoft.com/office/officeart/2005/8/layout/orgChart1"/>
    <dgm:cxn modelId="{87E8C87B-0BF8-442F-B5AD-930A07803E9B}" type="presParOf" srcId="{3D4AC7F4-A546-4AF1-9ABC-DAC0ED0DA294}" destId="{2D2760DA-1A82-48B6-9008-F592DF835348}" srcOrd="5" destOrd="0" presId="urn:microsoft.com/office/officeart/2005/8/layout/orgChart1"/>
    <dgm:cxn modelId="{7F4CFBDB-03DC-4782-A34E-8D15B9873495}" type="presParOf" srcId="{2D2760DA-1A82-48B6-9008-F592DF835348}" destId="{A1CB40C6-7CD9-456B-B349-77CE4742559B}" srcOrd="0" destOrd="0" presId="urn:microsoft.com/office/officeart/2005/8/layout/orgChart1"/>
    <dgm:cxn modelId="{5090313E-5067-4153-ACA0-F472AF2DA8C8}" type="presParOf" srcId="{A1CB40C6-7CD9-456B-B349-77CE4742559B}" destId="{F97FB61E-06F8-4662-AB29-5F7622FAF6A8}" srcOrd="0" destOrd="0" presId="urn:microsoft.com/office/officeart/2005/8/layout/orgChart1"/>
    <dgm:cxn modelId="{CBD32ABB-2DDC-43F9-A359-1DFC3B05933A}" type="presParOf" srcId="{A1CB40C6-7CD9-456B-B349-77CE4742559B}" destId="{A2EB52CC-81B9-46DB-8D74-944B4EEA5E7D}" srcOrd="1" destOrd="0" presId="urn:microsoft.com/office/officeart/2005/8/layout/orgChart1"/>
    <dgm:cxn modelId="{7BF799E5-6765-4E85-A000-5C8E6684ADCD}" type="presParOf" srcId="{2D2760DA-1A82-48B6-9008-F592DF835348}" destId="{A05B2D35-5707-42C4-AA7E-E78F4763542B}" srcOrd="1" destOrd="0" presId="urn:microsoft.com/office/officeart/2005/8/layout/orgChart1"/>
    <dgm:cxn modelId="{6A88C6ED-542F-4727-9420-F96BF7A2D46D}" type="presParOf" srcId="{2D2760DA-1A82-48B6-9008-F592DF835348}" destId="{2A681ECC-6574-4B6E-A4B5-926D81C18F09}" srcOrd="2" destOrd="0" presId="urn:microsoft.com/office/officeart/2005/8/layout/orgChart1"/>
    <dgm:cxn modelId="{8E3F1569-17D2-498E-A554-1DB165EAA26A}" type="presParOf" srcId="{0763E643-EF68-443F-9DCA-661E0F1AB9D5}" destId="{F4C67672-FB6B-4C2A-B724-E1E7FB9AE709}" srcOrd="2" destOrd="0" presId="urn:microsoft.com/office/officeart/2005/8/layout/orgChart1"/>
    <dgm:cxn modelId="{B926E119-021B-4633-824F-257BD81DD49E}" type="presParOf" srcId="{E7680FFD-16A0-4F45-A4BE-E2F23BCF3A91}" destId="{4A988CF4-5B36-454B-8CD5-1ED49A1C0A71}" srcOrd="8" destOrd="0" presId="urn:microsoft.com/office/officeart/2005/8/layout/orgChart1"/>
    <dgm:cxn modelId="{C7A4F8BB-AA9D-44BD-A84D-9B67E0C26721}" type="presParOf" srcId="{E7680FFD-16A0-4F45-A4BE-E2F23BCF3A91}" destId="{2BEBC0C5-1279-4765-85DC-8AE521B4A306}" srcOrd="9" destOrd="0" presId="urn:microsoft.com/office/officeart/2005/8/layout/orgChart1"/>
    <dgm:cxn modelId="{539B0BD2-BD6F-4860-A51B-BA1B6B44B549}" type="presParOf" srcId="{2BEBC0C5-1279-4765-85DC-8AE521B4A306}" destId="{FF7A3D08-13C1-4396-8205-F89A026081F4}" srcOrd="0" destOrd="0" presId="urn:microsoft.com/office/officeart/2005/8/layout/orgChart1"/>
    <dgm:cxn modelId="{C204D4DD-CF9E-4BB8-BBD9-FD5365704EEB}" type="presParOf" srcId="{FF7A3D08-13C1-4396-8205-F89A026081F4}" destId="{45AFA3CA-7F78-4224-B38D-7C8AFA05833C}" srcOrd="0" destOrd="0" presId="urn:microsoft.com/office/officeart/2005/8/layout/orgChart1"/>
    <dgm:cxn modelId="{6A66893B-76C2-4EC1-9289-6C471D781085}" type="presParOf" srcId="{FF7A3D08-13C1-4396-8205-F89A026081F4}" destId="{2AB92927-616C-4D0B-80CB-F96BAD1856BD}" srcOrd="1" destOrd="0" presId="urn:microsoft.com/office/officeart/2005/8/layout/orgChart1"/>
    <dgm:cxn modelId="{B98B972B-4496-4A79-8CA5-A957CD0FAE91}" type="presParOf" srcId="{2BEBC0C5-1279-4765-85DC-8AE521B4A306}" destId="{E52C7D76-BD70-4624-B227-8E9F8AEF08D5}" srcOrd="1" destOrd="0" presId="urn:microsoft.com/office/officeart/2005/8/layout/orgChart1"/>
    <dgm:cxn modelId="{94E3E72D-0F5D-4770-9A34-6E60161CB0B4}" type="presParOf" srcId="{E52C7D76-BD70-4624-B227-8E9F8AEF08D5}" destId="{E19182D4-95A3-48F7-B8AF-D4374E367DAB}" srcOrd="0" destOrd="0" presId="urn:microsoft.com/office/officeart/2005/8/layout/orgChart1"/>
    <dgm:cxn modelId="{FF86D4D6-7075-4E4A-A3BA-02545AA39998}" type="presParOf" srcId="{E52C7D76-BD70-4624-B227-8E9F8AEF08D5}" destId="{CDBE288B-DA77-44AA-8D00-C98C54E397C3}" srcOrd="1" destOrd="0" presId="urn:microsoft.com/office/officeart/2005/8/layout/orgChart1"/>
    <dgm:cxn modelId="{0E5C5088-2E6D-45EF-AF83-1A5DB3D18402}" type="presParOf" srcId="{CDBE288B-DA77-44AA-8D00-C98C54E397C3}" destId="{D89318EB-45C0-4EA4-90AD-A65344231F1B}" srcOrd="0" destOrd="0" presId="urn:microsoft.com/office/officeart/2005/8/layout/orgChart1"/>
    <dgm:cxn modelId="{CA45A6DA-D80B-4AA4-BB27-CAE4E98D975B}" type="presParOf" srcId="{D89318EB-45C0-4EA4-90AD-A65344231F1B}" destId="{AFDEFF3A-6B48-4EF1-A5E5-EF947ED6F2FC}" srcOrd="0" destOrd="0" presId="urn:microsoft.com/office/officeart/2005/8/layout/orgChart1"/>
    <dgm:cxn modelId="{B5E5C625-67B6-47B5-B51C-535B1014E99D}" type="presParOf" srcId="{D89318EB-45C0-4EA4-90AD-A65344231F1B}" destId="{212F3EBC-A837-4210-935F-E77C3AA302B0}" srcOrd="1" destOrd="0" presId="urn:microsoft.com/office/officeart/2005/8/layout/orgChart1"/>
    <dgm:cxn modelId="{5EE9B032-6085-4E99-80C3-B8297E0EA303}" type="presParOf" srcId="{CDBE288B-DA77-44AA-8D00-C98C54E397C3}" destId="{52D41508-2BD0-4C1A-B994-F0A1181B7AB5}" srcOrd="1" destOrd="0" presId="urn:microsoft.com/office/officeart/2005/8/layout/orgChart1"/>
    <dgm:cxn modelId="{59B01481-8277-4B6B-A78B-64008D4128B7}" type="presParOf" srcId="{CDBE288B-DA77-44AA-8D00-C98C54E397C3}" destId="{C82768CD-86D9-4F91-85A1-E159F89FB3BE}" srcOrd="2" destOrd="0" presId="urn:microsoft.com/office/officeart/2005/8/layout/orgChart1"/>
    <dgm:cxn modelId="{1AB30284-8D40-4CF2-A99E-54FDA00D0B6C}" type="presParOf" srcId="{2BEBC0C5-1279-4765-85DC-8AE521B4A306}" destId="{06BCA596-3CF5-4854-8061-43681A800016}" srcOrd="2" destOrd="0" presId="urn:microsoft.com/office/officeart/2005/8/layout/orgChart1"/>
    <dgm:cxn modelId="{BFC0FC94-2383-4745-885B-4924009DC5D1}" type="presParOf" srcId="{E7680FFD-16A0-4F45-A4BE-E2F23BCF3A91}" destId="{150D6FC4-E0F3-46CE-8B5E-E6849EC01C39}" srcOrd="10" destOrd="0" presId="urn:microsoft.com/office/officeart/2005/8/layout/orgChart1"/>
    <dgm:cxn modelId="{DB105B76-506D-4248-A0A3-CABB28BE55D3}" type="presParOf" srcId="{E7680FFD-16A0-4F45-A4BE-E2F23BCF3A91}" destId="{91711A8F-8FB2-4B1B-972D-7FA868E8A4CA}" srcOrd="11" destOrd="0" presId="urn:microsoft.com/office/officeart/2005/8/layout/orgChart1"/>
    <dgm:cxn modelId="{3B6FA287-7898-47C6-AB97-3E612D2FB269}" type="presParOf" srcId="{91711A8F-8FB2-4B1B-972D-7FA868E8A4CA}" destId="{EA310793-04D2-4126-AF67-E5C77582CE23}" srcOrd="0" destOrd="0" presId="urn:microsoft.com/office/officeart/2005/8/layout/orgChart1"/>
    <dgm:cxn modelId="{6ECA417A-E84E-4D28-AD8F-BA5742C050B2}" type="presParOf" srcId="{EA310793-04D2-4126-AF67-E5C77582CE23}" destId="{4719C6D7-1F4D-46A5-873E-30A3AF52E351}" srcOrd="0" destOrd="0" presId="urn:microsoft.com/office/officeart/2005/8/layout/orgChart1"/>
    <dgm:cxn modelId="{D4F93E85-B22E-4C26-8CE1-4C091094F072}" type="presParOf" srcId="{EA310793-04D2-4126-AF67-E5C77582CE23}" destId="{0B55A737-FDC7-49BA-95C8-6FE46B71A757}" srcOrd="1" destOrd="0" presId="urn:microsoft.com/office/officeart/2005/8/layout/orgChart1"/>
    <dgm:cxn modelId="{95330C61-682C-4EE7-A480-4D1CF45B2A84}" type="presParOf" srcId="{91711A8F-8FB2-4B1B-972D-7FA868E8A4CA}" destId="{7020DEAA-601B-48EF-9548-7F290439A8F2}" srcOrd="1" destOrd="0" presId="urn:microsoft.com/office/officeart/2005/8/layout/orgChart1"/>
    <dgm:cxn modelId="{1E943AD5-005E-4A28-A3CF-88BE15EFC6FD}" type="presParOf" srcId="{7020DEAA-601B-48EF-9548-7F290439A8F2}" destId="{074CA8A0-A2B2-482F-9A7D-4B12D668E261}" srcOrd="0" destOrd="0" presId="urn:microsoft.com/office/officeart/2005/8/layout/orgChart1"/>
    <dgm:cxn modelId="{C76DCF52-BFF3-47BF-89D2-97516B993119}" type="presParOf" srcId="{7020DEAA-601B-48EF-9548-7F290439A8F2}" destId="{59AD56EA-7346-43C3-8416-3E2383D05F54}" srcOrd="1" destOrd="0" presId="urn:microsoft.com/office/officeart/2005/8/layout/orgChart1"/>
    <dgm:cxn modelId="{7A3423FA-2283-43F2-BD47-1348AF498985}" type="presParOf" srcId="{59AD56EA-7346-43C3-8416-3E2383D05F54}" destId="{6E222B48-F3CE-4D53-81A4-E3AD9286283D}" srcOrd="0" destOrd="0" presId="urn:microsoft.com/office/officeart/2005/8/layout/orgChart1"/>
    <dgm:cxn modelId="{2FC9081A-3157-4628-9CD6-0992742A7864}" type="presParOf" srcId="{6E222B48-F3CE-4D53-81A4-E3AD9286283D}" destId="{99D42E93-0176-4B88-9BAF-DB4498DC478A}" srcOrd="0" destOrd="0" presId="urn:microsoft.com/office/officeart/2005/8/layout/orgChart1"/>
    <dgm:cxn modelId="{147963E2-38F0-469E-982A-5FBE4220AF96}" type="presParOf" srcId="{6E222B48-F3CE-4D53-81A4-E3AD9286283D}" destId="{A02BD9C8-B208-4549-8F89-61DA01A23E0B}" srcOrd="1" destOrd="0" presId="urn:microsoft.com/office/officeart/2005/8/layout/orgChart1"/>
    <dgm:cxn modelId="{14A8C54C-2784-478D-A9DE-FFC94039293E}" type="presParOf" srcId="{59AD56EA-7346-43C3-8416-3E2383D05F54}" destId="{5AD3BACF-99AF-4F83-B416-443F0597CD04}" srcOrd="1" destOrd="0" presId="urn:microsoft.com/office/officeart/2005/8/layout/orgChart1"/>
    <dgm:cxn modelId="{419E18EF-1B10-41F5-8322-6516B5139824}" type="presParOf" srcId="{59AD56EA-7346-43C3-8416-3E2383D05F54}" destId="{6E866647-010C-4100-BD7A-718A1EE761C9}" srcOrd="2" destOrd="0" presId="urn:microsoft.com/office/officeart/2005/8/layout/orgChart1"/>
    <dgm:cxn modelId="{952712FA-EDE3-4484-9542-902A6E0958C1}" type="presParOf" srcId="{91711A8F-8FB2-4B1B-972D-7FA868E8A4CA}" destId="{39657F76-32FA-4B35-BCAB-396C670B2E06}" srcOrd="2" destOrd="0" presId="urn:microsoft.com/office/officeart/2005/8/layout/orgChart1"/>
    <dgm:cxn modelId="{FC2C35CB-40F6-41A6-ABA3-A1F9C40C27E0}" type="presParOf" srcId="{E7680FFD-16A0-4F45-A4BE-E2F23BCF3A91}" destId="{3A92985E-9AF9-48B1-B3DD-38B913F5DC08}" srcOrd="12" destOrd="0" presId="urn:microsoft.com/office/officeart/2005/8/layout/orgChart1"/>
    <dgm:cxn modelId="{DF237AF4-4FA3-489D-943D-281ECDA53DE4}" type="presParOf" srcId="{E7680FFD-16A0-4F45-A4BE-E2F23BCF3A91}" destId="{B33C6A55-1359-4D51-B38F-6D5E6F99F089}" srcOrd="13" destOrd="0" presId="urn:microsoft.com/office/officeart/2005/8/layout/orgChart1"/>
    <dgm:cxn modelId="{C359270D-51DB-4AA9-9545-6114CFD56F33}" type="presParOf" srcId="{B33C6A55-1359-4D51-B38F-6D5E6F99F089}" destId="{06FD000F-59C2-4F67-9DA6-30C0B0CF752A}" srcOrd="0" destOrd="0" presId="urn:microsoft.com/office/officeart/2005/8/layout/orgChart1"/>
    <dgm:cxn modelId="{C84C1E9B-54A8-4CFA-84F8-C10F3AB66860}" type="presParOf" srcId="{06FD000F-59C2-4F67-9DA6-30C0B0CF752A}" destId="{C944D223-F943-4743-A2AE-FC0152C17573}" srcOrd="0" destOrd="0" presId="urn:microsoft.com/office/officeart/2005/8/layout/orgChart1"/>
    <dgm:cxn modelId="{914E820C-A9AB-4AAF-A680-D5BE66CCE1A1}" type="presParOf" srcId="{06FD000F-59C2-4F67-9DA6-30C0B0CF752A}" destId="{CB074333-F824-43DC-8F65-7B8D62C7CDA7}" srcOrd="1" destOrd="0" presId="urn:microsoft.com/office/officeart/2005/8/layout/orgChart1"/>
    <dgm:cxn modelId="{C26FE720-509F-4B90-B5EA-AF8A5BB3A141}" type="presParOf" srcId="{B33C6A55-1359-4D51-B38F-6D5E6F99F089}" destId="{0E79C8CB-AB4C-476D-B4B6-1529FEFAE0FF}" srcOrd="1" destOrd="0" presId="urn:microsoft.com/office/officeart/2005/8/layout/orgChart1"/>
    <dgm:cxn modelId="{4CEB731C-6271-4561-A695-938DF4C4E248}" type="presParOf" srcId="{0E79C8CB-AB4C-476D-B4B6-1529FEFAE0FF}" destId="{A0D0752A-4519-4989-AD23-D1A2C4F8483D}" srcOrd="0" destOrd="0" presId="urn:microsoft.com/office/officeart/2005/8/layout/orgChart1"/>
    <dgm:cxn modelId="{BC7983A3-B0C8-4278-A6BA-BDE885264A08}" type="presParOf" srcId="{0E79C8CB-AB4C-476D-B4B6-1529FEFAE0FF}" destId="{1110A37C-FEFD-4D3B-9B7E-25AC8553E2C1}" srcOrd="1" destOrd="0" presId="urn:microsoft.com/office/officeart/2005/8/layout/orgChart1"/>
    <dgm:cxn modelId="{E5DDCF49-FED4-4DDC-A87E-C12641350844}" type="presParOf" srcId="{1110A37C-FEFD-4D3B-9B7E-25AC8553E2C1}" destId="{17AF4405-2AE3-4C2E-A104-FDADD157A5D6}" srcOrd="0" destOrd="0" presId="urn:microsoft.com/office/officeart/2005/8/layout/orgChart1"/>
    <dgm:cxn modelId="{C882A7F9-1C17-4315-93A7-3B312796BF5C}" type="presParOf" srcId="{17AF4405-2AE3-4C2E-A104-FDADD157A5D6}" destId="{2B2C3751-3D3C-4D87-98B7-3CC7D24F9DA8}" srcOrd="0" destOrd="0" presId="urn:microsoft.com/office/officeart/2005/8/layout/orgChart1"/>
    <dgm:cxn modelId="{79D51B84-F3FB-4683-926D-F24FD1B601ED}" type="presParOf" srcId="{17AF4405-2AE3-4C2E-A104-FDADD157A5D6}" destId="{73D04335-6199-4E80-97C2-AFAB855C90D4}" srcOrd="1" destOrd="0" presId="urn:microsoft.com/office/officeart/2005/8/layout/orgChart1"/>
    <dgm:cxn modelId="{4F9709A8-3520-40FF-ABDD-66740F0DC32E}" type="presParOf" srcId="{1110A37C-FEFD-4D3B-9B7E-25AC8553E2C1}" destId="{AEC773A0-6DDF-4872-8547-983388A061FA}" srcOrd="1" destOrd="0" presId="urn:microsoft.com/office/officeart/2005/8/layout/orgChart1"/>
    <dgm:cxn modelId="{B54F85A3-8814-4F98-9807-F9E127A33C3B}" type="presParOf" srcId="{1110A37C-FEFD-4D3B-9B7E-25AC8553E2C1}" destId="{2D684C57-2D56-40EF-B86E-C175EBDF5EF3}" srcOrd="2" destOrd="0" presId="urn:microsoft.com/office/officeart/2005/8/layout/orgChart1"/>
    <dgm:cxn modelId="{327822AC-F27E-4BFD-91BC-81BDFC78ED7C}" type="presParOf" srcId="{B33C6A55-1359-4D51-B38F-6D5E6F99F089}" destId="{E44F7667-DB86-4A2D-AEB0-8B7169F84A45}" srcOrd="2" destOrd="0" presId="urn:microsoft.com/office/officeart/2005/8/layout/orgChart1"/>
    <dgm:cxn modelId="{C3F75D95-9B9B-4D58-B502-3968A32DE902}" type="presParOf" srcId="{7ECB72BD-7854-4218-A5E8-46A2F3DDDE01}" destId="{D5C308CB-E6E7-44D1-9A4F-15D0C43EE4C6}"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1C05D-59C9-42E4-AC50-396FB9241DEF}">
      <dsp:nvSpPr>
        <dsp:cNvPr id="0" name=""/>
        <dsp:cNvSpPr/>
      </dsp:nvSpPr>
      <dsp:spPr>
        <a:xfrm>
          <a:off x="6075656" y="1750521"/>
          <a:ext cx="91440" cy="2954305"/>
        </a:xfrm>
        <a:custGeom>
          <a:avLst/>
          <a:gdLst/>
          <a:ahLst/>
          <a:cxnLst/>
          <a:rect l="0" t="0" r="0" b="0"/>
          <a:pathLst>
            <a:path>
              <a:moveTo>
                <a:pt x="45720" y="0"/>
              </a:moveTo>
              <a:lnTo>
                <a:pt x="45720" y="2954305"/>
              </a:lnTo>
              <a:lnTo>
                <a:pt x="127330" y="29543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43987-2F1B-40C0-8A35-5E8D8FDA332E}">
      <dsp:nvSpPr>
        <dsp:cNvPr id="0" name=""/>
        <dsp:cNvSpPr/>
      </dsp:nvSpPr>
      <dsp:spPr>
        <a:xfrm>
          <a:off x="6075656" y="1750521"/>
          <a:ext cx="91440" cy="2568015"/>
        </a:xfrm>
        <a:custGeom>
          <a:avLst/>
          <a:gdLst/>
          <a:ahLst/>
          <a:cxnLst/>
          <a:rect l="0" t="0" r="0" b="0"/>
          <a:pathLst>
            <a:path>
              <a:moveTo>
                <a:pt x="45720" y="0"/>
              </a:moveTo>
              <a:lnTo>
                <a:pt x="45720" y="2568015"/>
              </a:lnTo>
              <a:lnTo>
                <a:pt x="127330" y="2568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D70EC-3B98-4343-9D45-89F40C1CC625}">
      <dsp:nvSpPr>
        <dsp:cNvPr id="0" name=""/>
        <dsp:cNvSpPr/>
      </dsp:nvSpPr>
      <dsp:spPr>
        <a:xfrm>
          <a:off x="6075656" y="1750521"/>
          <a:ext cx="91440" cy="2181724"/>
        </a:xfrm>
        <a:custGeom>
          <a:avLst/>
          <a:gdLst/>
          <a:ahLst/>
          <a:cxnLst/>
          <a:rect l="0" t="0" r="0" b="0"/>
          <a:pathLst>
            <a:path>
              <a:moveTo>
                <a:pt x="45720" y="0"/>
              </a:moveTo>
              <a:lnTo>
                <a:pt x="45720" y="2181724"/>
              </a:lnTo>
              <a:lnTo>
                <a:pt x="127330" y="2181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3BE4C5-E1F4-4F5C-8B5E-0109DE4445B7}">
      <dsp:nvSpPr>
        <dsp:cNvPr id="0" name=""/>
        <dsp:cNvSpPr/>
      </dsp:nvSpPr>
      <dsp:spPr>
        <a:xfrm>
          <a:off x="6075656" y="1750521"/>
          <a:ext cx="91440" cy="1795434"/>
        </a:xfrm>
        <a:custGeom>
          <a:avLst/>
          <a:gdLst/>
          <a:ahLst/>
          <a:cxnLst/>
          <a:rect l="0" t="0" r="0" b="0"/>
          <a:pathLst>
            <a:path>
              <a:moveTo>
                <a:pt x="45720" y="0"/>
              </a:moveTo>
              <a:lnTo>
                <a:pt x="45720" y="1795434"/>
              </a:lnTo>
              <a:lnTo>
                <a:pt x="127330" y="1795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7E922-6577-44DF-9BC6-33D676DD237E}">
      <dsp:nvSpPr>
        <dsp:cNvPr id="0" name=""/>
        <dsp:cNvSpPr/>
      </dsp:nvSpPr>
      <dsp:spPr>
        <a:xfrm>
          <a:off x="6075656" y="1750521"/>
          <a:ext cx="91440" cy="1409144"/>
        </a:xfrm>
        <a:custGeom>
          <a:avLst/>
          <a:gdLst/>
          <a:ahLst/>
          <a:cxnLst/>
          <a:rect l="0" t="0" r="0" b="0"/>
          <a:pathLst>
            <a:path>
              <a:moveTo>
                <a:pt x="45720" y="0"/>
              </a:moveTo>
              <a:lnTo>
                <a:pt x="45720" y="1409144"/>
              </a:lnTo>
              <a:lnTo>
                <a:pt x="127330" y="1409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6BF5C9-DCD3-47C8-9260-201D15ABF022}">
      <dsp:nvSpPr>
        <dsp:cNvPr id="0" name=""/>
        <dsp:cNvSpPr/>
      </dsp:nvSpPr>
      <dsp:spPr>
        <a:xfrm>
          <a:off x="6075656" y="1750521"/>
          <a:ext cx="91440" cy="1022853"/>
        </a:xfrm>
        <a:custGeom>
          <a:avLst/>
          <a:gdLst/>
          <a:ahLst/>
          <a:cxnLst/>
          <a:rect l="0" t="0" r="0" b="0"/>
          <a:pathLst>
            <a:path>
              <a:moveTo>
                <a:pt x="45720" y="0"/>
              </a:moveTo>
              <a:lnTo>
                <a:pt x="45720" y="1022853"/>
              </a:lnTo>
              <a:lnTo>
                <a:pt x="127330" y="1022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7A32E6-EBC4-4861-8537-B44A2CF232D2}">
      <dsp:nvSpPr>
        <dsp:cNvPr id="0" name=""/>
        <dsp:cNvSpPr/>
      </dsp:nvSpPr>
      <dsp:spPr>
        <a:xfrm>
          <a:off x="6075656" y="1750521"/>
          <a:ext cx="91440" cy="636563"/>
        </a:xfrm>
        <a:custGeom>
          <a:avLst/>
          <a:gdLst/>
          <a:ahLst/>
          <a:cxnLst/>
          <a:rect l="0" t="0" r="0" b="0"/>
          <a:pathLst>
            <a:path>
              <a:moveTo>
                <a:pt x="45720" y="0"/>
              </a:moveTo>
              <a:lnTo>
                <a:pt x="45720" y="636563"/>
              </a:lnTo>
              <a:lnTo>
                <a:pt x="127330" y="636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4A8A6C-B180-47C0-9DE8-6C18FED30422}">
      <dsp:nvSpPr>
        <dsp:cNvPr id="0" name=""/>
        <dsp:cNvSpPr/>
      </dsp:nvSpPr>
      <dsp:spPr>
        <a:xfrm>
          <a:off x="6075656" y="1750521"/>
          <a:ext cx="91440" cy="250272"/>
        </a:xfrm>
        <a:custGeom>
          <a:avLst/>
          <a:gdLst/>
          <a:ahLst/>
          <a:cxnLst/>
          <a:rect l="0" t="0" r="0" b="0"/>
          <a:pathLst>
            <a:path>
              <a:moveTo>
                <a:pt x="45720" y="0"/>
              </a:moveTo>
              <a:lnTo>
                <a:pt x="45720" y="250272"/>
              </a:lnTo>
              <a:lnTo>
                <a:pt x="127330" y="250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3B326-52DD-4438-A28A-C60E5CB82EE6}">
      <dsp:nvSpPr>
        <dsp:cNvPr id="0" name=""/>
        <dsp:cNvSpPr/>
      </dsp:nvSpPr>
      <dsp:spPr>
        <a:xfrm>
          <a:off x="3802273" y="1364231"/>
          <a:ext cx="2536731" cy="114254"/>
        </a:xfrm>
        <a:custGeom>
          <a:avLst/>
          <a:gdLst/>
          <a:ahLst/>
          <a:cxnLst/>
          <a:rect l="0" t="0" r="0" b="0"/>
          <a:pathLst>
            <a:path>
              <a:moveTo>
                <a:pt x="0" y="0"/>
              </a:moveTo>
              <a:lnTo>
                <a:pt x="0" y="57127"/>
              </a:lnTo>
              <a:lnTo>
                <a:pt x="2536731" y="57127"/>
              </a:lnTo>
              <a:lnTo>
                <a:pt x="2536731" y="1142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FA5FCD-4349-444C-9FEC-07CB60D4CAF1}">
      <dsp:nvSpPr>
        <dsp:cNvPr id="0" name=""/>
        <dsp:cNvSpPr/>
      </dsp:nvSpPr>
      <dsp:spPr>
        <a:xfrm>
          <a:off x="5417330" y="1750521"/>
          <a:ext cx="91440" cy="1795434"/>
        </a:xfrm>
        <a:custGeom>
          <a:avLst/>
          <a:gdLst/>
          <a:ahLst/>
          <a:cxnLst/>
          <a:rect l="0" t="0" r="0" b="0"/>
          <a:pathLst>
            <a:path>
              <a:moveTo>
                <a:pt x="45720" y="0"/>
              </a:moveTo>
              <a:lnTo>
                <a:pt x="45720" y="1795434"/>
              </a:lnTo>
              <a:lnTo>
                <a:pt x="127330" y="1795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76D7E0-E6E4-4194-AC11-0D8516F8DCBD}">
      <dsp:nvSpPr>
        <dsp:cNvPr id="0" name=""/>
        <dsp:cNvSpPr/>
      </dsp:nvSpPr>
      <dsp:spPr>
        <a:xfrm>
          <a:off x="5417330" y="1750521"/>
          <a:ext cx="91440" cy="1409144"/>
        </a:xfrm>
        <a:custGeom>
          <a:avLst/>
          <a:gdLst/>
          <a:ahLst/>
          <a:cxnLst/>
          <a:rect l="0" t="0" r="0" b="0"/>
          <a:pathLst>
            <a:path>
              <a:moveTo>
                <a:pt x="45720" y="0"/>
              </a:moveTo>
              <a:lnTo>
                <a:pt x="45720" y="1409144"/>
              </a:lnTo>
              <a:lnTo>
                <a:pt x="127330" y="1409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75817A-BAE0-4378-963E-C5FE16EEC1F9}">
      <dsp:nvSpPr>
        <dsp:cNvPr id="0" name=""/>
        <dsp:cNvSpPr/>
      </dsp:nvSpPr>
      <dsp:spPr>
        <a:xfrm>
          <a:off x="5417330" y="1750521"/>
          <a:ext cx="91440" cy="1022853"/>
        </a:xfrm>
        <a:custGeom>
          <a:avLst/>
          <a:gdLst/>
          <a:ahLst/>
          <a:cxnLst/>
          <a:rect l="0" t="0" r="0" b="0"/>
          <a:pathLst>
            <a:path>
              <a:moveTo>
                <a:pt x="45720" y="0"/>
              </a:moveTo>
              <a:lnTo>
                <a:pt x="45720" y="1022853"/>
              </a:lnTo>
              <a:lnTo>
                <a:pt x="127330" y="1022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A03F1B-96D0-458C-8E32-BA9AB73876C7}">
      <dsp:nvSpPr>
        <dsp:cNvPr id="0" name=""/>
        <dsp:cNvSpPr/>
      </dsp:nvSpPr>
      <dsp:spPr>
        <a:xfrm>
          <a:off x="5417330" y="1750521"/>
          <a:ext cx="91440" cy="636563"/>
        </a:xfrm>
        <a:custGeom>
          <a:avLst/>
          <a:gdLst/>
          <a:ahLst/>
          <a:cxnLst/>
          <a:rect l="0" t="0" r="0" b="0"/>
          <a:pathLst>
            <a:path>
              <a:moveTo>
                <a:pt x="45720" y="0"/>
              </a:moveTo>
              <a:lnTo>
                <a:pt x="45720" y="636563"/>
              </a:lnTo>
              <a:lnTo>
                <a:pt x="127330" y="636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C97701-D2E0-4591-B1A7-4CDDBDC6D45C}">
      <dsp:nvSpPr>
        <dsp:cNvPr id="0" name=""/>
        <dsp:cNvSpPr/>
      </dsp:nvSpPr>
      <dsp:spPr>
        <a:xfrm>
          <a:off x="5417330" y="1750521"/>
          <a:ext cx="91440" cy="250272"/>
        </a:xfrm>
        <a:custGeom>
          <a:avLst/>
          <a:gdLst/>
          <a:ahLst/>
          <a:cxnLst/>
          <a:rect l="0" t="0" r="0" b="0"/>
          <a:pathLst>
            <a:path>
              <a:moveTo>
                <a:pt x="45720" y="0"/>
              </a:moveTo>
              <a:lnTo>
                <a:pt x="45720" y="250272"/>
              </a:lnTo>
              <a:lnTo>
                <a:pt x="127330" y="250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A9D86-DFAC-4C24-AB9A-D1D1ED1FEAF9}">
      <dsp:nvSpPr>
        <dsp:cNvPr id="0" name=""/>
        <dsp:cNvSpPr/>
      </dsp:nvSpPr>
      <dsp:spPr>
        <a:xfrm>
          <a:off x="3802273" y="1364231"/>
          <a:ext cx="1878405" cy="114254"/>
        </a:xfrm>
        <a:custGeom>
          <a:avLst/>
          <a:gdLst/>
          <a:ahLst/>
          <a:cxnLst/>
          <a:rect l="0" t="0" r="0" b="0"/>
          <a:pathLst>
            <a:path>
              <a:moveTo>
                <a:pt x="0" y="0"/>
              </a:moveTo>
              <a:lnTo>
                <a:pt x="0" y="57127"/>
              </a:lnTo>
              <a:lnTo>
                <a:pt x="1878405" y="57127"/>
              </a:lnTo>
              <a:lnTo>
                <a:pt x="1878405" y="1142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EB8AA-842A-4C49-9FD7-F31EB2CFC9F6}">
      <dsp:nvSpPr>
        <dsp:cNvPr id="0" name=""/>
        <dsp:cNvSpPr/>
      </dsp:nvSpPr>
      <dsp:spPr>
        <a:xfrm>
          <a:off x="4770892" y="1758448"/>
          <a:ext cx="91440" cy="2946378"/>
        </a:xfrm>
        <a:custGeom>
          <a:avLst/>
          <a:gdLst/>
          <a:ahLst/>
          <a:cxnLst/>
          <a:rect l="0" t="0" r="0" b="0"/>
          <a:pathLst>
            <a:path>
              <a:moveTo>
                <a:pt x="45720" y="0"/>
              </a:moveTo>
              <a:lnTo>
                <a:pt x="45720" y="2946378"/>
              </a:lnTo>
              <a:lnTo>
                <a:pt x="115442" y="2946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EA58A7-4045-4AE0-B64A-06FF8E85F44E}">
      <dsp:nvSpPr>
        <dsp:cNvPr id="0" name=""/>
        <dsp:cNvSpPr/>
      </dsp:nvSpPr>
      <dsp:spPr>
        <a:xfrm>
          <a:off x="4770892" y="1758448"/>
          <a:ext cx="91440" cy="2560088"/>
        </a:xfrm>
        <a:custGeom>
          <a:avLst/>
          <a:gdLst/>
          <a:ahLst/>
          <a:cxnLst/>
          <a:rect l="0" t="0" r="0" b="0"/>
          <a:pathLst>
            <a:path>
              <a:moveTo>
                <a:pt x="45720" y="0"/>
              </a:moveTo>
              <a:lnTo>
                <a:pt x="45720" y="2560088"/>
              </a:lnTo>
              <a:lnTo>
                <a:pt x="115442" y="25600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075E1-5E2A-45B5-8F5E-9AED06B3507D}">
      <dsp:nvSpPr>
        <dsp:cNvPr id="0" name=""/>
        <dsp:cNvSpPr/>
      </dsp:nvSpPr>
      <dsp:spPr>
        <a:xfrm>
          <a:off x="4770892" y="1758448"/>
          <a:ext cx="91440" cy="2173797"/>
        </a:xfrm>
        <a:custGeom>
          <a:avLst/>
          <a:gdLst/>
          <a:ahLst/>
          <a:cxnLst/>
          <a:rect l="0" t="0" r="0" b="0"/>
          <a:pathLst>
            <a:path>
              <a:moveTo>
                <a:pt x="45720" y="0"/>
              </a:moveTo>
              <a:lnTo>
                <a:pt x="45720" y="2173797"/>
              </a:lnTo>
              <a:lnTo>
                <a:pt x="115442" y="21737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4CFBBD-B804-488C-A9EE-5DA85CF54B9A}">
      <dsp:nvSpPr>
        <dsp:cNvPr id="0" name=""/>
        <dsp:cNvSpPr/>
      </dsp:nvSpPr>
      <dsp:spPr>
        <a:xfrm>
          <a:off x="4770892" y="1758448"/>
          <a:ext cx="91440" cy="1787507"/>
        </a:xfrm>
        <a:custGeom>
          <a:avLst/>
          <a:gdLst/>
          <a:ahLst/>
          <a:cxnLst/>
          <a:rect l="0" t="0" r="0" b="0"/>
          <a:pathLst>
            <a:path>
              <a:moveTo>
                <a:pt x="45720" y="0"/>
              </a:moveTo>
              <a:lnTo>
                <a:pt x="45720" y="1787507"/>
              </a:lnTo>
              <a:lnTo>
                <a:pt x="115442" y="1787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8866C-BDF0-4038-8972-6D181649C029}">
      <dsp:nvSpPr>
        <dsp:cNvPr id="0" name=""/>
        <dsp:cNvSpPr/>
      </dsp:nvSpPr>
      <dsp:spPr>
        <a:xfrm>
          <a:off x="4770892" y="1758448"/>
          <a:ext cx="91440" cy="1401216"/>
        </a:xfrm>
        <a:custGeom>
          <a:avLst/>
          <a:gdLst/>
          <a:ahLst/>
          <a:cxnLst/>
          <a:rect l="0" t="0" r="0" b="0"/>
          <a:pathLst>
            <a:path>
              <a:moveTo>
                <a:pt x="45720" y="0"/>
              </a:moveTo>
              <a:lnTo>
                <a:pt x="45720" y="1401216"/>
              </a:lnTo>
              <a:lnTo>
                <a:pt x="115442" y="1401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B1061C-BC56-49F3-AC0E-449A61403FA7}">
      <dsp:nvSpPr>
        <dsp:cNvPr id="0" name=""/>
        <dsp:cNvSpPr/>
      </dsp:nvSpPr>
      <dsp:spPr>
        <a:xfrm>
          <a:off x="4770892" y="1758448"/>
          <a:ext cx="91440" cy="1014926"/>
        </a:xfrm>
        <a:custGeom>
          <a:avLst/>
          <a:gdLst/>
          <a:ahLst/>
          <a:cxnLst/>
          <a:rect l="0" t="0" r="0" b="0"/>
          <a:pathLst>
            <a:path>
              <a:moveTo>
                <a:pt x="45720" y="0"/>
              </a:moveTo>
              <a:lnTo>
                <a:pt x="45720" y="1014926"/>
              </a:lnTo>
              <a:lnTo>
                <a:pt x="115442" y="1014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01B787-0D20-4DD3-AABD-6A608B656734}">
      <dsp:nvSpPr>
        <dsp:cNvPr id="0" name=""/>
        <dsp:cNvSpPr/>
      </dsp:nvSpPr>
      <dsp:spPr>
        <a:xfrm>
          <a:off x="4770892" y="1758448"/>
          <a:ext cx="91440" cy="628636"/>
        </a:xfrm>
        <a:custGeom>
          <a:avLst/>
          <a:gdLst/>
          <a:ahLst/>
          <a:cxnLst/>
          <a:rect l="0" t="0" r="0" b="0"/>
          <a:pathLst>
            <a:path>
              <a:moveTo>
                <a:pt x="45720" y="0"/>
              </a:moveTo>
              <a:lnTo>
                <a:pt x="45720" y="628636"/>
              </a:lnTo>
              <a:lnTo>
                <a:pt x="115442" y="628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E759E-C595-4C55-837D-697B7D369688}">
      <dsp:nvSpPr>
        <dsp:cNvPr id="0" name=""/>
        <dsp:cNvSpPr/>
      </dsp:nvSpPr>
      <dsp:spPr>
        <a:xfrm>
          <a:off x="4770892" y="1758448"/>
          <a:ext cx="91440" cy="242345"/>
        </a:xfrm>
        <a:custGeom>
          <a:avLst/>
          <a:gdLst/>
          <a:ahLst/>
          <a:cxnLst/>
          <a:rect l="0" t="0" r="0" b="0"/>
          <a:pathLst>
            <a:path>
              <a:moveTo>
                <a:pt x="45720" y="0"/>
              </a:moveTo>
              <a:lnTo>
                <a:pt x="45720" y="242345"/>
              </a:lnTo>
              <a:lnTo>
                <a:pt x="115442" y="242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69D193-D6B8-490C-853C-47AEF1EC1C8E}">
      <dsp:nvSpPr>
        <dsp:cNvPr id="0" name=""/>
        <dsp:cNvSpPr/>
      </dsp:nvSpPr>
      <dsp:spPr>
        <a:xfrm>
          <a:off x="3802273" y="1364231"/>
          <a:ext cx="1231967" cy="122182"/>
        </a:xfrm>
        <a:custGeom>
          <a:avLst/>
          <a:gdLst/>
          <a:ahLst/>
          <a:cxnLst/>
          <a:rect l="0" t="0" r="0" b="0"/>
          <a:pathLst>
            <a:path>
              <a:moveTo>
                <a:pt x="0" y="0"/>
              </a:moveTo>
              <a:lnTo>
                <a:pt x="0" y="65054"/>
              </a:lnTo>
              <a:lnTo>
                <a:pt x="1231967" y="65054"/>
              </a:lnTo>
              <a:lnTo>
                <a:pt x="1231967" y="1221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70EDB-4160-4186-BEF5-7FE2AB418667}">
      <dsp:nvSpPr>
        <dsp:cNvPr id="0" name=""/>
        <dsp:cNvSpPr/>
      </dsp:nvSpPr>
      <dsp:spPr>
        <a:xfrm>
          <a:off x="4100678" y="2136812"/>
          <a:ext cx="91440" cy="1409144"/>
        </a:xfrm>
        <a:custGeom>
          <a:avLst/>
          <a:gdLst/>
          <a:ahLst/>
          <a:cxnLst/>
          <a:rect l="0" t="0" r="0" b="0"/>
          <a:pathLst>
            <a:path>
              <a:moveTo>
                <a:pt x="45720" y="0"/>
              </a:moveTo>
              <a:lnTo>
                <a:pt x="45720" y="1409144"/>
              </a:lnTo>
              <a:lnTo>
                <a:pt x="127330" y="1409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32B44-09A6-4F89-9E1A-3D18C1F094A1}">
      <dsp:nvSpPr>
        <dsp:cNvPr id="0" name=""/>
        <dsp:cNvSpPr/>
      </dsp:nvSpPr>
      <dsp:spPr>
        <a:xfrm>
          <a:off x="4100678" y="2136812"/>
          <a:ext cx="91440" cy="1022853"/>
        </a:xfrm>
        <a:custGeom>
          <a:avLst/>
          <a:gdLst/>
          <a:ahLst/>
          <a:cxnLst/>
          <a:rect l="0" t="0" r="0" b="0"/>
          <a:pathLst>
            <a:path>
              <a:moveTo>
                <a:pt x="45720" y="0"/>
              </a:moveTo>
              <a:lnTo>
                <a:pt x="45720" y="1022853"/>
              </a:lnTo>
              <a:lnTo>
                <a:pt x="127330" y="1022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D6D453-F87A-4DCB-9E48-5E23A869E295}">
      <dsp:nvSpPr>
        <dsp:cNvPr id="0" name=""/>
        <dsp:cNvSpPr/>
      </dsp:nvSpPr>
      <dsp:spPr>
        <a:xfrm>
          <a:off x="4100678" y="2136812"/>
          <a:ext cx="91440" cy="636563"/>
        </a:xfrm>
        <a:custGeom>
          <a:avLst/>
          <a:gdLst/>
          <a:ahLst/>
          <a:cxnLst/>
          <a:rect l="0" t="0" r="0" b="0"/>
          <a:pathLst>
            <a:path>
              <a:moveTo>
                <a:pt x="45720" y="0"/>
              </a:moveTo>
              <a:lnTo>
                <a:pt x="45720" y="636563"/>
              </a:lnTo>
              <a:lnTo>
                <a:pt x="127330" y="636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349A48-6D5B-470E-8874-944BE65E53C2}">
      <dsp:nvSpPr>
        <dsp:cNvPr id="0" name=""/>
        <dsp:cNvSpPr/>
      </dsp:nvSpPr>
      <dsp:spPr>
        <a:xfrm>
          <a:off x="4100678" y="2136812"/>
          <a:ext cx="91440" cy="250272"/>
        </a:xfrm>
        <a:custGeom>
          <a:avLst/>
          <a:gdLst/>
          <a:ahLst/>
          <a:cxnLst/>
          <a:rect l="0" t="0" r="0" b="0"/>
          <a:pathLst>
            <a:path>
              <a:moveTo>
                <a:pt x="45720" y="0"/>
              </a:moveTo>
              <a:lnTo>
                <a:pt x="45720" y="250272"/>
              </a:lnTo>
              <a:lnTo>
                <a:pt x="127330" y="250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88ADF-B82D-46B8-993F-8ACB9CCD9D22}">
      <dsp:nvSpPr>
        <dsp:cNvPr id="0" name=""/>
        <dsp:cNvSpPr/>
      </dsp:nvSpPr>
      <dsp:spPr>
        <a:xfrm>
          <a:off x="4034863" y="1750521"/>
          <a:ext cx="329162" cy="114254"/>
        </a:xfrm>
        <a:custGeom>
          <a:avLst/>
          <a:gdLst/>
          <a:ahLst/>
          <a:cxnLst/>
          <a:rect l="0" t="0" r="0" b="0"/>
          <a:pathLst>
            <a:path>
              <a:moveTo>
                <a:pt x="0" y="0"/>
              </a:moveTo>
              <a:lnTo>
                <a:pt x="0" y="57127"/>
              </a:lnTo>
              <a:lnTo>
                <a:pt x="329162" y="57127"/>
              </a:lnTo>
              <a:lnTo>
                <a:pt x="329162" y="114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00AEB-1C18-4E9D-BCE4-7473FD90791D}">
      <dsp:nvSpPr>
        <dsp:cNvPr id="0" name=""/>
        <dsp:cNvSpPr/>
      </dsp:nvSpPr>
      <dsp:spPr>
        <a:xfrm>
          <a:off x="3442352" y="2136812"/>
          <a:ext cx="91440" cy="2181724"/>
        </a:xfrm>
        <a:custGeom>
          <a:avLst/>
          <a:gdLst/>
          <a:ahLst/>
          <a:cxnLst/>
          <a:rect l="0" t="0" r="0" b="0"/>
          <a:pathLst>
            <a:path>
              <a:moveTo>
                <a:pt x="45720" y="0"/>
              </a:moveTo>
              <a:lnTo>
                <a:pt x="45720" y="2181724"/>
              </a:lnTo>
              <a:lnTo>
                <a:pt x="127330" y="2181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2AD6E-05EA-4E0B-A747-91508152ED57}">
      <dsp:nvSpPr>
        <dsp:cNvPr id="0" name=""/>
        <dsp:cNvSpPr/>
      </dsp:nvSpPr>
      <dsp:spPr>
        <a:xfrm>
          <a:off x="3442352" y="2136812"/>
          <a:ext cx="91440" cy="1795434"/>
        </a:xfrm>
        <a:custGeom>
          <a:avLst/>
          <a:gdLst/>
          <a:ahLst/>
          <a:cxnLst/>
          <a:rect l="0" t="0" r="0" b="0"/>
          <a:pathLst>
            <a:path>
              <a:moveTo>
                <a:pt x="45720" y="0"/>
              </a:moveTo>
              <a:lnTo>
                <a:pt x="45720" y="1795434"/>
              </a:lnTo>
              <a:lnTo>
                <a:pt x="127330" y="1795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77905C-64D7-4F78-BAD1-E375955786DD}">
      <dsp:nvSpPr>
        <dsp:cNvPr id="0" name=""/>
        <dsp:cNvSpPr/>
      </dsp:nvSpPr>
      <dsp:spPr>
        <a:xfrm>
          <a:off x="3442352" y="2136812"/>
          <a:ext cx="91440" cy="1409144"/>
        </a:xfrm>
        <a:custGeom>
          <a:avLst/>
          <a:gdLst/>
          <a:ahLst/>
          <a:cxnLst/>
          <a:rect l="0" t="0" r="0" b="0"/>
          <a:pathLst>
            <a:path>
              <a:moveTo>
                <a:pt x="45720" y="0"/>
              </a:moveTo>
              <a:lnTo>
                <a:pt x="45720" y="1409144"/>
              </a:lnTo>
              <a:lnTo>
                <a:pt x="127330" y="1409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888CC-D4D7-41BC-817D-1DAB50A254BA}">
      <dsp:nvSpPr>
        <dsp:cNvPr id="0" name=""/>
        <dsp:cNvSpPr/>
      </dsp:nvSpPr>
      <dsp:spPr>
        <a:xfrm>
          <a:off x="3442352" y="2136812"/>
          <a:ext cx="91440" cy="1022853"/>
        </a:xfrm>
        <a:custGeom>
          <a:avLst/>
          <a:gdLst/>
          <a:ahLst/>
          <a:cxnLst/>
          <a:rect l="0" t="0" r="0" b="0"/>
          <a:pathLst>
            <a:path>
              <a:moveTo>
                <a:pt x="45720" y="0"/>
              </a:moveTo>
              <a:lnTo>
                <a:pt x="45720" y="1022853"/>
              </a:lnTo>
              <a:lnTo>
                <a:pt x="127330" y="1022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75CB4-37A9-49F8-BF5C-2F715DB5F2EE}">
      <dsp:nvSpPr>
        <dsp:cNvPr id="0" name=""/>
        <dsp:cNvSpPr/>
      </dsp:nvSpPr>
      <dsp:spPr>
        <a:xfrm>
          <a:off x="3442352" y="2136812"/>
          <a:ext cx="91440" cy="636563"/>
        </a:xfrm>
        <a:custGeom>
          <a:avLst/>
          <a:gdLst/>
          <a:ahLst/>
          <a:cxnLst/>
          <a:rect l="0" t="0" r="0" b="0"/>
          <a:pathLst>
            <a:path>
              <a:moveTo>
                <a:pt x="45720" y="0"/>
              </a:moveTo>
              <a:lnTo>
                <a:pt x="45720" y="636563"/>
              </a:lnTo>
              <a:lnTo>
                <a:pt x="127330" y="636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BA256E-5274-4681-90D6-3A5870006E38}">
      <dsp:nvSpPr>
        <dsp:cNvPr id="0" name=""/>
        <dsp:cNvSpPr/>
      </dsp:nvSpPr>
      <dsp:spPr>
        <a:xfrm>
          <a:off x="3442352" y="2136812"/>
          <a:ext cx="91440" cy="250272"/>
        </a:xfrm>
        <a:custGeom>
          <a:avLst/>
          <a:gdLst/>
          <a:ahLst/>
          <a:cxnLst/>
          <a:rect l="0" t="0" r="0" b="0"/>
          <a:pathLst>
            <a:path>
              <a:moveTo>
                <a:pt x="45720" y="0"/>
              </a:moveTo>
              <a:lnTo>
                <a:pt x="45720" y="250272"/>
              </a:lnTo>
              <a:lnTo>
                <a:pt x="127330" y="250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2C4BC2-20FC-496E-BD8E-CF9697050A31}">
      <dsp:nvSpPr>
        <dsp:cNvPr id="0" name=""/>
        <dsp:cNvSpPr/>
      </dsp:nvSpPr>
      <dsp:spPr>
        <a:xfrm>
          <a:off x="3705700" y="1750521"/>
          <a:ext cx="329162" cy="114254"/>
        </a:xfrm>
        <a:custGeom>
          <a:avLst/>
          <a:gdLst/>
          <a:ahLst/>
          <a:cxnLst/>
          <a:rect l="0" t="0" r="0" b="0"/>
          <a:pathLst>
            <a:path>
              <a:moveTo>
                <a:pt x="329162" y="0"/>
              </a:moveTo>
              <a:lnTo>
                <a:pt x="329162" y="57127"/>
              </a:lnTo>
              <a:lnTo>
                <a:pt x="0" y="57127"/>
              </a:lnTo>
              <a:lnTo>
                <a:pt x="0" y="114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0F6897-2C5E-4474-907E-FDBB895F59DD}">
      <dsp:nvSpPr>
        <dsp:cNvPr id="0" name=""/>
        <dsp:cNvSpPr/>
      </dsp:nvSpPr>
      <dsp:spPr>
        <a:xfrm>
          <a:off x="3802273" y="1364231"/>
          <a:ext cx="232590" cy="114254"/>
        </a:xfrm>
        <a:custGeom>
          <a:avLst/>
          <a:gdLst/>
          <a:ahLst/>
          <a:cxnLst/>
          <a:rect l="0" t="0" r="0" b="0"/>
          <a:pathLst>
            <a:path>
              <a:moveTo>
                <a:pt x="0" y="0"/>
              </a:moveTo>
              <a:lnTo>
                <a:pt x="0" y="57127"/>
              </a:lnTo>
              <a:lnTo>
                <a:pt x="232590" y="57127"/>
              </a:lnTo>
              <a:lnTo>
                <a:pt x="232590" y="1142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3EC3C-B574-492A-9091-56D0DE655058}">
      <dsp:nvSpPr>
        <dsp:cNvPr id="0" name=""/>
        <dsp:cNvSpPr/>
      </dsp:nvSpPr>
      <dsp:spPr>
        <a:xfrm>
          <a:off x="2648008" y="1750521"/>
          <a:ext cx="91440" cy="1022853"/>
        </a:xfrm>
        <a:custGeom>
          <a:avLst/>
          <a:gdLst/>
          <a:ahLst/>
          <a:cxnLst/>
          <a:rect l="0" t="0" r="0" b="0"/>
          <a:pathLst>
            <a:path>
              <a:moveTo>
                <a:pt x="45720" y="0"/>
              </a:moveTo>
              <a:lnTo>
                <a:pt x="45720" y="1022853"/>
              </a:lnTo>
              <a:lnTo>
                <a:pt x="127330" y="1022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29808-6E35-4974-A1CF-B93C920F7507}">
      <dsp:nvSpPr>
        <dsp:cNvPr id="0" name=""/>
        <dsp:cNvSpPr/>
      </dsp:nvSpPr>
      <dsp:spPr>
        <a:xfrm>
          <a:off x="2648008" y="1750521"/>
          <a:ext cx="91440" cy="636563"/>
        </a:xfrm>
        <a:custGeom>
          <a:avLst/>
          <a:gdLst/>
          <a:ahLst/>
          <a:cxnLst/>
          <a:rect l="0" t="0" r="0" b="0"/>
          <a:pathLst>
            <a:path>
              <a:moveTo>
                <a:pt x="45720" y="0"/>
              </a:moveTo>
              <a:lnTo>
                <a:pt x="45720" y="636563"/>
              </a:lnTo>
              <a:lnTo>
                <a:pt x="127330" y="636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8E9AF-95A4-4EF9-98B1-9AFCF9B86E88}">
      <dsp:nvSpPr>
        <dsp:cNvPr id="0" name=""/>
        <dsp:cNvSpPr/>
      </dsp:nvSpPr>
      <dsp:spPr>
        <a:xfrm>
          <a:off x="2648008" y="1750521"/>
          <a:ext cx="91440" cy="250272"/>
        </a:xfrm>
        <a:custGeom>
          <a:avLst/>
          <a:gdLst/>
          <a:ahLst/>
          <a:cxnLst/>
          <a:rect l="0" t="0" r="0" b="0"/>
          <a:pathLst>
            <a:path>
              <a:moveTo>
                <a:pt x="45720" y="0"/>
              </a:moveTo>
              <a:lnTo>
                <a:pt x="45720" y="250272"/>
              </a:lnTo>
              <a:lnTo>
                <a:pt x="127330" y="250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20F2E-A4CA-4690-A1B0-06BEB680ADC0}">
      <dsp:nvSpPr>
        <dsp:cNvPr id="0" name=""/>
        <dsp:cNvSpPr/>
      </dsp:nvSpPr>
      <dsp:spPr>
        <a:xfrm>
          <a:off x="2911357" y="1364231"/>
          <a:ext cx="890916" cy="114254"/>
        </a:xfrm>
        <a:custGeom>
          <a:avLst/>
          <a:gdLst/>
          <a:ahLst/>
          <a:cxnLst/>
          <a:rect l="0" t="0" r="0" b="0"/>
          <a:pathLst>
            <a:path>
              <a:moveTo>
                <a:pt x="890916" y="0"/>
              </a:moveTo>
              <a:lnTo>
                <a:pt x="890916" y="57127"/>
              </a:lnTo>
              <a:lnTo>
                <a:pt x="0" y="57127"/>
              </a:lnTo>
              <a:lnTo>
                <a:pt x="0" y="1142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C484A1-6EC5-4B6D-B384-589195556A58}">
      <dsp:nvSpPr>
        <dsp:cNvPr id="0" name=""/>
        <dsp:cNvSpPr/>
      </dsp:nvSpPr>
      <dsp:spPr>
        <a:xfrm>
          <a:off x="1989682" y="2136812"/>
          <a:ext cx="91440" cy="4113177"/>
        </a:xfrm>
        <a:custGeom>
          <a:avLst/>
          <a:gdLst/>
          <a:ahLst/>
          <a:cxnLst/>
          <a:rect l="0" t="0" r="0" b="0"/>
          <a:pathLst>
            <a:path>
              <a:moveTo>
                <a:pt x="45720" y="0"/>
              </a:moveTo>
              <a:lnTo>
                <a:pt x="45720" y="4113177"/>
              </a:lnTo>
              <a:lnTo>
                <a:pt x="127330" y="4113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513E3-E8A5-41CF-90C7-0C8A4F937D51}">
      <dsp:nvSpPr>
        <dsp:cNvPr id="0" name=""/>
        <dsp:cNvSpPr/>
      </dsp:nvSpPr>
      <dsp:spPr>
        <a:xfrm>
          <a:off x="1989682" y="2136812"/>
          <a:ext cx="91440" cy="3726886"/>
        </a:xfrm>
        <a:custGeom>
          <a:avLst/>
          <a:gdLst/>
          <a:ahLst/>
          <a:cxnLst/>
          <a:rect l="0" t="0" r="0" b="0"/>
          <a:pathLst>
            <a:path>
              <a:moveTo>
                <a:pt x="45720" y="0"/>
              </a:moveTo>
              <a:lnTo>
                <a:pt x="45720" y="3726886"/>
              </a:lnTo>
              <a:lnTo>
                <a:pt x="127330" y="37268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39410-F1A1-4B08-B7C5-CF943E02900C}">
      <dsp:nvSpPr>
        <dsp:cNvPr id="0" name=""/>
        <dsp:cNvSpPr/>
      </dsp:nvSpPr>
      <dsp:spPr>
        <a:xfrm>
          <a:off x="1989682" y="2136812"/>
          <a:ext cx="91440" cy="3340596"/>
        </a:xfrm>
        <a:custGeom>
          <a:avLst/>
          <a:gdLst/>
          <a:ahLst/>
          <a:cxnLst/>
          <a:rect l="0" t="0" r="0" b="0"/>
          <a:pathLst>
            <a:path>
              <a:moveTo>
                <a:pt x="45720" y="0"/>
              </a:moveTo>
              <a:lnTo>
                <a:pt x="45720" y="3340596"/>
              </a:lnTo>
              <a:lnTo>
                <a:pt x="127330" y="33405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4B7A-AD8A-4971-AF15-EA3B3E490146}">
      <dsp:nvSpPr>
        <dsp:cNvPr id="0" name=""/>
        <dsp:cNvSpPr/>
      </dsp:nvSpPr>
      <dsp:spPr>
        <a:xfrm>
          <a:off x="1989682" y="2136812"/>
          <a:ext cx="91440" cy="2954305"/>
        </a:xfrm>
        <a:custGeom>
          <a:avLst/>
          <a:gdLst/>
          <a:ahLst/>
          <a:cxnLst/>
          <a:rect l="0" t="0" r="0" b="0"/>
          <a:pathLst>
            <a:path>
              <a:moveTo>
                <a:pt x="45720" y="0"/>
              </a:moveTo>
              <a:lnTo>
                <a:pt x="45720" y="2954305"/>
              </a:lnTo>
              <a:lnTo>
                <a:pt x="127330" y="29543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981EAE-637E-4AFA-873C-6EF145B638CE}">
      <dsp:nvSpPr>
        <dsp:cNvPr id="0" name=""/>
        <dsp:cNvSpPr/>
      </dsp:nvSpPr>
      <dsp:spPr>
        <a:xfrm>
          <a:off x="1989682" y="2136812"/>
          <a:ext cx="91440" cy="2568015"/>
        </a:xfrm>
        <a:custGeom>
          <a:avLst/>
          <a:gdLst/>
          <a:ahLst/>
          <a:cxnLst/>
          <a:rect l="0" t="0" r="0" b="0"/>
          <a:pathLst>
            <a:path>
              <a:moveTo>
                <a:pt x="45720" y="0"/>
              </a:moveTo>
              <a:lnTo>
                <a:pt x="45720" y="2568015"/>
              </a:lnTo>
              <a:lnTo>
                <a:pt x="127330" y="2568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35F84B-8B45-465F-B06A-6BF0ECF09A0B}">
      <dsp:nvSpPr>
        <dsp:cNvPr id="0" name=""/>
        <dsp:cNvSpPr/>
      </dsp:nvSpPr>
      <dsp:spPr>
        <a:xfrm>
          <a:off x="1989682" y="2136812"/>
          <a:ext cx="91440" cy="2181724"/>
        </a:xfrm>
        <a:custGeom>
          <a:avLst/>
          <a:gdLst/>
          <a:ahLst/>
          <a:cxnLst/>
          <a:rect l="0" t="0" r="0" b="0"/>
          <a:pathLst>
            <a:path>
              <a:moveTo>
                <a:pt x="45720" y="0"/>
              </a:moveTo>
              <a:lnTo>
                <a:pt x="45720" y="2181724"/>
              </a:lnTo>
              <a:lnTo>
                <a:pt x="127330" y="2181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AEC457-BA00-4683-B9BC-66D42EA9C010}">
      <dsp:nvSpPr>
        <dsp:cNvPr id="0" name=""/>
        <dsp:cNvSpPr/>
      </dsp:nvSpPr>
      <dsp:spPr>
        <a:xfrm>
          <a:off x="1989682" y="2136812"/>
          <a:ext cx="91440" cy="1795434"/>
        </a:xfrm>
        <a:custGeom>
          <a:avLst/>
          <a:gdLst/>
          <a:ahLst/>
          <a:cxnLst/>
          <a:rect l="0" t="0" r="0" b="0"/>
          <a:pathLst>
            <a:path>
              <a:moveTo>
                <a:pt x="45720" y="0"/>
              </a:moveTo>
              <a:lnTo>
                <a:pt x="45720" y="1795434"/>
              </a:lnTo>
              <a:lnTo>
                <a:pt x="127330" y="1795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246EA-65ED-4935-909A-4AA60BE8C498}">
      <dsp:nvSpPr>
        <dsp:cNvPr id="0" name=""/>
        <dsp:cNvSpPr/>
      </dsp:nvSpPr>
      <dsp:spPr>
        <a:xfrm>
          <a:off x="1989682" y="2136812"/>
          <a:ext cx="91440" cy="1409144"/>
        </a:xfrm>
        <a:custGeom>
          <a:avLst/>
          <a:gdLst/>
          <a:ahLst/>
          <a:cxnLst/>
          <a:rect l="0" t="0" r="0" b="0"/>
          <a:pathLst>
            <a:path>
              <a:moveTo>
                <a:pt x="45720" y="0"/>
              </a:moveTo>
              <a:lnTo>
                <a:pt x="45720" y="1409144"/>
              </a:lnTo>
              <a:lnTo>
                <a:pt x="127330" y="1409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6C704-66A1-4B54-869D-7908D6FE9160}">
      <dsp:nvSpPr>
        <dsp:cNvPr id="0" name=""/>
        <dsp:cNvSpPr/>
      </dsp:nvSpPr>
      <dsp:spPr>
        <a:xfrm>
          <a:off x="1989682" y="2136812"/>
          <a:ext cx="91440" cy="1022853"/>
        </a:xfrm>
        <a:custGeom>
          <a:avLst/>
          <a:gdLst/>
          <a:ahLst/>
          <a:cxnLst/>
          <a:rect l="0" t="0" r="0" b="0"/>
          <a:pathLst>
            <a:path>
              <a:moveTo>
                <a:pt x="45720" y="0"/>
              </a:moveTo>
              <a:lnTo>
                <a:pt x="45720" y="1022853"/>
              </a:lnTo>
              <a:lnTo>
                <a:pt x="127330" y="1022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742633-FEF3-437A-AD23-04AD0BCD5C15}">
      <dsp:nvSpPr>
        <dsp:cNvPr id="0" name=""/>
        <dsp:cNvSpPr/>
      </dsp:nvSpPr>
      <dsp:spPr>
        <a:xfrm>
          <a:off x="1989682" y="2136812"/>
          <a:ext cx="91440" cy="636563"/>
        </a:xfrm>
        <a:custGeom>
          <a:avLst/>
          <a:gdLst/>
          <a:ahLst/>
          <a:cxnLst/>
          <a:rect l="0" t="0" r="0" b="0"/>
          <a:pathLst>
            <a:path>
              <a:moveTo>
                <a:pt x="45720" y="0"/>
              </a:moveTo>
              <a:lnTo>
                <a:pt x="45720" y="636563"/>
              </a:lnTo>
              <a:lnTo>
                <a:pt x="127330" y="636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F45D02-677C-4F9C-B3B5-B441A7E93027}">
      <dsp:nvSpPr>
        <dsp:cNvPr id="0" name=""/>
        <dsp:cNvSpPr/>
      </dsp:nvSpPr>
      <dsp:spPr>
        <a:xfrm>
          <a:off x="1989682" y="2136812"/>
          <a:ext cx="91440" cy="250272"/>
        </a:xfrm>
        <a:custGeom>
          <a:avLst/>
          <a:gdLst/>
          <a:ahLst/>
          <a:cxnLst/>
          <a:rect l="0" t="0" r="0" b="0"/>
          <a:pathLst>
            <a:path>
              <a:moveTo>
                <a:pt x="45720" y="0"/>
              </a:moveTo>
              <a:lnTo>
                <a:pt x="45720" y="250272"/>
              </a:lnTo>
              <a:lnTo>
                <a:pt x="127330" y="250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7D5698-8EE1-4676-BFF0-24CFAF93933A}">
      <dsp:nvSpPr>
        <dsp:cNvPr id="0" name=""/>
        <dsp:cNvSpPr/>
      </dsp:nvSpPr>
      <dsp:spPr>
        <a:xfrm>
          <a:off x="1255384" y="1750521"/>
          <a:ext cx="997646" cy="114254"/>
        </a:xfrm>
        <a:custGeom>
          <a:avLst/>
          <a:gdLst/>
          <a:ahLst/>
          <a:cxnLst/>
          <a:rect l="0" t="0" r="0" b="0"/>
          <a:pathLst>
            <a:path>
              <a:moveTo>
                <a:pt x="0" y="0"/>
              </a:moveTo>
              <a:lnTo>
                <a:pt x="0" y="57127"/>
              </a:lnTo>
              <a:lnTo>
                <a:pt x="997646" y="57127"/>
              </a:lnTo>
              <a:lnTo>
                <a:pt x="997646" y="114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F8CB54-9937-47B4-84DB-5CAF5C98B893}">
      <dsp:nvSpPr>
        <dsp:cNvPr id="0" name=""/>
        <dsp:cNvSpPr/>
      </dsp:nvSpPr>
      <dsp:spPr>
        <a:xfrm>
          <a:off x="1255384" y="1750521"/>
          <a:ext cx="339320" cy="114254"/>
        </a:xfrm>
        <a:custGeom>
          <a:avLst/>
          <a:gdLst/>
          <a:ahLst/>
          <a:cxnLst/>
          <a:rect l="0" t="0" r="0" b="0"/>
          <a:pathLst>
            <a:path>
              <a:moveTo>
                <a:pt x="0" y="0"/>
              </a:moveTo>
              <a:lnTo>
                <a:pt x="0" y="57127"/>
              </a:lnTo>
              <a:lnTo>
                <a:pt x="339320" y="57127"/>
              </a:lnTo>
              <a:lnTo>
                <a:pt x="339320" y="114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A6A06B-025F-456F-9EAD-9DA12BDA56DA}">
      <dsp:nvSpPr>
        <dsp:cNvPr id="0" name=""/>
        <dsp:cNvSpPr/>
      </dsp:nvSpPr>
      <dsp:spPr>
        <a:xfrm>
          <a:off x="673030" y="2136812"/>
          <a:ext cx="91440" cy="2181724"/>
        </a:xfrm>
        <a:custGeom>
          <a:avLst/>
          <a:gdLst/>
          <a:ahLst/>
          <a:cxnLst/>
          <a:rect l="0" t="0" r="0" b="0"/>
          <a:pathLst>
            <a:path>
              <a:moveTo>
                <a:pt x="45720" y="0"/>
              </a:moveTo>
              <a:lnTo>
                <a:pt x="45720" y="2181724"/>
              </a:lnTo>
              <a:lnTo>
                <a:pt x="127330" y="2181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5262BB-B911-4F65-BC0C-C834453963DF}">
      <dsp:nvSpPr>
        <dsp:cNvPr id="0" name=""/>
        <dsp:cNvSpPr/>
      </dsp:nvSpPr>
      <dsp:spPr>
        <a:xfrm>
          <a:off x="673030" y="2136812"/>
          <a:ext cx="91440" cy="1795434"/>
        </a:xfrm>
        <a:custGeom>
          <a:avLst/>
          <a:gdLst/>
          <a:ahLst/>
          <a:cxnLst/>
          <a:rect l="0" t="0" r="0" b="0"/>
          <a:pathLst>
            <a:path>
              <a:moveTo>
                <a:pt x="45720" y="0"/>
              </a:moveTo>
              <a:lnTo>
                <a:pt x="45720" y="1795434"/>
              </a:lnTo>
              <a:lnTo>
                <a:pt x="127330" y="1795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408FDB-15B0-4BB8-ABF1-07C7270665CB}">
      <dsp:nvSpPr>
        <dsp:cNvPr id="0" name=""/>
        <dsp:cNvSpPr/>
      </dsp:nvSpPr>
      <dsp:spPr>
        <a:xfrm>
          <a:off x="673030" y="2136812"/>
          <a:ext cx="91440" cy="1409144"/>
        </a:xfrm>
        <a:custGeom>
          <a:avLst/>
          <a:gdLst/>
          <a:ahLst/>
          <a:cxnLst/>
          <a:rect l="0" t="0" r="0" b="0"/>
          <a:pathLst>
            <a:path>
              <a:moveTo>
                <a:pt x="45720" y="0"/>
              </a:moveTo>
              <a:lnTo>
                <a:pt x="45720" y="1409144"/>
              </a:lnTo>
              <a:lnTo>
                <a:pt x="127330" y="1409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1D6FD-DA4A-47A7-B292-09244A7F9410}">
      <dsp:nvSpPr>
        <dsp:cNvPr id="0" name=""/>
        <dsp:cNvSpPr/>
      </dsp:nvSpPr>
      <dsp:spPr>
        <a:xfrm>
          <a:off x="673030" y="2136812"/>
          <a:ext cx="91440" cy="1022853"/>
        </a:xfrm>
        <a:custGeom>
          <a:avLst/>
          <a:gdLst/>
          <a:ahLst/>
          <a:cxnLst/>
          <a:rect l="0" t="0" r="0" b="0"/>
          <a:pathLst>
            <a:path>
              <a:moveTo>
                <a:pt x="45720" y="0"/>
              </a:moveTo>
              <a:lnTo>
                <a:pt x="45720" y="1022853"/>
              </a:lnTo>
              <a:lnTo>
                <a:pt x="127330" y="1022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C790F2-1028-4522-94DF-A73074912150}">
      <dsp:nvSpPr>
        <dsp:cNvPr id="0" name=""/>
        <dsp:cNvSpPr/>
      </dsp:nvSpPr>
      <dsp:spPr>
        <a:xfrm>
          <a:off x="673030" y="2136812"/>
          <a:ext cx="91440" cy="636563"/>
        </a:xfrm>
        <a:custGeom>
          <a:avLst/>
          <a:gdLst/>
          <a:ahLst/>
          <a:cxnLst/>
          <a:rect l="0" t="0" r="0" b="0"/>
          <a:pathLst>
            <a:path>
              <a:moveTo>
                <a:pt x="45720" y="0"/>
              </a:moveTo>
              <a:lnTo>
                <a:pt x="45720" y="636563"/>
              </a:lnTo>
              <a:lnTo>
                <a:pt x="127330" y="636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ADFE9-66AF-4721-AA15-47D7D63E88E5}">
      <dsp:nvSpPr>
        <dsp:cNvPr id="0" name=""/>
        <dsp:cNvSpPr/>
      </dsp:nvSpPr>
      <dsp:spPr>
        <a:xfrm>
          <a:off x="673030" y="2136812"/>
          <a:ext cx="91440" cy="250272"/>
        </a:xfrm>
        <a:custGeom>
          <a:avLst/>
          <a:gdLst/>
          <a:ahLst/>
          <a:cxnLst/>
          <a:rect l="0" t="0" r="0" b="0"/>
          <a:pathLst>
            <a:path>
              <a:moveTo>
                <a:pt x="45720" y="0"/>
              </a:moveTo>
              <a:lnTo>
                <a:pt x="45720" y="250272"/>
              </a:lnTo>
              <a:lnTo>
                <a:pt x="127330" y="250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3BBD2-347D-4C76-85E0-E499E91BEBAD}">
      <dsp:nvSpPr>
        <dsp:cNvPr id="0" name=""/>
        <dsp:cNvSpPr/>
      </dsp:nvSpPr>
      <dsp:spPr>
        <a:xfrm>
          <a:off x="936379" y="1750521"/>
          <a:ext cx="319005" cy="114254"/>
        </a:xfrm>
        <a:custGeom>
          <a:avLst/>
          <a:gdLst/>
          <a:ahLst/>
          <a:cxnLst/>
          <a:rect l="0" t="0" r="0" b="0"/>
          <a:pathLst>
            <a:path>
              <a:moveTo>
                <a:pt x="319005" y="0"/>
              </a:moveTo>
              <a:lnTo>
                <a:pt x="319005" y="57127"/>
              </a:lnTo>
              <a:lnTo>
                <a:pt x="0" y="57127"/>
              </a:lnTo>
              <a:lnTo>
                <a:pt x="0" y="114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AAC59A-26FF-40E7-8AEF-6D927E2960A8}">
      <dsp:nvSpPr>
        <dsp:cNvPr id="0" name=""/>
        <dsp:cNvSpPr/>
      </dsp:nvSpPr>
      <dsp:spPr>
        <a:xfrm>
          <a:off x="14704" y="2136812"/>
          <a:ext cx="91440" cy="1795434"/>
        </a:xfrm>
        <a:custGeom>
          <a:avLst/>
          <a:gdLst/>
          <a:ahLst/>
          <a:cxnLst/>
          <a:rect l="0" t="0" r="0" b="0"/>
          <a:pathLst>
            <a:path>
              <a:moveTo>
                <a:pt x="45720" y="0"/>
              </a:moveTo>
              <a:lnTo>
                <a:pt x="45720" y="1795434"/>
              </a:lnTo>
              <a:lnTo>
                <a:pt x="127330" y="1795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6178B-ECCD-4F88-B11C-1E0781EC9EBA}">
      <dsp:nvSpPr>
        <dsp:cNvPr id="0" name=""/>
        <dsp:cNvSpPr/>
      </dsp:nvSpPr>
      <dsp:spPr>
        <a:xfrm>
          <a:off x="14704" y="2136812"/>
          <a:ext cx="91440" cy="1409144"/>
        </a:xfrm>
        <a:custGeom>
          <a:avLst/>
          <a:gdLst/>
          <a:ahLst/>
          <a:cxnLst/>
          <a:rect l="0" t="0" r="0" b="0"/>
          <a:pathLst>
            <a:path>
              <a:moveTo>
                <a:pt x="45720" y="0"/>
              </a:moveTo>
              <a:lnTo>
                <a:pt x="45720" y="1409144"/>
              </a:lnTo>
              <a:lnTo>
                <a:pt x="127330" y="1409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32F662-B77D-4422-8BD8-E4C3A467FEFB}">
      <dsp:nvSpPr>
        <dsp:cNvPr id="0" name=""/>
        <dsp:cNvSpPr/>
      </dsp:nvSpPr>
      <dsp:spPr>
        <a:xfrm>
          <a:off x="14704" y="2136812"/>
          <a:ext cx="91440" cy="1022853"/>
        </a:xfrm>
        <a:custGeom>
          <a:avLst/>
          <a:gdLst/>
          <a:ahLst/>
          <a:cxnLst/>
          <a:rect l="0" t="0" r="0" b="0"/>
          <a:pathLst>
            <a:path>
              <a:moveTo>
                <a:pt x="45720" y="0"/>
              </a:moveTo>
              <a:lnTo>
                <a:pt x="45720" y="1022853"/>
              </a:lnTo>
              <a:lnTo>
                <a:pt x="127330" y="1022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EA0963-0F86-4C15-9C89-EBCBB85B8923}">
      <dsp:nvSpPr>
        <dsp:cNvPr id="0" name=""/>
        <dsp:cNvSpPr/>
      </dsp:nvSpPr>
      <dsp:spPr>
        <a:xfrm>
          <a:off x="14704" y="2136812"/>
          <a:ext cx="91440" cy="636563"/>
        </a:xfrm>
        <a:custGeom>
          <a:avLst/>
          <a:gdLst/>
          <a:ahLst/>
          <a:cxnLst/>
          <a:rect l="0" t="0" r="0" b="0"/>
          <a:pathLst>
            <a:path>
              <a:moveTo>
                <a:pt x="45720" y="0"/>
              </a:moveTo>
              <a:lnTo>
                <a:pt x="45720" y="636563"/>
              </a:lnTo>
              <a:lnTo>
                <a:pt x="127330" y="636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0BEF0-238D-45C9-BCDF-864E10574459}">
      <dsp:nvSpPr>
        <dsp:cNvPr id="0" name=""/>
        <dsp:cNvSpPr/>
      </dsp:nvSpPr>
      <dsp:spPr>
        <a:xfrm>
          <a:off x="14704" y="2136812"/>
          <a:ext cx="91440" cy="250272"/>
        </a:xfrm>
        <a:custGeom>
          <a:avLst/>
          <a:gdLst/>
          <a:ahLst/>
          <a:cxnLst/>
          <a:rect l="0" t="0" r="0" b="0"/>
          <a:pathLst>
            <a:path>
              <a:moveTo>
                <a:pt x="45720" y="0"/>
              </a:moveTo>
              <a:lnTo>
                <a:pt x="45720" y="250272"/>
              </a:lnTo>
              <a:lnTo>
                <a:pt x="127330" y="250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149D4F-F5F3-4955-B2B9-7F9D41CCAC80}">
      <dsp:nvSpPr>
        <dsp:cNvPr id="0" name=""/>
        <dsp:cNvSpPr/>
      </dsp:nvSpPr>
      <dsp:spPr>
        <a:xfrm>
          <a:off x="278053" y="1750521"/>
          <a:ext cx="977331" cy="114254"/>
        </a:xfrm>
        <a:custGeom>
          <a:avLst/>
          <a:gdLst/>
          <a:ahLst/>
          <a:cxnLst/>
          <a:rect l="0" t="0" r="0" b="0"/>
          <a:pathLst>
            <a:path>
              <a:moveTo>
                <a:pt x="977331" y="0"/>
              </a:moveTo>
              <a:lnTo>
                <a:pt x="977331" y="57127"/>
              </a:lnTo>
              <a:lnTo>
                <a:pt x="0" y="57127"/>
              </a:lnTo>
              <a:lnTo>
                <a:pt x="0" y="114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D73DBB-A03F-4A56-B768-7AC246786399}">
      <dsp:nvSpPr>
        <dsp:cNvPr id="0" name=""/>
        <dsp:cNvSpPr/>
      </dsp:nvSpPr>
      <dsp:spPr>
        <a:xfrm>
          <a:off x="1255384" y="1364231"/>
          <a:ext cx="2546889" cy="114254"/>
        </a:xfrm>
        <a:custGeom>
          <a:avLst/>
          <a:gdLst/>
          <a:ahLst/>
          <a:cxnLst/>
          <a:rect l="0" t="0" r="0" b="0"/>
          <a:pathLst>
            <a:path>
              <a:moveTo>
                <a:pt x="2546889" y="0"/>
              </a:moveTo>
              <a:lnTo>
                <a:pt x="2546889" y="57127"/>
              </a:lnTo>
              <a:lnTo>
                <a:pt x="0" y="57127"/>
              </a:lnTo>
              <a:lnTo>
                <a:pt x="0" y="1142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AAAB3A-E9BE-4DD0-B2A9-5DF4FEF07DD8}">
      <dsp:nvSpPr>
        <dsp:cNvPr id="0" name=""/>
        <dsp:cNvSpPr/>
      </dsp:nvSpPr>
      <dsp:spPr>
        <a:xfrm>
          <a:off x="3306652" y="1021384"/>
          <a:ext cx="991243" cy="342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Taxonomy of security and privacy issues in serverless Technology</a:t>
          </a:r>
        </a:p>
      </dsp:txBody>
      <dsp:txXfrm>
        <a:off x="3306652" y="1021384"/>
        <a:ext cx="991243" cy="342846"/>
      </dsp:txXfrm>
    </dsp:sp>
    <dsp:sp modelId="{F10B98AC-63F5-4E27-B3A9-7E14DD4FF07C}">
      <dsp:nvSpPr>
        <dsp:cNvPr id="0" name=""/>
        <dsp:cNvSpPr/>
      </dsp:nvSpPr>
      <dsp:spPr>
        <a:xfrm>
          <a:off x="983348" y="1478486"/>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Attack</a:t>
          </a:r>
        </a:p>
      </dsp:txBody>
      <dsp:txXfrm>
        <a:off x="983348" y="1478486"/>
        <a:ext cx="544071" cy="272035"/>
      </dsp:txXfrm>
    </dsp:sp>
    <dsp:sp modelId="{FFF354F3-7188-408D-9C6E-2EA329C69F82}">
      <dsp:nvSpPr>
        <dsp:cNvPr id="0" name=""/>
        <dsp:cNvSpPr/>
      </dsp:nvSpPr>
      <dsp:spPr>
        <a:xfrm>
          <a:off x="6017" y="1864776"/>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ype</a:t>
          </a:r>
        </a:p>
      </dsp:txBody>
      <dsp:txXfrm>
        <a:off x="6017" y="1864776"/>
        <a:ext cx="544071" cy="272035"/>
      </dsp:txXfrm>
    </dsp:sp>
    <dsp:sp modelId="{4114E39D-1FF9-44A4-8C8C-C1BC879B01C1}">
      <dsp:nvSpPr>
        <dsp:cNvPr id="0" name=""/>
        <dsp:cNvSpPr/>
      </dsp:nvSpPr>
      <dsp:spPr>
        <a:xfrm>
          <a:off x="142035" y="225106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njection attacks</a:t>
          </a:r>
        </a:p>
      </dsp:txBody>
      <dsp:txXfrm>
        <a:off x="142035" y="2251067"/>
        <a:ext cx="544071" cy="272035"/>
      </dsp:txXfrm>
    </dsp:sp>
    <dsp:sp modelId="{DBFBF640-36B1-45F2-B8CB-95C703662C78}">
      <dsp:nvSpPr>
        <dsp:cNvPr id="0" name=""/>
        <dsp:cNvSpPr/>
      </dsp:nvSpPr>
      <dsp:spPr>
        <a:xfrm>
          <a:off x="142035" y="263735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tributed Denial of service</a:t>
          </a:r>
        </a:p>
      </dsp:txBody>
      <dsp:txXfrm>
        <a:off x="142035" y="2637357"/>
        <a:ext cx="544071" cy="272035"/>
      </dsp:txXfrm>
    </dsp:sp>
    <dsp:sp modelId="{EF26F3E3-5652-408D-8950-35966EA830F5}">
      <dsp:nvSpPr>
        <dsp:cNvPr id="0" name=""/>
        <dsp:cNvSpPr/>
      </dsp:nvSpPr>
      <dsp:spPr>
        <a:xfrm>
          <a:off x="142035" y="302364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nsitive data exposure</a:t>
          </a:r>
        </a:p>
      </dsp:txBody>
      <dsp:txXfrm>
        <a:off x="142035" y="3023647"/>
        <a:ext cx="544071" cy="272035"/>
      </dsp:txXfrm>
    </dsp:sp>
    <dsp:sp modelId="{47C8B5C3-4ECF-479E-99C0-B5D21783D8B4}">
      <dsp:nvSpPr>
        <dsp:cNvPr id="0" name=""/>
        <dsp:cNvSpPr/>
      </dsp:nvSpPr>
      <dsp:spPr>
        <a:xfrm>
          <a:off x="142035" y="3409938"/>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oken Authentication</a:t>
          </a:r>
        </a:p>
      </dsp:txBody>
      <dsp:txXfrm>
        <a:off x="142035" y="3409938"/>
        <a:ext cx="544071" cy="272035"/>
      </dsp:txXfrm>
    </dsp:sp>
    <dsp:sp modelId="{26D74A24-38FA-48B4-A33C-566EF5B8C186}">
      <dsp:nvSpPr>
        <dsp:cNvPr id="0" name=""/>
        <dsp:cNvSpPr/>
      </dsp:nvSpPr>
      <dsp:spPr>
        <a:xfrm>
          <a:off x="142035" y="3796228"/>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xecution flow manipulation</a:t>
          </a:r>
        </a:p>
      </dsp:txBody>
      <dsp:txXfrm>
        <a:off x="142035" y="3796228"/>
        <a:ext cx="544071" cy="272035"/>
      </dsp:txXfrm>
    </dsp:sp>
    <dsp:sp modelId="{29E3E5AC-6AE1-4CA3-8506-8C0B97EABC79}">
      <dsp:nvSpPr>
        <dsp:cNvPr id="0" name=""/>
        <dsp:cNvSpPr/>
      </dsp:nvSpPr>
      <dsp:spPr>
        <a:xfrm>
          <a:off x="664343" y="1864776"/>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tection against attacks</a:t>
          </a:r>
        </a:p>
      </dsp:txBody>
      <dsp:txXfrm>
        <a:off x="664343" y="1864776"/>
        <a:ext cx="544071" cy="272035"/>
      </dsp:txXfrm>
    </dsp:sp>
    <dsp:sp modelId="{D4222A84-BFFC-47C9-AA72-5C853E6BF50B}">
      <dsp:nvSpPr>
        <dsp:cNvPr id="0" name=""/>
        <dsp:cNvSpPr/>
      </dsp:nvSpPr>
      <dsp:spPr>
        <a:xfrm>
          <a:off x="800361" y="225106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tection against Distributed Denial of service:</a:t>
          </a:r>
        </a:p>
      </dsp:txBody>
      <dsp:txXfrm>
        <a:off x="800361" y="2251067"/>
        <a:ext cx="544071" cy="272035"/>
      </dsp:txXfrm>
    </dsp:sp>
    <dsp:sp modelId="{150BF797-7519-43E9-9612-87DF7456B9E1}">
      <dsp:nvSpPr>
        <dsp:cNvPr id="0" name=""/>
        <dsp:cNvSpPr/>
      </dsp:nvSpPr>
      <dsp:spPr>
        <a:xfrm>
          <a:off x="800361" y="263735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tection against injection attacks: </a:t>
          </a:r>
        </a:p>
      </dsp:txBody>
      <dsp:txXfrm>
        <a:off x="800361" y="2637357"/>
        <a:ext cx="544071" cy="272035"/>
      </dsp:txXfrm>
    </dsp:sp>
    <dsp:sp modelId="{DB10AAAF-5E23-47A8-BA37-29649E4371DC}">
      <dsp:nvSpPr>
        <dsp:cNvPr id="0" name=""/>
        <dsp:cNvSpPr/>
      </dsp:nvSpPr>
      <dsp:spPr>
        <a:xfrm>
          <a:off x="800361" y="302364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ention against sensitive data exposure:</a:t>
          </a:r>
        </a:p>
      </dsp:txBody>
      <dsp:txXfrm>
        <a:off x="800361" y="3023647"/>
        <a:ext cx="544071" cy="272035"/>
      </dsp:txXfrm>
    </dsp:sp>
    <dsp:sp modelId="{6BF53E26-0E26-4827-90D4-8E260F0B14F2}">
      <dsp:nvSpPr>
        <dsp:cNvPr id="0" name=""/>
        <dsp:cNvSpPr/>
      </dsp:nvSpPr>
      <dsp:spPr>
        <a:xfrm>
          <a:off x="800361" y="3409938"/>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aster recovery</a:t>
          </a:r>
        </a:p>
      </dsp:txBody>
      <dsp:txXfrm>
        <a:off x="800361" y="3409938"/>
        <a:ext cx="544071" cy="272035"/>
      </dsp:txXfrm>
    </dsp:sp>
    <dsp:sp modelId="{2633F72C-892C-4DA9-AFB4-F65301C6DE84}">
      <dsp:nvSpPr>
        <dsp:cNvPr id="0" name=""/>
        <dsp:cNvSpPr/>
      </dsp:nvSpPr>
      <dsp:spPr>
        <a:xfrm>
          <a:off x="800361" y="3796228"/>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mj-lt"/>
            <a:buNone/>
          </a:pPr>
          <a:r>
            <a:rPr lang="en-US" sz="500" kern="1200"/>
            <a:t>Intrusion Detection</a:t>
          </a:r>
        </a:p>
      </dsp:txBody>
      <dsp:txXfrm>
        <a:off x="800361" y="3796228"/>
        <a:ext cx="544071" cy="272035"/>
      </dsp:txXfrm>
    </dsp:sp>
    <dsp:sp modelId="{F564C09B-BBA9-41BC-BC24-751FF44AB565}">
      <dsp:nvSpPr>
        <dsp:cNvPr id="0" name=""/>
        <dsp:cNvSpPr/>
      </dsp:nvSpPr>
      <dsp:spPr>
        <a:xfrm>
          <a:off x="800361" y="4182519"/>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mj-lt"/>
            <a:buNone/>
          </a:pPr>
          <a:r>
            <a:rPr lang="en-US" sz="500" kern="1200"/>
            <a:t>Vulnerability Scanning</a:t>
          </a:r>
        </a:p>
      </dsp:txBody>
      <dsp:txXfrm>
        <a:off x="800361" y="4182519"/>
        <a:ext cx="544071" cy="272035"/>
      </dsp:txXfrm>
    </dsp:sp>
    <dsp:sp modelId="{6D470D96-A91C-4E93-9D89-60F548557828}">
      <dsp:nvSpPr>
        <dsp:cNvPr id="0" name=""/>
        <dsp:cNvSpPr/>
      </dsp:nvSpPr>
      <dsp:spPr>
        <a:xfrm>
          <a:off x="1322669" y="1864776"/>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pact</a:t>
          </a:r>
        </a:p>
      </dsp:txBody>
      <dsp:txXfrm>
        <a:off x="1322669" y="1864776"/>
        <a:ext cx="544071" cy="272035"/>
      </dsp:txXfrm>
    </dsp:sp>
    <dsp:sp modelId="{C3926031-E88A-4CEA-B9A2-3CA2FA60B9D4}">
      <dsp:nvSpPr>
        <dsp:cNvPr id="0" name=""/>
        <dsp:cNvSpPr/>
      </dsp:nvSpPr>
      <dsp:spPr>
        <a:xfrm>
          <a:off x="1980995" y="1864776"/>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ootcause</a:t>
          </a:r>
        </a:p>
      </dsp:txBody>
      <dsp:txXfrm>
        <a:off x="1980995" y="1864776"/>
        <a:ext cx="544071" cy="272035"/>
      </dsp:txXfrm>
    </dsp:sp>
    <dsp:sp modelId="{D9C11F79-4DD9-4E01-B0CF-866360AAC5F9}">
      <dsp:nvSpPr>
        <dsp:cNvPr id="0" name=""/>
        <dsp:cNvSpPr/>
      </dsp:nvSpPr>
      <dsp:spPr>
        <a:xfrm>
          <a:off x="2117013" y="225106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eak authentication</a:t>
          </a:r>
        </a:p>
      </dsp:txBody>
      <dsp:txXfrm>
        <a:off x="2117013" y="2251067"/>
        <a:ext cx="544071" cy="272035"/>
      </dsp:txXfrm>
    </dsp:sp>
    <dsp:sp modelId="{A53DD394-AAA9-447D-89C0-4873F1A3AF17}">
      <dsp:nvSpPr>
        <dsp:cNvPr id="0" name=""/>
        <dsp:cNvSpPr/>
      </dsp:nvSpPr>
      <dsp:spPr>
        <a:xfrm>
          <a:off x="2117013" y="263735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ird-Party Dependencies</a:t>
          </a:r>
        </a:p>
      </dsp:txBody>
      <dsp:txXfrm>
        <a:off x="2117013" y="2637357"/>
        <a:ext cx="544071" cy="272035"/>
      </dsp:txXfrm>
    </dsp:sp>
    <dsp:sp modelId="{05DBEFE5-DADE-429E-BC18-8D3F4CE24811}">
      <dsp:nvSpPr>
        <dsp:cNvPr id="0" name=""/>
        <dsp:cNvSpPr/>
      </dsp:nvSpPr>
      <dsp:spPr>
        <a:xfrm>
          <a:off x="2117013" y="302364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xception Handling</a:t>
          </a:r>
        </a:p>
      </dsp:txBody>
      <dsp:txXfrm>
        <a:off x="2117013" y="3023647"/>
        <a:ext cx="544071" cy="272035"/>
      </dsp:txXfrm>
    </dsp:sp>
    <dsp:sp modelId="{F008F9E5-88BE-4FEC-A401-AFB362C1B190}">
      <dsp:nvSpPr>
        <dsp:cNvPr id="0" name=""/>
        <dsp:cNvSpPr/>
      </dsp:nvSpPr>
      <dsp:spPr>
        <a:xfrm>
          <a:off x="2117013" y="3409938"/>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rverless Deployment Configuration</a:t>
          </a:r>
        </a:p>
      </dsp:txBody>
      <dsp:txXfrm>
        <a:off x="2117013" y="3409938"/>
        <a:ext cx="544071" cy="272035"/>
      </dsp:txXfrm>
    </dsp:sp>
    <dsp:sp modelId="{EC896A0C-DBEF-4663-89BD-AAB6E554680E}">
      <dsp:nvSpPr>
        <dsp:cNvPr id="0" name=""/>
        <dsp:cNvSpPr/>
      </dsp:nvSpPr>
      <dsp:spPr>
        <a:xfrm>
          <a:off x="2117013" y="3796228"/>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gging</a:t>
          </a:r>
        </a:p>
      </dsp:txBody>
      <dsp:txXfrm>
        <a:off x="2117013" y="3796228"/>
        <a:ext cx="544071" cy="272035"/>
      </dsp:txXfrm>
    </dsp:sp>
    <dsp:sp modelId="{A0211E22-A520-47D9-ABC2-F055BBC3AC89}">
      <dsp:nvSpPr>
        <dsp:cNvPr id="0" name=""/>
        <dsp:cNvSpPr/>
      </dsp:nvSpPr>
      <dsp:spPr>
        <a:xfrm>
          <a:off x="2117013" y="4182519"/>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nput Sanitization</a:t>
          </a:r>
        </a:p>
      </dsp:txBody>
      <dsp:txXfrm>
        <a:off x="2117013" y="4182519"/>
        <a:ext cx="544071" cy="272035"/>
      </dsp:txXfrm>
    </dsp:sp>
    <dsp:sp modelId="{FE1B0577-8C3A-4E94-B014-5C4EFEA10B09}">
      <dsp:nvSpPr>
        <dsp:cNvPr id="0" name=""/>
        <dsp:cNvSpPr/>
      </dsp:nvSpPr>
      <dsp:spPr>
        <a:xfrm>
          <a:off x="2117013" y="4568809"/>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ast privilege</a:t>
          </a:r>
        </a:p>
      </dsp:txBody>
      <dsp:txXfrm>
        <a:off x="2117013" y="4568809"/>
        <a:ext cx="544071" cy="272035"/>
      </dsp:txXfrm>
    </dsp:sp>
    <dsp:sp modelId="{982F47AC-3B8E-431E-9D85-1EDC0001AA5E}">
      <dsp:nvSpPr>
        <dsp:cNvPr id="0" name=""/>
        <dsp:cNvSpPr/>
      </dsp:nvSpPr>
      <dsp:spPr>
        <a:xfrm>
          <a:off x="2117013" y="4955100"/>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tch function dependencies</a:t>
          </a:r>
        </a:p>
      </dsp:txBody>
      <dsp:txXfrm>
        <a:off x="2117013" y="4955100"/>
        <a:ext cx="544071" cy="272035"/>
      </dsp:txXfrm>
    </dsp:sp>
    <dsp:sp modelId="{53105328-8653-4BA2-B54B-0C1024E2A175}">
      <dsp:nvSpPr>
        <dsp:cNvPr id="0" name=""/>
        <dsp:cNvSpPr/>
      </dsp:nvSpPr>
      <dsp:spPr>
        <a:xfrm>
          <a:off x="2117013" y="5341390"/>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solated function perimeter</a:t>
          </a:r>
        </a:p>
      </dsp:txBody>
      <dsp:txXfrm>
        <a:off x="2117013" y="5341390"/>
        <a:ext cx="544071" cy="272035"/>
      </dsp:txXfrm>
    </dsp:sp>
    <dsp:sp modelId="{E34EF49F-7743-4CA1-AFF5-E748BF2320F7}">
      <dsp:nvSpPr>
        <dsp:cNvPr id="0" name=""/>
        <dsp:cNvSpPr/>
      </dsp:nvSpPr>
      <dsp:spPr>
        <a:xfrm>
          <a:off x="2117013" y="5727681"/>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crets Management</a:t>
          </a:r>
        </a:p>
      </dsp:txBody>
      <dsp:txXfrm>
        <a:off x="2117013" y="5727681"/>
        <a:ext cx="544071" cy="272035"/>
      </dsp:txXfrm>
    </dsp:sp>
    <dsp:sp modelId="{5439AD78-EA28-422D-9B69-E5749D3C7140}">
      <dsp:nvSpPr>
        <dsp:cNvPr id="0" name=""/>
        <dsp:cNvSpPr/>
      </dsp:nvSpPr>
      <dsp:spPr>
        <a:xfrm>
          <a:off x="2117013" y="6113971"/>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ta in Transit</a:t>
          </a:r>
        </a:p>
      </dsp:txBody>
      <dsp:txXfrm>
        <a:off x="2117013" y="6113971"/>
        <a:ext cx="544071" cy="272035"/>
      </dsp:txXfrm>
    </dsp:sp>
    <dsp:sp modelId="{202F95E1-0138-41C8-91EE-118C79CAB9B3}">
      <dsp:nvSpPr>
        <dsp:cNvPr id="0" name=""/>
        <dsp:cNvSpPr/>
      </dsp:nvSpPr>
      <dsp:spPr>
        <a:xfrm>
          <a:off x="2639321" y="1478486"/>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C.I.A. Triad</a:t>
          </a:r>
        </a:p>
      </dsp:txBody>
      <dsp:txXfrm>
        <a:off x="2639321" y="1478486"/>
        <a:ext cx="544071" cy="272035"/>
      </dsp:txXfrm>
    </dsp:sp>
    <dsp:sp modelId="{6B8B2662-14A6-4DC1-BBC0-FC64CFBDB8F1}">
      <dsp:nvSpPr>
        <dsp:cNvPr id="0" name=""/>
        <dsp:cNvSpPr/>
      </dsp:nvSpPr>
      <dsp:spPr>
        <a:xfrm>
          <a:off x="2775339" y="1864776"/>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nfidentiality</a:t>
          </a:r>
        </a:p>
      </dsp:txBody>
      <dsp:txXfrm>
        <a:off x="2775339" y="1864776"/>
        <a:ext cx="544071" cy="272035"/>
      </dsp:txXfrm>
    </dsp:sp>
    <dsp:sp modelId="{0DFAF17D-684C-4ED4-9A25-B828983F26A2}">
      <dsp:nvSpPr>
        <dsp:cNvPr id="0" name=""/>
        <dsp:cNvSpPr/>
      </dsp:nvSpPr>
      <dsp:spPr>
        <a:xfrm>
          <a:off x="2775339" y="225106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ntegrity</a:t>
          </a:r>
        </a:p>
      </dsp:txBody>
      <dsp:txXfrm>
        <a:off x="2775339" y="2251067"/>
        <a:ext cx="544071" cy="272035"/>
      </dsp:txXfrm>
    </dsp:sp>
    <dsp:sp modelId="{BC7452E5-F855-472D-884E-3CBD05375ED6}">
      <dsp:nvSpPr>
        <dsp:cNvPr id="0" name=""/>
        <dsp:cNvSpPr/>
      </dsp:nvSpPr>
      <dsp:spPr>
        <a:xfrm>
          <a:off x="2775339" y="263735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vailability</a:t>
          </a:r>
        </a:p>
      </dsp:txBody>
      <dsp:txXfrm>
        <a:off x="2775339" y="2637357"/>
        <a:ext cx="544071" cy="272035"/>
      </dsp:txXfrm>
    </dsp:sp>
    <dsp:sp modelId="{ED00074E-6F8B-4396-B31C-2FDA3BB53952}">
      <dsp:nvSpPr>
        <dsp:cNvPr id="0" name=""/>
        <dsp:cNvSpPr/>
      </dsp:nvSpPr>
      <dsp:spPr>
        <a:xfrm>
          <a:off x="3762828" y="1478486"/>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Platform</a:t>
          </a:r>
        </a:p>
      </dsp:txBody>
      <dsp:txXfrm>
        <a:off x="3762828" y="1478486"/>
        <a:ext cx="544071" cy="272035"/>
      </dsp:txXfrm>
    </dsp:sp>
    <dsp:sp modelId="{D4A2D930-E6D8-4B22-83BB-B70466F7897E}">
      <dsp:nvSpPr>
        <dsp:cNvPr id="0" name=""/>
        <dsp:cNvSpPr/>
      </dsp:nvSpPr>
      <dsp:spPr>
        <a:xfrm>
          <a:off x="3433665" y="1864776"/>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mmercial</a:t>
          </a:r>
        </a:p>
      </dsp:txBody>
      <dsp:txXfrm>
        <a:off x="3433665" y="1864776"/>
        <a:ext cx="544071" cy="272035"/>
      </dsp:txXfrm>
    </dsp:sp>
    <dsp:sp modelId="{DE21C1B8-2DBD-4059-88FD-B413580947F1}">
      <dsp:nvSpPr>
        <dsp:cNvPr id="0" name=""/>
        <dsp:cNvSpPr/>
      </dsp:nvSpPr>
      <dsp:spPr>
        <a:xfrm>
          <a:off x="3569683" y="225106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WS Lambda</a:t>
          </a:r>
        </a:p>
      </dsp:txBody>
      <dsp:txXfrm>
        <a:off x="3569683" y="2251067"/>
        <a:ext cx="544071" cy="272035"/>
      </dsp:txXfrm>
    </dsp:sp>
    <dsp:sp modelId="{74518D4B-F705-41A2-B932-EA6E5BC76236}">
      <dsp:nvSpPr>
        <dsp:cNvPr id="0" name=""/>
        <dsp:cNvSpPr/>
      </dsp:nvSpPr>
      <dsp:spPr>
        <a:xfrm>
          <a:off x="3569683" y="263735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crosoft Azure</a:t>
          </a:r>
        </a:p>
      </dsp:txBody>
      <dsp:txXfrm>
        <a:off x="3569683" y="2637357"/>
        <a:ext cx="544071" cy="272035"/>
      </dsp:txXfrm>
    </dsp:sp>
    <dsp:sp modelId="{712721ED-0CF4-474F-AC12-10BEA0770C7D}">
      <dsp:nvSpPr>
        <dsp:cNvPr id="0" name=""/>
        <dsp:cNvSpPr/>
      </dsp:nvSpPr>
      <dsp:spPr>
        <a:xfrm>
          <a:off x="3569683" y="302364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oogle Cloud</a:t>
          </a:r>
        </a:p>
      </dsp:txBody>
      <dsp:txXfrm>
        <a:off x="3569683" y="3023647"/>
        <a:ext cx="544071" cy="272035"/>
      </dsp:txXfrm>
    </dsp:sp>
    <dsp:sp modelId="{664B4900-429E-4E3B-9F81-DE927F1AC1CF}">
      <dsp:nvSpPr>
        <dsp:cNvPr id="0" name=""/>
        <dsp:cNvSpPr/>
      </dsp:nvSpPr>
      <dsp:spPr>
        <a:xfrm>
          <a:off x="3569683" y="3409938"/>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libaba Cloud </a:t>
          </a:r>
        </a:p>
      </dsp:txBody>
      <dsp:txXfrm>
        <a:off x="3569683" y="3409938"/>
        <a:ext cx="544071" cy="272035"/>
      </dsp:txXfrm>
    </dsp:sp>
    <dsp:sp modelId="{04D05799-EA12-4BBA-B684-F17636D66411}">
      <dsp:nvSpPr>
        <dsp:cNvPr id="0" name=""/>
        <dsp:cNvSpPr/>
      </dsp:nvSpPr>
      <dsp:spPr>
        <a:xfrm>
          <a:off x="3569683" y="3796228"/>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BM Cloud</a:t>
          </a:r>
        </a:p>
      </dsp:txBody>
      <dsp:txXfrm>
        <a:off x="3569683" y="3796228"/>
        <a:ext cx="544071" cy="272035"/>
      </dsp:txXfrm>
    </dsp:sp>
    <dsp:sp modelId="{6F511029-4D9E-4B97-8010-1CB3C7172CE2}">
      <dsp:nvSpPr>
        <dsp:cNvPr id="0" name=""/>
        <dsp:cNvSpPr/>
      </dsp:nvSpPr>
      <dsp:spPr>
        <a:xfrm>
          <a:off x="3569683" y="4182519"/>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ncent SCF</a:t>
          </a:r>
        </a:p>
      </dsp:txBody>
      <dsp:txXfrm>
        <a:off x="3569683" y="4182519"/>
        <a:ext cx="544071" cy="272035"/>
      </dsp:txXfrm>
    </dsp:sp>
    <dsp:sp modelId="{C5A534A5-A13D-492E-83FD-9C863CCE3551}">
      <dsp:nvSpPr>
        <dsp:cNvPr id="0" name=""/>
        <dsp:cNvSpPr/>
      </dsp:nvSpPr>
      <dsp:spPr>
        <a:xfrm>
          <a:off x="4091991" y="1864776"/>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pensource</a:t>
          </a:r>
        </a:p>
      </dsp:txBody>
      <dsp:txXfrm>
        <a:off x="4091991" y="1864776"/>
        <a:ext cx="544071" cy="272035"/>
      </dsp:txXfrm>
    </dsp:sp>
    <dsp:sp modelId="{63E80FFB-2F8D-4088-9361-51130B11D174}">
      <dsp:nvSpPr>
        <dsp:cNvPr id="0" name=""/>
        <dsp:cNvSpPr/>
      </dsp:nvSpPr>
      <dsp:spPr>
        <a:xfrm>
          <a:off x="4228009" y="225106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pacheOpenWhisk</a:t>
          </a:r>
        </a:p>
      </dsp:txBody>
      <dsp:txXfrm>
        <a:off x="4228009" y="2251067"/>
        <a:ext cx="544071" cy="272035"/>
      </dsp:txXfrm>
    </dsp:sp>
    <dsp:sp modelId="{DF47D01B-FB95-4C62-B17F-059464473B9F}">
      <dsp:nvSpPr>
        <dsp:cNvPr id="0" name=""/>
        <dsp:cNvSpPr/>
      </dsp:nvSpPr>
      <dsp:spPr>
        <a:xfrm>
          <a:off x="4228009" y="263735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Kubeless</a:t>
          </a:r>
        </a:p>
      </dsp:txBody>
      <dsp:txXfrm>
        <a:off x="4228009" y="2637357"/>
        <a:ext cx="544071" cy="272035"/>
      </dsp:txXfrm>
    </dsp:sp>
    <dsp:sp modelId="{F49FA418-8D33-44C0-9FB8-E176789C1E1F}">
      <dsp:nvSpPr>
        <dsp:cNvPr id="0" name=""/>
        <dsp:cNvSpPr/>
      </dsp:nvSpPr>
      <dsp:spPr>
        <a:xfrm>
          <a:off x="4228009" y="302364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penFaas</a:t>
          </a:r>
        </a:p>
      </dsp:txBody>
      <dsp:txXfrm>
        <a:off x="4228009" y="3023647"/>
        <a:ext cx="544071" cy="272035"/>
      </dsp:txXfrm>
    </dsp:sp>
    <dsp:sp modelId="{FE1AF6CE-EF4C-45A8-8B9C-94C5BAE1BD33}">
      <dsp:nvSpPr>
        <dsp:cNvPr id="0" name=""/>
        <dsp:cNvSpPr/>
      </dsp:nvSpPr>
      <dsp:spPr>
        <a:xfrm>
          <a:off x="4228009" y="3409938"/>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ssion</a:t>
          </a:r>
        </a:p>
      </dsp:txBody>
      <dsp:txXfrm>
        <a:off x="4228009" y="3409938"/>
        <a:ext cx="544071" cy="272035"/>
      </dsp:txXfrm>
    </dsp:sp>
    <dsp:sp modelId="{8E1B63EC-0DD6-4DED-B355-53D20B998B74}">
      <dsp:nvSpPr>
        <dsp:cNvPr id="0" name=""/>
        <dsp:cNvSpPr/>
      </dsp:nvSpPr>
      <dsp:spPr>
        <a:xfrm>
          <a:off x="4762205" y="1486413"/>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eatures</a:t>
          </a:r>
        </a:p>
      </dsp:txBody>
      <dsp:txXfrm>
        <a:off x="4762205" y="1486413"/>
        <a:ext cx="544071" cy="272035"/>
      </dsp:txXfrm>
    </dsp:sp>
    <dsp:sp modelId="{7BB311E9-00E3-4D0F-AD30-DB418A69BFB7}">
      <dsp:nvSpPr>
        <dsp:cNvPr id="0" name=""/>
        <dsp:cNvSpPr/>
      </dsp:nvSpPr>
      <dsp:spPr>
        <a:xfrm>
          <a:off x="4886335" y="1864776"/>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velopment Tools</a:t>
          </a:r>
        </a:p>
      </dsp:txBody>
      <dsp:txXfrm>
        <a:off x="4886335" y="1864776"/>
        <a:ext cx="544071" cy="272035"/>
      </dsp:txXfrm>
    </dsp:sp>
    <dsp:sp modelId="{9506E2E6-36E8-47FF-B64B-EB4FEAD24F00}">
      <dsp:nvSpPr>
        <dsp:cNvPr id="0" name=""/>
        <dsp:cNvSpPr/>
      </dsp:nvSpPr>
      <dsp:spPr>
        <a:xfrm>
          <a:off x="4886335" y="225106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mains</a:t>
          </a:r>
        </a:p>
      </dsp:txBody>
      <dsp:txXfrm>
        <a:off x="4886335" y="2251067"/>
        <a:ext cx="544071" cy="272035"/>
      </dsp:txXfrm>
    </dsp:sp>
    <dsp:sp modelId="{1E909128-1CA6-43D8-90CC-C3D0CB02A384}">
      <dsp:nvSpPr>
        <dsp:cNvPr id="0" name=""/>
        <dsp:cNvSpPr/>
      </dsp:nvSpPr>
      <dsp:spPr>
        <a:xfrm>
          <a:off x="4886335" y="263735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rvice</a:t>
          </a:r>
          <a:r>
            <a:rPr lang="en-US" sz="500" kern="1200" baseline="0"/>
            <a:t> Integrations</a:t>
          </a:r>
          <a:endParaRPr lang="en-US" sz="500" kern="1200"/>
        </a:p>
      </dsp:txBody>
      <dsp:txXfrm>
        <a:off x="4886335" y="2637357"/>
        <a:ext cx="544071" cy="272035"/>
      </dsp:txXfrm>
    </dsp:sp>
    <dsp:sp modelId="{6BD6E455-BED9-4AA2-B730-77EDE7CF2470}">
      <dsp:nvSpPr>
        <dsp:cNvPr id="0" name=""/>
        <dsp:cNvSpPr/>
      </dsp:nvSpPr>
      <dsp:spPr>
        <a:xfrm>
          <a:off x="4886335" y="302364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amming Languages </a:t>
          </a:r>
        </a:p>
      </dsp:txBody>
      <dsp:txXfrm>
        <a:off x="4886335" y="3023647"/>
        <a:ext cx="544071" cy="272035"/>
      </dsp:txXfrm>
    </dsp:sp>
    <dsp:sp modelId="{BF3831E5-9377-4D47-8AB7-FE3D4A0F47DB}">
      <dsp:nvSpPr>
        <dsp:cNvPr id="0" name=""/>
        <dsp:cNvSpPr/>
      </dsp:nvSpPr>
      <dsp:spPr>
        <a:xfrm>
          <a:off x="4886335" y="3409938"/>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ability</a:t>
          </a:r>
        </a:p>
      </dsp:txBody>
      <dsp:txXfrm>
        <a:off x="4886335" y="3409938"/>
        <a:ext cx="544071" cy="272035"/>
      </dsp:txXfrm>
    </dsp:sp>
    <dsp:sp modelId="{8D279208-1837-4814-85ED-61B132FC0E75}">
      <dsp:nvSpPr>
        <dsp:cNvPr id="0" name=""/>
        <dsp:cNvSpPr/>
      </dsp:nvSpPr>
      <dsp:spPr>
        <a:xfrm>
          <a:off x="4886335" y="3796228"/>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uced cost</a:t>
          </a:r>
        </a:p>
        <a:p>
          <a:pPr marL="0" lvl="0" indent="0" algn="ctr" defTabSz="222250">
            <a:lnSpc>
              <a:spcPct val="90000"/>
            </a:lnSpc>
            <a:spcBef>
              <a:spcPct val="0"/>
            </a:spcBef>
            <a:spcAft>
              <a:spcPct val="35000"/>
            </a:spcAft>
            <a:buNone/>
          </a:pPr>
          <a:endParaRPr lang="en-US" sz="500" kern="1200"/>
        </a:p>
      </dsp:txBody>
      <dsp:txXfrm>
        <a:off x="4886335" y="3796228"/>
        <a:ext cx="544071" cy="272035"/>
      </dsp:txXfrm>
    </dsp:sp>
    <dsp:sp modelId="{5098E1A8-9F28-4C8E-B677-225407279054}">
      <dsp:nvSpPr>
        <dsp:cNvPr id="0" name=""/>
        <dsp:cNvSpPr/>
      </dsp:nvSpPr>
      <dsp:spPr>
        <a:xfrm>
          <a:off x="4886335" y="4182519"/>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creased Latency</a:t>
          </a:r>
        </a:p>
      </dsp:txBody>
      <dsp:txXfrm>
        <a:off x="4886335" y="4182519"/>
        <a:ext cx="544071" cy="272035"/>
      </dsp:txXfrm>
    </dsp:sp>
    <dsp:sp modelId="{BC3A4DEF-A791-4B39-AA0E-E9CA399177E7}">
      <dsp:nvSpPr>
        <dsp:cNvPr id="0" name=""/>
        <dsp:cNvSpPr/>
      </dsp:nvSpPr>
      <dsp:spPr>
        <a:xfrm>
          <a:off x="4886335" y="4568809"/>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Quick deployments and updates</a:t>
          </a:r>
        </a:p>
      </dsp:txBody>
      <dsp:txXfrm>
        <a:off x="4886335" y="4568809"/>
        <a:ext cx="544071" cy="272035"/>
      </dsp:txXfrm>
    </dsp:sp>
    <dsp:sp modelId="{FD815AE6-3CB0-4770-B582-E1A81C4AA2EB}">
      <dsp:nvSpPr>
        <dsp:cNvPr id="0" name=""/>
        <dsp:cNvSpPr/>
      </dsp:nvSpPr>
      <dsp:spPr>
        <a:xfrm>
          <a:off x="5408643" y="1478486"/>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ulnerabilities</a:t>
          </a:r>
        </a:p>
      </dsp:txBody>
      <dsp:txXfrm>
        <a:off x="5408643" y="1478486"/>
        <a:ext cx="544071" cy="272035"/>
      </dsp:txXfrm>
    </dsp:sp>
    <dsp:sp modelId="{3A27FFFE-F6B8-42E6-A56E-6B5B5B06F29D}">
      <dsp:nvSpPr>
        <dsp:cNvPr id="0" name=""/>
        <dsp:cNvSpPr/>
      </dsp:nvSpPr>
      <dsp:spPr>
        <a:xfrm>
          <a:off x="5544661" y="1864776"/>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endor-lock in</a:t>
          </a:r>
        </a:p>
      </dsp:txBody>
      <dsp:txXfrm>
        <a:off x="5544661" y="1864776"/>
        <a:ext cx="544071" cy="272035"/>
      </dsp:txXfrm>
    </dsp:sp>
    <dsp:sp modelId="{E3C1E0BC-41AC-4B32-9A05-B445D5B49AD2}">
      <dsp:nvSpPr>
        <dsp:cNvPr id="0" name=""/>
        <dsp:cNvSpPr/>
      </dsp:nvSpPr>
      <dsp:spPr>
        <a:xfrm>
          <a:off x="5544661" y="225106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d Starts</a:t>
          </a:r>
        </a:p>
      </dsp:txBody>
      <dsp:txXfrm>
        <a:off x="5544661" y="2251067"/>
        <a:ext cx="544071" cy="272035"/>
      </dsp:txXfrm>
    </dsp:sp>
    <dsp:sp modelId="{4A67FD3E-23C1-4690-9725-609E83CDBED4}">
      <dsp:nvSpPr>
        <dsp:cNvPr id="0" name=""/>
        <dsp:cNvSpPr/>
      </dsp:nvSpPr>
      <dsp:spPr>
        <a:xfrm>
          <a:off x="5544661" y="263735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ss Control</a:t>
          </a:r>
        </a:p>
      </dsp:txBody>
      <dsp:txXfrm>
        <a:off x="5544661" y="2637357"/>
        <a:ext cx="544071" cy="272035"/>
      </dsp:txXfrm>
    </dsp:sp>
    <dsp:sp modelId="{F2862D37-E200-46A2-8DF4-F08915E999C0}">
      <dsp:nvSpPr>
        <dsp:cNvPr id="0" name=""/>
        <dsp:cNvSpPr/>
      </dsp:nvSpPr>
      <dsp:spPr>
        <a:xfrm>
          <a:off x="5544661" y="302364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fficult to debug</a:t>
          </a:r>
        </a:p>
      </dsp:txBody>
      <dsp:txXfrm>
        <a:off x="5544661" y="3023647"/>
        <a:ext cx="544071" cy="272035"/>
      </dsp:txXfrm>
    </dsp:sp>
    <dsp:sp modelId="{669134D7-C5E8-4ED3-BF77-8D4F7DFB9E83}">
      <dsp:nvSpPr>
        <dsp:cNvPr id="0" name=""/>
        <dsp:cNvSpPr/>
      </dsp:nvSpPr>
      <dsp:spPr>
        <a:xfrm>
          <a:off x="5544661" y="3409938"/>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privacy</a:t>
          </a:r>
        </a:p>
      </dsp:txBody>
      <dsp:txXfrm>
        <a:off x="5544661" y="3409938"/>
        <a:ext cx="544071" cy="272035"/>
      </dsp:txXfrm>
    </dsp:sp>
    <dsp:sp modelId="{44B6AE0A-BDF1-4B4E-A2EA-5BA02B02C823}">
      <dsp:nvSpPr>
        <dsp:cNvPr id="0" name=""/>
        <dsp:cNvSpPr/>
      </dsp:nvSpPr>
      <dsp:spPr>
        <a:xfrm>
          <a:off x="6066969" y="1478486"/>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se Cases</a:t>
          </a:r>
        </a:p>
      </dsp:txBody>
      <dsp:txXfrm>
        <a:off x="6066969" y="1478486"/>
        <a:ext cx="544071" cy="272035"/>
      </dsp:txXfrm>
    </dsp:sp>
    <dsp:sp modelId="{8F88F208-98E3-45F8-B9BE-9E2DCCBDAEA5}">
      <dsp:nvSpPr>
        <dsp:cNvPr id="0" name=""/>
        <dsp:cNvSpPr/>
      </dsp:nvSpPr>
      <dsp:spPr>
        <a:xfrm>
          <a:off x="6202987" y="1864776"/>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oT</a:t>
          </a:r>
        </a:p>
      </dsp:txBody>
      <dsp:txXfrm>
        <a:off x="6202987" y="1864776"/>
        <a:ext cx="544071" cy="272035"/>
      </dsp:txXfrm>
    </dsp:sp>
    <dsp:sp modelId="{3546943B-0E3C-4934-B957-138485C0F482}">
      <dsp:nvSpPr>
        <dsp:cNvPr id="0" name=""/>
        <dsp:cNvSpPr/>
      </dsp:nvSpPr>
      <dsp:spPr>
        <a:xfrm>
          <a:off x="6202987" y="225106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ntinuous  Integration</a:t>
          </a:r>
        </a:p>
      </dsp:txBody>
      <dsp:txXfrm>
        <a:off x="6202987" y="2251067"/>
        <a:ext cx="544071" cy="272035"/>
      </dsp:txXfrm>
    </dsp:sp>
    <dsp:sp modelId="{4E8AD01A-A25C-4A69-B585-ED9F9C4C7296}">
      <dsp:nvSpPr>
        <dsp:cNvPr id="0" name=""/>
        <dsp:cNvSpPr/>
      </dsp:nvSpPr>
      <dsp:spPr>
        <a:xfrm>
          <a:off x="6202987" y="263735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ta Processing</a:t>
          </a:r>
        </a:p>
      </dsp:txBody>
      <dsp:txXfrm>
        <a:off x="6202987" y="2637357"/>
        <a:ext cx="544071" cy="272035"/>
      </dsp:txXfrm>
    </dsp:sp>
    <dsp:sp modelId="{9ABC5776-4A97-4322-B323-FFA872048CC0}">
      <dsp:nvSpPr>
        <dsp:cNvPr id="0" name=""/>
        <dsp:cNvSpPr/>
      </dsp:nvSpPr>
      <dsp:spPr>
        <a:xfrm>
          <a:off x="6202987" y="302364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ream and batch processing</a:t>
          </a:r>
        </a:p>
      </dsp:txBody>
      <dsp:txXfrm>
        <a:off x="6202987" y="3023647"/>
        <a:ext cx="544071" cy="272035"/>
      </dsp:txXfrm>
    </dsp:sp>
    <dsp:sp modelId="{C153CC60-F176-4867-AC9D-3FE0385CB7F2}">
      <dsp:nvSpPr>
        <dsp:cNvPr id="0" name=""/>
        <dsp:cNvSpPr/>
      </dsp:nvSpPr>
      <dsp:spPr>
        <a:xfrm>
          <a:off x="6202987" y="3409938"/>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eb and Mobile applicatiosn</a:t>
          </a:r>
        </a:p>
      </dsp:txBody>
      <dsp:txXfrm>
        <a:off x="6202987" y="3409938"/>
        <a:ext cx="544071" cy="272035"/>
      </dsp:txXfrm>
    </dsp:sp>
    <dsp:sp modelId="{C2E72CCD-ADEE-4FD7-96D7-1393A89A67DA}">
      <dsp:nvSpPr>
        <dsp:cNvPr id="0" name=""/>
        <dsp:cNvSpPr/>
      </dsp:nvSpPr>
      <dsp:spPr>
        <a:xfrm>
          <a:off x="6202987" y="3796228"/>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cro Services</a:t>
          </a:r>
        </a:p>
      </dsp:txBody>
      <dsp:txXfrm>
        <a:off x="6202987" y="3796228"/>
        <a:ext cx="544071" cy="272035"/>
      </dsp:txXfrm>
    </dsp:sp>
    <dsp:sp modelId="{DC439A83-7D0B-402C-B892-54B28E88402C}">
      <dsp:nvSpPr>
        <dsp:cNvPr id="0" name=""/>
        <dsp:cNvSpPr/>
      </dsp:nvSpPr>
      <dsp:spPr>
        <a:xfrm>
          <a:off x="6202987" y="4182519"/>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loud Automation and CRON jobs</a:t>
          </a:r>
        </a:p>
      </dsp:txBody>
      <dsp:txXfrm>
        <a:off x="6202987" y="4182519"/>
        <a:ext cx="544071" cy="272035"/>
      </dsp:txXfrm>
    </dsp:sp>
    <dsp:sp modelId="{A339F183-058A-4001-BA0B-64B092927F92}">
      <dsp:nvSpPr>
        <dsp:cNvPr id="0" name=""/>
        <dsp:cNvSpPr/>
      </dsp:nvSpPr>
      <dsp:spPr>
        <a:xfrm>
          <a:off x="6202987" y="4568809"/>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PI backends</a:t>
          </a:r>
        </a:p>
      </dsp:txBody>
      <dsp:txXfrm>
        <a:off x="6202987" y="4568809"/>
        <a:ext cx="544071" cy="272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D0752A-4519-4989-AD23-D1A2C4F8483D}">
      <dsp:nvSpPr>
        <dsp:cNvPr id="0" name=""/>
        <dsp:cNvSpPr/>
      </dsp:nvSpPr>
      <dsp:spPr>
        <a:xfrm>
          <a:off x="4406847" y="977373"/>
          <a:ext cx="91440" cy="278263"/>
        </a:xfrm>
        <a:custGeom>
          <a:avLst/>
          <a:gdLst/>
          <a:ahLst/>
          <a:cxnLst/>
          <a:rect l="0" t="0" r="0" b="0"/>
          <a:pathLst>
            <a:path>
              <a:moveTo>
                <a:pt x="45720" y="0"/>
              </a:moveTo>
              <a:lnTo>
                <a:pt x="45720" y="278263"/>
              </a:lnTo>
              <a:lnTo>
                <a:pt x="136458" y="278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92985E-9AF9-48B1-B3DD-38B913F5DC08}">
      <dsp:nvSpPr>
        <dsp:cNvPr id="0" name=""/>
        <dsp:cNvSpPr/>
      </dsp:nvSpPr>
      <dsp:spPr>
        <a:xfrm>
          <a:off x="2498674" y="547880"/>
          <a:ext cx="2195861" cy="127033"/>
        </a:xfrm>
        <a:custGeom>
          <a:avLst/>
          <a:gdLst/>
          <a:ahLst/>
          <a:cxnLst/>
          <a:rect l="0" t="0" r="0" b="0"/>
          <a:pathLst>
            <a:path>
              <a:moveTo>
                <a:pt x="0" y="0"/>
              </a:moveTo>
              <a:lnTo>
                <a:pt x="0" y="63516"/>
              </a:lnTo>
              <a:lnTo>
                <a:pt x="2195861" y="63516"/>
              </a:lnTo>
              <a:lnTo>
                <a:pt x="2195861" y="127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CA8A0-A2B2-482F-9A7D-4B12D668E261}">
      <dsp:nvSpPr>
        <dsp:cNvPr id="0" name=""/>
        <dsp:cNvSpPr/>
      </dsp:nvSpPr>
      <dsp:spPr>
        <a:xfrm>
          <a:off x="3674894" y="977373"/>
          <a:ext cx="91440" cy="278263"/>
        </a:xfrm>
        <a:custGeom>
          <a:avLst/>
          <a:gdLst/>
          <a:ahLst/>
          <a:cxnLst/>
          <a:rect l="0" t="0" r="0" b="0"/>
          <a:pathLst>
            <a:path>
              <a:moveTo>
                <a:pt x="45720" y="0"/>
              </a:moveTo>
              <a:lnTo>
                <a:pt x="45720" y="278263"/>
              </a:lnTo>
              <a:lnTo>
                <a:pt x="136458" y="278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0D6FC4-E0F3-46CE-8B5E-E6849EC01C39}">
      <dsp:nvSpPr>
        <dsp:cNvPr id="0" name=""/>
        <dsp:cNvSpPr/>
      </dsp:nvSpPr>
      <dsp:spPr>
        <a:xfrm>
          <a:off x="2498674" y="547880"/>
          <a:ext cx="1463907" cy="127033"/>
        </a:xfrm>
        <a:custGeom>
          <a:avLst/>
          <a:gdLst/>
          <a:ahLst/>
          <a:cxnLst/>
          <a:rect l="0" t="0" r="0" b="0"/>
          <a:pathLst>
            <a:path>
              <a:moveTo>
                <a:pt x="0" y="0"/>
              </a:moveTo>
              <a:lnTo>
                <a:pt x="0" y="63516"/>
              </a:lnTo>
              <a:lnTo>
                <a:pt x="1463907" y="63516"/>
              </a:lnTo>
              <a:lnTo>
                <a:pt x="1463907" y="127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182D4-95A3-48F7-B8AF-D4374E367DAB}">
      <dsp:nvSpPr>
        <dsp:cNvPr id="0" name=""/>
        <dsp:cNvSpPr/>
      </dsp:nvSpPr>
      <dsp:spPr>
        <a:xfrm>
          <a:off x="2942940" y="977373"/>
          <a:ext cx="91440" cy="278263"/>
        </a:xfrm>
        <a:custGeom>
          <a:avLst/>
          <a:gdLst/>
          <a:ahLst/>
          <a:cxnLst/>
          <a:rect l="0" t="0" r="0" b="0"/>
          <a:pathLst>
            <a:path>
              <a:moveTo>
                <a:pt x="45720" y="0"/>
              </a:moveTo>
              <a:lnTo>
                <a:pt x="45720" y="278263"/>
              </a:lnTo>
              <a:lnTo>
                <a:pt x="136458" y="278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88CF4-5B36-454B-8CD5-1ED49A1C0A71}">
      <dsp:nvSpPr>
        <dsp:cNvPr id="0" name=""/>
        <dsp:cNvSpPr/>
      </dsp:nvSpPr>
      <dsp:spPr>
        <a:xfrm>
          <a:off x="2498674" y="547880"/>
          <a:ext cx="731953" cy="127033"/>
        </a:xfrm>
        <a:custGeom>
          <a:avLst/>
          <a:gdLst/>
          <a:ahLst/>
          <a:cxnLst/>
          <a:rect l="0" t="0" r="0" b="0"/>
          <a:pathLst>
            <a:path>
              <a:moveTo>
                <a:pt x="0" y="0"/>
              </a:moveTo>
              <a:lnTo>
                <a:pt x="0" y="63516"/>
              </a:lnTo>
              <a:lnTo>
                <a:pt x="731953" y="63516"/>
              </a:lnTo>
              <a:lnTo>
                <a:pt x="731953" y="127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BCA950-64BF-446F-BB85-FC59CC7A2F30}">
      <dsp:nvSpPr>
        <dsp:cNvPr id="0" name=""/>
        <dsp:cNvSpPr/>
      </dsp:nvSpPr>
      <dsp:spPr>
        <a:xfrm>
          <a:off x="2210986" y="977373"/>
          <a:ext cx="91440" cy="1137250"/>
        </a:xfrm>
        <a:custGeom>
          <a:avLst/>
          <a:gdLst/>
          <a:ahLst/>
          <a:cxnLst/>
          <a:rect l="0" t="0" r="0" b="0"/>
          <a:pathLst>
            <a:path>
              <a:moveTo>
                <a:pt x="45720" y="0"/>
              </a:moveTo>
              <a:lnTo>
                <a:pt x="45720" y="1137250"/>
              </a:lnTo>
              <a:lnTo>
                <a:pt x="136458" y="1137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421C50-064C-4B9C-9EFC-2A30B2C0129D}">
      <dsp:nvSpPr>
        <dsp:cNvPr id="0" name=""/>
        <dsp:cNvSpPr/>
      </dsp:nvSpPr>
      <dsp:spPr>
        <a:xfrm>
          <a:off x="2210986" y="977373"/>
          <a:ext cx="91440" cy="707756"/>
        </a:xfrm>
        <a:custGeom>
          <a:avLst/>
          <a:gdLst/>
          <a:ahLst/>
          <a:cxnLst/>
          <a:rect l="0" t="0" r="0" b="0"/>
          <a:pathLst>
            <a:path>
              <a:moveTo>
                <a:pt x="45720" y="0"/>
              </a:moveTo>
              <a:lnTo>
                <a:pt x="45720" y="707756"/>
              </a:lnTo>
              <a:lnTo>
                <a:pt x="136458" y="707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C2DD98-E821-4CB8-9FB3-E50465D957D5}">
      <dsp:nvSpPr>
        <dsp:cNvPr id="0" name=""/>
        <dsp:cNvSpPr/>
      </dsp:nvSpPr>
      <dsp:spPr>
        <a:xfrm>
          <a:off x="2210986" y="977373"/>
          <a:ext cx="91440" cy="278263"/>
        </a:xfrm>
        <a:custGeom>
          <a:avLst/>
          <a:gdLst/>
          <a:ahLst/>
          <a:cxnLst/>
          <a:rect l="0" t="0" r="0" b="0"/>
          <a:pathLst>
            <a:path>
              <a:moveTo>
                <a:pt x="45720" y="0"/>
              </a:moveTo>
              <a:lnTo>
                <a:pt x="45720" y="278263"/>
              </a:lnTo>
              <a:lnTo>
                <a:pt x="136458" y="278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91756-E7D9-489D-A229-4C679E1C2341}">
      <dsp:nvSpPr>
        <dsp:cNvPr id="0" name=""/>
        <dsp:cNvSpPr/>
      </dsp:nvSpPr>
      <dsp:spPr>
        <a:xfrm>
          <a:off x="2452954" y="547880"/>
          <a:ext cx="91440" cy="127033"/>
        </a:xfrm>
        <a:custGeom>
          <a:avLst/>
          <a:gdLst/>
          <a:ahLst/>
          <a:cxnLst/>
          <a:rect l="0" t="0" r="0" b="0"/>
          <a:pathLst>
            <a:path>
              <a:moveTo>
                <a:pt x="45720" y="0"/>
              </a:moveTo>
              <a:lnTo>
                <a:pt x="45720" y="127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9E8D0C-9948-416E-9879-409D2A0FFD00}">
      <dsp:nvSpPr>
        <dsp:cNvPr id="0" name=""/>
        <dsp:cNvSpPr/>
      </dsp:nvSpPr>
      <dsp:spPr>
        <a:xfrm>
          <a:off x="1479033" y="977373"/>
          <a:ext cx="91440" cy="1137250"/>
        </a:xfrm>
        <a:custGeom>
          <a:avLst/>
          <a:gdLst/>
          <a:ahLst/>
          <a:cxnLst/>
          <a:rect l="0" t="0" r="0" b="0"/>
          <a:pathLst>
            <a:path>
              <a:moveTo>
                <a:pt x="45720" y="0"/>
              </a:moveTo>
              <a:lnTo>
                <a:pt x="45720" y="1137250"/>
              </a:lnTo>
              <a:lnTo>
                <a:pt x="136458" y="1137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283B07-84B8-4D64-B437-58BCE7BAB1A8}">
      <dsp:nvSpPr>
        <dsp:cNvPr id="0" name=""/>
        <dsp:cNvSpPr/>
      </dsp:nvSpPr>
      <dsp:spPr>
        <a:xfrm>
          <a:off x="1479033" y="977373"/>
          <a:ext cx="91440" cy="707756"/>
        </a:xfrm>
        <a:custGeom>
          <a:avLst/>
          <a:gdLst/>
          <a:ahLst/>
          <a:cxnLst/>
          <a:rect l="0" t="0" r="0" b="0"/>
          <a:pathLst>
            <a:path>
              <a:moveTo>
                <a:pt x="45720" y="0"/>
              </a:moveTo>
              <a:lnTo>
                <a:pt x="45720" y="707756"/>
              </a:lnTo>
              <a:lnTo>
                <a:pt x="136458" y="707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284764-C47D-4CB5-B697-6E845E5C0C54}">
      <dsp:nvSpPr>
        <dsp:cNvPr id="0" name=""/>
        <dsp:cNvSpPr/>
      </dsp:nvSpPr>
      <dsp:spPr>
        <a:xfrm>
          <a:off x="1479033" y="977373"/>
          <a:ext cx="91440" cy="278263"/>
        </a:xfrm>
        <a:custGeom>
          <a:avLst/>
          <a:gdLst/>
          <a:ahLst/>
          <a:cxnLst/>
          <a:rect l="0" t="0" r="0" b="0"/>
          <a:pathLst>
            <a:path>
              <a:moveTo>
                <a:pt x="45720" y="0"/>
              </a:moveTo>
              <a:lnTo>
                <a:pt x="45720" y="278263"/>
              </a:lnTo>
              <a:lnTo>
                <a:pt x="136458" y="278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A8761F-8AE7-4A65-B73B-89D44F553B31}">
      <dsp:nvSpPr>
        <dsp:cNvPr id="0" name=""/>
        <dsp:cNvSpPr/>
      </dsp:nvSpPr>
      <dsp:spPr>
        <a:xfrm>
          <a:off x="1766721" y="547880"/>
          <a:ext cx="731953" cy="127033"/>
        </a:xfrm>
        <a:custGeom>
          <a:avLst/>
          <a:gdLst/>
          <a:ahLst/>
          <a:cxnLst/>
          <a:rect l="0" t="0" r="0" b="0"/>
          <a:pathLst>
            <a:path>
              <a:moveTo>
                <a:pt x="731953" y="0"/>
              </a:moveTo>
              <a:lnTo>
                <a:pt x="731953" y="63516"/>
              </a:lnTo>
              <a:lnTo>
                <a:pt x="0" y="63516"/>
              </a:lnTo>
              <a:lnTo>
                <a:pt x="0" y="127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565E6-8A0A-4011-B356-EBCEB24F17E5}">
      <dsp:nvSpPr>
        <dsp:cNvPr id="0" name=""/>
        <dsp:cNvSpPr/>
      </dsp:nvSpPr>
      <dsp:spPr>
        <a:xfrm>
          <a:off x="747079" y="977373"/>
          <a:ext cx="91440" cy="1566743"/>
        </a:xfrm>
        <a:custGeom>
          <a:avLst/>
          <a:gdLst/>
          <a:ahLst/>
          <a:cxnLst/>
          <a:rect l="0" t="0" r="0" b="0"/>
          <a:pathLst>
            <a:path>
              <a:moveTo>
                <a:pt x="45720" y="0"/>
              </a:moveTo>
              <a:lnTo>
                <a:pt x="45720" y="1566743"/>
              </a:lnTo>
              <a:lnTo>
                <a:pt x="136458" y="1566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20E0D4-580A-4C4A-84C7-47C21206500B}">
      <dsp:nvSpPr>
        <dsp:cNvPr id="0" name=""/>
        <dsp:cNvSpPr/>
      </dsp:nvSpPr>
      <dsp:spPr>
        <a:xfrm>
          <a:off x="747079" y="977373"/>
          <a:ext cx="91440" cy="1137250"/>
        </a:xfrm>
        <a:custGeom>
          <a:avLst/>
          <a:gdLst/>
          <a:ahLst/>
          <a:cxnLst/>
          <a:rect l="0" t="0" r="0" b="0"/>
          <a:pathLst>
            <a:path>
              <a:moveTo>
                <a:pt x="45720" y="0"/>
              </a:moveTo>
              <a:lnTo>
                <a:pt x="45720" y="1137250"/>
              </a:lnTo>
              <a:lnTo>
                <a:pt x="136458" y="1137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7E82E-7AD0-400C-B3E0-7201E422BFCE}">
      <dsp:nvSpPr>
        <dsp:cNvPr id="0" name=""/>
        <dsp:cNvSpPr/>
      </dsp:nvSpPr>
      <dsp:spPr>
        <a:xfrm>
          <a:off x="747079" y="977373"/>
          <a:ext cx="91440" cy="707756"/>
        </a:xfrm>
        <a:custGeom>
          <a:avLst/>
          <a:gdLst/>
          <a:ahLst/>
          <a:cxnLst/>
          <a:rect l="0" t="0" r="0" b="0"/>
          <a:pathLst>
            <a:path>
              <a:moveTo>
                <a:pt x="45720" y="0"/>
              </a:moveTo>
              <a:lnTo>
                <a:pt x="45720" y="707756"/>
              </a:lnTo>
              <a:lnTo>
                <a:pt x="136458" y="707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E5950-DA77-479F-A1F8-23205FFE9D8A}">
      <dsp:nvSpPr>
        <dsp:cNvPr id="0" name=""/>
        <dsp:cNvSpPr/>
      </dsp:nvSpPr>
      <dsp:spPr>
        <a:xfrm>
          <a:off x="747079" y="977373"/>
          <a:ext cx="91440" cy="278263"/>
        </a:xfrm>
        <a:custGeom>
          <a:avLst/>
          <a:gdLst/>
          <a:ahLst/>
          <a:cxnLst/>
          <a:rect l="0" t="0" r="0" b="0"/>
          <a:pathLst>
            <a:path>
              <a:moveTo>
                <a:pt x="45720" y="0"/>
              </a:moveTo>
              <a:lnTo>
                <a:pt x="45720" y="278263"/>
              </a:lnTo>
              <a:lnTo>
                <a:pt x="136458" y="278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98E558-A28C-418E-A560-4450FC10F884}">
      <dsp:nvSpPr>
        <dsp:cNvPr id="0" name=""/>
        <dsp:cNvSpPr/>
      </dsp:nvSpPr>
      <dsp:spPr>
        <a:xfrm>
          <a:off x="1034767" y="547880"/>
          <a:ext cx="1463907" cy="127033"/>
        </a:xfrm>
        <a:custGeom>
          <a:avLst/>
          <a:gdLst/>
          <a:ahLst/>
          <a:cxnLst/>
          <a:rect l="0" t="0" r="0" b="0"/>
          <a:pathLst>
            <a:path>
              <a:moveTo>
                <a:pt x="1463907" y="0"/>
              </a:moveTo>
              <a:lnTo>
                <a:pt x="1463907" y="63516"/>
              </a:lnTo>
              <a:lnTo>
                <a:pt x="0" y="63516"/>
              </a:lnTo>
              <a:lnTo>
                <a:pt x="0" y="127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A3CCB-0236-4F67-B626-8BD140DBFDAA}">
      <dsp:nvSpPr>
        <dsp:cNvPr id="0" name=""/>
        <dsp:cNvSpPr/>
      </dsp:nvSpPr>
      <dsp:spPr>
        <a:xfrm>
          <a:off x="15125" y="977373"/>
          <a:ext cx="91440" cy="2425730"/>
        </a:xfrm>
        <a:custGeom>
          <a:avLst/>
          <a:gdLst/>
          <a:ahLst/>
          <a:cxnLst/>
          <a:rect l="0" t="0" r="0" b="0"/>
          <a:pathLst>
            <a:path>
              <a:moveTo>
                <a:pt x="45720" y="0"/>
              </a:moveTo>
              <a:lnTo>
                <a:pt x="45720" y="2425730"/>
              </a:lnTo>
              <a:lnTo>
                <a:pt x="136458" y="2425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C3D617-16EE-4B73-959F-5EDE0FB170E3}">
      <dsp:nvSpPr>
        <dsp:cNvPr id="0" name=""/>
        <dsp:cNvSpPr/>
      </dsp:nvSpPr>
      <dsp:spPr>
        <a:xfrm>
          <a:off x="15125" y="977373"/>
          <a:ext cx="91440" cy="1996237"/>
        </a:xfrm>
        <a:custGeom>
          <a:avLst/>
          <a:gdLst/>
          <a:ahLst/>
          <a:cxnLst/>
          <a:rect l="0" t="0" r="0" b="0"/>
          <a:pathLst>
            <a:path>
              <a:moveTo>
                <a:pt x="45720" y="0"/>
              </a:moveTo>
              <a:lnTo>
                <a:pt x="45720" y="1996237"/>
              </a:lnTo>
              <a:lnTo>
                <a:pt x="136458" y="1996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3ABB2-D4B7-4063-8FEE-54D99C488ACA}">
      <dsp:nvSpPr>
        <dsp:cNvPr id="0" name=""/>
        <dsp:cNvSpPr/>
      </dsp:nvSpPr>
      <dsp:spPr>
        <a:xfrm>
          <a:off x="15125" y="977373"/>
          <a:ext cx="91440" cy="1566743"/>
        </a:xfrm>
        <a:custGeom>
          <a:avLst/>
          <a:gdLst/>
          <a:ahLst/>
          <a:cxnLst/>
          <a:rect l="0" t="0" r="0" b="0"/>
          <a:pathLst>
            <a:path>
              <a:moveTo>
                <a:pt x="45720" y="0"/>
              </a:moveTo>
              <a:lnTo>
                <a:pt x="45720" y="1566743"/>
              </a:lnTo>
              <a:lnTo>
                <a:pt x="136458" y="1566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885DEF-05CE-4646-80F4-05E2A8DB60C9}">
      <dsp:nvSpPr>
        <dsp:cNvPr id="0" name=""/>
        <dsp:cNvSpPr/>
      </dsp:nvSpPr>
      <dsp:spPr>
        <a:xfrm>
          <a:off x="15125" y="977373"/>
          <a:ext cx="91440" cy="1137250"/>
        </a:xfrm>
        <a:custGeom>
          <a:avLst/>
          <a:gdLst/>
          <a:ahLst/>
          <a:cxnLst/>
          <a:rect l="0" t="0" r="0" b="0"/>
          <a:pathLst>
            <a:path>
              <a:moveTo>
                <a:pt x="45720" y="0"/>
              </a:moveTo>
              <a:lnTo>
                <a:pt x="45720" y="1137250"/>
              </a:lnTo>
              <a:lnTo>
                <a:pt x="136458" y="1137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B7B0C-6B14-4770-8D9D-67F190D5C19C}">
      <dsp:nvSpPr>
        <dsp:cNvPr id="0" name=""/>
        <dsp:cNvSpPr/>
      </dsp:nvSpPr>
      <dsp:spPr>
        <a:xfrm>
          <a:off x="15125" y="977373"/>
          <a:ext cx="91440" cy="707756"/>
        </a:xfrm>
        <a:custGeom>
          <a:avLst/>
          <a:gdLst/>
          <a:ahLst/>
          <a:cxnLst/>
          <a:rect l="0" t="0" r="0" b="0"/>
          <a:pathLst>
            <a:path>
              <a:moveTo>
                <a:pt x="45720" y="0"/>
              </a:moveTo>
              <a:lnTo>
                <a:pt x="45720" y="707756"/>
              </a:lnTo>
              <a:lnTo>
                <a:pt x="136458" y="707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C238EA-1E73-47A0-9C09-C61929230F29}">
      <dsp:nvSpPr>
        <dsp:cNvPr id="0" name=""/>
        <dsp:cNvSpPr/>
      </dsp:nvSpPr>
      <dsp:spPr>
        <a:xfrm>
          <a:off x="15125" y="977373"/>
          <a:ext cx="91440" cy="278263"/>
        </a:xfrm>
        <a:custGeom>
          <a:avLst/>
          <a:gdLst/>
          <a:ahLst/>
          <a:cxnLst/>
          <a:rect l="0" t="0" r="0" b="0"/>
          <a:pathLst>
            <a:path>
              <a:moveTo>
                <a:pt x="45720" y="0"/>
              </a:moveTo>
              <a:lnTo>
                <a:pt x="45720" y="278263"/>
              </a:lnTo>
              <a:lnTo>
                <a:pt x="136458" y="278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7026D-3202-459E-BF28-C7C6A0E1FF53}">
      <dsp:nvSpPr>
        <dsp:cNvPr id="0" name=""/>
        <dsp:cNvSpPr/>
      </dsp:nvSpPr>
      <dsp:spPr>
        <a:xfrm>
          <a:off x="302813" y="547880"/>
          <a:ext cx="2195861" cy="127033"/>
        </a:xfrm>
        <a:custGeom>
          <a:avLst/>
          <a:gdLst/>
          <a:ahLst/>
          <a:cxnLst/>
          <a:rect l="0" t="0" r="0" b="0"/>
          <a:pathLst>
            <a:path>
              <a:moveTo>
                <a:pt x="2195861" y="0"/>
              </a:moveTo>
              <a:lnTo>
                <a:pt x="2195861" y="63516"/>
              </a:lnTo>
              <a:lnTo>
                <a:pt x="0" y="63516"/>
              </a:lnTo>
              <a:lnTo>
                <a:pt x="0" y="127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2DF8B1-6C2A-443E-A1CD-36C82E0152D0}">
      <dsp:nvSpPr>
        <dsp:cNvPr id="0" name=""/>
        <dsp:cNvSpPr/>
      </dsp:nvSpPr>
      <dsp:spPr>
        <a:xfrm>
          <a:off x="2196214" y="245420"/>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velopment Tools</a:t>
          </a:r>
        </a:p>
      </dsp:txBody>
      <dsp:txXfrm>
        <a:off x="2196214" y="245420"/>
        <a:ext cx="604920" cy="302460"/>
      </dsp:txXfrm>
    </dsp:sp>
    <dsp:sp modelId="{307FE9A1-9006-4F12-9AFA-9A86EDA9ADBB}">
      <dsp:nvSpPr>
        <dsp:cNvPr id="0" name=""/>
        <dsp:cNvSpPr/>
      </dsp:nvSpPr>
      <dsp:spPr>
        <a:xfrm>
          <a:off x="353" y="674913"/>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WS Lambda</a:t>
          </a:r>
        </a:p>
      </dsp:txBody>
      <dsp:txXfrm>
        <a:off x="353" y="674913"/>
        <a:ext cx="604920" cy="302460"/>
      </dsp:txXfrm>
    </dsp:sp>
    <dsp:sp modelId="{69FA0B40-4A96-469D-A84B-7953FAB4696B}">
      <dsp:nvSpPr>
        <dsp:cNvPr id="0" name=""/>
        <dsp:cNvSpPr/>
      </dsp:nvSpPr>
      <dsp:spPr>
        <a:xfrm>
          <a:off x="151583" y="1104407"/>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odeLambda</a:t>
          </a:r>
        </a:p>
      </dsp:txBody>
      <dsp:txXfrm>
        <a:off x="151583" y="1104407"/>
        <a:ext cx="604920" cy="302460"/>
      </dsp:txXfrm>
    </dsp:sp>
    <dsp:sp modelId="{1AFD3338-C109-44D5-A3EF-73B955F4D10F}">
      <dsp:nvSpPr>
        <dsp:cNvPr id="0" name=""/>
        <dsp:cNvSpPr/>
      </dsp:nvSpPr>
      <dsp:spPr>
        <a:xfrm>
          <a:off x="151583" y="1533900"/>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ambCI</a:t>
          </a:r>
        </a:p>
      </dsp:txBody>
      <dsp:txXfrm>
        <a:off x="151583" y="1533900"/>
        <a:ext cx="604920" cy="302460"/>
      </dsp:txXfrm>
    </dsp:sp>
    <dsp:sp modelId="{686493EB-8076-4D5A-BF3C-446C234504CB}">
      <dsp:nvSpPr>
        <dsp:cNvPr id="0" name=""/>
        <dsp:cNvSpPr/>
      </dsp:nvSpPr>
      <dsp:spPr>
        <a:xfrm>
          <a:off x="151583" y="1963394"/>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ordon</a:t>
          </a:r>
        </a:p>
      </dsp:txBody>
      <dsp:txXfrm>
        <a:off x="151583" y="1963394"/>
        <a:ext cx="604920" cy="302460"/>
      </dsp:txXfrm>
    </dsp:sp>
    <dsp:sp modelId="{D4E9561D-E4D8-4A7B-8398-AF0198526D95}">
      <dsp:nvSpPr>
        <dsp:cNvPr id="0" name=""/>
        <dsp:cNvSpPr/>
      </dsp:nvSpPr>
      <dsp:spPr>
        <a:xfrm>
          <a:off x="151583" y="2392887"/>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Kappa</a:t>
          </a:r>
        </a:p>
      </dsp:txBody>
      <dsp:txXfrm>
        <a:off x="151583" y="2392887"/>
        <a:ext cx="604920" cy="302460"/>
      </dsp:txXfrm>
    </dsp:sp>
    <dsp:sp modelId="{7C5E6A30-6DA4-4043-898C-782777EAED79}">
      <dsp:nvSpPr>
        <dsp:cNvPr id="0" name=""/>
        <dsp:cNvSpPr/>
      </dsp:nvSpPr>
      <dsp:spPr>
        <a:xfrm>
          <a:off x="151583" y="2822381"/>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ambda uploader</a:t>
          </a:r>
        </a:p>
      </dsp:txBody>
      <dsp:txXfrm>
        <a:off x="151583" y="2822381"/>
        <a:ext cx="604920" cy="302460"/>
      </dsp:txXfrm>
    </dsp:sp>
    <dsp:sp modelId="{92FCFCC4-DEF5-453E-AD33-B79277F965AB}">
      <dsp:nvSpPr>
        <dsp:cNvPr id="0" name=""/>
        <dsp:cNvSpPr/>
      </dsp:nvSpPr>
      <dsp:spPr>
        <a:xfrm>
          <a:off x="151583" y="3251874"/>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lice</a:t>
          </a:r>
        </a:p>
      </dsp:txBody>
      <dsp:txXfrm>
        <a:off x="151583" y="3251874"/>
        <a:ext cx="604920" cy="302460"/>
      </dsp:txXfrm>
    </dsp:sp>
    <dsp:sp modelId="{6243A56D-799B-47D9-9374-F83B90264A8F}">
      <dsp:nvSpPr>
        <dsp:cNvPr id="0" name=""/>
        <dsp:cNvSpPr/>
      </dsp:nvSpPr>
      <dsp:spPr>
        <a:xfrm>
          <a:off x="732307" y="674913"/>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libaba Cloud</a:t>
          </a:r>
        </a:p>
      </dsp:txBody>
      <dsp:txXfrm>
        <a:off x="732307" y="674913"/>
        <a:ext cx="604920" cy="302460"/>
      </dsp:txXfrm>
    </dsp:sp>
    <dsp:sp modelId="{C50A2A21-1036-4BB1-A94A-BAF551B70A42}">
      <dsp:nvSpPr>
        <dsp:cNvPr id="0" name=""/>
        <dsp:cNvSpPr/>
      </dsp:nvSpPr>
      <dsp:spPr>
        <a:xfrm>
          <a:off x="883537" y="1104407"/>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uncraft</a:t>
          </a:r>
        </a:p>
      </dsp:txBody>
      <dsp:txXfrm>
        <a:off x="883537" y="1104407"/>
        <a:ext cx="604920" cy="302460"/>
      </dsp:txXfrm>
    </dsp:sp>
    <dsp:sp modelId="{DDCEDB6D-1168-4950-8BCE-6C5EAD90B737}">
      <dsp:nvSpPr>
        <dsp:cNvPr id="0" name=""/>
        <dsp:cNvSpPr/>
      </dsp:nvSpPr>
      <dsp:spPr>
        <a:xfrm>
          <a:off x="883537" y="1533900"/>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cli</a:t>
          </a:r>
        </a:p>
      </dsp:txBody>
      <dsp:txXfrm>
        <a:off x="883537" y="1533900"/>
        <a:ext cx="604920" cy="302460"/>
      </dsp:txXfrm>
    </dsp:sp>
    <dsp:sp modelId="{9CEDD9CE-D340-44C3-9951-F3FE77D7B9D7}">
      <dsp:nvSpPr>
        <dsp:cNvPr id="0" name=""/>
        <dsp:cNvSpPr/>
      </dsp:nvSpPr>
      <dsp:spPr>
        <a:xfrm>
          <a:off x="883537" y="1963394"/>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bIDE</a:t>
          </a:r>
        </a:p>
      </dsp:txBody>
      <dsp:txXfrm>
        <a:off x="883537" y="1963394"/>
        <a:ext cx="604920" cy="302460"/>
      </dsp:txXfrm>
    </dsp:sp>
    <dsp:sp modelId="{5F147165-A65D-4E5F-BC7C-2C6420748D54}">
      <dsp:nvSpPr>
        <dsp:cNvPr id="0" name=""/>
        <dsp:cNvSpPr/>
      </dsp:nvSpPr>
      <dsp:spPr>
        <a:xfrm>
          <a:off x="883537" y="2392887"/>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dway serverless</a:t>
          </a:r>
        </a:p>
      </dsp:txBody>
      <dsp:txXfrm>
        <a:off x="883537" y="2392887"/>
        <a:ext cx="604920" cy="302460"/>
      </dsp:txXfrm>
    </dsp:sp>
    <dsp:sp modelId="{0C616F8E-4D56-4F9C-B634-0350D9B53070}">
      <dsp:nvSpPr>
        <dsp:cNvPr id="0" name=""/>
        <dsp:cNvSpPr/>
      </dsp:nvSpPr>
      <dsp:spPr>
        <a:xfrm>
          <a:off x="1464260" y="674913"/>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crosoft Azure</a:t>
          </a:r>
        </a:p>
      </dsp:txBody>
      <dsp:txXfrm>
        <a:off x="1464260" y="674913"/>
        <a:ext cx="604920" cy="302460"/>
      </dsp:txXfrm>
    </dsp:sp>
    <dsp:sp modelId="{87D31F74-97D6-4640-8950-25DB380A808D}">
      <dsp:nvSpPr>
        <dsp:cNvPr id="0" name=""/>
        <dsp:cNvSpPr/>
      </dsp:nvSpPr>
      <dsp:spPr>
        <a:xfrm>
          <a:off x="1615491" y="1104407"/>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sual studio code</a:t>
          </a:r>
        </a:p>
      </dsp:txBody>
      <dsp:txXfrm>
        <a:off x="1615491" y="1104407"/>
        <a:ext cx="604920" cy="302460"/>
      </dsp:txXfrm>
    </dsp:sp>
    <dsp:sp modelId="{6617CC3A-B9A8-4326-8D15-2BB98012AA37}">
      <dsp:nvSpPr>
        <dsp:cNvPr id="0" name=""/>
        <dsp:cNvSpPr/>
      </dsp:nvSpPr>
      <dsp:spPr>
        <a:xfrm>
          <a:off x="1615491" y="1533900"/>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DK</a:t>
          </a:r>
        </a:p>
      </dsp:txBody>
      <dsp:txXfrm>
        <a:off x="1615491" y="1533900"/>
        <a:ext cx="604920" cy="302460"/>
      </dsp:txXfrm>
    </dsp:sp>
    <dsp:sp modelId="{D1139BBB-F61D-4CE3-85BA-4555DB098E73}">
      <dsp:nvSpPr>
        <dsp:cNvPr id="0" name=""/>
        <dsp:cNvSpPr/>
      </dsp:nvSpPr>
      <dsp:spPr>
        <a:xfrm>
          <a:off x="1615491" y="1963394"/>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pp configuration</a:t>
          </a:r>
        </a:p>
      </dsp:txBody>
      <dsp:txXfrm>
        <a:off x="1615491" y="1963394"/>
        <a:ext cx="604920" cy="302460"/>
      </dsp:txXfrm>
    </dsp:sp>
    <dsp:sp modelId="{426A468A-0DC2-4BDA-83E7-000388482014}">
      <dsp:nvSpPr>
        <dsp:cNvPr id="0" name=""/>
        <dsp:cNvSpPr/>
      </dsp:nvSpPr>
      <dsp:spPr>
        <a:xfrm>
          <a:off x="2196214" y="674913"/>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oogle Cloud</a:t>
          </a:r>
        </a:p>
      </dsp:txBody>
      <dsp:txXfrm>
        <a:off x="2196214" y="674913"/>
        <a:ext cx="604920" cy="302460"/>
      </dsp:txXfrm>
    </dsp:sp>
    <dsp:sp modelId="{A0BD8030-B959-4914-9347-CC54E5C82887}">
      <dsp:nvSpPr>
        <dsp:cNvPr id="0" name=""/>
        <dsp:cNvSpPr/>
      </dsp:nvSpPr>
      <dsp:spPr>
        <a:xfrm>
          <a:off x="2347444" y="1104407"/>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ron</a:t>
          </a:r>
        </a:p>
      </dsp:txBody>
      <dsp:txXfrm>
        <a:off x="2347444" y="1104407"/>
        <a:ext cx="604920" cy="302460"/>
      </dsp:txXfrm>
    </dsp:sp>
    <dsp:sp modelId="{DEB92F4B-14F3-456D-90C4-2EB65905ACC8}">
      <dsp:nvSpPr>
        <dsp:cNvPr id="0" name=""/>
        <dsp:cNvSpPr/>
      </dsp:nvSpPr>
      <dsp:spPr>
        <a:xfrm>
          <a:off x="2347444" y="1533900"/>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aast.js</a:t>
          </a:r>
        </a:p>
      </dsp:txBody>
      <dsp:txXfrm>
        <a:off x="2347444" y="1533900"/>
        <a:ext cx="604920" cy="302460"/>
      </dsp:txXfrm>
    </dsp:sp>
    <dsp:sp modelId="{F97FB61E-06F8-4662-AB29-5F7622FAF6A8}">
      <dsp:nvSpPr>
        <dsp:cNvPr id="0" name=""/>
        <dsp:cNvSpPr/>
      </dsp:nvSpPr>
      <dsp:spPr>
        <a:xfrm>
          <a:off x="2347444" y="1963394"/>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romidable</a:t>
          </a:r>
        </a:p>
      </dsp:txBody>
      <dsp:txXfrm>
        <a:off x="2347444" y="1963394"/>
        <a:ext cx="604920" cy="302460"/>
      </dsp:txXfrm>
    </dsp:sp>
    <dsp:sp modelId="{45AFA3CA-7F78-4224-B38D-7C8AFA05833C}">
      <dsp:nvSpPr>
        <dsp:cNvPr id="0" name=""/>
        <dsp:cNvSpPr/>
      </dsp:nvSpPr>
      <dsp:spPr>
        <a:xfrm>
          <a:off x="2928168" y="674913"/>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pache Open Whisk</a:t>
          </a:r>
        </a:p>
      </dsp:txBody>
      <dsp:txXfrm>
        <a:off x="2928168" y="674913"/>
        <a:ext cx="604920" cy="302460"/>
      </dsp:txXfrm>
    </dsp:sp>
    <dsp:sp modelId="{AFDEFF3A-6B48-4EF1-A5E5-EF947ED6F2FC}">
      <dsp:nvSpPr>
        <dsp:cNvPr id="0" name=""/>
        <dsp:cNvSpPr/>
      </dsp:nvSpPr>
      <dsp:spPr>
        <a:xfrm>
          <a:off x="3079398" y="1104407"/>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WARE Meteoroid</a:t>
          </a:r>
        </a:p>
      </dsp:txBody>
      <dsp:txXfrm>
        <a:off x="3079398" y="1104407"/>
        <a:ext cx="604920" cy="302460"/>
      </dsp:txXfrm>
    </dsp:sp>
    <dsp:sp modelId="{4719C6D7-1F4D-46A5-873E-30A3AF52E351}">
      <dsp:nvSpPr>
        <dsp:cNvPr id="0" name=""/>
        <dsp:cNvSpPr/>
      </dsp:nvSpPr>
      <dsp:spPr>
        <a:xfrm>
          <a:off x="3660122" y="674913"/>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penFaas</a:t>
          </a:r>
        </a:p>
      </dsp:txBody>
      <dsp:txXfrm>
        <a:off x="3660122" y="674913"/>
        <a:ext cx="604920" cy="302460"/>
      </dsp:txXfrm>
    </dsp:sp>
    <dsp:sp modelId="{99D42E93-0176-4B88-9BAF-DB4498DC478A}">
      <dsp:nvSpPr>
        <dsp:cNvPr id="0" name=""/>
        <dsp:cNvSpPr/>
      </dsp:nvSpPr>
      <dsp:spPr>
        <a:xfrm>
          <a:off x="3811352" y="1104407"/>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aas cli</a:t>
          </a:r>
        </a:p>
      </dsp:txBody>
      <dsp:txXfrm>
        <a:off x="3811352" y="1104407"/>
        <a:ext cx="604920" cy="302460"/>
      </dsp:txXfrm>
    </dsp:sp>
    <dsp:sp modelId="{C944D223-F943-4743-A2AE-FC0152C17573}">
      <dsp:nvSpPr>
        <dsp:cNvPr id="0" name=""/>
        <dsp:cNvSpPr/>
      </dsp:nvSpPr>
      <dsp:spPr>
        <a:xfrm>
          <a:off x="4392075" y="674913"/>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ncent SCF</a:t>
          </a:r>
        </a:p>
      </dsp:txBody>
      <dsp:txXfrm>
        <a:off x="4392075" y="674913"/>
        <a:ext cx="604920" cy="302460"/>
      </dsp:txXfrm>
    </dsp:sp>
    <dsp:sp modelId="{2B2C3751-3D3C-4D87-98B7-3CC7D24F9DA8}">
      <dsp:nvSpPr>
        <dsp:cNvPr id="0" name=""/>
        <dsp:cNvSpPr/>
      </dsp:nvSpPr>
      <dsp:spPr>
        <a:xfrm>
          <a:off x="4543306" y="1104407"/>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rverless WebIDE</a:t>
          </a:r>
        </a:p>
      </dsp:txBody>
      <dsp:txXfrm>
        <a:off x="4543306" y="1104407"/>
        <a:ext cx="604920" cy="3024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7A6EF-B336-4181-887B-6F64F76D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7</TotalTime>
  <Pages>96</Pages>
  <Words>33357</Words>
  <Characters>190135</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2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SU</dc:creator>
  <cp:lastModifiedBy>Pusuluri, Vasanta S</cp:lastModifiedBy>
  <cp:revision>424</cp:revision>
  <cp:lastPrinted>2014-03-06T00:24:00Z</cp:lastPrinted>
  <dcterms:created xsi:type="dcterms:W3CDTF">2019-07-08T21:28:00Z</dcterms:created>
  <dcterms:modified xsi:type="dcterms:W3CDTF">2021-10-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kHXv9Ib"/&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